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81B43" w14:textId="77777777" w:rsidR="00A63CDB" w:rsidRPr="00532CB4" w:rsidRDefault="00A63CDB" w:rsidP="00A63CDB">
      <w:pPr>
        <w:widowControl w:val="0"/>
        <w:suppressAutoHyphens/>
        <w:autoSpaceDE w:val="0"/>
        <w:autoSpaceDN w:val="0"/>
        <w:adjustRightInd w:val="0"/>
        <w:jc w:val="center"/>
        <w:rPr>
          <w:b/>
          <w:bCs/>
          <w:lang w:eastAsia="en-US"/>
        </w:rPr>
      </w:pPr>
      <w:r w:rsidRPr="00532CB4">
        <w:rPr>
          <w:b/>
          <w:bCs/>
          <w:lang w:eastAsia="en-US"/>
        </w:rPr>
        <w:t>Министерство здравоохранения Российской Федерации</w:t>
      </w:r>
    </w:p>
    <w:p w14:paraId="610AD20C" w14:textId="77777777" w:rsidR="00A63CDB" w:rsidRPr="00532CB4" w:rsidRDefault="00A63CDB" w:rsidP="00A63CDB">
      <w:pPr>
        <w:contextualSpacing/>
        <w:jc w:val="center"/>
        <w:rPr>
          <w:b/>
          <w:iCs/>
        </w:rPr>
      </w:pPr>
      <w:r w:rsidRPr="00532CB4">
        <w:rPr>
          <w:b/>
          <w:iCs/>
        </w:rPr>
        <w:t>НОВОКУЗНЕЦКИЙ ГОСУДАРСТВЕННЫЙ ИНСТИТУТ УСОВЕРШЕНСТВОВАНИЯ ВРАЧЕЙ – ФИЛИАЛ ФЕДЕРАЛЬНОГО ГОСУДАРСТВЕННОГО БЮДЖЕТНОГО ОБРАЗОВАТЕЛЬНОГО УЧРЕЖДЕНИЯ ДОПОЛНИТЕЛЬНОГО ПРОФЕССИОНАЛЬНОГО ОБРАЗОВАНИЯ «РОССИЙСКАЯ МЕДИЦИНСКАЯ АКАДЕМИЯ НЕПРЕРЫВНОГО ПРОФЕССИОНАЛЬНОГО ОБРАЗОВАНИЯ»</w:t>
      </w:r>
    </w:p>
    <w:p w14:paraId="77290819" w14:textId="77777777" w:rsidR="00A63CDB" w:rsidRDefault="00A63CDB" w:rsidP="00A63CDB">
      <w:pPr>
        <w:widowControl w:val="0"/>
        <w:suppressAutoHyphens/>
        <w:autoSpaceDE w:val="0"/>
        <w:autoSpaceDN w:val="0"/>
        <w:adjustRightInd w:val="0"/>
        <w:jc w:val="center"/>
        <w:rPr>
          <w:b/>
          <w:bCs/>
          <w:lang w:eastAsia="en-US"/>
        </w:rPr>
      </w:pPr>
    </w:p>
    <w:p w14:paraId="7C289CF1" w14:textId="77777777" w:rsidR="00A63CDB" w:rsidRDefault="00A63CDB" w:rsidP="00A63CDB">
      <w:pPr>
        <w:contextualSpacing/>
        <w:rPr>
          <w:sz w:val="28"/>
          <w:szCs w:val="28"/>
        </w:rPr>
      </w:pPr>
    </w:p>
    <w:tbl>
      <w:tblPr>
        <w:tblW w:w="9427" w:type="dxa"/>
        <w:tblInd w:w="108" w:type="dxa"/>
        <w:tblLayout w:type="fixed"/>
        <w:tblLook w:val="0000" w:firstRow="0" w:lastRow="0" w:firstColumn="0" w:lastColumn="0" w:noHBand="0" w:noVBand="0"/>
      </w:tblPr>
      <w:tblGrid>
        <w:gridCol w:w="5811"/>
        <w:gridCol w:w="3616"/>
      </w:tblGrid>
      <w:tr w:rsidR="00A63CDB" w:rsidRPr="00F37192" w14:paraId="79FA95CD" w14:textId="77777777" w:rsidTr="00321BC4">
        <w:tc>
          <w:tcPr>
            <w:tcW w:w="5811" w:type="dxa"/>
          </w:tcPr>
          <w:p w14:paraId="3D19BF1D" w14:textId="77777777" w:rsidR="00A63CDB" w:rsidRPr="00F37192" w:rsidRDefault="00A63CDB" w:rsidP="00321BC4">
            <w:pPr>
              <w:widowControl w:val="0"/>
              <w:autoSpaceDE w:val="0"/>
              <w:autoSpaceDN w:val="0"/>
              <w:adjustRightInd w:val="0"/>
              <w:ind w:right="-6"/>
              <w:rPr>
                <w:b/>
                <w:bCs/>
                <w:lang w:val="en-US" w:eastAsia="en-US"/>
              </w:rPr>
            </w:pPr>
            <w:r w:rsidRPr="00F37192">
              <w:rPr>
                <w:b/>
                <w:bCs/>
                <w:lang w:val="en-US" w:eastAsia="en-US"/>
              </w:rPr>
              <w:t>ОДОБРЕНО</w:t>
            </w:r>
          </w:p>
        </w:tc>
        <w:tc>
          <w:tcPr>
            <w:tcW w:w="3616" w:type="dxa"/>
          </w:tcPr>
          <w:p w14:paraId="1FC5953A" w14:textId="77777777" w:rsidR="00A63CDB" w:rsidRPr="00F37192" w:rsidRDefault="00A63CDB" w:rsidP="00321BC4">
            <w:pPr>
              <w:widowControl w:val="0"/>
              <w:autoSpaceDE w:val="0"/>
              <w:autoSpaceDN w:val="0"/>
              <w:adjustRightInd w:val="0"/>
              <w:ind w:right="-6"/>
              <w:jc w:val="right"/>
              <w:rPr>
                <w:b/>
                <w:bCs/>
                <w:lang w:val="en-US" w:eastAsia="en-US"/>
              </w:rPr>
            </w:pPr>
            <w:r w:rsidRPr="00F37192">
              <w:rPr>
                <w:b/>
                <w:bCs/>
                <w:lang w:val="en-US" w:eastAsia="en-US"/>
              </w:rPr>
              <w:t>УТВЕРЖДАЮ</w:t>
            </w:r>
          </w:p>
        </w:tc>
      </w:tr>
      <w:tr w:rsidR="00A63CDB" w:rsidRPr="00F37192" w14:paraId="1931E67B" w14:textId="77777777" w:rsidTr="00321BC4">
        <w:tc>
          <w:tcPr>
            <w:tcW w:w="5811" w:type="dxa"/>
          </w:tcPr>
          <w:p w14:paraId="1D51E178" w14:textId="77777777" w:rsidR="00A63CDB" w:rsidRPr="00F37192" w:rsidRDefault="00A63CDB" w:rsidP="00321BC4">
            <w:pPr>
              <w:widowControl w:val="0"/>
              <w:tabs>
                <w:tab w:val="left" w:pos="5220"/>
              </w:tabs>
              <w:autoSpaceDE w:val="0"/>
              <w:autoSpaceDN w:val="0"/>
              <w:adjustRightInd w:val="0"/>
              <w:ind w:right="-6"/>
              <w:rPr>
                <w:lang w:eastAsia="en-US"/>
              </w:rPr>
            </w:pPr>
            <w:r w:rsidRPr="00F37192">
              <w:rPr>
                <w:lang w:eastAsia="en-US"/>
              </w:rPr>
              <w:t>Учебно-методическ</w:t>
            </w:r>
            <w:r>
              <w:rPr>
                <w:lang w:eastAsia="en-US"/>
              </w:rPr>
              <w:t>ой комиссией</w:t>
            </w:r>
          </w:p>
          <w:p w14:paraId="69438624" w14:textId="77777777" w:rsidR="00A63CDB" w:rsidRPr="00F37192" w:rsidRDefault="00A63CDB" w:rsidP="00321BC4">
            <w:pPr>
              <w:widowControl w:val="0"/>
              <w:tabs>
                <w:tab w:val="left" w:pos="5220"/>
              </w:tabs>
              <w:autoSpaceDE w:val="0"/>
              <w:autoSpaceDN w:val="0"/>
              <w:adjustRightInd w:val="0"/>
              <w:ind w:right="-6"/>
              <w:rPr>
                <w:lang w:eastAsia="en-US"/>
              </w:rPr>
            </w:pPr>
            <w:r>
              <w:rPr>
                <w:lang w:eastAsia="en-US"/>
              </w:rPr>
              <w:t xml:space="preserve">НГИУВ – филиала </w:t>
            </w:r>
            <w:r w:rsidRPr="00F37192">
              <w:rPr>
                <w:lang w:eastAsia="en-US"/>
              </w:rPr>
              <w:t>ФГБОУ ДПО РМАНПО</w:t>
            </w:r>
          </w:p>
          <w:p w14:paraId="5E7E1334" w14:textId="77777777" w:rsidR="00A63CDB" w:rsidRPr="00F37192" w:rsidRDefault="00A63CDB" w:rsidP="00321BC4">
            <w:pPr>
              <w:widowControl w:val="0"/>
              <w:tabs>
                <w:tab w:val="left" w:pos="5220"/>
              </w:tabs>
              <w:autoSpaceDE w:val="0"/>
              <w:autoSpaceDN w:val="0"/>
              <w:adjustRightInd w:val="0"/>
              <w:ind w:right="-6"/>
              <w:rPr>
                <w:lang w:eastAsia="en-US"/>
              </w:rPr>
            </w:pPr>
            <w:r w:rsidRPr="00F37192">
              <w:rPr>
                <w:lang w:eastAsia="en-US"/>
              </w:rPr>
              <w:t>Минздрава России</w:t>
            </w:r>
          </w:p>
          <w:p w14:paraId="25B3A2F6" w14:textId="77777777" w:rsidR="00A63CDB" w:rsidRPr="00F37192" w:rsidRDefault="00A63CDB" w:rsidP="00321BC4">
            <w:pPr>
              <w:widowControl w:val="0"/>
              <w:tabs>
                <w:tab w:val="left" w:pos="5220"/>
              </w:tabs>
              <w:autoSpaceDE w:val="0"/>
              <w:autoSpaceDN w:val="0"/>
              <w:adjustRightInd w:val="0"/>
              <w:ind w:right="-6"/>
              <w:rPr>
                <w:lang w:eastAsia="en-US"/>
              </w:rPr>
            </w:pPr>
            <w:r w:rsidRPr="00F37192">
              <w:rPr>
                <w:lang w:eastAsia="en-US"/>
              </w:rPr>
              <w:t>«</w:t>
            </w:r>
            <w:r>
              <w:rPr>
                <w:lang w:eastAsia="en-US"/>
              </w:rPr>
              <w:t>____</w:t>
            </w:r>
            <w:r w:rsidRPr="00F37192">
              <w:rPr>
                <w:lang w:eastAsia="en-US"/>
              </w:rPr>
              <w:t xml:space="preserve">» </w:t>
            </w:r>
            <w:r>
              <w:rPr>
                <w:lang w:eastAsia="en-US"/>
              </w:rPr>
              <w:t>__________</w:t>
            </w:r>
            <w:r w:rsidRPr="00F37192">
              <w:rPr>
                <w:lang w:eastAsia="en-US"/>
              </w:rPr>
              <w:t xml:space="preserve"> 202</w:t>
            </w:r>
            <w:r>
              <w:rPr>
                <w:lang w:eastAsia="en-US"/>
              </w:rPr>
              <w:t>3</w:t>
            </w:r>
            <w:r w:rsidRPr="00F37192">
              <w:rPr>
                <w:lang w:eastAsia="en-US"/>
              </w:rPr>
              <w:t xml:space="preserve"> г. </w:t>
            </w:r>
            <w:r>
              <w:rPr>
                <w:lang w:eastAsia="en-US"/>
              </w:rPr>
              <w:t>П</w:t>
            </w:r>
            <w:r w:rsidRPr="00F37192">
              <w:rPr>
                <w:lang w:eastAsia="en-US"/>
              </w:rPr>
              <w:t>ротокол №</w:t>
            </w:r>
            <w:r>
              <w:rPr>
                <w:lang w:eastAsia="en-US"/>
              </w:rPr>
              <w:t xml:space="preserve">___ </w:t>
            </w:r>
            <w:r w:rsidRPr="00F37192">
              <w:rPr>
                <w:lang w:eastAsia="en-US"/>
              </w:rPr>
              <w:t xml:space="preserve"> </w:t>
            </w:r>
          </w:p>
          <w:p w14:paraId="777F6E83" w14:textId="77777777" w:rsidR="00A63CDB" w:rsidRDefault="00A63CDB" w:rsidP="00321BC4">
            <w:pPr>
              <w:widowControl w:val="0"/>
              <w:tabs>
                <w:tab w:val="left" w:pos="5220"/>
              </w:tabs>
              <w:autoSpaceDE w:val="0"/>
              <w:autoSpaceDN w:val="0"/>
              <w:adjustRightInd w:val="0"/>
              <w:ind w:right="-6"/>
              <w:rPr>
                <w:lang w:eastAsia="en-US"/>
              </w:rPr>
            </w:pPr>
            <w:r w:rsidRPr="00F37192">
              <w:rPr>
                <w:lang w:eastAsia="en-US"/>
              </w:rPr>
              <w:t xml:space="preserve">________ Председатель </w:t>
            </w:r>
            <w:r>
              <w:rPr>
                <w:lang w:eastAsia="en-US"/>
              </w:rPr>
              <w:t xml:space="preserve">УМК </w:t>
            </w:r>
          </w:p>
          <w:p w14:paraId="6EBF8BCD" w14:textId="77777777" w:rsidR="00A63CDB" w:rsidRPr="00F37192" w:rsidRDefault="00A63CDB" w:rsidP="00321BC4">
            <w:pPr>
              <w:widowControl w:val="0"/>
              <w:tabs>
                <w:tab w:val="left" w:pos="5220"/>
              </w:tabs>
              <w:autoSpaceDE w:val="0"/>
              <w:autoSpaceDN w:val="0"/>
              <w:adjustRightInd w:val="0"/>
              <w:ind w:right="-6"/>
              <w:rPr>
                <w:lang w:eastAsia="en-US"/>
              </w:rPr>
            </w:pPr>
            <w:r>
              <w:rPr>
                <w:lang w:eastAsia="en-US"/>
              </w:rPr>
              <w:t>д-р мед. наук, доцент Н</w:t>
            </w:r>
            <w:r w:rsidRPr="00F37192">
              <w:rPr>
                <w:lang w:eastAsia="en-US"/>
              </w:rPr>
              <w:t>.</w:t>
            </w:r>
            <w:r>
              <w:rPr>
                <w:lang w:eastAsia="en-US"/>
              </w:rPr>
              <w:t>С</w:t>
            </w:r>
            <w:r w:rsidRPr="00F37192">
              <w:rPr>
                <w:lang w:eastAsia="en-US"/>
              </w:rPr>
              <w:t xml:space="preserve">. </w:t>
            </w:r>
            <w:r>
              <w:rPr>
                <w:lang w:eastAsia="en-US"/>
              </w:rPr>
              <w:t>Алексеева</w:t>
            </w:r>
          </w:p>
        </w:tc>
        <w:tc>
          <w:tcPr>
            <w:tcW w:w="3616" w:type="dxa"/>
          </w:tcPr>
          <w:p w14:paraId="45632D2F" w14:textId="77777777" w:rsidR="00A63CDB" w:rsidRPr="00F37192" w:rsidRDefault="00A63CDB" w:rsidP="00321BC4">
            <w:pPr>
              <w:widowControl w:val="0"/>
              <w:tabs>
                <w:tab w:val="left" w:pos="5220"/>
              </w:tabs>
              <w:autoSpaceDE w:val="0"/>
              <w:autoSpaceDN w:val="0"/>
              <w:adjustRightInd w:val="0"/>
              <w:ind w:right="-6"/>
              <w:jc w:val="right"/>
              <w:rPr>
                <w:lang w:eastAsia="en-US"/>
              </w:rPr>
            </w:pPr>
            <w:r>
              <w:rPr>
                <w:lang w:eastAsia="en-US"/>
              </w:rPr>
              <w:t>Дир</w:t>
            </w:r>
            <w:r w:rsidRPr="00F37192">
              <w:rPr>
                <w:lang w:eastAsia="en-US"/>
              </w:rPr>
              <w:t xml:space="preserve">ектор </w:t>
            </w:r>
            <w:r>
              <w:rPr>
                <w:lang w:eastAsia="en-US"/>
              </w:rPr>
              <w:t xml:space="preserve">НГИУВ – филиала </w:t>
            </w:r>
            <w:r w:rsidRPr="00F37192">
              <w:rPr>
                <w:lang w:eastAsia="en-US"/>
              </w:rPr>
              <w:t>ФГБОУ ДПО РМАНПО</w:t>
            </w:r>
            <w:r>
              <w:rPr>
                <w:lang w:eastAsia="en-US"/>
              </w:rPr>
              <w:t xml:space="preserve"> М</w:t>
            </w:r>
            <w:r w:rsidRPr="00F37192">
              <w:rPr>
                <w:lang w:eastAsia="en-US"/>
              </w:rPr>
              <w:t>инздрава России</w:t>
            </w:r>
          </w:p>
          <w:p w14:paraId="08C94BB4" w14:textId="77777777" w:rsidR="00A63CDB" w:rsidRPr="00F37192" w:rsidRDefault="00A63CDB" w:rsidP="00321BC4">
            <w:pPr>
              <w:widowControl w:val="0"/>
              <w:tabs>
                <w:tab w:val="left" w:pos="5220"/>
              </w:tabs>
              <w:autoSpaceDE w:val="0"/>
              <w:autoSpaceDN w:val="0"/>
              <w:adjustRightInd w:val="0"/>
              <w:ind w:right="-6"/>
              <w:jc w:val="right"/>
              <w:rPr>
                <w:lang w:eastAsia="en-US"/>
              </w:rPr>
            </w:pPr>
            <w:r>
              <w:rPr>
                <w:lang w:eastAsia="en-US"/>
              </w:rPr>
              <w:t>д-р мед. наук</w:t>
            </w:r>
            <w:r w:rsidRPr="00F37192">
              <w:rPr>
                <w:lang w:eastAsia="en-US"/>
              </w:rPr>
              <w:t xml:space="preserve">, </w:t>
            </w:r>
            <w:r>
              <w:rPr>
                <w:lang w:eastAsia="en-US"/>
              </w:rPr>
              <w:t>доцент</w:t>
            </w:r>
          </w:p>
          <w:p w14:paraId="2D69F3E3" w14:textId="77777777" w:rsidR="00A63CDB" w:rsidRPr="00F37192" w:rsidRDefault="00A63CDB" w:rsidP="00321BC4">
            <w:pPr>
              <w:widowControl w:val="0"/>
              <w:tabs>
                <w:tab w:val="left" w:pos="5220"/>
              </w:tabs>
              <w:autoSpaceDE w:val="0"/>
              <w:autoSpaceDN w:val="0"/>
              <w:adjustRightInd w:val="0"/>
              <w:ind w:right="-6"/>
              <w:jc w:val="right"/>
              <w:rPr>
                <w:lang w:eastAsia="en-US"/>
              </w:rPr>
            </w:pPr>
            <w:r w:rsidRPr="00F37192">
              <w:rPr>
                <w:lang w:eastAsia="en-US"/>
              </w:rPr>
              <w:t xml:space="preserve">_____________ </w:t>
            </w:r>
            <w:r>
              <w:rPr>
                <w:lang w:eastAsia="en-US"/>
              </w:rPr>
              <w:t>С</w:t>
            </w:r>
            <w:r w:rsidRPr="00F37192">
              <w:rPr>
                <w:lang w:eastAsia="en-US"/>
              </w:rPr>
              <w:t>.</w:t>
            </w:r>
            <w:r>
              <w:rPr>
                <w:lang w:eastAsia="en-US"/>
              </w:rPr>
              <w:t>Л</w:t>
            </w:r>
            <w:r w:rsidRPr="00F37192">
              <w:rPr>
                <w:lang w:eastAsia="en-US"/>
              </w:rPr>
              <w:t xml:space="preserve">. </w:t>
            </w:r>
            <w:r>
              <w:rPr>
                <w:lang w:eastAsia="en-US"/>
              </w:rPr>
              <w:t>Кан</w:t>
            </w:r>
          </w:p>
          <w:p w14:paraId="54BE077B" w14:textId="77777777" w:rsidR="00A63CDB" w:rsidRPr="00F37192" w:rsidRDefault="00A63CDB" w:rsidP="00321BC4">
            <w:pPr>
              <w:widowControl w:val="0"/>
              <w:tabs>
                <w:tab w:val="left" w:pos="5220"/>
              </w:tabs>
              <w:autoSpaceDE w:val="0"/>
              <w:autoSpaceDN w:val="0"/>
              <w:adjustRightInd w:val="0"/>
              <w:ind w:right="-6"/>
              <w:jc w:val="right"/>
              <w:rPr>
                <w:lang w:eastAsia="en-US"/>
              </w:rPr>
            </w:pPr>
            <w:r w:rsidRPr="00F37192">
              <w:rPr>
                <w:lang w:eastAsia="en-US"/>
              </w:rPr>
              <w:t>«</w:t>
            </w:r>
            <w:r>
              <w:rPr>
                <w:lang w:eastAsia="en-US"/>
              </w:rPr>
              <w:t>____</w:t>
            </w:r>
            <w:r w:rsidRPr="00F37192">
              <w:rPr>
                <w:lang w:eastAsia="en-US"/>
              </w:rPr>
              <w:t xml:space="preserve">» </w:t>
            </w:r>
            <w:r>
              <w:rPr>
                <w:lang w:eastAsia="en-US"/>
              </w:rPr>
              <w:t>__________</w:t>
            </w:r>
            <w:r w:rsidRPr="00F37192">
              <w:rPr>
                <w:lang w:eastAsia="en-US"/>
              </w:rPr>
              <w:t xml:space="preserve"> 202</w:t>
            </w:r>
            <w:r>
              <w:rPr>
                <w:lang w:eastAsia="en-US"/>
              </w:rPr>
              <w:t>3</w:t>
            </w:r>
            <w:r w:rsidRPr="00F37192">
              <w:rPr>
                <w:lang w:eastAsia="en-US"/>
              </w:rPr>
              <w:t xml:space="preserve"> г.</w:t>
            </w:r>
          </w:p>
        </w:tc>
      </w:tr>
    </w:tbl>
    <w:p w14:paraId="2A63CCA2" w14:textId="77777777" w:rsidR="00A63CDB" w:rsidRPr="007A72B0" w:rsidRDefault="00A63CDB" w:rsidP="00A63CDB">
      <w:pPr>
        <w:contextualSpacing/>
        <w:rPr>
          <w:sz w:val="28"/>
          <w:szCs w:val="28"/>
        </w:rPr>
      </w:pPr>
    </w:p>
    <w:p w14:paraId="51AE356C" w14:textId="77777777" w:rsidR="00A63CDB" w:rsidRDefault="00A63CDB" w:rsidP="00A63CDB">
      <w:pPr>
        <w:contextualSpacing/>
        <w:rPr>
          <w:sz w:val="28"/>
          <w:szCs w:val="28"/>
        </w:rPr>
      </w:pPr>
    </w:p>
    <w:p w14:paraId="23445085" w14:textId="77777777" w:rsidR="00A63CDB" w:rsidRPr="007A72B0" w:rsidRDefault="00A63CDB" w:rsidP="00A63CDB">
      <w:pPr>
        <w:contextualSpacing/>
        <w:rPr>
          <w:sz w:val="28"/>
          <w:szCs w:val="28"/>
        </w:rPr>
      </w:pPr>
    </w:p>
    <w:p w14:paraId="0ED1C175" w14:textId="77777777" w:rsidR="00A63CDB" w:rsidRPr="007A72B0" w:rsidRDefault="00A63CDB" w:rsidP="00A63CDB">
      <w:pPr>
        <w:autoSpaceDE w:val="0"/>
        <w:autoSpaceDN w:val="0"/>
        <w:adjustRightInd w:val="0"/>
        <w:jc w:val="center"/>
        <w:rPr>
          <w:sz w:val="28"/>
          <w:szCs w:val="28"/>
        </w:rPr>
      </w:pPr>
      <w:r w:rsidRPr="00361FCD">
        <w:rPr>
          <w:b/>
          <w:bCs/>
          <w:color w:val="000000"/>
          <w:sz w:val="28"/>
          <w:szCs w:val="28"/>
        </w:rPr>
        <w:t>ФОНД ОЦЕНОЧНЫХ СРЕДСТВ</w:t>
      </w:r>
    </w:p>
    <w:p w14:paraId="1FF74F64" w14:textId="77777777" w:rsidR="00A63CDB" w:rsidRPr="007A72B0" w:rsidRDefault="00A63CDB" w:rsidP="00A63CDB">
      <w:pPr>
        <w:contextualSpacing/>
        <w:rPr>
          <w:sz w:val="28"/>
          <w:szCs w:val="28"/>
        </w:rPr>
      </w:pPr>
    </w:p>
    <w:p w14:paraId="6DAD7768" w14:textId="77777777" w:rsidR="00A63CDB" w:rsidRPr="007A72B0" w:rsidRDefault="00A63CDB" w:rsidP="00A63CDB">
      <w:pPr>
        <w:jc w:val="center"/>
        <w:rPr>
          <w:b/>
          <w:sz w:val="28"/>
          <w:szCs w:val="28"/>
        </w:rPr>
      </w:pPr>
      <w:r w:rsidRPr="007A72B0">
        <w:rPr>
          <w:b/>
          <w:sz w:val="28"/>
          <w:szCs w:val="28"/>
        </w:rPr>
        <w:t>основной профессиональной образовательной программы высшего образования – программы подготовки кадров высше</w:t>
      </w:r>
      <w:r>
        <w:rPr>
          <w:b/>
          <w:sz w:val="28"/>
          <w:szCs w:val="28"/>
        </w:rPr>
        <w:t>й</w:t>
      </w:r>
      <w:r w:rsidRPr="007A72B0">
        <w:rPr>
          <w:b/>
          <w:sz w:val="28"/>
          <w:szCs w:val="28"/>
        </w:rPr>
        <w:t xml:space="preserve"> </w:t>
      </w:r>
      <w:r>
        <w:rPr>
          <w:b/>
          <w:sz w:val="28"/>
          <w:szCs w:val="28"/>
        </w:rPr>
        <w:t xml:space="preserve">квалификации </w:t>
      </w:r>
    </w:p>
    <w:p w14:paraId="32CAC6F2" w14:textId="77777777" w:rsidR="00A63CDB" w:rsidRDefault="00A63CDB" w:rsidP="00A63CDB">
      <w:pPr>
        <w:jc w:val="center"/>
        <w:rPr>
          <w:b/>
          <w:sz w:val="28"/>
          <w:szCs w:val="28"/>
        </w:rPr>
      </w:pPr>
      <w:r w:rsidRPr="007A72B0">
        <w:rPr>
          <w:b/>
          <w:sz w:val="28"/>
          <w:szCs w:val="28"/>
        </w:rPr>
        <w:t xml:space="preserve">в ординатуре </w:t>
      </w:r>
      <w:r>
        <w:rPr>
          <w:b/>
          <w:sz w:val="28"/>
          <w:szCs w:val="28"/>
        </w:rPr>
        <w:t xml:space="preserve">по </w:t>
      </w:r>
      <w:r w:rsidRPr="008A5540">
        <w:rPr>
          <w:b/>
          <w:sz w:val="28"/>
          <w:szCs w:val="28"/>
        </w:rPr>
        <w:t xml:space="preserve">специальности </w:t>
      </w:r>
    </w:p>
    <w:p w14:paraId="68B6D457" w14:textId="77777777" w:rsidR="00785FB2" w:rsidRPr="00785FB2" w:rsidRDefault="00785FB2" w:rsidP="00785FB2">
      <w:pPr>
        <w:jc w:val="center"/>
        <w:rPr>
          <w:b/>
          <w:color w:val="000000"/>
          <w:sz w:val="28"/>
          <w:szCs w:val="28"/>
        </w:rPr>
      </w:pPr>
      <w:r w:rsidRPr="00785FB2">
        <w:rPr>
          <w:b/>
          <w:color w:val="000000"/>
          <w:sz w:val="28"/>
          <w:szCs w:val="28"/>
        </w:rPr>
        <w:t xml:space="preserve">  31. 08. 18 «Неонатология»</w:t>
      </w:r>
    </w:p>
    <w:p w14:paraId="12882142" w14:textId="77777777" w:rsidR="00A63CDB" w:rsidRPr="007A72B0" w:rsidRDefault="00A63CDB" w:rsidP="00A63CDB">
      <w:pPr>
        <w:tabs>
          <w:tab w:val="left" w:pos="4320"/>
        </w:tabs>
        <w:rPr>
          <w:sz w:val="28"/>
          <w:szCs w:val="28"/>
        </w:rPr>
      </w:pPr>
    </w:p>
    <w:p w14:paraId="0B709F3F" w14:textId="77777777" w:rsidR="00A63CDB" w:rsidRPr="00A118FA" w:rsidRDefault="00A63CDB" w:rsidP="00A63CDB">
      <w:pPr>
        <w:tabs>
          <w:tab w:val="left" w:pos="4320"/>
        </w:tabs>
        <w:rPr>
          <w:i/>
          <w:sz w:val="28"/>
          <w:szCs w:val="28"/>
        </w:rPr>
      </w:pPr>
    </w:p>
    <w:p w14:paraId="7A99E530" w14:textId="77777777" w:rsidR="00A63CDB" w:rsidRPr="008A6615" w:rsidRDefault="00A63CDB" w:rsidP="00A63CDB">
      <w:pPr>
        <w:tabs>
          <w:tab w:val="left" w:pos="4320"/>
        </w:tabs>
        <w:jc w:val="center"/>
        <w:rPr>
          <w:sz w:val="28"/>
          <w:szCs w:val="28"/>
        </w:rPr>
      </w:pPr>
      <w:r w:rsidRPr="008A6615">
        <w:rPr>
          <w:sz w:val="28"/>
          <w:szCs w:val="28"/>
        </w:rPr>
        <w:t xml:space="preserve">Уровень образовательной программы: высшее образование </w:t>
      </w:r>
    </w:p>
    <w:p w14:paraId="7CFA5034" w14:textId="77777777" w:rsidR="00A63CDB" w:rsidRPr="008A6615" w:rsidRDefault="00A63CDB" w:rsidP="00A63CDB">
      <w:pPr>
        <w:tabs>
          <w:tab w:val="left" w:pos="4320"/>
        </w:tabs>
        <w:jc w:val="center"/>
        <w:rPr>
          <w:sz w:val="32"/>
          <w:szCs w:val="32"/>
        </w:rPr>
      </w:pPr>
      <w:r w:rsidRPr="008A6615">
        <w:rPr>
          <w:sz w:val="28"/>
          <w:szCs w:val="28"/>
        </w:rPr>
        <w:t>Подготовка кадров высшей квалификации</w:t>
      </w:r>
    </w:p>
    <w:p w14:paraId="29E3DF24" w14:textId="77777777" w:rsidR="00A63CDB" w:rsidRPr="007A72B0" w:rsidRDefault="00A63CDB" w:rsidP="00A63CDB">
      <w:pPr>
        <w:tabs>
          <w:tab w:val="left" w:pos="4320"/>
        </w:tabs>
        <w:jc w:val="center"/>
        <w:rPr>
          <w:sz w:val="28"/>
          <w:szCs w:val="28"/>
        </w:rPr>
      </w:pPr>
      <w:r w:rsidRPr="00DB6641">
        <w:rPr>
          <w:sz w:val="28"/>
          <w:szCs w:val="28"/>
        </w:rPr>
        <w:t xml:space="preserve">Вид программы </w:t>
      </w:r>
      <w:r>
        <w:rPr>
          <w:sz w:val="28"/>
          <w:szCs w:val="28"/>
        </w:rPr>
        <w:t>–</w:t>
      </w:r>
      <w:r w:rsidRPr="00DB6641">
        <w:rPr>
          <w:sz w:val="28"/>
          <w:szCs w:val="28"/>
        </w:rPr>
        <w:t xml:space="preserve"> практико</w:t>
      </w:r>
      <w:r>
        <w:rPr>
          <w:sz w:val="28"/>
          <w:szCs w:val="28"/>
        </w:rPr>
        <w:t>-</w:t>
      </w:r>
      <w:r w:rsidRPr="00DB6641">
        <w:rPr>
          <w:sz w:val="28"/>
          <w:szCs w:val="28"/>
        </w:rPr>
        <w:t>ориентированная</w:t>
      </w:r>
    </w:p>
    <w:p w14:paraId="25F4327C" w14:textId="77777777" w:rsidR="00A63CDB" w:rsidRPr="007A72B0" w:rsidRDefault="00A63CDB" w:rsidP="00A63CDB">
      <w:pPr>
        <w:tabs>
          <w:tab w:val="left" w:pos="4320"/>
        </w:tabs>
        <w:rPr>
          <w:sz w:val="28"/>
          <w:szCs w:val="28"/>
        </w:rPr>
      </w:pPr>
    </w:p>
    <w:p w14:paraId="244180B0" w14:textId="77777777" w:rsidR="00A63CDB" w:rsidRDefault="00A63CDB" w:rsidP="00A63CDB">
      <w:pPr>
        <w:tabs>
          <w:tab w:val="left" w:pos="4320"/>
        </w:tabs>
        <w:jc w:val="center"/>
        <w:rPr>
          <w:sz w:val="28"/>
          <w:szCs w:val="28"/>
        </w:rPr>
      </w:pPr>
    </w:p>
    <w:p w14:paraId="7FF297E8" w14:textId="77777777" w:rsidR="00A63CDB" w:rsidRDefault="00A63CDB" w:rsidP="00A63CDB">
      <w:pPr>
        <w:tabs>
          <w:tab w:val="left" w:pos="4320"/>
        </w:tabs>
        <w:jc w:val="center"/>
        <w:rPr>
          <w:sz w:val="28"/>
          <w:szCs w:val="28"/>
        </w:rPr>
      </w:pPr>
    </w:p>
    <w:p w14:paraId="18BA936C" w14:textId="77777777" w:rsidR="00A63CDB" w:rsidRPr="007A72B0" w:rsidRDefault="00A63CDB" w:rsidP="00A63CDB">
      <w:pPr>
        <w:tabs>
          <w:tab w:val="left" w:pos="4320"/>
        </w:tabs>
        <w:jc w:val="center"/>
        <w:rPr>
          <w:sz w:val="28"/>
          <w:szCs w:val="28"/>
        </w:rPr>
      </w:pPr>
      <w:r w:rsidRPr="007A72B0">
        <w:rPr>
          <w:sz w:val="28"/>
          <w:szCs w:val="28"/>
        </w:rPr>
        <w:t>Форма обучения</w:t>
      </w:r>
    </w:p>
    <w:p w14:paraId="48B65EB1" w14:textId="77777777" w:rsidR="00A63CDB" w:rsidRPr="007A72B0" w:rsidRDefault="00A63CDB" w:rsidP="00A63CDB">
      <w:pPr>
        <w:tabs>
          <w:tab w:val="left" w:pos="4320"/>
        </w:tabs>
        <w:jc w:val="center"/>
        <w:rPr>
          <w:sz w:val="28"/>
          <w:szCs w:val="28"/>
        </w:rPr>
      </w:pPr>
      <w:r w:rsidRPr="007A72B0">
        <w:rPr>
          <w:sz w:val="28"/>
          <w:szCs w:val="28"/>
        </w:rPr>
        <w:t>очная</w:t>
      </w:r>
    </w:p>
    <w:p w14:paraId="175B7895" w14:textId="77777777" w:rsidR="00A63CDB" w:rsidRPr="007A72B0" w:rsidRDefault="00A63CDB" w:rsidP="00A63CDB">
      <w:pPr>
        <w:tabs>
          <w:tab w:val="left" w:pos="4320"/>
        </w:tabs>
        <w:jc w:val="center"/>
        <w:rPr>
          <w:sz w:val="28"/>
          <w:szCs w:val="28"/>
        </w:rPr>
      </w:pPr>
    </w:p>
    <w:p w14:paraId="2B2D9C29" w14:textId="77777777" w:rsidR="00A63CDB" w:rsidRDefault="00A63CDB" w:rsidP="00A63CDB">
      <w:pPr>
        <w:tabs>
          <w:tab w:val="left" w:pos="4320"/>
        </w:tabs>
        <w:rPr>
          <w:sz w:val="28"/>
          <w:szCs w:val="28"/>
        </w:rPr>
      </w:pPr>
    </w:p>
    <w:p w14:paraId="0FCC94EF" w14:textId="77777777" w:rsidR="00A63CDB" w:rsidRDefault="00A63CDB" w:rsidP="00A63CDB">
      <w:pPr>
        <w:tabs>
          <w:tab w:val="left" w:pos="4320"/>
        </w:tabs>
        <w:rPr>
          <w:sz w:val="28"/>
          <w:szCs w:val="28"/>
        </w:rPr>
      </w:pPr>
    </w:p>
    <w:p w14:paraId="367A459A" w14:textId="77777777" w:rsidR="00A63CDB" w:rsidRDefault="00A63CDB" w:rsidP="00A63CDB">
      <w:pPr>
        <w:tabs>
          <w:tab w:val="left" w:pos="4320"/>
        </w:tabs>
        <w:rPr>
          <w:sz w:val="28"/>
          <w:szCs w:val="28"/>
        </w:rPr>
      </w:pPr>
    </w:p>
    <w:p w14:paraId="0BCD084E" w14:textId="77777777" w:rsidR="00A63CDB" w:rsidRDefault="00A63CDB" w:rsidP="00A63CDB">
      <w:pPr>
        <w:tabs>
          <w:tab w:val="left" w:pos="4320"/>
        </w:tabs>
        <w:rPr>
          <w:sz w:val="28"/>
          <w:szCs w:val="28"/>
        </w:rPr>
      </w:pPr>
    </w:p>
    <w:p w14:paraId="53C44644" w14:textId="77777777" w:rsidR="00A63CDB" w:rsidRDefault="00A63CDB" w:rsidP="00A63CDB">
      <w:pPr>
        <w:tabs>
          <w:tab w:val="left" w:pos="4320"/>
        </w:tabs>
        <w:rPr>
          <w:sz w:val="28"/>
          <w:szCs w:val="28"/>
        </w:rPr>
      </w:pPr>
    </w:p>
    <w:p w14:paraId="2BC885CE" w14:textId="77777777" w:rsidR="00A63CDB" w:rsidRDefault="00A63CDB" w:rsidP="00A63CDB">
      <w:pPr>
        <w:tabs>
          <w:tab w:val="left" w:pos="4320"/>
        </w:tabs>
        <w:rPr>
          <w:sz w:val="28"/>
          <w:szCs w:val="28"/>
        </w:rPr>
      </w:pPr>
    </w:p>
    <w:p w14:paraId="46C20747" w14:textId="77777777" w:rsidR="00A63CDB" w:rsidRDefault="00A63CDB" w:rsidP="00A63CDB">
      <w:pPr>
        <w:tabs>
          <w:tab w:val="left" w:pos="4320"/>
        </w:tabs>
        <w:rPr>
          <w:sz w:val="28"/>
          <w:szCs w:val="28"/>
        </w:rPr>
      </w:pPr>
    </w:p>
    <w:p w14:paraId="1C9E07A9" w14:textId="77777777" w:rsidR="00A63CDB" w:rsidRDefault="00A63CDB" w:rsidP="00A63CDB">
      <w:pPr>
        <w:tabs>
          <w:tab w:val="left" w:pos="4320"/>
        </w:tabs>
        <w:rPr>
          <w:sz w:val="28"/>
          <w:szCs w:val="28"/>
        </w:rPr>
      </w:pPr>
    </w:p>
    <w:p w14:paraId="7598A234" w14:textId="77777777" w:rsidR="00A63CDB" w:rsidRPr="008A5540" w:rsidRDefault="00A63CDB" w:rsidP="00A63CDB">
      <w:pPr>
        <w:tabs>
          <w:tab w:val="left" w:pos="4320"/>
          <w:tab w:val="left" w:pos="9498"/>
        </w:tabs>
        <w:jc w:val="center"/>
        <w:rPr>
          <w:b/>
          <w:sz w:val="28"/>
          <w:szCs w:val="28"/>
        </w:rPr>
      </w:pPr>
      <w:r w:rsidRPr="003D5DDD">
        <w:rPr>
          <w:b/>
          <w:sz w:val="28"/>
          <w:szCs w:val="28"/>
        </w:rPr>
        <w:t>Новокузнецк,</w:t>
      </w:r>
      <w:r w:rsidRPr="008A5540">
        <w:rPr>
          <w:b/>
          <w:sz w:val="28"/>
          <w:szCs w:val="28"/>
        </w:rPr>
        <w:t xml:space="preserve"> 2023</w:t>
      </w:r>
    </w:p>
    <w:p w14:paraId="7B938D7D" w14:textId="77777777" w:rsidR="00361FCD" w:rsidRPr="00361FCD" w:rsidRDefault="00E776A1" w:rsidP="00A63CDB">
      <w:pPr>
        <w:jc w:val="center"/>
        <w:rPr>
          <w:sz w:val="28"/>
          <w:szCs w:val="28"/>
        </w:rPr>
      </w:pPr>
      <w:r>
        <w:rPr>
          <w:b/>
          <w:sz w:val="28"/>
          <w:szCs w:val="28"/>
        </w:rPr>
        <w:br w:type="page"/>
      </w:r>
      <w:r w:rsidR="00361FCD" w:rsidRPr="00361FCD">
        <w:rPr>
          <w:b/>
          <w:sz w:val="28"/>
          <w:szCs w:val="28"/>
        </w:rPr>
        <w:lastRenderedPageBreak/>
        <w:t>СОСТАВ РАБОЧЕЙ ГРУППЫ</w:t>
      </w:r>
    </w:p>
    <w:p w14:paraId="66A7E420" w14:textId="77777777" w:rsidR="00361FCD" w:rsidRDefault="00361FCD" w:rsidP="00E719A9">
      <w:pPr>
        <w:autoSpaceDE w:val="0"/>
        <w:autoSpaceDN w:val="0"/>
        <w:adjustRightInd w:val="0"/>
        <w:jc w:val="center"/>
        <w:rPr>
          <w:b/>
          <w:bCs/>
          <w:color w:val="000000"/>
          <w:sz w:val="28"/>
          <w:szCs w:val="28"/>
        </w:rPr>
      </w:pPr>
      <w:r w:rsidRPr="00361FCD">
        <w:rPr>
          <w:b/>
          <w:bCs/>
          <w:color w:val="000000"/>
          <w:sz w:val="28"/>
          <w:szCs w:val="28"/>
        </w:rPr>
        <w:t>ПО РАЗРАБОТКЕ ФОНДА ОЦЕНОЧНЫХ СРЕДСТВ</w:t>
      </w:r>
    </w:p>
    <w:p w14:paraId="51E7993C" w14:textId="77777777" w:rsidR="00E719A9" w:rsidRPr="00FA4BBA" w:rsidRDefault="00E719A9" w:rsidP="00E719A9">
      <w:pPr>
        <w:jc w:val="center"/>
        <w:rPr>
          <w:color w:val="000000"/>
          <w:sz w:val="28"/>
          <w:szCs w:val="28"/>
        </w:rPr>
      </w:pPr>
      <w:r w:rsidRPr="00FA4BBA">
        <w:rPr>
          <w:color w:val="000000"/>
          <w:sz w:val="28"/>
          <w:szCs w:val="28"/>
        </w:rPr>
        <w:t xml:space="preserve">к рабочей программе учебной дисциплины (модуля) </w:t>
      </w:r>
    </w:p>
    <w:p w14:paraId="3CEE6512" w14:textId="05513FCF" w:rsidR="00E719A9" w:rsidRPr="00785FB2" w:rsidRDefault="00785FB2" w:rsidP="00785FB2">
      <w:pPr>
        <w:jc w:val="center"/>
        <w:rPr>
          <w:b/>
          <w:sz w:val="28"/>
          <w:szCs w:val="28"/>
        </w:rPr>
      </w:pPr>
      <w:r w:rsidRPr="00785FB2">
        <w:rPr>
          <w:b/>
          <w:sz w:val="28"/>
          <w:szCs w:val="28"/>
        </w:rPr>
        <w:t>31. 08. 18 «Неонатология»</w:t>
      </w:r>
    </w:p>
    <w:p w14:paraId="20A827F3" w14:textId="77777777" w:rsidR="009619CB" w:rsidRDefault="009619CB" w:rsidP="00361FCD">
      <w:pPr>
        <w:autoSpaceDE w:val="0"/>
        <w:autoSpaceDN w:val="0"/>
        <w:adjustRightInd w:val="0"/>
        <w:jc w:val="center"/>
        <w:rPr>
          <w:b/>
          <w:bCs/>
          <w:color w:val="000000"/>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85"/>
        <w:gridCol w:w="1417"/>
        <w:gridCol w:w="2694"/>
        <w:gridCol w:w="2835"/>
      </w:tblGrid>
      <w:tr w:rsidR="009619CB" w:rsidRPr="009619CB" w14:paraId="3527353A" w14:textId="77777777" w:rsidTr="006A7666">
        <w:tc>
          <w:tcPr>
            <w:tcW w:w="567" w:type="dxa"/>
          </w:tcPr>
          <w:p w14:paraId="6E1168E5" w14:textId="77777777" w:rsidR="009619CB" w:rsidRPr="009619CB" w:rsidRDefault="009619CB" w:rsidP="009619CB">
            <w:pPr>
              <w:jc w:val="center"/>
              <w:rPr>
                <w:b/>
              </w:rPr>
            </w:pPr>
            <w:r w:rsidRPr="009619CB">
              <w:rPr>
                <w:b/>
              </w:rPr>
              <w:t>№</w:t>
            </w:r>
          </w:p>
          <w:p w14:paraId="2CF20E4E" w14:textId="77777777" w:rsidR="009619CB" w:rsidRPr="009619CB" w:rsidRDefault="009619CB" w:rsidP="009619CB">
            <w:pPr>
              <w:jc w:val="center"/>
              <w:rPr>
                <w:b/>
              </w:rPr>
            </w:pPr>
            <w:r w:rsidRPr="009619CB">
              <w:rPr>
                <w:b/>
              </w:rPr>
              <w:t>пп.</w:t>
            </w:r>
          </w:p>
        </w:tc>
        <w:tc>
          <w:tcPr>
            <w:tcW w:w="1985" w:type="dxa"/>
          </w:tcPr>
          <w:p w14:paraId="5D1B9C94" w14:textId="77777777" w:rsidR="009619CB" w:rsidRPr="009619CB" w:rsidRDefault="009619CB" w:rsidP="009619CB">
            <w:pPr>
              <w:jc w:val="center"/>
              <w:rPr>
                <w:b/>
              </w:rPr>
            </w:pPr>
            <w:r w:rsidRPr="009619CB">
              <w:rPr>
                <w:b/>
              </w:rPr>
              <w:t>Фамилия, имя, отчество</w:t>
            </w:r>
          </w:p>
        </w:tc>
        <w:tc>
          <w:tcPr>
            <w:tcW w:w="1417" w:type="dxa"/>
          </w:tcPr>
          <w:p w14:paraId="0752B63B" w14:textId="77777777" w:rsidR="009619CB" w:rsidRPr="009619CB" w:rsidRDefault="009619CB" w:rsidP="009619CB">
            <w:pPr>
              <w:jc w:val="center"/>
              <w:rPr>
                <w:b/>
              </w:rPr>
            </w:pPr>
            <w:r w:rsidRPr="009619CB">
              <w:rPr>
                <w:b/>
              </w:rPr>
              <w:t xml:space="preserve">Ученая </w:t>
            </w:r>
          </w:p>
          <w:p w14:paraId="0B25AE75" w14:textId="77777777" w:rsidR="009619CB" w:rsidRPr="009619CB" w:rsidRDefault="009619CB" w:rsidP="009619CB">
            <w:pPr>
              <w:jc w:val="center"/>
              <w:rPr>
                <w:b/>
              </w:rPr>
            </w:pPr>
            <w:r w:rsidRPr="009619CB">
              <w:rPr>
                <w:b/>
              </w:rPr>
              <w:t xml:space="preserve">степень, </w:t>
            </w:r>
          </w:p>
          <w:p w14:paraId="3FA27ABF" w14:textId="77777777" w:rsidR="009619CB" w:rsidRPr="009619CB" w:rsidRDefault="009619CB" w:rsidP="009619CB">
            <w:pPr>
              <w:jc w:val="center"/>
              <w:rPr>
                <w:b/>
              </w:rPr>
            </w:pPr>
            <w:r w:rsidRPr="009619CB">
              <w:rPr>
                <w:b/>
              </w:rPr>
              <w:t>звание</w:t>
            </w:r>
          </w:p>
        </w:tc>
        <w:tc>
          <w:tcPr>
            <w:tcW w:w="2694" w:type="dxa"/>
          </w:tcPr>
          <w:p w14:paraId="574BCCB9" w14:textId="77777777" w:rsidR="009619CB" w:rsidRPr="009619CB" w:rsidRDefault="009619CB" w:rsidP="009619CB">
            <w:pPr>
              <w:jc w:val="center"/>
              <w:rPr>
                <w:b/>
              </w:rPr>
            </w:pPr>
            <w:r w:rsidRPr="009619CB">
              <w:rPr>
                <w:b/>
              </w:rPr>
              <w:t>Занимаемая должность</w:t>
            </w:r>
          </w:p>
        </w:tc>
        <w:tc>
          <w:tcPr>
            <w:tcW w:w="2835" w:type="dxa"/>
          </w:tcPr>
          <w:p w14:paraId="11F9BF29" w14:textId="77777777" w:rsidR="009619CB" w:rsidRPr="009619CB" w:rsidRDefault="009619CB" w:rsidP="009619CB">
            <w:pPr>
              <w:jc w:val="center"/>
              <w:rPr>
                <w:b/>
              </w:rPr>
            </w:pPr>
            <w:r w:rsidRPr="009619CB">
              <w:rPr>
                <w:b/>
              </w:rPr>
              <w:t>Место работы</w:t>
            </w:r>
          </w:p>
        </w:tc>
      </w:tr>
      <w:tr w:rsidR="00785FB2" w:rsidRPr="009619CB" w14:paraId="5C9A77DB" w14:textId="77777777" w:rsidTr="006A7666">
        <w:tc>
          <w:tcPr>
            <w:tcW w:w="567" w:type="dxa"/>
          </w:tcPr>
          <w:p w14:paraId="3C31C7CA" w14:textId="77777777" w:rsidR="00785FB2" w:rsidRPr="009619CB" w:rsidRDefault="00785FB2" w:rsidP="00785FB2">
            <w:pPr>
              <w:widowControl w:val="0"/>
              <w:jc w:val="center"/>
              <w:rPr>
                <w:snapToGrid w:val="0"/>
              </w:rPr>
            </w:pPr>
            <w:r w:rsidRPr="009619CB">
              <w:rPr>
                <w:snapToGrid w:val="0"/>
              </w:rPr>
              <w:t>1.</w:t>
            </w:r>
          </w:p>
        </w:tc>
        <w:tc>
          <w:tcPr>
            <w:tcW w:w="1985" w:type="dxa"/>
          </w:tcPr>
          <w:p w14:paraId="5CCA626E" w14:textId="6B0E61CB" w:rsidR="00785FB2" w:rsidRPr="009619CB" w:rsidRDefault="00785FB2" w:rsidP="00785FB2">
            <w:pPr>
              <w:widowControl w:val="0"/>
              <w:rPr>
                <w:snapToGrid w:val="0"/>
              </w:rPr>
            </w:pPr>
            <w:r>
              <w:t>Котович Марина Михайловна</w:t>
            </w:r>
          </w:p>
        </w:tc>
        <w:tc>
          <w:tcPr>
            <w:tcW w:w="1417" w:type="dxa"/>
          </w:tcPr>
          <w:p w14:paraId="5B2EEBD4" w14:textId="21CA9F96" w:rsidR="00785FB2" w:rsidRPr="009619CB" w:rsidRDefault="00785FB2" w:rsidP="00785FB2">
            <w:pPr>
              <w:widowControl w:val="0"/>
              <w:rPr>
                <w:snapToGrid w:val="0"/>
              </w:rPr>
            </w:pPr>
            <w:r>
              <w:t>Д.м.н., профессор</w:t>
            </w:r>
          </w:p>
        </w:tc>
        <w:tc>
          <w:tcPr>
            <w:tcW w:w="2694" w:type="dxa"/>
          </w:tcPr>
          <w:p w14:paraId="321A0400" w14:textId="709FA613" w:rsidR="00785FB2" w:rsidRPr="009619CB" w:rsidRDefault="00785FB2" w:rsidP="00785FB2">
            <w:pPr>
              <w:widowControl w:val="0"/>
              <w:jc w:val="both"/>
              <w:rPr>
                <w:snapToGrid w:val="0"/>
              </w:rPr>
            </w:pPr>
            <w:r>
              <w:t>Профессор кафедры педиатрии и неонатологии</w:t>
            </w:r>
          </w:p>
        </w:tc>
        <w:tc>
          <w:tcPr>
            <w:tcW w:w="2835" w:type="dxa"/>
          </w:tcPr>
          <w:p w14:paraId="2B1841A1" w14:textId="2DA01FD3" w:rsidR="00785FB2" w:rsidRPr="009619CB" w:rsidRDefault="00785FB2" w:rsidP="00785FB2">
            <w:pPr>
              <w:widowControl w:val="0"/>
              <w:rPr>
                <w:snapToGrid w:val="0"/>
              </w:rPr>
            </w:pPr>
            <w:r>
              <w:rPr>
                <w:snapToGrid w:val="0"/>
              </w:rPr>
              <w:t xml:space="preserve">НГИУВ -филиал ФГБОУ ДПО РМАНПО Минздрава России </w:t>
            </w:r>
          </w:p>
        </w:tc>
      </w:tr>
      <w:tr w:rsidR="00785FB2" w:rsidRPr="009619CB" w14:paraId="7278CE94" w14:textId="77777777" w:rsidTr="006A7666">
        <w:tc>
          <w:tcPr>
            <w:tcW w:w="567" w:type="dxa"/>
          </w:tcPr>
          <w:p w14:paraId="2CF4F981" w14:textId="77777777" w:rsidR="00785FB2" w:rsidRPr="009619CB" w:rsidRDefault="00785FB2" w:rsidP="00785FB2">
            <w:pPr>
              <w:widowControl w:val="0"/>
              <w:jc w:val="center"/>
              <w:rPr>
                <w:snapToGrid w:val="0"/>
              </w:rPr>
            </w:pPr>
            <w:r w:rsidRPr="009619CB">
              <w:rPr>
                <w:snapToGrid w:val="0"/>
              </w:rPr>
              <w:t>2.</w:t>
            </w:r>
          </w:p>
        </w:tc>
        <w:tc>
          <w:tcPr>
            <w:tcW w:w="1985" w:type="dxa"/>
          </w:tcPr>
          <w:p w14:paraId="4D14A7BF" w14:textId="50834885" w:rsidR="00785FB2" w:rsidRPr="009619CB" w:rsidRDefault="003D5F2A" w:rsidP="00785FB2">
            <w:pPr>
              <w:widowControl w:val="0"/>
              <w:rPr>
                <w:snapToGrid w:val="0"/>
              </w:rPr>
            </w:pPr>
            <w:r>
              <w:rPr>
                <w:snapToGrid w:val="0"/>
              </w:rPr>
              <w:t xml:space="preserve">Яковлев Яков Яковлевич </w:t>
            </w:r>
          </w:p>
        </w:tc>
        <w:tc>
          <w:tcPr>
            <w:tcW w:w="1417" w:type="dxa"/>
          </w:tcPr>
          <w:p w14:paraId="2C743B15" w14:textId="23C51814" w:rsidR="00785FB2" w:rsidRPr="009619CB" w:rsidRDefault="003D5F2A" w:rsidP="00785FB2">
            <w:pPr>
              <w:widowControl w:val="0"/>
              <w:rPr>
                <w:snapToGrid w:val="0"/>
              </w:rPr>
            </w:pPr>
            <w:r>
              <w:rPr>
                <w:snapToGrid w:val="0"/>
              </w:rPr>
              <w:t>К.м.н.</w:t>
            </w:r>
          </w:p>
        </w:tc>
        <w:tc>
          <w:tcPr>
            <w:tcW w:w="2694" w:type="dxa"/>
          </w:tcPr>
          <w:p w14:paraId="020B4F4D" w14:textId="0029A67E" w:rsidR="00785FB2" w:rsidRPr="009619CB" w:rsidRDefault="003D5F2A" w:rsidP="00785FB2">
            <w:pPr>
              <w:widowControl w:val="0"/>
              <w:rPr>
                <w:snapToGrid w:val="0"/>
              </w:rPr>
            </w:pPr>
            <w:r>
              <w:rPr>
                <w:snapToGrid w:val="0"/>
              </w:rPr>
              <w:t>И.о. зав</w:t>
            </w:r>
            <w:proofErr w:type="gramStart"/>
            <w:r>
              <w:rPr>
                <w:snapToGrid w:val="0"/>
              </w:rPr>
              <w:t>.к</w:t>
            </w:r>
            <w:proofErr w:type="gramEnd"/>
            <w:r>
              <w:rPr>
                <w:snapToGrid w:val="0"/>
              </w:rPr>
              <w:t>аедрой педиатрии и неонатологии</w:t>
            </w:r>
          </w:p>
        </w:tc>
        <w:tc>
          <w:tcPr>
            <w:tcW w:w="2835" w:type="dxa"/>
          </w:tcPr>
          <w:p w14:paraId="06EDF912" w14:textId="3D3AC514" w:rsidR="00785FB2" w:rsidRPr="009619CB" w:rsidRDefault="003D5F2A" w:rsidP="00785FB2">
            <w:r>
              <w:rPr>
                <w:snapToGrid w:val="0"/>
              </w:rPr>
              <w:t>НГИУВ -филиал ФГБОУ ДПО РМАНПО Минздрава России</w:t>
            </w:r>
          </w:p>
        </w:tc>
      </w:tr>
      <w:tr w:rsidR="003D5F2A" w:rsidRPr="009619CB" w14:paraId="1F79E04D" w14:textId="77777777" w:rsidTr="006A7666">
        <w:tc>
          <w:tcPr>
            <w:tcW w:w="567" w:type="dxa"/>
          </w:tcPr>
          <w:p w14:paraId="1F99E697" w14:textId="77777777" w:rsidR="003D5F2A" w:rsidRPr="009619CB" w:rsidRDefault="003D5F2A" w:rsidP="003D5F2A">
            <w:pPr>
              <w:widowControl w:val="0"/>
              <w:jc w:val="center"/>
              <w:rPr>
                <w:snapToGrid w:val="0"/>
              </w:rPr>
            </w:pPr>
            <w:r w:rsidRPr="009619CB">
              <w:rPr>
                <w:snapToGrid w:val="0"/>
              </w:rPr>
              <w:t>3.</w:t>
            </w:r>
          </w:p>
        </w:tc>
        <w:tc>
          <w:tcPr>
            <w:tcW w:w="1985" w:type="dxa"/>
            <w:tcMar>
              <w:right w:w="28" w:type="dxa"/>
            </w:tcMar>
          </w:tcPr>
          <w:p w14:paraId="6E2FE986" w14:textId="5882E789" w:rsidR="003D5F2A" w:rsidRPr="009619CB" w:rsidRDefault="003D5F2A" w:rsidP="003D5F2A">
            <w:pPr>
              <w:widowControl w:val="0"/>
              <w:rPr>
                <w:snapToGrid w:val="0"/>
              </w:rPr>
            </w:pPr>
            <w:r>
              <w:t>Соколовская Марина Афанасьевна</w:t>
            </w:r>
          </w:p>
        </w:tc>
        <w:tc>
          <w:tcPr>
            <w:tcW w:w="1417" w:type="dxa"/>
          </w:tcPr>
          <w:p w14:paraId="3F1E9C23" w14:textId="455C6B13" w:rsidR="003D5F2A" w:rsidRPr="009619CB" w:rsidRDefault="003D5F2A" w:rsidP="003D5F2A">
            <w:pPr>
              <w:widowControl w:val="0"/>
              <w:rPr>
                <w:snapToGrid w:val="0"/>
              </w:rPr>
            </w:pPr>
            <w:r>
              <w:t>К.м.н.</w:t>
            </w:r>
          </w:p>
        </w:tc>
        <w:tc>
          <w:tcPr>
            <w:tcW w:w="2694" w:type="dxa"/>
          </w:tcPr>
          <w:p w14:paraId="1458B845" w14:textId="69FC4BD0" w:rsidR="003D5F2A" w:rsidRPr="009619CB" w:rsidRDefault="003D5F2A" w:rsidP="003D5F2A">
            <w:pPr>
              <w:widowControl w:val="0"/>
              <w:rPr>
                <w:snapToGrid w:val="0"/>
              </w:rPr>
            </w:pPr>
            <w:r>
              <w:t>Доцент кафедры педиатрии и неонатологии</w:t>
            </w:r>
          </w:p>
        </w:tc>
        <w:tc>
          <w:tcPr>
            <w:tcW w:w="2835" w:type="dxa"/>
          </w:tcPr>
          <w:p w14:paraId="2AA1E278" w14:textId="5E9AEFAF" w:rsidR="003D5F2A" w:rsidRPr="009619CB" w:rsidRDefault="003D5F2A" w:rsidP="003D5F2A">
            <w:r>
              <w:rPr>
                <w:snapToGrid w:val="0"/>
              </w:rPr>
              <w:t>НГИУВ -филиал ФГБОУ ДПО РМАНПО Минздрава России</w:t>
            </w:r>
          </w:p>
        </w:tc>
      </w:tr>
      <w:tr w:rsidR="003D5F2A" w:rsidRPr="009619CB" w14:paraId="34D6AA55" w14:textId="77777777" w:rsidTr="006A7666">
        <w:tc>
          <w:tcPr>
            <w:tcW w:w="9498" w:type="dxa"/>
            <w:gridSpan w:val="5"/>
          </w:tcPr>
          <w:p w14:paraId="003CBACB" w14:textId="77777777" w:rsidR="003D5F2A" w:rsidRPr="009619CB" w:rsidRDefault="003D5F2A" w:rsidP="003D5F2A">
            <w:pPr>
              <w:jc w:val="center"/>
            </w:pPr>
            <w:r w:rsidRPr="009619CB">
              <w:rPr>
                <w:b/>
                <w:i/>
              </w:rPr>
              <w:t>по методическим вопросам</w:t>
            </w:r>
          </w:p>
        </w:tc>
      </w:tr>
      <w:tr w:rsidR="003D5F2A" w:rsidRPr="009619CB" w14:paraId="1B259B92" w14:textId="77777777" w:rsidTr="006A7666">
        <w:tc>
          <w:tcPr>
            <w:tcW w:w="567" w:type="dxa"/>
          </w:tcPr>
          <w:p w14:paraId="2A5143A7" w14:textId="77777777" w:rsidR="003D5F2A" w:rsidRPr="009619CB" w:rsidRDefault="003D5F2A" w:rsidP="003D5F2A">
            <w:pPr>
              <w:jc w:val="center"/>
            </w:pPr>
            <w:r>
              <w:t>1</w:t>
            </w:r>
          </w:p>
        </w:tc>
        <w:tc>
          <w:tcPr>
            <w:tcW w:w="1985" w:type="dxa"/>
          </w:tcPr>
          <w:p w14:paraId="0A9D281D" w14:textId="5882D8EB" w:rsidR="003D5F2A" w:rsidRPr="009619CB" w:rsidRDefault="003D5F2A" w:rsidP="003D5F2A">
            <w:pPr>
              <w:jc w:val="both"/>
            </w:pPr>
            <w:r>
              <w:t>Виноградова Елена Анатольевна</w:t>
            </w:r>
          </w:p>
        </w:tc>
        <w:tc>
          <w:tcPr>
            <w:tcW w:w="1417" w:type="dxa"/>
          </w:tcPr>
          <w:p w14:paraId="4A189279" w14:textId="77777777" w:rsidR="003D5F2A" w:rsidRPr="009619CB" w:rsidRDefault="003D5F2A" w:rsidP="003D5F2A">
            <w:pPr>
              <w:jc w:val="both"/>
            </w:pPr>
          </w:p>
        </w:tc>
        <w:tc>
          <w:tcPr>
            <w:tcW w:w="2694" w:type="dxa"/>
          </w:tcPr>
          <w:p w14:paraId="2BB81B6A" w14:textId="42E4EF5B" w:rsidR="003D5F2A" w:rsidRPr="009619CB" w:rsidRDefault="007A076A" w:rsidP="003D5F2A">
            <w:pPr>
              <w:snapToGrid w:val="0"/>
            </w:pPr>
            <w:r>
              <w:t>Начальник учебно-методического отдела</w:t>
            </w:r>
          </w:p>
        </w:tc>
        <w:tc>
          <w:tcPr>
            <w:tcW w:w="2835" w:type="dxa"/>
          </w:tcPr>
          <w:p w14:paraId="51007F6F" w14:textId="3612F891" w:rsidR="003D5F2A" w:rsidRPr="009619CB" w:rsidRDefault="003D5F2A" w:rsidP="003D5F2A">
            <w:r>
              <w:rPr>
                <w:snapToGrid w:val="0"/>
              </w:rPr>
              <w:t xml:space="preserve">НГИУВ </w:t>
            </w:r>
            <w:proofErr w:type="gramStart"/>
            <w:r>
              <w:rPr>
                <w:snapToGrid w:val="0"/>
              </w:rPr>
              <w:t>-ф</w:t>
            </w:r>
            <w:proofErr w:type="gramEnd"/>
            <w:r>
              <w:rPr>
                <w:snapToGrid w:val="0"/>
              </w:rPr>
              <w:t>илиал ФГБОУ ДПО РМАНПО Минздрава России</w:t>
            </w:r>
          </w:p>
        </w:tc>
      </w:tr>
    </w:tbl>
    <w:p w14:paraId="233968B9" w14:textId="77777777" w:rsidR="009619CB" w:rsidRPr="00361FCD" w:rsidRDefault="009619CB" w:rsidP="00361FCD">
      <w:pPr>
        <w:autoSpaceDE w:val="0"/>
        <w:autoSpaceDN w:val="0"/>
        <w:adjustRightInd w:val="0"/>
        <w:jc w:val="center"/>
        <w:rPr>
          <w:color w:val="000000"/>
          <w:sz w:val="28"/>
          <w:szCs w:val="28"/>
        </w:rPr>
      </w:pPr>
    </w:p>
    <w:p w14:paraId="6C734A7C" w14:textId="77777777" w:rsidR="00361FCD" w:rsidRPr="00361FCD" w:rsidRDefault="00361FCD" w:rsidP="00361FCD">
      <w:pPr>
        <w:jc w:val="center"/>
        <w:rPr>
          <w:sz w:val="28"/>
          <w:szCs w:val="28"/>
        </w:rPr>
      </w:pPr>
    </w:p>
    <w:p w14:paraId="1DFD699D" w14:textId="77777777" w:rsidR="00E776A1" w:rsidRPr="00E776A1" w:rsidRDefault="00E776A1">
      <w:pPr>
        <w:spacing w:after="160" w:line="259" w:lineRule="auto"/>
        <w:rPr>
          <w:b/>
          <w:bCs/>
        </w:rPr>
      </w:pPr>
      <w:r w:rsidRPr="00E776A1">
        <w:rPr>
          <w:b/>
          <w:bCs/>
        </w:rPr>
        <w:br w:type="page"/>
      </w:r>
    </w:p>
    <w:p w14:paraId="1DC97B89" w14:textId="77777777" w:rsidR="00361FCD" w:rsidRPr="00361FCD" w:rsidRDefault="002638FD" w:rsidP="00361FCD">
      <w:pPr>
        <w:widowControl w:val="0"/>
        <w:jc w:val="center"/>
        <w:rPr>
          <w:b/>
          <w:sz w:val="28"/>
          <w:szCs w:val="28"/>
        </w:rPr>
      </w:pPr>
      <w:r>
        <w:rPr>
          <w:b/>
          <w:sz w:val="28"/>
          <w:szCs w:val="28"/>
        </w:rPr>
        <w:lastRenderedPageBreak/>
        <w:t>1</w:t>
      </w:r>
      <w:r w:rsidR="00361FCD" w:rsidRPr="00361FCD">
        <w:rPr>
          <w:b/>
          <w:sz w:val="28"/>
          <w:szCs w:val="28"/>
        </w:rPr>
        <w:t xml:space="preserve">. ФОРМЫ КОНТРОЛЯ ЗНАНИЙ, УМЕНИЙ, НАВЫКОВ, ОПЫТА ДЕЯТЕЛЬНОСТИ И КОМПЕТЕНЦИЙ, ФОРМИРУЕМЫХ В РЕЗУЛЬТАТЕ ОСВОЕНИЯ </w:t>
      </w:r>
    </w:p>
    <w:p w14:paraId="559505E5" w14:textId="77777777" w:rsidR="00361FCD" w:rsidRPr="00361FCD" w:rsidRDefault="00361FCD" w:rsidP="00361FCD">
      <w:pPr>
        <w:widowControl w:val="0"/>
        <w:jc w:val="center"/>
        <w:rPr>
          <w:b/>
          <w:sz w:val="28"/>
          <w:szCs w:val="28"/>
        </w:rPr>
      </w:pPr>
      <w:r w:rsidRPr="00361FCD">
        <w:rPr>
          <w:b/>
          <w:sz w:val="28"/>
          <w:szCs w:val="28"/>
        </w:rPr>
        <w:t xml:space="preserve">РАБОЧЕЙ ПРОГРАММЫ УЧЕБНОЙ ДИСЦИПЛИНЫ (МОДУЛЯ) </w:t>
      </w:r>
    </w:p>
    <w:p w14:paraId="510FF4D6" w14:textId="77777777" w:rsidR="00361FCD" w:rsidRPr="00361FCD" w:rsidRDefault="00361FCD" w:rsidP="00361FCD">
      <w:pPr>
        <w:widowControl w:val="0"/>
        <w:jc w:val="center"/>
        <w:rPr>
          <w:b/>
          <w:sz w:val="28"/>
          <w:szCs w:val="28"/>
        </w:rPr>
      </w:pPr>
    </w:p>
    <w:p w14:paraId="6C309CFE" w14:textId="77777777" w:rsidR="00361FCD" w:rsidRPr="00361FCD" w:rsidRDefault="002638FD" w:rsidP="00361FCD">
      <w:pPr>
        <w:jc w:val="center"/>
        <w:rPr>
          <w:b/>
          <w:bCs/>
          <w:sz w:val="28"/>
          <w:szCs w:val="28"/>
        </w:rPr>
      </w:pPr>
      <w:r>
        <w:rPr>
          <w:b/>
          <w:bCs/>
          <w:sz w:val="28"/>
          <w:szCs w:val="28"/>
        </w:rPr>
        <w:t>1</w:t>
      </w:r>
      <w:r w:rsidR="00361FCD" w:rsidRPr="00361FCD">
        <w:rPr>
          <w:b/>
          <w:bCs/>
          <w:sz w:val="28"/>
          <w:szCs w:val="28"/>
        </w:rPr>
        <w:t>.1. Текущий контроль</w:t>
      </w:r>
    </w:p>
    <w:p w14:paraId="2003A1A7" w14:textId="77777777" w:rsidR="00361FCD" w:rsidRPr="00361FCD" w:rsidRDefault="00361FCD" w:rsidP="00361FCD">
      <w:pPr>
        <w:ind w:firstLine="709"/>
        <w:jc w:val="both"/>
        <w:rPr>
          <w:b/>
          <w:bCs/>
          <w:sz w:val="22"/>
          <w:szCs w:val="22"/>
        </w:rPr>
      </w:pPr>
    </w:p>
    <w:p w14:paraId="465D545E" w14:textId="77777777" w:rsidR="00361FCD" w:rsidRPr="00361FCD" w:rsidRDefault="00361FCD" w:rsidP="00361FCD">
      <w:pPr>
        <w:ind w:firstLine="709"/>
        <w:jc w:val="both"/>
        <w:rPr>
          <w:b/>
          <w:bCs/>
          <w:sz w:val="22"/>
          <w:szCs w:val="22"/>
        </w:rPr>
      </w:pPr>
      <w:r w:rsidRPr="00361FCD">
        <w:rPr>
          <w:b/>
          <w:bCs/>
          <w:i/>
          <w:iCs/>
          <w:sz w:val="28"/>
          <w:szCs w:val="28"/>
        </w:rPr>
        <w:t xml:space="preserve">ФОС текущего контроля </w:t>
      </w:r>
      <w:r w:rsidRPr="00361FCD">
        <w:rPr>
          <w:sz w:val="28"/>
          <w:szCs w:val="28"/>
        </w:rPr>
        <w:t xml:space="preserve">используется для оперативного и регулярного управления учебной деятельностью (в том числе самостоятельной) обучающегося. ФОС текущего контроля обеспечивает оценивание хода </w:t>
      </w:r>
      <w:r w:rsidRPr="002A09FC">
        <w:rPr>
          <w:i/>
          <w:sz w:val="28"/>
          <w:szCs w:val="28"/>
        </w:rPr>
        <w:t>освоения разделов и тем учебной дисциплины (модуля)</w:t>
      </w:r>
      <w:r w:rsidRPr="00361FCD">
        <w:rPr>
          <w:sz w:val="28"/>
          <w:szCs w:val="28"/>
        </w:rPr>
        <w:t>. В условиях балльно-рейтинговой системы контроля результаты текущего оценивания   используются как показатель текущего рейтинга обучающегося.</w:t>
      </w:r>
    </w:p>
    <w:p w14:paraId="057A65AE" w14:textId="77777777" w:rsidR="00361FCD" w:rsidRPr="00361FCD" w:rsidRDefault="00361FCD" w:rsidP="00361FCD">
      <w:pPr>
        <w:jc w:val="both"/>
        <w:rPr>
          <w:bCs/>
          <w:sz w:val="28"/>
          <w:szCs w:val="28"/>
        </w:rPr>
      </w:pPr>
    </w:p>
    <w:p w14:paraId="439B7B49" w14:textId="77777777" w:rsidR="00361FCD" w:rsidRPr="00361FCD" w:rsidRDefault="002638FD" w:rsidP="00361FCD">
      <w:pPr>
        <w:jc w:val="center"/>
        <w:rPr>
          <w:b/>
          <w:bCs/>
          <w:sz w:val="22"/>
          <w:szCs w:val="22"/>
        </w:rPr>
      </w:pPr>
      <w:r>
        <w:rPr>
          <w:b/>
          <w:bCs/>
          <w:sz w:val="28"/>
          <w:szCs w:val="28"/>
        </w:rPr>
        <w:t>1</w:t>
      </w:r>
      <w:r w:rsidR="00361FCD" w:rsidRPr="00361FCD">
        <w:rPr>
          <w:b/>
          <w:bCs/>
          <w:sz w:val="28"/>
          <w:szCs w:val="28"/>
        </w:rPr>
        <w:t>.2.</w:t>
      </w:r>
      <w:r w:rsidR="00361FCD" w:rsidRPr="00361FCD">
        <w:rPr>
          <w:b/>
          <w:bCs/>
          <w:sz w:val="22"/>
          <w:szCs w:val="22"/>
        </w:rPr>
        <w:t xml:space="preserve"> </w:t>
      </w:r>
      <w:r w:rsidR="00361FCD" w:rsidRPr="00361FCD">
        <w:rPr>
          <w:b/>
          <w:bCs/>
          <w:sz w:val="28"/>
          <w:szCs w:val="28"/>
        </w:rPr>
        <w:t>Промежуточная аттестация</w:t>
      </w:r>
    </w:p>
    <w:p w14:paraId="3ED56667" w14:textId="77777777" w:rsidR="00361FCD" w:rsidRPr="00361FCD" w:rsidRDefault="00361FCD" w:rsidP="00361FCD">
      <w:pPr>
        <w:ind w:firstLine="708"/>
        <w:jc w:val="both"/>
        <w:rPr>
          <w:b/>
          <w:bCs/>
          <w:sz w:val="22"/>
          <w:szCs w:val="22"/>
        </w:rPr>
      </w:pPr>
    </w:p>
    <w:p w14:paraId="1BC650D1" w14:textId="77777777" w:rsidR="0052173A" w:rsidRDefault="00361FCD" w:rsidP="002638FD">
      <w:pPr>
        <w:widowControl w:val="0"/>
        <w:suppressAutoHyphens/>
        <w:ind w:firstLine="708"/>
        <w:jc w:val="both"/>
        <w:rPr>
          <w:sz w:val="28"/>
          <w:szCs w:val="28"/>
        </w:rPr>
      </w:pPr>
      <w:r w:rsidRPr="00361FCD">
        <w:rPr>
          <w:b/>
          <w:bCs/>
          <w:i/>
          <w:iCs/>
          <w:sz w:val="28"/>
          <w:szCs w:val="28"/>
        </w:rPr>
        <w:t xml:space="preserve">ФОС промежуточной аттестации </w:t>
      </w:r>
      <w:r w:rsidRPr="00361FCD">
        <w:rPr>
          <w:sz w:val="28"/>
          <w:szCs w:val="28"/>
        </w:rPr>
        <w:t xml:space="preserve">обучающихся </w:t>
      </w:r>
      <w:r w:rsidR="007F7CB2" w:rsidRPr="007F7CB2">
        <w:rPr>
          <w:sz w:val="28"/>
          <w:szCs w:val="28"/>
        </w:rPr>
        <w:t>по освоению рабочих программ учебных дисциплин (модулей), практик предназначается для оценки</w:t>
      </w:r>
      <w:r w:rsidRPr="00361FCD">
        <w:rPr>
          <w:sz w:val="28"/>
          <w:szCs w:val="28"/>
        </w:rPr>
        <w:t xml:space="preserve"> </w:t>
      </w:r>
      <w:r w:rsidRPr="002A09FC">
        <w:rPr>
          <w:i/>
          <w:sz w:val="28"/>
          <w:szCs w:val="28"/>
        </w:rPr>
        <w:t>степени соответствия сформированных компетенций у обучающихся с требованиями ФГОС ВО.</w:t>
      </w:r>
      <w:r w:rsidRPr="00361FCD">
        <w:rPr>
          <w:sz w:val="28"/>
          <w:szCs w:val="28"/>
        </w:rPr>
        <w:t xml:space="preserve"> </w:t>
      </w:r>
    </w:p>
    <w:p w14:paraId="22171BC6" w14:textId="77777777" w:rsidR="002638FD" w:rsidRDefault="00361FCD" w:rsidP="002638FD">
      <w:pPr>
        <w:widowControl w:val="0"/>
        <w:suppressAutoHyphens/>
        <w:ind w:firstLine="708"/>
        <w:jc w:val="both"/>
        <w:rPr>
          <w:sz w:val="28"/>
          <w:szCs w:val="28"/>
          <w:lang w:eastAsia="ar-SA"/>
        </w:rPr>
      </w:pPr>
      <w:r w:rsidRPr="00361FCD">
        <w:rPr>
          <w:sz w:val="28"/>
          <w:szCs w:val="28"/>
        </w:rPr>
        <w:t xml:space="preserve">Промежуточная аттестация проводится в форме, установленной учебным планом программы: </w:t>
      </w:r>
      <w:r w:rsidRPr="0052173A">
        <w:rPr>
          <w:i/>
          <w:sz w:val="28"/>
          <w:szCs w:val="28"/>
        </w:rPr>
        <w:t xml:space="preserve">зачет, дифференцированный зачет, экзамен, курсовая работа, отчет. </w:t>
      </w:r>
      <w:r w:rsidR="002638FD" w:rsidRPr="002638FD">
        <w:rPr>
          <w:sz w:val="28"/>
          <w:szCs w:val="28"/>
          <w:lang w:eastAsia="ar-SA"/>
        </w:rPr>
        <w:t>На этапе промежуточной аттестации проверяются все заявленные компетенции.</w:t>
      </w:r>
    </w:p>
    <w:p w14:paraId="6B913718" w14:textId="77777777" w:rsidR="002638FD" w:rsidRDefault="002638FD" w:rsidP="00361FCD">
      <w:pPr>
        <w:ind w:firstLine="708"/>
        <w:jc w:val="both"/>
        <w:rPr>
          <w:sz w:val="28"/>
          <w:szCs w:val="28"/>
        </w:rPr>
      </w:pPr>
    </w:p>
    <w:p w14:paraId="3CFB8E74" w14:textId="77777777" w:rsidR="002638FD" w:rsidRPr="002638FD" w:rsidRDefault="00361FCD" w:rsidP="002638FD">
      <w:pPr>
        <w:ind w:firstLine="708"/>
        <w:jc w:val="center"/>
        <w:rPr>
          <w:b/>
          <w:bCs/>
          <w:sz w:val="28"/>
          <w:szCs w:val="28"/>
        </w:rPr>
      </w:pPr>
      <w:r w:rsidRPr="00361FCD">
        <w:rPr>
          <w:sz w:val="28"/>
          <w:szCs w:val="28"/>
        </w:rPr>
        <w:t xml:space="preserve"> </w:t>
      </w:r>
      <w:r w:rsidR="002638FD" w:rsidRPr="002638FD">
        <w:rPr>
          <w:b/>
          <w:bCs/>
          <w:sz w:val="28"/>
          <w:szCs w:val="28"/>
        </w:rPr>
        <w:t>1.3. Итоговый контроль</w:t>
      </w:r>
    </w:p>
    <w:p w14:paraId="1994C000" w14:textId="77777777" w:rsidR="002638FD" w:rsidRPr="002638FD" w:rsidRDefault="002638FD" w:rsidP="002638FD">
      <w:pPr>
        <w:ind w:firstLine="708"/>
        <w:jc w:val="both"/>
        <w:rPr>
          <w:b/>
          <w:bCs/>
          <w:sz w:val="22"/>
          <w:szCs w:val="22"/>
        </w:rPr>
      </w:pPr>
    </w:p>
    <w:p w14:paraId="7A967AE4" w14:textId="77777777" w:rsidR="007F7CB2" w:rsidRDefault="007F7CB2" w:rsidP="007F7CB2">
      <w:pPr>
        <w:pStyle w:val="Default"/>
        <w:ind w:firstLine="709"/>
        <w:jc w:val="both"/>
        <w:rPr>
          <w:color w:val="auto"/>
          <w:sz w:val="28"/>
          <w:szCs w:val="28"/>
        </w:rPr>
      </w:pPr>
      <w:r>
        <w:rPr>
          <w:b/>
          <w:bCs/>
          <w:i/>
          <w:iCs/>
          <w:color w:val="auto"/>
          <w:sz w:val="28"/>
          <w:szCs w:val="28"/>
        </w:rPr>
        <w:t xml:space="preserve">ФОС итоговой (государственной итоговой) аттестации </w:t>
      </w:r>
      <w:r>
        <w:rPr>
          <w:color w:val="auto"/>
          <w:sz w:val="28"/>
          <w:szCs w:val="28"/>
        </w:rPr>
        <w:t xml:space="preserve">используется для оценки результатов </w:t>
      </w:r>
      <w:r w:rsidRPr="007F7CB2">
        <w:rPr>
          <w:i/>
          <w:color w:val="auto"/>
          <w:sz w:val="28"/>
          <w:szCs w:val="28"/>
        </w:rPr>
        <w:t xml:space="preserve">освоения </w:t>
      </w:r>
      <w:r w:rsidRPr="007F7CB2">
        <w:rPr>
          <w:i/>
          <w:sz w:val="28"/>
          <w:szCs w:val="28"/>
        </w:rPr>
        <w:t>образовательных программ</w:t>
      </w:r>
      <w:r>
        <w:rPr>
          <w:color w:val="auto"/>
          <w:sz w:val="28"/>
          <w:szCs w:val="28"/>
        </w:rPr>
        <w:t xml:space="preserve">. В ходе государственной итоговой аттестации </w:t>
      </w:r>
      <w:r w:rsidRPr="005F6D3B">
        <w:rPr>
          <w:color w:val="auto"/>
          <w:sz w:val="28"/>
          <w:szCs w:val="28"/>
        </w:rPr>
        <w:t xml:space="preserve">ординаторов </w:t>
      </w:r>
      <w:r>
        <w:rPr>
          <w:color w:val="auto"/>
          <w:sz w:val="28"/>
          <w:szCs w:val="28"/>
        </w:rPr>
        <w:t xml:space="preserve">оценивается степень соответствия сформированных компетенций выпускников </w:t>
      </w:r>
      <w:r w:rsidRPr="005F6D3B">
        <w:rPr>
          <w:color w:val="auto"/>
          <w:sz w:val="28"/>
          <w:szCs w:val="28"/>
        </w:rPr>
        <w:t xml:space="preserve">требованиям ФГОС ВО. </w:t>
      </w:r>
    </w:p>
    <w:p w14:paraId="79F57430" w14:textId="77777777" w:rsidR="009800AD" w:rsidRPr="005F6D3B" w:rsidRDefault="009800AD" w:rsidP="007F7CB2">
      <w:pPr>
        <w:pStyle w:val="Default"/>
        <w:ind w:firstLine="709"/>
        <w:jc w:val="both"/>
        <w:rPr>
          <w:color w:val="auto"/>
          <w:sz w:val="28"/>
          <w:szCs w:val="28"/>
        </w:rPr>
      </w:pPr>
    </w:p>
    <w:p w14:paraId="58773CEA" w14:textId="77777777" w:rsidR="005225C0" w:rsidRDefault="005225C0" w:rsidP="002638FD">
      <w:pPr>
        <w:ind w:firstLine="708"/>
        <w:jc w:val="both"/>
        <w:rPr>
          <w:sz w:val="28"/>
          <w:szCs w:val="28"/>
        </w:rPr>
      </w:pPr>
    </w:p>
    <w:p w14:paraId="7168B100" w14:textId="77777777" w:rsidR="002638FD" w:rsidRPr="002638FD" w:rsidRDefault="002638FD" w:rsidP="002638FD">
      <w:pPr>
        <w:jc w:val="center"/>
        <w:rPr>
          <w:b/>
          <w:bCs/>
          <w:sz w:val="28"/>
          <w:szCs w:val="28"/>
        </w:rPr>
      </w:pPr>
      <w:r w:rsidRPr="002638FD">
        <w:rPr>
          <w:b/>
          <w:bCs/>
          <w:sz w:val="28"/>
          <w:szCs w:val="28"/>
        </w:rPr>
        <w:t>2. КРИТЕРИИ И ПОКАЗАТЕЛИ ОЦЕНКИ, ШКАЛА ОЦЕНИВАНИЯ СФОРМИРОВАННОСТИ КОМПЕТЕНЦИЙ</w:t>
      </w:r>
    </w:p>
    <w:p w14:paraId="585B3E97" w14:textId="77777777" w:rsidR="002638FD" w:rsidRPr="002638FD" w:rsidRDefault="002638FD" w:rsidP="002638FD">
      <w:pPr>
        <w:jc w:val="both"/>
        <w:rPr>
          <w:bCs/>
          <w:sz w:val="28"/>
          <w:szCs w:val="28"/>
        </w:rPr>
      </w:pPr>
    </w:p>
    <w:p w14:paraId="3F7D0EC8" w14:textId="77777777" w:rsidR="002638FD" w:rsidRPr="002638FD" w:rsidRDefault="002638FD" w:rsidP="002638FD">
      <w:pPr>
        <w:jc w:val="center"/>
        <w:rPr>
          <w:b/>
          <w:sz w:val="28"/>
          <w:szCs w:val="28"/>
        </w:rPr>
      </w:pPr>
      <w:r w:rsidRPr="002638FD">
        <w:rPr>
          <w:b/>
          <w:sz w:val="28"/>
          <w:szCs w:val="28"/>
        </w:rPr>
        <w:t>2.1. Критерии оценки ответа обучающихся при тестировании</w:t>
      </w:r>
    </w:p>
    <w:p w14:paraId="3BACE606" w14:textId="77777777" w:rsidR="002638FD" w:rsidRPr="002638FD" w:rsidRDefault="002638FD" w:rsidP="002638FD">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3"/>
        <w:gridCol w:w="4178"/>
      </w:tblGrid>
      <w:tr w:rsidR="002638FD" w:rsidRPr="002638FD" w14:paraId="46AD7434" w14:textId="77777777" w:rsidTr="00042413">
        <w:tc>
          <w:tcPr>
            <w:tcW w:w="5778" w:type="dxa"/>
            <w:tcBorders>
              <w:top w:val="single" w:sz="4" w:space="0" w:color="auto"/>
              <w:left w:val="single" w:sz="4" w:space="0" w:color="auto"/>
              <w:bottom w:val="single" w:sz="4" w:space="0" w:color="auto"/>
              <w:right w:val="single" w:sz="4" w:space="0" w:color="auto"/>
            </w:tcBorders>
            <w:shd w:val="clear" w:color="auto" w:fill="auto"/>
            <w:hideMark/>
          </w:tcPr>
          <w:p w14:paraId="73014613" w14:textId="77777777" w:rsidR="002638FD" w:rsidRPr="002638FD" w:rsidRDefault="002638FD" w:rsidP="002638FD">
            <w:pPr>
              <w:jc w:val="center"/>
              <w:rPr>
                <w:rFonts w:eastAsia="Calibri"/>
                <w:b/>
              </w:rPr>
            </w:pPr>
            <w:r w:rsidRPr="002638FD">
              <w:rPr>
                <w:rFonts w:eastAsia="Calibri"/>
                <w:b/>
              </w:rPr>
              <w:t>Оценка</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2EA3533" w14:textId="77777777" w:rsidR="002638FD" w:rsidRPr="002638FD" w:rsidRDefault="002638FD" w:rsidP="002638FD">
            <w:pPr>
              <w:jc w:val="center"/>
              <w:rPr>
                <w:rFonts w:eastAsia="Calibri"/>
                <w:b/>
              </w:rPr>
            </w:pPr>
            <w:r w:rsidRPr="002638FD">
              <w:rPr>
                <w:rFonts w:eastAsia="Calibri"/>
                <w:b/>
              </w:rPr>
              <w:t xml:space="preserve">Критерии оценки </w:t>
            </w:r>
          </w:p>
          <w:p w14:paraId="3E07A764" w14:textId="77777777" w:rsidR="002638FD" w:rsidRPr="002638FD" w:rsidRDefault="002638FD" w:rsidP="002638FD">
            <w:pPr>
              <w:jc w:val="center"/>
              <w:rPr>
                <w:rFonts w:eastAsia="Calibri"/>
                <w:b/>
              </w:rPr>
            </w:pPr>
            <w:r w:rsidRPr="002638FD">
              <w:rPr>
                <w:rFonts w:eastAsia="Calibri"/>
                <w:b/>
              </w:rPr>
              <w:t xml:space="preserve">(% от </w:t>
            </w:r>
            <w:r w:rsidRPr="002638FD">
              <w:rPr>
                <w:rFonts w:eastAsia="Calibri"/>
                <w:b/>
                <w:lang w:val="en-US"/>
              </w:rPr>
              <w:t>max</w:t>
            </w:r>
            <w:r w:rsidRPr="002638FD">
              <w:rPr>
                <w:rFonts w:eastAsia="Calibri"/>
                <w:b/>
              </w:rPr>
              <w:t xml:space="preserve"> количества баллов)</w:t>
            </w:r>
          </w:p>
        </w:tc>
      </w:tr>
      <w:tr w:rsidR="002638FD" w:rsidRPr="002638FD" w14:paraId="0459265E" w14:textId="77777777" w:rsidTr="00042413">
        <w:tc>
          <w:tcPr>
            <w:tcW w:w="5778" w:type="dxa"/>
            <w:tcBorders>
              <w:top w:val="single" w:sz="4" w:space="0" w:color="auto"/>
              <w:left w:val="single" w:sz="4" w:space="0" w:color="auto"/>
              <w:bottom w:val="single" w:sz="4" w:space="0" w:color="auto"/>
              <w:right w:val="single" w:sz="4" w:space="0" w:color="auto"/>
            </w:tcBorders>
            <w:shd w:val="clear" w:color="auto" w:fill="auto"/>
            <w:hideMark/>
          </w:tcPr>
          <w:p w14:paraId="074FD6AC" w14:textId="77777777" w:rsidR="002638FD" w:rsidRPr="002638FD" w:rsidRDefault="002638FD" w:rsidP="002638FD">
            <w:pPr>
              <w:jc w:val="both"/>
              <w:rPr>
                <w:rFonts w:eastAsia="Calibri"/>
                <w:b/>
              </w:rPr>
            </w:pPr>
            <w:r w:rsidRPr="002638FD">
              <w:rPr>
                <w:rFonts w:eastAsia="Calibri"/>
              </w:rPr>
              <w:t>Отлично</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CEB278E" w14:textId="77777777" w:rsidR="002638FD" w:rsidRPr="002638FD" w:rsidRDefault="002638FD" w:rsidP="002638FD">
            <w:pPr>
              <w:jc w:val="center"/>
              <w:rPr>
                <w:rFonts w:eastAsia="Calibri"/>
                <w:b/>
              </w:rPr>
            </w:pPr>
            <w:r w:rsidRPr="002638FD">
              <w:rPr>
                <w:rFonts w:eastAsia="Calibri"/>
              </w:rPr>
              <w:t>90-100%</w:t>
            </w:r>
          </w:p>
        </w:tc>
      </w:tr>
      <w:tr w:rsidR="002638FD" w:rsidRPr="002638FD" w14:paraId="3E08BACD" w14:textId="77777777" w:rsidTr="00042413">
        <w:tc>
          <w:tcPr>
            <w:tcW w:w="5778" w:type="dxa"/>
            <w:tcBorders>
              <w:top w:val="single" w:sz="4" w:space="0" w:color="auto"/>
              <w:left w:val="single" w:sz="4" w:space="0" w:color="auto"/>
              <w:bottom w:val="single" w:sz="4" w:space="0" w:color="auto"/>
              <w:right w:val="single" w:sz="4" w:space="0" w:color="auto"/>
            </w:tcBorders>
            <w:shd w:val="clear" w:color="auto" w:fill="auto"/>
            <w:hideMark/>
          </w:tcPr>
          <w:p w14:paraId="6B2184F7" w14:textId="77777777" w:rsidR="002638FD" w:rsidRPr="002638FD" w:rsidRDefault="002638FD" w:rsidP="002638FD">
            <w:pPr>
              <w:jc w:val="both"/>
              <w:rPr>
                <w:rFonts w:eastAsia="Calibri"/>
                <w:b/>
              </w:rPr>
            </w:pPr>
            <w:r w:rsidRPr="002638FD">
              <w:rPr>
                <w:rFonts w:eastAsia="Calibri"/>
              </w:rPr>
              <w:t>Хорошо</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FF6E6FF" w14:textId="77777777" w:rsidR="002638FD" w:rsidRPr="002638FD" w:rsidRDefault="002638FD" w:rsidP="002638FD">
            <w:pPr>
              <w:jc w:val="center"/>
              <w:rPr>
                <w:rFonts w:eastAsia="Calibri"/>
                <w:b/>
              </w:rPr>
            </w:pPr>
            <w:r w:rsidRPr="002638FD">
              <w:rPr>
                <w:rFonts w:eastAsia="Calibri"/>
              </w:rPr>
              <w:t>80-89%</w:t>
            </w:r>
          </w:p>
        </w:tc>
      </w:tr>
      <w:tr w:rsidR="002638FD" w:rsidRPr="002638FD" w14:paraId="6BAA7A84" w14:textId="77777777" w:rsidTr="00042413">
        <w:tc>
          <w:tcPr>
            <w:tcW w:w="5778" w:type="dxa"/>
            <w:tcBorders>
              <w:top w:val="single" w:sz="4" w:space="0" w:color="auto"/>
              <w:left w:val="single" w:sz="4" w:space="0" w:color="auto"/>
              <w:bottom w:val="single" w:sz="4" w:space="0" w:color="auto"/>
              <w:right w:val="single" w:sz="4" w:space="0" w:color="auto"/>
            </w:tcBorders>
            <w:shd w:val="clear" w:color="auto" w:fill="auto"/>
            <w:hideMark/>
          </w:tcPr>
          <w:p w14:paraId="6FF30F2E" w14:textId="77777777" w:rsidR="002638FD" w:rsidRPr="002638FD" w:rsidRDefault="002638FD" w:rsidP="002638FD">
            <w:pPr>
              <w:jc w:val="both"/>
              <w:rPr>
                <w:rFonts w:eastAsia="Calibri"/>
                <w:b/>
              </w:rPr>
            </w:pPr>
            <w:r w:rsidRPr="002638FD">
              <w:rPr>
                <w:rFonts w:eastAsia="Calibri"/>
              </w:rPr>
              <w:t>Удовлетворительно</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5A9A4734" w14:textId="77777777" w:rsidR="002638FD" w:rsidRPr="002638FD" w:rsidRDefault="002638FD" w:rsidP="002638FD">
            <w:pPr>
              <w:jc w:val="center"/>
              <w:rPr>
                <w:rFonts w:eastAsia="Calibri"/>
                <w:b/>
              </w:rPr>
            </w:pPr>
            <w:r w:rsidRPr="002638FD">
              <w:rPr>
                <w:rFonts w:eastAsia="Calibri"/>
              </w:rPr>
              <w:t>70-79%</w:t>
            </w:r>
          </w:p>
        </w:tc>
      </w:tr>
      <w:tr w:rsidR="002638FD" w:rsidRPr="002638FD" w14:paraId="4DDF5F31" w14:textId="77777777" w:rsidTr="00042413">
        <w:tc>
          <w:tcPr>
            <w:tcW w:w="5778" w:type="dxa"/>
            <w:tcBorders>
              <w:top w:val="single" w:sz="4" w:space="0" w:color="auto"/>
              <w:left w:val="single" w:sz="4" w:space="0" w:color="auto"/>
              <w:bottom w:val="single" w:sz="4" w:space="0" w:color="auto"/>
              <w:right w:val="single" w:sz="4" w:space="0" w:color="auto"/>
            </w:tcBorders>
            <w:shd w:val="clear" w:color="auto" w:fill="auto"/>
            <w:hideMark/>
          </w:tcPr>
          <w:p w14:paraId="062B17FD" w14:textId="77777777" w:rsidR="002638FD" w:rsidRPr="002638FD" w:rsidRDefault="002638FD" w:rsidP="002638FD">
            <w:pPr>
              <w:jc w:val="both"/>
              <w:rPr>
                <w:rFonts w:eastAsia="Calibri"/>
                <w:b/>
              </w:rPr>
            </w:pPr>
            <w:r w:rsidRPr="002638FD">
              <w:rPr>
                <w:rFonts w:eastAsia="Calibri"/>
              </w:rPr>
              <w:t>Неудовлетворительно</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3E43E61B" w14:textId="77777777" w:rsidR="002638FD" w:rsidRPr="002638FD" w:rsidRDefault="002638FD" w:rsidP="002638FD">
            <w:pPr>
              <w:jc w:val="center"/>
              <w:rPr>
                <w:rFonts w:eastAsia="Calibri"/>
                <w:b/>
              </w:rPr>
            </w:pPr>
            <w:r w:rsidRPr="002638FD">
              <w:rPr>
                <w:rFonts w:eastAsia="Calibri"/>
              </w:rPr>
              <w:t>69% и менее</w:t>
            </w:r>
          </w:p>
        </w:tc>
      </w:tr>
    </w:tbl>
    <w:p w14:paraId="0D53BC49" w14:textId="77777777" w:rsidR="002638FD" w:rsidRPr="002638FD" w:rsidRDefault="002638FD" w:rsidP="002638FD">
      <w:pPr>
        <w:jc w:val="both"/>
        <w:rPr>
          <w:b/>
          <w:sz w:val="28"/>
          <w:szCs w:val="28"/>
        </w:rPr>
      </w:pPr>
    </w:p>
    <w:p w14:paraId="606AFC0F" w14:textId="77777777" w:rsidR="000D4EDB" w:rsidRDefault="000D4EDB" w:rsidP="002638FD">
      <w:pPr>
        <w:ind w:firstLine="709"/>
        <w:jc w:val="center"/>
        <w:rPr>
          <w:b/>
          <w:sz w:val="28"/>
          <w:szCs w:val="28"/>
        </w:rPr>
      </w:pPr>
    </w:p>
    <w:p w14:paraId="0354A67E" w14:textId="77777777" w:rsidR="002638FD" w:rsidRPr="002638FD" w:rsidRDefault="002638FD" w:rsidP="002638FD">
      <w:pPr>
        <w:ind w:firstLine="709"/>
        <w:jc w:val="center"/>
        <w:rPr>
          <w:b/>
          <w:sz w:val="28"/>
          <w:szCs w:val="28"/>
        </w:rPr>
      </w:pPr>
      <w:r w:rsidRPr="002638FD">
        <w:rPr>
          <w:b/>
          <w:sz w:val="28"/>
          <w:szCs w:val="28"/>
        </w:rPr>
        <w:t>2.2. Критерии оценки ответа обучающихся при контроле теоретической и практической подготовки обучающегося (собеседовании)</w:t>
      </w:r>
    </w:p>
    <w:p w14:paraId="6183D77C" w14:textId="77777777" w:rsidR="002638FD" w:rsidRPr="002638FD" w:rsidRDefault="002638FD" w:rsidP="002638FD">
      <w:pPr>
        <w:widowControl w:val="0"/>
        <w:suppressAutoHyphens/>
        <w:ind w:firstLine="680"/>
        <w:contextualSpacing/>
        <w:jc w:val="both"/>
        <w:rPr>
          <w:sz w:val="28"/>
          <w:szCs w:val="28"/>
          <w:lang w:eastAsia="en-US" w:bidi="en-US"/>
        </w:rPr>
      </w:pPr>
    </w:p>
    <w:p w14:paraId="19EE943B" w14:textId="77777777" w:rsidR="002638FD" w:rsidRPr="002638FD" w:rsidRDefault="002638FD" w:rsidP="002638FD">
      <w:pPr>
        <w:widowControl w:val="0"/>
        <w:suppressAutoHyphens/>
        <w:ind w:firstLine="680"/>
        <w:contextualSpacing/>
        <w:jc w:val="both"/>
        <w:rPr>
          <w:sz w:val="28"/>
          <w:szCs w:val="28"/>
          <w:lang w:eastAsia="en-US" w:bidi="en-US"/>
        </w:rPr>
      </w:pPr>
      <w:r w:rsidRPr="002638FD">
        <w:rPr>
          <w:sz w:val="28"/>
          <w:szCs w:val="28"/>
          <w:lang w:eastAsia="en-US" w:bidi="en-US"/>
        </w:rPr>
        <w:t>- Сформированность знаний дисциплины в аспекте цели и задач программы;</w:t>
      </w:r>
    </w:p>
    <w:p w14:paraId="70B9604A" w14:textId="77777777" w:rsidR="002638FD" w:rsidRPr="002638FD" w:rsidRDefault="002638FD" w:rsidP="002638FD">
      <w:pPr>
        <w:widowControl w:val="0"/>
        <w:suppressAutoHyphens/>
        <w:ind w:firstLine="680"/>
        <w:contextualSpacing/>
        <w:jc w:val="both"/>
        <w:rPr>
          <w:sz w:val="28"/>
          <w:szCs w:val="28"/>
          <w:lang w:eastAsia="en-US" w:bidi="en-US"/>
        </w:rPr>
      </w:pPr>
      <w:r w:rsidRPr="002638FD">
        <w:rPr>
          <w:sz w:val="28"/>
          <w:szCs w:val="28"/>
          <w:lang w:eastAsia="en-US" w:bidi="en-US"/>
        </w:rPr>
        <w:t>- Сформированность умений и практических навыков, определяемых целью и задачами программы;</w:t>
      </w:r>
    </w:p>
    <w:p w14:paraId="12AFF451" w14:textId="77777777" w:rsidR="002638FD" w:rsidRPr="002638FD" w:rsidRDefault="002638FD" w:rsidP="002638FD">
      <w:pPr>
        <w:widowControl w:val="0"/>
        <w:suppressAutoHyphens/>
        <w:ind w:firstLine="680"/>
        <w:contextualSpacing/>
        <w:jc w:val="both"/>
        <w:rPr>
          <w:sz w:val="28"/>
          <w:szCs w:val="28"/>
          <w:lang w:eastAsia="en-US" w:bidi="en-US"/>
        </w:rPr>
      </w:pPr>
      <w:r w:rsidRPr="002638FD">
        <w:rPr>
          <w:sz w:val="28"/>
          <w:szCs w:val="28"/>
          <w:lang w:eastAsia="en-US" w:bidi="en-US"/>
        </w:rPr>
        <w:t>- Наличие опыта деятельности по применению знаний, умений, навыков в решении учебно-профессиональных задач;</w:t>
      </w:r>
    </w:p>
    <w:p w14:paraId="033C7D9A" w14:textId="77777777" w:rsidR="002638FD" w:rsidRPr="002638FD" w:rsidRDefault="002638FD" w:rsidP="002638FD">
      <w:pPr>
        <w:widowControl w:val="0"/>
        <w:suppressAutoHyphens/>
        <w:ind w:firstLine="680"/>
        <w:contextualSpacing/>
        <w:jc w:val="both"/>
        <w:rPr>
          <w:sz w:val="28"/>
          <w:szCs w:val="28"/>
          <w:lang w:eastAsia="en-US" w:bidi="en-US"/>
        </w:rPr>
      </w:pPr>
      <w:r w:rsidRPr="002638FD">
        <w:rPr>
          <w:sz w:val="28"/>
          <w:szCs w:val="28"/>
          <w:lang w:eastAsia="en-US" w:bidi="en-US"/>
        </w:rPr>
        <w:t>- Сформированность способности (готовности) применять знания, умения, навыки в решении учебно-профессиональных и профессиональных задач.</w:t>
      </w:r>
    </w:p>
    <w:p w14:paraId="42AB3CEF" w14:textId="77777777" w:rsidR="002638FD" w:rsidRDefault="002638FD" w:rsidP="002638FD">
      <w:pPr>
        <w:ind w:firstLine="708"/>
        <w:jc w:val="both"/>
        <w:rPr>
          <w:sz w:val="28"/>
          <w:szCs w:val="28"/>
        </w:rPr>
      </w:pPr>
    </w:p>
    <w:p w14:paraId="3E4D7B50" w14:textId="77777777" w:rsidR="000D4EDB" w:rsidRDefault="000D4EDB" w:rsidP="002638FD">
      <w:pPr>
        <w:ind w:firstLine="709"/>
        <w:jc w:val="center"/>
        <w:rPr>
          <w:b/>
          <w:sz w:val="28"/>
          <w:szCs w:val="28"/>
        </w:rPr>
      </w:pPr>
    </w:p>
    <w:p w14:paraId="3D80786A" w14:textId="77777777" w:rsidR="002638FD" w:rsidRDefault="002638FD" w:rsidP="002638FD">
      <w:pPr>
        <w:ind w:firstLine="709"/>
        <w:jc w:val="center"/>
        <w:rPr>
          <w:b/>
          <w:sz w:val="28"/>
          <w:szCs w:val="28"/>
        </w:rPr>
      </w:pPr>
      <w:r w:rsidRPr="002638FD">
        <w:rPr>
          <w:b/>
          <w:sz w:val="28"/>
          <w:szCs w:val="28"/>
        </w:rPr>
        <w:t>2.3. Показатели критериев и оценка при контроле теоретической и практической подготовки обучающегося (собеседовании)</w:t>
      </w:r>
    </w:p>
    <w:p w14:paraId="049857DF" w14:textId="77777777" w:rsidR="00EA2C9C" w:rsidRPr="002638FD" w:rsidRDefault="00EA2C9C" w:rsidP="002638FD">
      <w:pPr>
        <w:ind w:firstLine="709"/>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1417"/>
      </w:tblGrid>
      <w:tr w:rsidR="002638FD" w:rsidRPr="002638FD" w14:paraId="3B6A22DE" w14:textId="77777777" w:rsidTr="00A63CDB">
        <w:trPr>
          <w:tblHeader/>
        </w:trPr>
        <w:tc>
          <w:tcPr>
            <w:tcW w:w="8330" w:type="dxa"/>
            <w:tcBorders>
              <w:top w:val="single" w:sz="4" w:space="0" w:color="auto"/>
              <w:left w:val="single" w:sz="4" w:space="0" w:color="auto"/>
              <w:bottom w:val="single" w:sz="4" w:space="0" w:color="auto"/>
              <w:right w:val="single" w:sz="4" w:space="0" w:color="auto"/>
            </w:tcBorders>
            <w:shd w:val="clear" w:color="auto" w:fill="F2F2F2"/>
            <w:hideMark/>
          </w:tcPr>
          <w:p w14:paraId="636FC5EC" w14:textId="77777777" w:rsidR="002638FD" w:rsidRPr="002638FD" w:rsidRDefault="002638FD" w:rsidP="002638FD">
            <w:pPr>
              <w:autoSpaceDE w:val="0"/>
              <w:autoSpaceDN w:val="0"/>
              <w:adjustRightInd w:val="0"/>
              <w:jc w:val="center"/>
              <w:rPr>
                <w:b/>
              </w:rPr>
            </w:pPr>
            <w:r w:rsidRPr="002638FD">
              <w:rPr>
                <w:b/>
              </w:rPr>
              <w:t>Показатели критериев</w:t>
            </w:r>
          </w:p>
        </w:tc>
        <w:tc>
          <w:tcPr>
            <w:tcW w:w="1417" w:type="dxa"/>
            <w:tcBorders>
              <w:top w:val="single" w:sz="4" w:space="0" w:color="auto"/>
              <w:left w:val="single" w:sz="4" w:space="0" w:color="auto"/>
              <w:bottom w:val="single" w:sz="4" w:space="0" w:color="auto"/>
              <w:right w:val="single" w:sz="4" w:space="0" w:color="auto"/>
            </w:tcBorders>
            <w:shd w:val="clear" w:color="auto" w:fill="F2F2F2"/>
            <w:hideMark/>
          </w:tcPr>
          <w:p w14:paraId="5208EC9D" w14:textId="77777777" w:rsidR="002638FD" w:rsidRPr="002638FD" w:rsidRDefault="002638FD" w:rsidP="002638FD">
            <w:pPr>
              <w:jc w:val="center"/>
              <w:rPr>
                <w:b/>
              </w:rPr>
            </w:pPr>
            <w:r w:rsidRPr="002638FD">
              <w:rPr>
                <w:b/>
              </w:rPr>
              <w:t>Оценка</w:t>
            </w:r>
          </w:p>
        </w:tc>
      </w:tr>
      <w:tr w:rsidR="002638FD" w:rsidRPr="002638FD" w14:paraId="2ACE36C2" w14:textId="77777777" w:rsidTr="00A63CDB">
        <w:tc>
          <w:tcPr>
            <w:tcW w:w="8330" w:type="dxa"/>
            <w:tcBorders>
              <w:top w:val="single" w:sz="4" w:space="0" w:color="auto"/>
              <w:left w:val="single" w:sz="4" w:space="0" w:color="auto"/>
              <w:bottom w:val="single" w:sz="4" w:space="0" w:color="auto"/>
              <w:right w:val="single" w:sz="4" w:space="0" w:color="auto"/>
            </w:tcBorders>
            <w:hideMark/>
          </w:tcPr>
          <w:p w14:paraId="71C884B3" w14:textId="77777777" w:rsidR="002638FD" w:rsidRPr="002638FD" w:rsidRDefault="002638FD" w:rsidP="002638FD">
            <w:pPr>
              <w:autoSpaceDE w:val="0"/>
              <w:autoSpaceDN w:val="0"/>
              <w:adjustRightInd w:val="0"/>
              <w:jc w:val="both"/>
            </w:pPr>
            <w:r w:rsidRPr="002638FD">
              <w:t>Дан полный, развернутый ответ на поставленный 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Знание об объекте демонстрируется на фоне понимания его в системе данной науки и междисциплинарных связей. Ответ формулируется в терминах науки, изложен научным языком, логичен, доказателен, демонстрирует авторскую позицию обучающегося.</w:t>
            </w:r>
          </w:p>
          <w:p w14:paraId="3497B001" w14:textId="77777777" w:rsidR="002638FD" w:rsidRPr="002638FD" w:rsidRDefault="002638FD" w:rsidP="002638FD">
            <w:pPr>
              <w:autoSpaceDE w:val="0"/>
              <w:autoSpaceDN w:val="0"/>
              <w:adjustRightInd w:val="0"/>
              <w:jc w:val="both"/>
              <w:rPr>
                <w:b/>
                <w:i/>
              </w:rPr>
            </w:pPr>
            <w:r w:rsidRPr="002638FD">
              <w:rPr>
                <w:b/>
                <w:i/>
              </w:rPr>
              <w:t>Демонстрируется способность выявлять проблему, формулировать гипотезу, обосновывать свою точку зрения, предсказывать последствия, отличать факты от мнений (суждений), гипотез, выводы от положений, анализировать информацию, находить ошибку, высказывать суждения о соответствии выводов и фактов, о точности (измерений), о качестве (точности, эффективности, экономичности) проделанной работы, выбранном способе решения или используемых методах, строить модель, составить план эксперимента, решения, изменить план.</w:t>
            </w:r>
          </w:p>
          <w:p w14:paraId="3A47DC46" w14:textId="77777777" w:rsidR="002638FD" w:rsidRPr="002638FD" w:rsidRDefault="002638FD" w:rsidP="002638FD">
            <w:pPr>
              <w:autoSpaceDE w:val="0"/>
              <w:autoSpaceDN w:val="0"/>
              <w:adjustRightInd w:val="0"/>
              <w:jc w:val="both"/>
            </w:pPr>
            <w:r w:rsidRPr="002638FD">
              <w:t xml:space="preserve">Практические (и/или лабораторные) работы выполнены в полном объеме, теоретическое содержание программы освоено полностью, все предусмотренные программой учебные задания выполнены, качество их выполнения оценено числом баллов, близким к максимальному. </w:t>
            </w:r>
          </w:p>
          <w:p w14:paraId="71DA2EF6" w14:textId="77777777" w:rsidR="002638FD" w:rsidRPr="002638FD" w:rsidRDefault="002638FD" w:rsidP="002638FD">
            <w:pPr>
              <w:autoSpaceDE w:val="0"/>
              <w:autoSpaceDN w:val="0"/>
              <w:adjustRightInd w:val="0"/>
              <w:jc w:val="both"/>
            </w:pPr>
            <w:r w:rsidRPr="002638FD">
              <w:t xml:space="preserve">Демонстрируется способность в решении учебно-профессиональных и профессиональных задач. </w:t>
            </w:r>
          </w:p>
        </w:tc>
        <w:tc>
          <w:tcPr>
            <w:tcW w:w="1417" w:type="dxa"/>
            <w:tcBorders>
              <w:top w:val="single" w:sz="4" w:space="0" w:color="auto"/>
              <w:left w:val="single" w:sz="4" w:space="0" w:color="auto"/>
              <w:bottom w:val="single" w:sz="4" w:space="0" w:color="auto"/>
              <w:right w:val="single" w:sz="4" w:space="0" w:color="auto"/>
            </w:tcBorders>
            <w:hideMark/>
          </w:tcPr>
          <w:p w14:paraId="5A4882C9" w14:textId="77777777" w:rsidR="002638FD" w:rsidRPr="002638FD" w:rsidRDefault="002638FD" w:rsidP="002638FD">
            <w:pPr>
              <w:jc w:val="center"/>
            </w:pPr>
            <w:r w:rsidRPr="002638FD">
              <w:t>Отлично (зачтено)</w:t>
            </w:r>
          </w:p>
        </w:tc>
      </w:tr>
      <w:tr w:rsidR="002638FD" w:rsidRPr="002638FD" w14:paraId="67BB5D74" w14:textId="77777777" w:rsidTr="00A63CDB">
        <w:tc>
          <w:tcPr>
            <w:tcW w:w="8330" w:type="dxa"/>
            <w:tcBorders>
              <w:top w:val="single" w:sz="4" w:space="0" w:color="auto"/>
              <w:left w:val="single" w:sz="4" w:space="0" w:color="auto"/>
              <w:bottom w:val="single" w:sz="4" w:space="0" w:color="auto"/>
              <w:right w:val="single" w:sz="4" w:space="0" w:color="auto"/>
            </w:tcBorders>
            <w:hideMark/>
          </w:tcPr>
          <w:p w14:paraId="44176CDE" w14:textId="77777777" w:rsidR="002638FD" w:rsidRPr="002638FD" w:rsidRDefault="002638FD" w:rsidP="002638FD">
            <w:pPr>
              <w:autoSpaceDE w:val="0"/>
              <w:autoSpaceDN w:val="0"/>
              <w:adjustRightInd w:val="0"/>
              <w:jc w:val="both"/>
            </w:pPr>
            <w:r w:rsidRPr="002638FD">
              <w:t xml:space="preserve">Дан полный, развернутый ответ на поставленный вопрос, показана совокупность осознанных знаний об объекте,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Знание об объекте демонстрируется на фоне понимания его в системе данной науки и междисциплинарных связей. Ответ формулируется в терминах науки, изложен научным языком, логичен, </w:t>
            </w:r>
            <w:r w:rsidRPr="002638FD">
              <w:lastRenderedPageBreak/>
              <w:t>доказателен, но проявляется затруднение в демонстрации авторской позиции обучающегося.</w:t>
            </w:r>
          </w:p>
          <w:p w14:paraId="51B869EC" w14:textId="77777777" w:rsidR="002638FD" w:rsidRPr="002638FD" w:rsidRDefault="002638FD" w:rsidP="002638FD">
            <w:pPr>
              <w:autoSpaceDE w:val="0"/>
              <w:autoSpaceDN w:val="0"/>
              <w:adjustRightInd w:val="0"/>
              <w:jc w:val="both"/>
            </w:pPr>
            <w:r w:rsidRPr="002638FD">
              <w:t>Могут быть допущены недочеты в определении понятий, исправленные обучающимся самостоятельно в процессе ответа или с помощью преподавателя.</w:t>
            </w:r>
          </w:p>
          <w:p w14:paraId="2AC46471" w14:textId="77777777" w:rsidR="002638FD" w:rsidRPr="002638FD" w:rsidRDefault="002638FD" w:rsidP="002638FD">
            <w:pPr>
              <w:autoSpaceDE w:val="0"/>
              <w:autoSpaceDN w:val="0"/>
              <w:adjustRightInd w:val="0"/>
              <w:jc w:val="both"/>
              <w:rPr>
                <w:b/>
                <w:i/>
              </w:rPr>
            </w:pPr>
            <w:r w:rsidRPr="002638FD">
              <w:rPr>
                <w:b/>
                <w:i/>
              </w:rPr>
              <w:t>Демонстрируется способность объяснять, соотносить, характеризовать (приводить характеристики), сравнивать, устанавливать (различие, зависимость, причины), выделять существенные признаки, определять по алгоритму, составлять по готовой схеме, выполнить в соответствии с правилами.</w:t>
            </w:r>
          </w:p>
          <w:p w14:paraId="4B4E177F" w14:textId="77777777" w:rsidR="002638FD" w:rsidRPr="002638FD" w:rsidRDefault="002638FD" w:rsidP="002638FD">
            <w:pPr>
              <w:autoSpaceDE w:val="0"/>
              <w:autoSpaceDN w:val="0"/>
              <w:adjustRightInd w:val="0"/>
              <w:jc w:val="both"/>
            </w:pPr>
            <w:r w:rsidRPr="002638FD">
              <w:t>Практические (и/или лабораторные) работы выполнены в полном объеме, теоретическое содержание программы освоено полностью, необходимые практические навыки работы в рамках учебных заданий в основном сформированы, все предусмотренные программой обучения учебные задания выполнены, качество выполнения большинства из них оценено числом баллов, близким к максимальному.</w:t>
            </w:r>
          </w:p>
          <w:p w14:paraId="0DE831D1" w14:textId="77777777" w:rsidR="002638FD" w:rsidRPr="002638FD" w:rsidRDefault="002638FD" w:rsidP="002638FD">
            <w:pPr>
              <w:autoSpaceDE w:val="0"/>
              <w:autoSpaceDN w:val="0"/>
              <w:adjustRightInd w:val="0"/>
              <w:jc w:val="both"/>
            </w:pPr>
            <w:r w:rsidRPr="002638FD">
              <w:t>Демонстрируется способность в решении учебно-профессиональных, но затрудняется в решении сложных задач, обосновании трудовых действий.</w:t>
            </w:r>
          </w:p>
        </w:tc>
        <w:tc>
          <w:tcPr>
            <w:tcW w:w="1417" w:type="dxa"/>
            <w:tcBorders>
              <w:top w:val="single" w:sz="4" w:space="0" w:color="auto"/>
              <w:left w:val="single" w:sz="4" w:space="0" w:color="auto"/>
              <w:bottom w:val="single" w:sz="4" w:space="0" w:color="auto"/>
              <w:right w:val="single" w:sz="4" w:space="0" w:color="auto"/>
            </w:tcBorders>
            <w:hideMark/>
          </w:tcPr>
          <w:p w14:paraId="1FCBC7C4" w14:textId="77777777" w:rsidR="002638FD" w:rsidRPr="002638FD" w:rsidRDefault="002638FD" w:rsidP="002638FD">
            <w:pPr>
              <w:jc w:val="center"/>
            </w:pPr>
            <w:r w:rsidRPr="002638FD">
              <w:lastRenderedPageBreak/>
              <w:t>Хорошо (зачтено)</w:t>
            </w:r>
          </w:p>
        </w:tc>
      </w:tr>
      <w:tr w:rsidR="002638FD" w:rsidRPr="002638FD" w14:paraId="7FAEAE5E" w14:textId="77777777" w:rsidTr="00A63CDB">
        <w:tc>
          <w:tcPr>
            <w:tcW w:w="8330" w:type="dxa"/>
            <w:tcBorders>
              <w:top w:val="single" w:sz="4" w:space="0" w:color="auto"/>
              <w:left w:val="single" w:sz="4" w:space="0" w:color="auto"/>
              <w:bottom w:val="single" w:sz="4" w:space="0" w:color="auto"/>
              <w:right w:val="single" w:sz="4" w:space="0" w:color="auto"/>
            </w:tcBorders>
            <w:hideMark/>
          </w:tcPr>
          <w:p w14:paraId="19FD0E46" w14:textId="77777777" w:rsidR="002638FD" w:rsidRPr="002638FD" w:rsidRDefault="002638FD" w:rsidP="002638FD">
            <w:pPr>
              <w:autoSpaceDE w:val="0"/>
              <w:autoSpaceDN w:val="0"/>
              <w:adjustRightInd w:val="0"/>
              <w:jc w:val="both"/>
              <w:rPr>
                <w:b/>
                <w:i/>
              </w:rPr>
            </w:pPr>
            <w:r w:rsidRPr="002638FD">
              <w:lastRenderedPageBreak/>
              <w:t xml:space="preserve">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w:t>
            </w:r>
            <w:r w:rsidRPr="002638FD">
              <w:rPr>
                <w:b/>
                <w:i/>
              </w:rPr>
              <w:t>Обучающийся не способен самостоятельно выделить существенные и несущественные признаки и причинно-следственные связи. Обучающийся может конкретизировать обобщенные знания, доказав на примерах их основные положения только с помощью преподавателя. Речевое оформление требует поправок, коррекции.</w:t>
            </w:r>
          </w:p>
          <w:p w14:paraId="1C1952D2" w14:textId="77777777" w:rsidR="002638FD" w:rsidRPr="002638FD" w:rsidRDefault="002638FD" w:rsidP="002638FD">
            <w:pPr>
              <w:autoSpaceDE w:val="0"/>
              <w:autoSpaceDN w:val="0"/>
              <w:adjustRightInd w:val="0"/>
              <w:jc w:val="both"/>
            </w:pPr>
            <w:r w:rsidRPr="002638FD">
              <w:t>Практические (и/или лабораторные) работы выполнены, теоретическое содержание курса освоено частично, необходимые практические навыки работы в рамках учебных заданий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w:t>
            </w:r>
          </w:p>
          <w:p w14:paraId="128B0F65" w14:textId="77777777" w:rsidR="002638FD" w:rsidRPr="002638FD" w:rsidRDefault="002638FD" w:rsidP="002638FD">
            <w:pPr>
              <w:autoSpaceDE w:val="0"/>
              <w:autoSpaceDN w:val="0"/>
              <w:adjustRightInd w:val="0"/>
              <w:jc w:val="both"/>
            </w:pPr>
            <w:r w:rsidRPr="002638FD">
              <w:t xml:space="preserve">Демонстрируются большие затруднения в способности решать учебно-профессиональные задачи. </w:t>
            </w:r>
          </w:p>
        </w:tc>
        <w:tc>
          <w:tcPr>
            <w:tcW w:w="1417" w:type="dxa"/>
            <w:tcBorders>
              <w:top w:val="single" w:sz="4" w:space="0" w:color="auto"/>
              <w:left w:val="single" w:sz="4" w:space="0" w:color="auto"/>
              <w:bottom w:val="single" w:sz="4" w:space="0" w:color="auto"/>
              <w:right w:val="single" w:sz="4" w:space="0" w:color="auto"/>
            </w:tcBorders>
            <w:hideMark/>
          </w:tcPr>
          <w:p w14:paraId="7BDA45A4" w14:textId="77777777" w:rsidR="002638FD" w:rsidRPr="002638FD" w:rsidRDefault="002638FD" w:rsidP="002638FD">
            <w:pPr>
              <w:jc w:val="center"/>
            </w:pPr>
            <w:r w:rsidRPr="002638FD">
              <w:t>Удовлетворительно (зачтено)</w:t>
            </w:r>
          </w:p>
        </w:tc>
      </w:tr>
      <w:tr w:rsidR="002638FD" w:rsidRPr="002638FD" w14:paraId="46527EA4" w14:textId="77777777" w:rsidTr="00A63CDB">
        <w:tc>
          <w:tcPr>
            <w:tcW w:w="8330" w:type="dxa"/>
            <w:tcBorders>
              <w:top w:val="single" w:sz="4" w:space="0" w:color="auto"/>
              <w:left w:val="single" w:sz="4" w:space="0" w:color="auto"/>
              <w:bottom w:val="single" w:sz="4" w:space="0" w:color="auto"/>
              <w:right w:val="single" w:sz="4" w:space="0" w:color="auto"/>
            </w:tcBorders>
            <w:hideMark/>
          </w:tcPr>
          <w:p w14:paraId="6B644DD9" w14:textId="77777777" w:rsidR="002638FD" w:rsidRPr="002638FD" w:rsidRDefault="002638FD" w:rsidP="002638FD">
            <w:pPr>
              <w:autoSpaceDE w:val="0"/>
              <w:autoSpaceDN w:val="0"/>
              <w:adjustRightInd w:val="0"/>
              <w:jc w:val="both"/>
              <w:rPr>
                <w:b/>
                <w:i/>
              </w:rPr>
            </w:pPr>
            <w:r w:rsidRPr="002638FD">
              <w:t xml:space="preserve">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w:t>
            </w:r>
            <w:r w:rsidRPr="002638FD">
              <w:rPr>
                <w:b/>
                <w:i/>
              </w:rPr>
              <w:t>Обучающийся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дисциплины.</w:t>
            </w:r>
          </w:p>
          <w:p w14:paraId="020B67DC" w14:textId="77777777" w:rsidR="002638FD" w:rsidRPr="002638FD" w:rsidRDefault="002638FD" w:rsidP="002638FD">
            <w:pPr>
              <w:autoSpaceDE w:val="0"/>
              <w:autoSpaceDN w:val="0"/>
              <w:adjustRightInd w:val="0"/>
              <w:jc w:val="both"/>
            </w:pPr>
            <w:r w:rsidRPr="002638FD">
              <w:t>Практические (и/или лабораторные) работы выполнены частично, теоретическое содержание курса освоено частично, необходимые практические навыки работы в рамках учебных заданий не сформированы, большинство предусмотренных программой обучения учебных заданий не выполнено, либо качество их выполнения оценено числом баллов близким к минимальному. При дополнительной самостоятельной работе над материалом курса, при консультировании преподавателя возможно повышение качества выполнения учебных заданий.</w:t>
            </w:r>
          </w:p>
        </w:tc>
        <w:tc>
          <w:tcPr>
            <w:tcW w:w="1417" w:type="dxa"/>
            <w:tcBorders>
              <w:top w:val="single" w:sz="4" w:space="0" w:color="auto"/>
              <w:left w:val="single" w:sz="4" w:space="0" w:color="auto"/>
              <w:bottom w:val="single" w:sz="4" w:space="0" w:color="auto"/>
              <w:right w:val="single" w:sz="4" w:space="0" w:color="auto"/>
            </w:tcBorders>
            <w:hideMark/>
          </w:tcPr>
          <w:p w14:paraId="0A9C174D" w14:textId="77777777" w:rsidR="002638FD" w:rsidRPr="002638FD" w:rsidRDefault="002638FD" w:rsidP="002638FD">
            <w:pPr>
              <w:jc w:val="center"/>
            </w:pPr>
            <w:r w:rsidRPr="002638FD">
              <w:t>Неудовлетвори-тельно</w:t>
            </w:r>
          </w:p>
          <w:p w14:paraId="2136972E" w14:textId="77777777" w:rsidR="002638FD" w:rsidRPr="002638FD" w:rsidRDefault="002638FD" w:rsidP="002638FD">
            <w:pPr>
              <w:jc w:val="center"/>
            </w:pPr>
            <w:r w:rsidRPr="002638FD">
              <w:t>(не зачтено)</w:t>
            </w:r>
          </w:p>
        </w:tc>
      </w:tr>
    </w:tbl>
    <w:p w14:paraId="65D13A59" w14:textId="77777777" w:rsidR="002638FD" w:rsidRDefault="002638FD" w:rsidP="002638FD">
      <w:pPr>
        <w:widowControl w:val="0"/>
        <w:suppressAutoHyphens/>
        <w:ind w:firstLine="708"/>
        <w:jc w:val="both"/>
        <w:rPr>
          <w:sz w:val="28"/>
          <w:szCs w:val="28"/>
          <w:lang w:eastAsia="ar-SA"/>
        </w:rPr>
      </w:pPr>
    </w:p>
    <w:p w14:paraId="26B8458B" w14:textId="77777777" w:rsidR="00EA2C9C" w:rsidRPr="002638FD" w:rsidRDefault="00EA2C9C" w:rsidP="002638FD">
      <w:pPr>
        <w:widowControl w:val="0"/>
        <w:suppressAutoHyphens/>
        <w:ind w:firstLine="708"/>
        <w:jc w:val="both"/>
        <w:rPr>
          <w:sz w:val="28"/>
          <w:szCs w:val="28"/>
          <w:lang w:eastAsia="ar-SA"/>
        </w:rPr>
      </w:pPr>
    </w:p>
    <w:p w14:paraId="0650BDD7" w14:textId="77777777" w:rsidR="002638FD" w:rsidRDefault="00001D35" w:rsidP="000D4EDB">
      <w:pPr>
        <w:spacing w:after="160" w:line="259" w:lineRule="auto"/>
        <w:jc w:val="center"/>
        <w:rPr>
          <w:b/>
          <w:sz w:val="28"/>
          <w:szCs w:val="28"/>
        </w:rPr>
      </w:pPr>
      <w:r>
        <w:rPr>
          <w:b/>
          <w:sz w:val="28"/>
          <w:szCs w:val="28"/>
        </w:rPr>
        <w:br w:type="page"/>
      </w:r>
      <w:r w:rsidR="002638FD" w:rsidRPr="002638FD">
        <w:rPr>
          <w:b/>
          <w:sz w:val="28"/>
          <w:szCs w:val="28"/>
        </w:rPr>
        <w:lastRenderedPageBreak/>
        <w:t>2.4. Шкала оценивания уровня сформированности компетенции</w:t>
      </w:r>
    </w:p>
    <w:p w14:paraId="628F9A80" w14:textId="77777777" w:rsidR="00EA2C9C" w:rsidRPr="002638FD" w:rsidRDefault="00EA2C9C" w:rsidP="002638FD">
      <w:pPr>
        <w:jc w:val="center"/>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371"/>
      </w:tblGrid>
      <w:tr w:rsidR="002638FD" w:rsidRPr="002638FD" w14:paraId="666B4A87" w14:textId="77777777" w:rsidTr="00A63CDB">
        <w:trPr>
          <w:tblHeader/>
        </w:trPr>
        <w:tc>
          <w:tcPr>
            <w:tcW w:w="2093" w:type="dxa"/>
            <w:tcBorders>
              <w:top w:val="single" w:sz="4" w:space="0" w:color="auto"/>
              <w:left w:val="single" w:sz="4" w:space="0" w:color="auto"/>
              <w:bottom w:val="single" w:sz="4" w:space="0" w:color="auto"/>
              <w:right w:val="single" w:sz="4" w:space="0" w:color="auto"/>
            </w:tcBorders>
            <w:hideMark/>
          </w:tcPr>
          <w:p w14:paraId="3A26FF96" w14:textId="77777777" w:rsidR="002638FD" w:rsidRPr="002638FD" w:rsidRDefault="002638FD" w:rsidP="002638FD">
            <w:pPr>
              <w:jc w:val="center"/>
              <w:rPr>
                <w:b/>
                <w:lang w:eastAsia="en-US"/>
              </w:rPr>
            </w:pPr>
            <w:r w:rsidRPr="002638FD">
              <w:rPr>
                <w:b/>
                <w:lang w:eastAsia="en-US"/>
              </w:rPr>
              <w:t>Уровень</w:t>
            </w:r>
          </w:p>
        </w:tc>
        <w:tc>
          <w:tcPr>
            <w:tcW w:w="7371" w:type="dxa"/>
            <w:tcBorders>
              <w:top w:val="single" w:sz="4" w:space="0" w:color="auto"/>
              <w:left w:val="single" w:sz="4" w:space="0" w:color="auto"/>
              <w:bottom w:val="single" w:sz="4" w:space="0" w:color="auto"/>
              <w:right w:val="single" w:sz="4" w:space="0" w:color="auto"/>
            </w:tcBorders>
            <w:hideMark/>
          </w:tcPr>
          <w:p w14:paraId="0527E43A" w14:textId="77777777" w:rsidR="002638FD" w:rsidRPr="002638FD" w:rsidRDefault="002638FD" w:rsidP="002638FD">
            <w:pPr>
              <w:jc w:val="center"/>
              <w:rPr>
                <w:b/>
                <w:lang w:eastAsia="en-US"/>
              </w:rPr>
            </w:pPr>
            <w:r w:rsidRPr="002638FD">
              <w:rPr>
                <w:b/>
                <w:lang w:eastAsia="en-US"/>
              </w:rPr>
              <w:t>Характеристика сформированности компетенции</w:t>
            </w:r>
          </w:p>
        </w:tc>
      </w:tr>
      <w:tr w:rsidR="002638FD" w:rsidRPr="002638FD" w14:paraId="0FE7B58F" w14:textId="77777777" w:rsidTr="00A63CDB">
        <w:tc>
          <w:tcPr>
            <w:tcW w:w="2093" w:type="dxa"/>
            <w:tcBorders>
              <w:top w:val="single" w:sz="4" w:space="0" w:color="auto"/>
              <w:left w:val="single" w:sz="4" w:space="0" w:color="auto"/>
              <w:bottom w:val="single" w:sz="4" w:space="0" w:color="auto"/>
              <w:right w:val="single" w:sz="4" w:space="0" w:color="auto"/>
            </w:tcBorders>
            <w:hideMark/>
          </w:tcPr>
          <w:p w14:paraId="3D17057E" w14:textId="77777777" w:rsidR="002638FD" w:rsidRPr="002638FD" w:rsidRDefault="002638FD" w:rsidP="002638FD">
            <w:pPr>
              <w:rPr>
                <w:lang w:eastAsia="en-US"/>
              </w:rPr>
            </w:pPr>
            <w:r w:rsidRPr="002638FD">
              <w:rPr>
                <w:lang w:eastAsia="en-US"/>
              </w:rPr>
              <w:t>Высокий</w:t>
            </w:r>
          </w:p>
          <w:p w14:paraId="373A948E" w14:textId="77777777" w:rsidR="002638FD" w:rsidRPr="002638FD" w:rsidRDefault="002638FD" w:rsidP="002638FD">
            <w:pPr>
              <w:rPr>
                <w:lang w:eastAsia="en-US"/>
              </w:rPr>
            </w:pPr>
            <w:r w:rsidRPr="002638FD">
              <w:rPr>
                <w:lang w:eastAsia="en-US"/>
              </w:rPr>
              <w:t xml:space="preserve"> </w:t>
            </w:r>
          </w:p>
        </w:tc>
        <w:tc>
          <w:tcPr>
            <w:tcW w:w="7371" w:type="dxa"/>
            <w:tcBorders>
              <w:top w:val="single" w:sz="4" w:space="0" w:color="auto"/>
              <w:left w:val="single" w:sz="4" w:space="0" w:color="auto"/>
              <w:bottom w:val="single" w:sz="4" w:space="0" w:color="auto"/>
              <w:right w:val="single" w:sz="4" w:space="0" w:color="auto"/>
            </w:tcBorders>
            <w:hideMark/>
          </w:tcPr>
          <w:p w14:paraId="5D61E6FF" w14:textId="77777777" w:rsidR="002638FD" w:rsidRPr="002638FD" w:rsidRDefault="002638FD" w:rsidP="002638FD">
            <w:pPr>
              <w:jc w:val="both"/>
              <w:rPr>
                <w:lang w:eastAsia="en-US"/>
              </w:rPr>
            </w:pPr>
            <w:r w:rsidRPr="002638FD">
              <w:rPr>
                <w:color w:val="000000"/>
                <w:sz w:val="22"/>
                <w:szCs w:val="22"/>
                <w:shd w:val="clear" w:color="auto" w:fill="FFFFFF"/>
              </w:rPr>
              <w:t>Д</w:t>
            </w:r>
            <w:r w:rsidRPr="002638FD">
              <w:rPr>
                <w:lang w:eastAsia="en-US"/>
              </w:rPr>
              <w:t>еятельность осуществляется на уровне обоснованной аргументации с опорой на знания современных достижений медико-биологических и медицинских наук, демонстрируется понимание перспективности выполняемых действий во взаимосвязи с другими компетенциями.</w:t>
            </w:r>
          </w:p>
        </w:tc>
      </w:tr>
      <w:tr w:rsidR="002638FD" w:rsidRPr="002638FD" w14:paraId="42F2E3F3" w14:textId="77777777" w:rsidTr="00A63CDB">
        <w:tc>
          <w:tcPr>
            <w:tcW w:w="2093" w:type="dxa"/>
            <w:tcBorders>
              <w:top w:val="single" w:sz="4" w:space="0" w:color="auto"/>
              <w:left w:val="single" w:sz="4" w:space="0" w:color="auto"/>
              <w:bottom w:val="single" w:sz="4" w:space="0" w:color="auto"/>
              <w:right w:val="single" w:sz="4" w:space="0" w:color="auto"/>
            </w:tcBorders>
            <w:hideMark/>
          </w:tcPr>
          <w:p w14:paraId="472CD829" w14:textId="77777777" w:rsidR="002638FD" w:rsidRPr="002638FD" w:rsidRDefault="002638FD" w:rsidP="002638FD">
            <w:pPr>
              <w:rPr>
                <w:lang w:eastAsia="en-US"/>
              </w:rPr>
            </w:pPr>
            <w:r w:rsidRPr="002638FD">
              <w:rPr>
                <w:lang w:eastAsia="en-US"/>
              </w:rPr>
              <w:t xml:space="preserve"> </w:t>
            </w:r>
          </w:p>
          <w:p w14:paraId="1E6D72FD" w14:textId="77777777" w:rsidR="002638FD" w:rsidRPr="002638FD" w:rsidRDefault="002638FD" w:rsidP="002638FD">
            <w:pPr>
              <w:rPr>
                <w:lang w:eastAsia="en-US"/>
              </w:rPr>
            </w:pPr>
            <w:r w:rsidRPr="002638FD">
              <w:rPr>
                <w:lang w:eastAsia="en-US"/>
              </w:rPr>
              <w:t>Достаточный</w:t>
            </w:r>
          </w:p>
        </w:tc>
        <w:tc>
          <w:tcPr>
            <w:tcW w:w="7371" w:type="dxa"/>
            <w:tcBorders>
              <w:top w:val="single" w:sz="4" w:space="0" w:color="auto"/>
              <w:left w:val="single" w:sz="4" w:space="0" w:color="auto"/>
              <w:bottom w:val="single" w:sz="4" w:space="0" w:color="auto"/>
              <w:right w:val="single" w:sz="4" w:space="0" w:color="auto"/>
            </w:tcBorders>
            <w:hideMark/>
          </w:tcPr>
          <w:p w14:paraId="67E1226F" w14:textId="77777777" w:rsidR="002638FD" w:rsidRPr="002638FD" w:rsidRDefault="002638FD" w:rsidP="002638FD">
            <w:pPr>
              <w:jc w:val="both"/>
              <w:rPr>
                <w:lang w:eastAsia="en-US"/>
              </w:rPr>
            </w:pPr>
            <w:r w:rsidRPr="002638FD">
              <w:rPr>
                <w:lang w:eastAsia="en-US"/>
              </w:rPr>
              <w:t>Деятельность осуществляется на уровне обоснованной аргументации с использованием знаний не только специальных дисциплин, но и междисциплинарных научных областей. Затрудняется в прогнозировании своих действий при решении   нетипичной профессиональной задачи.</w:t>
            </w:r>
          </w:p>
        </w:tc>
      </w:tr>
      <w:tr w:rsidR="002638FD" w:rsidRPr="002638FD" w14:paraId="37B3DFCE" w14:textId="77777777" w:rsidTr="00A63CDB">
        <w:tc>
          <w:tcPr>
            <w:tcW w:w="2093" w:type="dxa"/>
            <w:tcBorders>
              <w:top w:val="single" w:sz="4" w:space="0" w:color="auto"/>
              <w:left w:val="single" w:sz="4" w:space="0" w:color="auto"/>
              <w:bottom w:val="single" w:sz="4" w:space="0" w:color="auto"/>
              <w:right w:val="single" w:sz="4" w:space="0" w:color="auto"/>
            </w:tcBorders>
            <w:hideMark/>
          </w:tcPr>
          <w:p w14:paraId="7B1FC321" w14:textId="77777777" w:rsidR="002638FD" w:rsidRPr="002638FD" w:rsidRDefault="002638FD" w:rsidP="002638FD">
            <w:pPr>
              <w:rPr>
                <w:lang w:eastAsia="en-US"/>
              </w:rPr>
            </w:pPr>
            <w:r w:rsidRPr="002638FD">
              <w:rPr>
                <w:lang w:eastAsia="en-US"/>
              </w:rPr>
              <w:t>Недостаточный</w:t>
            </w:r>
          </w:p>
        </w:tc>
        <w:tc>
          <w:tcPr>
            <w:tcW w:w="7371" w:type="dxa"/>
            <w:tcBorders>
              <w:top w:val="single" w:sz="4" w:space="0" w:color="auto"/>
              <w:left w:val="single" w:sz="4" w:space="0" w:color="auto"/>
              <w:bottom w:val="single" w:sz="4" w:space="0" w:color="auto"/>
              <w:right w:val="single" w:sz="4" w:space="0" w:color="auto"/>
            </w:tcBorders>
            <w:hideMark/>
          </w:tcPr>
          <w:p w14:paraId="0C8DD1BC" w14:textId="77777777" w:rsidR="002638FD" w:rsidRPr="002638FD" w:rsidRDefault="002638FD" w:rsidP="002638FD">
            <w:pPr>
              <w:jc w:val="both"/>
              <w:rPr>
                <w:lang w:eastAsia="en-US"/>
              </w:rPr>
            </w:pPr>
            <w:r w:rsidRPr="002638FD">
              <w:rPr>
                <w:lang w:eastAsia="en-US"/>
              </w:rPr>
              <w:t>Деятельность осуществляется по правилу или алгоритму (типичная профессиональная задача) без способности выпускника аргументировать его выбор и обосновывать научные основы выполняемого действия.</w:t>
            </w:r>
          </w:p>
        </w:tc>
      </w:tr>
    </w:tbl>
    <w:p w14:paraId="0A9DB8C2" w14:textId="77777777" w:rsidR="002638FD" w:rsidRDefault="002638FD" w:rsidP="002638FD">
      <w:pPr>
        <w:widowControl w:val="0"/>
        <w:suppressAutoHyphens/>
        <w:ind w:firstLine="708"/>
        <w:jc w:val="both"/>
        <w:rPr>
          <w:sz w:val="28"/>
          <w:szCs w:val="28"/>
          <w:lang w:eastAsia="ar-SA"/>
        </w:rPr>
      </w:pPr>
    </w:p>
    <w:p w14:paraId="5FC59290" w14:textId="77777777" w:rsidR="00ED3084" w:rsidRDefault="00ED3084" w:rsidP="002638FD">
      <w:pPr>
        <w:widowControl w:val="0"/>
        <w:suppressAutoHyphens/>
        <w:ind w:firstLine="708"/>
        <w:jc w:val="both"/>
        <w:rPr>
          <w:sz w:val="28"/>
          <w:szCs w:val="28"/>
          <w:lang w:eastAsia="ar-SA"/>
        </w:rPr>
      </w:pPr>
    </w:p>
    <w:p w14:paraId="39947EF9" w14:textId="77777777" w:rsidR="000D4EDB" w:rsidRDefault="000D4EDB" w:rsidP="002638FD">
      <w:pPr>
        <w:widowControl w:val="0"/>
        <w:suppressAutoHyphens/>
        <w:ind w:firstLine="708"/>
        <w:jc w:val="both"/>
        <w:rPr>
          <w:sz w:val="28"/>
          <w:szCs w:val="28"/>
          <w:lang w:eastAsia="ar-SA"/>
        </w:rPr>
      </w:pPr>
    </w:p>
    <w:p w14:paraId="10D7D613" w14:textId="77777777" w:rsidR="00FA30B6" w:rsidRPr="00ED3084" w:rsidRDefault="00FA30B6" w:rsidP="00FA30B6">
      <w:pPr>
        <w:ind w:firstLine="709"/>
        <w:jc w:val="both"/>
        <w:rPr>
          <w:b/>
          <w:bCs/>
          <w:sz w:val="28"/>
          <w:szCs w:val="28"/>
        </w:rPr>
      </w:pPr>
      <w:r w:rsidRPr="00ED3084">
        <w:rPr>
          <w:b/>
          <w:sz w:val="28"/>
          <w:szCs w:val="28"/>
          <w:lang w:eastAsia="ar-SA"/>
        </w:rPr>
        <w:t>3.</w:t>
      </w:r>
      <w:r w:rsidRPr="00ED3084">
        <w:rPr>
          <w:bCs/>
          <w:sz w:val="28"/>
          <w:szCs w:val="28"/>
        </w:rPr>
        <w:t xml:space="preserve">    </w:t>
      </w:r>
      <w:r w:rsidRPr="00ED3084">
        <w:rPr>
          <w:b/>
          <w:bCs/>
          <w:sz w:val="28"/>
          <w:szCs w:val="28"/>
        </w:rPr>
        <w:t xml:space="preserve">ПЕРЕЧЕНЬ КОНТРОЛИРУЕМЫХ КОМПЕТЕНЦИЙ </w:t>
      </w:r>
    </w:p>
    <w:p w14:paraId="433C528C" w14:textId="77777777" w:rsidR="00FA30B6" w:rsidRPr="00ED3084" w:rsidRDefault="00FA30B6" w:rsidP="00FA30B6">
      <w:pPr>
        <w:jc w:val="center"/>
        <w:rPr>
          <w:b/>
          <w:bCs/>
          <w:sz w:val="28"/>
          <w:szCs w:val="28"/>
        </w:rPr>
      </w:pPr>
      <w:r w:rsidRPr="00ED3084">
        <w:rPr>
          <w:b/>
          <w:bCs/>
          <w:sz w:val="28"/>
          <w:szCs w:val="28"/>
        </w:rPr>
        <w:t xml:space="preserve">ПО РЕЗУЛЬТАТАМ ОСВОЕНИЯ ДИСЦИПЛИНЫ (МОДУЛЯ) </w:t>
      </w:r>
    </w:p>
    <w:p w14:paraId="7C378ECF" w14:textId="5D8807F3" w:rsidR="00FA30B6" w:rsidRPr="00ED3084" w:rsidRDefault="00FA30B6" w:rsidP="00FA30B6">
      <w:pPr>
        <w:jc w:val="center"/>
        <w:rPr>
          <w:bCs/>
          <w:sz w:val="28"/>
          <w:szCs w:val="28"/>
        </w:rPr>
      </w:pPr>
      <w:r w:rsidRPr="00ED3084">
        <w:rPr>
          <w:bCs/>
          <w:sz w:val="28"/>
          <w:szCs w:val="28"/>
        </w:rPr>
        <w:t xml:space="preserve">(заполняется на основании компетенций, регламентированных ФГОС </w:t>
      </w:r>
      <w:proofErr w:type="gramStart"/>
      <w:r w:rsidRPr="00ED3084">
        <w:rPr>
          <w:bCs/>
          <w:sz w:val="28"/>
          <w:szCs w:val="28"/>
        </w:rPr>
        <w:t>ВО</w:t>
      </w:r>
      <w:proofErr w:type="gramEnd"/>
      <w:r w:rsidRPr="00ED3084">
        <w:rPr>
          <w:bCs/>
          <w:sz w:val="28"/>
          <w:szCs w:val="28"/>
        </w:rPr>
        <w:t>)</w:t>
      </w:r>
      <w:r w:rsidRPr="000D4EDB">
        <w:rPr>
          <w:bCs/>
          <w:color w:val="0070C0"/>
          <w:sz w:val="28"/>
          <w:szCs w:val="28"/>
        </w:rPr>
        <w:t xml:space="preserve"> </w:t>
      </w:r>
    </w:p>
    <w:p w14:paraId="7A6EA61D" w14:textId="77777777" w:rsidR="00FA30B6" w:rsidRDefault="00FA30B6" w:rsidP="00FA30B6">
      <w:pPr>
        <w:jc w:val="center"/>
        <w:rPr>
          <w:bCs/>
        </w:rPr>
      </w:pPr>
    </w:p>
    <w:tbl>
      <w:tblPr>
        <w:tblStyle w:val="aff4"/>
        <w:tblW w:w="9753" w:type="dxa"/>
        <w:tblInd w:w="-289" w:type="dxa"/>
        <w:tblLayout w:type="fixed"/>
        <w:tblLook w:val="04A0" w:firstRow="1" w:lastRow="0" w:firstColumn="1" w:lastColumn="0" w:noHBand="0" w:noVBand="1"/>
      </w:tblPr>
      <w:tblGrid>
        <w:gridCol w:w="2098"/>
        <w:gridCol w:w="1701"/>
        <w:gridCol w:w="5954"/>
      </w:tblGrid>
      <w:tr w:rsidR="007A076A" w:rsidRPr="007A076A" w14:paraId="3C034E38" w14:textId="77777777" w:rsidTr="007A076A">
        <w:tc>
          <w:tcPr>
            <w:tcW w:w="2098" w:type="dxa"/>
            <w:tcBorders>
              <w:top w:val="single" w:sz="4" w:space="0" w:color="auto"/>
              <w:left w:val="single" w:sz="4" w:space="0" w:color="auto"/>
              <w:bottom w:val="single" w:sz="4" w:space="0" w:color="auto"/>
              <w:right w:val="single" w:sz="4" w:space="0" w:color="auto"/>
            </w:tcBorders>
            <w:hideMark/>
          </w:tcPr>
          <w:p w14:paraId="01E79DC0" w14:textId="77777777" w:rsidR="00FA30B6" w:rsidRPr="007A076A" w:rsidRDefault="00FA30B6" w:rsidP="0067139D">
            <w:pPr>
              <w:jc w:val="both"/>
              <w:rPr>
                <w:bCs/>
              </w:rPr>
            </w:pPr>
            <w:r w:rsidRPr="007A076A">
              <w:rPr>
                <w:bCs/>
              </w:rPr>
              <w:t>Наименование компетенции</w:t>
            </w:r>
          </w:p>
        </w:tc>
        <w:tc>
          <w:tcPr>
            <w:tcW w:w="1701" w:type="dxa"/>
            <w:tcBorders>
              <w:top w:val="single" w:sz="4" w:space="0" w:color="auto"/>
              <w:left w:val="single" w:sz="4" w:space="0" w:color="auto"/>
              <w:bottom w:val="single" w:sz="4" w:space="0" w:color="auto"/>
              <w:right w:val="single" w:sz="4" w:space="0" w:color="auto"/>
            </w:tcBorders>
            <w:hideMark/>
          </w:tcPr>
          <w:p w14:paraId="2D9B81ED" w14:textId="77777777" w:rsidR="00FA30B6" w:rsidRPr="007A076A" w:rsidRDefault="00FA30B6" w:rsidP="0067139D">
            <w:pPr>
              <w:jc w:val="both"/>
              <w:rPr>
                <w:bCs/>
              </w:rPr>
            </w:pPr>
            <w:r w:rsidRPr="007A076A">
              <w:rPr>
                <w:bCs/>
              </w:rPr>
              <w:t>Код</w:t>
            </w:r>
          </w:p>
          <w:p w14:paraId="41D43D43" w14:textId="77777777" w:rsidR="00FA30B6" w:rsidRPr="007A076A" w:rsidRDefault="00FA30B6" w:rsidP="0067139D">
            <w:pPr>
              <w:jc w:val="both"/>
              <w:rPr>
                <w:bCs/>
              </w:rPr>
            </w:pPr>
            <w:r w:rsidRPr="007A076A">
              <w:rPr>
                <w:bCs/>
              </w:rPr>
              <w:t>компетенции</w:t>
            </w:r>
          </w:p>
        </w:tc>
        <w:tc>
          <w:tcPr>
            <w:tcW w:w="5954" w:type="dxa"/>
            <w:tcBorders>
              <w:top w:val="single" w:sz="4" w:space="0" w:color="auto"/>
              <w:left w:val="single" w:sz="4" w:space="0" w:color="auto"/>
              <w:bottom w:val="single" w:sz="4" w:space="0" w:color="auto"/>
              <w:right w:val="single" w:sz="4" w:space="0" w:color="auto"/>
            </w:tcBorders>
            <w:hideMark/>
          </w:tcPr>
          <w:p w14:paraId="063F0DDB" w14:textId="77777777" w:rsidR="00FA30B6" w:rsidRPr="007A076A" w:rsidRDefault="00E06281" w:rsidP="00E06281">
            <w:pPr>
              <w:jc w:val="center"/>
              <w:rPr>
                <w:bCs/>
              </w:rPr>
            </w:pPr>
            <w:r w:rsidRPr="007A076A">
              <w:rPr>
                <w:bCs/>
              </w:rPr>
              <w:t>Наименование</w:t>
            </w:r>
            <w:r w:rsidR="00FA30B6" w:rsidRPr="007A076A">
              <w:rPr>
                <w:bCs/>
              </w:rPr>
              <w:t xml:space="preserve"> компетенции</w:t>
            </w:r>
          </w:p>
        </w:tc>
      </w:tr>
      <w:tr w:rsidR="007A076A" w:rsidRPr="007A076A" w14:paraId="57517320" w14:textId="77777777" w:rsidTr="007A076A">
        <w:trPr>
          <w:trHeight w:val="353"/>
        </w:trPr>
        <w:tc>
          <w:tcPr>
            <w:tcW w:w="2098" w:type="dxa"/>
            <w:vMerge w:val="restart"/>
            <w:tcBorders>
              <w:top w:val="single" w:sz="4" w:space="0" w:color="auto"/>
              <w:left w:val="single" w:sz="4" w:space="0" w:color="auto"/>
              <w:right w:val="single" w:sz="4" w:space="0" w:color="auto"/>
            </w:tcBorders>
          </w:tcPr>
          <w:p w14:paraId="65DC9501" w14:textId="77777777" w:rsidR="00072544" w:rsidRPr="007A076A" w:rsidRDefault="00072544" w:rsidP="0067139D">
            <w:pPr>
              <w:rPr>
                <w:bCs/>
              </w:rPr>
            </w:pPr>
            <w:r w:rsidRPr="007A076A">
              <w:rPr>
                <w:bCs/>
              </w:rPr>
              <w:t>Универсальные</w:t>
            </w:r>
          </w:p>
          <w:p w14:paraId="5A4D3F52" w14:textId="77777777" w:rsidR="00072544" w:rsidRPr="007A076A" w:rsidRDefault="00072544" w:rsidP="006B6304">
            <w:pPr>
              <w:rPr>
                <w:bCs/>
              </w:rPr>
            </w:pPr>
            <w:r w:rsidRPr="007A076A">
              <w:rPr>
                <w:bCs/>
              </w:rPr>
              <w:t xml:space="preserve">компетенции (УК) </w:t>
            </w:r>
          </w:p>
        </w:tc>
        <w:tc>
          <w:tcPr>
            <w:tcW w:w="1701" w:type="dxa"/>
            <w:tcBorders>
              <w:top w:val="single" w:sz="4" w:space="0" w:color="auto"/>
              <w:left w:val="single" w:sz="4" w:space="0" w:color="auto"/>
              <w:bottom w:val="single" w:sz="4" w:space="0" w:color="auto"/>
              <w:right w:val="single" w:sz="4" w:space="0" w:color="auto"/>
            </w:tcBorders>
            <w:hideMark/>
          </w:tcPr>
          <w:p w14:paraId="60832592" w14:textId="77777777" w:rsidR="00072544" w:rsidRPr="007A076A" w:rsidRDefault="00072544" w:rsidP="0067139D">
            <w:pPr>
              <w:jc w:val="both"/>
              <w:rPr>
                <w:bCs/>
              </w:rPr>
            </w:pPr>
            <w:r w:rsidRPr="007A076A">
              <w:rPr>
                <w:bCs/>
              </w:rPr>
              <w:t>УК-1</w:t>
            </w:r>
          </w:p>
        </w:tc>
        <w:tc>
          <w:tcPr>
            <w:tcW w:w="5954" w:type="dxa"/>
            <w:tcBorders>
              <w:top w:val="single" w:sz="4" w:space="0" w:color="auto"/>
              <w:left w:val="single" w:sz="4" w:space="0" w:color="auto"/>
              <w:bottom w:val="single" w:sz="4" w:space="0" w:color="auto"/>
              <w:right w:val="single" w:sz="4" w:space="0" w:color="auto"/>
            </w:tcBorders>
          </w:tcPr>
          <w:p w14:paraId="22454AC0" w14:textId="3454D92D" w:rsidR="00072544" w:rsidRPr="007A076A" w:rsidRDefault="00072544" w:rsidP="00072544">
            <w:pPr>
              <w:jc w:val="both"/>
              <w:rPr>
                <w:bCs/>
              </w:rPr>
            </w:pPr>
            <w:r w:rsidRPr="007A076A">
              <w:t>Способен критически и системно анализировать, определять возможности и способы применения достижения в области медицины и фармации в профессиональном контексте</w:t>
            </w:r>
          </w:p>
        </w:tc>
      </w:tr>
      <w:tr w:rsidR="007A076A" w:rsidRPr="007A076A" w14:paraId="5C207DC2" w14:textId="77777777" w:rsidTr="007A076A">
        <w:trPr>
          <w:trHeight w:val="226"/>
        </w:trPr>
        <w:tc>
          <w:tcPr>
            <w:tcW w:w="2098" w:type="dxa"/>
            <w:vMerge/>
            <w:tcBorders>
              <w:left w:val="single" w:sz="4" w:space="0" w:color="auto"/>
              <w:right w:val="single" w:sz="4" w:space="0" w:color="auto"/>
            </w:tcBorders>
            <w:vAlign w:val="center"/>
            <w:hideMark/>
          </w:tcPr>
          <w:p w14:paraId="6ABA887C" w14:textId="77777777" w:rsidR="00072544" w:rsidRPr="007A076A" w:rsidRDefault="00072544" w:rsidP="0067139D">
            <w:pPr>
              <w:rPr>
                <w:bCs/>
              </w:rPr>
            </w:pPr>
          </w:p>
        </w:tc>
        <w:tc>
          <w:tcPr>
            <w:tcW w:w="1701" w:type="dxa"/>
            <w:tcBorders>
              <w:top w:val="single" w:sz="4" w:space="0" w:color="auto"/>
              <w:left w:val="single" w:sz="4" w:space="0" w:color="auto"/>
              <w:bottom w:val="single" w:sz="4" w:space="0" w:color="auto"/>
              <w:right w:val="single" w:sz="4" w:space="0" w:color="auto"/>
            </w:tcBorders>
            <w:hideMark/>
          </w:tcPr>
          <w:p w14:paraId="1112F28A" w14:textId="77777777" w:rsidR="00072544" w:rsidRPr="007A076A" w:rsidRDefault="00072544" w:rsidP="0067139D">
            <w:pPr>
              <w:jc w:val="both"/>
              <w:rPr>
                <w:bCs/>
              </w:rPr>
            </w:pPr>
            <w:r w:rsidRPr="007A076A">
              <w:rPr>
                <w:bCs/>
              </w:rPr>
              <w:t>УК-2</w:t>
            </w:r>
          </w:p>
        </w:tc>
        <w:tc>
          <w:tcPr>
            <w:tcW w:w="5954" w:type="dxa"/>
            <w:tcBorders>
              <w:top w:val="single" w:sz="4" w:space="0" w:color="auto"/>
              <w:left w:val="single" w:sz="4" w:space="0" w:color="auto"/>
              <w:bottom w:val="single" w:sz="4" w:space="0" w:color="auto"/>
              <w:right w:val="single" w:sz="4" w:space="0" w:color="auto"/>
            </w:tcBorders>
          </w:tcPr>
          <w:p w14:paraId="1EEF446B" w14:textId="7C5C398E" w:rsidR="00072544" w:rsidRPr="007A076A" w:rsidRDefault="00072544" w:rsidP="0067139D">
            <w:pPr>
              <w:jc w:val="both"/>
              <w:rPr>
                <w:bCs/>
              </w:rPr>
            </w:pPr>
            <w:r w:rsidRPr="007A076A">
              <w:t>Способен разрабатывать, реализовывать проект и управлять им</w:t>
            </w:r>
          </w:p>
        </w:tc>
      </w:tr>
      <w:tr w:rsidR="007A076A" w:rsidRPr="007A076A" w14:paraId="161A6D69" w14:textId="77777777" w:rsidTr="007A076A">
        <w:trPr>
          <w:trHeight w:val="42"/>
        </w:trPr>
        <w:tc>
          <w:tcPr>
            <w:tcW w:w="2098" w:type="dxa"/>
            <w:vMerge/>
            <w:tcBorders>
              <w:left w:val="single" w:sz="4" w:space="0" w:color="auto"/>
              <w:right w:val="single" w:sz="4" w:space="0" w:color="auto"/>
            </w:tcBorders>
            <w:vAlign w:val="center"/>
            <w:hideMark/>
          </w:tcPr>
          <w:p w14:paraId="658560DA" w14:textId="77777777" w:rsidR="00072544" w:rsidRPr="007A076A" w:rsidRDefault="00072544" w:rsidP="0067139D">
            <w:pPr>
              <w:rPr>
                <w:bCs/>
              </w:rPr>
            </w:pPr>
          </w:p>
        </w:tc>
        <w:tc>
          <w:tcPr>
            <w:tcW w:w="1701" w:type="dxa"/>
            <w:tcBorders>
              <w:top w:val="single" w:sz="4" w:space="0" w:color="auto"/>
              <w:left w:val="single" w:sz="4" w:space="0" w:color="auto"/>
              <w:bottom w:val="single" w:sz="4" w:space="0" w:color="auto"/>
              <w:right w:val="single" w:sz="4" w:space="0" w:color="auto"/>
            </w:tcBorders>
            <w:hideMark/>
          </w:tcPr>
          <w:p w14:paraId="48E1822E" w14:textId="77777777" w:rsidR="00072544" w:rsidRPr="007A076A" w:rsidRDefault="00072544" w:rsidP="0067139D">
            <w:pPr>
              <w:jc w:val="both"/>
              <w:rPr>
                <w:bCs/>
              </w:rPr>
            </w:pPr>
            <w:r w:rsidRPr="007A076A">
              <w:rPr>
                <w:bCs/>
              </w:rPr>
              <w:t>УК-3</w:t>
            </w:r>
          </w:p>
        </w:tc>
        <w:tc>
          <w:tcPr>
            <w:tcW w:w="5954" w:type="dxa"/>
            <w:tcBorders>
              <w:top w:val="single" w:sz="4" w:space="0" w:color="auto"/>
              <w:left w:val="single" w:sz="4" w:space="0" w:color="auto"/>
              <w:bottom w:val="single" w:sz="4" w:space="0" w:color="auto"/>
              <w:right w:val="single" w:sz="4" w:space="0" w:color="auto"/>
            </w:tcBorders>
          </w:tcPr>
          <w:p w14:paraId="0E4C09A3" w14:textId="6C244682" w:rsidR="00072544" w:rsidRPr="007A076A" w:rsidRDefault="00072544" w:rsidP="00072544">
            <w:pPr>
              <w:jc w:val="both"/>
              <w:rPr>
                <w:bCs/>
              </w:rPr>
            </w:pPr>
            <w:r w:rsidRPr="007A076A">
              <w:t>Способен руководить работой команды врачей, среднего и младшего медицинского персонала, организовывать процесс оказания медицинской помощи населению</w:t>
            </w:r>
          </w:p>
        </w:tc>
      </w:tr>
      <w:tr w:rsidR="007A076A" w:rsidRPr="007A076A" w14:paraId="1C223236" w14:textId="77777777" w:rsidTr="007A076A">
        <w:trPr>
          <w:trHeight w:val="41"/>
        </w:trPr>
        <w:tc>
          <w:tcPr>
            <w:tcW w:w="2098" w:type="dxa"/>
            <w:vMerge/>
            <w:tcBorders>
              <w:left w:val="single" w:sz="4" w:space="0" w:color="auto"/>
              <w:right w:val="single" w:sz="4" w:space="0" w:color="auto"/>
            </w:tcBorders>
            <w:vAlign w:val="center"/>
            <w:hideMark/>
          </w:tcPr>
          <w:p w14:paraId="0EE41BA8" w14:textId="77777777" w:rsidR="00072544" w:rsidRPr="007A076A" w:rsidRDefault="00072544" w:rsidP="0067139D">
            <w:pPr>
              <w:rPr>
                <w:bCs/>
              </w:rPr>
            </w:pPr>
          </w:p>
        </w:tc>
        <w:tc>
          <w:tcPr>
            <w:tcW w:w="1701" w:type="dxa"/>
            <w:tcBorders>
              <w:top w:val="single" w:sz="4" w:space="0" w:color="auto"/>
              <w:left w:val="single" w:sz="4" w:space="0" w:color="auto"/>
              <w:bottom w:val="single" w:sz="4" w:space="0" w:color="auto"/>
              <w:right w:val="single" w:sz="4" w:space="0" w:color="auto"/>
            </w:tcBorders>
          </w:tcPr>
          <w:p w14:paraId="6005AC95" w14:textId="77777777" w:rsidR="00072544" w:rsidRPr="007A076A" w:rsidRDefault="00072544" w:rsidP="0067139D">
            <w:pPr>
              <w:jc w:val="both"/>
              <w:rPr>
                <w:bCs/>
              </w:rPr>
            </w:pPr>
            <w:r w:rsidRPr="007A076A">
              <w:rPr>
                <w:bCs/>
              </w:rPr>
              <w:t>УК-4</w:t>
            </w:r>
          </w:p>
        </w:tc>
        <w:tc>
          <w:tcPr>
            <w:tcW w:w="5954" w:type="dxa"/>
            <w:tcBorders>
              <w:top w:val="single" w:sz="4" w:space="0" w:color="auto"/>
              <w:left w:val="single" w:sz="4" w:space="0" w:color="auto"/>
              <w:bottom w:val="single" w:sz="4" w:space="0" w:color="auto"/>
              <w:right w:val="single" w:sz="4" w:space="0" w:color="auto"/>
            </w:tcBorders>
          </w:tcPr>
          <w:p w14:paraId="54BAC4F1" w14:textId="408A14D3" w:rsidR="00072544" w:rsidRPr="007A076A" w:rsidRDefault="00072544" w:rsidP="0067139D">
            <w:pPr>
              <w:jc w:val="both"/>
              <w:rPr>
                <w:bCs/>
              </w:rPr>
            </w:pPr>
            <w:r w:rsidRPr="007A076A">
              <w:t>Способен выстраивать взаимодействие в рамках своей профессиональной деятельности</w:t>
            </w:r>
          </w:p>
        </w:tc>
      </w:tr>
      <w:tr w:rsidR="007A076A" w:rsidRPr="007A076A" w14:paraId="315B85EB" w14:textId="77777777" w:rsidTr="007A076A">
        <w:trPr>
          <w:trHeight w:val="41"/>
        </w:trPr>
        <w:tc>
          <w:tcPr>
            <w:tcW w:w="2098" w:type="dxa"/>
            <w:vMerge/>
            <w:tcBorders>
              <w:left w:val="single" w:sz="4" w:space="0" w:color="auto"/>
              <w:right w:val="single" w:sz="4" w:space="0" w:color="auto"/>
            </w:tcBorders>
            <w:vAlign w:val="center"/>
            <w:hideMark/>
          </w:tcPr>
          <w:p w14:paraId="66ED013B" w14:textId="77777777" w:rsidR="00072544" w:rsidRPr="007A076A" w:rsidRDefault="00072544" w:rsidP="0067139D">
            <w:pPr>
              <w:rPr>
                <w:bCs/>
              </w:rPr>
            </w:pPr>
          </w:p>
        </w:tc>
        <w:tc>
          <w:tcPr>
            <w:tcW w:w="1701" w:type="dxa"/>
            <w:tcBorders>
              <w:top w:val="single" w:sz="4" w:space="0" w:color="auto"/>
              <w:left w:val="single" w:sz="4" w:space="0" w:color="auto"/>
              <w:bottom w:val="single" w:sz="4" w:space="0" w:color="auto"/>
              <w:right w:val="single" w:sz="4" w:space="0" w:color="auto"/>
            </w:tcBorders>
          </w:tcPr>
          <w:p w14:paraId="2D551671" w14:textId="77777777" w:rsidR="00072544" w:rsidRPr="007A076A" w:rsidRDefault="00072544" w:rsidP="0067139D">
            <w:pPr>
              <w:jc w:val="both"/>
              <w:rPr>
                <w:bCs/>
              </w:rPr>
            </w:pPr>
            <w:r w:rsidRPr="007A076A">
              <w:rPr>
                <w:bCs/>
              </w:rPr>
              <w:t>УК-5</w:t>
            </w:r>
          </w:p>
        </w:tc>
        <w:tc>
          <w:tcPr>
            <w:tcW w:w="5954" w:type="dxa"/>
            <w:tcBorders>
              <w:top w:val="single" w:sz="4" w:space="0" w:color="auto"/>
              <w:left w:val="single" w:sz="4" w:space="0" w:color="auto"/>
              <w:bottom w:val="single" w:sz="4" w:space="0" w:color="auto"/>
              <w:right w:val="single" w:sz="4" w:space="0" w:color="auto"/>
            </w:tcBorders>
          </w:tcPr>
          <w:p w14:paraId="344AB702" w14:textId="4C98AA7C" w:rsidR="00072544" w:rsidRPr="007A076A" w:rsidRDefault="00072544" w:rsidP="00072544">
            <w:pPr>
              <w:jc w:val="both"/>
              <w:rPr>
                <w:bCs/>
              </w:rPr>
            </w:pPr>
            <w:r w:rsidRPr="007A076A">
              <w:rPr>
                <w:rFonts w:eastAsia="Calibri"/>
                <w:bCs/>
                <w:lang w:eastAsia="en-US"/>
              </w:rPr>
              <w:t>Способен планировать и решать задачи собственного профессионального и личностного развития, включая задачи изменения карьерной траектории</w:t>
            </w:r>
            <w:r w:rsidRPr="007A076A">
              <w:rPr>
                <w:iCs/>
              </w:rPr>
              <w:t>.</w:t>
            </w:r>
          </w:p>
        </w:tc>
      </w:tr>
      <w:tr w:rsidR="007A076A" w:rsidRPr="007A076A" w14:paraId="637C0C6E" w14:textId="77777777" w:rsidTr="007A076A">
        <w:trPr>
          <w:trHeight w:val="41"/>
        </w:trPr>
        <w:tc>
          <w:tcPr>
            <w:tcW w:w="2098" w:type="dxa"/>
            <w:vMerge/>
            <w:tcBorders>
              <w:left w:val="single" w:sz="4" w:space="0" w:color="auto"/>
              <w:bottom w:val="single" w:sz="4" w:space="0" w:color="auto"/>
              <w:right w:val="single" w:sz="4" w:space="0" w:color="auto"/>
            </w:tcBorders>
            <w:vAlign w:val="center"/>
          </w:tcPr>
          <w:p w14:paraId="189EF515" w14:textId="77777777" w:rsidR="00072544" w:rsidRPr="007A076A" w:rsidRDefault="00072544" w:rsidP="0067139D">
            <w:pPr>
              <w:rPr>
                <w:bCs/>
              </w:rPr>
            </w:pPr>
          </w:p>
        </w:tc>
        <w:tc>
          <w:tcPr>
            <w:tcW w:w="1701" w:type="dxa"/>
            <w:tcBorders>
              <w:top w:val="single" w:sz="4" w:space="0" w:color="auto"/>
              <w:left w:val="single" w:sz="4" w:space="0" w:color="auto"/>
              <w:bottom w:val="single" w:sz="4" w:space="0" w:color="auto"/>
              <w:right w:val="single" w:sz="4" w:space="0" w:color="auto"/>
            </w:tcBorders>
          </w:tcPr>
          <w:p w14:paraId="252CF754" w14:textId="4508404B" w:rsidR="00072544" w:rsidRPr="007A076A" w:rsidRDefault="00072544" w:rsidP="0067139D">
            <w:pPr>
              <w:jc w:val="both"/>
              <w:rPr>
                <w:bCs/>
              </w:rPr>
            </w:pPr>
          </w:p>
        </w:tc>
        <w:tc>
          <w:tcPr>
            <w:tcW w:w="5954" w:type="dxa"/>
            <w:tcBorders>
              <w:top w:val="single" w:sz="4" w:space="0" w:color="auto"/>
              <w:left w:val="single" w:sz="4" w:space="0" w:color="auto"/>
              <w:bottom w:val="single" w:sz="4" w:space="0" w:color="auto"/>
              <w:right w:val="single" w:sz="4" w:space="0" w:color="auto"/>
            </w:tcBorders>
          </w:tcPr>
          <w:p w14:paraId="49191D0B" w14:textId="77777777" w:rsidR="00072544" w:rsidRPr="007A076A" w:rsidRDefault="00072544" w:rsidP="00072544">
            <w:pPr>
              <w:jc w:val="both"/>
              <w:rPr>
                <w:sz w:val="23"/>
                <w:szCs w:val="23"/>
              </w:rPr>
            </w:pPr>
          </w:p>
        </w:tc>
      </w:tr>
      <w:tr w:rsidR="007A076A" w:rsidRPr="007A076A" w14:paraId="1FFE93C5" w14:textId="77777777" w:rsidTr="007A076A">
        <w:trPr>
          <w:trHeight w:val="393"/>
        </w:trPr>
        <w:tc>
          <w:tcPr>
            <w:tcW w:w="2098" w:type="dxa"/>
            <w:vMerge w:val="restart"/>
            <w:tcBorders>
              <w:top w:val="single" w:sz="4" w:space="0" w:color="auto"/>
              <w:left w:val="single" w:sz="4" w:space="0" w:color="auto"/>
              <w:right w:val="single" w:sz="4" w:space="0" w:color="auto"/>
            </w:tcBorders>
            <w:hideMark/>
          </w:tcPr>
          <w:p w14:paraId="1F2D5912" w14:textId="77777777" w:rsidR="00072544" w:rsidRPr="007A076A" w:rsidRDefault="00072544" w:rsidP="006B6304">
            <w:pPr>
              <w:jc w:val="both"/>
              <w:rPr>
                <w:bCs/>
              </w:rPr>
            </w:pPr>
            <w:r w:rsidRPr="007A076A">
              <w:rPr>
                <w:bCs/>
              </w:rPr>
              <w:t xml:space="preserve">Общепрофессио-нальные компетенции (ОПК) </w:t>
            </w:r>
          </w:p>
          <w:p w14:paraId="29BED312" w14:textId="77777777" w:rsidR="00072544" w:rsidRPr="007A076A" w:rsidRDefault="00072544" w:rsidP="0067139D">
            <w:pPr>
              <w:jc w:val="both"/>
              <w:rPr>
                <w:bCs/>
              </w:rPr>
            </w:pPr>
          </w:p>
        </w:tc>
        <w:tc>
          <w:tcPr>
            <w:tcW w:w="1701" w:type="dxa"/>
            <w:tcBorders>
              <w:top w:val="single" w:sz="4" w:space="0" w:color="auto"/>
              <w:left w:val="single" w:sz="4" w:space="0" w:color="auto"/>
              <w:bottom w:val="single" w:sz="4" w:space="0" w:color="auto"/>
              <w:right w:val="single" w:sz="4" w:space="0" w:color="auto"/>
            </w:tcBorders>
            <w:hideMark/>
          </w:tcPr>
          <w:p w14:paraId="18B4109D" w14:textId="77777777" w:rsidR="00072544" w:rsidRPr="007A076A" w:rsidRDefault="00072544" w:rsidP="0067139D">
            <w:pPr>
              <w:jc w:val="both"/>
              <w:rPr>
                <w:bCs/>
              </w:rPr>
            </w:pPr>
            <w:r w:rsidRPr="007A076A">
              <w:rPr>
                <w:bCs/>
              </w:rPr>
              <w:t>ОПК-1</w:t>
            </w:r>
          </w:p>
        </w:tc>
        <w:tc>
          <w:tcPr>
            <w:tcW w:w="5954" w:type="dxa"/>
            <w:tcBorders>
              <w:top w:val="single" w:sz="4" w:space="0" w:color="auto"/>
              <w:left w:val="single" w:sz="4" w:space="0" w:color="auto"/>
              <w:bottom w:val="single" w:sz="4" w:space="0" w:color="auto"/>
              <w:right w:val="single" w:sz="4" w:space="0" w:color="auto"/>
            </w:tcBorders>
          </w:tcPr>
          <w:p w14:paraId="4EEE1DEB" w14:textId="3F39B107" w:rsidR="00072544" w:rsidRPr="007A076A" w:rsidRDefault="00072544" w:rsidP="0067139D">
            <w:pPr>
              <w:jc w:val="both"/>
              <w:rPr>
                <w:bCs/>
              </w:rPr>
            </w:pPr>
            <w:r w:rsidRPr="007A076A">
              <w:t>Способен использовать информационно-коммуникационные технологии в профессиональной деятельности и соблюдать правила информационной безопасности</w:t>
            </w:r>
          </w:p>
        </w:tc>
      </w:tr>
      <w:tr w:rsidR="007A076A" w:rsidRPr="007A076A" w14:paraId="66F39533" w14:textId="77777777" w:rsidTr="007A076A">
        <w:trPr>
          <w:trHeight w:val="113"/>
        </w:trPr>
        <w:tc>
          <w:tcPr>
            <w:tcW w:w="2098" w:type="dxa"/>
            <w:vMerge/>
            <w:tcBorders>
              <w:left w:val="single" w:sz="4" w:space="0" w:color="auto"/>
              <w:right w:val="single" w:sz="4" w:space="0" w:color="auto"/>
            </w:tcBorders>
            <w:vAlign w:val="center"/>
            <w:hideMark/>
          </w:tcPr>
          <w:p w14:paraId="0477A66A" w14:textId="77777777" w:rsidR="00072544" w:rsidRPr="007A076A" w:rsidRDefault="00072544" w:rsidP="0067139D">
            <w:pPr>
              <w:rPr>
                <w:bCs/>
              </w:rPr>
            </w:pPr>
          </w:p>
        </w:tc>
        <w:tc>
          <w:tcPr>
            <w:tcW w:w="1701" w:type="dxa"/>
            <w:tcBorders>
              <w:top w:val="single" w:sz="4" w:space="0" w:color="auto"/>
              <w:left w:val="single" w:sz="4" w:space="0" w:color="auto"/>
              <w:bottom w:val="single" w:sz="4" w:space="0" w:color="auto"/>
              <w:right w:val="single" w:sz="4" w:space="0" w:color="auto"/>
            </w:tcBorders>
            <w:hideMark/>
          </w:tcPr>
          <w:p w14:paraId="7D37ECAC" w14:textId="77777777" w:rsidR="00072544" w:rsidRPr="007A076A" w:rsidRDefault="00072544" w:rsidP="0067139D">
            <w:pPr>
              <w:jc w:val="both"/>
              <w:rPr>
                <w:bCs/>
              </w:rPr>
            </w:pPr>
            <w:r w:rsidRPr="007A076A">
              <w:rPr>
                <w:bCs/>
              </w:rPr>
              <w:t>ОПК-2</w:t>
            </w:r>
          </w:p>
        </w:tc>
        <w:tc>
          <w:tcPr>
            <w:tcW w:w="5954" w:type="dxa"/>
            <w:tcBorders>
              <w:top w:val="single" w:sz="4" w:space="0" w:color="auto"/>
              <w:left w:val="single" w:sz="4" w:space="0" w:color="auto"/>
              <w:bottom w:val="single" w:sz="4" w:space="0" w:color="auto"/>
              <w:right w:val="single" w:sz="4" w:space="0" w:color="auto"/>
            </w:tcBorders>
          </w:tcPr>
          <w:p w14:paraId="657F7D37" w14:textId="6E9CDCF7" w:rsidR="00072544" w:rsidRPr="007A076A" w:rsidRDefault="00072544" w:rsidP="0067139D">
            <w:pPr>
              <w:jc w:val="both"/>
              <w:rPr>
                <w:bCs/>
              </w:rPr>
            </w:pPr>
            <w:r w:rsidRPr="007A076A">
              <w:t>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статистических показателей</w:t>
            </w:r>
          </w:p>
        </w:tc>
      </w:tr>
      <w:tr w:rsidR="007A076A" w:rsidRPr="007A076A" w14:paraId="6419CC82" w14:textId="77777777" w:rsidTr="007A076A">
        <w:trPr>
          <w:trHeight w:val="113"/>
        </w:trPr>
        <w:tc>
          <w:tcPr>
            <w:tcW w:w="2098" w:type="dxa"/>
            <w:vMerge/>
            <w:tcBorders>
              <w:left w:val="single" w:sz="4" w:space="0" w:color="auto"/>
              <w:right w:val="single" w:sz="4" w:space="0" w:color="auto"/>
            </w:tcBorders>
            <w:vAlign w:val="center"/>
            <w:hideMark/>
          </w:tcPr>
          <w:p w14:paraId="29AFA6C9" w14:textId="77777777" w:rsidR="00072544" w:rsidRPr="007A076A" w:rsidRDefault="00072544" w:rsidP="0067139D">
            <w:pPr>
              <w:rPr>
                <w:bCs/>
              </w:rPr>
            </w:pPr>
          </w:p>
        </w:tc>
        <w:tc>
          <w:tcPr>
            <w:tcW w:w="1701" w:type="dxa"/>
            <w:tcBorders>
              <w:top w:val="single" w:sz="4" w:space="0" w:color="auto"/>
              <w:left w:val="single" w:sz="4" w:space="0" w:color="auto"/>
              <w:bottom w:val="single" w:sz="4" w:space="0" w:color="auto"/>
              <w:right w:val="single" w:sz="4" w:space="0" w:color="auto"/>
            </w:tcBorders>
            <w:hideMark/>
          </w:tcPr>
          <w:p w14:paraId="529E3E04" w14:textId="77777777" w:rsidR="00072544" w:rsidRPr="007A076A" w:rsidRDefault="00072544" w:rsidP="0067139D">
            <w:pPr>
              <w:jc w:val="both"/>
              <w:rPr>
                <w:bCs/>
              </w:rPr>
            </w:pPr>
            <w:r w:rsidRPr="007A076A">
              <w:rPr>
                <w:bCs/>
              </w:rPr>
              <w:t>ОПК-3</w:t>
            </w:r>
          </w:p>
        </w:tc>
        <w:tc>
          <w:tcPr>
            <w:tcW w:w="5954" w:type="dxa"/>
            <w:tcBorders>
              <w:top w:val="single" w:sz="4" w:space="0" w:color="auto"/>
              <w:left w:val="single" w:sz="4" w:space="0" w:color="auto"/>
              <w:bottom w:val="single" w:sz="4" w:space="0" w:color="auto"/>
              <w:right w:val="single" w:sz="4" w:space="0" w:color="auto"/>
            </w:tcBorders>
          </w:tcPr>
          <w:p w14:paraId="1BBE06DB" w14:textId="607C6C23" w:rsidR="00072544" w:rsidRPr="007A076A" w:rsidRDefault="00072544" w:rsidP="00072544">
            <w:pPr>
              <w:jc w:val="both"/>
              <w:rPr>
                <w:bCs/>
              </w:rPr>
            </w:pPr>
            <w:r w:rsidRPr="007A076A">
              <w:t>Способен осуществлять педагогическую деятельность</w:t>
            </w:r>
          </w:p>
        </w:tc>
      </w:tr>
      <w:tr w:rsidR="007A076A" w:rsidRPr="007A076A" w14:paraId="3B962181" w14:textId="77777777" w:rsidTr="007A076A">
        <w:trPr>
          <w:trHeight w:val="113"/>
        </w:trPr>
        <w:tc>
          <w:tcPr>
            <w:tcW w:w="2098" w:type="dxa"/>
            <w:vMerge/>
            <w:tcBorders>
              <w:left w:val="single" w:sz="4" w:space="0" w:color="auto"/>
              <w:right w:val="single" w:sz="4" w:space="0" w:color="auto"/>
            </w:tcBorders>
            <w:vAlign w:val="center"/>
            <w:hideMark/>
          </w:tcPr>
          <w:p w14:paraId="4CC785F8" w14:textId="77777777" w:rsidR="00072544" w:rsidRPr="007A076A" w:rsidRDefault="00072544" w:rsidP="00072544">
            <w:pPr>
              <w:rPr>
                <w:bCs/>
              </w:rPr>
            </w:pPr>
          </w:p>
        </w:tc>
        <w:tc>
          <w:tcPr>
            <w:tcW w:w="1701" w:type="dxa"/>
            <w:tcBorders>
              <w:top w:val="single" w:sz="4" w:space="0" w:color="auto"/>
              <w:left w:val="single" w:sz="4" w:space="0" w:color="auto"/>
              <w:bottom w:val="single" w:sz="4" w:space="0" w:color="auto"/>
              <w:right w:val="single" w:sz="4" w:space="0" w:color="auto"/>
            </w:tcBorders>
          </w:tcPr>
          <w:p w14:paraId="1D6B66C5" w14:textId="45C58F23" w:rsidR="00072544" w:rsidRPr="007A076A" w:rsidRDefault="00072544" w:rsidP="00072544">
            <w:pPr>
              <w:jc w:val="both"/>
              <w:rPr>
                <w:bCs/>
              </w:rPr>
            </w:pPr>
            <w:r w:rsidRPr="007A076A">
              <w:rPr>
                <w:bCs/>
              </w:rPr>
              <w:t>ОПК- 4</w:t>
            </w:r>
          </w:p>
        </w:tc>
        <w:tc>
          <w:tcPr>
            <w:tcW w:w="5954" w:type="dxa"/>
            <w:tcBorders>
              <w:top w:val="single" w:sz="4" w:space="0" w:color="auto"/>
              <w:left w:val="single" w:sz="4" w:space="0" w:color="auto"/>
              <w:bottom w:val="single" w:sz="4" w:space="0" w:color="auto"/>
              <w:right w:val="single" w:sz="4" w:space="0" w:color="auto"/>
            </w:tcBorders>
          </w:tcPr>
          <w:p w14:paraId="2F070506" w14:textId="77777777" w:rsidR="00072544" w:rsidRPr="007A076A" w:rsidRDefault="00072544" w:rsidP="00072544">
            <w:pPr>
              <w:jc w:val="both"/>
            </w:pPr>
            <w:r w:rsidRPr="007A076A">
              <w:t>Способен проводить клиническую диагностику и обследование пациентов</w:t>
            </w:r>
          </w:p>
          <w:p w14:paraId="3C5247B8" w14:textId="77777777" w:rsidR="00072544" w:rsidRPr="007A076A" w:rsidRDefault="00072544" w:rsidP="00072544">
            <w:pPr>
              <w:jc w:val="both"/>
              <w:rPr>
                <w:bCs/>
              </w:rPr>
            </w:pPr>
          </w:p>
        </w:tc>
      </w:tr>
      <w:tr w:rsidR="007A076A" w:rsidRPr="007A076A" w14:paraId="41C62859" w14:textId="77777777" w:rsidTr="007A076A">
        <w:trPr>
          <w:trHeight w:val="113"/>
        </w:trPr>
        <w:tc>
          <w:tcPr>
            <w:tcW w:w="2098" w:type="dxa"/>
            <w:vMerge/>
            <w:tcBorders>
              <w:left w:val="single" w:sz="4" w:space="0" w:color="auto"/>
              <w:right w:val="single" w:sz="4" w:space="0" w:color="auto"/>
            </w:tcBorders>
            <w:vAlign w:val="center"/>
            <w:hideMark/>
          </w:tcPr>
          <w:p w14:paraId="09902C88" w14:textId="77777777" w:rsidR="00072544" w:rsidRPr="007A076A" w:rsidRDefault="00072544" w:rsidP="00072544">
            <w:pPr>
              <w:rPr>
                <w:bCs/>
              </w:rPr>
            </w:pPr>
          </w:p>
        </w:tc>
        <w:tc>
          <w:tcPr>
            <w:tcW w:w="1701" w:type="dxa"/>
            <w:tcBorders>
              <w:top w:val="single" w:sz="4" w:space="0" w:color="auto"/>
              <w:left w:val="single" w:sz="4" w:space="0" w:color="auto"/>
              <w:bottom w:val="single" w:sz="4" w:space="0" w:color="auto"/>
              <w:right w:val="single" w:sz="4" w:space="0" w:color="auto"/>
            </w:tcBorders>
          </w:tcPr>
          <w:p w14:paraId="7B0908A3" w14:textId="75E0A224" w:rsidR="00072544" w:rsidRPr="007A076A" w:rsidRDefault="00072544" w:rsidP="00072544">
            <w:pPr>
              <w:jc w:val="both"/>
              <w:rPr>
                <w:bCs/>
              </w:rPr>
            </w:pPr>
            <w:r w:rsidRPr="007A076A">
              <w:rPr>
                <w:bCs/>
              </w:rPr>
              <w:t>ОПК- 5</w:t>
            </w:r>
          </w:p>
        </w:tc>
        <w:tc>
          <w:tcPr>
            <w:tcW w:w="5954" w:type="dxa"/>
            <w:tcBorders>
              <w:top w:val="single" w:sz="4" w:space="0" w:color="auto"/>
              <w:left w:val="single" w:sz="4" w:space="0" w:color="auto"/>
              <w:bottom w:val="single" w:sz="4" w:space="0" w:color="auto"/>
              <w:right w:val="single" w:sz="4" w:space="0" w:color="auto"/>
            </w:tcBorders>
          </w:tcPr>
          <w:p w14:paraId="249D4E00" w14:textId="3C0D15D3" w:rsidR="00072544" w:rsidRPr="007A076A" w:rsidRDefault="00072544" w:rsidP="00072544">
            <w:pPr>
              <w:jc w:val="both"/>
              <w:rPr>
                <w:bCs/>
              </w:rPr>
            </w:pPr>
            <w:r w:rsidRPr="007A076A">
              <w:t>Способен назначать лечение пациентам при заболеваниях и (или) состояниях, контролировать его эффективность и безопасность</w:t>
            </w:r>
          </w:p>
        </w:tc>
      </w:tr>
      <w:tr w:rsidR="007A076A" w:rsidRPr="007A076A" w14:paraId="07ECBD54" w14:textId="77777777" w:rsidTr="007A076A">
        <w:trPr>
          <w:trHeight w:val="113"/>
        </w:trPr>
        <w:tc>
          <w:tcPr>
            <w:tcW w:w="2098" w:type="dxa"/>
            <w:vMerge/>
            <w:tcBorders>
              <w:left w:val="single" w:sz="4" w:space="0" w:color="auto"/>
              <w:right w:val="single" w:sz="4" w:space="0" w:color="auto"/>
            </w:tcBorders>
            <w:vAlign w:val="center"/>
            <w:hideMark/>
          </w:tcPr>
          <w:p w14:paraId="6A06A9B5" w14:textId="77777777" w:rsidR="00072544" w:rsidRPr="007A076A" w:rsidRDefault="00072544" w:rsidP="00072544">
            <w:pPr>
              <w:rPr>
                <w:bCs/>
              </w:rPr>
            </w:pPr>
          </w:p>
        </w:tc>
        <w:tc>
          <w:tcPr>
            <w:tcW w:w="1701" w:type="dxa"/>
            <w:tcBorders>
              <w:top w:val="single" w:sz="4" w:space="0" w:color="auto"/>
              <w:left w:val="single" w:sz="4" w:space="0" w:color="auto"/>
              <w:bottom w:val="single" w:sz="4" w:space="0" w:color="auto"/>
              <w:right w:val="single" w:sz="4" w:space="0" w:color="auto"/>
            </w:tcBorders>
          </w:tcPr>
          <w:p w14:paraId="1CA97A9E" w14:textId="6C8CF80B" w:rsidR="00072544" w:rsidRPr="007A076A" w:rsidRDefault="00072544" w:rsidP="00072544">
            <w:pPr>
              <w:jc w:val="both"/>
              <w:rPr>
                <w:bCs/>
              </w:rPr>
            </w:pPr>
            <w:r w:rsidRPr="007A076A">
              <w:rPr>
                <w:bCs/>
              </w:rPr>
              <w:t>ОПК- 6</w:t>
            </w:r>
          </w:p>
        </w:tc>
        <w:tc>
          <w:tcPr>
            <w:tcW w:w="5954" w:type="dxa"/>
            <w:tcBorders>
              <w:top w:val="single" w:sz="4" w:space="0" w:color="auto"/>
              <w:left w:val="single" w:sz="4" w:space="0" w:color="auto"/>
              <w:bottom w:val="single" w:sz="4" w:space="0" w:color="auto"/>
              <w:right w:val="single" w:sz="4" w:space="0" w:color="auto"/>
            </w:tcBorders>
          </w:tcPr>
          <w:p w14:paraId="2CD1CE86" w14:textId="226CCB58" w:rsidR="00072544" w:rsidRPr="007A076A" w:rsidRDefault="00072544" w:rsidP="00072544">
            <w:pPr>
              <w:jc w:val="both"/>
              <w:rPr>
                <w:bCs/>
              </w:rPr>
            </w:pPr>
            <w:r w:rsidRPr="007A076A">
              <w:t>Способен проводить и контролировать эффективность мероприятий по медицинской реабилитации при заболеваниях и (или) состояниях, в том числе при реализации индивидуальных программ реабилитации или абилитации инвалидов</w:t>
            </w:r>
          </w:p>
        </w:tc>
      </w:tr>
      <w:tr w:rsidR="007A076A" w:rsidRPr="007A076A" w14:paraId="58F4B354" w14:textId="77777777" w:rsidTr="007A076A">
        <w:trPr>
          <w:trHeight w:val="113"/>
        </w:trPr>
        <w:tc>
          <w:tcPr>
            <w:tcW w:w="2098" w:type="dxa"/>
            <w:vMerge/>
            <w:tcBorders>
              <w:left w:val="single" w:sz="4" w:space="0" w:color="auto"/>
              <w:right w:val="single" w:sz="4" w:space="0" w:color="auto"/>
            </w:tcBorders>
            <w:vAlign w:val="center"/>
          </w:tcPr>
          <w:p w14:paraId="75EF27A1" w14:textId="77777777" w:rsidR="00072544" w:rsidRPr="007A076A" w:rsidRDefault="00072544" w:rsidP="00072544">
            <w:pPr>
              <w:rPr>
                <w:bCs/>
              </w:rPr>
            </w:pPr>
          </w:p>
        </w:tc>
        <w:tc>
          <w:tcPr>
            <w:tcW w:w="1701" w:type="dxa"/>
            <w:tcBorders>
              <w:top w:val="single" w:sz="4" w:space="0" w:color="auto"/>
              <w:left w:val="single" w:sz="4" w:space="0" w:color="auto"/>
              <w:bottom w:val="single" w:sz="4" w:space="0" w:color="auto"/>
              <w:right w:val="single" w:sz="4" w:space="0" w:color="auto"/>
            </w:tcBorders>
          </w:tcPr>
          <w:p w14:paraId="72D04252" w14:textId="78E2E73D" w:rsidR="00072544" w:rsidRPr="007A076A" w:rsidRDefault="00072544" w:rsidP="00072544">
            <w:pPr>
              <w:jc w:val="both"/>
              <w:rPr>
                <w:bCs/>
              </w:rPr>
            </w:pPr>
            <w:r w:rsidRPr="007A076A">
              <w:rPr>
                <w:bCs/>
              </w:rPr>
              <w:t>ОПК- 7</w:t>
            </w:r>
          </w:p>
        </w:tc>
        <w:tc>
          <w:tcPr>
            <w:tcW w:w="5954" w:type="dxa"/>
            <w:tcBorders>
              <w:top w:val="single" w:sz="4" w:space="0" w:color="auto"/>
              <w:left w:val="single" w:sz="4" w:space="0" w:color="auto"/>
              <w:bottom w:val="single" w:sz="4" w:space="0" w:color="auto"/>
              <w:right w:val="single" w:sz="4" w:space="0" w:color="auto"/>
            </w:tcBorders>
          </w:tcPr>
          <w:p w14:paraId="3A8D474A" w14:textId="091301DA" w:rsidR="00072544" w:rsidRPr="007A076A" w:rsidRDefault="00072544" w:rsidP="00072544">
            <w:pPr>
              <w:jc w:val="both"/>
              <w:rPr>
                <w:bCs/>
              </w:rPr>
            </w:pPr>
            <w:r w:rsidRPr="007A076A">
              <w:t>Способен проводить в отношении пациентов медицинскую экспертизу</w:t>
            </w:r>
          </w:p>
        </w:tc>
      </w:tr>
      <w:tr w:rsidR="007A076A" w:rsidRPr="007A076A" w14:paraId="43E46A4B" w14:textId="77777777" w:rsidTr="007A076A">
        <w:trPr>
          <w:trHeight w:val="113"/>
        </w:trPr>
        <w:tc>
          <w:tcPr>
            <w:tcW w:w="2098" w:type="dxa"/>
            <w:vMerge/>
            <w:tcBorders>
              <w:left w:val="single" w:sz="4" w:space="0" w:color="auto"/>
              <w:right w:val="single" w:sz="4" w:space="0" w:color="auto"/>
            </w:tcBorders>
            <w:vAlign w:val="center"/>
          </w:tcPr>
          <w:p w14:paraId="0D410E01" w14:textId="77777777" w:rsidR="00072544" w:rsidRPr="007A076A" w:rsidRDefault="00072544" w:rsidP="00072544">
            <w:pPr>
              <w:rPr>
                <w:bCs/>
              </w:rPr>
            </w:pPr>
          </w:p>
        </w:tc>
        <w:tc>
          <w:tcPr>
            <w:tcW w:w="1701" w:type="dxa"/>
            <w:tcBorders>
              <w:top w:val="single" w:sz="4" w:space="0" w:color="auto"/>
              <w:left w:val="single" w:sz="4" w:space="0" w:color="auto"/>
              <w:bottom w:val="single" w:sz="4" w:space="0" w:color="auto"/>
              <w:right w:val="single" w:sz="4" w:space="0" w:color="auto"/>
            </w:tcBorders>
          </w:tcPr>
          <w:p w14:paraId="13C2F22A" w14:textId="0307F659" w:rsidR="00072544" w:rsidRPr="007A076A" w:rsidRDefault="00072544" w:rsidP="00072544">
            <w:pPr>
              <w:jc w:val="both"/>
              <w:rPr>
                <w:bCs/>
              </w:rPr>
            </w:pPr>
            <w:r w:rsidRPr="007A076A">
              <w:rPr>
                <w:bCs/>
              </w:rPr>
              <w:t>ОПК- 8</w:t>
            </w:r>
          </w:p>
        </w:tc>
        <w:tc>
          <w:tcPr>
            <w:tcW w:w="5954" w:type="dxa"/>
            <w:tcBorders>
              <w:top w:val="single" w:sz="4" w:space="0" w:color="auto"/>
              <w:left w:val="single" w:sz="4" w:space="0" w:color="auto"/>
              <w:bottom w:val="single" w:sz="4" w:space="0" w:color="auto"/>
              <w:right w:val="single" w:sz="4" w:space="0" w:color="auto"/>
            </w:tcBorders>
          </w:tcPr>
          <w:p w14:paraId="38D0F8C5" w14:textId="4443EE79" w:rsidR="00072544" w:rsidRPr="007A076A" w:rsidRDefault="00072544" w:rsidP="00072544">
            <w:pPr>
              <w:jc w:val="both"/>
              <w:rPr>
                <w:bCs/>
              </w:rPr>
            </w:pPr>
            <w:r w:rsidRPr="007A076A">
              <w:t>Способен проводить и контролировать эффективность мероприятий по профилактике и формированию здорового образа жизни и санитарно-гигиеническому просвещению населения</w:t>
            </w:r>
          </w:p>
        </w:tc>
      </w:tr>
      <w:tr w:rsidR="007A076A" w:rsidRPr="007A076A" w14:paraId="592C60FD" w14:textId="77777777" w:rsidTr="007A076A">
        <w:trPr>
          <w:trHeight w:val="113"/>
        </w:trPr>
        <w:tc>
          <w:tcPr>
            <w:tcW w:w="2098" w:type="dxa"/>
            <w:vMerge/>
            <w:tcBorders>
              <w:left w:val="single" w:sz="4" w:space="0" w:color="auto"/>
              <w:right w:val="single" w:sz="4" w:space="0" w:color="auto"/>
            </w:tcBorders>
            <w:vAlign w:val="center"/>
          </w:tcPr>
          <w:p w14:paraId="658C125E" w14:textId="77777777" w:rsidR="00072544" w:rsidRPr="007A076A" w:rsidRDefault="00072544" w:rsidP="00072544">
            <w:pPr>
              <w:rPr>
                <w:bCs/>
              </w:rPr>
            </w:pPr>
          </w:p>
        </w:tc>
        <w:tc>
          <w:tcPr>
            <w:tcW w:w="1701" w:type="dxa"/>
            <w:tcBorders>
              <w:top w:val="single" w:sz="4" w:space="0" w:color="auto"/>
              <w:left w:val="single" w:sz="4" w:space="0" w:color="auto"/>
              <w:bottom w:val="single" w:sz="4" w:space="0" w:color="auto"/>
              <w:right w:val="single" w:sz="4" w:space="0" w:color="auto"/>
            </w:tcBorders>
          </w:tcPr>
          <w:p w14:paraId="49A97FD5" w14:textId="1AF53779" w:rsidR="00072544" w:rsidRPr="007A076A" w:rsidRDefault="00072544" w:rsidP="00072544">
            <w:pPr>
              <w:jc w:val="both"/>
              <w:rPr>
                <w:bCs/>
              </w:rPr>
            </w:pPr>
            <w:r w:rsidRPr="007A076A">
              <w:rPr>
                <w:bCs/>
              </w:rPr>
              <w:t>ОПК- 9</w:t>
            </w:r>
          </w:p>
        </w:tc>
        <w:tc>
          <w:tcPr>
            <w:tcW w:w="5954" w:type="dxa"/>
            <w:tcBorders>
              <w:top w:val="single" w:sz="4" w:space="0" w:color="auto"/>
              <w:left w:val="single" w:sz="4" w:space="0" w:color="auto"/>
              <w:bottom w:val="single" w:sz="4" w:space="0" w:color="auto"/>
              <w:right w:val="single" w:sz="4" w:space="0" w:color="auto"/>
            </w:tcBorders>
          </w:tcPr>
          <w:p w14:paraId="0699E680" w14:textId="29BA7223" w:rsidR="00072544" w:rsidRPr="007A076A" w:rsidRDefault="00072544" w:rsidP="00072544">
            <w:pPr>
              <w:jc w:val="both"/>
              <w:rPr>
                <w:bCs/>
              </w:rPr>
            </w:pPr>
            <w:r w:rsidRPr="007A076A">
              <w:t>Способен проводить анализ медико-статистической информации, вести медицинскую документацию и организовать деятельность находящегося в распоряжении медицинского персонала</w:t>
            </w:r>
          </w:p>
        </w:tc>
      </w:tr>
      <w:tr w:rsidR="007A076A" w:rsidRPr="007A076A" w14:paraId="529BC2EF" w14:textId="77777777" w:rsidTr="007A076A">
        <w:trPr>
          <w:trHeight w:val="113"/>
        </w:trPr>
        <w:tc>
          <w:tcPr>
            <w:tcW w:w="2098" w:type="dxa"/>
            <w:vMerge/>
            <w:tcBorders>
              <w:left w:val="single" w:sz="4" w:space="0" w:color="auto"/>
              <w:bottom w:val="single" w:sz="4" w:space="0" w:color="auto"/>
              <w:right w:val="single" w:sz="4" w:space="0" w:color="auto"/>
            </w:tcBorders>
            <w:vAlign w:val="center"/>
          </w:tcPr>
          <w:p w14:paraId="7CEAC667" w14:textId="77777777" w:rsidR="00072544" w:rsidRPr="007A076A" w:rsidRDefault="00072544" w:rsidP="00072544">
            <w:pPr>
              <w:rPr>
                <w:bCs/>
              </w:rPr>
            </w:pPr>
          </w:p>
        </w:tc>
        <w:tc>
          <w:tcPr>
            <w:tcW w:w="1701" w:type="dxa"/>
            <w:tcBorders>
              <w:top w:val="single" w:sz="4" w:space="0" w:color="auto"/>
              <w:left w:val="single" w:sz="4" w:space="0" w:color="auto"/>
              <w:bottom w:val="single" w:sz="4" w:space="0" w:color="auto"/>
              <w:right w:val="single" w:sz="4" w:space="0" w:color="auto"/>
            </w:tcBorders>
          </w:tcPr>
          <w:p w14:paraId="55CA55C0" w14:textId="18D29C85" w:rsidR="00072544" w:rsidRPr="007A076A" w:rsidRDefault="00072544" w:rsidP="00072544">
            <w:pPr>
              <w:jc w:val="both"/>
              <w:rPr>
                <w:bCs/>
              </w:rPr>
            </w:pPr>
            <w:r w:rsidRPr="007A076A">
              <w:rPr>
                <w:bCs/>
              </w:rPr>
              <w:t>ОПК- 10</w:t>
            </w:r>
          </w:p>
        </w:tc>
        <w:tc>
          <w:tcPr>
            <w:tcW w:w="5954" w:type="dxa"/>
            <w:tcBorders>
              <w:top w:val="single" w:sz="4" w:space="0" w:color="auto"/>
              <w:left w:val="single" w:sz="4" w:space="0" w:color="auto"/>
              <w:bottom w:val="single" w:sz="4" w:space="0" w:color="auto"/>
              <w:right w:val="single" w:sz="4" w:space="0" w:color="auto"/>
            </w:tcBorders>
          </w:tcPr>
          <w:p w14:paraId="4E489C29" w14:textId="046FAD00" w:rsidR="00072544" w:rsidRPr="007A076A" w:rsidRDefault="00072544" w:rsidP="00072544">
            <w:pPr>
              <w:jc w:val="both"/>
              <w:rPr>
                <w:bCs/>
              </w:rPr>
            </w:pPr>
            <w:r w:rsidRPr="007A076A">
              <w:t>Способен участвовать в оказании неотложно медицинской помощи при состояниях, требующих срочного медицинского вмешательства</w:t>
            </w:r>
          </w:p>
        </w:tc>
      </w:tr>
      <w:tr w:rsidR="007A076A" w:rsidRPr="007A076A" w14:paraId="2A817EDC" w14:textId="77777777" w:rsidTr="007A076A">
        <w:trPr>
          <w:trHeight w:val="56"/>
        </w:trPr>
        <w:tc>
          <w:tcPr>
            <w:tcW w:w="2098" w:type="dxa"/>
            <w:vMerge w:val="restart"/>
            <w:tcBorders>
              <w:top w:val="single" w:sz="4" w:space="0" w:color="auto"/>
              <w:left w:val="single" w:sz="4" w:space="0" w:color="auto"/>
              <w:bottom w:val="single" w:sz="4" w:space="0" w:color="auto"/>
              <w:right w:val="single" w:sz="4" w:space="0" w:color="auto"/>
            </w:tcBorders>
          </w:tcPr>
          <w:p w14:paraId="20280068" w14:textId="77777777" w:rsidR="00FA30B6" w:rsidRPr="007A076A" w:rsidRDefault="00FA30B6" w:rsidP="00C17647">
            <w:pPr>
              <w:rPr>
                <w:bCs/>
              </w:rPr>
            </w:pPr>
            <w:r w:rsidRPr="007A076A">
              <w:rPr>
                <w:bCs/>
              </w:rPr>
              <w:t xml:space="preserve">Профессиональные компетенции (ПК) </w:t>
            </w:r>
          </w:p>
        </w:tc>
        <w:tc>
          <w:tcPr>
            <w:tcW w:w="1701" w:type="dxa"/>
            <w:tcBorders>
              <w:top w:val="single" w:sz="4" w:space="0" w:color="auto"/>
              <w:left w:val="single" w:sz="4" w:space="0" w:color="auto"/>
              <w:bottom w:val="single" w:sz="4" w:space="0" w:color="auto"/>
              <w:right w:val="single" w:sz="4" w:space="0" w:color="auto"/>
            </w:tcBorders>
            <w:hideMark/>
          </w:tcPr>
          <w:p w14:paraId="39A454CC" w14:textId="77777777" w:rsidR="00FA30B6" w:rsidRPr="007A076A" w:rsidRDefault="00FA30B6" w:rsidP="0067139D">
            <w:pPr>
              <w:jc w:val="both"/>
              <w:rPr>
                <w:bCs/>
              </w:rPr>
            </w:pPr>
            <w:r w:rsidRPr="007A076A">
              <w:rPr>
                <w:bCs/>
              </w:rPr>
              <w:t>ПК-1</w:t>
            </w:r>
          </w:p>
        </w:tc>
        <w:tc>
          <w:tcPr>
            <w:tcW w:w="5954" w:type="dxa"/>
            <w:tcBorders>
              <w:top w:val="single" w:sz="4" w:space="0" w:color="auto"/>
              <w:left w:val="single" w:sz="4" w:space="0" w:color="auto"/>
              <w:bottom w:val="single" w:sz="4" w:space="0" w:color="auto"/>
              <w:right w:val="single" w:sz="4" w:space="0" w:color="auto"/>
            </w:tcBorders>
          </w:tcPr>
          <w:p w14:paraId="7055E6BB" w14:textId="489B5B8A" w:rsidR="00FA30B6" w:rsidRPr="007A076A" w:rsidRDefault="00296B97" w:rsidP="0067139D">
            <w:pPr>
              <w:jc w:val="both"/>
              <w:rPr>
                <w:bCs/>
              </w:rPr>
            </w:pPr>
            <w:r w:rsidRPr="007A076A">
              <w:t>Оказание медицинской помощи новорожденным и недоношенным детям непосредственно после рождения (в родильном зале)</w:t>
            </w:r>
          </w:p>
        </w:tc>
      </w:tr>
      <w:tr w:rsidR="007A076A" w:rsidRPr="007A076A" w14:paraId="7D75B7AD" w14:textId="77777777" w:rsidTr="007A076A">
        <w:trPr>
          <w:trHeight w:val="56"/>
        </w:trPr>
        <w:tc>
          <w:tcPr>
            <w:tcW w:w="2098" w:type="dxa"/>
            <w:vMerge/>
            <w:tcBorders>
              <w:top w:val="single" w:sz="4" w:space="0" w:color="auto"/>
              <w:left w:val="single" w:sz="4" w:space="0" w:color="auto"/>
              <w:bottom w:val="single" w:sz="4" w:space="0" w:color="auto"/>
              <w:right w:val="single" w:sz="4" w:space="0" w:color="auto"/>
            </w:tcBorders>
            <w:vAlign w:val="center"/>
            <w:hideMark/>
          </w:tcPr>
          <w:p w14:paraId="44EC7931" w14:textId="77777777" w:rsidR="00FA30B6" w:rsidRPr="007A076A" w:rsidRDefault="00FA30B6" w:rsidP="0067139D">
            <w:pPr>
              <w:rPr>
                <w:bCs/>
              </w:rPr>
            </w:pPr>
          </w:p>
        </w:tc>
        <w:tc>
          <w:tcPr>
            <w:tcW w:w="1701" w:type="dxa"/>
            <w:tcBorders>
              <w:top w:val="single" w:sz="4" w:space="0" w:color="auto"/>
              <w:left w:val="single" w:sz="4" w:space="0" w:color="auto"/>
              <w:bottom w:val="single" w:sz="4" w:space="0" w:color="auto"/>
              <w:right w:val="single" w:sz="4" w:space="0" w:color="auto"/>
            </w:tcBorders>
            <w:hideMark/>
          </w:tcPr>
          <w:p w14:paraId="3EF21A47" w14:textId="77777777" w:rsidR="00FA30B6" w:rsidRPr="007A076A" w:rsidRDefault="00FA30B6" w:rsidP="0067139D">
            <w:pPr>
              <w:jc w:val="both"/>
              <w:rPr>
                <w:bCs/>
              </w:rPr>
            </w:pPr>
            <w:r w:rsidRPr="007A076A">
              <w:rPr>
                <w:bCs/>
              </w:rPr>
              <w:t>ПК-2</w:t>
            </w:r>
          </w:p>
        </w:tc>
        <w:tc>
          <w:tcPr>
            <w:tcW w:w="5954" w:type="dxa"/>
            <w:tcBorders>
              <w:top w:val="single" w:sz="4" w:space="0" w:color="auto"/>
              <w:left w:val="single" w:sz="4" w:space="0" w:color="auto"/>
              <w:bottom w:val="single" w:sz="4" w:space="0" w:color="auto"/>
              <w:right w:val="single" w:sz="4" w:space="0" w:color="auto"/>
            </w:tcBorders>
          </w:tcPr>
          <w:p w14:paraId="68E6E896" w14:textId="0B3938A2" w:rsidR="00FA30B6" w:rsidRPr="007A076A" w:rsidRDefault="00296B97" w:rsidP="0067139D">
            <w:pPr>
              <w:jc w:val="both"/>
              <w:rPr>
                <w:bCs/>
              </w:rPr>
            </w:pPr>
            <w:r w:rsidRPr="007A076A">
              <w:rPr>
                <w:iCs/>
              </w:rPr>
              <w:t>Проведение медицинского обследования новорожденных и недоношенных детей с целью установления диагноза</w:t>
            </w:r>
          </w:p>
        </w:tc>
      </w:tr>
      <w:tr w:rsidR="007A076A" w:rsidRPr="007A076A" w14:paraId="6DF89EAA" w14:textId="77777777" w:rsidTr="007A076A">
        <w:trPr>
          <w:trHeight w:val="56"/>
        </w:trPr>
        <w:tc>
          <w:tcPr>
            <w:tcW w:w="2098" w:type="dxa"/>
            <w:vMerge/>
            <w:tcBorders>
              <w:top w:val="single" w:sz="4" w:space="0" w:color="auto"/>
              <w:left w:val="single" w:sz="4" w:space="0" w:color="auto"/>
              <w:bottom w:val="single" w:sz="4" w:space="0" w:color="auto"/>
              <w:right w:val="single" w:sz="4" w:space="0" w:color="auto"/>
            </w:tcBorders>
            <w:vAlign w:val="center"/>
            <w:hideMark/>
          </w:tcPr>
          <w:p w14:paraId="28146B59" w14:textId="77777777" w:rsidR="00FA30B6" w:rsidRPr="007A076A" w:rsidRDefault="00FA30B6" w:rsidP="0067139D">
            <w:pPr>
              <w:rPr>
                <w:bCs/>
              </w:rPr>
            </w:pPr>
          </w:p>
        </w:tc>
        <w:tc>
          <w:tcPr>
            <w:tcW w:w="1701" w:type="dxa"/>
            <w:tcBorders>
              <w:top w:val="single" w:sz="4" w:space="0" w:color="auto"/>
              <w:left w:val="single" w:sz="4" w:space="0" w:color="auto"/>
              <w:bottom w:val="single" w:sz="4" w:space="0" w:color="auto"/>
              <w:right w:val="single" w:sz="4" w:space="0" w:color="auto"/>
            </w:tcBorders>
            <w:hideMark/>
          </w:tcPr>
          <w:p w14:paraId="326706C8" w14:textId="77777777" w:rsidR="00FA30B6" w:rsidRPr="007A076A" w:rsidRDefault="00FA30B6" w:rsidP="0067139D">
            <w:pPr>
              <w:jc w:val="both"/>
              <w:rPr>
                <w:bCs/>
              </w:rPr>
            </w:pPr>
            <w:r w:rsidRPr="007A076A">
              <w:rPr>
                <w:bCs/>
              </w:rPr>
              <w:t>ПК-3</w:t>
            </w:r>
          </w:p>
        </w:tc>
        <w:tc>
          <w:tcPr>
            <w:tcW w:w="5954" w:type="dxa"/>
            <w:tcBorders>
              <w:top w:val="single" w:sz="4" w:space="0" w:color="auto"/>
              <w:left w:val="single" w:sz="4" w:space="0" w:color="auto"/>
              <w:bottom w:val="single" w:sz="4" w:space="0" w:color="auto"/>
              <w:right w:val="single" w:sz="4" w:space="0" w:color="auto"/>
            </w:tcBorders>
          </w:tcPr>
          <w:p w14:paraId="221B2CE2" w14:textId="77777777" w:rsidR="00296B97" w:rsidRPr="007A076A" w:rsidRDefault="00296B97" w:rsidP="00296B97">
            <w:pPr>
              <w:jc w:val="both"/>
            </w:pPr>
            <w:r w:rsidRPr="007A076A">
              <w:t>Проведение вскармливания, выхаживания и лечения новорожденных и недоношенных детей</w:t>
            </w:r>
          </w:p>
          <w:p w14:paraId="357BEB24" w14:textId="77777777" w:rsidR="00FA30B6" w:rsidRPr="007A076A" w:rsidRDefault="00FA30B6" w:rsidP="0067139D">
            <w:pPr>
              <w:jc w:val="both"/>
              <w:rPr>
                <w:bCs/>
              </w:rPr>
            </w:pPr>
          </w:p>
        </w:tc>
      </w:tr>
      <w:tr w:rsidR="007A076A" w:rsidRPr="007A076A" w14:paraId="6D021230" w14:textId="77777777" w:rsidTr="007A076A">
        <w:trPr>
          <w:trHeight w:val="56"/>
        </w:trPr>
        <w:tc>
          <w:tcPr>
            <w:tcW w:w="2098" w:type="dxa"/>
            <w:vMerge/>
            <w:tcBorders>
              <w:top w:val="single" w:sz="4" w:space="0" w:color="auto"/>
              <w:left w:val="single" w:sz="4" w:space="0" w:color="auto"/>
              <w:bottom w:val="single" w:sz="4" w:space="0" w:color="auto"/>
              <w:right w:val="single" w:sz="4" w:space="0" w:color="auto"/>
            </w:tcBorders>
            <w:vAlign w:val="center"/>
            <w:hideMark/>
          </w:tcPr>
          <w:p w14:paraId="75EBD0BF" w14:textId="77777777" w:rsidR="00296B97" w:rsidRPr="007A076A" w:rsidRDefault="00296B97" w:rsidP="00296B97">
            <w:pPr>
              <w:rPr>
                <w:bCs/>
              </w:rPr>
            </w:pPr>
          </w:p>
        </w:tc>
        <w:tc>
          <w:tcPr>
            <w:tcW w:w="1701" w:type="dxa"/>
            <w:tcBorders>
              <w:top w:val="single" w:sz="4" w:space="0" w:color="auto"/>
              <w:left w:val="single" w:sz="4" w:space="0" w:color="auto"/>
              <w:bottom w:val="single" w:sz="4" w:space="0" w:color="auto"/>
              <w:right w:val="single" w:sz="4" w:space="0" w:color="auto"/>
            </w:tcBorders>
          </w:tcPr>
          <w:p w14:paraId="72B42C4A" w14:textId="1626202D" w:rsidR="00296B97" w:rsidRPr="007A076A" w:rsidRDefault="00296B97" w:rsidP="00296B97">
            <w:pPr>
              <w:jc w:val="both"/>
              <w:rPr>
                <w:bCs/>
              </w:rPr>
            </w:pPr>
            <w:r w:rsidRPr="007A076A">
              <w:rPr>
                <w:bCs/>
              </w:rPr>
              <w:t>ПК- 4</w:t>
            </w:r>
          </w:p>
        </w:tc>
        <w:tc>
          <w:tcPr>
            <w:tcW w:w="5954" w:type="dxa"/>
            <w:tcBorders>
              <w:top w:val="single" w:sz="4" w:space="0" w:color="auto"/>
              <w:left w:val="single" w:sz="4" w:space="0" w:color="auto"/>
              <w:bottom w:val="single" w:sz="4" w:space="0" w:color="auto"/>
              <w:right w:val="single" w:sz="4" w:space="0" w:color="auto"/>
            </w:tcBorders>
          </w:tcPr>
          <w:p w14:paraId="0B3BD029" w14:textId="77777777" w:rsidR="00296B97" w:rsidRPr="007A076A" w:rsidRDefault="00296B97" w:rsidP="00296B97">
            <w:pPr>
              <w:jc w:val="both"/>
            </w:pPr>
            <w:r w:rsidRPr="007A076A">
              <w:rPr>
                <w:sz w:val="23"/>
                <w:szCs w:val="23"/>
              </w:rPr>
              <w:t xml:space="preserve">Проведение и контроль эффективности мероприятий по профилактике и формированию здорового образа жизни, санитарно-гигиеническому просвещению населения </w:t>
            </w:r>
          </w:p>
          <w:p w14:paraId="05140B4C" w14:textId="77777777" w:rsidR="00296B97" w:rsidRPr="007A076A" w:rsidRDefault="00296B97" w:rsidP="00296B97">
            <w:pPr>
              <w:jc w:val="both"/>
              <w:rPr>
                <w:bCs/>
              </w:rPr>
            </w:pPr>
          </w:p>
        </w:tc>
      </w:tr>
      <w:tr w:rsidR="007A076A" w:rsidRPr="007A076A" w14:paraId="578C4567" w14:textId="77777777" w:rsidTr="007A076A">
        <w:trPr>
          <w:trHeight w:val="56"/>
        </w:trPr>
        <w:tc>
          <w:tcPr>
            <w:tcW w:w="2098" w:type="dxa"/>
            <w:vMerge/>
            <w:tcBorders>
              <w:top w:val="single" w:sz="4" w:space="0" w:color="auto"/>
              <w:left w:val="single" w:sz="4" w:space="0" w:color="auto"/>
              <w:bottom w:val="single" w:sz="4" w:space="0" w:color="auto"/>
              <w:right w:val="single" w:sz="4" w:space="0" w:color="auto"/>
            </w:tcBorders>
            <w:vAlign w:val="center"/>
            <w:hideMark/>
          </w:tcPr>
          <w:p w14:paraId="0380A265" w14:textId="77777777" w:rsidR="00296B97" w:rsidRPr="007A076A" w:rsidRDefault="00296B97" w:rsidP="00296B97">
            <w:pPr>
              <w:rPr>
                <w:bCs/>
              </w:rPr>
            </w:pPr>
          </w:p>
        </w:tc>
        <w:tc>
          <w:tcPr>
            <w:tcW w:w="1701" w:type="dxa"/>
            <w:tcBorders>
              <w:top w:val="single" w:sz="4" w:space="0" w:color="auto"/>
              <w:left w:val="single" w:sz="4" w:space="0" w:color="auto"/>
              <w:bottom w:val="single" w:sz="4" w:space="0" w:color="auto"/>
              <w:right w:val="single" w:sz="4" w:space="0" w:color="auto"/>
            </w:tcBorders>
          </w:tcPr>
          <w:p w14:paraId="78E29FFB" w14:textId="404EFDC5" w:rsidR="00296B97" w:rsidRPr="007A076A" w:rsidRDefault="00296B97" w:rsidP="00296B97">
            <w:pPr>
              <w:jc w:val="both"/>
              <w:rPr>
                <w:bCs/>
              </w:rPr>
            </w:pPr>
            <w:r w:rsidRPr="007A076A">
              <w:rPr>
                <w:bCs/>
              </w:rPr>
              <w:t>ПК- 5</w:t>
            </w:r>
          </w:p>
        </w:tc>
        <w:tc>
          <w:tcPr>
            <w:tcW w:w="5954" w:type="dxa"/>
            <w:tcBorders>
              <w:top w:val="single" w:sz="4" w:space="0" w:color="auto"/>
              <w:left w:val="single" w:sz="4" w:space="0" w:color="auto"/>
              <w:bottom w:val="single" w:sz="4" w:space="0" w:color="auto"/>
              <w:right w:val="single" w:sz="4" w:space="0" w:color="auto"/>
            </w:tcBorders>
          </w:tcPr>
          <w:p w14:paraId="7C979416" w14:textId="77777777" w:rsidR="00296B97" w:rsidRPr="007A076A" w:rsidRDefault="00296B97" w:rsidP="00296B97">
            <w:pPr>
              <w:jc w:val="both"/>
            </w:pPr>
            <w:r w:rsidRPr="007A076A">
              <w:rPr>
                <w:sz w:val="23"/>
                <w:szCs w:val="23"/>
              </w:rPr>
              <w:t xml:space="preserve">Проведение анализа медико-статистической информации, ведение медицинской документации, организация деятельности находящегося в распоряжении медицинского персонала </w:t>
            </w:r>
          </w:p>
          <w:p w14:paraId="29204F3B" w14:textId="77777777" w:rsidR="00296B97" w:rsidRPr="007A076A" w:rsidRDefault="00296B97" w:rsidP="00296B97">
            <w:pPr>
              <w:jc w:val="both"/>
              <w:rPr>
                <w:bCs/>
              </w:rPr>
            </w:pPr>
          </w:p>
        </w:tc>
      </w:tr>
      <w:tr w:rsidR="007A076A" w:rsidRPr="007A076A" w14:paraId="272FB9D2" w14:textId="77777777" w:rsidTr="007A076A">
        <w:trPr>
          <w:trHeight w:val="56"/>
        </w:trPr>
        <w:tc>
          <w:tcPr>
            <w:tcW w:w="2098" w:type="dxa"/>
            <w:vMerge/>
            <w:tcBorders>
              <w:top w:val="single" w:sz="4" w:space="0" w:color="auto"/>
              <w:left w:val="single" w:sz="4" w:space="0" w:color="auto"/>
              <w:bottom w:val="single" w:sz="4" w:space="0" w:color="auto"/>
              <w:right w:val="single" w:sz="4" w:space="0" w:color="auto"/>
            </w:tcBorders>
            <w:vAlign w:val="center"/>
            <w:hideMark/>
          </w:tcPr>
          <w:p w14:paraId="3B4F5862" w14:textId="77777777" w:rsidR="00296B97" w:rsidRPr="007A076A" w:rsidRDefault="00296B97" w:rsidP="00296B97">
            <w:pPr>
              <w:rPr>
                <w:bCs/>
              </w:rPr>
            </w:pPr>
          </w:p>
        </w:tc>
        <w:tc>
          <w:tcPr>
            <w:tcW w:w="1701" w:type="dxa"/>
            <w:tcBorders>
              <w:top w:val="single" w:sz="4" w:space="0" w:color="auto"/>
              <w:left w:val="single" w:sz="4" w:space="0" w:color="auto"/>
              <w:bottom w:val="single" w:sz="4" w:space="0" w:color="auto"/>
              <w:right w:val="single" w:sz="4" w:space="0" w:color="auto"/>
            </w:tcBorders>
          </w:tcPr>
          <w:p w14:paraId="6DFE8AE1" w14:textId="5420DE32" w:rsidR="00296B97" w:rsidRPr="007A076A" w:rsidRDefault="00296B97" w:rsidP="00296B97">
            <w:pPr>
              <w:jc w:val="both"/>
              <w:rPr>
                <w:bCs/>
              </w:rPr>
            </w:pPr>
            <w:r w:rsidRPr="007A076A">
              <w:rPr>
                <w:bCs/>
              </w:rPr>
              <w:t>ПК- 6</w:t>
            </w:r>
          </w:p>
        </w:tc>
        <w:tc>
          <w:tcPr>
            <w:tcW w:w="5954" w:type="dxa"/>
            <w:tcBorders>
              <w:top w:val="single" w:sz="4" w:space="0" w:color="auto"/>
              <w:left w:val="single" w:sz="4" w:space="0" w:color="auto"/>
              <w:bottom w:val="single" w:sz="4" w:space="0" w:color="auto"/>
              <w:right w:val="single" w:sz="4" w:space="0" w:color="auto"/>
            </w:tcBorders>
          </w:tcPr>
          <w:p w14:paraId="3FA7ABC7" w14:textId="77777777" w:rsidR="00296B97" w:rsidRPr="007A076A" w:rsidRDefault="00296B97" w:rsidP="00296B97">
            <w:pPr>
              <w:jc w:val="both"/>
            </w:pPr>
            <w:r w:rsidRPr="007A076A">
              <w:rPr>
                <w:sz w:val="23"/>
                <w:szCs w:val="23"/>
              </w:rPr>
              <w:t xml:space="preserve">Оказание медицинской помощи в экстренной форме </w:t>
            </w:r>
          </w:p>
          <w:p w14:paraId="5922CD6D" w14:textId="77777777" w:rsidR="00296B97" w:rsidRPr="007A076A" w:rsidRDefault="00296B97" w:rsidP="00296B97">
            <w:pPr>
              <w:jc w:val="both"/>
              <w:rPr>
                <w:bCs/>
              </w:rPr>
            </w:pPr>
          </w:p>
        </w:tc>
      </w:tr>
    </w:tbl>
    <w:p w14:paraId="177C21D1" w14:textId="77777777" w:rsidR="00D06823" w:rsidRPr="002638FD" w:rsidRDefault="00D06823" w:rsidP="002638FD">
      <w:pPr>
        <w:widowControl w:val="0"/>
        <w:suppressAutoHyphens/>
        <w:ind w:firstLine="708"/>
        <w:jc w:val="both"/>
        <w:rPr>
          <w:sz w:val="28"/>
          <w:szCs w:val="28"/>
          <w:lang w:eastAsia="ar-SA"/>
        </w:rPr>
      </w:pPr>
    </w:p>
    <w:p w14:paraId="102A0720" w14:textId="77777777" w:rsidR="002638FD" w:rsidRPr="002638FD" w:rsidRDefault="0070723D" w:rsidP="002638FD">
      <w:pPr>
        <w:widowControl w:val="0"/>
        <w:suppressAutoHyphens/>
        <w:jc w:val="center"/>
        <w:rPr>
          <w:b/>
          <w:bCs/>
          <w:sz w:val="32"/>
          <w:szCs w:val="28"/>
          <w:lang w:eastAsia="ar-SA"/>
        </w:rPr>
      </w:pPr>
      <w:r>
        <w:rPr>
          <w:b/>
          <w:bCs/>
          <w:sz w:val="32"/>
          <w:szCs w:val="28"/>
          <w:lang w:eastAsia="ar-SA"/>
        </w:rPr>
        <w:t>4</w:t>
      </w:r>
      <w:r w:rsidR="002638FD" w:rsidRPr="002638FD">
        <w:rPr>
          <w:b/>
          <w:bCs/>
          <w:sz w:val="32"/>
          <w:szCs w:val="28"/>
          <w:lang w:eastAsia="ar-SA"/>
        </w:rPr>
        <w:t>. ОЦЕНОЧНЫЕ МАТЕРИАЛЫ КОНТРОЛЯ С ЭТАЛОНАМИ ОТВЕТОВ</w:t>
      </w:r>
    </w:p>
    <w:p w14:paraId="376012F1" w14:textId="77777777" w:rsidR="0070723D" w:rsidRDefault="0070723D" w:rsidP="00E870E5">
      <w:pPr>
        <w:jc w:val="center"/>
        <w:rPr>
          <w:b/>
          <w:bCs/>
          <w:sz w:val="28"/>
          <w:szCs w:val="28"/>
        </w:rPr>
      </w:pPr>
    </w:p>
    <w:p w14:paraId="178C7C64" w14:textId="77777777" w:rsidR="0070723D" w:rsidRDefault="0070723D" w:rsidP="00E870E5">
      <w:pPr>
        <w:jc w:val="center"/>
        <w:rPr>
          <w:b/>
          <w:bCs/>
          <w:sz w:val="28"/>
          <w:szCs w:val="28"/>
        </w:rPr>
      </w:pPr>
    </w:p>
    <w:p w14:paraId="038CB61D" w14:textId="77777777" w:rsidR="00A34397" w:rsidRPr="000552B9" w:rsidRDefault="00A34397" w:rsidP="00A34397">
      <w:pPr>
        <w:jc w:val="center"/>
        <w:rPr>
          <w:b/>
          <w:bCs/>
          <w:sz w:val="28"/>
          <w:szCs w:val="28"/>
        </w:rPr>
      </w:pPr>
      <w:r w:rsidRPr="000552B9">
        <w:rPr>
          <w:b/>
          <w:bCs/>
          <w:sz w:val="28"/>
          <w:szCs w:val="28"/>
        </w:rPr>
        <w:t xml:space="preserve">4.1. ОЦЕНОЧНЫЕ МАТЕРИАЛЫ ТЕКУЩЕГО КОНТРОЛЯ </w:t>
      </w:r>
    </w:p>
    <w:p w14:paraId="48332956" w14:textId="77777777" w:rsidR="00A34397" w:rsidRDefault="00A34397" w:rsidP="00E870E5">
      <w:pPr>
        <w:jc w:val="center"/>
        <w:rPr>
          <w:b/>
          <w:bCs/>
          <w:sz w:val="28"/>
          <w:szCs w:val="28"/>
        </w:rPr>
      </w:pPr>
    </w:p>
    <w:p w14:paraId="6DC5A7EC" w14:textId="34648168" w:rsidR="00E870E5" w:rsidRDefault="00BC0768" w:rsidP="007816CC">
      <w:pPr>
        <w:spacing w:after="120"/>
        <w:jc w:val="both"/>
        <w:rPr>
          <w:b/>
          <w:sz w:val="28"/>
          <w:szCs w:val="28"/>
        </w:rPr>
      </w:pPr>
      <w:r>
        <w:rPr>
          <w:b/>
          <w:sz w:val="28"/>
          <w:szCs w:val="28"/>
        </w:rPr>
        <w:t>4</w:t>
      </w:r>
      <w:r w:rsidR="00E870E5">
        <w:rPr>
          <w:b/>
          <w:sz w:val="28"/>
          <w:szCs w:val="28"/>
        </w:rPr>
        <w:t>.1.</w:t>
      </w:r>
      <w:r w:rsidR="00C5353D">
        <w:rPr>
          <w:b/>
          <w:sz w:val="28"/>
          <w:szCs w:val="28"/>
        </w:rPr>
        <w:t>1.</w:t>
      </w:r>
      <w:r w:rsidR="00E870E5">
        <w:rPr>
          <w:b/>
          <w:sz w:val="28"/>
          <w:szCs w:val="28"/>
        </w:rPr>
        <w:t xml:space="preserve"> Контрольные вопросы, выявляющие</w:t>
      </w:r>
      <w:r w:rsidR="00E870E5" w:rsidRPr="00B34CBD">
        <w:rPr>
          <w:b/>
          <w:sz w:val="28"/>
          <w:szCs w:val="28"/>
        </w:rPr>
        <w:t xml:space="preserve"> теор</w:t>
      </w:r>
      <w:r w:rsidR="007816CC">
        <w:rPr>
          <w:b/>
          <w:sz w:val="28"/>
          <w:szCs w:val="28"/>
        </w:rPr>
        <w:t>етическую подготовку ординатора</w:t>
      </w:r>
    </w:p>
    <w:tbl>
      <w:tblPr>
        <w:tblW w:w="10207" w:type="dxa"/>
        <w:tblInd w:w="-27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tblCellMar>
        <w:tblLook w:val="0000" w:firstRow="0" w:lastRow="0" w:firstColumn="0" w:lastColumn="0" w:noHBand="0" w:noVBand="0"/>
      </w:tblPr>
      <w:tblGrid>
        <w:gridCol w:w="836"/>
        <w:gridCol w:w="271"/>
        <w:gridCol w:w="7098"/>
        <w:gridCol w:w="2002"/>
      </w:tblGrid>
      <w:tr w:rsidR="00E63666" w:rsidRPr="00E63666" w14:paraId="2EE0EE3E"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A0787ED" w14:textId="77777777" w:rsidR="00E63666" w:rsidRPr="00E63666" w:rsidRDefault="00E63666" w:rsidP="00DB4B03">
            <w:pPr>
              <w:jc w:val="center"/>
            </w:pPr>
            <w:r w:rsidRPr="00E63666">
              <w:rPr>
                <w:b/>
              </w:rPr>
              <w:t>№</w:t>
            </w: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DF641BF" w14:textId="77777777" w:rsidR="00E63666" w:rsidRPr="00E63666" w:rsidRDefault="00E63666" w:rsidP="00DB4B03">
            <w:pPr>
              <w:jc w:val="center"/>
            </w:pPr>
            <w:r w:rsidRPr="00E63666">
              <w:rPr>
                <w:b/>
              </w:rPr>
              <w:t>Содержание вопроса (задания)</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B45347F" w14:textId="77777777" w:rsidR="00E63666" w:rsidRPr="00E63666" w:rsidRDefault="00E63666" w:rsidP="00DB4B03">
            <w:pPr>
              <w:jc w:val="center"/>
              <w:rPr>
                <w:b/>
                <w:bCs/>
              </w:rPr>
            </w:pPr>
            <w:r w:rsidRPr="00E63666">
              <w:rPr>
                <w:b/>
                <w:bCs/>
              </w:rPr>
              <w:t xml:space="preserve">Коды </w:t>
            </w:r>
          </w:p>
          <w:p w14:paraId="38FBCC7F" w14:textId="77777777" w:rsidR="00E63666" w:rsidRPr="00E63666" w:rsidRDefault="00E63666" w:rsidP="00DB4B03">
            <w:pPr>
              <w:jc w:val="center"/>
            </w:pPr>
            <w:r w:rsidRPr="00E63666">
              <w:rPr>
                <w:b/>
                <w:bCs/>
              </w:rPr>
              <w:t>проверяемых компетенций</w:t>
            </w:r>
          </w:p>
        </w:tc>
      </w:tr>
      <w:tr w:rsidR="00E63666" w:rsidRPr="00E63666" w14:paraId="29C0AB20" w14:textId="77777777" w:rsidTr="00E63666">
        <w:tc>
          <w:tcPr>
            <w:tcW w:w="10207" w:type="dxa"/>
            <w:gridSpan w:val="4"/>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6208CA8" w14:textId="77777777" w:rsidR="00E63666" w:rsidRPr="00E63666" w:rsidRDefault="00E63666" w:rsidP="00DB4B03">
            <w:pPr>
              <w:jc w:val="center"/>
            </w:pPr>
            <w:r w:rsidRPr="00E63666">
              <w:rPr>
                <w:b/>
                <w:i/>
              </w:rPr>
              <w:t>Тема учебной дисциплины</w:t>
            </w:r>
          </w:p>
        </w:tc>
      </w:tr>
      <w:tr w:rsidR="00E63666" w:rsidRPr="00E63666" w14:paraId="4DB70BE9" w14:textId="77777777" w:rsidTr="00E63666">
        <w:tc>
          <w:tcPr>
            <w:tcW w:w="8205"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F71B6E7" w14:textId="77777777" w:rsidR="00E63666" w:rsidRPr="00E63666" w:rsidRDefault="00E63666" w:rsidP="00DB4B03">
            <w:pPr>
              <w:ind w:left="-57" w:right="-57"/>
              <w:jc w:val="center"/>
            </w:pPr>
            <w:r w:rsidRPr="00E63666">
              <w:rPr>
                <w:b/>
                <w:bCs/>
              </w:rPr>
              <w:t>Б</w:t>
            </w:r>
            <w:proofErr w:type="gramStart"/>
            <w:r w:rsidRPr="00E63666">
              <w:rPr>
                <w:b/>
                <w:bCs/>
              </w:rPr>
              <w:t>1</w:t>
            </w:r>
            <w:proofErr w:type="gramEnd"/>
            <w:r w:rsidRPr="00E63666">
              <w:rPr>
                <w:b/>
                <w:bCs/>
              </w:rPr>
              <w:t>.Б.1.1. « Медико-организационные вопросы оказания медицинской помощи новорожденным в РФ»</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6F6F227" w14:textId="77777777" w:rsidR="00E63666" w:rsidRDefault="00E63666" w:rsidP="00836F08">
            <w:pPr>
              <w:ind w:left="-57" w:right="-57"/>
              <w:jc w:val="center"/>
            </w:pPr>
            <w:r w:rsidRPr="00E63666">
              <w:t>УК-1</w:t>
            </w:r>
            <w:r>
              <w:t xml:space="preserve">; </w:t>
            </w:r>
            <w:r w:rsidR="00836F08">
              <w:t>3; 4; 5;</w:t>
            </w:r>
          </w:p>
          <w:p w14:paraId="3B9C0154" w14:textId="77777777" w:rsidR="00836F08" w:rsidRDefault="00836F08" w:rsidP="00836F08">
            <w:pPr>
              <w:ind w:left="-57" w:right="-57"/>
              <w:jc w:val="center"/>
            </w:pPr>
            <w:r>
              <w:t>ОПК – 1; 2; 4; 5; 6;8; 9; 10;</w:t>
            </w:r>
          </w:p>
          <w:p w14:paraId="558AED1B" w14:textId="310BD25E" w:rsidR="00836F08" w:rsidRPr="00E63666" w:rsidRDefault="00836F08" w:rsidP="00836F08">
            <w:pPr>
              <w:ind w:left="-57" w:right="-57"/>
              <w:jc w:val="center"/>
            </w:pPr>
            <w:r>
              <w:t xml:space="preserve">ПК – 1; 2;3; 4; 5; </w:t>
            </w:r>
          </w:p>
        </w:tc>
      </w:tr>
      <w:tr w:rsidR="00E63666" w:rsidRPr="00E63666" w14:paraId="5DA09E3B" w14:textId="77777777" w:rsidTr="00E63666">
        <w:tc>
          <w:tcPr>
            <w:tcW w:w="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250C117" w14:textId="77777777" w:rsidR="00E63666" w:rsidRPr="00E63666" w:rsidRDefault="00E63666" w:rsidP="00DB4B03">
            <w:pPr>
              <w:ind w:left="-57" w:right="-57"/>
              <w:jc w:val="both"/>
            </w:pPr>
            <w:r w:rsidRPr="00E63666">
              <w:rPr>
                <w:sz w:val="28"/>
              </w:rPr>
              <w:t xml:space="preserve"> 1</w:t>
            </w:r>
          </w:p>
        </w:tc>
        <w:tc>
          <w:tcPr>
            <w:tcW w:w="736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F0C41DB" w14:textId="77777777" w:rsidR="00E63666" w:rsidRPr="00E63666" w:rsidRDefault="00E63666" w:rsidP="00E63666">
            <w:pPr>
              <w:ind w:left="-57" w:right="-57"/>
              <w:jc w:val="both"/>
            </w:pPr>
            <w:r w:rsidRPr="00E63666">
              <w:t>Сроки проведения и противопоказания к вакцинации от туберкулеза (далее - БЦЖ)  в родильном доме</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FC2576B" w14:textId="2D4E2212" w:rsidR="00E63666" w:rsidRPr="00E63666" w:rsidRDefault="00E63666" w:rsidP="00E63666">
            <w:pPr>
              <w:ind w:left="-57" w:right="-57"/>
              <w:jc w:val="center"/>
            </w:pPr>
          </w:p>
        </w:tc>
      </w:tr>
      <w:tr w:rsidR="00E63666" w:rsidRPr="00E63666" w14:paraId="6E0CE5F4" w14:textId="77777777" w:rsidTr="00E63666">
        <w:tc>
          <w:tcPr>
            <w:tcW w:w="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5E3171F" w14:textId="77777777" w:rsidR="00E63666" w:rsidRPr="00E63666" w:rsidRDefault="00E63666" w:rsidP="00DB4B03">
            <w:pPr>
              <w:jc w:val="both"/>
            </w:pPr>
          </w:p>
        </w:tc>
        <w:tc>
          <w:tcPr>
            <w:tcW w:w="736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3FAEA5D" w14:textId="77777777" w:rsidR="00E63666" w:rsidRPr="00E63666" w:rsidRDefault="00E63666" w:rsidP="00E63666">
            <w:pPr>
              <w:pStyle w:val="a4"/>
              <w:ind w:left="-57" w:right="-57"/>
              <w:jc w:val="both"/>
              <w:rPr>
                <w:rFonts w:ascii="Times New Roman" w:hAnsi="Times New Roman"/>
                <w:lang w:val="ru-RU"/>
              </w:rPr>
            </w:pPr>
            <w:r w:rsidRPr="00E63666">
              <w:rPr>
                <w:rFonts w:ascii="Times New Roman" w:hAnsi="Times New Roman"/>
                <w:lang w:val="ru-RU"/>
              </w:rPr>
              <w:t>Ответ:  Вакцинация проводится на 3 — 5-е сутки жизни.</w:t>
            </w:r>
          </w:p>
          <w:p w14:paraId="6BFDAD0D" w14:textId="7396AD0B" w:rsidR="00E63666" w:rsidRPr="00E63666" w:rsidRDefault="00E63666" w:rsidP="00E63666">
            <w:pPr>
              <w:ind w:left="-57" w:right="-57"/>
              <w:jc w:val="both"/>
            </w:pPr>
            <w:r w:rsidRPr="00E63666">
              <w:t>Временные противопоказания:</w:t>
            </w:r>
          </w:p>
          <w:p w14:paraId="7DE4BF8F" w14:textId="77777777" w:rsidR="00E63666" w:rsidRPr="00E63666" w:rsidRDefault="00E63666" w:rsidP="00E63666">
            <w:pPr>
              <w:ind w:left="-57" w:right="-57"/>
              <w:jc w:val="both"/>
            </w:pPr>
            <w:r w:rsidRPr="00E63666">
              <w:t>- вес новорожденного менее 2,5 кг,</w:t>
            </w:r>
          </w:p>
          <w:p w14:paraId="4B95CA42" w14:textId="77777777" w:rsidR="00E63666" w:rsidRPr="00E63666" w:rsidRDefault="00E63666" w:rsidP="00E63666">
            <w:pPr>
              <w:ind w:left="-57" w:right="-57"/>
              <w:jc w:val="both"/>
            </w:pPr>
            <w:r w:rsidRPr="00E63666">
              <w:t>- внутриутробная гипотрофия 2-3 степени,</w:t>
            </w:r>
          </w:p>
          <w:p w14:paraId="4C7D22D0" w14:textId="77777777" w:rsidR="00E63666" w:rsidRPr="00E63666" w:rsidRDefault="00E63666" w:rsidP="00E63666">
            <w:pPr>
              <w:ind w:left="-57" w:right="-57"/>
              <w:jc w:val="both"/>
            </w:pPr>
            <w:r w:rsidRPr="00E63666">
              <w:t>- внутриутробная инфекция,</w:t>
            </w:r>
          </w:p>
          <w:p w14:paraId="77AD616C" w14:textId="77777777" w:rsidR="00E63666" w:rsidRPr="00E63666" w:rsidRDefault="00E63666" w:rsidP="00E63666">
            <w:pPr>
              <w:ind w:left="-57" w:right="-57"/>
              <w:jc w:val="both"/>
            </w:pPr>
            <w:r w:rsidRPr="00E63666">
              <w:t>- ВИЧ-инфекция,</w:t>
            </w:r>
          </w:p>
          <w:p w14:paraId="517F6099" w14:textId="77777777" w:rsidR="00E63666" w:rsidRPr="00E63666" w:rsidRDefault="00E63666" w:rsidP="00E63666">
            <w:pPr>
              <w:spacing w:after="160"/>
              <w:ind w:left="-57" w:right="-57"/>
              <w:contextualSpacing/>
              <w:jc w:val="both"/>
            </w:pPr>
            <w:r w:rsidRPr="00E63666">
              <w:t>-отечная и желтушная формы гемолитической болезни новорожденного.</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EA9AADF" w14:textId="77777777" w:rsidR="00E63666" w:rsidRPr="00E63666" w:rsidRDefault="00E63666" w:rsidP="00DB4B03">
            <w:pPr>
              <w:jc w:val="both"/>
            </w:pPr>
          </w:p>
        </w:tc>
      </w:tr>
      <w:tr w:rsidR="00E63666" w:rsidRPr="00E63666" w14:paraId="7F709371" w14:textId="77777777" w:rsidTr="00E63666">
        <w:tc>
          <w:tcPr>
            <w:tcW w:w="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FDEC3A3" w14:textId="77777777" w:rsidR="00E63666" w:rsidRPr="00E63666" w:rsidRDefault="00E63666" w:rsidP="00DB4B03">
            <w:pPr>
              <w:jc w:val="both"/>
            </w:pPr>
            <w:r w:rsidRPr="00E63666">
              <w:t xml:space="preserve"> 2.</w:t>
            </w:r>
          </w:p>
        </w:tc>
        <w:tc>
          <w:tcPr>
            <w:tcW w:w="736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0044A1D" w14:textId="77777777" w:rsidR="00E63666" w:rsidRPr="00E63666" w:rsidRDefault="00E63666" w:rsidP="00DB4B03">
            <w:pPr>
              <w:pStyle w:val="a4"/>
              <w:ind w:left="-57" w:right="-57"/>
              <w:rPr>
                <w:rFonts w:ascii="Times New Roman" w:hAnsi="Times New Roman"/>
                <w:lang w:val="ru-RU"/>
              </w:rPr>
            </w:pPr>
            <w:r w:rsidRPr="00E63666">
              <w:rPr>
                <w:rFonts w:ascii="Times New Roman" w:hAnsi="Times New Roman"/>
                <w:lang w:val="ru-RU"/>
              </w:rPr>
              <w:t>Как рассчитывается показатель ранней неонатальной смертности.</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F9C04CA" w14:textId="37485DD1" w:rsidR="00E63666" w:rsidRPr="00E63666" w:rsidRDefault="00E63666" w:rsidP="00E63666">
            <w:pPr>
              <w:ind w:left="-57" w:right="-57"/>
              <w:jc w:val="center"/>
            </w:pPr>
          </w:p>
        </w:tc>
      </w:tr>
      <w:tr w:rsidR="00E63666" w:rsidRPr="00E63666" w14:paraId="54415F3B" w14:textId="77777777" w:rsidTr="00E63666">
        <w:tc>
          <w:tcPr>
            <w:tcW w:w="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CD562FE" w14:textId="77777777" w:rsidR="00E63666" w:rsidRPr="00E63666" w:rsidRDefault="00E63666" w:rsidP="00DB4B03">
            <w:pPr>
              <w:jc w:val="both"/>
            </w:pPr>
          </w:p>
        </w:tc>
        <w:tc>
          <w:tcPr>
            <w:tcW w:w="736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1437760" w14:textId="77777777" w:rsidR="00E63666" w:rsidRPr="00E63666" w:rsidRDefault="00E63666" w:rsidP="00DB4B03">
            <w:pPr>
              <w:pStyle w:val="a4"/>
              <w:ind w:left="-57" w:right="-57"/>
              <w:rPr>
                <w:rFonts w:ascii="Times New Roman" w:hAnsi="Times New Roman"/>
                <w:lang w:val="ru-RU"/>
              </w:rPr>
            </w:pPr>
            <w:r w:rsidRPr="00E63666">
              <w:rPr>
                <w:rFonts w:ascii="Times New Roman" w:hAnsi="Times New Roman"/>
                <w:lang w:val="ru-RU"/>
              </w:rPr>
              <w:t>Ответ: ранняя  неонатальная смертность определяется как число детей, умерших в течение первых полных 7 суток (6 дней 23 час. 59 мин.) жизни из 1000 живорожденных.</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4477431" w14:textId="77777777" w:rsidR="00E63666" w:rsidRPr="00E63666" w:rsidRDefault="00E63666" w:rsidP="00DB4B03">
            <w:pPr>
              <w:jc w:val="both"/>
            </w:pPr>
          </w:p>
        </w:tc>
      </w:tr>
      <w:tr w:rsidR="00E63666" w:rsidRPr="00E63666" w14:paraId="6A0EC4C3" w14:textId="77777777" w:rsidTr="00E63666">
        <w:tc>
          <w:tcPr>
            <w:tcW w:w="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AEF35B2" w14:textId="77777777" w:rsidR="00E63666" w:rsidRPr="00E63666" w:rsidRDefault="00E63666" w:rsidP="00DB4B03">
            <w:pPr>
              <w:jc w:val="both"/>
            </w:pPr>
            <w:r w:rsidRPr="00E63666">
              <w:t xml:space="preserve">  3.</w:t>
            </w:r>
          </w:p>
        </w:tc>
        <w:tc>
          <w:tcPr>
            <w:tcW w:w="736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5EBD0A4" w14:textId="77777777" w:rsidR="00E63666" w:rsidRPr="00E63666" w:rsidRDefault="00E63666" w:rsidP="00DB4B03">
            <w:pPr>
              <w:pStyle w:val="a4"/>
              <w:ind w:left="-57" w:right="-57"/>
              <w:rPr>
                <w:rFonts w:ascii="Times New Roman" w:hAnsi="Times New Roman"/>
                <w:lang w:val="ru-RU"/>
              </w:rPr>
            </w:pPr>
            <w:r w:rsidRPr="00E63666">
              <w:rPr>
                <w:rFonts w:ascii="Times New Roman" w:hAnsi="Times New Roman"/>
                <w:lang w:val="ru-RU"/>
              </w:rPr>
              <w:t>Как рассчитывается показатель перинатальной смертности.</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2B021D4" w14:textId="54E81108" w:rsidR="00E63666" w:rsidRPr="00E63666" w:rsidRDefault="00E63666" w:rsidP="00E63666">
            <w:pPr>
              <w:ind w:left="-57" w:right="-57"/>
              <w:jc w:val="center"/>
            </w:pPr>
          </w:p>
        </w:tc>
      </w:tr>
      <w:tr w:rsidR="00E63666" w:rsidRPr="00E63666" w14:paraId="2E2E512B" w14:textId="77777777" w:rsidTr="00E63666">
        <w:tc>
          <w:tcPr>
            <w:tcW w:w="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39F6BB1" w14:textId="77777777" w:rsidR="00E63666" w:rsidRPr="00E63666" w:rsidRDefault="00E63666" w:rsidP="00DB4B03">
            <w:pPr>
              <w:jc w:val="both"/>
            </w:pPr>
          </w:p>
        </w:tc>
        <w:tc>
          <w:tcPr>
            <w:tcW w:w="736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5F352FF" w14:textId="77777777" w:rsidR="00E63666" w:rsidRPr="00E63666" w:rsidRDefault="00E63666" w:rsidP="00DB4B03">
            <w:pPr>
              <w:pStyle w:val="a4"/>
              <w:ind w:left="-57" w:right="-57"/>
              <w:jc w:val="both"/>
              <w:rPr>
                <w:rFonts w:ascii="Times New Roman" w:hAnsi="Times New Roman"/>
                <w:lang w:val="ru-RU"/>
              </w:rPr>
            </w:pPr>
            <w:r w:rsidRPr="00E63666">
              <w:rPr>
                <w:rFonts w:ascii="Times New Roman" w:hAnsi="Times New Roman"/>
                <w:lang w:val="ru-RU"/>
              </w:rPr>
              <w:t>Ответ: показатель (коэффициент в промиллях) перинатальной смертности рассчитывают как отношение числа случаев смерти плода при сроке беременности более 22 недель и в период родов, а также случаев смерти новорожденного ребенка в течение первой недели после родов к общему числу родившихся живыми и мертвыми за год</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2C3D77C" w14:textId="77777777" w:rsidR="00E63666" w:rsidRPr="00E63666" w:rsidRDefault="00E63666" w:rsidP="00DB4B03">
            <w:pPr>
              <w:jc w:val="both"/>
            </w:pPr>
          </w:p>
        </w:tc>
      </w:tr>
      <w:tr w:rsidR="00E63666" w:rsidRPr="00E63666" w14:paraId="28815821" w14:textId="77777777" w:rsidTr="00E63666">
        <w:tc>
          <w:tcPr>
            <w:tcW w:w="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1EC9D0A" w14:textId="77777777" w:rsidR="00E63666" w:rsidRPr="00E63666" w:rsidRDefault="00E63666" w:rsidP="00E63666">
            <w:pPr>
              <w:jc w:val="both"/>
            </w:pPr>
            <w:r w:rsidRPr="00E63666">
              <w:t xml:space="preserve">  4. </w:t>
            </w:r>
          </w:p>
        </w:tc>
        <w:tc>
          <w:tcPr>
            <w:tcW w:w="736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D515EE0" w14:textId="77777777" w:rsidR="00E63666" w:rsidRPr="00E63666" w:rsidRDefault="00E63666" w:rsidP="00E63666">
            <w:pPr>
              <w:pStyle w:val="a4"/>
              <w:ind w:left="-57" w:right="-57"/>
              <w:rPr>
                <w:rFonts w:ascii="Times New Roman" w:hAnsi="Times New Roman"/>
                <w:lang w:val="ru-RU"/>
              </w:rPr>
            </w:pPr>
            <w:r w:rsidRPr="00E63666">
              <w:rPr>
                <w:rFonts w:ascii="Times New Roman" w:hAnsi="Times New Roman"/>
                <w:lang w:val="ru-RU"/>
              </w:rPr>
              <w:t>Назовите границы перинатального периода, используемые в отечественной медицинской статистике:</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5B193D7" w14:textId="74EC3769" w:rsidR="00E63666" w:rsidRPr="00E63666" w:rsidRDefault="00E63666" w:rsidP="00E63666">
            <w:pPr>
              <w:ind w:left="-57" w:right="-57"/>
              <w:jc w:val="center"/>
            </w:pPr>
          </w:p>
        </w:tc>
      </w:tr>
      <w:tr w:rsidR="00E63666" w:rsidRPr="00E63666" w14:paraId="39C0EEA6" w14:textId="77777777" w:rsidTr="00E63666">
        <w:tc>
          <w:tcPr>
            <w:tcW w:w="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51EA63C" w14:textId="77777777" w:rsidR="00E63666" w:rsidRPr="00E63666" w:rsidRDefault="00E63666" w:rsidP="00E63666">
            <w:pPr>
              <w:jc w:val="both"/>
            </w:pPr>
          </w:p>
        </w:tc>
        <w:tc>
          <w:tcPr>
            <w:tcW w:w="736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3DC00C6" w14:textId="77777777" w:rsidR="00E63666" w:rsidRPr="00E63666" w:rsidRDefault="00E63666" w:rsidP="00E63666">
            <w:pPr>
              <w:pStyle w:val="a4"/>
              <w:ind w:left="-57" w:right="-57"/>
              <w:jc w:val="both"/>
              <w:rPr>
                <w:rFonts w:ascii="Times New Roman" w:hAnsi="Times New Roman"/>
                <w:lang w:val="ru-RU"/>
              </w:rPr>
            </w:pPr>
            <w:r w:rsidRPr="00E63666">
              <w:rPr>
                <w:rFonts w:ascii="Times New Roman" w:hAnsi="Times New Roman"/>
                <w:lang w:val="ru-RU"/>
              </w:rPr>
              <w:t xml:space="preserve">Ответ: </w:t>
            </w:r>
            <w:proofErr w:type="gramStart"/>
            <w:r w:rsidRPr="00E63666">
              <w:rPr>
                <w:rFonts w:ascii="Times New Roman" w:hAnsi="Times New Roman"/>
                <w:lang w:val="ru-RU"/>
              </w:rPr>
              <w:t>границы перинатального периода, используемые в отечественной медицинской статистике начинаются</w:t>
            </w:r>
            <w:proofErr w:type="gramEnd"/>
            <w:r w:rsidRPr="00E63666">
              <w:rPr>
                <w:rFonts w:ascii="Times New Roman" w:hAnsi="Times New Roman"/>
                <w:lang w:val="ru-RU"/>
              </w:rPr>
              <w:t xml:space="preserve"> с 22 недели внутриутробного развития до конца первой недели внеутробной жизни плода</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A166F84" w14:textId="77777777" w:rsidR="00E63666" w:rsidRPr="00E63666" w:rsidRDefault="00E63666" w:rsidP="00E63666">
            <w:pPr>
              <w:jc w:val="both"/>
            </w:pPr>
          </w:p>
        </w:tc>
      </w:tr>
      <w:tr w:rsidR="00E63666" w:rsidRPr="00E63666" w14:paraId="4501FA6D" w14:textId="77777777" w:rsidTr="00E63666">
        <w:tc>
          <w:tcPr>
            <w:tcW w:w="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9902C06" w14:textId="77777777" w:rsidR="00E63666" w:rsidRPr="00E63666" w:rsidRDefault="00E63666" w:rsidP="00E63666">
            <w:pPr>
              <w:jc w:val="both"/>
            </w:pPr>
            <w:r w:rsidRPr="00E63666">
              <w:t xml:space="preserve">  5.</w:t>
            </w:r>
          </w:p>
        </w:tc>
        <w:tc>
          <w:tcPr>
            <w:tcW w:w="736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AF5B439" w14:textId="77777777" w:rsidR="00E63666" w:rsidRPr="00E63666" w:rsidRDefault="00E63666" w:rsidP="00E63666">
            <w:pPr>
              <w:pStyle w:val="a4"/>
              <w:ind w:left="-57" w:right="-57"/>
              <w:rPr>
                <w:rFonts w:ascii="Times New Roman" w:hAnsi="Times New Roman"/>
                <w:lang w:val="ru-RU"/>
              </w:rPr>
            </w:pPr>
            <w:r w:rsidRPr="00E63666">
              <w:rPr>
                <w:rFonts w:ascii="Times New Roman" w:hAnsi="Times New Roman"/>
                <w:lang w:val="ru-RU"/>
              </w:rPr>
              <w:t xml:space="preserve">Какая должна быть температура воздуха в палатах для           физиологического отделения родильного дома </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0B4D952" w14:textId="0EF924B4" w:rsidR="00E63666" w:rsidRPr="00E63666" w:rsidRDefault="00E63666" w:rsidP="00E63666">
            <w:pPr>
              <w:ind w:left="-57" w:right="-57"/>
              <w:jc w:val="both"/>
            </w:pPr>
          </w:p>
        </w:tc>
      </w:tr>
      <w:tr w:rsidR="00E63666" w:rsidRPr="00E63666" w14:paraId="5DB021F0" w14:textId="77777777" w:rsidTr="00E63666">
        <w:tc>
          <w:tcPr>
            <w:tcW w:w="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7F1070E" w14:textId="77777777" w:rsidR="00E63666" w:rsidRPr="00E63666" w:rsidRDefault="00E63666" w:rsidP="00E63666">
            <w:pPr>
              <w:jc w:val="both"/>
            </w:pPr>
          </w:p>
        </w:tc>
        <w:tc>
          <w:tcPr>
            <w:tcW w:w="736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4A88DA8" w14:textId="77777777" w:rsidR="00E63666" w:rsidRPr="00E63666" w:rsidRDefault="00E63666" w:rsidP="00E63666">
            <w:pPr>
              <w:pStyle w:val="a4"/>
              <w:ind w:left="-57" w:right="-57"/>
              <w:jc w:val="both"/>
              <w:rPr>
                <w:rFonts w:ascii="Times New Roman" w:hAnsi="Times New Roman"/>
                <w:lang w:val="ru-RU"/>
              </w:rPr>
            </w:pPr>
            <w:r w:rsidRPr="00E63666">
              <w:rPr>
                <w:rFonts w:ascii="Times New Roman" w:hAnsi="Times New Roman"/>
                <w:lang w:val="ru-RU"/>
              </w:rPr>
              <w:t>Ответ: температура воздуха в палатах для           физиологического отделения родильного дома должна поддерживаться в диапазоне  22-24оС</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14F63B1" w14:textId="77777777" w:rsidR="00E63666" w:rsidRPr="00E63666" w:rsidRDefault="00E63666" w:rsidP="00E63666">
            <w:pPr>
              <w:jc w:val="both"/>
            </w:pPr>
          </w:p>
        </w:tc>
      </w:tr>
      <w:tr w:rsidR="00E63666" w:rsidRPr="00E63666" w14:paraId="251450A8" w14:textId="77777777" w:rsidTr="00E63666">
        <w:tc>
          <w:tcPr>
            <w:tcW w:w="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912ED93" w14:textId="77777777" w:rsidR="00E63666" w:rsidRPr="00E63666" w:rsidRDefault="00E63666" w:rsidP="00E63666">
            <w:pPr>
              <w:jc w:val="both"/>
            </w:pPr>
            <w:r w:rsidRPr="00E63666">
              <w:t xml:space="preserve">  6.</w:t>
            </w:r>
          </w:p>
        </w:tc>
        <w:tc>
          <w:tcPr>
            <w:tcW w:w="736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630E93B" w14:textId="77777777" w:rsidR="00E63666" w:rsidRPr="00E63666" w:rsidRDefault="00E63666" w:rsidP="00E63666">
            <w:pPr>
              <w:pStyle w:val="a4"/>
              <w:ind w:left="-57" w:right="-57"/>
              <w:rPr>
                <w:rFonts w:ascii="Times New Roman" w:hAnsi="Times New Roman"/>
                <w:lang w:val="ru-RU"/>
              </w:rPr>
            </w:pPr>
            <w:r w:rsidRPr="00E63666">
              <w:rPr>
                <w:rFonts w:ascii="Times New Roman" w:hAnsi="Times New Roman"/>
                <w:lang w:val="ru-RU"/>
              </w:rPr>
              <w:t xml:space="preserve">Как часто должна проводится влажная уборка в палатах отделения </w:t>
            </w:r>
            <w:r w:rsidRPr="00E63666">
              <w:rPr>
                <w:rFonts w:ascii="Times New Roman" w:hAnsi="Times New Roman"/>
                <w:lang w:val="ru-RU"/>
              </w:rPr>
              <w:lastRenderedPageBreak/>
              <w:t>новорожденных родильного дома</w:t>
            </w:r>
            <w:proofErr w:type="gramStart"/>
            <w:r w:rsidRPr="00E63666">
              <w:rPr>
                <w:rFonts w:ascii="Times New Roman" w:hAnsi="Times New Roman"/>
                <w:lang w:val="ru-RU"/>
              </w:rPr>
              <w:t xml:space="preserve"> .</w:t>
            </w:r>
            <w:proofErr w:type="gramEnd"/>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CDAE872" w14:textId="0701D3AE" w:rsidR="00E63666" w:rsidRPr="00E63666" w:rsidRDefault="00E63666" w:rsidP="00E63666">
            <w:pPr>
              <w:ind w:left="-57" w:right="-57"/>
              <w:jc w:val="both"/>
            </w:pPr>
          </w:p>
        </w:tc>
      </w:tr>
      <w:tr w:rsidR="00E63666" w:rsidRPr="00E63666" w14:paraId="76466442" w14:textId="77777777" w:rsidTr="00E63666">
        <w:tc>
          <w:tcPr>
            <w:tcW w:w="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766FE99" w14:textId="77777777" w:rsidR="00E63666" w:rsidRPr="00E63666" w:rsidRDefault="00E63666" w:rsidP="00E63666">
            <w:pPr>
              <w:jc w:val="both"/>
            </w:pPr>
          </w:p>
        </w:tc>
        <w:tc>
          <w:tcPr>
            <w:tcW w:w="736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541E495" w14:textId="77777777" w:rsidR="00E63666" w:rsidRPr="00E63666" w:rsidRDefault="00E63666" w:rsidP="00E63666">
            <w:pPr>
              <w:pStyle w:val="a4"/>
              <w:ind w:left="-57" w:right="-57"/>
              <w:jc w:val="both"/>
              <w:rPr>
                <w:rFonts w:ascii="Times New Roman" w:hAnsi="Times New Roman"/>
                <w:lang w:val="ru-RU"/>
              </w:rPr>
            </w:pPr>
            <w:r w:rsidRPr="00E63666">
              <w:rPr>
                <w:rFonts w:ascii="Times New Roman" w:hAnsi="Times New Roman"/>
                <w:lang w:val="ru-RU"/>
              </w:rPr>
              <w:t>Ответ: влажная уборка в палатах отделения новорожденных родильного дома производится в 3-5 раз/день.</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BEB2064" w14:textId="77777777" w:rsidR="00E63666" w:rsidRPr="00E63666" w:rsidRDefault="00E63666" w:rsidP="00E63666">
            <w:pPr>
              <w:jc w:val="both"/>
            </w:pPr>
          </w:p>
        </w:tc>
      </w:tr>
      <w:tr w:rsidR="00E63666" w:rsidRPr="00E63666" w14:paraId="436CC860" w14:textId="77777777" w:rsidTr="00E63666">
        <w:tc>
          <w:tcPr>
            <w:tcW w:w="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5812035" w14:textId="77777777" w:rsidR="00E63666" w:rsidRPr="00E63666" w:rsidRDefault="00E63666" w:rsidP="00E63666">
            <w:pPr>
              <w:jc w:val="both"/>
            </w:pPr>
            <w:r w:rsidRPr="00E63666">
              <w:t xml:space="preserve">  7.</w:t>
            </w:r>
          </w:p>
        </w:tc>
        <w:tc>
          <w:tcPr>
            <w:tcW w:w="736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5BD37D8" w14:textId="77777777" w:rsidR="00E63666" w:rsidRPr="00E63666" w:rsidRDefault="00E63666" w:rsidP="00E63666">
            <w:pPr>
              <w:pStyle w:val="a4"/>
              <w:ind w:left="-57" w:right="-57"/>
              <w:rPr>
                <w:rFonts w:ascii="Times New Roman" w:hAnsi="Times New Roman"/>
                <w:lang w:val="ru-RU"/>
              </w:rPr>
            </w:pPr>
            <w:r w:rsidRPr="00E63666">
              <w:rPr>
                <w:rFonts w:ascii="Times New Roman" w:hAnsi="Times New Roman"/>
                <w:lang w:val="ru-RU"/>
              </w:rPr>
              <w:t xml:space="preserve">Как часто должен закрываться, для проведения плановой дезинфекции, акушерский стационар </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A636D81" w14:textId="36797DC0" w:rsidR="00E63666" w:rsidRPr="00E63666" w:rsidRDefault="00E63666" w:rsidP="00E63666">
            <w:pPr>
              <w:ind w:left="-57" w:right="-57"/>
              <w:jc w:val="center"/>
            </w:pPr>
          </w:p>
        </w:tc>
      </w:tr>
      <w:tr w:rsidR="00E63666" w:rsidRPr="00E63666" w14:paraId="5CA4570C" w14:textId="77777777" w:rsidTr="00E63666">
        <w:tc>
          <w:tcPr>
            <w:tcW w:w="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F4FF4E6" w14:textId="77777777" w:rsidR="00E63666" w:rsidRPr="00E63666" w:rsidRDefault="00E63666" w:rsidP="00E63666">
            <w:pPr>
              <w:jc w:val="both"/>
            </w:pPr>
          </w:p>
        </w:tc>
        <w:tc>
          <w:tcPr>
            <w:tcW w:w="736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972F637" w14:textId="77777777" w:rsidR="00E63666" w:rsidRPr="00E63666" w:rsidRDefault="00E63666" w:rsidP="00E63666">
            <w:pPr>
              <w:pStyle w:val="a4"/>
              <w:ind w:left="-57" w:right="-57"/>
              <w:jc w:val="both"/>
              <w:rPr>
                <w:rFonts w:ascii="Times New Roman" w:hAnsi="Times New Roman"/>
                <w:lang w:val="ru-RU"/>
              </w:rPr>
            </w:pPr>
            <w:r w:rsidRPr="00E63666">
              <w:rPr>
                <w:rFonts w:ascii="Times New Roman" w:hAnsi="Times New Roman"/>
                <w:lang w:val="ru-RU"/>
              </w:rPr>
              <w:t>Ответ: для проведения плановой дезинфекции, акушерский стационар  должен закрываться 2 раза в год.</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A5C93F1" w14:textId="77777777" w:rsidR="00E63666" w:rsidRPr="00E63666" w:rsidRDefault="00E63666" w:rsidP="00E63666">
            <w:pPr>
              <w:jc w:val="both"/>
            </w:pPr>
          </w:p>
        </w:tc>
      </w:tr>
      <w:tr w:rsidR="00E63666" w:rsidRPr="00E63666" w14:paraId="2BAB2AC1" w14:textId="77777777" w:rsidTr="00E63666">
        <w:tc>
          <w:tcPr>
            <w:tcW w:w="8205"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7AC40AD" w14:textId="77777777" w:rsidR="00E63666" w:rsidRPr="00E63666" w:rsidRDefault="00E63666" w:rsidP="00E63666">
            <w:pPr>
              <w:ind w:left="-57" w:right="-57"/>
            </w:pPr>
            <w:r w:rsidRPr="00E63666">
              <w:rPr>
                <w:b/>
                <w:bCs/>
              </w:rPr>
              <w:t>Б</w:t>
            </w:r>
            <w:proofErr w:type="gramStart"/>
            <w:r w:rsidRPr="00E63666">
              <w:rPr>
                <w:b/>
                <w:bCs/>
              </w:rPr>
              <w:t>1</w:t>
            </w:r>
            <w:proofErr w:type="gramEnd"/>
            <w:r w:rsidRPr="00E63666">
              <w:rPr>
                <w:b/>
                <w:bCs/>
              </w:rPr>
              <w:t>.Б.1.2 Физиология и патология плода в пренатальном  и интранатальном периодах</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2776258" w14:textId="77777777" w:rsidR="00836F08" w:rsidRDefault="00836F08" w:rsidP="00836F08">
            <w:pPr>
              <w:ind w:left="-57" w:right="-57"/>
              <w:jc w:val="center"/>
            </w:pPr>
            <w:r w:rsidRPr="00E63666">
              <w:t>УК-1</w:t>
            </w:r>
            <w:r>
              <w:t>; 3; 4; 5;</w:t>
            </w:r>
          </w:p>
          <w:p w14:paraId="29049C51" w14:textId="77777777" w:rsidR="00836F08" w:rsidRDefault="00836F08" w:rsidP="00836F08">
            <w:pPr>
              <w:ind w:left="-57" w:right="-57"/>
              <w:jc w:val="center"/>
            </w:pPr>
            <w:r>
              <w:t>ОПК – 1; 2; 4; 5; 6;8; 9; 10;</w:t>
            </w:r>
          </w:p>
          <w:p w14:paraId="396D282D" w14:textId="30ED9ACE" w:rsidR="00E63666" w:rsidRPr="00E63666" w:rsidRDefault="00836F08" w:rsidP="00836F08">
            <w:pPr>
              <w:ind w:left="-57" w:right="-57"/>
              <w:jc w:val="both"/>
            </w:pPr>
            <w:r>
              <w:t>ПК – 1; 2;3; 4; 5; 6;</w:t>
            </w:r>
          </w:p>
        </w:tc>
      </w:tr>
      <w:tr w:rsidR="00E63666" w:rsidRPr="00E63666" w14:paraId="675EDB40"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093F0DF" w14:textId="77777777" w:rsidR="00E63666" w:rsidRPr="00E63666" w:rsidRDefault="00E63666" w:rsidP="00E63666">
            <w:pPr>
              <w:jc w:val="both"/>
            </w:pPr>
            <w:r w:rsidRPr="00E63666">
              <w:t>1.</w:t>
            </w: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68C9526" w14:textId="77777777" w:rsidR="00E63666" w:rsidRPr="00E63666" w:rsidRDefault="00E63666" w:rsidP="00E63666">
            <w:pPr>
              <w:pStyle w:val="a4"/>
              <w:ind w:left="-57" w:right="-57"/>
              <w:jc w:val="both"/>
              <w:rPr>
                <w:rFonts w:ascii="Times New Roman" w:hAnsi="Times New Roman"/>
                <w:lang w:val="ru-RU"/>
              </w:rPr>
            </w:pPr>
            <w:r w:rsidRPr="00E63666">
              <w:rPr>
                <w:rFonts w:ascii="Times New Roman" w:hAnsi="Times New Roman"/>
                <w:lang w:val="ru-RU"/>
              </w:rPr>
              <w:t>Что входит в понятие перинатального периода</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59384E9" w14:textId="72AF9D84" w:rsidR="00E63666" w:rsidRPr="00E63666" w:rsidRDefault="00E63666" w:rsidP="00E63666">
            <w:pPr>
              <w:ind w:left="-57" w:right="-57"/>
              <w:jc w:val="center"/>
            </w:pPr>
          </w:p>
        </w:tc>
      </w:tr>
      <w:tr w:rsidR="00E63666" w:rsidRPr="00E63666" w14:paraId="39291464"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D0E02B6" w14:textId="77777777" w:rsidR="00E63666" w:rsidRPr="00E63666" w:rsidRDefault="00E63666" w:rsidP="00E63666">
            <w:pPr>
              <w:jc w:val="both"/>
            </w:pP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D8ADF80" w14:textId="77777777" w:rsidR="00E63666" w:rsidRPr="00E63666" w:rsidRDefault="00E63666" w:rsidP="00E63666">
            <w:pPr>
              <w:pStyle w:val="a4"/>
              <w:ind w:left="-57" w:right="-57"/>
              <w:jc w:val="both"/>
              <w:rPr>
                <w:rFonts w:ascii="Times New Roman" w:hAnsi="Times New Roman"/>
                <w:lang w:val="ru-RU"/>
              </w:rPr>
            </w:pPr>
            <w:r w:rsidRPr="00E63666">
              <w:rPr>
                <w:rFonts w:ascii="Times New Roman" w:hAnsi="Times New Roman"/>
                <w:lang w:val="ru-RU"/>
              </w:rPr>
              <w:t>Ответ: В перинатальном периоде принято выделять:</w:t>
            </w:r>
          </w:p>
          <w:p w14:paraId="33AD141B" w14:textId="77777777" w:rsidR="00E63666" w:rsidRPr="00E63666" w:rsidRDefault="00E63666" w:rsidP="00E63666">
            <w:pPr>
              <w:pStyle w:val="a4"/>
              <w:ind w:left="-57" w:right="-57"/>
              <w:jc w:val="both"/>
              <w:rPr>
                <w:rFonts w:ascii="Times New Roman" w:hAnsi="Times New Roman"/>
                <w:lang w:val="ru-RU"/>
              </w:rPr>
            </w:pPr>
            <w:r w:rsidRPr="00E63666">
              <w:rPr>
                <w:rFonts w:ascii="Times New Roman" w:hAnsi="Times New Roman"/>
                <w:lang w:val="ru-RU"/>
              </w:rPr>
              <w:t>поздний антенатальный, интранатальный, ранний неонатальный</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1E92B26" w14:textId="77777777" w:rsidR="00E63666" w:rsidRPr="00E63666" w:rsidRDefault="00E63666" w:rsidP="00E63666">
            <w:pPr>
              <w:jc w:val="both"/>
            </w:pPr>
          </w:p>
        </w:tc>
      </w:tr>
      <w:tr w:rsidR="00E63666" w:rsidRPr="00E63666" w14:paraId="664BFC8B"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8001405" w14:textId="77777777" w:rsidR="00E63666" w:rsidRPr="00E63666" w:rsidRDefault="00E63666" w:rsidP="00E63666">
            <w:pPr>
              <w:jc w:val="both"/>
            </w:pPr>
            <w:r w:rsidRPr="00E63666">
              <w:t>2.</w:t>
            </w: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60CFFE6" w14:textId="77777777" w:rsidR="00E63666" w:rsidRPr="00E63666" w:rsidRDefault="00E63666" w:rsidP="00E63666">
            <w:pPr>
              <w:pStyle w:val="a4"/>
              <w:ind w:left="-57" w:right="-57"/>
              <w:rPr>
                <w:rFonts w:ascii="Times New Roman" w:hAnsi="Times New Roman"/>
                <w:lang w:val="ru-RU"/>
              </w:rPr>
            </w:pPr>
            <w:r w:rsidRPr="00E63666">
              <w:rPr>
                <w:rFonts w:ascii="Times New Roman" w:hAnsi="Times New Roman"/>
                <w:lang w:val="ru-RU"/>
              </w:rPr>
              <w:t>О какой патологии беременности свидетельствует наличие фетальных эритроцитов в кровотоке матери.</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99EA5D0" w14:textId="75518EFA" w:rsidR="00E63666" w:rsidRPr="00E63666" w:rsidRDefault="00E63666" w:rsidP="00E63666">
            <w:pPr>
              <w:jc w:val="both"/>
            </w:pPr>
          </w:p>
        </w:tc>
      </w:tr>
      <w:tr w:rsidR="00E63666" w:rsidRPr="00E63666" w14:paraId="7C60E60B"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C24547D" w14:textId="77777777" w:rsidR="00E63666" w:rsidRPr="00E63666" w:rsidRDefault="00E63666" w:rsidP="00E63666">
            <w:pPr>
              <w:jc w:val="both"/>
            </w:pP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8C9F9C7" w14:textId="77777777" w:rsidR="00E63666" w:rsidRPr="00E63666" w:rsidRDefault="00E63666" w:rsidP="00E63666">
            <w:pPr>
              <w:pStyle w:val="a4"/>
              <w:ind w:left="-57" w:right="-57"/>
              <w:jc w:val="both"/>
              <w:rPr>
                <w:rFonts w:ascii="Times New Roman" w:hAnsi="Times New Roman"/>
                <w:lang w:val="ru-RU"/>
              </w:rPr>
            </w:pPr>
            <w:r w:rsidRPr="00E63666">
              <w:rPr>
                <w:rFonts w:ascii="Times New Roman" w:hAnsi="Times New Roman"/>
                <w:lang w:val="ru-RU"/>
              </w:rPr>
              <w:t>Ответ: Увеличение содержания фетальных эритроцитов в кровотоке матери наблюдается при фетоматеринской трансфузии.</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780343E" w14:textId="77777777" w:rsidR="00E63666" w:rsidRPr="00E63666" w:rsidRDefault="00E63666" w:rsidP="00E63666">
            <w:pPr>
              <w:jc w:val="both"/>
            </w:pPr>
          </w:p>
        </w:tc>
      </w:tr>
      <w:tr w:rsidR="00E63666" w:rsidRPr="00E63666" w14:paraId="0A974C08"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C6624B1" w14:textId="77777777" w:rsidR="00E63666" w:rsidRPr="00E63666" w:rsidRDefault="00E63666" w:rsidP="00E63666">
            <w:pPr>
              <w:jc w:val="both"/>
            </w:pPr>
            <w:r w:rsidRPr="00E63666">
              <w:t>3.</w:t>
            </w: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59A54F8" w14:textId="77777777" w:rsidR="00E63666" w:rsidRPr="00E63666" w:rsidRDefault="00E63666" w:rsidP="00E63666">
            <w:pPr>
              <w:pStyle w:val="a4"/>
              <w:ind w:left="-57" w:right="-57"/>
              <w:rPr>
                <w:rFonts w:ascii="Times New Roman" w:hAnsi="Times New Roman"/>
                <w:lang w:val="ru-RU"/>
              </w:rPr>
            </w:pPr>
            <w:r w:rsidRPr="00E63666">
              <w:rPr>
                <w:rFonts w:ascii="Times New Roman" w:hAnsi="Times New Roman"/>
                <w:lang w:val="ru-RU"/>
              </w:rPr>
              <w:t>Дайте определение кардиотокографии</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C483EA0" w14:textId="54E711AB" w:rsidR="00E63666" w:rsidRPr="00E63666" w:rsidRDefault="00E63666" w:rsidP="00E63666">
            <w:pPr>
              <w:jc w:val="both"/>
            </w:pPr>
          </w:p>
        </w:tc>
      </w:tr>
      <w:tr w:rsidR="00E63666" w:rsidRPr="00E63666" w14:paraId="3C9AA7B8"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94C8274" w14:textId="77777777" w:rsidR="00E63666" w:rsidRPr="00E63666" w:rsidRDefault="00E63666" w:rsidP="00E63666">
            <w:pPr>
              <w:jc w:val="both"/>
            </w:pP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7359B25" w14:textId="77777777" w:rsidR="00E63666" w:rsidRPr="00E63666" w:rsidRDefault="00E63666" w:rsidP="00E63666">
            <w:pPr>
              <w:pStyle w:val="a4"/>
              <w:ind w:left="-57" w:right="-57"/>
              <w:jc w:val="both"/>
              <w:rPr>
                <w:rFonts w:ascii="Times New Roman" w:hAnsi="Times New Roman"/>
                <w:lang w:val="ru-RU"/>
              </w:rPr>
            </w:pPr>
            <w:r w:rsidRPr="00E63666">
              <w:rPr>
                <w:rFonts w:ascii="Times New Roman" w:hAnsi="Times New Roman"/>
                <w:lang w:val="ru-RU"/>
              </w:rPr>
              <w:t>Ответ:  Кардиотокография (КТГ) – это непрерывная регистрация сокращений матки и  одновременно частоты     сердцебиений плода,</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E8DAFB6" w14:textId="77777777" w:rsidR="00E63666" w:rsidRPr="00E63666" w:rsidRDefault="00E63666" w:rsidP="00E63666">
            <w:pPr>
              <w:jc w:val="both"/>
            </w:pPr>
          </w:p>
        </w:tc>
      </w:tr>
      <w:tr w:rsidR="00E63666" w:rsidRPr="00E63666" w14:paraId="7F9A59ED"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4210614" w14:textId="77777777" w:rsidR="00E63666" w:rsidRPr="00E63666" w:rsidRDefault="00E63666" w:rsidP="00E63666">
            <w:pPr>
              <w:jc w:val="both"/>
            </w:pPr>
            <w:r w:rsidRPr="00E63666">
              <w:t>4.</w:t>
            </w: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1F2E4A3" w14:textId="77777777" w:rsidR="00E63666" w:rsidRPr="00E63666" w:rsidRDefault="00E63666" w:rsidP="00E63666">
            <w:pPr>
              <w:pStyle w:val="a4"/>
              <w:ind w:left="-57" w:right="-57"/>
              <w:rPr>
                <w:rFonts w:ascii="Times New Roman" w:hAnsi="Times New Roman"/>
                <w:lang w:val="ru-RU"/>
              </w:rPr>
            </w:pPr>
            <w:r w:rsidRPr="00E63666">
              <w:rPr>
                <w:rFonts w:ascii="Times New Roman" w:hAnsi="Times New Roman"/>
                <w:lang w:val="ru-RU"/>
              </w:rPr>
              <w:t>Почему 20-24 недели беременности являются оптимальными сроками для проведения скринингового ультразвукового исследования.</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782CA5E" w14:textId="3F9DA8E9" w:rsidR="00E63666" w:rsidRPr="00E63666" w:rsidRDefault="00E63666" w:rsidP="00E63666">
            <w:pPr>
              <w:jc w:val="both"/>
            </w:pPr>
          </w:p>
        </w:tc>
      </w:tr>
      <w:tr w:rsidR="00E63666" w:rsidRPr="00E63666" w14:paraId="1907365D"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F78DADF" w14:textId="77777777" w:rsidR="00E63666" w:rsidRPr="00E63666" w:rsidRDefault="00E63666" w:rsidP="00E63666">
            <w:pPr>
              <w:jc w:val="both"/>
            </w:pP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A718DEE" w14:textId="77777777" w:rsidR="00E63666" w:rsidRPr="00E63666" w:rsidRDefault="00E63666" w:rsidP="00E63666">
            <w:pPr>
              <w:pStyle w:val="a4"/>
              <w:ind w:left="-57" w:right="-57"/>
              <w:jc w:val="both"/>
              <w:rPr>
                <w:rFonts w:ascii="Times New Roman" w:hAnsi="Times New Roman"/>
                <w:lang w:val="ru-RU"/>
              </w:rPr>
            </w:pPr>
            <w:r w:rsidRPr="00E63666">
              <w:rPr>
                <w:rFonts w:ascii="Times New Roman" w:hAnsi="Times New Roman"/>
                <w:lang w:val="ru-RU"/>
              </w:rPr>
              <w:t>Ответ:  20-24 недели беременности являются оптимальными сроками для проведения скринингового ультразвукового исследования в связи точным выявлением пороков развития</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15EB309" w14:textId="77777777" w:rsidR="00E63666" w:rsidRPr="00E63666" w:rsidRDefault="00E63666" w:rsidP="00E63666">
            <w:pPr>
              <w:jc w:val="both"/>
            </w:pPr>
          </w:p>
        </w:tc>
      </w:tr>
      <w:tr w:rsidR="00E63666" w:rsidRPr="00E63666" w14:paraId="4EC83F9B"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4BD5C4F" w14:textId="77777777" w:rsidR="00E63666" w:rsidRPr="00E63666" w:rsidRDefault="00E63666" w:rsidP="00E63666">
            <w:pPr>
              <w:jc w:val="both"/>
            </w:pPr>
            <w:r w:rsidRPr="00E63666">
              <w:t>5.</w:t>
            </w: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F8B2A54" w14:textId="77777777" w:rsidR="00E63666" w:rsidRPr="00E63666" w:rsidRDefault="00E63666" w:rsidP="00E63666">
            <w:pPr>
              <w:pStyle w:val="a4"/>
              <w:ind w:left="-57" w:right="-57"/>
              <w:rPr>
                <w:rFonts w:ascii="Times New Roman" w:hAnsi="Times New Roman"/>
                <w:lang w:val="ru-RU"/>
              </w:rPr>
            </w:pPr>
            <w:r w:rsidRPr="00E63666">
              <w:rPr>
                <w:rFonts w:ascii="Times New Roman" w:hAnsi="Times New Roman"/>
                <w:lang w:val="ru-RU"/>
              </w:rPr>
              <w:t>На каком сроке беременности начинается синтнез сурфактанта в легких плода</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DB1F31C" w14:textId="1E65B9AE" w:rsidR="00E63666" w:rsidRPr="00E63666" w:rsidRDefault="00E63666" w:rsidP="00E63666">
            <w:pPr>
              <w:jc w:val="both"/>
            </w:pPr>
          </w:p>
        </w:tc>
      </w:tr>
      <w:tr w:rsidR="00E63666" w:rsidRPr="00E63666" w14:paraId="00722453"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33CED41" w14:textId="77777777" w:rsidR="00E63666" w:rsidRPr="00E63666" w:rsidRDefault="00E63666" w:rsidP="00E63666">
            <w:pPr>
              <w:jc w:val="both"/>
            </w:pP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366CF8D" w14:textId="77777777" w:rsidR="00E63666" w:rsidRPr="00E63666" w:rsidRDefault="00E63666" w:rsidP="00E63666">
            <w:pPr>
              <w:pStyle w:val="a4"/>
              <w:ind w:left="-57" w:right="-57"/>
              <w:jc w:val="both"/>
              <w:rPr>
                <w:rFonts w:ascii="Times New Roman" w:hAnsi="Times New Roman"/>
                <w:lang w:val="ru-RU"/>
              </w:rPr>
            </w:pPr>
            <w:r w:rsidRPr="00E63666">
              <w:rPr>
                <w:rFonts w:ascii="Times New Roman" w:hAnsi="Times New Roman"/>
                <w:lang w:val="ru-RU"/>
              </w:rPr>
              <w:t xml:space="preserve">Ответ: </w:t>
            </w:r>
            <w:r w:rsidRPr="00E63666">
              <w:rPr>
                <w:rFonts w:ascii="Times New Roman" w:eastAsia="Symbol" w:hAnsi="Times New Roman"/>
                <w:lang w:val="ru-RU"/>
              </w:rPr>
              <w:t>Синтнез сурфактанта в легких плода начинается при сроке беременности 22-24 недели.</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A350E4B" w14:textId="77777777" w:rsidR="00E63666" w:rsidRPr="00E63666" w:rsidRDefault="00E63666" w:rsidP="00E63666">
            <w:pPr>
              <w:jc w:val="both"/>
            </w:pPr>
          </w:p>
        </w:tc>
      </w:tr>
      <w:tr w:rsidR="00E63666" w:rsidRPr="00E63666" w14:paraId="2C788F97"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5E825CC" w14:textId="77777777" w:rsidR="00E63666" w:rsidRPr="00E63666" w:rsidRDefault="00E63666" w:rsidP="00E63666">
            <w:pPr>
              <w:jc w:val="both"/>
            </w:pPr>
            <w:r w:rsidRPr="00E63666">
              <w:t xml:space="preserve"> 6.</w:t>
            </w: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5FECBF1" w14:textId="77777777" w:rsidR="00E63666" w:rsidRPr="00E63666" w:rsidRDefault="00E63666" w:rsidP="00E63666">
            <w:pPr>
              <w:ind w:left="567" w:hanging="567"/>
              <w:jc w:val="both"/>
            </w:pPr>
            <w:r w:rsidRPr="00E63666">
              <w:t>Какие роды называют своевременными</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5A455B4" w14:textId="3F91032E" w:rsidR="00E63666" w:rsidRPr="00E63666" w:rsidRDefault="00E63666" w:rsidP="00E63666">
            <w:pPr>
              <w:ind w:left="-57" w:right="-57"/>
              <w:jc w:val="both"/>
            </w:pPr>
          </w:p>
        </w:tc>
      </w:tr>
      <w:tr w:rsidR="00E63666" w:rsidRPr="00E63666" w14:paraId="0307CC6E"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8296C59" w14:textId="77777777" w:rsidR="00E63666" w:rsidRPr="00E63666" w:rsidRDefault="00E63666" w:rsidP="00E63666">
            <w:pPr>
              <w:jc w:val="both"/>
            </w:pP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82E59AA" w14:textId="77777777" w:rsidR="00E63666" w:rsidRPr="00E63666" w:rsidRDefault="00E63666" w:rsidP="00E63666">
            <w:pPr>
              <w:pStyle w:val="a4"/>
              <w:ind w:left="-57" w:right="-57"/>
              <w:jc w:val="both"/>
              <w:rPr>
                <w:rFonts w:ascii="Times New Roman" w:hAnsi="Times New Roman"/>
                <w:lang w:val="ru-RU"/>
              </w:rPr>
            </w:pPr>
            <w:r w:rsidRPr="00E63666">
              <w:rPr>
                <w:rFonts w:ascii="Times New Roman" w:hAnsi="Times New Roman"/>
                <w:lang w:val="ru-RU"/>
              </w:rPr>
              <w:t>Ответ: Своевременные роды – это роды при сроке беременности от 38 до 42 недель с рождением зрелого ребенка</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532A59B" w14:textId="77777777" w:rsidR="00E63666" w:rsidRPr="00E63666" w:rsidRDefault="00E63666" w:rsidP="00E63666">
            <w:pPr>
              <w:jc w:val="both"/>
            </w:pPr>
          </w:p>
        </w:tc>
      </w:tr>
      <w:tr w:rsidR="00E63666" w:rsidRPr="00E63666" w14:paraId="27FDACE8"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D3A5660" w14:textId="77777777" w:rsidR="00E63666" w:rsidRPr="00E63666" w:rsidRDefault="00E63666" w:rsidP="00E63666">
            <w:pPr>
              <w:jc w:val="both"/>
            </w:pPr>
            <w:r w:rsidRPr="00E63666">
              <w:t xml:space="preserve">  7.</w:t>
            </w: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210867B" w14:textId="77777777" w:rsidR="00E63666" w:rsidRPr="00E63666" w:rsidRDefault="00E63666" w:rsidP="00E63666">
            <w:pPr>
              <w:ind w:left="567" w:hanging="567"/>
              <w:jc w:val="both"/>
            </w:pPr>
            <w:r w:rsidRPr="00E63666">
              <w:t xml:space="preserve">Назовите основную цель проведения антенатальной </w:t>
            </w:r>
          </w:p>
          <w:p w14:paraId="6F03F2D9" w14:textId="77777777" w:rsidR="00E63666" w:rsidRPr="00E63666" w:rsidRDefault="00E63666" w:rsidP="00E63666">
            <w:pPr>
              <w:ind w:left="567" w:hanging="567"/>
              <w:jc w:val="both"/>
            </w:pPr>
            <w:r w:rsidRPr="00E63666">
              <w:t>кардиотокографии</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0B34226" w14:textId="3933D3AD" w:rsidR="00E63666" w:rsidRPr="00E63666" w:rsidRDefault="00E63666" w:rsidP="00E63666">
            <w:pPr>
              <w:ind w:left="-57" w:right="-57"/>
              <w:jc w:val="both"/>
            </w:pPr>
          </w:p>
        </w:tc>
      </w:tr>
      <w:tr w:rsidR="00E63666" w:rsidRPr="00E63666" w14:paraId="044DA51B"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9DF18EC" w14:textId="77777777" w:rsidR="00E63666" w:rsidRPr="00E63666" w:rsidRDefault="00E63666" w:rsidP="00E63666">
            <w:pPr>
              <w:jc w:val="both"/>
            </w:pP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ECBEB02" w14:textId="77777777" w:rsidR="00E63666" w:rsidRPr="00E63666" w:rsidRDefault="00E63666" w:rsidP="00E63666">
            <w:pPr>
              <w:pStyle w:val="a4"/>
              <w:ind w:left="-57" w:right="-57"/>
              <w:jc w:val="both"/>
              <w:rPr>
                <w:rFonts w:ascii="Times New Roman" w:hAnsi="Times New Roman"/>
                <w:lang w:val="ru-RU"/>
              </w:rPr>
            </w:pPr>
            <w:r w:rsidRPr="00E63666">
              <w:rPr>
                <w:rFonts w:ascii="Times New Roman" w:hAnsi="Times New Roman"/>
                <w:lang w:val="ru-RU"/>
              </w:rPr>
              <w:t xml:space="preserve">Ответ: Основная цель проведения антенатальной </w:t>
            </w:r>
          </w:p>
          <w:p w14:paraId="400353F7" w14:textId="77777777" w:rsidR="00E63666" w:rsidRPr="00E63666" w:rsidRDefault="00E63666" w:rsidP="00E63666">
            <w:pPr>
              <w:pStyle w:val="a4"/>
              <w:ind w:left="-57" w:right="-57"/>
              <w:jc w:val="both"/>
              <w:rPr>
                <w:rFonts w:ascii="Times New Roman" w:hAnsi="Times New Roman"/>
                <w:lang w:val="ru-RU"/>
              </w:rPr>
            </w:pPr>
            <w:r w:rsidRPr="00E63666">
              <w:rPr>
                <w:rFonts w:ascii="Times New Roman" w:hAnsi="Times New Roman"/>
                <w:lang w:val="ru-RU"/>
              </w:rPr>
              <w:t>кардиотокографии - выявление и определение степени тяжести гипоксии</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AB8F2F6" w14:textId="77777777" w:rsidR="00E63666" w:rsidRPr="00E63666" w:rsidRDefault="00E63666" w:rsidP="00E63666">
            <w:pPr>
              <w:jc w:val="both"/>
            </w:pPr>
          </w:p>
        </w:tc>
      </w:tr>
      <w:tr w:rsidR="00E63666" w:rsidRPr="00E63666" w14:paraId="7FC2A17E"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1C3B934" w14:textId="77777777" w:rsidR="00E63666" w:rsidRPr="00E63666" w:rsidRDefault="00E63666" w:rsidP="00E63666">
            <w:pPr>
              <w:jc w:val="both"/>
            </w:pPr>
            <w:r w:rsidRPr="00E63666">
              <w:t xml:space="preserve">  8.</w:t>
            </w: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CA4C2CD" w14:textId="77777777" w:rsidR="00E63666" w:rsidRPr="00E63666" w:rsidRDefault="00E63666" w:rsidP="00E63666">
            <w:pPr>
              <w:ind w:left="567" w:hanging="567"/>
              <w:jc w:val="both"/>
            </w:pPr>
            <w:r w:rsidRPr="00E63666">
              <w:t xml:space="preserve">Назовите основные причины задержки </w:t>
            </w:r>
          </w:p>
          <w:p w14:paraId="17D2142F" w14:textId="77777777" w:rsidR="00E63666" w:rsidRPr="00E63666" w:rsidRDefault="00E63666" w:rsidP="00E63666">
            <w:pPr>
              <w:ind w:left="567" w:hanging="567"/>
              <w:jc w:val="both"/>
            </w:pPr>
            <w:r w:rsidRPr="00E63666">
              <w:lastRenderedPageBreak/>
              <w:t>внутриутробного развития плода.</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722DE9B" w14:textId="144C7721" w:rsidR="00E63666" w:rsidRPr="00E63666" w:rsidRDefault="00E63666" w:rsidP="00E63666">
            <w:pPr>
              <w:ind w:left="-57" w:right="-57"/>
              <w:jc w:val="both"/>
            </w:pPr>
          </w:p>
        </w:tc>
      </w:tr>
      <w:tr w:rsidR="00E63666" w:rsidRPr="00E63666" w14:paraId="18853337"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8BA6006" w14:textId="77777777" w:rsidR="00E63666" w:rsidRPr="00E63666" w:rsidRDefault="00E63666" w:rsidP="00E63666">
            <w:pPr>
              <w:jc w:val="both"/>
            </w:pP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102ACC1" w14:textId="77777777" w:rsidR="00E63666" w:rsidRPr="00E63666" w:rsidRDefault="00E63666" w:rsidP="00E63666">
            <w:pPr>
              <w:pStyle w:val="a4"/>
              <w:ind w:left="-57" w:right="-57"/>
              <w:jc w:val="both"/>
              <w:rPr>
                <w:rFonts w:ascii="Times New Roman" w:hAnsi="Times New Roman"/>
                <w:lang w:val="ru-RU"/>
              </w:rPr>
            </w:pPr>
            <w:r w:rsidRPr="00E63666">
              <w:rPr>
                <w:rFonts w:ascii="Times New Roman" w:hAnsi="Times New Roman"/>
                <w:lang w:val="ru-RU"/>
              </w:rPr>
              <w:t>Ответ: основные причины задержки  внутриутробного развития плода — гестоз, внутриутробная инфекция, длительная угроза прерывания беременности</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EAA5B80" w14:textId="77777777" w:rsidR="00E63666" w:rsidRPr="00E63666" w:rsidRDefault="00E63666" w:rsidP="00E63666">
            <w:pPr>
              <w:jc w:val="both"/>
            </w:pPr>
          </w:p>
        </w:tc>
      </w:tr>
      <w:tr w:rsidR="00E63666" w:rsidRPr="00E63666" w14:paraId="4A897C1B"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90A863E" w14:textId="77777777" w:rsidR="00E63666" w:rsidRPr="00E63666" w:rsidRDefault="00E63666" w:rsidP="00E63666">
            <w:pPr>
              <w:jc w:val="both"/>
            </w:pPr>
            <w:r w:rsidRPr="00E63666">
              <w:t xml:space="preserve">  9.</w:t>
            </w: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3CCDA61" w14:textId="77777777" w:rsidR="00E63666" w:rsidRPr="00E63666" w:rsidRDefault="00E63666" w:rsidP="00E63666">
            <w:pPr>
              <w:tabs>
                <w:tab w:val="left" w:pos="689"/>
              </w:tabs>
              <w:ind w:left="113"/>
              <w:jc w:val="both"/>
            </w:pPr>
            <w:r w:rsidRPr="00E63666">
              <w:t>Какие клинические симптомы характерны для переношенного ребенка.</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D12851C" w14:textId="5482FA50" w:rsidR="00E63666" w:rsidRPr="00E63666" w:rsidRDefault="00E63666" w:rsidP="00E63666">
            <w:pPr>
              <w:ind w:left="-57" w:right="-57"/>
              <w:jc w:val="both"/>
            </w:pPr>
          </w:p>
        </w:tc>
      </w:tr>
      <w:tr w:rsidR="00E63666" w:rsidRPr="00E63666" w14:paraId="6E1B35C2"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76AF83E" w14:textId="77777777" w:rsidR="00E63666" w:rsidRPr="00E63666" w:rsidRDefault="00E63666" w:rsidP="00E63666">
            <w:pPr>
              <w:jc w:val="both"/>
            </w:pP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DC23398" w14:textId="77777777" w:rsidR="00E63666" w:rsidRPr="00E63666" w:rsidRDefault="00E63666" w:rsidP="00E63666">
            <w:pPr>
              <w:pStyle w:val="a4"/>
              <w:ind w:left="-57" w:right="-57"/>
              <w:jc w:val="both"/>
              <w:rPr>
                <w:rFonts w:ascii="Times New Roman" w:hAnsi="Times New Roman"/>
                <w:lang w:val="ru-RU"/>
              </w:rPr>
            </w:pPr>
            <w:r w:rsidRPr="00E63666">
              <w:rPr>
                <w:rFonts w:ascii="Times New Roman" w:hAnsi="Times New Roman"/>
                <w:lang w:val="ru-RU"/>
              </w:rPr>
              <w:t xml:space="preserve">Ответ: Для переношенного ребенка характерно: отсутствие сыровидной смазки, плотные кости черепа, узкие швы и роднички, банные стопы и ладони. </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E423C97" w14:textId="77777777" w:rsidR="00E63666" w:rsidRPr="00E63666" w:rsidRDefault="00E63666" w:rsidP="00E63666">
            <w:pPr>
              <w:jc w:val="both"/>
            </w:pPr>
          </w:p>
        </w:tc>
      </w:tr>
      <w:tr w:rsidR="00E63666" w:rsidRPr="00E63666" w14:paraId="0018CC99"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4EA4991" w14:textId="77777777" w:rsidR="00E63666" w:rsidRPr="00E63666" w:rsidRDefault="00E63666" w:rsidP="00E63666">
            <w:pPr>
              <w:jc w:val="both"/>
            </w:pPr>
            <w:r w:rsidRPr="00E63666">
              <w:t xml:space="preserve">  10.</w:t>
            </w: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B14FD57" w14:textId="77777777" w:rsidR="00E63666" w:rsidRPr="00E63666" w:rsidRDefault="00E63666" w:rsidP="00E63666">
            <w:pPr>
              <w:jc w:val="both"/>
            </w:pPr>
            <w:r w:rsidRPr="00E63666">
              <w:t>При каких родах наблюдается наиболее высокий риск развития интранатальной асфиксии.</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93C0F04" w14:textId="018AF391" w:rsidR="00E63666" w:rsidRPr="00E63666" w:rsidRDefault="00E63666" w:rsidP="00E63666">
            <w:pPr>
              <w:ind w:left="-57" w:right="-57"/>
              <w:jc w:val="both"/>
            </w:pPr>
          </w:p>
        </w:tc>
      </w:tr>
      <w:tr w:rsidR="00E63666" w:rsidRPr="00E63666" w14:paraId="453F4613"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26DC047" w14:textId="77777777" w:rsidR="00E63666" w:rsidRPr="00E63666" w:rsidRDefault="00E63666" w:rsidP="00E63666">
            <w:pPr>
              <w:jc w:val="both"/>
            </w:pP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776548F" w14:textId="77777777" w:rsidR="00E63666" w:rsidRPr="00E63666" w:rsidRDefault="00E63666" w:rsidP="00E63666">
            <w:pPr>
              <w:pStyle w:val="a4"/>
              <w:ind w:left="-57" w:right="-57"/>
              <w:jc w:val="both"/>
              <w:rPr>
                <w:rFonts w:ascii="Times New Roman" w:hAnsi="Times New Roman"/>
                <w:lang w:val="ru-RU"/>
              </w:rPr>
            </w:pPr>
            <w:r w:rsidRPr="00E63666">
              <w:rPr>
                <w:rFonts w:ascii="Times New Roman" w:hAnsi="Times New Roman"/>
                <w:lang w:val="ru-RU"/>
              </w:rPr>
              <w:t>Ответ: Наиболее высокий риск развития интранатальной асфиксии отмечается при запоздалых родах.</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196E795" w14:textId="77777777" w:rsidR="00E63666" w:rsidRPr="00E63666" w:rsidRDefault="00E63666" w:rsidP="00E63666">
            <w:pPr>
              <w:jc w:val="both"/>
            </w:pPr>
          </w:p>
        </w:tc>
      </w:tr>
      <w:tr w:rsidR="00E63666" w:rsidRPr="00E63666" w14:paraId="0350185C"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77025FD" w14:textId="77777777" w:rsidR="00E63666" w:rsidRPr="00E63666" w:rsidRDefault="00E63666" w:rsidP="00E63666">
            <w:pPr>
              <w:jc w:val="both"/>
            </w:pPr>
            <w:r w:rsidRPr="00E63666">
              <w:t xml:space="preserve">  11.</w:t>
            </w: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46E21A5" w14:textId="77777777" w:rsidR="00E63666" w:rsidRPr="00E63666" w:rsidRDefault="00E63666" w:rsidP="00E63666">
            <w:pPr>
              <w:ind w:left="567" w:hanging="567"/>
              <w:jc w:val="both"/>
            </w:pPr>
            <w:r w:rsidRPr="00E63666">
              <w:t>Для каких целей могут быть использованы шкалы Апгар, Сильвермана, Даунса</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6C65FA6" w14:textId="4AAEA2B8" w:rsidR="00E63666" w:rsidRPr="00E63666" w:rsidRDefault="00E63666" w:rsidP="00E63666">
            <w:pPr>
              <w:ind w:left="-57" w:right="-57"/>
              <w:jc w:val="both"/>
            </w:pPr>
          </w:p>
        </w:tc>
      </w:tr>
      <w:tr w:rsidR="00E63666" w:rsidRPr="00E63666" w14:paraId="53C79A26"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2C3311D" w14:textId="77777777" w:rsidR="00E63666" w:rsidRPr="00E63666" w:rsidRDefault="00E63666" w:rsidP="00E63666">
            <w:pPr>
              <w:jc w:val="both"/>
            </w:pP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54003C4" w14:textId="77777777" w:rsidR="00E63666" w:rsidRPr="00E63666" w:rsidRDefault="00E63666" w:rsidP="00E63666">
            <w:pPr>
              <w:pStyle w:val="a4"/>
              <w:ind w:left="-57" w:right="-57"/>
              <w:jc w:val="both"/>
              <w:rPr>
                <w:rFonts w:ascii="Times New Roman" w:hAnsi="Times New Roman"/>
                <w:lang w:val="ru-RU"/>
              </w:rPr>
            </w:pPr>
            <w:r w:rsidRPr="00E63666">
              <w:rPr>
                <w:rFonts w:ascii="Times New Roman" w:hAnsi="Times New Roman"/>
                <w:lang w:val="ru-RU"/>
              </w:rPr>
              <w:t>Ответ: Использование шкалы Апгар позволяет: оценить состояние новорожденного, определить прогноз дальнейшего развития ребенка, установить показания к проведению реанимационных мероприятий. Шкалу Сильвермана используют для определения степени тяжести дыхательной недостаточности у недоношенного ребенка. Шкалу Даунса используют для определения степени тяжести дыхательной недостаточности у доношенного ребенка.</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3DD16FD" w14:textId="77777777" w:rsidR="00E63666" w:rsidRPr="00E63666" w:rsidRDefault="00E63666" w:rsidP="00E63666">
            <w:pPr>
              <w:jc w:val="both"/>
            </w:pPr>
          </w:p>
        </w:tc>
      </w:tr>
      <w:tr w:rsidR="00E63666" w:rsidRPr="00E63666" w14:paraId="240DB2D8" w14:textId="77777777" w:rsidTr="00E63666">
        <w:tc>
          <w:tcPr>
            <w:tcW w:w="8205"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B7188C6" w14:textId="77777777" w:rsidR="00E63666" w:rsidRPr="00E63666" w:rsidRDefault="00E63666" w:rsidP="00E63666">
            <w:pPr>
              <w:ind w:left="-57" w:right="-57"/>
              <w:jc w:val="both"/>
            </w:pPr>
            <w:r w:rsidRPr="00E63666">
              <w:rPr>
                <w:b/>
                <w:bCs/>
              </w:rPr>
              <w:t>Б1.Б.1.3     Физиология и патология доношенного новорожденного младенца</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DC8A924" w14:textId="77777777" w:rsidR="00E63666" w:rsidRDefault="00E63666" w:rsidP="00E63666">
            <w:pPr>
              <w:ind w:left="-57" w:right="-57"/>
              <w:jc w:val="center"/>
            </w:pPr>
            <w:r w:rsidRPr="00E63666">
              <w:t>УК-1</w:t>
            </w:r>
            <w:r>
              <w:t xml:space="preserve">; УК-2; УК-3; УК-4; УК-5; </w:t>
            </w:r>
          </w:p>
          <w:p w14:paraId="460DC3E9" w14:textId="77777777" w:rsidR="00E63666" w:rsidRDefault="00E63666" w:rsidP="00E63666">
            <w:pPr>
              <w:ind w:left="-57" w:right="-57"/>
              <w:jc w:val="center"/>
            </w:pPr>
            <w:r>
              <w:t>ОПК-1-10;</w:t>
            </w:r>
          </w:p>
          <w:p w14:paraId="1921A8F9" w14:textId="77777777" w:rsidR="00E63666" w:rsidRPr="00E63666" w:rsidRDefault="00E63666" w:rsidP="00E63666">
            <w:pPr>
              <w:ind w:left="-57" w:right="-57"/>
              <w:jc w:val="center"/>
            </w:pPr>
            <w:r>
              <w:t>ПК-1-6;</w:t>
            </w:r>
          </w:p>
          <w:p w14:paraId="34D9D6AE" w14:textId="28A54AA8" w:rsidR="00E63666" w:rsidRPr="00E63666" w:rsidRDefault="00E63666" w:rsidP="00E63666">
            <w:pPr>
              <w:ind w:left="-57" w:right="-57"/>
              <w:jc w:val="both"/>
            </w:pPr>
          </w:p>
        </w:tc>
      </w:tr>
      <w:tr w:rsidR="00E63666" w:rsidRPr="00E63666" w14:paraId="06525C95"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C92D5F2" w14:textId="77777777" w:rsidR="00E63666" w:rsidRPr="00E63666" w:rsidRDefault="00E63666" w:rsidP="00E63666">
            <w:pPr>
              <w:jc w:val="both"/>
            </w:pPr>
            <w:r w:rsidRPr="00E63666">
              <w:t>1.</w:t>
            </w: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82677B5" w14:textId="77777777" w:rsidR="00E63666" w:rsidRPr="00E63666" w:rsidRDefault="00E63666" w:rsidP="00E63666">
            <w:pPr>
              <w:pStyle w:val="a4"/>
              <w:ind w:left="-57" w:right="-57"/>
              <w:jc w:val="both"/>
              <w:rPr>
                <w:rFonts w:ascii="Times New Roman" w:hAnsi="Times New Roman"/>
                <w:lang w:val="ru-RU"/>
              </w:rPr>
            </w:pPr>
            <w:r w:rsidRPr="00E63666">
              <w:rPr>
                <w:rFonts w:ascii="Times New Roman" w:hAnsi="Times New Roman"/>
                <w:lang w:val="ru-RU"/>
              </w:rPr>
              <w:t>Назовите сроки раннего прикладывания к груди здорового новорожденного.</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1020A4F" w14:textId="682DDDDB" w:rsidR="00E63666" w:rsidRPr="00E63666" w:rsidRDefault="00E63666" w:rsidP="00E63666">
            <w:pPr>
              <w:ind w:left="-57" w:right="-57"/>
              <w:jc w:val="both"/>
            </w:pPr>
          </w:p>
        </w:tc>
      </w:tr>
      <w:tr w:rsidR="00E63666" w:rsidRPr="00E63666" w14:paraId="672FF2CE"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0B6787A" w14:textId="77777777" w:rsidR="00E63666" w:rsidRPr="00E63666" w:rsidRDefault="00E63666" w:rsidP="00E63666">
            <w:pPr>
              <w:jc w:val="both"/>
            </w:pP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338AA94" w14:textId="77777777" w:rsidR="00E63666" w:rsidRPr="00E63666" w:rsidRDefault="00E63666" w:rsidP="00E63666">
            <w:pPr>
              <w:jc w:val="both"/>
            </w:pPr>
            <w:r w:rsidRPr="00E63666">
              <w:t>Ответ: Здоровых новорожденных, после рождения, прикладывают к груди матери через 30 минут – 2 часа.</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FF4A376" w14:textId="77777777" w:rsidR="00E63666" w:rsidRPr="00E63666" w:rsidRDefault="00E63666" w:rsidP="00E63666">
            <w:pPr>
              <w:ind w:left="-57" w:right="-57"/>
              <w:jc w:val="both"/>
            </w:pPr>
          </w:p>
        </w:tc>
      </w:tr>
      <w:tr w:rsidR="00E63666" w:rsidRPr="00E63666" w14:paraId="7C3D670E"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582BC4D" w14:textId="77777777" w:rsidR="00E63666" w:rsidRPr="00E63666" w:rsidRDefault="00E63666" w:rsidP="00E63666">
            <w:pPr>
              <w:jc w:val="both"/>
            </w:pPr>
            <w:r w:rsidRPr="00E63666">
              <w:t xml:space="preserve"> 2.</w:t>
            </w: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37EAC4A" w14:textId="77777777" w:rsidR="00E63666" w:rsidRPr="00E63666" w:rsidRDefault="00E63666" w:rsidP="00E63666">
            <w:pPr>
              <w:pStyle w:val="a4"/>
              <w:ind w:left="-57" w:right="-57"/>
              <w:jc w:val="both"/>
              <w:rPr>
                <w:rFonts w:ascii="Times New Roman" w:hAnsi="Times New Roman"/>
                <w:lang w:val="ru-RU"/>
              </w:rPr>
            </w:pPr>
            <w:r w:rsidRPr="00E63666">
              <w:rPr>
                <w:rFonts w:ascii="Times New Roman" w:hAnsi="Times New Roman"/>
                <w:lang w:val="ru-RU"/>
              </w:rPr>
              <w:t>Назовите оптимальное соотношение Б</w:t>
            </w:r>
            <w:proofErr w:type="gramStart"/>
            <w:r w:rsidRPr="00E63666">
              <w:rPr>
                <w:rFonts w:ascii="Times New Roman" w:hAnsi="Times New Roman"/>
                <w:lang w:val="ru-RU"/>
              </w:rPr>
              <w:t>:Ж</w:t>
            </w:r>
            <w:proofErr w:type="gramEnd"/>
            <w:r w:rsidRPr="00E63666">
              <w:rPr>
                <w:rFonts w:ascii="Times New Roman" w:hAnsi="Times New Roman"/>
                <w:lang w:val="ru-RU"/>
              </w:rPr>
              <w:t>:У для правильного рационального вскармливания доношенного новорожденного.</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E715101" w14:textId="42A4F7B2" w:rsidR="00E63666" w:rsidRPr="00E63666" w:rsidRDefault="00E63666" w:rsidP="00E63666">
            <w:pPr>
              <w:ind w:left="-57" w:right="-57"/>
              <w:jc w:val="both"/>
            </w:pPr>
          </w:p>
        </w:tc>
      </w:tr>
      <w:tr w:rsidR="00E63666" w:rsidRPr="00E63666" w14:paraId="466565E5"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AA7802A" w14:textId="77777777" w:rsidR="00E63666" w:rsidRPr="00E63666" w:rsidRDefault="00E63666" w:rsidP="00E63666">
            <w:pPr>
              <w:jc w:val="both"/>
            </w:pP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6ECC3AA" w14:textId="77777777" w:rsidR="00E63666" w:rsidRPr="00E63666" w:rsidRDefault="00E63666" w:rsidP="00E63666">
            <w:pPr>
              <w:ind w:left="567" w:hanging="567"/>
              <w:jc w:val="both"/>
            </w:pPr>
            <w:r w:rsidRPr="00E63666">
              <w:t>Ответ: Оптимальное соотношение Б</w:t>
            </w:r>
            <w:proofErr w:type="gramStart"/>
            <w:r w:rsidRPr="00E63666">
              <w:t>:Ж</w:t>
            </w:r>
            <w:proofErr w:type="gramEnd"/>
            <w:r w:rsidRPr="00E63666">
              <w:t>:У для правильного рационального вскармливания доношенного новорожденного составляет: 1:3:6.</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41B4CFE" w14:textId="77777777" w:rsidR="00E63666" w:rsidRPr="00E63666" w:rsidRDefault="00E63666" w:rsidP="00E63666">
            <w:pPr>
              <w:jc w:val="both"/>
            </w:pPr>
          </w:p>
        </w:tc>
      </w:tr>
      <w:tr w:rsidR="00E63666" w:rsidRPr="00E63666" w14:paraId="7177C271"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B02CFD1" w14:textId="77777777" w:rsidR="00E63666" w:rsidRPr="00E63666" w:rsidRDefault="00E63666" w:rsidP="00E63666">
            <w:pPr>
              <w:jc w:val="both"/>
            </w:pPr>
            <w:r w:rsidRPr="00E63666">
              <w:t xml:space="preserve"> 3.</w:t>
            </w: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5EB65A8" w14:textId="77777777" w:rsidR="00E63666" w:rsidRPr="00E63666" w:rsidRDefault="00E63666" w:rsidP="00E63666">
            <w:pPr>
              <w:ind w:left="567" w:hanging="567"/>
            </w:pPr>
            <w:r w:rsidRPr="00E63666">
              <w:t>Назовите сроки появления папулы, на месте инъекции, после вакцинации БЦЖ (БЦЖ-М).</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0CDC7D4" w14:textId="4DBF3909" w:rsidR="00E63666" w:rsidRPr="00E63666" w:rsidRDefault="00E63666" w:rsidP="00E63666">
            <w:pPr>
              <w:ind w:left="-57" w:right="-57"/>
              <w:jc w:val="both"/>
            </w:pPr>
          </w:p>
        </w:tc>
      </w:tr>
      <w:tr w:rsidR="00E63666" w:rsidRPr="00E63666" w14:paraId="6B12868F"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A6B4C42" w14:textId="77777777" w:rsidR="00E63666" w:rsidRPr="00E63666" w:rsidRDefault="00E63666" w:rsidP="00E63666">
            <w:pPr>
              <w:jc w:val="both"/>
            </w:pP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15951E0" w14:textId="77777777" w:rsidR="00E63666" w:rsidRPr="00E63666" w:rsidRDefault="00E63666" w:rsidP="00E63666">
            <w:pPr>
              <w:ind w:left="567" w:hanging="567"/>
              <w:jc w:val="both"/>
            </w:pPr>
            <w:r w:rsidRPr="00E63666">
              <w:t>Ответ: На месте инъекции, после вакцинации БЦЖ (БЦЖ-М), папула появляется через 4-6 недель.</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AA6C64E" w14:textId="77777777" w:rsidR="00E63666" w:rsidRPr="00E63666" w:rsidRDefault="00E63666" w:rsidP="00E63666">
            <w:pPr>
              <w:jc w:val="both"/>
            </w:pPr>
          </w:p>
        </w:tc>
      </w:tr>
      <w:tr w:rsidR="00E63666" w:rsidRPr="00E63666" w14:paraId="1E8D0A49"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0C10F44" w14:textId="77777777" w:rsidR="00E63666" w:rsidRPr="00E63666" w:rsidRDefault="00E63666" w:rsidP="00E63666">
            <w:pPr>
              <w:jc w:val="both"/>
            </w:pPr>
            <w:r w:rsidRPr="00E63666">
              <w:t xml:space="preserve"> 4.</w:t>
            </w: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9736C29" w14:textId="77777777" w:rsidR="00E63666" w:rsidRPr="00E63666" w:rsidRDefault="00E63666" w:rsidP="00E63666">
            <w:pPr>
              <w:ind w:left="567" w:hanging="567"/>
              <w:jc w:val="both"/>
            </w:pPr>
            <w:r w:rsidRPr="00E63666">
              <w:t>Назовите сроки появления клинических симптомов классической геморрагической болезни.</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C406C72" w14:textId="77777777" w:rsidR="00E63666" w:rsidRPr="00E63666" w:rsidRDefault="00E63666" w:rsidP="00E63666">
            <w:pPr>
              <w:jc w:val="both"/>
            </w:pPr>
          </w:p>
        </w:tc>
      </w:tr>
      <w:tr w:rsidR="00E63666" w:rsidRPr="00E63666" w14:paraId="1A299B69"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3D06731" w14:textId="77777777" w:rsidR="00E63666" w:rsidRPr="00E63666" w:rsidRDefault="00E63666" w:rsidP="00E63666">
            <w:pPr>
              <w:jc w:val="both"/>
            </w:pP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D138005" w14:textId="77777777" w:rsidR="00E63666" w:rsidRPr="00E63666" w:rsidRDefault="00E63666" w:rsidP="00E63666">
            <w:pPr>
              <w:ind w:left="567" w:hanging="567"/>
              <w:jc w:val="both"/>
            </w:pPr>
            <w:r w:rsidRPr="00E63666">
              <w:t>Ответ: Клинические симптомы при классической форме геморрагической болезни у новорожденных появляются к 3-5-м суткам жизни.</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02302A7" w14:textId="77777777" w:rsidR="00E63666" w:rsidRPr="00E63666" w:rsidRDefault="00E63666" w:rsidP="00E63666">
            <w:pPr>
              <w:jc w:val="both"/>
            </w:pPr>
          </w:p>
        </w:tc>
      </w:tr>
      <w:tr w:rsidR="00E63666" w:rsidRPr="00E63666" w14:paraId="0E7E9A50"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93BBD59" w14:textId="77777777" w:rsidR="00E63666" w:rsidRPr="00E63666" w:rsidRDefault="00E63666" w:rsidP="00E63666">
            <w:pPr>
              <w:jc w:val="both"/>
            </w:pPr>
            <w:r w:rsidRPr="00E63666">
              <w:t xml:space="preserve">  5.</w:t>
            </w: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3DBCDA3" w14:textId="77777777" w:rsidR="00E63666" w:rsidRPr="00E63666" w:rsidRDefault="00E63666" w:rsidP="00E63666">
            <w:pPr>
              <w:ind w:left="567" w:hanging="567"/>
              <w:jc w:val="both"/>
            </w:pPr>
            <w:r w:rsidRPr="00E63666">
              <w:t>Назовите наиболее характерный лабораторный признак геморрагической болезни новорожденных.</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A3FD942" w14:textId="3BFBF226" w:rsidR="00E63666" w:rsidRPr="00E63666" w:rsidRDefault="00E63666" w:rsidP="00E63666">
            <w:pPr>
              <w:ind w:left="-57" w:right="-57"/>
              <w:jc w:val="both"/>
            </w:pPr>
          </w:p>
        </w:tc>
      </w:tr>
      <w:tr w:rsidR="00E63666" w:rsidRPr="00E63666" w14:paraId="5430633A"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9F2A0AB" w14:textId="77777777" w:rsidR="00E63666" w:rsidRPr="00E63666" w:rsidRDefault="00E63666" w:rsidP="00E63666">
            <w:pPr>
              <w:jc w:val="both"/>
            </w:pP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C0A7D09" w14:textId="77777777" w:rsidR="00E63666" w:rsidRPr="00E63666" w:rsidRDefault="00E63666" w:rsidP="00E63666">
            <w:pPr>
              <w:ind w:left="567" w:hanging="567"/>
              <w:jc w:val="both"/>
            </w:pPr>
            <w:r w:rsidRPr="00E63666">
              <w:t xml:space="preserve">Ответ: Наиболее характерными лабораторными признаки геморрагической болезни новорожденных </w:t>
            </w:r>
            <w:proofErr w:type="gramStart"/>
            <w:r w:rsidRPr="00E63666">
              <w:t>являются</w:t>
            </w:r>
            <w:proofErr w:type="gramEnd"/>
            <w:r w:rsidRPr="00E63666">
              <w:t xml:space="preserve"> удлинение протромбинового времени и снижение протромбинового индекса.</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96BB5F6" w14:textId="77777777" w:rsidR="00E63666" w:rsidRPr="00E63666" w:rsidRDefault="00E63666" w:rsidP="00E63666">
            <w:pPr>
              <w:jc w:val="both"/>
            </w:pPr>
          </w:p>
        </w:tc>
      </w:tr>
      <w:tr w:rsidR="00E63666" w:rsidRPr="00E63666" w14:paraId="5710AA2C"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F5B7F23" w14:textId="77777777" w:rsidR="00E63666" w:rsidRPr="00E63666" w:rsidRDefault="00E63666" w:rsidP="00E63666">
            <w:pPr>
              <w:jc w:val="both"/>
            </w:pPr>
            <w:r w:rsidRPr="00E63666">
              <w:t xml:space="preserve">  6.</w:t>
            </w: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4293E1A" w14:textId="77777777" w:rsidR="00E63666" w:rsidRPr="00E63666" w:rsidRDefault="00E63666" w:rsidP="00E63666">
            <w:pPr>
              <w:ind w:left="567" w:hanging="567"/>
              <w:jc w:val="both"/>
            </w:pPr>
            <w:r w:rsidRPr="00E63666">
              <w:t>Назовите основную причину развития бронхиолита у новорожденного и ребенка грудного возраста.</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FAEFC44" w14:textId="77777777" w:rsidR="00E63666" w:rsidRPr="00E63666" w:rsidRDefault="00E63666" w:rsidP="00E63666">
            <w:pPr>
              <w:ind w:left="-57" w:right="-57"/>
              <w:jc w:val="both"/>
            </w:pPr>
          </w:p>
        </w:tc>
      </w:tr>
      <w:tr w:rsidR="00E63666" w:rsidRPr="00E63666" w14:paraId="48ED8DDB"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55D4249" w14:textId="77777777" w:rsidR="00E63666" w:rsidRPr="00E63666" w:rsidRDefault="00E63666" w:rsidP="00E63666">
            <w:pPr>
              <w:jc w:val="both"/>
            </w:pP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5C4BE5D" w14:textId="77777777" w:rsidR="00E63666" w:rsidRPr="00E63666" w:rsidRDefault="00E63666" w:rsidP="00E63666">
            <w:pPr>
              <w:ind w:left="567" w:hanging="567"/>
              <w:jc w:val="both"/>
            </w:pPr>
            <w:r w:rsidRPr="00E63666">
              <w:t>Ответ: Респираторно-синтициальный вирус у новорожденного ребенка вызывает бронхиолит у новорожденного и ребенка грудного возраста.</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7C7D970" w14:textId="77777777" w:rsidR="00E63666" w:rsidRPr="00E63666" w:rsidRDefault="00E63666" w:rsidP="00E63666">
            <w:pPr>
              <w:jc w:val="both"/>
            </w:pPr>
          </w:p>
        </w:tc>
      </w:tr>
      <w:tr w:rsidR="00E63666" w:rsidRPr="00E63666" w14:paraId="5B21AFB8"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C67E140" w14:textId="77777777" w:rsidR="00E63666" w:rsidRPr="00E63666" w:rsidRDefault="00E63666" w:rsidP="00E63666">
            <w:pPr>
              <w:jc w:val="both"/>
            </w:pPr>
            <w:r w:rsidRPr="00E63666">
              <w:t xml:space="preserve">  7.</w:t>
            </w: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8393429" w14:textId="77777777" w:rsidR="00E63666" w:rsidRPr="00E63666" w:rsidRDefault="00E63666" w:rsidP="00E63666">
            <w:pPr>
              <w:ind w:left="567" w:hanging="567"/>
              <w:jc w:val="both"/>
            </w:pPr>
            <w:r w:rsidRPr="00E63666">
              <w:t xml:space="preserve">Назовите оптимальную тактику ведения ребенка с лактазной недостаточностью </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7D2555C" w14:textId="4B857A83" w:rsidR="00E63666" w:rsidRPr="00E63666" w:rsidRDefault="00E63666" w:rsidP="00E63666">
            <w:pPr>
              <w:ind w:left="-57" w:right="-57"/>
              <w:jc w:val="both"/>
            </w:pPr>
          </w:p>
        </w:tc>
      </w:tr>
      <w:tr w:rsidR="00E63666" w:rsidRPr="00E63666" w14:paraId="7C7C80B0"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65F0514" w14:textId="77777777" w:rsidR="00E63666" w:rsidRPr="00E63666" w:rsidRDefault="00E63666" w:rsidP="00E63666">
            <w:pPr>
              <w:jc w:val="both"/>
            </w:pP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652A4EE" w14:textId="77777777" w:rsidR="00E63666" w:rsidRPr="00E63666" w:rsidRDefault="00E63666" w:rsidP="00E63666">
            <w:pPr>
              <w:ind w:left="567" w:hanging="567"/>
              <w:jc w:val="both"/>
            </w:pPr>
            <w:r w:rsidRPr="00E63666">
              <w:t xml:space="preserve">Ответ: Оптимальная тактика ведения ребенка с лактазной недостаточностью - сохранить грудное молоко, назначив перед кормлением прием лактазы.  </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B8E4867" w14:textId="77777777" w:rsidR="00E63666" w:rsidRPr="00E63666" w:rsidRDefault="00E63666" w:rsidP="00E63666">
            <w:pPr>
              <w:jc w:val="both"/>
            </w:pPr>
          </w:p>
        </w:tc>
      </w:tr>
      <w:tr w:rsidR="00E63666" w:rsidRPr="00E63666" w14:paraId="174E9C76"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F61E802" w14:textId="77777777" w:rsidR="00E63666" w:rsidRPr="00E63666" w:rsidRDefault="00E63666" w:rsidP="00E63666">
            <w:pPr>
              <w:jc w:val="both"/>
            </w:pPr>
            <w:r w:rsidRPr="00E63666">
              <w:t xml:space="preserve">  8.</w:t>
            </w: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A0E692B" w14:textId="77777777" w:rsidR="00E63666" w:rsidRPr="00E63666" w:rsidRDefault="00E63666" w:rsidP="00E63666">
            <w:pPr>
              <w:ind w:left="567" w:hanging="567"/>
              <w:jc w:val="both"/>
            </w:pPr>
            <w:r w:rsidRPr="00E63666">
              <w:t>Назовите основные принципы свободного вскармливания.</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6892B4A" w14:textId="5AB9E435" w:rsidR="00E63666" w:rsidRPr="00E63666" w:rsidRDefault="00E63666" w:rsidP="00E63666">
            <w:pPr>
              <w:ind w:left="-57" w:right="-57"/>
              <w:jc w:val="both"/>
            </w:pPr>
          </w:p>
        </w:tc>
      </w:tr>
      <w:tr w:rsidR="00E63666" w:rsidRPr="00E63666" w14:paraId="45EB4D66"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DD527E5" w14:textId="77777777" w:rsidR="00E63666" w:rsidRPr="00E63666" w:rsidRDefault="00E63666" w:rsidP="00E63666">
            <w:pPr>
              <w:jc w:val="both"/>
            </w:pP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5684B8B" w14:textId="77777777" w:rsidR="00E63666" w:rsidRPr="00E63666" w:rsidRDefault="00E63666" w:rsidP="00E63666">
            <w:pPr>
              <w:ind w:left="567" w:hanging="567"/>
              <w:jc w:val="both"/>
            </w:pPr>
            <w:r w:rsidRPr="00E63666">
              <w:t>Ответ:  Принципы свободного вскармливания:</w:t>
            </w:r>
          </w:p>
          <w:p w14:paraId="7D26D4AE" w14:textId="77777777" w:rsidR="00E63666" w:rsidRPr="00E63666" w:rsidRDefault="00E63666" w:rsidP="00E63666">
            <w:pPr>
              <w:ind w:left="567" w:hanging="567"/>
              <w:jc w:val="both"/>
            </w:pPr>
            <w:r w:rsidRPr="00E63666">
              <w:t>- раннее прикладывание к груди;</w:t>
            </w:r>
          </w:p>
          <w:p w14:paraId="55BA1876" w14:textId="77777777" w:rsidR="00E63666" w:rsidRPr="00E63666" w:rsidRDefault="00E63666" w:rsidP="00E63666">
            <w:pPr>
              <w:ind w:left="567" w:hanging="567"/>
              <w:jc w:val="both"/>
            </w:pPr>
            <w:r w:rsidRPr="00E63666">
              <w:t>- совместное пребывание ребенка с матерью;</w:t>
            </w:r>
          </w:p>
          <w:p w14:paraId="5F494D71" w14:textId="77777777" w:rsidR="00E63666" w:rsidRPr="00E63666" w:rsidRDefault="00E63666" w:rsidP="00E63666">
            <w:pPr>
              <w:ind w:left="567" w:hanging="567"/>
              <w:jc w:val="both"/>
            </w:pPr>
            <w:r w:rsidRPr="00E63666">
              <w:t>- кормление ребенка по потребности.</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A2CDB71" w14:textId="77777777" w:rsidR="00E63666" w:rsidRPr="00E63666" w:rsidRDefault="00E63666" w:rsidP="00E63666">
            <w:pPr>
              <w:jc w:val="both"/>
            </w:pPr>
          </w:p>
        </w:tc>
      </w:tr>
      <w:tr w:rsidR="00E63666" w:rsidRPr="00E63666" w14:paraId="19120207"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F05299A" w14:textId="77777777" w:rsidR="00E63666" w:rsidRPr="00E63666" w:rsidRDefault="00E63666" w:rsidP="00E63666">
            <w:pPr>
              <w:jc w:val="both"/>
            </w:pPr>
            <w:r w:rsidRPr="00E63666">
              <w:t xml:space="preserve">  9.</w:t>
            </w: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419FA33" w14:textId="77777777" w:rsidR="00E63666" w:rsidRPr="00E63666" w:rsidRDefault="00E63666" w:rsidP="00E63666">
            <w:pPr>
              <w:ind w:left="567" w:hanging="567"/>
              <w:jc w:val="both"/>
            </w:pPr>
            <w:r w:rsidRPr="00E63666">
              <w:t>Назовите основные пути снижения риска внутрибольничной инфекции.</w:t>
            </w:r>
          </w:p>
          <w:p w14:paraId="63A036BD" w14:textId="77777777" w:rsidR="00E63666" w:rsidRPr="00E63666" w:rsidRDefault="00E63666" w:rsidP="00E63666">
            <w:pPr>
              <w:ind w:left="567" w:hanging="567"/>
              <w:jc w:val="both"/>
            </w:pP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66C053F" w14:textId="28749F52" w:rsidR="00E63666" w:rsidRPr="00E63666" w:rsidRDefault="00E63666" w:rsidP="00E63666">
            <w:pPr>
              <w:ind w:left="-57" w:right="-57"/>
              <w:jc w:val="both"/>
            </w:pPr>
          </w:p>
        </w:tc>
      </w:tr>
      <w:tr w:rsidR="00E63666" w:rsidRPr="00E63666" w14:paraId="05A8F710"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2E48C99" w14:textId="77777777" w:rsidR="00E63666" w:rsidRPr="00E63666" w:rsidRDefault="00E63666" w:rsidP="00E63666">
            <w:pPr>
              <w:jc w:val="both"/>
            </w:pP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4F2C36A" w14:textId="77777777" w:rsidR="00E63666" w:rsidRPr="00E63666" w:rsidRDefault="00E63666" w:rsidP="00E63666">
            <w:pPr>
              <w:ind w:left="567" w:hanging="567"/>
              <w:jc w:val="both"/>
            </w:pPr>
            <w:r w:rsidRPr="00E63666">
              <w:t>Ответ: Основные пути снижения риска внутрибольничной инфекции.</w:t>
            </w:r>
          </w:p>
          <w:p w14:paraId="203FA0B0" w14:textId="77777777" w:rsidR="00E63666" w:rsidRPr="00E63666" w:rsidRDefault="00E63666" w:rsidP="00E63666">
            <w:pPr>
              <w:ind w:left="567" w:hanging="567"/>
              <w:jc w:val="both"/>
            </w:pPr>
            <w:r w:rsidRPr="00E63666">
              <w:t>- создание отделений “мать-дитя”;</w:t>
            </w:r>
          </w:p>
          <w:p w14:paraId="4404380F" w14:textId="77777777" w:rsidR="00E63666" w:rsidRPr="00E63666" w:rsidRDefault="00E63666" w:rsidP="00E63666">
            <w:pPr>
              <w:ind w:left="567" w:hanging="567"/>
              <w:jc w:val="both"/>
            </w:pPr>
            <w:r w:rsidRPr="00E63666">
              <w:t>- раннее прикладывание к груди;</w:t>
            </w:r>
          </w:p>
          <w:p w14:paraId="70E77329" w14:textId="77777777" w:rsidR="00E63666" w:rsidRPr="00E63666" w:rsidRDefault="00E63666" w:rsidP="00E63666">
            <w:pPr>
              <w:ind w:left="567" w:hanging="567"/>
              <w:jc w:val="both"/>
            </w:pPr>
            <w:r w:rsidRPr="00E63666">
              <w:t>- ранняя выписка;</w:t>
            </w:r>
          </w:p>
          <w:p w14:paraId="7A39D251" w14:textId="77777777" w:rsidR="00E63666" w:rsidRPr="00E63666" w:rsidRDefault="00E63666" w:rsidP="00E63666">
            <w:pPr>
              <w:ind w:left="567" w:hanging="567"/>
              <w:jc w:val="both"/>
            </w:pPr>
            <w:r w:rsidRPr="00E63666">
              <w:t>- превентивное назначение эубиотиков детям из группы риска.</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7467952" w14:textId="77777777" w:rsidR="00E63666" w:rsidRPr="00E63666" w:rsidRDefault="00E63666" w:rsidP="00E63666">
            <w:pPr>
              <w:jc w:val="both"/>
            </w:pPr>
          </w:p>
        </w:tc>
      </w:tr>
      <w:tr w:rsidR="00E63666" w:rsidRPr="00E63666" w14:paraId="4E1B751F"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E1AE419" w14:textId="77777777" w:rsidR="00E63666" w:rsidRPr="00E63666" w:rsidRDefault="00E63666" w:rsidP="00E63666">
            <w:pPr>
              <w:jc w:val="both"/>
            </w:pPr>
            <w:r w:rsidRPr="00E63666">
              <w:t xml:space="preserve"> 10.</w:t>
            </w: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8AD7145" w14:textId="77777777" w:rsidR="00E63666" w:rsidRPr="00E63666" w:rsidRDefault="00E63666" w:rsidP="00E63666">
            <w:pPr>
              <w:ind w:left="567" w:hanging="567"/>
              <w:jc w:val="both"/>
            </w:pPr>
            <w:r w:rsidRPr="00E63666">
              <w:t>Дайте определение понятию «Полицитемия».</w:t>
            </w:r>
          </w:p>
          <w:p w14:paraId="20DF23E8" w14:textId="77777777" w:rsidR="00E63666" w:rsidRPr="00E63666" w:rsidRDefault="00E63666" w:rsidP="00E63666">
            <w:pPr>
              <w:ind w:left="567" w:hanging="567"/>
              <w:jc w:val="both"/>
            </w:pPr>
          </w:p>
          <w:p w14:paraId="2B714BD5" w14:textId="77777777" w:rsidR="00E63666" w:rsidRPr="00E63666" w:rsidRDefault="00E63666" w:rsidP="00E63666">
            <w:pPr>
              <w:ind w:left="567" w:hanging="567"/>
              <w:jc w:val="both"/>
            </w:pPr>
          </w:p>
          <w:p w14:paraId="3476E7F9" w14:textId="77777777" w:rsidR="00E63666" w:rsidRPr="00E63666" w:rsidRDefault="00E63666" w:rsidP="00E63666">
            <w:pPr>
              <w:ind w:left="567" w:hanging="567"/>
              <w:jc w:val="both"/>
            </w:pP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8541E4D" w14:textId="1D10CD01" w:rsidR="00E63666" w:rsidRPr="00E63666" w:rsidRDefault="00E63666" w:rsidP="00E63666">
            <w:pPr>
              <w:ind w:left="-57" w:right="-57"/>
              <w:jc w:val="both"/>
            </w:pPr>
          </w:p>
        </w:tc>
      </w:tr>
      <w:tr w:rsidR="00E63666" w:rsidRPr="00E63666" w14:paraId="7BC0D510"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E68F790" w14:textId="77777777" w:rsidR="00E63666" w:rsidRPr="00E63666" w:rsidRDefault="00E63666" w:rsidP="00E63666">
            <w:pPr>
              <w:jc w:val="both"/>
            </w:pP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BEE05DC" w14:textId="77777777" w:rsidR="00E63666" w:rsidRPr="00E63666" w:rsidRDefault="00E63666" w:rsidP="00E63666">
            <w:pPr>
              <w:ind w:left="567" w:hanging="567"/>
              <w:jc w:val="both"/>
            </w:pPr>
            <w:r w:rsidRPr="00E63666">
              <w:t xml:space="preserve">Ответ: Полицитемия — синдром, для которого характерно повышения содержания форменных элементов крови, прежде всего эритроцитов, в единице объема. Критерием постановки диагноза являются: повышение периферического гематокрита (Ht) ≥ 65, а  концентрации гемоглобина (Hb) до 220 г/л </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563ABC1" w14:textId="77777777" w:rsidR="00E63666" w:rsidRPr="00E63666" w:rsidRDefault="00E63666" w:rsidP="00E63666">
            <w:pPr>
              <w:jc w:val="both"/>
            </w:pPr>
          </w:p>
        </w:tc>
      </w:tr>
      <w:tr w:rsidR="00E63666" w:rsidRPr="00E63666" w14:paraId="7D3B9388"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FBAD1BB" w14:textId="77777777" w:rsidR="00E63666" w:rsidRPr="00E63666" w:rsidRDefault="00E63666" w:rsidP="00E63666">
            <w:pPr>
              <w:jc w:val="both"/>
            </w:pPr>
            <w:r w:rsidRPr="00E63666">
              <w:t xml:space="preserve"> 11.</w:t>
            </w: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D0CC3C8" w14:textId="77777777" w:rsidR="00E63666" w:rsidRPr="00E63666" w:rsidRDefault="00E63666" w:rsidP="00E63666">
            <w:pPr>
              <w:ind w:left="567" w:hanging="567"/>
              <w:jc w:val="both"/>
            </w:pPr>
            <w:r w:rsidRPr="00E63666">
              <w:t>Типы полицитемического синдрома</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E863210" w14:textId="28956C64" w:rsidR="00E63666" w:rsidRPr="00E63666" w:rsidRDefault="00E63666" w:rsidP="00E63666">
            <w:pPr>
              <w:ind w:left="-57" w:right="-57"/>
              <w:jc w:val="both"/>
            </w:pPr>
          </w:p>
        </w:tc>
      </w:tr>
      <w:tr w:rsidR="00E63666" w:rsidRPr="00E63666" w14:paraId="01444D49"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197D532" w14:textId="77777777" w:rsidR="00E63666" w:rsidRPr="00E63666" w:rsidRDefault="00E63666" w:rsidP="00E63666">
            <w:pPr>
              <w:jc w:val="both"/>
            </w:pP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8DAC4B1" w14:textId="77777777" w:rsidR="00E63666" w:rsidRPr="00E63666" w:rsidRDefault="00E63666" w:rsidP="00E63666">
            <w:pPr>
              <w:ind w:left="567" w:hanging="567"/>
              <w:jc w:val="both"/>
            </w:pPr>
            <w:r w:rsidRPr="00E63666">
              <w:t>Ответ: Принято выделять:</w:t>
            </w:r>
          </w:p>
          <w:p w14:paraId="2BB898F0" w14:textId="77777777" w:rsidR="00E63666" w:rsidRPr="00E63666" w:rsidRDefault="00E63666" w:rsidP="00E63666">
            <w:pPr>
              <w:ind w:left="567" w:hanging="567"/>
              <w:jc w:val="both"/>
            </w:pPr>
            <w:r w:rsidRPr="00E63666">
              <w:t>а) пассивную полицитемию — получение дополнительной порции крови в анте или интранатальном периоде (фето-фетальная трансфузия — близнец-реципиент; позднее пережатие пуповины, отжатие пуповины в пользу плода, расположение ребенка ниже плаценты.</w:t>
            </w:r>
          </w:p>
          <w:p w14:paraId="63CFF279" w14:textId="77777777" w:rsidR="00E63666" w:rsidRPr="00E63666" w:rsidRDefault="00E63666" w:rsidP="00E63666">
            <w:pPr>
              <w:ind w:left="567" w:hanging="567"/>
              <w:jc w:val="both"/>
            </w:pPr>
            <w:r w:rsidRPr="00E63666">
              <w:t>б) активная полицитемия — является результатом активного эритропоэза, под влиянием внутриутробной гипоксии, хромосомных аномалий или эндокринных нарушений (ЗВУР, диабетическая фетопатия, трисомия по 21, тиреотоксикоз, врожденная гиперплазия коры надпочечников)</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B95EA24" w14:textId="77777777" w:rsidR="00E63666" w:rsidRPr="00E63666" w:rsidRDefault="00E63666" w:rsidP="00E63666">
            <w:pPr>
              <w:jc w:val="both"/>
            </w:pPr>
          </w:p>
        </w:tc>
      </w:tr>
      <w:tr w:rsidR="00E63666" w:rsidRPr="00E63666" w14:paraId="3943D0B4" w14:textId="77777777" w:rsidTr="00E63666">
        <w:tc>
          <w:tcPr>
            <w:tcW w:w="8205"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45593B5" w14:textId="77777777" w:rsidR="00E63666" w:rsidRPr="00E63666" w:rsidRDefault="00E63666" w:rsidP="00E63666">
            <w:pPr>
              <w:ind w:left="-57" w:right="-57"/>
              <w:jc w:val="center"/>
            </w:pPr>
            <w:r w:rsidRPr="00E63666">
              <w:rPr>
                <w:b/>
                <w:bCs/>
              </w:rPr>
              <w:t xml:space="preserve">   Б1.Б.1.4    Физиология и патология недоношенного ребенка</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75DA283" w14:textId="77777777" w:rsidR="00100D6B" w:rsidRDefault="00100D6B" w:rsidP="00100D6B">
            <w:pPr>
              <w:ind w:left="-57" w:right="-57"/>
              <w:jc w:val="center"/>
            </w:pPr>
            <w:r w:rsidRPr="00E63666">
              <w:t>УК-1</w:t>
            </w:r>
            <w:r>
              <w:t>; 3; 4; 5;</w:t>
            </w:r>
          </w:p>
          <w:p w14:paraId="5E308143" w14:textId="5275765D" w:rsidR="00100D6B" w:rsidRDefault="00100D6B" w:rsidP="00100D6B">
            <w:pPr>
              <w:ind w:left="-57" w:right="-57"/>
              <w:jc w:val="center"/>
            </w:pPr>
            <w:r>
              <w:t>ОПК – 1; 2; 3; 4; 5; 6;8; 9; 10;</w:t>
            </w:r>
          </w:p>
          <w:p w14:paraId="041874C1" w14:textId="05DBC2FB" w:rsidR="00E63666" w:rsidRPr="00E63666" w:rsidRDefault="00100D6B" w:rsidP="00100D6B">
            <w:pPr>
              <w:ind w:left="-57" w:right="-57"/>
              <w:jc w:val="both"/>
            </w:pPr>
            <w:r>
              <w:lastRenderedPageBreak/>
              <w:t>ПК – 1; 2;3; 4; 5; 6;</w:t>
            </w:r>
          </w:p>
        </w:tc>
      </w:tr>
      <w:tr w:rsidR="00E63666" w:rsidRPr="00E63666" w14:paraId="6703ECC3"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9AA52E4" w14:textId="77777777" w:rsidR="00E63666" w:rsidRPr="00E63666" w:rsidRDefault="00E63666" w:rsidP="00E63666">
            <w:pPr>
              <w:jc w:val="both"/>
            </w:pPr>
            <w:r w:rsidRPr="00E63666">
              <w:lastRenderedPageBreak/>
              <w:t>1.</w:t>
            </w: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63AFC4D" w14:textId="77777777" w:rsidR="00E63666" w:rsidRPr="00E63666" w:rsidRDefault="00E63666" w:rsidP="00E63666">
            <w:pPr>
              <w:ind w:left="567" w:hanging="567"/>
              <w:jc w:val="both"/>
            </w:pPr>
            <w:r w:rsidRPr="00E63666">
              <w:t>Назовите основную причину развития внутриутробной гипотрофии у недоношенных детей.</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A44A893" w14:textId="61D701F6" w:rsidR="00E63666" w:rsidRPr="00E63666" w:rsidRDefault="00E63666" w:rsidP="00E63666">
            <w:pPr>
              <w:ind w:left="-57" w:right="-57"/>
              <w:jc w:val="both"/>
            </w:pPr>
          </w:p>
        </w:tc>
      </w:tr>
      <w:tr w:rsidR="00E63666" w:rsidRPr="00E63666" w14:paraId="1BA536A9"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C9EDB1F" w14:textId="77777777" w:rsidR="00E63666" w:rsidRPr="00E63666" w:rsidRDefault="00E63666" w:rsidP="00E63666">
            <w:pPr>
              <w:jc w:val="both"/>
            </w:pP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548E56B" w14:textId="77777777" w:rsidR="00E63666" w:rsidRPr="00E63666" w:rsidRDefault="00E63666" w:rsidP="00E63666">
            <w:pPr>
              <w:pStyle w:val="a4"/>
              <w:spacing w:line="252" w:lineRule="auto"/>
              <w:ind w:left="0"/>
              <w:jc w:val="both"/>
              <w:rPr>
                <w:rFonts w:ascii="Times New Roman" w:hAnsi="Times New Roman"/>
                <w:lang w:val="ru-RU"/>
              </w:rPr>
            </w:pPr>
            <w:r w:rsidRPr="00E63666">
              <w:rPr>
                <w:rFonts w:ascii="Times New Roman" w:hAnsi="Times New Roman"/>
                <w:lang w:val="ru-RU"/>
              </w:rPr>
              <w:t>Ответ: Основной причиной развития внутриутробной гипотрофии у недоношенных детей является плацентарная недостаточность.</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895F358" w14:textId="77777777" w:rsidR="00E63666" w:rsidRPr="00E63666" w:rsidRDefault="00E63666" w:rsidP="00E63666">
            <w:pPr>
              <w:jc w:val="both"/>
            </w:pPr>
          </w:p>
        </w:tc>
      </w:tr>
      <w:tr w:rsidR="00E63666" w:rsidRPr="00E63666" w14:paraId="54E1268E"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C2EB402" w14:textId="77777777" w:rsidR="00E63666" w:rsidRPr="00E63666" w:rsidRDefault="00E63666" w:rsidP="00E63666">
            <w:pPr>
              <w:jc w:val="both"/>
            </w:pPr>
            <w:r w:rsidRPr="00E63666">
              <w:t>2.</w:t>
            </w: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6BC7690" w14:textId="77777777" w:rsidR="00E63666" w:rsidRPr="00E63666" w:rsidRDefault="00E63666" w:rsidP="00E63666">
            <w:pPr>
              <w:ind w:left="567" w:hanging="567"/>
              <w:jc w:val="both"/>
            </w:pPr>
            <w:r w:rsidRPr="00E63666">
              <w:t>Назовите наиболее точный расчет питания для недоношенного ребенка</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508924C" w14:textId="10731329" w:rsidR="00E63666" w:rsidRPr="00E63666" w:rsidRDefault="00E63666" w:rsidP="00E63666">
            <w:pPr>
              <w:ind w:left="-57" w:right="-57"/>
              <w:jc w:val="both"/>
            </w:pPr>
          </w:p>
        </w:tc>
      </w:tr>
      <w:tr w:rsidR="00E63666" w:rsidRPr="00E63666" w14:paraId="220D9599"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C90F139" w14:textId="77777777" w:rsidR="00E63666" w:rsidRPr="00E63666" w:rsidRDefault="00E63666" w:rsidP="00E63666">
            <w:pPr>
              <w:jc w:val="both"/>
            </w:pP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F82F72B" w14:textId="77777777" w:rsidR="00E63666" w:rsidRPr="00E63666" w:rsidRDefault="00E63666" w:rsidP="00E63666">
            <w:pPr>
              <w:pStyle w:val="a4"/>
              <w:spacing w:line="252" w:lineRule="auto"/>
              <w:ind w:left="0"/>
              <w:jc w:val="both"/>
              <w:rPr>
                <w:rFonts w:ascii="Times New Roman" w:hAnsi="Times New Roman"/>
                <w:lang w:val="ru-RU"/>
              </w:rPr>
            </w:pPr>
            <w:r w:rsidRPr="00E63666">
              <w:rPr>
                <w:rFonts w:ascii="Times New Roman" w:hAnsi="Times New Roman"/>
                <w:lang w:val="ru-RU"/>
              </w:rPr>
              <w:t>Ответ: Наиболее точный метод расчета питания для недоношенного ребенка — калорийный.</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E50EFD6" w14:textId="77777777" w:rsidR="00E63666" w:rsidRPr="00E63666" w:rsidRDefault="00E63666" w:rsidP="00E63666">
            <w:pPr>
              <w:jc w:val="both"/>
            </w:pPr>
          </w:p>
        </w:tc>
      </w:tr>
      <w:tr w:rsidR="00E63666" w:rsidRPr="00E63666" w14:paraId="72AEC0B6"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E30D28A" w14:textId="77777777" w:rsidR="00E63666" w:rsidRPr="00E63666" w:rsidRDefault="00E63666" w:rsidP="00E63666">
            <w:pPr>
              <w:jc w:val="both"/>
            </w:pPr>
            <w:r w:rsidRPr="00E63666">
              <w:t>3.</w:t>
            </w: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209EEAC" w14:textId="77777777" w:rsidR="00E63666" w:rsidRPr="00E63666" w:rsidRDefault="00E63666" w:rsidP="00E63666">
            <w:pPr>
              <w:ind w:left="567" w:hanging="567"/>
              <w:jc w:val="both"/>
            </w:pPr>
            <w:r w:rsidRPr="00E63666">
              <w:t xml:space="preserve"> Назовите наиболее частую причину повышения содержания углеводов в кале у недоношенных детей</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45CAEE9" w14:textId="29B2C8BD" w:rsidR="00E63666" w:rsidRPr="00E63666" w:rsidRDefault="00E63666" w:rsidP="00E63666">
            <w:pPr>
              <w:ind w:left="-57" w:right="-57"/>
              <w:jc w:val="both"/>
            </w:pPr>
          </w:p>
        </w:tc>
      </w:tr>
      <w:tr w:rsidR="00E63666" w:rsidRPr="00E63666" w14:paraId="4D547A54"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523FC6E" w14:textId="77777777" w:rsidR="00E63666" w:rsidRPr="00E63666" w:rsidRDefault="00E63666" w:rsidP="00E63666">
            <w:pPr>
              <w:jc w:val="both"/>
            </w:pP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097DA9B" w14:textId="77777777" w:rsidR="00E63666" w:rsidRPr="00E63666" w:rsidRDefault="00E63666" w:rsidP="00E63666">
            <w:pPr>
              <w:pStyle w:val="a4"/>
              <w:spacing w:line="252" w:lineRule="auto"/>
              <w:ind w:left="0"/>
              <w:jc w:val="both"/>
              <w:rPr>
                <w:rFonts w:ascii="Times New Roman" w:hAnsi="Times New Roman"/>
                <w:lang w:val="ru-RU"/>
              </w:rPr>
            </w:pPr>
            <w:r w:rsidRPr="00E63666">
              <w:rPr>
                <w:rFonts w:ascii="Times New Roman" w:hAnsi="Times New Roman"/>
                <w:lang w:val="ru-RU"/>
              </w:rPr>
              <w:t>Ответ: Наиболее частая причина повышенного содержания углеводов в кале у недоношенных детей — лактазная недостаточность.</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CAA5390" w14:textId="77777777" w:rsidR="00E63666" w:rsidRPr="00E63666" w:rsidRDefault="00E63666" w:rsidP="00E63666">
            <w:pPr>
              <w:jc w:val="both"/>
            </w:pPr>
          </w:p>
        </w:tc>
      </w:tr>
      <w:tr w:rsidR="00E63666" w:rsidRPr="00E63666" w14:paraId="648391C2"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CE5B924" w14:textId="77777777" w:rsidR="00E63666" w:rsidRPr="00E63666" w:rsidRDefault="00E63666" w:rsidP="00E63666">
            <w:pPr>
              <w:jc w:val="both"/>
            </w:pPr>
            <w:r w:rsidRPr="00E63666">
              <w:t>4.</w:t>
            </w: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3FC5EA3" w14:textId="77777777" w:rsidR="00E63666" w:rsidRPr="00E63666" w:rsidRDefault="00E63666" w:rsidP="00E63666">
            <w:pPr>
              <w:ind w:left="567" w:hanging="567"/>
              <w:jc w:val="both"/>
            </w:pPr>
            <w:r w:rsidRPr="00E63666">
              <w:t>Какую температуру необходимо поддерживать в кювезе у недоношенного ребенка с экстремально низкой массой тела в раннем неонатальном периоде</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AB31D9B" w14:textId="4ACBC104" w:rsidR="00E63666" w:rsidRPr="00E63666" w:rsidRDefault="00E63666" w:rsidP="00E63666">
            <w:pPr>
              <w:ind w:left="-57" w:right="-57"/>
              <w:jc w:val="both"/>
            </w:pPr>
          </w:p>
        </w:tc>
      </w:tr>
      <w:tr w:rsidR="00E63666" w:rsidRPr="00E63666" w14:paraId="7C4204A1"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67BA023" w14:textId="77777777" w:rsidR="00E63666" w:rsidRPr="00E63666" w:rsidRDefault="00E63666" w:rsidP="00E63666">
            <w:pPr>
              <w:jc w:val="both"/>
            </w:pP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FBB1E54" w14:textId="77777777" w:rsidR="00E63666" w:rsidRPr="00E63666" w:rsidRDefault="00E63666" w:rsidP="00E63666">
            <w:pPr>
              <w:pStyle w:val="a4"/>
              <w:spacing w:line="252" w:lineRule="auto"/>
              <w:ind w:left="0"/>
              <w:jc w:val="both"/>
              <w:rPr>
                <w:rFonts w:ascii="Times New Roman" w:hAnsi="Times New Roman"/>
                <w:lang w:val="ru-RU"/>
              </w:rPr>
            </w:pPr>
            <w:r w:rsidRPr="00E63666">
              <w:rPr>
                <w:rFonts w:ascii="Times New Roman" w:hAnsi="Times New Roman"/>
                <w:lang w:val="ru-RU"/>
              </w:rPr>
              <w:t>Ответ: В первые 7 дней жизни у недоношенного новорожденного с массой тела менее1500 г. температура в кювезе должна быть  35-36</w:t>
            </w:r>
            <w:proofErr w:type="gramStart"/>
            <w:r w:rsidRPr="00E63666">
              <w:rPr>
                <w:rFonts w:ascii="Times New Roman" w:hAnsi="Times New Roman"/>
                <w:lang w:val="ru-RU"/>
              </w:rPr>
              <w:t xml:space="preserve"> С</w:t>
            </w:r>
            <w:proofErr w:type="gramEnd"/>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8875E85" w14:textId="77777777" w:rsidR="00E63666" w:rsidRPr="00E63666" w:rsidRDefault="00E63666" w:rsidP="00E63666">
            <w:pPr>
              <w:jc w:val="both"/>
            </w:pPr>
          </w:p>
        </w:tc>
      </w:tr>
      <w:tr w:rsidR="00E63666" w:rsidRPr="00E63666" w14:paraId="05E412C5"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BB89F7C" w14:textId="77777777" w:rsidR="00E63666" w:rsidRPr="00E63666" w:rsidRDefault="00E63666" w:rsidP="00E63666">
            <w:pPr>
              <w:jc w:val="both"/>
            </w:pPr>
            <w:r w:rsidRPr="00E63666">
              <w:t>5.</w:t>
            </w: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4CB096D" w14:textId="77777777" w:rsidR="00E63666" w:rsidRPr="00E63666" w:rsidRDefault="00E63666" w:rsidP="00E63666">
            <w:pPr>
              <w:ind w:left="567" w:hanging="567"/>
              <w:jc w:val="both"/>
            </w:pPr>
            <w:r w:rsidRPr="00E63666">
              <w:t>Какой лекарственный препарат используется у новорожденного ребенка для медикаментозного закрытия открытого артериального протока</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A3E5F8A" w14:textId="05B8A5CD" w:rsidR="00E63666" w:rsidRPr="00E63666" w:rsidRDefault="00E63666" w:rsidP="00E63666">
            <w:pPr>
              <w:ind w:left="-57" w:right="-57"/>
              <w:jc w:val="both"/>
            </w:pPr>
          </w:p>
        </w:tc>
      </w:tr>
      <w:tr w:rsidR="00E63666" w:rsidRPr="00E63666" w14:paraId="14E2F15D"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9B0B6AF" w14:textId="77777777" w:rsidR="00E63666" w:rsidRPr="00E63666" w:rsidRDefault="00E63666" w:rsidP="00E63666">
            <w:pPr>
              <w:jc w:val="both"/>
            </w:pP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B5D0402" w14:textId="77777777" w:rsidR="00E63666" w:rsidRPr="00E63666" w:rsidRDefault="00E63666" w:rsidP="00E63666">
            <w:pPr>
              <w:pStyle w:val="a4"/>
              <w:spacing w:line="252" w:lineRule="auto"/>
              <w:ind w:left="0"/>
              <w:jc w:val="both"/>
              <w:rPr>
                <w:rFonts w:ascii="Times New Roman" w:hAnsi="Times New Roman"/>
                <w:lang w:val="ru-RU"/>
              </w:rPr>
            </w:pPr>
            <w:r w:rsidRPr="00E63666">
              <w:rPr>
                <w:rFonts w:ascii="Times New Roman" w:hAnsi="Times New Roman"/>
                <w:lang w:val="ru-RU"/>
              </w:rPr>
              <w:t>Ответ:  Для медикаментозного закрытия открытого артериального протока у недоношенных новорожденных показано введение ибупрофена</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A6F8F8E" w14:textId="77777777" w:rsidR="00E63666" w:rsidRPr="00E63666" w:rsidRDefault="00E63666" w:rsidP="00E63666">
            <w:pPr>
              <w:jc w:val="both"/>
            </w:pPr>
          </w:p>
        </w:tc>
      </w:tr>
      <w:tr w:rsidR="00E63666" w:rsidRPr="00E63666" w14:paraId="2D4A4E9B"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15227CB" w14:textId="77777777" w:rsidR="00E63666" w:rsidRPr="00E63666" w:rsidRDefault="00E63666" w:rsidP="00E63666">
            <w:pPr>
              <w:jc w:val="both"/>
            </w:pPr>
            <w:r w:rsidRPr="00E63666">
              <w:t>6.</w:t>
            </w: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7CD7AA1" w14:textId="77777777" w:rsidR="00E63666" w:rsidRPr="00E63666" w:rsidRDefault="00E63666" w:rsidP="00E63666">
            <w:pPr>
              <w:ind w:left="567" w:hanging="567"/>
              <w:jc w:val="both"/>
            </w:pPr>
            <w:r w:rsidRPr="00E63666">
              <w:t xml:space="preserve"> Назовите максимальную суточную прибавку массы тела в норме у недоношенного ребенка</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AB999B4" w14:textId="17BD59CE" w:rsidR="00E63666" w:rsidRPr="00E63666" w:rsidRDefault="00E63666" w:rsidP="00E63666">
            <w:pPr>
              <w:ind w:left="-57" w:right="-57"/>
              <w:jc w:val="both"/>
            </w:pPr>
          </w:p>
        </w:tc>
      </w:tr>
      <w:tr w:rsidR="00E63666" w:rsidRPr="00E63666" w14:paraId="5C036BD1"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6B65D56" w14:textId="77777777" w:rsidR="00E63666" w:rsidRPr="00E63666" w:rsidRDefault="00E63666" w:rsidP="00E63666">
            <w:pPr>
              <w:jc w:val="both"/>
            </w:pP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D277B97" w14:textId="77777777" w:rsidR="00E63666" w:rsidRPr="00E63666" w:rsidRDefault="00E63666" w:rsidP="00E63666">
            <w:pPr>
              <w:pStyle w:val="a4"/>
              <w:spacing w:line="252" w:lineRule="auto"/>
              <w:ind w:left="0"/>
              <w:jc w:val="both"/>
              <w:rPr>
                <w:rFonts w:ascii="Times New Roman" w:hAnsi="Times New Roman"/>
                <w:lang w:val="ru-RU"/>
              </w:rPr>
            </w:pPr>
            <w:r w:rsidRPr="00E63666">
              <w:rPr>
                <w:rFonts w:ascii="Times New Roman" w:hAnsi="Times New Roman"/>
                <w:lang w:val="ru-RU"/>
              </w:rPr>
              <w:t>Ответ: Максимальная суточная прибавка массы тела недоношенного ребенка в      норме составляет  15 грамм.</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EBD3769" w14:textId="77777777" w:rsidR="00E63666" w:rsidRPr="00E63666" w:rsidRDefault="00E63666" w:rsidP="00E63666">
            <w:pPr>
              <w:jc w:val="both"/>
            </w:pPr>
          </w:p>
        </w:tc>
      </w:tr>
      <w:tr w:rsidR="00E63666" w:rsidRPr="00E63666" w14:paraId="38B0A43F"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A4C255E" w14:textId="77777777" w:rsidR="00E63666" w:rsidRPr="00E63666" w:rsidRDefault="00E63666" w:rsidP="00E63666">
            <w:pPr>
              <w:jc w:val="both"/>
            </w:pPr>
            <w:r w:rsidRPr="00E63666">
              <w:t>7.</w:t>
            </w: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64244F7" w14:textId="77777777" w:rsidR="00E63666" w:rsidRPr="00E63666" w:rsidRDefault="00E63666" w:rsidP="00E63666">
            <w:pPr>
              <w:ind w:left="567" w:hanging="567"/>
              <w:jc w:val="both"/>
            </w:pPr>
            <w:r w:rsidRPr="00E63666">
              <w:t>В каких целях используют фортификатор у недоношенных детей, находящихся на грудном вскармливании</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C489CB4" w14:textId="562AED61" w:rsidR="00E63666" w:rsidRPr="00E63666" w:rsidRDefault="00E63666" w:rsidP="00E63666">
            <w:pPr>
              <w:ind w:left="-57" w:right="-57"/>
              <w:jc w:val="both"/>
            </w:pPr>
          </w:p>
        </w:tc>
      </w:tr>
      <w:tr w:rsidR="00E63666" w:rsidRPr="00E63666" w14:paraId="4628D35A"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B99CC4B" w14:textId="77777777" w:rsidR="00E63666" w:rsidRPr="00E63666" w:rsidRDefault="00E63666" w:rsidP="00E63666">
            <w:pPr>
              <w:jc w:val="both"/>
            </w:pP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63F370F" w14:textId="77777777" w:rsidR="00E63666" w:rsidRPr="00E63666" w:rsidRDefault="00E63666" w:rsidP="00E63666">
            <w:pPr>
              <w:pStyle w:val="a4"/>
              <w:spacing w:line="252" w:lineRule="auto"/>
              <w:ind w:left="0"/>
              <w:jc w:val="both"/>
              <w:rPr>
                <w:rFonts w:ascii="Times New Roman" w:hAnsi="Times New Roman"/>
                <w:lang w:val="ru-RU"/>
              </w:rPr>
            </w:pPr>
            <w:r w:rsidRPr="00E63666">
              <w:rPr>
                <w:rFonts w:ascii="Times New Roman" w:hAnsi="Times New Roman"/>
                <w:lang w:val="ru-RU"/>
              </w:rPr>
              <w:t xml:space="preserve">Ответ: Грудное </w:t>
            </w:r>
            <w:proofErr w:type="gramStart"/>
            <w:r w:rsidRPr="00E63666">
              <w:rPr>
                <w:rFonts w:ascii="Times New Roman" w:hAnsi="Times New Roman"/>
                <w:lang w:val="ru-RU"/>
              </w:rPr>
              <w:t>молоко</w:t>
            </w:r>
            <w:proofErr w:type="gramEnd"/>
            <w:r w:rsidRPr="00E63666">
              <w:rPr>
                <w:rFonts w:ascii="Times New Roman" w:hAnsi="Times New Roman"/>
                <w:lang w:val="ru-RU"/>
              </w:rPr>
              <w:t xml:space="preserve"> дополнительно обогащенное  фортификатором при использовании в питании недоношенных позволяет обеспечить необходимым количеством макро-, микроэлементов и витаминов</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22FFDCF" w14:textId="77777777" w:rsidR="00E63666" w:rsidRPr="00E63666" w:rsidRDefault="00E63666" w:rsidP="00E63666">
            <w:pPr>
              <w:jc w:val="both"/>
            </w:pPr>
          </w:p>
        </w:tc>
      </w:tr>
      <w:tr w:rsidR="00E63666" w:rsidRPr="00E63666" w14:paraId="26C6088C"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74105C7" w14:textId="77777777" w:rsidR="00E63666" w:rsidRPr="00E63666" w:rsidRDefault="00E63666" w:rsidP="00E63666">
            <w:pPr>
              <w:jc w:val="both"/>
            </w:pPr>
            <w:r w:rsidRPr="00E63666">
              <w:t>8.</w:t>
            </w: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4877438" w14:textId="77777777" w:rsidR="00E63666" w:rsidRPr="00E63666" w:rsidRDefault="00E63666" w:rsidP="00E63666">
            <w:pPr>
              <w:ind w:left="567" w:hanging="567"/>
              <w:jc w:val="both"/>
            </w:pPr>
            <w:r w:rsidRPr="00E63666">
              <w:t>Каким осложнением наиболее опасен полицитемический синдром для недоношенного новорожденного.</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921F522" w14:textId="47E18F42" w:rsidR="00E63666" w:rsidRPr="00E63666" w:rsidRDefault="00E63666" w:rsidP="00E63666">
            <w:pPr>
              <w:ind w:left="-57" w:right="-57"/>
              <w:jc w:val="both"/>
            </w:pPr>
          </w:p>
        </w:tc>
      </w:tr>
      <w:tr w:rsidR="00E63666" w:rsidRPr="00E63666" w14:paraId="647854DD"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642AB9E" w14:textId="77777777" w:rsidR="00E63666" w:rsidRPr="00E63666" w:rsidRDefault="00E63666" w:rsidP="00E63666">
            <w:pPr>
              <w:jc w:val="both"/>
            </w:pP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6BE8E30" w14:textId="77777777" w:rsidR="00E63666" w:rsidRPr="00E63666" w:rsidRDefault="00E63666" w:rsidP="00E63666">
            <w:pPr>
              <w:pStyle w:val="a4"/>
              <w:spacing w:line="252" w:lineRule="auto"/>
              <w:ind w:left="0"/>
              <w:jc w:val="both"/>
              <w:rPr>
                <w:rFonts w:ascii="Times New Roman" w:hAnsi="Times New Roman"/>
                <w:lang w:val="ru-RU"/>
              </w:rPr>
            </w:pPr>
            <w:r w:rsidRPr="00E63666">
              <w:rPr>
                <w:rFonts w:ascii="Times New Roman" w:hAnsi="Times New Roman"/>
                <w:lang w:val="ru-RU"/>
              </w:rPr>
              <w:t>Ответ: Наиболее часто полицитемический синдром у недоношенных детей осложняется гипербилирубинемией</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7618D59" w14:textId="77777777" w:rsidR="00E63666" w:rsidRPr="00E63666" w:rsidRDefault="00E63666" w:rsidP="00E63666">
            <w:pPr>
              <w:jc w:val="both"/>
            </w:pPr>
          </w:p>
        </w:tc>
      </w:tr>
      <w:tr w:rsidR="00E63666" w:rsidRPr="00E63666" w14:paraId="4086442A"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75C91B3" w14:textId="77777777" w:rsidR="00E63666" w:rsidRPr="00E63666" w:rsidRDefault="00E63666" w:rsidP="00E63666">
            <w:pPr>
              <w:jc w:val="both"/>
            </w:pPr>
            <w:r w:rsidRPr="00E63666">
              <w:t xml:space="preserve"> 9.</w:t>
            </w: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54E840D" w14:textId="77777777" w:rsidR="00E63666" w:rsidRPr="00E63666" w:rsidRDefault="00E63666" w:rsidP="00E63666">
            <w:pPr>
              <w:ind w:left="567" w:hanging="567"/>
              <w:jc w:val="both"/>
            </w:pPr>
            <w:r w:rsidRPr="00E63666">
              <w:t>Какой лекарственный препарат повышает риск развития ретинопатии недоношенных.</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E45A2E0" w14:textId="3341BBD5" w:rsidR="00E63666" w:rsidRPr="00E63666" w:rsidRDefault="00E63666" w:rsidP="00E63666">
            <w:pPr>
              <w:ind w:left="-57" w:right="-57"/>
              <w:jc w:val="both"/>
            </w:pPr>
          </w:p>
        </w:tc>
      </w:tr>
      <w:tr w:rsidR="00E63666" w:rsidRPr="00E63666" w14:paraId="61630A4E"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9F1E276" w14:textId="77777777" w:rsidR="00E63666" w:rsidRPr="00E63666" w:rsidRDefault="00E63666" w:rsidP="00E63666">
            <w:pPr>
              <w:jc w:val="both"/>
            </w:pP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F89B596" w14:textId="77777777" w:rsidR="00E63666" w:rsidRPr="00E63666" w:rsidRDefault="00E63666" w:rsidP="00E63666">
            <w:pPr>
              <w:pStyle w:val="a4"/>
              <w:spacing w:line="252" w:lineRule="auto"/>
              <w:ind w:left="0"/>
              <w:jc w:val="both"/>
              <w:rPr>
                <w:rFonts w:ascii="Times New Roman" w:hAnsi="Times New Roman"/>
                <w:lang w:val="ru-RU"/>
              </w:rPr>
            </w:pPr>
            <w:r w:rsidRPr="00E63666">
              <w:rPr>
                <w:rFonts w:ascii="Times New Roman" w:hAnsi="Times New Roman"/>
                <w:lang w:val="ru-RU"/>
              </w:rPr>
              <w:t xml:space="preserve">Ответ: </w:t>
            </w:r>
            <w:proofErr w:type="gramStart"/>
            <w:r w:rsidRPr="00E63666">
              <w:rPr>
                <w:rFonts w:ascii="Times New Roman" w:hAnsi="Times New Roman"/>
                <w:lang w:val="ru-RU"/>
              </w:rPr>
              <w:t>Препаратом</w:t>
            </w:r>
            <w:proofErr w:type="gramEnd"/>
            <w:r w:rsidRPr="00E63666">
              <w:rPr>
                <w:rFonts w:ascii="Times New Roman" w:hAnsi="Times New Roman"/>
                <w:lang w:val="ru-RU"/>
              </w:rPr>
              <w:t xml:space="preserve"> увеличивающим опасность развития ретинопатии недоношенных является индометацин.</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1082AE8" w14:textId="77777777" w:rsidR="00E63666" w:rsidRPr="00E63666" w:rsidRDefault="00E63666" w:rsidP="00E63666">
            <w:pPr>
              <w:jc w:val="both"/>
            </w:pPr>
          </w:p>
        </w:tc>
      </w:tr>
      <w:tr w:rsidR="00E63666" w:rsidRPr="00E63666" w14:paraId="5ECE03D5" w14:textId="77777777" w:rsidTr="00E63666">
        <w:tc>
          <w:tcPr>
            <w:tcW w:w="8205"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F8F2E46" w14:textId="77777777" w:rsidR="00E63666" w:rsidRPr="00E63666" w:rsidRDefault="00E63666" w:rsidP="00E63666">
            <w:pPr>
              <w:jc w:val="both"/>
            </w:pPr>
            <w:r w:rsidRPr="00E63666">
              <w:rPr>
                <w:b/>
                <w:bCs/>
              </w:rPr>
              <w:t>Б1.Б.1.5    Неотложные состояния в неонатологии.</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F4AB81B" w14:textId="44132DD8" w:rsidR="00100D6B" w:rsidRDefault="00100D6B" w:rsidP="00100D6B">
            <w:pPr>
              <w:ind w:left="-57" w:right="-57"/>
              <w:jc w:val="center"/>
            </w:pPr>
            <w:r w:rsidRPr="00E63666">
              <w:t>УК-1</w:t>
            </w:r>
            <w:r>
              <w:t>; 2; 3; 4; 5;</w:t>
            </w:r>
          </w:p>
          <w:p w14:paraId="7085DA58" w14:textId="77777777" w:rsidR="00100D6B" w:rsidRDefault="00100D6B" w:rsidP="00100D6B">
            <w:pPr>
              <w:ind w:left="-57" w:right="-57"/>
              <w:jc w:val="center"/>
            </w:pPr>
            <w:r>
              <w:lastRenderedPageBreak/>
              <w:t>ОПК – 1; 2; 4; 5; 6;8; 9; 10;</w:t>
            </w:r>
          </w:p>
          <w:p w14:paraId="6A5BCCD5" w14:textId="5A164998" w:rsidR="00E63666" w:rsidRPr="00E63666" w:rsidRDefault="00100D6B" w:rsidP="00100D6B">
            <w:pPr>
              <w:ind w:left="-57" w:right="-57"/>
              <w:jc w:val="both"/>
            </w:pPr>
            <w:r>
              <w:t>ПК – 1; 2;3; 4; 5; 6;</w:t>
            </w:r>
          </w:p>
        </w:tc>
      </w:tr>
      <w:tr w:rsidR="00E63666" w:rsidRPr="00E63666" w14:paraId="4FAB5F64"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075F745" w14:textId="77777777" w:rsidR="00E63666" w:rsidRPr="00E63666" w:rsidRDefault="00E63666" w:rsidP="00E63666">
            <w:pPr>
              <w:jc w:val="both"/>
            </w:pPr>
            <w:r w:rsidRPr="00E63666">
              <w:lastRenderedPageBreak/>
              <w:t>1.</w:t>
            </w: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89BD354" w14:textId="77777777" w:rsidR="00E63666" w:rsidRPr="00E63666" w:rsidRDefault="00E63666" w:rsidP="00E63666">
            <w:pPr>
              <w:pStyle w:val="a4"/>
              <w:spacing w:line="252" w:lineRule="auto"/>
              <w:ind w:left="0"/>
              <w:jc w:val="both"/>
              <w:rPr>
                <w:rFonts w:ascii="Times New Roman" w:hAnsi="Times New Roman"/>
                <w:lang w:val="ru-RU"/>
              </w:rPr>
            </w:pPr>
            <w:r w:rsidRPr="00E63666">
              <w:rPr>
                <w:rFonts w:ascii="Times New Roman" w:hAnsi="Times New Roman"/>
                <w:lang w:val="ru-RU"/>
              </w:rPr>
              <w:t>При подозрении на мекониальную аспирацию, чем производят санацию трахеобронхиального дерева у новорожденного.</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39E0179" w14:textId="77777777" w:rsidR="00E63666" w:rsidRPr="00E63666" w:rsidRDefault="00E63666" w:rsidP="00E63666">
            <w:pPr>
              <w:ind w:left="-57" w:right="-57"/>
              <w:jc w:val="both"/>
            </w:pPr>
          </w:p>
        </w:tc>
      </w:tr>
      <w:tr w:rsidR="00E63666" w:rsidRPr="00E63666" w14:paraId="02BEC997"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C775066" w14:textId="77777777" w:rsidR="00E63666" w:rsidRPr="00E63666" w:rsidRDefault="00E63666" w:rsidP="00E63666">
            <w:pPr>
              <w:jc w:val="both"/>
            </w:pP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854476E" w14:textId="77777777" w:rsidR="00E63666" w:rsidRPr="00E63666" w:rsidRDefault="00E63666" w:rsidP="00E63666">
            <w:pPr>
              <w:pStyle w:val="a4"/>
              <w:spacing w:line="252" w:lineRule="auto"/>
              <w:ind w:left="0"/>
              <w:jc w:val="both"/>
              <w:rPr>
                <w:rFonts w:ascii="Times New Roman" w:hAnsi="Times New Roman"/>
                <w:lang w:val="ru-RU"/>
              </w:rPr>
            </w:pPr>
            <w:r w:rsidRPr="00E63666">
              <w:rPr>
                <w:rFonts w:ascii="Times New Roman" w:hAnsi="Times New Roman"/>
                <w:lang w:val="ru-RU"/>
              </w:rPr>
              <w:t>Ответ: При подозрении на мекониальную аспирацию, санацию трахеобронхиального дерева у новорожденного, осуществляют эндотрахеальной трубкой соответствующего диаметра.</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444E981" w14:textId="77777777" w:rsidR="00E63666" w:rsidRPr="00E63666" w:rsidRDefault="00E63666" w:rsidP="00E63666">
            <w:pPr>
              <w:jc w:val="both"/>
            </w:pPr>
          </w:p>
        </w:tc>
      </w:tr>
      <w:tr w:rsidR="00E63666" w:rsidRPr="00E63666" w14:paraId="524D192E"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C486385" w14:textId="77777777" w:rsidR="00E63666" w:rsidRPr="00E63666" w:rsidRDefault="00E63666" w:rsidP="00E63666">
            <w:pPr>
              <w:jc w:val="both"/>
            </w:pPr>
            <w:r w:rsidRPr="00E63666">
              <w:t>2.</w:t>
            </w: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01ED1F7" w14:textId="77777777" w:rsidR="00E63666" w:rsidRPr="00E63666" w:rsidRDefault="00E63666" w:rsidP="00E63666">
            <w:pPr>
              <w:pStyle w:val="a4"/>
              <w:spacing w:line="252" w:lineRule="auto"/>
              <w:ind w:left="0"/>
              <w:rPr>
                <w:rFonts w:ascii="Times New Roman" w:hAnsi="Times New Roman"/>
                <w:lang w:val="ru-RU"/>
              </w:rPr>
            </w:pPr>
            <w:r w:rsidRPr="00E63666">
              <w:rPr>
                <w:rFonts w:ascii="Times New Roman" w:hAnsi="Times New Roman"/>
                <w:lang w:val="ru-RU"/>
              </w:rPr>
              <w:t>Какое ваше следующее действие, после восстановления свободной проходимости дыхательных путей и тактильной стимуляции у новорожденного, при установлении регулярного самостоятельного дыхания.</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92B0435" w14:textId="77777777" w:rsidR="00E63666" w:rsidRPr="00E63666" w:rsidRDefault="00E63666" w:rsidP="00E63666">
            <w:pPr>
              <w:ind w:left="-57" w:right="-57"/>
              <w:jc w:val="both"/>
            </w:pPr>
          </w:p>
        </w:tc>
      </w:tr>
      <w:tr w:rsidR="00E63666" w:rsidRPr="00E63666" w14:paraId="7AE0A872"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2CBCED4" w14:textId="77777777" w:rsidR="00E63666" w:rsidRPr="00E63666" w:rsidRDefault="00E63666" w:rsidP="00E63666">
            <w:pPr>
              <w:jc w:val="both"/>
            </w:pP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FCA820C" w14:textId="77777777" w:rsidR="00E63666" w:rsidRPr="00E63666" w:rsidRDefault="00E63666" w:rsidP="00E63666">
            <w:pPr>
              <w:tabs>
                <w:tab w:val="left" w:pos="426"/>
              </w:tabs>
              <w:jc w:val="both"/>
            </w:pPr>
            <w:r w:rsidRPr="00E63666">
              <w:t>Ответ: После восстановления свободной проходимости дыхательных путей и тактильной стимуляции у новорожденного, при установлении регулярного самостоятельного дыхания, необходимо оценить частоту сердечных сокращений</w:t>
            </w:r>
            <w:proofErr w:type="gramStart"/>
            <w:r w:rsidRPr="00E63666">
              <w:t xml:space="preserve"> .</w:t>
            </w:r>
            <w:proofErr w:type="gramEnd"/>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6EBB08B" w14:textId="77777777" w:rsidR="00E63666" w:rsidRPr="00E63666" w:rsidRDefault="00E63666" w:rsidP="00E63666">
            <w:pPr>
              <w:jc w:val="both"/>
            </w:pPr>
          </w:p>
        </w:tc>
      </w:tr>
      <w:tr w:rsidR="00E63666" w:rsidRPr="00E63666" w14:paraId="082B2794"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7AB2975" w14:textId="77777777" w:rsidR="00E63666" w:rsidRPr="00E63666" w:rsidRDefault="00E63666" w:rsidP="00E63666">
            <w:pPr>
              <w:jc w:val="both"/>
            </w:pPr>
            <w:r w:rsidRPr="00E63666">
              <w:t>3.</w:t>
            </w: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C6233B7" w14:textId="77777777" w:rsidR="00E63666" w:rsidRPr="00E63666" w:rsidRDefault="00E63666" w:rsidP="00E63666">
            <w:pPr>
              <w:pStyle w:val="a4"/>
              <w:spacing w:line="252" w:lineRule="auto"/>
              <w:ind w:left="0"/>
              <w:rPr>
                <w:rFonts w:ascii="Times New Roman" w:hAnsi="Times New Roman"/>
                <w:lang w:val="ru-RU"/>
              </w:rPr>
            </w:pPr>
            <w:r w:rsidRPr="00E63666">
              <w:rPr>
                <w:rFonts w:ascii="Times New Roman" w:hAnsi="Times New Roman"/>
                <w:lang w:val="ru-RU"/>
              </w:rPr>
              <w:t>Какое ваше следующее действие, после санации дыхательных путей и тактильной стимуляции у новорожденного нет самостоятельного дыхания.</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C2A91E0" w14:textId="77777777" w:rsidR="00E63666" w:rsidRPr="00E63666" w:rsidRDefault="00E63666" w:rsidP="00E63666">
            <w:pPr>
              <w:ind w:left="-57" w:right="-57"/>
              <w:jc w:val="both"/>
            </w:pPr>
          </w:p>
        </w:tc>
      </w:tr>
      <w:tr w:rsidR="00E63666" w:rsidRPr="00E63666" w14:paraId="55DC4287"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A9A0D23" w14:textId="77777777" w:rsidR="00E63666" w:rsidRPr="00E63666" w:rsidRDefault="00E63666" w:rsidP="00E63666">
            <w:pPr>
              <w:jc w:val="both"/>
            </w:pP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2F6F6A6" w14:textId="77777777" w:rsidR="00E63666" w:rsidRPr="00E63666" w:rsidRDefault="00E63666" w:rsidP="00E63666">
            <w:pPr>
              <w:jc w:val="both"/>
            </w:pPr>
            <w:r w:rsidRPr="00E63666">
              <w:t xml:space="preserve">Ответ: При отсутствии самостоятельного дыхания, после санации дыхательных путей и тактильной стимуляции у новорожденного, необходимо  начать ИВЛ. </w:t>
            </w:r>
          </w:p>
          <w:p w14:paraId="5760E664" w14:textId="77777777" w:rsidR="00E63666" w:rsidRPr="00E63666" w:rsidRDefault="00E63666" w:rsidP="00E63666">
            <w:pPr>
              <w:pStyle w:val="a4"/>
              <w:spacing w:line="252" w:lineRule="auto"/>
              <w:ind w:left="0"/>
              <w:rPr>
                <w:rFonts w:ascii="Times New Roman" w:hAnsi="Times New Roman"/>
                <w:lang w:val="ru-RU"/>
              </w:rPr>
            </w:pP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B736AFD" w14:textId="77777777" w:rsidR="00E63666" w:rsidRPr="00E63666" w:rsidRDefault="00E63666" w:rsidP="00E63666">
            <w:pPr>
              <w:jc w:val="both"/>
            </w:pPr>
          </w:p>
        </w:tc>
      </w:tr>
      <w:tr w:rsidR="00E63666" w:rsidRPr="00E63666" w14:paraId="415E8EAE" w14:textId="77777777" w:rsidTr="00E63666">
        <w:trPr>
          <w:trHeight w:val="1130"/>
        </w:trPr>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DF10DFB" w14:textId="77777777" w:rsidR="00E63666" w:rsidRPr="00E63666" w:rsidRDefault="00E63666" w:rsidP="00E63666">
            <w:pPr>
              <w:jc w:val="both"/>
            </w:pPr>
            <w:r w:rsidRPr="00E63666">
              <w:t>4.</w:t>
            </w: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3B24754" w14:textId="77777777" w:rsidR="00E63666" w:rsidRPr="00E63666" w:rsidRDefault="00E63666" w:rsidP="00E63666">
            <w:pPr>
              <w:pStyle w:val="a4"/>
              <w:spacing w:line="252" w:lineRule="auto"/>
              <w:ind w:left="0"/>
              <w:rPr>
                <w:rFonts w:ascii="Times New Roman" w:hAnsi="Times New Roman"/>
                <w:lang w:val="ru-RU"/>
              </w:rPr>
            </w:pPr>
            <w:r w:rsidRPr="00E63666">
              <w:rPr>
                <w:rFonts w:ascii="Times New Roman" w:hAnsi="Times New Roman"/>
                <w:lang w:val="ru-RU"/>
              </w:rPr>
              <w:t>Какую концентрацию кислорода необходимо обеспечить новорожденному, перенесшему тяжелую асфиксию, при проведении ИВЛ в родильном зале</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027C933" w14:textId="77777777" w:rsidR="00E63666" w:rsidRPr="00E63666" w:rsidRDefault="00E63666" w:rsidP="00E63666">
            <w:pPr>
              <w:ind w:left="-57" w:right="-57"/>
              <w:jc w:val="both"/>
            </w:pPr>
          </w:p>
        </w:tc>
      </w:tr>
      <w:tr w:rsidR="00E63666" w:rsidRPr="00E63666" w14:paraId="5F900990"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3948B71" w14:textId="77777777" w:rsidR="00E63666" w:rsidRPr="00E63666" w:rsidRDefault="00E63666" w:rsidP="00E63666">
            <w:pPr>
              <w:jc w:val="both"/>
            </w:pP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4B64CE9" w14:textId="77777777" w:rsidR="00E63666" w:rsidRPr="00E63666" w:rsidRDefault="00E63666" w:rsidP="00E63666">
            <w:pPr>
              <w:pStyle w:val="a4"/>
              <w:spacing w:line="252" w:lineRule="auto"/>
              <w:ind w:left="0"/>
              <w:jc w:val="both"/>
              <w:rPr>
                <w:rFonts w:ascii="Times New Roman" w:hAnsi="Times New Roman"/>
                <w:lang w:val="ru-RU"/>
              </w:rPr>
            </w:pPr>
            <w:r w:rsidRPr="00E63666">
              <w:rPr>
                <w:rFonts w:ascii="Times New Roman" w:hAnsi="Times New Roman"/>
                <w:lang w:val="ru-RU"/>
              </w:rPr>
              <w:t>Ответ: При проведении ИВЛ в родильном зале, новорожденному, перенесшему тяжелую асфиксию, необходимо обеспечить концентрацию кислорода в 30-40%.</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0B15ED5" w14:textId="77777777" w:rsidR="00E63666" w:rsidRPr="00E63666" w:rsidRDefault="00E63666" w:rsidP="00E63666">
            <w:pPr>
              <w:jc w:val="both"/>
            </w:pPr>
          </w:p>
        </w:tc>
      </w:tr>
      <w:tr w:rsidR="00E63666" w:rsidRPr="00E63666" w14:paraId="0F747ED8"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3CBC0A4" w14:textId="77777777" w:rsidR="00E63666" w:rsidRPr="00E63666" w:rsidRDefault="00E63666" w:rsidP="00E63666">
            <w:pPr>
              <w:jc w:val="both"/>
            </w:pPr>
            <w:r w:rsidRPr="00E63666">
              <w:t>5.</w:t>
            </w: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AAA1990" w14:textId="77777777" w:rsidR="00E63666" w:rsidRPr="00E63666" w:rsidRDefault="00E63666" w:rsidP="00E63666">
            <w:pPr>
              <w:pStyle w:val="a4"/>
              <w:spacing w:line="252" w:lineRule="auto"/>
              <w:ind w:left="0"/>
              <w:rPr>
                <w:rFonts w:ascii="Times New Roman" w:hAnsi="Times New Roman"/>
                <w:lang w:val="ru-RU"/>
              </w:rPr>
            </w:pPr>
            <w:r w:rsidRPr="00E63666">
              <w:rPr>
                <w:rFonts w:ascii="Times New Roman" w:hAnsi="Times New Roman"/>
                <w:lang w:val="ru-RU"/>
              </w:rPr>
              <w:t>Назовите показания к введению натрия гидрокарбоната новорожденному.</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E2152DB" w14:textId="77777777" w:rsidR="00E63666" w:rsidRPr="00E63666" w:rsidRDefault="00E63666" w:rsidP="00E63666">
            <w:pPr>
              <w:ind w:left="-57" w:right="-57"/>
              <w:jc w:val="both"/>
            </w:pPr>
          </w:p>
        </w:tc>
      </w:tr>
      <w:tr w:rsidR="00E63666" w:rsidRPr="00E63666" w14:paraId="7908537C"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332CB83" w14:textId="77777777" w:rsidR="00E63666" w:rsidRPr="00E63666" w:rsidRDefault="00E63666" w:rsidP="00E63666">
            <w:pPr>
              <w:jc w:val="both"/>
            </w:pP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EB6060E" w14:textId="77777777" w:rsidR="00E63666" w:rsidRPr="00E63666" w:rsidRDefault="00E63666" w:rsidP="00E63666">
            <w:pPr>
              <w:pStyle w:val="a4"/>
              <w:spacing w:line="252" w:lineRule="auto"/>
              <w:ind w:left="0"/>
              <w:jc w:val="both"/>
              <w:rPr>
                <w:rFonts w:ascii="Times New Roman" w:hAnsi="Times New Roman"/>
                <w:lang w:val="ru-RU"/>
              </w:rPr>
            </w:pPr>
            <w:r w:rsidRPr="00E63666">
              <w:rPr>
                <w:rFonts w:ascii="Times New Roman" w:hAnsi="Times New Roman"/>
                <w:lang w:val="ru-RU"/>
              </w:rPr>
              <w:t xml:space="preserve">Ответ: Введение натрия гидрокарбоната новорожденному ребенку показано при: </w:t>
            </w:r>
          </w:p>
          <w:p w14:paraId="38131A09" w14:textId="77777777" w:rsidR="00E63666" w:rsidRPr="00E63666" w:rsidRDefault="00E63666" w:rsidP="00E63666">
            <w:pPr>
              <w:pStyle w:val="a4"/>
              <w:spacing w:line="252" w:lineRule="auto"/>
              <w:ind w:left="0"/>
              <w:jc w:val="both"/>
              <w:rPr>
                <w:rFonts w:ascii="Times New Roman" w:hAnsi="Times New Roman"/>
                <w:lang w:val="ru-RU"/>
              </w:rPr>
            </w:pPr>
            <w:r w:rsidRPr="00E63666">
              <w:rPr>
                <w:rFonts w:ascii="Times New Roman" w:hAnsi="Times New Roman"/>
                <w:lang w:val="ru-RU"/>
              </w:rPr>
              <w:t>- при сохраняющейся брадикардии после введения адреналина;</w:t>
            </w:r>
          </w:p>
          <w:p w14:paraId="4FDA98AB" w14:textId="77777777" w:rsidR="00E63666" w:rsidRPr="00E63666" w:rsidRDefault="00E63666" w:rsidP="00E63666">
            <w:pPr>
              <w:pStyle w:val="a4"/>
              <w:spacing w:line="252" w:lineRule="auto"/>
              <w:ind w:left="0"/>
              <w:jc w:val="both"/>
              <w:rPr>
                <w:rFonts w:ascii="Times New Roman" w:hAnsi="Times New Roman"/>
                <w:lang w:val="ru-RU"/>
              </w:rPr>
            </w:pPr>
            <w:r w:rsidRPr="00E63666">
              <w:rPr>
                <w:rFonts w:ascii="Times New Roman" w:hAnsi="Times New Roman"/>
                <w:lang w:val="ru-RU"/>
              </w:rPr>
              <w:t>- сохраняющемся метаболическом ацидозе после восстановления адекватного дыхания;</w:t>
            </w:r>
          </w:p>
          <w:p w14:paraId="101FCA51" w14:textId="77777777" w:rsidR="00E63666" w:rsidRPr="00E63666" w:rsidRDefault="00E63666" w:rsidP="00E63666">
            <w:pPr>
              <w:pStyle w:val="a4"/>
              <w:spacing w:line="252" w:lineRule="auto"/>
              <w:ind w:left="0"/>
              <w:jc w:val="both"/>
              <w:rPr>
                <w:rFonts w:ascii="Times New Roman" w:hAnsi="Times New Roman"/>
                <w:lang w:val="ru-RU"/>
              </w:rPr>
            </w:pPr>
            <w:r w:rsidRPr="00E63666">
              <w:rPr>
                <w:rFonts w:ascii="Times New Roman" w:hAnsi="Times New Roman"/>
                <w:lang w:val="ru-RU"/>
              </w:rPr>
              <w:t>- при рН крови менее 7,2 и дефиците ВЕ -12.</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EA13202" w14:textId="77777777" w:rsidR="00E63666" w:rsidRPr="00E63666" w:rsidRDefault="00E63666" w:rsidP="00E63666">
            <w:pPr>
              <w:jc w:val="both"/>
            </w:pPr>
          </w:p>
        </w:tc>
      </w:tr>
      <w:tr w:rsidR="00E63666" w:rsidRPr="00E63666" w14:paraId="52E489E2"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F77B74E" w14:textId="77777777" w:rsidR="00E63666" w:rsidRPr="00E63666" w:rsidRDefault="00E63666" w:rsidP="00E63666">
            <w:pPr>
              <w:jc w:val="both"/>
            </w:pPr>
            <w:r w:rsidRPr="00E63666">
              <w:t>6.</w:t>
            </w: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EBFFD88" w14:textId="77777777" w:rsidR="00E63666" w:rsidRPr="00E63666" w:rsidRDefault="00E63666" w:rsidP="00E63666">
            <w:pPr>
              <w:pStyle w:val="a4"/>
              <w:spacing w:line="252" w:lineRule="auto"/>
              <w:ind w:left="0"/>
              <w:jc w:val="both"/>
              <w:rPr>
                <w:rFonts w:ascii="Times New Roman" w:hAnsi="Times New Roman"/>
                <w:lang w:val="ru-RU"/>
              </w:rPr>
            </w:pPr>
            <w:r w:rsidRPr="00E63666">
              <w:rPr>
                <w:rFonts w:ascii="Times New Roman" w:hAnsi="Times New Roman"/>
                <w:lang w:val="ru-RU"/>
              </w:rPr>
              <w:t>Какой клинический симптом позволяет заподозрить трахеопищеводный свищ у новорожденного ребенка в первые дни жизни.</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1C52336" w14:textId="77777777" w:rsidR="00E63666" w:rsidRPr="00E63666" w:rsidRDefault="00E63666" w:rsidP="00E63666">
            <w:pPr>
              <w:ind w:left="-57" w:right="-57"/>
              <w:jc w:val="both"/>
            </w:pPr>
          </w:p>
        </w:tc>
      </w:tr>
      <w:tr w:rsidR="00E63666" w:rsidRPr="00E63666" w14:paraId="7D91AAAA"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48A96F1" w14:textId="77777777" w:rsidR="00E63666" w:rsidRPr="00E63666" w:rsidRDefault="00E63666" w:rsidP="00E63666">
            <w:pPr>
              <w:jc w:val="both"/>
            </w:pP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3CD6E58" w14:textId="77777777" w:rsidR="00E63666" w:rsidRPr="00E63666" w:rsidRDefault="00E63666" w:rsidP="00E63666">
            <w:pPr>
              <w:pStyle w:val="Iauiue"/>
              <w:jc w:val="both"/>
            </w:pPr>
            <w:r w:rsidRPr="00E63666">
              <w:t>Ответ: Н</w:t>
            </w:r>
            <w:r w:rsidRPr="00E63666">
              <w:rPr>
                <w:szCs w:val="24"/>
              </w:rPr>
              <w:t xml:space="preserve">аличие пенистых выделений изо рта в сочетании с нарушениями дыхания </w:t>
            </w:r>
            <w:r w:rsidRPr="00E63666">
              <w:t>позволяет з</w:t>
            </w:r>
            <w:r w:rsidRPr="00E63666">
              <w:rPr>
                <w:szCs w:val="24"/>
              </w:rPr>
              <w:t>аподозрить трахеопищеводный свищ у новорожденного ребенка в первые дни жизни</w:t>
            </w:r>
            <w:r w:rsidRPr="00E63666">
              <w:t>.</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B0F1B28" w14:textId="77777777" w:rsidR="00E63666" w:rsidRPr="00E63666" w:rsidRDefault="00E63666" w:rsidP="00E63666">
            <w:pPr>
              <w:jc w:val="both"/>
            </w:pPr>
          </w:p>
        </w:tc>
      </w:tr>
      <w:tr w:rsidR="00E63666" w:rsidRPr="00E63666" w14:paraId="23080E75"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84D337E" w14:textId="77777777" w:rsidR="00E63666" w:rsidRPr="00E63666" w:rsidRDefault="00E63666" w:rsidP="00E63666">
            <w:pPr>
              <w:jc w:val="both"/>
            </w:pPr>
            <w:r w:rsidRPr="00E63666">
              <w:t xml:space="preserve">  7.</w:t>
            </w: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4BD4CCE" w14:textId="77777777" w:rsidR="00E63666" w:rsidRPr="00E63666" w:rsidRDefault="00E63666" w:rsidP="00E63666">
            <w:pPr>
              <w:pStyle w:val="a4"/>
              <w:spacing w:line="252" w:lineRule="auto"/>
              <w:ind w:left="0"/>
              <w:rPr>
                <w:rFonts w:ascii="Times New Roman" w:hAnsi="Times New Roman"/>
                <w:lang w:val="ru-RU"/>
              </w:rPr>
            </w:pPr>
            <w:r w:rsidRPr="00E63666">
              <w:rPr>
                <w:rFonts w:ascii="Times New Roman" w:hAnsi="Times New Roman"/>
                <w:lang w:val="ru-RU"/>
              </w:rPr>
              <w:t xml:space="preserve">Назовите наиболее частую причину развития анурии у </w:t>
            </w:r>
            <w:r w:rsidRPr="00E63666">
              <w:rPr>
                <w:rFonts w:ascii="Times New Roman" w:hAnsi="Times New Roman"/>
                <w:lang w:val="ru-RU"/>
              </w:rPr>
              <w:lastRenderedPageBreak/>
              <w:t>новорожденного ребенка.</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78777B3" w14:textId="77777777" w:rsidR="00E63666" w:rsidRPr="00E63666" w:rsidRDefault="00E63666" w:rsidP="00E63666">
            <w:pPr>
              <w:ind w:left="-57" w:right="-57"/>
              <w:jc w:val="both"/>
            </w:pPr>
          </w:p>
        </w:tc>
      </w:tr>
      <w:tr w:rsidR="00E63666" w:rsidRPr="00E63666" w14:paraId="7EFCD060" w14:textId="77777777" w:rsidTr="00E63666">
        <w:trPr>
          <w:trHeight w:val="1126"/>
        </w:trPr>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71F5EDF" w14:textId="77777777" w:rsidR="00E63666" w:rsidRPr="00E63666" w:rsidRDefault="00E63666" w:rsidP="00E63666">
            <w:pPr>
              <w:jc w:val="both"/>
            </w:pP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987459C" w14:textId="77777777" w:rsidR="00E63666" w:rsidRPr="00E63666" w:rsidRDefault="00E63666" w:rsidP="00E63666">
            <w:pPr>
              <w:pStyle w:val="a4"/>
              <w:spacing w:line="252" w:lineRule="auto"/>
              <w:ind w:left="0"/>
              <w:jc w:val="both"/>
              <w:rPr>
                <w:rFonts w:ascii="Times New Roman" w:hAnsi="Times New Roman"/>
                <w:lang w:val="ru-RU"/>
              </w:rPr>
            </w:pPr>
            <w:r w:rsidRPr="00E63666">
              <w:rPr>
                <w:rFonts w:ascii="Times New Roman" w:hAnsi="Times New Roman"/>
                <w:lang w:val="ru-RU"/>
              </w:rPr>
              <w:t xml:space="preserve">Ответ: Наиболее частой  причиной развития анурии у новорожденного ребенка является </w:t>
            </w:r>
            <w:proofErr w:type="gramStart"/>
            <w:r w:rsidRPr="00E63666">
              <w:rPr>
                <w:rFonts w:ascii="Times New Roman" w:hAnsi="Times New Roman"/>
                <w:lang w:val="ru-RU"/>
              </w:rPr>
              <w:t>гемодинамический</w:t>
            </w:r>
            <w:proofErr w:type="gramEnd"/>
            <w:r w:rsidRPr="00E63666">
              <w:rPr>
                <w:rFonts w:ascii="Times New Roman" w:hAnsi="Times New Roman"/>
                <w:lang w:val="ru-RU"/>
              </w:rPr>
              <w:t xml:space="preserve"> расстройства, связанные с уменьшением объема циркулирующей крови, нарушением микроциркуляции и перфузии почек,  а также снижением среднего артериального давления.</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5865F25" w14:textId="77777777" w:rsidR="00E63666" w:rsidRPr="00E63666" w:rsidRDefault="00E63666" w:rsidP="00E63666">
            <w:pPr>
              <w:jc w:val="both"/>
            </w:pPr>
          </w:p>
        </w:tc>
      </w:tr>
      <w:tr w:rsidR="00E63666" w:rsidRPr="00E63666" w14:paraId="4770005A"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3D2ED15" w14:textId="77777777" w:rsidR="00E63666" w:rsidRPr="00E63666" w:rsidRDefault="00E63666" w:rsidP="00E63666">
            <w:pPr>
              <w:jc w:val="both"/>
            </w:pPr>
            <w:r w:rsidRPr="00E63666">
              <w:t xml:space="preserve">  8.</w:t>
            </w: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DDE225D" w14:textId="77777777" w:rsidR="00E63666" w:rsidRPr="00E63666" w:rsidRDefault="00E63666" w:rsidP="00E63666">
            <w:pPr>
              <w:pStyle w:val="a4"/>
              <w:spacing w:line="252" w:lineRule="auto"/>
              <w:ind w:left="0"/>
              <w:rPr>
                <w:rFonts w:ascii="Times New Roman" w:hAnsi="Times New Roman"/>
                <w:lang w:val="ru-RU"/>
              </w:rPr>
            </w:pPr>
            <w:r w:rsidRPr="00E63666">
              <w:rPr>
                <w:rFonts w:ascii="Times New Roman" w:hAnsi="Times New Roman"/>
                <w:lang w:val="ru-RU"/>
              </w:rPr>
              <w:t>Назовите глубину постановки пупочного катетера для проведения операции заменного переливания крови.</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C3B3BC0" w14:textId="77777777" w:rsidR="00E63666" w:rsidRPr="00E63666" w:rsidRDefault="00E63666" w:rsidP="00E63666">
            <w:pPr>
              <w:ind w:left="-57" w:right="-57"/>
              <w:jc w:val="both"/>
            </w:pPr>
          </w:p>
        </w:tc>
      </w:tr>
      <w:tr w:rsidR="00E63666" w:rsidRPr="00E63666" w14:paraId="63AF20DD"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ECA611A" w14:textId="77777777" w:rsidR="00E63666" w:rsidRPr="00E63666" w:rsidRDefault="00E63666" w:rsidP="00E63666">
            <w:pPr>
              <w:jc w:val="both"/>
            </w:pP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4FBE535" w14:textId="77777777" w:rsidR="00E63666" w:rsidRPr="00E63666" w:rsidRDefault="00E63666" w:rsidP="00E63666">
            <w:pPr>
              <w:pStyle w:val="Iauiue"/>
              <w:jc w:val="both"/>
            </w:pPr>
            <w:r w:rsidRPr="00E63666">
              <w:t xml:space="preserve">Ответ: </w:t>
            </w:r>
            <w:r w:rsidRPr="00E63666">
              <w:rPr>
                <w:szCs w:val="24"/>
              </w:rPr>
              <w:t>Глубина постановки пупочного катетера для проведения операции заменного переливания крови равно расстоянию от пупочного кольца до мечевидного отростка, плюс 0,5-1,0 см.</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E94F605" w14:textId="77777777" w:rsidR="00E63666" w:rsidRPr="00E63666" w:rsidRDefault="00E63666" w:rsidP="00E63666">
            <w:pPr>
              <w:jc w:val="both"/>
            </w:pPr>
          </w:p>
        </w:tc>
      </w:tr>
      <w:tr w:rsidR="00E63666" w:rsidRPr="00E63666" w14:paraId="5AB04737"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08CB2A6" w14:textId="77777777" w:rsidR="00E63666" w:rsidRPr="00E63666" w:rsidRDefault="00E63666" w:rsidP="00E63666">
            <w:pPr>
              <w:jc w:val="both"/>
            </w:pPr>
            <w:r w:rsidRPr="00E63666">
              <w:t xml:space="preserve">   9.</w:t>
            </w: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0AE6784" w14:textId="77777777" w:rsidR="00E63666" w:rsidRPr="00E63666" w:rsidRDefault="00E63666" w:rsidP="00E63666">
            <w:pPr>
              <w:pStyle w:val="a4"/>
              <w:spacing w:line="252" w:lineRule="auto"/>
              <w:ind w:left="0"/>
              <w:rPr>
                <w:rFonts w:ascii="Times New Roman" w:hAnsi="Times New Roman"/>
                <w:lang w:val="ru-RU"/>
              </w:rPr>
            </w:pPr>
            <w:r w:rsidRPr="00E63666">
              <w:rPr>
                <w:rFonts w:ascii="Times New Roman" w:hAnsi="Times New Roman"/>
                <w:lang w:val="ru-RU"/>
              </w:rPr>
              <w:t xml:space="preserve">Какая должна быть температура в кювезе для выхаживания ребенка с экстремально низкой массой тела. </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D066DD4" w14:textId="77777777" w:rsidR="00E63666" w:rsidRPr="00E63666" w:rsidRDefault="00E63666" w:rsidP="00E63666">
            <w:pPr>
              <w:ind w:left="-57" w:right="-57"/>
              <w:jc w:val="both"/>
            </w:pPr>
          </w:p>
        </w:tc>
      </w:tr>
      <w:tr w:rsidR="00E63666" w:rsidRPr="00E63666" w14:paraId="50577C22"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7A8E3B8" w14:textId="77777777" w:rsidR="00E63666" w:rsidRPr="00E63666" w:rsidRDefault="00E63666" w:rsidP="00E63666">
            <w:pPr>
              <w:jc w:val="both"/>
            </w:pP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534E268" w14:textId="77777777" w:rsidR="00E63666" w:rsidRPr="00E63666" w:rsidRDefault="00E63666" w:rsidP="00E63666">
            <w:pPr>
              <w:pStyle w:val="aa"/>
              <w:jc w:val="both"/>
            </w:pPr>
            <w:r w:rsidRPr="00E63666">
              <w:t xml:space="preserve">Ответ: </w:t>
            </w:r>
            <w:r w:rsidRPr="00E63666">
              <w:rPr>
                <w:sz w:val="24"/>
              </w:rPr>
              <w:t>В течение первых 10 дней жизни для ребенка с экстремально низкой массой тела температура в кювезе должна быть 35 °С.</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8DEA472" w14:textId="77777777" w:rsidR="00E63666" w:rsidRPr="00E63666" w:rsidRDefault="00E63666" w:rsidP="00E63666">
            <w:pPr>
              <w:jc w:val="both"/>
            </w:pPr>
          </w:p>
        </w:tc>
      </w:tr>
      <w:tr w:rsidR="00E63666" w:rsidRPr="00E63666" w14:paraId="41F2E196"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7421292" w14:textId="77777777" w:rsidR="00E63666" w:rsidRPr="00E63666" w:rsidRDefault="00E63666" w:rsidP="00E63666">
            <w:pPr>
              <w:jc w:val="both"/>
            </w:pPr>
            <w:r w:rsidRPr="00E63666">
              <w:t>10.</w:t>
            </w: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CCF4C4C" w14:textId="77777777" w:rsidR="00E63666" w:rsidRPr="00E63666" w:rsidRDefault="00E63666" w:rsidP="00E63666">
            <w:pPr>
              <w:pStyle w:val="a4"/>
              <w:spacing w:line="252" w:lineRule="auto"/>
              <w:ind w:left="0"/>
              <w:rPr>
                <w:rFonts w:ascii="Times New Roman" w:hAnsi="Times New Roman"/>
                <w:lang w:val="ru-RU"/>
              </w:rPr>
            </w:pPr>
            <w:r w:rsidRPr="00E63666">
              <w:rPr>
                <w:rFonts w:ascii="Times New Roman" w:hAnsi="Times New Roman"/>
                <w:lang w:val="ru-RU"/>
              </w:rPr>
              <w:t>Какой  раствор используется для экстренного восполнения объема циркулирующей крови при гиповолемическом шоке.</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14DD50C" w14:textId="242B572B" w:rsidR="00E63666" w:rsidRPr="00E63666" w:rsidRDefault="00E63666" w:rsidP="00E63666">
            <w:pPr>
              <w:ind w:left="-57" w:right="-57"/>
              <w:jc w:val="both"/>
            </w:pPr>
          </w:p>
        </w:tc>
      </w:tr>
      <w:tr w:rsidR="00E63666" w:rsidRPr="00E63666" w14:paraId="081C611A"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DC50220" w14:textId="77777777" w:rsidR="00E63666" w:rsidRPr="00E63666" w:rsidRDefault="00E63666" w:rsidP="00E63666">
            <w:pPr>
              <w:jc w:val="both"/>
            </w:pP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9EF35CE" w14:textId="77777777" w:rsidR="00E63666" w:rsidRPr="00E63666" w:rsidRDefault="00E63666" w:rsidP="00E63666">
            <w:pPr>
              <w:pStyle w:val="aa"/>
              <w:jc w:val="both"/>
            </w:pPr>
            <w:r w:rsidRPr="00E63666">
              <w:t xml:space="preserve">Ответ: Для </w:t>
            </w:r>
            <w:r w:rsidRPr="00E63666">
              <w:rPr>
                <w:sz w:val="24"/>
              </w:rPr>
              <w:t>экстренного восполнения объема циркулирующей крови при гиповолемическом шоке</w:t>
            </w:r>
            <w:r w:rsidRPr="00E63666">
              <w:t xml:space="preserve"> </w:t>
            </w:r>
            <w:r w:rsidRPr="00E63666">
              <w:rPr>
                <w:sz w:val="24"/>
              </w:rPr>
              <w:t>оптимально использовать</w:t>
            </w:r>
            <w:r w:rsidRPr="00E63666">
              <w:t xml:space="preserve"> и</w:t>
            </w:r>
            <w:r w:rsidRPr="00E63666">
              <w:rPr>
                <w:sz w:val="24"/>
              </w:rPr>
              <w:t>зотонический раствор хлористого натрия.</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8EFF1CE" w14:textId="77777777" w:rsidR="00E63666" w:rsidRPr="00E63666" w:rsidRDefault="00E63666" w:rsidP="00E63666">
            <w:pPr>
              <w:jc w:val="both"/>
            </w:pPr>
          </w:p>
        </w:tc>
      </w:tr>
      <w:tr w:rsidR="00E63666" w:rsidRPr="00E63666" w14:paraId="6394F82D"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3C5E030" w14:textId="77777777" w:rsidR="00E63666" w:rsidRPr="00E63666" w:rsidRDefault="00E63666" w:rsidP="00E63666">
            <w:pPr>
              <w:jc w:val="both"/>
            </w:pPr>
            <w:r w:rsidRPr="00E63666">
              <w:t>11.</w:t>
            </w: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9365EB1" w14:textId="77777777" w:rsidR="00E63666" w:rsidRPr="00E63666" w:rsidRDefault="00E63666" w:rsidP="00E63666">
            <w:pPr>
              <w:pStyle w:val="a4"/>
              <w:spacing w:line="252" w:lineRule="auto"/>
              <w:ind w:left="0"/>
              <w:rPr>
                <w:rFonts w:ascii="Times New Roman" w:hAnsi="Times New Roman"/>
                <w:lang w:val="ru-RU"/>
              </w:rPr>
            </w:pPr>
            <w:r w:rsidRPr="00E63666">
              <w:rPr>
                <w:rFonts w:ascii="Times New Roman" w:hAnsi="Times New Roman"/>
                <w:lang w:val="ru-RU"/>
              </w:rPr>
              <w:t>Для какой сердечной патологии характерна разница пульса и артериального давления на правой лучевой и бедренной артериях.</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9AB8188" w14:textId="77777777" w:rsidR="00E63666" w:rsidRPr="00E63666" w:rsidRDefault="00E63666" w:rsidP="00E63666">
            <w:pPr>
              <w:ind w:left="-57" w:right="-57"/>
              <w:jc w:val="both"/>
            </w:pPr>
          </w:p>
        </w:tc>
      </w:tr>
      <w:tr w:rsidR="00E63666" w:rsidRPr="00E63666" w14:paraId="64466133"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501B1E8" w14:textId="77777777" w:rsidR="00E63666" w:rsidRPr="00E63666" w:rsidRDefault="00E63666" w:rsidP="00E63666">
            <w:pPr>
              <w:jc w:val="both"/>
            </w:pP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D131023" w14:textId="77777777" w:rsidR="00E63666" w:rsidRPr="00E63666" w:rsidRDefault="00E63666" w:rsidP="00E63666">
            <w:pPr>
              <w:pStyle w:val="a4"/>
              <w:spacing w:line="252" w:lineRule="auto"/>
              <w:ind w:left="0"/>
              <w:rPr>
                <w:rFonts w:ascii="Times New Roman" w:hAnsi="Times New Roman"/>
                <w:lang w:val="ru-RU"/>
              </w:rPr>
            </w:pPr>
            <w:r w:rsidRPr="00E63666">
              <w:rPr>
                <w:rFonts w:ascii="Times New Roman" w:hAnsi="Times New Roman"/>
                <w:lang w:val="ru-RU"/>
              </w:rPr>
              <w:t>Ответ: Разница пульса и артериального давления на правой лучевой и бедренной артериях характерна для коарктации аорты.</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F5ED60C" w14:textId="77777777" w:rsidR="00E63666" w:rsidRPr="00E63666" w:rsidRDefault="00E63666" w:rsidP="00E63666">
            <w:pPr>
              <w:jc w:val="both"/>
            </w:pPr>
          </w:p>
        </w:tc>
      </w:tr>
      <w:tr w:rsidR="00E63666" w:rsidRPr="00E63666" w14:paraId="5F782B7D"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B0BCF5E" w14:textId="77777777" w:rsidR="00E63666" w:rsidRPr="00E63666" w:rsidRDefault="00E63666" w:rsidP="00E63666">
            <w:pPr>
              <w:jc w:val="both"/>
            </w:pPr>
            <w:r w:rsidRPr="00E63666">
              <w:t>12.</w:t>
            </w: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F1F544B" w14:textId="77777777" w:rsidR="00E63666" w:rsidRPr="00E63666" w:rsidRDefault="00E63666" w:rsidP="00E63666">
            <w:pPr>
              <w:pStyle w:val="a4"/>
              <w:spacing w:line="252" w:lineRule="auto"/>
              <w:ind w:left="0"/>
              <w:rPr>
                <w:rFonts w:ascii="Times New Roman" w:hAnsi="Times New Roman"/>
                <w:lang w:val="ru-RU"/>
              </w:rPr>
            </w:pPr>
            <w:r w:rsidRPr="00E63666">
              <w:rPr>
                <w:rFonts w:ascii="Times New Roman" w:hAnsi="Times New Roman"/>
                <w:lang w:val="ru-RU"/>
              </w:rPr>
              <w:t>Что является причиной возникновения пилоростеноза у новорожденного.</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D4FF508" w14:textId="77777777" w:rsidR="00E63666" w:rsidRPr="00E63666" w:rsidRDefault="00E63666" w:rsidP="00E63666">
            <w:pPr>
              <w:ind w:left="-57" w:right="-57"/>
              <w:jc w:val="both"/>
            </w:pPr>
          </w:p>
        </w:tc>
      </w:tr>
      <w:tr w:rsidR="00E63666" w:rsidRPr="00E63666" w14:paraId="25AD5E33"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02956B8" w14:textId="77777777" w:rsidR="00E63666" w:rsidRPr="00E63666" w:rsidRDefault="00E63666" w:rsidP="00E63666">
            <w:pPr>
              <w:jc w:val="both"/>
            </w:pP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CF0916E" w14:textId="77777777" w:rsidR="00E63666" w:rsidRPr="00E63666" w:rsidRDefault="00E63666" w:rsidP="00E63666">
            <w:pPr>
              <w:pStyle w:val="a4"/>
              <w:spacing w:line="252" w:lineRule="auto"/>
              <w:ind w:left="0"/>
              <w:rPr>
                <w:rFonts w:ascii="Times New Roman" w:hAnsi="Times New Roman"/>
                <w:lang w:val="ru-RU"/>
              </w:rPr>
            </w:pPr>
            <w:r w:rsidRPr="00E63666">
              <w:rPr>
                <w:rFonts w:ascii="Times New Roman" w:hAnsi="Times New Roman"/>
                <w:lang w:val="ru-RU"/>
              </w:rPr>
              <w:t>Ответ: Причиной возникновения пилоростеноза у новорожденного является врожденный порок зоны привратника.</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40818D4" w14:textId="77777777" w:rsidR="00E63666" w:rsidRPr="00E63666" w:rsidRDefault="00E63666" w:rsidP="00E63666">
            <w:pPr>
              <w:jc w:val="both"/>
            </w:pPr>
          </w:p>
        </w:tc>
      </w:tr>
      <w:tr w:rsidR="00E63666" w:rsidRPr="00E63666" w14:paraId="6C0A247D"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703948F" w14:textId="77777777" w:rsidR="00E63666" w:rsidRPr="00E63666" w:rsidRDefault="00E63666" w:rsidP="00E63666">
            <w:pPr>
              <w:jc w:val="both"/>
            </w:pPr>
            <w:r w:rsidRPr="00E63666">
              <w:t>13.</w:t>
            </w: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F66F71C" w14:textId="77777777" w:rsidR="00E63666" w:rsidRPr="00E63666" w:rsidRDefault="00E63666" w:rsidP="00E63666">
            <w:pPr>
              <w:spacing w:after="160" w:line="252" w:lineRule="auto"/>
              <w:contextualSpacing/>
              <w:jc w:val="both"/>
            </w:pPr>
            <w:r w:rsidRPr="00E63666">
              <w:t>Ежедневный прирост суточного объема инфузионной терапии, при хорошей переносимости новорожденным может составлять.</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B7614D6" w14:textId="77777777" w:rsidR="00E63666" w:rsidRPr="00E63666" w:rsidRDefault="00E63666" w:rsidP="00E63666">
            <w:pPr>
              <w:ind w:left="-57" w:right="-57"/>
              <w:jc w:val="both"/>
            </w:pPr>
          </w:p>
        </w:tc>
      </w:tr>
      <w:tr w:rsidR="00E63666" w:rsidRPr="00E63666" w14:paraId="2A7A6B84" w14:textId="77777777" w:rsidTr="00E63666">
        <w:tc>
          <w:tcPr>
            <w:tcW w:w="11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C26CBF1" w14:textId="77777777" w:rsidR="00E63666" w:rsidRPr="00E63666" w:rsidRDefault="00E63666" w:rsidP="00E63666">
            <w:pPr>
              <w:jc w:val="both"/>
            </w:pPr>
          </w:p>
        </w:tc>
        <w:tc>
          <w:tcPr>
            <w:tcW w:w="70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76AB231" w14:textId="77777777" w:rsidR="00E63666" w:rsidRPr="00E63666" w:rsidRDefault="00E63666" w:rsidP="00E63666">
            <w:pPr>
              <w:pStyle w:val="a4"/>
              <w:spacing w:line="252" w:lineRule="auto"/>
              <w:ind w:left="0"/>
              <w:rPr>
                <w:rFonts w:ascii="Times New Roman" w:hAnsi="Times New Roman"/>
                <w:lang w:val="ru-RU"/>
              </w:rPr>
            </w:pPr>
            <w:r w:rsidRPr="00E63666">
              <w:rPr>
                <w:rFonts w:ascii="Times New Roman" w:hAnsi="Times New Roman"/>
                <w:lang w:val="ru-RU"/>
              </w:rPr>
              <w:t>Ответ: Ежедневный прирост суточного объема инфузионной терапии, при хорошей переносимости новорожденным может составлять 20 мл/кг.</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342F33E" w14:textId="77777777" w:rsidR="00E63666" w:rsidRPr="00E63666" w:rsidRDefault="00E63666" w:rsidP="00E63666">
            <w:pPr>
              <w:jc w:val="both"/>
            </w:pPr>
          </w:p>
        </w:tc>
      </w:tr>
    </w:tbl>
    <w:p w14:paraId="0EC545A8" w14:textId="77777777" w:rsidR="00E63666" w:rsidRDefault="00E63666" w:rsidP="007816CC">
      <w:pPr>
        <w:spacing w:after="120"/>
        <w:jc w:val="both"/>
        <w:rPr>
          <w:b/>
          <w:sz w:val="28"/>
          <w:szCs w:val="28"/>
        </w:rPr>
      </w:pPr>
    </w:p>
    <w:p w14:paraId="2B8FF1F1" w14:textId="77777777" w:rsidR="008825FD" w:rsidRPr="008B47B9" w:rsidRDefault="008B47B9" w:rsidP="001D1AF4">
      <w:pPr>
        <w:spacing w:after="160" w:line="259" w:lineRule="auto"/>
        <w:rPr>
          <w:b/>
          <w:bCs/>
          <w:sz w:val="28"/>
          <w:szCs w:val="28"/>
        </w:rPr>
      </w:pPr>
      <w:r>
        <w:br w:type="page"/>
      </w:r>
      <w:r w:rsidR="00BC0768" w:rsidRPr="008B47B9">
        <w:rPr>
          <w:b/>
          <w:bCs/>
          <w:sz w:val="28"/>
          <w:szCs w:val="28"/>
        </w:rPr>
        <w:lastRenderedPageBreak/>
        <w:t>4</w:t>
      </w:r>
      <w:r w:rsidR="005D2287" w:rsidRPr="008B47B9">
        <w:rPr>
          <w:b/>
          <w:bCs/>
          <w:sz w:val="28"/>
          <w:szCs w:val="28"/>
        </w:rPr>
        <w:t>.</w:t>
      </w:r>
      <w:r w:rsidR="00C5353D">
        <w:rPr>
          <w:b/>
          <w:bCs/>
          <w:sz w:val="28"/>
          <w:szCs w:val="28"/>
        </w:rPr>
        <w:t>1.</w:t>
      </w:r>
      <w:r w:rsidR="005D2287" w:rsidRPr="008B47B9">
        <w:rPr>
          <w:b/>
          <w:bCs/>
          <w:sz w:val="28"/>
          <w:szCs w:val="28"/>
        </w:rPr>
        <w:t>2.</w:t>
      </w:r>
      <w:r w:rsidR="00AF473A" w:rsidRPr="008B47B9">
        <w:rPr>
          <w:b/>
          <w:bCs/>
          <w:sz w:val="28"/>
          <w:szCs w:val="28"/>
        </w:rPr>
        <w:t xml:space="preserve"> </w:t>
      </w:r>
      <w:r w:rsidR="008825FD" w:rsidRPr="008B47B9">
        <w:rPr>
          <w:b/>
          <w:bCs/>
          <w:sz w:val="28"/>
          <w:szCs w:val="28"/>
        </w:rPr>
        <w:t xml:space="preserve">Тестовые задания </w:t>
      </w:r>
    </w:p>
    <w:p w14:paraId="4C4173E8" w14:textId="77777777" w:rsidR="00D3396A" w:rsidRDefault="00F314CE" w:rsidP="00D3396A">
      <w:pPr>
        <w:rPr>
          <w:bCs/>
          <w:sz w:val="28"/>
          <w:szCs w:val="28"/>
        </w:rPr>
      </w:pPr>
      <w:r w:rsidRPr="00F314CE">
        <w:rPr>
          <w:bCs/>
          <w:i/>
          <w:sz w:val="28"/>
          <w:szCs w:val="28"/>
          <w:u w:val="single"/>
        </w:rPr>
        <w:t xml:space="preserve">Примечание: </w:t>
      </w:r>
      <w:r w:rsidR="00D3396A" w:rsidRPr="00AF473A">
        <w:rPr>
          <w:bCs/>
          <w:sz w:val="28"/>
          <w:szCs w:val="28"/>
        </w:rPr>
        <w:t>полная база тестовых заданий представлена в электронной информационной системе РМАНПО</w:t>
      </w:r>
      <w:r>
        <w:rPr>
          <w:bCs/>
          <w:sz w:val="28"/>
          <w:szCs w:val="28"/>
        </w:rPr>
        <w:t>.</w:t>
      </w:r>
    </w:p>
    <w:tbl>
      <w:tblPr>
        <w:tblW w:w="9694" w:type="dxa"/>
        <w:tblInd w:w="-56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tblCellMar>
        <w:tblLook w:val="0000" w:firstRow="0" w:lastRow="0" w:firstColumn="0" w:lastColumn="0" w:noHBand="0" w:noVBand="0"/>
      </w:tblPr>
      <w:tblGrid>
        <w:gridCol w:w="993"/>
        <w:gridCol w:w="6932"/>
        <w:gridCol w:w="1769"/>
      </w:tblGrid>
      <w:tr w:rsidR="00B71801" w:rsidRPr="0082063F" w14:paraId="343CE85A" w14:textId="77777777" w:rsidTr="00DB4B03">
        <w:tc>
          <w:tcPr>
            <w:tcW w:w="792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B4D2EC1" w14:textId="77777777" w:rsidR="00B71801" w:rsidRPr="0082063F" w:rsidRDefault="00B71801" w:rsidP="00DB4B03">
            <w:r>
              <w:rPr>
                <w:b/>
                <w:bCs/>
              </w:rPr>
              <w:t>Б</w:t>
            </w:r>
            <w:proofErr w:type="gramStart"/>
            <w:r>
              <w:rPr>
                <w:b/>
                <w:bCs/>
              </w:rPr>
              <w:t>1</w:t>
            </w:r>
            <w:proofErr w:type="gramEnd"/>
            <w:r>
              <w:rPr>
                <w:b/>
                <w:bCs/>
              </w:rPr>
              <w:t>.Б.1.1 « Медико-организационные вопросы оказания медицинской помощи новорожденным в РФ</w:t>
            </w:r>
            <w:r w:rsidRPr="0082063F">
              <w:t xml:space="preserve"> </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ED287CB" w14:textId="77777777" w:rsidR="00100D6B" w:rsidRDefault="00100D6B" w:rsidP="00100D6B">
            <w:pPr>
              <w:ind w:left="-57" w:right="-57"/>
              <w:jc w:val="center"/>
            </w:pPr>
            <w:r w:rsidRPr="00E63666">
              <w:t>УК-1</w:t>
            </w:r>
            <w:r>
              <w:t>; 3; 4; 5;</w:t>
            </w:r>
          </w:p>
          <w:p w14:paraId="5DB045CB" w14:textId="77777777" w:rsidR="00100D6B" w:rsidRDefault="00100D6B" w:rsidP="00100D6B">
            <w:pPr>
              <w:ind w:left="-57" w:right="-57"/>
              <w:jc w:val="center"/>
            </w:pPr>
            <w:r>
              <w:t>ОПК – 1; 2; 4; 5; 6;8; 9; 10;</w:t>
            </w:r>
          </w:p>
          <w:p w14:paraId="1545DD06" w14:textId="0248E156" w:rsidR="00B71801" w:rsidRPr="0082063F" w:rsidRDefault="00100D6B" w:rsidP="00100D6B">
            <w:r>
              <w:t xml:space="preserve">ПК – 1; 2;3; 4; 5; </w:t>
            </w:r>
          </w:p>
        </w:tc>
      </w:tr>
      <w:tr w:rsidR="00B71801" w:rsidRPr="0082063F" w14:paraId="1790B84B" w14:textId="77777777" w:rsidTr="00DB4B03">
        <w:tc>
          <w:tcPr>
            <w:tcW w:w="792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FAA8EE0" w14:textId="77777777" w:rsidR="00B71801" w:rsidRDefault="00B71801" w:rsidP="00DB4B03"/>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D37FA78" w14:textId="77777777" w:rsidR="00B71801" w:rsidRPr="0082063F" w:rsidRDefault="00B71801" w:rsidP="00DB4B03"/>
        </w:tc>
      </w:tr>
      <w:tr w:rsidR="00B71801" w:rsidRPr="0082063F" w14:paraId="24B9076D" w14:textId="77777777" w:rsidTr="00DB4B03">
        <w:tc>
          <w:tcPr>
            <w:tcW w:w="9694"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5FAE1E6" w14:textId="77777777" w:rsidR="00B71801" w:rsidRPr="0082063F" w:rsidRDefault="00B71801" w:rsidP="00DB4B03">
            <w:r w:rsidRPr="0082063F">
              <w:t>Инструкция:  Выберите один правильный ответ:</w:t>
            </w:r>
          </w:p>
        </w:tc>
      </w:tr>
      <w:tr w:rsidR="00B71801" w:rsidRPr="0082063F" w14:paraId="11997BD9"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95EB663" w14:textId="77777777" w:rsidR="00B71801" w:rsidRPr="0082063F" w:rsidRDefault="00B71801" w:rsidP="00DB4B03">
            <w:r w:rsidRPr="0082063F">
              <w:t>1.</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187F357" w14:textId="77777777" w:rsidR="00B71801" w:rsidRPr="0082063F" w:rsidRDefault="00B71801" w:rsidP="00DB4B03">
            <w:r w:rsidRPr="0082063F">
              <w:t xml:space="preserve">Тестовое задание:     Под младенческой смертностью подразумевают: </w:t>
            </w:r>
          </w:p>
          <w:p w14:paraId="078F48B8" w14:textId="77777777" w:rsidR="00B71801" w:rsidRPr="0082063F" w:rsidRDefault="00B71801" w:rsidP="00DB4B03">
            <w:r w:rsidRPr="0082063F">
              <w:t>А. Число детей, умерших в возрасте до 2 лет из 1000 живорожденных</w:t>
            </w:r>
          </w:p>
          <w:p w14:paraId="1EE574EA" w14:textId="77777777" w:rsidR="00B71801" w:rsidRPr="0082063F" w:rsidRDefault="00B71801" w:rsidP="00DB4B03">
            <w:r w:rsidRPr="0082063F">
              <w:t>Б. Число детей, умерших в возрасте до 2 лет из 1000 родившихся живыми и мертвыми</w:t>
            </w:r>
          </w:p>
          <w:p w14:paraId="63C30614" w14:textId="77777777" w:rsidR="00B71801" w:rsidRPr="0082063F" w:rsidRDefault="00B71801" w:rsidP="00DB4B03">
            <w:r w:rsidRPr="0082063F">
              <w:t>В. Число детей, умерших в возрасте до 1 года из 1000 живорожденных</w:t>
            </w:r>
          </w:p>
          <w:p w14:paraId="4BCD1BA2" w14:textId="77777777" w:rsidR="00B71801" w:rsidRPr="0082063F" w:rsidRDefault="00B71801" w:rsidP="00DB4B03">
            <w:r w:rsidRPr="0082063F">
              <w:t>Г. Число детей, умерших в возрасте до 1 года из 1000 родившихся живыми и мертвыми</w:t>
            </w:r>
          </w:p>
          <w:p w14:paraId="16AA050C" w14:textId="77777777" w:rsidR="00B71801" w:rsidRPr="0082063F" w:rsidRDefault="00B71801" w:rsidP="00DB4B03">
            <w:r w:rsidRPr="0082063F">
              <w:t xml:space="preserve">Д. Число детей, умерших в возрасте до 1 месяца из 1000 живорожденных                                                                         </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5AA4EB0" w14:textId="2425030F" w:rsidR="00B71801" w:rsidRPr="0082063F" w:rsidRDefault="00B71801" w:rsidP="00DB4B03"/>
        </w:tc>
      </w:tr>
      <w:tr w:rsidR="00B71801" w:rsidRPr="0082063F" w14:paraId="68CBF902"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830F95E"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9DB5435" w14:textId="77777777" w:rsidR="00B71801" w:rsidRPr="0082063F" w:rsidRDefault="00B71801" w:rsidP="00DB4B03">
            <w:r w:rsidRPr="0082063F">
              <w:t>Ответ: 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E3A2C8E" w14:textId="77777777" w:rsidR="00B71801" w:rsidRPr="0082063F" w:rsidRDefault="00B71801" w:rsidP="00DB4B03"/>
        </w:tc>
      </w:tr>
      <w:tr w:rsidR="00B71801" w:rsidRPr="0082063F" w14:paraId="73016D70"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41CAF1E" w14:textId="77777777" w:rsidR="00B71801" w:rsidRPr="0082063F" w:rsidRDefault="00B71801" w:rsidP="00DB4B03">
            <w:r w:rsidRPr="0082063F">
              <w:t>2</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B771999" w14:textId="77777777" w:rsidR="00B71801" w:rsidRPr="0082063F" w:rsidRDefault="00B71801" w:rsidP="00DB4B03">
            <w:r w:rsidRPr="0082063F">
              <w:t xml:space="preserve">Тестовое задание: Под неонатальной смертностью подразумевают: </w:t>
            </w:r>
          </w:p>
          <w:p w14:paraId="731DB442" w14:textId="77777777" w:rsidR="00B71801" w:rsidRPr="0082063F" w:rsidRDefault="00B71801" w:rsidP="00DB4B03">
            <w:r w:rsidRPr="0082063F">
              <w:t>А. Число детей, умерших в возрасте до 1 месяца из 1000 живорожденных</w:t>
            </w:r>
          </w:p>
          <w:p w14:paraId="55993239" w14:textId="77777777" w:rsidR="00B71801" w:rsidRPr="0082063F" w:rsidRDefault="00B71801" w:rsidP="00DB4B03">
            <w:r w:rsidRPr="0082063F">
              <w:t>Б. Число детей, умерших в возрасте 1 месяца из 1000 родившихся живыми и мертвыми</w:t>
            </w:r>
          </w:p>
          <w:p w14:paraId="7128A46C" w14:textId="77777777" w:rsidR="00B71801" w:rsidRPr="0082063F" w:rsidRDefault="00B71801" w:rsidP="00DB4B03">
            <w:r w:rsidRPr="0082063F">
              <w:t>В. Число детей, умерших в течение первых полных 28 суток (27 дней 23 час. 59 мин.) жизни из 1000 живорожденных</w:t>
            </w:r>
          </w:p>
          <w:p w14:paraId="3F38BCC5" w14:textId="77777777" w:rsidR="00B71801" w:rsidRPr="0082063F" w:rsidRDefault="00B71801" w:rsidP="00DB4B03">
            <w:r w:rsidRPr="0082063F">
              <w:t>Г. Число детей, умерших в течение первых полных 28 суток (27 дней 23 час. 59 мин.) жизни из 1000 родившихся живыми и мертвыми</w:t>
            </w:r>
          </w:p>
          <w:p w14:paraId="7EAE9D04" w14:textId="77777777" w:rsidR="00B71801" w:rsidRPr="0082063F" w:rsidRDefault="00B71801" w:rsidP="00DB4B03">
            <w:r w:rsidRPr="0082063F">
              <w:t>Д. Число детей, умерших в течение первых полных 7 суток (6 дней 23 час. 59 мин.) жизни из 1000 живорожденных</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74D7EAB" w14:textId="3AF316D0" w:rsidR="00B71801" w:rsidRPr="0082063F" w:rsidRDefault="00B71801" w:rsidP="00DB4B03"/>
        </w:tc>
      </w:tr>
      <w:tr w:rsidR="00B71801" w:rsidRPr="0082063F" w14:paraId="3B1333D0"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8D063B1"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D8D3679" w14:textId="77777777" w:rsidR="00B71801" w:rsidRPr="0082063F" w:rsidRDefault="00B71801" w:rsidP="00DB4B03">
            <w:r w:rsidRPr="0082063F">
              <w:t>Ответ: 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D6F8A22" w14:textId="77777777" w:rsidR="00B71801" w:rsidRPr="0082063F" w:rsidRDefault="00B71801" w:rsidP="00DB4B03"/>
        </w:tc>
      </w:tr>
      <w:tr w:rsidR="00B71801" w:rsidRPr="0082063F" w14:paraId="7A399B00"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AB776F8" w14:textId="77777777" w:rsidR="00B71801" w:rsidRPr="0082063F" w:rsidRDefault="00B71801" w:rsidP="00DB4B03">
            <w:r w:rsidRPr="0082063F">
              <w:t>3.</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B5C0214" w14:textId="77777777" w:rsidR="00B71801" w:rsidRPr="0082063F" w:rsidRDefault="00B71801" w:rsidP="00DB4B03">
            <w:r w:rsidRPr="0082063F">
              <w:t>Тестовое задание:  Временные границы перинатального периода, используемые в отечественной медицинской статистике:</w:t>
            </w:r>
          </w:p>
          <w:p w14:paraId="33C88804" w14:textId="77777777" w:rsidR="00B71801" w:rsidRPr="0082063F" w:rsidRDefault="00B71801" w:rsidP="00DB4B03">
            <w:r w:rsidRPr="0082063F">
              <w:t>А. С 22 недели внутриутробного развития до момента рождения ребенка</w:t>
            </w:r>
          </w:p>
          <w:p w14:paraId="2F16D79F" w14:textId="77777777" w:rsidR="00B71801" w:rsidRPr="0082063F" w:rsidRDefault="00B71801" w:rsidP="00DB4B03">
            <w:r w:rsidRPr="0082063F">
              <w:t>Б. С 28 недели внутриутробного развития до момента рождения ребенка</w:t>
            </w:r>
          </w:p>
          <w:p w14:paraId="1A5AC442" w14:textId="77777777" w:rsidR="00B71801" w:rsidRPr="0082063F" w:rsidRDefault="00B71801" w:rsidP="00DB4B03">
            <w:r w:rsidRPr="0082063F">
              <w:t>В. С 28 недели внутриутробного развития до конца первых суток внеутробной жизни плода</w:t>
            </w:r>
          </w:p>
          <w:p w14:paraId="2727D51F" w14:textId="77777777" w:rsidR="00B71801" w:rsidRPr="0082063F" w:rsidRDefault="00B71801" w:rsidP="00DB4B03">
            <w:r w:rsidRPr="0082063F">
              <w:t>Г. С 22 недели внутриутробного развития до конца первой недели внеутробной жизни плода</w:t>
            </w:r>
          </w:p>
          <w:p w14:paraId="3E27C221" w14:textId="77777777" w:rsidR="00B71801" w:rsidRPr="0082063F" w:rsidRDefault="00B71801" w:rsidP="00DB4B03">
            <w:r w:rsidRPr="0082063F">
              <w:t>Д. С 28 недели внутриутробного развития до конца первой недели внеутробной жизни плода</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AF73F05" w14:textId="1ABF0487" w:rsidR="00B71801" w:rsidRPr="0082063F" w:rsidRDefault="00B71801" w:rsidP="00DB4B03"/>
        </w:tc>
      </w:tr>
      <w:tr w:rsidR="00B71801" w:rsidRPr="0082063F" w14:paraId="1E25CE57"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EFC3654"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CBCFA92" w14:textId="77777777" w:rsidR="00B71801" w:rsidRPr="0082063F" w:rsidRDefault="00B71801" w:rsidP="00DB4B03">
            <w:r w:rsidRPr="0082063F">
              <w:t>Ответ: Г</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8E5ACDF" w14:textId="77777777" w:rsidR="00B71801" w:rsidRPr="0082063F" w:rsidRDefault="00B71801" w:rsidP="00DB4B03"/>
        </w:tc>
      </w:tr>
      <w:tr w:rsidR="00B71801" w:rsidRPr="0082063F" w14:paraId="1B94B3D6"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B69A5AA" w14:textId="77777777" w:rsidR="00B71801" w:rsidRPr="0082063F" w:rsidRDefault="00B71801" w:rsidP="00DB4B03">
            <w:r w:rsidRPr="0082063F">
              <w:t>4</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F053E3B" w14:textId="77777777" w:rsidR="00B71801" w:rsidRPr="0082063F" w:rsidRDefault="00B71801" w:rsidP="00DB4B03">
            <w:r w:rsidRPr="0082063F">
              <w:t xml:space="preserve">Тестовое задание: Койки для новорожденных детей в родильном </w:t>
            </w:r>
            <w:r w:rsidRPr="0082063F">
              <w:lastRenderedPageBreak/>
              <w:t xml:space="preserve">доме составляют (% от расчетного количества коек послеродового отделения): </w:t>
            </w:r>
          </w:p>
          <w:p w14:paraId="57311E3F" w14:textId="77777777" w:rsidR="00B71801" w:rsidRPr="0082063F" w:rsidRDefault="00B71801" w:rsidP="00DB4B03">
            <w:r w:rsidRPr="0082063F">
              <w:t>А. 85-90</w:t>
            </w:r>
            <w:proofErr w:type="gramStart"/>
            <w:r w:rsidRPr="0082063F">
              <w:t xml:space="preserve"> ;</w:t>
            </w:r>
            <w:proofErr w:type="gramEnd"/>
          </w:p>
          <w:p w14:paraId="1262354D" w14:textId="77777777" w:rsidR="00B71801" w:rsidRPr="0082063F" w:rsidRDefault="00B71801" w:rsidP="00DB4B03">
            <w:r w:rsidRPr="0082063F">
              <w:t>Б. 95-100;</w:t>
            </w:r>
          </w:p>
          <w:p w14:paraId="5CA3795A" w14:textId="77777777" w:rsidR="00B71801" w:rsidRPr="0082063F" w:rsidRDefault="00B71801" w:rsidP="00DB4B03">
            <w:r w:rsidRPr="0082063F">
              <w:t>В. 105-107;</w:t>
            </w:r>
          </w:p>
          <w:p w14:paraId="06735C3F" w14:textId="77777777" w:rsidR="00B71801" w:rsidRPr="0082063F" w:rsidRDefault="00B71801" w:rsidP="00DB4B03">
            <w:r w:rsidRPr="0082063F">
              <w:t>Г 110-115;</w:t>
            </w:r>
          </w:p>
          <w:p w14:paraId="12A69B9B" w14:textId="77777777" w:rsidR="00B71801" w:rsidRPr="0082063F" w:rsidRDefault="00B71801" w:rsidP="00DB4B03">
            <w:r w:rsidRPr="0082063F">
              <w:t>Д. 115-120;</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6D59A7F" w14:textId="2D1D7627" w:rsidR="00B71801" w:rsidRPr="0082063F" w:rsidRDefault="00B71801" w:rsidP="00DB4B03"/>
        </w:tc>
      </w:tr>
      <w:tr w:rsidR="00B71801" w:rsidRPr="0082063F" w14:paraId="56D60A80"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2C3C6F9"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BB51B12" w14:textId="77777777" w:rsidR="00B71801" w:rsidRPr="0082063F" w:rsidRDefault="00B71801" w:rsidP="00DB4B03">
            <w:r w:rsidRPr="0082063F">
              <w:t>Ответ: 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DDC4880" w14:textId="77777777" w:rsidR="00B71801" w:rsidRPr="0082063F" w:rsidRDefault="00B71801" w:rsidP="00DB4B03"/>
        </w:tc>
      </w:tr>
      <w:tr w:rsidR="00B71801" w:rsidRPr="0082063F" w14:paraId="615DF6F0"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C5DAC96" w14:textId="77777777" w:rsidR="00B71801" w:rsidRPr="0082063F" w:rsidRDefault="00B71801" w:rsidP="00DB4B03">
            <w:r w:rsidRPr="0082063F">
              <w:t>5</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0B2D965" w14:textId="77777777" w:rsidR="00B71801" w:rsidRPr="0082063F" w:rsidRDefault="00B71801" w:rsidP="00DB4B03">
            <w:r w:rsidRPr="0082063F">
              <w:t xml:space="preserve">Тестовое задание: Непастеризованное грудное молоко матери, собранное в  ночные часы, допускается хранить в холодильнике молочной комнаты родильного дома не более: </w:t>
            </w:r>
          </w:p>
          <w:p w14:paraId="484AEEE7" w14:textId="77777777" w:rsidR="00B71801" w:rsidRPr="0082063F" w:rsidRDefault="00B71801" w:rsidP="00DB4B03">
            <w:r w:rsidRPr="0082063F">
              <w:t>А. 2 часов</w:t>
            </w:r>
          </w:p>
          <w:p w14:paraId="7DBBED61" w14:textId="77777777" w:rsidR="00B71801" w:rsidRPr="0082063F" w:rsidRDefault="00B71801" w:rsidP="00DB4B03">
            <w:r w:rsidRPr="0082063F">
              <w:t>Б. 6 часов</w:t>
            </w:r>
          </w:p>
          <w:p w14:paraId="2D8E9DCC" w14:textId="77777777" w:rsidR="00B71801" w:rsidRPr="0082063F" w:rsidRDefault="00B71801" w:rsidP="00DB4B03">
            <w:r w:rsidRPr="0082063F">
              <w:t>В.12 часов</w:t>
            </w:r>
          </w:p>
          <w:p w14:paraId="534862D1" w14:textId="77777777" w:rsidR="00B71801" w:rsidRPr="0082063F" w:rsidRDefault="00B71801" w:rsidP="00DB4B03">
            <w:r w:rsidRPr="0082063F">
              <w:t>Г. 24 часов</w:t>
            </w:r>
          </w:p>
          <w:p w14:paraId="1B03BF40" w14:textId="77777777" w:rsidR="00B71801" w:rsidRPr="0082063F" w:rsidRDefault="00B71801" w:rsidP="00DB4B03">
            <w:r w:rsidRPr="0082063F">
              <w:t>Д.48 часо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C1A8B47" w14:textId="5E4A781A" w:rsidR="00B71801" w:rsidRPr="0082063F" w:rsidRDefault="00B71801" w:rsidP="00DB4B03"/>
        </w:tc>
      </w:tr>
      <w:tr w:rsidR="00B71801" w:rsidRPr="0082063F" w14:paraId="0C37ACC9"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CD72E5A"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61A1262" w14:textId="77777777" w:rsidR="00B71801" w:rsidRPr="0082063F" w:rsidRDefault="00B71801" w:rsidP="00DB4B03">
            <w:r w:rsidRPr="0082063F">
              <w:t>Ответ: 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13FEB6F" w14:textId="77777777" w:rsidR="00B71801" w:rsidRPr="0082063F" w:rsidRDefault="00B71801" w:rsidP="00DB4B03"/>
        </w:tc>
      </w:tr>
      <w:tr w:rsidR="00B71801" w:rsidRPr="0082063F" w14:paraId="7888C9C3"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EEC5BFC" w14:textId="77777777" w:rsidR="00B71801" w:rsidRPr="0082063F" w:rsidRDefault="00B71801" w:rsidP="00DB4B03">
            <w:r w:rsidRPr="0082063F">
              <w:t>6</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C91A408" w14:textId="77777777" w:rsidR="00B71801" w:rsidRPr="0082063F" w:rsidRDefault="00B71801" w:rsidP="00DB4B03">
            <w:r w:rsidRPr="0082063F">
              <w:t>Тестовое задание: Температура воздуха в палатах для           физиологического отделения родильного дома должна поддерживаться в диапазоне (оС):</w:t>
            </w:r>
          </w:p>
          <w:p w14:paraId="5A4EA205" w14:textId="77777777" w:rsidR="00B71801" w:rsidRPr="0082063F" w:rsidRDefault="00B71801" w:rsidP="00DB4B03">
            <w:r w:rsidRPr="0082063F">
              <w:t>А. 18-20оС</w:t>
            </w:r>
          </w:p>
          <w:p w14:paraId="15AA6EDD" w14:textId="77777777" w:rsidR="00B71801" w:rsidRPr="0082063F" w:rsidRDefault="00B71801" w:rsidP="00DB4B03">
            <w:r w:rsidRPr="0082063F">
              <w:t>Б. 20-22оС</w:t>
            </w:r>
          </w:p>
          <w:p w14:paraId="466BCDFB" w14:textId="77777777" w:rsidR="00B71801" w:rsidRPr="0082063F" w:rsidRDefault="00B71801" w:rsidP="00DB4B03">
            <w:r w:rsidRPr="0082063F">
              <w:t>В. 22-24оС</w:t>
            </w:r>
          </w:p>
          <w:p w14:paraId="30C9EAC7" w14:textId="77777777" w:rsidR="00B71801" w:rsidRPr="0082063F" w:rsidRDefault="00B71801" w:rsidP="00DB4B03">
            <w:r w:rsidRPr="0082063F">
              <w:t>Г.  24-26оС</w:t>
            </w:r>
          </w:p>
          <w:p w14:paraId="4D40B0E7" w14:textId="77777777" w:rsidR="00B71801" w:rsidRPr="0082063F" w:rsidRDefault="00B71801" w:rsidP="00DB4B03">
            <w:r w:rsidRPr="0082063F">
              <w:t>Д. 26-28оС</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3B7AD86" w14:textId="69EE77A7" w:rsidR="00B71801" w:rsidRPr="0082063F" w:rsidRDefault="00B71801" w:rsidP="00DB4B03"/>
        </w:tc>
      </w:tr>
      <w:tr w:rsidR="00B71801" w:rsidRPr="0082063F" w14:paraId="023EF25B"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2B1471C"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601CE05" w14:textId="77777777" w:rsidR="00B71801" w:rsidRPr="0082063F" w:rsidRDefault="00B71801" w:rsidP="00DB4B03">
            <w:r w:rsidRPr="0082063F">
              <w:t>Ответ: 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E496F48" w14:textId="77777777" w:rsidR="00B71801" w:rsidRPr="0082063F" w:rsidRDefault="00B71801" w:rsidP="00DB4B03"/>
        </w:tc>
      </w:tr>
      <w:tr w:rsidR="00B71801" w:rsidRPr="0082063F" w14:paraId="09504ED0"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3E42E54" w14:textId="77777777" w:rsidR="00B71801" w:rsidRPr="0082063F" w:rsidRDefault="00B71801" w:rsidP="00DB4B03">
            <w:r w:rsidRPr="0082063F">
              <w:t>7</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3D218DF" w14:textId="77777777" w:rsidR="00B71801" w:rsidRPr="0082063F" w:rsidRDefault="00B71801" w:rsidP="00DB4B03">
            <w:r w:rsidRPr="0082063F">
              <w:t xml:space="preserve">Тестовое задание: Влажная уборка в палатах отделения новорожденных родильного дома производится в день: </w:t>
            </w:r>
          </w:p>
          <w:p w14:paraId="4E10F103" w14:textId="77777777" w:rsidR="00B71801" w:rsidRPr="0082063F" w:rsidRDefault="00B71801" w:rsidP="00DB4B03">
            <w:r w:rsidRPr="0082063F">
              <w:t>А. 1 раз</w:t>
            </w:r>
          </w:p>
          <w:p w14:paraId="7AFADD4C" w14:textId="77777777" w:rsidR="00B71801" w:rsidRPr="0082063F" w:rsidRDefault="00B71801" w:rsidP="00DB4B03">
            <w:r w:rsidRPr="0082063F">
              <w:t>Б. 2 раза</w:t>
            </w:r>
          </w:p>
          <w:p w14:paraId="0508AB51" w14:textId="77777777" w:rsidR="00B71801" w:rsidRPr="0082063F" w:rsidRDefault="00B71801" w:rsidP="00DB4B03">
            <w:r w:rsidRPr="0082063F">
              <w:t>В. 3 раза</w:t>
            </w:r>
          </w:p>
          <w:p w14:paraId="38A0FBE6" w14:textId="77777777" w:rsidR="00B71801" w:rsidRPr="0082063F" w:rsidRDefault="00B71801" w:rsidP="00DB4B03">
            <w:r w:rsidRPr="0082063F">
              <w:t>Г. 3-5 раз</w:t>
            </w:r>
          </w:p>
          <w:p w14:paraId="12EC663F" w14:textId="77777777" w:rsidR="00B71801" w:rsidRPr="0082063F" w:rsidRDefault="00B71801" w:rsidP="00DB4B03">
            <w:r w:rsidRPr="0082063F">
              <w:t>Д. 6-7 раз</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AAC9155" w14:textId="7C712552" w:rsidR="00B71801" w:rsidRPr="0082063F" w:rsidRDefault="00B71801" w:rsidP="00DB4B03"/>
        </w:tc>
      </w:tr>
      <w:tr w:rsidR="00B71801" w:rsidRPr="0082063F" w14:paraId="6E172287"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8EC2860"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6D5C829" w14:textId="77777777" w:rsidR="00B71801" w:rsidRPr="0082063F" w:rsidRDefault="00B71801" w:rsidP="00DB4B03">
            <w:r w:rsidRPr="0082063F">
              <w:t>Ответ: 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26CAC35" w14:textId="77777777" w:rsidR="00B71801" w:rsidRPr="0082063F" w:rsidRDefault="00B71801" w:rsidP="00DB4B03"/>
        </w:tc>
      </w:tr>
      <w:tr w:rsidR="00B71801" w:rsidRPr="0082063F" w14:paraId="71C63C39"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8947481" w14:textId="77777777" w:rsidR="00B71801" w:rsidRPr="0082063F" w:rsidRDefault="00B71801" w:rsidP="00DB4B03">
            <w:r w:rsidRPr="0082063F">
              <w:t>8</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2463C39" w14:textId="77777777" w:rsidR="00B71801" w:rsidRPr="0082063F" w:rsidRDefault="00B71801" w:rsidP="00DB4B03">
            <w:r w:rsidRPr="0082063F">
              <w:t xml:space="preserve">Тестовое задание: Для проведения ремонта, дезинфекционных и санитарных мероприятий отделения новорожденных должны закрываться: </w:t>
            </w:r>
          </w:p>
          <w:p w14:paraId="1B813BDD" w14:textId="77777777" w:rsidR="00B71801" w:rsidRPr="0082063F" w:rsidRDefault="00B71801" w:rsidP="00DB4B03">
            <w:r w:rsidRPr="0082063F">
              <w:t>А. 1 раз в год</w:t>
            </w:r>
          </w:p>
          <w:p w14:paraId="47E24901" w14:textId="77777777" w:rsidR="00B71801" w:rsidRPr="0082063F" w:rsidRDefault="00B71801" w:rsidP="00DB4B03">
            <w:r w:rsidRPr="0082063F">
              <w:t>Б. 2 раза в год</w:t>
            </w:r>
          </w:p>
          <w:p w14:paraId="4F177C49" w14:textId="77777777" w:rsidR="00B71801" w:rsidRPr="0082063F" w:rsidRDefault="00B71801" w:rsidP="00DB4B03">
            <w:r w:rsidRPr="0082063F">
              <w:t>В. 3 раза в год</w:t>
            </w:r>
          </w:p>
          <w:p w14:paraId="5307DCF4" w14:textId="77777777" w:rsidR="00B71801" w:rsidRPr="0082063F" w:rsidRDefault="00B71801" w:rsidP="00DB4B03">
            <w:r w:rsidRPr="0082063F">
              <w:t>Г. Ежеквартально</w:t>
            </w:r>
          </w:p>
          <w:p w14:paraId="6FB44DB6" w14:textId="77777777" w:rsidR="00B71801" w:rsidRPr="0082063F" w:rsidRDefault="00B71801" w:rsidP="00DB4B03">
            <w:r w:rsidRPr="0082063F">
              <w:t>Д. Только по особым показаниям</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4DBDD51" w14:textId="1BB1AAF6" w:rsidR="00B71801" w:rsidRPr="0082063F" w:rsidRDefault="00B71801" w:rsidP="00DB4B03"/>
        </w:tc>
      </w:tr>
      <w:tr w:rsidR="00B71801" w:rsidRPr="0082063F" w14:paraId="1BC84CC5"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D0141B4"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4427EEB" w14:textId="77777777" w:rsidR="00B71801" w:rsidRPr="0082063F" w:rsidRDefault="00B71801" w:rsidP="00DB4B03">
            <w:r w:rsidRPr="0082063F">
              <w:t>Ответ: Б</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60BBFC2" w14:textId="77777777" w:rsidR="00B71801" w:rsidRPr="0082063F" w:rsidRDefault="00B71801" w:rsidP="00DB4B03"/>
        </w:tc>
      </w:tr>
      <w:tr w:rsidR="00B71801" w:rsidRPr="0082063F" w14:paraId="7A6B90C5"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E35EC7E" w14:textId="77777777" w:rsidR="00B71801" w:rsidRPr="0082063F" w:rsidRDefault="00B71801" w:rsidP="00DB4B03">
            <w:r w:rsidRPr="0082063F">
              <w:t>9</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5BE9031" w14:textId="77777777" w:rsidR="00B71801" w:rsidRPr="0082063F" w:rsidRDefault="00B71801" w:rsidP="00DB4B03">
            <w:r w:rsidRPr="0082063F">
              <w:t xml:space="preserve">Тестовое задание: Относительная влажность воздуха в палатах для новорожденных родильного дома должна составлять (%): </w:t>
            </w:r>
          </w:p>
          <w:p w14:paraId="1AAE695E" w14:textId="77777777" w:rsidR="00B71801" w:rsidRPr="0082063F" w:rsidRDefault="00B71801" w:rsidP="00DB4B03">
            <w:r w:rsidRPr="0082063F">
              <w:t>А. 40-45;</w:t>
            </w:r>
          </w:p>
          <w:p w14:paraId="300CEC27" w14:textId="77777777" w:rsidR="00B71801" w:rsidRPr="0082063F" w:rsidRDefault="00B71801" w:rsidP="00DB4B03">
            <w:r w:rsidRPr="0082063F">
              <w:t>Б. 45-50;</w:t>
            </w:r>
          </w:p>
          <w:p w14:paraId="7ACC6610" w14:textId="77777777" w:rsidR="00B71801" w:rsidRPr="0082063F" w:rsidRDefault="00B71801" w:rsidP="00DB4B03">
            <w:r w:rsidRPr="0082063F">
              <w:t>В. 50-55;</w:t>
            </w:r>
          </w:p>
          <w:p w14:paraId="0E74621C" w14:textId="77777777" w:rsidR="00B71801" w:rsidRPr="0082063F" w:rsidRDefault="00B71801" w:rsidP="00DB4B03">
            <w:r w:rsidRPr="0082063F">
              <w:t>Г. 55-60;</w:t>
            </w:r>
          </w:p>
          <w:p w14:paraId="21E48E09" w14:textId="77777777" w:rsidR="00B71801" w:rsidRPr="0082063F" w:rsidRDefault="00B71801" w:rsidP="00DB4B03">
            <w:r w:rsidRPr="0082063F">
              <w:t xml:space="preserve">Д. 60-65                          </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423BF37" w14:textId="09F84FB3" w:rsidR="00B71801" w:rsidRPr="0082063F" w:rsidRDefault="00B71801" w:rsidP="00DB4B03"/>
        </w:tc>
      </w:tr>
      <w:tr w:rsidR="00B71801" w:rsidRPr="0082063F" w14:paraId="481AFB26"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B9DD612"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12A37CC" w14:textId="77777777" w:rsidR="00B71801" w:rsidRPr="0082063F" w:rsidRDefault="00B71801" w:rsidP="00DB4B03">
            <w:r w:rsidRPr="0082063F">
              <w:t>Ответ: Г</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BAB5CFD" w14:textId="77777777" w:rsidR="00B71801" w:rsidRPr="0082063F" w:rsidRDefault="00B71801" w:rsidP="00DB4B03"/>
        </w:tc>
      </w:tr>
      <w:tr w:rsidR="00B71801" w:rsidRPr="0082063F" w14:paraId="1E6D0AF7"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E21C535" w14:textId="77777777" w:rsidR="00B71801" w:rsidRPr="0082063F" w:rsidRDefault="00B71801" w:rsidP="00DB4B03">
            <w:r w:rsidRPr="0082063F">
              <w:t>10</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0976B62" w14:textId="77777777" w:rsidR="00B71801" w:rsidRPr="0082063F" w:rsidRDefault="00B71801" w:rsidP="00DB4B03">
            <w:r w:rsidRPr="0082063F">
              <w:t xml:space="preserve">Тестовое задание:  Перевод   здорового новорожденного          из </w:t>
            </w:r>
            <w:r w:rsidRPr="0082063F">
              <w:lastRenderedPageBreak/>
              <w:t xml:space="preserve">родильного блока в послеродовое отделение осуществляют по истечении: </w:t>
            </w:r>
          </w:p>
          <w:p w14:paraId="4BFF3C02" w14:textId="77777777" w:rsidR="00B71801" w:rsidRPr="0082063F" w:rsidRDefault="00B71801" w:rsidP="00DB4B03">
            <w:r w:rsidRPr="0082063F">
              <w:t xml:space="preserve"> А. 30-45 минут наблюдения; </w:t>
            </w:r>
          </w:p>
          <w:p w14:paraId="19ADF56B" w14:textId="77777777" w:rsidR="00B71801" w:rsidRPr="0082063F" w:rsidRDefault="00B71801" w:rsidP="00DB4B03">
            <w:r w:rsidRPr="0082063F">
              <w:t xml:space="preserve"> Б. 1 часа наблюдения;</w:t>
            </w:r>
          </w:p>
          <w:p w14:paraId="41ACBCE6" w14:textId="77777777" w:rsidR="00B71801" w:rsidRPr="0082063F" w:rsidRDefault="00B71801" w:rsidP="00DB4B03">
            <w:r w:rsidRPr="0082063F">
              <w:t xml:space="preserve"> В. 2 часов наблюдения;</w:t>
            </w:r>
          </w:p>
          <w:p w14:paraId="1AD791C8" w14:textId="77777777" w:rsidR="00B71801" w:rsidRPr="0082063F" w:rsidRDefault="00B71801" w:rsidP="00DB4B03">
            <w:r w:rsidRPr="0082063F">
              <w:t xml:space="preserve"> Г.  3 часов наблюдения;</w:t>
            </w:r>
          </w:p>
          <w:p w14:paraId="5B007168" w14:textId="77777777" w:rsidR="00B71801" w:rsidRPr="0082063F" w:rsidRDefault="00B71801" w:rsidP="00DB4B03">
            <w:r w:rsidRPr="0082063F">
              <w:t xml:space="preserve"> Д. 4 часов наблюдения</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664A725" w14:textId="16163F93" w:rsidR="00B71801" w:rsidRPr="0082063F" w:rsidRDefault="00B71801" w:rsidP="00DB4B03"/>
        </w:tc>
      </w:tr>
      <w:tr w:rsidR="00B71801" w:rsidRPr="0082063F" w14:paraId="6F4FD647"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84A5502"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6AC1F2B" w14:textId="77777777" w:rsidR="00B71801" w:rsidRPr="0082063F" w:rsidRDefault="00B71801" w:rsidP="00DB4B03">
            <w:r w:rsidRPr="0082063F">
              <w:t>Ответ: 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4348E9D" w14:textId="77777777" w:rsidR="00B71801" w:rsidRPr="0082063F" w:rsidRDefault="00B71801" w:rsidP="00DB4B03"/>
        </w:tc>
      </w:tr>
      <w:tr w:rsidR="00B71801" w:rsidRPr="0082063F" w14:paraId="130C554D"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4DC594D" w14:textId="77777777" w:rsidR="00B71801" w:rsidRPr="0082063F" w:rsidRDefault="00B71801" w:rsidP="00DB4B03">
            <w:r w:rsidRPr="0082063F">
              <w:t>11</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45AD462" w14:textId="77777777" w:rsidR="00B71801" w:rsidRPr="0082063F" w:rsidRDefault="00B71801" w:rsidP="00DB4B03">
            <w:r w:rsidRPr="0082063F">
              <w:t xml:space="preserve">Тестовое задание: В течение первых суток жизни новорожденный ребенок осматривается детской медицинской сестрой каждые: </w:t>
            </w:r>
          </w:p>
          <w:p w14:paraId="5B92A5A4" w14:textId="77777777" w:rsidR="00B71801" w:rsidRPr="0082063F" w:rsidRDefault="00B71801" w:rsidP="00DB4B03">
            <w:r w:rsidRPr="0082063F">
              <w:t>А. 3-3,5 часа;</w:t>
            </w:r>
          </w:p>
          <w:p w14:paraId="23E9701A" w14:textId="77777777" w:rsidR="00B71801" w:rsidRPr="0082063F" w:rsidRDefault="00B71801" w:rsidP="00DB4B03">
            <w:r w:rsidRPr="0082063F">
              <w:t>Б. 6 часов;</w:t>
            </w:r>
          </w:p>
          <w:p w14:paraId="4D7E6206" w14:textId="77777777" w:rsidR="00B71801" w:rsidRPr="0082063F" w:rsidRDefault="00B71801" w:rsidP="00DB4B03">
            <w:r w:rsidRPr="0082063F">
              <w:t>В. 8 часов;</w:t>
            </w:r>
          </w:p>
          <w:p w14:paraId="04834C16" w14:textId="77777777" w:rsidR="00B71801" w:rsidRPr="0082063F" w:rsidRDefault="00B71801" w:rsidP="00DB4B03">
            <w:r w:rsidRPr="0082063F">
              <w:t>Г. 12 часов;</w:t>
            </w:r>
          </w:p>
          <w:p w14:paraId="3C0A9B8B" w14:textId="77777777" w:rsidR="00B71801" w:rsidRPr="0082063F" w:rsidRDefault="00B71801" w:rsidP="00DB4B03">
            <w:r w:rsidRPr="0082063F">
              <w:t>Д. 24 часа</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DFDFC22" w14:textId="77777777" w:rsidR="00B71801" w:rsidRPr="0082063F" w:rsidRDefault="00B71801" w:rsidP="00DB4B03">
            <w:r w:rsidRPr="0082063F">
              <w:t>УК-1; ПК-5;</w:t>
            </w:r>
          </w:p>
          <w:p w14:paraId="13BE9FFC" w14:textId="77777777" w:rsidR="00B71801" w:rsidRPr="0082063F" w:rsidRDefault="00B71801" w:rsidP="00DB4B03">
            <w:r w:rsidRPr="0082063F">
              <w:t>ПК-6; ПК-8</w:t>
            </w:r>
          </w:p>
        </w:tc>
      </w:tr>
      <w:tr w:rsidR="00B71801" w:rsidRPr="0082063F" w14:paraId="591A51E9"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B311AC7"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5DD19CA" w14:textId="77777777" w:rsidR="00B71801" w:rsidRPr="0082063F" w:rsidRDefault="00B71801" w:rsidP="00DB4B03">
            <w:r w:rsidRPr="0082063F">
              <w:t>Ответ: А</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E331787" w14:textId="77777777" w:rsidR="00B71801" w:rsidRPr="0082063F" w:rsidRDefault="00B71801" w:rsidP="00DB4B03"/>
        </w:tc>
      </w:tr>
      <w:tr w:rsidR="00B71801" w:rsidRPr="0082063F" w14:paraId="6C9355D9"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1C53681" w14:textId="77777777" w:rsidR="00B71801" w:rsidRPr="0082063F" w:rsidRDefault="00B71801" w:rsidP="00DB4B03">
            <w:r w:rsidRPr="0082063F">
              <w:t>15</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5C8CB0D" w14:textId="77777777" w:rsidR="00B71801" w:rsidRPr="0082063F" w:rsidRDefault="00B71801" w:rsidP="00DB4B03">
            <w:r w:rsidRPr="0082063F">
              <w:t xml:space="preserve">Тестовое задание: </w:t>
            </w:r>
            <w:r w:rsidRPr="00616705">
              <w:t>Пр</w:t>
            </w:r>
            <w:r w:rsidRPr="0082063F">
              <w:t>и ухудшении состояния новорожденного,</w:t>
            </w:r>
          </w:p>
          <w:p w14:paraId="6322A9E8" w14:textId="77777777" w:rsidR="00B71801" w:rsidRPr="0082063F" w:rsidRDefault="00B71801" w:rsidP="00DB4B03">
            <w:r w:rsidRPr="0082063F">
              <w:t xml:space="preserve">врач-неонатолог осматривает его один раз в: </w:t>
            </w:r>
          </w:p>
          <w:p w14:paraId="43DD109C" w14:textId="77777777" w:rsidR="00B71801" w:rsidRPr="0082063F" w:rsidRDefault="00B71801" w:rsidP="00DB4B03">
            <w:r w:rsidRPr="0082063F">
              <w:t>А. 3 часа;</w:t>
            </w:r>
          </w:p>
          <w:p w14:paraId="12D2F6A8" w14:textId="77777777" w:rsidR="00B71801" w:rsidRPr="0082063F" w:rsidRDefault="00B71801" w:rsidP="00DB4B03">
            <w:r w:rsidRPr="0082063F">
              <w:t>Б.  6 часов;</w:t>
            </w:r>
          </w:p>
          <w:p w14:paraId="424D5789" w14:textId="77777777" w:rsidR="00B71801" w:rsidRPr="0082063F" w:rsidRDefault="00B71801" w:rsidP="00DB4B03">
            <w:r w:rsidRPr="0082063F">
              <w:t>В. 8 часов;</w:t>
            </w:r>
          </w:p>
          <w:p w14:paraId="2C23E7B5" w14:textId="77777777" w:rsidR="00B71801" w:rsidRPr="0082063F" w:rsidRDefault="00B71801" w:rsidP="00DB4B03">
            <w:r w:rsidRPr="0082063F">
              <w:t>Г. 2 часов;</w:t>
            </w:r>
          </w:p>
          <w:p w14:paraId="787CC26C" w14:textId="77777777" w:rsidR="00B71801" w:rsidRPr="0082063F" w:rsidRDefault="00B71801" w:rsidP="00DB4B03">
            <w:r w:rsidRPr="0082063F">
              <w:t xml:space="preserve">Д. 24 часа  </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CA3A23A" w14:textId="6E91B10F" w:rsidR="00B71801" w:rsidRPr="0082063F" w:rsidRDefault="00B71801" w:rsidP="00DB4B03"/>
        </w:tc>
      </w:tr>
      <w:tr w:rsidR="00B71801" w:rsidRPr="0082063F" w14:paraId="35E3A084"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B514A4F"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89CA8DE" w14:textId="77777777" w:rsidR="00B71801" w:rsidRPr="0082063F" w:rsidRDefault="00B71801" w:rsidP="00DB4B03">
            <w:r w:rsidRPr="0082063F">
              <w:t>Ответ: А</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D072358" w14:textId="77777777" w:rsidR="00B71801" w:rsidRPr="0082063F" w:rsidRDefault="00B71801" w:rsidP="00DB4B03"/>
        </w:tc>
      </w:tr>
      <w:tr w:rsidR="00B71801" w:rsidRPr="0082063F" w14:paraId="16E1A7C0" w14:textId="77777777" w:rsidTr="00DB4B03">
        <w:tc>
          <w:tcPr>
            <w:tcW w:w="792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891AE9B" w14:textId="77777777" w:rsidR="00B71801" w:rsidRPr="00194447" w:rsidRDefault="00B71801" w:rsidP="00DB4B03">
            <w:pPr>
              <w:rPr>
                <w:b/>
              </w:rPr>
            </w:pPr>
            <w:r w:rsidRPr="00194447">
              <w:rPr>
                <w:b/>
              </w:rPr>
              <w:t xml:space="preserve"> Б1.Б.1.2 Физиология и патология плода в пренатальном и интранатальном периодах</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0F94E06" w14:textId="77777777" w:rsidR="00100D6B" w:rsidRDefault="00100D6B" w:rsidP="00100D6B">
            <w:pPr>
              <w:ind w:left="-57" w:right="-57"/>
              <w:jc w:val="center"/>
            </w:pPr>
            <w:r w:rsidRPr="00E63666">
              <w:t>УК-1</w:t>
            </w:r>
            <w:r>
              <w:t>; 3; 4; 5;</w:t>
            </w:r>
          </w:p>
          <w:p w14:paraId="37331559" w14:textId="77777777" w:rsidR="00100D6B" w:rsidRDefault="00100D6B" w:rsidP="00100D6B">
            <w:pPr>
              <w:ind w:left="-57" w:right="-57"/>
              <w:jc w:val="center"/>
            </w:pPr>
            <w:r>
              <w:t>ОПК – 1; 2; 4; 5; 6;8; 9; 10;</w:t>
            </w:r>
          </w:p>
          <w:p w14:paraId="02732867" w14:textId="3DC6C7A8" w:rsidR="00B71801" w:rsidRPr="00194447" w:rsidRDefault="00100D6B" w:rsidP="00100D6B">
            <w:pPr>
              <w:rPr>
                <w:b/>
              </w:rPr>
            </w:pPr>
            <w:r>
              <w:t>ПК – 1; 2;3; 4; 5; 6;</w:t>
            </w:r>
          </w:p>
        </w:tc>
      </w:tr>
      <w:tr w:rsidR="00B71801" w:rsidRPr="0082063F" w14:paraId="4A7C8345" w14:textId="77777777" w:rsidTr="00DB4B03">
        <w:tc>
          <w:tcPr>
            <w:tcW w:w="9694"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9ED2A4C" w14:textId="77777777" w:rsidR="00B71801" w:rsidRPr="0082063F" w:rsidRDefault="00B71801" w:rsidP="00DB4B03">
            <w:r w:rsidRPr="0082063F">
              <w:t>Инструкция: Выберите один правильный ответ:</w:t>
            </w:r>
          </w:p>
        </w:tc>
      </w:tr>
      <w:tr w:rsidR="00B71801" w:rsidRPr="0082063F" w14:paraId="3579BF14"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5C4C9DB" w14:textId="77777777" w:rsidR="00B71801" w:rsidRPr="0082063F" w:rsidRDefault="00B71801" w:rsidP="00DB4B03">
            <w:r w:rsidRPr="0082063F">
              <w:t>1</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9809D98" w14:textId="77777777" w:rsidR="00B71801" w:rsidRPr="0082063F" w:rsidRDefault="00B71801" w:rsidP="00DB4B03">
            <w:r w:rsidRPr="0082063F">
              <w:t xml:space="preserve">Тестовое задание: При доношенной беременности плацента имеет массу (граммы): </w:t>
            </w:r>
          </w:p>
          <w:p w14:paraId="262A8B30" w14:textId="77777777" w:rsidR="00B71801" w:rsidRPr="0082063F" w:rsidRDefault="00B71801" w:rsidP="00DB4B03">
            <w:r w:rsidRPr="0082063F">
              <w:t>А. 500  -  600</w:t>
            </w:r>
            <w:proofErr w:type="gramStart"/>
            <w:r w:rsidRPr="0082063F">
              <w:t xml:space="preserve"> ;</w:t>
            </w:r>
            <w:proofErr w:type="gramEnd"/>
          </w:p>
          <w:p w14:paraId="492A8867" w14:textId="77777777" w:rsidR="00B71801" w:rsidRPr="0082063F" w:rsidRDefault="00B71801" w:rsidP="00DB4B03">
            <w:r w:rsidRPr="0082063F">
              <w:t>Б. 800 — 900;</w:t>
            </w:r>
          </w:p>
          <w:p w14:paraId="7FBFBAB2" w14:textId="77777777" w:rsidR="00B71801" w:rsidRPr="0082063F" w:rsidRDefault="00B71801" w:rsidP="00DB4B03">
            <w:r w:rsidRPr="0082063F">
              <w:t>В. 900 - 1000</w:t>
            </w:r>
            <w:proofErr w:type="gramStart"/>
            <w:r w:rsidRPr="0082063F">
              <w:t xml:space="preserve"> ;</w:t>
            </w:r>
            <w:proofErr w:type="gramEnd"/>
          </w:p>
          <w:p w14:paraId="796A325A" w14:textId="77777777" w:rsidR="00B71801" w:rsidRPr="0082063F" w:rsidRDefault="00B71801" w:rsidP="00DB4B03">
            <w:r w:rsidRPr="0082063F">
              <w:t>Г.1000 - 1100</w:t>
            </w:r>
            <w:proofErr w:type="gramStart"/>
            <w:r w:rsidRPr="0082063F">
              <w:t xml:space="preserve"> ;</w:t>
            </w:r>
            <w:proofErr w:type="gramEnd"/>
          </w:p>
          <w:p w14:paraId="7A1A91EA" w14:textId="77777777" w:rsidR="00B71801" w:rsidRPr="0082063F" w:rsidRDefault="00B71801" w:rsidP="00DB4B03">
            <w:r w:rsidRPr="0082063F">
              <w:t>Д. 1200 — 1300 .</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8927405" w14:textId="06E5E2C3" w:rsidR="00B71801" w:rsidRPr="0082063F" w:rsidRDefault="00B71801" w:rsidP="00DB4B03"/>
        </w:tc>
      </w:tr>
      <w:tr w:rsidR="00B71801" w:rsidRPr="0082063F" w14:paraId="0AF6B8DE"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AA44540"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B0159B4" w14:textId="77777777" w:rsidR="00B71801" w:rsidRPr="0082063F" w:rsidRDefault="00B71801" w:rsidP="00DB4B03">
            <w:r w:rsidRPr="0082063F">
              <w:t>Ответ: А</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DDB23BB" w14:textId="77777777" w:rsidR="00B71801" w:rsidRPr="0082063F" w:rsidRDefault="00B71801" w:rsidP="00DB4B03"/>
        </w:tc>
      </w:tr>
      <w:tr w:rsidR="00B71801" w:rsidRPr="0082063F" w14:paraId="706FDECA"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61EE0E9" w14:textId="77777777" w:rsidR="00B71801" w:rsidRPr="0082063F" w:rsidRDefault="00B71801" w:rsidP="00DB4B03">
            <w:r w:rsidRPr="0082063F">
              <w:t>2</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9A71054" w14:textId="77777777" w:rsidR="00B71801" w:rsidRPr="0082063F" w:rsidRDefault="00B71801" w:rsidP="00DB4B03">
            <w:r w:rsidRPr="0082063F">
              <w:t>Тестовое задание: Количество околоплодных вод в конце физиологической беременности (миллилитры):</w:t>
            </w:r>
          </w:p>
          <w:p w14:paraId="792A3D81" w14:textId="77777777" w:rsidR="00B71801" w:rsidRPr="0082063F" w:rsidRDefault="00B71801" w:rsidP="00DB4B03">
            <w:r w:rsidRPr="0082063F">
              <w:t>А. 500 - 800,</w:t>
            </w:r>
          </w:p>
          <w:p w14:paraId="648679A5" w14:textId="77777777" w:rsidR="00B71801" w:rsidRPr="0082063F" w:rsidRDefault="00B71801" w:rsidP="00DB4B03">
            <w:r w:rsidRPr="0082063F">
              <w:t>Б. 900 - 1200,</w:t>
            </w:r>
          </w:p>
          <w:p w14:paraId="15F58B7B" w14:textId="77777777" w:rsidR="00B71801" w:rsidRPr="0082063F" w:rsidRDefault="00B71801" w:rsidP="00DB4B03">
            <w:r w:rsidRPr="0082063F">
              <w:t>В. 1300 - 1600,</w:t>
            </w:r>
          </w:p>
          <w:p w14:paraId="07F4ADAD" w14:textId="77777777" w:rsidR="00B71801" w:rsidRPr="0082063F" w:rsidRDefault="00B71801" w:rsidP="00DB4B03">
            <w:r w:rsidRPr="0082063F">
              <w:t>Г. 1700 - 2000,</w:t>
            </w:r>
          </w:p>
          <w:p w14:paraId="50B77DF8" w14:textId="77777777" w:rsidR="00B71801" w:rsidRPr="0082063F" w:rsidRDefault="00B71801" w:rsidP="00DB4B03">
            <w:r w:rsidRPr="0082063F">
              <w:t>Д. 2000 – 2500.</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36FBB44" w14:textId="3C39197F" w:rsidR="00B71801" w:rsidRPr="0082063F" w:rsidRDefault="00B71801" w:rsidP="00DB4B03"/>
        </w:tc>
      </w:tr>
      <w:tr w:rsidR="00B71801" w:rsidRPr="0082063F" w14:paraId="28000957"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EC2E957"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67E6F1E" w14:textId="77777777" w:rsidR="00B71801" w:rsidRPr="0082063F" w:rsidRDefault="00B71801" w:rsidP="00DB4B03">
            <w:r w:rsidRPr="0082063F">
              <w:t>Ответ: Б</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B79BACD" w14:textId="77777777" w:rsidR="00B71801" w:rsidRPr="0082063F" w:rsidRDefault="00B71801" w:rsidP="00DB4B03"/>
        </w:tc>
      </w:tr>
      <w:tr w:rsidR="00B71801" w:rsidRPr="0082063F" w14:paraId="0674F571"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473114B" w14:textId="77777777" w:rsidR="00B71801" w:rsidRPr="0082063F" w:rsidRDefault="00B71801" w:rsidP="00DB4B03">
            <w:r w:rsidRPr="0082063F">
              <w:t>3</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D6B370C" w14:textId="77777777" w:rsidR="00B71801" w:rsidRPr="0082063F" w:rsidRDefault="00B71801" w:rsidP="00DB4B03">
            <w:r w:rsidRPr="0082063F">
              <w:t xml:space="preserve">Тестовое задание: Направление шунтирования крови через артериальный проток у плода: </w:t>
            </w:r>
          </w:p>
          <w:p w14:paraId="452BA82B" w14:textId="77777777" w:rsidR="00B71801" w:rsidRPr="0082063F" w:rsidRDefault="00B71801" w:rsidP="00DB4B03">
            <w:r w:rsidRPr="0082063F">
              <w:t>А. лево-правое,</w:t>
            </w:r>
          </w:p>
          <w:p w14:paraId="36DF472C" w14:textId="77777777" w:rsidR="00B71801" w:rsidRPr="0082063F" w:rsidRDefault="00B71801" w:rsidP="00DB4B03">
            <w:r w:rsidRPr="0082063F">
              <w:t>Б. право-левое,</w:t>
            </w:r>
          </w:p>
          <w:p w14:paraId="2EBA3CC0" w14:textId="77777777" w:rsidR="00B71801" w:rsidRPr="0082063F" w:rsidRDefault="00B71801" w:rsidP="00DB4B03">
            <w:r w:rsidRPr="0082063F">
              <w:t>В. двухстороннее,</w:t>
            </w:r>
          </w:p>
          <w:p w14:paraId="39B95C74" w14:textId="77777777" w:rsidR="00B71801" w:rsidRPr="0082063F" w:rsidRDefault="00B71801" w:rsidP="00DB4B03">
            <w:r w:rsidRPr="0082063F">
              <w:t>Г из большого в малый круг кровообращения.</w:t>
            </w:r>
          </w:p>
          <w:p w14:paraId="171CABA7" w14:textId="77777777" w:rsidR="00B71801" w:rsidRPr="0082063F" w:rsidRDefault="00B71801" w:rsidP="00DB4B03">
            <w:r w:rsidRPr="0082063F">
              <w:lastRenderedPageBreak/>
              <w:t>Д. из малого в большой круг кровообращения</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A180496" w14:textId="759401FD" w:rsidR="00B71801" w:rsidRPr="0082063F" w:rsidRDefault="00B71801" w:rsidP="00DB4B03"/>
        </w:tc>
      </w:tr>
      <w:tr w:rsidR="00B71801" w:rsidRPr="0082063F" w14:paraId="28ECD36F"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FF8A8C5"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16F7AAA" w14:textId="77777777" w:rsidR="00B71801" w:rsidRPr="0082063F" w:rsidRDefault="00B71801" w:rsidP="00DB4B03">
            <w:r w:rsidRPr="0082063F">
              <w:t>Ответ: Б</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CC19137" w14:textId="77777777" w:rsidR="00B71801" w:rsidRPr="0082063F" w:rsidRDefault="00B71801" w:rsidP="00DB4B03"/>
        </w:tc>
      </w:tr>
      <w:tr w:rsidR="00B71801" w:rsidRPr="0082063F" w14:paraId="77F9AA5B"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07804E5" w14:textId="77777777" w:rsidR="00B71801" w:rsidRPr="0082063F" w:rsidRDefault="00B71801" w:rsidP="00DB4B03">
            <w:r w:rsidRPr="0082063F">
              <w:t>5</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760882E" w14:textId="77777777" w:rsidR="00B71801" w:rsidRPr="0082063F" w:rsidRDefault="00B71801" w:rsidP="00DB4B03">
            <w:r w:rsidRPr="0082063F">
              <w:t xml:space="preserve">Тестовое задание: Гемодинамика в системе "мать-плацента-плод" в условиях острой внутриутробной гипоксии: </w:t>
            </w:r>
          </w:p>
          <w:p w14:paraId="0D550F07" w14:textId="77777777" w:rsidR="00B71801" w:rsidRPr="0082063F" w:rsidRDefault="00B71801" w:rsidP="00DB4B03">
            <w:r w:rsidRPr="0082063F">
              <w:t>А. снижается кровоток в пуповине, повышается сосудистое сопротивление в плаценте, генерализованная вазодилатация в организме плода с снижением артериального давления,</w:t>
            </w:r>
          </w:p>
          <w:p w14:paraId="132E2982" w14:textId="77777777" w:rsidR="00B71801" w:rsidRPr="0082063F" w:rsidRDefault="00B71801" w:rsidP="00DB4B03">
            <w:r w:rsidRPr="0082063F">
              <w:t>Б. повышение кровотока в пуповине, снижение сопротивления в плаценте, генерализованная вазоконстрикция сосудов плода с повышением АД,</w:t>
            </w:r>
          </w:p>
          <w:p w14:paraId="6CFB08E9" w14:textId="77777777" w:rsidR="00B71801" w:rsidRPr="0082063F" w:rsidRDefault="00B71801" w:rsidP="00DB4B03">
            <w:r w:rsidRPr="0082063F">
              <w:t>В. брадикардия, снижение ударного и минутного объема сердца, снижение АД,</w:t>
            </w:r>
          </w:p>
          <w:p w14:paraId="7591C4AF" w14:textId="77777777" w:rsidR="00B71801" w:rsidRPr="0082063F" w:rsidRDefault="00B71801" w:rsidP="00DB4B03">
            <w:r w:rsidRPr="0082063F">
              <w:t>Г. снижается кровоток в пуповине, повышается сосудистое сопротивление в плаценте, генерализованная вазоконстрикция сосудов плода с повышением АД,</w:t>
            </w:r>
          </w:p>
          <w:p w14:paraId="74335918" w14:textId="77777777" w:rsidR="00B71801" w:rsidRPr="0082063F" w:rsidRDefault="00B71801" w:rsidP="00DB4B03">
            <w:r w:rsidRPr="0082063F">
              <w:t>Д. повышение кровотока в пуповине, снижение сопротивления в плаценте, генерализованная вазодилатация в организме плода с снижением артериального давления.</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0D35F3D" w14:textId="4A1D337B" w:rsidR="00B71801" w:rsidRPr="0082063F" w:rsidRDefault="00B71801" w:rsidP="00DB4B03"/>
        </w:tc>
      </w:tr>
      <w:tr w:rsidR="00B71801" w:rsidRPr="0082063F" w14:paraId="5250BD7A"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009675C"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3CF0977" w14:textId="77777777" w:rsidR="00B71801" w:rsidRPr="0082063F" w:rsidRDefault="00B71801" w:rsidP="00DB4B03">
            <w:r w:rsidRPr="0082063F">
              <w:t>Ответ: Б</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8AAFA49" w14:textId="77777777" w:rsidR="00B71801" w:rsidRPr="0082063F" w:rsidRDefault="00B71801" w:rsidP="00DB4B03"/>
        </w:tc>
      </w:tr>
      <w:tr w:rsidR="00B71801" w:rsidRPr="0082063F" w14:paraId="1147F981"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E81CE01" w14:textId="77777777" w:rsidR="00B71801" w:rsidRPr="0082063F" w:rsidRDefault="00B71801" w:rsidP="00DB4B03">
            <w:r w:rsidRPr="0082063F">
              <w:t>6</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4C8F0A7" w14:textId="77777777" w:rsidR="00B71801" w:rsidRPr="0082063F" w:rsidRDefault="00B71801" w:rsidP="00DB4B03">
            <w:r w:rsidRPr="0082063F">
              <w:t xml:space="preserve">Тестовое задание: </w:t>
            </w:r>
            <w:r w:rsidRPr="00091A27">
              <w:t>Достоверный</w:t>
            </w:r>
            <w:r w:rsidRPr="0082063F">
              <w:t xml:space="preserve"> метод ранней диагностики нарушений маточно-плацентарного кровотока: </w:t>
            </w:r>
          </w:p>
          <w:p w14:paraId="3BC50CE9" w14:textId="77777777" w:rsidR="00B71801" w:rsidRPr="0082063F" w:rsidRDefault="00B71801" w:rsidP="00DB4B03">
            <w:r w:rsidRPr="0082063F">
              <w:t>А. аускультация сердцебиений плода,</w:t>
            </w:r>
          </w:p>
          <w:p w14:paraId="118D231C" w14:textId="77777777" w:rsidR="00B71801" w:rsidRPr="0082063F" w:rsidRDefault="00B71801" w:rsidP="00DB4B03">
            <w:r w:rsidRPr="0082063F">
              <w:t>Б. амниоскопия,</w:t>
            </w:r>
          </w:p>
          <w:p w14:paraId="6E88A231" w14:textId="77777777" w:rsidR="00B71801" w:rsidRPr="0082063F" w:rsidRDefault="00B71801" w:rsidP="00DB4B03">
            <w:r w:rsidRPr="0082063F">
              <w:t>В. кардиотокография,</w:t>
            </w:r>
          </w:p>
          <w:p w14:paraId="0AC31469" w14:textId="77777777" w:rsidR="00B71801" w:rsidRPr="0082063F" w:rsidRDefault="00B71801" w:rsidP="00DB4B03">
            <w:r w:rsidRPr="0082063F">
              <w:t>Г. ульразвуковая фетометрия,</w:t>
            </w:r>
          </w:p>
          <w:p w14:paraId="78F2B51E" w14:textId="77777777" w:rsidR="00B71801" w:rsidRPr="0082063F" w:rsidRDefault="00B71801" w:rsidP="00DB4B03">
            <w:r w:rsidRPr="0082063F">
              <w:t>Д. ультразвуковая доплеррометрия.</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7213DAD" w14:textId="5D4CD72A" w:rsidR="00B71801" w:rsidRPr="0082063F" w:rsidRDefault="00B71801" w:rsidP="00DB4B03"/>
        </w:tc>
      </w:tr>
      <w:tr w:rsidR="00B71801" w:rsidRPr="0082063F" w14:paraId="5FCD02B9"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13B93AC"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59CDDBD" w14:textId="77777777" w:rsidR="00B71801" w:rsidRPr="0082063F" w:rsidRDefault="00B71801" w:rsidP="00DB4B03">
            <w:r w:rsidRPr="0082063F">
              <w:t>Ответ: Д</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DF37499" w14:textId="77777777" w:rsidR="00B71801" w:rsidRPr="0082063F" w:rsidRDefault="00B71801" w:rsidP="00DB4B03"/>
        </w:tc>
      </w:tr>
      <w:tr w:rsidR="00B71801" w:rsidRPr="0082063F" w14:paraId="34EEE8EF"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6EE57AF" w14:textId="77777777" w:rsidR="00B71801" w:rsidRPr="0082063F" w:rsidRDefault="00B71801" w:rsidP="00DB4B03">
            <w:r w:rsidRPr="0082063F">
              <w:t>7</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0A6C4AC" w14:textId="77777777" w:rsidR="00B71801" w:rsidRPr="0082063F" w:rsidRDefault="00B71801" w:rsidP="00DB4B03">
            <w:r w:rsidRPr="0082063F">
              <w:t xml:space="preserve">Тестовое задание: Кардиотокография - это непрерывная регистрация: </w:t>
            </w:r>
          </w:p>
          <w:p w14:paraId="68D3A3C5" w14:textId="77777777" w:rsidR="00B71801" w:rsidRPr="0082063F" w:rsidRDefault="00B71801" w:rsidP="00DB4B03">
            <w:r w:rsidRPr="0082063F">
              <w:t>А.  частоты сердцебиения плода,</w:t>
            </w:r>
          </w:p>
          <w:p w14:paraId="1A3E99A1" w14:textId="77777777" w:rsidR="00B71801" w:rsidRPr="0082063F" w:rsidRDefault="00B71801" w:rsidP="00DB4B03">
            <w:r w:rsidRPr="0082063F">
              <w:t>Б.  частоты сокращений матки,</w:t>
            </w:r>
          </w:p>
          <w:p w14:paraId="6E987FE4" w14:textId="77777777" w:rsidR="00B71801" w:rsidRPr="0082063F" w:rsidRDefault="00B71801" w:rsidP="00DB4B03">
            <w:r w:rsidRPr="0082063F">
              <w:t>В. сокращений матки и  одновременно частоты     сердцебиений плода,</w:t>
            </w:r>
          </w:p>
          <w:p w14:paraId="6B6F35D4" w14:textId="77777777" w:rsidR="00B71801" w:rsidRPr="0082063F" w:rsidRDefault="00B71801" w:rsidP="00DB4B03">
            <w:r w:rsidRPr="0082063F">
              <w:t>Г.  внутриматочного давления.</w:t>
            </w:r>
          </w:p>
          <w:p w14:paraId="2470E45A" w14:textId="77777777" w:rsidR="00B71801" w:rsidRPr="0082063F" w:rsidRDefault="00B71801" w:rsidP="00DB4B03">
            <w:r w:rsidRPr="0082063F">
              <w:t>Д. двигательной активности плода</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BA1B022" w14:textId="67E74C28" w:rsidR="00B71801" w:rsidRPr="0082063F" w:rsidRDefault="00B71801" w:rsidP="00DB4B03"/>
        </w:tc>
      </w:tr>
      <w:tr w:rsidR="00B71801" w:rsidRPr="0082063F" w14:paraId="42D4B71D"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C6AF7E8"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EB56C61" w14:textId="77777777" w:rsidR="00B71801" w:rsidRPr="0082063F" w:rsidRDefault="00B71801" w:rsidP="00DB4B03">
            <w:r w:rsidRPr="0082063F">
              <w:t>Ответ: 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10B8AB2" w14:textId="77777777" w:rsidR="00B71801" w:rsidRPr="0082063F" w:rsidRDefault="00B71801" w:rsidP="00DB4B03"/>
        </w:tc>
      </w:tr>
      <w:tr w:rsidR="00B71801" w:rsidRPr="0082063F" w14:paraId="4183A6F2"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581B550" w14:textId="77777777" w:rsidR="00B71801" w:rsidRPr="0082063F" w:rsidRDefault="00B71801" w:rsidP="00DB4B03">
            <w:r w:rsidRPr="0082063F">
              <w:t>8</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C15BFD7" w14:textId="77777777" w:rsidR="00B71801" w:rsidRPr="0082063F" w:rsidRDefault="00B71801" w:rsidP="00DB4B03">
            <w:r w:rsidRPr="0082063F">
              <w:t xml:space="preserve">Тестовое задание: Оптимальные сроки скринингового УЗИ во 2-м триместре беременности в 20-24 недели, что связано с возможностью: </w:t>
            </w:r>
          </w:p>
          <w:p w14:paraId="396D65A9" w14:textId="77777777" w:rsidR="00B71801" w:rsidRPr="0082063F" w:rsidRDefault="00B71801" w:rsidP="00DB4B03">
            <w:r w:rsidRPr="0082063F">
              <w:t>А. точным определением пола плода</w:t>
            </w:r>
          </w:p>
          <w:p w14:paraId="34E1D3F8" w14:textId="77777777" w:rsidR="00B71801" w:rsidRPr="0082063F" w:rsidRDefault="00B71801" w:rsidP="00DB4B03">
            <w:r w:rsidRPr="0082063F">
              <w:t>Б. возможностью выявления задержки внутриутробного развития</w:t>
            </w:r>
          </w:p>
          <w:p w14:paraId="568DA72F" w14:textId="77777777" w:rsidR="00B71801" w:rsidRPr="0082063F" w:rsidRDefault="00B71801" w:rsidP="00DB4B03">
            <w:r w:rsidRPr="0082063F">
              <w:t>В.  возможностью выявления хронической внутриутробной гипоксии.</w:t>
            </w:r>
          </w:p>
          <w:p w14:paraId="1353AAF7" w14:textId="77777777" w:rsidR="00B71801" w:rsidRPr="0082063F" w:rsidRDefault="00B71801" w:rsidP="00DB4B03">
            <w:r w:rsidRPr="0082063F">
              <w:t>Г. возможностью определения типа предлежания</w:t>
            </w:r>
          </w:p>
          <w:p w14:paraId="0BD286FF" w14:textId="77777777" w:rsidR="00B71801" w:rsidRPr="0082063F" w:rsidRDefault="00B71801" w:rsidP="00DB4B03">
            <w:r w:rsidRPr="0082063F">
              <w:t xml:space="preserve">Д. точным выявлением пороков развития  </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BB8F45F" w14:textId="2F619BEF" w:rsidR="00B71801" w:rsidRPr="0082063F" w:rsidRDefault="00B71801" w:rsidP="00DB4B03"/>
        </w:tc>
      </w:tr>
      <w:tr w:rsidR="00B71801" w:rsidRPr="0082063F" w14:paraId="50658358"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2A861DC"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0BF2DDB" w14:textId="77777777" w:rsidR="00B71801" w:rsidRPr="0082063F" w:rsidRDefault="00B71801" w:rsidP="00DB4B03">
            <w:r w:rsidRPr="0082063F">
              <w:t>Ответ</w:t>
            </w:r>
            <w:proofErr w:type="gramStart"/>
            <w:r w:rsidRPr="0082063F">
              <w:t>:Д</w:t>
            </w:r>
            <w:proofErr w:type="gramEnd"/>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14F0AFF" w14:textId="77777777" w:rsidR="00B71801" w:rsidRPr="0082063F" w:rsidRDefault="00B71801" w:rsidP="00DB4B03"/>
        </w:tc>
      </w:tr>
      <w:tr w:rsidR="00B71801" w:rsidRPr="0082063F" w14:paraId="4B91D2F3"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16CB556" w14:textId="77777777" w:rsidR="00B71801" w:rsidRPr="0082063F" w:rsidRDefault="00B71801" w:rsidP="00DB4B03">
            <w:r w:rsidRPr="0082063F">
              <w:t>9</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2759EE7" w14:textId="77777777" w:rsidR="00B71801" w:rsidRPr="0082063F" w:rsidRDefault="00B71801" w:rsidP="00DB4B03">
            <w:r w:rsidRPr="0082063F">
              <w:t>Тестовое задание: Эхографический критерий преждевременной отслойки плаценты:</w:t>
            </w:r>
          </w:p>
          <w:p w14:paraId="155DC4A9" w14:textId="77777777" w:rsidR="00B71801" w:rsidRPr="0082063F" w:rsidRDefault="00B71801" w:rsidP="00DB4B03">
            <w:r w:rsidRPr="0082063F">
              <w:t>А. наличие эхонегативного пространства между стенкой матки и плацентой,</w:t>
            </w:r>
          </w:p>
          <w:p w14:paraId="494E3879" w14:textId="77777777" w:rsidR="00B71801" w:rsidRPr="0082063F" w:rsidRDefault="00B71801" w:rsidP="00DB4B03">
            <w:r w:rsidRPr="0082063F">
              <w:t>Б. наличие больших круглых образований в плаценте,</w:t>
            </w:r>
          </w:p>
          <w:p w14:paraId="58D952D2" w14:textId="77777777" w:rsidR="00B71801" w:rsidRPr="0082063F" w:rsidRDefault="00B71801" w:rsidP="00DB4B03">
            <w:r w:rsidRPr="0082063F">
              <w:t>В. утолщение плаценты,</w:t>
            </w:r>
          </w:p>
          <w:p w14:paraId="244B2C77" w14:textId="77777777" w:rsidR="00B71801" w:rsidRPr="0082063F" w:rsidRDefault="00B71801" w:rsidP="00DB4B03">
            <w:r w:rsidRPr="0082063F">
              <w:lastRenderedPageBreak/>
              <w:t>Г. преждевременное созревание плаценты,</w:t>
            </w:r>
          </w:p>
          <w:p w14:paraId="72F59377" w14:textId="77777777" w:rsidR="00B71801" w:rsidRPr="0082063F" w:rsidRDefault="00B71801" w:rsidP="00DB4B03">
            <w:r w:rsidRPr="0082063F">
              <w:t>Д. наличие кальцинатов, петрификатов в плаценте</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3CDDC86" w14:textId="4EA7EDE6" w:rsidR="00B71801" w:rsidRPr="0082063F" w:rsidRDefault="00B71801" w:rsidP="00DB4B03"/>
        </w:tc>
      </w:tr>
      <w:tr w:rsidR="00B71801" w:rsidRPr="0082063F" w14:paraId="6EFE4015"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4569F0D"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A208957" w14:textId="77777777" w:rsidR="00B71801" w:rsidRPr="0082063F" w:rsidRDefault="00B71801" w:rsidP="00DB4B03">
            <w:r w:rsidRPr="0082063F">
              <w:t>Ответ: А</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D41C3B8" w14:textId="77777777" w:rsidR="00B71801" w:rsidRPr="0082063F" w:rsidRDefault="00B71801" w:rsidP="00DB4B03"/>
        </w:tc>
      </w:tr>
      <w:tr w:rsidR="00B71801" w:rsidRPr="0082063F" w14:paraId="5356C65F"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AED6875" w14:textId="77777777" w:rsidR="00B71801" w:rsidRPr="0082063F" w:rsidRDefault="00B71801" w:rsidP="00DB4B03">
            <w:r w:rsidRPr="0082063F">
              <w:t>10</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0CD09AC" w14:textId="77777777" w:rsidR="00B71801" w:rsidRPr="0082063F" w:rsidRDefault="00B71801" w:rsidP="00DB4B03">
            <w:r w:rsidRPr="0082063F">
              <w:t xml:space="preserve">Тестовое задание: Определение </w:t>
            </w:r>
            <w:r>
              <w:rPr>
                <w:rFonts w:eastAsia="Symbol"/>
              </w:rPr>
              <w:t xml:space="preserve"> альфа</w:t>
            </w:r>
            <w:r w:rsidRPr="0082063F">
              <w:t xml:space="preserve">-фетопротеина в сыворотке крови беременной показано </w:t>
            </w:r>
            <w:proofErr w:type="gramStart"/>
            <w:r w:rsidRPr="0082063F">
              <w:t>при</w:t>
            </w:r>
            <w:proofErr w:type="gramEnd"/>
            <w:r w:rsidRPr="0082063F">
              <w:t xml:space="preserve">: </w:t>
            </w:r>
          </w:p>
          <w:p w14:paraId="04F8FC08" w14:textId="77777777" w:rsidR="00B71801" w:rsidRPr="0082063F" w:rsidRDefault="00B71801" w:rsidP="00DB4B03">
            <w:r w:rsidRPr="0082063F">
              <w:t>А. сахарном диабете,</w:t>
            </w:r>
          </w:p>
          <w:p w14:paraId="5EE96BC9" w14:textId="77777777" w:rsidR="00B71801" w:rsidRPr="0082063F" w:rsidRDefault="00B71801" w:rsidP="00DB4B03">
            <w:r w:rsidRPr="0082063F">
              <w:t>Б. гестозе,</w:t>
            </w:r>
          </w:p>
          <w:p w14:paraId="3BD8F6A8" w14:textId="77777777" w:rsidR="00B71801" w:rsidRPr="0082063F" w:rsidRDefault="00B71801" w:rsidP="00DB4B03">
            <w:r w:rsidRPr="0082063F">
              <w:t>В. подозрении на пороки ЦНС,</w:t>
            </w:r>
          </w:p>
          <w:p w14:paraId="0D7B4F72" w14:textId="77777777" w:rsidR="00B71801" w:rsidRPr="0082063F" w:rsidRDefault="00B71801" w:rsidP="00DB4B03">
            <w:r w:rsidRPr="0082063F">
              <w:t>Г. Rh-конфликте,</w:t>
            </w:r>
          </w:p>
          <w:p w14:paraId="4EA375AC" w14:textId="77777777" w:rsidR="00B71801" w:rsidRPr="0082063F" w:rsidRDefault="00B71801" w:rsidP="00DB4B03">
            <w:r w:rsidRPr="0082063F">
              <w:t>Д. подозрении на внутриутробную инфекцию.</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8EFD1F6" w14:textId="1B5E74BD" w:rsidR="00B71801" w:rsidRPr="0082063F" w:rsidRDefault="00B71801" w:rsidP="00DB4B03"/>
        </w:tc>
      </w:tr>
      <w:tr w:rsidR="00B71801" w:rsidRPr="0082063F" w14:paraId="6DC1513A"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3051BF4"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60E39A1" w14:textId="77777777" w:rsidR="00B71801" w:rsidRPr="0082063F" w:rsidRDefault="00B71801" w:rsidP="00DB4B03">
            <w:r w:rsidRPr="0082063F">
              <w:t>Ответ: 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AC5B518" w14:textId="77777777" w:rsidR="00B71801" w:rsidRPr="0082063F" w:rsidRDefault="00B71801" w:rsidP="00DB4B03"/>
        </w:tc>
      </w:tr>
      <w:tr w:rsidR="00B71801" w:rsidRPr="0082063F" w14:paraId="650B27D3"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C561369" w14:textId="77777777" w:rsidR="00B71801" w:rsidRPr="0082063F" w:rsidRDefault="00B71801" w:rsidP="00DB4B03">
            <w:r w:rsidRPr="0082063F">
              <w:t>11</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D336800" w14:textId="77777777" w:rsidR="00B71801" w:rsidRPr="0082063F" w:rsidRDefault="00B71801" w:rsidP="00DB4B03">
            <w:r w:rsidRPr="0082063F">
              <w:t xml:space="preserve">Тестовое задание: Исследование фосфолипидов в околоплодных водах служит для определения: </w:t>
            </w:r>
          </w:p>
          <w:p w14:paraId="3829C56E" w14:textId="77777777" w:rsidR="00B71801" w:rsidRPr="0082063F" w:rsidRDefault="00B71801" w:rsidP="00DB4B03">
            <w:r w:rsidRPr="0082063F">
              <w:t>А. пороков развития плода,</w:t>
            </w:r>
          </w:p>
          <w:p w14:paraId="3587E980" w14:textId="77777777" w:rsidR="00B71801" w:rsidRPr="0082063F" w:rsidRDefault="00B71801" w:rsidP="00DB4B03">
            <w:r w:rsidRPr="0082063F">
              <w:t>Б. зрелости легких плода,</w:t>
            </w:r>
          </w:p>
          <w:p w14:paraId="3A15937D" w14:textId="77777777" w:rsidR="00B71801" w:rsidRPr="0082063F" w:rsidRDefault="00B71801" w:rsidP="00DB4B03">
            <w:r w:rsidRPr="0082063F">
              <w:t>В. многоводия,</w:t>
            </w:r>
          </w:p>
          <w:p w14:paraId="68C800E4" w14:textId="77777777" w:rsidR="00B71801" w:rsidRPr="0082063F" w:rsidRDefault="00B71801" w:rsidP="00DB4B03">
            <w:r w:rsidRPr="0082063F">
              <w:t>Г. фетоплацентарной недостаточности,</w:t>
            </w:r>
          </w:p>
          <w:p w14:paraId="5BD72CE7" w14:textId="77777777" w:rsidR="00B71801" w:rsidRPr="0082063F" w:rsidRDefault="00B71801" w:rsidP="00DB4B03">
            <w:r w:rsidRPr="0082063F">
              <w:t xml:space="preserve">Д. Rh-конфликта.                             </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462956C" w14:textId="11B12485" w:rsidR="00B71801" w:rsidRPr="0082063F" w:rsidRDefault="00B71801" w:rsidP="00DB4B03"/>
        </w:tc>
      </w:tr>
      <w:tr w:rsidR="00B71801" w:rsidRPr="0082063F" w14:paraId="6968F002"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803B073"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0953412" w14:textId="77777777" w:rsidR="00B71801" w:rsidRPr="0082063F" w:rsidRDefault="00B71801" w:rsidP="00DB4B03">
            <w:r w:rsidRPr="0082063F">
              <w:t>Ответ: Б</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6FB7FF7" w14:textId="77777777" w:rsidR="00B71801" w:rsidRPr="0082063F" w:rsidRDefault="00B71801" w:rsidP="00DB4B03"/>
        </w:tc>
      </w:tr>
      <w:tr w:rsidR="00B71801" w:rsidRPr="0082063F" w14:paraId="219B465D"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9CC6F4A" w14:textId="77777777" w:rsidR="00B71801" w:rsidRPr="0082063F" w:rsidRDefault="00B71801" w:rsidP="00DB4B03">
            <w:r w:rsidRPr="0082063F">
              <w:t>12</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2D65FAC" w14:textId="77777777" w:rsidR="00B71801" w:rsidRPr="0082063F" w:rsidRDefault="00B71801" w:rsidP="00DB4B03">
            <w:r w:rsidRPr="0082063F">
              <w:t>Тестовое задание: Гестационный диабет может привести к развитию у плода:</w:t>
            </w:r>
          </w:p>
          <w:p w14:paraId="652111A3" w14:textId="77777777" w:rsidR="00B71801" w:rsidRPr="0082063F" w:rsidRDefault="00B71801" w:rsidP="00DB4B03">
            <w:r w:rsidRPr="0082063F">
              <w:t>А. гипоплазии pancreas,</w:t>
            </w:r>
          </w:p>
          <w:p w14:paraId="40AE9758" w14:textId="77777777" w:rsidR="00B71801" w:rsidRPr="0082063F" w:rsidRDefault="00B71801" w:rsidP="00DB4B03">
            <w:r w:rsidRPr="0082063F">
              <w:t>Б. гиперплазии pancreas,</w:t>
            </w:r>
          </w:p>
          <w:p w14:paraId="04F0F1D9" w14:textId="77777777" w:rsidR="00B71801" w:rsidRPr="0082063F" w:rsidRDefault="00B71801" w:rsidP="00DB4B03">
            <w:r w:rsidRPr="0082063F">
              <w:t xml:space="preserve">В. гиперплазии </w:t>
            </w:r>
            <w:r w:rsidRPr="0082063F">
              <w:rPr>
                <w:rFonts w:eastAsia="Symbol"/>
              </w:rPr>
              <w:t></w:t>
            </w:r>
            <w:r w:rsidRPr="0082063F">
              <w:t>-клеток островков Лангерганса, при неувеличенной pancreas,</w:t>
            </w:r>
          </w:p>
          <w:p w14:paraId="2A7AD45F" w14:textId="77777777" w:rsidR="00B71801" w:rsidRPr="0082063F" w:rsidRDefault="00B71801" w:rsidP="00DB4B03">
            <w:r w:rsidRPr="0082063F">
              <w:t>Г. гликогеноза,</w:t>
            </w:r>
          </w:p>
          <w:p w14:paraId="4531FF60" w14:textId="77777777" w:rsidR="00B71801" w:rsidRPr="0082063F" w:rsidRDefault="00B71801" w:rsidP="00DB4B03">
            <w:r w:rsidRPr="0082063F">
              <w:t>Д. цирроза.</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FC0C6E5" w14:textId="53D2BC16" w:rsidR="00B71801" w:rsidRPr="0082063F" w:rsidRDefault="00B71801" w:rsidP="00DB4B03"/>
        </w:tc>
      </w:tr>
      <w:tr w:rsidR="00B71801" w:rsidRPr="0082063F" w14:paraId="0622F07A"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CE72B56"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B765C02" w14:textId="77777777" w:rsidR="00B71801" w:rsidRPr="0082063F" w:rsidRDefault="00B71801" w:rsidP="00DB4B03">
            <w:r w:rsidRPr="0082063F">
              <w:t>Ответ: 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6B4836D" w14:textId="77777777" w:rsidR="00B71801" w:rsidRPr="0082063F" w:rsidRDefault="00B71801" w:rsidP="00DB4B03"/>
        </w:tc>
      </w:tr>
      <w:tr w:rsidR="00B71801" w:rsidRPr="0082063F" w14:paraId="2D490B39"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5701FD0" w14:textId="77777777" w:rsidR="00B71801" w:rsidRPr="0082063F" w:rsidRDefault="00B71801" w:rsidP="00DB4B03">
            <w:r w:rsidRPr="0082063F">
              <w:t>13</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9811779" w14:textId="77777777" w:rsidR="00B71801" w:rsidRPr="0082063F" w:rsidRDefault="00B71801" w:rsidP="00DB4B03">
            <w:r w:rsidRPr="0082063F">
              <w:t>Тестовое задание:  Классическое проявление фетального алкогольного синдрома:</w:t>
            </w:r>
          </w:p>
          <w:p w14:paraId="286E5D8B" w14:textId="77777777" w:rsidR="00B71801" w:rsidRPr="0082063F" w:rsidRDefault="00B71801" w:rsidP="00DB4B03">
            <w:r w:rsidRPr="0082063F">
              <w:t>А. симметричный, диспластический тип гипотрофии</w:t>
            </w:r>
          </w:p>
          <w:p w14:paraId="2D075625" w14:textId="77777777" w:rsidR="00B71801" w:rsidRPr="0082063F" w:rsidRDefault="00B71801" w:rsidP="00DB4B03">
            <w:r w:rsidRPr="0082063F">
              <w:t>Б. врожденные пороки развития ЖКТ</w:t>
            </w:r>
          </w:p>
          <w:p w14:paraId="0D808935" w14:textId="77777777" w:rsidR="00B71801" w:rsidRPr="0082063F" w:rsidRDefault="00B71801" w:rsidP="00DB4B03">
            <w:r w:rsidRPr="0082063F">
              <w:t>В. задержка умственного и психомоторного развития</w:t>
            </w:r>
          </w:p>
          <w:p w14:paraId="171C7FD6" w14:textId="77777777" w:rsidR="00B71801" w:rsidRPr="0082063F" w:rsidRDefault="00B71801" w:rsidP="00DB4B03">
            <w:r w:rsidRPr="0082063F">
              <w:t>Г. иммунная водянка</w:t>
            </w:r>
          </w:p>
          <w:p w14:paraId="3B60F674" w14:textId="77777777" w:rsidR="00B71801" w:rsidRPr="0082063F" w:rsidRDefault="00B71801" w:rsidP="00DB4B03">
            <w:r w:rsidRPr="0082063F">
              <w:t>Д. макросомия</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266D012" w14:textId="5686738E" w:rsidR="00B71801" w:rsidRPr="0082063F" w:rsidRDefault="00B71801" w:rsidP="00DB4B03"/>
        </w:tc>
      </w:tr>
      <w:tr w:rsidR="00B71801" w:rsidRPr="0082063F" w14:paraId="6A2ED963"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6404486"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A91B912" w14:textId="77777777" w:rsidR="00B71801" w:rsidRPr="0082063F" w:rsidRDefault="00B71801" w:rsidP="00DB4B03">
            <w:r w:rsidRPr="0082063F">
              <w:t>Ответ: А</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375D30F" w14:textId="77777777" w:rsidR="00B71801" w:rsidRPr="0082063F" w:rsidRDefault="00B71801" w:rsidP="00DB4B03"/>
        </w:tc>
      </w:tr>
      <w:tr w:rsidR="00B71801" w:rsidRPr="0082063F" w14:paraId="238CA067"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2569D3C" w14:textId="77777777" w:rsidR="00B71801" w:rsidRPr="0082063F" w:rsidRDefault="00B71801" w:rsidP="00DB4B03">
            <w:r w:rsidRPr="0082063F">
              <w:t>14</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FDABA58" w14:textId="77777777" w:rsidR="00B71801" w:rsidRPr="0082063F" w:rsidRDefault="00B71801" w:rsidP="00DB4B03">
            <w:r w:rsidRPr="0082063F">
              <w:t xml:space="preserve">Тестовое задание: Наиболее опасная инфекция для плода в 1-м триместре: </w:t>
            </w:r>
          </w:p>
          <w:p w14:paraId="352BC0F9" w14:textId="77777777" w:rsidR="00B71801" w:rsidRPr="0082063F" w:rsidRDefault="00B71801" w:rsidP="00DB4B03">
            <w:r w:rsidRPr="0082063F">
              <w:t>А. грипп</w:t>
            </w:r>
          </w:p>
          <w:p w14:paraId="6A96E5CC" w14:textId="77777777" w:rsidR="00B71801" w:rsidRPr="0082063F" w:rsidRDefault="00B71801" w:rsidP="00DB4B03">
            <w:r w:rsidRPr="0082063F">
              <w:t>Б. цитомегаловирусная инфекция</w:t>
            </w:r>
          </w:p>
          <w:p w14:paraId="39FABF0B" w14:textId="77777777" w:rsidR="00B71801" w:rsidRPr="0082063F" w:rsidRDefault="00B71801" w:rsidP="00DB4B03">
            <w:r w:rsidRPr="0082063F">
              <w:t>В. краснуха</w:t>
            </w:r>
          </w:p>
          <w:p w14:paraId="637FCD1B" w14:textId="77777777" w:rsidR="00B71801" w:rsidRPr="0082063F" w:rsidRDefault="00B71801" w:rsidP="00DB4B03">
            <w:r w:rsidRPr="0082063F">
              <w:t>Г. генитальный герпес</w:t>
            </w:r>
          </w:p>
          <w:p w14:paraId="38EC62EB" w14:textId="77777777" w:rsidR="00B71801" w:rsidRPr="0082063F" w:rsidRDefault="00B71801" w:rsidP="00DB4B03">
            <w:r w:rsidRPr="0082063F">
              <w:t>Д уреаплазмоз</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2D2FEFA" w14:textId="7F0BE713" w:rsidR="00B71801" w:rsidRPr="0082063F" w:rsidRDefault="00B71801" w:rsidP="00DB4B03"/>
        </w:tc>
      </w:tr>
      <w:tr w:rsidR="00B71801" w:rsidRPr="0082063F" w14:paraId="1952FBD8"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4F25254"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F4D4239" w14:textId="77777777" w:rsidR="00B71801" w:rsidRPr="0082063F" w:rsidRDefault="00B71801" w:rsidP="00DB4B03">
            <w:r w:rsidRPr="0082063F">
              <w:t>Ответ: 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1F25928" w14:textId="77777777" w:rsidR="00B71801" w:rsidRPr="0082063F" w:rsidRDefault="00B71801" w:rsidP="00DB4B03"/>
        </w:tc>
      </w:tr>
      <w:tr w:rsidR="00B71801" w:rsidRPr="0082063F" w14:paraId="55A542BE"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F945CAC" w14:textId="77777777" w:rsidR="00B71801" w:rsidRPr="0082063F" w:rsidRDefault="00B71801" w:rsidP="00DB4B03">
            <w:r w:rsidRPr="0082063F">
              <w:t>22</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9B3E5BD" w14:textId="77777777" w:rsidR="00B71801" w:rsidRPr="0082063F" w:rsidRDefault="00B71801" w:rsidP="00DB4B03">
            <w:r w:rsidRPr="0082063F">
              <w:t xml:space="preserve">Тестовое задание: Синтнез сурфактанта в легких плода начинается при сроке беременности (недели): </w:t>
            </w:r>
          </w:p>
          <w:p w14:paraId="2581406E" w14:textId="77777777" w:rsidR="00B71801" w:rsidRPr="0082063F" w:rsidRDefault="00B71801" w:rsidP="00DB4B03">
            <w:r w:rsidRPr="0082063F">
              <w:t xml:space="preserve">А.18-20, </w:t>
            </w:r>
          </w:p>
          <w:p w14:paraId="6A917B59" w14:textId="77777777" w:rsidR="00B71801" w:rsidRPr="0082063F" w:rsidRDefault="00B71801" w:rsidP="00DB4B03">
            <w:r w:rsidRPr="0082063F">
              <w:t xml:space="preserve">Б. 20-22, </w:t>
            </w:r>
          </w:p>
          <w:p w14:paraId="6A35F8CB" w14:textId="77777777" w:rsidR="00B71801" w:rsidRPr="0082063F" w:rsidRDefault="00B71801" w:rsidP="00DB4B03">
            <w:r w:rsidRPr="0082063F">
              <w:t>В. 22-24,</w:t>
            </w:r>
          </w:p>
          <w:p w14:paraId="3396806E" w14:textId="77777777" w:rsidR="00B71801" w:rsidRPr="0082063F" w:rsidRDefault="00B71801" w:rsidP="00DB4B03">
            <w:r w:rsidRPr="0082063F">
              <w:t xml:space="preserve">Г. 24-26, </w:t>
            </w:r>
          </w:p>
          <w:p w14:paraId="2FC9B907" w14:textId="77777777" w:rsidR="00B71801" w:rsidRPr="0082063F" w:rsidRDefault="00B71801" w:rsidP="00DB4B03">
            <w:r w:rsidRPr="0082063F">
              <w:t>Д. 26-28</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979EDD0" w14:textId="06ACB19A" w:rsidR="00B71801" w:rsidRPr="0082063F" w:rsidRDefault="00B71801" w:rsidP="00DB4B03"/>
        </w:tc>
      </w:tr>
      <w:tr w:rsidR="00B71801" w:rsidRPr="0082063F" w14:paraId="327597C0"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FFE485E"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92B13B8" w14:textId="77777777" w:rsidR="00B71801" w:rsidRPr="0082063F" w:rsidRDefault="00B71801" w:rsidP="00DB4B03">
            <w:r w:rsidRPr="0082063F">
              <w:t>Ответ: 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4A03DF5" w14:textId="77777777" w:rsidR="00B71801" w:rsidRPr="0082063F" w:rsidRDefault="00B71801" w:rsidP="00DB4B03"/>
        </w:tc>
      </w:tr>
      <w:tr w:rsidR="00B71801" w:rsidRPr="0082063F" w14:paraId="62515AB6"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44B7FFB" w14:textId="77777777" w:rsidR="00B71801" w:rsidRPr="0082063F" w:rsidRDefault="00B71801" w:rsidP="00DB4B03">
            <w:r w:rsidRPr="0082063F">
              <w:lastRenderedPageBreak/>
              <w:t>24</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F79BB37" w14:textId="77777777" w:rsidR="00B71801" w:rsidRPr="0082063F" w:rsidRDefault="00B71801" w:rsidP="00DB4B03">
            <w:r w:rsidRPr="0082063F">
              <w:t xml:space="preserve">Тестовое задание:  Дыхательные движения у плода возникают при сроке беременности (недели): </w:t>
            </w:r>
          </w:p>
          <w:p w14:paraId="3C101090" w14:textId="77777777" w:rsidR="00B71801" w:rsidRPr="0082063F" w:rsidRDefault="00B71801" w:rsidP="00DB4B03">
            <w:r w:rsidRPr="0082063F">
              <w:t xml:space="preserve">А. 7-8,  </w:t>
            </w:r>
          </w:p>
          <w:p w14:paraId="4F582726" w14:textId="77777777" w:rsidR="00B71801" w:rsidRPr="0082063F" w:rsidRDefault="00B71801" w:rsidP="00DB4B03">
            <w:r w:rsidRPr="0082063F">
              <w:t xml:space="preserve">Б. 8-9, </w:t>
            </w:r>
          </w:p>
          <w:p w14:paraId="03E2B78C" w14:textId="77777777" w:rsidR="00B71801" w:rsidRPr="0082063F" w:rsidRDefault="00B71801" w:rsidP="00DB4B03">
            <w:r w:rsidRPr="0082063F">
              <w:t xml:space="preserve">В. 9-10, </w:t>
            </w:r>
          </w:p>
          <w:p w14:paraId="2BA82810" w14:textId="77777777" w:rsidR="00B71801" w:rsidRPr="0082063F" w:rsidRDefault="00B71801" w:rsidP="00DB4B03">
            <w:r w:rsidRPr="0082063F">
              <w:t xml:space="preserve">Г. 10-11, </w:t>
            </w:r>
          </w:p>
          <w:p w14:paraId="6D15BC1C" w14:textId="77777777" w:rsidR="00B71801" w:rsidRPr="0082063F" w:rsidRDefault="00B71801" w:rsidP="00DB4B03">
            <w:r w:rsidRPr="0082063F">
              <w:t>Д. 11-12</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291E6D4" w14:textId="2A26116D" w:rsidR="00B71801" w:rsidRPr="0082063F" w:rsidRDefault="00B71801" w:rsidP="00DB4B03"/>
        </w:tc>
      </w:tr>
      <w:tr w:rsidR="00B71801" w:rsidRPr="0082063F" w14:paraId="7A553884"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611D028"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46B78C7" w14:textId="77777777" w:rsidR="00B71801" w:rsidRPr="0082063F" w:rsidRDefault="00B71801" w:rsidP="00DB4B03">
            <w:r w:rsidRPr="0082063F">
              <w:t>Ответ: Д</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A0559DD" w14:textId="77777777" w:rsidR="00B71801" w:rsidRPr="0082063F" w:rsidRDefault="00B71801" w:rsidP="00DB4B03"/>
        </w:tc>
      </w:tr>
      <w:tr w:rsidR="00B71801" w:rsidRPr="0082063F" w14:paraId="29099612"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26619DD" w14:textId="77777777" w:rsidR="00B71801" w:rsidRPr="0082063F" w:rsidRDefault="00B71801" w:rsidP="00DB4B03">
            <w:r>
              <w:t xml:space="preserve"> 25</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1FAFB25" w14:textId="77777777" w:rsidR="00B71801" w:rsidRPr="0082063F" w:rsidRDefault="00B71801" w:rsidP="00DB4B03">
            <w:r w:rsidRPr="0082063F">
              <w:t>Тестовое задание: Выписка из стационара после физиологических родов осуществляется на:</w:t>
            </w:r>
          </w:p>
          <w:p w14:paraId="64817555" w14:textId="77777777" w:rsidR="00B71801" w:rsidRPr="0082063F" w:rsidRDefault="00B71801" w:rsidP="00DB4B03">
            <w:r w:rsidRPr="0082063F">
              <w:t xml:space="preserve">     А. 2-3 сутки</w:t>
            </w:r>
          </w:p>
          <w:p w14:paraId="557F353D" w14:textId="77777777" w:rsidR="00B71801" w:rsidRPr="0082063F" w:rsidRDefault="00B71801" w:rsidP="00DB4B03">
            <w:r w:rsidRPr="0082063F">
              <w:t xml:space="preserve">     Б. 3-4 сутки</w:t>
            </w:r>
          </w:p>
          <w:p w14:paraId="0C2A4C91" w14:textId="77777777" w:rsidR="00B71801" w:rsidRPr="0082063F" w:rsidRDefault="00B71801" w:rsidP="00DB4B03">
            <w:r w:rsidRPr="0082063F">
              <w:t xml:space="preserve">     В. 4-6 сутки</w:t>
            </w:r>
          </w:p>
          <w:p w14:paraId="4DC7FD43" w14:textId="77777777" w:rsidR="00B71801" w:rsidRPr="0082063F" w:rsidRDefault="00B71801" w:rsidP="00DB4B03">
            <w:r w:rsidRPr="0082063F">
              <w:t xml:space="preserve">     Г.  6-8 сутки</w:t>
            </w:r>
          </w:p>
          <w:p w14:paraId="0C4BE216" w14:textId="77777777" w:rsidR="00B71801" w:rsidRPr="0082063F" w:rsidRDefault="00B71801" w:rsidP="00DB4B03">
            <w:r w:rsidRPr="0082063F">
              <w:t xml:space="preserve">     Д. 8-10 сутки</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DE3037D" w14:textId="11774A15" w:rsidR="00B71801" w:rsidRPr="0082063F" w:rsidRDefault="00B71801" w:rsidP="00DB4B03"/>
        </w:tc>
      </w:tr>
      <w:tr w:rsidR="00B71801" w:rsidRPr="0082063F" w14:paraId="039189AD"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FCF0B33"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4ED9B7C" w14:textId="77777777" w:rsidR="00B71801" w:rsidRPr="0082063F" w:rsidRDefault="00B71801" w:rsidP="00DB4B03">
            <w:r w:rsidRPr="0082063F">
              <w:t>Ответ: 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A72DCE8" w14:textId="77777777" w:rsidR="00B71801" w:rsidRPr="0082063F" w:rsidRDefault="00B71801" w:rsidP="00DB4B03"/>
        </w:tc>
      </w:tr>
      <w:tr w:rsidR="00B71801" w:rsidRPr="0082063F" w14:paraId="07557576"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15B59B7" w14:textId="77777777" w:rsidR="00B71801" w:rsidRPr="0082063F" w:rsidRDefault="00B71801" w:rsidP="00DB4B03">
            <w:r>
              <w:t xml:space="preserve"> 26</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88D66DF" w14:textId="77777777" w:rsidR="00B71801" w:rsidRPr="0082063F" w:rsidRDefault="00B71801" w:rsidP="00DB4B03">
            <w:r w:rsidRPr="0082063F">
              <w:t>Тестовое задание: Основной возбудитель послеродового мастита:</w:t>
            </w:r>
          </w:p>
          <w:p w14:paraId="53B044FD" w14:textId="77777777" w:rsidR="00B71801" w:rsidRPr="0082063F" w:rsidRDefault="00B71801" w:rsidP="00DB4B03">
            <w:r w:rsidRPr="0082063F">
              <w:t xml:space="preserve">     А. эпидермальный стафилококк</w:t>
            </w:r>
          </w:p>
          <w:p w14:paraId="2C538A4C" w14:textId="77777777" w:rsidR="00B71801" w:rsidRPr="0082063F" w:rsidRDefault="00B71801" w:rsidP="00DB4B03">
            <w:r w:rsidRPr="0082063F">
              <w:t xml:space="preserve">     Б. золотистый стафилококк</w:t>
            </w:r>
          </w:p>
          <w:p w14:paraId="1BED4274" w14:textId="77777777" w:rsidR="00B71801" w:rsidRPr="0082063F" w:rsidRDefault="00B71801" w:rsidP="00DB4B03">
            <w:r w:rsidRPr="0082063F">
              <w:t xml:space="preserve">     В. стрептококки группы В</w:t>
            </w:r>
          </w:p>
          <w:p w14:paraId="781B227F" w14:textId="77777777" w:rsidR="00B71801" w:rsidRPr="0082063F" w:rsidRDefault="00B71801" w:rsidP="00DB4B03">
            <w:r w:rsidRPr="0082063F">
              <w:t xml:space="preserve">     Г. протей</w:t>
            </w:r>
          </w:p>
          <w:p w14:paraId="4407517B" w14:textId="77777777" w:rsidR="00B71801" w:rsidRPr="0082063F" w:rsidRDefault="00B71801" w:rsidP="00DB4B03">
            <w:r w:rsidRPr="0082063F">
              <w:t xml:space="preserve">     Д. клебсиелла</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946AC86" w14:textId="2861C60C" w:rsidR="00B71801" w:rsidRPr="0082063F" w:rsidRDefault="00B71801" w:rsidP="00DB4B03"/>
        </w:tc>
      </w:tr>
      <w:tr w:rsidR="00B71801" w:rsidRPr="0082063F" w14:paraId="4DC97C06"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487EF1B"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DECC457" w14:textId="77777777" w:rsidR="00B71801" w:rsidRPr="0082063F" w:rsidRDefault="00B71801" w:rsidP="00DB4B03">
            <w:r w:rsidRPr="0082063F">
              <w:t>Ответ: Б</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F34F5E1" w14:textId="77777777" w:rsidR="00B71801" w:rsidRPr="0082063F" w:rsidRDefault="00B71801" w:rsidP="00DB4B03"/>
        </w:tc>
      </w:tr>
      <w:tr w:rsidR="00B71801" w:rsidRPr="0082063F" w14:paraId="7CF8AD2E" w14:textId="77777777" w:rsidTr="00DB4B03">
        <w:tc>
          <w:tcPr>
            <w:tcW w:w="792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5A7D05D" w14:textId="77777777" w:rsidR="00B71801" w:rsidRPr="007608A4" w:rsidRDefault="00B71801" w:rsidP="00DB4B03">
            <w:pPr>
              <w:tabs>
                <w:tab w:val="right" w:pos="7375"/>
              </w:tabs>
              <w:rPr>
                <w:b/>
              </w:rPr>
            </w:pPr>
            <w:r w:rsidRPr="007608A4">
              <w:rPr>
                <w:b/>
              </w:rPr>
              <w:t>Б</w:t>
            </w:r>
            <w:proofErr w:type="gramStart"/>
            <w:r w:rsidRPr="007608A4">
              <w:rPr>
                <w:b/>
              </w:rPr>
              <w:t>1</w:t>
            </w:r>
            <w:proofErr w:type="gramEnd"/>
            <w:r w:rsidRPr="007608A4">
              <w:rPr>
                <w:b/>
              </w:rPr>
              <w:t>,Б.1.3   Физиология и патология доношенного новорожденного</w:t>
            </w:r>
            <w:r w:rsidRPr="007608A4">
              <w:rPr>
                <w:b/>
              </w:rPr>
              <w:tab/>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DE64715" w14:textId="6AC1E1ED" w:rsidR="00100D6B" w:rsidRDefault="00100D6B" w:rsidP="00100D6B">
            <w:pPr>
              <w:ind w:left="-57" w:right="-57"/>
              <w:jc w:val="center"/>
            </w:pPr>
            <w:r w:rsidRPr="00E63666">
              <w:t>УК-1</w:t>
            </w:r>
            <w:r>
              <w:t>; 2; 3; 4; 5;</w:t>
            </w:r>
          </w:p>
          <w:p w14:paraId="5641BC4E" w14:textId="77777777" w:rsidR="00100D6B" w:rsidRDefault="00100D6B" w:rsidP="00100D6B">
            <w:pPr>
              <w:ind w:left="-57" w:right="-57"/>
              <w:jc w:val="center"/>
            </w:pPr>
            <w:r>
              <w:t>ОПК – 1; 2; 4; 5; 6;8; 9; 10;</w:t>
            </w:r>
          </w:p>
          <w:p w14:paraId="6D414B75" w14:textId="32E1E7B6" w:rsidR="00B71801" w:rsidRPr="007608A4" w:rsidRDefault="00100D6B" w:rsidP="00100D6B">
            <w:pPr>
              <w:rPr>
                <w:b/>
              </w:rPr>
            </w:pPr>
            <w:r>
              <w:t>ПК – 1; 2;3; 4; 5; 6;</w:t>
            </w:r>
          </w:p>
        </w:tc>
      </w:tr>
      <w:tr w:rsidR="00B71801" w:rsidRPr="0082063F" w14:paraId="2C496DA4" w14:textId="77777777" w:rsidTr="00DB4B03">
        <w:tc>
          <w:tcPr>
            <w:tcW w:w="9694"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B18AA48" w14:textId="77777777" w:rsidR="00B71801" w:rsidRPr="0082063F" w:rsidRDefault="00B71801" w:rsidP="00DB4B03">
            <w:r w:rsidRPr="0082063F">
              <w:t>Инструкция: Выберите один правильный ответ:</w:t>
            </w:r>
          </w:p>
        </w:tc>
      </w:tr>
      <w:tr w:rsidR="00B71801" w:rsidRPr="0082063F" w14:paraId="4D487087"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7FFEC32" w14:textId="77777777" w:rsidR="00B71801" w:rsidRPr="0082063F" w:rsidRDefault="00B71801" w:rsidP="00DB4B03">
            <w:r>
              <w:t xml:space="preserve"> 1</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014F5CE" w14:textId="77777777" w:rsidR="00B71801" w:rsidRPr="0082063F" w:rsidRDefault="00B71801" w:rsidP="00DB4B03">
            <w:r w:rsidRPr="0082063F">
              <w:t>Тестовое задание:  Новорожденным детям с гипербилирубинемией при инфузионной терапии используют:</w:t>
            </w:r>
          </w:p>
          <w:p w14:paraId="4F26D027" w14:textId="77777777" w:rsidR="00B71801" w:rsidRPr="0082063F" w:rsidRDefault="00B71801" w:rsidP="00DB4B03">
            <w:r w:rsidRPr="0082063F">
              <w:t>А. гемодез</w:t>
            </w:r>
          </w:p>
          <w:p w14:paraId="1F0C4CB9" w14:textId="77777777" w:rsidR="00B71801" w:rsidRPr="0082063F" w:rsidRDefault="00B71801" w:rsidP="00DB4B03">
            <w:r w:rsidRPr="0082063F">
              <w:t>Б. реополиглюкин</w:t>
            </w:r>
          </w:p>
          <w:p w14:paraId="35E825E8" w14:textId="77777777" w:rsidR="00B71801" w:rsidRPr="0082063F" w:rsidRDefault="00B71801" w:rsidP="00DB4B03">
            <w:r w:rsidRPr="0082063F">
              <w:t>В. альбумин</w:t>
            </w:r>
          </w:p>
          <w:p w14:paraId="260300D0" w14:textId="77777777" w:rsidR="00B71801" w:rsidRPr="0082063F" w:rsidRDefault="00B71801" w:rsidP="00DB4B03">
            <w:r w:rsidRPr="0082063F">
              <w:t>Г. 5-10% раствор глюкозы</w:t>
            </w:r>
          </w:p>
          <w:p w14:paraId="5C42E2A2" w14:textId="77777777" w:rsidR="00B71801" w:rsidRPr="0082063F" w:rsidRDefault="00B71801" w:rsidP="00DB4B03">
            <w:r w:rsidRPr="0082063F">
              <w:t>Д. 6%-10% раствор инфукола</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CA9E87A" w14:textId="56EA2957" w:rsidR="00B71801" w:rsidRPr="0082063F" w:rsidRDefault="00B71801" w:rsidP="00DB4B03"/>
        </w:tc>
      </w:tr>
      <w:tr w:rsidR="00B71801" w:rsidRPr="0082063F" w14:paraId="4036BB47"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F11CD92"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90854C6" w14:textId="77777777" w:rsidR="00B71801" w:rsidRPr="0082063F" w:rsidRDefault="00B71801" w:rsidP="00DB4B03">
            <w:r w:rsidRPr="0082063F">
              <w:t>Ответ: Г</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FA8F7C9" w14:textId="77777777" w:rsidR="00B71801" w:rsidRPr="0082063F" w:rsidRDefault="00B71801" w:rsidP="00DB4B03"/>
        </w:tc>
      </w:tr>
      <w:tr w:rsidR="00B71801" w:rsidRPr="0082063F" w14:paraId="1EFFE8A2"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EBB63F2" w14:textId="77777777" w:rsidR="00B71801" w:rsidRPr="0082063F" w:rsidRDefault="00B71801" w:rsidP="00DB4B03">
            <w:r>
              <w:t xml:space="preserve"> 2</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5F5E386" w14:textId="77777777" w:rsidR="00B71801" w:rsidRPr="0082063F" w:rsidRDefault="00B71801" w:rsidP="00DB4B03">
            <w:r w:rsidRPr="0082063F">
              <w:t>Тестовое задание:  Основной механизм действия диакарба:</w:t>
            </w:r>
          </w:p>
          <w:p w14:paraId="052676C2" w14:textId="77777777" w:rsidR="00B71801" w:rsidRPr="0082063F" w:rsidRDefault="00B71801" w:rsidP="00DB4B03">
            <w:r w:rsidRPr="0082063F">
              <w:t>А. ингибиция креатинфосфокиназы</w:t>
            </w:r>
          </w:p>
          <w:p w14:paraId="2FA6933F" w14:textId="77777777" w:rsidR="00B71801" w:rsidRPr="0082063F" w:rsidRDefault="00B71801" w:rsidP="00DB4B03">
            <w:r w:rsidRPr="0082063F">
              <w:t>Б. ингибиция карбоангидразы</w:t>
            </w:r>
          </w:p>
          <w:p w14:paraId="246B9627" w14:textId="77777777" w:rsidR="00B71801" w:rsidRPr="0082063F" w:rsidRDefault="00B71801" w:rsidP="00DB4B03">
            <w:r w:rsidRPr="0082063F">
              <w:t>В. ингибиция фибринолиза</w:t>
            </w:r>
          </w:p>
          <w:p w14:paraId="4E6C2DD5" w14:textId="77777777" w:rsidR="00B71801" w:rsidRPr="0082063F" w:rsidRDefault="00B71801" w:rsidP="00DB4B03">
            <w:r w:rsidRPr="0082063F">
              <w:t>Г. ингибиция глюкуронилтрансферазы</w:t>
            </w:r>
          </w:p>
          <w:p w14:paraId="27273227" w14:textId="77777777" w:rsidR="00B71801" w:rsidRPr="0082063F" w:rsidRDefault="00B71801" w:rsidP="00DB4B03">
            <w:r w:rsidRPr="0082063F">
              <w:t>Д. снижение сосудистой проницаемости</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DCCA5C3" w14:textId="7040D46E" w:rsidR="00B71801" w:rsidRPr="0082063F" w:rsidRDefault="00B71801" w:rsidP="00DB4B03"/>
        </w:tc>
      </w:tr>
      <w:tr w:rsidR="00B71801" w:rsidRPr="0082063F" w14:paraId="34C29D8C"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A8C4A91"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31593F6" w14:textId="77777777" w:rsidR="00B71801" w:rsidRPr="0082063F" w:rsidRDefault="00B71801" w:rsidP="00DB4B03">
            <w:r w:rsidRPr="0082063F">
              <w:t>Ответ: Б</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DDA24CC" w14:textId="77777777" w:rsidR="00B71801" w:rsidRPr="0082063F" w:rsidRDefault="00B71801" w:rsidP="00DB4B03"/>
        </w:tc>
      </w:tr>
      <w:tr w:rsidR="00B71801" w:rsidRPr="0082063F" w14:paraId="094AEE59"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922CC04" w14:textId="77777777" w:rsidR="00B71801" w:rsidRPr="0082063F" w:rsidRDefault="00B71801" w:rsidP="00DB4B03">
            <w:r>
              <w:t xml:space="preserve"> 3</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6F98C39" w14:textId="77777777" w:rsidR="00B71801" w:rsidRPr="0082063F" w:rsidRDefault="00B71801" w:rsidP="00DB4B03">
            <w:r w:rsidRPr="0082063F">
              <w:t>Тестовое задание: Наиболее частое внекардиальное проявление отравления сердечными гликозидами у новорожденного:</w:t>
            </w:r>
          </w:p>
          <w:p w14:paraId="1E852739" w14:textId="77777777" w:rsidR="00B71801" w:rsidRPr="0082063F" w:rsidRDefault="00B71801" w:rsidP="00DB4B03">
            <w:r w:rsidRPr="0082063F">
              <w:t>А. диспепсия</w:t>
            </w:r>
          </w:p>
          <w:p w14:paraId="753E783E" w14:textId="77777777" w:rsidR="00B71801" w:rsidRPr="0082063F" w:rsidRDefault="00B71801" w:rsidP="00DB4B03">
            <w:r w:rsidRPr="0082063F">
              <w:t>Б. мышечная гипотония</w:t>
            </w:r>
          </w:p>
          <w:p w14:paraId="7897C7C0" w14:textId="77777777" w:rsidR="00B71801" w:rsidRPr="0082063F" w:rsidRDefault="00B71801" w:rsidP="00DB4B03">
            <w:r w:rsidRPr="0082063F">
              <w:t>В. тромбоцитопения</w:t>
            </w:r>
          </w:p>
          <w:p w14:paraId="71D6F9DF" w14:textId="77777777" w:rsidR="00B71801" w:rsidRPr="0082063F" w:rsidRDefault="00B71801" w:rsidP="00DB4B03">
            <w:r w:rsidRPr="0082063F">
              <w:t>Г. аллергический васкулит</w:t>
            </w:r>
          </w:p>
          <w:p w14:paraId="5F3CDA38" w14:textId="77777777" w:rsidR="00B71801" w:rsidRPr="0082063F" w:rsidRDefault="00B71801" w:rsidP="00DB4B03">
            <w:r w:rsidRPr="0082063F">
              <w:t>Д. бронхоспазм</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433FBAC" w14:textId="02227A66" w:rsidR="00B71801" w:rsidRPr="0082063F" w:rsidRDefault="00B71801" w:rsidP="00DB4B03"/>
        </w:tc>
      </w:tr>
      <w:tr w:rsidR="00B71801" w:rsidRPr="0082063F" w14:paraId="671A916D"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AA67F5C"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070BAA7" w14:textId="77777777" w:rsidR="00B71801" w:rsidRPr="0082063F" w:rsidRDefault="00B71801" w:rsidP="00DB4B03">
            <w:r w:rsidRPr="0082063F">
              <w:t>Ответ: А</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FB53E0E" w14:textId="77777777" w:rsidR="00B71801" w:rsidRPr="0082063F" w:rsidRDefault="00B71801" w:rsidP="00DB4B03"/>
        </w:tc>
      </w:tr>
      <w:tr w:rsidR="00B71801" w:rsidRPr="0082063F" w14:paraId="4C8DA385"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149EF06" w14:textId="77777777" w:rsidR="00B71801" w:rsidRPr="0082063F" w:rsidRDefault="00B71801" w:rsidP="00DB4B03">
            <w:r w:rsidRPr="0082063F">
              <w:lastRenderedPageBreak/>
              <w:t>9</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C63664A" w14:textId="77777777" w:rsidR="00B71801" w:rsidRPr="0082063F" w:rsidRDefault="00B71801" w:rsidP="00DB4B03">
            <w:r w:rsidRPr="0082063F">
              <w:t>Тестовое задание:  Профилактика геморрагической болезни новорожденных:</w:t>
            </w:r>
          </w:p>
          <w:p w14:paraId="5C57E5B2" w14:textId="77777777" w:rsidR="00B71801" w:rsidRPr="0082063F" w:rsidRDefault="00B71801" w:rsidP="00DB4B03">
            <w:r w:rsidRPr="0082063F">
              <w:t>А. переливание эритроцитарной массы или свежезамороженной плазмы</w:t>
            </w:r>
          </w:p>
          <w:p w14:paraId="3313C794" w14:textId="77777777" w:rsidR="00B71801" w:rsidRPr="0082063F" w:rsidRDefault="00B71801" w:rsidP="00DB4B03">
            <w:r w:rsidRPr="0082063F">
              <w:t>Б. раннее прикладывание к груди</w:t>
            </w:r>
          </w:p>
          <w:p w14:paraId="18DC35C3" w14:textId="77777777" w:rsidR="00B71801" w:rsidRPr="0082063F" w:rsidRDefault="00B71801" w:rsidP="00DB4B03">
            <w:r w:rsidRPr="0082063F">
              <w:t>В. введение препаратов витамина К</w:t>
            </w:r>
          </w:p>
          <w:p w14:paraId="530727C5" w14:textId="77777777" w:rsidR="00B71801" w:rsidRPr="0082063F" w:rsidRDefault="00B71801" w:rsidP="00DB4B03">
            <w:r w:rsidRPr="0082063F">
              <w:t>Г. поздняя перевязка пуповины</w:t>
            </w:r>
          </w:p>
          <w:p w14:paraId="548D97AB" w14:textId="77777777" w:rsidR="00B71801" w:rsidRPr="0082063F" w:rsidRDefault="00B71801" w:rsidP="00DB4B03">
            <w:r w:rsidRPr="0082063F">
              <w:t>Д. ранняя перевязка пуповины</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26C372D" w14:textId="7FBE4709" w:rsidR="00B71801" w:rsidRPr="0082063F" w:rsidRDefault="00B71801" w:rsidP="00DB4B03"/>
        </w:tc>
      </w:tr>
      <w:tr w:rsidR="00B71801" w:rsidRPr="0082063F" w14:paraId="391C0F33"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0C70DEA"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F6DB9BA" w14:textId="77777777" w:rsidR="00B71801" w:rsidRPr="0082063F" w:rsidRDefault="00B71801" w:rsidP="00DB4B03">
            <w:r w:rsidRPr="0082063F">
              <w:t>Ответ: 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F7AE7D1" w14:textId="77777777" w:rsidR="00B71801" w:rsidRPr="0082063F" w:rsidRDefault="00B71801" w:rsidP="00DB4B03"/>
        </w:tc>
      </w:tr>
      <w:tr w:rsidR="00B71801" w:rsidRPr="0082063F" w14:paraId="1BE28F9C"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47FDBF1" w14:textId="77777777" w:rsidR="00B71801" w:rsidRPr="0082063F" w:rsidRDefault="00B71801" w:rsidP="00DB4B03">
            <w:r w:rsidRPr="0082063F">
              <w:t>10</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82559CF" w14:textId="77777777" w:rsidR="00B71801" w:rsidRPr="0082063F" w:rsidRDefault="00B71801" w:rsidP="00DB4B03">
            <w:r w:rsidRPr="0082063F">
              <w:t>Тестовое задание: Доза витамина К (викасола), рекомендованная для профилактики геморрагической болезни (мг/кг):</w:t>
            </w:r>
          </w:p>
          <w:p w14:paraId="0BF328F4" w14:textId="77777777" w:rsidR="00B71801" w:rsidRPr="0082063F" w:rsidRDefault="00B71801" w:rsidP="00DB4B03">
            <w:r w:rsidRPr="0082063F">
              <w:t xml:space="preserve">А. 0,1 </w:t>
            </w:r>
          </w:p>
          <w:p w14:paraId="0A76C873" w14:textId="77777777" w:rsidR="00B71801" w:rsidRPr="0082063F" w:rsidRDefault="00B71801" w:rsidP="00DB4B03">
            <w:r w:rsidRPr="0082063F">
              <w:t xml:space="preserve">Б. 0,5 </w:t>
            </w:r>
          </w:p>
          <w:p w14:paraId="09F492E9" w14:textId="77777777" w:rsidR="00B71801" w:rsidRPr="0082063F" w:rsidRDefault="00B71801" w:rsidP="00DB4B03">
            <w:r w:rsidRPr="0082063F">
              <w:t xml:space="preserve">В. 1,0 </w:t>
            </w:r>
          </w:p>
          <w:p w14:paraId="06B4B1CA" w14:textId="77777777" w:rsidR="00B71801" w:rsidRPr="0082063F" w:rsidRDefault="00B71801" w:rsidP="00DB4B03">
            <w:r w:rsidRPr="0082063F">
              <w:t xml:space="preserve">Г. 5,0 </w:t>
            </w:r>
          </w:p>
          <w:p w14:paraId="5D154E40" w14:textId="77777777" w:rsidR="00B71801" w:rsidRPr="0082063F" w:rsidRDefault="00B71801" w:rsidP="00DB4B03">
            <w:r w:rsidRPr="0082063F">
              <w:t xml:space="preserve">Д. 10 </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A0E265D" w14:textId="41B81603" w:rsidR="00B71801" w:rsidRPr="0082063F" w:rsidRDefault="00B71801" w:rsidP="00DB4B03"/>
        </w:tc>
      </w:tr>
      <w:tr w:rsidR="00B71801" w:rsidRPr="0082063F" w14:paraId="0E1973D8"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DAC14A2"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DA07733" w14:textId="77777777" w:rsidR="00B71801" w:rsidRPr="0082063F" w:rsidRDefault="00B71801" w:rsidP="00DB4B03">
            <w:r w:rsidRPr="0082063F">
              <w:t>Ответ: 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009AC09" w14:textId="77777777" w:rsidR="00B71801" w:rsidRPr="0082063F" w:rsidRDefault="00B71801" w:rsidP="00DB4B03"/>
        </w:tc>
      </w:tr>
      <w:tr w:rsidR="00B71801" w:rsidRPr="0082063F" w14:paraId="6734ADDD"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17DDD25" w14:textId="77777777" w:rsidR="00B71801" w:rsidRPr="0082063F" w:rsidRDefault="00B71801" w:rsidP="00DB4B03">
            <w:r w:rsidRPr="0082063F">
              <w:t>12</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4999400" w14:textId="77777777" w:rsidR="00B71801" w:rsidRPr="0082063F" w:rsidRDefault="00B71801" w:rsidP="00DB4B03">
            <w:r w:rsidRPr="0082063F">
              <w:t>Тестовое задание: Длительность терапии аминогликозидами у новорожденных не должна превышать:</w:t>
            </w:r>
          </w:p>
          <w:p w14:paraId="22CF9731" w14:textId="77777777" w:rsidR="00B71801" w:rsidRPr="0082063F" w:rsidRDefault="00B71801" w:rsidP="00DB4B03">
            <w:r w:rsidRPr="0082063F">
              <w:t>А. 3 дней</w:t>
            </w:r>
          </w:p>
          <w:p w14:paraId="10E801C7" w14:textId="77777777" w:rsidR="00B71801" w:rsidRPr="0082063F" w:rsidRDefault="00B71801" w:rsidP="00DB4B03">
            <w:r w:rsidRPr="0082063F">
              <w:t>Б. 7 дней</w:t>
            </w:r>
          </w:p>
          <w:p w14:paraId="2F98F401" w14:textId="77777777" w:rsidR="00B71801" w:rsidRPr="0082063F" w:rsidRDefault="00B71801" w:rsidP="00DB4B03">
            <w:r w:rsidRPr="0082063F">
              <w:t>В. 10 дней</w:t>
            </w:r>
          </w:p>
          <w:p w14:paraId="19D5937F" w14:textId="77777777" w:rsidR="00B71801" w:rsidRPr="0082063F" w:rsidRDefault="00B71801" w:rsidP="00DB4B03">
            <w:r w:rsidRPr="0082063F">
              <w:t>Г. 14 дней</w:t>
            </w:r>
          </w:p>
          <w:p w14:paraId="31882D67" w14:textId="77777777" w:rsidR="00B71801" w:rsidRPr="0082063F" w:rsidRDefault="00B71801" w:rsidP="00DB4B03">
            <w:r w:rsidRPr="0082063F">
              <w:t>Д. 21 день</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7043367" w14:textId="4E3157AB" w:rsidR="00B71801" w:rsidRPr="0082063F" w:rsidRDefault="00B71801" w:rsidP="00DB4B03"/>
        </w:tc>
      </w:tr>
      <w:tr w:rsidR="00B71801" w:rsidRPr="0082063F" w14:paraId="19207BF5"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AFEE102"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F0AEEE1" w14:textId="77777777" w:rsidR="00B71801" w:rsidRPr="0082063F" w:rsidRDefault="00B71801" w:rsidP="00DB4B03">
            <w:r w:rsidRPr="0082063F">
              <w:t>Ответ: Б</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17B0FF7" w14:textId="77777777" w:rsidR="00B71801" w:rsidRPr="0082063F" w:rsidRDefault="00B71801" w:rsidP="00DB4B03"/>
        </w:tc>
      </w:tr>
      <w:tr w:rsidR="00B71801" w:rsidRPr="0082063F" w14:paraId="038174A3"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E4017FC" w14:textId="77777777" w:rsidR="00B71801" w:rsidRPr="0082063F" w:rsidRDefault="00B71801" w:rsidP="00DB4B03">
            <w:r w:rsidRPr="0082063F">
              <w:t>13</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BE4D7F1" w14:textId="77777777" w:rsidR="00B71801" w:rsidRPr="0082063F" w:rsidRDefault="00B71801" w:rsidP="00DB4B03">
            <w:r w:rsidRPr="0082063F">
              <w:t>Тестовое задание: Эритромицин используют у новорожденных при лечении:</w:t>
            </w:r>
          </w:p>
          <w:p w14:paraId="253D17A3" w14:textId="77777777" w:rsidR="00B71801" w:rsidRPr="0082063F" w:rsidRDefault="00B71801" w:rsidP="00DB4B03">
            <w:r w:rsidRPr="0082063F">
              <w:t>А. менингита</w:t>
            </w:r>
          </w:p>
          <w:p w14:paraId="33C08EF3" w14:textId="77777777" w:rsidR="00B71801" w:rsidRPr="0082063F" w:rsidRDefault="00B71801" w:rsidP="00DB4B03">
            <w:r w:rsidRPr="0082063F">
              <w:t>Б. остеомиелита</w:t>
            </w:r>
          </w:p>
          <w:p w14:paraId="7D38C5BC" w14:textId="77777777" w:rsidR="00B71801" w:rsidRPr="0082063F" w:rsidRDefault="00B71801" w:rsidP="00DB4B03">
            <w:r w:rsidRPr="0082063F">
              <w:t>В. хламидийной пневмонии</w:t>
            </w:r>
          </w:p>
          <w:p w14:paraId="0606A5C0" w14:textId="77777777" w:rsidR="00B71801" w:rsidRPr="0082063F" w:rsidRDefault="00B71801" w:rsidP="00DB4B03">
            <w:r w:rsidRPr="0082063F">
              <w:t>Г. бактериальной пневмонии</w:t>
            </w:r>
          </w:p>
          <w:p w14:paraId="48117251" w14:textId="77777777" w:rsidR="00B71801" w:rsidRPr="0082063F" w:rsidRDefault="00B71801" w:rsidP="00DB4B03">
            <w:r w:rsidRPr="0082063F">
              <w:t>Д. энтероколита</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FE8729B" w14:textId="55FD0825" w:rsidR="00B71801" w:rsidRPr="0082063F" w:rsidRDefault="00B71801" w:rsidP="00DB4B03"/>
        </w:tc>
      </w:tr>
      <w:tr w:rsidR="00B71801" w:rsidRPr="0082063F" w14:paraId="34C2BDDC"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86439E7"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80E1E98" w14:textId="77777777" w:rsidR="00B71801" w:rsidRPr="0082063F" w:rsidRDefault="00B71801" w:rsidP="00DB4B03">
            <w:r w:rsidRPr="0082063F">
              <w:t>Ответ: 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0B89898" w14:textId="77777777" w:rsidR="00B71801" w:rsidRPr="0082063F" w:rsidRDefault="00B71801" w:rsidP="00DB4B03"/>
        </w:tc>
      </w:tr>
      <w:tr w:rsidR="00B71801" w:rsidRPr="0082063F" w14:paraId="7220D5A4"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DFA7511" w14:textId="77777777" w:rsidR="00B71801" w:rsidRPr="0082063F" w:rsidRDefault="00B71801" w:rsidP="00DB4B03">
            <w:r w:rsidRPr="0082063F">
              <w:t>15</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C69E656" w14:textId="77777777" w:rsidR="00B71801" w:rsidRPr="0082063F" w:rsidRDefault="00B71801" w:rsidP="00DB4B03">
            <w:r w:rsidRPr="0082063F">
              <w:t xml:space="preserve">Тестовое задание:  Начальная доза ампициллина в стартовой антибактериальной терапии </w:t>
            </w:r>
          </w:p>
          <w:p w14:paraId="05B6774B" w14:textId="77777777" w:rsidR="00B71801" w:rsidRPr="0082063F" w:rsidRDefault="00B71801" w:rsidP="00DB4B03">
            <w:r w:rsidRPr="0082063F">
              <w:t>листериозного сепсиса у новорожденных (мг\кг\сут):</w:t>
            </w:r>
          </w:p>
          <w:p w14:paraId="440B2A13" w14:textId="77777777" w:rsidR="00B71801" w:rsidRPr="0082063F" w:rsidRDefault="00B71801" w:rsidP="00DB4B03">
            <w:r w:rsidRPr="0082063F">
              <w:t>А. 50</w:t>
            </w:r>
          </w:p>
          <w:p w14:paraId="7B59ECB9" w14:textId="77777777" w:rsidR="00B71801" w:rsidRPr="0082063F" w:rsidRDefault="00B71801" w:rsidP="00DB4B03">
            <w:r w:rsidRPr="0082063F">
              <w:t>Б. 100</w:t>
            </w:r>
          </w:p>
          <w:p w14:paraId="43DB5C89" w14:textId="77777777" w:rsidR="00B71801" w:rsidRPr="0082063F" w:rsidRDefault="00B71801" w:rsidP="00DB4B03">
            <w:r w:rsidRPr="0082063F">
              <w:t>В. 150</w:t>
            </w:r>
          </w:p>
          <w:p w14:paraId="5179B9D4" w14:textId="77777777" w:rsidR="00B71801" w:rsidRPr="0082063F" w:rsidRDefault="00B71801" w:rsidP="00DB4B03">
            <w:r w:rsidRPr="0082063F">
              <w:t>Г. 200</w:t>
            </w:r>
          </w:p>
          <w:p w14:paraId="45DACD7C" w14:textId="77777777" w:rsidR="00B71801" w:rsidRPr="0082063F" w:rsidRDefault="00B71801" w:rsidP="00DB4B03">
            <w:r w:rsidRPr="0082063F">
              <w:t>Д. 250</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7116A1D" w14:textId="672E6927" w:rsidR="00B71801" w:rsidRPr="0082063F" w:rsidRDefault="00B71801" w:rsidP="00DB4B03"/>
        </w:tc>
      </w:tr>
      <w:tr w:rsidR="00B71801" w:rsidRPr="0082063F" w14:paraId="222552E0" w14:textId="77777777" w:rsidTr="00DB4B03">
        <w:trPr>
          <w:trHeight w:val="477"/>
        </w:trPr>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0B0DF33"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C6F93A6" w14:textId="77777777" w:rsidR="00B71801" w:rsidRPr="0082063F" w:rsidRDefault="00B71801" w:rsidP="00DB4B03">
            <w:r w:rsidRPr="0082063F">
              <w:t>Ответ: Г</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F802556" w14:textId="77777777" w:rsidR="00B71801" w:rsidRPr="0082063F" w:rsidRDefault="00B71801" w:rsidP="00DB4B03"/>
        </w:tc>
      </w:tr>
      <w:tr w:rsidR="00B71801" w:rsidRPr="0082063F" w14:paraId="05F026A9"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CE90DF4" w14:textId="77777777" w:rsidR="00B71801" w:rsidRPr="0082063F" w:rsidRDefault="00B71801" w:rsidP="00DB4B03">
            <w:r w:rsidRPr="00091A27">
              <w:t>17</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3C9146B" w14:textId="77777777" w:rsidR="00B71801" w:rsidRPr="0082063F" w:rsidRDefault="00B71801" w:rsidP="00DB4B03">
            <w:r w:rsidRPr="0082063F">
              <w:t>Тестовое задание:  Синдром “серого” коллапса у новорожденного развивается при назначении:</w:t>
            </w:r>
          </w:p>
          <w:p w14:paraId="3421315A" w14:textId="77777777" w:rsidR="00B71801" w:rsidRPr="0082063F" w:rsidRDefault="00B71801" w:rsidP="00DB4B03">
            <w:r w:rsidRPr="0082063F">
              <w:t>А. цефтазидима</w:t>
            </w:r>
          </w:p>
          <w:p w14:paraId="786F136C" w14:textId="77777777" w:rsidR="00B71801" w:rsidRPr="0082063F" w:rsidRDefault="00B71801" w:rsidP="00DB4B03">
            <w:r w:rsidRPr="0082063F">
              <w:t>Б. левомицетина</w:t>
            </w:r>
          </w:p>
          <w:p w14:paraId="58490C3F" w14:textId="77777777" w:rsidR="00B71801" w:rsidRPr="0082063F" w:rsidRDefault="00B71801" w:rsidP="00DB4B03">
            <w:r w:rsidRPr="0082063F">
              <w:t>В. азитромицина</w:t>
            </w:r>
          </w:p>
          <w:p w14:paraId="0567AA07" w14:textId="77777777" w:rsidR="00B71801" w:rsidRPr="0082063F" w:rsidRDefault="00B71801" w:rsidP="00DB4B03">
            <w:r w:rsidRPr="0082063F">
              <w:t>Г. пенициллина</w:t>
            </w:r>
          </w:p>
          <w:p w14:paraId="74F2798D" w14:textId="77777777" w:rsidR="00B71801" w:rsidRPr="0082063F" w:rsidRDefault="00B71801" w:rsidP="00DB4B03">
            <w:r w:rsidRPr="0082063F">
              <w:t>Д. ванкомицина</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FE0963B" w14:textId="7A84E4B7" w:rsidR="00B71801" w:rsidRPr="0082063F" w:rsidRDefault="00B71801" w:rsidP="00DB4B03"/>
        </w:tc>
      </w:tr>
      <w:tr w:rsidR="00B71801" w:rsidRPr="0082063F" w14:paraId="3DEF517D"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907D0F9"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BE8C768" w14:textId="77777777" w:rsidR="00B71801" w:rsidRPr="0082063F" w:rsidRDefault="00B71801" w:rsidP="00DB4B03">
            <w:r w:rsidRPr="0082063F">
              <w:t>Ответ: Б</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C36D0A6" w14:textId="77777777" w:rsidR="00B71801" w:rsidRPr="0082063F" w:rsidRDefault="00B71801" w:rsidP="00DB4B03"/>
        </w:tc>
      </w:tr>
      <w:tr w:rsidR="00B71801" w:rsidRPr="0082063F" w14:paraId="65164CD1"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115F271" w14:textId="77777777" w:rsidR="00B71801" w:rsidRPr="0082063F" w:rsidRDefault="00B71801" w:rsidP="00DB4B03">
            <w:r w:rsidRPr="0082063F">
              <w:t>18</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2029E35" w14:textId="77777777" w:rsidR="00B71801" w:rsidRPr="0082063F" w:rsidRDefault="00B71801" w:rsidP="00DB4B03">
            <w:r w:rsidRPr="0082063F">
              <w:t xml:space="preserve">Тестовое задание:  Выделение из крови новорожденного ребенка </w:t>
            </w:r>
            <w:r w:rsidRPr="0082063F">
              <w:lastRenderedPageBreak/>
              <w:t>метициллин-резистентных стафилококков и энтерококков указывает на необходимость назначения:</w:t>
            </w:r>
          </w:p>
          <w:p w14:paraId="197C4A32" w14:textId="77777777" w:rsidR="00B71801" w:rsidRPr="0082063F" w:rsidRDefault="00B71801" w:rsidP="00DB4B03">
            <w:r w:rsidRPr="0082063F">
              <w:t>А. гентамицина</w:t>
            </w:r>
          </w:p>
          <w:p w14:paraId="50372C11" w14:textId="77777777" w:rsidR="00B71801" w:rsidRPr="0082063F" w:rsidRDefault="00B71801" w:rsidP="00DB4B03">
            <w:r w:rsidRPr="0082063F">
              <w:t>Б. диоксидина</w:t>
            </w:r>
          </w:p>
          <w:p w14:paraId="6FA26216" w14:textId="77777777" w:rsidR="00B71801" w:rsidRPr="0082063F" w:rsidRDefault="00B71801" w:rsidP="00DB4B03">
            <w:r w:rsidRPr="0082063F">
              <w:t>В. азитромицина</w:t>
            </w:r>
          </w:p>
          <w:p w14:paraId="4399E4FF" w14:textId="77777777" w:rsidR="00B71801" w:rsidRPr="0082063F" w:rsidRDefault="00B71801" w:rsidP="00DB4B03">
            <w:r w:rsidRPr="0082063F">
              <w:t>Г. ванкомицина</w:t>
            </w:r>
          </w:p>
          <w:p w14:paraId="01F2DFFC" w14:textId="77777777" w:rsidR="00B71801" w:rsidRPr="0082063F" w:rsidRDefault="00B71801" w:rsidP="00DB4B03">
            <w:r w:rsidRPr="0082063F">
              <w:t>Д. тиенама</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0BD313A" w14:textId="574741BB" w:rsidR="00B71801" w:rsidRPr="0082063F" w:rsidRDefault="00B71801" w:rsidP="00DB4B03"/>
        </w:tc>
      </w:tr>
      <w:tr w:rsidR="00B71801" w:rsidRPr="0082063F" w14:paraId="19945050"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38DEA75"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6686000" w14:textId="77777777" w:rsidR="00B71801" w:rsidRPr="0082063F" w:rsidRDefault="00B71801" w:rsidP="00DB4B03">
            <w:r w:rsidRPr="0082063F">
              <w:t>Ответ: Г</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D379D24" w14:textId="77777777" w:rsidR="00B71801" w:rsidRPr="0082063F" w:rsidRDefault="00B71801" w:rsidP="00DB4B03"/>
        </w:tc>
      </w:tr>
      <w:tr w:rsidR="00B71801" w:rsidRPr="0082063F" w14:paraId="71B7CBE9"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9D9C58E" w14:textId="77777777" w:rsidR="00B71801" w:rsidRPr="0082063F" w:rsidRDefault="00B71801" w:rsidP="00DB4B03">
            <w:r w:rsidRPr="0082063F">
              <w:t>21</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27CD723" w14:textId="77777777" w:rsidR="00B71801" w:rsidRPr="0082063F" w:rsidRDefault="00B71801" w:rsidP="00DB4B03">
            <w:r w:rsidRPr="0082063F">
              <w:t>Тестовое задание:  При тотальном параличе верхней конечности у новорожденного повреждаются корешки или нервы из сегментов спинного мозга на уровне:</w:t>
            </w:r>
          </w:p>
          <w:p w14:paraId="6A5651E6" w14:textId="77777777" w:rsidR="00B71801" w:rsidRPr="0082063F" w:rsidRDefault="00B71801" w:rsidP="00DB4B03">
            <w:r w:rsidRPr="0082063F">
              <w:t>А. С1-С4</w:t>
            </w:r>
          </w:p>
          <w:p w14:paraId="0C90CBE2" w14:textId="77777777" w:rsidR="00B71801" w:rsidRPr="0082063F" w:rsidRDefault="00B71801" w:rsidP="00DB4B03">
            <w:r w:rsidRPr="0082063F">
              <w:t>Б. С5-С6</w:t>
            </w:r>
          </w:p>
          <w:p w14:paraId="29EA6316" w14:textId="77777777" w:rsidR="00B71801" w:rsidRPr="0082063F" w:rsidRDefault="00B71801" w:rsidP="00DB4B03">
            <w:r w:rsidRPr="0082063F">
              <w:t>В. С5-Th1</w:t>
            </w:r>
          </w:p>
          <w:p w14:paraId="1FE80F7F" w14:textId="77777777" w:rsidR="00B71801" w:rsidRPr="0082063F" w:rsidRDefault="00B71801" w:rsidP="00DB4B03">
            <w:r w:rsidRPr="0082063F">
              <w:t>Г. С7-Th1</w:t>
            </w:r>
          </w:p>
          <w:p w14:paraId="24A74013" w14:textId="77777777" w:rsidR="00B71801" w:rsidRPr="0082063F" w:rsidRDefault="00B71801" w:rsidP="00DB4B03">
            <w:r w:rsidRPr="0082063F">
              <w:t>Д. С1-Th1</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0BB6FAB" w14:textId="63B18982" w:rsidR="00B71801" w:rsidRPr="0082063F" w:rsidRDefault="00B71801" w:rsidP="00DB4B03"/>
        </w:tc>
      </w:tr>
      <w:tr w:rsidR="00B71801" w:rsidRPr="0082063F" w14:paraId="37CDD65F"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3168CDA"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3264D8F" w14:textId="77777777" w:rsidR="00B71801" w:rsidRPr="0082063F" w:rsidRDefault="00B71801" w:rsidP="00DB4B03">
            <w:r w:rsidRPr="0082063F">
              <w:t>Ответ: 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F7A0990" w14:textId="77777777" w:rsidR="00B71801" w:rsidRPr="0082063F" w:rsidRDefault="00B71801" w:rsidP="00DB4B03"/>
        </w:tc>
      </w:tr>
      <w:tr w:rsidR="00B71801" w:rsidRPr="0082063F" w14:paraId="6797E9CF"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EA5CB0F" w14:textId="77777777" w:rsidR="00B71801" w:rsidRPr="0082063F" w:rsidRDefault="00B71801" w:rsidP="00DB4B03">
            <w:r w:rsidRPr="0082063F">
              <w:t>22</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96BE267" w14:textId="77777777" w:rsidR="00B71801" w:rsidRPr="0082063F" w:rsidRDefault="00B71801" w:rsidP="00DB4B03">
            <w:r w:rsidRPr="0082063F">
              <w:t>Тестовое задание:  Синдром Горнера является следствием поражения:</w:t>
            </w:r>
          </w:p>
          <w:p w14:paraId="6AD96F3E" w14:textId="77777777" w:rsidR="00B71801" w:rsidRPr="0082063F" w:rsidRDefault="00B71801" w:rsidP="00DB4B03">
            <w:r w:rsidRPr="0082063F">
              <w:t>А. продолговатого мозга</w:t>
            </w:r>
          </w:p>
          <w:p w14:paraId="328D97F5" w14:textId="77777777" w:rsidR="00B71801" w:rsidRPr="0082063F" w:rsidRDefault="00B71801" w:rsidP="00DB4B03">
            <w:r w:rsidRPr="0082063F">
              <w:t>Б. шейного отдела спинного мозга</w:t>
            </w:r>
          </w:p>
          <w:p w14:paraId="7D0B6459" w14:textId="77777777" w:rsidR="00B71801" w:rsidRPr="0082063F" w:rsidRDefault="00B71801" w:rsidP="00DB4B03">
            <w:r w:rsidRPr="0082063F">
              <w:t>В. плечевого сплетения</w:t>
            </w:r>
          </w:p>
          <w:p w14:paraId="39159C13" w14:textId="77777777" w:rsidR="00B71801" w:rsidRPr="0082063F" w:rsidRDefault="00B71801" w:rsidP="00DB4B03">
            <w:r w:rsidRPr="0082063F">
              <w:t>Г. шейного отдела симпатического ствола</w:t>
            </w:r>
          </w:p>
          <w:p w14:paraId="0D11548E" w14:textId="77777777" w:rsidR="00B71801" w:rsidRPr="0082063F" w:rsidRDefault="00B71801" w:rsidP="00DB4B03">
            <w:r w:rsidRPr="0082063F">
              <w:t>Д. лицевого нерва</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BC3F4ED" w14:textId="2CF5339E" w:rsidR="00B71801" w:rsidRPr="0082063F" w:rsidRDefault="00B71801" w:rsidP="00DB4B03"/>
        </w:tc>
      </w:tr>
      <w:tr w:rsidR="00B71801" w:rsidRPr="0082063F" w14:paraId="3BE68ED2"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9F18F81"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31B1184" w14:textId="77777777" w:rsidR="00B71801" w:rsidRPr="0082063F" w:rsidRDefault="00B71801" w:rsidP="00DB4B03">
            <w:r w:rsidRPr="0082063F">
              <w:t>Ответ: Г</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07BE3FF" w14:textId="77777777" w:rsidR="00B71801" w:rsidRPr="0082063F" w:rsidRDefault="00B71801" w:rsidP="00DB4B03"/>
        </w:tc>
      </w:tr>
      <w:tr w:rsidR="00B71801" w:rsidRPr="0082063F" w14:paraId="6DDD7175"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701D852"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CD486F3" w14:textId="77777777" w:rsidR="00B71801" w:rsidRPr="0082063F" w:rsidRDefault="00B71801" w:rsidP="00DB4B03">
            <w:r w:rsidRPr="0082063F">
              <w:t>Ответ: Б</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049E4DB" w14:textId="77777777" w:rsidR="00B71801" w:rsidRPr="0082063F" w:rsidRDefault="00B71801" w:rsidP="00DB4B03"/>
        </w:tc>
      </w:tr>
      <w:tr w:rsidR="00B71801" w:rsidRPr="0082063F" w14:paraId="3FABB288"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35695C8" w14:textId="77777777" w:rsidR="00B71801" w:rsidRPr="0082063F" w:rsidRDefault="00B71801" w:rsidP="00DB4B03">
            <w:r w:rsidRPr="0082063F">
              <w:t>28</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BBCF24D" w14:textId="77777777" w:rsidR="00B71801" w:rsidRPr="0082063F" w:rsidRDefault="00B71801" w:rsidP="00DB4B03">
            <w:r w:rsidRPr="0082063F">
              <w:t xml:space="preserve">Тестовое задание:  Для новорожденных с </w:t>
            </w:r>
            <w:proofErr w:type="gramStart"/>
            <w:r w:rsidRPr="0082063F">
              <w:t>диабетической</w:t>
            </w:r>
            <w:proofErr w:type="gramEnd"/>
            <w:r w:rsidRPr="0082063F">
              <w:t xml:space="preserve"> эмбриофетопатией характерно:</w:t>
            </w:r>
          </w:p>
          <w:p w14:paraId="6AA822E0" w14:textId="77777777" w:rsidR="00B71801" w:rsidRPr="0082063F" w:rsidRDefault="00B71801" w:rsidP="00DB4B03">
            <w:r w:rsidRPr="0082063F">
              <w:t>А. желтуха</w:t>
            </w:r>
          </w:p>
          <w:p w14:paraId="4F4EE056" w14:textId="77777777" w:rsidR="00B71801" w:rsidRPr="0082063F" w:rsidRDefault="00B71801" w:rsidP="00DB4B03">
            <w:r w:rsidRPr="0082063F">
              <w:t>Б. общий отечный синдром</w:t>
            </w:r>
          </w:p>
          <w:p w14:paraId="200131D7" w14:textId="77777777" w:rsidR="00B71801" w:rsidRPr="0082063F" w:rsidRDefault="00B71801" w:rsidP="00DB4B03">
            <w:r w:rsidRPr="0082063F">
              <w:t>В. макросомия</w:t>
            </w:r>
          </w:p>
          <w:p w14:paraId="68E1BC7A" w14:textId="77777777" w:rsidR="00B71801" w:rsidRPr="0082063F" w:rsidRDefault="00B71801" w:rsidP="00DB4B03">
            <w:r w:rsidRPr="0082063F">
              <w:t>Г. гирсутизм ушной раковины</w:t>
            </w:r>
          </w:p>
          <w:p w14:paraId="37087714" w14:textId="77777777" w:rsidR="00B71801" w:rsidRPr="0082063F" w:rsidRDefault="00B71801" w:rsidP="00DB4B03">
            <w:r w:rsidRPr="0082063F">
              <w:t>Д. геморрагическая сыпь</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519890F" w14:textId="55CA03BF" w:rsidR="00B71801" w:rsidRPr="0082063F" w:rsidRDefault="00B71801" w:rsidP="00DB4B03"/>
        </w:tc>
      </w:tr>
      <w:tr w:rsidR="00B71801" w:rsidRPr="0082063F" w14:paraId="01693F9F" w14:textId="77777777" w:rsidTr="00DB4B03">
        <w:trPr>
          <w:trHeight w:val="361"/>
        </w:trPr>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8ECDA15"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17726D3" w14:textId="77777777" w:rsidR="00B71801" w:rsidRPr="0082063F" w:rsidRDefault="00B71801" w:rsidP="00DB4B03">
            <w:r w:rsidRPr="0082063F">
              <w:t>Ответ: 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3196CA2" w14:textId="77777777" w:rsidR="00B71801" w:rsidRPr="0082063F" w:rsidRDefault="00B71801" w:rsidP="00DB4B03"/>
        </w:tc>
      </w:tr>
      <w:tr w:rsidR="00B71801" w:rsidRPr="0082063F" w14:paraId="6D8BE7F6"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DBA7627" w14:textId="77777777" w:rsidR="00B71801" w:rsidRPr="0082063F" w:rsidRDefault="00B71801" w:rsidP="00DB4B03">
            <w:r w:rsidRPr="0082063F">
              <w:t>32</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5539A44" w14:textId="77777777" w:rsidR="00B71801" w:rsidRPr="0082063F" w:rsidRDefault="00B71801" w:rsidP="00DB4B03">
            <w:r w:rsidRPr="0082063F">
              <w:t>Тестовое задание:  Госпитальные штаммы респираторных вирусных инфекций у доношенных новорожденных чаще относятся к группе:</w:t>
            </w:r>
          </w:p>
          <w:p w14:paraId="63520335" w14:textId="77777777" w:rsidR="00B71801" w:rsidRPr="0082063F" w:rsidRDefault="00B71801" w:rsidP="00DB4B03">
            <w:r w:rsidRPr="0082063F">
              <w:t>А. гриппа и парагриппа</w:t>
            </w:r>
          </w:p>
          <w:p w14:paraId="5C5206A8" w14:textId="77777777" w:rsidR="00B71801" w:rsidRPr="0082063F" w:rsidRDefault="00B71801" w:rsidP="00DB4B03">
            <w:r w:rsidRPr="0082063F">
              <w:t>Б. RS-вируса</w:t>
            </w:r>
          </w:p>
          <w:p w14:paraId="51D64547" w14:textId="77777777" w:rsidR="00B71801" w:rsidRPr="0082063F" w:rsidRDefault="00B71801" w:rsidP="00DB4B03">
            <w:r w:rsidRPr="0082063F">
              <w:t>В. энтеро – и аденовирусов</w:t>
            </w:r>
          </w:p>
          <w:p w14:paraId="242CA45D" w14:textId="77777777" w:rsidR="00B71801" w:rsidRPr="0082063F" w:rsidRDefault="00B71801" w:rsidP="00DB4B03">
            <w:r w:rsidRPr="0082063F">
              <w:t>Г. ротавируса</w:t>
            </w:r>
          </w:p>
          <w:p w14:paraId="5FAA4904" w14:textId="77777777" w:rsidR="00B71801" w:rsidRPr="0082063F" w:rsidRDefault="00B71801" w:rsidP="00DB4B03">
            <w:r w:rsidRPr="0082063F">
              <w:t>Д. вирусов Норфлока</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E736F91" w14:textId="41FE9DF0" w:rsidR="00B71801" w:rsidRPr="0082063F" w:rsidRDefault="00B71801" w:rsidP="00DB4B03"/>
        </w:tc>
      </w:tr>
      <w:tr w:rsidR="00B71801" w:rsidRPr="0082063F" w14:paraId="13F779AE"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B4EC3DA"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7BC42DD" w14:textId="77777777" w:rsidR="00B71801" w:rsidRPr="0082063F" w:rsidRDefault="00B71801" w:rsidP="00DB4B03">
            <w:r w:rsidRPr="0082063F">
              <w:t>Ответ: 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C5DC265" w14:textId="77777777" w:rsidR="00B71801" w:rsidRPr="0082063F" w:rsidRDefault="00B71801" w:rsidP="00DB4B03"/>
        </w:tc>
      </w:tr>
      <w:tr w:rsidR="00B71801" w:rsidRPr="0082063F" w14:paraId="79D29ADF"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803CBA6" w14:textId="77777777" w:rsidR="00B71801" w:rsidRPr="0082063F" w:rsidRDefault="00B71801" w:rsidP="00DB4B03">
            <w:r w:rsidRPr="0082063F">
              <w:t>33</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4A86510" w14:textId="77777777" w:rsidR="00B71801" w:rsidRPr="0082063F" w:rsidRDefault="00B71801" w:rsidP="00DB4B03">
            <w:r w:rsidRPr="0082063F">
              <w:t>Тестовое задание:  Пневмония цитомегаловирусной этиологии протекает по типу:</w:t>
            </w:r>
          </w:p>
          <w:p w14:paraId="2B39F4C6" w14:textId="77777777" w:rsidR="00B71801" w:rsidRPr="0082063F" w:rsidRDefault="00B71801" w:rsidP="00DB4B03">
            <w:r w:rsidRPr="0082063F">
              <w:t>А. очаговой</w:t>
            </w:r>
          </w:p>
          <w:p w14:paraId="6970213A" w14:textId="77777777" w:rsidR="00B71801" w:rsidRPr="0082063F" w:rsidRDefault="00B71801" w:rsidP="00DB4B03">
            <w:r w:rsidRPr="0082063F">
              <w:t>Б. очагово-сливной</w:t>
            </w:r>
          </w:p>
          <w:p w14:paraId="0DB78AFC" w14:textId="77777777" w:rsidR="00B71801" w:rsidRPr="0082063F" w:rsidRDefault="00B71801" w:rsidP="00DB4B03">
            <w:r w:rsidRPr="0082063F">
              <w:t>В. сегментарной</w:t>
            </w:r>
          </w:p>
          <w:p w14:paraId="555BA203" w14:textId="77777777" w:rsidR="00B71801" w:rsidRPr="0082063F" w:rsidRDefault="00B71801" w:rsidP="00DB4B03">
            <w:r w:rsidRPr="0082063F">
              <w:t>Г. полисегментарной</w:t>
            </w:r>
          </w:p>
          <w:p w14:paraId="37633D55" w14:textId="77777777" w:rsidR="00B71801" w:rsidRPr="0082063F" w:rsidRDefault="00B71801" w:rsidP="00DB4B03">
            <w:r w:rsidRPr="0082063F">
              <w:t>Д. интерстициальной</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43B810E" w14:textId="5FFDDB13" w:rsidR="00B71801" w:rsidRPr="0082063F" w:rsidRDefault="00B71801" w:rsidP="00DB4B03"/>
        </w:tc>
      </w:tr>
      <w:tr w:rsidR="00B71801" w:rsidRPr="0082063F" w14:paraId="1AF19CB9"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F8C6456"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7F1EC84" w14:textId="77777777" w:rsidR="00B71801" w:rsidRPr="0082063F" w:rsidRDefault="00B71801" w:rsidP="00DB4B03">
            <w:r w:rsidRPr="0082063F">
              <w:t>Ответ: Д</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70B6369" w14:textId="77777777" w:rsidR="00B71801" w:rsidRPr="0082063F" w:rsidRDefault="00B71801" w:rsidP="00DB4B03"/>
        </w:tc>
      </w:tr>
      <w:tr w:rsidR="00B71801" w:rsidRPr="0082063F" w14:paraId="3448557D"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216160F" w14:textId="77777777" w:rsidR="00B71801" w:rsidRPr="0082063F" w:rsidRDefault="00B71801" w:rsidP="00DB4B03">
            <w:r w:rsidRPr="0082063F">
              <w:lastRenderedPageBreak/>
              <w:t>36</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45927C5" w14:textId="77777777" w:rsidR="00B71801" w:rsidRPr="0082063F" w:rsidRDefault="00B71801" w:rsidP="00DB4B03">
            <w:r w:rsidRPr="0082063F">
              <w:t>Тестовое задание:  Эксфолиативный дерматит Риттера относится к группе:</w:t>
            </w:r>
          </w:p>
          <w:p w14:paraId="4B57A71A" w14:textId="77777777" w:rsidR="00B71801" w:rsidRPr="0082063F" w:rsidRDefault="00B71801" w:rsidP="00DB4B03">
            <w:r w:rsidRPr="0082063F">
              <w:t>А. генодерматозов</w:t>
            </w:r>
          </w:p>
          <w:p w14:paraId="7CB277EB" w14:textId="77777777" w:rsidR="00B71801" w:rsidRPr="0082063F" w:rsidRDefault="00B71801" w:rsidP="00DB4B03">
            <w:r w:rsidRPr="0082063F">
              <w:t>Б. стрептодермий</w:t>
            </w:r>
          </w:p>
          <w:p w14:paraId="65AF6CA7" w14:textId="77777777" w:rsidR="00B71801" w:rsidRPr="0082063F" w:rsidRDefault="00B71801" w:rsidP="00DB4B03">
            <w:r w:rsidRPr="0082063F">
              <w:t>В. стафилодермий</w:t>
            </w:r>
          </w:p>
          <w:p w14:paraId="15E82D4B" w14:textId="77777777" w:rsidR="00B71801" w:rsidRPr="0082063F" w:rsidRDefault="00B71801" w:rsidP="00DB4B03">
            <w:r w:rsidRPr="0082063F">
              <w:t>Г. аллергодерматозов</w:t>
            </w:r>
          </w:p>
          <w:p w14:paraId="071E5BEF" w14:textId="77777777" w:rsidR="00B71801" w:rsidRPr="0082063F" w:rsidRDefault="00B71801" w:rsidP="00DB4B03">
            <w:r w:rsidRPr="0082063F">
              <w:t>Д. вирусных дерматито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3E78790" w14:textId="28CA4E68" w:rsidR="00B71801" w:rsidRPr="0082063F" w:rsidRDefault="00B71801" w:rsidP="00DB4B03"/>
        </w:tc>
      </w:tr>
      <w:tr w:rsidR="00B71801" w:rsidRPr="0082063F" w14:paraId="058D74E7"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6045C66"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059938B" w14:textId="77777777" w:rsidR="00B71801" w:rsidRPr="0082063F" w:rsidRDefault="00B71801" w:rsidP="00DB4B03">
            <w:r w:rsidRPr="0082063F">
              <w:t>Ответ: 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77DF0D9" w14:textId="77777777" w:rsidR="00B71801" w:rsidRPr="0082063F" w:rsidRDefault="00B71801" w:rsidP="00DB4B03"/>
        </w:tc>
      </w:tr>
      <w:tr w:rsidR="00B71801" w:rsidRPr="0082063F" w14:paraId="5746BA7F"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ECA6906" w14:textId="77777777" w:rsidR="00B71801" w:rsidRPr="0082063F" w:rsidRDefault="00B71801" w:rsidP="00DB4B03">
            <w:r w:rsidRPr="0082063F">
              <w:t>39</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62BCEB8" w14:textId="77777777" w:rsidR="00B71801" w:rsidRPr="0082063F" w:rsidRDefault="00B71801" w:rsidP="00DB4B03">
            <w:r w:rsidRPr="0082063F">
              <w:t>Тестовое задание:  Желтуха при галактоземии и цитомегаловирусной инфекции носит характер:</w:t>
            </w:r>
          </w:p>
          <w:p w14:paraId="69A63CFC" w14:textId="77777777" w:rsidR="00B71801" w:rsidRPr="0082063F" w:rsidRDefault="00B71801" w:rsidP="00DB4B03">
            <w:r w:rsidRPr="0082063F">
              <w:t>А. конъюгационной</w:t>
            </w:r>
          </w:p>
          <w:p w14:paraId="297E8F14" w14:textId="77777777" w:rsidR="00B71801" w:rsidRPr="0082063F" w:rsidRDefault="00B71801" w:rsidP="00DB4B03">
            <w:r w:rsidRPr="0082063F">
              <w:t>Б. гемолитической</w:t>
            </w:r>
          </w:p>
          <w:p w14:paraId="7743AB95" w14:textId="77777777" w:rsidR="00B71801" w:rsidRPr="0082063F" w:rsidRDefault="00B71801" w:rsidP="00DB4B03">
            <w:r w:rsidRPr="0082063F">
              <w:t>В. механической</w:t>
            </w:r>
          </w:p>
          <w:p w14:paraId="7A1A719B" w14:textId="77777777" w:rsidR="00B71801" w:rsidRPr="0082063F" w:rsidRDefault="00B71801" w:rsidP="00DB4B03">
            <w:r w:rsidRPr="0082063F">
              <w:t>Г. паренхиматозной</w:t>
            </w:r>
          </w:p>
          <w:p w14:paraId="63853886" w14:textId="77777777" w:rsidR="00B71801" w:rsidRPr="0082063F" w:rsidRDefault="00B71801" w:rsidP="00DB4B03">
            <w:r w:rsidRPr="0082063F">
              <w:t>Д. смешанной</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2028F78" w14:textId="742EB1D6" w:rsidR="00B71801" w:rsidRPr="0082063F" w:rsidRDefault="00B71801" w:rsidP="00DB4B03"/>
        </w:tc>
      </w:tr>
      <w:tr w:rsidR="00B71801" w:rsidRPr="0082063F" w14:paraId="38461FB0"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F6D740D"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509EF5D" w14:textId="77777777" w:rsidR="00B71801" w:rsidRPr="0082063F" w:rsidRDefault="00B71801" w:rsidP="00DB4B03">
            <w:r w:rsidRPr="0082063F">
              <w:t>Ответ: Г</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930980D" w14:textId="77777777" w:rsidR="00B71801" w:rsidRPr="0082063F" w:rsidRDefault="00B71801" w:rsidP="00DB4B03"/>
        </w:tc>
      </w:tr>
      <w:tr w:rsidR="00B71801" w:rsidRPr="0082063F" w14:paraId="4D7C3A6A"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53A6B2A" w14:textId="77777777" w:rsidR="00B71801" w:rsidRPr="0082063F" w:rsidRDefault="00B71801" w:rsidP="00DB4B03">
            <w:r w:rsidRPr="0082063F">
              <w:t>41</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D2E2E5B" w14:textId="77777777" w:rsidR="00B71801" w:rsidRPr="0082063F" w:rsidRDefault="00B71801" w:rsidP="00DB4B03">
            <w:r w:rsidRPr="0082063F">
              <w:t xml:space="preserve">Тестовое задание: Класс иммуноглобулинов, содержащихся в грудном молоке, обеспечивающих местный иммунитет в кишечнике у новорожденных детей: </w:t>
            </w:r>
          </w:p>
          <w:p w14:paraId="4FB53BE3" w14:textId="77777777" w:rsidR="00B71801" w:rsidRPr="00616705" w:rsidRDefault="00B71801" w:rsidP="00DB4B03">
            <w:pPr>
              <w:rPr>
                <w:lang w:val="en-US"/>
              </w:rPr>
            </w:pPr>
            <w:r w:rsidRPr="0082063F">
              <w:t>А</w:t>
            </w:r>
            <w:r w:rsidRPr="00616705">
              <w:rPr>
                <w:lang w:val="en-US"/>
              </w:rPr>
              <w:t>. Ig M</w:t>
            </w:r>
          </w:p>
          <w:p w14:paraId="76C763B4" w14:textId="77777777" w:rsidR="00B71801" w:rsidRPr="00616705" w:rsidRDefault="00B71801" w:rsidP="00DB4B03">
            <w:pPr>
              <w:rPr>
                <w:lang w:val="en-US"/>
              </w:rPr>
            </w:pPr>
            <w:r w:rsidRPr="0082063F">
              <w:t>Б</w:t>
            </w:r>
            <w:r w:rsidRPr="00616705">
              <w:rPr>
                <w:lang w:val="en-US"/>
              </w:rPr>
              <w:t>. Ig G</w:t>
            </w:r>
          </w:p>
          <w:p w14:paraId="5A48F457" w14:textId="77777777" w:rsidR="00B71801" w:rsidRPr="00616705" w:rsidRDefault="00B71801" w:rsidP="00DB4B03">
            <w:pPr>
              <w:rPr>
                <w:lang w:val="en-US"/>
              </w:rPr>
            </w:pPr>
            <w:r w:rsidRPr="0082063F">
              <w:t>В</w:t>
            </w:r>
            <w:r w:rsidRPr="00616705">
              <w:rPr>
                <w:lang w:val="en-US"/>
              </w:rPr>
              <w:t>. Ig A</w:t>
            </w:r>
          </w:p>
          <w:p w14:paraId="3BD28280" w14:textId="77777777" w:rsidR="00B71801" w:rsidRPr="0082063F" w:rsidRDefault="00B71801" w:rsidP="00DB4B03">
            <w:r w:rsidRPr="0082063F">
              <w:t>Г. Ig E</w:t>
            </w:r>
          </w:p>
          <w:p w14:paraId="15E53AA0" w14:textId="77777777" w:rsidR="00B71801" w:rsidRPr="0082063F" w:rsidRDefault="00B71801" w:rsidP="00DB4B03">
            <w:r w:rsidRPr="0082063F">
              <w:t xml:space="preserve">Д. Ig D </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C644372" w14:textId="3E695893" w:rsidR="00B71801" w:rsidRPr="0082063F" w:rsidRDefault="00B71801" w:rsidP="00DB4B03"/>
        </w:tc>
      </w:tr>
      <w:tr w:rsidR="00B71801" w:rsidRPr="0082063F" w14:paraId="4C68E476"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1D9D1B8"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C4F5830" w14:textId="77777777" w:rsidR="00B71801" w:rsidRPr="0082063F" w:rsidRDefault="00B71801" w:rsidP="00DB4B03">
            <w:r w:rsidRPr="0082063F">
              <w:t>Ответ: 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AF6E2D5" w14:textId="77777777" w:rsidR="00B71801" w:rsidRPr="0082063F" w:rsidRDefault="00B71801" w:rsidP="00DB4B03"/>
        </w:tc>
      </w:tr>
      <w:tr w:rsidR="00B71801" w:rsidRPr="0082063F" w14:paraId="53E30428"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F116FF6" w14:textId="77777777" w:rsidR="00B71801" w:rsidRPr="0082063F" w:rsidRDefault="00B71801" w:rsidP="00DB4B03">
            <w:r w:rsidRPr="0082063F">
              <w:t>56</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B011C31" w14:textId="77777777" w:rsidR="00B71801" w:rsidRPr="0082063F" w:rsidRDefault="00B71801" w:rsidP="00DB4B03">
            <w:r w:rsidRPr="0082063F">
              <w:t xml:space="preserve">Тестовое задание: Наиболее распространенная форма гнойного поражения кожи у новорожденных: </w:t>
            </w:r>
          </w:p>
          <w:p w14:paraId="44A345F6" w14:textId="77777777" w:rsidR="00B71801" w:rsidRPr="0082063F" w:rsidRDefault="00B71801" w:rsidP="00DB4B03">
            <w:r w:rsidRPr="0082063F">
              <w:t>А. пемфигус</w:t>
            </w:r>
          </w:p>
          <w:p w14:paraId="46BFD71E" w14:textId="77777777" w:rsidR="00B71801" w:rsidRPr="0082063F" w:rsidRDefault="00B71801" w:rsidP="00DB4B03">
            <w:r w:rsidRPr="0082063F">
              <w:t>Б. везикулопустулез</w:t>
            </w:r>
          </w:p>
          <w:p w14:paraId="48AC7131" w14:textId="77777777" w:rsidR="00B71801" w:rsidRPr="0082063F" w:rsidRDefault="00B71801" w:rsidP="00DB4B03">
            <w:r w:rsidRPr="0082063F">
              <w:t>В. стрептодермия</w:t>
            </w:r>
          </w:p>
          <w:p w14:paraId="1A7F2FBB" w14:textId="77777777" w:rsidR="00B71801" w:rsidRPr="0082063F" w:rsidRDefault="00B71801" w:rsidP="00DB4B03">
            <w:r w:rsidRPr="0082063F">
              <w:t>Г. болезнь Риттера</w:t>
            </w:r>
          </w:p>
          <w:p w14:paraId="1C56E4FD" w14:textId="77777777" w:rsidR="00B71801" w:rsidRPr="0082063F" w:rsidRDefault="00B71801" w:rsidP="00DB4B03">
            <w:r w:rsidRPr="0082063F">
              <w:t xml:space="preserve">Д. псевдофурункулез </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4733C75" w14:textId="6A77E6BA" w:rsidR="00B71801" w:rsidRPr="0082063F" w:rsidRDefault="00B71801" w:rsidP="00DB4B03"/>
        </w:tc>
      </w:tr>
      <w:tr w:rsidR="00B71801" w:rsidRPr="0082063F" w14:paraId="27B8E7CC"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7236073"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3380786" w14:textId="77777777" w:rsidR="00B71801" w:rsidRPr="0082063F" w:rsidRDefault="00B71801" w:rsidP="00DB4B03">
            <w:r w:rsidRPr="0082063F">
              <w:t>Ответ: Б</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785812A" w14:textId="77777777" w:rsidR="00B71801" w:rsidRPr="0082063F" w:rsidRDefault="00B71801" w:rsidP="00DB4B03"/>
        </w:tc>
      </w:tr>
      <w:tr w:rsidR="00B71801" w:rsidRPr="0082063F" w14:paraId="3427F316"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BA15825" w14:textId="77777777" w:rsidR="00B71801" w:rsidRPr="0082063F" w:rsidRDefault="00B71801" w:rsidP="00DB4B03">
            <w:r w:rsidRPr="0082063F">
              <w:t>61</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7BF77E0" w14:textId="77777777" w:rsidR="00B71801" w:rsidRPr="0082063F" w:rsidRDefault="00B71801" w:rsidP="00DB4B03">
            <w:r w:rsidRPr="0082063F">
              <w:t>Тестовое задание:  Патоморфологический признак адреногенитального синдрома:</w:t>
            </w:r>
          </w:p>
          <w:p w14:paraId="0766D712" w14:textId="77777777" w:rsidR="00B71801" w:rsidRPr="0082063F" w:rsidRDefault="00B71801" w:rsidP="00DB4B03">
            <w:r w:rsidRPr="0082063F">
              <w:t>А. гипоплазия коры надпочечников</w:t>
            </w:r>
          </w:p>
          <w:p w14:paraId="0F558969" w14:textId="77777777" w:rsidR="00B71801" w:rsidRPr="0082063F" w:rsidRDefault="00B71801" w:rsidP="00DB4B03">
            <w:r w:rsidRPr="0082063F">
              <w:t>Б. гиперплазия коры надпочечников</w:t>
            </w:r>
          </w:p>
          <w:p w14:paraId="5F8539A4" w14:textId="77777777" w:rsidR="00B71801" w:rsidRPr="0082063F" w:rsidRDefault="00B71801" w:rsidP="00DB4B03">
            <w:r w:rsidRPr="0082063F">
              <w:t>В. аденома надпочечников</w:t>
            </w:r>
          </w:p>
          <w:p w14:paraId="150120C6" w14:textId="77777777" w:rsidR="00B71801" w:rsidRPr="0082063F" w:rsidRDefault="00B71801" w:rsidP="00DB4B03">
            <w:r w:rsidRPr="0082063F">
              <w:t>Г. кровоизлияние в надпочечники</w:t>
            </w:r>
          </w:p>
          <w:p w14:paraId="6752F763" w14:textId="77777777" w:rsidR="00B71801" w:rsidRPr="0082063F" w:rsidRDefault="00B71801" w:rsidP="00DB4B03">
            <w:r w:rsidRPr="0082063F">
              <w:t>Д. травма надпочечнико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BB89B3B" w14:textId="14DB59EB" w:rsidR="00B71801" w:rsidRPr="0082063F" w:rsidRDefault="00B71801" w:rsidP="00DB4B03"/>
        </w:tc>
      </w:tr>
      <w:tr w:rsidR="00B71801" w:rsidRPr="0082063F" w14:paraId="7A4780C5"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BA565DC"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341A515" w14:textId="77777777" w:rsidR="00B71801" w:rsidRPr="0082063F" w:rsidRDefault="00B71801" w:rsidP="00DB4B03">
            <w:r w:rsidRPr="0082063F">
              <w:t>Ответ: Б</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866C95B" w14:textId="77777777" w:rsidR="00B71801" w:rsidRPr="0082063F" w:rsidRDefault="00B71801" w:rsidP="00DB4B03"/>
        </w:tc>
      </w:tr>
      <w:tr w:rsidR="00B71801" w:rsidRPr="0082063F" w14:paraId="3B2F92E1"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424082B" w14:textId="77777777" w:rsidR="00B71801" w:rsidRPr="0082063F" w:rsidRDefault="00B71801" w:rsidP="00DB4B03">
            <w:r w:rsidRPr="0082063F">
              <w:t>62</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55A242D" w14:textId="77777777" w:rsidR="00B71801" w:rsidRPr="0082063F" w:rsidRDefault="00B71801" w:rsidP="00DB4B03">
            <w:r w:rsidRPr="0082063F">
              <w:t>Тестовое задание:  Патогномоничный симптом для адреногенитального синдрома у девочки:</w:t>
            </w:r>
          </w:p>
          <w:p w14:paraId="3E2AA1EC" w14:textId="77777777" w:rsidR="00B71801" w:rsidRPr="0082063F" w:rsidRDefault="00B71801" w:rsidP="00DB4B03">
            <w:r w:rsidRPr="0082063F">
              <w:t>А. рвота с рождения</w:t>
            </w:r>
          </w:p>
          <w:p w14:paraId="0492B0D5" w14:textId="77777777" w:rsidR="00B71801" w:rsidRPr="0082063F" w:rsidRDefault="00B71801" w:rsidP="00DB4B03">
            <w:r w:rsidRPr="0082063F">
              <w:t>Б. гинекомастия</w:t>
            </w:r>
          </w:p>
          <w:p w14:paraId="0A96838B" w14:textId="77777777" w:rsidR="00B71801" w:rsidRPr="0082063F" w:rsidRDefault="00B71801" w:rsidP="00DB4B03">
            <w:r w:rsidRPr="0082063F">
              <w:t>В. вирильные наружные гениталии с пигментацией</w:t>
            </w:r>
          </w:p>
          <w:p w14:paraId="4B412CC2" w14:textId="77777777" w:rsidR="00B71801" w:rsidRPr="0082063F" w:rsidRDefault="00B71801" w:rsidP="00DB4B03">
            <w:r w:rsidRPr="0082063F">
              <w:t>Г. мраморный рисунок кожи</w:t>
            </w:r>
          </w:p>
          <w:p w14:paraId="1E5EF056" w14:textId="77777777" w:rsidR="00B71801" w:rsidRPr="0082063F" w:rsidRDefault="00B71801" w:rsidP="00DB4B03">
            <w:r w:rsidRPr="0082063F">
              <w:t xml:space="preserve">Д. общий отечный синдром </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0BA03C6" w14:textId="3E1558E0" w:rsidR="00B71801" w:rsidRPr="0082063F" w:rsidRDefault="00B71801" w:rsidP="00DB4B03"/>
        </w:tc>
      </w:tr>
      <w:tr w:rsidR="00B71801" w:rsidRPr="0082063F" w14:paraId="227781D3"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B229450"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8A07AFB" w14:textId="77777777" w:rsidR="00B71801" w:rsidRPr="0082063F" w:rsidRDefault="00B71801" w:rsidP="00DB4B03">
            <w:r w:rsidRPr="0082063F">
              <w:t>Ответ: 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F9AD8AE" w14:textId="77777777" w:rsidR="00B71801" w:rsidRPr="0082063F" w:rsidRDefault="00B71801" w:rsidP="00DB4B03"/>
        </w:tc>
      </w:tr>
      <w:tr w:rsidR="00B71801" w:rsidRPr="0082063F" w14:paraId="10206301"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DBC43CF" w14:textId="77777777" w:rsidR="00B71801" w:rsidRPr="0082063F" w:rsidRDefault="00B71801" w:rsidP="00DB4B03">
            <w:r w:rsidRPr="0082063F">
              <w:t>63</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A8232F8" w14:textId="77777777" w:rsidR="00B71801" w:rsidRPr="0082063F" w:rsidRDefault="00B71801" w:rsidP="00DB4B03">
            <w:r w:rsidRPr="0082063F">
              <w:t xml:space="preserve">Тестовое задание: Решающее значение при проведении дифференциальной диагностики между пилоростенозом и псевдопилоростенозом (адреногенитальный синдром) имеет: </w:t>
            </w:r>
          </w:p>
          <w:p w14:paraId="0FEA149C" w14:textId="77777777" w:rsidR="00B71801" w:rsidRPr="0082063F" w:rsidRDefault="00B71801" w:rsidP="00DB4B03">
            <w:r w:rsidRPr="0082063F">
              <w:lastRenderedPageBreak/>
              <w:t xml:space="preserve">А. характер рвоты </w:t>
            </w:r>
          </w:p>
          <w:p w14:paraId="22256736" w14:textId="77777777" w:rsidR="00B71801" w:rsidRPr="0082063F" w:rsidRDefault="00B71801" w:rsidP="00DB4B03">
            <w:r w:rsidRPr="0082063F">
              <w:t xml:space="preserve">Б. скорость потери массы тела </w:t>
            </w:r>
          </w:p>
          <w:p w14:paraId="0FF5417C" w14:textId="77777777" w:rsidR="00B71801" w:rsidRPr="0082063F" w:rsidRDefault="00B71801" w:rsidP="00DB4B03">
            <w:r w:rsidRPr="0082063F">
              <w:t xml:space="preserve">В. степень эксикоза </w:t>
            </w:r>
          </w:p>
          <w:p w14:paraId="4EDDF4BC" w14:textId="77777777" w:rsidR="00B71801" w:rsidRPr="0082063F" w:rsidRDefault="00B71801" w:rsidP="00DB4B03">
            <w:r w:rsidRPr="0082063F">
              <w:t xml:space="preserve">Г. характер стула </w:t>
            </w:r>
          </w:p>
          <w:p w14:paraId="34029D19" w14:textId="77777777" w:rsidR="00B71801" w:rsidRPr="0082063F" w:rsidRDefault="00B71801" w:rsidP="00DB4B03">
            <w:r w:rsidRPr="0082063F">
              <w:t>Д. изменение кислотно-основного состояния</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EC90061" w14:textId="53FF4E4F" w:rsidR="00B71801" w:rsidRPr="0082063F" w:rsidRDefault="00B71801" w:rsidP="00DB4B03"/>
        </w:tc>
      </w:tr>
      <w:tr w:rsidR="00B71801" w:rsidRPr="0082063F" w14:paraId="188166A9"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582E811"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A0DB1B0" w14:textId="77777777" w:rsidR="00B71801" w:rsidRPr="0082063F" w:rsidRDefault="00B71801" w:rsidP="00DB4B03">
            <w:r w:rsidRPr="0082063F">
              <w:t>Ответ: Д</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A667ACB" w14:textId="77777777" w:rsidR="00B71801" w:rsidRPr="0082063F" w:rsidRDefault="00B71801" w:rsidP="00DB4B03"/>
        </w:tc>
      </w:tr>
      <w:tr w:rsidR="00B71801" w:rsidRPr="0082063F" w14:paraId="02161963"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74C1B9D" w14:textId="77777777" w:rsidR="00B71801" w:rsidRPr="0082063F" w:rsidRDefault="00B71801" w:rsidP="00DB4B03">
            <w:r w:rsidRPr="0082063F">
              <w:t>78</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DCC350A" w14:textId="77777777" w:rsidR="00B71801" w:rsidRPr="0082063F" w:rsidRDefault="00B71801" w:rsidP="00DB4B03">
            <w:r w:rsidRPr="0082063F">
              <w:t>Тестовое задание: Ацикловир высокоэффективен у новорожденных при лечении:</w:t>
            </w:r>
          </w:p>
          <w:p w14:paraId="1E1BCD20" w14:textId="77777777" w:rsidR="00B71801" w:rsidRPr="0082063F" w:rsidRDefault="00B71801" w:rsidP="00DB4B03">
            <w:r w:rsidRPr="0082063F">
              <w:t>1. заболеваний, вызванных вирусом простого герпеса</w:t>
            </w:r>
          </w:p>
          <w:p w14:paraId="2B990E48" w14:textId="77777777" w:rsidR="00B71801" w:rsidRPr="0082063F" w:rsidRDefault="00B71801" w:rsidP="00DB4B03">
            <w:r w:rsidRPr="0082063F">
              <w:t>2. цитомегаловирусной инфекции</w:t>
            </w:r>
          </w:p>
          <w:p w14:paraId="29C5A8D7" w14:textId="77777777" w:rsidR="00B71801" w:rsidRPr="0082063F" w:rsidRDefault="00B71801" w:rsidP="00DB4B03">
            <w:r w:rsidRPr="0082063F">
              <w:t>3. врожденной ветряной оспы</w:t>
            </w:r>
          </w:p>
          <w:p w14:paraId="1EEAFAED" w14:textId="77777777" w:rsidR="00B71801" w:rsidRPr="0082063F" w:rsidRDefault="00B71801" w:rsidP="00DB4B03">
            <w:r w:rsidRPr="0082063F">
              <w:t xml:space="preserve">4. врожденной энтеровирусной инфекции </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E425725" w14:textId="046C0ABD" w:rsidR="00B71801" w:rsidRPr="0082063F" w:rsidRDefault="00B71801" w:rsidP="00DB4B03"/>
        </w:tc>
      </w:tr>
      <w:tr w:rsidR="00B71801" w:rsidRPr="0082063F" w14:paraId="51EC6ECB"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4D890A8"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3323E86" w14:textId="77777777" w:rsidR="00B71801" w:rsidRPr="0082063F" w:rsidRDefault="00B71801" w:rsidP="00DB4B03">
            <w:r w:rsidRPr="0082063F">
              <w:t>Ответ: Б</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9955BB7" w14:textId="77777777" w:rsidR="00B71801" w:rsidRPr="0082063F" w:rsidRDefault="00B71801" w:rsidP="00DB4B03"/>
        </w:tc>
      </w:tr>
      <w:tr w:rsidR="00B71801" w:rsidRPr="0082063F" w14:paraId="29A27000" w14:textId="77777777" w:rsidTr="00DB4B03">
        <w:tc>
          <w:tcPr>
            <w:tcW w:w="792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663507D" w14:textId="77777777" w:rsidR="00B71801" w:rsidRPr="005E6322" w:rsidRDefault="00B71801" w:rsidP="00DB4B03">
            <w:pPr>
              <w:rPr>
                <w:b/>
              </w:rPr>
            </w:pPr>
            <w:r w:rsidRPr="005E6322">
              <w:rPr>
                <w:b/>
              </w:rPr>
              <w:t>Б1Б.1.4  Особенности физиологии и патологии недоношенного ребенка</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1D6BB1A" w14:textId="77777777" w:rsidR="00B71801" w:rsidRDefault="00B71801" w:rsidP="00B71801">
            <w:pPr>
              <w:ind w:left="-57" w:right="-57"/>
              <w:jc w:val="center"/>
            </w:pPr>
            <w:r w:rsidRPr="00E63666">
              <w:t>УК-1</w:t>
            </w:r>
            <w:r>
              <w:t xml:space="preserve">; УК-2; УК-3; УК-4; УК-5; </w:t>
            </w:r>
          </w:p>
          <w:p w14:paraId="65D4B7A6" w14:textId="77777777" w:rsidR="00B71801" w:rsidRDefault="00B71801" w:rsidP="00B71801">
            <w:pPr>
              <w:ind w:left="-57" w:right="-57"/>
              <w:jc w:val="center"/>
            </w:pPr>
            <w:r>
              <w:t>ОПК-1-10;</w:t>
            </w:r>
          </w:p>
          <w:p w14:paraId="2C964807" w14:textId="77777777" w:rsidR="00B71801" w:rsidRPr="00E63666" w:rsidRDefault="00B71801" w:rsidP="00B71801">
            <w:pPr>
              <w:ind w:left="-57" w:right="-57"/>
              <w:jc w:val="center"/>
            </w:pPr>
            <w:r>
              <w:t>ПК-1-6;</w:t>
            </w:r>
          </w:p>
          <w:p w14:paraId="697ADDF8" w14:textId="3FE4A690" w:rsidR="00B71801" w:rsidRPr="005E6322" w:rsidRDefault="00B71801" w:rsidP="00DB4B03">
            <w:pPr>
              <w:rPr>
                <w:b/>
              </w:rPr>
            </w:pPr>
          </w:p>
        </w:tc>
      </w:tr>
      <w:tr w:rsidR="00B71801" w:rsidRPr="0082063F" w14:paraId="0319FC5C" w14:textId="77777777" w:rsidTr="00DB4B03">
        <w:tc>
          <w:tcPr>
            <w:tcW w:w="9694"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7AF81F8" w14:textId="77777777" w:rsidR="00B71801" w:rsidRPr="0082063F" w:rsidRDefault="00B71801" w:rsidP="00DB4B03">
            <w:r w:rsidRPr="0082063F">
              <w:t>Инструкция: выберите один правильный ответ:</w:t>
            </w:r>
          </w:p>
        </w:tc>
      </w:tr>
      <w:tr w:rsidR="00B71801" w:rsidRPr="0082063F" w14:paraId="01F4D6CC"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6F3132A" w14:textId="77777777" w:rsidR="00B71801" w:rsidRPr="0082063F" w:rsidRDefault="00B71801" w:rsidP="00DB4B03">
            <w:r w:rsidRPr="0082063F">
              <w:t>1</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632FF84" w14:textId="77777777" w:rsidR="00B71801" w:rsidRPr="0082063F" w:rsidRDefault="00B71801" w:rsidP="00DB4B03">
            <w:r w:rsidRPr="0082063F">
              <w:t>Тестовое задание: Основная причина развития поздней неонатальной пневмонии у недоношенных детей:</w:t>
            </w:r>
          </w:p>
          <w:p w14:paraId="6D81197B" w14:textId="77777777" w:rsidR="00B71801" w:rsidRPr="0082063F" w:rsidRDefault="00B71801" w:rsidP="00DB4B03">
            <w:r w:rsidRPr="0082063F">
              <w:t>А. осложнение РДС</w:t>
            </w:r>
            <w:r w:rsidRPr="0082063F">
              <w:br/>
              <w:t>Б. внутриутробное инфицирование</w:t>
            </w:r>
          </w:p>
          <w:p w14:paraId="0CBB7C2C" w14:textId="77777777" w:rsidR="00B71801" w:rsidRPr="0082063F" w:rsidRDefault="00B71801" w:rsidP="00DB4B03">
            <w:r w:rsidRPr="0082063F">
              <w:t>В. аспирация в родах</w:t>
            </w:r>
          </w:p>
          <w:p w14:paraId="0F975A76" w14:textId="77777777" w:rsidR="00B71801" w:rsidRPr="0082063F" w:rsidRDefault="00B71801" w:rsidP="00DB4B03">
            <w:r w:rsidRPr="0082063F">
              <w:t>Г. осложнение ОРВИ</w:t>
            </w:r>
          </w:p>
          <w:p w14:paraId="3C76165E" w14:textId="77777777" w:rsidR="00B71801" w:rsidRPr="0082063F" w:rsidRDefault="00B71801" w:rsidP="00DB4B03">
            <w:r w:rsidRPr="0082063F">
              <w:t>Д. механическая ИВЛ</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2A4A905" w14:textId="1C55FD87" w:rsidR="00B71801" w:rsidRPr="0082063F" w:rsidRDefault="00B71801" w:rsidP="00DB4B03"/>
        </w:tc>
      </w:tr>
      <w:tr w:rsidR="00B71801" w:rsidRPr="0082063F" w14:paraId="261A4964"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8E10982"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C368FF2" w14:textId="77777777" w:rsidR="00B71801" w:rsidRPr="0082063F" w:rsidRDefault="00B71801" w:rsidP="00DB4B03">
            <w:r w:rsidRPr="0082063F">
              <w:t>Ответ: Г</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43D134D" w14:textId="77777777" w:rsidR="00B71801" w:rsidRPr="0082063F" w:rsidRDefault="00B71801" w:rsidP="00DB4B03"/>
        </w:tc>
      </w:tr>
      <w:tr w:rsidR="00B71801" w:rsidRPr="0082063F" w14:paraId="251FCF1C"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97E41B1" w14:textId="77777777" w:rsidR="00B71801" w:rsidRPr="0082063F" w:rsidRDefault="00B71801" w:rsidP="00DB4B03">
            <w:r w:rsidRPr="0082063F">
              <w:t>2</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BAAFE43" w14:textId="77777777" w:rsidR="00B71801" w:rsidRPr="0082063F" w:rsidRDefault="00B71801" w:rsidP="00DB4B03">
            <w:r w:rsidRPr="0082063F">
              <w:t>Тестовое задание</w:t>
            </w:r>
            <w:proofErr w:type="gramStart"/>
            <w:r w:rsidRPr="0082063F">
              <w:t xml:space="preserve">:. </w:t>
            </w:r>
            <w:proofErr w:type="gramEnd"/>
            <w:r w:rsidRPr="0082063F">
              <w:t>Наиболее частая причина повышения содержания углеводов в кале у недоношенных детей:</w:t>
            </w:r>
          </w:p>
          <w:p w14:paraId="49E93DCF" w14:textId="77777777" w:rsidR="00B71801" w:rsidRPr="0082063F" w:rsidRDefault="00B71801" w:rsidP="00DB4B03">
            <w:r w:rsidRPr="0082063F">
              <w:t>А. первичный генетический дефект</w:t>
            </w:r>
          </w:p>
          <w:p w14:paraId="13F51681" w14:textId="77777777" w:rsidR="00B71801" w:rsidRPr="0082063F" w:rsidRDefault="00B71801" w:rsidP="00DB4B03">
            <w:r w:rsidRPr="0082063F">
              <w:t>Б. транзиторная лактазная недостаточность</w:t>
            </w:r>
          </w:p>
          <w:p w14:paraId="3C6D0058" w14:textId="77777777" w:rsidR="00B71801" w:rsidRPr="0082063F" w:rsidRDefault="00B71801" w:rsidP="00DB4B03">
            <w:r w:rsidRPr="0082063F">
              <w:t>В. вторичная лактазная недостаточность</w:t>
            </w:r>
          </w:p>
          <w:p w14:paraId="3CB313A0" w14:textId="77777777" w:rsidR="00B71801" w:rsidRPr="0082063F" w:rsidRDefault="00B71801" w:rsidP="00DB4B03">
            <w:r w:rsidRPr="0082063F">
              <w:t>Г. диета, богатая углеводами</w:t>
            </w:r>
          </w:p>
          <w:p w14:paraId="3D04AAEE" w14:textId="77777777" w:rsidR="00B71801" w:rsidRPr="0082063F" w:rsidRDefault="00B71801" w:rsidP="00DB4B03">
            <w:r w:rsidRPr="0082063F">
              <w:t>Д. искусственное вскармливание</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F002F34" w14:textId="29EBD460" w:rsidR="00B71801" w:rsidRPr="0082063F" w:rsidRDefault="00B71801" w:rsidP="00DB4B03"/>
        </w:tc>
      </w:tr>
      <w:tr w:rsidR="00B71801" w:rsidRPr="0082063F" w14:paraId="230C067F"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0592A41"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7B6EB97" w14:textId="77777777" w:rsidR="00B71801" w:rsidRPr="0082063F" w:rsidRDefault="00B71801" w:rsidP="00DB4B03">
            <w:r w:rsidRPr="0082063F">
              <w:t>Ответ: 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F78A985" w14:textId="77777777" w:rsidR="00B71801" w:rsidRPr="0082063F" w:rsidRDefault="00B71801" w:rsidP="00DB4B03"/>
        </w:tc>
      </w:tr>
      <w:tr w:rsidR="00B71801" w:rsidRPr="0082063F" w14:paraId="7825A3FA"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F61EBF0" w14:textId="77777777" w:rsidR="00B71801" w:rsidRPr="0082063F" w:rsidRDefault="00B71801" w:rsidP="00DB4B03">
            <w:r w:rsidRPr="0082063F">
              <w:t>3</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AA519B4" w14:textId="77777777" w:rsidR="00B71801" w:rsidRPr="0082063F" w:rsidRDefault="00B71801" w:rsidP="00DB4B03">
            <w:r w:rsidRPr="0082063F">
              <w:t>Тестовое задание: У недоношенных детей при постнатальной пневмонии наиболее частый путь инфицирования:</w:t>
            </w:r>
          </w:p>
          <w:p w14:paraId="7AD7B4C0" w14:textId="77777777" w:rsidR="00B71801" w:rsidRPr="0082063F" w:rsidRDefault="00B71801" w:rsidP="00DB4B03">
            <w:r w:rsidRPr="0082063F">
              <w:t>А. гематогенный</w:t>
            </w:r>
          </w:p>
          <w:p w14:paraId="403E29F4" w14:textId="77777777" w:rsidR="00B71801" w:rsidRPr="0082063F" w:rsidRDefault="00B71801" w:rsidP="00DB4B03">
            <w:r w:rsidRPr="0082063F">
              <w:t>Б. лимфогенный</w:t>
            </w:r>
          </w:p>
          <w:p w14:paraId="2BDC4764" w14:textId="77777777" w:rsidR="00B71801" w:rsidRPr="0082063F" w:rsidRDefault="00B71801" w:rsidP="00DB4B03">
            <w:r w:rsidRPr="0082063F">
              <w:t>В. бронхогенный</w:t>
            </w:r>
          </w:p>
          <w:p w14:paraId="3CAB8153" w14:textId="77777777" w:rsidR="00B71801" w:rsidRPr="0082063F" w:rsidRDefault="00B71801" w:rsidP="00DB4B03">
            <w:r w:rsidRPr="0082063F">
              <w:t>Г. воздушно-капельный</w:t>
            </w:r>
          </w:p>
          <w:p w14:paraId="1A8D1742" w14:textId="77777777" w:rsidR="00B71801" w:rsidRPr="0082063F" w:rsidRDefault="00B71801" w:rsidP="00DB4B03">
            <w:r w:rsidRPr="0082063F">
              <w:t>Д. смешанный</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C30D343" w14:textId="573F206B" w:rsidR="00B71801" w:rsidRPr="0082063F" w:rsidRDefault="00B71801" w:rsidP="00DB4B03"/>
        </w:tc>
      </w:tr>
      <w:tr w:rsidR="00B71801" w:rsidRPr="0082063F" w14:paraId="258FF2B0"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710AABA"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572739E" w14:textId="77777777" w:rsidR="00B71801" w:rsidRPr="0082063F" w:rsidRDefault="00B71801" w:rsidP="00DB4B03">
            <w:r w:rsidRPr="0082063F">
              <w:t>Ответ: 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2CA4A45" w14:textId="77777777" w:rsidR="00B71801" w:rsidRPr="0082063F" w:rsidRDefault="00B71801" w:rsidP="00DB4B03"/>
        </w:tc>
      </w:tr>
      <w:tr w:rsidR="00B71801" w:rsidRPr="0082063F" w14:paraId="7E362EA7"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E5E1791" w14:textId="77777777" w:rsidR="00B71801" w:rsidRPr="0082063F" w:rsidRDefault="00B71801" w:rsidP="00DB4B03">
            <w:r w:rsidRPr="0082063F">
              <w:t>4</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ABAE70D" w14:textId="77777777" w:rsidR="00B71801" w:rsidRPr="0082063F" w:rsidRDefault="00B71801" w:rsidP="00DB4B03">
            <w:r w:rsidRPr="0082063F">
              <w:t>Тестовое задание:  У недоношенных новорожденных из перечисленных гнойно-воспалительных заболеваний наиболее часто встречается:</w:t>
            </w:r>
          </w:p>
          <w:p w14:paraId="0F3E9B3E" w14:textId="77777777" w:rsidR="00B71801" w:rsidRPr="0082063F" w:rsidRDefault="00B71801" w:rsidP="00DB4B03">
            <w:r w:rsidRPr="0082063F">
              <w:t>А. флегмона</w:t>
            </w:r>
          </w:p>
          <w:p w14:paraId="6FD651DE" w14:textId="77777777" w:rsidR="00B71801" w:rsidRPr="0082063F" w:rsidRDefault="00B71801" w:rsidP="00DB4B03">
            <w:r w:rsidRPr="0082063F">
              <w:t>Б. остеомиелит</w:t>
            </w:r>
          </w:p>
          <w:p w14:paraId="0C0FA245" w14:textId="77777777" w:rsidR="00B71801" w:rsidRPr="0082063F" w:rsidRDefault="00B71801" w:rsidP="00DB4B03">
            <w:r w:rsidRPr="0082063F">
              <w:t>В. пиодермия</w:t>
            </w:r>
          </w:p>
          <w:p w14:paraId="4ED0E4D7" w14:textId="77777777" w:rsidR="00B71801" w:rsidRPr="0082063F" w:rsidRDefault="00B71801" w:rsidP="00DB4B03">
            <w:r w:rsidRPr="0082063F">
              <w:t>Г. рожистое воспаление</w:t>
            </w:r>
          </w:p>
          <w:p w14:paraId="3EE7F9A7" w14:textId="77777777" w:rsidR="00B71801" w:rsidRPr="0082063F" w:rsidRDefault="00B71801" w:rsidP="00DB4B03">
            <w:r w:rsidRPr="0082063F">
              <w:t>Д. менингит</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2908B21" w14:textId="2BCB95E5" w:rsidR="00B71801" w:rsidRPr="0082063F" w:rsidRDefault="00B71801" w:rsidP="00DB4B03"/>
        </w:tc>
      </w:tr>
      <w:tr w:rsidR="00B71801" w:rsidRPr="0082063F" w14:paraId="17C0A53B"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FA8A950"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4746185" w14:textId="77777777" w:rsidR="00B71801" w:rsidRPr="0082063F" w:rsidRDefault="00B71801" w:rsidP="00DB4B03">
            <w:r w:rsidRPr="0082063F">
              <w:t>Ответ: 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FCDDDBD" w14:textId="77777777" w:rsidR="00B71801" w:rsidRPr="0082063F" w:rsidRDefault="00B71801" w:rsidP="00DB4B03"/>
        </w:tc>
      </w:tr>
      <w:tr w:rsidR="00B71801" w:rsidRPr="0082063F" w14:paraId="18E07540"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48F8ECA" w14:textId="77777777" w:rsidR="00B71801" w:rsidRPr="0082063F" w:rsidRDefault="00B71801" w:rsidP="00DB4B03">
            <w:r w:rsidRPr="0082063F">
              <w:lastRenderedPageBreak/>
              <w:t>5</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265CABA" w14:textId="77777777" w:rsidR="00B71801" w:rsidRPr="0082063F" w:rsidRDefault="00B71801" w:rsidP="00DB4B03">
            <w:r w:rsidRPr="0082063F">
              <w:t>Тестовое задание: У недоношенных детей в раннем неонатальном периоде чаще встречаются пневмонии:</w:t>
            </w:r>
          </w:p>
          <w:p w14:paraId="361F1843" w14:textId="77777777" w:rsidR="00B71801" w:rsidRPr="0082063F" w:rsidRDefault="00B71801" w:rsidP="00DB4B03">
            <w:r w:rsidRPr="0082063F">
              <w:t>А. вирусно-бактериальные</w:t>
            </w:r>
          </w:p>
          <w:p w14:paraId="61F2A23F" w14:textId="77777777" w:rsidR="00B71801" w:rsidRPr="0082063F" w:rsidRDefault="00B71801" w:rsidP="00DB4B03">
            <w:r w:rsidRPr="0082063F">
              <w:t>Б. бактериальные</w:t>
            </w:r>
          </w:p>
          <w:p w14:paraId="344737E9" w14:textId="77777777" w:rsidR="00B71801" w:rsidRPr="0082063F" w:rsidRDefault="00B71801" w:rsidP="00DB4B03">
            <w:r w:rsidRPr="0082063F">
              <w:t>В. паразитарные</w:t>
            </w:r>
          </w:p>
          <w:p w14:paraId="2B38A423" w14:textId="77777777" w:rsidR="00B71801" w:rsidRPr="0082063F" w:rsidRDefault="00B71801" w:rsidP="00DB4B03">
            <w:r w:rsidRPr="0082063F">
              <w:t>Г. вирусные</w:t>
            </w:r>
          </w:p>
          <w:p w14:paraId="36FD98EC" w14:textId="77777777" w:rsidR="00B71801" w:rsidRPr="0082063F" w:rsidRDefault="00B71801" w:rsidP="00DB4B03">
            <w:r w:rsidRPr="0082063F">
              <w:t>Д. бактериально-паразитарные</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3477F02" w14:textId="3C4230AF" w:rsidR="00B71801" w:rsidRPr="0082063F" w:rsidRDefault="00B71801" w:rsidP="00DB4B03"/>
        </w:tc>
      </w:tr>
      <w:tr w:rsidR="00B71801" w:rsidRPr="0082063F" w14:paraId="5E928D59"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5FEE619"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ECE42B8" w14:textId="77777777" w:rsidR="00B71801" w:rsidRPr="0082063F" w:rsidRDefault="00B71801" w:rsidP="00DB4B03">
            <w:r w:rsidRPr="0082063F">
              <w:t>Ответ: Б</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9E26D93" w14:textId="77777777" w:rsidR="00B71801" w:rsidRPr="0082063F" w:rsidRDefault="00B71801" w:rsidP="00DB4B03"/>
        </w:tc>
      </w:tr>
      <w:tr w:rsidR="00B71801" w:rsidRPr="0082063F" w14:paraId="67957C82"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7456D38" w14:textId="77777777" w:rsidR="00B71801" w:rsidRPr="00091A27" w:rsidRDefault="00B71801" w:rsidP="00DB4B03">
            <w:r w:rsidRPr="00091A27">
              <w:t>10</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D7BC7AB" w14:textId="77777777" w:rsidR="00B71801" w:rsidRPr="00091A27" w:rsidRDefault="00B71801" w:rsidP="00DB4B03">
            <w:r w:rsidRPr="00091A27">
              <w:t xml:space="preserve">Тестовое задание:  Повышение уровня прямого билирубина при конъюгационной желтухе у  </w:t>
            </w:r>
          </w:p>
          <w:p w14:paraId="10A7F285" w14:textId="77777777" w:rsidR="00B71801" w:rsidRPr="00091A27" w:rsidRDefault="00B71801" w:rsidP="00DB4B03">
            <w:r w:rsidRPr="00091A27">
              <w:t xml:space="preserve">недоношенных детей  связано </w:t>
            </w:r>
            <w:proofErr w:type="gramStart"/>
            <w:r w:rsidRPr="00091A27">
              <w:t>с</w:t>
            </w:r>
            <w:proofErr w:type="gramEnd"/>
            <w:r w:rsidRPr="00091A27">
              <w:t>:</w:t>
            </w:r>
          </w:p>
          <w:p w14:paraId="160F947D" w14:textId="77777777" w:rsidR="00B71801" w:rsidRPr="00091A27" w:rsidRDefault="00B71801" w:rsidP="00DB4B03">
            <w:r w:rsidRPr="00091A27">
              <w:t>А.  нарушением конъюгирующей функции гепатоцитов</w:t>
            </w:r>
          </w:p>
          <w:p w14:paraId="6EC02D6A" w14:textId="77777777" w:rsidR="00B71801" w:rsidRPr="00091A27" w:rsidRDefault="00B71801" w:rsidP="00DB4B03">
            <w:r w:rsidRPr="00091A27">
              <w:t>Б.  нарушением экскреторной функцией гепатоцитов</w:t>
            </w:r>
          </w:p>
          <w:p w14:paraId="5D9B2993" w14:textId="77777777" w:rsidR="00B71801" w:rsidRPr="00091A27" w:rsidRDefault="00B71801" w:rsidP="00DB4B03">
            <w:r w:rsidRPr="00091A27">
              <w:t>В.  относительной незрелостью конъюгирующих ферментов и экскреторной        функцией</w:t>
            </w:r>
          </w:p>
          <w:p w14:paraId="2496E62A" w14:textId="77777777" w:rsidR="00B71801" w:rsidRPr="00091A27" w:rsidRDefault="00B71801" w:rsidP="00DB4B03">
            <w:r w:rsidRPr="00091A27">
              <w:t>Г.  нарушением проходимости желчевыводящих путей</w:t>
            </w:r>
          </w:p>
          <w:p w14:paraId="4C08931A" w14:textId="77777777" w:rsidR="00B71801" w:rsidRPr="00091A27" w:rsidRDefault="00B71801" w:rsidP="00DB4B03">
            <w:r w:rsidRPr="00091A27">
              <w:t>Д. врожденным гепатитом</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2170131" w14:textId="52526FC8" w:rsidR="00B71801" w:rsidRPr="0082063F" w:rsidRDefault="00B71801" w:rsidP="00DB4B03"/>
        </w:tc>
      </w:tr>
      <w:tr w:rsidR="00B71801" w:rsidRPr="0082063F" w14:paraId="7F22AC8B"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CD66855"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86D6E4D" w14:textId="77777777" w:rsidR="00B71801" w:rsidRPr="0082063F" w:rsidRDefault="00B71801" w:rsidP="00DB4B03">
            <w:r w:rsidRPr="0082063F">
              <w:t>Ответ: 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92D6FB2" w14:textId="77777777" w:rsidR="00B71801" w:rsidRPr="0082063F" w:rsidRDefault="00B71801" w:rsidP="00DB4B03"/>
        </w:tc>
      </w:tr>
      <w:tr w:rsidR="00B71801" w:rsidRPr="0082063F" w14:paraId="228AAE63"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0424921" w14:textId="77777777" w:rsidR="00B71801" w:rsidRPr="0082063F" w:rsidRDefault="00B71801" w:rsidP="00DB4B03">
            <w:r w:rsidRPr="0082063F">
              <w:t>11</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9FC61E9" w14:textId="77777777" w:rsidR="00B71801" w:rsidRPr="0082063F" w:rsidRDefault="00B71801" w:rsidP="00DB4B03">
            <w:r w:rsidRPr="0082063F">
              <w:t xml:space="preserve">Тестовое задание: Наиболее частая локализация внутричерепных кровоизлияний у </w:t>
            </w:r>
          </w:p>
          <w:p w14:paraId="22450947" w14:textId="77777777" w:rsidR="00B71801" w:rsidRPr="0082063F" w:rsidRDefault="00B71801" w:rsidP="00DB4B03">
            <w:r w:rsidRPr="0082063F">
              <w:t>недоношенных детей:</w:t>
            </w:r>
          </w:p>
          <w:p w14:paraId="4D81B645" w14:textId="77777777" w:rsidR="00B71801" w:rsidRPr="0082063F" w:rsidRDefault="00B71801" w:rsidP="00DB4B03">
            <w:r w:rsidRPr="0082063F">
              <w:t xml:space="preserve"> А. субдуральные</w:t>
            </w:r>
          </w:p>
          <w:p w14:paraId="043A47DE" w14:textId="77777777" w:rsidR="00B71801" w:rsidRPr="0082063F" w:rsidRDefault="00B71801" w:rsidP="00DB4B03">
            <w:r w:rsidRPr="0082063F">
              <w:t xml:space="preserve">  Б. эпидуральные</w:t>
            </w:r>
          </w:p>
          <w:p w14:paraId="4AE3B81C" w14:textId="77777777" w:rsidR="00B71801" w:rsidRPr="0082063F" w:rsidRDefault="00B71801" w:rsidP="00DB4B03">
            <w:r w:rsidRPr="0082063F">
              <w:t xml:space="preserve">  В. в боковые желудочки мозга</w:t>
            </w:r>
          </w:p>
          <w:p w14:paraId="1D1AE74F" w14:textId="77777777" w:rsidR="00B71801" w:rsidRPr="0082063F" w:rsidRDefault="00B71801" w:rsidP="00DB4B03">
            <w:r w:rsidRPr="0082063F">
              <w:t xml:space="preserve">  Г. в веществе мозга</w:t>
            </w:r>
          </w:p>
          <w:p w14:paraId="2C289313" w14:textId="77777777" w:rsidR="00B71801" w:rsidRPr="0082063F" w:rsidRDefault="00B71801" w:rsidP="00DB4B03">
            <w:r w:rsidRPr="0082063F">
              <w:t xml:space="preserve">  Д. в зоне каудо-талямической борозды</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D6CD095" w14:textId="3F972D10" w:rsidR="00B71801" w:rsidRPr="0082063F" w:rsidRDefault="00B71801" w:rsidP="00DB4B03"/>
        </w:tc>
      </w:tr>
      <w:tr w:rsidR="00B71801" w:rsidRPr="0082063F" w14:paraId="3E59316A"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D50BFAA"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DD5C355" w14:textId="77777777" w:rsidR="00B71801" w:rsidRPr="0082063F" w:rsidRDefault="00B71801" w:rsidP="00DB4B03">
            <w:r w:rsidRPr="0082063F">
              <w:t>Ответ: Д</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CB38744" w14:textId="77777777" w:rsidR="00B71801" w:rsidRPr="0082063F" w:rsidRDefault="00B71801" w:rsidP="00DB4B03"/>
        </w:tc>
      </w:tr>
      <w:tr w:rsidR="00B71801" w:rsidRPr="0082063F" w14:paraId="5180CAF8"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EC99721" w14:textId="77777777" w:rsidR="00B71801" w:rsidRPr="0082063F" w:rsidRDefault="00B71801" w:rsidP="00DB4B03">
            <w:r w:rsidRPr="0082063F">
              <w:t>12</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6B7D536" w14:textId="77777777" w:rsidR="00B71801" w:rsidRPr="0082063F" w:rsidRDefault="00B71801" w:rsidP="00DB4B03">
            <w:r w:rsidRPr="0082063F">
              <w:t>Тестовое задание:  Наиболее частая причина поражения ЦНС у   недоношенных новорожденных:</w:t>
            </w:r>
          </w:p>
          <w:p w14:paraId="257B34C9" w14:textId="77777777" w:rsidR="00B71801" w:rsidRPr="0082063F" w:rsidRDefault="00B71801" w:rsidP="00DB4B03">
            <w:r w:rsidRPr="0082063F">
              <w:t xml:space="preserve"> А. пренатальная патология</w:t>
            </w:r>
          </w:p>
          <w:p w14:paraId="02A4D765" w14:textId="77777777" w:rsidR="00B71801" w:rsidRPr="0082063F" w:rsidRDefault="00B71801" w:rsidP="00DB4B03">
            <w:r w:rsidRPr="0082063F">
              <w:t xml:space="preserve"> Б. родовая травма</w:t>
            </w:r>
          </w:p>
          <w:p w14:paraId="08E7DF0A" w14:textId="77777777" w:rsidR="00B71801" w:rsidRPr="0082063F" w:rsidRDefault="00B71801" w:rsidP="00DB4B03">
            <w:r w:rsidRPr="0082063F">
              <w:t xml:space="preserve">   В. обменные нарушения</w:t>
            </w:r>
          </w:p>
          <w:p w14:paraId="42642F98" w14:textId="77777777" w:rsidR="00B71801" w:rsidRPr="0082063F" w:rsidRDefault="00B71801" w:rsidP="00DB4B03">
            <w:r w:rsidRPr="0082063F">
              <w:t xml:space="preserve">   Г. внутриутробная инфекция</w:t>
            </w:r>
          </w:p>
          <w:p w14:paraId="1882A417" w14:textId="77777777" w:rsidR="00B71801" w:rsidRPr="0082063F" w:rsidRDefault="00B71801" w:rsidP="00DB4B03">
            <w:r w:rsidRPr="0082063F">
              <w:t xml:space="preserve">   Д. респираторные нарушения</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73403C0" w14:textId="25A89DC0" w:rsidR="00B71801" w:rsidRPr="0082063F" w:rsidRDefault="00B71801" w:rsidP="00DB4B03"/>
        </w:tc>
      </w:tr>
      <w:tr w:rsidR="00B71801" w:rsidRPr="0082063F" w14:paraId="4524F558"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4F76D5A"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32AE6B2" w14:textId="77777777" w:rsidR="00B71801" w:rsidRPr="0082063F" w:rsidRDefault="00B71801" w:rsidP="00DB4B03">
            <w:r w:rsidRPr="0082063F">
              <w:t>Ответ: А</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FE0FBB5" w14:textId="77777777" w:rsidR="00B71801" w:rsidRPr="0082063F" w:rsidRDefault="00B71801" w:rsidP="00DB4B03"/>
        </w:tc>
      </w:tr>
      <w:tr w:rsidR="00B71801" w:rsidRPr="0082063F" w14:paraId="2F0B6E0A"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5E4F95A" w14:textId="77777777" w:rsidR="00B71801" w:rsidRPr="0082063F" w:rsidRDefault="00B71801" w:rsidP="00DB4B03">
            <w:r w:rsidRPr="0082063F">
              <w:t>13</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C3EB701" w14:textId="77777777" w:rsidR="00B71801" w:rsidRPr="0082063F" w:rsidRDefault="00B71801" w:rsidP="00DB4B03">
            <w:r w:rsidRPr="0082063F">
              <w:t>Тестовое задание: По раннему развитию железодефицитной анемии  наиболее угрожаемы недоношенные дети:</w:t>
            </w:r>
          </w:p>
          <w:p w14:paraId="7CFF7BE0" w14:textId="77777777" w:rsidR="00B71801" w:rsidRPr="0082063F" w:rsidRDefault="00B71801" w:rsidP="00DB4B03">
            <w:r w:rsidRPr="0082063F">
              <w:t>А. перенесшие после рождения тяжелые инфекции</w:t>
            </w:r>
          </w:p>
          <w:p w14:paraId="70402A65" w14:textId="77777777" w:rsidR="00B71801" w:rsidRPr="0082063F" w:rsidRDefault="00B71801" w:rsidP="00DB4B03">
            <w:r w:rsidRPr="0082063F">
              <w:t>Б. с внутриутробной гипотрофией</w:t>
            </w:r>
          </w:p>
          <w:p w14:paraId="68A765CA" w14:textId="77777777" w:rsidR="00B71801" w:rsidRPr="0082063F" w:rsidRDefault="00B71801" w:rsidP="00DB4B03">
            <w:r w:rsidRPr="0082063F">
              <w:t>В. незрелые к гестационному возрасту</w:t>
            </w:r>
          </w:p>
          <w:p w14:paraId="78F8F562" w14:textId="77777777" w:rsidR="00B71801" w:rsidRPr="0082063F" w:rsidRDefault="00B71801" w:rsidP="00DB4B03">
            <w:r w:rsidRPr="0082063F">
              <w:t>Г. с общим отечным синдромом</w:t>
            </w:r>
          </w:p>
          <w:p w14:paraId="01EAAC3D" w14:textId="77777777" w:rsidR="00B71801" w:rsidRPr="0082063F" w:rsidRDefault="00B71801" w:rsidP="00DB4B03">
            <w:r w:rsidRPr="0082063F">
              <w:t>Д.  массой тела менее 1500 г.</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491F908" w14:textId="50B8878C" w:rsidR="00B71801" w:rsidRPr="0082063F" w:rsidRDefault="00B71801" w:rsidP="00DB4B03"/>
        </w:tc>
      </w:tr>
      <w:tr w:rsidR="00B71801" w:rsidRPr="0082063F" w14:paraId="5A0FD296"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4895012"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2D1A599" w14:textId="77777777" w:rsidR="00B71801" w:rsidRPr="0082063F" w:rsidRDefault="00B71801" w:rsidP="00DB4B03">
            <w:r w:rsidRPr="0082063F">
              <w:t>Ответ: Д</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FCA9701" w14:textId="77777777" w:rsidR="00B71801" w:rsidRPr="0082063F" w:rsidRDefault="00B71801" w:rsidP="00DB4B03"/>
        </w:tc>
      </w:tr>
      <w:tr w:rsidR="00B71801" w:rsidRPr="0082063F" w14:paraId="30D8976F"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C0EB171" w14:textId="77777777" w:rsidR="00B71801" w:rsidRPr="0082063F" w:rsidRDefault="00B71801" w:rsidP="00DB4B03">
            <w:r w:rsidRPr="0082063F">
              <w:t>14</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AB9F393" w14:textId="77777777" w:rsidR="00B71801" w:rsidRPr="0082063F" w:rsidRDefault="00B71801" w:rsidP="00DB4B03">
            <w:r w:rsidRPr="0082063F">
              <w:t xml:space="preserve">Тестовое задание: Задержка внутриутробного развития  у  недоношенных детей диагностируется на основании:     </w:t>
            </w:r>
          </w:p>
          <w:p w14:paraId="5AC218BB" w14:textId="77777777" w:rsidR="00B71801" w:rsidRPr="0082063F" w:rsidRDefault="00B71801" w:rsidP="00DB4B03">
            <w:r w:rsidRPr="0082063F">
              <w:t>А. календарного срока</w:t>
            </w:r>
          </w:p>
          <w:p w14:paraId="633B9EF7" w14:textId="77777777" w:rsidR="00B71801" w:rsidRPr="0082063F" w:rsidRDefault="00B71801" w:rsidP="00DB4B03">
            <w:r w:rsidRPr="0082063F">
              <w:t>Б. календарного срока и клинических признаков зрелости</w:t>
            </w:r>
          </w:p>
          <w:p w14:paraId="014E4C31" w14:textId="77777777" w:rsidR="00B71801" w:rsidRPr="0082063F" w:rsidRDefault="00B71801" w:rsidP="00DB4B03">
            <w:r w:rsidRPr="0082063F">
              <w:t>В. календарного срока и признаков внутриутробной гипотрофии</w:t>
            </w:r>
          </w:p>
          <w:p w14:paraId="33CD9AD7" w14:textId="77777777" w:rsidR="00B71801" w:rsidRPr="0082063F" w:rsidRDefault="00B71801" w:rsidP="00DB4B03">
            <w:r w:rsidRPr="0082063F">
              <w:t>Г. календарного срока и массы тела при рождении</w:t>
            </w:r>
          </w:p>
          <w:p w14:paraId="71B9F5EE" w14:textId="77777777" w:rsidR="00B71801" w:rsidRPr="0082063F" w:rsidRDefault="00B71801" w:rsidP="00DB4B03">
            <w:r w:rsidRPr="0082063F">
              <w:t>Д. степени выраженности общего отечного синдрома</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5A33297" w14:textId="5234D38F" w:rsidR="00B71801" w:rsidRPr="0082063F" w:rsidRDefault="00B71801" w:rsidP="00DB4B03"/>
        </w:tc>
      </w:tr>
      <w:tr w:rsidR="00B71801" w:rsidRPr="0082063F" w14:paraId="35818818"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036493B"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DA40FFC" w14:textId="77777777" w:rsidR="00B71801" w:rsidRPr="0082063F" w:rsidRDefault="00B71801" w:rsidP="00DB4B03">
            <w:r w:rsidRPr="0082063F">
              <w:t>Ответ: А</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A060F30" w14:textId="77777777" w:rsidR="00B71801" w:rsidRPr="0082063F" w:rsidRDefault="00B71801" w:rsidP="00DB4B03"/>
        </w:tc>
      </w:tr>
      <w:tr w:rsidR="00B71801" w:rsidRPr="0082063F" w14:paraId="7F20C6EA"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54ECA86" w14:textId="77777777" w:rsidR="00B71801" w:rsidRPr="0082063F" w:rsidRDefault="00B71801" w:rsidP="00DB4B03">
            <w:r w:rsidRPr="0082063F">
              <w:t>17</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ABC4D4B" w14:textId="77777777" w:rsidR="00B71801" w:rsidRPr="0082063F" w:rsidRDefault="00B71801" w:rsidP="00DB4B03">
            <w:r w:rsidRPr="0082063F">
              <w:t xml:space="preserve">Тестовое задание: Наиболее частая причина развития  </w:t>
            </w:r>
            <w:r w:rsidRPr="0082063F">
              <w:lastRenderedPageBreak/>
              <w:t>некротизирующего энтероколита у  недоношенных  детей:</w:t>
            </w:r>
          </w:p>
          <w:p w14:paraId="24EE358D" w14:textId="77777777" w:rsidR="00B71801" w:rsidRPr="0082063F" w:rsidRDefault="00B71801" w:rsidP="00DB4B03">
            <w:r w:rsidRPr="0082063F">
              <w:t>А. асфиксия в рода</w:t>
            </w:r>
          </w:p>
          <w:p w14:paraId="61892D13" w14:textId="77777777" w:rsidR="00B71801" w:rsidRPr="0082063F" w:rsidRDefault="00B71801" w:rsidP="00DB4B03">
            <w:r w:rsidRPr="0082063F">
              <w:t>Б. нарушение колонизационной резистентности   кишечника</w:t>
            </w:r>
          </w:p>
          <w:p w14:paraId="66931D59" w14:textId="77777777" w:rsidR="00B71801" w:rsidRPr="0082063F" w:rsidRDefault="00B71801" w:rsidP="00DB4B03">
            <w:r w:rsidRPr="0082063F">
              <w:t>В. вирусная инфекция</w:t>
            </w:r>
          </w:p>
          <w:p w14:paraId="34D9CB4E" w14:textId="77777777" w:rsidR="00B71801" w:rsidRPr="0082063F" w:rsidRDefault="00B71801" w:rsidP="00DB4B03">
            <w:r w:rsidRPr="0082063F">
              <w:t xml:space="preserve"> Г. бактериальная инфекция</w:t>
            </w:r>
          </w:p>
          <w:p w14:paraId="22593F5D" w14:textId="77777777" w:rsidR="00B71801" w:rsidRPr="0082063F" w:rsidRDefault="00B71801" w:rsidP="00DB4B03">
            <w:r w:rsidRPr="0082063F">
              <w:t>Д. позднее начало энтерального питания</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4800A87" w14:textId="4FA4FCA6" w:rsidR="00B71801" w:rsidRPr="0082063F" w:rsidRDefault="00B71801" w:rsidP="00DB4B03"/>
        </w:tc>
      </w:tr>
      <w:tr w:rsidR="00B71801" w:rsidRPr="0082063F" w14:paraId="1B52942C"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77BF219"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90382EB" w14:textId="77777777" w:rsidR="00B71801" w:rsidRPr="0082063F" w:rsidRDefault="00B71801" w:rsidP="00DB4B03">
            <w:r w:rsidRPr="0082063F">
              <w:t>Ответ: А</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6C26967" w14:textId="77777777" w:rsidR="00B71801" w:rsidRPr="0082063F" w:rsidRDefault="00B71801" w:rsidP="00DB4B03"/>
        </w:tc>
      </w:tr>
      <w:tr w:rsidR="00B71801" w:rsidRPr="0082063F" w14:paraId="14A4E391"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A0B2A49" w14:textId="77777777" w:rsidR="00B71801" w:rsidRPr="0082063F" w:rsidRDefault="00B71801" w:rsidP="00DB4B03">
            <w:r w:rsidRPr="0082063F">
              <w:t>18</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962053E" w14:textId="77777777" w:rsidR="00B71801" w:rsidRPr="0082063F" w:rsidRDefault="00B71801" w:rsidP="00DB4B03">
            <w:r w:rsidRPr="0082063F">
              <w:t xml:space="preserve">Тестовое задание: Проведение фототерапии недоношенным детям может осложниться: </w:t>
            </w:r>
          </w:p>
          <w:p w14:paraId="306FE362" w14:textId="77777777" w:rsidR="00B71801" w:rsidRPr="0082063F" w:rsidRDefault="00B71801" w:rsidP="00DB4B03">
            <w:r w:rsidRPr="0082063F">
              <w:t xml:space="preserve"> А. появлением жидкого стула</w:t>
            </w:r>
          </w:p>
          <w:p w14:paraId="4F72E17F" w14:textId="77777777" w:rsidR="00B71801" w:rsidRPr="0082063F" w:rsidRDefault="00B71801" w:rsidP="00DB4B03">
            <w:r w:rsidRPr="0082063F">
              <w:t xml:space="preserve"> Б. синдромом сгущения желчи</w:t>
            </w:r>
          </w:p>
          <w:p w14:paraId="05419623" w14:textId="77777777" w:rsidR="00B71801" w:rsidRPr="0082063F" w:rsidRDefault="00B71801" w:rsidP="00DB4B03">
            <w:r w:rsidRPr="0082063F">
              <w:t xml:space="preserve"> В. развитием гемолитической анемии</w:t>
            </w:r>
          </w:p>
          <w:p w14:paraId="40297DC1" w14:textId="77777777" w:rsidR="00B71801" w:rsidRPr="0082063F" w:rsidRDefault="00B71801" w:rsidP="00DB4B03">
            <w:r w:rsidRPr="0082063F">
              <w:t xml:space="preserve"> Г. присоединением инфекции</w:t>
            </w:r>
          </w:p>
          <w:p w14:paraId="12CA2211" w14:textId="77777777" w:rsidR="00B71801" w:rsidRPr="0082063F" w:rsidRDefault="00B71801" w:rsidP="00DB4B03">
            <w:r w:rsidRPr="0082063F">
              <w:t xml:space="preserve"> Д. гипогликемией</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FFA6943" w14:textId="077D5522" w:rsidR="00B71801" w:rsidRPr="0082063F" w:rsidRDefault="00B71801" w:rsidP="00DB4B03"/>
        </w:tc>
      </w:tr>
      <w:tr w:rsidR="00B71801" w:rsidRPr="0082063F" w14:paraId="6F1BFC04"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4BAFC4F"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46E12E0" w14:textId="77777777" w:rsidR="00B71801" w:rsidRPr="0082063F" w:rsidRDefault="00B71801" w:rsidP="00DB4B03">
            <w:r w:rsidRPr="0082063F">
              <w:t>Ответ: Д</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DD713B5" w14:textId="77777777" w:rsidR="00B71801" w:rsidRPr="0082063F" w:rsidRDefault="00B71801" w:rsidP="00DB4B03"/>
        </w:tc>
      </w:tr>
      <w:tr w:rsidR="00B71801" w:rsidRPr="0082063F" w14:paraId="3270F3FB"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FA009A2" w14:textId="77777777" w:rsidR="00B71801" w:rsidRPr="0082063F" w:rsidRDefault="00B71801" w:rsidP="00DB4B03">
            <w:r w:rsidRPr="0082063F">
              <w:t>19</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99E6025" w14:textId="77777777" w:rsidR="00B71801" w:rsidRPr="0082063F" w:rsidRDefault="00B71801" w:rsidP="00DB4B03">
            <w:r w:rsidRPr="0082063F">
              <w:t xml:space="preserve">Тестовое задание: Быстрое согревание "охлажденного"  недоношенного ребенка может вызвать: </w:t>
            </w:r>
          </w:p>
          <w:p w14:paraId="2BDB528B" w14:textId="77777777" w:rsidR="00B71801" w:rsidRPr="0082063F" w:rsidRDefault="00B71801" w:rsidP="00DB4B03">
            <w:r w:rsidRPr="0082063F">
              <w:t>А. апноэ</w:t>
            </w:r>
          </w:p>
          <w:p w14:paraId="17FA75F1" w14:textId="77777777" w:rsidR="00B71801" w:rsidRPr="0082063F" w:rsidRDefault="00B71801" w:rsidP="00DB4B03">
            <w:r w:rsidRPr="0082063F">
              <w:t>Б. тахикардию</w:t>
            </w:r>
          </w:p>
          <w:p w14:paraId="7E8B510D" w14:textId="77777777" w:rsidR="00B71801" w:rsidRPr="0082063F" w:rsidRDefault="00B71801" w:rsidP="00DB4B03">
            <w:r w:rsidRPr="0082063F">
              <w:t>В. судороги</w:t>
            </w:r>
            <w:r w:rsidRPr="0082063F">
              <w:tab/>
              <w:t xml:space="preserve">     </w:t>
            </w:r>
          </w:p>
          <w:p w14:paraId="41B149E5" w14:textId="77777777" w:rsidR="00B71801" w:rsidRPr="0082063F" w:rsidRDefault="00B71801" w:rsidP="00DB4B03">
            <w:r w:rsidRPr="0082063F">
              <w:t>Г. тахипноэ</w:t>
            </w:r>
          </w:p>
          <w:p w14:paraId="496CBEDE" w14:textId="77777777" w:rsidR="00B71801" w:rsidRPr="0082063F" w:rsidRDefault="00B71801" w:rsidP="00DB4B03">
            <w:r w:rsidRPr="0082063F">
              <w:t>Д. гипогликемию</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28E9183" w14:textId="6E37B13F" w:rsidR="00B71801" w:rsidRPr="0082063F" w:rsidRDefault="00B71801" w:rsidP="00DB4B03"/>
        </w:tc>
      </w:tr>
      <w:tr w:rsidR="00B71801" w:rsidRPr="0082063F" w14:paraId="095EA8A5"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24CB02A"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30F0CC8" w14:textId="77777777" w:rsidR="00B71801" w:rsidRPr="0082063F" w:rsidRDefault="00B71801" w:rsidP="00DB4B03">
            <w:r w:rsidRPr="0082063F">
              <w:t>Ответ: А</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36A201C" w14:textId="77777777" w:rsidR="00B71801" w:rsidRPr="0082063F" w:rsidRDefault="00B71801" w:rsidP="00DB4B03"/>
        </w:tc>
      </w:tr>
      <w:tr w:rsidR="00B71801" w:rsidRPr="0082063F" w14:paraId="7B20E328"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F786696" w14:textId="77777777" w:rsidR="00B71801" w:rsidRPr="0082063F" w:rsidRDefault="00B71801" w:rsidP="00DB4B03">
            <w:r w:rsidRPr="0082063F">
              <w:t>20</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9043527" w14:textId="77777777" w:rsidR="00B71801" w:rsidRPr="0082063F" w:rsidRDefault="00B71801" w:rsidP="00DB4B03">
            <w:r w:rsidRPr="0082063F">
              <w:t>Тестовое задание</w:t>
            </w:r>
            <w:r w:rsidRPr="006A4FD0">
              <w:t>: Стартовая</w:t>
            </w:r>
            <w:r w:rsidRPr="0082063F">
              <w:t xml:space="preserve"> скорость внутривенной инфузии глюкозы недоношенному ребенку составляет (мг/кг/мин):</w:t>
            </w:r>
          </w:p>
          <w:p w14:paraId="5177D689" w14:textId="77777777" w:rsidR="00B71801" w:rsidRPr="0082063F" w:rsidRDefault="00B71801" w:rsidP="00DB4B03">
            <w:r w:rsidRPr="0082063F">
              <w:t xml:space="preserve">А. 2-4 </w:t>
            </w:r>
          </w:p>
          <w:p w14:paraId="7D6E168A" w14:textId="77777777" w:rsidR="00B71801" w:rsidRPr="0082063F" w:rsidRDefault="00B71801" w:rsidP="00DB4B03">
            <w:r w:rsidRPr="0082063F">
              <w:t xml:space="preserve">Б. 4-6 </w:t>
            </w:r>
          </w:p>
          <w:p w14:paraId="0363A4FF" w14:textId="77777777" w:rsidR="00B71801" w:rsidRPr="0082063F" w:rsidRDefault="00B71801" w:rsidP="00DB4B03">
            <w:r w:rsidRPr="0082063F">
              <w:t xml:space="preserve">В. 6-8 </w:t>
            </w:r>
          </w:p>
          <w:p w14:paraId="20BD7DAA" w14:textId="77777777" w:rsidR="00B71801" w:rsidRPr="0082063F" w:rsidRDefault="00B71801" w:rsidP="00DB4B03">
            <w:r w:rsidRPr="0082063F">
              <w:t xml:space="preserve">Г. 8-10 </w:t>
            </w:r>
          </w:p>
          <w:p w14:paraId="208AB0FC" w14:textId="77777777" w:rsidR="00B71801" w:rsidRPr="0082063F" w:rsidRDefault="00B71801" w:rsidP="00DB4B03">
            <w:r w:rsidRPr="0082063F">
              <w:t xml:space="preserve">Д. 10-12 </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E8478F3" w14:textId="6997AB0E" w:rsidR="00B71801" w:rsidRPr="0082063F" w:rsidRDefault="00B71801" w:rsidP="00DB4B03"/>
        </w:tc>
      </w:tr>
      <w:tr w:rsidR="00B71801" w:rsidRPr="0082063F" w14:paraId="308729E0"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7B7706A"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3606827" w14:textId="77777777" w:rsidR="00B71801" w:rsidRPr="0082063F" w:rsidRDefault="00B71801" w:rsidP="00DB4B03">
            <w:r w:rsidRPr="0082063F">
              <w:t>Ответ: Б</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4886B3E" w14:textId="77777777" w:rsidR="00B71801" w:rsidRPr="0082063F" w:rsidRDefault="00B71801" w:rsidP="00DB4B03"/>
        </w:tc>
      </w:tr>
      <w:tr w:rsidR="00B71801" w:rsidRPr="0082063F" w14:paraId="3AFB8B88" w14:textId="77777777" w:rsidTr="00DB4B03">
        <w:tc>
          <w:tcPr>
            <w:tcW w:w="792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C5E560F" w14:textId="77777777" w:rsidR="00B71801" w:rsidRPr="005E6322" w:rsidRDefault="00B71801" w:rsidP="00DB4B03">
            <w:pPr>
              <w:rPr>
                <w:b/>
              </w:rPr>
            </w:pPr>
            <w:r w:rsidRPr="005E6322">
              <w:rPr>
                <w:b/>
              </w:rPr>
              <w:t>Б1.Б.1.5.  Неотложные состояния в неонатологии</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B0520EF" w14:textId="3E397799" w:rsidR="00100D6B" w:rsidRDefault="00100D6B" w:rsidP="00100D6B">
            <w:pPr>
              <w:ind w:left="-57" w:right="-57"/>
              <w:jc w:val="center"/>
            </w:pPr>
            <w:r w:rsidRPr="00E63666">
              <w:t>УК-1</w:t>
            </w:r>
            <w:r>
              <w:t>; 2; 3; 4; 5;</w:t>
            </w:r>
          </w:p>
          <w:p w14:paraId="7ECD3082" w14:textId="77777777" w:rsidR="00100D6B" w:rsidRDefault="00100D6B" w:rsidP="00100D6B">
            <w:pPr>
              <w:ind w:left="-57" w:right="-57"/>
              <w:jc w:val="center"/>
            </w:pPr>
            <w:r>
              <w:t>ОПК – 1; 2; 4; 5; 6;8; 9; 10;</w:t>
            </w:r>
          </w:p>
          <w:p w14:paraId="3545347E" w14:textId="20CAFA91" w:rsidR="00B71801" w:rsidRPr="005E6322" w:rsidRDefault="00100D6B" w:rsidP="00100D6B">
            <w:pPr>
              <w:rPr>
                <w:b/>
              </w:rPr>
            </w:pPr>
            <w:r>
              <w:t>ПК – 1; 2;3; 4; 5; 6;</w:t>
            </w:r>
          </w:p>
        </w:tc>
      </w:tr>
      <w:tr w:rsidR="00B71801" w:rsidRPr="0082063F" w14:paraId="1FA7ED73" w14:textId="77777777" w:rsidTr="00DB4B03">
        <w:tc>
          <w:tcPr>
            <w:tcW w:w="9694"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F24BE5D" w14:textId="77777777" w:rsidR="00B71801" w:rsidRPr="0082063F" w:rsidRDefault="00B71801" w:rsidP="00DB4B03">
            <w:r w:rsidRPr="0082063F">
              <w:t>Инструкция: Выберите один правильный ответ:</w:t>
            </w:r>
          </w:p>
        </w:tc>
      </w:tr>
      <w:tr w:rsidR="00B71801" w:rsidRPr="0082063F" w14:paraId="3B60B3E8"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84D0B54" w14:textId="77777777" w:rsidR="00B71801" w:rsidRPr="0082063F" w:rsidRDefault="00B71801" w:rsidP="00DB4B03">
            <w:r w:rsidRPr="0082063F">
              <w:t>1</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EB851FC" w14:textId="77777777" w:rsidR="00B71801" w:rsidRPr="0082063F" w:rsidRDefault="00B71801" w:rsidP="00DB4B03">
            <w:r w:rsidRPr="0082063F">
              <w:t xml:space="preserve">Тестовое задание: Меконий </w:t>
            </w:r>
            <w:r w:rsidRPr="006A4FD0">
              <w:t>из трахеи</w:t>
            </w:r>
            <w:r w:rsidRPr="0082063F">
              <w:t xml:space="preserve"> сразу после рождения следует отсасывать:</w:t>
            </w:r>
          </w:p>
          <w:p w14:paraId="502DFA6D" w14:textId="77777777" w:rsidR="00B71801" w:rsidRPr="0082063F" w:rsidRDefault="00B71801" w:rsidP="00DB4B03">
            <w:r w:rsidRPr="0082063F">
              <w:t xml:space="preserve">А. катетером для </w:t>
            </w:r>
            <w:proofErr w:type="gramStart"/>
            <w:r w:rsidRPr="0082063F">
              <w:t>отсасывании</w:t>
            </w:r>
            <w:proofErr w:type="gramEnd"/>
            <w:r w:rsidRPr="0082063F">
              <w:t xml:space="preserve"> слизи с концевым отверстием, введенным в эндотрахеальную трубку</w:t>
            </w:r>
          </w:p>
          <w:p w14:paraId="0EED0530" w14:textId="77777777" w:rsidR="00B71801" w:rsidRPr="0082063F" w:rsidRDefault="00B71801" w:rsidP="00DB4B03">
            <w:r w:rsidRPr="0082063F">
              <w:t>Б. эндотрахеальной трубкой соответствующего диаметра</w:t>
            </w:r>
          </w:p>
          <w:p w14:paraId="35ECB0E5" w14:textId="77777777" w:rsidR="00B71801" w:rsidRPr="0082063F" w:rsidRDefault="00B71801" w:rsidP="00DB4B03">
            <w:r w:rsidRPr="0082063F">
              <w:t>В. катетером для отсасывания слизи с концевым отверстиями, введенным непосредственно в трахею</w:t>
            </w:r>
          </w:p>
          <w:p w14:paraId="544B0C58" w14:textId="77777777" w:rsidR="00B71801" w:rsidRPr="0082063F" w:rsidRDefault="00B71801" w:rsidP="00DB4B03">
            <w:r w:rsidRPr="0082063F">
              <w:t>Г. катетером с концевым и двумя боковыми отверстиями, введенным непосредственно в трахею</w:t>
            </w:r>
          </w:p>
          <w:p w14:paraId="5E256CED" w14:textId="77777777" w:rsidR="00B71801" w:rsidRPr="0082063F" w:rsidRDefault="00B71801" w:rsidP="00DB4B03">
            <w:r w:rsidRPr="0082063F">
              <w:t>Д. желудочным зондом</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9ED9B04" w14:textId="4A3C496E" w:rsidR="00B71801" w:rsidRPr="0082063F" w:rsidRDefault="00B71801" w:rsidP="00DB4B03"/>
        </w:tc>
      </w:tr>
      <w:tr w:rsidR="00B71801" w:rsidRPr="0082063F" w14:paraId="06BD9416"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7E2A1C1"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C640DC1" w14:textId="77777777" w:rsidR="00B71801" w:rsidRPr="0082063F" w:rsidRDefault="00B71801" w:rsidP="00DB4B03">
            <w:r w:rsidRPr="0082063F">
              <w:t>Ответ: Б</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5707822" w14:textId="77777777" w:rsidR="00B71801" w:rsidRPr="0082063F" w:rsidRDefault="00B71801" w:rsidP="00DB4B03"/>
        </w:tc>
      </w:tr>
      <w:tr w:rsidR="00B71801" w:rsidRPr="0082063F" w14:paraId="242403CD"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1E6BA67" w14:textId="77777777" w:rsidR="00B71801" w:rsidRPr="0082063F" w:rsidRDefault="00B71801" w:rsidP="00DB4B03">
            <w:r w:rsidRPr="0082063F">
              <w:t>2</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B89D3E9" w14:textId="77777777" w:rsidR="00B71801" w:rsidRPr="0082063F" w:rsidRDefault="00B71801" w:rsidP="00DB4B03">
            <w:r w:rsidRPr="0082063F">
              <w:t>Тестовое задание: После восстановления свободной проходимости дыхательных путей и тактильной стимуляции у новорожденного установилось регулярное самостоятельное дыхание, ваше следующее действие:</w:t>
            </w:r>
          </w:p>
          <w:p w14:paraId="71939152" w14:textId="77777777" w:rsidR="00B71801" w:rsidRPr="0082063F" w:rsidRDefault="00B71801" w:rsidP="00DB4B03">
            <w:r w:rsidRPr="0082063F">
              <w:lastRenderedPageBreak/>
              <w:t>А. начать ингаляцию кислорода через лицевую маску</w:t>
            </w:r>
          </w:p>
          <w:p w14:paraId="453AE469" w14:textId="77777777" w:rsidR="00B71801" w:rsidRPr="0082063F" w:rsidRDefault="00B71801" w:rsidP="00DB4B03">
            <w:r w:rsidRPr="0082063F">
              <w:t>Б. оценить цвет кожных покровов</w:t>
            </w:r>
          </w:p>
          <w:p w14:paraId="7F596017" w14:textId="77777777" w:rsidR="00B71801" w:rsidRPr="0082063F" w:rsidRDefault="00B71801" w:rsidP="00DB4B03">
            <w:r w:rsidRPr="0082063F">
              <w:t>В. оценить частоту сердечных сокращений</w:t>
            </w:r>
          </w:p>
          <w:p w14:paraId="22C84B4B" w14:textId="77777777" w:rsidR="00B71801" w:rsidRPr="0082063F" w:rsidRDefault="00B71801" w:rsidP="00DB4B03">
            <w:r w:rsidRPr="0082063F">
              <w:t>Г. удалить содержимое желудка</w:t>
            </w:r>
          </w:p>
          <w:p w14:paraId="78FD3650" w14:textId="77777777" w:rsidR="00B71801" w:rsidRPr="0082063F" w:rsidRDefault="00B71801" w:rsidP="00DB4B03">
            <w:r w:rsidRPr="0082063F">
              <w:t>Д. оценить мышечный тонус</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11600A7" w14:textId="05D9E42B" w:rsidR="00B71801" w:rsidRPr="0082063F" w:rsidRDefault="00B71801" w:rsidP="00DB4B03"/>
        </w:tc>
      </w:tr>
      <w:tr w:rsidR="00B71801" w:rsidRPr="0082063F" w14:paraId="441F25A1"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4B28FFD"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14A9F73" w14:textId="77777777" w:rsidR="00B71801" w:rsidRPr="0082063F" w:rsidRDefault="00B71801" w:rsidP="00DB4B03">
            <w:r w:rsidRPr="0082063F">
              <w:t>Ответ: 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6D3BDA4" w14:textId="77777777" w:rsidR="00B71801" w:rsidRPr="0082063F" w:rsidRDefault="00B71801" w:rsidP="00DB4B03"/>
        </w:tc>
      </w:tr>
      <w:tr w:rsidR="00B71801" w:rsidRPr="0082063F" w14:paraId="31EAA1F9"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9F35E49" w14:textId="77777777" w:rsidR="00B71801" w:rsidRPr="0082063F" w:rsidRDefault="00B71801" w:rsidP="00DB4B03">
            <w:r w:rsidRPr="0082063F">
              <w:t>3</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8751DB2" w14:textId="77777777" w:rsidR="00B71801" w:rsidRPr="0082063F" w:rsidRDefault="00B71801" w:rsidP="00DB4B03">
            <w:r w:rsidRPr="0082063F">
              <w:t xml:space="preserve">Тестовое задание: </w:t>
            </w:r>
            <w:r w:rsidRPr="006A4FD0">
              <w:t>После</w:t>
            </w:r>
            <w:r w:rsidRPr="0082063F">
              <w:t xml:space="preserve"> санации дыхательных путей и тактильной стимуляции у новорожденного нет самостоятельного дыхания, ваше следующее действие:</w:t>
            </w:r>
          </w:p>
          <w:p w14:paraId="1000DCDB" w14:textId="77777777" w:rsidR="00B71801" w:rsidRPr="0082063F" w:rsidRDefault="00B71801" w:rsidP="00DB4B03">
            <w:r w:rsidRPr="0082063F">
              <w:t>А. оценить частоту сердечных сокращений</w:t>
            </w:r>
          </w:p>
          <w:p w14:paraId="0C2570F7" w14:textId="77777777" w:rsidR="00B71801" w:rsidRPr="0082063F" w:rsidRDefault="00B71801" w:rsidP="00DB4B03">
            <w:r w:rsidRPr="0082063F">
              <w:t>Б. оценить цвет кожных покровов</w:t>
            </w:r>
          </w:p>
          <w:p w14:paraId="136B5813" w14:textId="77777777" w:rsidR="00B71801" w:rsidRPr="0082063F" w:rsidRDefault="00B71801" w:rsidP="00DB4B03">
            <w:r w:rsidRPr="0082063F">
              <w:t>В. ввести зонд в желудок и отсосать его содержимое</w:t>
            </w:r>
          </w:p>
          <w:p w14:paraId="181E880D" w14:textId="77777777" w:rsidR="00B71801" w:rsidRPr="0082063F" w:rsidRDefault="00B71801" w:rsidP="00DB4B03">
            <w:r w:rsidRPr="0082063F">
              <w:t>Г. начать ИВЛ с помощью дыхательного мешка и маски</w:t>
            </w:r>
          </w:p>
          <w:p w14:paraId="66562892" w14:textId="77777777" w:rsidR="00B71801" w:rsidRPr="0082063F" w:rsidRDefault="00B71801" w:rsidP="00DB4B03">
            <w:r w:rsidRPr="0082063F">
              <w:t>Д. интубировать ребенка и начать механическую ИВЛ.</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FBFF36D" w14:textId="13130BFB" w:rsidR="00B71801" w:rsidRPr="0082063F" w:rsidRDefault="00B71801" w:rsidP="00DB4B03"/>
        </w:tc>
      </w:tr>
      <w:tr w:rsidR="00B71801" w:rsidRPr="0082063F" w14:paraId="476ED999"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1548D39"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3BA8D49" w14:textId="77777777" w:rsidR="00B71801" w:rsidRPr="0082063F" w:rsidRDefault="00B71801" w:rsidP="00DB4B03">
            <w:r w:rsidRPr="0082063F">
              <w:t>Ответ: Г</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6CB1198" w14:textId="77777777" w:rsidR="00B71801" w:rsidRPr="0082063F" w:rsidRDefault="00B71801" w:rsidP="00DB4B03"/>
        </w:tc>
      </w:tr>
      <w:tr w:rsidR="00B71801" w:rsidRPr="0082063F" w14:paraId="05A5501E"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29E9335" w14:textId="77777777" w:rsidR="00B71801" w:rsidRPr="0082063F" w:rsidRDefault="00B71801" w:rsidP="00DB4B03">
            <w:r w:rsidRPr="0082063F">
              <w:t>4</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8821CD1" w14:textId="77777777" w:rsidR="00B71801" w:rsidRPr="0082063F" w:rsidRDefault="00B71801" w:rsidP="00DB4B03">
            <w:r w:rsidRPr="0082063F">
              <w:t xml:space="preserve">Тестовое задание: </w:t>
            </w:r>
            <w:proofErr w:type="gramStart"/>
            <w:r w:rsidRPr="0082063F">
              <w:t>При проведении ручной ИВЛ в родильном зале новорожденному, перенесшему тяжелую асфиксию, необходимо обеспечить концентрацию кислорода:</w:t>
            </w:r>
            <w:proofErr w:type="gramEnd"/>
          </w:p>
          <w:p w14:paraId="5298391F" w14:textId="77777777" w:rsidR="00B71801" w:rsidRPr="0082063F" w:rsidRDefault="00B71801" w:rsidP="00DB4B03">
            <w:r w:rsidRPr="0082063F">
              <w:t>А. 20-30%</w:t>
            </w:r>
          </w:p>
          <w:p w14:paraId="34D437C6" w14:textId="77777777" w:rsidR="00B71801" w:rsidRPr="0082063F" w:rsidRDefault="00B71801" w:rsidP="00DB4B03">
            <w:r w:rsidRPr="0082063F">
              <w:t>Б. 30-40%</w:t>
            </w:r>
          </w:p>
          <w:p w14:paraId="4C6C74C8" w14:textId="77777777" w:rsidR="00B71801" w:rsidRPr="0082063F" w:rsidRDefault="00B71801" w:rsidP="00DB4B03">
            <w:r w:rsidRPr="0082063F">
              <w:t>В. 50-60%</w:t>
            </w:r>
          </w:p>
          <w:p w14:paraId="77C8EBED" w14:textId="77777777" w:rsidR="00B71801" w:rsidRPr="0082063F" w:rsidRDefault="00B71801" w:rsidP="00DB4B03">
            <w:r w:rsidRPr="0082063F">
              <w:t>Г. 70-80%</w:t>
            </w:r>
          </w:p>
          <w:p w14:paraId="720FEA0A" w14:textId="77777777" w:rsidR="00B71801" w:rsidRPr="0082063F" w:rsidRDefault="00B71801" w:rsidP="00DB4B03">
            <w:r w:rsidRPr="0082063F">
              <w:t>Д. 90-100%</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B54F76F" w14:textId="5CBF652A" w:rsidR="00B71801" w:rsidRPr="0082063F" w:rsidRDefault="00B71801" w:rsidP="00DB4B03"/>
        </w:tc>
      </w:tr>
      <w:tr w:rsidR="00B71801" w:rsidRPr="0082063F" w14:paraId="3EE063DD"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1FF4CDE"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A349C71" w14:textId="77777777" w:rsidR="00B71801" w:rsidRPr="0082063F" w:rsidRDefault="00B71801" w:rsidP="00DB4B03">
            <w:r w:rsidRPr="0082063F">
              <w:t>Ответ: Б</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F6272F1" w14:textId="77777777" w:rsidR="00B71801" w:rsidRPr="0082063F" w:rsidRDefault="00B71801" w:rsidP="00DB4B03"/>
        </w:tc>
      </w:tr>
      <w:tr w:rsidR="00B71801" w:rsidRPr="0082063F" w14:paraId="001BA20F"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163E6BC" w14:textId="77777777" w:rsidR="00B71801" w:rsidRPr="0082063F" w:rsidRDefault="00B71801" w:rsidP="00DB4B03">
            <w:r w:rsidRPr="0082063F">
              <w:t>5</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0977EC8" w14:textId="77777777" w:rsidR="00B71801" w:rsidRPr="0082063F" w:rsidRDefault="00B71801" w:rsidP="00DB4B03">
            <w:r w:rsidRPr="0082063F">
              <w:t>Тестовое задание: Введение натрия гидрокарбоната новорожденному ребенку показано при:</w:t>
            </w:r>
          </w:p>
          <w:p w14:paraId="3EE7993F" w14:textId="77777777" w:rsidR="00B71801" w:rsidRPr="0082063F" w:rsidRDefault="00B71801" w:rsidP="00DB4B03">
            <w:r w:rsidRPr="0082063F">
              <w:t>А. респираторном ацидозе</w:t>
            </w:r>
          </w:p>
          <w:p w14:paraId="55EED084" w14:textId="77777777" w:rsidR="00B71801" w:rsidRPr="0082063F" w:rsidRDefault="00B71801" w:rsidP="00DB4B03">
            <w:r w:rsidRPr="0082063F">
              <w:t>Б. перед проведением вспомогательной ручной вентиляции</w:t>
            </w:r>
          </w:p>
          <w:p w14:paraId="45C22E7F" w14:textId="77777777" w:rsidR="00B71801" w:rsidRPr="0082063F" w:rsidRDefault="00B71801" w:rsidP="00DB4B03">
            <w:r w:rsidRPr="0082063F">
              <w:t>В. сохраняющемся метаболическом ацидозе после восстановления адекватного дыхания</w:t>
            </w:r>
          </w:p>
          <w:p w14:paraId="457E901C" w14:textId="77777777" w:rsidR="00B71801" w:rsidRPr="0082063F" w:rsidRDefault="00B71801" w:rsidP="00DB4B03">
            <w:r w:rsidRPr="0082063F">
              <w:t>Г. метаболическом алкалозе</w:t>
            </w:r>
          </w:p>
          <w:p w14:paraId="236B5113" w14:textId="77777777" w:rsidR="00B71801" w:rsidRPr="0082063F" w:rsidRDefault="00B71801" w:rsidP="00DB4B03">
            <w:r w:rsidRPr="0082063F">
              <w:t>Д. респираторном алкалозе</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9229E31" w14:textId="3598D2F3" w:rsidR="00B71801" w:rsidRPr="0082063F" w:rsidRDefault="00B71801" w:rsidP="00DB4B03"/>
        </w:tc>
      </w:tr>
      <w:tr w:rsidR="00B71801" w:rsidRPr="0082063F" w14:paraId="12DAEF0E"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F24CE46"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20A2F72" w14:textId="77777777" w:rsidR="00B71801" w:rsidRPr="0082063F" w:rsidRDefault="00B71801" w:rsidP="00DB4B03">
            <w:r w:rsidRPr="0082063F">
              <w:t>Ответ: 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BCAEC5F" w14:textId="77777777" w:rsidR="00B71801" w:rsidRPr="0082063F" w:rsidRDefault="00B71801" w:rsidP="00DB4B03"/>
        </w:tc>
      </w:tr>
      <w:tr w:rsidR="00B71801" w:rsidRPr="0082063F" w14:paraId="0BC391CB"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4119DD6" w14:textId="77777777" w:rsidR="00B71801" w:rsidRPr="0082063F" w:rsidRDefault="00B71801" w:rsidP="00DB4B03">
            <w:r w:rsidRPr="0082063F">
              <w:t>6</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2E10BF5" w14:textId="77777777" w:rsidR="00B71801" w:rsidRPr="0082063F" w:rsidRDefault="00B71801" w:rsidP="00DB4B03">
            <w:r w:rsidRPr="0082063F">
              <w:t>Тестовое задание: Для профилактики СДР новорожденного женщинам с угрозой преждевременных родов предпочтительнее вводить:</w:t>
            </w:r>
          </w:p>
          <w:p w14:paraId="6E94A186" w14:textId="77777777" w:rsidR="00B71801" w:rsidRPr="0082063F" w:rsidRDefault="00B71801" w:rsidP="00DB4B03">
            <w:r w:rsidRPr="0082063F">
              <w:t>А. гидрокортизон</w:t>
            </w:r>
          </w:p>
          <w:p w14:paraId="5705849E" w14:textId="77777777" w:rsidR="00B71801" w:rsidRPr="0082063F" w:rsidRDefault="00B71801" w:rsidP="00DB4B03">
            <w:r w:rsidRPr="0082063F">
              <w:t>Б. преднизолон</w:t>
            </w:r>
          </w:p>
          <w:p w14:paraId="09BD93D1" w14:textId="77777777" w:rsidR="00B71801" w:rsidRPr="0082063F" w:rsidRDefault="00B71801" w:rsidP="00DB4B03">
            <w:r w:rsidRPr="0082063F">
              <w:t>В. дексаметазон</w:t>
            </w:r>
          </w:p>
          <w:p w14:paraId="48DC7A6A" w14:textId="77777777" w:rsidR="00B71801" w:rsidRPr="0082063F" w:rsidRDefault="00B71801" w:rsidP="00DB4B03">
            <w:r w:rsidRPr="0082063F">
              <w:t>Г. тиреоидин</w:t>
            </w:r>
          </w:p>
          <w:p w14:paraId="4D5104E8" w14:textId="77777777" w:rsidR="00B71801" w:rsidRPr="0082063F" w:rsidRDefault="00B71801" w:rsidP="00DB4B03">
            <w:r w:rsidRPr="0082063F">
              <w:t>Д. витамин Е</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CCF6788" w14:textId="42E19430" w:rsidR="00B71801" w:rsidRPr="0082063F" w:rsidRDefault="00B71801" w:rsidP="00DB4B03"/>
        </w:tc>
      </w:tr>
      <w:tr w:rsidR="00B71801" w:rsidRPr="0082063F" w14:paraId="30CCB566"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8BCD3DD"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F18AB30" w14:textId="77777777" w:rsidR="00B71801" w:rsidRPr="0082063F" w:rsidRDefault="00B71801" w:rsidP="00DB4B03">
            <w:r w:rsidRPr="0082063F">
              <w:t>Ответ: 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06C2B79" w14:textId="77777777" w:rsidR="00B71801" w:rsidRPr="0082063F" w:rsidRDefault="00B71801" w:rsidP="00DB4B03"/>
        </w:tc>
      </w:tr>
      <w:tr w:rsidR="00B71801" w:rsidRPr="0082063F" w14:paraId="30D2D9B1"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857C7DF" w14:textId="77777777" w:rsidR="00B71801" w:rsidRPr="0082063F" w:rsidRDefault="00B71801" w:rsidP="00DB4B03">
            <w:r w:rsidRPr="0082063F">
              <w:t>7</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A9B8A3C" w14:textId="77777777" w:rsidR="00B71801" w:rsidRPr="0082063F" w:rsidRDefault="00B71801" w:rsidP="00DB4B03">
            <w:r w:rsidRPr="0082063F">
              <w:t xml:space="preserve">Тестовое задание: Наиболее </w:t>
            </w:r>
            <w:proofErr w:type="gramStart"/>
            <w:r w:rsidRPr="0082063F">
              <w:t>эффективным мочегонным средством, применяемым в комплексе лечения бронхолегочной дисплазии является</w:t>
            </w:r>
            <w:proofErr w:type="gramEnd"/>
            <w:r w:rsidRPr="0082063F">
              <w:t>:</w:t>
            </w:r>
          </w:p>
          <w:p w14:paraId="5C12D991" w14:textId="77777777" w:rsidR="00B71801" w:rsidRPr="0082063F" w:rsidRDefault="00B71801" w:rsidP="00DB4B03">
            <w:r w:rsidRPr="0082063F">
              <w:t>А. лазикс</w:t>
            </w:r>
          </w:p>
          <w:p w14:paraId="5A316B3D" w14:textId="77777777" w:rsidR="00B71801" w:rsidRPr="0082063F" w:rsidRDefault="00B71801" w:rsidP="00DB4B03">
            <w:r w:rsidRPr="0082063F">
              <w:t>Б. верошпирон</w:t>
            </w:r>
          </w:p>
          <w:p w14:paraId="34EBDBA7" w14:textId="77777777" w:rsidR="00B71801" w:rsidRPr="0082063F" w:rsidRDefault="00B71801" w:rsidP="00DB4B03">
            <w:r w:rsidRPr="0082063F">
              <w:t>В. гипотиазид</w:t>
            </w:r>
          </w:p>
          <w:p w14:paraId="57565D00" w14:textId="77777777" w:rsidR="00B71801" w:rsidRPr="0082063F" w:rsidRDefault="00B71801" w:rsidP="00DB4B03">
            <w:r w:rsidRPr="0082063F">
              <w:t>Г. диакарб</w:t>
            </w:r>
          </w:p>
          <w:p w14:paraId="273A9FD8" w14:textId="77777777" w:rsidR="00B71801" w:rsidRPr="0082063F" w:rsidRDefault="00B71801" w:rsidP="00DB4B03">
            <w:r w:rsidRPr="0082063F">
              <w:t>Д. урегит.</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37F970E" w14:textId="62FEBC18" w:rsidR="00B71801" w:rsidRPr="0082063F" w:rsidRDefault="00B71801" w:rsidP="00DB4B03"/>
        </w:tc>
      </w:tr>
      <w:tr w:rsidR="00B71801" w:rsidRPr="0082063F" w14:paraId="4A0CDD1E"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3F61A78"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36225CB" w14:textId="77777777" w:rsidR="00B71801" w:rsidRPr="0082063F" w:rsidRDefault="00B71801" w:rsidP="00DB4B03">
            <w:r w:rsidRPr="0082063F">
              <w:t>Ответ: А</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7509910" w14:textId="77777777" w:rsidR="00B71801" w:rsidRPr="0082063F" w:rsidRDefault="00B71801" w:rsidP="00DB4B03"/>
        </w:tc>
      </w:tr>
      <w:tr w:rsidR="00B71801" w:rsidRPr="0082063F" w14:paraId="5B935206"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A8BADB9" w14:textId="77777777" w:rsidR="00B71801" w:rsidRPr="0082063F" w:rsidRDefault="00B71801" w:rsidP="00DB4B03">
            <w:r w:rsidRPr="0082063F">
              <w:t>8</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B948CA5" w14:textId="77777777" w:rsidR="00B71801" w:rsidRPr="0082063F" w:rsidRDefault="00B71801" w:rsidP="00DB4B03">
            <w:r w:rsidRPr="0082063F">
              <w:t xml:space="preserve">Тестовое задание: Сульфат магния используется как </w:t>
            </w:r>
            <w:r w:rsidRPr="0082063F">
              <w:lastRenderedPageBreak/>
              <w:t xml:space="preserve">противосудорожное средство в дозе </w:t>
            </w:r>
            <w:proofErr w:type="gramStart"/>
            <w:r w:rsidRPr="0082063F">
              <w:t xml:space="preserve">( </w:t>
            </w:r>
            <w:proofErr w:type="gramEnd"/>
            <w:r w:rsidRPr="0082063F">
              <w:t>мг/кг):</w:t>
            </w:r>
          </w:p>
          <w:p w14:paraId="5CE441C6" w14:textId="77777777" w:rsidR="00B71801" w:rsidRPr="0082063F" w:rsidRDefault="00B71801" w:rsidP="00DB4B03">
            <w:r w:rsidRPr="0082063F">
              <w:t xml:space="preserve">А. 10 </w:t>
            </w:r>
          </w:p>
          <w:p w14:paraId="3BBC2CBC" w14:textId="77777777" w:rsidR="00B71801" w:rsidRPr="0082063F" w:rsidRDefault="00B71801" w:rsidP="00DB4B03">
            <w:r w:rsidRPr="0082063F">
              <w:t>Б. 25</w:t>
            </w:r>
          </w:p>
          <w:p w14:paraId="3D0D000A" w14:textId="77777777" w:rsidR="00B71801" w:rsidRPr="0082063F" w:rsidRDefault="00B71801" w:rsidP="00DB4B03">
            <w:r w:rsidRPr="0082063F">
              <w:t xml:space="preserve">В. 50 </w:t>
            </w:r>
          </w:p>
          <w:p w14:paraId="36C74E02" w14:textId="77777777" w:rsidR="00B71801" w:rsidRPr="0082063F" w:rsidRDefault="00B71801" w:rsidP="00DB4B03">
            <w:r w:rsidRPr="0082063F">
              <w:t>Г. 75</w:t>
            </w:r>
          </w:p>
          <w:p w14:paraId="17087C6B" w14:textId="77777777" w:rsidR="00B71801" w:rsidRPr="0082063F" w:rsidRDefault="00B71801" w:rsidP="00DB4B03">
            <w:r w:rsidRPr="0082063F">
              <w:t>Д. 100.</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81793F1" w14:textId="6182C992" w:rsidR="00B71801" w:rsidRPr="0082063F" w:rsidRDefault="00B71801" w:rsidP="00DB4B03"/>
        </w:tc>
      </w:tr>
      <w:tr w:rsidR="00B71801" w:rsidRPr="0082063F" w14:paraId="4773CA74"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DBEA957"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6733D6E" w14:textId="77777777" w:rsidR="00B71801" w:rsidRPr="0082063F" w:rsidRDefault="00B71801" w:rsidP="00DB4B03">
            <w:r w:rsidRPr="0082063F">
              <w:t>Ответ: 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E088219" w14:textId="77777777" w:rsidR="00B71801" w:rsidRPr="0082063F" w:rsidRDefault="00B71801" w:rsidP="00DB4B03"/>
        </w:tc>
      </w:tr>
      <w:tr w:rsidR="00B71801" w:rsidRPr="0082063F" w14:paraId="3ED087F1"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02AA805" w14:textId="77777777" w:rsidR="00B71801" w:rsidRPr="0082063F" w:rsidRDefault="00B71801" w:rsidP="00DB4B03">
            <w:r w:rsidRPr="0082063F">
              <w:t>22</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F7CA687" w14:textId="77777777" w:rsidR="00B71801" w:rsidRPr="0082063F" w:rsidRDefault="00B71801" w:rsidP="00DB4B03">
            <w:r w:rsidRPr="00091A27">
              <w:t>Тесто</w:t>
            </w:r>
            <w:r w:rsidRPr="0082063F">
              <w:t xml:space="preserve">вое задание: </w:t>
            </w:r>
            <w:r w:rsidRPr="006A4FD0">
              <w:t>Вн</w:t>
            </w:r>
            <w:r w:rsidRPr="0082063F">
              <w:t>утривенное введение добутамина несовместимо с одновременным введением:</w:t>
            </w:r>
          </w:p>
          <w:p w14:paraId="2C0D534C" w14:textId="77777777" w:rsidR="00B71801" w:rsidRPr="0082063F" w:rsidRDefault="00B71801" w:rsidP="00DB4B03">
            <w:r w:rsidRPr="0082063F">
              <w:t>А. Глюконата кальция</w:t>
            </w:r>
          </w:p>
          <w:p w14:paraId="164164AD" w14:textId="77777777" w:rsidR="00B71801" w:rsidRPr="0082063F" w:rsidRDefault="00B71801" w:rsidP="00DB4B03">
            <w:r w:rsidRPr="0082063F">
              <w:t>Б.  Мидозалама</w:t>
            </w:r>
          </w:p>
          <w:p w14:paraId="65C0010F" w14:textId="77777777" w:rsidR="00B71801" w:rsidRPr="0082063F" w:rsidRDefault="00B71801" w:rsidP="00DB4B03">
            <w:r w:rsidRPr="0082063F">
              <w:t>В.  Сульфата магния</w:t>
            </w:r>
          </w:p>
          <w:p w14:paraId="11F58FD8" w14:textId="77777777" w:rsidR="00B71801" w:rsidRPr="0082063F" w:rsidRDefault="00B71801" w:rsidP="00DB4B03">
            <w:r w:rsidRPr="0082063F">
              <w:t>Г.   Гидрокарбоната натрия</w:t>
            </w:r>
          </w:p>
          <w:p w14:paraId="149BFA75" w14:textId="77777777" w:rsidR="00B71801" w:rsidRPr="0082063F" w:rsidRDefault="00B71801" w:rsidP="00DB4B03">
            <w:r w:rsidRPr="0082063F">
              <w:t>Д.   Раствором аминокислот</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0073030" w14:textId="717BD29C" w:rsidR="00B71801" w:rsidRPr="0082063F" w:rsidRDefault="00B71801" w:rsidP="00DB4B03"/>
        </w:tc>
      </w:tr>
      <w:tr w:rsidR="00B71801" w:rsidRPr="0082063F" w14:paraId="5EB0B205"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0FBEE9B"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BFDAA24" w14:textId="77777777" w:rsidR="00B71801" w:rsidRPr="0082063F" w:rsidRDefault="00B71801" w:rsidP="00DB4B03">
            <w:r w:rsidRPr="0082063F">
              <w:t>Ответ: Г</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D750E42" w14:textId="77777777" w:rsidR="00B71801" w:rsidRPr="0082063F" w:rsidRDefault="00B71801" w:rsidP="00DB4B03"/>
        </w:tc>
      </w:tr>
      <w:tr w:rsidR="00B71801" w:rsidRPr="0082063F" w14:paraId="27DBC0CB"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BAA64ED" w14:textId="77777777" w:rsidR="00B71801" w:rsidRPr="0082063F" w:rsidRDefault="00B71801" w:rsidP="00DB4B03">
            <w:r w:rsidRPr="0082063F">
              <w:t>23</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2EE9C49" w14:textId="77777777" w:rsidR="00B71801" w:rsidRPr="0082063F" w:rsidRDefault="00B71801" w:rsidP="00DB4B03">
            <w:r w:rsidRPr="0082063F">
              <w:t>Тестовое задание: Внутривенное введение гепарина несовместимо с одновременным введением:</w:t>
            </w:r>
          </w:p>
          <w:p w14:paraId="66EE5B3C" w14:textId="77777777" w:rsidR="00B71801" w:rsidRPr="0082063F" w:rsidRDefault="00B71801" w:rsidP="00DB4B03">
            <w:r w:rsidRPr="0082063F">
              <w:t>А. Адреналина</w:t>
            </w:r>
          </w:p>
          <w:p w14:paraId="612EE7E8" w14:textId="77777777" w:rsidR="00B71801" w:rsidRPr="0082063F" w:rsidRDefault="00B71801" w:rsidP="00DB4B03">
            <w:r w:rsidRPr="0082063F">
              <w:t>Б.  Гидрокарбоната натрия</w:t>
            </w:r>
          </w:p>
          <w:p w14:paraId="5F83AAB0" w14:textId="77777777" w:rsidR="00B71801" w:rsidRPr="0082063F" w:rsidRDefault="00B71801" w:rsidP="00DB4B03">
            <w:r w:rsidRPr="0082063F">
              <w:t>В.  Амикацина</w:t>
            </w:r>
          </w:p>
          <w:p w14:paraId="593801FF" w14:textId="77777777" w:rsidR="00B71801" w:rsidRPr="0082063F" w:rsidRDefault="00B71801" w:rsidP="00DB4B03">
            <w:r w:rsidRPr="0082063F">
              <w:t>Г.   Метициллина</w:t>
            </w:r>
          </w:p>
          <w:p w14:paraId="54B1683B" w14:textId="77777777" w:rsidR="00B71801" w:rsidRPr="0082063F" w:rsidRDefault="00B71801" w:rsidP="00DB4B03">
            <w:r w:rsidRPr="0082063F">
              <w:t>Д.  Флюконазола</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BBB9F51" w14:textId="364B8C14" w:rsidR="00B71801" w:rsidRPr="0082063F" w:rsidRDefault="00B71801" w:rsidP="00DB4B03"/>
        </w:tc>
      </w:tr>
      <w:tr w:rsidR="00B71801" w:rsidRPr="0082063F" w14:paraId="4DFD85CC"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47FE179"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8F99B80" w14:textId="77777777" w:rsidR="00B71801" w:rsidRPr="0082063F" w:rsidRDefault="00B71801" w:rsidP="00DB4B03">
            <w:r w:rsidRPr="0082063F">
              <w:t>Ответ: 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ACF4E5A" w14:textId="77777777" w:rsidR="00B71801" w:rsidRPr="0082063F" w:rsidRDefault="00B71801" w:rsidP="00DB4B03"/>
        </w:tc>
      </w:tr>
      <w:tr w:rsidR="00B71801" w:rsidRPr="0082063F" w14:paraId="4CFCA022"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202B84E" w14:textId="77777777" w:rsidR="00B71801" w:rsidRPr="0082063F" w:rsidRDefault="00B71801" w:rsidP="00DB4B03">
            <w:r w:rsidRPr="0082063F">
              <w:t>25</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D654FF9" w14:textId="77777777" w:rsidR="00B71801" w:rsidRPr="0082063F" w:rsidRDefault="00B71801" w:rsidP="00DB4B03">
            <w:r w:rsidRPr="0082063F">
              <w:t>Тестовое задание: Внутривенное введение викасола несовместимо с одновременным введением:</w:t>
            </w:r>
          </w:p>
          <w:p w14:paraId="02B9A973" w14:textId="77777777" w:rsidR="00B71801" w:rsidRPr="0082063F" w:rsidRDefault="00B71801" w:rsidP="00DB4B03">
            <w:r w:rsidRPr="0082063F">
              <w:t>А. Фенитоина</w:t>
            </w:r>
          </w:p>
          <w:p w14:paraId="27A657C7" w14:textId="77777777" w:rsidR="00B71801" w:rsidRPr="0082063F" w:rsidRDefault="00B71801" w:rsidP="00DB4B03">
            <w:r w:rsidRPr="0082063F">
              <w:t>Б. Амикацина</w:t>
            </w:r>
          </w:p>
          <w:p w14:paraId="33822D36" w14:textId="77777777" w:rsidR="00B71801" w:rsidRPr="0082063F" w:rsidRDefault="00B71801" w:rsidP="00DB4B03">
            <w:r w:rsidRPr="0082063F">
              <w:t>В. Ампициллина</w:t>
            </w:r>
          </w:p>
          <w:p w14:paraId="240D38C6" w14:textId="77777777" w:rsidR="00B71801" w:rsidRPr="0082063F" w:rsidRDefault="00B71801" w:rsidP="00DB4B03">
            <w:r w:rsidRPr="0082063F">
              <w:t>Г. Нетилмицина</w:t>
            </w:r>
          </w:p>
          <w:p w14:paraId="2A47DAB3" w14:textId="77777777" w:rsidR="00B71801" w:rsidRPr="0082063F" w:rsidRDefault="00B71801" w:rsidP="00DB4B03">
            <w:r w:rsidRPr="0082063F">
              <w:t>Д. Гепарина</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CB02808" w14:textId="0B49BA34" w:rsidR="00B71801" w:rsidRPr="0082063F" w:rsidRDefault="00B71801" w:rsidP="00DB4B03"/>
        </w:tc>
      </w:tr>
      <w:tr w:rsidR="00B71801" w:rsidRPr="0082063F" w14:paraId="694277B7"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2982167"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1463937" w14:textId="77777777" w:rsidR="00B71801" w:rsidRPr="0082063F" w:rsidRDefault="00B71801" w:rsidP="00DB4B03">
            <w:r w:rsidRPr="0082063F">
              <w:t>Ответ: А</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E0DFA27" w14:textId="77777777" w:rsidR="00B71801" w:rsidRPr="0082063F" w:rsidRDefault="00B71801" w:rsidP="00DB4B03"/>
        </w:tc>
      </w:tr>
      <w:tr w:rsidR="00B71801" w:rsidRPr="0082063F" w14:paraId="1CF54D16"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5F7A79C" w14:textId="77777777" w:rsidR="00B71801" w:rsidRPr="0082063F" w:rsidRDefault="00B71801" w:rsidP="00DB4B03">
            <w:r w:rsidRPr="0082063F">
              <w:t>26</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8E5D65F" w14:textId="77777777" w:rsidR="00B71801" w:rsidRPr="0082063F" w:rsidRDefault="00B71801" w:rsidP="00DB4B03">
            <w:r w:rsidRPr="0082063F">
              <w:t>Тестовое задание: Внутривенное введение Лазикса несовместимо с одновременным введением:</w:t>
            </w:r>
          </w:p>
          <w:p w14:paraId="245DFE63" w14:textId="77777777" w:rsidR="00B71801" w:rsidRPr="0082063F" w:rsidRDefault="00B71801" w:rsidP="00DB4B03">
            <w:r w:rsidRPr="0082063F">
              <w:t>А. Допамина / добутамина</w:t>
            </w:r>
          </w:p>
          <w:p w14:paraId="44F4E9D1" w14:textId="77777777" w:rsidR="00B71801" w:rsidRPr="0082063F" w:rsidRDefault="00B71801" w:rsidP="00DB4B03">
            <w:r w:rsidRPr="0082063F">
              <w:t>Б. Амиодарона</w:t>
            </w:r>
          </w:p>
          <w:p w14:paraId="02BAC634" w14:textId="77777777" w:rsidR="00B71801" w:rsidRPr="0082063F" w:rsidRDefault="00B71801" w:rsidP="00DB4B03">
            <w:r w:rsidRPr="0082063F">
              <w:t>В. Дигоксина</w:t>
            </w:r>
          </w:p>
          <w:p w14:paraId="5252731C" w14:textId="77777777" w:rsidR="00B71801" w:rsidRPr="0082063F" w:rsidRDefault="00B71801" w:rsidP="00DB4B03">
            <w:r w:rsidRPr="0082063F">
              <w:t>Г. Гидрокарбоната натрия</w:t>
            </w:r>
          </w:p>
          <w:p w14:paraId="4016D82F" w14:textId="77777777" w:rsidR="00B71801" w:rsidRPr="0082063F" w:rsidRDefault="00B71801" w:rsidP="00DB4B03">
            <w:r w:rsidRPr="0082063F">
              <w:t>Д. Меронема</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C3373FC" w14:textId="267915B0" w:rsidR="00B71801" w:rsidRPr="0082063F" w:rsidRDefault="00B71801" w:rsidP="00DB4B03"/>
        </w:tc>
      </w:tr>
      <w:tr w:rsidR="00B71801" w:rsidRPr="0082063F" w14:paraId="788974C3"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99B03DC"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AEFD19C" w14:textId="77777777" w:rsidR="00B71801" w:rsidRPr="0082063F" w:rsidRDefault="00B71801" w:rsidP="00DB4B03">
            <w:r w:rsidRPr="0082063F">
              <w:t>Ответ: А</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D491A78" w14:textId="77777777" w:rsidR="00B71801" w:rsidRPr="0082063F" w:rsidRDefault="00B71801" w:rsidP="00DB4B03"/>
        </w:tc>
      </w:tr>
      <w:tr w:rsidR="00B71801" w:rsidRPr="0082063F" w14:paraId="77EB06A8"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C5150C1" w14:textId="77777777" w:rsidR="00B71801" w:rsidRPr="0082063F" w:rsidRDefault="00B71801" w:rsidP="00DB4B03">
            <w:r w:rsidRPr="0082063F">
              <w:t>27</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693D5F3" w14:textId="77777777" w:rsidR="00B71801" w:rsidRPr="0082063F" w:rsidRDefault="00B71801" w:rsidP="00DB4B03">
            <w:r w:rsidRPr="0082063F">
              <w:t>Тестовое задание: Для купирования приступа пароксизмальной суправентрикулярной тахикардии целесообразно использовать:</w:t>
            </w:r>
          </w:p>
          <w:p w14:paraId="5083C350" w14:textId="77777777" w:rsidR="00B71801" w:rsidRPr="0082063F" w:rsidRDefault="00B71801" w:rsidP="00DB4B03">
            <w:r w:rsidRPr="0082063F">
              <w:t>А. Анаприлин</w:t>
            </w:r>
          </w:p>
          <w:p w14:paraId="69E8AD73" w14:textId="77777777" w:rsidR="00B71801" w:rsidRPr="0082063F" w:rsidRDefault="00B71801" w:rsidP="00DB4B03">
            <w:r w:rsidRPr="0082063F">
              <w:t>Б. Лидокаин</w:t>
            </w:r>
          </w:p>
          <w:p w14:paraId="1E53095E" w14:textId="77777777" w:rsidR="00B71801" w:rsidRPr="0082063F" w:rsidRDefault="00B71801" w:rsidP="00DB4B03">
            <w:r w:rsidRPr="0082063F">
              <w:t>В. Амиодарон</w:t>
            </w:r>
          </w:p>
          <w:p w14:paraId="729B26E6" w14:textId="77777777" w:rsidR="00B71801" w:rsidRPr="0082063F" w:rsidRDefault="00B71801" w:rsidP="00DB4B03">
            <w:r w:rsidRPr="0082063F">
              <w:t>Г.  Фенитоин</w:t>
            </w:r>
          </w:p>
          <w:p w14:paraId="453037E5" w14:textId="77777777" w:rsidR="00B71801" w:rsidRPr="0082063F" w:rsidRDefault="00B71801" w:rsidP="00DB4B03">
            <w:r w:rsidRPr="0082063F">
              <w:t>Д.  Строфантин</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11CC629" w14:textId="0E41CEA4" w:rsidR="00B71801" w:rsidRPr="0082063F" w:rsidRDefault="00B71801" w:rsidP="00DB4B03"/>
        </w:tc>
      </w:tr>
      <w:tr w:rsidR="00B71801" w:rsidRPr="0082063F" w14:paraId="08D507F4"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E6B4D4D"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5813699" w14:textId="77777777" w:rsidR="00B71801" w:rsidRPr="0082063F" w:rsidRDefault="00B71801" w:rsidP="00DB4B03">
            <w:r w:rsidRPr="0082063F">
              <w:t>Ответ: 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9186B32" w14:textId="77777777" w:rsidR="00B71801" w:rsidRPr="0082063F" w:rsidRDefault="00B71801" w:rsidP="00DB4B03"/>
        </w:tc>
      </w:tr>
      <w:tr w:rsidR="00B71801" w:rsidRPr="0082063F" w14:paraId="5FFE2250"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F9EC440" w14:textId="77777777" w:rsidR="00B71801" w:rsidRPr="0082063F" w:rsidRDefault="00B71801" w:rsidP="00DB4B03">
            <w:r w:rsidRPr="0082063F">
              <w:t>28</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8DBB653" w14:textId="77777777" w:rsidR="00B71801" w:rsidRPr="0082063F" w:rsidRDefault="00B71801" w:rsidP="00DB4B03">
            <w:r w:rsidRPr="0082063F">
              <w:t>Тестовое задание: Для быстрого купирования приступов желудочковой аритмии целесообразно использовать:</w:t>
            </w:r>
          </w:p>
          <w:p w14:paraId="5FEE575B" w14:textId="77777777" w:rsidR="00B71801" w:rsidRPr="0082063F" w:rsidRDefault="00B71801" w:rsidP="00DB4B03">
            <w:r w:rsidRPr="0082063F">
              <w:t>А. Амиодарон</w:t>
            </w:r>
          </w:p>
          <w:p w14:paraId="559A29A8" w14:textId="77777777" w:rsidR="00B71801" w:rsidRPr="0082063F" w:rsidRDefault="00B71801" w:rsidP="00DB4B03">
            <w:r w:rsidRPr="0082063F">
              <w:t>Б. Анаприлин</w:t>
            </w:r>
          </w:p>
          <w:p w14:paraId="163CE594" w14:textId="77777777" w:rsidR="00B71801" w:rsidRPr="0082063F" w:rsidRDefault="00B71801" w:rsidP="00DB4B03">
            <w:r w:rsidRPr="0082063F">
              <w:t>В. Аденозин</w:t>
            </w:r>
          </w:p>
          <w:p w14:paraId="3940268C" w14:textId="77777777" w:rsidR="00B71801" w:rsidRPr="0082063F" w:rsidRDefault="00B71801" w:rsidP="00DB4B03">
            <w:r w:rsidRPr="0082063F">
              <w:lastRenderedPageBreak/>
              <w:t>Г. Лидокаин</w:t>
            </w:r>
          </w:p>
          <w:p w14:paraId="6D13A325" w14:textId="77777777" w:rsidR="00B71801" w:rsidRPr="0082063F" w:rsidRDefault="00B71801" w:rsidP="00DB4B03">
            <w:r w:rsidRPr="0082063F">
              <w:t>Д. Дигоксин</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190EDC2" w14:textId="0DA12AEB" w:rsidR="00B71801" w:rsidRPr="0082063F" w:rsidRDefault="00B71801" w:rsidP="00DB4B03"/>
        </w:tc>
      </w:tr>
      <w:tr w:rsidR="00B71801" w:rsidRPr="0082063F" w14:paraId="2938711C"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3773433"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F1A59E5" w14:textId="77777777" w:rsidR="00B71801" w:rsidRPr="0082063F" w:rsidRDefault="00B71801" w:rsidP="00DB4B03">
            <w:r w:rsidRPr="0082063F">
              <w:t>Ответ: Г</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0F7B06F" w14:textId="77777777" w:rsidR="00B71801" w:rsidRPr="0082063F" w:rsidRDefault="00B71801" w:rsidP="00DB4B03"/>
        </w:tc>
      </w:tr>
      <w:tr w:rsidR="00B71801" w:rsidRPr="0082063F" w14:paraId="66F68F48"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5581064" w14:textId="77777777" w:rsidR="00B71801" w:rsidRPr="0082063F" w:rsidRDefault="00B71801" w:rsidP="00DB4B03">
            <w:r w:rsidRPr="0082063F">
              <w:t>29</w:t>
            </w:r>
          </w:p>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E79C8A2" w14:textId="77777777" w:rsidR="00B71801" w:rsidRPr="0082063F" w:rsidRDefault="00B71801" w:rsidP="00DB4B03">
            <w:r w:rsidRPr="0082063F">
              <w:t>Тестовое задание: Токсическое влияние дигоксина на сердце проявляется:</w:t>
            </w:r>
          </w:p>
          <w:p w14:paraId="3112D5E1" w14:textId="77777777" w:rsidR="00B71801" w:rsidRPr="0082063F" w:rsidRDefault="00B71801" w:rsidP="00DB4B03">
            <w:r w:rsidRPr="0082063F">
              <w:t>А. Укорочением интервала QT</w:t>
            </w:r>
          </w:p>
          <w:p w14:paraId="3AA3E936" w14:textId="77777777" w:rsidR="00B71801" w:rsidRPr="0082063F" w:rsidRDefault="00B71801" w:rsidP="00DB4B03">
            <w:r w:rsidRPr="0082063F">
              <w:t>Б.  Укорочением интервала PR</w:t>
            </w:r>
          </w:p>
          <w:p w14:paraId="3D36999B" w14:textId="77777777" w:rsidR="00B71801" w:rsidRPr="0082063F" w:rsidRDefault="00B71801" w:rsidP="00DB4B03">
            <w:r w:rsidRPr="0082063F">
              <w:t>В.  Синусовой брадикардией и блокадой синоатриального узла</w:t>
            </w:r>
          </w:p>
          <w:p w14:paraId="72AF92BE" w14:textId="77777777" w:rsidR="00B71801" w:rsidRPr="0082063F" w:rsidRDefault="00B71801" w:rsidP="00DB4B03">
            <w:r w:rsidRPr="0082063F">
              <w:t>Г.  Уменьшением амплитуды зубца Т</w:t>
            </w:r>
          </w:p>
          <w:p w14:paraId="549D6F25" w14:textId="77777777" w:rsidR="00B71801" w:rsidRPr="0082063F" w:rsidRDefault="00B71801" w:rsidP="00DB4B03">
            <w:r w:rsidRPr="0082063F">
              <w:t>Д.  Увеличением амплитуды зубца Т</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7F46C96" w14:textId="7AF83BD4" w:rsidR="00B71801" w:rsidRPr="0082063F" w:rsidRDefault="00B71801" w:rsidP="00DB4B03"/>
        </w:tc>
      </w:tr>
      <w:tr w:rsidR="00B71801" w:rsidRPr="0082063F" w14:paraId="34068FED" w14:textId="77777777" w:rsidTr="00DB4B03">
        <w:tc>
          <w:tcPr>
            <w:tcW w:w="9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BE3A05D" w14:textId="77777777" w:rsidR="00B71801" w:rsidRPr="0082063F" w:rsidRDefault="00B71801" w:rsidP="00DB4B03"/>
        </w:tc>
        <w:tc>
          <w:tcPr>
            <w:tcW w:w="69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68BD626" w14:textId="77777777" w:rsidR="00B71801" w:rsidRPr="0082063F" w:rsidRDefault="00B71801" w:rsidP="00DB4B03">
            <w:r w:rsidRPr="0082063F">
              <w:t>Ответ: 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DA3126C" w14:textId="77777777" w:rsidR="00B71801" w:rsidRPr="0082063F" w:rsidRDefault="00B71801" w:rsidP="00DB4B03"/>
        </w:tc>
      </w:tr>
    </w:tbl>
    <w:p w14:paraId="06085E75" w14:textId="77777777" w:rsidR="00AF473A" w:rsidRDefault="00AF473A" w:rsidP="00D3396A">
      <w:pPr>
        <w:rPr>
          <w:bCs/>
          <w:sz w:val="28"/>
          <w:szCs w:val="28"/>
        </w:rPr>
      </w:pPr>
    </w:p>
    <w:p w14:paraId="35666C4A" w14:textId="77777777" w:rsidR="00AF473A" w:rsidRDefault="00AF473A" w:rsidP="00D3396A">
      <w:pPr>
        <w:rPr>
          <w:bCs/>
          <w:sz w:val="28"/>
          <w:szCs w:val="28"/>
        </w:rPr>
      </w:pPr>
    </w:p>
    <w:p w14:paraId="35551E09" w14:textId="77777777" w:rsidR="00AF473A" w:rsidRDefault="00AF473A" w:rsidP="00D3396A">
      <w:pPr>
        <w:rPr>
          <w:bCs/>
          <w:sz w:val="28"/>
          <w:szCs w:val="28"/>
        </w:rPr>
      </w:pPr>
    </w:p>
    <w:p w14:paraId="1D6E203B" w14:textId="77777777" w:rsidR="00407BAD" w:rsidRDefault="00BC0768" w:rsidP="00407BAD">
      <w:pPr>
        <w:rPr>
          <w:b/>
          <w:bCs/>
          <w:sz w:val="28"/>
          <w:szCs w:val="28"/>
        </w:rPr>
      </w:pPr>
      <w:r>
        <w:rPr>
          <w:b/>
          <w:bCs/>
          <w:sz w:val="28"/>
          <w:szCs w:val="28"/>
        </w:rPr>
        <w:t>4</w:t>
      </w:r>
      <w:r w:rsidR="00C77079">
        <w:rPr>
          <w:b/>
          <w:bCs/>
          <w:sz w:val="28"/>
          <w:szCs w:val="28"/>
        </w:rPr>
        <w:t>.</w:t>
      </w:r>
      <w:r w:rsidR="00C5353D">
        <w:rPr>
          <w:b/>
          <w:bCs/>
          <w:sz w:val="28"/>
          <w:szCs w:val="28"/>
        </w:rPr>
        <w:t>1.</w:t>
      </w:r>
      <w:r w:rsidR="00C77079">
        <w:rPr>
          <w:b/>
          <w:bCs/>
          <w:sz w:val="28"/>
          <w:szCs w:val="28"/>
        </w:rPr>
        <w:t>3.</w:t>
      </w:r>
      <w:r w:rsidR="00407BAD" w:rsidRPr="00914B0C">
        <w:rPr>
          <w:b/>
          <w:bCs/>
          <w:sz w:val="28"/>
          <w:szCs w:val="28"/>
        </w:rPr>
        <w:tab/>
        <w:t>Контрольные задания, выявляющие пра</w:t>
      </w:r>
      <w:r w:rsidR="00914B0C" w:rsidRPr="00914B0C">
        <w:rPr>
          <w:b/>
          <w:bCs/>
          <w:sz w:val="28"/>
          <w:szCs w:val="28"/>
        </w:rPr>
        <w:t>ктическую подготовку ординатора</w:t>
      </w:r>
    </w:p>
    <w:p w14:paraId="24D72C8F" w14:textId="77777777" w:rsidR="00537569" w:rsidRDefault="00537569" w:rsidP="00407BAD">
      <w:pPr>
        <w:rPr>
          <w:b/>
          <w:bCs/>
          <w:sz w:val="28"/>
          <w:szCs w:val="28"/>
        </w:rPr>
      </w:pPr>
    </w:p>
    <w:tbl>
      <w:tblPr>
        <w:tblW w:w="9247" w:type="dxa"/>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tblCellMar>
        <w:tblLook w:val="0000" w:firstRow="0" w:lastRow="0" w:firstColumn="0" w:lastColumn="0" w:noHBand="0" w:noVBand="0"/>
      </w:tblPr>
      <w:tblGrid>
        <w:gridCol w:w="673"/>
        <w:gridCol w:w="6523"/>
        <w:gridCol w:w="2051"/>
      </w:tblGrid>
      <w:tr w:rsidR="00B71801" w14:paraId="675C1D28"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EEB1D34" w14:textId="77777777" w:rsidR="00B71801" w:rsidRDefault="00B71801" w:rsidP="00DB4B03">
            <w:pPr>
              <w:jc w:val="center"/>
            </w:pPr>
            <w:r>
              <w:rPr>
                <w:b/>
              </w:rPr>
              <w:t>№</w:t>
            </w: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CCC519F" w14:textId="77777777" w:rsidR="00B71801" w:rsidRDefault="00B71801" w:rsidP="00DB4B03">
            <w:pPr>
              <w:jc w:val="center"/>
            </w:pPr>
            <w:r>
              <w:rPr>
                <w:b/>
              </w:rPr>
              <w:t>Содержание задания</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56412CE" w14:textId="77777777" w:rsidR="00B71801" w:rsidRDefault="00B71801" w:rsidP="00DB4B03">
            <w:pPr>
              <w:jc w:val="center"/>
              <w:rPr>
                <w:b/>
                <w:bCs/>
              </w:rPr>
            </w:pPr>
            <w:r>
              <w:rPr>
                <w:b/>
                <w:bCs/>
              </w:rPr>
              <w:t>Коды компе</w:t>
            </w:r>
            <w:r w:rsidRPr="002A0244">
              <w:rPr>
                <w:b/>
                <w:bCs/>
              </w:rPr>
              <w:t>тенций</w:t>
            </w:r>
          </w:p>
          <w:p w14:paraId="4B326511" w14:textId="77777777" w:rsidR="00B71801" w:rsidRDefault="00B71801" w:rsidP="00DB4B03">
            <w:pPr>
              <w:jc w:val="center"/>
            </w:pPr>
          </w:p>
        </w:tc>
      </w:tr>
      <w:tr w:rsidR="00B71801" w14:paraId="0CAA7E0D" w14:textId="77777777" w:rsidTr="00DB4B03">
        <w:tc>
          <w:tcPr>
            <w:tcW w:w="9247"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3D77B85" w14:textId="77777777" w:rsidR="00B71801" w:rsidRDefault="00B71801" w:rsidP="00DB4B03">
            <w:pPr>
              <w:jc w:val="center"/>
            </w:pPr>
            <w:r>
              <w:rPr>
                <w:b/>
                <w:i/>
              </w:rPr>
              <w:t>Тема учебной дисциплины</w:t>
            </w:r>
          </w:p>
        </w:tc>
      </w:tr>
      <w:tr w:rsidR="00B71801" w14:paraId="07FDA20A" w14:textId="77777777" w:rsidTr="00DB4B03">
        <w:tc>
          <w:tcPr>
            <w:tcW w:w="7196"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3B27F4F" w14:textId="77777777" w:rsidR="00B71801" w:rsidRDefault="00B71801" w:rsidP="00DB4B03">
            <w:pPr>
              <w:ind w:left="-57" w:right="-57"/>
              <w:jc w:val="center"/>
            </w:pPr>
            <w:r>
              <w:rPr>
                <w:b/>
                <w:bCs/>
              </w:rPr>
              <w:t>Б</w:t>
            </w:r>
            <w:proofErr w:type="gramStart"/>
            <w:r>
              <w:rPr>
                <w:b/>
                <w:bCs/>
              </w:rPr>
              <w:t>1</w:t>
            </w:r>
            <w:proofErr w:type="gramEnd"/>
            <w:r>
              <w:rPr>
                <w:b/>
                <w:bCs/>
              </w:rPr>
              <w:t xml:space="preserve">.Б.1.1 « Медико-организационные вопросы оказания медицинской помощи новорожденным в РФ» </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DAE063E" w14:textId="77777777" w:rsidR="00100D6B" w:rsidRDefault="00100D6B" w:rsidP="00100D6B">
            <w:pPr>
              <w:ind w:left="-57" w:right="-57"/>
              <w:jc w:val="center"/>
            </w:pPr>
            <w:r w:rsidRPr="00E63666">
              <w:t>УК-1</w:t>
            </w:r>
            <w:r>
              <w:t>; 3; 4; 5;</w:t>
            </w:r>
          </w:p>
          <w:p w14:paraId="5832544F" w14:textId="77777777" w:rsidR="00100D6B" w:rsidRDefault="00100D6B" w:rsidP="00100D6B">
            <w:pPr>
              <w:ind w:left="-57" w:right="-57"/>
              <w:jc w:val="center"/>
            </w:pPr>
            <w:r>
              <w:t>ОПК – 1; 2; 4; 5; 6;8; 9; 10;</w:t>
            </w:r>
          </w:p>
          <w:p w14:paraId="71CAB138" w14:textId="73E8A4B0" w:rsidR="00B71801" w:rsidRDefault="00100D6B" w:rsidP="00100D6B">
            <w:pPr>
              <w:jc w:val="center"/>
            </w:pPr>
            <w:r>
              <w:t xml:space="preserve">ПК – 1; 2;3; 4; 5; </w:t>
            </w:r>
          </w:p>
        </w:tc>
      </w:tr>
      <w:tr w:rsidR="00B71801" w14:paraId="745370AF"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83E144E" w14:textId="77777777" w:rsidR="00B71801" w:rsidRDefault="00B71801" w:rsidP="00DB4B03">
            <w:pPr>
              <w:jc w:val="center"/>
            </w:pPr>
            <w:r>
              <w:t>1</w:t>
            </w: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09DB06D" w14:textId="77777777" w:rsidR="00B71801" w:rsidRDefault="00B71801" w:rsidP="00DB4B03">
            <w:pPr>
              <w:jc w:val="both"/>
            </w:pPr>
            <w:r>
              <w:t>Принципы расчета показателя ранней неонатальной смертности (РНС)</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C86395C" w14:textId="01C1961F" w:rsidR="00B71801" w:rsidRDefault="00B71801" w:rsidP="00DB4B03">
            <w:pPr>
              <w:jc w:val="center"/>
            </w:pPr>
          </w:p>
        </w:tc>
      </w:tr>
      <w:tr w:rsidR="00B71801" w14:paraId="09EFE392"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016E9ED" w14:textId="77777777" w:rsidR="00B71801" w:rsidRDefault="00B71801" w:rsidP="00DB4B03">
            <w:pPr>
              <w:jc w:val="center"/>
            </w:pP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A1908C8" w14:textId="77777777" w:rsidR="00B71801" w:rsidRDefault="00B71801" w:rsidP="00DB4B03">
            <w:pPr>
              <w:jc w:val="both"/>
            </w:pPr>
            <w:r>
              <w:t>Ответ:</w:t>
            </w:r>
          </w:p>
          <w:p w14:paraId="3D72B8C6" w14:textId="77777777" w:rsidR="00B71801" w:rsidRDefault="00B71801" w:rsidP="00DB4B03">
            <w:pPr>
              <w:jc w:val="both"/>
            </w:pPr>
            <w:r>
              <w:t>Под ранней неонатальной смертность подразумевают Число детей, умерших в течение первых полных 7 суток (6 дней 23 час. 59 мин.) жизни из 1000 живорожденных</w:t>
            </w:r>
          </w:p>
          <w:p w14:paraId="75274EC8" w14:textId="77777777" w:rsidR="00B71801" w:rsidRDefault="00B71801" w:rsidP="00DB4B03">
            <w:pPr>
              <w:jc w:val="both"/>
            </w:pPr>
            <w:r>
              <w:t>РНС = количество новорожденных детей, умерших в первые 7 дней жизни / количество живорожденных х 1000. Расчет производится в промилле.</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0063A1C" w14:textId="77777777" w:rsidR="00B71801" w:rsidRDefault="00B71801" w:rsidP="00DB4B03">
            <w:pPr>
              <w:jc w:val="center"/>
            </w:pPr>
          </w:p>
        </w:tc>
      </w:tr>
      <w:tr w:rsidR="00B71801" w14:paraId="32DFFAF0"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2FA0FA3" w14:textId="77777777" w:rsidR="00B71801" w:rsidRDefault="00B71801" w:rsidP="00DB4B03">
            <w:pPr>
              <w:jc w:val="center"/>
            </w:pPr>
            <w:r>
              <w:t>2</w:t>
            </w: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E36BF2B" w14:textId="77777777" w:rsidR="00B71801" w:rsidRDefault="00B71801" w:rsidP="00DB4B03">
            <w:pPr>
              <w:jc w:val="both"/>
            </w:pPr>
            <w:r>
              <w:t>Принципы расчета показателя перинатальной смертности (ПС)</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550ABE9" w14:textId="7AA8C93F" w:rsidR="00B71801" w:rsidRDefault="00B71801" w:rsidP="00DB4B03">
            <w:pPr>
              <w:jc w:val="center"/>
            </w:pPr>
          </w:p>
        </w:tc>
      </w:tr>
      <w:tr w:rsidR="00B71801" w14:paraId="084FEFB4"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5AA953D" w14:textId="77777777" w:rsidR="00B71801" w:rsidRDefault="00B71801" w:rsidP="00DB4B03">
            <w:pPr>
              <w:jc w:val="center"/>
            </w:pP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C2C2D04" w14:textId="77777777" w:rsidR="00B71801" w:rsidRDefault="00B71801" w:rsidP="00DB4B03">
            <w:pPr>
              <w:jc w:val="both"/>
            </w:pPr>
            <w:r>
              <w:t>Ответ:</w:t>
            </w:r>
          </w:p>
          <w:p w14:paraId="15C79C7E" w14:textId="77777777" w:rsidR="00B71801" w:rsidRDefault="00B71801" w:rsidP="00DB4B03">
            <w:pPr>
              <w:jc w:val="both"/>
            </w:pPr>
            <w:r>
              <w:t>Под перинатальной смертностью подразумевают количество детей, умерших в анте / интранатальном и раннем неонатальном периодах  к общему количеству детей рожденных живыми и мервыми</w:t>
            </w:r>
          </w:p>
          <w:p w14:paraId="25CB3D6E" w14:textId="77777777" w:rsidR="00B71801" w:rsidRDefault="00B71801" w:rsidP="00DB4B03">
            <w:pPr>
              <w:jc w:val="both"/>
            </w:pPr>
            <w:r>
              <w:t>ПС = количество умерших в антенатальном периоде после 22 недели беременности + дети умерщие в родах и раннем неонатальном периоде / количество детей, рожденных живыми и мертвыми  х 1000. Расчет производится в промилле.</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1006C86" w14:textId="77777777" w:rsidR="00B71801" w:rsidRDefault="00B71801" w:rsidP="00DB4B03">
            <w:pPr>
              <w:jc w:val="center"/>
            </w:pPr>
          </w:p>
        </w:tc>
      </w:tr>
      <w:tr w:rsidR="00B71801" w14:paraId="0A0520A7"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DAB8782" w14:textId="77777777" w:rsidR="00B71801" w:rsidRDefault="00B71801" w:rsidP="00DB4B03">
            <w:pPr>
              <w:jc w:val="center"/>
            </w:pPr>
            <w:r>
              <w:t>3</w:t>
            </w: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87A77A2" w14:textId="77777777" w:rsidR="00B71801" w:rsidRPr="001E0CCF" w:rsidRDefault="00B71801" w:rsidP="00DB4B03">
            <w:pPr>
              <w:pStyle w:val="a4"/>
              <w:ind w:left="-57" w:right="-57"/>
              <w:jc w:val="both"/>
              <w:rPr>
                <w:lang w:val="ru-RU"/>
              </w:rPr>
            </w:pPr>
            <w:r w:rsidRPr="001E0CCF">
              <w:rPr>
                <w:lang w:val="ru-RU"/>
              </w:rPr>
              <w:t xml:space="preserve">Неонатальный скрининг, </w:t>
            </w:r>
            <w:r>
              <w:rPr>
                <w:lang w:val="ru-RU"/>
              </w:rPr>
              <w:t xml:space="preserve">техника </w:t>
            </w:r>
            <w:r w:rsidRPr="001E0CCF">
              <w:rPr>
                <w:lang w:val="ru-RU"/>
              </w:rPr>
              <w:t>сроки проведения.</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2080DC6" w14:textId="383D799D" w:rsidR="00B71801" w:rsidRDefault="00B71801" w:rsidP="00DB4B03">
            <w:pPr>
              <w:jc w:val="both"/>
            </w:pPr>
            <w:r>
              <w:t xml:space="preserve"> </w:t>
            </w:r>
          </w:p>
        </w:tc>
      </w:tr>
      <w:tr w:rsidR="00B71801" w14:paraId="336AFAD0"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1C2513C" w14:textId="77777777" w:rsidR="00B71801" w:rsidRDefault="00B71801" w:rsidP="00DB4B03">
            <w:pPr>
              <w:jc w:val="center"/>
            </w:pP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6B31580" w14:textId="77777777" w:rsidR="00B71801" w:rsidRDefault="00B71801" w:rsidP="00DB4B03">
            <w:pPr>
              <w:jc w:val="both"/>
            </w:pPr>
            <w:r>
              <w:t>Ответ:</w:t>
            </w:r>
          </w:p>
          <w:p w14:paraId="6F4C8840" w14:textId="77777777" w:rsidR="00B71801" w:rsidRDefault="00B71801" w:rsidP="00DB4B03">
            <w:pPr>
              <w:ind w:left="-57" w:right="-57"/>
              <w:jc w:val="both"/>
            </w:pPr>
            <w:r>
              <w:t xml:space="preserve">Неонатальный скрининг проводится у доношенных и переношенных новорожденных на 4-5-е сутки жизни, у </w:t>
            </w:r>
            <w:r>
              <w:lastRenderedPageBreak/>
              <w:t>недоношенных детей двукратно: на 7-е и 14-е сутки жизни.</w:t>
            </w:r>
          </w:p>
          <w:p w14:paraId="6613E462" w14:textId="77777777" w:rsidR="00B71801" w:rsidRDefault="00B71801" w:rsidP="00DB4B03">
            <w:pPr>
              <w:spacing w:after="160"/>
              <w:ind w:left="-57" w:right="-57"/>
              <w:contextualSpacing/>
              <w:jc w:val="both"/>
            </w:pPr>
            <w:r>
              <w:t>Неонатальный скрининг проводится в целях выявления: фенилкетонурии, врожденного гипотиреоза, галактоземии, муковисцидоза, адреногенитального синдрома.</w:t>
            </w:r>
          </w:p>
          <w:p w14:paraId="242D6DA1" w14:textId="77777777" w:rsidR="00B71801" w:rsidRDefault="00B71801" w:rsidP="00DB4B03">
            <w:pPr>
              <w:spacing w:after="160"/>
              <w:ind w:left="-57" w:right="-57"/>
              <w:contextualSpacing/>
              <w:jc w:val="both"/>
            </w:pPr>
            <w:r>
              <w:t>Техника:</w:t>
            </w:r>
          </w:p>
          <w:p w14:paraId="7DD36DC9" w14:textId="77777777" w:rsidR="00B71801" w:rsidRDefault="00B71801" w:rsidP="00DB4B03">
            <w:pPr>
              <w:spacing w:after="160"/>
              <w:ind w:left="-57" w:right="-57"/>
              <w:contextualSpacing/>
              <w:jc w:val="both"/>
            </w:pPr>
            <w:r>
              <w:t>1.Получить информированное согласие.</w:t>
            </w:r>
          </w:p>
          <w:p w14:paraId="3327AFFB" w14:textId="77777777" w:rsidR="00B71801" w:rsidRDefault="00B71801" w:rsidP="00DB4B03">
            <w:pPr>
              <w:spacing w:after="160"/>
              <w:ind w:left="-57" w:right="-57"/>
              <w:contextualSpacing/>
              <w:jc w:val="both"/>
            </w:pPr>
            <w:r>
              <w:t>2.Вымыть руки гигиеническим способом и осушить их. Надеть перчатки.</w:t>
            </w:r>
          </w:p>
          <w:p w14:paraId="149702AF" w14:textId="77777777" w:rsidR="00B71801" w:rsidRDefault="00B71801" w:rsidP="00DB4B03">
            <w:pPr>
              <w:spacing w:after="160"/>
              <w:ind w:left="-57" w:right="-57"/>
              <w:contextualSpacing/>
              <w:jc w:val="both"/>
            </w:pPr>
            <w:r>
              <w:t>3.Обработать пятку стерильной салфеткой, смоченной 70% спиртом, промокните её сухой стерильной салфеткой.</w:t>
            </w:r>
          </w:p>
          <w:p w14:paraId="004EA688" w14:textId="77777777" w:rsidR="00B71801" w:rsidRDefault="00B71801" w:rsidP="00DB4B03">
            <w:pPr>
              <w:spacing w:after="160"/>
              <w:ind w:left="-57" w:right="-57"/>
              <w:contextualSpacing/>
              <w:jc w:val="both"/>
            </w:pPr>
            <w:r>
              <w:t>4.Выполнить прокол кожи стерильным одноразовым скарификатором.</w:t>
            </w:r>
          </w:p>
          <w:p w14:paraId="6457504C" w14:textId="77777777" w:rsidR="00B71801" w:rsidRDefault="00B71801" w:rsidP="00DB4B03">
            <w:pPr>
              <w:spacing w:after="160"/>
              <w:ind w:left="-57" w:right="-57"/>
              <w:contextualSpacing/>
              <w:jc w:val="both"/>
            </w:pPr>
            <w:r>
              <w:t>5.Первую каплю крови снимите стерильным сухим тампоном.</w:t>
            </w:r>
          </w:p>
          <w:p w14:paraId="04B069DA" w14:textId="77777777" w:rsidR="00B71801" w:rsidRDefault="00B71801" w:rsidP="00DB4B03">
            <w:pPr>
              <w:spacing w:after="160"/>
              <w:ind w:left="-57" w:right="-57"/>
              <w:contextualSpacing/>
              <w:jc w:val="both"/>
            </w:pPr>
            <w:r>
              <w:t>6.Мягко надавите на пятку для получения второй капли крови.</w:t>
            </w:r>
          </w:p>
          <w:p w14:paraId="7ED983D1" w14:textId="77777777" w:rsidR="00B71801" w:rsidRDefault="00B71801" w:rsidP="00DB4B03">
            <w:pPr>
              <w:spacing w:after="160"/>
              <w:ind w:left="-57" w:right="-57"/>
              <w:contextualSpacing/>
              <w:jc w:val="both"/>
            </w:pPr>
            <w:r>
              <w:t>7.Приложить перпендикулярно тестбланк к капле крови, чтобы он пропитался кровью насквозь, аналогичным образом нанести тест-бланк 6-8 капель, вид пятен крови должен быть одинаковым с обеих сторон.</w:t>
            </w:r>
          </w:p>
          <w:p w14:paraId="79A2EEE5" w14:textId="77777777" w:rsidR="00B71801" w:rsidRDefault="00B71801" w:rsidP="00DB4B03">
            <w:pPr>
              <w:spacing w:after="160"/>
              <w:ind w:left="-57" w:right="-57"/>
              <w:contextualSpacing/>
              <w:jc w:val="both"/>
            </w:pPr>
            <w:r>
              <w:t>.8.Высушить тестбланк в горизонтальном положении на чистой обезжиренной поверхности не менее 2 часов без применения тепловой обработки и попадания прямых солнечных лучей.</w:t>
            </w:r>
          </w:p>
          <w:p w14:paraId="7AB3BEB3" w14:textId="77777777" w:rsidR="00B71801" w:rsidRDefault="00B71801" w:rsidP="00DB4B03">
            <w:pPr>
              <w:spacing w:after="160"/>
              <w:ind w:left="-57" w:right="-57"/>
              <w:contextualSpacing/>
              <w:jc w:val="both"/>
            </w:pPr>
            <w:r>
              <w:t>9.На бланке аккуратно шариковой ручкой записать: - наименование учреждения; - ФИО матери ребёнка; - адрес матери ребёнка; - порядковый номер тест-бланка; - дату и номер истории родов; - дату взятия образца крови; - состояние ребёнка (здоров/болен) - доношенный/недоношенный; - массу тела ребёнка; - ФИО медсестры.</w:t>
            </w:r>
          </w:p>
          <w:p w14:paraId="5CA7CE70" w14:textId="77777777" w:rsidR="00B71801" w:rsidRDefault="00B71801" w:rsidP="00DB4B03">
            <w:pPr>
              <w:spacing w:after="160"/>
              <w:ind w:left="-57" w:right="-57"/>
              <w:contextualSpacing/>
              <w:jc w:val="both"/>
            </w:pPr>
            <w:r>
              <w:t xml:space="preserve">10.Упаковать тест-бланки в чистый конверт таким образом, чтобы пятна крови не соприкасались и отправьте в лабораторию. </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CA790CE" w14:textId="77777777" w:rsidR="00B71801" w:rsidRDefault="00B71801" w:rsidP="00DB4B03">
            <w:pPr>
              <w:jc w:val="center"/>
            </w:pPr>
          </w:p>
        </w:tc>
      </w:tr>
      <w:tr w:rsidR="00B71801" w14:paraId="05185BAD" w14:textId="77777777" w:rsidTr="00DB4B03">
        <w:tc>
          <w:tcPr>
            <w:tcW w:w="7196"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A24DE72" w14:textId="77777777" w:rsidR="00B71801" w:rsidRDefault="00B71801" w:rsidP="00DB4B03">
            <w:pPr>
              <w:ind w:left="-57" w:right="-57"/>
              <w:jc w:val="both"/>
            </w:pPr>
            <w:r>
              <w:rPr>
                <w:b/>
                <w:bCs/>
              </w:rPr>
              <w:lastRenderedPageBreak/>
              <w:t>Б1.Б.1.2     Физиология и патология доношенного ребенка</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938E0D9" w14:textId="77777777" w:rsidR="00100D6B" w:rsidRDefault="00100D6B" w:rsidP="00100D6B">
            <w:pPr>
              <w:ind w:left="-57" w:right="-57"/>
              <w:jc w:val="center"/>
            </w:pPr>
            <w:r w:rsidRPr="00E63666">
              <w:t>УК-1</w:t>
            </w:r>
            <w:r>
              <w:t>; 3; 4; 5;</w:t>
            </w:r>
          </w:p>
          <w:p w14:paraId="3616AF50" w14:textId="77777777" w:rsidR="00100D6B" w:rsidRDefault="00100D6B" w:rsidP="00100D6B">
            <w:pPr>
              <w:ind w:left="-57" w:right="-57"/>
              <w:jc w:val="center"/>
            </w:pPr>
            <w:r>
              <w:t>ОПК – 1; 2; 4; 5; 6;8; 9; 10;</w:t>
            </w:r>
          </w:p>
          <w:p w14:paraId="567C9977" w14:textId="1F5058AC" w:rsidR="00B71801" w:rsidRDefault="00100D6B" w:rsidP="00100D6B">
            <w:pPr>
              <w:jc w:val="both"/>
            </w:pPr>
            <w:r>
              <w:t>ПК – 1; 2;3; 4; 5; 6;</w:t>
            </w:r>
          </w:p>
        </w:tc>
      </w:tr>
      <w:tr w:rsidR="00B71801" w14:paraId="52E08532"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281AF7A" w14:textId="77777777" w:rsidR="00B71801" w:rsidRDefault="00B71801" w:rsidP="00DB4B03">
            <w:pPr>
              <w:jc w:val="center"/>
            </w:pPr>
            <w:r>
              <w:t>4</w:t>
            </w: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4359492" w14:textId="77777777" w:rsidR="00B71801" w:rsidRDefault="00B71801" w:rsidP="00DB4B03">
            <w:pPr>
              <w:jc w:val="both"/>
            </w:pPr>
            <w:r>
              <w:t>Профилактика офтальмобленнореи новорождённого ребёнка, техника проведения</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FB020A0" w14:textId="0C364E0C" w:rsidR="00B71801" w:rsidRDefault="00B71801" w:rsidP="00DB4B03">
            <w:pPr>
              <w:jc w:val="both"/>
            </w:pPr>
            <w:r>
              <w:t xml:space="preserve"> </w:t>
            </w:r>
          </w:p>
        </w:tc>
      </w:tr>
      <w:tr w:rsidR="00B71801" w14:paraId="3D496307"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A62BEBC" w14:textId="77777777" w:rsidR="00B71801" w:rsidRDefault="00B71801" w:rsidP="00DB4B03">
            <w:pPr>
              <w:jc w:val="center"/>
            </w:pP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93BF789" w14:textId="77777777" w:rsidR="00B71801" w:rsidRPr="001E0CCF" w:rsidRDefault="00B71801" w:rsidP="00DB4B03">
            <w:pPr>
              <w:pStyle w:val="a4"/>
              <w:ind w:left="0"/>
              <w:jc w:val="both"/>
              <w:rPr>
                <w:lang w:val="ru-RU"/>
              </w:rPr>
            </w:pPr>
            <w:r>
              <w:rPr>
                <w:lang w:val="ru-RU"/>
              </w:rPr>
              <w:t xml:space="preserve">Ответ: </w:t>
            </w:r>
          </w:p>
          <w:p w14:paraId="5C93EFF3" w14:textId="77777777" w:rsidR="00B71801" w:rsidRPr="001E0CCF" w:rsidRDefault="00B71801" w:rsidP="00DB4B03">
            <w:pPr>
              <w:pStyle w:val="a4"/>
              <w:ind w:left="0"/>
              <w:jc w:val="both"/>
              <w:rPr>
                <w:lang w:val="ru-RU"/>
              </w:rPr>
            </w:pPr>
            <w:r>
              <w:rPr>
                <w:lang w:val="ru-RU"/>
              </w:rPr>
              <w:t>1. Получить информированное согласие.</w:t>
            </w:r>
          </w:p>
          <w:p w14:paraId="32692B6C" w14:textId="77777777" w:rsidR="00B71801" w:rsidRPr="001E0CCF" w:rsidRDefault="00B71801" w:rsidP="00DB4B03">
            <w:pPr>
              <w:pStyle w:val="a4"/>
              <w:ind w:left="0"/>
              <w:jc w:val="both"/>
              <w:rPr>
                <w:lang w:val="ru-RU"/>
              </w:rPr>
            </w:pPr>
            <w:r>
              <w:rPr>
                <w:lang w:val="ru-RU"/>
              </w:rPr>
              <w:t>2. Вымыть и осушить руки, надеть стерильные перчатки.</w:t>
            </w:r>
          </w:p>
          <w:p w14:paraId="07B3A887" w14:textId="77777777" w:rsidR="00B71801" w:rsidRPr="001E0CCF" w:rsidRDefault="00B71801" w:rsidP="00DB4B03">
            <w:pPr>
              <w:pStyle w:val="a4"/>
              <w:ind w:left="0"/>
              <w:jc w:val="both"/>
              <w:rPr>
                <w:lang w:val="ru-RU"/>
              </w:rPr>
            </w:pPr>
            <w:r>
              <w:rPr>
                <w:lang w:val="ru-RU"/>
              </w:rPr>
              <w:t>3.Глаза новорожденного протирают одновременно отдельными стерильными марлевыми (ватными) тампонами от наружного к внутреннему углу глаза.</w:t>
            </w:r>
          </w:p>
          <w:p w14:paraId="1254F1CD" w14:textId="77777777" w:rsidR="00B71801" w:rsidRPr="001E0CCF" w:rsidRDefault="00B71801" w:rsidP="00DB4B03">
            <w:pPr>
              <w:pStyle w:val="a4"/>
              <w:ind w:left="0"/>
              <w:jc w:val="both"/>
              <w:rPr>
                <w:lang w:val="ru-RU"/>
              </w:rPr>
            </w:pPr>
            <w:r>
              <w:rPr>
                <w:lang w:val="ru-RU"/>
              </w:rPr>
              <w:t>4.Стерильным марлевым тампоном отводят нижнее веко книзу и закапывают в конъюнктивальный мешок по 1 -2 капли 20% раствора сульфацил-натрия троекратно с интервалом 10 мин. Так же обрабатывают второй глаз.</w:t>
            </w:r>
          </w:p>
          <w:p w14:paraId="5FCD0622" w14:textId="77777777" w:rsidR="00B71801" w:rsidRPr="001E0CCF" w:rsidRDefault="00B71801" w:rsidP="00DB4B03">
            <w:pPr>
              <w:pStyle w:val="a4"/>
              <w:ind w:left="0"/>
              <w:jc w:val="both"/>
              <w:rPr>
                <w:lang w:val="ru-RU"/>
              </w:rPr>
            </w:pPr>
            <w:r>
              <w:rPr>
                <w:lang w:val="ru-RU"/>
              </w:rPr>
              <w:t xml:space="preserve">5.Если новорожденный женского пола, марлевыми тампонами разводят половые губы, и в половую щель закапывают 2–3 капли 20% раствора сульфацил-натрия. </w:t>
            </w:r>
          </w:p>
          <w:p w14:paraId="57713D30" w14:textId="77777777" w:rsidR="00B71801" w:rsidRDefault="00B71801" w:rsidP="00DB4B03">
            <w:pPr>
              <w:pStyle w:val="a4"/>
              <w:ind w:left="0"/>
              <w:jc w:val="both"/>
              <w:rPr>
                <w:lang w:val="ru-RU"/>
              </w:rPr>
            </w:pPr>
          </w:p>
          <w:p w14:paraId="2E45376D" w14:textId="77777777" w:rsidR="00B71801" w:rsidRDefault="00B71801" w:rsidP="00DB4B03"/>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06C1409" w14:textId="77777777" w:rsidR="00B71801" w:rsidRDefault="00B71801" w:rsidP="00DB4B03">
            <w:pPr>
              <w:jc w:val="center"/>
            </w:pPr>
          </w:p>
        </w:tc>
      </w:tr>
      <w:tr w:rsidR="00B71801" w14:paraId="309C2075"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368E181" w14:textId="77777777" w:rsidR="00B71801" w:rsidRDefault="00B71801" w:rsidP="00DB4B03">
            <w:pPr>
              <w:jc w:val="center"/>
            </w:pPr>
            <w:r>
              <w:lastRenderedPageBreak/>
              <w:t>5</w:t>
            </w: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99FE32A" w14:textId="77777777" w:rsidR="00B71801" w:rsidRDefault="00B71801" w:rsidP="00DB4B03">
            <w:pPr>
              <w:jc w:val="both"/>
            </w:pPr>
            <w:r>
              <w:t>Техника выполнения туалета пупочной ранки новорождённого ребёнка.</w:t>
            </w:r>
          </w:p>
          <w:p w14:paraId="75DA78CD" w14:textId="77777777" w:rsidR="00B71801" w:rsidRDefault="00B71801" w:rsidP="00DB4B03">
            <w:pPr>
              <w:jc w:val="both"/>
            </w:pPr>
            <w:r>
              <w:t xml:space="preserve">  </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3D1BF13" w14:textId="1A5CEA98" w:rsidR="00B71801" w:rsidRDefault="00B71801" w:rsidP="00DB4B03">
            <w:pPr>
              <w:jc w:val="both"/>
            </w:pPr>
            <w:r>
              <w:t xml:space="preserve"> </w:t>
            </w:r>
          </w:p>
        </w:tc>
      </w:tr>
      <w:tr w:rsidR="00B71801" w14:paraId="76C8F15C"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095F933" w14:textId="77777777" w:rsidR="00B71801" w:rsidRDefault="00B71801" w:rsidP="00DB4B03">
            <w:pPr>
              <w:jc w:val="center"/>
            </w:pP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4860B6B" w14:textId="77777777" w:rsidR="00B71801" w:rsidRPr="001E0CCF" w:rsidRDefault="00B71801" w:rsidP="00DB4B03">
            <w:pPr>
              <w:pStyle w:val="a4"/>
              <w:ind w:left="0"/>
              <w:jc w:val="both"/>
              <w:rPr>
                <w:lang w:val="ru-RU"/>
              </w:rPr>
            </w:pPr>
            <w:r>
              <w:rPr>
                <w:lang w:val="ru-RU"/>
              </w:rPr>
              <w:t xml:space="preserve">Ответ: </w:t>
            </w:r>
          </w:p>
          <w:p w14:paraId="6570E54E" w14:textId="77777777" w:rsidR="00B71801" w:rsidRDefault="00B71801" w:rsidP="00DB4B03">
            <w:pPr>
              <w:jc w:val="both"/>
            </w:pPr>
            <w:r>
              <w:t>1.Получить информированное согласие.</w:t>
            </w:r>
          </w:p>
          <w:p w14:paraId="3719CE95" w14:textId="77777777" w:rsidR="00B71801" w:rsidRDefault="00B71801" w:rsidP="00DB4B03">
            <w:pPr>
              <w:jc w:val="both"/>
            </w:pPr>
            <w:r>
              <w:t xml:space="preserve">2.Вымыть и осушить руки, надеть перчатки. </w:t>
            </w:r>
          </w:p>
          <w:p w14:paraId="7416FD85" w14:textId="77777777" w:rsidR="00B71801" w:rsidRDefault="00B71801" w:rsidP="00DB4B03">
            <w:pPr>
              <w:jc w:val="both"/>
            </w:pPr>
            <w:r>
              <w:t>3.Обработать пеленальный столик дезраствором и постелить на него пелёнку.</w:t>
            </w:r>
          </w:p>
          <w:p w14:paraId="3108DDE4" w14:textId="77777777" w:rsidR="00B71801" w:rsidRDefault="00B71801" w:rsidP="00DB4B03">
            <w:pPr>
              <w:jc w:val="both"/>
            </w:pPr>
            <w:r>
              <w:t>4.Уложить ребёнка на пеленальный столик.</w:t>
            </w:r>
          </w:p>
          <w:p w14:paraId="3C352FFF" w14:textId="77777777" w:rsidR="00B71801" w:rsidRDefault="00B71801" w:rsidP="00DB4B03">
            <w:pPr>
              <w:jc w:val="both"/>
            </w:pPr>
            <w:r>
              <w:t>5.Хорошо растянуть края пупочной ранки указательным и большим пальцами левой руки, при невозможности раскрытия пупочной ранки из- за наличия засохшей корочки обильно смочить ранку тампоном с 3% раствором перекиси водорода.</w:t>
            </w:r>
          </w:p>
          <w:p w14:paraId="5F7F1E01" w14:textId="77777777" w:rsidR="00B71801" w:rsidRDefault="00B71801" w:rsidP="00DB4B03">
            <w:pPr>
              <w:jc w:val="both"/>
            </w:pPr>
            <w:r>
              <w:t>6.Капнуть из пипетки в ранку 1-2 капли 3% раствора перекиси водорода. Удалить образовавшуюся в ранке «пену» стерильной ватной палочкой движением изнутри кнаружи (сбросить палочку в лоток).</w:t>
            </w:r>
          </w:p>
          <w:p w14:paraId="2AAEFA6F" w14:textId="77777777" w:rsidR="00B71801" w:rsidRDefault="00B71801" w:rsidP="00DB4B03">
            <w:pPr>
              <w:jc w:val="both"/>
            </w:pPr>
            <w:r>
              <w:t>7.Сохраняя растянутыми края пупочной ранки, обработать её стерильной ватной палочкой, смоченной 70% этиловым спиртом.</w:t>
            </w:r>
          </w:p>
          <w:p w14:paraId="15CA47A6" w14:textId="77777777" w:rsidR="00B71801" w:rsidRDefault="00B71801" w:rsidP="00DB4B03">
            <w:pPr>
              <w:jc w:val="both"/>
            </w:pPr>
            <w:r>
              <w:t>8.Обработать кожу вокруг ранки этиловым спиртом с помощью ватной палочки движениями от центра к периферии 9.Обработать (по необходимости) пупочную ранку (не затрагивая кожу вокруг ранки) раствором бриллиантового зеленого (фукарцин).</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C2B5E2F" w14:textId="77777777" w:rsidR="00B71801" w:rsidRDefault="00B71801" w:rsidP="00DB4B03">
            <w:pPr>
              <w:jc w:val="center"/>
            </w:pPr>
          </w:p>
        </w:tc>
      </w:tr>
      <w:tr w:rsidR="00B71801" w14:paraId="61A018BE"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5E050C8" w14:textId="77777777" w:rsidR="00B71801" w:rsidRDefault="00B71801" w:rsidP="00DB4B03">
            <w:pPr>
              <w:jc w:val="center"/>
            </w:pPr>
            <w:r>
              <w:t>6</w:t>
            </w: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987D3F5" w14:textId="77777777" w:rsidR="00B71801" w:rsidRDefault="00B71801" w:rsidP="00DB4B03">
            <w:pPr>
              <w:jc w:val="both"/>
            </w:pPr>
            <w:r>
              <w:t>Тест Апта. Цель и техника проведения.</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A21E6CC" w14:textId="79A08096" w:rsidR="00B71801" w:rsidRDefault="00B71801" w:rsidP="00DB4B03">
            <w:pPr>
              <w:jc w:val="both"/>
            </w:pPr>
            <w:r>
              <w:t xml:space="preserve"> </w:t>
            </w:r>
          </w:p>
        </w:tc>
      </w:tr>
      <w:tr w:rsidR="00B71801" w14:paraId="44C48D90" w14:textId="77777777" w:rsidTr="00DB4B03">
        <w:trPr>
          <w:trHeight w:val="3406"/>
        </w:trPr>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5E21BCC" w14:textId="77777777" w:rsidR="00B71801" w:rsidRDefault="00B71801" w:rsidP="00DB4B03">
            <w:pPr>
              <w:jc w:val="center"/>
            </w:pP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E5134BA" w14:textId="77777777" w:rsidR="00B71801" w:rsidRPr="001E0CCF" w:rsidRDefault="00B71801" w:rsidP="00DB4B03">
            <w:pPr>
              <w:pStyle w:val="a4"/>
              <w:ind w:left="0"/>
              <w:jc w:val="both"/>
              <w:rPr>
                <w:lang w:val="ru-RU"/>
              </w:rPr>
            </w:pPr>
            <w:r>
              <w:rPr>
                <w:lang w:val="ru-RU"/>
              </w:rPr>
              <w:t xml:space="preserve">Ответ: </w:t>
            </w:r>
          </w:p>
          <w:p w14:paraId="6C60B8AE" w14:textId="77777777" w:rsidR="00B71801" w:rsidRPr="001E0CCF" w:rsidRDefault="00B71801" w:rsidP="00DB4B03">
            <w:pPr>
              <w:pStyle w:val="a4"/>
              <w:ind w:left="0"/>
              <w:jc w:val="both"/>
              <w:rPr>
                <w:lang w:val="ru-RU"/>
              </w:rPr>
            </w:pPr>
            <w:r>
              <w:rPr>
                <w:lang w:val="ru-RU"/>
              </w:rPr>
              <w:t>Проводят с целью дифференцирования мелены от синдрома заглоченной крови.</w:t>
            </w:r>
          </w:p>
          <w:p w14:paraId="5599E7BE" w14:textId="77777777" w:rsidR="00B71801" w:rsidRPr="001E0CCF" w:rsidRDefault="00B71801" w:rsidP="00DB4B03">
            <w:pPr>
              <w:pStyle w:val="a4"/>
              <w:ind w:left="0"/>
              <w:jc w:val="both"/>
              <w:rPr>
                <w:lang w:val="ru-RU"/>
              </w:rPr>
            </w:pPr>
            <w:r>
              <w:rPr>
                <w:lang w:val="ru-RU"/>
              </w:rPr>
              <w:t xml:space="preserve">Рвотные массы новорожденного или его стул разводят водой   </w:t>
            </w:r>
          </w:p>
          <w:p w14:paraId="0C5C39AC" w14:textId="77777777" w:rsidR="00B71801" w:rsidRPr="001E0CCF" w:rsidRDefault="00B71801" w:rsidP="00DB4B03">
            <w:pPr>
              <w:pStyle w:val="a4"/>
              <w:ind w:left="0"/>
              <w:jc w:val="both"/>
              <w:rPr>
                <w:lang w:val="ru-RU"/>
              </w:rPr>
            </w:pPr>
            <w:r>
              <w:rPr>
                <w:lang w:val="ru-RU"/>
              </w:rPr>
              <w:t xml:space="preserve">до образования розового раствора, а затем центрифугируют. Полученные 5,0 мл надосадочной жидкости смешивают с 1 мл 1% раствора едкого натрия. Если раствор не изменил цвет — значит кровотечение у новорожденного </w:t>
            </w:r>
            <w:proofErr w:type="gramStart"/>
            <w:r>
              <w:rPr>
                <w:lang w:val="ru-RU"/>
              </w:rPr>
              <w:t xml:space="preserve">( </w:t>
            </w:r>
            <w:proofErr w:type="gramEnd"/>
            <w:r>
              <w:rPr>
                <w:lang w:val="ru-RU"/>
              </w:rPr>
              <w:t>фетальные эритроциты кислото/щелочоустойчивы.</w:t>
            </w:r>
          </w:p>
          <w:p w14:paraId="491D2033" w14:textId="77777777" w:rsidR="00B71801" w:rsidRPr="001E0CCF" w:rsidRDefault="00B71801" w:rsidP="00DB4B03">
            <w:pPr>
              <w:pStyle w:val="a4"/>
              <w:ind w:left="0"/>
              <w:jc w:val="both"/>
              <w:rPr>
                <w:lang w:val="ru-RU"/>
              </w:rPr>
            </w:pPr>
            <w:r>
              <w:rPr>
                <w:lang w:val="ru-RU"/>
              </w:rPr>
              <w:t>Если раствор стал желто-коричневый — заглоченная материнская кровь.</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D691E83" w14:textId="77777777" w:rsidR="00B71801" w:rsidRDefault="00B71801" w:rsidP="00DB4B03">
            <w:pPr>
              <w:jc w:val="center"/>
            </w:pPr>
          </w:p>
        </w:tc>
      </w:tr>
      <w:tr w:rsidR="00B71801" w14:paraId="78C2DFBB"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3779E76" w14:textId="77777777" w:rsidR="00B71801" w:rsidRDefault="00B71801" w:rsidP="00DB4B03">
            <w:pPr>
              <w:jc w:val="center"/>
            </w:pPr>
            <w:r>
              <w:t>7</w:t>
            </w: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F06E3D7" w14:textId="77777777" w:rsidR="00B71801" w:rsidRDefault="00B71801" w:rsidP="00DB4B03">
            <w:pPr>
              <w:jc w:val="both"/>
            </w:pPr>
            <w:r>
              <w:t>Тест Клеменса (пенный тест). Цель и техника проведения</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CAA9FD7" w14:textId="1D72039D" w:rsidR="00B71801" w:rsidRDefault="00B71801" w:rsidP="00DB4B03">
            <w:pPr>
              <w:jc w:val="both"/>
            </w:pPr>
            <w:r>
              <w:t xml:space="preserve"> </w:t>
            </w:r>
          </w:p>
        </w:tc>
      </w:tr>
      <w:tr w:rsidR="00B71801" w14:paraId="53585D25"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70E06F6" w14:textId="77777777" w:rsidR="00B71801" w:rsidRDefault="00B71801" w:rsidP="00DB4B03">
            <w:pPr>
              <w:jc w:val="center"/>
            </w:pP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02DF94A" w14:textId="77777777" w:rsidR="00B71801" w:rsidRPr="001E0CCF" w:rsidRDefault="00B71801" w:rsidP="00DB4B03">
            <w:pPr>
              <w:pStyle w:val="a4"/>
              <w:ind w:left="0"/>
              <w:jc w:val="both"/>
              <w:rPr>
                <w:lang w:val="ru-RU"/>
              </w:rPr>
            </w:pPr>
            <w:r>
              <w:rPr>
                <w:lang w:val="ru-RU"/>
              </w:rPr>
              <w:t xml:space="preserve">Ответ: </w:t>
            </w:r>
          </w:p>
          <w:p w14:paraId="1EC15145" w14:textId="77777777" w:rsidR="00B71801" w:rsidRPr="001E0CCF" w:rsidRDefault="00B71801" w:rsidP="00DB4B03">
            <w:pPr>
              <w:pStyle w:val="a4"/>
              <w:ind w:left="0"/>
              <w:jc w:val="both"/>
              <w:rPr>
                <w:lang w:val="ru-RU"/>
              </w:rPr>
            </w:pPr>
            <w:r>
              <w:rPr>
                <w:lang w:val="ru-RU"/>
              </w:rPr>
              <w:t>Проводят с целью определения степени зрелости легких новорожденного.</w:t>
            </w:r>
          </w:p>
          <w:p w14:paraId="79577F2F" w14:textId="77777777" w:rsidR="00B71801" w:rsidRPr="001E0CCF" w:rsidRDefault="00B71801" w:rsidP="00DB4B03">
            <w:pPr>
              <w:pStyle w:val="a4"/>
              <w:ind w:left="0"/>
              <w:jc w:val="both"/>
              <w:rPr>
                <w:lang w:val="ru-RU"/>
              </w:rPr>
            </w:pPr>
            <w:r>
              <w:rPr>
                <w:lang w:val="ru-RU"/>
              </w:rPr>
              <w:t>Околоплодные воды в количестве 3-5 мл смешивают с 1,0 мл 95% раствора спирта, а затем встряхивают в течение 15 секунд. Через 5 минут производится подсчет пузырьков на поверхности раствора</w:t>
            </w:r>
          </w:p>
          <w:p w14:paraId="2CB713FA" w14:textId="77777777" w:rsidR="00B71801" w:rsidRPr="001E0CCF" w:rsidRDefault="00B71801" w:rsidP="00DB4B03">
            <w:pPr>
              <w:pStyle w:val="a4"/>
              <w:ind w:left="0"/>
              <w:jc w:val="both"/>
              <w:rPr>
                <w:lang w:val="ru-RU"/>
              </w:rPr>
            </w:pPr>
            <w:r>
              <w:rPr>
                <w:lang w:val="ru-RU"/>
              </w:rPr>
              <w:lastRenderedPageBreak/>
              <w:t>а) пузырьки на всей поверхности раствора — тест положительный, значит легкие зрелые;</w:t>
            </w:r>
          </w:p>
          <w:p w14:paraId="068638DD" w14:textId="77777777" w:rsidR="00B71801" w:rsidRPr="001E0CCF" w:rsidRDefault="00B71801" w:rsidP="00DB4B03">
            <w:pPr>
              <w:pStyle w:val="a4"/>
              <w:ind w:left="0"/>
              <w:jc w:val="both"/>
              <w:rPr>
                <w:lang w:val="ru-RU"/>
              </w:rPr>
            </w:pPr>
            <w:r>
              <w:rPr>
                <w:lang w:val="ru-RU"/>
              </w:rPr>
              <w:t>б) пузырьки только по окружности пробирки — тест сомнительный;</w:t>
            </w:r>
          </w:p>
          <w:p w14:paraId="66401DFF" w14:textId="77777777" w:rsidR="00B71801" w:rsidRPr="001E0CCF" w:rsidRDefault="00B71801" w:rsidP="00DB4B03">
            <w:pPr>
              <w:pStyle w:val="a4"/>
              <w:ind w:left="0"/>
              <w:jc w:val="both"/>
              <w:rPr>
                <w:lang w:val="ru-RU"/>
              </w:rPr>
            </w:pPr>
            <w:r>
              <w:rPr>
                <w:lang w:val="ru-RU"/>
              </w:rPr>
              <w:t>в) пузырьки отсутствуют — тест отрицательный, легкие незрелые.</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4CBA3D1" w14:textId="77777777" w:rsidR="00B71801" w:rsidRDefault="00B71801" w:rsidP="00DB4B03">
            <w:pPr>
              <w:jc w:val="center"/>
            </w:pPr>
          </w:p>
        </w:tc>
      </w:tr>
      <w:tr w:rsidR="00B71801" w14:paraId="7A868E41"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FFA3492" w14:textId="77777777" w:rsidR="00B71801" w:rsidRDefault="00B71801" w:rsidP="00DB4B03">
            <w:pPr>
              <w:jc w:val="center"/>
            </w:pPr>
            <w:r>
              <w:lastRenderedPageBreak/>
              <w:t>8</w:t>
            </w: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CBFC6F7" w14:textId="77777777" w:rsidR="00B71801" w:rsidRDefault="00B71801" w:rsidP="00DB4B03">
            <w:pPr>
              <w:widowControl w:val="0"/>
              <w:snapToGrid w:val="0"/>
            </w:pPr>
            <w:r>
              <w:rPr>
                <w:bCs/>
                <w:spacing w:val="-5"/>
              </w:rPr>
              <w:t>Тест Клейхауера-Бетке – методика и показания к проведению.</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4A073C7" w14:textId="3A016119" w:rsidR="00B71801" w:rsidRDefault="00B71801" w:rsidP="00DB4B03">
            <w:pPr>
              <w:jc w:val="both"/>
            </w:pPr>
            <w:r>
              <w:t xml:space="preserve"> </w:t>
            </w:r>
          </w:p>
        </w:tc>
      </w:tr>
      <w:tr w:rsidR="00B71801" w14:paraId="54847E59"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70C4236" w14:textId="77777777" w:rsidR="00B71801" w:rsidRDefault="00B71801" w:rsidP="00DB4B03">
            <w:pPr>
              <w:jc w:val="center"/>
            </w:pP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C54C8FD" w14:textId="77777777" w:rsidR="00B71801" w:rsidRDefault="00B71801" w:rsidP="00DB4B03">
            <w:pPr>
              <w:widowControl w:val="0"/>
              <w:snapToGrid w:val="0"/>
            </w:pPr>
            <w:r>
              <w:rPr>
                <w:bCs/>
                <w:spacing w:val="-5"/>
              </w:rPr>
              <w:t>Ответ:</w:t>
            </w:r>
          </w:p>
          <w:p w14:paraId="6BAF74AA" w14:textId="77777777" w:rsidR="00B71801" w:rsidRDefault="00B71801" w:rsidP="00DB4B03">
            <w:pPr>
              <w:widowControl w:val="0"/>
              <w:snapToGrid w:val="0"/>
              <w:jc w:val="both"/>
            </w:pPr>
            <w:r>
              <w:rPr>
                <w:bCs/>
                <w:spacing w:val="-5"/>
              </w:rPr>
              <w:t>Диагностическая проба позволяющая определить наличие и объем фето-материнской трансфузии. Основан на устойчивости фетальных эритроцитов (фетального гемоглобина в кислой среде. Показанием к проведению является   анемия с момента рождения, при отсутствии данных за острую кровопотерю у новорожденного.</w:t>
            </w:r>
          </w:p>
          <w:p w14:paraId="451B8708" w14:textId="77777777" w:rsidR="00B71801" w:rsidRDefault="00B71801" w:rsidP="00DB4B03">
            <w:pPr>
              <w:widowControl w:val="0"/>
              <w:snapToGrid w:val="0"/>
              <w:jc w:val="both"/>
            </w:pPr>
            <w:r>
              <w:rPr>
                <w:bCs/>
                <w:spacing w:val="-5"/>
              </w:rPr>
              <w:t>Методика: Мазок материнской крови обрабатывают кислым реагентом (кислотное элюирование). Фетальные эритроциты более устойчивы в кислой среде, поэтому сохраняют свой цвет, а материнские — обесцвечиваются или разрушаются. После обработки производят подсчет фетальных эритроцитов в поле зрения. (80 фетальных эритроцитов в поле зрения = кровопотере в 5 мл).</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C181FB0" w14:textId="77777777" w:rsidR="00B71801" w:rsidRDefault="00B71801" w:rsidP="00DB4B03">
            <w:pPr>
              <w:jc w:val="center"/>
            </w:pPr>
          </w:p>
        </w:tc>
      </w:tr>
      <w:tr w:rsidR="00B71801" w14:paraId="0AD7EE35"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9F00D3F" w14:textId="77777777" w:rsidR="00B71801" w:rsidRDefault="00B71801" w:rsidP="00DB4B03">
            <w:pPr>
              <w:jc w:val="center"/>
            </w:pPr>
            <w:r>
              <w:t>9</w:t>
            </w: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9391FD4" w14:textId="77777777" w:rsidR="00B71801" w:rsidRDefault="00B71801" w:rsidP="00DB4B03">
            <w:pPr>
              <w:widowControl w:val="0"/>
              <w:snapToGrid w:val="0"/>
            </w:pPr>
            <w:r>
              <w:rPr>
                <w:bCs/>
                <w:spacing w:val="-5"/>
              </w:rPr>
              <w:t>Правила расчета энтерального питания донош</w:t>
            </w:r>
            <w:r>
              <w:rPr>
                <w:bCs/>
                <w:spacing w:val="-5"/>
                <w:sz w:val="28"/>
                <w:szCs w:val="28"/>
              </w:rPr>
              <w:t>е</w:t>
            </w:r>
            <w:r>
              <w:rPr>
                <w:bCs/>
                <w:spacing w:val="-5"/>
              </w:rPr>
              <w:t>нному новорожденному ребенку.</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E49A8A8" w14:textId="61F6C55C" w:rsidR="00B71801" w:rsidRDefault="00B71801" w:rsidP="00DB4B03">
            <w:pPr>
              <w:jc w:val="both"/>
            </w:pPr>
            <w:r>
              <w:t xml:space="preserve"> </w:t>
            </w:r>
          </w:p>
        </w:tc>
      </w:tr>
      <w:tr w:rsidR="00B71801" w14:paraId="3AC1D523"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8DA0B13" w14:textId="77777777" w:rsidR="00B71801" w:rsidRDefault="00B71801" w:rsidP="00DB4B03">
            <w:pPr>
              <w:jc w:val="center"/>
            </w:pP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FE784A2" w14:textId="77777777" w:rsidR="00B71801" w:rsidRDefault="00B71801" w:rsidP="00DB4B03">
            <w:r>
              <w:rPr>
                <w:bCs/>
              </w:rPr>
              <w:t>Ответ:</w:t>
            </w:r>
          </w:p>
          <w:p w14:paraId="6FD8258C" w14:textId="77777777" w:rsidR="00B71801" w:rsidRDefault="00B71801" w:rsidP="00DB4B03">
            <w:pPr>
              <w:jc w:val="both"/>
            </w:pPr>
            <w:r>
              <w:rPr>
                <w:bCs/>
              </w:rPr>
              <w:t>Существует несколько формул для расчета питания доношенному новорожденному:</w:t>
            </w:r>
          </w:p>
          <w:p w14:paraId="52255EE0" w14:textId="77777777" w:rsidR="00B71801" w:rsidRDefault="00B71801" w:rsidP="00DB4B03">
            <w:pPr>
              <w:jc w:val="both"/>
            </w:pPr>
            <w:r>
              <w:rPr>
                <w:bCs/>
              </w:rPr>
              <w:t>1) Формула Зайцевой Г.И.</w:t>
            </w:r>
          </w:p>
          <w:p w14:paraId="7EB58A51" w14:textId="77777777" w:rsidR="00B71801" w:rsidRDefault="00B71801" w:rsidP="00DB4B03">
            <w:pPr>
              <w:jc w:val="both"/>
            </w:pPr>
            <w:r>
              <w:rPr>
                <w:bCs/>
              </w:rPr>
              <w:t>Объем суточного молока = 2% массы тела х день жизни (расчет оптимален для детей первых 7-8 дней)</w:t>
            </w:r>
          </w:p>
          <w:p w14:paraId="1588488E" w14:textId="77777777" w:rsidR="00B71801" w:rsidRDefault="00B71801" w:rsidP="00DB4B03">
            <w:pPr>
              <w:jc w:val="both"/>
            </w:pPr>
            <w:r>
              <w:rPr>
                <w:bCs/>
              </w:rPr>
              <w:t>2) Формула Филькенштейна:</w:t>
            </w:r>
          </w:p>
          <w:p w14:paraId="28541E45" w14:textId="77777777" w:rsidR="00B71801" w:rsidRDefault="00B71801" w:rsidP="00DB4B03">
            <w:pPr>
              <w:jc w:val="both"/>
            </w:pPr>
            <w:r>
              <w:rPr>
                <w:bCs/>
              </w:rPr>
              <w:t>Объем суточного молока = 70 (80) х день жизни, коэффициень 70, для детей с массой тела менее 3200 гр, 80 — для детей с массой тела более 3200гр (расчет оптимален до 10-го дня жизни)</w:t>
            </w:r>
          </w:p>
          <w:p w14:paraId="3E19F6C3" w14:textId="77777777" w:rsidR="00B71801" w:rsidRDefault="00B71801" w:rsidP="00DB4B03">
            <w:pPr>
              <w:jc w:val="both"/>
            </w:pPr>
            <w:r>
              <w:rPr>
                <w:bCs/>
              </w:rPr>
              <w:t xml:space="preserve">3) Калорометрический метод: расчет производится  исходя из количества калорий на </w:t>
            </w:r>
            <w:proofErr w:type="gramStart"/>
            <w:r>
              <w:rPr>
                <w:bCs/>
              </w:rPr>
              <w:t>кг</w:t>
            </w:r>
            <w:proofErr w:type="gramEnd"/>
            <w:r>
              <w:rPr>
                <w:bCs/>
              </w:rPr>
              <w:t xml:space="preserve"> веса.</w:t>
            </w:r>
          </w:p>
          <w:p w14:paraId="051C6B70" w14:textId="77777777" w:rsidR="00B71801" w:rsidRDefault="00B71801" w:rsidP="00DB4B03">
            <w:pPr>
              <w:jc w:val="both"/>
            </w:pPr>
            <w:r>
              <w:rPr>
                <w:bCs/>
              </w:rPr>
              <w:t>1 сутки жизни — 30-40 ккал/кг;   6 сутки жизни — 80 ккал/кг</w:t>
            </w:r>
          </w:p>
          <w:p w14:paraId="2E525DF0" w14:textId="77777777" w:rsidR="00B71801" w:rsidRDefault="00B71801" w:rsidP="00DB4B03">
            <w:pPr>
              <w:jc w:val="both"/>
            </w:pPr>
            <w:r>
              <w:rPr>
                <w:bCs/>
              </w:rPr>
              <w:t>2 сутки жизни — 40 ккал/кг;        7 сутки жизни — 90 ккал/кг</w:t>
            </w:r>
          </w:p>
          <w:p w14:paraId="28EA8725" w14:textId="77777777" w:rsidR="00B71801" w:rsidRDefault="00B71801" w:rsidP="00DB4B03">
            <w:pPr>
              <w:jc w:val="both"/>
            </w:pPr>
            <w:r>
              <w:rPr>
                <w:bCs/>
              </w:rPr>
              <w:t>3 сутки жизни — 50 ккал/кг;        8 сутки жизни — 100 ккал/кг</w:t>
            </w:r>
          </w:p>
          <w:p w14:paraId="484F70CE" w14:textId="77777777" w:rsidR="00B71801" w:rsidRDefault="00B71801" w:rsidP="00DB4B03">
            <w:pPr>
              <w:jc w:val="both"/>
            </w:pPr>
            <w:r>
              <w:rPr>
                <w:bCs/>
              </w:rPr>
              <w:t>4 сутки жизни — 60 каал/кг;        9 сутки жизни — 110 ккал/кг</w:t>
            </w:r>
          </w:p>
          <w:p w14:paraId="2AA76AED" w14:textId="77777777" w:rsidR="00B71801" w:rsidRDefault="00B71801" w:rsidP="00DB4B03">
            <w:pPr>
              <w:jc w:val="both"/>
            </w:pPr>
            <w:r>
              <w:rPr>
                <w:bCs/>
              </w:rPr>
              <w:t xml:space="preserve">5 сутки жизни — 70 ккал/кг;     10 сутки жизни — 120 ккал/кг </w:t>
            </w:r>
          </w:p>
          <w:p w14:paraId="73BDC2A3" w14:textId="77777777" w:rsidR="00B71801" w:rsidRDefault="00B71801" w:rsidP="00DB4B03">
            <w:pPr>
              <w:jc w:val="both"/>
            </w:pPr>
            <w:r>
              <w:rPr>
                <w:bCs/>
              </w:rPr>
              <w:t>1 литр грудного молока (смеси) содержит — 700 ккал.</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1E0DE6D" w14:textId="77777777" w:rsidR="00B71801" w:rsidRDefault="00B71801" w:rsidP="00DB4B03">
            <w:pPr>
              <w:jc w:val="center"/>
            </w:pPr>
          </w:p>
        </w:tc>
      </w:tr>
      <w:tr w:rsidR="00B71801" w14:paraId="7C13C210"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91A7BE1" w14:textId="77777777" w:rsidR="00B71801" w:rsidRDefault="00B71801" w:rsidP="00DB4B03">
            <w:pPr>
              <w:jc w:val="center"/>
            </w:pPr>
            <w:r>
              <w:t>10</w:t>
            </w: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80F2A40" w14:textId="77777777" w:rsidR="00B71801" w:rsidRDefault="00B71801" w:rsidP="00DB4B03">
            <w:r>
              <w:t xml:space="preserve">Критерии анемии в неонатальном периоде. Причины возникновения. </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0F041A8" w14:textId="52FE4CFD" w:rsidR="00B71801" w:rsidRDefault="00B71801" w:rsidP="00DB4B03">
            <w:pPr>
              <w:jc w:val="both"/>
            </w:pPr>
            <w:r>
              <w:t xml:space="preserve"> </w:t>
            </w:r>
          </w:p>
        </w:tc>
      </w:tr>
      <w:tr w:rsidR="00B71801" w14:paraId="5DBEDA91"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D08DF91" w14:textId="77777777" w:rsidR="00B71801" w:rsidRDefault="00B71801" w:rsidP="00DB4B03">
            <w:pPr>
              <w:jc w:val="center"/>
            </w:pP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8758BF9" w14:textId="77777777" w:rsidR="00B71801" w:rsidRDefault="00B71801" w:rsidP="00DB4B03">
            <w:r>
              <w:rPr>
                <w:bCs/>
              </w:rPr>
              <w:t>Ответ:</w:t>
            </w:r>
          </w:p>
          <w:p w14:paraId="5087C88A" w14:textId="77777777" w:rsidR="00B71801" w:rsidRDefault="00B71801" w:rsidP="00DB4B03">
            <w:r>
              <w:rPr>
                <w:bCs/>
              </w:rPr>
              <w:t>1) Анемия — состояние, характеризующееся снижением уровня гемоглобина и эритроцитов по отношению к возрастной норме</w:t>
            </w:r>
          </w:p>
          <w:p w14:paraId="0425445B" w14:textId="77777777" w:rsidR="00B71801" w:rsidRDefault="00B71801" w:rsidP="00DB4B03">
            <w:r>
              <w:rPr>
                <w:bCs/>
              </w:rPr>
              <w:t>2) Критерии анемии в периоде новорожденности:</w:t>
            </w:r>
          </w:p>
          <w:p w14:paraId="24BC11F4" w14:textId="77777777" w:rsidR="00B71801" w:rsidRDefault="00B71801" w:rsidP="00DB4B03">
            <w:r>
              <w:rPr>
                <w:bCs/>
              </w:rPr>
              <w:t xml:space="preserve">- снижение гемоглобина &lt; 150 г/л </w:t>
            </w:r>
            <w:proofErr w:type="gramStart"/>
            <w:r>
              <w:rPr>
                <w:bCs/>
              </w:rPr>
              <w:t>в первые</w:t>
            </w:r>
            <w:proofErr w:type="gramEnd"/>
            <w:r>
              <w:rPr>
                <w:bCs/>
              </w:rPr>
              <w:t xml:space="preserve"> 2-е суток жизни;</w:t>
            </w:r>
          </w:p>
          <w:p w14:paraId="5E098EA3" w14:textId="77777777" w:rsidR="00B71801" w:rsidRDefault="00B71801" w:rsidP="00DB4B03">
            <w:r>
              <w:rPr>
                <w:bCs/>
              </w:rPr>
              <w:lastRenderedPageBreak/>
              <w:t>- снижение гемоглобина &lt; 140 г/л с 3-х по 7-е сутки жизни;</w:t>
            </w:r>
          </w:p>
          <w:p w14:paraId="2FB1EA9E" w14:textId="77777777" w:rsidR="00B71801" w:rsidRDefault="00B71801" w:rsidP="00DB4B03">
            <w:r>
              <w:rPr>
                <w:bCs/>
              </w:rPr>
              <w:t>- снижение гемоглобина &lt; 130 г/л 7-х по 14-е сутки жизни;</w:t>
            </w:r>
          </w:p>
          <w:p w14:paraId="57827C59" w14:textId="77777777" w:rsidR="00B71801" w:rsidRDefault="00B71801" w:rsidP="00DB4B03">
            <w:r>
              <w:rPr>
                <w:bCs/>
              </w:rPr>
              <w:t>- снижение гемоглобина &lt; 120 г/л  после14-ти  суток жизни</w:t>
            </w:r>
          </w:p>
          <w:p w14:paraId="43E95113" w14:textId="77777777" w:rsidR="00B71801" w:rsidRDefault="00B71801" w:rsidP="00DB4B03">
            <w:r>
              <w:rPr>
                <w:bCs/>
              </w:rPr>
              <w:t>3) Основные причины возникновения анемии у новорожденного:</w:t>
            </w:r>
          </w:p>
          <w:p w14:paraId="68D83192" w14:textId="77777777" w:rsidR="00B71801" w:rsidRDefault="00B71801" w:rsidP="00DB4B03">
            <w:r>
              <w:rPr>
                <w:bCs/>
              </w:rPr>
              <w:t>- острая или хроническая кровопотеря;</w:t>
            </w:r>
          </w:p>
          <w:p w14:paraId="48F2AEEA" w14:textId="77777777" w:rsidR="00B71801" w:rsidRDefault="00B71801" w:rsidP="00DB4B03">
            <w:r>
              <w:rPr>
                <w:bCs/>
              </w:rPr>
              <w:t>- усиленный гемолиз эритроцитов</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12D3109" w14:textId="77777777" w:rsidR="00B71801" w:rsidRDefault="00B71801" w:rsidP="00DB4B03">
            <w:pPr>
              <w:jc w:val="center"/>
            </w:pPr>
          </w:p>
        </w:tc>
      </w:tr>
      <w:tr w:rsidR="00B71801" w14:paraId="3B092DB1" w14:textId="77777777" w:rsidTr="00DB4B03">
        <w:tc>
          <w:tcPr>
            <w:tcW w:w="7196"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DD3E4A2" w14:textId="77777777" w:rsidR="00B71801" w:rsidRDefault="00B71801" w:rsidP="00DB4B03">
            <w:pPr>
              <w:ind w:left="-57" w:right="-57"/>
            </w:pPr>
            <w:r>
              <w:rPr>
                <w:b/>
                <w:bCs/>
              </w:rPr>
              <w:lastRenderedPageBreak/>
              <w:t>Б1.Б.1.5 Неотложные состояния в неонатологии</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8667255" w14:textId="77777777" w:rsidR="00100D6B" w:rsidRDefault="00100D6B" w:rsidP="00100D6B">
            <w:pPr>
              <w:ind w:left="-57" w:right="-57"/>
              <w:jc w:val="center"/>
            </w:pPr>
            <w:r w:rsidRPr="00E63666">
              <w:t>УК-1</w:t>
            </w:r>
            <w:r>
              <w:t>; 3; 4; 5;</w:t>
            </w:r>
          </w:p>
          <w:p w14:paraId="3D3D1B65" w14:textId="7F012231" w:rsidR="00100D6B" w:rsidRDefault="00100D6B" w:rsidP="00100D6B">
            <w:pPr>
              <w:ind w:left="-57" w:right="-57"/>
              <w:jc w:val="center"/>
            </w:pPr>
            <w:r>
              <w:t>ОПК – 1;  4; 5; 6;8; 9; 10;</w:t>
            </w:r>
          </w:p>
          <w:p w14:paraId="55B9268F" w14:textId="612A0E96" w:rsidR="00B71801" w:rsidRDefault="00100D6B" w:rsidP="00100D6B">
            <w:pPr>
              <w:jc w:val="both"/>
            </w:pPr>
            <w:r>
              <w:t>ПК – 1; 2;3; 6;</w:t>
            </w:r>
          </w:p>
        </w:tc>
      </w:tr>
      <w:tr w:rsidR="00B71801" w14:paraId="12A47BC3"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A2AAECC" w14:textId="77777777" w:rsidR="00B71801" w:rsidRDefault="00B71801" w:rsidP="00DB4B03">
            <w:pPr>
              <w:jc w:val="center"/>
            </w:pPr>
            <w:r>
              <w:t>11</w:t>
            </w: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280BD9A" w14:textId="77777777" w:rsidR="00B71801" w:rsidRDefault="00B71801" w:rsidP="00DB4B03">
            <w:pPr>
              <w:widowControl w:val="0"/>
              <w:snapToGrid w:val="0"/>
              <w:jc w:val="both"/>
            </w:pPr>
            <w:r>
              <w:t>Установите правильную последовательность действий при оказании реанимационной помощи новорожденному в родильном зале:</w:t>
            </w:r>
          </w:p>
          <w:p w14:paraId="1FF6693B" w14:textId="77777777" w:rsidR="00B71801" w:rsidRDefault="00B71801" w:rsidP="00DB4B03">
            <w:pPr>
              <w:widowControl w:val="0"/>
              <w:tabs>
                <w:tab w:val="left" w:pos="426"/>
              </w:tabs>
              <w:snapToGrid w:val="0"/>
              <w:jc w:val="both"/>
            </w:pPr>
            <w:r>
              <w:t>А. Поддерживайте кровообращение;</w:t>
            </w:r>
          </w:p>
          <w:p w14:paraId="4B2FBD53" w14:textId="77777777" w:rsidR="00B71801" w:rsidRDefault="00B71801" w:rsidP="00DB4B03">
            <w:pPr>
              <w:widowControl w:val="0"/>
              <w:tabs>
                <w:tab w:val="left" w:pos="426"/>
              </w:tabs>
              <w:snapToGrid w:val="0"/>
              <w:jc w:val="both"/>
            </w:pPr>
            <w:r>
              <w:t>Б. Обеспечьте свободную проходимость дыхательных путей;</w:t>
            </w:r>
          </w:p>
          <w:p w14:paraId="017EEF2D" w14:textId="77777777" w:rsidR="00B71801" w:rsidRDefault="00B71801" w:rsidP="00DB4B03">
            <w:pPr>
              <w:widowControl w:val="0"/>
              <w:tabs>
                <w:tab w:val="left" w:pos="426"/>
              </w:tabs>
              <w:snapToGrid w:val="0"/>
              <w:jc w:val="both"/>
            </w:pPr>
            <w:r>
              <w:rPr>
                <w:sz w:val="22"/>
              </w:rPr>
              <w:t>В. Восстановите дыхание.</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561C3E3" w14:textId="3F29064E" w:rsidR="00B71801" w:rsidRDefault="00B71801" w:rsidP="00DB4B03">
            <w:pPr>
              <w:jc w:val="both"/>
            </w:pPr>
            <w:r>
              <w:t xml:space="preserve"> </w:t>
            </w:r>
          </w:p>
        </w:tc>
      </w:tr>
      <w:tr w:rsidR="00B71801" w14:paraId="2B5F59F0"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B2CA654" w14:textId="77777777" w:rsidR="00B71801" w:rsidRDefault="00B71801" w:rsidP="00DB4B03">
            <w:pPr>
              <w:jc w:val="center"/>
              <w:rPr>
                <w:color w:val="FF0000"/>
                <w:sz w:val="28"/>
              </w:rPr>
            </w:pP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AF5D117" w14:textId="77777777" w:rsidR="00B71801" w:rsidRPr="001E0CCF" w:rsidRDefault="00B71801" w:rsidP="00DB4B03">
            <w:pPr>
              <w:pStyle w:val="a4"/>
              <w:ind w:left="0"/>
              <w:rPr>
                <w:lang w:val="ru-RU"/>
              </w:rPr>
            </w:pPr>
            <w:r>
              <w:rPr>
                <w:lang w:val="ru-RU"/>
              </w:rPr>
              <w:t xml:space="preserve">Ответ: </w:t>
            </w:r>
          </w:p>
          <w:p w14:paraId="13631A67" w14:textId="77777777" w:rsidR="00B71801" w:rsidRPr="001E0CCF" w:rsidRDefault="00B71801" w:rsidP="00DB4B03">
            <w:pPr>
              <w:pStyle w:val="a4"/>
              <w:ind w:left="0"/>
              <w:rPr>
                <w:lang w:val="ru-RU"/>
              </w:rPr>
            </w:pPr>
            <w:r>
              <w:rPr>
                <w:lang w:val="ru-RU"/>
              </w:rPr>
              <w:t xml:space="preserve">1-Б- обеспечить свободную проходимость дыхательных путей; </w:t>
            </w:r>
          </w:p>
          <w:p w14:paraId="5BF899FD" w14:textId="77777777" w:rsidR="00B71801" w:rsidRPr="001E0CCF" w:rsidRDefault="00B71801" w:rsidP="00DB4B03">
            <w:pPr>
              <w:pStyle w:val="a4"/>
              <w:ind w:left="0"/>
              <w:rPr>
                <w:lang w:val="ru-RU"/>
              </w:rPr>
            </w:pPr>
            <w:r>
              <w:rPr>
                <w:lang w:val="ru-RU"/>
              </w:rPr>
              <w:t xml:space="preserve">2-В-восстановить дыхание; </w:t>
            </w:r>
          </w:p>
          <w:p w14:paraId="6B385E11" w14:textId="77777777" w:rsidR="00B71801" w:rsidRPr="001E0CCF" w:rsidRDefault="00B71801" w:rsidP="00DB4B03">
            <w:pPr>
              <w:pStyle w:val="a4"/>
              <w:ind w:left="0"/>
              <w:rPr>
                <w:lang w:val="ru-RU"/>
              </w:rPr>
            </w:pPr>
            <w:r>
              <w:rPr>
                <w:lang w:val="ru-RU"/>
              </w:rPr>
              <w:t>3-А- поддержать кровообращение</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C7DA63D" w14:textId="77777777" w:rsidR="00B71801" w:rsidRDefault="00B71801" w:rsidP="00DB4B03">
            <w:pPr>
              <w:jc w:val="both"/>
              <w:rPr>
                <w:sz w:val="28"/>
              </w:rPr>
            </w:pPr>
          </w:p>
        </w:tc>
      </w:tr>
      <w:tr w:rsidR="00B71801" w14:paraId="5994A832"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40A15B2" w14:textId="77777777" w:rsidR="00B71801" w:rsidRDefault="00B71801" w:rsidP="00DB4B03">
            <w:pPr>
              <w:jc w:val="center"/>
            </w:pPr>
            <w:r>
              <w:t>12</w:t>
            </w: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1EF0869" w14:textId="77777777" w:rsidR="00B71801" w:rsidRDefault="00B71801" w:rsidP="00DB4B03">
            <w:pPr>
              <w:widowControl w:val="0"/>
              <w:snapToGrid w:val="0"/>
              <w:jc w:val="both"/>
            </w:pPr>
            <w:r>
              <w:t>Установите правильную последовательность действий при светлых околоплодных водах:</w:t>
            </w:r>
          </w:p>
          <w:p w14:paraId="1A226735" w14:textId="77777777" w:rsidR="00B71801" w:rsidRDefault="00B71801" w:rsidP="00DB4B03">
            <w:pPr>
              <w:widowControl w:val="0"/>
              <w:snapToGrid w:val="0"/>
              <w:jc w:val="both"/>
            </w:pPr>
            <w:r>
              <w:t>А. Придать ребенку положение на правом боку или на спине со слегка запрокинутой головой.</w:t>
            </w:r>
          </w:p>
          <w:p w14:paraId="34DE2589" w14:textId="77777777" w:rsidR="00B71801" w:rsidRDefault="00B71801" w:rsidP="00DB4B03">
            <w:pPr>
              <w:widowControl w:val="0"/>
              <w:snapToGrid w:val="0"/>
              <w:jc w:val="both"/>
            </w:pPr>
            <w:r>
              <w:t>Б. Поместить ребенка под лампу лучистого тепла на заранее согретый матрац.</w:t>
            </w:r>
          </w:p>
          <w:p w14:paraId="4952C4F9" w14:textId="77777777" w:rsidR="00B71801" w:rsidRDefault="00B71801" w:rsidP="00DB4B03">
            <w:pPr>
              <w:widowControl w:val="0"/>
              <w:snapToGrid w:val="0"/>
              <w:jc w:val="both"/>
            </w:pPr>
            <w:r>
              <w:t>В. Удалить содержимое из носовых ходов.</w:t>
            </w:r>
          </w:p>
          <w:p w14:paraId="075B53E3" w14:textId="77777777" w:rsidR="00B71801" w:rsidRDefault="00B71801" w:rsidP="00DB4B03">
            <w:pPr>
              <w:widowControl w:val="0"/>
              <w:snapToGrid w:val="0"/>
              <w:jc w:val="both"/>
            </w:pPr>
            <w:r>
              <w:t>Г. Обтереть ребенка сухой пеленкой.</w:t>
            </w:r>
          </w:p>
          <w:p w14:paraId="55ADCD42" w14:textId="77777777" w:rsidR="00B71801" w:rsidRDefault="00B71801" w:rsidP="00DB4B03">
            <w:pPr>
              <w:widowControl w:val="0"/>
              <w:snapToGrid w:val="0"/>
              <w:jc w:val="both"/>
            </w:pPr>
            <w:r>
              <w:t>Д. Провести кратковременную тактильную стимуляцию дыхания.</w:t>
            </w:r>
          </w:p>
          <w:p w14:paraId="07A833BF" w14:textId="77777777" w:rsidR="00B71801" w:rsidRDefault="00B71801" w:rsidP="00DB4B03">
            <w:pPr>
              <w:widowControl w:val="0"/>
              <w:snapToGrid w:val="0"/>
              <w:jc w:val="both"/>
            </w:pPr>
            <w:r>
              <w:t>Е. Удалить содержимое из ротовой полости.</w:t>
            </w:r>
          </w:p>
          <w:p w14:paraId="5AD5E6E6" w14:textId="77777777" w:rsidR="00B71801" w:rsidRDefault="00B71801" w:rsidP="00DB4B03">
            <w:pPr>
              <w:widowControl w:val="0"/>
              <w:snapToGrid w:val="0"/>
              <w:jc w:val="both"/>
            </w:pPr>
            <w:r>
              <w:t>Ж. Оценить дыхание.</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A53BD5E" w14:textId="23E3C3FA" w:rsidR="00B71801" w:rsidRDefault="00B71801" w:rsidP="00DB4B03">
            <w:pPr>
              <w:jc w:val="both"/>
              <w:rPr>
                <w:sz w:val="28"/>
              </w:rPr>
            </w:pPr>
            <w:r>
              <w:rPr>
                <w:sz w:val="28"/>
              </w:rPr>
              <w:t xml:space="preserve"> </w:t>
            </w:r>
          </w:p>
        </w:tc>
      </w:tr>
      <w:tr w:rsidR="00B71801" w14:paraId="6EBDC5DA"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7057954" w14:textId="77777777" w:rsidR="00B71801" w:rsidRDefault="00B71801" w:rsidP="00DB4B03">
            <w:pPr>
              <w:jc w:val="center"/>
            </w:pP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80C6C52" w14:textId="77777777" w:rsidR="00B71801" w:rsidRDefault="00B71801" w:rsidP="00DB4B03">
            <w:pPr>
              <w:widowControl w:val="0"/>
              <w:snapToGrid w:val="0"/>
              <w:jc w:val="both"/>
            </w:pPr>
            <w:r>
              <w:t xml:space="preserve">Ответ: </w:t>
            </w:r>
          </w:p>
          <w:p w14:paraId="3FA479B4" w14:textId="77777777" w:rsidR="00B71801" w:rsidRDefault="00B71801" w:rsidP="00DB4B03">
            <w:pPr>
              <w:widowControl w:val="0"/>
              <w:snapToGrid w:val="0"/>
              <w:jc w:val="both"/>
            </w:pPr>
            <w:r>
              <w:t xml:space="preserve">1-Б- поместить ребенка под лампу лучистого тепла на заранее согретый матрац; </w:t>
            </w:r>
          </w:p>
          <w:p w14:paraId="23DDC828" w14:textId="77777777" w:rsidR="00B71801" w:rsidRDefault="00B71801" w:rsidP="00DB4B03">
            <w:pPr>
              <w:widowControl w:val="0"/>
              <w:snapToGrid w:val="0"/>
              <w:jc w:val="both"/>
            </w:pPr>
            <w:r>
              <w:t xml:space="preserve">2-Г-обтереть ребенка сухой пеленкой; </w:t>
            </w:r>
          </w:p>
          <w:p w14:paraId="0E54713D" w14:textId="77777777" w:rsidR="00B71801" w:rsidRDefault="00B71801" w:rsidP="00DB4B03">
            <w:pPr>
              <w:widowControl w:val="0"/>
              <w:snapToGrid w:val="0"/>
              <w:jc w:val="both"/>
            </w:pPr>
            <w:r>
              <w:t xml:space="preserve">3-А- придать ребенку положение на правом боку или на спине со слегка запрокинутой головой;  </w:t>
            </w:r>
          </w:p>
          <w:p w14:paraId="5888E84E" w14:textId="77777777" w:rsidR="00B71801" w:rsidRDefault="00B71801" w:rsidP="00DB4B03">
            <w:pPr>
              <w:widowControl w:val="0"/>
              <w:snapToGrid w:val="0"/>
              <w:jc w:val="both"/>
            </w:pPr>
            <w:r>
              <w:t>4-Е-удалить содержимое из ротовой полости.</w:t>
            </w:r>
            <w:proofErr w:type="gramStart"/>
            <w:r>
              <w:t xml:space="preserve"> ,</w:t>
            </w:r>
            <w:proofErr w:type="gramEnd"/>
            <w:r>
              <w:t xml:space="preserve"> </w:t>
            </w:r>
          </w:p>
          <w:p w14:paraId="1744EC8D" w14:textId="77777777" w:rsidR="00B71801" w:rsidRDefault="00B71801" w:rsidP="00DB4B03">
            <w:pPr>
              <w:widowControl w:val="0"/>
              <w:snapToGrid w:val="0"/>
              <w:jc w:val="both"/>
            </w:pPr>
            <w:r>
              <w:t xml:space="preserve">5-В- удалить содержимое из носовых ходов., </w:t>
            </w:r>
          </w:p>
          <w:p w14:paraId="4A33AC7F" w14:textId="77777777" w:rsidR="00B71801" w:rsidRDefault="00B71801" w:rsidP="00DB4B03">
            <w:pPr>
              <w:widowControl w:val="0"/>
              <w:snapToGrid w:val="0"/>
              <w:jc w:val="both"/>
            </w:pPr>
            <w:r>
              <w:t>6-Ж- оценить дыхание.</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B6D64B8" w14:textId="77777777" w:rsidR="00B71801" w:rsidRDefault="00B71801" w:rsidP="00DB4B03">
            <w:pPr>
              <w:jc w:val="both"/>
              <w:rPr>
                <w:sz w:val="28"/>
              </w:rPr>
            </w:pPr>
          </w:p>
        </w:tc>
      </w:tr>
      <w:tr w:rsidR="00B71801" w14:paraId="5E0CA5E9"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15C2254" w14:textId="77777777" w:rsidR="00B71801" w:rsidRDefault="00B71801" w:rsidP="00DB4B03">
            <w:pPr>
              <w:jc w:val="center"/>
            </w:pPr>
            <w:r>
              <w:t>13</w:t>
            </w: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69D93CF" w14:textId="77777777" w:rsidR="00B71801" w:rsidRDefault="00B71801" w:rsidP="00DB4B03">
            <w:pPr>
              <w:widowControl w:val="0"/>
              <w:snapToGrid w:val="0"/>
              <w:jc w:val="both"/>
            </w:pPr>
            <w:r>
              <w:t>Установите правильную последовательность действий при густом прокрашивании околоплодных вод меконием:</w:t>
            </w:r>
          </w:p>
          <w:p w14:paraId="263C34E2" w14:textId="77777777" w:rsidR="00B71801" w:rsidRDefault="00B71801" w:rsidP="00DB4B03">
            <w:pPr>
              <w:widowControl w:val="0"/>
              <w:snapToGrid w:val="0"/>
              <w:jc w:val="both"/>
            </w:pPr>
            <w:r>
              <w:t>А. Придать ребенку положение на спине со слегка запрокинутой головой с валиком  под плечами.</w:t>
            </w:r>
          </w:p>
          <w:p w14:paraId="6EC58862" w14:textId="77777777" w:rsidR="00B71801" w:rsidRDefault="00B71801" w:rsidP="00DB4B03">
            <w:pPr>
              <w:widowControl w:val="0"/>
              <w:snapToGrid w:val="0"/>
              <w:jc w:val="both"/>
            </w:pPr>
            <w:r>
              <w:t>Б. Поместить ребенка под лампу лучистого тепла на заранее согретый матрац.</w:t>
            </w:r>
          </w:p>
          <w:p w14:paraId="2B0DFFFA" w14:textId="77777777" w:rsidR="00B71801" w:rsidRDefault="00B71801" w:rsidP="00DB4B03">
            <w:pPr>
              <w:widowControl w:val="0"/>
              <w:snapToGrid w:val="0"/>
              <w:jc w:val="both"/>
            </w:pPr>
            <w:r>
              <w:t>В. Удалить содержимое из носовых ходов.</w:t>
            </w:r>
          </w:p>
          <w:p w14:paraId="5321F4B5" w14:textId="77777777" w:rsidR="00B71801" w:rsidRDefault="00B71801" w:rsidP="00DB4B03">
            <w:pPr>
              <w:widowControl w:val="0"/>
              <w:snapToGrid w:val="0"/>
              <w:jc w:val="both"/>
            </w:pPr>
            <w:r>
              <w:t>Г. Обтереть ребенка сухой пеленкой.</w:t>
            </w:r>
          </w:p>
          <w:p w14:paraId="58B5AA41" w14:textId="77777777" w:rsidR="00B71801" w:rsidRDefault="00B71801" w:rsidP="00DB4B03">
            <w:pPr>
              <w:widowControl w:val="0"/>
              <w:snapToGrid w:val="0"/>
              <w:jc w:val="both"/>
            </w:pPr>
            <w:r>
              <w:lastRenderedPageBreak/>
              <w:t>Д. Удалить содержимое из ротовой полости и ротоглотки под контролем зрения.</w:t>
            </w:r>
          </w:p>
          <w:p w14:paraId="4C516C09" w14:textId="77777777" w:rsidR="00B71801" w:rsidRDefault="00B71801" w:rsidP="00DB4B03">
            <w:pPr>
              <w:widowControl w:val="0"/>
              <w:snapToGrid w:val="0"/>
              <w:jc w:val="both"/>
            </w:pPr>
            <w:r>
              <w:t>Е. Удалить содержимое желудка.</w:t>
            </w:r>
          </w:p>
          <w:p w14:paraId="6AAA68BD" w14:textId="77777777" w:rsidR="00B71801" w:rsidRDefault="00B71801" w:rsidP="00DB4B03">
            <w:pPr>
              <w:widowControl w:val="0"/>
              <w:snapToGrid w:val="0"/>
              <w:jc w:val="both"/>
            </w:pPr>
            <w:r>
              <w:t>Ж. Произвести отсасывание содержимого трахеи под контролем прямой ларингоскопии.</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E304D27" w14:textId="73E223AF" w:rsidR="00B71801" w:rsidRDefault="00B71801" w:rsidP="00DB4B03">
            <w:pPr>
              <w:jc w:val="both"/>
              <w:rPr>
                <w:sz w:val="28"/>
              </w:rPr>
            </w:pPr>
            <w:r>
              <w:rPr>
                <w:sz w:val="28"/>
              </w:rPr>
              <w:lastRenderedPageBreak/>
              <w:t xml:space="preserve"> </w:t>
            </w:r>
          </w:p>
        </w:tc>
      </w:tr>
      <w:tr w:rsidR="00B71801" w14:paraId="45DFB6CF"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645C632" w14:textId="77777777" w:rsidR="00B71801" w:rsidRDefault="00B71801" w:rsidP="00DB4B03">
            <w:pPr>
              <w:jc w:val="center"/>
            </w:pP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DD12AE1" w14:textId="77777777" w:rsidR="00B71801" w:rsidRDefault="00B71801" w:rsidP="00DB4B03">
            <w:pPr>
              <w:widowControl w:val="0"/>
              <w:snapToGrid w:val="0"/>
              <w:jc w:val="both"/>
            </w:pPr>
            <w:r>
              <w:t xml:space="preserve">Ответ: </w:t>
            </w:r>
          </w:p>
          <w:p w14:paraId="3C66D4DA" w14:textId="77777777" w:rsidR="00B71801" w:rsidRDefault="00B71801" w:rsidP="00DB4B03">
            <w:pPr>
              <w:widowControl w:val="0"/>
              <w:snapToGrid w:val="0"/>
              <w:jc w:val="both"/>
            </w:pPr>
            <w:r>
              <w:t>1-Б - поместить ребенка под лампу лучистого тепла на заранее согретый матрац;</w:t>
            </w:r>
          </w:p>
          <w:p w14:paraId="5000843D" w14:textId="77777777" w:rsidR="00B71801" w:rsidRDefault="00B71801" w:rsidP="00DB4B03">
            <w:pPr>
              <w:widowControl w:val="0"/>
              <w:snapToGrid w:val="0"/>
              <w:jc w:val="both"/>
            </w:pPr>
            <w:r>
              <w:t>2-А - придать ребенку положение на спине со слегка запрокинутой головой с валиком  под плечами;</w:t>
            </w:r>
          </w:p>
          <w:p w14:paraId="3EDDF838" w14:textId="77777777" w:rsidR="00B71801" w:rsidRDefault="00B71801" w:rsidP="00DB4B03">
            <w:pPr>
              <w:widowControl w:val="0"/>
              <w:snapToGrid w:val="0"/>
              <w:jc w:val="both"/>
            </w:pPr>
            <w:r>
              <w:t>3-Д -  удалить содержимое из ротовой полости и ротоглотки под контролем зрения;</w:t>
            </w:r>
          </w:p>
          <w:p w14:paraId="648850F0" w14:textId="77777777" w:rsidR="00B71801" w:rsidRDefault="00B71801" w:rsidP="00DB4B03">
            <w:pPr>
              <w:widowControl w:val="0"/>
              <w:snapToGrid w:val="0"/>
              <w:jc w:val="both"/>
            </w:pPr>
            <w:r>
              <w:t>4-Ж -  произвести отсасывание содержимого трахеи под контролем прямой ларингоскопии;</w:t>
            </w:r>
          </w:p>
          <w:p w14:paraId="5C95E3CC" w14:textId="77777777" w:rsidR="00B71801" w:rsidRDefault="00B71801" w:rsidP="00DB4B03">
            <w:pPr>
              <w:widowControl w:val="0"/>
              <w:snapToGrid w:val="0"/>
              <w:jc w:val="both"/>
            </w:pPr>
            <w:r>
              <w:t>5-Г - обтереть ребенка сухой пеленкой;</w:t>
            </w:r>
          </w:p>
          <w:p w14:paraId="7D50F66D" w14:textId="77777777" w:rsidR="00B71801" w:rsidRDefault="00B71801" w:rsidP="00DB4B03">
            <w:pPr>
              <w:widowControl w:val="0"/>
              <w:snapToGrid w:val="0"/>
              <w:jc w:val="both"/>
            </w:pPr>
            <w:r>
              <w:t>6-В - удалить содержимое из носовых ходов;</w:t>
            </w:r>
          </w:p>
          <w:p w14:paraId="260AB454" w14:textId="77777777" w:rsidR="00B71801" w:rsidRDefault="00B71801" w:rsidP="00DB4B03">
            <w:pPr>
              <w:widowControl w:val="0"/>
              <w:snapToGrid w:val="0"/>
              <w:jc w:val="both"/>
            </w:pPr>
            <w:r>
              <w:t>7-Е - удалить содержимое желудка.</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3B4B065" w14:textId="77777777" w:rsidR="00B71801" w:rsidRDefault="00B71801" w:rsidP="00DB4B03">
            <w:pPr>
              <w:jc w:val="both"/>
              <w:rPr>
                <w:sz w:val="28"/>
              </w:rPr>
            </w:pPr>
          </w:p>
        </w:tc>
      </w:tr>
      <w:tr w:rsidR="00B71801" w14:paraId="05646AFF"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274EBCE" w14:textId="77777777" w:rsidR="00B71801" w:rsidRDefault="00B71801" w:rsidP="00DB4B03">
            <w:pPr>
              <w:jc w:val="center"/>
            </w:pPr>
            <w:r>
              <w:t>14</w:t>
            </w: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A87180D" w14:textId="77777777" w:rsidR="00B71801" w:rsidRPr="001E0CCF" w:rsidRDefault="00B71801" w:rsidP="00DB4B03">
            <w:pPr>
              <w:pStyle w:val="a4"/>
              <w:spacing w:after="29"/>
              <w:ind w:left="0"/>
              <w:jc w:val="both"/>
              <w:rPr>
                <w:lang w:val="ru-RU"/>
              </w:rPr>
            </w:pPr>
            <w:r>
              <w:rPr>
                <w:lang w:val="ru-RU"/>
              </w:rPr>
              <w:t>Проведение расчета объема переливания эритроцитарной массы при острой кровопотере у новорожденного.</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8D3EE29" w14:textId="457FF6EC" w:rsidR="00B71801" w:rsidRDefault="00B71801" w:rsidP="00DB4B03">
            <w:pPr>
              <w:jc w:val="both"/>
              <w:rPr>
                <w:sz w:val="28"/>
              </w:rPr>
            </w:pPr>
          </w:p>
        </w:tc>
      </w:tr>
      <w:tr w:rsidR="00B71801" w14:paraId="5F36957D"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86972C7" w14:textId="77777777" w:rsidR="00B71801" w:rsidRDefault="00B71801" w:rsidP="00DB4B03">
            <w:pPr>
              <w:jc w:val="center"/>
            </w:pP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0653AB4" w14:textId="77777777" w:rsidR="00B71801" w:rsidRDefault="00B71801" w:rsidP="00DB4B03">
            <w:pPr>
              <w:widowControl w:val="0"/>
              <w:snapToGrid w:val="0"/>
              <w:jc w:val="both"/>
            </w:pPr>
            <w:r>
              <w:t xml:space="preserve">Ответ: </w:t>
            </w:r>
          </w:p>
          <w:p w14:paraId="4689A8FD" w14:textId="77777777" w:rsidR="00B71801" w:rsidRPr="001E0CCF" w:rsidRDefault="00B71801" w:rsidP="00DB4B03">
            <w:pPr>
              <w:pStyle w:val="a4"/>
              <w:widowControl w:val="0"/>
              <w:snapToGrid w:val="0"/>
              <w:spacing w:after="29"/>
              <w:ind w:left="0"/>
              <w:jc w:val="both"/>
              <w:rPr>
                <w:lang w:val="ru-RU"/>
              </w:rPr>
            </w:pPr>
            <w:r>
              <w:rPr>
                <w:lang w:val="ru-RU"/>
              </w:rPr>
              <w:t>При острой кровопотере оптимально проводить расчет исходя из уровня гемоглобина: Объем Эр массы = (Гемоглобин желаемый — Гемоглобин больного)</w:t>
            </w:r>
            <w:proofErr w:type="gramStart"/>
            <w:r>
              <w:rPr>
                <w:lang w:val="ru-RU"/>
              </w:rPr>
              <w:t xml:space="preserve"> :</w:t>
            </w:r>
            <w:proofErr w:type="gramEnd"/>
            <w:r>
              <w:rPr>
                <w:lang w:val="ru-RU"/>
              </w:rPr>
              <w:t xml:space="preserve"> гемоглобин Эр массы (200 г/л) Х объем циркулирующей крови.</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A24C216" w14:textId="77777777" w:rsidR="00B71801" w:rsidRDefault="00B71801" w:rsidP="00DB4B03">
            <w:pPr>
              <w:jc w:val="both"/>
              <w:rPr>
                <w:sz w:val="28"/>
              </w:rPr>
            </w:pPr>
          </w:p>
        </w:tc>
      </w:tr>
      <w:tr w:rsidR="00B71801" w14:paraId="50F4481B"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C11D1E6" w14:textId="77777777" w:rsidR="00B71801" w:rsidRDefault="00B71801" w:rsidP="00DB4B03">
            <w:pPr>
              <w:jc w:val="center"/>
            </w:pPr>
            <w:r>
              <w:t>15</w:t>
            </w: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2AE3733" w14:textId="77777777" w:rsidR="00B71801" w:rsidRPr="001E0CCF" w:rsidRDefault="00B71801" w:rsidP="00DB4B03">
            <w:pPr>
              <w:pStyle w:val="a4"/>
              <w:spacing w:after="29"/>
              <w:ind w:left="0"/>
              <w:jc w:val="both"/>
              <w:rPr>
                <w:lang w:val="ru-RU"/>
              </w:rPr>
            </w:pPr>
            <w:r>
              <w:rPr>
                <w:lang w:val="ru-RU"/>
              </w:rPr>
              <w:t>Проведение расчета объема переливания эритроцитарной массы при хронической кровопотере у новорожденного.</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0A765AC" w14:textId="5930896F" w:rsidR="00B71801" w:rsidRDefault="00B71801" w:rsidP="00DB4B03">
            <w:pPr>
              <w:jc w:val="both"/>
              <w:rPr>
                <w:sz w:val="28"/>
              </w:rPr>
            </w:pPr>
          </w:p>
        </w:tc>
      </w:tr>
      <w:tr w:rsidR="00B71801" w14:paraId="4B8C0D5A"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67F1EBB" w14:textId="77777777" w:rsidR="00B71801" w:rsidRDefault="00B71801" w:rsidP="00DB4B03">
            <w:pPr>
              <w:jc w:val="center"/>
            </w:pP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5CACD7E" w14:textId="77777777" w:rsidR="00B71801" w:rsidRDefault="00B71801" w:rsidP="00DB4B03">
            <w:pPr>
              <w:widowControl w:val="0"/>
              <w:snapToGrid w:val="0"/>
              <w:jc w:val="both"/>
            </w:pPr>
            <w:r>
              <w:t xml:space="preserve">Ответ: </w:t>
            </w:r>
          </w:p>
          <w:p w14:paraId="203A2149" w14:textId="77777777" w:rsidR="00B71801" w:rsidRPr="001E0CCF" w:rsidRDefault="00B71801" w:rsidP="00DB4B03">
            <w:pPr>
              <w:pStyle w:val="a4"/>
              <w:widowControl w:val="0"/>
              <w:snapToGrid w:val="0"/>
              <w:spacing w:after="29"/>
              <w:ind w:left="0"/>
              <w:jc w:val="both"/>
              <w:rPr>
                <w:lang w:val="ru-RU"/>
              </w:rPr>
            </w:pPr>
            <w:r>
              <w:rPr>
                <w:lang w:val="ru-RU"/>
              </w:rPr>
              <w:t>При хронической кровопотере оптимально проводить расчет исходя из уровня гематокрита: Объем Эр массы = (Гематокрит желаемый (55%) — Гематокрит больного)</w:t>
            </w:r>
            <w:proofErr w:type="gramStart"/>
            <w:r>
              <w:rPr>
                <w:lang w:val="ru-RU"/>
              </w:rPr>
              <w:t xml:space="preserve"> :</w:t>
            </w:r>
            <w:proofErr w:type="gramEnd"/>
            <w:r>
              <w:rPr>
                <w:lang w:val="ru-RU"/>
              </w:rPr>
              <w:t xml:space="preserve"> гематокрит Эр массы (70 %) Х объем циркулирующей крови.</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11B9E12" w14:textId="77777777" w:rsidR="00B71801" w:rsidRDefault="00B71801" w:rsidP="00DB4B03">
            <w:pPr>
              <w:jc w:val="both"/>
              <w:rPr>
                <w:sz w:val="28"/>
              </w:rPr>
            </w:pPr>
          </w:p>
        </w:tc>
      </w:tr>
      <w:tr w:rsidR="00B71801" w14:paraId="4947827E"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6E9166D" w14:textId="77777777" w:rsidR="00B71801" w:rsidRDefault="00B71801" w:rsidP="00DB4B03">
            <w:pPr>
              <w:jc w:val="center"/>
            </w:pPr>
            <w:r>
              <w:t>16</w:t>
            </w: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70E408B" w14:textId="77777777" w:rsidR="00B71801" w:rsidRDefault="00B71801" w:rsidP="00DB4B03">
            <w:pPr>
              <w:widowControl w:val="0"/>
              <w:jc w:val="both"/>
            </w:pPr>
            <w:r>
              <w:t>Правила расчета и техника проведения операции частичного заменного переливания крови новорожденным с полицитемическим синдромом.</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63563EF" w14:textId="36154F07" w:rsidR="00B71801" w:rsidRDefault="00B71801" w:rsidP="00DB4B03">
            <w:pPr>
              <w:jc w:val="both"/>
              <w:rPr>
                <w:sz w:val="28"/>
              </w:rPr>
            </w:pPr>
            <w:r>
              <w:rPr>
                <w:sz w:val="28"/>
              </w:rPr>
              <w:t xml:space="preserve"> </w:t>
            </w:r>
          </w:p>
        </w:tc>
      </w:tr>
      <w:tr w:rsidR="00B71801" w14:paraId="6335A093"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765FE3A" w14:textId="77777777" w:rsidR="00B71801" w:rsidRDefault="00B71801" w:rsidP="00DB4B03">
            <w:pPr>
              <w:jc w:val="both"/>
            </w:pP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ED6EAD5" w14:textId="77777777" w:rsidR="00B71801" w:rsidRDefault="00B71801" w:rsidP="00DB4B03">
            <w:pPr>
              <w:widowControl w:val="0"/>
              <w:jc w:val="both"/>
            </w:pPr>
            <w:r>
              <w:t xml:space="preserve">Ответ: </w:t>
            </w:r>
          </w:p>
          <w:p w14:paraId="15FBDF93" w14:textId="77777777" w:rsidR="00B71801" w:rsidRDefault="00B71801" w:rsidP="00DB4B03">
            <w:pPr>
              <w:widowControl w:val="0"/>
              <w:jc w:val="both"/>
            </w:pPr>
            <w:r>
              <w:t>1) Показания к операции частичного заменного переливания крови:</w:t>
            </w:r>
          </w:p>
          <w:p w14:paraId="7ABCB6FB" w14:textId="77777777" w:rsidR="00B71801" w:rsidRDefault="00B71801" w:rsidP="00DB4B03">
            <w:pPr>
              <w:widowControl w:val="0"/>
              <w:jc w:val="both"/>
            </w:pPr>
            <w:r>
              <w:t>-  повышение  Ht ≥ 70;</w:t>
            </w:r>
          </w:p>
          <w:p w14:paraId="34C4BE4F" w14:textId="77777777" w:rsidR="00B71801" w:rsidRDefault="00B71801" w:rsidP="00DB4B03">
            <w:pPr>
              <w:widowControl w:val="0"/>
              <w:jc w:val="both"/>
            </w:pPr>
            <w:r>
              <w:t>- признаки органной недостаточности</w:t>
            </w:r>
          </w:p>
          <w:p w14:paraId="7AC5B1BD" w14:textId="77777777" w:rsidR="00B71801" w:rsidRDefault="00B71801" w:rsidP="00DB4B03">
            <w:pPr>
              <w:widowControl w:val="0"/>
              <w:jc w:val="both"/>
            </w:pPr>
            <w:r>
              <w:t>2) Определение группы крови и Резус-фактора новорожденного</w:t>
            </w:r>
          </w:p>
          <w:p w14:paraId="0D40A616" w14:textId="77777777" w:rsidR="00B71801" w:rsidRDefault="00B71801" w:rsidP="00DB4B03">
            <w:pPr>
              <w:widowControl w:val="0"/>
              <w:jc w:val="both"/>
            </w:pPr>
            <w:r>
              <w:t>3) Катетеризация центральной вены</w:t>
            </w:r>
          </w:p>
          <w:p w14:paraId="04304860" w14:textId="77777777" w:rsidR="00B71801" w:rsidRDefault="00B71801" w:rsidP="00DB4B03">
            <w:pPr>
              <w:widowControl w:val="0"/>
              <w:jc w:val="both"/>
            </w:pPr>
            <w:r>
              <w:t>4) Формула для расчета объема крови, который надо заменить:</w:t>
            </w:r>
          </w:p>
          <w:p w14:paraId="4B554F0F" w14:textId="77777777" w:rsidR="00B71801" w:rsidRDefault="00B71801" w:rsidP="00DB4B03">
            <w:pPr>
              <w:widowControl w:val="0"/>
              <w:jc w:val="both"/>
            </w:pPr>
            <w:r>
              <w:t>(Ht больного — Ht норма (55))</w:t>
            </w:r>
            <w:proofErr w:type="gramStart"/>
            <w:r>
              <w:t xml:space="preserve"> :</w:t>
            </w:r>
            <w:proofErr w:type="gramEnd"/>
            <w:r>
              <w:t xml:space="preserve"> Ht СЗП (70) Х объем циркулирующей крови (ОЦК)</w:t>
            </w:r>
          </w:p>
          <w:p w14:paraId="22C6D788" w14:textId="77777777" w:rsidR="00B71801" w:rsidRDefault="00B71801" w:rsidP="00DB4B03">
            <w:pPr>
              <w:widowControl w:val="0"/>
              <w:jc w:val="both"/>
            </w:pPr>
            <w:r>
              <w:t>5) Контроль диуреза, исследование анализа мочи через 2 часа после операции.</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1473128" w14:textId="77777777" w:rsidR="00B71801" w:rsidRDefault="00B71801" w:rsidP="00DB4B03">
            <w:pPr>
              <w:jc w:val="both"/>
              <w:rPr>
                <w:sz w:val="28"/>
              </w:rPr>
            </w:pPr>
          </w:p>
        </w:tc>
      </w:tr>
      <w:tr w:rsidR="00B71801" w14:paraId="07792372"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B5E0777" w14:textId="77777777" w:rsidR="00B71801" w:rsidRDefault="00B71801" w:rsidP="00DB4B03">
            <w:pPr>
              <w:jc w:val="center"/>
            </w:pPr>
            <w:r>
              <w:t>17</w:t>
            </w: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1510E77" w14:textId="77777777" w:rsidR="00B71801" w:rsidRDefault="00B71801" w:rsidP="00DB4B03">
            <w:pPr>
              <w:jc w:val="both"/>
            </w:pPr>
            <w:r>
              <w:t xml:space="preserve">Принципы подбора эритроцитарной массы и </w:t>
            </w:r>
            <w:r>
              <w:lastRenderedPageBreak/>
              <w:t>свежезамороженной плазмы при гемолитической болезни по Резус-системе.</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FD3B2A4" w14:textId="6A858201" w:rsidR="00B71801" w:rsidRDefault="00B71801" w:rsidP="00DB4B03">
            <w:pPr>
              <w:jc w:val="both"/>
              <w:rPr>
                <w:sz w:val="28"/>
              </w:rPr>
            </w:pPr>
          </w:p>
        </w:tc>
      </w:tr>
      <w:tr w:rsidR="00B71801" w14:paraId="5E196FAB"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D5190C0" w14:textId="77777777" w:rsidR="00B71801" w:rsidRDefault="00B71801" w:rsidP="00DB4B03">
            <w:pPr>
              <w:jc w:val="both"/>
            </w:pP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D2AE267" w14:textId="77777777" w:rsidR="00B71801" w:rsidRDefault="00B71801" w:rsidP="00DB4B03">
            <w:pPr>
              <w:jc w:val="both"/>
            </w:pPr>
            <w:r>
              <w:t>Ответ:</w:t>
            </w:r>
          </w:p>
          <w:p w14:paraId="013C5C4B" w14:textId="77777777" w:rsidR="00B71801" w:rsidRDefault="00B71801" w:rsidP="00DB4B03">
            <w:pPr>
              <w:jc w:val="both"/>
            </w:pPr>
            <w:r>
              <w:t>1) Определение группы крови и Резус-фактора у новорожденного.</w:t>
            </w:r>
          </w:p>
          <w:p w14:paraId="03AD58AE" w14:textId="77777777" w:rsidR="00B71801" w:rsidRDefault="00B71801" w:rsidP="00DB4B03">
            <w:pPr>
              <w:jc w:val="both"/>
            </w:pPr>
            <w:r>
              <w:t>2) Заказ препаратов крови из расчета 2-х объемов циркулирующей крови (ОЦК), соотношение эритроцитарной массы (ЭрМ) к свежезамороженной плазмы (СЗП) = 2/1.</w:t>
            </w:r>
          </w:p>
          <w:p w14:paraId="2C2FBDDD" w14:textId="77777777" w:rsidR="00B71801" w:rsidRDefault="00B71801" w:rsidP="00DB4B03">
            <w:pPr>
              <w:jc w:val="both"/>
            </w:pPr>
            <w:r>
              <w:t>3) При Резус-конфликтной ситуации:</w:t>
            </w:r>
          </w:p>
          <w:p w14:paraId="3E93A487" w14:textId="77777777" w:rsidR="00B71801" w:rsidRDefault="00B71801" w:rsidP="00DB4B03">
            <w:pPr>
              <w:jc w:val="both"/>
            </w:pPr>
            <w:r>
              <w:t>- ЭрМ — одногруппная с кровью ребенка, Резус-отрицательная;</w:t>
            </w:r>
          </w:p>
          <w:p w14:paraId="411BB668" w14:textId="77777777" w:rsidR="00B71801" w:rsidRDefault="00B71801" w:rsidP="00DB4B03">
            <w:pPr>
              <w:jc w:val="both"/>
            </w:pPr>
            <w:r>
              <w:t>-  СЗП</w:t>
            </w:r>
            <w:proofErr w:type="gramStart"/>
            <w:r>
              <w:t xml:space="preserve"> --  </w:t>
            </w:r>
            <w:proofErr w:type="gramEnd"/>
            <w:r>
              <w:t>одногруппная с кровью ребенка или IV(AB), от Резус-отрицательного донора.</w:t>
            </w:r>
          </w:p>
          <w:p w14:paraId="5F319064" w14:textId="77777777" w:rsidR="00B71801" w:rsidRDefault="00B71801" w:rsidP="00DB4B03">
            <w:pPr>
              <w:jc w:val="both"/>
            </w:pPr>
            <w:r>
              <w:t>4) Проведение пробы на биологическую совместимость крови новорожденного и донора.</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B7D39A7" w14:textId="77777777" w:rsidR="00B71801" w:rsidRDefault="00B71801" w:rsidP="00DB4B03">
            <w:pPr>
              <w:jc w:val="both"/>
              <w:rPr>
                <w:sz w:val="28"/>
              </w:rPr>
            </w:pPr>
          </w:p>
        </w:tc>
      </w:tr>
      <w:tr w:rsidR="00B71801" w14:paraId="1378DAC2"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0DDCF36" w14:textId="77777777" w:rsidR="00B71801" w:rsidRDefault="00B71801" w:rsidP="00DB4B03">
            <w:pPr>
              <w:jc w:val="center"/>
            </w:pPr>
            <w:r>
              <w:t>18</w:t>
            </w: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8630729" w14:textId="77777777" w:rsidR="00B71801" w:rsidRDefault="00B71801" w:rsidP="00DB4B03">
            <w:pPr>
              <w:jc w:val="both"/>
            </w:pPr>
            <w:r>
              <w:t>Принципы подбора эритроцитарной массы и свежезамороженной плазмы при гемолитической болезни по  системе АВО.</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C55D27D" w14:textId="1ED93EA0" w:rsidR="00B71801" w:rsidRDefault="00B71801" w:rsidP="00DB4B03">
            <w:pPr>
              <w:jc w:val="both"/>
              <w:rPr>
                <w:sz w:val="28"/>
              </w:rPr>
            </w:pPr>
          </w:p>
        </w:tc>
      </w:tr>
      <w:tr w:rsidR="00B71801" w14:paraId="3317BFB8"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E6CF3AF" w14:textId="77777777" w:rsidR="00B71801" w:rsidRDefault="00B71801" w:rsidP="00DB4B03">
            <w:pPr>
              <w:jc w:val="center"/>
            </w:pP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4CD44AF" w14:textId="77777777" w:rsidR="00B71801" w:rsidRDefault="00B71801" w:rsidP="00DB4B03">
            <w:pPr>
              <w:jc w:val="both"/>
            </w:pPr>
            <w:r>
              <w:t>Ответ:</w:t>
            </w:r>
          </w:p>
          <w:p w14:paraId="61D0CBAF" w14:textId="77777777" w:rsidR="00B71801" w:rsidRDefault="00B71801" w:rsidP="00DB4B03">
            <w:pPr>
              <w:jc w:val="both"/>
            </w:pPr>
            <w:r>
              <w:t>1) Определение группы крови и Резус-фактора у новорожденного.</w:t>
            </w:r>
          </w:p>
          <w:p w14:paraId="2222D7CF" w14:textId="77777777" w:rsidR="00B71801" w:rsidRDefault="00B71801" w:rsidP="00DB4B03">
            <w:pPr>
              <w:jc w:val="both"/>
            </w:pPr>
            <w:r>
              <w:t>2) Заказ препаратов крови из расчета 2-х объемов циркулирующей крови (ОЦК), соотношение эритроцитарной массы (ЭрМ) к свежезамороженной плазмы (СЗП) = 2/1.</w:t>
            </w:r>
          </w:p>
          <w:p w14:paraId="2DBDF4DF" w14:textId="77777777" w:rsidR="00B71801" w:rsidRDefault="00B71801" w:rsidP="00DB4B03">
            <w:pPr>
              <w:jc w:val="both"/>
            </w:pPr>
            <w:r>
              <w:t>3) При конфликте по системе АВО:</w:t>
            </w:r>
          </w:p>
          <w:p w14:paraId="6B67CC3A" w14:textId="77777777" w:rsidR="00B71801" w:rsidRDefault="00B71801" w:rsidP="00DB4B03">
            <w:pPr>
              <w:jc w:val="both"/>
            </w:pPr>
            <w:r>
              <w:t>- ЭрМ — группа I(O), совпадающая по Резус-фактору с кровью ребенка;</w:t>
            </w:r>
          </w:p>
          <w:p w14:paraId="0812B646" w14:textId="77777777" w:rsidR="00B71801" w:rsidRDefault="00B71801" w:rsidP="00DB4B03">
            <w:pPr>
              <w:jc w:val="both"/>
            </w:pPr>
            <w:r>
              <w:t xml:space="preserve">- СЗП -  одногруппная с кровью ребенка или IV(AB), </w:t>
            </w:r>
            <w:proofErr w:type="gramStart"/>
            <w:r>
              <w:t>совпадающая</w:t>
            </w:r>
            <w:proofErr w:type="gramEnd"/>
            <w:r>
              <w:t xml:space="preserve"> по Резус-фактору с кровью ребенка.</w:t>
            </w:r>
          </w:p>
          <w:p w14:paraId="50E74FCE" w14:textId="77777777" w:rsidR="00B71801" w:rsidRDefault="00B71801" w:rsidP="00DB4B03">
            <w:pPr>
              <w:jc w:val="both"/>
            </w:pPr>
            <w:r>
              <w:t>4) Проведение пробы на биологическую совместимость крови новорожденного и донора.</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4ED6A66" w14:textId="77777777" w:rsidR="00B71801" w:rsidRDefault="00B71801" w:rsidP="00DB4B03">
            <w:pPr>
              <w:jc w:val="both"/>
              <w:rPr>
                <w:sz w:val="28"/>
              </w:rPr>
            </w:pPr>
          </w:p>
        </w:tc>
      </w:tr>
      <w:tr w:rsidR="00B71801" w14:paraId="7EFF5983"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122C891" w14:textId="77777777" w:rsidR="00B71801" w:rsidRDefault="00B71801" w:rsidP="00DB4B03">
            <w:pPr>
              <w:jc w:val="center"/>
            </w:pPr>
            <w:r>
              <w:t>19</w:t>
            </w: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E752A89" w14:textId="77777777" w:rsidR="00B71801" w:rsidRDefault="00B71801" w:rsidP="00DB4B03">
            <w:pPr>
              <w:jc w:val="both"/>
            </w:pPr>
            <w:r>
              <w:t>Принципы подбора эритроцитарной массы и свежезамороженной плазмы при несовместимости крови матери и ребенка по  Резус-фактору и системе АВО:</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6073EC2" w14:textId="0F4446EF" w:rsidR="00B71801" w:rsidRDefault="00B71801" w:rsidP="00DB4B03">
            <w:pPr>
              <w:jc w:val="both"/>
              <w:rPr>
                <w:sz w:val="28"/>
              </w:rPr>
            </w:pPr>
          </w:p>
        </w:tc>
      </w:tr>
      <w:tr w:rsidR="00B71801" w14:paraId="206AF0BE"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519E9E8" w14:textId="77777777" w:rsidR="00B71801" w:rsidRDefault="00B71801" w:rsidP="00DB4B03">
            <w:pPr>
              <w:jc w:val="center"/>
              <w:rPr>
                <w:color w:val="FF0000"/>
                <w:sz w:val="28"/>
              </w:rPr>
            </w:pP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E2F31BC" w14:textId="77777777" w:rsidR="00B71801" w:rsidRDefault="00B71801" w:rsidP="00DB4B03">
            <w:pPr>
              <w:jc w:val="both"/>
            </w:pPr>
            <w:r>
              <w:t>Ответ:</w:t>
            </w:r>
          </w:p>
          <w:p w14:paraId="2393EBF0" w14:textId="77777777" w:rsidR="00B71801" w:rsidRDefault="00B71801" w:rsidP="00DB4B03">
            <w:pPr>
              <w:jc w:val="both"/>
            </w:pPr>
            <w:r>
              <w:t>1) Определение группы крови и Резус-фактора у новорожденного.</w:t>
            </w:r>
          </w:p>
          <w:p w14:paraId="7CCF2CBA" w14:textId="77777777" w:rsidR="00B71801" w:rsidRDefault="00B71801" w:rsidP="00DB4B03">
            <w:pPr>
              <w:jc w:val="both"/>
            </w:pPr>
            <w:r>
              <w:t>2) Заказ препаратов крови из расчета 2-х объемов циркулирующей крови (ОЦК), соотношение эритроцитарной массы (ЭрМ) к свежезамороженной плазмы (СЗП) = 2/1.</w:t>
            </w:r>
          </w:p>
          <w:p w14:paraId="32F3D3E8" w14:textId="77777777" w:rsidR="00B71801" w:rsidRDefault="00B71801" w:rsidP="00DB4B03">
            <w:pPr>
              <w:jc w:val="both"/>
            </w:pPr>
            <w:r>
              <w:t>3) При несовместимости крови и по Резус-фактору и по системе АВО:</w:t>
            </w:r>
          </w:p>
          <w:p w14:paraId="4F153A54" w14:textId="77777777" w:rsidR="00B71801" w:rsidRDefault="00B71801" w:rsidP="00DB4B03">
            <w:pPr>
              <w:jc w:val="both"/>
            </w:pPr>
            <w:r>
              <w:t>- ЭрМ — группа I(O), Резус-отрицательная;</w:t>
            </w:r>
          </w:p>
          <w:p w14:paraId="7C6B9A8E" w14:textId="77777777" w:rsidR="00B71801" w:rsidRDefault="00B71801" w:rsidP="00DB4B03">
            <w:pPr>
              <w:jc w:val="both"/>
            </w:pPr>
            <w:r>
              <w:t>- СЗП -    группа IV(AB), от Резус-отрицательного донора.</w:t>
            </w:r>
          </w:p>
          <w:p w14:paraId="471524F5" w14:textId="77777777" w:rsidR="00B71801" w:rsidRDefault="00B71801" w:rsidP="00DB4B03">
            <w:pPr>
              <w:jc w:val="both"/>
            </w:pPr>
            <w:r>
              <w:t>4) Проведение пробы на биологическую совместимость крови новорожденного и донора.</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137B016" w14:textId="77777777" w:rsidR="00B71801" w:rsidRDefault="00B71801" w:rsidP="00DB4B03">
            <w:pPr>
              <w:jc w:val="both"/>
              <w:rPr>
                <w:sz w:val="28"/>
              </w:rPr>
            </w:pPr>
          </w:p>
        </w:tc>
      </w:tr>
      <w:tr w:rsidR="00B71801" w14:paraId="72923881"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1A27E11" w14:textId="77777777" w:rsidR="00B71801" w:rsidRDefault="00B71801" w:rsidP="00DB4B03">
            <w:pPr>
              <w:jc w:val="center"/>
            </w:pPr>
            <w:r>
              <w:t>20</w:t>
            </w: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1CB323D" w14:textId="77777777" w:rsidR="00B71801" w:rsidRDefault="00B71801" w:rsidP="00DB4B03">
            <w:r>
              <w:rPr>
                <w:bCs/>
              </w:rPr>
              <w:t>Назовите показания к переливанию эритроцитарной массы  новорожденному ребенку</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9A964F0" w14:textId="49620B40" w:rsidR="00B71801" w:rsidRDefault="00B71801" w:rsidP="00DB4B03">
            <w:pPr>
              <w:jc w:val="both"/>
              <w:rPr>
                <w:sz w:val="28"/>
              </w:rPr>
            </w:pPr>
          </w:p>
        </w:tc>
      </w:tr>
      <w:tr w:rsidR="00B71801" w14:paraId="2C7E529C"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E8EADAA" w14:textId="77777777" w:rsidR="00B71801" w:rsidRDefault="00B71801" w:rsidP="00DB4B03">
            <w:pPr>
              <w:jc w:val="both"/>
              <w:rPr>
                <w:color w:val="FF0000"/>
                <w:sz w:val="28"/>
              </w:rPr>
            </w:pP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2A935E3" w14:textId="77777777" w:rsidR="00B71801" w:rsidRDefault="00B71801" w:rsidP="00DB4B03">
            <w:r>
              <w:rPr>
                <w:bCs/>
              </w:rPr>
              <w:t>Ответ:</w:t>
            </w:r>
          </w:p>
          <w:p w14:paraId="60852B4A" w14:textId="77777777" w:rsidR="00B71801" w:rsidRDefault="00B71801" w:rsidP="00DB4B03">
            <w:r>
              <w:rPr>
                <w:bCs/>
              </w:rPr>
              <w:t>Показания к переливанию  эритроцитарной массы определяются уровнем гемоглобина и зависят от дня жизни новорожденного ребенка.</w:t>
            </w:r>
          </w:p>
          <w:p w14:paraId="6FDAB063" w14:textId="77777777" w:rsidR="00B71801" w:rsidRDefault="00B71801" w:rsidP="00DB4B03">
            <w:r>
              <w:rPr>
                <w:rStyle w:val="aff6"/>
              </w:rPr>
              <w:lastRenderedPageBreak/>
              <w:t xml:space="preserve">- </w:t>
            </w:r>
            <w:proofErr w:type="gramStart"/>
            <w:r>
              <w:rPr>
                <w:rStyle w:val="aff6"/>
              </w:rPr>
              <w:t>в первые</w:t>
            </w:r>
            <w:proofErr w:type="gramEnd"/>
            <w:r>
              <w:rPr>
                <w:rStyle w:val="aff6"/>
              </w:rPr>
              <w:t xml:space="preserve"> 2-е суток жизни показанием является  снижение уровня гемоглобина ≤ 130 г/л; с 3-х по 7-е сутки жизни - снижение уровня гемоглобина ≤ 100 г/л; старше 7-х суток жизни - снижение уровня гемоглобина ≤ 70 г/л</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3ADC57E" w14:textId="77777777" w:rsidR="00B71801" w:rsidRDefault="00B71801" w:rsidP="00DB4B03">
            <w:pPr>
              <w:jc w:val="both"/>
              <w:rPr>
                <w:sz w:val="28"/>
              </w:rPr>
            </w:pPr>
          </w:p>
        </w:tc>
      </w:tr>
    </w:tbl>
    <w:p w14:paraId="7758C461" w14:textId="77777777" w:rsidR="009671C9" w:rsidRDefault="009671C9" w:rsidP="00407BAD">
      <w:pPr>
        <w:rPr>
          <w:b/>
          <w:bCs/>
          <w:sz w:val="28"/>
          <w:szCs w:val="28"/>
        </w:rPr>
      </w:pPr>
    </w:p>
    <w:p w14:paraId="2372A95D" w14:textId="77777777" w:rsidR="005831F4" w:rsidRPr="000552B9" w:rsidRDefault="005831F4" w:rsidP="005831F4">
      <w:pPr>
        <w:jc w:val="center"/>
        <w:rPr>
          <w:b/>
          <w:bCs/>
          <w:sz w:val="28"/>
          <w:szCs w:val="28"/>
        </w:rPr>
      </w:pPr>
      <w:r w:rsidRPr="000552B9">
        <w:rPr>
          <w:b/>
          <w:bCs/>
          <w:sz w:val="28"/>
          <w:szCs w:val="28"/>
        </w:rPr>
        <w:t>4.</w:t>
      </w:r>
      <w:r w:rsidR="00C5353D">
        <w:rPr>
          <w:b/>
          <w:bCs/>
          <w:sz w:val="28"/>
          <w:szCs w:val="28"/>
        </w:rPr>
        <w:t>2</w:t>
      </w:r>
      <w:r w:rsidRPr="000552B9">
        <w:rPr>
          <w:b/>
          <w:bCs/>
          <w:sz w:val="28"/>
          <w:szCs w:val="28"/>
        </w:rPr>
        <w:t xml:space="preserve">. ОЦЕНОЧНЫЕ МАТЕРИАЛЫ </w:t>
      </w:r>
      <w:r w:rsidR="00C5353D">
        <w:rPr>
          <w:b/>
          <w:bCs/>
          <w:sz w:val="28"/>
          <w:szCs w:val="28"/>
        </w:rPr>
        <w:t>ПРОМЕЖУТОЧНОЙ АТТЕСТАЦИИ</w:t>
      </w:r>
      <w:r w:rsidRPr="000552B9">
        <w:rPr>
          <w:b/>
          <w:bCs/>
          <w:sz w:val="28"/>
          <w:szCs w:val="28"/>
        </w:rPr>
        <w:t xml:space="preserve"> </w:t>
      </w:r>
    </w:p>
    <w:p w14:paraId="00D80C76" w14:textId="77777777" w:rsidR="005831F4" w:rsidRDefault="005831F4" w:rsidP="005831F4">
      <w:pPr>
        <w:jc w:val="center"/>
        <w:rPr>
          <w:b/>
          <w:bCs/>
          <w:sz w:val="28"/>
          <w:szCs w:val="28"/>
        </w:rPr>
      </w:pPr>
    </w:p>
    <w:p w14:paraId="7B62BCC4" w14:textId="77777777" w:rsidR="005831F4" w:rsidRDefault="005831F4" w:rsidP="005831F4">
      <w:pPr>
        <w:spacing w:after="120"/>
        <w:jc w:val="both"/>
        <w:rPr>
          <w:b/>
          <w:sz w:val="28"/>
          <w:szCs w:val="28"/>
        </w:rPr>
      </w:pPr>
      <w:r>
        <w:rPr>
          <w:b/>
          <w:sz w:val="28"/>
          <w:szCs w:val="28"/>
        </w:rPr>
        <w:t>4.</w:t>
      </w:r>
      <w:r w:rsidR="001D28B7">
        <w:rPr>
          <w:b/>
          <w:sz w:val="28"/>
          <w:szCs w:val="28"/>
        </w:rPr>
        <w:t>2.</w:t>
      </w:r>
      <w:r>
        <w:rPr>
          <w:b/>
          <w:sz w:val="28"/>
          <w:szCs w:val="28"/>
        </w:rPr>
        <w:t>1. Контрольные вопросы, выявляющие</w:t>
      </w:r>
      <w:r w:rsidRPr="00B34CBD">
        <w:rPr>
          <w:b/>
          <w:sz w:val="28"/>
          <w:szCs w:val="28"/>
        </w:rPr>
        <w:t xml:space="preserve"> теор</w:t>
      </w:r>
      <w:r>
        <w:rPr>
          <w:b/>
          <w:sz w:val="28"/>
          <w:szCs w:val="28"/>
        </w:rPr>
        <w:t>етическую подготовку ординатора</w:t>
      </w:r>
    </w:p>
    <w:tbl>
      <w:tblPr>
        <w:tblW w:w="9247" w:type="dxa"/>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tblCellMar>
        <w:tblLook w:val="0000" w:firstRow="0" w:lastRow="0" w:firstColumn="0" w:lastColumn="0" w:noHBand="0" w:noVBand="0"/>
      </w:tblPr>
      <w:tblGrid>
        <w:gridCol w:w="687"/>
        <w:gridCol w:w="6509"/>
        <w:gridCol w:w="2051"/>
      </w:tblGrid>
      <w:tr w:rsidR="00FE3F9C" w:rsidRPr="00125539" w14:paraId="2980E80A"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FC63D6D" w14:textId="77777777" w:rsidR="00FE3F9C" w:rsidRPr="00125539" w:rsidRDefault="00FE3F9C" w:rsidP="00DB4B03">
            <w:r w:rsidRPr="00125539">
              <w:t>№</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32F6BEA" w14:textId="77777777" w:rsidR="00FE3F9C" w:rsidRPr="00125539" w:rsidRDefault="00FE3F9C" w:rsidP="00DB4B03">
            <w:r w:rsidRPr="00125539">
              <w:t>Содержание вопроса</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D4BF0CE" w14:textId="77777777" w:rsidR="00FE3F9C" w:rsidRPr="002A0244" w:rsidRDefault="00FE3F9C" w:rsidP="00DB4B03">
            <w:pPr>
              <w:jc w:val="center"/>
              <w:rPr>
                <w:b/>
                <w:bCs/>
              </w:rPr>
            </w:pPr>
            <w:r>
              <w:rPr>
                <w:b/>
                <w:bCs/>
              </w:rPr>
              <w:t>Коды</w:t>
            </w:r>
            <w:r w:rsidRPr="002A0244">
              <w:rPr>
                <w:b/>
                <w:bCs/>
              </w:rPr>
              <w:t xml:space="preserve"> </w:t>
            </w:r>
          </w:p>
          <w:p w14:paraId="65621854" w14:textId="77777777" w:rsidR="00FE3F9C" w:rsidRDefault="00FE3F9C" w:rsidP="00DB4B03">
            <w:pPr>
              <w:jc w:val="center"/>
              <w:rPr>
                <w:b/>
                <w:bCs/>
              </w:rPr>
            </w:pPr>
            <w:r w:rsidRPr="002A0244">
              <w:rPr>
                <w:b/>
                <w:bCs/>
              </w:rPr>
              <w:t>проверяемых компетенций</w:t>
            </w:r>
          </w:p>
          <w:p w14:paraId="7F4C3457" w14:textId="77777777" w:rsidR="00FE3F9C" w:rsidRPr="00125539" w:rsidRDefault="00FE3F9C" w:rsidP="00DB4B03"/>
        </w:tc>
      </w:tr>
      <w:tr w:rsidR="00FE3F9C" w:rsidRPr="00125539" w14:paraId="68E9FD8F" w14:textId="77777777" w:rsidTr="00DB4B03">
        <w:tc>
          <w:tcPr>
            <w:tcW w:w="9247"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15299FA" w14:textId="77777777" w:rsidR="00FE3F9C" w:rsidRPr="00125539" w:rsidRDefault="00FE3F9C" w:rsidP="00DB4B03">
            <w:r w:rsidRPr="00125539">
              <w:t>Тема учебной дисциплины</w:t>
            </w:r>
          </w:p>
        </w:tc>
      </w:tr>
      <w:tr w:rsidR="00FE3F9C" w:rsidRPr="00125539" w14:paraId="06BC2B75" w14:textId="77777777" w:rsidTr="00DB4B03">
        <w:tc>
          <w:tcPr>
            <w:tcW w:w="7196"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3B14CCF" w14:textId="77777777" w:rsidR="00FE3F9C" w:rsidRPr="00125539" w:rsidRDefault="00FE3F9C" w:rsidP="00DB4B03">
            <w:r w:rsidRPr="00BE1BE2">
              <w:rPr>
                <w:b/>
              </w:rPr>
              <w:t>Б</w:t>
            </w:r>
            <w:proofErr w:type="gramStart"/>
            <w:r w:rsidRPr="00BE1BE2">
              <w:rPr>
                <w:b/>
              </w:rPr>
              <w:t>1</w:t>
            </w:r>
            <w:proofErr w:type="gramEnd"/>
            <w:r w:rsidRPr="00BE1BE2">
              <w:rPr>
                <w:b/>
              </w:rPr>
              <w:t>.Б.1.1</w:t>
            </w:r>
            <w:r>
              <w:rPr>
                <w:b/>
                <w:bCs/>
              </w:rPr>
              <w:t>« Медико-организационные вопросы оказания медицинской помощи новорожденным в РФ»</w:t>
            </w:r>
            <w:r w:rsidRPr="00125539">
              <w:t xml:space="preserve"> </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989B479" w14:textId="77777777" w:rsidR="00100D6B" w:rsidRDefault="00100D6B" w:rsidP="00100D6B">
            <w:pPr>
              <w:ind w:left="-57" w:right="-57"/>
              <w:jc w:val="center"/>
            </w:pPr>
            <w:r w:rsidRPr="00E63666">
              <w:t>УК-1</w:t>
            </w:r>
            <w:r>
              <w:t>; 3; 4; 5;</w:t>
            </w:r>
          </w:p>
          <w:p w14:paraId="62DD7DC4" w14:textId="77777777" w:rsidR="00100D6B" w:rsidRDefault="00100D6B" w:rsidP="00100D6B">
            <w:pPr>
              <w:ind w:left="-57" w:right="-57"/>
              <w:jc w:val="center"/>
            </w:pPr>
            <w:r>
              <w:t>ОПК – 1; 2; 4; 5; 6;8; 9; 10;</w:t>
            </w:r>
          </w:p>
          <w:p w14:paraId="708DB095" w14:textId="662EB30D" w:rsidR="00FE3F9C" w:rsidRPr="00125539" w:rsidRDefault="00100D6B" w:rsidP="00100D6B">
            <w:r>
              <w:t>ПК – 1; 2;3; 4; 5; 6;</w:t>
            </w:r>
          </w:p>
        </w:tc>
      </w:tr>
      <w:tr w:rsidR="00FE3F9C" w:rsidRPr="00125539" w14:paraId="612A89E9"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BDBED8F" w14:textId="77777777" w:rsidR="00FE3F9C" w:rsidRPr="00125539" w:rsidRDefault="00FE3F9C" w:rsidP="00DB4B03">
            <w:r w:rsidRPr="00125539">
              <w:t>1</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F3580C8" w14:textId="77777777" w:rsidR="00FE3F9C" w:rsidRPr="00125539" w:rsidRDefault="00FE3F9C" w:rsidP="00DB4B03">
            <w:r w:rsidRPr="00125539">
              <w:t>Неонатальный скрининг, сроки проведения</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7610C87" w14:textId="4C3EEF59" w:rsidR="00FE3F9C" w:rsidRPr="00125539" w:rsidRDefault="00FE3F9C" w:rsidP="00DB4B03"/>
        </w:tc>
      </w:tr>
      <w:tr w:rsidR="00FE3F9C" w:rsidRPr="00125539" w14:paraId="0078DF24"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7F98B95"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B6CA818" w14:textId="77777777" w:rsidR="00FE3F9C" w:rsidRPr="00125539" w:rsidRDefault="00FE3F9C" w:rsidP="00DB4B03">
            <w:r w:rsidRPr="00125539">
              <w:t>Ответ: Неонатальный скрининг проводится у доношенных и переношенных новорожденных на 4-5-е сутки жизни, у недоношенных детей двукратно: на 7-е и 14-е сутки жизни.</w:t>
            </w:r>
          </w:p>
          <w:p w14:paraId="1279A02D" w14:textId="77777777" w:rsidR="00FE3F9C" w:rsidRPr="00125539" w:rsidRDefault="00FE3F9C" w:rsidP="00DB4B03">
            <w:r w:rsidRPr="00125539">
              <w:t>Неонатальный скрининг проводится в целях выявления: фенилкетонурии, врожденного гипотиреоза, галактоземии, муковисцидоза, адреногенитального синдрома.</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F0290C6" w14:textId="77777777" w:rsidR="00FE3F9C" w:rsidRPr="00125539" w:rsidRDefault="00FE3F9C" w:rsidP="00DB4B03"/>
        </w:tc>
      </w:tr>
      <w:tr w:rsidR="00FE3F9C" w:rsidRPr="00125539" w14:paraId="0266BAD1"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8150813" w14:textId="77777777" w:rsidR="00FE3F9C" w:rsidRPr="00125539" w:rsidRDefault="00FE3F9C" w:rsidP="00DB4B03">
            <w:r w:rsidRPr="00125539">
              <w:t>2</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9E389E3" w14:textId="77777777" w:rsidR="00FE3F9C" w:rsidRPr="00125539" w:rsidRDefault="00FE3F9C" w:rsidP="00DB4B03">
            <w:r w:rsidRPr="00125539">
              <w:t>Сроки проведения и противопоказания к вакцинации против гепатита В (далее - ВГВ).</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D207CF6" w14:textId="2571160E" w:rsidR="00FE3F9C" w:rsidRPr="00125539" w:rsidRDefault="00FE3F9C" w:rsidP="00DB4B03"/>
        </w:tc>
      </w:tr>
      <w:tr w:rsidR="00FE3F9C" w:rsidRPr="00125539" w14:paraId="0BE7D906"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A19A869"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55E9EBD" w14:textId="77777777" w:rsidR="00FE3F9C" w:rsidRPr="00125539" w:rsidRDefault="00FE3F9C" w:rsidP="00DB4B03">
            <w:r w:rsidRPr="00125539">
              <w:t>Ответ: Вакцинация проводится в первые 12-24 часа жизни.</w:t>
            </w:r>
          </w:p>
          <w:p w14:paraId="19FC73EE" w14:textId="77777777" w:rsidR="00FE3F9C" w:rsidRPr="00125539" w:rsidRDefault="00FE3F9C" w:rsidP="00DB4B03">
            <w:r w:rsidRPr="00125539">
              <w:t>Временные противопоказания:</w:t>
            </w:r>
            <w:r w:rsidRPr="00125539">
              <w:tab/>
            </w:r>
          </w:p>
          <w:p w14:paraId="04F83EF1" w14:textId="77777777" w:rsidR="00FE3F9C" w:rsidRPr="00125539" w:rsidRDefault="00FE3F9C" w:rsidP="00DB4B03">
            <w:r w:rsidRPr="00125539">
              <w:t>- масса ребенка менее 1500 г,</w:t>
            </w:r>
          </w:p>
          <w:p w14:paraId="42934FFC" w14:textId="77777777" w:rsidR="00FE3F9C" w:rsidRPr="00125539" w:rsidRDefault="00FE3F9C" w:rsidP="00DB4B03">
            <w:r w:rsidRPr="00125539">
              <w:t>- врожденная инфекция,</w:t>
            </w:r>
          </w:p>
          <w:p w14:paraId="28704560" w14:textId="77777777" w:rsidR="00FE3F9C" w:rsidRPr="00125539" w:rsidRDefault="00FE3F9C" w:rsidP="00DB4B03">
            <w:r w:rsidRPr="00125539">
              <w:t>- респираторный дистресс-синдром,</w:t>
            </w:r>
          </w:p>
          <w:p w14:paraId="76222AA5" w14:textId="77777777" w:rsidR="00FE3F9C" w:rsidRPr="00125539" w:rsidRDefault="00FE3F9C" w:rsidP="00DB4B03">
            <w:r w:rsidRPr="00125539">
              <w:t>- тяжелое и среднетяжелое течение гемолитической болезни новорожденных  (далее — ГБН),</w:t>
            </w:r>
          </w:p>
          <w:p w14:paraId="17CAF3AE" w14:textId="77777777" w:rsidR="00FE3F9C" w:rsidRPr="00125539" w:rsidRDefault="00FE3F9C" w:rsidP="00DB4B03">
            <w:r w:rsidRPr="00125539">
              <w:t>- органная недостаточность</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FF317E0" w14:textId="77777777" w:rsidR="00FE3F9C" w:rsidRPr="00125539" w:rsidRDefault="00FE3F9C" w:rsidP="00DB4B03"/>
        </w:tc>
      </w:tr>
      <w:tr w:rsidR="00FE3F9C" w:rsidRPr="00125539" w14:paraId="226D7A63"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87D7D31" w14:textId="77777777" w:rsidR="00FE3F9C" w:rsidRPr="00125539" w:rsidRDefault="00FE3F9C" w:rsidP="00DB4B03">
            <w:r w:rsidRPr="00125539">
              <w:t>3</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1389B9D" w14:textId="77777777" w:rsidR="00FE3F9C" w:rsidRPr="00125539" w:rsidRDefault="00FE3F9C" w:rsidP="00DB4B03">
            <w:r w:rsidRPr="00125539">
              <w:t>Сроки проведения и противопоказания к вакцинации от туберкулеза (далее - БЦЖ)  в родильном доме</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5247370" w14:textId="7E67E010" w:rsidR="00FE3F9C" w:rsidRPr="00125539" w:rsidRDefault="00FE3F9C" w:rsidP="00DB4B03"/>
        </w:tc>
      </w:tr>
      <w:tr w:rsidR="00FE3F9C" w:rsidRPr="00125539" w14:paraId="4B998686"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CFCF49D"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F412444" w14:textId="77777777" w:rsidR="00FE3F9C" w:rsidRPr="00125539" w:rsidRDefault="00FE3F9C" w:rsidP="00DB4B03">
            <w:r w:rsidRPr="00125539">
              <w:t>Ответ:  Вакцинация проводится на 3 — 5-е сутки жизни.</w:t>
            </w:r>
          </w:p>
          <w:p w14:paraId="311940DC" w14:textId="77777777" w:rsidR="00FE3F9C" w:rsidRPr="00125539" w:rsidRDefault="00FE3F9C" w:rsidP="00DB4B03">
            <w:r w:rsidRPr="00125539">
              <w:t>Временные противопоказания:</w:t>
            </w:r>
            <w:r w:rsidRPr="00125539">
              <w:tab/>
            </w:r>
          </w:p>
          <w:p w14:paraId="30DA1103" w14:textId="77777777" w:rsidR="00FE3F9C" w:rsidRPr="00125539" w:rsidRDefault="00FE3F9C" w:rsidP="00DB4B03">
            <w:r w:rsidRPr="00125539">
              <w:t>- вес новорожденного менее 2,5 кг,</w:t>
            </w:r>
          </w:p>
          <w:p w14:paraId="38CB78CE" w14:textId="77777777" w:rsidR="00FE3F9C" w:rsidRPr="00125539" w:rsidRDefault="00FE3F9C" w:rsidP="00DB4B03">
            <w:r w:rsidRPr="00125539">
              <w:t>- внутриутробная гипотрофия 2-3 степени,</w:t>
            </w:r>
          </w:p>
          <w:p w14:paraId="70E65312" w14:textId="77777777" w:rsidR="00FE3F9C" w:rsidRPr="00125539" w:rsidRDefault="00FE3F9C" w:rsidP="00DB4B03">
            <w:r w:rsidRPr="00125539">
              <w:t>- внутриутробная инфекция,</w:t>
            </w:r>
          </w:p>
          <w:p w14:paraId="4F0DCA61" w14:textId="77777777" w:rsidR="00FE3F9C" w:rsidRPr="00125539" w:rsidRDefault="00FE3F9C" w:rsidP="00DB4B03">
            <w:r w:rsidRPr="00125539">
              <w:t>- ВИЧ-инфекция,</w:t>
            </w:r>
          </w:p>
          <w:p w14:paraId="5F19DA5B" w14:textId="77777777" w:rsidR="00FE3F9C" w:rsidRPr="00125539" w:rsidRDefault="00FE3F9C" w:rsidP="00DB4B03">
            <w:r w:rsidRPr="00125539">
              <w:t>-отечная и желтушная формы гемолитической болезни новорожденного.</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DDABD35" w14:textId="77777777" w:rsidR="00FE3F9C" w:rsidRPr="00125539" w:rsidRDefault="00FE3F9C" w:rsidP="00DB4B03"/>
        </w:tc>
      </w:tr>
      <w:tr w:rsidR="00FE3F9C" w:rsidRPr="00125539" w14:paraId="472D0344"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BCAAEA6" w14:textId="77777777" w:rsidR="00FE3F9C" w:rsidRPr="00125539" w:rsidRDefault="00FE3F9C" w:rsidP="00DB4B03">
            <w:r w:rsidRPr="00125539">
              <w:t>4.</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99B0CB2" w14:textId="77777777" w:rsidR="00FE3F9C" w:rsidRPr="00125539" w:rsidRDefault="00FE3F9C" w:rsidP="00DB4B03">
            <w:r w:rsidRPr="00125539">
              <w:t>Как рассчитывается показатель младенческой смертности.</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C42BBD8" w14:textId="720BC2DD" w:rsidR="00FE3F9C" w:rsidRPr="00125539" w:rsidRDefault="00FE3F9C" w:rsidP="00DB4B03"/>
        </w:tc>
      </w:tr>
      <w:tr w:rsidR="00FE3F9C" w:rsidRPr="00125539" w14:paraId="6C2D86B4"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4E33194"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AF1C77E" w14:textId="77777777" w:rsidR="00FE3F9C" w:rsidRPr="00125539" w:rsidRDefault="00FE3F9C" w:rsidP="00DB4B03">
            <w:r w:rsidRPr="00125539">
              <w:t>Ответ: младенческая смертность определяется как число детей, умерших в возрасте до 1 года из 1000 живорожденных</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87F069C" w14:textId="77777777" w:rsidR="00FE3F9C" w:rsidRPr="00125539" w:rsidRDefault="00FE3F9C" w:rsidP="00DB4B03"/>
        </w:tc>
      </w:tr>
      <w:tr w:rsidR="00FE3F9C" w:rsidRPr="00125539" w14:paraId="2DCCCA3F"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995A725" w14:textId="77777777" w:rsidR="00FE3F9C" w:rsidRPr="00125539" w:rsidRDefault="00FE3F9C" w:rsidP="00DB4B03">
            <w:r w:rsidRPr="00125539">
              <w:t>5.</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D3A04BD" w14:textId="77777777" w:rsidR="00FE3F9C" w:rsidRPr="00125539" w:rsidRDefault="00FE3F9C" w:rsidP="00DB4B03">
            <w:r w:rsidRPr="00125539">
              <w:t>Как рассчитывается показатель неонатальной смертности.</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5D4BFBE" w14:textId="483F9EA2" w:rsidR="00FE3F9C" w:rsidRPr="00125539" w:rsidRDefault="00FE3F9C" w:rsidP="00DB4B03"/>
        </w:tc>
      </w:tr>
      <w:tr w:rsidR="00FE3F9C" w:rsidRPr="00125539" w14:paraId="4EA5877D"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4778DC8"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98702A8" w14:textId="77777777" w:rsidR="00FE3F9C" w:rsidRPr="00125539" w:rsidRDefault="00FE3F9C" w:rsidP="00DB4B03">
            <w:r w:rsidRPr="00125539">
              <w:t>Ответ: неонатальная смертность определяется как число детей, умерших в течение первых полных 28 суток (27 дней 23 час. 59 мин.) жизни из 1000 живорожденных</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B7DA811" w14:textId="77777777" w:rsidR="00FE3F9C" w:rsidRPr="00125539" w:rsidRDefault="00FE3F9C" w:rsidP="00DB4B03"/>
        </w:tc>
      </w:tr>
      <w:tr w:rsidR="00FE3F9C" w:rsidRPr="00125539" w14:paraId="22777245"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F4BB53B" w14:textId="77777777" w:rsidR="00FE3F9C" w:rsidRPr="00125539" w:rsidRDefault="00FE3F9C" w:rsidP="00DB4B03">
            <w:r w:rsidRPr="00125539">
              <w:t>6.</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67464B6" w14:textId="77777777" w:rsidR="00FE3F9C" w:rsidRPr="00125539" w:rsidRDefault="00FE3F9C" w:rsidP="00DB4B03">
            <w:r w:rsidRPr="00125539">
              <w:t>Как определяется количество коек для новорожденных детей в родовспомогательном учреждении.</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81115A0" w14:textId="4BB57A8D" w:rsidR="00FE3F9C" w:rsidRPr="00125539" w:rsidRDefault="00FE3F9C" w:rsidP="00DB4B03"/>
        </w:tc>
      </w:tr>
      <w:tr w:rsidR="00FE3F9C" w:rsidRPr="00125539" w14:paraId="27ABE411"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B677E0F"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C5BD9BF" w14:textId="77777777" w:rsidR="00FE3F9C" w:rsidRPr="00125539" w:rsidRDefault="00FE3F9C" w:rsidP="00DB4B03">
            <w:r w:rsidRPr="00125539">
              <w:t>Ответ:  койки для новорожденных детей в родильном доме составляют 105-107% от расчетного количества коек послеродового отделения</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ABD3520" w14:textId="77777777" w:rsidR="00FE3F9C" w:rsidRPr="00125539" w:rsidRDefault="00FE3F9C" w:rsidP="00DB4B03"/>
        </w:tc>
      </w:tr>
      <w:tr w:rsidR="00FE3F9C" w:rsidRPr="00125539" w14:paraId="23D9582B"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859390B" w14:textId="77777777" w:rsidR="00FE3F9C" w:rsidRPr="00125539" w:rsidRDefault="00FE3F9C" w:rsidP="00DB4B03">
            <w:r w:rsidRPr="00125539">
              <w:t>7.</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1EE1ECE" w14:textId="77777777" w:rsidR="00FE3F9C" w:rsidRPr="00125539" w:rsidRDefault="00FE3F9C" w:rsidP="00DB4B03">
            <w:r w:rsidRPr="00125539">
              <w:t xml:space="preserve">Назовите тактику врача-неонатолога по отношению к здоровым новорожденным, находившимся в контакте с больными детьми, при возникновении в родильном доме группового инфекционного заболевания </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BAA6B0C" w14:textId="0C2B5AED" w:rsidR="00FE3F9C" w:rsidRPr="00125539" w:rsidRDefault="00FE3F9C" w:rsidP="00DB4B03"/>
        </w:tc>
      </w:tr>
      <w:tr w:rsidR="00FE3F9C" w:rsidRPr="00125539" w14:paraId="61C7F591"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41834EC"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FB330A2" w14:textId="77777777" w:rsidR="00FE3F9C" w:rsidRPr="00125539" w:rsidRDefault="00FE3F9C" w:rsidP="00DB4B03">
            <w:r w:rsidRPr="00125539">
              <w:t>Ответ: При возникновении в родильном доме группового инфекционного заболевания, здоровых новорожденных, находившихся в контакте с больными детьми, выписывают домой, после взятия посевов и сообщения  в поликлинику</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85D63BB" w14:textId="77777777" w:rsidR="00FE3F9C" w:rsidRPr="00125539" w:rsidRDefault="00FE3F9C" w:rsidP="00DB4B03"/>
        </w:tc>
      </w:tr>
      <w:tr w:rsidR="00FE3F9C" w:rsidRPr="00125539" w14:paraId="21D89D02"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F24A673" w14:textId="77777777" w:rsidR="00FE3F9C" w:rsidRPr="00125539" w:rsidRDefault="00FE3F9C" w:rsidP="00DB4B03">
            <w:r w:rsidRPr="00125539">
              <w:t>8.</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C125D66" w14:textId="77777777" w:rsidR="00FE3F9C" w:rsidRPr="00125539" w:rsidRDefault="00FE3F9C" w:rsidP="00DB4B03">
            <w:r w:rsidRPr="00125539">
              <w:t>Как часто врач-неонатолог обязан осматривать новорожденного  при ухудшении его состояния.</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BDE1501" w14:textId="764BF88E" w:rsidR="00FE3F9C" w:rsidRPr="00125539" w:rsidRDefault="00FE3F9C" w:rsidP="00DB4B03"/>
        </w:tc>
      </w:tr>
      <w:tr w:rsidR="00FE3F9C" w:rsidRPr="00125539" w14:paraId="3844D663"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E0C20CF"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25358D4" w14:textId="77777777" w:rsidR="00FE3F9C" w:rsidRPr="00125539" w:rsidRDefault="00FE3F9C" w:rsidP="00DB4B03">
            <w:r w:rsidRPr="00125539">
              <w:t>Ответ: При ухудшении состояния новорожденного,</w:t>
            </w:r>
          </w:p>
          <w:p w14:paraId="52837643" w14:textId="77777777" w:rsidR="00FE3F9C" w:rsidRPr="00125539" w:rsidRDefault="00FE3F9C" w:rsidP="00DB4B03">
            <w:r w:rsidRPr="00125539">
              <w:t>врач-неонатолог осматривает его один раз в 3 часа.</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85CB97E" w14:textId="77777777" w:rsidR="00FE3F9C" w:rsidRPr="00125539" w:rsidRDefault="00FE3F9C" w:rsidP="00DB4B03"/>
        </w:tc>
      </w:tr>
      <w:tr w:rsidR="00FE3F9C" w:rsidRPr="00125539" w14:paraId="01C8892D"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3E175F9" w14:textId="77777777" w:rsidR="00FE3F9C" w:rsidRPr="00125539" w:rsidRDefault="00FE3F9C" w:rsidP="00DB4B03">
            <w:r w:rsidRPr="00125539">
              <w:t>9.</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B779B69" w14:textId="77777777" w:rsidR="00FE3F9C" w:rsidRPr="00125539" w:rsidRDefault="00FE3F9C" w:rsidP="00DB4B03">
            <w:r w:rsidRPr="00125539">
              <w:t>Как определяется количество коек реанимации и интенсивной терапии для новорожденных в родильном доме</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7A576B9" w14:textId="5B8B6435" w:rsidR="00FE3F9C" w:rsidRPr="00125539" w:rsidRDefault="00FE3F9C" w:rsidP="00DB4B03"/>
        </w:tc>
      </w:tr>
      <w:tr w:rsidR="00FE3F9C" w:rsidRPr="00125539" w14:paraId="5BB56EA0"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5434164"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0305C19" w14:textId="77777777" w:rsidR="00FE3F9C" w:rsidRPr="00125539" w:rsidRDefault="00FE3F9C" w:rsidP="00DB4B03">
            <w:r w:rsidRPr="00125539">
              <w:t>Ответ: Количество коек реанимации и интенсивной терапии для новорожденных в родильном доме определяется из расчета 4 койки ОРИТ на каждые 1000 родов</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A49C91E" w14:textId="77777777" w:rsidR="00FE3F9C" w:rsidRPr="00125539" w:rsidRDefault="00FE3F9C" w:rsidP="00DB4B03"/>
        </w:tc>
      </w:tr>
      <w:tr w:rsidR="00FE3F9C" w:rsidRPr="00125539" w14:paraId="1F0D51C9" w14:textId="77777777" w:rsidTr="00DB4B03">
        <w:tc>
          <w:tcPr>
            <w:tcW w:w="7196"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A61D294" w14:textId="77777777" w:rsidR="00FE3F9C" w:rsidRPr="00BE1BE2" w:rsidRDefault="00FE3F9C" w:rsidP="00DB4B03">
            <w:pPr>
              <w:rPr>
                <w:b/>
              </w:rPr>
            </w:pPr>
            <w:r w:rsidRPr="00BE1BE2">
              <w:rPr>
                <w:b/>
              </w:rPr>
              <w:t>Б1.Б.1</w:t>
            </w:r>
            <w:r>
              <w:rPr>
                <w:b/>
              </w:rPr>
              <w:t>.</w:t>
            </w:r>
            <w:r w:rsidRPr="00BE1BE2">
              <w:rPr>
                <w:b/>
              </w:rPr>
              <w:t>2 Физиология и патология плода в пренатальном и интранатальном периодах</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897D450" w14:textId="77777777" w:rsidR="00100D6B" w:rsidRDefault="00100D6B" w:rsidP="00100D6B">
            <w:pPr>
              <w:ind w:left="-57" w:right="-57"/>
              <w:jc w:val="center"/>
            </w:pPr>
            <w:r w:rsidRPr="00E63666">
              <w:t>УК-1</w:t>
            </w:r>
            <w:r>
              <w:t>; 3; 4; 5;</w:t>
            </w:r>
          </w:p>
          <w:p w14:paraId="63B8CBB0" w14:textId="77777777" w:rsidR="00100D6B" w:rsidRDefault="00100D6B" w:rsidP="00100D6B">
            <w:pPr>
              <w:ind w:left="-57" w:right="-57"/>
              <w:jc w:val="center"/>
            </w:pPr>
            <w:r>
              <w:t>ОПК – 1; 2; 4; 5; 6;8; 9; 10;</w:t>
            </w:r>
          </w:p>
          <w:p w14:paraId="05BC2CBF" w14:textId="436B1BD8" w:rsidR="00FE3F9C" w:rsidRPr="00125539" w:rsidRDefault="00100D6B" w:rsidP="00100D6B">
            <w:r>
              <w:t>ПК – 1; 2;3; 4; 5; 6;</w:t>
            </w:r>
          </w:p>
        </w:tc>
      </w:tr>
      <w:tr w:rsidR="00FE3F9C" w:rsidRPr="00125539" w14:paraId="216554D4"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D0760E9" w14:textId="77777777" w:rsidR="00FE3F9C" w:rsidRPr="00125539" w:rsidRDefault="00FE3F9C" w:rsidP="00DB4B03">
            <w:r w:rsidRPr="00125539">
              <w:t>1.</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F1DC320" w14:textId="77777777" w:rsidR="00FE3F9C" w:rsidRPr="00125539" w:rsidRDefault="00FE3F9C" w:rsidP="00DB4B03">
            <w:r w:rsidRPr="00125539">
              <w:t>Что входит в понятие перинатального периода</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98D6B97" w14:textId="6FF10BC3" w:rsidR="00FE3F9C" w:rsidRPr="00125539" w:rsidRDefault="00FE3F9C" w:rsidP="00DB4B03"/>
        </w:tc>
      </w:tr>
      <w:tr w:rsidR="00FE3F9C" w:rsidRPr="00125539" w14:paraId="7D13B9DF"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773FBBE"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78D80BD" w14:textId="77777777" w:rsidR="00FE3F9C" w:rsidRPr="00125539" w:rsidRDefault="00FE3F9C" w:rsidP="00DB4B03">
            <w:r w:rsidRPr="00125539">
              <w:t>Ответ: В перинатальном периоде принято выделять:</w:t>
            </w:r>
          </w:p>
          <w:p w14:paraId="1A90AEE6" w14:textId="77777777" w:rsidR="00FE3F9C" w:rsidRPr="00125539" w:rsidRDefault="00FE3F9C" w:rsidP="00DB4B03">
            <w:r w:rsidRPr="00125539">
              <w:t>поздний антенатальный, интранатальный, ранний неонатальный</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B927809" w14:textId="77777777" w:rsidR="00FE3F9C" w:rsidRPr="00125539" w:rsidRDefault="00FE3F9C" w:rsidP="00DB4B03"/>
        </w:tc>
      </w:tr>
      <w:tr w:rsidR="00FE3F9C" w:rsidRPr="00125539" w14:paraId="3D45DB7C"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8CEA096" w14:textId="77777777" w:rsidR="00FE3F9C" w:rsidRPr="00125539" w:rsidRDefault="00FE3F9C" w:rsidP="00DB4B03">
            <w:r w:rsidRPr="00125539">
              <w:t>2.</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9F38F02" w14:textId="77777777" w:rsidR="00FE3F9C" w:rsidRPr="00125539" w:rsidRDefault="00FE3F9C" w:rsidP="00DB4B03">
            <w:r w:rsidRPr="00125539">
              <w:t>Как меняется гемодинамика в системе "мать-плацента-плод" в условиях длительной хронической гипоксии.</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136C58F" w14:textId="7310BBC9" w:rsidR="00FE3F9C" w:rsidRPr="00125539" w:rsidRDefault="00FE3F9C" w:rsidP="00DB4B03"/>
        </w:tc>
      </w:tr>
      <w:tr w:rsidR="00FE3F9C" w:rsidRPr="00125539" w14:paraId="1D71DAE6"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C020A66"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555C98A" w14:textId="77777777" w:rsidR="00FE3F9C" w:rsidRPr="00125539" w:rsidRDefault="00FE3F9C" w:rsidP="00DB4B03">
            <w:r w:rsidRPr="00125539">
              <w:t xml:space="preserve">Ответ:  в условиях длительной хронической гипоксии, в системе "мать-плацента-плод снижается кровоток в пуповине, повышается сосудистое сопротивление в плаценте, отмечается генерализованная вазодилатация в организме плода </w:t>
            </w:r>
            <w:proofErr w:type="gramStart"/>
            <w:r w:rsidRPr="00125539">
              <w:t>с</w:t>
            </w:r>
            <w:proofErr w:type="gramEnd"/>
            <w:r w:rsidRPr="00125539">
              <w:t xml:space="preserve"> снижением артериального давления</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7218ED9" w14:textId="77777777" w:rsidR="00FE3F9C" w:rsidRPr="00125539" w:rsidRDefault="00FE3F9C" w:rsidP="00DB4B03"/>
        </w:tc>
      </w:tr>
      <w:tr w:rsidR="00FE3F9C" w:rsidRPr="00125539" w14:paraId="7F07E06B"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3E768A5" w14:textId="77777777" w:rsidR="00FE3F9C" w:rsidRPr="00125539" w:rsidRDefault="00FE3F9C" w:rsidP="00DB4B03">
            <w:r w:rsidRPr="00125539">
              <w:t>3.</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FA65988" w14:textId="77777777" w:rsidR="00FE3F9C" w:rsidRPr="00125539" w:rsidRDefault="00FE3F9C" w:rsidP="00DB4B03">
            <w:r w:rsidRPr="00125539">
              <w:t>Как меняется гемодинамика в системе "мать-плацента-плод" в условиях острой внутриутробной гипоксии</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72CDC30" w14:textId="640109F3" w:rsidR="00FE3F9C" w:rsidRPr="00125539" w:rsidRDefault="00FE3F9C" w:rsidP="00DB4B03"/>
        </w:tc>
      </w:tr>
      <w:tr w:rsidR="00FE3F9C" w:rsidRPr="00125539" w14:paraId="475B72F5"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C3977E8"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3B9F60A" w14:textId="77777777" w:rsidR="00FE3F9C" w:rsidRPr="00125539" w:rsidRDefault="00FE3F9C" w:rsidP="00DB4B03">
            <w:r w:rsidRPr="00125539">
              <w:t>Ответ: в условиях острой гипоксии, в системе "мать-плацента-плод» отмечается повышение кровотока в пуповине, снижение сопротивления в плаценте, генерализованная вазоконстрикция сосудов плода с повышением АД.</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020DA17" w14:textId="77777777" w:rsidR="00FE3F9C" w:rsidRPr="00125539" w:rsidRDefault="00FE3F9C" w:rsidP="00DB4B03"/>
        </w:tc>
      </w:tr>
      <w:tr w:rsidR="00FE3F9C" w:rsidRPr="00125539" w14:paraId="29D30D12"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A55E93D" w14:textId="77777777" w:rsidR="00FE3F9C" w:rsidRPr="00125539" w:rsidRDefault="00FE3F9C" w:rsidP="00DB4B03">
            <w:r w:rsidRPr="00125539">
              <w:t>4.</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CE18088" w14:textId="77777777" w:rsidR="00FE3F9C" w:rsidRPr="00125539" w:rsidRDefault="00FE3F9C" w:rsidP="00DB4B03">
            <w:r w:rsidRPr="00125539">
              <w:t>Исследование содержания альфа-фетопротеина в сыворотке крови беременной проводят в целях выявления</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ECE4251" w14:textId="16E799E7" w:rsidR="00FE3F9C" w:rsidRPr="00125539" w:rsidRDefault="00FE3F9C" w:rsidP="00DB4B03"/>
        </w:tc>
      </w:tr>
      <w:tr w:rsidR="00FE3F9C" w:rsidRPr="00125539" w14:paraId="1A615998"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0A937BE"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6CC4373" w14:textId="77777777" w:rsidR="00FE3F9C" w:rsidRPr="00125539" w:rsidRDefault="00FE3F9C" w:rsidP="00DB4B03">
            <w:r w:rsidRPr="00125539">
              <w:t>Ответ: Исследование содержания альфа-фетопротеина в сыворотке крови беременной проводят при подозрении на пороки ЦНС</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5445AEF" w14:textId="77777777" w:rsidR="00FE3F9C" w:rsidRPr="00125539" w:rsidRDefault="00FE3F9C" w:rsidP="00DB4B03"/>
        </w:tc>
      </w:tr>
      <w:tr w:rsidR="00FE3F9C" w:rsidRPr="00125539" w14:paraId="56B6DF39"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3B6DCBC" w14:textId="77777777" w:rsidR="00FE3F9C" w:rsidRPr="00125539" w:rsidRDefault="00FE3F9C" w:rsidP="00DB4B03">
            <w:r w:rsidRPr="00125539">
              <w:lastRenderedPageBreak/>
              <w:t>5.</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93EDAD5" w14:textId="77777777" w:rsidR="00FE3F9C" w:rsidRPr="00125539" w:rsidRDefault="00FE3F9C" w:rsidP="00DB4B03">
            <w:r w:rsidRPr="00125539">
              <w:t>Исследование содержания фосфолипидов в околоплодных водах проводят для выявления какой патологии.</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096DD5C" w14:textId="4E07F89A" w:rsidR="00FE3F9C" w:rsidRPr="00125539" w:rsidRDefault="00FE3F9C" w:rsidP="00DB4B03"/>
        </w:tc>
      </w:tr>
      <w:tr w:rsidR="00FE3F9C" w:rsidRPr="00125539" w14:paraId="7547C430"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09E6E84"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9028B82" w14:textId="77777777" w:rsidR="00FE3F9C" w:rsidRPr="00125539" w:rsidRDefault="00FE3F9C" w:rsidP="00DB4B03">
            <w:r w:rsidRPr="00125539">
              <w:t>Ответ: Исследование содержания фосфолипидов в околоплодных водах проводят для определения степени зрелости легких плода</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1AEADA1" w14:textId="77777777" w:rsidR="00FE3F9C" w:rsidRPr="00125539" w:rsidRDefault="00FE3F9C" w:rsidP="00DB4B03"/>
        </w:tc>
      </w:tr>
      <w:tr w:rsidR="00FE3F9C" w:rsidRPr="00125539" w14:paraId="06737EAC"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D3E694F" w14:textId="77777777" w:rsidR="00FE3F9C" w:rsidRPr="00125539" w:rsidRDefault="00FE3F9C" w:rsidP="00DB4B03">
            <w:r w:rsidRPr="00125539">
              <w:t>6.</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E5AEFEA" w14:textId="77777777" w:rsidR="00FE3F9C" w:rsidRPr="00125539" w:rsidRDefault="00FE3F9C" w:rsidP="00DB4B03">
            <w:r w:rsidRPr="00125539">
              <w:t>На каком сроке беременности начинается синтнез сурфактанта в легких плода</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F94B1BC" w14:textId="22D902F0" w:rsidR="00FE3F9C" w:rsidRPr="00125539" w:rsidRDefault="00FE3F9C" w:rsidP="00DB4B03"/>
        </w:tc>
      </w:tr>
      <w:tr w:rsidR="00FE3F9C" w:rsidRPr="00125539" w14:paraId="13D70CA9"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7CF4C40"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6ACFCD5" w14:textId="77777777" w:rsidR="00FE3F9C" w:rsidRPr="00125539" w:rsidRDefault="00FE3F9C" w:rsidP="00DB4B03">
            <w:r w:rsidRPr="00125539">
              <w:t xml:space="preserve">Ответ: </w:t>
            </w:r>
            <w:r w:rsidRPr="00125539">
              <w:rPr>
                <w:rFonts w:eastAsia="Symbol"/>
              </w:rPr>
              <w:t>Синтнез сурфактанта в легких плода начинается при сроке беременности 22-24 недели.</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56C3918" w14:textId="77777777" w:rsidR="00FE3F9C" w:rsidRPr="00125539" w:rsidRDefault="00FE3F9C" w:rsidP="00DB4B03"/>
        </w:tc>
      </w:tr>
      <w:tr w:rsidR="00FE3F9C" w:rsidRPr="00125539" w14:paraId="6765A4EC"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C0D790D" w14:textId="77777777" w:rsidR="00FE3F9C" w:rsidRPr="00125539" w:rsidRDefault="00FE3F9C" w:rsidP="00DB4B03">
            <w:r w:rsidRPr="00125539">
              <w:t>1.</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BE9B067" w14:textId="77777777" w:rsidR="00FE3F9C" w:rsidRPr="00125539" w:rsidRDefault="00FE3F9C" w:rsidP="00DB4B03">
            <w:r w:rsidRPr="00091A27">
              <w:t>Назовит</w:t>
            </w:r>
            <w:r w:rsidRPr="00125539">
              <w:t>е основную причину перинатальной смертности.</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9B81E0D" w14:textId="7A52869A" w:rsidR="00FE3F9C" w:rsidRPr="00125539" w:rsidRDefault="00FE3F9C" w:rsidP="00DB4B03"/>
        </w:tc>
      </w:tr>
      <w:tr w:rsidR="00FE3F9C" w:rsidRPr="00125539" w14:paraId="58D9E91A"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174E786"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CE2C7D6" w14:textId="77777777" w:rsidR="00FE3F9C" w:rsidRPr="00125539" w:rsidRDefault="00FE3F9C" w:rsidP="00DB4B03">
            <w:r w:rsidRPr="00125539">
              <w:t>Ответ: Основная причина перинатальной смертности - острая и хроническая гипоксия плода.</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3193382" w14:textId="77777777" w:rsidR="00FE3F9C" w:rsidRPr="00125539" w:rsidRDefault="00FE3F9C" w:rsidP="00DB4B03"/>
        </w:tc>
      </w:tr>
      <w:tr w:rsidR="00FE3F9C" w:rsidRPr="00125539" w14:paraId="64D6F0C8"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AD07358" w14:textId="77777777" w:rsidR="00FE3F9C" w:rsidRPr="00125539" w:rsidRDefault="00FE3F9C" w:rsidP="00DB4B03">
            <w:r w:rsidRPr="00125539">
              <w:t>2.</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9E5DC32" w14:textId="77777777" w:rsidR="00FE3F9C" w:rsidRPr="00125539" w:rsidRDefault="00FE3F9C" w:rsidP="00DB4B03">
            <w:r w:rsidRPr="00125539">
              <w:t>О чем может свидетельствовать многоводие у беременной.</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6B8A677" w14:textId="4B02C4D8" w:rsidR="00FE3F9C" w:rsidRPr="00125539" w:rsidRDefault="00FE3F9C" w:rsidP="00DB4B03"/>
        </w:tc>
      </w:tr>
      <w:tr w:rsidR="00FE3F9C" w:rsidRPr="00125539" w14:paraId="0FE12FE2"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4E0026C"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0C9B3F0" w14:textId="77777777" w:rsidR="00FE3F9C" w:rsidRPr="00125539" w:rsidRDefault="00FE3F9C" w:rsidP="00DB4B03">
            <w:r w:rsidRPr="00125539">
              <w:t xml:space="preserve">Ответ: Наиболее частыми причинами многоводия являются: пороки развития желудочно-кишечного тракта плода, инфекции, иммунологический конфликт при </w:t>
            </w:r>
            <w:proofErr w:type="gramStart"/>
            <w:r w:rsidRPr="00125539">
              <w:t>Резус-несовместимости</w:t>
            </w:r>
            <w:proofErr w:type="gramEnd"/>
            <w:r w:rsidRPr="00125539">
              <w:t>, пороки развития ЦНС</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508DBB3" w14:textId="77777777" w:rsidR="00FE3F9C" w:rsidRPr="00125539" w:rsidRDefault="00FE3F9C" w:rsidP="00DB4B03"/>
        </w:tc>
      </w:tr>
      <w:tr w:rsidR="00FE3F9C" w:rsidRPr="00125539" w14:paraId="3C1784EC"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CF69A03" w14:textId="77777777" w:rsidR="00FE3F9C" w:rsidRPr="00125539" w:rsidRDefault="00FE3F9C" w:rsidP="00DB4B03">
            <w:r w:rsidRPr="00125539">
              <w:t>3.</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B7F45AD" w14:textId="77777777" w:rsidR="00FE3F9C" w:rsidRPr="00125539" w:rsidRDefault="00FE3F9C" w:rsidP="00DB4B03">
            <w:r w:rsidRPr="00125539">
              <w:t xml:space="preserve">Назовите клинические проявления алкогольного </w:t>
            </w:r>
          </w:p>
          <w:p w14:paraId="4CA0B67E" w14:textId="77777777" w:rsidR="00FE3F9C" w:rsidRPr="00125539" w:rsidRDefault="00FE3F9C" w:rsidP="00DB4B03">
            <w:r w:rsidRPr="00125539">
              <w:t>синдрома плода.</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ED42836" w14:textId="444678E5" w:rsidR="00FE3F9C" w:rsidRPr="00125539" w:rsidRDefault="00FE3F9C" w:rsidP="00DB4B03"/>
        </w:tc>
      </w:tr>
      <w:tr w:rsidR="00FE3F9C" w:rsidRPr="00125539" w14:paraId="78A30169"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D531B63"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84E9403" w14:textId="77777777" w:rsidR="00FE3F9C" w:rsidRPr="00125539" w:rsidRDefault="00FE3F9C" w:rsidP="00DB4B03">
            <w:r w:rsidRPr="00125539">
              <w:t>Ответ: Для алкогольного синдрома плода характерно: низкий рост и вес при рождении, врожденные пороки сердца,  синдром каудальной регрессии, полидактилия, черепно-лицевой дизморфизм.</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990F20E" w14:textId="77777777" w:rsidR="00FE3F9C" w:rsidRPr="00125539" w:rsidRDefault="00FE3F9C" w:rsidP="00DB4B03"/>
        </w:tc>
      </w:tr>
      <w:tr w:rsidR="00FE3F9C" w:rsidRPr="00125539" w14:paraId="15768E22"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07A22CA" w14:textId="77777777" w:rsidR="00FE3F9C" w:rsidRPr="00125539" w:rsidRDefault="00FE3F9C" w:rsidP="00DB4B03">
            <w:r w:rsidRPr="00125539">
              <w:t>4.</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8956CCA" w14:textId="77777777" w:rsidR="00FE3F9C" w:rsidRPr="00125539" w:rsidRDefault="00FE3F9C" w:rsidP="00DB4B03">
            <w:r w:rsidRPr="00125539">
              <w:t>У новорожденных детей, рожденных от матерей употребляющих наркотики отмечается высокий риск развития</w:t>
            </w:r>
            <w:proofErr w:type="gramStart"/>
            <w:r w:rsidRPr="00125539">
              <w:t>..</w:t>
            </w:r>
            <w:proofErr w:type="gramEnd"/>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A4C200E" w14:textId="5E98CEA5" w:rsidR="00FE3F9C" w:rsidRPr="00125539" w:rsidRDefault="00FE3F9C" w:rsidP="00DB4B03"/>
        </w:tc>
      </w:tr>
      <w:tr w:rsidR="00FE3F9C" w:rsidRPr="00125539" w14:paraId="3F29D3F5"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037680D"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89F68F4" w14:textId="77777777" w:rsidR="00FE3F9C" w:rsidRPr="00125539" w:rsidRDefault="00FE3F9C" w:rsidP="00DB4B03">
            <w:r w:rsidRPr="00125539">
              <w:t>Ответ: У ребенка, родившегося от матери употребляющей наркотики, отмечается высокий риск развития: задержки внутриутробного развития, синдрома отмены, внутриутробной инфекции, задержки созревания костной системы, синдрома аспирации мекония.</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68A3541" w14:textId="77777777" w:rsidR="00FE3F9C" w:rsidRPr="00125539" w:rsidRDefault="00FE3F9C" w:rsidP="00DB4B03"/>
        </w:tc>
      </w:tr>
      <w:tr w:rsidR="00FE3F9C" w:rsidRPr="00125539" w14:paraId="622E624E"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2B53392" w14:textId="77777777" w:rsidR="00FE3F9C" w:rsidRPr="00125539" w:rsidRDefault="00FE3F9C" w:rsidP="00DB4B03">
            <w:r w:rsidRPr="00125539">
              <w:t>5.</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C885283" w14:textId="77777777" w:rsidR="00FE3F9C" w:rsidRPr="00125539" w:rsidRDefault="00FE3F9C" w:rsidP="00DB4B03">
            <w:r w:rsidRPr="00125539">
              <w:t>Назовите основные проявления диабетической фетопатии у новорожденного.</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CEEDA03" w14:textId="273C6789" w:rsidR="00FE3F9C" w:rsidRPr="00125539" w:rsidRDefault="00FE3F9C" w:rsidP="00DB4B03"/>
        </w:tc>
      </w:tr>
      <w:tr w:rsidR="00FE3F9C" w:rsidRPr="00125539" w14:paraId="12CA6929"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87E3389"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C8BE983" w14:textId="77777777" w:rsidR="00FE3F9C" w:rsidRPr="00125539" w:rsidRDefault="00FE3F9C" w:rsidP="00DB4B03">
            <w:r w:rsidRPr="00125539">
              <w:t>Ответ: Для диабетической фетопатии характерно: макросомия,</w:t>
            </w:r>
          </w:p>
          <w:p w14:paraId="6E89F8CA" w14:textId="77777777" w:rsidR="00FE3F9C" w:rsidRPr="00125539" w:rsidRDefault="00FE3F9C" w:rsidP="00DB4B03">
            <w:r w:rsidRPr="00125539">
              <w:t>увеличение частоты пороков развития, функциональная незрелость органов и систем, гипогликемия</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E1A520C" w14:textId="77777777" w:rsidR="00FE3F9C" w:rsidRPr="00125539" w:rsidRDefault="00FE3F9C" w:rsidP="00DB4B03"/>
        </w:tc>
      </w:tr>
      <w:tr w:rsidR="00FE3F9C" w:rsidRPr="00125539" w14:paraId="3CEE2EE9"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A30F25A" w14:textId="77777777" w:rsidR="00FE3F9C" w:rsidRPr="00125539" w:rsidRDefault="00FE3F9C" w:rsidP="00DB4B03">
            <w:r w:rsidRPr="00125539">
              <w:t>6.</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2CE6A32" w14:textId="77777777" w:rsidR="00FE3F9C" w:rsidRPr="00125539" w:rsidRDefault="00FE3F9C" w:rsidP="00DB4B03">
            <w:r w:rsidRPr="00125539">
              <w:t>Назовите основные проявления диабетической эмбриопатии у новорожденного.</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B8F20E7" w14:textId="535CB335" w:rsidR="00FE3F9C" w:rsidRPr="00125539" w:rsidRDefault="00FE3F9C" w:rsidP="00DB4B03"/>
        </w:tc>
      </w:tr>
      <w:tr w:rsidR="00FE3F9C" w:rsidRPr="00125539" w14:paraId="33A8B71A"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88A7730"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30B3E6A" w14:textId="77777777" w:rsidR="00FE3F9C" w:rsidRPr="00125539" w:rsidRDefault="00FE3F9C" w:rsidP="00DB4B03">
            <w:r w:rsidRPr="00125539">
              <w:t>Ответ: Для диабетической эмбриопатии новорожденного характерно: задержка внутриутробного развития, синдром каудальной регрессии, множественные стигмы дизэмбриогенеза</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166110C" w14:textId="77777777" w:rsidR="00FE3F9C" w:rsidRPr="00125539" w:rsidRDefault="00FE3F9C" w:rsidP="00DB4B03"/>
        </w:tc>
      </w:tr>
      <w:tr w:rsidR="00FE3F9C" w:rsidRPr="00125539" w14:paraId="75029E4D"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A852DB2" w14:textId="77777777" w:rsidR="00FE3F9C" w:rsidRPr="00125539" w:rsidRDefault="00FE3F9C" w:rsidP="00DB4B03">
            <w:r w:rsidRPr="00125539">
              <w:t>7.</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236E9EC" w14:textId="77777777" w:rsidR="00FE3F9C" w:rsidRPr="00125539" w:rsidRDefault="00FE3F9C" w:rsidP="00DB4B03">
            <w:r w:rsidRPr="00125539">
              <w:t>Какая патология пуповины наиболее опасна для жизни плода в интранатальном периоде</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D9EED4E" w14:textId="2653DA30" w:rsidR="00FE3F9C" w:rsidRPr="00125539" w:rsidRDefault="00FE3F9C" w:rsidP="00DB4B03"/>
        </w:tc>
      </w:tr>
      <w:tr w:rsidR="00FE3F9C" w:rsidRPr="00125539" w14:paraId="2AB267CF"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07FEF6E"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7110163" w14:textId="77777777" w:rsidR="00FE3F9C" w:rsidRPr="00125539" w:rsidRDefault="00FE3F9C" w:rsidP="00DB4B03">
            <w:r w:rsidRPr="00125539">
              <w:t>Ответ: Наиболее опасной патологией пуповины, для жизни плода в интранатальном периоде, является оболочечное прикрепление пуповины.</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26F162B" w14:textId="77777777" w:rsidR="00FE3F9C" w:rsidRPr="00125539" w:rsidRDefault="00FE3F9C" w:rsidP="00DB4B03"/>
        </w:tc>
      </w:tr>
      <w:tr w:rsidR="00FE3F9C" w:rsidRPr="00125539" w14:paraId="1D0E1354"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945312A" w14:textId="77777777" w:rsidR="00FE3F9C" w:rsidRPr="00125539" w:rsidRDefault="00FE3F9C" w:rsidP="00DB4B03">
            <w:r w:rsidRPr="00125539">
              <w:t>8.</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E7BDE3F" w14:textId="77777777" w:rsidR="00FE3F9C" w:rsidRPr="00125539" w:rsidRDefault="00FE3F9C" w:rsidP="00DB4B03">
            <w:r w:rsidRPr="00125539">
              <w:t>Когда у новорожденного ребенка может определяться низкая оценка по шкале Апгар, не связанная с асфиксией.</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058785B" w14:textId="79E6266C" w:rsidR="00FE3F9C" w:rsidRPr="00125539" w:rsidRDefault="00FE3F9C" w:rsidP="00DB4B03"/>
        </w:tc>
      </w:tr>
      <w:tr w:rsidR="00FE3F9C" w:rsidRPr="00125539" w14:paraId="17CA3DBA"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0082FF1"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52413C2" w14:textId="77777777" w:rsidR="00FE3F9C" w:rsidRPr="00125539" w:rsidRDefault="00FE3F9C" w:rsidP="00DB4B03">
            <w:r w:rsidRPr="00125539">
              <w:t xml:space="preserve">Ответ: Низкая оценка по шкале Апгар, не связанная с асфиксией встречается при медикаментозной депрессии и при </w:t>
            </w:r>
            <w:r w:rsidRPr="00125539">
              <w:lastRenderedPageBreak/>
              <w:t>преждевременных родах.</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416BFD6" w14:textId="77777777" w:rsidR="00FE3F9C" w:rsidRPr="00125539" w:rsidRDefault="00FE3F9C" w:rsidP="00DB4B03"/>
        </w:tc>
      </w:tr>
      <w:tr w:rsidR="00FE3F9C" w:rsidRPr="00125539" w14:paraId="2EE04BEF"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4AEB8E6" w14:textId="77777777" w:rsidR="00FE3F9C" w:rsidRPr="00125539" w:rsidRDefault="00FE3F9C" w:rsidP="00DB4B03">
            <w:r w:rsidRPr="00125539">
              <w:lastRenderedPageBreak/>
              <w:t>9.</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DF82F76" w14:textId="77777777" w:rsidR="00FE3F9C" w:rsidRPr="00125539" w:rsidRDefault="00FE3F9C" w:rsidP="00DB4B03">
            <w:r w:rsidRPr="00125539">
              <w:t>Назовите продолжительность первого периода родов у первородящей</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1C432DF" w14:textId="0D5CE5EA" w:rsidR="00FE3F9C" w:rsidRPr="00125539" w:rsidRDefault="00FE3F9C" w:rsidP="00DB4B03"/>
        </w:tc>
      </w:tr>
      <w:tr w:rsidR="00FE3F9C" w:rsidRPr="00125539" w14:paraId="59A35A98"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DCDEF21"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05BC6FE" w14:textId="77777777" w:rsidR="00FE3F9C" w:rsidRPr="00125539" w:rsidRDefault="00FE3F9C" w:rsidP="00DB4B03">
            <w:r w:rsidRPr="00125539">
              <w:t>Ответ: Продолжительность первого периода родов у первородящей составляет 10-14 часов</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BEDB772" w14:textId="77777777" w:rsidR="00FE3F9C" w:rsidRPr="00125539" w:rsidRDefault="00FE3F9C" w:rsidP="00DB4B03"/>
        </w:tc>
      </w:tr>
      <w:tr w:rsidR="00FE3F9C" w:rsidRPr="00125539" w14:paraId="36F15850"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AD74C50" w14:textId="77777777" w:rsidR="00FE3F9C" w:rsidRPr="00125539" w:rsidRDefault="00FE3F9C" w:rsidP="00DB4B03">
            <w:r w:rsidRPr="00125539">
              <w:t>10.</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09783C2" w14:textId="77777777" w:rsidR="00FE3F9C" w:rsidRPr="00125539" w:rsidRDefault="00FE3F9C" w:rsidP="00DB4B03">
            <w:r w:rsidRPr="00125539">
              <w:t>Назовите продолжительность первого периода родов у повторнородящей</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95E6FBB" w14:textId="3FECEC0B" w:rsidR="00FE3F9C" w:rsidRPr="00125539" w:rsidRDefault="00FE3F9C" w:rsidP="00DB4B03"/>
        </w:tc>
      </w:tr>
      <w:tr w:rsidR="00FE3F9C" w:rsidRPr="00125539" w14:paraId="4B31E836"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3D5C6CF"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B38D38F" w14:textId="77777777" w:rsidR="00FE3F9C" w:rsidRPr="00125539" w:rsidRDefault="00FE3F9C" w:rsidP="00DB4B03">
            <w:r w:rsidRPr="00125539">
              <w:t>Ответ: Продолжительность первого периода родов у повторнородящей составляет 6-9 часов</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E18DF0D" w14:textId="77777777" w:rsidR="00FE3F9C" w:rsidRPr="00125539" w:rsidRDefault="00FE3F9C" w:rsidP="00DB4B03"/>
        </w:tc>
      </w:tr>
      <w:tr w:rsidR="00FE3F9C" w:rsidRPr="00125539" w14:paraId="3FD04020"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4A64E6F" w14:textId="77777777" w:rsidR="00FE3F9C" w:rsidRPr="00125539" w:rsidRDefault="00FE3F9C" w:rsidP="00DB4B03">
            <w:r w:rsidRPr="00125539">
              <w:t>11.</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B1BEAF8" w14:textId="77777777" w:rsidR="00FE3F9C" w:rsidRPr="00125539" w:rsidRDefault="00FE3F9C" w:rsidP="00DB4B03">
            <w:r w:rsidRPr="00125539">
              <w:t>Назовите продолжительность второго периода родов у первородящей</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E32D989" w14:textId="7F283803" w:rsidR="00FE3F9C" w:rsidRPr="00125539" w:rsidRDefault="00FE3F9C" w:rsidP="00DB4B03"/>
        </w:tc>
      </w:tr>
      <w:tr w:rsidR="00FE3F9C" w:rsidRPr="00125539" w14:paraId="0A947FEC"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338DFEC"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7F32179" w14:textId="77777777" w:rsidR="00FE3F9C" w:rsidRPr="00125539" w:rsidRDefault="00FE3F9C" w:rsidP="00DB4B03">
            <w:r w:rsidRPr="00125539">
              <w:t>Ответ: Продолжительность второго периода родов у первородящей составляет 30-40 мин</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557F666" w14:textId="77777777" w:rsidR="00FE3F9C" w:rsidRPr="00125539" w:rsidRDefault="00FE3F9C" w:rsidP="00DB4B03"/>
        </w:tc>
      </w:tr>
      <w:tr w:rsidR="00FE3F9C" w:rsidRPr="00125539" w14:paraId="0FF8EC9B"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DFC448B" w14:textId="77777777" w:rsidR="00FE3F9C" w:rsidRPr="00125539" w:rsidRDefault="00FE3F9C" w:rsidP="00DB4B03">
            <w:r w:rsidRPr="00125539">
              <w:t>12.</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1DE7118" w14:textId="77777777" w:rsidR="00FE3F9C" w:rsidRPr="00125539" w:rsidRDefault="00FE3F9C" w:rsidP="00DB4B03">
            <w:r w:rsidRPr="00125539">
              <w:t>Назовите продолжительность второго периода родов у повторнородящей</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AF40F39" w14:textId="44F9B902" w:rsidR="00FE3F9C" w:rsidRPr="00125539" w:rsidRDefault="00FE3F9C" w:rsidP="00DB4B03"/>
        </w:tc>
      </w:tr>
      <w:tr w:rsidR="00FE3F9C" w:rsidRPr="00125539" w14:paraId="674202AE"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B99A330"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0166113" w14:textId="77777777" w:rsidR="00FE3F9C" w:rsidRPr="00125539" w:rsidRDefault="00FE3F9C" w:rsidP="00DB4B03">
            <w:r w:rsidRPr="00125539">
              <w:t>Ответ: Продолжительность второго периода родов у повторнородящей составляет 20-30 мин</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596DA4F" w14:textId="77777777" w:rsidR="00FE3F9C" w:rsidRPr="00125539" w:rsidRDefault="00FE3F9C" w:rsidP="00DB4B03"/>
        </w:tc>
      </w:tr>
      <w:tr w:rsidR="00FE3F9C" w:rsidRPr="00125539" w14:paraId="4F8520BD" w14:textId="77777777" w:rsidTr="00DB4B03">
        <w:tc>
          <w:tcPr>
            <w:tcW w:w="7196"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A6DC252" w14:textId="77777777" w:rsidR="00FE3F9C" w:rsidRPr="000C674B" w:rsidRDefault="00FE3F9C" w:rsidP="00DB4B03">
            <w:pPr>
              <w:rPr>
                <w:b/>
              </w:rPr>
            </w:pPr>
            <w:r w:rsidRPr="000C674B">
              <w:rPr>
                <w:b/>
              </w:rPr>
              <w:t>Б1</w:t>
            </w:r>
            <w:r>
              <w:rPr>
                <w:b/>
              </w:rPr>
              <w:t>.</w:t>
            </w:r>
            <w:r w:rsidRPr="000C674B">
              <w:rPr>
                <w:b/>
              </w:rPr>
              <w:t>Б.1.3     Физиология и патология доношенного новорожденного</w:t>
            </w:r>
            <w:r>
              <w:rPr>
                <w:b/>
              </w:rPr>
              <w:t xml:space="preserve"> младенца</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F17FF70" w14:textId="77777777" w:rsidR="00100D6B" w:rsidRDefault="00100D6B" w:rsidP="00100D6B">
            <w:pPr>
              <w:ind w:left="-57" w:right="-57"/>
              <w:jc w:val="center"/>
            </w:pPr>
            <w:r w:rsidRPr="00E63666">
              <w:t>УК-1</w:t>
            </w:r>
            <w:r>
              <w:t>; 3; 4; 5;</w:t>
            </w:r>
          </w:p>
          <w:p w14:paraId="56AF60F3" w14:textId="77777777" w:rsidR="00100D6B" w:rsidRDefault="00100D6B" w:rsidP="00100D6B">
            <w:pPr>
              <w:ind w:left="-57" w:right="-57"/>
              <w:jc w:val="center"/>
            </w:pPr>
            <w:r>
              <w:t>ОПК – 1; 2; 4; 5; 6;8; 9; 10;</w:t>
            </w:r>
          </w:p>
          <w:p w14:paraId="34CA49FC" w14:textId="21272E75" w:rsidR="00FE3F9C" w:rsidRPr="00125539" w:rsidRDefault="00100D6B" w:rsidP="00100D6B">
            <w:r>
              <w:t>ПК – 1; 2;3; 4; 5; 6;</w:t>
            </w:r>
          </w:p>
        </w:tc>
      </w:tr>
      <w:tr w:rsidR="00FE3F9C" w:rsidRPr="00125539" w14:paraId="496A5084"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145C47B" w14:textId="77777777" w:rsidR="00FE3F9C" w:rsidRPr="00125539" w:rsidRDefault="00FE3F9C" w:rsidP="00DB4B03">
            <w:r w:rsidRPr="00125539">
              <w:t>1.</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C8F8A03" w14:textId="77777777" w:rsidR="00FE3F9C" w:rsidRPr="00125539" w:rsidRDefault="00FE3F9C" w:rsidP="00DB4B03">
            <w:r w:rsidRPr="00125539">
              <w:t>Назовите антагонист гепарина, который применяется у новорожденных детей при  его передозировке.</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A5DBEB8" w14:textId="670E2F81" w:rsidR="00FE3F9C" w:rsidRPr="00125539" w:rsidRDefault="00FE3F9C" w:rsidP="00DB4B03"/>
        </w:tc>
      </w:tr>
      <w:tr w:rsidR="00FE3F9C" w:rsidRPr="00125539" w14:paraId="2B40B84F"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E9FB039"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F382D23" w14:textId="77777777" w:rsidR="00FE3F9C" w:rsidRPr="00125539" w:rsidRDefault="00FE3F9C" w:rsidP="00DB4B03">
            <w:r w:rsidRPr="00125539">
              <w:t>Ответ: Антагонист гепарина – протамин-сульфат.</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928548E" w14:textId="77777777" w:rsidR="00FE3F9C" w:rsidRPr="00125539" w:rsidRDefault="00FE3F9C" w:rsidP="00DB4B03"/>
        </w:tc>
      </w:tr>
      <w:tr w:rsidR="00FE3F9C" w:rsidRPr="00125539" w14:paraId="64E63704"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CEB77AD" w14:textId="77777777" w:rsidR="00FE3F9C" w:rsidRPr="00125539" w:rsidRDefault="00FE3F9C" w:rsidP="00DB4B03">
            <w:r w:rsidRPr="00125539">
              <w:t>2.</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05B24E8" w14:textId="77777777" w:rsidR="00FE3F9C" w:rsidRPr="00125539" w:rsidRDefault="00FE3F9C" w:rsidP="00DB4B03">
            <w:r w:rsidRPr="00125539">
              <w:t>Назовите препарат выбора и его начальную дозу у новорожденного ребенка при врожденном гипотиреозе.</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1B76D3B" w14:textId="264159AE" w:rsidR="00FE3F9C" w:rsidRPr="00125539" w:rsidRDefault="00FE3F9C" w:rsidP="00DB4B03"/>
        </w:tc>
      </w:tr>
      <w:tr w:rsidR="00FE3F9C" w:rsidRPr="00125539" w14:paraId="7804F4DA"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ED97256"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7043DF0" w14:textId="77777777" w:rsidR="00FE3F9C" w:rsidRPr="00125539" w:rsidRDefault="00FE3F9C" w:rsidP="00DB4B03">
            <w:r w:rsidRPr="00125539">
              <w:t>Ответ: Лечение врожденного гипотиреоза проводят  тироксином, начальная доза тироксина для доношенного новорожденного составляет 10-15 мкг/</w:t>
            </w:r>
            <w:proofErr w:type="gramStart"/>
            <w:r w:rsidRPr="00125539">
              <w:t>кг</w:t>
            </w:r>
            <w:proofErr w:type="gramEnd"/>
            <w:r w:rsidRPr="00125539">
              <w:t xml:space="preserve"> в сутки.</w:t>
            </w:r>
          </w:p>
          <w:p w14:paraId="68C8DADB" w14:textId="77777777" w:rsidR="00FE3F9C" w:rsidRPr="00125539" w:rsidRDefault="00FE3F9C" w:rsidP="00DB4B03"/>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C80E603" w14:textId="77777777" w:rsidR="00FE3F9C" w:rsidRPr="00125539" w:rsidRDefault="00FE3F9C" w:rsidP="00DB4B03"/>
        </w:tc>
      </w:tr>
      <w:tr w:rsidR="00FE3F9C" w:rsidRPr="00125539" w14:paraId="6832E968"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1324175" w14:textId="77777777" w:rsidR="00FE3F9C" w:rsidRPr="00125539" w:rsidRDefault="00FE3F9C" w:rsidP="00DB4B03">
            <w:r w:rsidRPr="00125539">
              <w:t>3.</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00625DB" w14:textId="77777777" w:rsidR="00FE3F9C" w:rsidRPr="00125539" w:rsidRDefault="00FE3F9C" w:rsidP="00DB4B03">
            <w:r w:rsidRPr="00125539">
              <w:t>Назовите витамин К-зависимый антикоагулянт синтезирущийся в печени.</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8CF6A6F" w14:textId="341A3EAE" w:rsidR="00FE3F9C" w:rsidRPr="00125539" w:rsidRDefault="00FE3F9C" w:rsidP="00DB4B03"/>
        </w:tc>
      </w:tr>
      <w:tr w:rsidR="00FE3F9C" w:rsidRPr="00125539" w14:paraId="546FABD9"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43126C2"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CA88A22" w14:textId="77777777" w:rsidR="00FE3F9C" w:rsidRPr="00125539" w:rsidRDefault="00FE3F9C" w:rsidP="00DB4B03">
            <w:r w:rsidRPr="00125539">
              <w:t>Ответ: Витамин К-зависимый антикоагулянт синтезирущийся в печени - антитромбин III.</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8C83A42" w14:textId="77777777" w:rsidR="00FE3F9C" w:rsidRPr="00125539" w:rsidRDefault="00FE3F9C" w:rsidP="00DB4B03"/>
        </w:tc>
      </w:tr>
      <w:tr w:rsidR="00FE3F9C" w:rsidRPr="00125539" w14:paraId="0044D985"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B2094AC" w14:textId="77777777" w:rsidR="00FE3F9C" w:rsidRPr="00125539" w:rsidRDefault="00FE3F9C" w:rsidP="00DB4B03">
            <w:r w:rsidRPr="00125539">
              <w:t>4.</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BF47975" w14:textId="77777777" w:rsidR="00FE3F9C" w:rsidRPr="00125539" w:rsidRDefault="00FE3F9C" w:rsidP="00DB4B03">
            <w:r w:rsidRPr="00125539">
              <w:t>Назовите показания к назначению инсулина новорожденному ребенку</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6CD6267" w14:textId="6DE36436" w:rsidR="00FE3F9C" w:rsidRPr="00125539" w:rsidRDefault="00FE3F9C" w:rsidP="00DB4B03"/>
        </w:tc>
      </w:tr>
      <w:tr w:rsidR="00FE3F9C" w:rsidRPr="00125539" w14:paraId="6DBECEA6"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C597D75"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02EEFE9" w14:textId="77777777" w:rsidR="00FE3F9C" w:rsidRPr="00125539" w:rsidRDefault="00FE3F9C" w:rsidP="00DB4B03">
            <w:r w:rsidRPr="00125539">
              <w:t xml:space="preserve">Ответ: Показанием к назначению инсулина новорожденному ребенку является гипергликемия натощак выше 9,0 ммоль/л и после кормления выше 11,0 ммоль/л </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3B68FFD" w14:textId="77777777" w:rsidR="00FE3F9C" w:rsidRPr="00125539" w:rsidRDefault="00FE3F9C" w:rsidP="00DB4B03"/>
        </w:tc>
      </w:tr>
      <w:tr w:rsidR="00FE3F9C" w:rsidRPr="00125539" w14:paraId="2F2B29A3"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C0AAC2B" w14:textId="77777777" w:rsidR="00FE3F9C" w:rsidRPr="00125539" w:rsidRDefault="00FE3F9C" w:rsidP="00DB4B03">
            <w:r w:rsidRPr="00125539">
              <w:t>5.</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07BBCD2" w14:textId="77777777" w:rsidR="00FE3F9C" w:rsidRPr="00125539" w:rsidRDefault="00FE3F9C" w:rsidP="00DB4B03">
            <w:r w:rsidRPr="00125539">
              <w:t>Назовите антибактериальный препарат, который показан новорожденному ребенку при выделении из его крови метициллин-ркзистентных стафилококков.</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659D41D" w14:textId="47886500" w:rsidR="00FE3F9C" w:rsidRPr="00125539" w:rsidRDefault="00FE3F9C" w:rsidP="00DB4B03"/>
        </w:tc>
      </w:tr>
      <w:tr w:rsidR="00FE3F9C" w:rsidRPr="00125539" w14:paraId="1AAD4E7F"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5E92889"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CC4CCD5" w14:textId="77777777" w:rsidR="00FE3F9C" w:rsidRPr="00125539" w:rsidRDefault="00FE3F9C" w:rsidP="00DB4B03">
            <w:r w:rsidRPr="00125539">
              <w:t>Ответ: Выделение из крови новорожденного ребенка метициллин-резистентных стафилококков  является показанием к назначению ванкомицина.</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4F30902" w14:textId="77777777" w:rsidR="00FE3F9C" w:rsidRPr="00125539" w:rsidRDefault="00FE3F9C" w:rsidP="00DB4B03"/>
        </w:tc>
      </w:tr>
      <w:tr w:rsidR="00FE3F9C" w:rsidRPr="00125539" w14:paraId="110A1DA1"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5A91D88" w14:textId="77777777" w:rsidR="00FE3F9C" w:rsidRPr="00125539" w:rsidRDefault="00FE3F9C" w:rsidP="00DB4B03">
            <w:r w:rsidRPr="00125539">
              <w:t>6.</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3DE9125" w14:textId="77777777" w:rsidR="00FE3F9C" w:rsidRPr="00125539" w:rsidRDefault="00FE3F9C" w:rsidP="00DB4B03">
            <w:r w:rsidRPr="00125539">
              <w:t>Какие лабораторные показатели  являются достоверными критериями почечной недостаточности у новорожденного.</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D779E8C" w14:textId="569794BA" w:rsidR="00FE3F9C" w:rsidRPr="00125539" w:rsidRDefault="00FE3F9C" w:rsidP="00DB4B03"/>
        </w:tc>
      </w:tr>
      <w:tr w:rsidR="00FE3F9C" w:rsidRPr="00125539" w14:paraId="1365D4AB"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C1F68E1"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C074CD6" w14:textId="77777777" w:rsidR="00FE3F9C" w:rsidRPr="00125539" w:rsidRDefault="00FE3F9C" w:rsidP="00DB4B03">
            <w:r w:rsidRPr="00125539">
              <w:t>Ответ: Наиболее достоверные лабораторные критерии почечной недостаточности у новорожденных - повышение уровня мочевины и креатинина в сыворотке крови.</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F1BAA6C" w14:textId="77777777" w:rsidR="00FE3F9C" w:rsidRPr="00125539" w:rsidRDefault="00FE3F9C" w:rsidP="00DB4B03"/>
        </w:tc>
      </w:tr>
      <w:tr w:rsidR="00FE3F9C" w:rsidRPr="00125539" w14:paraId="276734FD"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49C5918" w14:textId="77777777" w:rsidR="00FE3F9C" w:rsidRPr="00125539" w:rsidRDefault="00FE3F9C" w:rsidP="00DB4B03">
            <w:r w:rsidRPr="00125539">
              <w:t>7.</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D12D7AB" w14:textId="77777777" w:rsidR="00FE3F9C" w:rsidRPr="00125539" w:rsidRDefault="00FE3F9C" w:rsidP="00DB4B03">
            <w:r w:rsidRPr="00125539">
              <w:t xml:space="preserve">Назовите показания к обследованию новорожденного на </w:t>
            </w:r>
            <w:r w:rsidRPr="00125539">
              <w:lastRenderedPageBreak/>
              <w:t>внутриутробные инфекции.</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2BBBDA4" w14:textId="10319AB6" w:rsidR="00FE3F9C" w:rsidRPr="00125539" w:rsidRDefault="00FE3F9C" w:rsidP="00DB4B03"/>
        </w:tc>
      </w:tr>
      <w:tr w:rsidR="00FE3F9C" w:rsidRPr="00125539" w14:paraId="367B4F18"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D68A3DA"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262C925" w14:textId="77777777" w:rsidR="00FE3F9C" w:rsidRPr="00125539" w:rsidRDefault="00FE3F9C" w:rsidP="00DB4B03">
            <w:r w:rsidRPr="00125539">
              <w:t>Ответ: Показания, возникающие из анамнеза:</w:t>
            </w:r>
          </w:p>
          <w:p w14:paraId="52CB804F" w14:textId="77777777" w:rsidR="00FE3F9C" w:rsidRPr="00125539" w:rsidRDefault="00FE3F9C" w:rsidP="00DB4B03">
            <w:r w:rsidRPr="00125539">
              <w:t>1) Наличие в анамнезе матери указаний на острое или обострение инфекционного заболевания</w:t>
            </w:r>
          </w:p>
          <w:p w14:paraId="640637E1" w14:textId="77777777" w:rsidR="00FE3F9C" w:rsidRPr="00125539" w:rsidRDefault="00FE3F9C" w:rsidP="00DB4B03">
            <w:r w:rsidRPr="00125539">
              <w:t xml:space="preserve">2) Отягощенный акушерско-гинекологический анамнез </w:t>
            </w:r>
            <w:proofErr w:type="gramStart"/>
            <w:r w:rsidRPr="00125539">
              <w:t xml:space="preserve">( </w:t>
            </w:r>
            <w:proofErr w:type="gramEnd"/>
            <w:r w:rsidRPr="00125539">
              <w:t>выкидыши, мертворождения, невынашивание, длительное бесплодие, рождение детей с пороками развития), наличие в настоящую беременность — угрозы прерывания, многоводия, преждевременного излития околоплодных вод.</w:t>
            </w:r>
          </w:p>
          <w:p w14:paraId="5D9AA321" w14:textId="77777777" w:rsidR="00FE3F9C" w:rsidRPr="00125539" w:rsidRDefault="00FE3F9C" w:rsidP="00DB4B03">
            <w:r w:rsidRPr="00125539">
              <w:t>3) Наличие заболеваний мочеполовой ситстемы</w:t>
            </w:r>
          </w:p>
          <w:p w14:paraId="10711483" w14:textId="77777777" w:rsidR="00FE3F9C" w:rsidRPr="00125539" w:rsidRDefault="00FE3F9C" w:rsidP="00DB4B03">
            <w:r w:rsidRPr="00125539">
              <w:t>4) Гемотрансфузии в анамнезе</w:t>
            </w:r>
          </w:p>
          <w:p w14:paraId="5D2CB22A" w14:textId="77777777" w:rsidR="00FE3F9C" w:rsidRPr="00125539" w:rsidRDefault="00FE3F9C" w:rsidP="00DB4B03">
            <w:r w:rsidRPr="00125539">
              <w:t>5) Наличие у женщины иммунодефицита</w:t>
            </w:r>
          </w:p>
          <w:p w14:paraId="16BBE787" w14:textId="77777777" w:rsidR="00FE3F9C" w:rsidRPr="00125539" w:rsidRDefault="00FE3F9C" w:rsidP="00DB4B03">
            <w:r w:rsidRPr="00125539">
              <w:t>Показания со стороны новорожденного:</w:t>
            </w:r>
          </w:p>
          <w:p w14:paraId="41ADD998" w14:textId="77777777" w:rsidR="00FE3F9C" w:rsidRPr="00125539" w:rsidRDefault="00FE3F9C" w:rsidP="00DB4B03">
            <w:r w:rsidRPr="00125539">
              <w:t>1) Задержка внутриутробного развития, множественные стигмы дизэмбриогенеза или пороки, микро- гидроцефалия</w:t>
            </w:r>
          </w:p>
          <w:p w14:paraId="458174DC" w14:textId="77777777" w:rsidR="00FE3F9C" w:rsidRPr="00125539" w:rsidRDefault="00FE3F9C" w:rsidP="00DB4B03">
            <w:r w:rsidRPr="00125539">
              <w:t>2)  Неиммунная водянка плода</w:t>
            </w:r>
          </w:p>
          <w:p w14:paraId="126CF132" w14:textId="77777777" w:rsidR="00FE3F9C" w:rsidRPr="00125539" w:rsidRDefault="00FE3F9C" w:rsidP="00DB4B03">
            <w:r w:rsidRPr="00125539">
              <w:t>3)  Кожные высыпания на момент рождения</w:t>
            </w:r>
          </w:p>
          <w:p w14:paraId="786DB366" w14:textId="77777777" w:rsidR="00FE3F9C" w:rsidRPr="00125539" w:rsidRDefault="00FE3F9C" w:rsidP="00DB4B03">
            <w:r w:rsidRPr="00125539">
              <w:t>4) Ранняя и\или длительная желтуха</w:t>
            </w:r>
          </w:p>
          <w:p w14:paraId="23883EA7" w14:textId="77777777" w:rsidR="00FE3F9C" w:rsidRPr="00125539" w:rsidRDefault="00FE3F9C" w:rsidP="00DB4B03">
            <w:r w:rsidRPr="00125539">
              <w:t>5) Очаг инфекции в организме новорожденного (кардит, пневмония, кататакта)</w:t>
            </w:r>
          </w:p>
          <w:p w14:paraId="3CD8440A" w14:textId="77777777" w:rsidR="00FE3F9C" w:rsidRPr="00125539" w:rsidRDefault="00FE3F9C" w:rsidP="00DB4B03">
            <w:r w:rsidRPr="00125539">
              <w:t>6) Изменения со стороны ЦНС, по данным НСГ: (псевдокисты, кальцингаты)</w:t>
            </w:r>
          </w:p>
          <w:p w14:paraId="4FB71663" w14:textId="77777777" w:rsidR="00FE3F9C" w:rsidRPr="00125539" w:rsidRDefault="00FE3F9C" w:rsidP="00DB4B03">
            <w:r w:rsidRPr="00125539">
              <w:t>7) Воспалительные изменеия в анализах крови</w:t>
            </w:r>
          </w:p>
          <w:p w14:paraId="3DE2BD3D" w14:textId="77777777" w:rsidR="00FE3F9C" w:rsidRPr="00125539" w:rsidRDefault="00FE3F9C" w:rsidP="00DB4B03">
            <w:r w:rsidRPr="00125539">
              <w:t>Показанием к обследованию является наличие 2-х и более симптомов из перечисленного.</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E82AEDE" w14:textId="77777777" w:rsidR="00FE3F9C" w:rsidRPr="00125539" w:rsidRDefault="00FE3F9C" w:rsidP="00DB4B03"/>
        </w:tc>
      </w:tr>
      <w:tr w:rsidR="00FE3F9C" w:rsidRPr="00125539" w14:paraId="2CC82777"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3961A65" w14:textId="77777777" w:rsidR="00FE3F9C" w:rsidRPr="00125539" w:rsidRDefault="00FE3F9C" w:rsidP="00DB4B03">
            <w:r w:rsidRPr="00125539">
              <w:t>8.</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07F63E5" w14:textId="77777777" w:rsidR="00FE3F9C" w:rsidRPr="00125539" w:rsidRDefault="00FE3F9C" w:rsidP="00DB4B03">
            <w:r w:rsidRPr="00125539">
              <w:t>Показания к обследованию новорожденного ребенка на наследственную патологию.</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2E6012E" w14:textId="5A08E440" w:rsidR="00FE3F9C" w:rsidRPr="00125539" w:rsidRDefault="00FE3F9C" w:rsidP="00DB4B03"/>
        </w:tc>
      </w:tr>
      <w:tr w:rsidR="00FE3F9C" w:rsidRPr="00125539" w14:paraId="25097D8C"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59ECD56"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8380C33" w14:textId="77777777" w:rsidR="00FE3F9C" w:rsidRPr="00125539" w:rsidRDefault="00FE3F9C" w:rsidP="00DB4B03">
            <w:r w:rsidRPr="00125539">
              <w:t>Ответ:</w:t>
            </w:r>
          </w:p>
          <w:p w14:paraId="6938BD97" w14:textId="77777777" w:rsidR="00FE3F9C" w:rsidRPr="00125539" w:rsidRDefault="00FE3F9C" w:rsidP="00DB4B03">
            <w:r w:rsidRPr="00125539">
              <w:t>1) Наличие в семье наследственной патологии</w:t>
            </w:r>
          </w:p>
          <w:p w14:paraId="40CE4B7B" w14:textId="77777777" w:rsidR="00FE3F9C" w:rsidRPr="00125539" w:rsidRDefault="00FE3F9C" w:rsidP="00DB4B03">
            <w:r w:rsidRPr="00125539">
              <w:t>2) Судороги, при исключении электролитных, метаболических, инфекционных и геморрагических нарушений</w:t>
            </w:r>
          </w:p>
          <w:p w14:paraId="453290AA" w14:textId="77777777" w:rsidR="00FE3F9C" w:rsidRPr="00125539" w:rsidRDefault="00FE3F9C" w:rsidP="00DB4B03">
            <w:r w:rsidRPr="00125539">
              <w:t>3) Рецидивы кетоацидоза</w:t>
            </w:r>
          </w:p>
          <w:p w14:paraId="3FE4A193" w14:textId="77777777" w:rsidR="00FE3F9C" w:rsidRPr="00125539" w:rsidRDefault="00FE3F9C" w:rsidP="00DB4B03">
            <w:r w:rsidRPr="00125539">
              <w:t>4) Специфический запах пота и мочи</w:t>
            </w:r>
          </w:p>
          <w:p w14:paraId="411759BF" w14:textId="77777777" w:rsidR="00FE3F9C" w:rsidRPr="00125539" w:rsidRDefault="00FE3F9C" w:rsidP="00DB4B03">
            <w:r w:rsidRPr="00125539">
              <w:t>5) Выраженная мышечная гипотония</w:t>
            </w:r>
          </w:p>
          <w:p w14:paraId="37DAC9F5" w14:textId="77777777" w:rsidR="00FE3F9C" w:rsidRPr="00125539" w:rsidRDefault="00FE3F9C" w:rsidP="00DB4B03">
            <w:r w:rsidRPr="00125539">
              <w:t>6) Изменения цвета волос и кожи</w:t>
            </w:r>
          </w:p>
          <w:p w14:paraId="5F82801D" w14:textId="77777777" w:rsidR="00FE3F9C" w:rsidRPr="00125539" w:rsidRDefault="00FE3F9C" w:rsidP="00DB4B03">
            <w:r w:rsidRPr="00125539">
              <w:t>7) Аномалии скелета</w:t>
            </w:r>
          </w:p>
          <w:p w14:paraId="2C79B6A6" w14:textId="77777777" w:rsidR="00FE3F9C" w:rsidRPr="00125539" w:rsidRDefault="00FE3F9C" w:rsidP="00DB4B03">
            <w:r w:rsidRPr="00125539">
              <w:t>8) Кататакта</w:t>
            </w:r>
          </w:p>
          <w:p w14:paraId="5460B72D" w14:textId="77777777" w:rsidR="00FE3F9C" w:rsidRPr="00125539" w:rsidRDefault="00FE3F9C" w:rsidP="00DB4B03">
            <w:r w:rsidRPr="00125539">
              <w:t>9) Гепатолиенальный синдром, при отсутствии данных за инфекционную патологию</w:t>
            </w:r>
          </w:p>
          <w:p w14:paraId="1D600E05" w14:textId="77777777" w:rsidR="00FE3F9C" w:rsidRPr="00125539" w:rsidRDefault="00FE3F9C" w:rsidP="00DB4B03">
            <w:r w:rsidRPr="00125539">
              <w:t>10) Синдром мальабсорбции</w:t>
            </w:r>
          </w:p>
          <w:p w14:paraId="09069309" w14:textId="77777777" w:rsidR="00FE3F9C" w:rsidRPr="00125539" w:rsidRDefault="00FE3F9C" w:rsidP="00DB4B03">
            <w:r w:rsidRPr="00125539">
              <w:t>11) Лейкопения, тромбоцитопения, иммунодефицит</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C43831B" w14:textId="77777777" w:rsidR="00FE3F9C" w:rsidRPr="00125539" w:rsidRDefault="00FE3F9C" w:rsidP="00DB4B03"/>
        </w:tc>
      </w:tr>
      <w:tr w:rsidR="00FE3F9C" w:rsidRPr="00125539" w14:paraId="518A6696"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8223C6C" w14:textId="77777777" w:rsidR="00FE3F9C" w:rsidRPr="00125539" w:rsidRDefault="00FE3F9C" w:rsidP="00DB4B03">
            <w:r w:rsidRPr="00125539">
              <w:t>9.</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474EFE6" w14:textId="77777777" w:rsidR="00FE3F9C" w:rsidRPr="00125539" w:rsidRDefault="00FE3F9C" w:rsidP="00DB4B03">
            <w:r w:rsidRPr="00125539">
              <w:t xml:space="preserve">Критерии анемии в неонатальном периоде. </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093CF74" w14:textId="22294491" w:rsidR="00FE3F9C" w:rsidRPr="00125539" w:rsidRDefault="00FE3F9C" w:rsidP="00DB4B03"/>
        </w:tc>
      </w:tr>
      <w:tr w:rsidR="00FE3F9C" w:rsidRPr="00125539" w14:paraId="555CDA76"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58E7357"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4EBAB33" w14:textId="77777777" w:rsidR="00FE3F9C" w:rsidRPr="00125539" w:rsidRDefault="00FE3F9C" w:rsidP="00DB4B03">
            <w:r w:rsidRPr="00125539">
              <w:t>Ответ: Критерии анемии в периоде новорожденности:</w:t>
            </w:r>
          </w:p>
          <w:p w14:paraId="601367CA" w14:textId="77777777" w:rsidR="00FE3F9C" w:rsidRPr="00125539" w:rsidRDefault="00FE3F9C" w:rsidP="00DB4B03">
            <w:r w:rsidRPr="00125539">
              <w:t xml:space="preserve">- снижение гемоглобина &lt; 150 г/л </w:t>
            </w:r>
            <w:proofErr w:type="gramStart"/>
            <w:r w:rsidRPr="00125539">
              <w:t>в первые</w:t>
            </w:r>
            <w:proofErr w:type="gramEnd"/>
            <w:r w:rsidRPr="00125539">
              <w:t xml:space="preserve"> 2-е суток жизни;</w:t>
            </w:r>
          </w:p>
          <w:p w14:paraId="6381AD49" w14:textId="77777777" w:rsidR="00FE3F9C" w:rsidRPr="00125539" w:rsidRDefault="00FE3F9C" w:rsidP="00DB4B03">
            <w:r w:rsidRPr="00125539">
              <w:t>- снижение гемоглобина &lt; 140 г/л с 3-х по 7-е сутки жизни;</w:t>
            </w:r>
          </w:p>
          <w:p w14:paraId="00E1C1DC" w14:textId="77777777" w:rsidR="00FE3F9C" w:rsidRPr="00125539" w:rsidRDefault="00FE3F9C" w:rsidP="00DB4B03">
            <w:r w:rsidRPr="00125539">
              <w:t>- снижение гемоглобина &lt; 130 г/л 7-х по 14-е сутки жизни;</w:t>
            </w:r>
          </w:p>
          <w:p w14:paraId="6FD6BD75" w14:textId="77777777" w:rsidR="00FE3F9C" w:rsidRPr="00125539" w:rsidRDefault="00FE3F9C" w:rsidP="00DB4B03">
            <w:r w:rsidRPr="00125539">
              <w:t>- снижение гемоглобина &lt; 120 г/л  после14-ти  суток жизни</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C2F159D" w14:textId="77777777" w:rsidR="00FE3F9C" w:rsidRPr="00125539" w:rsidRDefault="00FE3F9C" w:rsidP="00DB4B03"/>
        </w:tc>
      </w:tr>
      <w:tr w:rsidR="00FE3F9C" w:rsidRPr="00125539" w14:paraId="526A18D8"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635C412" w14:textId="77777777" w:rsidR="00FE3F9C" w:rsidRPr="00125539" w:rsidRDefault="00FE3F9C" w:rsidP="00DB4B03">
            <w:r w:rsidRPr="00125539">
              <w:t>10.</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7AFD343" w14:textId="77777777" w:rsidR="00FE3F9C" w:rsidRPr="00125539" w:rsidRDefault="00FE3F9C" w:rsidP="00DB4B03">
            <w:r w:rsidRPr="00125539">
              <w:t>Назовите уровень гемоглобина (</w:t>
            </w:r>
            <w:proofErr w:type="gramStart"/>
            <w:r w:rsidRPr="00125539">
              <w:t>г</w:t>
            </w:r>
            <w:proofErr w:type="gramEnd"/>
            <w:r w:rsidRPr="00125539">
              <w:t>/л) являющийся абсолютным показанием к гемотрансфузии новорожденному ребенку в первые сутки жизни.</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236911F" w14:textId="77777777" w:rsidR="00FE3F9C" w:rsidRPr="00125539" w:rsidRDefault="00FE3F9C" w:rsidP="00DB4B03"/>
        </w:tc>
      </w:tr>
      <w:tr w:rsidR="00FE3F9C" w:rsidRPr="00125539" w14:paraId="79889017"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B47F45B"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2761164" w14:textId="77777777" w:rsidR="00FE3F9C" w:rsidRPr="00125539" w:rsidRDefault="00FE3F9C" w:rsidP="00DB4B03">
            <w:r w:rsidRPr="00125539">
              <w:t xml:space="preserve">Ответ: Абсолютным показанием к гемотрансфузии </w:t>
            </w:r>
            <w:r w:rsidRPr="00125539">
              <w:lastRenderedPageBreak/>
              <w:t>новорожденному ребенку в первые сутки жизни является снижение уровня гемоглобина  ниже 130 г/л.</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685E400" w14:textId="77777777" w:rsidR="00FE3F9C" w:rsidRPr="00125539" w:rsidRDefault="00FE3F9C" w:rsidP="00DB4B03"/>
        </w:tc>
      </w:tr>
      <w:tr w:rsidR="00FE3F9C" w:rsidRPr="00125539" w14:paraId="3B62E17A"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70CB620" w14:textId="77777777" w:rsidR="00FE3F9C" w:rsidRPr="00125539" w:rsidRDefault="00FE3F9C" w:rsidP="00DB4B03">
            <w:r w:rsidRPr="00125539">
              <w:lastRenderedPageBreak/>
              <w:t>11.</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DB38F2B" w14:textId="77777777" w:rsidR="00FE3F9C" w:rsidRPr="00125539" w:rsidRDefault="00FE3F9C" w:rsidP="00DB4B03">
            <w:r w:rsidRPr="00125539">
              <w:t>Какая форма муковисцидоза манифестирует в периоде новорожденности.</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3908C4A" w14:textId="243835EF" w:rsidR="00FE3F9C" w:rsidRPr="00125539" w:rsidRDefault="00FE3F9C" w:rsidP="00DB4B03"/>
        </w:tc>
      </w:tr>
      <w:tr w:rsidR="00FE3F9C" w:rsidRPr="00125539" w14:paraId="5404E9F2"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B70E30E"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4C372D8" w14:textId="77777777" w:rsidR="00FE3F9C" w:rsidRPr="00125539" w:rsidRDefault="00FE3F9C" w:rsidP="00DB4B03">
            <w:r w:rsidRPr="00125539">
              <w:t>Ответ: В периоде новорожденности муковисцидоз проявляется  мекониевым илеусом.</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9198B62" w14:textId="77777777" w:rsidR="00FE3F9C" w:rsidRPr="00125539" w:rsidRDefault="00FE3F9C" w:rsidP="00DB4B03"/>
        </w:tc>
      </w:tr>
      <w:tr w:rsidR="00FE3F9C" w:rsidRPr="00125539" w14:paraId="4788D1F9"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B8FBD5B" w14:textId="77777777" w:rsidR="00FE3F9C" w:rsidRPr="00125539" w:rsidRDefault="00FE3F9C" w:rsidP="00DB4B03">
            <w:r w:rsidRPr="00125539">
              <w:t>13.</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4604119" w14:textId="77777777" w:rsidR="00FE3F9C" w:rsidRPr="00125539" w:rsidRDefault="00FE3F9C" w:rsidP="00DB4B03">
            <w:r w:rsidRPr="00125539">
              <w:t>Какое питание необходимо назначить новорожденнлому ребенку при галактоземии.</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7E42C6B" w14:textId="1B79E1B3" w:rsidR="00FE3F9C" w:rsidRPr="00125539" w:rsidRDefault="00FE3F9C" w:rsidP="00DB4B03"/>
        </w:tc>
      </w:tr>
      <w:tr w:rsidR="00FE3F9C" w:rsidRPr="00125539" w14:paraId="739E568D"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6EC13C6"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9BF765D" w14:textId="77777777" w:rsidR="00FE3F9C" w:rsidRPr="00125539" w:rsidRDefault="00FE3F9C" w:rsidP="00DB4B03">
            <w:r w:rsidRPr="00125539">
              <w:t>Ответ: При подозрении на галактоземию или постановки диагноза «галактоземия» необходимо назначить ребенку безлактозное питание.</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12C82B0" w14:textId="77777777" w:rsidR="00FE3F9C" w:rsidRPr="00125539" w:rsidRDefault="00FE3F9C" w:rsidP="00DB4B03"/>
        </w:tc>
      </w:tr>
      <w:tr w:rsidR="00FE3F9C" w:rsidRPr="00125539" w14:paraId="308B5AB9"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C6B5D68" w14:textId="77777777" w:rsidR="00FE3F9C" w:rsidRPr="00125539" w:rsidRDefault="00FE3F9C" w:rsidP="00DB4B03">
            <w:r w:rsidRPr="00125539">
              <w:t>14.</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DEB0DC3" w14:textId="77777777" w:rsidR="00FE3F9C" w:rsidRPr="00125539" w:rsidRDefault="00FE3F9C" w:rsidP="00DB4B03">
            <w:r w:rsidRPr="00125539">
              <w:t>Диагностические критерии постановки диагноза «Гемолитическая болезнь новорожденных».</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09DCB41" w14:textId="2DD45BA2" w:rsidR="00FE3F9C" w:rsidRPr="00125539" w:rsidRDefault="00FE3F9C" w:rsidP="00DB4B03"/>
        </w:tc>
      </w:tr>
      <w:tr w:rsidR="00FE3F9C" w:rsidRPr="00125539" w14:paraId="62E869E1"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D244A70"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448A5B9" w14:textId="77777777" w:rsidR="00FE3F9C" w:rsidRPr="00125539" w:rsidRDefault="00FE3F9C" w:rsidP="00DB4B03">
            <w:r w:rsidRPr="00125539">
              <w:t xml:space="preserve">Ответ: </w:t>
            </w:r>
          </w:p>
          <w:p w14:paraId="120A6794" w14:textId="77777777" w:rsidR="00FE3F9C" w:rsidRPr="00125539" w:rsidRDefault="00FE3F9C" w:rsidP="00DB4B03">
            <w:r w:rsidRPr="00125539">
              <w:t xml:space="preserve">1) Отягощенный анамнез: беременность у Резус-отрицательной, предварительно сенсибилизированной женщины или беременность у женщины с группой крови I (0) </w:t>
            </w:r>
          </w:p>
          <w:p w14:paraId="3434432D" w14:textId="77777777" w:rsidR="00FE3F9C" w:rsidRPr="00125539" w:rsidRDefault="00FE3F9C" w:rsidP="00DB4B03">
            <w:r w:rsidRPr="00125539">
              <w:t>2) Врожденная желтуха или ее раннее появление (1-е сутки жизни)</w:t>
            </w:r>
          </w:p>
          <w:p w14:paraId="5401E7D8" w14:textId="77777777" w:rsidR="00FE3F9C" w:rsidRPr="00125539" w:rsidRDefault="00FE3F9C" w:rsidP="00DB4B03">
            <w:r w:rsidRPr="00125539">
              <w:t>3) Почасовой прирост билирубина:</w:t>
            </w:r>
          </w:p>
          <w:p w14:paraId="682822C8" w14:textId="77777777" w:rsidR="00FE3F9C" w:rsidRPr="00125539" w:rsidRDefault="00FE3F9C" w:rsidP="00DB4B03">
            <w:r w:rsidRPr="00125539">
              <w:t>- у доношенного ребенка ≥ 5,13 мкмоль/л час;</w:t>
            </w:r>
          </w:p>
          <w:p w14:paraId="66CB4046" w14:textId="77777777" w:rsidR="00FE3F9C" w:rsidRPr="00125539" w:rsidRDefault="00FE3F9C" w:rsidP="00DB4B03">
            <w:r w:rsidRPr="00125539">
              <w:t>- у недоношенного ребенка ≥ 3,4 мкмоль/л час</w:t>
            </w:r>
          </w:p>
          <w:p w14:paraId="1E6DB3AB" w14:textId="77777777" w:rsidR="00FE3F9C" w:rsidRPr="00125539" w:rsidRDefault="00FE3F9C" w:rsidP="00DB4B03">
            <w:r w:rsidRPr="00125539">
              <w:t>4) Нормохромная, гиперегенераторная анемия</w:t>
            </w:r>
          </w:p>
          <w:p w14:paraId="719272B9" w14:textId="77777777" w:rsidR="00FE3F9C" w:rsidRPr="00125539" w:rsidRDefault="00FE3F9C" w:rsidP="00DB4B03">
            <w:r w:rsidRPr="00125539">
              <w:t xml:space="preserve">5) Гепатоспленомегалия </w:t>
            </w:r>
            <w:proofErr w:type="gramStart"/>
            <w:r w:rsidRPr="00125539">
              <w:t xml:space="preserve">( </w:t>
            </w:r>
            <w:proofErr w:type="gramEnd"/>
            <w:r w:rsidRPr="00125539">
              <w:t>при Резус-конфликте)</w:t>
            </w:r>
          </w:p>
          <w:p w14:paraId="1A48079D" w14:textId="77777777" w:rsidR="00FE3F9C" w:rsidRPr="00125539" w:rsidRDefault="00FE3F9C" w:rsidP="00DB4B03">
            <w:r w:rsidRPr="00125539">
              <w:t>6) Положительные пробы Кумбса или желатиновая проба</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858D4CC" w14:textId="77777777" w:rsidR="00FE3F9C" w:rsidRPr="00125539" w:rsidRDefault="00FE3F9C" w:rsidP="00DB4B03"/>
        </w:tc>
      </w:tr>
      <w:tr w:rsidR="00FE3F9C" w:rsidRPr="00125539" w14:paraId="0293C17F"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932B96E" w14:textId="77777777" w:rsidR="00FE3F9C" w:rsidRPr="00125539" w:rsidRDefault="00FE3F9C" w:rsidP="00DB4B03">
            <w:r w:rsidRPr="00125539">
              <w:t>15.</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A005885" w14:textId="77777777" w:rsidR="00FE3F9C" w:rsidRPr="00125539" w:rsidRDefault="00FE3F9C" w:rsidP="00DB4B03">
            <w:r w:rsidRPr="00125539">
              <w:t>Назовите современные критерии постановки диагноза «неонатальная транзиторная гипогликемия».</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C1E5446" w14:textId="46CC13E4" w:rsidR="00FE3F9C" w:rsidRPr="00125539" w:rsidRDefault="00FE3F9C" w:rsidP="00DB4B03"/>
        </w:tc>
      </w:tr>
      <w:tr w:rsidR="00FE3F9C" w:rsidRPr="00125539" w14:paraId="56B42664"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972E439"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7AA5CAA" w14:textId="77777777" w:rsidR="00FE3F9C" w:rsidRPr="00125539" w:rsidRDefault="00FE3F9C" w:rsidP="00DB4B03">
            <w:r w:rsidRPr="00125539">
              <w:t>Ответ: Снижение уровня глюкозы в крови у новорожденных детей менее 2.6 ммоль\л в возрасте 12-48 часов жизни.</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DB1BD32" w14:textId="77777777" w:rsidR="00FE3F9C" w:rsidRPr="00125539" w:rsidRDefault="00FE3F9C" w:rsidP="00DB4B03"/>
        </w:tc>
      </w:tr>
      <w:tr w:rsidR="00FE3F9C" w:rsidRPr="00125539" w14:paraId="6F01B7FB"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831B4A6" w14:textId="77777777" w:rsidR="00FE3F9C" w:rsidRPr="00125539" w:rsidRDefault="00FE3F9C" w:rsidP="00DB4B03">
            <w:r w:rsidRPr="00125539">
              <w:t>16.</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5EC3AD8" w14:textId="77777777" w:rsidR="00FE3F9C" w:rsidRPr="00125539" w:rsidRDefault="00FE3F9C" w:rsidP="00DB4B03">
            <w:r w:rsidRPr="00125539">
              <w:t>Какие новорожденные входят в группу риска по развитию гипогликемии.</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06CF50E" w14:textId="1E23FAF4" w:rsidR="00FE3F9C" w:rsidRPr="00125539" w:rsidRDefault="00FE3F9C" w:rsidP="00DB4B03"/>
        </w:tc>
      </w:tr>
      <w:tr w:rsidR="00FE3F9C" w:rsidRPr="00125539" w14:paraId="55EB7A4D"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FFC043C"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23B2DF6" w14:textId="77777777" w:rsidR="00FE3F9C" w:rsidRPr="00125539" w:rsidRDefault="00FE3F9C" w:rsidP="00DB4B03">
            <w:r w:rsidRPr="00125539">
              <w:t>Ответ: Группа риска: недоношенные, дети с задержкой внутриутробного развития/ малые к сроку гестации, близнецы, новорожденные с полицитемией, «крупные» новорожденные, дети от матерей с эндокринной патологией (сахарный диабет, заболевания щитовидной железы).</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35F3119" w14:textId="77777777" w:rsidR="00FE3F9C" w:rsidRPr="00125539" w:rsidRDefault="00FE3F9C" w:rsidP="00DB4B03"/>
        </w:tc>
      </w:tr>
      <w:tr w:rsidR="00FE3F9C" w:rsidRPr="00125539" w14:paraId="6631B71D"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5BFBD3B" w14:textId="77777777" w:rsidR="00FE3F9C" w:rsidRPr="00125539" w:rsidRDefault="00FE3F9C" w:rsidP="00DB4B03">
            <w:r w:rsidRPr="00125539">
              <w:t>17.</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7CB516E" w14:textId="77777777" w:rsidR="00FE3F9C" w:rsidRPr="00125539" w:rsidRDefault="00FE3F9C" w:rsidP="00DB4B03">
            <w:r w:rsidRPr="00125539">
              <w:t>Назовите клинические проявления гипогликемии у новорожденных детей.</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9E94CBC" w14:textId="655F3669" w:rsidR="00FE3F9C" w:rsidRPr="00125539" w:rsidRDefault="00FE3F9C" w:rsidP="00DB4B03"/>
        </w:tc>
      </w:tr>
      <w:tr w:rsidR="00FE3F9C" w:rsidRPr="00125539" w14:paraId="32A46372"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C4AC62E"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BA182BD" w14:textId="77777777" w:rsidR="00FE3F9C" w:rsidRPr="00125539" w:rsidRDefault="00FE3F9C" w:rsidP="00DB4B03">
            <w:r w:rsidRPr="00125539">
              <w:t>Ответ:</w:t>
            </w:r>
          </w:p>
          <w:p w14:paraId="7E21770E" w14:textId="77777777" w:rsidR="00FE3F9C" w:rsidRPr="00125539" w:rsidRDefault="00FE3F9C" w:rsidP="00DB4B03">
            <w:r w:rsidRPr="00125539">
              <w:t>- глазная симптоматика: плавающие круговые движения глазных яблок, нистагм, снижение тонуса глазных мышц, исчезновение окулоцефального рефлекса.</w:t>
            </w:r>
          </w:p>
          <w:p w14:paraId="64E15197" w14:textId="77777777" w:rsidR="00FE3F9C" w:rsidRPr="00125539" w:rsidRDefault="00FE3F9C" w:rsidP="00DB4B03">
            <w:r w:rsidRPr="00125539">
              <w:t>- исчезновение коммуникабельности, слабость, срыгивания, анорексия.</w:t>
            </w:r>
          </w:p>
          <w:p w14:paraId="3303F149" w14:textId="77777777" w:rsidR="00FE3F9C" w:rsidRPr="00125539" w:rsidRDefault="00FE3F9C" w:rsidP="00DB4B03">
            <w:r w:rsidRPr="00125539">
              <w:t>- вялость, бедность движения или тремор, подергивания, повышенная возбудимость, повышенный рефлекс Моро.</w:t>
            </w:r>
          </w:p>
          <w:p w14:paraId="394C58C8" w14:textId="77777777" w:rsidR="00FE3F9C" w:rsidRPr="00125539" w:rsidRDefault="00FE3F9C" w:rsidP="00DB4B03">
            <w:r w:rsidRPr="00125539">
              <w:t>- Триада Уиппла:</w:t>
            </w:r>
          </w:p>
          <w:p w14:paraId="40F6D3A3" w14:textId="77777777" w:rsidR="00FE3F9C" w:rsidRPr="00125539" w:rsidRDefault="00FE3F9C" w:rsidP="00DB4B03">
            <w:r w:rsidRPr="00125539">
              <w:t>а) низкий уровень глюкозы при появлении симптомов;</w:t>
            </w:r>
          </w:p>
          <w:p w14:paraId="5821EC08" w14:textId="77777777" w:rsidR="00FE3F9C" w:rsidRPr="00125539" w:rsidRDefault="00FE3F9C" w:rsidP="00DB4B03">
            <w:r w:rsidRPr="00125539">
              <w:t>б) исчезновение симптомов при нормализации уровня глюкозы;</w:t>
            </w:r>
          </w:p>
          <w:p w14:paraId="2868C440" w14:textId="77777777" w:rsidR="00FE3F9C" w:rsidRPr="00125539" w:rsidRDefault="00FE3F9C" w:rsidP="00DB4B03">
            <w:r w:rsidRPr="00125539">
              <w:t>в) возобновление симптомов при снижении уровня глюкозы.</w:t>
            </w:r>
          </w:p>
          <w:p w14:paraId="563DA0D1" w14:textId="77777777" w:rsidR="00FE3F9C" w:rsidRPr="00125539" w:rsidRDefault="00FE3F9C" w:rsidP="00DB4B03">
            <w:r w:rsidRPr="00125539">
              <w:t xml:space="preserve">- синдром угнетения, с элементами возбуждения (в ответ на </w:t>
            </w:r>
            <w:r w:rsidRPr="00125539">
              <w:lastRenderedPageBreak/>
              <w:t>внешнее раздражение).</w:t>
            </w:r>
          </w:p>
          <w:p w14:paraId="154F5C67" w14:textId="77777777" w:rsidR="00FE3F9C" w:rsidRPr="00125539" w:rsidRDefault="00FE3F9C" w:rsidP="00DB4B03"/>
          <w:p w14:paraId="2098932B" w14:textId="77777777" w:rsidR="00FE3F9C" w:rsidRPr="00125539" w:rsidRDefault="00FE3F9C" w:rsidP="00DB4B03"/>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852917F" w14:textId="77777777" w:rsidR="00FE3F9C" w:rsidRPr="00125539" w:rsidRDefault="00FE3F9C" w:rsidP="00DB4B03"/>
        </w:tc>
      </w:tr>
      <w:tr w:rsidR="00FE3F9C" w:rsidRPr="00125539" w14:paraId="528B4D51" w14:textId="77777777" w:rsidTr="00DB4B03">
        <w:tc>
          <w:tcPr>
            <w:tcW w:w="7196"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787C9A1" w14:textId="77777777" w:rsidR="00FE3F9C" w:rsidRPr="000C674B" w:rsidRDefault="00FE3F9C" w:rsidP="00DB4B03">
            <w:pPr>
              <w:rPr>
                <w:b/>
              </w:rPr>
            </w:pPr>
            <w:r>
              <w:lastRenderedPageBreak/>
              <w:t xml:space="preserve">   </w:t>
            </w:r>
            <w:r w:rsidRPr="000C674B">
              <w:rPr>
                <w:b/>
              </w:rPr>
              <w:t>Б1</w:t>
            </w:r>
            <w:r>
              <w:rPr>
                <w:b/>
              </w:rPr>
              <w:t>.</w:t>
            </w:r>
            <w:r w:rsidRPr="000C674B">
              <w:rPr>
                <w:b/>
              </w:rPr>
              <w:t>Б.1.4</w:t>
            </w:r>
            <w:r>
              <w:rPr>
                <w:b/>
              </w:rPr>
              <w:t xml:space="preserve">    Физиология и патология</w:t>
            </w:r>
            <w:r w:rsidRPr="000C674B">
              <w:rPr>
                <w:b/>
              </w:rPr>
              <w:t xml:space="preserve"> недоношенного ребенка</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72E12B8" w14:textId="77777777" w:rsidR="00100D6B" w:rsidRDefault="00100D6B" w:rsidP="00100D6B">
            <w:pPr>
              <w:ind w:left="-57" w:right="-57"/>
              <w:jc w:val="center"/>
            </w:pPr>
            <w:r w:rsidRPr="00E63666">
              <w:t>УК-1</w:t>
            </w:r>
            <w:r>
              <w:t>; 3; 4; 5;</w:t>
            </w:r>
          </w:p>
          <w:p w14:paraId="3D912357" w14:textId="77777777" w:rsidR="00100D6B" w:rsidRDefault="00100D6B" w:rsidP="00100D6B">
            <w:pPr>
              <w:ind w:left="-57" w:right="-57"/>
              <w:jc w:val="center"/>
            </w:pPr>
            <w:r>
              <w:t>ОПК – 1; 2; 4; 5; 6;8; 9; 10;</w:t>
            </w:r>
          </w:p>
          <w:p w14:paraId="7BDFC4BC" w14:textId="04059C3F" w:rsidR="00FE3F9C" w:rsidRPr="00125539" w:rsidRDefault="00100D6B" w:rsidP="00100D6B">
            <w:r>
              <w:t>ПК – 1; 2;3; 4; 5; 6;</w:t>
            </w:r>
          </w:p>
        </w:tc>
      </w:tr>
      <w:tr w:rsidR="00FE3F9C" w:rsidRPr="00125539" w14:paraId="4A6688F0"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522015B" w14:textId="77777777" w:rsidR="00FE3F9C" w:rsidRPr="00125539" w:rsidRDefault="00FE3F9C" w:rsidP="00DB4B03">
            <w:r w:rsidRPr="00125539">
              <w:t>1.</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49ACD3C" w14:textId="77777777" w:rsidR="00FE3F9C" w:rsidRPr="00125539" w:rsidRDefault="00FE3F9C" w:rsidP="00DB4B03">
            <w:r w:rsidRPr="00125539">
              <w:t>Основное проявление инфекционного токсикоза у недоношенных детей.</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1C05416" w14:textId="15301B75" w:rsidR="00FE3F9C" w:rsidRPr="00125539" w:rsidRDefault="00FE3F9C" w:rsidP="00DB4B03"/>
        </w:tc>
      </w:tr>
      <w:tr w:rsidR="00FE3F9C" w:rsidRPr="00125539" w14:paraId="2A39520A"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AA03AD3"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FFDA71D" w14:textId="77777777" w:rsidR="00FE3F9C" w:rsidRPr="00125539" w:rsidRDefault="00FE3F9C" w:rsidP="00DB4B03">
            <w:r w:rsidRPr="00125539">
              <w:t>Ответ: Основным проявлением инфекционного токсикоза у недоношенных детей является серость кожных покровов</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100E40B" w14:textId="77777777" w:rsidR="00FE3F9C" w:rsidRPr="00125539" w:rsidRDefault="00FE3F9C" w:rsidP="00DB4B03"/>
        </w:tc>
      </w:tr>
      <w:tr w:rsidR="00FE3F9C" w:rsidRPr="00125539" w14:paraId="008B896D"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40D0D84" w14:textId="77777777" w:rsidR="00FE3F9C" w:rsidRPr="00125539" w:rsidRDefault="00FE3F9C" w:rsidP="00DB4B03">
            <w:r w:rsidRPr="00125539">
              <w:t>2.</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3CC7086" w14:textId="77777777" w:rsidR="00FE3F9C" w:rsidRPr="00125539" w:rsidRDefault="00FE3F9C" w:rsidP="00DB4B03">
            <w:r w:rsidRPr="00125539">
              <w:t xml:space="preserve">На какие сутки жизни у недоношенных детей, находящихся </w:t>
            </w:r>
            <w:proofErr w:type="gramStart"/>
            <w:r w:rsidRPr="00125539">
              <w:t>на</w:t>
            </w:r>
            <w:proofErr w:type="gramEnd"/>
            <w:r w:rsidRPr="00125539">
              <w:t xml:space="preserve"> механической ИВЛ наиболее часто развивается  вентиляторассоциированная пневмония</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50589FD" w14:textId="719A13D2" w:rsidR="00FE3F9C" w:rsidRPr="00125539" w:rsidRDefault="00FE3F9C" w:rsidP="00DB4B03"/>
        </w:tc>
      </w:tr>
      <w:tr w:rsidR="00FE3F9C" w:rsidRPr="00125539" w14:paraId="6BA4D405"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423DE43"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F1264A3" w14:textId="77777777" w:rsidR="00FE3F9C" w:rsidRPr="00125539" w:rsidRDefault="00FE3F9C" w:rsidP="00DB4B03">
            <w:r w:rsidRPr="00125539">
              <w:t xml:space="preserve">Ответ: Наиболее часто  вентиляторассоциированная пневмония развивается на 5-6-е сутки жизни </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FABC4AC" w14:textId="77777777" w:rsidR="00FE3F9C" w:rsidRPr="00125539" w:rsidRDefault="00FE3F9C" w:rsidP="00DB4B03"/>
        </w:tc>
      </w:tr>
      <w:tr w:rsidR="00FE3F9C" w:rsidRPr="00125539" w14:paraId="113C81C5"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D66C658" w14:textId="77777777" w:rsidR="00FE3F9C" w:rsidRPr="00125539" w:rsidRDefault="00FE3F9C" w:rsidP="00DB4B03">
            <w:r w:rsidRPr="00125539">
              <w:t>3.</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AD3E1A1" w14:textId="77777777" w:rsidR="00FE3F9C" w:rsidRPr="00125539" w:rsidRDefault="00FE3F9C" w:rsidP="00DB4B03">
            <w:r w:rsidRPr="00125539">
              <w:t>Как часто производится смена  желудочного зонда у недоношенного ребенка</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D83B828" w14:textId="3EF74198" w:rsidR="00FE3F9C" w:rsidRPr="00125539" w:rsidRDefault="00FE3F9C" w:rsidP="00DB4B03"/>
        </w:tc>
      </w:tr>
      <w:tr w:rsidR="00FE3F9C" w:rsidRPr="00125539" w14:paraId="266B3DBE"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94B0E9F"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F7CE279" w14:textId="77777777" w:rsidR="00FE3F9C" w:rsidRPr="00125539" w:rsidRDefault="00FE3F9C" w:rsidP="00DB4B03">
            <w:r w:rsidRPr="00125539">
              <w:t>Ответ: При вскармливании недоношенного ребенка полиуретановым желудочным зондом, его смену следует производить каждые 3 суток.</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5090755" w14:textId="77777777" w:rsidR="00FE3F9C" w:rsidRPr="00125539" w:rsidRDefault="00FE3F9C" w:rsidP="00DB4B03"/>
        </w:tc>
      </w:tr>
      <w:tr w:rsidR="00FE3F9C" w:rsidRPr="00125539" w14:paraId="1A5961DF"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B2C7125" w14:textId="77777777" w:rsidR="00FE3F9C" w:rsidRPr="00125539" w:rsidRDefault="00FE3F9C" w:rsidP="00DB4B03">
            <w:r w:rsidRPr="00125539">
              <w:t>4.</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2FD9173" w14:textId="77777777" w:rsidR="00FE3F9C" w:rsidRPr="00125539" w:rsidRDefault="00FE3F9C" w:rsidP="00DB4B03">
            <w:r w:rsidRPr="00125539">
              <w:t xml:space="preserve"> На основании какого показателя состояния недоношенного новорожденного врач разрешает прикладывать ребенка к груди</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4C1D01B" w14:textId="2E9C4A0C" w:rsidR="00FE3F9C" w:rsidRPr="00125539" w:rsidRDefault="00FE3F9C" w:rsidP="00DB4B03"/>
        </w:tc>
      </w:tr>
      <w:tr w:rsidR="00FE3F9C" w:rsidRPr="00125539" w14:paraId="6397EBAD"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20C551E"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E2A4713" w14:textId="77777777" w:rsidR="00FE3F9C" w:rsidRPr="00125539" w:rsidRDefault="00FE3F9C" w:rsidP="00DB4B03">
            <w:r w:rsidRPr="00125539">
              <w:t>Ответ: Показанием к прикладыванию к груди матери недоношенного ребенка является активное высасывание из рожка более 35 мл. грудного молока</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6F58264" w14:textId="77777777" w:rsidR="00FE3F9C" w:rsidRPr="00125539" w:rsidRDefault="00FE3F9C" w:rsidP="00DB4B03"/>
        </w:tc>
      </w:tr>
      <w:tr w:rsidR="00FE3F9C" w:rsidRPr="00125539" w14:paraId="24E11A2E"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6393246" w14:textId="77777777" w:rsidR="00FE3F9C" w:rsidRPr="00125539" w:rsidRDefault="00FE3F9C" w:rsidP="00DB4B03">
            <w:r w:rsidRPr="00125539">
              <w:t>5.</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B4A8CE1" w14:textId="77777777" w:rsidR="00FE3F9C" w:rsidRPr="00125539" w:rsidRDefault="00FE3F9C" w:rsidP="00DB4B03">
            <w:r w:rsidRPr="00125539">
              <w:t>Какой лекарственный препарат используется у новорожденного ребенка для медикаментозного закрытия открытого артериального протока</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60B91B2" w14:textId="3CD1826E" w:rsidR="00FE3F9C" w:rsidRPr="00125539" w:rsidRDefault="00FE3F9C" w:rsidP="00DB4B03"/>
        </w:tc>
      </w:tr>
      <w:tr w:rsidR="00FE3F9C" w:rsidRPr="00125539" w14:paraId="602BE74B"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AB6193F"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6F36B1D" w14:textId="77777777" w:rsidR="00FE3F9C" w:rsidRPr="00125539" w:rsidRDefault="00FE3F9C" w:rsidP="00DB4B03">
            <w:r w:rsidRPr="00125539">
              <w:t>Ответ:  Для медикаментозного закрытия открытого артериального протока у недоношенных новорожденных показано введение ибупрофена.</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3612096" w14:textId="77777777" w:rsidR="00FE3F9C" w:rsidRPr="00125539" w:rsidRDefault="00FE3F9C" w:rsidP="00DB4B03"/>
        </w:tc>
      </w:tr>
      <w:tr w:rsidR="00FE3F9C" w:rsidRPr="00125539" w14:paraId="7F5298E2"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F55090F" w14:textId="77777777" w:rsidR="00FE3F9C" w:rsidRPr="00125539" w:rsidRDefault="00FE3F9C" w:rsidP="00DB4B03">
            <w:r w:rsidRPr="00125539">
              <w:t>6.</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C492BA3" w14:textId="77777777" w:rsidR="00FE3F9C" w:rsidRPr="00125539" w:rsidRDefault="00FE3F9C" w:rsidP="00DB4B03">
            <w:r w:rsidRPr="00125539">
              <w:t>Назовите наиболее частую причину развития «острого живота» у недоношенного ребенка.</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E1BE5FB" w14:textId="4C858828" w:rsidR="00FE3F9C" w:rsidRPr="00125539" w:rsidRDefault="00FE3F9C" w:rsidP="00DB4B03"/>
        </w:tc>
      </w:tr>
      <w:tr w:rsidR="00FE3F9C" w:rsidRPr="00125539" w14:paraId="2D3FF510"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EC019FA"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AB159AC" w14:textId="77777777" w:rsidR="00FE3F9C" w:rsidRPr="00125539" w:rsidRDefault="00FE3F9C" w:rsidP="00DB4B03">
            <w:r w:rsidRPr="00125539">
              <w:t>Ответ: Самой частой причиной развития острого живота у недоношенных детей является некротический энтероколит</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0C9EAC3" w14:textId="77777777" w:rsidR="00FE3F9C" w:rsidRPr="00125539" w:rsidRDefault="00FE3F9C" w:rsidP="00DB4B03"/>
        </w:tc>
      </w:tr>
      <w:tr w:rsidR="00FE3F9C" w:rsidRPr="00125539" w14:paraId="29942D0A"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9A91F76" w14:textId="77777777" w:rsidR="00FE3F9C" w:rsidRPr="00125539" w:rsidRDefault="00FE3F9C" w:rsidP="00DB4B03">
            <w:r w:rsidRPr="00125539">
              <w:t>7.</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828B1A2" w14:textId="77777777" w:rsidR="00FE3F9C" w:rsidRPr="00125539" w:rsidRDefault="00FE3F9C" w:rsidP="00DB4B03">
            <w:r w:rsidRPr="00125539">
              <w:t xml:space="preserve"> Какие электролитные нарушения наиболее характерны для недоношенных детей на первой неделе жизни </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C335D6F" w14:textId="39C54A56" w:rsidR="00FE3F9C" w:rsidRPr="00125539" w:rsidRDefault="00FE3F9C" w:rsidP="00DB4B03"/>
        </w:tc>
      </w:tr>
      <w:tr w:rsidR="00FE3F9C" w:rsidRPr="00125539" w14:paraId="0E25C72C"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4909793"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A13AC0F" w14:textId="77777777" w:rsidR="00FE3F9C" w:rsidRPr="00125539" w:rsidRDefault="00FE3F9C" w:rsidP="00DB4B03">
            <w:r w:rsidRPr="00125539">
              <w:t xml:space="preserve">Ответ: Для недоношенных детей на первой неделе жизни  наиболее </w:t>
            </w:r>
            <w:proofErr w:type="gramStart"/>
            <w:r w:rsidRPr="00125539">
              <w:t>характерна</w:t>
            </w:r>
            <w:proofErr w:type="gramEnd"/>
            <w:r w:rsidRPr="00125539">
              <w:t xml:space="preserve"> - гипокальциемия</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FBC8421" w14:textId="77777777" w:rsidR="00FE3F9C" w:rsidRPr="00125539" w:rsidRDefault="00FE3F9C" w:rsidP="00DB4B03"/>
        </w:tc>
      </w:tr>
      <w:tr w:rsidR="00FE3F9C" w:rsidRPr="00125539" w14:paraId="2B66A8F0"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A56AD03" w14:textId="77777777" w:rsidR="00FE3F9C" w:rsidRPr="00125539" w:rsidRDefault="00FE3F9C" w:rsidP="00DB4B03">
            <w:r w:rsidRPr="00125539">
              <w:t>8.</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A38379D" w14:textId="77777777" w:rsidR="00FE3F9C" w:rsidRPr="00125539" w:rsidRDefault="00FE3F9C" w:rsidP="00DB4B03">
            <w:r w:rsidRPr="00125539">
              <w:t>Чем опасно быстрое согревание "охлажденного"  недоношенного  ребенка.</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9BA4E9C" w14:textId="60C19CFB" w:rsidR="00FE3F9C" w:rsidRPr="00125539" w:rsidRDefault="00FE3F9C" w:rsidP="00DB4B03"/>
        </w:tc>
      </w:tr>
      <w:tr w:rsidR="00FE3F9C" w:rsidRPr="00125539" w14:paraId="5DE74117"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C6BD91B"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0749315" w14:textId="77777777" w:rsidR="00FE3F9C" w:rsidRPr="00125539" w:rsidRDefault="00FE3F9C" w:rsidP="00DB4B03">
            <w:r w:rsidRPr="00125539">
              <w:t>Ответ: Быстрое согревание "охлажденного"  недоношенного            ребенка может вызвать  апноэ.</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33B8843" w14:textId="77777777" w:rsidR="00FE3F9C" w:rsidRPr="00125539" w:rsidRDefault="00FE3F9C" w:rsidP="00DB4B03"/>
        </w:tc>
      </w:tr>
      <w:tr w:rsidR="00FE3F9C" w:rsidRPr="00125539" w14:paraId="71937FA3"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BB8E587" w14:textId="77777777" w:rsidR="00FE3F9C" w:rsidRPr="00125539" w:rsidRDefault="00FE3F9C" w:rsidP="00DB4B03">
            <w:r w:rsidRPr="00125539">
              <w:t>9.</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F4A1B2C" w14:textId="77777777" w:rsidR="00FE3F9C" w:rsidRPr="00125539" w:rsidRDefault="00FE3F9C" w:rsidP="00DB4B03">
            <w:r w:rsidRPr="00125539">
              <w:t>Назовите основную причину развития бронхолегочной дисплазии у недоношенного ребенка.</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9014A7D" w14:textId="7EB03DEB" w:rsidR="00FE3F9C" w:rsidRPr="00125539" w:rsidRDefault="00FE3F9C" w:rsidP="00DB4B03"/>
        </w:tc>
      </w:tr>
      <w:tr w:rsidR="00FE3F9C" w:rsidRPr="00125539" w14:paraId="799E770E"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2949570"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935C207" w14:textId="77777777" w:rsidR="00FE3F9C" w:rsidRPr="00125539" w:rsidRDefault="00FE3F9C" w:rsidP="00DB4B03">
            <w:r w:rsidRPr="00125539">
              <w:t>Ответ: Основной причиной развития бронхолегочной дисплазии у недоношенного ребенка является токсическое действие кислорода.</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E61664C" w14:textId="77777777" w:rsidR="00FE3F9C" w:rsidRPr="00125539" w:rsidRDefault="00FE3F9C" w:rsidP="00DB4B03"/>
        </w:tc>
      </w:tr>
      <w:tr w:rsidR="00FE3F9C" w:rsidRPr="00125539" w14:paraId="0E078770"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F4A4141" w14:textId="77777777" w:rsidR="00FE3F9C" w:rsidRPr="00125539" w:rsidRDefault="00FE3F9C" w:rsidP="00DB4B03">
            <w:r w:rsidRPr="00125539">
              <w:t>10.</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EB64D7A" w14:textId="77777777" w:rsidR="00FE3F9C" w:rsidRPr="00125539" w:rsidRDefault="00FE3F9C" w:rsidP="00DB4B03">
            <w:r w:rsidRPr="00125539">
              <w:t xml:space="preserve">Какое мочегонное средство наиболее эффективно в </w:t>
            </w:r>
            <w:r w:rsidRPr="00125539">
              <w:lastRenderedPageBreak/>
              <w:t>комплексе лечения бронхолегочной дисплазии</w:t>
            </w:r>
            <w:proofErr w:type="gramStart"/>
            <w:r w:rsidRPr="00125539">
              <w:t xml:space="preserve"> .</w:t>
            </w:r>
            <w:proofErr w:type="gramEnd"/>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2C72C9E" w14:textId="3C33F969" w:rsidR="00FE3F9C" w:rsidRPr="00125539" w:rsidRDefault="00FE3F9C" w:rsidP="00DB4B03"/>
        </w:tc>
      </w:tr>
      <w:tr w:rsidR="00FE3F9C" w:rsidRPr="00125539" w14:paraId="4B931B29"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1E38597"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088CAA6" w14:textId="77777777" w:rsidR="00FE3F9C" w:rsidRPr="00125539" w:rsidRDefault="00FE3F9C" w:rsidP="00DB4B03">
            <w:r w:rsidRPr="00125539">
              <w:t xml:space="preserve">Ответ: Наиболее </w:t>
            </w:r>
            <w:proofErr w:type="gramStart"/>
            <w:r w:rsidRPr="00125539">
              <w:t>эффективным мочегонным средством, применяемым в комплексе лечения бронхолегочной дисплазии является</w:t>
            </w:r>
            <w:proofErr w:type="gramEnd"/>
            <w:r w:rsidRPr="00125539">
              <w:t xml:space="preserve"> лазикс.</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AD2FF26" w14:textId="77777777" w:rsidR="00FE3F9C" w:rsidRPr="00125539" w:rsidRDefault="00FE3F9C" w:rsidP="00DB4B03"/>
        </w:tc>
      </w:tr>
      <w:tr w:rsidR="00FE3F9C" w:rsidRPr="00125539" w14:paraId="7C020BBF" w14:textId="77777777" w:rsidTr="00DB4B03">
        <w:tc>
          <w:tcPr>
            <w:tcW w:w="7196"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585E33C" w14:textId="77777777" w:rsidR="00FE3F9C" w:rsidRPr="000C674B" w:rsidRDefault="00FE3F9C" w:rsidP="00DB4B03">
            <w:pPr>
              <w:rPr>
                <w:b/>
              </w:rPr>
            </w:pPr>
            <w:r w:rsidRPr="000C674B">
              <w:rPr>
                <w:b/>
              </w:rPr>
              <w:t>Б1.Б.1.1.5    Неотложные состояния в неонатологии.</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647D5FB" w14:textId="77777777" w:rsidR="00100D6B" w:rsidRDefault="00100D6B" w:rsidP="00100D6B">
            <w:pPr>
              <w:ind w:left="-57" w:right="-57"/>
              <w:jc w:val="center"/>
            </w:pPr>
            <w:r w:rsidRPr="00E63666">
              <w:t>УК-1</w:t>
            </w:r>
            <w:r>
              <w:t>; 3; 4; 5;</w:t>
            </w:r>
          </w:p>
          <w:p w14:paraId="6CE8E7C1" w14:textId="77777777" w:rsidR="00100D6B" w:rsidRDefault="00100D6B" w:rsidP="00100D6B">
            <w:pPr>
              <w:ind w:left="-57" w:right="-57"/>
              <w:jc w:val="center"/>
            </w:pPr>
            <w:r>
              <w:t>ОПК – 1; 2; 4; 5; 6;8; 9; 10;</w:t>
            </w:r>
          </w:p>
          <w:p w14:paraId="59BE7E59" w14:textId="3E0FD4B2" w:rsidR="00FE3F9C" w:rsidRPr="00125539" w:rsidRDefault="00100D6B" w:rsidP="00100D6B">
            <w:r>
              <w:t>ПК – 1; 2;3; 4; 5; 6;</w:t>
            </w:r>
          </w:p>
        </w:tc>
      </w:tr>
      <w:tr w:rsidR="00FE3F9C" w:rsidRPr="00125539" w14:paraId="01C77B3E"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589A268" w14:textId="77777777" w:rsidR="00FE3F9C" w:rsidRPr="00125539" w:rsidRDefault="00FE3F9C" w:rsidP="00DB4B03">
            <w:r w:rsidRPr="00125539">
              <w:t>1.</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C287215" w14:textId="77777777" w:rsidR="00FE3F9C" w:rsidRPr="00125539" w:rsidRDefault="00FE3F9C" w:rsidP="00DB4B03">
            <w:r w:rsidRPr="00125539">
              <w:t>При подозрении на мекониальную аспирацию, чем производят санацию трахеобронхиального дерева у новорожденного.</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4FBFA8A" w14:textId="3C842A51" w:rsidR="00FE3F9C" w:rsidRPr="00125539" w:rsidRDefault="00FE3F9C" w:rsidP="00DB4B03"/>
        </w:tc>
      </w:tr>
      <w:tr w:rsidR="00FE3F9C" w:rsidRPr="00125539" w14:paraId="629C4251"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CCFBDC8"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8B08DB5" w14:textId="77777777" w:rsidR="00FE3F9C" w:rsidRPr="00125539" w:rsidRDefault="00FE3F9C" w:rsidP="00DB4B03">
            <w:r w:rsidRPr="00125539">
              <w:t>Ответ: При подозрении на мекониальную аспирацию, санацию трахеобронхиального дерева у новорожденного, осуществляют эндотрахеальной трубкой соответствующего диаметра.</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8392063" w14:textId="77777777" w:rsidR="00FE3F9C" w:rsidRPr="00125539" w:rsidRDefault="00FE3F9C" w:rsidP="00DB4B03"/>
        </w:tc>
      </w:tr>
      <w:tr w:rsidR="00FE3F9C" w:rsidRPr="00125539" w14:paraId="16CA13A2"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FA8FACA" w14:textId="77777777" w:rsidR="00FE3F9C" w:rsidRPr="00125539" w:rsidRDefault="00FE3F9C" w:rsidP="00DB4B03">
            <w:r w:rsidRPr="00125539">
              <w:t>2.</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0A9D74C" w14:textId="77777777" w:rsidR="00FE3F9C" w:rsidRPr="00125539" w:rsidRDefault="00FE3F9C" w:rsidP="00DB4B03">
            <w:r w:rsidRPr="00125539">
              <w:t>Какое ваше следующее действие, после восстановления свободной проходимости дыхательных путей и тактильной стимуляции у новорожденного, при установлении регулярного самостоятельного дыхания.</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DB5E976" w14:textId="355841AA" w:rsidR="00FE3F9C" w:rsidRPr="00125539" w:rsidRDefault="00FE3F9C" w:rsidP="00DB4B03"/>
        </w:tc>
      </w:tr>
      <w:tr w:rsidR="00FE3F9C" w:rsidRPr="00125539" w14:paraId="1A42AE0F"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15FF76E"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9A41F09" w14:textId="77777777" w:rsidR="00FE3F9C" w:rsidRPr="00125539" w:rsidRDefault="00FE3F9C" w:rsidP="00DB4B03">
            <w:r w:rsidRPr="00125539">
              <w:t>Ответ: После восстановления свободной проходимости дыхательных путей и тактильной стимуляции у новорожденного, при установлении регулярного самостоятельного дыхания, необходимо оценить частоту сердечных сокращений</w:t>
            </w:r>
            <w:proofErr w:type="gramStart"/>
            <w:r w:rsidRPr="00125539">
              <w:t xml:space="preserve"> .</w:t>
            </w:r>
            <w:proofErr w:type="gramEnd"/>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8478192" w14:textId="77777777" w:rsidR="00FE3F9C" w:rsidRPr="00125539" w:rsidRDefault="00FE3F9C" w:rsidP="00DB4B03"/>
        </w:tc>
      </w:tr>
      <w:tr w:rsidR="00FE3F9C" w:rsidRPr="00125539" w14:paraId="26B728B0"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B1C3E22" w14:textId="77777777" w:rsidR="00FE3F9C" w:rsidRPr="00125539" w:rsidRDefault="00FE3F9C" w:rsidP="00DB4B03">
            <w:r w:rsidRPr="00125539">
              <w:t>3.</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588592B" w14:textId="77777777" w:rsidR="00FE3F9C" w:rsidRPr="00125539" w:rsidRDefault="00FE3F9C" w:rsidP="00DB4B03">
            <w:r w:rsidRPr="00125539">
              <w:t>Какое ваше следующее действие, после санации дыхательных путей и тактильной стимуляции у новорожденного нет самостоятельного дыхания.</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A66D99E" w14:textId="15DBE13D" w:rsidR="00FE3F9C" w:rsidRPr="00125539" w:rsidRDefault="00FE3F9C" w:rsidP="00DB4B03"/>
        </w:tc>
      </w:tr>
      <w:tr w:rsidR="00FE3F9C" w:rsidRPr="00125539" w14:paraId="787B55D8"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BA0BACF"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02B6CFE" w14:textId="77777777" w:rsidR="00FE3F9C" w:rsidRPr="00125539" w:rsidRDefault="00FE3F9C" w:rsidP="00DB4B03">
            <w:r w:rsidRPr="00125539">
              <w:t xml:space="preserve">Ответ: При отсутствии самостоятельного дыхания, после санации дыхательных путей и тактильной стимуляции у новорожденного, необходимо  начать ИВЛ. </w:t>
            </w:r>
          </w:p>
          <w:p w14:paraId="5D012549" w14:textId="77777777" w:rsidR="00FE3F9C" w:rsidRPr="00125539" w:rsidRDefault="00FE3F9C" w:rsidP="00DB4B03"/>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00059A2" w14:textId="77777777" w:rsidR="00FE3F9C" w:rsidRPr="00125539" w:rsidRDefault="00FE3F9C" w:rsidP="00DB4B03"/>
        </w:tc>
      </w:tr>
      <w:tr w:rsidR="00FE3F9C" w:rsidRPr="00125539" w14:paraId="52EB22E8"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E992FF0" w14:textId="77777777" w:rsidR="00FE3F9C" w:rsidRPr="00125539" w:rsidRDefault="00FE3F9C" w:rsidP="00DB4B03">
            <w:r w:rsidRPr="00125539">
              <w:t>4.</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5D0D664" w14:textId="77777777" w:rsidR="00FE3F9C" w:rsidRPr="00125539" w:rsidRDefault="00FE3F9C" w:rsidP="00DB4B03">
            <w:r w:rsidRPr="00125539">
              <w:t>Какую концентрацию кислорода необходимо обеспечить новорожденному, перенесшему тяжелую асфиксию, при проведении ИВЛ в родильном зале</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D5A7945" w14:textId="2F5CA9C4" w:rsidR="00FE3F9C" w:rsidRPr="00125539" w:rsidRDefault="00FE3F9C" w:rsidP="00DB4B03"/>
        </w:tc>
      </w:tr>
      <w:tr w:rsidR="00FE3F9C" w:rsidRPr="00125539" w14:paraId="566CF258"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1A70C21"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0890C68" w14:textId="77777777" w:rsidR="00FE3F9C" w:rsidRPr="00125539" w:rsidRDefault="00FE3F9C" w:rsidP="00DB4B03">
            <w:r w:rsidRPr="00125539">
              <w:t>Ответ: При проведении ИВЛ в родильном зале, новорожденному, перенесшему тяжелую асфиксию, необходимо обеспечить концентрацию кислорода в 30-40%.</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4ADB105" w14:textId="77777777" w:rsidR="00FE3F9C" w:rsidRPr="00125539" w:rsidRDefault="00FE3F9C" w:rsidP="00DB4B03"/>
        </w:tc>
      </w:tr>
      <w:tr w:rsidR="00FE3F9C" w:rsidRPr="00125539" w14:paraId="6611A3F0"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C99F888" w14:textId="77777777" w:rsidR="00FE3F9C" w:rsidRPr="00125539" w:rsidRDefault="00FE3F9C" w:rsidP="00DB4B03">
            <w:r w:rsidRPr="00125539">
              <w:t>5.</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9E035BA" w14:textId="77777777" w:rsidR="00FE3F9C" w:rsidRPr="00125539" w:rsidRDefault="00FE3F9C" w:rsidP="00DB4B03">
            <w:r w:rsidRPr="00125539">
              <w:t>Назовите показания к введению натрия гидрокарбоната новорожденному.</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30D736A" w14:textId="10E99E6C" w:rsidR="00FE3F9C" w:rsidRPr="00125539" w:rsidRDefault="00FE3F9C" w:rsidP="00DB4B03"/>
        </w:tc>
      </w:tr>
      <w:tr w:rsidR="00FE3F9C" w:rsidRPr="00125539" w14:paraId="1034C092"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DCB26E5"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5A010F0" w14:textId="77777777" w:rsidR="00FE3F9C" w:rsidRPr="00125539" w:rsidRDefault="00FE3F9C" w:rsidP="00DB4B03">
            <w:r w:rsidRPr="00125539">
              <w:t xml:space="preserve">Ответ: Введение натрия гидрокарбоната новорожденному ребенку показано при: </w:t>
            </w:r>
          </w:p>
          <w:p w14:paraId="68B67052" w14:textId="77777777" w:rsidR="00FE3F9C" w:rsidRPr="00125539" w:rsidRDefault="00FE3F9C" w:rsidP="00DB4B03">
            <w:r w:rsidRPr="00125539">
              <w:t>- при сохраняющейся брадикардии после введения адреналина;</w:t>
            </w:r>
          </w:p>
          <w:p w14:paraId="39FFEF47" w14:textId="77777777" w:rsidR="00FE3F9C" w:rsidRPr="00125539" w:rsidRDefault="00FE3F9C" w:rsidP="00DB4B03">
            <w:r w:rsidRPr="00125539">
              <w:t>- сохраняющемся метаболическом ацидозе после восстановления адекватного дыхания;</w:t>
            </w:r>
          </w:p>
          <w:p w14:paraId="2A8B4971" w14:textId="77777777" w:rsidR="00FE3F9C" w:rsidRPr="00125539" w:rsidRDefault="00FE3F9C" w:rsidP="00DB4B03">
            <w:r w:rsidRPr="00125539">
              <w:t>- при рН крови менее 7,2 и дефиците ВЕ -12.</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C8D34F0" w14:textId="77777777" w:rsidR="00FE3F9C" w:rsidRPr="00125539" w:rsidRDefault="00FE3F9C" w:rsidP="00DB4B03"/>
        </w:tc>
      </w:tr>
      <w:tr w:rsidR="00FE3F9C" w:rsidRPr="00125539" w14:paraId="725F0714"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2CC4B4C" w14:textId="77777777" w:rsidR="00FE3F9C" w:rsidRPr="00125539" w:rsidRDefault="00FE3F9C" w:rsidP="00DB4B03">
            <w:r w:rsidRPr="00125539">
              <w:t>6.</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2718D89" w14:textId="77777777" w:rsidR="00FE3F9C" w:rsidRPr="00125539" w:rsidRDefault="00FE3F9C" w:rsidP="00DB4B03">
            <w:r w:rsidRPr="00125539">
              <w:t>Какой лекарственный препарат предпочтительнее вводить, для профилактики СДР новорожденного женщинам с угрозой преждевременных родов.</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953793D" w14:textId="6D6F3D05" w:rsidR="00FE3F9C" w:rsidRPr="00125539" w:rsidRDefault="00FE3F9C" w:rsidP="00DB4B03"/>
        </w:tc>
      </w:tr>
      <w:tr w:rsidR="00FE3F9C" w:rsidRPr="00125539" w14:paraId="608BFC85"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29F7603"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A7F32B8" w14:textId="77777777" w:rsidR="00FE3F9C" w:rsidRPr="00125539" w:rsidRDefault="00FE3F9C" w:rsidP="00DB4B03">
            <w:r w:rsidRPr="00125539">
              <w:t>Ответ: Дексаметазон – препарат выбора для профилактики СДР новорожденного женщинам с угрозой преждевременных родов.</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CC9B0AE" w14:textId="77777777" w:rsidR="00FE3F9C" w:rsidRPr="00125539" w:rsidRDefault="00FE3F9C" w:rsidP="00DB4B03"/>
        </w:tc>
      </w:tr>
      <w:tr w:rsidR="00FE3F9C" w:rsidRPr="00125539" w14:paraId="2BF975C4"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5635726" w14:textId="77777777" w:rsidR="00FE3F9C" w:rsidRPr="00125539" w:rsidRDefault="00FE3F9C" w:rsidP="00DB4B03">
            <w:r w:rsidRPr="00125539">
              <w:lastRenderedPageBreak/>
              <w:t>7.</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F134F07" w14:textId="77777777" w:rsidR="00FE3F9C" w:rsidRPr="00125539" w:rsidRDefault="00FE3F9C" w:rsidP="00DB4B03">
            <w:r w:rsidRPr="00125539">
              <w:t>Какой лекарственный препарат, предпочтительнее использовать для профилактики апноэ у недоношенных детей.</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BC7684E" w14:textId="5F84D3F6" w:rsidR="00FE3F9C" w:rsidRPr="00125539" w:rsidRDefault="00FE3F9C" w:rsidP="00DB4B03"/>
        </w:tc>
      </w:tr>
      <w:tr w:rsidR="00FE3F9C" w:rsidRPr="00125539" w14:paraId="3E18BD1D"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C27BCBE"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B808503" w14:textId="77777777" w:rsidR="00FE3F9C" w:rsidRPr="00125539" w:rsidRDefault="00FE3F9C" w:rsidP="00DB4B03">
            <w:r w:rsidRPr="00125539">
              <w:t>Ответ: Препарат выбора, для профилактики апноэ – кофеин.</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C7BA293" w14:textId="77777777" w:rsidR="00FE3F9C" w:rsidRPr="00125539" w:rsidRDefault="00FE3F9C" w:rsidP="00DB4B03"/>
        </w:tc>
      </w:tr>
      <w:tr w:rsidR="00FE3F9C" w:rsidRPr="00125539" w14:paraId="17E35E11"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61BE7F6" w14:textId="77777777" w:rsidR="00FE3F9C" w:rsidRPr="00125539" w:rsidRDefault="00FE3F9C" w:rsidP="00DB4B03">
            <w:r w:rsidRPr="00125539">
              <w:t>8.</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79EADD3" w14:textId="77777777" w:rsidR="00FE3F9C" w:rsidRPr="00125539" w:rsidRDefault="00FE3F9C" w:rsidP="00DB4B03">
            <w:r w:rsidRPr="00125539">
              <w:t>Через какой промежуток времени развивается толерантность к эффектам допамина и добутрекса у новорожденного ребенка.</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250268A" w14:textId="05C47AFC" w:rsidR="00FE3F9C" w:rsidRPr="00125539" w:rsidRDefault="00FE3F9C" w:rsidP="00DB4B03"/>
        </w:tc>
      </w:tr>
      <w:tr w:rsidR="00FE3F9C" w:rsidRPr="00125539" w14:paraId="77FF89D5"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89C752A"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5478E91" w14:textId="77777777" w:rsidR="00FE3F9C" w:rsidRPr="00125539" w:rsidRDefault="00FE3F9C" w:rsidP="00DB4B03">
            <w:r w:rsidRPr="00125539">
              <w:t>Ответ: Толерантность к эффектам допамина и добутрекса у новорожденного ребенка развивается через 72-96 часов.</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535475C" w14:textId="77777777" w:rsidR="00FE3F9C" w:rsidRPr="00125539" w:rsidRDefault="00FE3F9C" w:rsidP="00DB4B03"/>
        </w:tc>
      </w:tr>
      <w:tr w:rsidR="00FE3F9C" w:rsidRPr="00125539" w14:paraId="17F10B16"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157A26C" w14:textId="77777777" w:rsidR="00FE3F9C" w:rsidRPr="00125539" w:rsidRDefault="00FE3F9C" w:rsidP="00DB4B03">
            <w:r w:rsidRPr="00125539">
              <w:t>9.</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9FECE65" w14:textId="77777777" w:rsidR="00FE3F9C" w:rsidRPr="00125539" w:rsidRDefault="00FE3F9C" w:rsidP="00DB4B03">
            <w:r w:rsidRPr="00125539">
              <w:t>Какой уровень тромбоцитов у новорожденного ребенка является показанием к переливанию тромбоцитарной массы.</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2DCB3F7" w14:textId="5DAEB743" w:rsidR="00FE3F9C" w:rsidRPr="00125539" w:rsidRDefault="00FE3F9C" w:rsidP="00DB4B03"/>
        </w:tc>
      </w:tr>
      <w:tr w:rsidR="00FE3F9C" w:rsidRPr="00125539" w14:paraId="757263C2"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5430451"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709492E" w14:textId="77777777" w:rsidR="00FE3F9C" w:rsidRPr="00125539" w:rsidRDefault="00FE3F9C" w:rsidP="00DB4B03">
            <w:r w:rsidRPr="00125539">
              <w:t>Ответ: Тромбоцитопения менее 10000 в 1 мкл является показанием к переливанию тромбоцитарной массы.</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A493490" w14:textId="77777777" w:rsidR="00FE3F9C" w:rsidRPr="00125539" w:rsidRDefault="00FE3F9C" w:rsidP="00DB4B03"/>
        </w:tc>
      </w:tr>
      <w:tr w:rsidR="00FE3F9C" w:rsidRPr="00125539" w14:paraId="43346254"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069F573" w14:textId="77777777" w:rsidR="00FE3F9C" w:rsidRPr="00125539" w:rsidRDefault="00FE3F9C" w:rsidP="00DB4B03">
            <w:r w:rsidRPr="00125539">
              <w:t>10.</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BFA0CE0" w14:textId="77777777" w:rsidR="00FE3F9C" w:rsidRPr="00125539" w:rsidRDefault="00FE3F9C" w:rsidP="00DB4B03">
            <w:r w:rsidRPr="00125539">
              <w:t>Применение какого лекарственного препарата у недоношенного ребенка увеличивает риск развития ретинопатии.</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6032F25" w14:textId="12B97B81" w:rsidR="00FE3F9C" w:rsidRPr="00125539" w:rsidRDefault="00FE3F9C" w:rsidP="00DB4B03"/>
        </w:tc>
      </w:tr>
      <w:tr w:rsidR="00FE3F9C" w:rsidRPr="00125539" w14:paraId="6C3936E0"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BAD10B7"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9670FBA" w14:textId="77777777" w:rsidR="00FE3F9C" w:rsidRPr="00125539" w:rsidRDefault="00FE3F9C" w:rsidP="00DB4B03">
            <w:r w:rsidRPr="00125539">
              <w:t>Ответ: Применение индометацина у недоношенного ребенка увеличивает риск развития ретинопатии.</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1D324D8" w14:textId="77777777" w:rsidR="00FE3F9C" w:rsidRPr="00125539" w:rsidRDefault="00FE3F9C" w:rsidP="00DB4B03"/>
        </w:tc>
      </w:tr>
      <w:tr w:rsidR="00FE3F9C" w:rsidRPr="00125539" w14:paraId="2CE4DEE7"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9FB295B" w14:textId="77777777" w:rsidR="00FE3F9C" w:rsidRPr="00125539" w:rsidRDefault="00FE3F9C" w:rsidP="00DB4B03">
            <w:r w:rsidRPr="00125539">
              <w:t>11.</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36E7D2B" w14:textId="77777777" w:rsidR="00FE3F9C" w:rsidRPr="00125539" w:rsidRDefault="00FE3F9C" w:rsidP="00DB4B03">
            <w:r w:rsidRPr="00125539">
              <w:t>Какое среднее артериальное давление необходимо поддерживать при лечении недоношенного новорожденного, перенесшего асфиксию в родах.</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A7EC8A9" w14:textId="70C3C87F" w:rsidR="00FE3F9C" w:rsidRPr="00125539" w:rsidRDefault="00FE3F9C" w:rsidP="00DB4B03"/>
        </w:tc>
      </w:tr>
      <w:tr w:rsidR="00FE3F9C" w:rsidRPr="00125539" w14:paraId="201D247C"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347FFC9"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C2CA0E1" w14:textId="77777777" w:rsidR="00FE3F9C" w:rsidRPr="00125539" w:rsidRDefault="00FE3F9C" w:rsidP="00DB4B03">
            <w:r w:rsidRPr="00125539">
              <w:t>Ответ: При лечении недоношенного новорожденного, перенесшего асфиксию в родах, среднее артериальное давление необходимо поддерживать на уровне 35-40 мм</w:t>
            </w:r>
            <w:proofErr w:type="gramStart"/>
            <w:r w:rsidRPr="00125539">
              <w:t>.р</w:t>
            </w:r>
            <w:proofErr w:type="gramEnd"/>
            <w:r w:rsidRPr="00125539">
              <w:t>т.ст.</w:t>
            </w:r>
          </w:p>
          <w:p w14:paraId="3724AFEE" w14:textId="77777777" w:rsidR="00FE3F9C" w:rsidRPr="00125539" w:rsidRDefault="00FE3F9C" w:rsidP="00DB4B03">
            <w:r w:rsidRPr="00125539">
              <w:t>(среднее артериальное давление (САД) = гестационный возраст (нед) + 5,0).</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57E0F49" w14:textId="77777777" w:rsidR="00FE3F9C" w:rsidRPr="00125539" w:rsidRDefault="00FE3F9C" w:rsidP="00DB4B03"/>
        </w:tc>
      </w:tr>
      <w:tr w:rsidR="00FE3F9C" w:rsidRPr="00125539" w14:paraId="3D668E3D"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90D6F08" w14:textId="77777777" w:rsidR="00FE3F9C" w:rsidRPr="00125539" w:rsidRDefault="00FE3F9C" w:rsidP="00DB4B03">
            <w:r w:rsidRPr="00125539">
              <w:t>12.</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3695269" w14:textId="77777777" w:rsidR="00FE3F9C" w:rsidRPr="00125539" w:rsidRDefault="00FE3F9C" w:rsidP="00DB4B03">
            <w:r w:rsidRPr="00125539">
              <w:t>Какое количество изотонического раствора хлорида натрия  используют для промывания трахеи у новорожденного.</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CCC1C4C" w14:textId="21EF98AA" w:rsidR="00FE3F9C" w:rsidRPr="00125539" w:rsidRDefault="00FE3F9C" w:rsidP="00DB4B03"/>
        </w:tc>
      </w:tr>
      <w:tr w:rsidR="00FE3F9C" w:rsidRPr="00125539" w14:paraId="62535D2A"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26B931A"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3F7173A" w14:textId="77777777" w:rsidR="00FE3F9C" w:rsidRPr="00125539" w:rsidRDefault="00FE3F9C" w:rsidP="00DB4B03">
            <w:r w:rsidRPr="00125539">
              <w:t>Ответ: Для промывания трахеи у новорожденного используют 0,5-1,0 мл изотонического раствора хлорида натрия</w:t>
            </w:r>
            <w:proofErr w:type="gramStart"/>
            <w:r w:rsidRPr="00125539">
              <w:t xml:space="preserve"> .</w:t>
            </w:r>
            <w:proofErr w:type="gramEnd"/>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942CA31" w14:textId="77777777" w:rsidR="00FE3F9C" w:rsidRPr="00125539" w:rsidRDefault="00FE3F9C" w:rsidP="00DB4B03"/>
        </w:tc>
      </w:tr>
      <w:tr w:rsidR="00FE3F9C" w:rsidRPr="00125539" w14:paraId="283AF2B9"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32A0A45" w14:textId="77777777" w:rsidR="00FE3F9C" w:rsidRPr="00125539" w:rsidRDefault="00FE3F9C" w:rsidP="00DB4B03">
            <w:r w:rsidRPr="00125539">
              <w:t>13.</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ED8D620" w14:textId="77777777" w:rsidR="00FE3F9C" w:rsidRPr="00125539" w:rsidRDefault="00FE3F9C" w:rsidP="00DB4B03">
            <w:r w:rsidRPr="00125539">
              <w:t>Назовите лекарственный препарат для купирования приступа пароксизмальной суправентрикулярной тахикардии у новорожденного ребенка.</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AB33667" w14:textId="7FC07437" w:rsidR="00FE3F9C" w:rsidRPr="00125539" w:rsidRDefault="00FE3F9C" w:rsidP="00DB4B03"/>
        </w:tc>
      </w:tr>
      <w:tr w:rsidR="00FE3F9C" w:rsidRPr="00125539" w14:paraId="5ADD20C7"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87E6CDC"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52322F8" w14:textId="77777777" w:rsidR="00FE3F9C" w:rsidRPr="00125539" w:rsidRDefault="00FE3F9C" w:rsidP="00DB4B03">
            <w:r w:rsidRPr="00125539">
              <w:t>Ответ: Для купирования приступа пароксизмальной суправентрикулярной тахикардии у новорожденного ребенка используют амиодарон.</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0013F10" w14:textId="77777777" w:rsidR="00FE3F9C" w:rsidRPr="00125539" w:rsidRDefault="00FE3F9C" w:rsidP="00DB4B03"/>
        </w:tc>
      </w:tr>
      <w:tr w:rsidR="00FE3F9C" w:rsidRPr="00125539" w14:paraId="440D2519"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03F5592" w14:textId="77777777" w:rsidR="00FE3F9C" w:rsidRPr="00125539" w:rsidRDefault="00FE3F9C" w:rsidP="00DB4B03">
            <w:r w:rsidRPr="00125539">
              <w:t>14.</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8C2B5BA" w14:textId="77777777" w:rsidR="00FE3F9C" w:rsidRPr="00125539" w:rsidRDefault="00FE3F9C" w:rsidP="00DB4B03">
            <w:r w:rsidRPr="00125539">
              <w:t>Назовите лекарственный препарат для купирования приступов  желудочковой аритмии  у новорожденного ребенка.</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279C1CF" w14:textId="1537669B" w:rsidR="00FE3F9C" w:rsidRPr="00125539" w:rsidRDefault="00FE3F9C" w:rsidP="00DB4B03"/>
        </w:tc>
      </w:tr>
      <w:tr w:rsidR="00FE3F9C" w:rsidRPr="00125539" w14:paraId="122F6F47"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7551682"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64D5EAE" w14:textId="77777777" w:rsidR="00FE3F9C" w:rsidRPr="00125539" w:rsidRDefault="00FE3F9C" w:rsidP="00DB4B03">
            <w:r w:rsidRPr="00125539">
              <w:t>Ответ: Для купирования приступов  желудочковой аритмии  у новорожденного ребенка используют лидокаин.</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13610CE" w14:textId="77777777" w:rsidR="00FE3F9C" w:rsidRPr="00125539" w:rsidRDefault="00FE3F9C" w:rsidP="00DB4B03"/>
        </w:tc>
      </w:tr>
      <w:tr w:rsidR="00FE3F9C" w:rsidRPr="00125539" w14:paraId="1206D210"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0CCB25D" w14:textId="77777777" w:rsidR="00FE3F9C" w:rsidRPr="00125539" w:rsidRDefault="00FE3F9C" w:rsidP="00DB4B03">
            <w:r w:rsidRPr="00125539">
              <w:t>17.</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7E36847" w14:textId="77777777" w:rsidR="00FE3F9C" w:rsidRPr="00125539" w:rsidRDefault="00FE3F9C" w:rsidP="00DB4B03">
            <w:r w:rsidRPr="00091A27">
              <w:t>Пр</w:t>
            </w:r>
            <w:r w:rsidRPr="00125539">
              <w:t>и каком уровне насыщения гемоглобина кислородом у новорожденного ребенка появляется цианоз кожных покровов.</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57A5B22" w14:textId="09680F45" w:rsidR="00FE3F9C" w:rsidRPr="00125539" w:rsidRDefault="00FE3F9C" w:rsidP="00DB4B03"/>
        </w:tc>
      </w:tr>
      <w:tr w:rsidR="00FE3F9C" w:rsidRPr="00125539" w14:paraId="36F5D39B"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AB577D2" w14:textId="77777777" w:rsidR="00FE3F9C" w:rsidRPr="00125539" w:rsidRDefault="00FE3F9C" w:rsidP="00DB4B03"/>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EC27C1F" w14:textId="77777777" w:rsidR="00FE3F9C" w:rsidRPr="00125539" w:rsidRDefault="00FE3F9C" w:rsidP="00DB4B03">
            <w:r w:rsidRPr="00125539">
              <w:t>Ответ:  Цианоз кожных покровов у  новорожденного ребенка появляется при уровне насыщения гемоглобина кислородом 85%.</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6207A04" w14:textId="77777777" w:rsidR="00FE3F9C" w:rsidRPr="00125539" w:rsidRDefault="00FE3F9C" w:rsidP="00DB4B03"/>
        </w:tc>
      </w:tr>
    </w:tbl>
    <w:p w14:paraId="6FFC6FC5" w14:textId="77777777" w:rsidR="005831F4" w:rsidRPr="00A449C1" w:rsidRDefault="005831F4" w:rsidP="005831F4">
      <w:pPr>
        <w:jc w:val="both"/>
        <w:rPr>
          <w:b/>
        </w:rPr>
      </w:pPr>
    </w:p>
    <w:p w14:paraId="4258D59F" w14:textId="77777777" w:rsidR="001D28B7" w:rsidRDefault="001D28B7" w:rsidP="005831F4">
      <w:pPr>
        <w:spacing w:after="160" w:line="259" w:lineRule="auto"/>
      </w:pPr>
    </w:p>
    <w:p w14:paraId="650814BE" w14:textId="77777777" w:rsidR="005831F4" w:rsidRPr="008B47B9" w:rsidRDefault="005831F4" w:rsidP="005831F4">
      <w:pPr>
        <w:spacing w:after="160" w:line="259" w:lineRule="auto"/>
        <w:rPr>
          <w:b/>
          <w:bCs/>
          <w:sz w:val="28"/>
          <w:szCs w:val="28"/>
        </w:rPr>
      </w:pPr>
      <w:r w:rsidRPr="008B47B9">
        <w:rPr>
          <w:b/>
          <w:bCs/>
          <w:sz w:val="28"/>
          <w:szCs w:val="28"/>
        </w:rPr>
        <w:t>4.2.</w:t>
      </w:r>
      <w:r w:rsidR="001D28B7">
        <w:rPr>
          <w:b/>
          <w:bCs/>
          <w:sz w:val="28"/>
          <w:szCs w:val="28"/>
        </w:rPr>
        <w:t>2.</w:t>
      </w:r>
      <w:r w:rsidRPr="008B47B9">
        <w:rPr>
          <w:b/>
          <w:bCs/>
          <w:sz w:val="28"/>
          <w:szCs w:val="28"/>
        </w:rPr>
        <w:t xml:space="preserve"> Тестовые задания </w:t>
      </w:r>
    </w:p>
    <w:tbl>
      <w:tblPr>
        <w:tblW w:w="9247" w:type="dxa"/>
        <w:tblInd w:w="-1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tblCellMar>
        <w:tblLook w:val="0000" w:firstRow="0" w:lastRow="0" w:firstColumn="0" w:lastColumn="0" w:noHBand="0" w:noVBand="0"/>
      </w:tblPr>
      <w:tblGrid>
        <w:gridCol w:w="687"/>
        <w:gridCol w:w="6791"/>
        <w:gridCol w:w="1769"/>
      </w:tblGrid>
      <w:tr w:rsidR="00FE3F9C" w:rsidRPr="00125539" w14:paraId="6140673A"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9C729F8" w14:textId="77777777" w:rsidR="00FE3F9C" w:rsidRPr="00125539" w:rsidRDefault="00FE3F9C" w:rsidP="00DB4B03">
            <w:r w:rsidRPr="00125539">
              <w:lastRenderedPageBreak/>
              <w:t>№</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8A20303" w14:textId="77777777" w:rsidR="00FE3F9C" w:rsidRPr="00125539" w:rsidRDefault="00FE3F9C" w:rsidP="00DB4B03">
            <w:r w:rsidRPr="00125539">
              <w:t xml:space="preserve">Содержание тестового задания </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A5A3D7E" w14:textId="77777777" w:rsidR="00FE3F9C" w:rsidRPr="002A0244" w:rsidRDefault="00FE3F9C" w:rsidP="00DB4B03">
            <w:pPr>
              <w:jc w:val="center"/>
              <w:rPr>
                <w:b/>
                <w:bCs/>
              </w:rPr>
            </w:pPr>
            <w:r>
              <w:rPr>
                <w:b/>
                <w:bCs/>
              </w:rPr>
              <w:t>Коды</w:t>
            </w:r>
            <w:r w:rsidRPr="002A0244">
              <w:rPr>
                <w:b/>
                <w:bCs/>
              </w:rPr>
              <w:t xml:space="preserve"> </w:t>
            </w:r>
          </w:p>
          <w:p w14:paraId="12F5D57B" w14:textId="77777777" w:rsidR="00FE3F9C" w:rsidRDefault="00FE3F9C" w:rsidP="00DB4B03">
            <w:pPr>
              <w:jc w:val="center"/>
              <w:rPr>
                <w:b/>
                <w:bCs/>
              </w:rPr>
            </w:pPr>
            <w:r w:rsidRPr="002A0244">
              <w:rPr>
                <w:b/>
                <w:bCs/>
              </w:rPr>
              <w:t>проверяемых компетенций</w:t>
            </w:r>
          </w:p>
          <w:p w14:paraId="7C0B86D4" w14:textId="77777777" w:rsidR="00FE3F9C" w:rsidRPr="00125539" w:rsidRDefault="00FE3F9C" w:rsidP="00DB4B03"/>
        </w:tc>
      </w:tr>
      <w:tr w:rsidR="00FE3F9C" w:rsidRPr="00125539" w14:paraId="69480D34" w14:textId="77777777" w:rsidTr="00DB4B03">
        <w:tc>
          <w:tcPr>
            <w:tcW w:w="9247"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EC511C7" w14:textId="77777777" w:rsidR="00FE3F9C" w:rsidRPr="00125539" w:rsidRDefault="00FE3F9C" w:rsidP="00DB4B03">
            <w:r w:rsidRPr="00125539">
              <w:t>Тема учебной дисциплины</w:t>
            </w:r>
          </w:p>
        </w:tc>
      </w:tr>
      <w:tr w:rsidR="00FE3F9C" w:rsidRPr="00125539" w14:paraId="6A524431" w14:textId="77777777" w:rsidTr="00DB4B03">
        <w:tc>
          <w:tcPr>
            <w:tcW w:w="7478"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C2F854C" w14:textId="77777777" w:rsidR="00FE3F9C" w:rsidRPr="00125539" w:rsidRDefault="00FE3F9C" w:rsidP="00DB4B03">
            <w:r w:rsidRPr="00027DB6">
              <w:rPr>
                <w:b/>
              </w:rPr>
              <w:t>Б</w:t>
            </w:r>
            <w:proofErr w:type="gramStart"/>
            <w:r w:rsidRPr="00027DB6">
              <w:rPr>
                <w:b/>
              </w:rPr>
              <w:t>1</w:t>
            </w:r>
            <w:proofErr w:type="gramEnd"/>
            <w:r w:rsidRPr="00027DB6">
              <w:rPr>
                <w:b/>
              </w:rPr>
              <w:t xml:space="preserve">.Б.1.1.1 </w:t>
            </w:r>
            <w:r w:rsidRPr="00027DB6">
              <w:rPr>
                <w:b/>
                <w:bCs/>
              </w:rPr>
              <w:t xml:space="preserve"> «</w:t>
            </w:r>
            <w:r>
              <w:rPr>
                <w:b/>
                <w:bCs/>
              </w:rPr>
              <w:t xml:space="preserve"> Медико-организационные вопросы оказания медицинской помощи новорожденным в РФ»</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05F74A1" w14:textId="77777777" w:rsidR="00100D6B" w:rsidRDefault="00100D6B" w:rsidP="00100D6B">
            <w:pPr>
              <w:ind w:left="-57" w:right="-57"/>
              <w:jc w:val="center"/>
            </w:pPr>
            <w:r w:rsidRPr="00E63666">
              <w:t>УК-1</w:t>
            </w:r>
            <w:r>
              <w:t>; 3; 4; 5;</w:t>
            </w:r>
          </w:p>
          <w:p w14:paraId="6909EE4C" w14:textId="77777777" w:rsidR="00100D6B" w:rsidRDefault="00100D6B" w:rsidP="00100D6B">
            <w:pPr>
              <w:ind w:left="-57" w:right="-57"/>
              <w:jc w:val="center"/>
            </w:pPr>
            <w:r>
              <w:t>ОПК – 1; 2; 4; 5; 6;8; 9; 10;</w:t>
            </w:r>
          </w:p>
          <w:p w14:paraId="66DA9350" w14:textId="3D07C116" w:rsidR="00FE3F9C" w:rsidRPr="00125539" w:rsidRDefault="00100D6B" w:rsidP="00100D6B">
            <w:r>
              <w:t>ПК – 1; 2;3; 4; 5; 6;</w:t>
            </w:r>
          </w:p>
        </w:tc>
      </w:tr>
      <w:tr w:rsidR="00FE3F9C" w:rsidRPr="00125539" w14:paraId="698E710F" w14:textId="77777777" w:rsidTr="00DB4B03">
        <w:tc>
          <w:tcPr>
            <w:tcW w:w="9247"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10F0DB9" w14:textId="77777777" w:rsidR="00FE3F9C" w:rsidRPr="00125539" w:rsidRDefault="00FE3F9C" w:rsidP="00DB4B03">
            <w:r w:rsidRPr="00125539">
              <w:t>Инструкция:  Выберите один правильный ответ:</w:t>
            </w:r>
          </w:p>
        </w:tc>
      </w:tr>
      <w:tr w:rsidR="00FE3F9C" w:rsidRPr="00125539" w14:paraId="0F526F4D"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8943A39" w14:textId="77777777" w:rsidR="00FE3F9C" w:rsidRPr="00125539" w:rsidRDefault="00FE3F9C" w:rsidP="00DB4B03">
            <w:r w:rsidRPr="00125539">
              <w:t>1.</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98A5428" w14:textId="77777777" w:rsidR="00FE3F9C" w:rsidRPr="00125539" w:rsidRDefault="00FE3F9C" w:rsidP="00DB4B03">
            <w:r w:rsidRPr="00125539">
              <w:t xml:space="preserve">Тестовое задание:  Под </w:t>
            </w:r>
            <w:proofErr w:type="gramStart"/>
            <w:r w:rsidRPr="00125539">
              <w:t>ранней</w:t>
            </w:r>
            <w:proofErr w:type="gramEnd"/>
            <w:r w:rsidRPr="00125539">
              <w:t xml:space="preserve"> неонатальной смертность подразумевают:</w:t>
            </w:r>
          </w:p>
          <w:p w14:paraId="1ACB45E5" w14:textId="77777777" w:rsidR="00FE3F9C" w:rsidRPr="00125539" w:rsidRDefault="00FE3F9C" w:rsidP="00DB4B03">
            <w:r w:rsidRPr="00125539">
              <w:t>А. Число детей, умерших в течение первых полных 10 суток (9 дней 23 час. 59 мин.) жизни из 1000 живорожденных</w:t>
            </w:r>
          </w:p>
          <w:p w14:paraId="034520FC" w14:textId="77777777" w:rsidR="00FE3F9C" w:rsidRPr="00125539" w:rsidRDefault="00FE3F9C" w:rsidP="00DB4B03">
            <w:r w:rsidRPr="00125539">
              <w:t>Б. Число детей, умерших в течение первых полных 10 суток (9 дней  23 час. 59 мин.) жизни из 1000 родившихся живыми и мертвыми</w:t>
            </w:r>
          </w:p>
          <w:p w14:paraId="0E0F1F45" w14:textId="77777777" w:rsidR="00FE3F9C" w:rsidRPr="00125539" w:rsidRDefault="00FE3F9C" w:rsidP="00DB4B03">
            <w:r w:rsidRPr="00125539">
              <w:t>В. Число детей, умерших в течение первых полных 7 суток (6 дней 23 час. 59 мин.) жизни из 1000 живорожденных</w:t>
            </w:r>
          </w:p>
          <w:p w14:paraId="752F44A0" w14:textId="77777777" w:rsidR="00FE3F9C" w:rsidRPr="00125539" w:rsidRDefault="00FE3F9C" w:rsidP="00DB4B03">
            <w:r w:rsidRPr="00125539">
              <w:t>Г. Число детей, умерших  в течение первых полных 7 суток (6 дней 23 час. 59 мин.) жизни из 1000, родившихся живыми и мертвыми</w:t>
            </w:r>
          </w:p>
          <w:p w14:paraId="3168A590" w14:textId="77777777" w:rsidR="00FE3F9C" w:rsidRPr="00125539" w:rsidRDefault="00FE3F9C" w:rsidP="00DB4B03">
            <w:r w:rsidRPr="00125539">
              <w:t xml:space="preserve">      Д. Число детей, умерших в течение первых 24 часов жизни из 1000 живорожденных</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83CCB5D" w14:textId="6846E13C" w:rsidR="00FE3F9C" w:rsidRPr="00125539" w:rsidRDefault="00FE3F9C" w:rsidP="00DB4B03"/>
        </w:tc>
      </w:tr>
      <w:tr w:rsidR="00FE3F9C" w:rsidRPr="00125539" w14:paraId="7B51DE99"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8849F82"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2E82374" w14:textId="77777777" w:rsidR="00FE3F9C" w:rsidRPr="00125539" w:rsidRDefault="00FE3F9C" w:rsidP="00DB4B03">
            <w:r w:rsidRPr="00125539">
              <w:t>Ответ: 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EA50230" w14:textId="77777777" w:rsidR="00FE3F9C" w:rsidRPr="00125539" w:rsidRDefault="00FE3F9C" w:rsidP="00DB4B03"/>
        </w:tc>
      </w:tr>
      <w:tr w:rsidR="00FE3F9C" w:rsidRPr="00125539" w14:paraId="34631E09"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ED59AC2" w14:textId="77777777" w:rsidR="00FE3F9C" w:rsidRPr="00125539" w:rsidRDefault="00FE3F9C" w:rsidP="00DB4B03">
            <w:r w:rsidRPr="00125539">
              <w:t>2.</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39EABAA" w14:textId="77777777" w:rsidR="00FE3F9C" w:rsidRPr="00125539" w:rsidRDefault="00FE3F9C" w:rsidP="00DB4B03">
            <w:r w:rsidRPr="00125539">
              <w:t xml:space="preserve">Тестовое задание: Показатель (коэффициент в промиллях) перинатальной смертности рассчитывают как отношение: </w:t>
            </w:r>
          </w:p>
          <w:p w14:paraId="692C7285" w14:textId="77777777" w:rsidR="00FE3F9C" w:rsidRPr="00125539" w:rsidRDefault="00FE3F9C" w:rsidP="00DB4B03">
            <w:r w:rsidRPr="00125539">
              <w:t xml:space="preserve">А. Отношение числа, умерших в течение первой недели после родов, к общему числу родившихся живыми за год; </w:t>
            </w:r>
          </w:p>
          <w:p w14:paraId="69324962" w14:textId="77777777" w:rsidR="00FE3F9C" w:rsidRPr="00125539" w:rsidRDefault="00FE3F9C" w:rsidP="00DB4B03">
            <w:r w:rsidRPr="00125539">
              <w:t xml:space="preserve">Б. Число детей, умерших в течение первой недели после родов, к общему числу родившихся живыми и мертвыми за год; </w:t>
            </w:r>
          </w:p>
          <w:p w14:paraId="4936121D" w14:textId="77777777" w:rsidR="00FE3F9C" w:rsidRPr="00125539" w:rsidRDefault="00FE3F9C" w:rsidP="00DB4B03">
            <w:r w:rsidRPr="00125539">
              <w:t xml:space="preserve">В. Отношение числа случаев смерти плода при сроке беременности более 28 недель и в период родов, а также случаев смерти новорожденного ребенка в течение первой недели после родов к общему числу родившихся живыми и мертвыми за год; </w:t>
            </w:r>
          </w:p>
          <w:p w14:paraId="3A61B063" w14:textId="77777777" w:rsidR="00FE3F9C" w:rsidRPr="00125539" w:rsidRDefault="00FE3F9C" w:rsidP="00DB4B03">
            <w:r w:rsidRPr="00125539">
              <w:t xml:space="preserve">Г. Отношение числа случаев смерти плода  при сроке беременности более 28 недель и в период родов, а также случаев смерти новорожденного ребенка в течение первой недели после родов к общему числу родившихся живыми за год; </w:t>
            </w:r>
          </w:p>
          <w:p w14:paraId="50B8953D" w14:textId="77777777" w:rsidR="00FE3F9C" w:rsidRPr="00125539" w:rsidRDefault="00FE3F9C" w:rsidP="00DB4B03">
            <w:r w:rsidRPr="00125539">
              <w:t>Д Отношение числа случаев смерти плода при сроке беременности более 22 недель и в период родов, а также случаев смерти новорожденного ребенка в течение первой недели после родов к общему числу родившихся живыми и мертвыми за год</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8AEC909" w14:textId="023B9EE8" w:rsidR="00FE3F9C" w:rsidRPr="00125539" w:rsidRDefault="00FE3F9C" w:rsidP="00DB4B03"/>
        </w:tc>
      </w:tr>
      <w:tr w:rsidR="00FE3F9C" w:rsidRPr="00125539" w14:paraId="7FC39D25"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98408D9"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95454E8" w14:textId="77777777" w:rsidR="00FE3F9C" w:rsidRPr="00125539" w:rsidRDefault="00FE3F9C" w:rsidP="00DB4B03">
            <w:r w:rsidRPr="00125539">
              <w:t>Ответ: 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34A2D95" w14:textId="77777777" w:rsidR="00FE3F9C" w:rsidRPr="00125539" w:rsidRDefault="00FE3F9C" w:rsidP="00DB4B03"/>
        </w:tc>
      </w:tr>
      <w:tr w:rsidR="00FE3F9C" w:rsidRPr="00125539" w14:paraId="57CD8A84"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E708390" w14:textId="77777777" w:rsidR="00FE3F9C" w:rsidRPr="00125539" w:rsidRDefault="00FE3F9C" w:rsidP="00DB4B03">
            <w:r w:rsidRPr="00125539">
              <w:t>3.</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D73ED2E" w14:textId="77777777" w:rsidR="00FE3F9C" w:rsidRPr="00125539" w:rsidRDefault="00FE3F9C" w:rsidP="00DB4B03">
            <w:r w:rsidRPr="00125539">
              <w:t>Тестовое задание:  Временные границы перинатального периода, используемые в отечественной медицинской статистике:</w:t>
            </w:r>
          </w:p>
          <w:p w14:paraId="335EA43A" w14:textId="77777777" w:rsidR="00FE3F9C" w:rsidRPr="00125539" w:rsidRDefault="00FE3F9C" w:rsidP="00DB4B03">
            <w:r w:rsidRPr="00125539">
              <w:t>А. С 22 недели внутриутробного развития до момента рождения ребенка</w:t>
            </w:r>
          </w:p>
          <w:p w14:paraId="50CF067B" w14:textId="77777777" w:rsidR="00FE3F9C" w:rsidRPr="00125539" w:rsidRDefault="00FE3F9C" w:rsidP="00DB4B03">
            <w:r w:rsidRPr="00125539">
              <w:t>Б. С 28 недели внутриутробного развития до момента рождения ребенка</w:t>
            </w:r>
          </w:p>
          <w:p w14:paraId="31388C7A" w14:textId="77777777" w:rsidR="00FE3F9C" w:rsidRPr="00125539" w:rsidRDefault="00FE3F9C" w:rsidP="00DB4B03">
            <w:r w:rsidRPr="00125539">
              <w:lastRenderedPageBreak/>
              <w:t>В. С 28 недели внутриутробного развития до конца первых суток внеутробной жизни плода</w:t>
            </w:r>
          </w:p>
          <w:p w14:paraId="6171FE75" w14:textId="77777777" w:rsidR="00FE3F9C" w:rsidRPr="00125539" w:rsidRDefault="00FE3F9C" w:rsidP="00DB4B03">
            <w:r w:rsidRPr="00125539">
              <w:t>Г. С 22 недели внутриутробного развития до конца первой недели внеутробной жизни плода</w:t>
            </w:r>
          </w:p>
          <w:p w14:paraId="6D3BBC0C" w14:textId="77777777" w:rsidR="00FE3F9C" w:rsidRPr="00125539" w:rsidRDefault="00FE3F9C" w:rsidP="00DB4B03">
            <w:r w:rsidRPr="00125539">
              <w:t>Д. С 28 недели внутриутробного развития до конца первой недели внеутробной жизни плода</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0F37B4A" w14:textId="444BD12B" w:rsidR="00FE3F9C" w:rsidRPr="00125539" w:rsidRDefault="00FE3F9C" w:rsidP="00DB4B03"/>
        </w:tc>
      </w:tr>
      <w:tr w:rsidR="00FE3F9C" w:rsidRPr="00125539" w14:paraId="6249254F"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347D27B"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5627B11" w14:textId="77777777" w:rsidR="00FE3F9C" w:rsidRPr="00125539" w:rsidRDefault="00FE3F9C" w:rsidP="00DB4B03">
            <w:r w:rsidRPr="00125539">
              <w:t>Ответ: Г</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E1838D5" w14:textId="77777777" w:rsidR="00FE3F9C" w:rsidRPr="00125539" w:rsidRDefault="00FE3F9C" w:rsidP="00DB4B03"/>
        </w:tc>
      </w:tr>
      <w:tr w:rsidR="00FE3F9C" w:rsidRPr="00125539" w14:paraId="46AC3E60"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B29310D" w14:textId="77777777" w:rsidR="00FE3F9C" w:rsidRPr="00125539" w:rsidRDefault="00FE3F9C" w:rsidP="00DB4B03">
            <w:r w:rsidRPr="00125539">
              <w:t>4.</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64B8208" w14:textId="77777777" w:rsidR="00FE3F9C" w:rsidRPr="00125539" w:rsidRDefault="00FE3F9C" w:rsidP="00DB4B03">
            <w:r w:rsidRPr="00125539">
              <w:t>Тестовое задание: Уровень  ранней  неонатальной смертности, определяется количеством детей:</w:t>
            </w:r>
          </w:p>
          <w:p w14:paraId="79C86397" w14:textId="77777777" w:rsidR="00FE3F9C" w:rsidRPr="00125539" w:rsidRDefault="00FE3F9C" w:rsidP="00DB4B03">
            <w:r w:rsidRPr="00125539">
              <w:t xml:space="preserve">А. недоношенных </w:t>
            </w:r>
          </w:p>
          <w:p w14:paraId="17A18D45" w14:textId="77777777" w:rsidR="00FE3F9C" w:rsidRPr="00125539" w:rsidRDefault="00FE3F9C" w:rsidP="00DB4B03">
            <w:r w:rsidRPr="00125539">
              <w:t>Б. переношенных</w:t>
            </w:r>
          </w:p>
          <w:p w14:paraId="2BB55BD2" w14:textId="77777777" w:rsidR="00FE3F9C" w:rsidRPr="00125539" w:rsidRDefault="00FE3F9C" w:rsidP="00DB4B03">
            <w:r w:rsidRPr="00125539">
              <w:t>В. морфо-функционально незрелых</w:t>
            </w:r>
          </w:p>
          <w:p w14:paraId="67905344" w14:textId="77777777" w:rsidR="00FE3F9C" w:rsidRPr="00125539" w:rsidRDefault="00FE3F9C" w:rsidP="00DB4B03">
            <w:r w:rsidRPr="00125539">
              <w:t>Г.  "малых к сроку гестации"</w:t>
            </w:r>
          </w:p>
          <w:p w14:paraId="26D73896" w14:textId="77777777" w:rsidR="00FE3F9C" w:rsidRPr="00125539" w:rsidRDefault="00FE3F9C" w:rsidP="00DB4B03">
            <w:r w:rsidRPr="00125539">
              <w:t>Д. с пороками развития</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FEDF3BB" w14:textId="2BA442E1" w:rsidR="00FE3F9C" w:rsidRPr="00125539" w:rsidRDefault="00FE3F9C" w:rsidP="00DB4B03"/>
        </w:tc>
      </w:tr>
      <w:tr w:rsidR="00FE3F9C" w:rsidRPr="00125539" w14:paraId="0A22A195"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8E1C2DD"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7FD77E4" w14:textId="77777777" w:rsidR="00FE3F9C" w:rsidRPr="00125539" w:rsidRDefault="00FE3F9C" w:rsidP="00DB4B03">
            <w:r w:rsidRPr="00125539">
              <w:t>Ответ: А</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1ED5D58" w14:textId="77777777" w:rsidR="00FE3F9C" w:rsidRPr="00125539" w:rsidRDefault="00FE3F9C" w:rsidP="00DB4B03"/>
        </w:tc>
      </w:tr>
      <w:tr w:rsidR="00FE3F9C" w:rsidRPr="00125539" w14:paraId="0F6C94FE"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D9D95D7" w14:textId="77777777" w:rsidR="00FE3F9C" w:rsidRPr="00125539" w:rsidRDefault="00FE3F9C" w:rsidP="00DB4B03">
            <w:r w:rsidRPr="00125539">
              <w:t>5.</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18A393A" w14:textId="77777777" w:rsidR="00FE3F9C" w:rsidRPr="00125539" w:rsidRDefault="00FE3F9C" w:rsidP="00DB4B03">
            <w:r w:rsidRPr="00125539">
              <w:t xml:space="preserve">Тестовое задание: Смена инкубатора, при лечении недоношенного ребенка в родильном доме, производится один раз в: </w:t>
            </w:r>
          </w:p>
          <w:p w14:paraId="3EC258C9" w14:textId="77777777" w:rsidR="00FE3F9C" w:rsidRPr="00125539" w:rsidRDefault="00FE3F9C" w:rsidP="00DB4B03">
            <w:r w:rsidRPr="00125539">
              <w:t>А. 3 дня</w:t>
            </w:r>
          </w:p>
          <w:p w14:paraId="40D4F461" w14:textId="77777777" w:rsidR="00FE3F9C" w:rsidRPr="00125539" w:rsidRDefault="00FE3F9C" w:rsidP="00DB4B03">
            <w:r w:rsidRPr="00125539">
              <w:t>Б. 5 дней</w:t>
            </w:r>
          </w:p>
          <w:p w14:paraId="44B01384" w14:textId="77777777" w:rsidR="00FE3F9C" w:rsidRPr="00125539" w:rsidRDefault="00FE3F9C" w:rsidP="00DB4B03">
            <w:r w:rsidRPr="00125539">
              <w:t>В. 7 дней</w:t>
            </w:r>
          </w:p>
          <w:p w14:paraId="31E98678" w14:textId="77777777" w:rsidR="00FE3F9C" w:rsidRPr="00125539" w:rsidRDefault="00FE3F9C" w:rsidP="00DB4B03">
            <w:r w:rsidRPr="00125539">
              <w:t>Г. 10 дней</w:t>
            </w:r>
          </w:p>
          <w:p w14:paraId="66D8896D" w14:textId="77777777" w:rsidR="00FE3F9C" w:rsidRPr="00125539" w:rsidRDefault="00FE3F9C" w:rsidP="00DB4B03">
            <w:r w:rsidRPr="00125539">
              <w:t>Д. 14 дней</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FAEC948" w14:textId="57A67D91" w:rsidR="00FE3F9C" w:rsidRPr="00125539" w:rsidRDefault="00FE3F9C" w:rsidP="00DB4B03"/>
        </w:tc>
      </w:tr>
      <w:tr w:rsidR="00FE3F9C" w:rsidRPr="00125539" w14:paraId="0DA8405D"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39C92D6"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8BA0F48" w14:textId="77777777" w:rsidR="00FE3F9C" w:rsidRPr="00125539" w:rsidRDefault="00FE3F9C" w:rsidP="00DB4B03">
            <w:r w:rsidRPr="00125539">
              <w:t>Ответ: А</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4E91A71" w14:textId="77777777" w:rsidR="00FE3F9C" w:rsidRPr="00125539" w:rsidRDefault="00FE3F9C" w:rsidP="00DB4B03"/>
        </w:tc>
      </w:tr>
      <w:tr w:rsidR="00FE3F9C" w:rsidRPr="00125539" w14:paraId="478E3FE0"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AB9E510" w14:textId="77777777" w:rsidR="00FE3F9C" w:rsidRPr="00125539" w:rsidRDefault="00FE3F9C" w:rsidP="00DB4B03">
            <w:r w:rsidRPr="00125539">
              <w:t>6.</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8954FE9" w14:textId="77777777" w:rsidR="00FE3F9C" w:rsidRPr="00125539" w:rsidRDefault="00FE3F9C" w:rsidP="00DB4B03">
            <w:r w:rsidRPr="00125539">
              <w:t xml:space="preserve">Тестовое задание: Показания к переводу новорожденного из родильного дома в стационар определяет: </w:t>
            </w:r>
          </w:p>
          <w:p w14:paraId="332760DB" w14:textId="77777777" w:rsidR="00FE3F9C" w:rsidRPr="00125539" w:rsidRDefault="00FE3F9C" w:rsidP="00DB4B03">
            <w:r w:rsidRPr="00125539">
              <w:t>А. Заведующий отделением новорожденных родильного</w:t>
            </w:r>
            <w:proofErr w:type="gramStart"/>
            <w:r w:rsidRPr="00125539">
              <w:t xml:space="preserve"> .</w:t>
            </w:r>
            <w:proofErr w:type="gramEnd"/>
            <w:r w:rsidRPr="00125539">
              <w:t>дома</w:t>
            </w:r>
          </w:p>
          <w:p w14:paraId="08BB88C7" w14:textId="77777777" w:rsidR="00FE3F9C" w:rsidRPr="00125539" w:rsidRDefault="00FE3F9C" w:rsidP="00DB4B03">
            <w:r w:rsidRPr="00125539">
              <w:t>Б. Главный врач родильного</w:t>
            </w:r>
            <w:proofErr w:type="gramStart"/>
            <w:r w:rsidRPr="00125539">
              <w:t xml:space="preserve"> .</w:t>
            </w:r>
            <w:proofErr w:type="gramEnd"/>
            <w:r w:rsidRPr="00125539">
              <w:t>дома</w:t>
            </w:r>
          </w:p>
          <w:p w14:paraId="1D7AFE41" w14:textId="77777777" w:rsidR="00FE3F9C" w:rsidRPr="00125539" w:rsidRDefault="00FE3F9C" w:rsidP="00DB4B03">
            <w:r w:rsidRPr="00125539">
              <w:t>В. Заведующий отделением новорожденных стационара</w:t>
            </w:r>
          </w:p>
          <w:p w14:paraId="1278D3CA" w14:textId="77777777" w:rsidR="00FE3F9C" w:rsidRPr="00125539" w:rsidRDefault="00FE3F9C" w:rsidP="00DB4B03">
            <w:r w:rsidRPr="00125539">
              <w:t>Г. Главный врач стационара</w:t>
            </w:r>
          </w:p>
          <w:p w14:paraId="4061AD7F" w14:textId="77777777" w:rsidR="00FE3F9C" w:rsidRPr="00125539" w:rsidRDefault="00FE3F9C" w:rsidP="00DB4B03">
            <w:r w:rsidRPr="00125539">
              <w:t>Д. Лечащий врач, совместно с заведующим отделением новорожденных родильного дома</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CB3C4B5" w14:textId="292BF6A0" w:rsidR="00FE3F9C" w:rsidRPr="00125539" w:rsidRDefault="00FE3F9C" w:rsidP="00DB4B03"/>
        </w:tc>
      </w:tr>
      <w:tr w:rsidR="00FE3F9C" w:rsidRPr="00125539" w14:paraId="53594607"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7355269"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3A75E6A" w14:textId="77777777" w:rsidR="00FE3F9C" w:rsidRPr="00125539" w:rsidRDefault="00FE3F9C" w:rsidP="00DB4B03">
            <w:r w:rsidRPr="00125539">
              <w:t>Ответ: Д</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6DDBAF0" w14:textId="77777777" w:rsidR="00FE3F9C" w:rsidRPr="00125539" w:rsidRDefault="00FE3F9C" w:rsidP="00DB4B03"/>
        </w:tc>
      </w:tr>
      <w:tr w:rsidR="00FE3F9C" w:rsidRPr="00125539" w14:paraId="6FD50054"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2E06744" w14:textId="77777777" w:rsidR="00FE3F9C" w:rsidRPr="00125539" w:rsidRDefault="00FE3F9C" w:rsidP="00DB4B03">
            <w:r w:rsidRPr="00125539">
              <w:t>7.</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5E664B0" w14:textId="77777777" w:rsidR="00FE3F9C" w:rsidRPr="00125539" w:rsidRDefault="00FE3F9C" w:rsidP="00DB4B03">
            <w:r w:rsidRPr="00125539">
              <w:t xml:space="preserve">Тестовое задание: Количество коек в детском отделении родильного   дома определяется из        расчета числа послеродовых женских коек, плюс (%): </w:t>
            </w:r>
          </w:p>
          <w:p w14:paraId="42B16444" w14:textId="77777777" w:rsidR="00FE3F9C" w:rsidRPr="00125539" w:rsidRDefault="00FE3F9C" w:rsidP="00DB4B03">
            <w:r w:rsidRPr="00125539">
              <w:t xml:space="preserve"> А. 3;</w:t>
            </w:r>
          </w:p>
          <w:p w14:paraId="2A60649D" w14:textId="77777777" w:rsidR="00FE3F9C" w:rsidRPr="00125539" w:rsidRDefault="00FE3F9C" w:rsidP="00DB4B03">
            <w:r w:rsidRPr="00125539">
              <w:t xml:space="preserve"> Б. 5;</w:t>
            </w:r>
          </w:p>
          <w:p w14:paraId="4F00A1B1" w14:textId="77777777" w:rsidR="00FE3F9C" w:rsidRPr="00125539" w:rsidRDefault="00FE3F9C" w:rsidP="00DB4B03">
            <w:r w:rsidRPr="00125539">
              <w:t xml:space="preserve"> В. 10;</w:t>
            </w:r>
          </w:p>
          <w:p w14:paraId="6647E827" w14:textId="77777777" w:rsidR="00FE3F9C" w:rsidRPr="00125539" w:rsidRDefault="00FE3F9C" w:rsidP="00DB4B03">
            <w:r w:rsidRPr="00125539">
              <w:t xml:space="preserve"> Г. 15;</w:t>
            </w:r>
          </w:p>
          <w:p w14:paraId="6FA20CBD" w14:textId="77777777" w:rsidR="00FE3F9C" w:rsidRPr="00125539" w:rsidRDefault="00FE3F9C" w:rsidP="00DB4B03">
            <w:r w:rsidRPr="00125539">
              <w:t>Д. 20</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3D6BB1C" w14:textId="16A10E87" w:rsidR="00FE3F9C" w:rsidRPr="00125539" w:rsidRDefault="00FE3F9C" w:rsidP="00DB4B03"/>
        </w:tc>
      </w:tr>
      <w:tr w:rsidR="00FE3F9C" w:rsidRPr="00125539" w14:paraId="0CF5963D"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97A8A94"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D23378A" w14:textId="77777777" w:rsidR="00FE3F9C" w:rsidRPr="00125539" w:rsidRDefault="00FE3F9C" w:rsidP="00DB4B03">
            <w:r w:rsidRPr="00125539">
              <w:t>Ответ: Б</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B1698ED" w14:textId="77777777" w:rsidR="00FE3F9C" w:rsidRPr="00125539" w:rsidRDefault="00FE3F9C" w:rsidP="00DB4B03"/>
        </w:tc>
      </w:tr>
      <w:tr w:rsidR="00FE3F9C" w:rsidRPr="00125539" w14:paraId="7DFDFE4C"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4916958" w14:textId="77777777" w:rsidR="00FE3F9C" w:rsidRPr="00125539" w:rsidRDefault="00FE3F9C" w:rsidP="00DB4B03">
            <w:r w:rsidRPr="00125539">
              <w:t>8.</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9831DE0" w14:textId="77777777" w:rsidR="00FE3F9C" w:rsidRPr="00125539" w:rsidRDefault="00FE3F9C" w:rsidP="00DB4B03">
            <w:r w:rsidRPr="00125539">
              <w:t xml:space="preserve">Тестовое задание: Согласно штатному расписанию в отделении патологии новорожденных и недоношенных детей, ставка врача-неонатолога рассчитана на обслуживание (коек): </w:t>
            </w:r>
          </w:p>
          <w:p w14:paraId="561DEA19" w14:textId="77777777" w:rsidR="00FE3F9C" w:rsidRPr="00125539" w:rsidRDefault="00FE3F9C" w:rsidP="00DB4B03">
            <w:r w:rsidRPr="00125539">
              <w:t>А. 10;</w:t>
            </w:r>
          </w:p>
          <w:p w14:paraId="54AAA51C" w14:textId="77777777" w:rsidR="00FE3F9C" w:rsidRPr="00125539" w:rsidRDefault="00FE3F9C" w:rsidP="00DB4B03">
            <w:r w:rsidRPr="00125539">
              <w:t>Б. 15;</w:t>
            </w:r>
          </w:p>
          <w:p w14:paraId="318D0FD2" w14:textId="77777777" w:rsidR="00FE3F9C" w:rsidRPr="00125539" w:rsidRDefault="00FE3F9C" w:rsidP="00DB4B03">
            <w:r w:rsidRPr="00125539">
              <w:t>В. 20;</w:t>
            </w:r>
          </w:p>
          <w:p w14:paraId="0BA4AD4E" w14:textId="77777777" w:rsidR="00FE3F9C" w:rsidRPr="00125539" w:rsidRDefault="00FE3F9C" w:rsidP="00DB4B03">
            <w:r w:rsidRPr="00125539">
              <w:t>Г. 25;</w:t>
            </w:r>
          </w:p>
          <w:p w14:paraId="47993DC9" w14:textId="77777777" w:rsidR="00FE3F9C" w:rsidRPr="00125539" w:rsidRDefault="00FE3F9C" w:rsidP="00DB4B03">
            <w:r w:rsidRPr="00125539">
              <w:t>Д. 30</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7CE3CC4" w14:textId="3BB6FF93" w:rsidR="00FE3F9C" w:rsidRPr="00125539" w:rsidRDefault="00FE3F9C" w:rsidP="00DB4B03"/>
        </w:tc>
      </w:tr>
      <w:tr w:rsidR="00FE3F9C" w:rsidRPr="00125539" w14:paraId="0B122279"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411944F"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173675B" w14:textId="77777777" w:rsidR="00FE3F9C" w:rsidRPr="00125539" w:rsidRDefault="00FE3F9C" w:rsidP="00DB4B03">
            <w:r w:rsidRPr="00125539">
              <w:t>Ответ: А</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350BA91" w14:textId="77777777" w:rsidR="00FE3F9C" w:rsidRPr="00125539" w:rsidRDefault="00FE3F9C" w:rsidP="00DB4B03"/>
        </w:tc>
      </w:tr>
      <w:tr w:rsidR="00FE3F9C" w:rsidRPr="00125539" w14:paraId="6A72F3ED"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1C13A12" w14:textId="77777777" w:rsidR="00FE3F9C" w:rsidRPr="00125539" w:rsidRDefault="00FE3F9C" w:rsidP="00DB4B03">
            <w:r w:rsidRPr="00125539">
              <w:t>9.</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CDDB4A1" w14:textId="77777777" w:rsidR="00FE3F9C" w:rsidRPr="00125539" w:rsidRDefault="00FE3F9C" w:rsidP="00DB4B03">
            <w:r w:rsidRPr="00125539">
              <w:t xml:space="preserve">Тестовое задание:  При возникновении в родильном доме </w:t>
            </w:r>
            <w:r w:rsidRPr="00125539">
              <w:lastRenderedPageBreak/>
              <w:t>группового инфекционного заболевания, здоровых новорожденных, находившихся в контакте с больными детьми:</w:t>
            </w:r>
          </w:p>
          <w:p w14:paraId="60677A80" w14:textId="77777777" w:rsidR="00FE3F9C" w:rsidRPr="00125539" w:rsidRDefault="00FE3F9C" w:rsidP="00DB4B03">
            <w:r w:rsidRPr="00125539">
              <w:t>А. Переводят в обсервационное отделение для наблюдения;</w:t>
            </w:r>
          </w:p>
          <w:p w14:paraId="7CD35DA2" w14:textId="77777777" w:rsidR="00FE3F9C" w:rsidRPr="00125539" w:rsidRDefault="00FE3F9C" w:rsidP="00DB4B03">
            <w:r w:rsidRPr="00125539">
              <w:t>Б. Оставляют на месте и назначают превентивное лечение;</w:t>
            </w:r>
          </w:p>
          <w:p w14:paraId="53BC0796" w14:textId="77777777" w:rsidR="00FE3F9C" w:rsidRPr="00125539" w:rsidRDefault="00FE3F9C" w:rsidP="00DB4B03">
            <w:r w:rsidRPr="00125539">
              <w:t>В. Переводят в отделение патологии новорожденных;</w:t>
            </w:r>
          </w:p>
          <w:p w14:paraId="6F7BE985" w14:textId="77777777" w:rsidR="00FE3F9C" w:rsidRPr="00125539" w:rsidRDefault="00FE3F9C" w:rsidP="00DB4B03">
            <w:r w:rsidRPr="00125539">
              <w:t>Г</w:t>
            </w:r>
            <w:proofErr w:type="gramStart"/>
            <w:r w:rsidRPr="00125539">
              <w:t xml:space="preserve"> П</w:t>
            </w:r>
            <w:proofErr w:type="gramEnd"/>
            <w:r w:rsidRPr="00125539">
              <w:t>ереводят в обсервационное отделение и назначают превентивное  лечение;</w:t>
            </w:r>
          </w:p>
          <w:p w14:paraId="7FBA7FF5" w14:textId="77777777" w:rsidR="00FE3F9C" w:rsidRPr="00125539" w:rsidRDefault="00FE3F9C" w:rsidP="00DB4B03">
            <w:r w:rsidRPr="00125539">
              <w:t>Д. Выписывают домой, после взятия посевов и сообщения  в поликлинику</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9B25BA8" w14:textId="76777C85" w:rsidR="00FE3F9C" w:rsidRPr="00125539" w:rsidRDefault="00FE3F9C" w:rsidP="00DB4B03"/>
        </w:tc>
      </w:tr>
      <w:tr w:rsidR="00FE3F9C" w:rsidRPr="00125539" w14:paraId="2ED8C8AD"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704B844"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B1DFB7E" w14:textId="77777777" w:rsidR="00FE3F9C" w:rsidRPr="00125539" w:rsidRDefault="00FE3F9C" w:rsidP="00DB4B03">
            <w:r w:rsidRPr="00125539">
              <w:t>Ответ</w:t>
            </w:r>
            <w:proofErr w:type="gramStart"/>
            <w:r w:rsidRPr="00125539">
              <w:t>:Д</w:t>
            </w:r>
            <w:proofErr w:type="gramEnd"/>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845F519" w14:textId="77777777" w:rsidR="00FE3F9C" w:rsidRPr="00125539" w:rsidRDefault="00FE3F9C" w:rsidP="00DB4B03"/>
        </w:tc>
      </w:tr>
      <w:tr w:rsidR="00FE3F9C" w:rsidRPr="00125539" w14:paraId="76BA30F0"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D9773C8" w14:textId="77777777" w:rsidR="00FE3F9C" w:rsidRPr="00125539" w:rsidRDefault="00FE3F9C" w:rsidP="00DB4B03">
            <w:r w:rsidRPr="00125539">
              <w:t>10.</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6419ED1" w14:textId="77777777" w:rsidR="00FE3F9C" w:rsidRPr="00125539" w:rsidRDefault="00FE3F9C" w:rsidP="00DB4B03">
            <w:r w:rsidRPr="00125539">
              <w:t xml:space="preserve">Тестовое задание: Новорожденным детям, от матерей-носителей HBs-антигена, с целью профилактики показано введение специфического иммуноглобулина в следующие сроки: </w:t>
            </w:r>
          </w:p>
          <w:p w14:paraId="5E7685A0" w14:textId="77777777" w:rsidR="00FE3F9C" w:rsidRPr="00125539" w:rsidRDefault="00FE3F9C" w:rsidP="00DB4B03">
            <w:r w:rsidRPr="00125539">
              <w:t>А. в первые часы жизни;</w:t>
            </w:r>
          </w:p>
          <w:p w14:paraId="03F132D4" w14:textId="77777777" w:rsidR="00FE3F9C" w:rsidRPr="00125539" w:rsidRDefault="00FE3F9C" w:rsidP="00DB4B03">
            <w:r w:rsidRPr="00125539">
              <w:t>Б. на 2-3 сутки жизни;</w:t>
            </w:r>
          </w:p>
          <w:p w14:paraId="5737B17A" w14:textId="77777777" w:rsidR="00FE3F9C" w:rsidRPr="00125539" w:rsidRDefault="00FE3F9C" w:rsidP="00DB4B03">
            <w:r w:rsidRPr="00125539">
              <w:t>В. при выписке из родильного дома;</w:t>
            </w:r>
          </w:p>
          <w:p w14:paraId="0EA07395" w14:textId="77777777" w:rsidR="00FE3F9C" w:rsidRPr="00125539" w:rsidRDefault="00FE3F9C" w:rsidP="00DB4B03">
            <w:r w:rsidRPr="00125539">
              <w:t>Г. в 1 месяц жизни;</w:t>
            </w:r>
          </w:p>
          <w:p w14:paraId="3C7EE1F0" w14:textId="77777777" w:rsidR="00FE3F9C" w:rsidRPr="00125539" w:rsidRDefault="00FE3F9C" w:rsidP="00DB4B03">
            <w:r w:rsidRPr="00125539">
              <w:t>Д. в 3 месяца жизни</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388EB5D" w14:textId="60F0FD84" w:rsidR="00FE3F9C" w:rsidRPr="00125539" w:rsidRDefault="00FE3F9C" w:rsidP="00DB4B03"/>
        </w:tc>
      </w:tr>
      <w:tr w:rsidR="00FE3F9C" w:rsidRPr="00125539" w14:paraId="26ABA52D"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FF46571"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DE47C70" w14:textId="77777777" w:rsidR="00FE3F9C" w:rsidRPr="00125539" w:rsidRDefault="00FE3F9C" w:rsidP="00DB4B03">
            <w:r w:rsidRPr="00125539">
              <w:t>Ответ: А</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186AD1B" w14:textId="77777777" w:rsidR="00FE3F9C" w:rsidRPr="00125539" w:rsidRDefault="00FE3F9C" w:rsidP="00DB4B03"/>
        </w:tc>
      </w:tr>
      <w:tr w:rsidR="00FE3F9C" w:rsidRPr="00125539" w14:paraId="4B50C441"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1EC63F3" w14:textId="77777777" w:rsidR="00FE3F9C" w:rsidRPr="00125539" w:rsidRDefault="00FE3F9C" w:rsidP="00DB4B03">
            <w:r w:rsidRPr="00125539">
              <w:t>11</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4C333E4" w14:textId="77777777" w:rsidR="00FE3F9C" w:rsidRPr="00125539" w:rsidRDefault="00FE3F9C" w:rsidP="00DB4B03">
            <w:r w:rsidRPr="00125539">
              <w:t xml:space="preserve">Тестовое задание: При отсутствии в родильном доме отделения реанимации и интенсивной терапии для новорожденных, организуется палата интенсивной терапии, под которую отводится (% от числа коек отделения): </w:t>
            </w:r>
          </w:p>
          <w:p w14:paraId="4FAA5C0D" w14:textId="77777777" w:rsidR="00FE3F9C" w:rsidRPr="00125539" w:rsidRDefault="00FE3F9C" w:rsidP="00DB4B03">
            <w:r w:rsidRPr="00125539">
              <w:t>А. 1-3;</w:t>
            </w:r>
          </w:p>
          <w:p w14:paraId="559A32FB" w14:textId="77777777" w:rsidR="00FE3F9C" w:rsidRPr="00125539" w:rsidRDefault="00FE3F9C" w:rsidP="00DB4B03">
            <w:r w:rsidRPr="00125539">
              <w:t>Б. 3-5;</w:t>
            </w:r>
          </w:p>
          <w:p w14:paraId="17A297A9" w14:textId="77777777" w:rsidR="00FE3F9C" w:rsidRPr="00125539" w:rsidRDefault="00FE3F9C" w:rsidP="00DB4B03">
            <w:r w:rsidRPr="00125539">
              <w:t>В 5-10;</w:t>
            </w:r>
          </w:p>
          <w:p w14:paraId="53A0E504" w14:textId="77777777" w:rsidR="00FE3F9C" w:rsidRPr="00125539" w:rsidRDefault="00FE3F9C" w:rsidP="00DB4B03">
            <w:r w:rsidRPr="00125539">
              <w:t>Г. 10-12;</w:t>
            </w:r>
          </w:p>
          <w:p w14:paraId="5E7EB440" w14:textId="77777777" w:rsidR="00FE3F9C" w:rsidRPr="00125539" w:rsidRDefault="00FE3F9C" w:rsidP="00DB4B03">
            <w:r w:rsidRPr="00125539">
              <w:t>Д. 12-15</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21A0579" w14:textId="183A8CE5" w:rsidR="00FE3F9C" w:rsidRPr="00125539" w:rsidRDefault="00FE3F9C" w:rsidP="00DB4B03"/>
        </w:tc>
      </w:tr>
      <w:tr w:rsidR="00FE3F9C" w:rsidRPr="00125539" w14:paraId="4B948D0D"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485CE85"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C50CD82" w14:textId="77777777" w:rsidR="00FE3F9C" w:rsidRPr="00125539" w:rsidRDefault="00FE3F9C" w:rsidP="00DB4B03">
            <w:r w:rsidRPr="00125539">
              <w:t>Ответ: 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2E8E48B" w14:textId="77777777" w:rsidR="00FE3F9C" w:rsidRPr="00125539" w:rsidRDefault="00FE3F9C" w:rsidP="00DB4B03"/>
        </w:tc>
      </w:tr>
      <w:tr w:rsidR="00FE3F9C" w:rsidRPr="00125539" w14:paraId="170319FE"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CF3FC6C" w14:textId="77777777" w:rsidR="00FE3F9C" w:rsidRPr="00125539" w:rsidRDefault="00FE3F9C" w:rsidP="00DB4B03">
            <w:r w:rsidRPr="00125539">
              <w:t>12.</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72786C3" w14:textId="77777777" w:rsidR="00FE3F9C" w:rsidRPr="00125539" w:rsidRDefault="00FE3F9C" w:rsidP="00DB4B03">
            <w:r w:rsidRPr="00125539">
              <w:t xml:space="preserve">Тестовое задание: Скрининг доношенных и переношенных новорожденных детей проводится на (сутки жизни): </w:t>
            </w:r>
          </w:p>
          <w:p w14:paraId="2269C447" w14:textId="77777777" w:rsidR="00FE3F9C" w:rsidRPr="00125539" w:rsidRDefault="00FE3F9C" w:rsidP="00DB4B03">
            <w:r w:rsidRPr="00125539">
              <w:t>А. 3-4;</w:t>
            </w:r>
          </w:p>
          <w:p w14:paraId="4E9B9EAD" w14:textId="77777777" w:rsidR="00FE3F9C" w:rsidRPr="00125539" w:rsidRDefault="00FE3F9C" w:rsidP="00DB4B03">
            <w:r w:rsidRPr="00125539">
              <w:t>Б. 4-5;</w:t>
            </w:r>
          </w:p>
          <w:p w14:paraId="4323263E" w14:textId="77777777" w:rsidR="00FE3F9C" w:rsidRPr="00125539" w:rsidRDefault="00FE3F9C" w:rsidP="00DB4B03">
            <w:r w:rsidRPr="00125539">
              <w:t>В. 5-6;</w:t>
            </w:r>
          </w:p>
          <w:p w14:paraId="367EF8BB" w14:textId="77777777" w:rsidR="00FE3F9C" w:rsidRPr="00125539" w:rsidRDefault="00FE3F9C" w:rsidP="00DB4B03">
            <w:r w:rsidRPr="00125539">
              <w:t>Г. 6-7;</w:t>
            </w:r>
          </w:p>
          <w:p w14:paraId="40190077" w14:textId="77777777" w:rsidR="00FE3F9C" w:rsidRPr="00125539" w:rsidRDefault="00FE3F9C" w:rsidP="00DB4B03">
            <w:r w:rsidRPr="00125539">
              <w:t>Д. 7-8</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AFE40A7" w14:textId="193BDBCD" w:rsidR="00FE3F9C" w:rsidRPr="00125539" w:rsidRDefault="00FE3F9C" w:rsidP="00DB4B03"/>
        </w:tc>
      </w:tr>
      <w:tr w:rsidR="00FE3F9C" w:rsidRPr="00125539" w14:paraId="6C92B578"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D08D826"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7591076" w14:textId="77777777" w:rsidR="00FE3F9C" w:rsidRPr="00125539" w:rsidRDefault="00FE3F9C" w:rsidP="00DB4B03">
            <w:r w:rsidRPr="00125539">
              <w:t>Ответ: Б</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ED92CA5" w14:textId="77777777" w:rsidR="00FE3F9C" w:rsidRPr="00125539" w:rsidRDefault="00FE3F9C" w:rsidP="00DB4B03"/>
        </w:tc>
      </w:tr>
      <w:tr w:rsidR="00FE3F9C" w:rsidRPr="00125539" w14:paraId="3FF37CB5"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3489C6D" w14:textId="77777777" w:rsidR="00FE3F9C" w:rsidRPr="00125539" w:rsidRDefault="00FE3F9C" w:rsidP="00DB4B03">
            <w:r w:rsidRPr="00125539">
              <w:t>13</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3A5E7BA" w14:textId="77777777" w:rsidR="00FE3F9C" w:rsidRPr="00125539" w:rsidRDefault="00FE3F9C" w:rsidP="00DB4B03">
            <w:r w:rsidRPr="00125539">
              <w:t xml:space="preserve">Тестовое задание: Скрининг недоношенных детей проводится на (сутки жизни): </w:t>
            </w:r>
          </w:p>
          <w:p w14:paraId="2EB79427" w14:textId="77777777" w:rsidR="00FE3F9C" w:rsidRPr="00125539" w:rsidRDefault="00FE3F9C" w:rsidP="00DB4B03">
            <w:r w:rsidRPr="00125539">
              <w:t>А. 5 и 7;</w:t>
            </w:r>
          </w:p>
          <w:p w14:paraId="53BB5DE1" w14:textId="77777777" w:rsidR="00FE3F9C" w:rsidRPr="00125539" w:rsidRDefault="00FE3F9C" w:rsidP="00DB4B03">
            <w:r w:rsidRPr="00125539">
              <w:t>Б. 7 и 10;</w:t>
            </w:r>
          </w:p>
          <w:p w14:paraId="560D660A" w14:textId="77777777" w:rsidR="00FE3F9C" w:rsidRPr="00125539" w:rsidRDefault="00FE3F9C" w:rsidP="00DB4B03">
            <w:r w:rsidRPr="00125539">
              <w:t>В. 7 и 14;</w:t>
            </w:r>
          </w:p>
          <w:p w14:paraId="5B107DA6" w14:textId="77777777" w:rsidR="00FE3F9C" w:rsidRPr="00125539" w:rsidRDefault="00FE3F9C" w:rsidP="00DB4B03">
            <w:r w:rsidRPr="00125539">
              <w:t>Г. 10 и 14;</w:t>
            </w:r>
          </w:p>
          <w:p w14:paraId="22B1385A" w14:textId="77777777" w:rsidR="00FE3F9C" w:rsidRPr="00125539" w:rsidRDefault="00FE3F9C" w:rsidP="00DB4B03">
            <w:r w:rsidRPr="00125539">
              <w:t>Д. 14 и 21</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34D84FC" w14:textId="286BFA33" w:rsidR="00FE3F9C" w:rsidRPr="00125539" w:rsidRDefault="00FE3F9C" w:rsidP="00DB4B03"/>
        </w:tc>
      </w:tr>
      <w:tr w:rsidR="00FE3F9C" w:rsidRPr="00125539" w14:paraId="5627838D"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B03F854"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25AA0C8" w14:textId="77777777" w:rsidR="00FE3F9C" w:rsidRPr="00125539" w:rsidRDefault="00FE3F9C" w:rsidP="00DB4B03">
            <w:r w:rsidRPr="00125539">
              <w:t>Ответ: 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9D6F2A5" w14:textId="77777777" w:rsidR="00FE3F9C" w:rsidRPr="00125539" w:rsidRDefault="00FE3F9C" w:rsidP="00DB4B03"/>
        </w:tc>
      </w:tr>
      <w:tr w:rsidR="00FE3F9C" w:rsidRPr="00125539" w14:paraId="206C7F58"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4EE895F" w14:textId="77777777" w:rsidR="00FE3F9C" w:rsidRPr="00125539" w:rsidRDefault="00FE3F9C" w:rsidP="00DB4B03">
            <w:r w:rsidRPr="00125539">
              <w:t>14</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E18D07D" w14:textId="77777777" w:rsidR="00FE3F9C" w:rsidRPr="00125539" w:rsidRDefault="00FE3F9C" w:rsidP="00DB4B03">
            <w:r w:rsidRPr="00125539">
              <w:t xml:space="preserve">Тестовое задание: Количество коек реанимации и интенсивной терапии для новорожденных в родильном доме определяется из расчета: </w:t>
            </w:r>
          </w:p>
          <w:p w14:paraId="6903101E" w14:textId="77777777" w:rsidR="00FE3F9C" w:rsidRPr="00125539" w:rsidRDefault="00FE3F9C" w:rsidP="00DB4B03">
            <w:r w:rsidRPr="00125539">
              <w:t xml:space="preserve"> А. 1 койка / 1000 родов;</w:t>
            </w:r>
          </w:p>
          <w:p w14:paraId="358E3E65" w14:textId="77777777" w:rsidR="00FE3F9C" w:rsidRPr="00125539" w:rsidRDefault="00FE3F9C" w:rsidP="00DB4B03">
            <w:r w:rsidRPr="00125539">
              <w:t xml:space="preserve"> Б. 2 койки/ 1000 родов;</w:t>
            </w:r>
          </w:p>
          <w:p w14:paraId="2CFC66F5" w14:textId="77777777" w:rsidR="00FE3F9C" w:rsidRPr="00125539" w:rsidRDefault="00FE3F9C" w:rsidP="00DB4B03">
            <w:r w:rsidRPr="00125539">
              <w:t xml:space="preserve"> В. 3 койки/ 1000 родов;</w:t>
            </w:r>
          </w:p>
          <w:p w14:paraId="6A069CAB" w14:textId="77777777" w:rsidR="00FE3F9C" w:rsidRPr="00125539" w:rsidRDefault="00FE3F9C" w:rsidP="00DB4B03">
            <w:r w:rsidRPr="00125539">
              <w:t xml:space="preserve"> Г. 4 койки/ 1000 родов;</w:t>
            </w:r>
          </w:p>
          <w:p w14:paraId="1AB539E5" w14:textId="77777777" w:rsidR="00FE3F9C" w:rsidRPr="00125539" w:rsidRDefault="00FE3F9C" w:rsidP="00DB4B03">
            <w:r w:rsidRPr="00125539">
              <w:lastRenderedPageBreak/>
              <w:t>Д. 5 коек/ 1000 родо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0C9FFF0" w14:textId="516A4F3E" w:rsidR="00FE3F9C" w:rsidRPr="00125539" w:rsidRDefault="00FE3F9C" w:rsidP="00DB4B03"/>
        </w:tc>
      </w:tr>
      <w:tr w:rsidR="00FE3F9C" w:rsidRPr="00125539" w14:paraId="50CCE221"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D5E0EAF"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C6646DD" w14:textId="77777777" w:rsidR="00FE3F9C" w:rsidRPr="00125539" w:rsidRDefault="00FE3F9C" w:rsidP="00DB4B03">
            <w:r w:rsidRPr="00125539">
              <w:t>Ответ: Г</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AB9465B" w14:textId="77777777" w:rsidR="00FE3F9C" w:rsidRPr="00125539" w:rsidRDefault="00FE3F9C" w:rsidP="00DB4B03"/>
        </w:tc>
      </w:tr>
      <w:tr w:rsidR="00FE3F9C" w:rsidRPr="00125539" w14:paraId="7BC04773"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F0BFA5B" w14:textId="77777777" w:rsidR="00FE3F9C" w:rsidRPr="00125539" w:rsidRDefault="00FE3F9C" w:rsidP="00DB4B03">
            <w:r w:rsidRPr="00125539">
              <w:t>15.</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9906440" w14:textId="77777777" w:rsidR="00FE3F9C" w:rsidRPr="00125539" w:rsidRDefault="00FE3F9C" w:rsidP="00DB4B03">
            <w:r w:rsidRPr="00125539">
              <w:t xml:space="preserve">Тестовое задание: При отсутствии возможности создания всей системы специализированной помощи новорожденным, в первую очередь организуют отделение: </w:t>
            </w:r>
          </w:p>
          <w:p w14:paraId="6362DA5E" w14:textId="77777777" w:rsidR="00FE3F9C" w:rsidRPr="00125539" w:rsidRDefault="00FE3F9C" w:rsidP="00DB4B03">
            <w:r w:rsidRPr="00125539">
              <w:t>А. патологии доношенных новорожденных;</w:t>
            </w:r>
          </w:p>
          <w:p w14:paraId="6260304C" w14:textId="77777777" w:rsidR="00FE3F9C" w:rsidRPr="00125539" w:rsidRDefault="00FE3F9C" w:rsidP="00DB4B03">
            <w:r w:rsidRPr="00125539">
              <w:t>Б. выхаживания недоношенных детей;</w:t>
            </w:r>
          </w:p>
          <w:p w14:paraId="1F29BFE2" w14:textId="77777777" w:rsidR="00FE3F9C" w:rsidRPr="00125539" w:rsidRDefault="00FE3F9C" w:rsidP="00DB4B03">
            <w:r w:rsidRPr="00125539">
              <w:t>В. патологии доношенных и недоношенных детей;</w:t>
            </w:r>
          </w:p>
          <w:p w14:paraId="1FB306A3" w14:textId="77777777" w:rsidR="00FE3F9C" w:rsidRPr="00125539" w:rsidRDefault="00FE3F9C" w:rsidP="00DB4B03">
            <w:r w:rsidRPr="00125539">
              <w:t>Г. реанимации и интенсивной терапии;</w:t>
            </w:r>
          </w:p>
          <w:p w14:paraId="32126445" w14:textId="77777777" w:rsidR="00FE3F9C" w:rsidRPr="00125539" w:rsidRDefault="00FE3F9C" w:rsidP="00DB4B03">
            <w:r w:rsidRPr="00125539">
              <w:t xml:space="preserve">Д. обсервационное отделение.               </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493235B" w14:textId="766ED9C2" w:rsidR="00FE3F9C" w:rsidRPr="00125539" w:rsidRDefault="00FE3F9C" w:rsidP="00DB4B03"/>
        </w:tc>
      </w:tr>
      <w:tr w:rsidR="00FE3F9C" w:rsidRPr="00125539" w14:paraId="2D2234AC"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A820E7A"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A721000" w14:textId="77777777" w:rsidR="00FE3F9C" w:rsidRPr="00125539" w:rsidRDefault="00FE3F9C" w:rsidP="00DB4B03">
            <w:r w:rsidRPr="00125539">
              <w:t>Ответ: 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4DC93E2" w14:textId="77777777" w:rsidR="00FE3F9C" w:rsidRPr="00125539" w:rsidRDefault="00FE3F9C" w:rsidP="00DB4B03"/>
        </w:tc>
      </w:tr>
      <w:tr w:rsidR="00FE3F9C" w:rsidRPr="00125539" w14:paraId="715160FC" w14:textId="77777777" w:rsidTr="00DB4B03">
        <w:tc>
          <w:tcPr>
            <w:tcW w:w="7478"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44B6FB9" w14:textId="77777777" w:rsidR="00FE3F9C" w:rsidRPr="00027DB6" w:rsidRDefault="00FE3F9C" w:rsidP="00DB4B03">
            <w:pPr>
              <w:rPr>
                <w:b/>
              </w:rPr>
            </w:pPr>
            <w:r w:rsidRPr="00027DB6">
              <w:rPr>
                <w:b/>
              </w:rPr>
              <w:t>Б</w:t>
            </w:r>
            <w:proofErr w:type="gramStart"/>
            <w:r w:rsidRPr="00027DB6">
              <w:rPr>
                <w:b/>
              </w:rPr>
              <w:t>1</w:t>
            </w:r>
            <w:proofErr w:type="gramEnd"/>
            <w:r w:rsidRPr="00027DB6">
              <w:rPr>
                <w:b/>
              </w:rPr>
              <w:t>.Б.1.1.2 Физиология и патология плода в пренатальном  и интранатальном периодах</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D874B4C" w14:textId="77777777" w:rsidR="00100D6B" w:rsidRDefault="00100D6B" w:rsidP="00100D6B">
            <w:pPr>
              <w:ind w:left="-57" w:right="-57"/>
              <w:jc w:val="center"/>
            </w:pPr>
            <w:r w:rsidRPr="00E63666">
              <w:t>УК-1</w:t>
            </w:r>
            <w:r>
              <w:t>; 3; 4; 5;</w:t>
            </w:r>
          </w:p>
          <w:p w14:paraId="7A60886F" w14:textId="77777777" w:rsidR="00100D6B" w:rsidRDefault="00100D6B" w:rsidP="00100D6B">
            <w:pPr>
              <w:ind w:left="-57" w:right="-57"/>
              <w:jc w:val="center"/>
            </w:pPr>
            <w:r>
              <w:t>ОПК – 1; 2; 4; 5; 6;8; 9; 10;</w:t>
            </w:r>
          </w:p>
          <w:p w14:paraId="24768176" w14:textId="645F04D5" w:rsidR="00FE3F9C" w:rsidRPr="00125539" w:rsidRDefault="00100D6B" w:rsidP="00100D6B">
            <w:r>
              <w:t>ПК – 1; 2;3; 4; 5; 6;</w:t>
            </w:r>
          </w:p>
        </w:tc>
      </w:tr>
      <w:tr w:rsidR="00FE3F9C" w:rsidRPr="00125539" w14:paraId="2E8AF9F4" w14:textId="77777777" w:rsidTr="00DB4B03">
        <w:tc>
          <w:tcPr>
            <w:tcW w:w="9247"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A028A92" w14:textId="77777777" w:rsidR="00FE3F9C" w:rsidRPr="00125539" w:rsidRDefault="00FE3F9C" w:rsidP="00DB4B03">
            <w:r w:rsidRPr="00125539">
              <w:t>Инструкция: Выберите один правильный ответ:</w:t>
            </w:r>
          </w:p>
        </w:tc>
      </w:tr>
      <w:tr w:rsidR="00FE3F9C" w:rsidRPr="00125539" w14:paraId="2CF8ACB5"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4A3C33C" w14:textId="77777777" w:rsidR="00FE3F9C" w:rsidRPr="00125539" w:rsidRDefault="00FE3F9C" w:rsidP="00DB4B03">
            <w:r w:rsidRPr="00125539">
              <w:t>1</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985941D" w14:textId="77777777" w:rsidR="00FE3F9C" w:rsidRPr="00125539" w:rsidRDefault="00FE3F9C" w:rsidP="00DB4B03">
            <w:r w:rsidRPr="00125539">
              <w:t>Тестовое задание: Причина смерти новорожденного ребенка при хронической трансплацентарной кровопотере:</w:t>
            </w:r>
          </w:p>
          <w:p w14:paraId="548FE2AB" w14:textId="77777777" w:rsidR="00FE3F9C" w:rsidRPr="00125539" w:rsidRDefault="00FE3F9C" w:rsidP="00DB4B03">
            <w:r w:rsidRPr="00125539">
              <w:t>А. асфиксия,</w:t>
            </w:r>
          </w:p>
          <w:p w14:paraId="2EF79490" w14:textId="77777777" w:rsidR="00FE3F9C" w:rsidRPr="00125539" w:rsidRDefault="00FE3F9C" w:rsidP="00DB4B03">
            <w:r w:rsidRPr="00125539">
              <w:t>Б. синдром аспирации,</w:t>
            </w:r>
          </w:p>
          <w:p w14:paraId="6B0B1501" w14:textId="77777777" w:rsidR="00FE3F9C" w:rsidRPr="00125539" w:rsidRDefault="00FE3F9C" w:rsidP="00DB4B03">
            <w:r w:rsidRPr="00125539">
              <w:t>В. гиповолемический шок,</w:t>
            </w:r>
          </w:p>
          <w:p w14:paraId="2331A626" w14:textId="77777777" w:rsidR="00FE3F9C" w:rsidRPr="00125539" w:rsidRDefault="00FE3F9C" w:rsidP="00DB4B03">
            <w:r w:rsidRPr="00125539">
              <w:t>Г.тяжелые метаболические нарушения,</w:t>
            </w:r>
          </w:p>
          <w:p w14:paraId="42BFD11A" w14:textId="77777777" w:rsidR="00FE3F9C" w:rsidRPr="00125539" w:rsidRDefault="00FE3F9C" w:rsidP="00DB4B03">
            <w:r w:rsidRPr="00125539">
              <w:t>Д. декомпенсация сердечно-сосудистой системы</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1E518E3" w14:textId="79BE5F41" w:rsidR="00FE3F9C" w:rsidRPr="00125539" w:rsidRDefault="00FE3F9C" w:rsidP="00DB4B03"/>
        </w:tc>
      </w:tr>
      <w:tr w:rsidR="00FE3F9C" w:rsidRPr="00125539" w14:paraId="5A5BF1B5"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B067957"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269D36D" w14:textId="77777777" w:rsidR="00FE3F9C" w:rsidRPr="00125539" w:rsidRDefault="00FE3F9C" w:rsidP="00DB4B03">
            <w:r w:rsidRPr="00125539">
              <w:t>Ответ: Д</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0E0C7C0" w14:textId="77777777" w:rsidR="00FE3F9C" w:rsidRPr="00125539" w:rsidRDefault="00FE3F9C" w:rsidP="00DB4B03"/>
        </w:tc>
      </w:tr>
      <w:tr w:rsidR="00FE3F9C" w:rsidRPr="00125539" w14:paraId="72BF9F18"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454883F" w14:textId="77777777" w:rsidR="00FE3F9C" w:rsidRPr="00125539" w:rsidRDefault="00FE3F9C" w:rsidP="00DB4B03">
            <w:r w:rsidRPr="00125539">
              <w:t>2</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9FB840D" w14:textId="77777777" w:rsidR="00FE3F9C" w:rsidRPr="00125539" w:rsidRDefault="00FE3F9C" w:rsidP="00DB4B03">
            <w:r w:rsidRPr="00125539">
              <w:t xml:space="preserve">Тестовое задание: Увеличение содержания HbF в кровотоке матери наблюдается при: </w:t>
            </w:r>
          </w:p>
          <w:p w14:paraId="11058BD1" w14:textId="77777777" w:rsidR="00FE3F9C" w:rsidRPr="00125539" w:rsidRDefault="00FE3F9C" w:rsidP="00DB4B03">
            <w:r w:rsidRPr="00125539">
              <w:t>А. фетоплацентарной недостаточности,</w:t>
            </w:r>
          </w:p>
          <w:p w14:paraId="1CD18108" w14:textId="77777777" w:rsidR="00FE3F9C" w:rsidRPr="00125539" w:rsidRDefault="00FE3F9C" w:rsidP="00DB4B03">
            <w:r w:rsidRPr="00125539">
              <w:t>Б. хронической внутриутробной гипоксии,</w:t>
            </w:r>
          </w:p>
          <w:p w14:paraId="2C4FDAE9" w14:textId="77777777" w:rsidR="00FE3F9C" w:rsidRPr="00125539" w:rsidRDefault="00FE3F9C" w:rsidP="00DB4B03">
            <w:r w:rsidRPr="00125539">
              <w:t>В. острой гипоксии,</w:t>
            </w:r>
          </w:p>
          <w:p w14:paraId="0E8DEFAB" w14:textId="77777777" w:rsidR="00FE3F9C" w:rsidRPr="00125539" w:rsidRDefault="00FE3F9C" w:rsidP="00DB4B03">
            <w:r w:rsidRPr="00125539">
              <w:t>Г.фетоматеринской трансфузии,</w:t>
            </w:r>
          </w:p>
          <w:p w14:paraId="7630307C" w14:textId="77777777" w:rsidR="00FE3F9C" w:rsidRPr="00125539" w:rsidRDefault="00FE3F9C" w:rsidP="00DB4B03">
            <w:r w:rsidRPr="00125539">
              <w:t>Д. отслойке плаценты.</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39769B8" w14:textId="175927F1" w:rsidR="00FE3F9C" w:rsidRPr="00125539" w:rsidRDefault="00FE3F9C" w:rsidP="00DB4B03"/>
        </w:tc>
      </w:tr>
      <w:tr w:rsidR="00FE3F9C" w:rsidRPr="00125539" w14:paraId="6874A882"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C474119"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4992CC8" w14:textId="77777777" w:rsidR="00FE3F9C" w:rsidRPr="00125539" w:rsidRDefault="00FE3F9C" w:rsidP="00DB4B03">
            <w:r w:rsidRPr="00125539">
              <w:t>Ответ: Г</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357C02F" w14:textId="77777777" w:rsidR="00FE3F9C" w:rsidRPr="00125539" w:rsidRDefault="00FE3F9C" w:rsidP="00DB4B03"/>
        </w:tc>
      </w:tr>
      <w:tr w:rsidR="00FE3F9C" w:rsidRPr="00125539" w14:paraId="77989CFA"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E717078" w14:textId="77777777" w:rsidR="00FE3F9C" w:rsidRPr="00125539" w:rsidRDefault="00FE3F9C" w:rsidP="00DB4B03">
            <w:r w:rsidRPr="00125539">
              <w:t>4</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0F4A55A" w14:textId="77777777" w:rsidR="00FE3F9C" w:rsidRPr="00125539" w:rsidRDefault="00FE3F9C" w:rsidP="00DB4B03">
            <w:r w:rsidRPr="00091A27">
              <w:t>Тес</w:t>
            </w:r>
            <w:r w:rsidRPr="00125539">
              <w:t xml:space="preserve">товое задание: Гемодинамика в системе "мать-плацента-плод" в условиях острой внутриутробной гипоксии: </w:t>
            </w:r>
          </w:p>
          <w:p w14:paraId="04784DE8" w14:textId="77777777" w:rsidR="00FE3F9C" w:rsidRPr="00125539" w:rsidRDefault="00FE3F9C" w:rsidP="00DB4B03">
            <w:r w:rsidRPr="00125539">
              <w:t>А. снижается кровоток в пуповине, повышается сосудистое сопротивление в плаценте, генерализованная вазодилатация в организме плода с снижением артериального давления,</w:t>
            </w:r>
          </w:p>
          <w:p w14:paraId="16517974" w14:textId="77777777" w:rsidR="00FE3F9C" w:rsidRPr="00125539" w:rsidRDefault="00FE3F9C" w:rsidP="00DB4B03">
            <w:r w:rsidRPr="00125539">
              <w:t>Б. повышение кровотока в пуповине, снижение сопротивления в плаценте, генерализованная вазоконстрикция сосудов плода с повышением АД,</w:t>
            </w:r>
          </w:p>
          <w:p w14:paraId="4EAD0525" w14:textId="77777777" w:rsidR="00FE3F9C" w:rsidRPr="00125539" w:rsidRDefault="00FE3F9C" w:rsidP="00DB4B03">
            <w:r w:rsidRPr="00125539">
              <w:t>В. брадикардия, снижение ударного и минутного объема сердца, снижение АД,</w:t>
            </w:r>
          </w:p>
          <w:p w14:paraId="5EAB4A82" w14:textId="77777777" w:rsidR="00FE3F9C" w:rsidRPr="00125539" w:rsidRDefault="00FE3F9C" w:rsidP="00DB4B03">
            <w:r w:rsidRPr="00125539">
              <w:t>Г. снижается кровоток в пуповине, повышается сосудистое сопротивление в плаценте, генерализованная вазоконстрикция сосудов плода с повышением АД,</w:t>
            </w:r>
          </w:p>
          <w:p w14:paraId="6C5656E8" w14:textId="77777777" w:rsidR="00FE3F9C" w:rsidRPr="00125539" w:rsidRDefault="00FE3F9C" w:rsidP="00DB4B03">
            <w:r w:rsidRPr="00125539">
              <w:t>Д. повышение кровотока в пуповине, снижение сопротивления в плаценте, генерализованная вазодилатация в организме плода с снижением артериального давления.</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9C221D5" w14:textId="525E0E9C" w:rsidR="00FE3F9C" w:rsidRPr="00125539" w:rsidRDefault="00FE3F9C" w:rsidP="00DB4B03"/>
        </w:tc>
      </w:tr>
      <w:tr w:rsidR="00FE3F9C" w:rsidRPr="00125539" w14:paraId="6D33B1EA"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4CB104B"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D3CCF41" w14:textId="77777777" w:rsidR="00FE3F9C" w:rsidRPr="00125539" w:rsidRDefault="00FE3F9C" w:rsidP="00DB4B03">
            <w:r w:rsidRPr="00125539">
              <w:t>Ответ: Б</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0E7F1CA" w14:textId="77777777" w:rsidR="00FE3F9C" w:rsidRPr="00125539" w:rsidRDefault="00FE3F9C" w:rsidP="00DB4B03"/>
        </w:tc>
      </w:tr>
      <w:tr w:rsidR="00FE3F9C" w:rsidRPr="00125539" w14:paraId="63FB7416"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33D4E8C" w14:textId="77777777" w:rsidR="00FE3F9C" w:rsidRPr="00125539" w:rsidRDefault="00FE3F9C" w:rsidP="00DB4B03">
            <w:r w:rsidRPr="00125539">
              <w:t>5</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1FB4A79" w14:textId="77777777" w:rsidR="00FE3F9C" w:rsidRPr="00125539" w:rsidRDefault="00FE3F9C" w:rsidP="00DB4B03">
            <w:r w:rsidRPr="00125539">
              <w:t xml:space="preserve">Тестовое задание: При снижении сердечного выброса у плода, в условиях внутриутробной гипоксии, максимальный уровень </w:t>
            </w:r>
            <w:r w:rsidRPr="00125539">
              <w:lastRenderedPageBreak/>
              <w:t xml:space="preserve">кровотока сохраняется в сосудах: </w:t>
            </w:r>
          </w:p>
          <w:p w14:paraId="7064AFF0" w14:textId="77777777" w:rsidR="00FE3F9C" w:rsidRPr="00125539" w:rsidRDefault="00FE3F9C" w:rsidP="00DB4B03">
            <w:r w:rsidRPr="00125539">
              <w:t>А. легких,</w:t>
            </w:r>
          </w:p>
          <w:p w14:paraId="61BE7BED" w14:textId="77777777" w:rsidR="00FE3F9C" w:rsidRPr="00125539" w:rsidRDefault="00FE3F9C" w:rsidP="00DB4B03">
            <w:r w:rsidRPr="00125539">
              <w:t>Б. почек,</w:t>
            </w:r>
          </w:p>
          <w:p w14:paraId="63A5291C" w14:textId="77777777" w:rsidR="00FE3F9C" w:rsidRPr="00125539" w:rsidRDefault="00FE3F9C" w:rsidP="00DB4B03">
            <w:r w:rsidRPr="00125539">
              <w:t>В. брыжейки,</w:t>
            </w:r>
          </w:p>
          <w:p w14:paraId="5226F43B" w14:textId="77777777" w:rsidR="00FE3F9C" w:rsidRPr="00125539" w:rsidRDefault="00FE3F9C" w:rsidP="00DB4B03">
            <w:r w:rsidRPr="00125539">
              <w:t>Г. головного мозга,</w:t>
            </w:r>
          </w:p>
          <w:p w14:paraId="3B746C34" w14:textId="77777777" w:rsidR="00FE3F9C" w:rsidRPr="00125539" w:rsidRDefault="00FE3F9C" w:rsidP="00DB4B03">
            <w:r w:rsidRPr="00125539">
              <w:t>Д. пуповины.</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484C161" w14:textId="7D634A23" w:rsidR="00FE3F9C" w:rsidRPr="00125539" w:rsidRDefault="00FE3F9C" w:rsidP="00DB4B03"/>
        </w:tc>
      </w:tr>
      <w:tr w:rsidR="00FE3F9C" w:rsidRPr="00125539" w14:paraId="39294FFD"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0A165A1"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AC4B213" w14:textId="77777777" w:rsidR="00FE3F9C" w:rsidRPr="00125539" w:rsidRDefault="00FE3F9C" w:rsidP="00DB4B03">
            <w:r w:rsidRPr="00125539">
              <w:t>Ответ: Д</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6F03B8D" w14:textId="77777777" w:rsidR="00FE3F9C" w:rsidRPr="00125539" w:rsidRDefault="00FE3F9C" w:rsidP="00DB4B03"/>
        </w:tc>
      </w:tr>
      <w:tr w:rsidR="00FE3F9C" w:rsidRPr="00125539" w14:paraId="53FF7560"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0EE667E" w14:textId="77777777" w:rsidR="00FE3F9C" w:rsidRPr="00125539" w:rsidRDefault="00FE3F9C" w:rsidP="00DB4B03">
            <w:r w:rsidRPr="00125539">
              <w:t>8</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4DEB17C" w14:textId="77777777" w:rsidR="00FE3F9C" w:rsidRPr="00125539" w:rsidRDefault="00FE3F9C" w:rsidP="00DB4B03">
            <w:r w:rsidRPr="00125539">
              <w:t xml:space="preserve">Тестовое задание: Причина развития острой плацентарной недостаточности: </w:t>
            </w:r>
          </w:p>
          <w:p w14:paraId="7E4BC759" w14:textId="77777777" w:rsidR="00FE3F9C" w:rsidRPr="00125539" w:rsidRDefault="00FE3F9C" w:rsidP="00DB4B03">
            <w:r w:rsidRPr="00125539">
              <w:t>А. отслойка плаценты,</w:t>
            </w:r>
          </w:p>
          <w:p w14:paraId="3C2B9CD0" w14:textId="77777777" w:rsidR="00FE3F9C" w:rsidRPr="00125539" w:rsidRDefault="00FE3F9C" w:rsidP="00DB4B03">
            <w:r w:rsidRPr="00125539">
              <w:t>Б. преждевременное созревание плаценты,</w:t>
            </w:r>
          </w:p>
          <w:p w14:paraId="702BBE96" w14:textId="77777777" w:rsidR="00FE3F9C" w:rsidRPr="00125539" w:rsidRDefault="00FE3F9C" w:rsidP="00DB4B03">
            <w:r w:rsidRPr="00125539">
              <w:t>В. патология пуповины,</w:t>
            </w:r>
          </w:p>
          <w:p w14:paraId="593B7754" w14:textId="77777777" w:rsidR="00FE3F9C" w:rsidRPr="00125539" w:rsidRDefault="00FE3F9C" w:rsidP="00DB4B03">
            <w:r w:rsidRPr="00125539">
              <w:t>Г. фето-фетальный трансфузионный синдром,</w:t>
            </w:r>
          </w:p>
          <w:p w14:paraId="595DAEA6" w14:textId="77777777" w:rsidR="00FE3F9C" w:rsidRPr="00125539" w:rsidRDefault="00FE3F9C" w:rsidP="00DB4B03">
            <w:r w:rsidRPr="00125539">
              <w:t>Д. перенашивание беременности.</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BE17983" w14:textId="65202E41" w:rsidR="00FE3F9C" w:rsidRPr="00125539" w:rsidRDefault="00FE3F9C" w:rsidP="00DB4B03"/>
        </w:tc>
      </w:tr>
      <w:tr w:rsidR="00FE3F9C" w:rsidRPr="00125539" w14:paraId="4452E0DB"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A46B51A"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59E5606" w14:textId="77777777" w:rsidR="00FE3F9C" w:rsidRPr="00125539" w:rsidRDefault="00FE3F9C" w:rsidP="00DB4B03">
            <w:r w:rsidRPr="00125539">
              <w:t>Ответ: А</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6570B22" w14:textId="77777777" w:rsidR="00FE3F9C" w:rsidRPr="00125539" w:rsidRDefault="00FE3F9C" w:rsidP="00DB4B03"/>
        </w:tc>
      </w:tr>
      <w:tr w:rsidR="00FE3F9C" w:rsidRPr="00125539" w14:paraId="77F7EF98"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A8912AB" w14:textId="77777777" w:rsidR="00FE3F9C" w:rsidRPr="00125539" w:rsidRDefault="00FE3F9C" w:rsidP="00DB4B03">
            <w:r w:rsidRPr="00125539">
              <w:t>9</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79DED2F" w14:textId="77777777" w:rsidR="00FE3F9C" w:rsidRPr="00125539" w:rsidRDefault="00FE3F9C" w:rsidP="00DB4B03">
            <w:r w:rsidRPr="00125539">
              <w:t xml:space="preserve">Тестовое задание: Rh-антитела относятся к классу иммуноглобулинов: </w:t>
            </w:r>
          </w:p>
          <w:p w14:paraId="40A0ED5B" w14:textId="77777777" w:rsidR="00FE3F9C" w:rsidRPr="00616705" w:rsidRDefault="00FE3F9C" w:rsidP="00DB4B03">
            <w:pPr>
              <w:rPr>
                <w:lang w:val="en-US"/>
              </w:rPr>
            </w:pPr>
            <w:r w:rsidRPr="00125539">
              <w:t>А</w:t>
            </w:r>
            <w:r w:rsidRPr="00616705">
              <w:rPr>
                <w:lang w:val="en-US"/>
              </w:rPr>
              <w:t>. IgA,</w:t>
            </w:r>
          </w:p>
          <w:p w14:paraId="78BE8842" w14:textId="77777777" w:rsidR="00FE3F9C" w:rsidRPr="00616705" w:rsidRDefault="00FE3F9C" w:rsidP="00DB4B03">
            <w:pPr>
              <w:rPr>
                <w:lang w:val="en-US"/>
              </w:rPr>
            </w:pPr>
            <w:r w:rsidRPr="00125539">
              <w:t>Б</w:t>
            </w:r>
            <w:r w:rsidRPr="00616705">
              <w:rPr>
                <w:lang w:val="en-US"/>
              </w:rPr>
              <w:t>. IgM,</w:t>
            </w:r>
          </w:p>
          <w:p w14:paraId="407E41C4" w14:textId="77777777" w:rsidR="00FE3F9C" w:rsidRPr="00616705" w:rsidRDefault="00FE3F9C" w:rsidP="00DB4B03">
            <w:pPr>
              <w:rPr>
                <w:lang w:val="en-US"/>
              </w:rPr>
            </w:pPr>
            <w:r w:rsidRPr="00125539">
              <w:t>В</w:t>
            </w:r>
            <w:r w:rsidRPr="00616705">
              <w:rPr>
                <w:lang w:val="en-US"/>
              </w:rPr>
              <w:t>. IgG,</w:t>
            </w:r>
          </w:p>
          <w:p w14:paraId="46ADC45C" w14:textId="77777777" w:rsidR="00FE3F9C" w:rsidRPr="00125539" w:rsidRDefault="00FE3F9C" w:rsidP="00DB4B03">
            <w:r w:rsidRPr="00125539">
              <w:t>Г. IgE.</w:t>
            </w:r>
          </w:p>
          <w:p w14:paraId="1352D431" w14:textId="77777777" w:rsidR="00FE3F9C" w:rsidRPr="00125539" w:rsidRDefault="00FE3F9C" w:rsidP="00DB4B03">
            <w:r w:rsidRPr="00125539">
              <w:t xml:space="preserve">Д.IgM,и IgG      </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B8211F6" w14:textId="1E9B521A" w:rsidR="00FE3F9C" w:rsidRPr="00125539" w:rsidRDefault="00FE3F9C" w:rsidP="00DB4B03"/>
        </w:tc>
      </w:tr>
      <w:tr w:rsidR="00FE3F9C" w:rsidRPr="00125539" w14:paraId="48BC6B05"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DAF8357"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14E9AD0" w14:textId="77777777" w:rsidR="00FE3F9C" w:rsidRPr="00125539" w:rsidRDefault="00FE3F9C" w:rsidP="00DB4B03">
            <w:r w:rsidRPr="00125539">
              <w:t>Ответ: 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F96014B" w14:textId="77777777" w:rsidR="00FE3F9C" w:rsidRPr="00125539" w:rsidRDefault="00FE3F9C" w:rsidP="00DB4B03"/>
        </w:tc>
      </w:tr>
      <w:tr w:rsidR="00FE3F9C" w:rsidRPr="00125539" w14:paraId="19B5DA11"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F62714F" w14:textId="77777777" w:rsidR="00FE3F9C" w:rsidRPr="00125539" w:rsidRDefault="00FE3F9C" w:rsidP="00DB4B03">
            <w:r w:rsidRPr="00125539">
              <w:t>11</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EA1E360" w14:textId="77777777" w:rsidR="00FE3F9C" w:rsidRPr="00125539" w:rsidRDefault="00FE3F9C" w:rsidP="00DB4B03">
            <w:r w:rsidRPr="00125539">
              <w:t>Тестовое задание: Частота Rh-изоиммунизации женщин будет ниже в случае если:</w:t>
            </w:r>
          </w:p>
          <w:p w14:paraId="239CC77F" w14:textId="77777777" w:rsidR="00FE3F9C" w:rsidRPr="00125539" w:rsidRDefault="00FE3F9C" w:rsidP="00DB4B03">
            <w:r w:rsidRPr="00125539">
              <w:t>А. кровь матери 0(I) - кровь плода А(II),</w:t>
            </w:r>
          </w:p>
          <w:p w14:paraId="509E2316" w14:textId="77777777" w:rsidR="00FE3F9C" w:rsidRPr="00125539" w:rsidRDefault="00FE3F9C" w:rsidP="00DB4B03">
            <w:r w:rsidRPr="00125539">
              <w:t>Б. кровь матери А(II) - кровь плода B(III),</w:t>
            </w:r>
          </w:p>
          <w:p w14:paraId="5DB4D590" w14:textId="77777777" w:rsidR="00FE3F9C" w:rsidRPr="00125539" w:rsidRDefault="00FE3F9C" w:rsidP="00DB4B03">
            <w:r w:rsidRPr="00125539">
              <w:t>В. кровь матери В(III) - кровь плода AB(IV),</w:t>
            </w:r>
          </w:p>
          <w:p w14:paraId="7D71D598" w14:textId="77777777" w:rsidR="00FE3F9C" w:rsidRPr="00125539" w:rsidRDefault="00FE3F9C" w:rsidP="00DB4B03">
            <w:r w:rsidRPr="00125539">
              <w:t>Г. кровь матери АВ(IV) -  кровь плода A(II)</w:t>
            </w:r>
          </w:p>
          <w:p w14:paraId="131C11B9" w14:textId="77777777" w:rsidR="00FE3F9C" w:rsidRPr="00125539" w:rsidRDefault="00FE3F9C" w:rsidP="00DB4B03">
            <w:r w:rsidRPr="00125539">
              <w:t xml:space="preserve">Д. кровь матери 0(I) - кровь плода 0(I)                                                    </w:t>
            </w:r>
          </w:p>
          <w:p w14:paraId="36E09018" w14:textId="77777777" w:rsidR="00FE3F9C" w:rsidRPr="00125539" w:rsidRDefault="00FE3F9C" w:rsidP="00DB4B03"/>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EFF7846" w14:textId="47A964CB" w:rsidR="00FE3F9C" w:rsidRPr="00125539" w:rsidRDefault="00FE3F9C" w:rsidP="00DB4B03"/>
        </w:tc>
      </w:tr>
      <w:tr w:rsidR="00FE3F9C" w:rsidRPr="00125539" w14:paraId="0079135A"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07B8056"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CF74BFE" w14:textId="77777777" w:rsidR="00FE3F9C" w:rsidRPr="00125539" w:rsidRDefault="00FE3F9C" w:rsidP="00DB4B03">
            <w:r w:rsidRPr="00125539">
              <w:t>Ответ: А</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62B26B7" w14:textId="77777777" w:rsidR="00FE3F9C" w:rsidRPr="00125539" w:rsidRDefault="00FE3F9C" w:rsidP="00DB4B03"/>
        </w:tc>
      </w:tr>
      <w:tr w:rsidR="00FE3F9C" w:rsidRPr="00125539" w14:paraId="0A094AA1"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FE80124" w14:textId="77777777" w:rsidR="00FE3F9C" w:rsidRPr="00125539" w:rsidRDefault="00FE3F9C" w:rsidP="00DB4B03">
            <w:r w:rsidRPr="00125539">
              <w:t>12</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280AAAE" w14:textId="77777777" w:rsidR="00FE3F9C" w:rsidRPr="00125539" w:rsidRDefault="00FE3F9C" w:rsidP="00DB4B03">
            <w:r w:rsidRPr="00125539">
              <w:t xml:space="preserve">Тестовое задание: </w:t>
            </w:r>
            <w:proofErr w:type="gramStart"/>
            <w:r w:rsidRPr="00125539">
              <w:t>Препарат</w:t>
            </w:r>
            <w:proofErr w:type="gramEnd"/>
            <w:r w:rsidRPr="00125539">
              <w:t xml:space="preserve"> ускоряющий созревание легких плода:</w:t>
            </w:r>
          </w:p>
          <w:p w14:paraId="5D20AA07" w14:textId="77777777" w:rsidR="00FE3F9C" w:rsidRPr="00125539" w:rsidRDefault="00FE3F9C" w:rsidP="00DB4B03">
            <w:r w:rsidRPr="00125539">
              <w:t>А. партусистен,</w:t>
            </w:r>
          </w:p>
          <w:p w14:paraId="4927C00F" w14:textId="77777777" w:rsidR="00FE3F9C" w:rsidRPr="00125539" w:rsidRDefault="00FE3F9C" w:rsidP="00DB4B03">
            <w:r w:rsidRPr="00125539">
              <w:t>Б. гинипрал,</w:t>
            </w:r>
          </w:p>
          <w:p w14:paraId="14FFE069" w14:textId="77777777" w:rsidR="00FE3F9C" w:rsidRPr="00125539" w:rsidRDefault="00FE3F9C" w:rsidP="00DB4B03">
            <w:r w:rsidRPr="00125539">
              <w:t>В. дексаметазон,</w:t>
            </w:r>
          </w:p>
          <w:p w14:paraId="3750D145" w14:textId="77777777" w:rsidR="00FE3F9C" w:rsidRPr="00125539" w:rsidRDefault="00FE3F9C" w:rsidP="00DB4B03">
            <w:r w:rsidRPr="00125539">
              <w:t>Г. изоптин,</w:t>
            </w:r>
          </w:p>
          <w:p w14:paraId="32791597" w14:textId="77777777" w:rsidR="00FE3F9C" w:rsidRPr="00125539" w:rsidRDefault="00FE3F9C" w:rsidP="00DB4B03">
            <w:r w:rsidRPr="00125539">
              <w:t>Д. парлодел.</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991662A" w14:textId="488CA62C" w:rsidR="00FE3F9C" w:rsidRPr="00125539" w:rsidRDefault="00FE3F9C" w:rsidP="00DB4B03"/>
        </w:tc>
      </w:tr>
      <w:tr w:rsidR="00FE3F9C" w:rsidRPr="00125539" w14:paraId="6E4E3EF8"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180AF26"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0CC022B" w14:textId="77777777" w:rsidR="00FE3F9C" w:rsidRPr="00125539" w:rsidRDefault="00FE3F9C" w:rsidP="00DB4B03">
            <w:r w:rsidRPr="00125539">
              <w:t>Ответ: 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D7C22C3" w14:textId="77777777" w:rsidR="00FE3F9C" w:rsidRPr="00125539" w:rsidRDefault="00FE3F9C" w:rsidP="00DB4B03"/>
        </w:tc>
      </w:tr>
      <w:tr w:rsidR="00FE3F9C" w:rsidRPr="00125539" w14:paraId="0EAA7E6A"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AD2AFC5" w14:textId="77777777" w:rsidR="00FE3F9C" w:rsidRPr="00125539" w:rsidRDefault="00FE3F9C" w:rsidP="00DB4B03">
            <w:r w:rsidRPr="00125539">
              <w:t>13</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FAE0631" w14:textId="77777777" w:rsidR="00FE3F9C" w:rsidRPr="00125539" w:rsidRDefault="00FE3F9C" w:rsidP="00DB4B03">
            <w:r w:rsidRPr="00125539">
              <w:t xml:space="preserve">Тестовое задание: Основная причина перинатальной смертности: </w:t>
            </w:r>
          </w:p>
          <w:p w14:paraId="22302F50" w14:textId="77777777" w:rsidR="00FE3F9C" w:rsidRPr="00125539" w:rsidRDefault="00FE3F9C" w:rsidP="00DB4B03">
            <w:r w:rsidRPr="00125539">
              <w:t>А. врожденные пороки развития</w:t>
            </w:r>
          </w:p>
          <w:p w14:paraId="2D93DBAB" w14:textId="77777777" w:rsidR="00FE3F9C" w:rsidRPr="00125539" w:rsidRDefault="00FE3F9C" w:rsidP="00DB4B03">
            <w:r w:rsidRPr="00125539">
              <w:t>Б. острая и хроническая гипоксия плода</w:t>
            </w:r>
          </w:p>
          <w:p w14:paraId="1C5EED2A" w14:textId="77777777" w:rsidR="00FE3F9C" w:rsidRPr="00125539" w:rsidRDefault="00FE3F9C" w:rsidP="00DB4B03">
            <w:r w:rsidRPr="00125539">
              <w:t>В. внутриутробное инфицирование</w:t>
            </w:r>
          </w:p>
          <w:p w14:paraId="00BD2706" w14:textId="77777777" w:rsidR="00FE3F9C" w:rsidRPr="00125539" w:rsidRDefault="00FE3F9C" w:rsidP="00DB4B03">
            <w:r w:rsidRPr="00125539">
              <w:t>Г. родовая травма</w:t>
            </w:r>
          </w:p>
          <w:p w14:paraId="738EBE95" w14:textId="77777777" w:rsidR="00FE3F9C" w:rsidRPr="00125539" w:rsidRDefault="00FE3F9C" w:rsidP="00DB4B03">
            <w:r w:rsidRPr="00125539">
              <w:t>Д. хромосомные аномалии</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52D8741" w14:textId="73C07957" w:rsidR="00FE3F9C" w:rsidRPr="00125539" w:rsidRDefault="00FE3F9C" w:rsidP="00DB4B03"/>
        </w:tc>
      </w:tr>
      <w:tr w:rsidR="00FE3F9C" w:rsidRPr="00125539" w14:paraId="354AF2EA"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DC06C05"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9FCC88C" w14:textId="77777777" w:rsidR="00FE3F9C" w:rsidRPr="00125539" w:rsidRDefault="00FE3F9C" w:rsidP="00DB4B03">
            <w:r w:rsidRPr="00125539">
              <w:t>Ответ: Б</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1A65657" w14:textId="77777777" w:rsidR="00FE3F9C" w:rsidRPr="00125539" w:rsidRDefault="00FE3F9C" w:rsidP="00DB4B03"/>
        </w:tc>
      </w:tr>
      <w:tr w:rsidR="00FE3F9C" w:rsidRPr="00125539" w14:paraId="62B975FF"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755D466" w14:textId="77777777" w:rsidR="00FE3F9C" w:rsidRPr="00125539" w:rsidRDefault="00FE3F9C" w:rsidP="00DB4B03">
            <w:r w:rsidRPr="00125539">
              <w:t>15</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2C21B47" w14:textId="77777777" w:rsidR="00FE3F9C" w:rsidRPr="00125539" w:rsidRDefault="00FE3F9C" w:rsidP="00DB4B03">
            <w:r w:rsidRPr="00125539">
              <w:t xml:space="preserve">Тестовое задание: Пролонгированная беременность–это беременность: </w:t>
            </w:r>
          </w:p>
          <w:p w14:paraId="7B9D64E8" w14:textId="77777777" w:rsidR="00FE3F9C" w:rsidRPr="00125539" w:rsidRDefault="00FE3F9C" w:rsidP="00DB4B03">
            <w:r w:rsidRPr="00125539">
              <w:t>А. продолжающаяся 38-40 недель</w:t>
            </w:r>
          </w:p>
          <w:p w14:paraId="60350A9F" w14:textId="77777777" w:rsidR="00FE3F9C" w:rsidRPr="00125539" w:rsidRDefault="00FE3F9C" w:rsidP="00DB4B03">
            <w:r w:rsidRPr="00125539">
              <w:t>Б. продолжающаяся 40-41 недели</w:t>
            </w:r>
          </w:p>
          <w:p w14:paraId="6DE556CB" w14:textId="77777777" w:rsidR="00FE3F9C" w:rsidRPr="00125539" w:rsidRDefault="00FE3F9C" w:rsidP="00DB4B03">
            <w:r w:rsidRPr="00125539">
              <w:lastRenderedPageBreak/>
              <w:t>В. продолжающаяся 41-42 недели</w:t>
            </w:r>
          </w:p>
          <w:p w14:paraId="123F8C34" w14:textId="77777777" w:rsidR="00FE3F9C" w:rsidRPr="00125539" w:rsidRDefault="00FE3F9C" w:rsidP="00DB4B03">
            <w:r w:rsidRPr="00125539">
              <w:t>Г. заканчивающаяся рождением ребенка с признаками перезрелости</w:t>
            </w:r>
          </w:p>
          <w:p w14:paraId="2AF27471" w14:textId="77777777" w:rsidR="00FE3F9C" w:rsidRPr="00125539" w:rsidRDefault="00FE3F9C" w:rsidP="00DB4B03">
            <w:r w:rsidRPr="00125539">
              <w:t>Д.</w:t>
            </w:r>
            <w:proofErr w:type="gramStart"/>
            <w:r w:rsidRPr="00125539">
              <w:t>продолжающаяся</w:t>
            </w:r>
            <w:proofErr w:type="gramEnd"/>
            <w:r w:rsidRPr="00125539">
              <w:t xml:space="preserve"> более 40 недель и заканчивающаяся рождением доношенного ребенка</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4AED8A2" w14:textId="39FC04A7" w:rsidR="00FE3F9C" w:rsidRPr="00125539" w:rsidRDefault="00FE3F9C" w:rsidP="00DB4B03"/>
        </w:tc>
      </w:tr>
      <w:tr w:rsidR="00FE3F9C" w:rsidRPr="00125539" w14:paraId="70096A18"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FF0ABD9"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EFD9978" w14:textId="77777777" w:rsidR="00FE3F9C" w:rsidRPr="00125539" w:rsidRDefault="00FE3F9C" w:rsidP="00DB4B03">
            <w:r w:rsidRPr="00125539">
              <w:t>Ответ: Д</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1F57153" w14:textId="77777777" w:rsidR="00FE3F9C" w:rsidRPr="00125539" w:rsidRDefault="00FE3F9C" w:rsidP="00DB4B03"/>
        </w:tc>
      </w:tr>
      <w:tr w:rsidR="00FE3F9C" w:rsidRPr="00125539" w14:paraId="2B7E8431"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4381F1E" w14:textId="77777777" w:rsidR="00FE3F9C" w:rsidRPr="00125539" w:rsidRDefault="00FE3F9C" w:rsidP="00DB4B03">
            <w:r w:rsidRPr="00125539">
              <w:t>29</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80E9A3D" w14:textId="77777777" w:rsidR="00FE3F9C" w:rsidRPr="00125539" w:rsidRDefault="00FE3F9C" w:rsidP="00DB4B03">
            <w:r w:rsidRPr="00125539">
              <w:t>Тестовое задание: Эхографические критерии внутриутробной  инфекции:</w:t>
            </w:r>
          </w:p>
          <w:p w14:paraId="133FF5EC" w14:textId="77777777" w:rsidR="00FE3F9C" w:rsidRPr="00125539" w:rsidRDefault="00FE3F9C" w:rsidP="00DB4B03">
            <w:r w:rsidRPr="00125539">
              <w:t xml:space="preserve"> 1. увеличение толщины плаценты</w:t>
            </w:r>
          </w:p>
          <w:p w14:paraId="17CA1775" w14:textId="77777777" w:rsidR="00FE3F9C" w:rsidRPr="00125539" w:rsidRDefault="00FE3F9C" w:rsidP="00DB4B03">
            <w:r w:rsidRPr="00125539">
              <w:t xml:space="preserve"> 2. наличие гиперэхогенной взвеси в околоплодных водах</w:t>
            </w:r>
          </w:p>
          <w:p w14:paraId="3EF2AA3D" w14:textId="77777777" w:rsidR="00FE3F9C" w:rsidRPr="00125539" w:rsidRDefault="00FE3F9C" w:rsidP="00DB4B03">
            <w:r w:rsidRPr="00125539">
              <w:t xml:space="preserve"> 3. наличие гиперэхогенных включений в плаценте</w:t>
            </w:r>
          </w:p>
          <w:p w14:paraId="7E79AB9D" w14:textId="77777777" w:rsidR="00FE3F9C" w:rsidRPr="00125539" w:rsidRDefault="00FE3F9C" w:rsidP="00DB4B03">
            <w:r w:rsidRPr="00125539">
              <w:t xml:space="preserve"> 4. кальцинаты в паренхиматозных органах плода</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B5BCAC4" w14:textId="144B52DD" w:rsidR="00FE3F9C" w:rsidRPr="00125539" w:rsidRDefault="00FE3F9C" w:rsidP="00DB4B03"/>
        </w:tc>
      </w:tr>
      <w:tr w:rsidR="00FE3F9C" w:rsidRPr="00125539" w14:paraId="1C51B836"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FA20E1D"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7043EDB" w14:textId="77777777" w:rsidR="00FE3F9C" w:rsidRPr="00125539" w:rsidRDefault="00FE3F9C" w:rsidP="00DB4B03">
            <w:r w:rsidRPr="00125539">
              <w:t>Ответ: Д</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8EC4CF8" w14:textId="77777777" w:rsidR="00FE3F9C" w:rsidRPr="00125539" w:rsidRDefault="00FE3F9C" w:rsidP="00DB4B03"/>
        </w:tc>
      </w:tr>
      <w:tr w:rsidR="00FE3F9C" w:rsidRPr="00125539" w14:paraId="4990FEDB" w14:textId="77777777" w:rsidTr="00DB4B03">
        <w:tc>
          <w:tcPr>
            <w:tcW w:w="9247"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614BBAC" w14:textId="77777777" w:rsidR="00FE3F9C" w:rsidRPr="00125539" w:rsidRDefault="00FE3F9C" w:rsidP="00DB4B03">
            <w:r w:rsidRPr="00125539">
              <w:t xml:space="preserve">Инструкция: Установите соответствие между позициями, представленными в обозначенных колонках: </w:t>
            </w:r>
          </w:p>
          <w:p w14:paraId="647076F8" w14:textId="77777777" w:rsidR="00FE3F9C" w:rsidRPr="00125539" w:rsidRDefault="00FE3F9C" w:rsidP="00DB4B03">
            <w:r w:rsidRPr="00125539">
              <w:t>Для каждого буквенного компонента левой колонки выберите пронумерованный элемент правой колонки. Каждый пронумерованный элемент правой колонки может быть выбран один раз, более одного раза или не выбран совсем.</w:t>
            </w:r>
          </w:p>
        </w:tc>
      </w:tr>
      <w:tr w:rsidR="00FE3F9C" w:rsidRPr="00125539" w14:paraId="2A8C0646"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A8DED93" w14:textId="77777777" w:rsidR="00FE3F9C" w:rsidRPr="00125539" w:rsidRDefault="00FE3F9C" w:rsidP="00DB4B03">
            <w:r w:rsidRPr="00125539">
              <w:t>30</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1E00E53" w14:textId="77777777" w:rsidR="00FE3F9C" w:rsidRPr="00125539" w:rsidRDefault="00FE3F9C" w:rsidP="00DB4B03">
            <w:r w:rsidRPr="00125539">
              <w:t>Тестовое задание:</w:t>
            </w:r>
          </w:p>
          <w:tbl>
            <w:tblPr>
              <w:tblW w:w="6605" w:type="dxa"/>
              <w:tblBorders>
                <w:top w:val="single" w:sz="2" w:space="0" w:color="000001"/>
                <w:left w:val="single" w:sz="2" w:space="0" w:color="000001"/>
                <w:bottom w:val="single" w:sz="2" w:space="0" w:color="000001"/>
                <w:insideH w:val="single" w:sz="2" w:space="0" w:color="000001"/>
              </w:tblBorders>
              <w:tblCellMar>
                <w:top w:w="55" w:type="dxa"/>
                <w:left w:w="6" w:type="dxa"/>
                <w:bottom w:w="55" w:type="dxa"/>
                <w:right w:w="55" w:type="dxa"/>
              </w:tblCellMar>
              <w:tblLook w:val="04A0" w:firstRow="1" w:lastRow="0" w:firstColumn="1" w:lastColumn="0" w:noHBand="0" w:noVBand="1"/>
            </w:tblPr>
            <w:tblGrid>
              <w:gridCol w:w="3302"/>
              <w:gridCol w:w="3303"/>
            </w:tblGrid>
            <w:tr w:rsidR="00FE3F9C" w:rsidRPr="00125539" w14:paraId="480B8527" w14:textId="77777777" w:rsidTr="00DB4B03">
              <w:tc>
                <w:tcPr>
                  <w:tcW w:w="3302" w:type="dxa"/>
                  <w:tcBorders>
                    <w:top w:val="single" w:sz="2" w:space="0" w:color="000001"/>
                    <w:left w:val="single" w:sz="2" w:space="0" w:color="000001"/>
                    <w:bottom w:val="single" w:sz="2" w:space="0" w:color="000001"/>
                  </w:tcBorders>
                  <w:shd w:val="clear" w:color="auto" w:fill="auto"/>
                  <w:tcMar>
                    <w:left w:w="6" w:type="dxa"/>
                  </w:tcMar>
                </w:tcPr>
                <w:p w14:paraId="5B924B89" w14:textId="77777777" w:rsidR="00FE3F9C" w:rsidRPr="00125539" w:rsidRDefault="00FE3F9C" w:rsidP="00DB4B03">
                  <w:r w:rsidRPr="00125539">
                    <w:t>Этапы внутриутробного развития</w:t>
                  </w:r>
                </w:p>
              </w:tc>
              <w:tc>
                <w:tcPr>
                  <w:tcW w:w="3302" w:type="dxa"/>
                  <w:tcBorders>
                    <w:top w:val="single" w:sz="2" w:space="0" w:color="000001"/>
                    <w:left w:val="single" w:sz="2" w:space="0" w:color="000001"/>
                    <w:bottom w:val="single" w:sz="2" w:space="0" w:color="000001"/>
                    <w:right w:val="single" w:sz="2" w:space="0" w:color="000001"/>
                  </w:tcBorders>
                  <w:shd w:val="clear" w:color="auto" w:fill="auto"/>
                  <w:tcMar>
                    <w:left w:w="6" w:type="dxa"/>
                  </w:tcMar>
                </w:tcPr>
                <w:p w14:paraId="1668A841" w14:textId="77777777" w:rsidR="00FE3F9C" w:rsidRPr="00125539" w:rsidRDefault="00FE3F9C" w:rsidP="00DB4B03">
                  <w:r w:rsidRPr="00125539">
                    <w:t>Исходы нарушений внутриутробного развития</w:t>
                  </w:r>
                </w:p>
              </w:tc>
            </w:tr>
            <w:tr w:rsidR="00FE3F9C" w:rsidRPr="00125539" w14:paraId="741ADCA9" w14:textId="77777777" w:rsidTr="00DB4B03">
              <w:tc>
                <w:tcPr>
                  <w:tcW w:w="3302" w:type="dxa"/>
                  <w:tcBorders>
                    <w:top w:val="single" w:sz="2" w:space="0" w:color="000001"/>
                    <w:left w:val="single" w:sz="2" w:space="0" w:color="000001"/>
                    <w:bottom w:val="single" w:sz="2" w:space="0" w:color="000001"/>
                  </w:tcBorders>
                  <w:shd w:val="clear" w:color="auto" w:fill="auto"/>
                  <w:tcMar>
                    <w:left w:w="6" w:type="dxa"/>
                  </w:tcMar>
                </w:tcPr>
                <w:p w14:paraId="7D000434" w14:textId="77777777" w:rsidR="00FE3F9C" w:rsidRPr="00125539" w:rsidRDefault="00FE3F9C" w:rsidP="00DB4B03">
                  <w:r w:rsidRPr="00125539">
                    <w:t>А - Прогенез</w:t>
                  </w:r>
                </w:p>
                <w:p w14:paraId="04AE3355" w14:textId="77777777" w:rsidR="00FE3F9C" w:rsidRPr="00125539" w:rsidRDefault="00FE3F9C" w:rsidP="00DB4B03">
                  <w:r w:rsidRPr="00125539">
                    <w:t>Б- Бластогенез</w:t>
                  </w:r>
                </w:p>
                <w:p w14:paraId="29F401D9" w14:textId="77777777" w:rsidR="00FE3F9C" w:rsidRPr="00125539" w:rsidRDefault="00FE3F9C" w:rsidP="00DB4B03">
                  <w:r w:rsidRPr="00125539">
                    <w:t>В - Эмбриогенез</w:t>
                  </w:r>
                </w:p>
                <w:p w14:paraId="10F79DA1" w14:textId="77777777" w:rsidR="00FE3F9C" w:rsidRPr="00125539" w:rsidRDefault="00FE3F9C" w:rsidP="00DB4B03">
                  <w:r w:rsidRPr="00125539">
                    <w:t>Г-Ранний фетогенез</w:t>
                  </w:r>
                </w:p>
                <w:p w14:paraId="0666DB05" w14:textId="77777777" w:rsidR="00FE3F9C" w:rsidRPr="00125539" w:rsidRDefault="00FE3F9C" w:rsidP="00DB4B03">
                  <w:r w:rsidRPr="00125539">
                    <w:t>Д-Поздний фетогенез.</w:t>
                  </w:r>
                </w:p>
              </w:tc>
              <w:tc>
                <w:tcPr>
                  <w:tcW w:w="3302" w:type="dxa"/>
                  <w:tcBorders>
                    <w:top w:val="single" w:sz="2" w:space="0" w:color="000001"/>
                    <w:left w:val="single" w:sz="2" w:space="0" w:color="000001"/>
                    <w:bottom w:val="single" w:sz="2" w:space="0" w:color="000001"/>
                    <w:right w:val="single" w:sz="2" w:space="0" w:color="000001"/>
                  </w:tcBorders>
                  <w:shd w:val="clear" w:color="auto" w:fill="auto"/>
                  <w:tcMar>
                    <w:left w:w="6" w:type="dxa"/>
                  </w:tcMar>
                </w:tcPr>
                <w:p w14:paraId="32ED04C4" w14:textId="77777777" w:rsidR="00FE3F9C" w:rsidRPr="00125539" w:rsidRDefault="00FE3F9C" w:rsidP="00DB4B03">
                  <w:r w:rsidRPr="00125539">
                    <w:t>1 - прерывание беременности</w:t>
                  </w:r>
                </w:p>
                <w:p w14:paraId="49DCA4A6" w14:textId="77777777" w:rsidR="00FE3F9C" w:rsidRPr="00125539" w:rsidRDefault="00FE3F9C" w:rsidP="00DB4B03">
                  <w:r w:rsidRPr="00125539">
                    <w:t>2 - хромосомные и наследственные       заболевания</w:t>
                  </w:r>
                </w:p>
                <w:p w14:paraId="30A55F27" w14:textId="77777777" w:rsidR="00FE3F9C" w:rsidRPr="00125539" w:rsidRDefault="00FE3F9C" w:rsidP="00DB4B03">
                  <w:r w:rsidRPr="00125539">
                    <w:t xml:space="preserve">3 - монохорионические близнецы,  </w:t>
                  </w:r>
                </w:p>
                <w:p w14:paraId="534035C1" w14:textId="77777777" w:rsidR="00FE3F9C" w:rsidRPr="00125539" w:rsidRDefault="00FE3F9C" w:rsidP="00DB4B03">
                  <w:r w:rsidRPr="00125539">
                    <w:t xml:space="preserve">     сирингомиелия</w:t>
                  </w:r>
                </w:p>
                <w:p w14:paraId="615B1E1A" w14:textId="77777777" w:rsidR="00FE3F9C" w:rsidRPr="00125539" w:rsidRDefault="00FE3F9C" w:rsidP="00DB4B03">
                  <w:r w:rsidRPr="00125539">
                    <w:t>4 - пороки развития</w:t>
                  </w:r>
                </w:p>
                <w:p w14:paraId="7F9EC859" w14:textId="77777777" w:rsidR="00FE3F9C" w:rsidRPr="00125539" w:rsidRDefault="00FE3F9C" w:rsidP="00DB4B03">
                  <w:r w:rsidRPr="00125539">
                    <w:t>5–задержка внутриутробного развития</w:t>
                  </w:r>
                </w:p>
                <w:p w14:paraId="0978F6AC" w14:textId="77777777" w:rsidR="00FE3F9C" w:rsidRPr="00125539" w:rsidRDefault="00FE3F9C" w:rsidP="00DB4B03">
                  <w:r w:rsidRPr="00125539">
                    <w:t>6 - мезенхимозы</w:t>
                  </w:r>
                </w:p>
                <w:p w14:paraId="009BCD2D" w14:textId="77777777" w:rsidR="00FE3F9C" w:rsidRPr="00125539" w:rsidRDefault="00FE3F9C" w:rsidP="00DB4B03">
                  <w:r w:rsidRPr="00125539">
                    <w:t>7 – врожденная инфекция</w:t>
                  </w:r>
                </w:p>
              </w:tc>
            </w:tr>
          </w:tbl>
          <w:p w14:paraId="45902AC5" w14:textId="77777777" w:rsidR="00FE3F9C" w:rsidRPr="00125539" w:rsidRDefault="00FE3F9C" w:rsidP="00DB4B03"/>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477FF5B" w14:textId="28B693BF" w:rsidR="00FE3F9C" w:rsidRPr="00125539" w:rsidRDefault="00FE3F9C" w:rsidP="00DB4B03"/>
        </w:tc>
      </w:tr>
      <w:tr w:rsidR="00FE3F9C" w:rsidRPr="00125539" w14:paraId="62702B46"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8D97874"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9EEEFDB" w14:textId="77777777" w:rsidR="00FE3F9C" w:rsidRPr="00125539" w:rsidRDefault="00FE3F9C" w:rsidP="00DB4B03">
            <w:r w:rsidRPr="00125539">
              <w:t>Ответ: А-1,2,4; Б-1,3,4; В-1,4; Г-1,6,7; Д-5,6,7</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E7465BF" w14:textId="77777777" w:rsidR="00FE3F9C" w:rsidRPr="00125539" w:rsidRDefault="00FE3F9C" w:rsidP="00DB4B03"/>
        </w:tc>
      </w:tr>
      <w:tr w:rsidR="00FE3F9C" w:rsidRPr="00125539" w14:paraId="076C700F"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43902F0" w14:textId="77777777" w:rsidR="00FE3F9C" w:rsidRPr="00125539" w:rsidRDefault="00FE3F9C" w:rsidP="00DB4B03">
            <w:r w:rsidRPr="00125539">
              <w:t>31</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A3250E3" w14:textId="77777777" w:rsidR="00FE3F9C" w:rsidRPr="00125539" w:rsidRDefault="00FE3F9C" w:rsidP="00DB4B03">
            <w:r w:rsidRPr="00125539">
              <w:t>Тестовое задание:</w:t>
            </w:r>
          </w:p>
          <w:tbl>
            <w:tblPr>
              <w:tblW w:w="6605" w:type="dxa"/>
              <w:tblBorders>
                <w:top w:val="single" w:sz="2" w:space="0" w:color="000001"/>
                <w:left w:val="single" w:sz="2" w:space="0" w:color="000001"/>
                <w:bottom w:val="single" w:sz="2" w:space="0" w:color="000001"/>
                <w:insideH w:val="single" w:sz="2" w:space="0" w:color="000001"/>
              </w:tblBorders>
              <w:tblCellMar>
                <w:top w:w="55" w:type="dxa"/>
                <w:left w:w="6" w:type="dxa"/>
                <w:bottom w:w="55" w:type="dxa"/>
                <w:right w:w="55" w:type="dxa"/>
              </w:tblCellMar>
              <w:tblLook w:val="04A0" w:firstRow="1" w:lastRow="0" w:firstColumn="1" w:lastColumn="0" w:noHBand="0" w:noVBand="1"/>
            </w:tblPr>
            <w:tblGrid>
              <w:gridCol w:w="3302"/>
              <w:gridCol w:w="3303"/>
            </w:tblGrid>
            <w:tr w:rsidR="00FE3F9C" w:rsidRPr="00125539" w14:paraId="41394D64" w14:textId="77777777" w:rsidTr="00DB4B03">
              <w:tc>
                <w:tcPr>
                  <w:tcW w:w="3302" w:type="dxa"/>
                  <w:tcBorders>
                    <w:top w:val="single" w:sz="2" w:space="0" w:color="000001"/>
                    <w:left w:val="single" w:sz="2" w:space="0" w:color="000001"/>
                    <w:bottom w:val="single" w:sz="2" w:space="0" w:color="000001"/>
                  </w:tcBorders>
                  <w:shd w:val="clear" w:color="auto" w:fill="auto"/>
                  <w:tcMar>
                    <w:left w:w="6" w:type="dxa"/>
                  </w:tcMar>
                </w:tcPr>
                <w:p w14:paraId="1755C193" w14:textId="77777777" w:rsidR="00FE3F9C" w:rsidRPr="00125539" w:rsidRDefault="00FE3F9C" w:rsidP="00DB4B03">
                  <w:r w:rsidRPr="00125539">
                    <w:t>Тип двойни</w:t>
                  </w:r>
                </w:p>
              </w:tc>
              <w:tc>
                <w:tcPr>
                  <w:tcW w:w="3302" w:type="dxa"/>
                  <w:tcBorders>
                    <w:top w:val="single" w:sz="2" w:space="0" w:color="000001"/>
                    <w:left w:val="single" w:sz="2" w:space="0" w:color="000001"/>
                    <w:bottom w:val="single" w:sz="2" w:space="0" w:color="000001"/>
                    <w:right w:val="single" w:sz="2" w:space="0" w:color="000001"/>
                  </w:tcBorders>
                  <w:shd w:val="clear" w:color="auto" w:fill="auto"/>
                  <w:tcMar>
                    <w:left w:w="6" w:type="dxa"/>
                  </w:tcMar>
                </w:tcPr>
                <w:p w14:paraId="4FEFE537" w14:textId="77777777" w:rsidR="00FE3F9C" w:rsidRPr="00125539" w:rsidRDefault="00FE3F9C" w:rsidP="00DB4B03">
                  <w:r w:rsidRPr="00125539">
                    <w:t>Клинические признаки</w:t>
                  </w:r>
                </w:p>
              </w:tc>
            </w:tr>
            <w:tr w:rsidR="00FE3F9C" w:rsidRPr="00125539" w14:paraId="4ED828F1" w14:textId="77777777" w:rsidTr="00DB4B03">
              <w:tc>
                <w:tcPr>
                  <w:tcW w:w="3302" w:type="dxa"/>
                  <w:tcBorders>
                    <w:top w:val="single" w:sz="2" w:space="0" w:color="000001"/>
                    <w:left w:val="single" w:sz="2" w:space="0" w:color="000001"/>
                    <w:bottom w:val="single" w:sz="2" w:space="0" w:color="000001"/>
                  </w:tcBorders>
                  <w:shd w:val="clear" w:color="auto" w:fill="auto"/>
                  <w:tcMar>
                    <w:left w:w="6" w:type="dxa"/>
                  </w:tcMar>
                </w:tcPr>
                <w:p w14:paraId="4E5ACA12" w14:textId="77777777" w:rsidR="00FE3F9C" w:rsidRPr="00125539" w:rsidRDefault="00FE3F9C" w:rsidP="00DB4B03">
                  <w:r w:rsidRPr="00125539">
                    <w:t>А.монохориальной моноамниотической</w:t>
                  </w:r>
                </w:p>
                <w:p w14:paraId="0C06FF17" w14:textId="77777777" w:rsidR="00FE3F9C" w:rsidRPr="00125539" w:rsidRDefault="00FE3F9C" w:rsidP="00DB4B03">
                  <w:r w:rsidRPr="00125539">
                    <w:t>Б.дихориальной диамниотической</w:t>
                  </w:r>
                </w:p>
              </w:tc>
              <w:tc>
                <w:tcPr>
                  <w:tcW w:w="3302" w:type="dxa"/>
                  <w:tcBorders>
                    <w:top w:val="single" w:sz="2" w:space="0" w:color="000001"/>
                    <w:left w:val="single" w:sz="2" w:space="0" w:color="000001"/>
                    <w:bottom w:val="single" w:sz="2" w:space="0" w:color="000001"/>
                    <w:right w:val="single" w:sz="2" w:space="0" w:color="000001"/>
                  </w:tcBorders>
                  <w:shd w:val="clear" w:color="auto" w:fill="auto"/>
                  <w:tcMar>
                    <w:left w:w="6" w:type="dxa"/>
                  </w:tcMar>
                </w:tcPr>
                <w:p w14:paraId="0374D413" w14:textId="77777777" w:rsidR="00FE3F9C" w:rsidRPr="00125539" w:rsidRDefault="00FE3F9C" w:rsidP="00DB4B03">
                  <w:r w:rsidRPr="00125539">
                    <w:t>1. одна плацента,</w:t>
                  </w:r>
                </w:p>
                <w:p w14:paraId="33F891A7" w14:textId="77777777" w:rsidR="00FE3F9C" w:rsidRPr="00125539" w:rsidRDefault="00FE3F9C" w:rsidP="00DB4B03">
                  <w:r w:rsidRPr="00125539">
                    <w:t>2. две плаценты,</w:t>
                  </w:r>
                </w:p>
                <w:p w14:paraId="61F888B6" w14:textId="77777777" w:rsidR="00FE3F9C" w:rsidRPr="00125539" w:rsidRDefault="00FE3F9C" w:rsidP="00DB4B03">
                  <w:r w:rsidRPr="00125539">
                    <w:t>3. плоды одинакового пола,</w:t>
                  </w:r>
                </w:p>
                <w:p w14:paraId="16A18E2E" w14:textId="77777777" w:rsidR="00FE3F9C" w:rsidRPr="00125539" w:rsidRDefault="00FE3F9C" w:rsidP="00DB4B03">
                  <w:r w:rsidRPr="00125539">
                    <w:t>4. плоды разного пола.</w:t>
                  </w:r>
                </w:p>
              </w:tc>
            </w:tr>
          </w:tbl>
          <w:p w14:paraId="55A78229" w14:textId="77777777" w:rsidR="00FE3F9C" w:rsidRPr="00125539" w:rsidRDefault="00FE3F9C" w:rsidP="00DB4B03"/>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F2DB458" w14:textId="7F4EC759" w:rsidR="00FE3F9C" w:rsidRPr="00125539" w:rsidRDefault="00FE3F9C" w:rsidP="00DB4B03"/>
        </w:tc>
      </w:tr>
      <w:tr w:rsidR="00FE3F9C" w:rsidRPr="00125539" w14:paraId="20417AC4"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613ABFD"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BBA0020" w14:textId="77777777" w:rsidR="00FE3F9C" w:rsidRPr="00125539" w:rsidRDefault="00FE3F9C" w:rsidP="00DB4B03">
            <w:r w:rsidRPr="00125539">
              <w:t xml:space="preserve">Ответ: А-1,3; Б-2,3,4.    </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9A37EBA" w14:textId="77777777" w:rsidR="00FE3F9C" w:rsidRPr="00125539" w:rsidRDefault="00FE3F9C" w:rsidP="00DB4B03"/>
        </w:tc>
      </w:tr>
      <w:tr w:rsidR="00FE3F9C" w:rsidRPr="00125539" w14:paraId="6B9B7617" w14:textId="77777777" w:rsidTr="00DB4B03">
        <w:tc>
          <w:tcPr>
            <w:tcW w:w="9247"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B0F78D7" w14:textId="77777777" w:rsidR="00FE3F9C" w:rsidRPr="00125539" w:rsidRDefault="00FE3F9C" w:rsidP="00DB4B03">
            <w:r w:rsidRPr="00125539">
              <w:t>Инструкция: Выберите один правильный ответ:</w:t>
            </w:r>
          </w:p>
        </w:tc>
      </w:tr>
      <w:tr w:rsidR="00FE3F9C" w:rsidRPr="00125539" w14:paraId="6169E870"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60E5414" w14:textId="77777777" w:rsidR="00FE3F9C" w:rsidRPr="00125539" w:rsidRDefault="00FE3F9C" w:rsidP="00DB4B03">
            <w:r w:rsidRPr="00125539">
              <w:t>1</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EBC69B2" w14:textId="77777777" w:rsidR="00FE3F9C" w:rsidRPr="00125539" w:rsidRDefault="00FE3F9C" w:rsidP="00DB4B03">
            <w:r w:rsidRPr="00125539">
              <w:t>Тестовое задание: Наиболее высокая степень риска развития интранатальной асфиксии наблюдается при родах:</w:t>
            </w:r>
          </w:p>
          <w:p w14:paraId="0D2F90C2" w14:textId="77777777" w:rsidR="00FE3F9C" w:rsidRPr="00125539" w:rsidRDefault="00FE3F9C" w:rsidP="00DB4B03">
            <w:r w:rsidRPr="00125539">
              <w:t>А. преждевременных,</w:t>
            </w:r>
          </w:p>
          <w:p w14:paraId="74D113B4" w14:textId="77777777" w:rsidR="00FE3F9C" w:rsidRPr="00125539" w:rsidRDefault="00FE3F9C" w:rsidP="00DB4B03">
            <w:r w:rsidRPr="00125539">
              <w:t>Б. запоздалых,</w:t>
            </w:r>
          </w:p>
          <w:p w14:paraId="13EDC732" w14:textId="77777777" w:rsidR="00FE3F9C" w:rsidRPr="00125539" w:rsidRDefault="00FE3F9C" w:rsidP="00DB4B03">
            <w:r w:rsidRPr="00125539">
              <w:t>В. срочных,</w:t>
            </w:r>
          </w:p>
          <w:p w14:paraId="23FF84BC" w14:textId="77777777" w:rsidR="00FE3F9C" w:rsidRPr="00125539" w:rsidRDefault="00FE3F9C" w:rsidP="00DB4B03">
            <w:r w:rsidRPr="00125539">
              <w:t>Г. в ягодичном предлежании,</w:t>
            </w:r>
          </w:p>
          <w:p w14:paraId="1C93E349" w14:textId="77777777" w:rsidR="00FE3F9C" w:rsidRPr="00125539" w:rsidRDefault="00FE3F9C" w:rsidP="00DB4B03">
            <w:r w:rsidRPr="00125539">
              <w:t>Д. в ножном предлежании.</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2E8A0B3" w14:textId="0C428DAF" w:rsidR="00FE3F9C" w:rsidRPr="00125539" w:rsidRDefault="00FE3F9C" w:rsidP="00DB4B03"/>
        </w:tc>
      </w:tr>
      <w:tr w:rsidR="00FE3F9C" w:rsidRPr="00125539" w14:paraId="1E63C9F0"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70702CE"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30364D1" w14:textId="77777777" w:rsidR="00FE3F9C" w:rsidRPr="00125539" w:rsidRDefault="00FE3F9C" w:rsidP="00DB4B03">
            <w:r w:rsidRPr="00125539">
              <w:t>Ответ: Б</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43F6072" w14:textId="77777777" w:rsidR="00FE3F9C" w:rsidRPr="00125539" w:rsidRDefault="00FE3F9C" w:rsidP="00DB4B03"/>
        </w:tc>
      </w:tr>
      <w:tr w:rsidR="00FE3F9C" w:rsidRPr="00125539" w14:paraId="4DC7A9FB"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546AB77" w14:textId="77777777" w:rsidR="00FE3F9C" w:rsidRPr="00125539" w:rsidRDefault="00FE3F9C" w:rsidP="00DB4B03">
            <w:r w:rsidRPr="00125539">
              <w:lastRenderedPageBreak/>
              <w:t>2</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32CE5AC" w14:textId="77777777" w:rsidR="00FE3F9C" w:rsidRPr="00125539" w:rsidRDefault="00FE3F9C" w:rsidP="00DB4B03">
            <w:r w:rsidRPr="00125539">
              <w:t>Тестовое задание: Распространенное осложнение при наложении акушерских щипцов:</w:t>
            </w:r>
          </w:p>
          <w:p w14:paraId="5C73D19F" w14:textId="77777777" w:rsidR="00FE3F9C" w:rsidRPr="00125539" w:rsidRDefault="00FE3F9C" w:rsidP="00DB4B03">
            <w:r w:rsidRPr="00125539">
              <w:t>А. центральный парез 7-й пары черепно-мозговых нервов,</w:t>
            </w:r>
          </w:p>
          <w:p w14:paraId="623DAE4E" w14:textId="77777777" w:rsidR="00FE3F9C" w:rsidRPr="00125539" w:rsidRDefault="00FE3F9C" w:rsidP="00DB4B03">
            <w:r w:rsidRPr="00125539">
              <w:t>Б. периферический парез 7-й пары черепно-мозговых нервов,</w:t>
            </w:r>
          </w:p>
          <w:p w14:paraId="7354D59A" w14:textId="77777777" w:rsidR="00FE3F9C" w:rsidRPr="00125539" w:rsidRDefault="00FE3F9C" w:rsidP="00DB4B03">
            <w:r w:rsidRPr="00125539">
              <w:t>В. центральный парез 8-й пары  черепно-мозговых нервов,</w:t>
            </w:r>
          </w:p>
          <w:p w14:paraId="18936B09" w14:textId="77777777" w:rsidR="00FE3F9C" w:rsidRPr="00125539" w:rsidRDefault="00FE3F9C" w:rsidP="00DB4B03">
            <w:r w:rsidRPr="00125539">
              <w:t>Г. периферический парез 8-й пары черепно-мозговых нервов</w:t>
            </w:r>
          </w:p>
          <w:p w14:paraId="6A7DF5EF" w14:textId="77777777" w:rsidR="00FE3F9C" w:rsidRPr="00125539" w:rsidRDefault="00FE3F9C" w:rsidP="00DB4B03">
            <w:r w:rsidRPr="00125539">
              <w:t>Д. псевдобульбарный паралич.</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DA7E9F9" w14:textId="704218DC" w:rsidR="00FE3F9C" w:rsidRPr="00125539" w:rsidRDefault="00FE3F9C" w:rsidP="00DB4B03"/>
        </w:tc>
      </w:tr>
      <w:tr w:rsidR="00FE3F9C" w:rsidRPr="00125539" w14:paraId="4F7C09DB"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FD0E8AF"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C7B6E00" w14:textId="77777777" w:rsidR="00FE3F9C" w:rsidRPr="00125539" w:rsidRDefault="00FE3F9C" w:rsidP="00DB4B03">
            <w:r w:rsidRPr="00125539">
              <w:t>Ответ: Б</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637A32E" w14:textId="77777777" w:rsidR="00FE3F9C" w:rsidRPr="00125539" w:rsidRDefault="00FE3F9C" w:rsidP="00DB4B03"/>
        </w:tc>
      </w:tr>
      <w:tr w:rsidR="00FE3F9C" w:rsidRPr="00125539" w14:paraId="796F6A6F"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492F0FF" w14:textId="77777777" w:rsidR="00FE3F9C" w:rsidRPr="00125539" w:rsidRDefault="00FE3F9C" w:rsidP="00DB4B03">
            <w:r w:rsidRPr="00125539">
              <w:t>3</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43449B0" w14:textId="77777777" w:rsidR="00FE3F9C" w:rsidRPr="00125539" w:rsidRDefault="00FE3F9C" w:rsidP="00DB4B03">
            <w:r w:rsidRPr="00125539">
              <w:t>Тестовое задание: Наиболее опасная патология пуповины для плода в интранатальном периоде:</w:t>
            </w:r>
          </w:p>
          <w:p w14:paraId="14FBEA17" w14:textId="77777777" w:rsidR="00FE3F9C" w:rsidRPr="00125539" w:rsidRDefault="00FE3F9C" w:rsidP="00DB4B03">
            <w:r w:rsidRPr="00125539">
              <w:t>А. оболочечное прикрепление пуповины,</w:t>
            </w:r>
          </w:p>
          <w:p w14:paraId="1F501F4B" w14:textId="77777777" w:rsidR="00FE3F9C" w:rsidRPr="00125539" w:rsidRDefault="00FE3F9C" w:rsidP="00DB4B03">
            <w:r w:rsidRPr="00125539">
              <w:t>Б. обвитие пуповины вокруг шеи,</w:t>
            </w:r>
          </w:p>
          <w:p w14:paraId="5FCD36CB" w14:textId="77777777" w:rsidR="00FE3F9C" w:rsidRPr="00125539" w:rsidRDefault="00FE3F9C" w:rsidP="00DB4B03">
            <w:r w:rsidRPr="00125539">
              <w:t>В. короткая пуповина,</w:t>
            </w:r>
          </w:p>
          <w:p w14:paraId="5EBBEC93" w14:textId="77777777" w:rsidR="00FE3F9C" w:rsidRPr="00125539" w:rsidRDefault="00FE3F9C" w:rsidP="00DB4B03">
            <w:r w:rsidRPr="00125539">
              <w:t>Г. длинная пуповина,</w:t>
            </w:r>
          </w:p>
          <w:p w14:paraId="6A6FB3A5" w14:textId="77777777" w:rsidR="00FE3F9C" w:rsidRPr="00125539" w:rsidRDefault="00FE3F9C" w:rsidP="00DB4B03">
            <w:r w:rsidRPr="00125539">
              <w:t>Д. недоразвитие одной пупочной артерии.</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20D75DD" w14:textId="32C0A928" w:rsidR="00FE3F9C" w:rsidRPr="00125539" w:rsidRDefault="00FE3F9C" w:rsidP="00DB4B03"/>
        </w:tc>
      </w:tr>
      <w:tr w:rsidR="00FE3F9C" w:rsidRPr="00125539" w14:paraId="1B7A0149"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2532BA5"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BBE3495" w14:textId="77777777" w:rsidR="00FE3F9C" w:rsidRPr="00125539" w:rsidRDefault="00FE3F9C" w:rsidP="00DB4B03">
            <w:r w:rsidRPr="00125539">
              <w:t>Ответ: А</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AF3F13A" w14:textId="77777777" w:rsidR="00FE3F9C" w:rsidRPr="00125539" w:rsidRDefault="00FE3F9C" w:rsidP="00DB4B03"/>
        </w:tc>
      </w:tr>
      <w:tr w:rsidR="00FE3F9C" w:rsidRPr="00125539" w14:paraId="3FDDD137"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28FFE60" w14:textId="77777777" w:rsidR="00FE3F9C" w:rsidRPr="00125539" w:rsidRDefault="00FE3F9C" w:rsidP="00DB4B03">
            <w:r w:rsidRPr="00125539">
              <w:t>4</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91E6CD5" w14:textId="77777777" w:rsidR="00FE3F9C" w:rsidRPr="00125539" w:rsidRDefault="00FE3F9C" w:rsidP="00DB4B03">
            <w:r w:rsidRPr="00125539">
              <w:t>Тестовое задание: Вес плаценты при доношенной беременности составляет:</w:t>
            </w:r>
          </w:p>
          <w:p w14:paraId="7F421DE9" w14:textId="77777777" w:rsidR="00FE3F9C" w:rsidRPr="00125539" w:rsidRDefault="00FE3F9C" w:rsidP="00DB4B03">
            <w:r w:rsidRPr="00125539">
              <w:t>А. 1/2 массы тела плода,</w:t>
            </w:r>
          </w:p>
          <w:p w14:paraId="2682817C" w14:textId="77777777" w:rsidR="00FE3F9C" w:rsidRPr="00125539" w:rsidRDefault="00FE3F9C" w:rsidP="00DB4B03">
            <w:r w:rsidRPr="00125539">
              <w:t>Б. 1/3 массы тела плода,</w:t>
            </w:r>
          </w:p>
          <w:p w14:paraId="77AE460A" w14:textId="77777777" w:rsidR="00FE3F9C" w:rsidRPr="00125539" w:rsidRDefault="00FE3F9C" w:rsidP="00DB4B03">
            <w:r w:rsidRPr="00125539">
              <w:t>В. 1/4 массы тела плода,</w:t>
            </w:r>
          </w:p>
          <w:p w14:paraId="73C1DF39" w14:textId="77777777" w:rsidR="00FE3F9C" w:rsidRPr="00125539" w:rsidRDefault="00FE3F9C" w:rsidP="00DB4B03">
            <w:r w:rsidRPr="00125539">
              <w:t>Г. 1/6 массы тела плода,</w:t>
            </w:r>
          </w:p>
          <w:p w14:paraId="6F9D75A1" w14:textId="77777777" w:rsidR="00FE3F9C" w:rsidRPr="00125539" w:rsidRDefault="00FE3F9C" w:rsidP="00DB4B03">
            <w:r w:rsidRPr="00125539">
              <w:t>Д. 1/8 массы тела плода.</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709D930" w14:textId="2426397A" w:rsidR="00FE3F9C" w:rsidRPr="00125539" w:rsidRDefault="00FE3F9C" w:rsidP="00DB4B03"/>
        </w:tc>
      </w:tr>
      <w:tr w:rsidR="00FE3F9C" w:rsidRPr="00125539" w14:paraId="29CBE092"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BB00F76"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C4DEB98" w14:textId="77777777" w:rsidR="00FE3F9C" w:rsidRPr="00125539" w:rsidRDefault="00FE3F9C" w:rsidP="00DB4B03">
            <w:r w:rsidRPr="00125539">
              <w:t>Ответ: Г</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4541C3C" w14:textId="77777777" w:rsidR="00FE3F9C" w:rsidRPr="00125539" w:rsidRDefault="00FE3F9C" w:rsidP="00DB4B03"/>
        </w:tc>
      </w:tr>
      <w:tr w:rsidR="00FE3F9C" w:rsidRPr="00125539" w14:paraId="2CB0AAB1"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D73126A" w14:textId="77777777" w:rsidR="00FE3F9C" w:rsidRPr="00125539" w:rsidRDefault="00FE3F9C" w:rsidP="00DB4B03">
            <w:r w:rsidRPr="00125539">
              <w:t>5</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2962A07" w14:textId="77777777" w:rsidR="00FE3F9C" w:rsidRPr="00125539" w:rsidRDefault="00FE3F9C" w:rsidP="00DB4B03">
            <w:r w:rsidRPr="00125539">
              <w:t>Тестовое задание: Начало первого периода родов характеризуется:</w:t>
            </w:r>
          </w:p>
          <w:p w14:paraId="25D706E4" w14:textId="77777777" w:rsidR="00FE3F9C" w:rsidRPr="00125539" w:rsidRDefault="00FE3F9C" w:rsidP="00DB4B03">
            <w:r w:rsidRPr="00125539">
              <w:t xml:space="preserve"> А. излитием околоплодных вод</w:t>
            </w:r>
          </w:p>
          <w:p w14:paraId="45302315" w14:textId="77777777" w:rsidR="00FE3F9C" w:rsidRPr="00125539" w:rsidRDefault="00FE3F9C" w:rsidP="00DB4B03">
            <w:r w:rsidRPr="00125539">
              <w:t xml:space="preserve"> Б. установлением регулярной родовой деятельности</w:t>
            </w:r>
          </w:p>
          <w:p w14:paraId="62BEB6B1" w14:textId="77777777" w:rsidR="00FE3F9C" w:rsidRPr="00125539" w:rsidRDefault="00FE3F9C" w:rsidP="00DB4B03">
            <w:r w:rsidRPr="00125539">
              <w:t xml:space="preserve"> В. отхождением  слизистой пробки</w:t>
            </w:r>
          </w:p>
          <w:p w14:paraId="49738AE1" w14:textId="77777777" w:rsidR="00FE3F9C" w:rsidRPr="00125539" w:rsidRDefault="00FE3F9C" w:rsidP="00DB4B03">
            <w:r w:rsidRPr="00125539">
              <w:t xml:space="preserve"> Г. появлением первых схваток</w:t>
            </w:r>
          </w:p>
          <w:p w14:paraId="70A3A6C3" w14:textId="77777777" w:rsidR="00FE3F9C" w:rsidRPr="00125539" w:rsidRDefault="00FE3F9C" w:rsidP="00DB4B03">
            <w:r w:rsidRPr="00125539">
              <w:t xml:space="preserve"> Д. сглаживанием шейки матки </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85414D9" w14:textId="6977BDE8" w:rsidR="00FE3F9C" w:rsidRPr="00125539" w:rsidRDefault="00FE3F9C" w:rsidP="00DB4B03"/>
        </w:tc>
      </w:tr>
      <w:tr w:rsidR="00FE3F9C" w:rsidRPr="00125539" w14:paraId="3EB6559A"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0910452"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65F8439" w14:textId="77777777" w:rsidR="00FE3F9C" w:rsidRPr="00125539" w:rsidRDefault="00FE3F9C" w:rsidP="00DB4B03">
            <w:r w:rsidRPr="00125539">
              <w:t>Ответ: Б</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9604EA8" w14:textId="77777777" w:rsidR="00FE3F9C" w:rsidRPr="00125539" w:rsidRDefault="00FE3F9C" w:rsidP="00DB4B03"/>
        </w:tc>
      </w:tr>
      <w:tr w:rsidR="00FE3F9C" w:rsidRPr="00125539" w14:paraId="62901572"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3FED53A" w14:textId="77777777" w:rsidR="00FE3F9C" w:rsidRPr="00125539" w:rsidRDefault="00FE3F9C" w:rsidP="00DB4B03">
            <w:r w:rsidRPr="00125539">
              <w:t>6</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246FB93" w14:textId="77777777" w:rsidR="00FE3F9C" w:rsidRPr="00125539" w:rsidRDefault="00FE3F9C" w:rsidP="00DB4B03">
            <w:r w:rsidRPr="00125539">
              <w:t>Тестовое задание: Критерий окончания первого периода родов:</w:t>
            </w:r>
          </w:p>
          <w:p w14:paraId="482DE049" w14:textId="77777777" w:rsidR="00FE3F9C" w:rsidRPr="00125539" w:rsidRDefault="00FE3F9C" w:rsidP="00DB4B03">
            <w:r w:rsidRPr="00125539">
              <w:t xml:space="preserve">  А. излитие околоплодных вод</w:t>
            </w:r>
          </w:p>
          <w:p w14:paraId="23023EF7" w14:textId="77777777" w:rsidR="00FE3F9C" w:rsidRPr="00125539" w:rsidRDefault="00FE3F9C" w:rsidP="00DB4B03">
            <w:r w:rsidRPr="00125539">
              <w:t xml:space="preserve">  Б. опускание предлежащей части плода в полость малого таза</w:t>
            </w:r>
          </w:p>
          <w:p w14:paraId="28365988" w14:textId="77777777" w:rsidR="00FE3F9C" w:rsidRPr="00125539" w:rsidRDefault="00FE3F9C" w:rsidP="00DB4B03">
            <w:r w:rsidRPr="00125539">
              <w:t xml:space="preserve">  В. полное раскрытие маточного зева </w:t>
            </w:r>
          </w:p>
          <w:p w14:paraId="48157B0A" w14:textId="77777777" w:rsidR="00FE3F9C" w:rsidRPr="00125539" w:rsidRDefault="00FE3F9C" w:rsidP="00DB4B03">
            <w:r w:rsidRPr="00125539">
              <w:t xml:space="preserve">  Г. начало потуг</w:t>
            </w:r>
          </w:p>
          <w:p w14:paraId="7B1E1728" w14:textId="77777777" w:rsidR="00FE3F9C" w:rsidRPr="00125539" w:rsidRDefault="00FE3F9C" w:rsidP="00DB4B03">
            <w:r w:rsidRPr="00125539">
              <w:t xml:space="preserve">  Д. врезывание и прорезывание предлежащей части плода.</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9DA9B99" w14:textId="31BD5D26" w:rsidR="00FE3F9C" w:rsidRPr="00125539" w:rsidRDefault="00FE3F9C" w:rsidP="00DB4B03"/>
        </w:tc>
      </w:tr>
      <w:tr w:rsidR="00FE3F9C" w:rsidRPr="00125539" w14:paraId="5E512112"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C93A096"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6848317" w14:textId="77777777" w:rsidR="00FE3F9C" w:rsidRPr="00125539" w:rsidRDefault="00FE3F9C" w:rsidP="00DB4B03">
            <w:r w:rsidRPr="00125539">
              <w:t>Ответ: 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4A5F913" w14:textId="77777777" w:rsidR="00FE3F9C" w:rsidRPr="00125539" w:rsidRDefault="00FE3F9C" w:rsidP="00DB4B03"/>
        </w:tc>
      </w:tr>
      <w:tr w:rsidR="00FE3F9C" w:rsidRPr="00125539" w14:paraId="5E9C0038"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96EA134" w14:textId="77777777" w:rsidR="00FE3F9C" w:rsidRPr="00125539" w:rsidRDefault="00FE3F9C" w:rsidP="00DB4B03">
            <w:r w:rsidRPr="00125539">
              <w:t>7</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42B36C9" w14:textId="77777777" w:rsidR="00FE3F9C" w:rsidRPr="00125539" w:rsidRDefault="00FE3F9C" w:rsidP="00DB4B03">
            <w:r w:rsidRPr="00125539">
              <w:t>Тестовое задание: Признаки начала второго периода родов:</w:t>
            </w:r>
          </w:p>
          <w:p w14:paraId="18E19044" w14:textId="77777777" w:rsidR="00FE3F9C" w:rsidRPr="00125539" w:rsidRDefault="00FE3F9C" w:rsidP="00DB4B03">
            <w:r w:rsidRPr="00125539">
              <w:t xml:space="preserve">     А. полное открытие маточного зева</w:t>
            </w:r>
          </w:p>
          <w:p w14:paraId="206852FA" w14:textId="77777777" w:rsidR="00FE3F9C" w:rsidRPr="00125539" w:rsidRDefault="00FE3F9C" w:rsidP="00DB4B03">
            <w:r w:rsidRPr="00125539">
              <w:t xml:space="preserve">     Б. излитие околоплодных вод</w:t>
            </w:r>
          </w:p>
          <w:p w14:paraId="5D44053A" w14:textId="77777777" w:rsidR="00FE3F9C" w:rsidRPr="00125539" w:rsidRDefault="00FE3F9C" w:rsidP="00DB4B03">
            <w:r w:rsidRPr="00125539">
              <w:t xml:space="preserve">     В. появление потуг</w:t>
            </w:r>
          </w:p>
          <w:p w14:paraId="15897C0E" w14:textId="77777777" w:rsidR="00FE3F9C" w:rsidRPr="00125539" w:rsidRDefault="00FE3F9C" w:rsidP="00DB4B03">
            <w:r w:rsidRPr="00125539">
              <w:t xml:space="preserve">     Г. врезывание головки плода</w:t>
            </w:r>
          </w:p>
          <w:p w14:paraId="5668F3D6" w14:textId="77777777" w:rsidR="00FE3F9C" w:rsidRPr="00125539" w:rsidRDefault="00FE3F9C" w:rsidP="00DB4B03">
            <w:r w:rsidRPr="00125539">
              <w:t xml:space="preserve">     Д. прорезывание предлежащей части плода</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5977623" w14:textId="48AB5BE9" w:rsidR="00FE3F9C" w:rsidRPr="00125539" w:rsidRDefault="00FE3F9C" w:rsidP="00DB4B03"/>
        </w:tc>
      </w:tr>
      <w:tr w:rsidR="00FE3F9C" w:rsidRPr="00125539" w14:paraId="5DA8413A"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1C14694"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EBD5444" w14:textId="77777777" w:rsidR="00FE3F9C" w:rsidRPr="00125539" w:rsidRDefault="00FE3F9C" w:rsidP="00DB4B03">
            <w:r w:rsidRPr="00125539">
              <w:t>Ответ: А</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0566689" w14:textId="77777777" w:rsidR="00FE3F9C" w:rsidRPr="00125539" w:rsidRDefault="00FE3F9C" w:rsidP="00DB4B03"/>
        </w:tc>
      </w:tr>
      <w:tr w:rsidR="00FE3F9C" w:rsidRPr="00125539" w14:paraId="2821EF05"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ADB3566" w14:textId="77777777" w:rsidR="00FE3F9C" w:rsidRPr="00125539" w:rsidRDefault="00FE3F9C" w:rsidP="00DB4B03">
            <w:r w:rsidRPr="00125539">
              <w:t>8</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69C5009" w14:textId="77777777" w:rsidR="00FE3F9C" w:rsidRPr="00125539" w:rsidRDefault="00FE3F9C" w:rsidP="00DB4B03">
            <w:r w:rsidRPr="00125539">
              <w:t>Тестовое задание: Второй период родов это период:</w:t>
            </w:r>
          </w:p>
          <w:p w14:paraId="15B75C23" w14:textId="77777777" w:rsidR="00FE3F9C" w:rsidRPr="00125539" w:rsidRDefault="00FE3F9C" w:rsidP="00DB4B03">
            <w:r w:rsidRPr="00125539">
              <w:t>А. от начала потуг до рождения ребенка</w:t>
            </w:r>
          </w:p>
          <w:p w14:paraId="36566FA6" w14:textId="77777777" w:rsidR="00FE3F9C" w:rsidRPr="00125539" w:rsidRDefault="00FE3F9C" w:rsidP="00DB4B03">
            <w:r w:rsidRPr="00125539">
              <w:t>Б. от полного раскрытия маточного зева до рождения ребенка</w:t>
            </w:r>
          </w:p>
          <w:p w14:paraId="2D061157" w14:textId="77777777" w:rsidR="00FE3F9C" w:rsidRPr="00125539" w:rsidRDefault="00FE3F9C" w:rsidP="00DB4B03">
            <w:r w:rsidRPr="00125539">
              <w:t>В.от полного раскрытия маточного зева до прорезывания головки</w:t>
            </w:r>
          </w:p>
          <w:p w14:paraId="5CD40EDF" w14:textId="77777777" w:rsidR="00FE3F9C" w:rsidRPr="00125539" w:rsidRDefault="00FE3F9C" w:rsidP="00DB4B03">
            <w:r w:rsidRPr="00125539">
              <w:t xml:space="preserve">Г. от полного раскрытия маточного зева до появления признаков </w:t>
            </w:r>
            <w:r w:rsidRPr="00125539">
              <w:lastRenderedPageBreak/>
              <w:t>отделения плаценты</w:t>
            </w:r>
          </w:p>
          <w:p w14:paraId="4E4B59CD" w14:textId="77777777" w:rsidR="00FE3F9C" w:rsidRPr="00125539" w:rsidRDefault="00FE3F9C" w:rsidP="00DB4B03">
            <w:r w:rsidRPr="00125539">
              <w:t xml:space="preserve">Д. от начала потуг до рождения последа                                                                            </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3DE0991" w14:textId="70F1E311" w:rsidR="00FE3F9C" w:rsidRPr="00125539" w:rsidRDefault="00FE3F9C" w:rsidP="00DB4B03"/>
        </w:tc>
      </w:tr>
      <w:tr w:rsidR="00FE3F9C" w:rsidRPr="00125539" w14:paraId="49E512C5"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8DB69A9"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4713FE0" w14:textId="77777777" w:rsidR="00FE3F9C" w:rsidRPr="00125539" w:rsidRDefault="00FE3F9C" w:rsidP="00DB4B03">
            <w:r w:rsidRPr="00125539">
              <w:t>Ответ: Б</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7AC5928" w14:textId="77777777" w:rsidR="00FE3F9C" w:rsidRPr="00125539" w:rsidRDefault="00FE3F9C" w:rsidP="00DB4B03"/>
        </w:tc>
      </w:tr>
      <w:tr w:rsidR="00FE3F9C" w:rsidRPr="00125539" w14:paraId="7DDC2B36"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40DF517" w14:textId="77777777" w:rsidR="00FE3F9C" w:rsidRPr="00125539" w:rsidRDefault="00FE3F9C" w:rsidP="00DB4B03">
            <w:r w:rsidRPr="00125539">
              <w:t>9</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6807847" w14:textId="77777777" w:rsidR="00FE3F9C" w:rsidRPr="00125539" w:rsidRDefault="00FE3F9C" w:rsidP="00DB4B03">
            <w:r w:rsidRPr="00125539">
              <w:t>Тестовое задание: Во втором периоде родов сердцебиение плода необходимо выслушивать:</w:t>
            </w:r>
          </w:p>
          <w:p w14:paraId="19931EA0" w14:textId="77777777" w:rsidR="00FE3F9C" w:rsidRPr="00125539" w:rsidRDefault="00FE3F9C" w:rsidP="00DB4B03">
            <w:r w:rsidRPr="00125539">
              <w:t>А. с интервалом 5 минут</w:t>
            </w:r>
          </w:p>
          <w:p w14:paraId="3C0AAA01" w14:textId="77777777" w:rsidR="00FE3F9C" w:rsidRPr="00125539" w:rsidRDefault="00FE3F9C" w:rsidP="00DB4B03">
            <w:r w:rsidRPr="00125539">
              <w:t>Б. с интервалом 10 минут</w:t>
            </w:r>
          </w:p>
          <w:p w14:paraId="0028C5F4" w14:textId="77777777" w:rsidR="00FE3F9C" w:rsidRPr="00125539" w:rsidRDefault="00FE3F9C" w:rsidP="00DB4B03">
            <w:r w:rsidRPr="00125539">
              <w:t>В. после каждой потуги</w:t>
            </w:r>
          </w:p>
          <w:p w14:paraId="373ED019" w14:textId="77777777" w:rsidR="00FE3F9C" w:rsidRPr="00125539" w:rsidRDefault="00FE3F9C" w:rsidP="00DB4B03">
            <w:r w:rsidRPr="00125539">
              <w:t>Г. с интервалом 30 минут</w:t>
            </w:r>
          </w:p>
          <w:p w14:paraId="7FC21A3C" w14:textId="77777777" w:rsidR="00FE3F9C" w:rsidRPr="00125539" w:rsidRDefault="00FE3F9C" w:rsidP="00DB4B03">
            <w:r w:rsidRPr="00125539">
              <w:t>Д. однократно вначале второго периода</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5CFBEEC" w14:textId="0AA0F2D3" w:rsidR="00FE3F9C" w:rsidRPr="00125539" w:rsidRDefault="00FE3F9C" w:rsidP="00DB4B03"/>
        </w:tc>
      </w:tr>
      <w:tr w:rsidR="00FE3F9C" w:rsidRPr="00125539" w14:paraId="58211C30"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272C1C3"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7801528" w14:textId="77777777" w:rsidR="00FE3F9C" w:rsidRPr="00125539" w:rsidRDefault="00FE3F9C" w:rsidP="00DB4B03">
            <w:r w:rsidRPr="00125539">
              <w:t>Ответ: 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7B865AA" w14:textId="77777777" w:rsidR="00FE3F9C" w:rsidRPr="00125539" w:rsidRDefault="00FE3F9C" w:rsidP="00DB4B03"/>
        </w:tc>
      </w:tr>
      <w:tr w:rsidR="00FE3F9C" w:rsidRPr="00125539" w14:paraId="2D536244"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9434E82" w14:textId="77777777" w:rsidR="00FE3F9C" w:rsidRPr="00125539" w:rsidRDefault="00FE3F9C" w:rsidP="00DB4B03">
            <w:r w:rsidRPr="00125539">
              <w:t>10</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627885F" w14:textId="77777777" w:rsidR="00FE3F9C" w:rsidRPr="00125539" w:rsidRDefault="00FE3F9C" w:rsidP="00DB4B03">
            <w:r w:rsidRPr="00125539">
              <w:t>Тестовое задание: При ведении родов не следует допускать удлинение безводного промежутка более:</w:t>
            </w:r>
          </w:p>
          <w:p w14:paraId="65A798B9" w14:textId="77777777" w:rsidR="00FE3F9C" w:rsidRPr="00125539" w:rsidRDefault="00FE3F9C" w:rsidP="00DB4B03">
            <w:r w:rsidRPr="00125539">
              <w:t xml:space="preserve">    А. 6 часов</w:t>
            </w:r>
          </w:p>
          <w:p w14:paraId="699AE6EB" w14:textId="77777777" w:rsidR="00FE3F9C" w:rsidRPr="00125539" w:rsidRDefault="00FE3F9C" w:rsidP="00DB4B03">
            <w:r w:rsidRPr="00125539">
              <w:t xml:space="preserve">    Б. 8 часов</w:t>
            </w:r>
          </w:p>
          <w:p w14:paraId="7699ACEB" w14:textId="77777777" w:rsidR="00FE3F9C" w:rsidRPr="00125539" w:rsidRDefault="00FE3F9C" w:rsidP="00DB4B03">
            <w:r w:rsidRPr="00125539">
              <w:t xml:space="preserve">    В. 10 часов</w:t>
            </w:r>
          </w:p>
          <w:p w14:paraId="008BB4A0" w14:textId="77777777" w:rsidR="00FE3F9C" w:rsidRPr="00125539" w:rsidRDefault="00FE3F9C" w:rsidP="00DB4B03">
            <w:r w:rsidRPr="00125539">
              <w:t xml:space="preserve">    Г. 12 часов</w:t>
            </w:r>
          </w:p>
          <w:p w14:paraId="0A9D1E58" w14:textId="77777777" w:rsidR="00FE3F9C" w:rsidRPr="00125539" w:rsidRDefault="00FE3F9C" w:rsidP="00DB4B03">
            <w:r w:rsidRPr="00125539">
              <w:t xml:space="preserve">    Д. 16 часо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FCE6DB3" w14:textId="5B902EA4" w:rsidR="00FE3F9C" w:rsidRPr="00125539" w:rsidRDefault="00FE3F9C" w:rsidP="00DB4B03"/>
        </w:tc>
      </w:tr>
      <w:tr w:rsidR="00FE3F9C" w:rsidRPr="00125539" w14:paraId="73E9E3EF"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2ED9674"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FB1D27C" w14:textId="77777777" w:rsidR="00FE3F9C" w:rsidRPr="00125539" w:rsidRDefault="00FE3F9C" w:rsidP="00DB4B03">
            <w:r w:rsidRPr="00125539">
              <w:t>Ответ: Г</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3E499B8" w14:textId="77777777" w:rsidR="00FE3F9C" w:rsidRPr="00125539" w:rsidRDefault="00FE3F9C" w:rsidP="00DB4B03"/>
        </w:tc>
      </w:tr>
      <w:tr w:rsidR="00FE3F9C" w:rsidRPr="00125539" w14:paraId="38EAA3E6"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EDA3B96" w14:textId="77777777" w:rsidR="00FE3F9C" w:rsidRPr="00125539" w:rsidRDefault="00FE3F9C" w:rsidP="00DB4B03">
            <w:r w:rsidRPr="00125539">
              <w:t>11</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52CDBC2" w14:textId="77777777" w:rsidR="00FE3F9C" w:rsidRPr="00125539" w:rsidRDefault="00FE3F9C" w:rsidP="00DB4B03">
            <w:r w:rsidRPr="00125539">
              <w:t>Тестовое задание: Излитие околоплодных вод при раскрытии маточного зева 2-3 сантиметра считается:</w:t>
            </w:r>
          </w:p>
          <w:p w14:paraId="64F77B77" w14:textId="77777777" w:rsidR="00FE3F9C" w:rsidRPr="00125539" w:rsidRDefault="00FE3F9C" w:rsidP="00DB4B03">
            <w:r w:rsidRPr="00125539">
              <w:t xml:space="preserve">    А. ранним</w:t>
            </w:r>
          </w:p>
          <w:p w14:paraId="054863D8" w14:textId="77777777" w:rsidR="00FE3F9C" w:rsidRPr="00125539" w:rsidRDefault="00FE3F9C" w:rsidP="00DB4B03">
            <w:r w:rsidRPr="00125539">
              <w:t xml:space="preserve">    Б. поздним</w:t>
            </w:r>
          </w:p>
          <w:p w14:paraId="452B0041" w14:textId="77777777" w:rsidR="00FE3F9C" w:rsidRPr="00125539" w:rsidRDefault="00FE3F9C" w:rsidP="00DB4B03">
            <w:r w:rsidRPr="00125539">
              <w:t xml:space="preserve">    В. преждевременным</w:t>
            </w:r>
          </w:p>
          <w:p w14:paraId="1DB58C97" w14:textId="77777777" w:rsidR="00FE3F9C" w:rsidRPr="00125539" w:rsidRDefault="00FE3F9C" w:rsidP="00DB4B03">
            <w:r w:rsidRPr="00125539">
              <w:t xml:space="preserve">    Г. своевременным</w:t>
            </w:r>
          </w:p>
          <w:p w14:paraId="58DF4190" w14:textId="77777777" w:rsidR="00FE3F9C" w:rsidRPr="00125539" w:rsidRDefault="00FE3F9C" w:rsidP="00DB4B03">
            <w:r w:rsidRPr="00125539">
              <w:t xml:space="preserve">    Д. запоздалым</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F6E6377" w14:textId="455A26F0" w:rsidR="00FE3F9C" w:rsidRPr="00125539" w:rsidRDefault="00FE3F9C" w:rsidP="00DB4B03"/>
        </w:tc>
      </w:tr>
      <w:tr w:rsidR="00FE3F9C" w:rsidRPr="00125539" w14:paraId="3BBEBBB1"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C9E75F7"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6203C2E" w14:textId="77777777" w:rsidR="00FE3F9C" w:rsidRPr="00125539" w:rsidRDefault="00FE3F9C" w:rsidP="00DB4B03">
            <w:r w:rsidRPr="00125539">
              <w:t>Ответ: А</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DB17413" w14:textId="77777777" w:rsidR="00FE3F9C" w:rsidRPr="00125539" w:rsidRDefault="00FE3F9C" w:rsidP="00DB4B03"/>
        </w:tc>
      </w:tr>
      <w:tr w:rsidR="00FE3F9C" w:rsidRPr="00125539" w14:paraId="7D6D9F70"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F335762" w14:textId="77777777" w:rsidR="00FE3F9C" w:rsidRPr="00125539" w:rsidRDefault="00FE3F9C" w:rsidP="00DB4B03">
            <w:r w:rsidRPr="00125539">
              <w:t>13</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FAC1B87" w14:textId="77777777" w:rsidR="00FE3F9C" w:rsidRPr="00125539" w:rsidRDefault="00FE3F9C" w:rsidP="00DB4B03">
            <w:r w:rsidRPr="00125539">
              <w:t>Тестовое задание: Шкала Даунса предназначена:</w:t>
            </w:r>
          </w:p>
          <w:p w14:paraId="58A8C41C" w14:textId="77777777" w:rsidR="00FE3F9C" w:rsidRPr="00125539" w:rsidRDefault="00FE3F9C" w:rsidP="00DB4B03">
            <w:r w:rsidRPr="00125539">
              <w:t>А. определение зрелости новорожденного,</w:t>
            </w:r>
          </w:p>
          <w:p w14:paraId="5D785D9B" w14:textId="77777777" w:rsidR="00FE3F9C" w:rsidRPr="00125539" w:rsidRDefault="00FE3F9C" w:rsidP="00DB4B03">
            <w:r w:rsidRPr="00125539">
              <w:t>Б. определение тяжести асфиксии у новорожденного,</w:t>
            </w:r>
          </w:p>
          <w:p w14:paraId="6DABF1AD" w14:textId="77777777" w:rsidR="00FE3F9C" w:rsidRPr="00125539" w:rsidRDefault="00FE3F9C" w:rsidP="00DB4B03">
            <w:r w:rsidRPr="00125539">
              <w:t>В.определение степени тяжести дыхательной недостаточности у недоношенного ребенка,</w:t>
            </w:r>
          </w:p>
          <w:p w14:paraId="7863690A" w14:textId="77777777" w:rsidR="00FE3F9C" w:rsidRPr="00125539" w:rsidRDefault="00FE3F9C" w:rsidP="00DB4B03">
            <w:r w:rsidRPr="00125539">
              <w:t>Г.определение степени тяжести дыхательной недостаточности у доношенного ребенка.</w:t>
            </w:r>
          </w:p>
          <w:p w14:paraId="18C193C1" w14:textId="77777777" w:rsidR="00FE3F9C" w:rsidRPr="00125539" w:rsidRDefault="00FE3F9C" w:rsidP="00DB4B03">
            <w:r w:rsidRPr="00125539">
              <w:t>Д.определение степени тяжести внутриутробной гипотрофии.</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F8787B3" w14:textId="3ED329BD" w:rsidR="00FE3F9C" w:rsidRPr="00125539" w:rsidRDefault="00FE3F9C" w:rsidP="00DB4B03"/>
        </w:tc>
      </w:tr>
      <w:tr w:rsidR="00FE3F9C" w:rsidRPr="00125539" w14:paraId="75D25A84"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18A7B7A"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8AFF7D2" w14:textId="77777777" w:rsidR="00FE3F9C" w:rsidRPr="00125539" w:rsidRDefault="00FE3F9C" w:rsidP="00DB4B03">
            <w:r w:rsidRPr="00125539">
              <w:t>Ответ</w:t>
            </w:r>
            <w:proofErr w:type="gramStart"/>
            <w:r w:rsidRPr="00125539">
              <w:t>:В</w:t>
            </w:r>
            <w:proofErr w:type="gramEnd"/>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1C320E9" w14:textId="77777777" w:rsidR="00FE3F9C" w:rsidRPr="00125539" w:rsidRDefault="00FE3F9C" w:rsidP="00DB4B03"/>
        </w:tc>
      </w:tr>
      <w:tr w:rsidR="00FE3F9C" w:rsidRPr="00125539" w14:paraId="36062096"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1E76BEC" w14:textId="77777777" w:rsidR="00FE3F9C" w:rsidRPr="00125539" w:rsidRDefault="00FE3F9C" w:rsidP="00DB4B03">
            <w:r w:rsidRPr="00125539">
              <w:t>14</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623FADA" w14:textId="77777777" w:rsidR="00FE3F9C" w:rsidRPr="00125539" w:rsidRDefault="00FE3F9C" w:rsidP="00DB4B03">
            <w:r w:rsidRPr="00125539">
              <w:t>Тестовое задание: Шкала Сильвермана предназначена:</w:t>
            </w:r>
          </w:p>
          <w:p w14:paraId="6D5B46EC" w14:textId="77777777" w:rsidR="00FE3F9C" w:rsidRPr="00125539" w:rsidRDefault="00FE3F9C" w:rsidP="00DB4B03">
            <w:r w:rsidRPr="00125539">
              <w:t>А. определение зрелости новорожденного,</w:t>
            </w:r>
          </w:p>
          <w:p w14:paraId="61BCC1BF" w14:textId="77777777" w:rsidR="00FE3F9C" w:rsidRPr="00125539" w:rsidRDefault="00FE3F9C" w:rsidP="00DB4B03">
            <w:r w:rsidRPr="00125539">
              <w:t>Б. определение тяжести асфиксии у новорожденного,</w:t>
            </w:r>
          </w:p>
          <w:p w14:paraId="21619986" w14:textId="77777777" w:rsidR="00FE3F9C" w:rsidRPr="00125539" w:rsidRDefault="00FE3F9C" w:rsidP="00DB4B03">
            <w:r w:rsidRPr="00125539">
              <w:t>В.определение степени тяжести дыхательной недостаточности у недоношенного ребенка,</w:t>
            </w:r>
          </w:p>
          <w:p w14:paraId="384B7B0D" w14:textId="77777777" w:rsidR="00FE3F9C" w:rsidRPr="00125539" w:rsidRDefault="00FE3F9C" w:rsidP="00DB4B03">
            <w:r w:rsidRPr="00125539">
              <w:t>Г.определение степени тяжести дыхательной недостаточности у доношенного ребенка.</w:t>
            </w:r>
          </w:p>
          <w:p w14:paraId="42BC859A" w14:textId="77777777" w:rsidR="00FE3F9C" w:rsidRPr="00125539" w:rsidRDefault="00FE3F9C" w:rsidP="00DB4B03">
            <w:r w:rsidRPr="00125539">
              <w:t>Д.определение степени тяжести внутриутробной гипотрофии.</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C564E4A" w14:textId="45F51373" w:rsidR="00FE3F9C" w:rsidRPr="00125539" w:rsidRDefault="00FE3F9C" w:rsidP="00DB4B03"/>
        </w:tc>
      </w:tr>
      <w:tr w:rsidR="00FE3F9C" w:rsidRPr="00125539" w14:paraId="1FBC43EB"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41CDAB5"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1FF1EC9" w14:textId="77777777" w:rsidR="00FE3F9C" w:rsidRPr="00125539" w:rsidRDefault="00FE3F9C" w:rsidP="00DB4B03">
            <w:r w:rsidRPr="00125539">
              <w:t>Ответ: Д</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34CAE02" w14:textId="77777777" w:rsidR="00FE3F9C" w:rsidRPr="00125539" w:rsidRDefault="00FE3F9C" w:rsidP="00DB4B03"/>
        </w:tc>
      </w:tr>
      <w:tr w:rsidR="00FE3F9C" w:rsidRPr="00125539" w14:paraId="360D3C28" w14:textId="77777777" w:rsidTr="00DB4B03">
        <w:tc>
          <w:tcPr>
            <w:tcW w:w="9247"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48659E7" w14:textId="77777777" w:rsidR="00FE3F9C" w:rsidRPr="00125539" w:rsidRDefault="00FE3F9C" w:rsidP="00DB4B03">
            <w:r w:rsidRPr="00125539">
              <w:t xml:space="preserve">Инструкция:    Установите соответствие между </w:t>
            </w:r>
            <w:proofErr w:type="gramStart"/>
            <w:r w:rsidRPr="00125539">
              <w:t>позициями</w:t>
            </w:r>
            <w:proofErr w:type="gramEnd"/>
            <w:r w:rsidRPr="00125539">
              <w:t xml:space="preserve"> представленными в обозначенных колонках. </w:t>
            </w:r>
          </w:p>
          <w:p w14:paraId="0133A9FF" w14:textId="77777777" w:rsidR="00FE3F9C" w:rsidRPr="00125539" w:rsidRDefault="00FE3F9C" w:rsidP="00DB4B03">
            <w:r w:rsidRPr="00125539">
              <w:t>Для каждого буквенного компонента левой колонки выберите пронумерованный элемент правой колонки. Каждый пронумерованный элемент правой колонки может быть выбран один раз, более одного раза или не выбран совсем.</w:t>
            </w:r>
          </w:p>
        </w:tc>
      </w:tr>
      <w:tr w:rsidR="00FE3F9C" w:rsidRPr="00125539" w14:paraId="49B1DE18"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4C99DEE" w14:textId="77777777" w:rsidR="00FE3F9C" w:rsidRPr="00125539" w:rsidRDefault="00FE3F9C" w:rsidP="00DB4B03">
            <w:r w:rsidRPr="00125539">
              <w:t>28</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5BC78C5" w14:textId="77777777" w:rsidR="00FE3F9C" w:rsidRPr="00125539" w:rsidRDefault="00FE3F9C" w:rsidP="00DB4B03">
            <w:r w:rsidRPr="00125539">
              <w:t>Тестовое задание:</w:t>
            </w:r>
          </w:p>
          <w:tbl>
            <w:tblPr>
              <w:tblW w:w="6620"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firstRow="1" w:lastRow="0" w:firstColumn="1" w:lastColumn="0" w:noHBand="0" w:noVBand="1"/>
            </w:tblPr>
            <w:tblGrid>
              <w:gridCol w:w="3311"/>
              <w:gridCol w:w="3309"/>
            </w:tblGrid>
            <w:tr w:rsidR="00FE3F9C" w:rsidRPr="00125539" w14:paraId="3C094E8C" w14:textId="77777777" w:rsidTr="00DB4B03">
              <w:tc>
                <w:tcPr>
                  <w:tcW w:w="3310" w:type="dxa"/>
                  <w:tcBorders>
                    <w:top w:val="single" w:sz="2" w:space="0" w:color="000001"/>
                    <w:left w:val="single" w:sz="2" w:space="0" w:color="000001"/>
                    <w:bottom w:val="single" w:sz="2" w:space="0" w:color="000001"/>
                  </w:tcBorders>
                  <w:shd w:val="clear" w:color="auto" w:fill="auto"/>
                  <w:tcMar>
                    <w:left w:w="15" w:type="dxa"/>
                  </w:tcMar>
                </w:tcPr>
                <w:p w14:paraId="1A71F815" w14:textId="77777777" w:rsidR="00FE3F9C" w:rsidRPr="00125539" w:rsidRDefault="00FE3F9C" w:rsidP="00DB4B03">
                  <w:r w:rsidRPr="00125539">
                    <w:lastRenderedPageBreak/>
                    <w:t>Название шкалы</w:t>
                  </w:r>
                </w:p>
              </w:tc>
              <w:tc>
                <w:tcPr>
                  <w:tcW w:w="330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14:paraId="2147014B" w14:textId="77777777" w:rsidR="00FE3F9C" w:rsidRPr="00125539" w:rsidRDefault="00FE3F9C" w:rsidP="00DB4B03">
                  <w:r w:rsidRPr="00125539">
                    <w:t>Предназначение  шкалы</w:t>
                  </w:r>
                </w:p>
              </w:tc>
            </w:tr>
            <w:tr w:rsidR="00FE3F9C" w:rsidRPr="00125539" w14:paraId="61F3E93C" w14:textId="77777777" w:rsidTr="00DB4B03">
              <w:tc>
                <w:tcPr>
                  <w:tcW w:w="3310" w:type="dxa"/>
                  <w:tcBorders>
                    <w:top w:val="single" w:sz="2" w:space="0" w:color="000001"/>
                    <w:left w:val="single" w:sz="2" w:space="0" w:color="000001"/>
                    <w:bottom w:val="single" w:sz="2" w:space="0" w:color="000001"/>
                  </w:tcBorders>
                  <w:shd w:val="clear" w:color="auto" w:fill="auto"/>
                  <w:tcMar>
                    <w:left w:w="15" w:type="dxa"/>
                  </w:tcMar>
                </w:tcPr>
                <w:p w14:paraId="4C172275" w14:textId="77777777" w:rsidR="00FE3F9C" w:rsidRPr="00125539" w:rsidRDefault="00FE3F9C" w:rsidP="00DB4B03">
                  <w:r w:rsidRPr="00125539">
                    <w:t>А.Шкала Сильвермана</w:t>
                  </w:r>
                </w:p>
                <w:p w14:paraId="2E91B4ED" w14:textId="77777777" w:rsidR="00FE3F9C" w:rsidRPr="00125539" w:rsidRDefault="00FE3F9C" w:rsidP="00DB4B03"/>
                <w:p w14:paraId="26D6BA72" w14:textId="77777777" w:rsidR="00FE3F9C" w:rsidRPr="00125539" w:rsidRDefault="00FE3F9C" w:rsidP="00DB4B03">
                  <w:r w:rsidRPr="00125539">
                    <w:t>Б. Шкала Даунса</w:t>
                  </w:r>
                </w:p>
              </w:tc>
              <w:tc>
                <w:tcPr>
                  <w:tcW w:w="330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14:paraId="16BB72CB" w14:textId="77777777" w:rsidR="00FE3F9C" w:rsidRPr="00125539" w:rsidRDefault="00FE3F9C" w:rsidP="00DB4B03">
                  <w:r w:rsidRPr="00125539">
                    <w:t>1. определения зрелости новорожденного,</w:t>
                  </w:r>
                </w:p>
                <w:p w14:paraId="302FA53F" w14:textId="77777777" w:rsidR="00FE3F9C" w:rsidRPr="00125539" w:rsidRDefault="00FE3F9C" w:rsidP="00DB4B03">
                  <w:r w:rsidRPr="00125539">
                    <w:t>2. определения тяжести асфиксии у новорожденного,</w:t>
                  </w:r>
                </w:p>
                <w:p w14:paraId="2EE33103" w14:textId="77777777" w:rsidR="00FE3F9C" w:rsidRPr="00125539" w:rsidRDefault="00FE3F9C" w:rsidP="00DB4B03">
                  <w:r w:rsidRPr="00125539">
                    <w:t>3.определения степени тяжести дыхательной недостаточности у недоношенного ребенка,</w:t>
                  </w:r>
                </w:p>
                <w:p w14:paraId="5CDC12BC" w14:textId="77777777" w:rsidR="00FE3F9C" w:rsidRPr="00125539" w:rsidRDefault="00FE3F9C" w:rsidP="00DB4B03">
                  <w:r w:rsidRPr="00125539">
                    <w:t>4.определения степени тяжести дыхательной недостаточности у доношенного ребенка.</w:t>
                  </w:r>
                </w:p>
                <w:p w14:paraId="01C79D8D" w14:textId="77777777" w:rsidR="00FE3F9C" w:rsidRPr="00125539" w:rsidRDefault="00FE3F9C" w:rsidP="00DB4B03">
                  <w:r w:rsidRPr="00125539">
                    <w:t>5.определение степени тяжести внутриутробной гипотрофии.</w:t>
                  </w:r>
                </w:p>
              </w:tc>
            </w:tr>
          </w:tbl>
          <w:p w14:paraId="654799C9" w14:textId="77777777" w:rsidR="00FE3F9C" w:rsidRPr="00125539" w:rsidRDefault="00FE3F9C" w:rsidP="00DB4B03"/>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3081F9E" w14:textId="65F7E9CF" w:rsidR="00FE3F9C" w:rsidRPr="00125539" w:rsidRDefault="00FE3F9C" w:rsidP="00DB4B03"/>
        </w:tc>
      </w:tr>
      <w:tr w:rsidR="00FE3F9C" w:rsidRPr="00125539" w14:paraId="4D77E648"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7A2158F"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021FCCC" w14:textId="77777777" w:rsidR="00FE3F9C" w:rsidRPr="00125539" w:rsidRDefault="00FE3F9C" w:rsidP="00DB4B03">
            <w:r w:rsidRPr="00125539">
              <w:t>Ответ: А-3; Б-4.</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2EBDC87" w14:textId="77777777" w:rsidR="00FE3F9C" w:rsidRPr="00125539" w:rsidRDefault="00FE3F9C" w:rsidP="00DB4B03"/>
        </w:tc>
      </w:tr>
      <w:tr w:rsidR="00FE3F9C" w:rsidRPr="00125539" w14:paraId="4BE7F672" w14:textId="77777777" w:rsidTr="00DB4B03">
        <w:tc>
          <w:tcPr>
            <w:tcW w:w="7478"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BCA3DB0" w14:textId="77777777" w:rsidR="00FE3F9C" w:rsidRPr="00CB1A1B" w:rsidRDefault="00FE3F9C" w:rsidP="00DB4B03">
            <w:pPr>
              <w:rPr>
                <w:b/>
              </w:rPr>
            </w:pPr>
            <w:r w:rsidRPr="00CB1A1B">
              <w:rPr>
                <w:b/>
              </w:rPr>
              <w:t>Б</w:t>
            </w:r>
            <w:proofErr w:type="gramStart"/>
            <w:r w:rsidRPr="00CB1A1B">
              <w:rPr>
                <w:b/>
              </w:rPr>
              <w:t>1</w:t>
            </w:r>
            <w:proofErr w:type="gramEnd"/>
            <w:r w:rsidRPr="00CB1A1B">
              <w:rPr>
                <w:b/>
              </w:rPr>
              <w:t>,Б.1.1.3    Физиология и патология доношенного новорожденного</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C49389F" w14:textId="77777777" w:rsidR="00100D6B" w:rsidRDefault="00100D6B" w:rsidP="00100D6B">
            <w:pPr>
              <w:ind w:left="-57" w:right="-57"/>
              <w:jc w:val="center"/>
            </w:pPr>
            <w:r w:rsidRPr="00E63666">
              <w:t>УК-1</w:t>
            </w:r>
            <w:r>
              <w:t>; 3; 4; 5;</w:t>
            </w:r>
          </w:p>
          <w:p w14:paraId="100DEC0E" w14:textId="77777777" w:rsidR="00100D6B" w:rsidRDefault="00100D6B" w:rsidP="00100D6B">
            <w:pPr>
              <w:ind w:left="-57" w:right="-57"/>
              <w:jc w:val="center"/>
            </w:pPr>
            <w:r>
              <w:t>ОПК – 1; 2; 4; 5; 6;8; 9; 10;</w:t>
            </w:r>
          </w:p>
          <w:p w14:paraId="33DD4D37" w14:textId="012582B9" w:rsidR="00FE3F9C" w:rsidRPr="00125539" w:rsidRDefault="00100D6B" w:rsidP="00100D6B">
            <w:r>
              <w:t>ПК – 1; 2;3; 4; 5; 6;</w:t>
            </w:r>
          </w:p>
        </w:tc>
      </w:tr>
      <w:tr w:rsidR="00FE3F9C" w:rsidRPr="00125539" w14:paraId="4951323E" w14:textId="77777777" w:rsidTr="00DB4B03">
        <w:tc>
          <w:tcPr>
            <w:tcW w:w="9247"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CE6477C" w14:textId="77777777" w:rsidR="00FE3F9C" w:rsidRPr="00125539" w:rsidRDefault="00FE3F9C" w:rsidP="00DB4B03">
            <w:r w:rsidRPr="00125539">
              <w:t>Инструкция: Выберите один правильный ответ:</w:t>
            </w:r>
          </w:p>
        </w:tc>
      </w:tr>
      <w:tr w:rsidR="00FE3F9C" w:rsidRPr="00125539" w14:paraId="0E390B52"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B015854" w14:textId="77777777" w:rsidR="00FE3F9C" w:rsidRPr="00125539" w:rsidRDefault="00FE3F9C" w:rsidP="00DB4B03">
            <w:r w:rsidRPr="00125539">
              <w:t>1</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DA66643" w14:textId="77777777" w:rsidR="00FE3F9C" w:rsidRPr="00125539" w:rsidRDefault="00FE3F9C" w:rsidP="00DB4B03">
            <w:r w:rsidRPr="00125539">
              <w:t>Тестовое задание:  Абсолютное противопоказание к кормлению грудью со стороны матери:</w:t>
            </w:r>
          </w:p>
          <w:p w14:paraId="43ADC05A" w14:textId="77777777" w:rsidR="00FE3F9C" w:rsidRPr="00125539" w:rsidRDefault="00FE3F9C" w:rsidP="00DB4B03">
            <w:r w:rsidRPr="00125539">
              <w:t>А. ВИЧ-инфекция,</w:t>
            </w:r>
          </w:p>
          <w:p w14:paraId="7BB91662" w14:textId="77777777" w:rsidR="00FE3F9C" w:rsidRPr="00125539" w:rsidRDefault="00FE3F9C" w:rsidP="00DB4B03">
            <w:r w:rsidRPr="00125539">
              <w:t>Б. начинающийся мастит,</w:t>
            </w:r>
          </w:p>
          <w:p w14:paraId="069C97B4" w14:textId="77777777" w:rsidR="00FE3F9C" w:rsidRPr="00125539" w:rsidRDefault="00FE3F9C" w:rsidP="00DB4B03">
            <w:r w:rsidRPr="00125539">
              <w:t>В. носительство Hbs-Ag,</w:t>
            </w:r>
          </w:p>
          <w:p w14:paraId="40748FA9" w14:textId="77777777" w:rsidR="00FE3F9C" w:rsidRPr="00125539" w:rsidRDefault="00FE3F9C" w:rsidP="00DB4B03">
            <w:r w:rsidRPr="00125539">
              <w:t>Г.носительство цитомегаловируса</w:t>
            </w:r>
          </w:p>
          <w:p w14:paraId="52B813DF" w14:textId="77777777" w:rsidR="00FE3F9C" w:rsidRPr="00125539" w:rsidRDefault="00FE3F9C" w:rsidP="00DB4B03">
            <w:r w:rsidRPr="00125539">
              <w:t>Д наличие генитального герпеса.</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D93E806" w14:textId="1324F57E" w:rsidR="00FE3F9C" w:rsidRPr="00125539" w:rsidRDefault="00FE3F9C" w:rsidP="00DB4B03"/>
        </w:tc>
      </w:tr>
      <w:tr w:rsidR="00FE3F9C" w:rsidRPr="00125539" w14:paraId="4DE2E204"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D73F3CC"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45CBCFE" w14:textId="77777777" w:rsidR="00FE3F9C" w:rsidRPr="00125539" w:rsidRDefault="00FE3F9C" w:rsidP="00DB4B03">
            <w:r w:rsidRPr="00125539">
              <w:t>Ответ: А</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4CB149F" w14:textId="77777777" w:rsidR="00FE3F9C" w:rsidRPr="00125539" w:rsidRDefault="00FE3F9C" w:rsidP="00DB4B03"/>
        </w:tc>
      </w:tr>
      <w:tr w:rsidR="00FE3F9C" w:rsidRPr="00125539" w14:paraId="69C53FB9"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4058D85" w14:textId="77777777" w:rsidR="00FE3F9C" w:rsidRPr="00125539" w:rsidRDefault="00FE3F9C" w:rsidP="00DB4B03">
            <w:r w:rsidRPr="00125539">
              <w:t>2</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412E788" w14:textId="77777777" w:rsidR="00FE3F9C" w:rsidRPr="00125539" w:rsidRDefault="00FE3F9C" w:rsidP="00DB4B03">
            <w:r w:rsidRPr="00125539">
              <w:t xml:space="preserve">Тестовое задание:  Здоровых новорожденных, после рождения, прикладывают к груди матери </w:t>
            </w:r>
            <w:proofErr w:type="gramStart"/>
            <w:r w:rsidRPr="00125539">
              <w:t>через</w:t>
            </w:r>
            <w:proofErr w:type="gramEnd"/>
            <w:r w:rsidRPr="00125539">
              <w:t>:</w:t>
            </w:r>
          </w:p>
          <w:p w14:paraId="5449196E" w14:textId="77777777" w:rsidR="00FE3F9C" w:rsidRPr="00125539" w:rsidRDefault="00FE3F9C" w:rsidP="00DB4B03">
            <w:r w:rsidRPr="00125539">
              <w:t>А. 30 минут-2часа,</w:t>
            </w:r>
          </w:p>
          <w:p w14:paraId="136186AD" w14:textId="77777777" w:rsidR="00FE3F9C" w:rsidRPr="00125539" w:rsidRDefault="00FE3F9C" w:rsidP="00DB4B03">
            <w:r w:rsidRPr="00125539">
              <w:t>Б. 2-3 часа,</w:t>
            </w:r>
          </w:p>
          <w:p w14:paraId="1F785C0A" w14:textId="77777777" w:rsidR="00FE3F9C" w:rsidRPr="00125539" w:rsidRDefault="00FE3F9C" w:rsidP="00DB4B03">
            <w:r w:rsidRPr="00125539">
              <w:t>В. 3-4 часа,</w:t>
            </w:r>
          </w:p>
          <w:p w14:paraId="676FA028" w14:textId="77777777" w:rsidR="00FE3F9C" w:rsidRPr="00125539" w:rsidRDefault="00FE3F9C" w:rsidP="00DB4B03">
            <w:r w:rsidRPr="00125539">
              <w:t>Г. 6-12 часа,</w:t>
            </w:r>
          </w:p>
          <w:p w14:paraId="40600509" w14:textId="77777777" w:rsidR="00FE3F9C" w:rsidRPr="00125539" w:rsidRDefault="00FE3F9C" w:rsidP="00DB4B03">
            <w:r w:rsidRPr="00125539">
              <w:t>Д. 12-24 часа.</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1E999FD" w14:textId="0BEA9714" w:rsidR="00FE3F9C" w:rsidRPr="00125539" w:rsidRDefault="00FE3F9C" w:rsidP="00DB4B03"/>
        </w:tc>
      </w:tr>
      <w:tr w:rsidR="00FE3F9C" w:rsidRPr="00125539" w14:paraId="334E0634"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F2A7A9E"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BAED425" w14:textId="77777777" w:rsidR="00FE3F9C" w:rsidRPr="00125539" w:rsidRDefault="00FE3F9C" w:rsidP="00DB4B03">
            <w:r w:rsidRPr="00125539">
              <w:t>Ответ: А</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D0D53A0" w14:textId="77777777" w:rsidR="00FE3F9C" w:rsidRPr="00125539" w:rsidRDefault="00FE3F9C" w:rsidP="00DB4B03"/>
        </w:tc>
      </w:tr>
      <w:tr w:rsidR="00FE3F9C" w:rsidRPr="00125539" w14:paraId="1C71A28B"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350D414" w14:textId="77777777" w:rsidR="00FE3F9C" w:rsidRPr="00125539" w:rsidRDefault="00FE3F9C" w:rsidP="00DB4B03">
            <w:r w:rsidRPr="00125539">
              <w:t>3</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EE4DF47" w14:textId="77777777" w:rsidR="00FE3F9C" w:rsidRPr="00125539" w:rsidRDefault="00FE3F9C" w:rsidP="00DB4B03">
            <w:r w:rsidRPr="00125539">
              <w:t>Тестовое задание:  Молоко преждевременно родивших женщин содержит:</w:t>
            </w:r>
          </w:p>
          <w:p w14:paraId="0D5682BC" w14:textId="77777777" w:rsidR="00FE3F9C" w:rsidRPr="00125539" w:rsidRDefault="00FE3F9C" w:rsidP="00DB4B03">
            <w:r w:rsidRPr="00125539">
              <w:t>А. больше белка,</w:t>
            </w:r>
          </w:p>
          <w:p w14:paraId="4AE214E7" w14:textId="77777777" w:rsidR="00FE3F9C" w:rsidRPr="00125539" w:rsidRDefault="00FE3F9C" w:rsidP="00DB4B03">
            <w:r w:rsidRPr="00125539">
              <w:t>Б. меньше белка,</w:t>
            </w:r>
          </w:p>
          <w:p w14:paraId="5E48BB02" w14:textId="77777777" w:rsidR="00FE3F9C" w:rsidRPr="00125539" w:rsidRDefault="00FE3F9C" w:rsidP="00DB4B03">
            <w:r w:rsidRPr="00125539">
              <w:t>В. больше жиров,</w:t>
            </w:r>
          </w:p>
          <w:p w14:paraId="273B1472" w14:textId="77777777" w:rsidR="00FE3F9C" w:rsidRPr="00125539" w:rsidRDefault="00FE3F9C" w:rsidP="00DB4B03">
            <w:r w:rsidRPr="00125539">
              <w:t>Г. больше углеводов,</w:t>
            </w:r>
          </w:p>
          <w:p w14:paraId="208C0F4A" w14:textId="77777777" w:rsidR="00FE3F9C" w:rsidRPr="00125539" w:rsidRDefault="00FE3F9C" w:rsidP="00DB4B03">
            <w:r w:rsidRPr="00125539">
              <w:t>Д. меньше натрия.</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4383C65" w14:textId="41B28580" w:rsidR="00FE3F9C" w:rsidRPr="00125539" w:rsidRDefault="00FE3F9C" w:rsidP="00DB4B03"/>
        </w:tc>
      </w:tr>
      <w:tr w:rsidR="00FE3F9C" w:rsidRPr="00125539" w14:paraId="155D35A7"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E757CA5"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C3BB118" w14:textId="77777777" w:rsidR="00FE3F9C" w:rsidRPr="00125539" w:rsidRDefault="00FE3F9C" w:rsidP="00DB4B03">
            <w:r w:rsidRPr="00125539">
              <w:t>Ответ: А</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9058F74" w14:textId="77777777" w:rsidR="00FE3F9C" w:rsidRPr="00125539" w:rsidRDefault="00FE3F9C" w:rsidP="00DB4B03"/>
        </w:tc>
      </w:tr>
      <w:tr w:rsidR="00FE3F9C" w:rsidRPr="00125539" w14:paraId="0655C256"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3DFF959" w14:textId="77777777" w:rsidR="00FE3F9C" w:rsidRPr="00125539" w:rsidRDefault="00FE3F9C" w:rsidP="00DB4B03">
            <w:r w:rsidRPr="00125539">
              <w:t>8</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26D8F38" w14:textId="77777777" w:rsidR="00FE3F9C" w:rsidRPr="00125539" w:rsidRDefault="00FE3F9C" w:rsidP="00DB4B03">
            <w:r w:rsidRPr="00C40192">
              <w:t>Те</w:t>
            </w:r>
            <w:r w:rsidRPr="00125539">
              <w:t>стовое задание:  Для выявления врожденного гипотиреоза, исследование содержания тиреоидных гормонов и тиреотропного гормона у доношенных новорожденных следует проводить в период (сутки жизни ребенка):</w:t>
            </w:r>
          </w:p>
          <w:p w14:paraId="301C208D" w14:textId="77777777" w:rsidR="00FE3F9C" w:rsidRPr="00125539" w:rsidRDefault="00FE3F9C" w:rsidP="00DB4B03">
            <w:r w:rsidRPr="00125539">
              <w:t>А. 1-3</w:t>
            </w:r>
          </w:p>
          <w:p w14:paraId="42198675" w14:textId="77777777" w:rsidR="00FE3F9C" w:rsidRPr="00125539" w:rsidRDefault="00FE3F9C" w:rsidP="00DB4B03">
            <w:r w:rsidRPr="00125539">
              <w:t>Б. 3-5</w:t>
            </w:r>
          </w:p>
          <w:p w14:paraId="68480A0C" w14:textId="77777777" w:rsidR="00FE3F9C" w:rsidRPr="00125539" w:rsidRDefault="00FE3F9C" w:rsidP="00DB4B03">
            <w:r w:rsidRPr="00125539">
              <w:t>В. 5-7</w:t>
            </w:r>
          </w:p>
          <w:p w14:paraId="2EB65C81" w14:textId="77777777" w:rsidR="00FE3F9C" w:rsidRPr="00125539" w:rsidRDefault="00FE3F9C" w:rsidP="00DB4B03">
            <w:r w:rsidRPr="00125539">
              <w:lastRenderedPageBreak/>
              <w:t xml:space="preserve">Г. 7-10 </w:t>
            </w:r>
          </w:p>
          <w:p w14:paraId="25079B27" w14:textId="77777777" w:rsidR="00FE3F9C" w:rsidRPr="00125539" w:rsidRDefault="00FE3F9C" w:rsidP="00DB4B03">
            <w:r w:rsidRPr="00125539">
              <w:t xml:space="preserve">Д. 14-21 </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BF6638D" w14:textId="78B851EB" w:rsidR="00FE3F9C" w:rsidRPr="00125539" w:rsidRDefault="00FE3F9C" w:rsidP="00DB4B03"/>
        </w:tc>
      </w:tr>
      <w:tr w:rsidR="00FE3F9C" w:rsidRPr="00125539" w14:paraId="2CAB77B6"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30D13DE"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7BFEF15" w14:textId="77777777" w:rsidR="00FE3F9C" w:rsidRPr="00125539" w:rsidRDefault="00FE3F9C" w:rsidP="00DB4B03">
            <w:r w:rsidRPr="00125539">
              <w:t>Ответ: Б</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943E4C1" w14:textId="77777777" w:rsidR="00FE3F9C" w:rsidRPr="00125539" w:rsidRDefault="00FE3F9C" w:rsidP="00DB4B03"/>
        </w:tc>
      </w:tr>
      <w:tr w:rsidR="00FE3F9C" w:rsidRPr="00125539" w14:paraId="6C5E281B"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91C526A" w14:textId="77777777" w:rsidR="00FE3F9C" w:rsidRPr="00125539" w:rsidRDefault="00FE3F9C" w:rsidP="00DB4B03">
            <w:r w:rsidRPr="00125539">
              <w:t>11</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E92896B" w14:textId="77777777" w:rsidR="00FE3F9C" w:rsidRPr="00125539" w:rsidRDefault="00FE3F9C" w:rsidP="00DB4B03">
            <w:r w:rsidRPr="00125539">
              <w:t>Тестовое задание:  При инфузионной терапии острой недостаточности коры надпочечников у доношенных новорожденных противопоказано введение:</w:t>
            </w:r>
          </w:p>
          <w:p w14:paraId="36AEB0B4" w14:textId="77777777" w:rsidR="00FE3F9C" w:rsidRPr="00125539" w:rsidRDefault="00FE3F9C" w:rsidP="00DB4B03">
            <w:r w:rsidRPr="00125539">
              <w:t>А. физиологического раствора</w:t>
            </w:r>
          </w:p>
          <w:p w14:paraId="66BDB345" w14:textId="77777777" w:rsidR="00FE3F9C" w:rsidRPr="00125539" w:rsidRDefault="00FE3F9C" w:rsidP="00DB4B03">
            <w:r w:rsidRPr="00125539">
              <w:t>Б. 5% раствора глюкозы</w:t>
            </w:r>
          </w:p>
          <w:p w14:paraId="16933BA8" w14:textId="77777777" w:rsidR="00FE3F9C" w:rsidRPr="00125539" w:rsidRDefault="00FE3F9C" w:rsidP="00DB4B03">
            <w:r w:rsidRPr="00125539">
              <w:t>В. 10% раствора глюкозы</w:t>
            </w:r>
          </w:p>
          <w:p w14:paraId="29644A7D" w14:textId="77777777" w:rsidR="00FE3F9C" w:rsidRPr="00125539" w:rsidRDefault="00FE3F9C" w:rsidP="00DB4B03">
            <w:r w:rsidRPr="00125539">
              <w:t>Г. 7,5% раствора калия хлорида</w:t>
            </w:r>
          </w:p>
          <w:p w14:paraId="078A6891" w14:textId="77777777" w:rsidR="00FE3F9C" w:rsidRPr="00125539" w:rsidRDefault="00FE3F9C" w:rsidP="00DB4B03">
            <w:r w:rsidRPr="00125539">
              <w:t>Д. свежезамороженной плазмы</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66D5B8E" w14:textId="522B9D14" w:rsidR="00FE3F9C" w:rsidRPr="00125539" w:rsidRDefault="00FE3F9C" w:rsidP="00DB4B03"/>
        </w:tc>
      </w:tr>
      <w:tr w:rsidR="00FE3F9C" w:rsidRPr="00125539" w14:paraId="09619A7E"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335859F"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75421AA" w14:textId="77777777" w:rsidR="00FE3F9C" w:rsidRPr="00125539" w:rsidRDefault="00FE3F9C" w:rsidP="00DB4B03">
            <w:r w:rsidRPr="00125539">
              <w:t>Ответ: Г</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19C6F2B" w14:textId="77777777" w:rsidR="00FE3F9C" w:rsidRPr="00125539" w:rsidRDefault="00FE3F9C" w:rsidP="00DB4B03"/>
        </w:tc>
      </w:tr>
      <w:tr w:rsidR="00FE3F9C" w:rsidRPr="00125539" w14:paraId="3A62860E"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0708D66" w14:textId="77777777" w:rsidR="00FE3F9C" w:rsidRPr="00125539" w:rsidRDefault="00FE3F9C" w:rsidP="00DB4B03">
            <w:r w:rsidRPr="00125539">
              <w:t>13</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8ED2950" w14:textId="77777777" w:rsidR="00FE3F9C" w:rsidRPr="00125539" w:rsidRDefault="00FE3F9C" w:rsidP="00DB4B03">
            <w:r w:rsidRPr="00125539">
              <w:t>Тестовое задание:  Показание для назначения инсулина новорожденным:</w:t>
            </w:r>
          </w:p>
          <w:p w14:paraId="3D56E929" w14:textId="77777777" w:rsidR="00FE3F9C" w:rsidRPr="00125539" w:rsidRDefault="00FE3F9C" w:rsidP="00DB4B03">
            <w:r w:rsidRPr="00125539">
              <w:t>А. однократная гипергликемия выше 9,0 ммоль/л</w:t>
            </w:r>
          </w:p>
          <w:p w14:paraId="4A3B9C17" w14:textId="77777777" w:rsidR="00FE3F9C" w:rsidRPr="00125539" w:rsidRDefault="00FE3F9C" w:rsidP="00DB4B03">
            <w:r w:rsidRPr="00125539">
              <w:t xml:space="preserve">Б. однократная гипергликемия выше 11,0 ммоль/л </w:t>
            </w:r>
          </w:p>
          <w:p w14:paraId="6BE00228" w14:textId="77777777" w:rsidR="00FE3F9C" w:rsidRPr="00125539" w:rsidRDefault="00FE3F9C" w:rsidP="00DB4B03">
            <w:r w:rsidRPr="00125539">
              <w:t xml:space="preserve">В. гипергликемия натощак выше 9,0 ммоль/л и после кормления выше 11,0 ммоль/л </w:t>
            </w:r>
          </w:p>
          <w:p w14:paraId="0BBFB6A4" w14:textId="77777777" w:rsidR="00FE3F9C" w:rsidRPr="00125539" w:rsidRDefault="00FE3F9C" w:rsidP="00DB4B03">
            <w:r w:rsidRPr="00125539">
              <w:t>Г. стойкая гипергликемия от 7,0 до 8,0 ммоль/л</w:t>
            </w:r>
          </w:p>
          <w:p w14:paraId="54CE59AA" w14:textId="77777777" w:rsidR="00FE3F9C" w:rsidRPr="00125539" w:rsidRDefault="00FE3F9C" w:rsidP="00DB4B03">
            <w:r w:rsidRPr="00125539">
              <w:t>Д. глюкозурия</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E205B7B" w14:textId="6E35FA14" w:rsidR="00FE3F9C" w:rsidRPr="00125539" w:rsidRDefault="00FE3F9C" w:rsidP="00DB4B03"/>
        </w:tc>
      </w:tr>
      <w:tr w:rsidR="00FE3F9C" w:rsidRPr="00125539" w14:paraId="33C4DCFC"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0BD910A"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3721130" w14:textId="77777777" w:rsidR="00FE3F9C" w:rsidRPr="00125539" w:rsidRDefault="00FE3F9C" w:rsidP="00DB4B03">
            <w:r w:rsidRPr="00125539">
              <w:t>Ответ: 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A0A2F49" w14:textId="77777777" w:rsidR="00FE3F9C" w:rsidRPr="00125539" w:rsidRDefault="00FE3F9C" w:rsidP="00DB4B03"/>
        </w:tc>
      </w:tr>
      <w:tr w:rsidR="00FE3F9C" w:rsidRPr="00125539" w14:paraId="6BC083E8"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25E84BE" w14:textId="77777777" w:rsidR="00FE3F9C" w:rsidRPr="00125539" w:rsidRDefault="00FE3F9C" w:rsidP="00DB4B03">
            <w:r w:rsidRPr="00125539">
              <w:t>18</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F1734A8" w14:textId="77777777" w:rsidR="00FE3F9C" w:rsidRPr="00125539" w:rsidRDefault="00FE3F9C" w:rsidP="00DB4B03">
            <w:r w:rsidRPr="00125539">
              <w:t>Тестовое задание:  В периоде новорожденности из заболеваний мочевыделительной системы наиболее часто встречаются:</w:t>
            </w:r>
          </w:p>
          <w:p w14:paraId="584BDD62" w14:textId="77777777" w:rsidR="00FE3F9C" w:rsidRPr="00125539" w:rsidRDefault="00FE3F9C" w:rsidP="00DB4B03">
            <w:r w:rsidRPr="00125539">
              <w:t>А. острая почечная недостаточность</w:t>
            </w:r>
          </w:p>
          <w:p w14:paraId="7178D5F6" w14:textId="77777777" w:rsidR="00FE3F9C" w:rsidRPr="00125539" w:rsidRDefault="00FE3F9C" w:rsidP="00DB4B03">
            <w:r w:rsidRPr="00125539">
              <w:t>Б. гипоксическая нефропатия</w:t>
            </w:r>
          </w:p>
          <w:p w14:paraId="43B524A5" w14:textId="77777777" w:rsidR="00FE3F9C" w:rsidRPr="00125539" w:rsidRDefault="00FE3F9C" w:rsidP="00DB4B03">
            <w:r w:rsidRPr="00125539">
              <w:t>В. инфекция мочевыводящих путей</w:t>
            </w:r>
          </w:p>
          <w:p w14:paraId="174BA589" w14:textId="77777777" w:rsidR="00FE3F9C" w:rsidRPr="00125539" w:rsidRDefault="00FE3F9C" w:rsidP="00DB4B03">
            <w:r w:rsidRPr="00125539">
              <w:t>Г. врожденные пороки развития</w:t>
            </w:r>
          </w:p>
          <w:p w14:paraId="4C1A3935" w14:textId="77777777" w:rsidR="00FE3F9C" w:rsidRPr="00125539" w:rsidRDefault="00FE3F9C" w:rsidP="00DB4B03">
            <w:r w:rsidRPr="00125539">
              <w:t>Д. метаболическая нефропатия</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CA25C6D" w14:textId="27C7CE19" w:rsidR="00FE3F9C" w:rsidRPr="00125539" w:rsidRDefault="00FE3F9C" w:rsidP="00DB4B03"/>
        </w:tc>
      </w:tr>
      <w:tr w:rsidR="00FE3F9C" w:rsidRPr="00125539" w14:paraId="1BD51B46"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39151F7"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9026626" w14:textId="77777777" w:rsidR="00FE3F9C" w:rsidRPr="00125539" w:rsidRDefault="00FE3F9C" w:rsidP="00DB4B03">
            <w:r w:rsidRPr="00125539">
              <w:t>Ответ: 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C15651F" w14:textId="77777777" w:rsidR="00FE3F9C" w:rsidRPr="00125539" w:rsidRDefault="00FE3F9C" w:rsidP="00DB4B03"/>
        </w:tc>
      </w:tr>
      <w:tr w:rsidR="00FE3F9C" w:rsidRPr="00125539" w14:paraId="376A0BCB"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9840B12" w14:textId="77777777" w:rsidR="00FE3F9C" w:rsidRPr="00125539" w:rsidRDefault="00FE3F9C" w:rsidP="00DB4B03">
            <w:r w:rsidRPr="00125539">
              <w:t>19</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9A985AF" w14:textId="77777777" w:rsidR="00FE3F9C" w:rsidRPr="00125539" w:rsidRDefault="00FE3F9C" w:rsidP="00DB4B03">
            <w:r w:rsidRPr="00125539">
              <w:t>Тестовое задание: В клинической картине пиелонефрита у новорожденных доминируют:</w:t>
            </w:r>
          </w:p>
          <w:p w14:paraId="377A63BD" w14:textId="77777777" w:rsidR="00FE3F9C" w:rsidRPr="00125539" w:rsidRDefault="00FE3F9C" w:rsidP="00DB4B03">
            <w:r w:rsidRPr="00125539">
              <w:t>А. нарушения диуреза</w:t>
            </w:r>
          </w:p>
          <w:p w14:paraId="6D512957" w14:textId="77777777" w:rsidR="00FE3F9C" w:rsidRPr="00125539" w:rsidRDefault="00FE3F9C" w:rsidP="00DB4B03">
            <w:r w:rsidRPr="00125539">
              <w:t>Б. изменение цвета мочи</w:t>
            </w:r>
          </w:p>
          <w:p w14:paraId="5DABED15" w14:textId="77777777" w:rsidR="00FE3F9C" w:rsidRPr="00125539" w:rsidRDefault="00FE3F9C" w:rsidP="00DB4B03">
            <w:r w:rsidRPr="00125539">
              <w:t>В. отеки</w:t>
            </w:r>
          </w:p>
          <w:p w14:paraId="27B32FD9" w14:textId="77777777" w:rsidR="00FE3F9C" w:rsidRPr="00125539" w:rsidRDefault="00FE3F9C" w:rsidP="00DB4B03">
            <w:r w:rsidRPr="00125539">
              <w:t>Г. общие симптомы инфекционного токсикоза</w:t>
            </w:r>
          </w:p>
          <w:p w14:paraId="203F5CEB" w14:textId="77777777" w:rsidR="00FE3F9C" w:rsidRPr="00125539" w:rsidRDefault="00FE3F9C" w:rsidP="00DB4B03">
            <w:r w:rsidRPr="00125539">
              <w:t xml:space="preserve">Д. болевой симптом </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7B43535" w14:textId="373A603C" w:rsidR="00FE3F9C" w:rsidRPr="00125539" w:rsidRDefault="00FE3F9C" w:rsidP="00DB4B03"/>
        </w:tc>
      </w:tr>
      <w:tr w:rsidR="00FE3F9C" w:rsidRPr="00125539" w14:paraId="3D4558B0"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A5346E8"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7D41C27" w14:textId="77777777" w:rsidR="00FE3F9C" w:rsidRPr="00125539" w:rsidRDefault="00FE3F9C" w:rsidP="00DB4B03">
            <w:r w:rsidRPr="00125539">
              <w:t>Ответ: Г</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F48F755" w14:textId="77777777" w:rsidR="00FE3F9C" w:rsidRPr="00125539" w:rsidRDefault="00FE3F9C" w:rsidP="00DB4B03"/>
        </w:tc>
      </w:tr>
      <w:tr w:rsidR="00FE3F9C" w:rsidRPr="00125539" w14:paraId="158ACCF4"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868257D" w14:textId="77777777" w:rsidR="00FE3F9C" w:rsidRPr="00125539" w:rsidRDefault="00FE3F9C" w:rsidP="00DB4B03">
            <w:r w:rsidRPr="00125539">
              <w:t>20</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E73062D" w14:textId="77777777" w:rsidR="00FE3F9C" w:rsidRPr="00125539" w:rsidRDefault="00FE3F9C" w:rsidP="00DB4B03">
            <w:r w:rsidRPr="00125539">
              <w:t>Тестовое задание:   Начало появления клинических симптомов при классической форме геморрагической болезни у новорожденных:</w:t>
            </w:r>
          </w:p>
          <w:p w14:paraId="5DC0B70D" w14:textId="77777777" w:rsidR="00FE3F9C" w:rsidRPr="00125539" w:rsidRDefault="00FE3F9C" w:rsidP="00DB4B03">
            <w:r w:rsidRPr="00125539">
              <w:t>А. с рождения</w:t>
            </w:r>
          </w:p>
          <w:p w14:paraId="453B4B3C" w14:textId="77777777" w:rsidR="00FE3F9C" w:rsidRPr="00125539" w:rsidRDefault="00FE3F9C" w:rsidP="00DB4B03">
            <w:r w:rsidRPr="00125539">
              <w:t>Б. на 2 день жизни</w:t>
            </w:r>
          </w:p>
          <w:p w14:paraId="0EC20AA7" w14:textId="77777777" w:rsidR="00FE3F9C" w:rsidRPr="00125539" w:rsidRDefault="00FE3F9C" w:rsidP="00DB4B03">
            <w:r w:rsidRPr="00125539">
              <w:t>В. к 3-5 дню жизни</w:t>
            </w:r>
          </w:p>
          <w:p w14:paraId="451F5194" w14:textId="77777777" w:rsidR="00FE3F9C" w:rsidRPr="00125539" w:rsidRDefault="00FE3F9C" w:rsidP="00DB4B03">
            <w:r w:rsidRPr="00125539">
              <w:t>Г. к 6-7 дню жизни</w:t>
            </w:r>
          </w:p>
          <w:p w14:paraId="5D897B59" w14:textId="77777777" w:rsidR="00FE3F9C" w:rsidRPr="00125539" w:rsidRDefault="00FE3F9C" w:rsidP="00DB4B03">
            <w:r w:rsidRPr="00125539">
              <w:t>Д. на 2-й неделе жизни</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D3DC3BC" w14:textId="558ABEC1" w:rsidR="00FE3F9C" w:rsidRPr="00125539" w:rsidRDefault="00FE3F9C" w:rsidP="00DB4B03"/>
        </w:tc>
      </w:tr>
      <w:tr w:rsidR="00FE3F9C" w:rsidRPr="00125539" w14:paraId="7BD63591"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8E57553"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5D2ABF8" w14:textId="77777777" w:rsidR="00FE3F9C" w:rsidRPr="00125539" w:rsidRDefault="00FE3F9C" w:rsidP="00DB4B03">
            <w:r w:rsidRPr="00125539">
              <w:t>Ответ: 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E1C397C" w14:textId="77777777" w:rsidR="00FE3F9C" w:rsidRPr="00125539" w:rsidRDefault="00FE3F9C" w:rsidP="00DB4B03"/>
        </w:tc>
      </w:tr>
      <w:tr w:rsidR="00FE3F9C" w:rsidRPr="00125539" w14:paraId="536054FC"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3D1EE9D" w14:textId="77777777" w:rsidR="00FE3F9C" w:rsidRPr="00125539" w:rsidRDefault="00FE3F9C" w:rsidP="00DB4B03">
            <w:r w:rsidRPr="00125539">
              <w:t>21</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7BBEF74" w14:textId="77777777" w:rsidR="00FE3F9C" w:rsidRPr="00125539" w:rsidRDefault="00FE3F9C" w:rsidP="00DB4B03">
            <w:r w:rsidRPr="00125539">
              <w:t>Тестовое задание:  Характерный лабораторный признак геморрагической болезни новорожденных:</w:t>
            </w:r>
          </w:p>
          <w:p w14:paraId="4FDDF6A1" w14:textId="77777777" w:rsidR="00FE3F9C" w:rsidRPr="00125539" w:rsidRDefault="00FE3F9C" w:rsidP="00DB4B03">
            <w:r w:rsidRPr="00125539">
              <w:t>А. полицитемия</w:t>
            </w:r>
          </w:p>
          <w:p w14:paraId="114B4EE4" w14:textId="77777777" w:rsidR="00FE3F9C" w:rsidRPr="00125539" w:rsidRDefault="00FE3F9C" w:rsidP="00DB4B03">
            <w:r w:rsidRPr="00125539">
              <w:t>Б. повышенный фибринолиз</w:t>
            </w:r>
          </w:p>
          <w:p w14:paraId="111E307C" w14:textId="77777777" w:rsidR="00FE3F9C" w:rsidRPr="00125539" w:rsidRDefault="00FE3F9C" w:rsidP="00DB4B03">
            <w:r w:rsidRPr="00125539">
              <w:t>В. тромбоцитопения</w:t>
            </w:r>
          </w:p>
          <w:p w14:paraId="4E36CC9A" w14:textId="77777777" w:rsidR="00FE3F9C" w:rsidRPr="00125539" w:rsidRDefault="00FE3F9C" w:rsidP="00DB4B03">
            <w:r w:rsidRPr="00125539">
              <w:t>Г. снижение протромбинового индекса</w:t>
            </w:r>
          </w:p>
          <w:p w14:paraId="27541BB2" w14:textId="77777777" w:rsidR="00FE3F9C" w:rsidRPr="00125539" w:rsidRDefault="00FE3F9C" w:rsidP="00DB4B03">
            <w:r w:rsidRPr="00125539">
              <w:lastRenderedPageBreak/>
              <w:t>Д. уменьшение в крови глобулинов (VIII, IX, X факторо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FBD7C8E" w14:textId="46C4CD9A" w:rsidR="00FE3F9C" w:rsidRPr="00125539" w:rsidRDefault="00FE3F9C" w:rsidP="00DB4B03"/>
        </w:tc>
      </w:tr>
      <w:tr w:rsidR="00FE3F9C" w:rsidRPr="00125539" w14:paraId="2F48C2B8"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1A93C10"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471F699" w14:textId="77777777" w:rsidR="00FE3F9C" w:rsidRPr="00125539" w:rsidRDefault="00FE3F9C" w:rsidP="00DB4B03">
            <w:r w:rsidRPr="00125539">
              <w:t>Ответ: Г</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30E1BAE" w14:textId="77777777" w:rsidR="00FE3F9C" w:rsidRPr="00125539" w:rsidRDefault="00FE3F9C" w:rsidP="00DB4B03"/>
        </w:tc>
      </w:tr>
      <w:tr w:rsidR="00FE3F9C" w:rsidRPr="00125539" w14:paraId="5F8AB4CA"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562E4E3" w14:textId="77777777" w:rsidR="00FE3F9C" w:rsidRPr="00125539" w:rsidRDefault="00FE3F9C" w:rsidP="00DB4B03">
            <w:r w:rsidRPr="00125539">
              <w:t>24</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DF39C5A" w14:textId="77777777" w:rsidR="00FE3F9C" w:rsidRPr="00125539" w:rsidRDefault="00FE3F9C" w:rsidP="00DB4B03">
            <w:r w:rsidRPr="00125539">
              <w:t xml:space="preserve">Тестовое задание:  При энтеровирусной инфекции у новорожденных детей имеется высокий риск развития: </w:t>
            </w:r>
          </w:p>
          <w:p w14:paraId="55C1F1E6" w14:textId="77777777" w:rsidR="00FE3F9C" w:rsidRPr="00125539" w:rsidRDefault="00FE3F9C" w:rsidP="00DB4B03">
            <w:r w:rsidRPr="00125539">
              <w:t xml:space="preserve">А. отоантрита </w:t>
            </w:r>
          </w:p>
          <w:p w14:paraId="0C69F028" w14:textId="77777777" w:rsidR="00FE3F9C" w:rsidRPr="00125539" w:rsidRDefault="00FE3F9C" w:rsidP="00DB4B03">
            <w:r w:rsidRPr="00125539">
              <w:t>Б. пневмонии</w:t>
            </w:r>
          </w:p>
          <w:p w14:paraId="572EDBB6" w14:textId="77777777" w:rsidR="00FE3F9C" w:rsidRPr="00125539" w:rsidRDefault="00FE3F9C" w:rsidP="00DB4B03">
            <w:r w:rsidRPr="00125539">
              <w:t xml:space="preserve">В. эндомиокардита, </w:t>
            </w:r>
          </w:p>
          <w:p w14:paraId="3BAFC343" w14:textId="77777777" w:rsidR="00FE3F9C" w:rsidRPr="00125539" w:rsidRDefault="00FE3F9C" w:rsidP="00DB4B03">
            <w:r w:rsidRPr="00125539">
              <w:t>Г. пиелонефрита</w:t>
            </w:r>
          </w:p>
          <w:p w14:paraId="60E2BBA0" w14:textId="77777777" w:rsidR="00FE3F9C" w:rsidRPr="00125539" w:rsidRDefault="00FE3F9C" w:rsidP="00DB4B03">
            <w:r w:rsidRPr="00125539">
              <w:t>Д. кишечной непроходимости</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F02F555" w14:textId="07105E79" w:rsidR="00FE3F9C" w:rsidRPr="00125539" w:rsidRDefault="00FE3F9C" w:rsidP="00DB4B03"/>
        </w:tc>
      </w:tr>
      <w:tr w:rsidR="00FE3F9C" w:rsidRPr="00125539" w14:paraId="0597EF4B"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7468D69"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8ABE1CB" w14:textId="77777777" w:rsidR="00FE3F9C" w:rsidRPr="00125539" w:rsidRDefault="00FE3F9C" w:rsidP="00DB4B03">
            <w:r w:rsidRPr="00125539">
              <w:t>Ответ: 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501EAC3" w14:textId="77777777" w:rsidR="00FE3F9C" w:rsidRPr="00125539" w:rsidRDefault="00FE3F9C" w:rsidP="00DB4B03"/>
        </w:tc>
      </w:tr>
      <w:tr w:rsidR="00FE3F9C" w:rsidRPr="00125539" w14:paraId="43DE7224"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0C3C96B" w14:textId="77777777" w:rsidR="00FE3F9C" w:rsidRPr="00125539" w:rsidRDefault="00FE3F9C" w:rsidP="00DB4B03">
            <w:r w:rsidRPr="00125539">
              <w:t>25</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212D80C" w14:textId="77777777" w:rsidR="00FE3F9C" w:rsidRPr="00125539" w:rsidRDefault="00FE3F9C" w:rsidP="00DB4B03">
            <w:r w:rsidRPr="00125539">
              <w:t xml:space="preserve">Тестовое задание:  Наиболее частая причина </w:t>
            </w:r>
            <w:proofErr w:type="gramStart"/>
            <w:r w:rsidRPr="00125539">
              <w:t>истинного</w:t>
            </w:r>
            <w:proofErr w:type="gramEnd"/>
            <w:r w:rsidRPr="00125539">
              <w:t xml:space="preserve"> врожденного стридора:</w:t>
            </w:r>
          </w:p>
          <w:p w14:paraId="07F73DD2" w14:textId="77777777" w:rsidR="00FE3F9C" w:rsidRPr="00125539" w:rsidRDefault="00FE3F9C" w:rsidP="00DB4B03">
            <w:r w:rsidRPr="00125539">
              <w:t>А. тяжи и спайки в области голосовой щели</w:t>
            </w:r>
          </w:p>
          <w:p w14:paraId="330B65A0" w14:textId="77777777" w:rsidR="00FE3F9C" w:rsidRPr="00125539" w:rsidRDefault="00FE3F9C" w:rsidP="00DB4B03">
            <w:r w:rsidRPr="00125539">
              <w:t>Б. парез голосовых связок</w:t>
            </w:r>
          </w:p>
          <w:p w14:paraId="574677C7" w14:textId="77777777" w:rsidR="00FE3F9C" w:rsidRPr="00125539" w:rsidRDefault="00FE3F9C" w:rsidP="00DB4B03">
            <w:r w:rsidRPr="00125539">
              <w:t>В. стеноз гортани</w:t>
            </w:r>
          </w:p>
          <w:p w14:paraId="456DE02A" w14:textId="77777777" w:rsidR="00FE3F9C" w:rsidRPr="00125539" w:rsidRDefault="00FE3F9C" w:rsidP="00DB4B03">
            <w:r w:rsidRPr="00125539">
              <w:t>Г. порок развития носовой перегородки</w:t>
            </w:r>
          </w:p>
          <w:p w14:paraId="233D810E" w14:textId="77777777" w:rsidR="00FE3F9C" w:rsidRPr="00125539" w:rsidRDefault="00FE3F9C" w:rsidP="00DB4B03">
            <w:r w:rsidRPr="00125539">
              <w:t>Д. врожденная слабость хрящевого каркаса гортани</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4322C67" w14:textId="1A04ED0D" w:rsidR="00FE3F9C" w:rsidRPr="00125539" w:rsidRDefault="00FE3F9C" w:rsidP="00DB4B03"/>
        </w:tc>
      </w:tr>
      <w:tr w:rsidR="00FE3F9C" w:rsidRPr="00125539" w14:paraId="78D8F603"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7CD9955"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5802BF2" w14:textId="77777777" w:rsidR="00FE3F9C" w:rsidRPr="00125539" w:rsidRDefault="00FE3F9C" w:rsidP="00DB4B03">
            <w:r w:rsidRPr="00125539">
              <w:t>Ответ: Д</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122A321" w14:textId="77777777" w:rsidR="00FE3F9C" w:rsidRPr="00125539" w:rsidRDefault="00FE3F9C" w:rsidP="00DB4B03"/>
        </w:tc>
      </w:tr>
      <w:tr w:rsidR="00FE3F9C" w:rsidRPr="00125539" w14:paraId="11B799D6"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662C6CE" w14:textId="77777777" w:rsidR="00FE3F9C" w:rsidRPr="00125539" w:rsidRDefault="00FE3F9C" w:rsidP="00DB4B03">
            <w:r w:rsidRPr="00125539">
              <w:t>26</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6718E1A" w14:textId="77777777" w:rsidR="00FE3F9C" w:rsidRPr="00125539" w:rsidRDefault="00FE3F9C" w:rsidP="00DB4B03">
            <w:r w:rsidRPr="00125539">
              <w:t>Тестовое задание:  Абсолютным показанием к гемотрансфузии новорожденному ребенку в первые сутки жизни является снижение уровня гемоглобина от (</w:t>
            </w:r>
            <w:proofErr w:type="gramStart"/>
            <w:r w:rsidRPr="00125539">
              <w:t>г</w:t>
            </w:r>
            <w:proofErr w:type="gramEnd"/>
            <w:r w:rsidRPr="00125539">
              <w:t>/л):</w:t>
            </w:r>
          </w:p>
          <w:p w14:paraId="4D6536F0" w14:textId="77777777" w:rsidR="00FE3F9C" w:rsidRPr="00125539" w:rsidRDefault="00FE3F9C" w:rsidP="00DB4B03">
            <w:r w:rsidRPr="00125539">
              <w:t xml:space="preserve">А. 170 </w:t>
            </w:r>
          </w:p>
          <w:p w14:paraId="3EF97792" w14:textId="77777777" w:rsidR="00FE3F9C" w:rsidRPr="00125539" w:rsidRDefault="00FE3F9C" w:rsidP="00DB4B03">
            <w:r w:rsidRPr="00125539">
              <w:t xml:space="preserve">Б. 160 </w:t>
            </w:r>
          </w:p>
          <w:p w14:paraId="036CE27A" w14:textId="77777777" w:rsidR="00FE3F9C" w:rsidRPr="00125539" w:rsidRDefault="00FE3F9C" w:rsidP="00DB4B03">
            <w:r w:rsidRPr="00125539">
              <w:t xml:space="preserve">В. 150 </w:t>
            </w:r>
          </w:p>
          <w:p w14:paraId="03390BE9" w14:textId="77777777" w:rsidR="00FE3F9C" w:rsidRPr="00125539" w:rsidRDefault="00FE3F9C" w:rsidP="00DB4B03">
            <w:r w:rsidRPr="00125539">
              <w:t xml:space="preserve">Г. 140 </w:t>
            </w:r>
          </w:p>
          <w:p w14:paraId="3E8A95DA" w14:textId="77777777" w:rsidR="00FE3F9C" w:rsidRPr="00125539" w:rsidRDefault="00FE3F9C" w:rsidP="00DB4B03">
            <w:r w:rsidRPr="00125539">
              <w:t xml:space="preserve">Д. 130 </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31CC4D2" w14:textId="4A06BBD4" w:rsidR="00FE3F9C" w:rsidRPr="00125539" w:rsidRDefault="00FE3F9C" w:rsidP="00DB4B03"/>
        </w:tc>
      </w:tr>
      <w:tr w:rsidR="00FE3F9C" w:rsidRPr="00125539" w14:paraId="29FD58B0"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B956FA6"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EE90307" w14:textId="77777777" w:rsidR="00FE3F9C" w:rsidRPr="00125539" w:rsidRDefault="00FE3F9C" w:rsidP="00DB4B03">
            <w:r w:rsidRPr="00125539">
              <w:t>Ответ: Д</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C260793" w14:textId="77777777" w:rsidR="00FE3F9C" w:rsidRPr="00125539" w:rsidRDefault="00FE3F9C" w:rsidP="00DB4B03"/>
        </w:tc>
      </w:tr>
      <w:tr w:rsidR="00FE3F9C" w:rsidRPr="00125539" w14:paraId="3DDE8BF8"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74019F2" w14:textId="77777777" w:rsidR="00FE3F9C" w:rsidRPr="00125539" w:rsidRDefault="00FE3F9C" w:rsidP="00DB4B03">
            <w:r w:rsidRPr="00125539">
              <w:t>29</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1305A16" w14:textId="77777777" w:rsidR="00FE3F9C" w:rsidRPr="00125539" w:rsidRDefault="00FE3F9C" w:rsidP="00DB4B03">
            <w:r w:rsidRPr="00125539">
              <w:t>Тестовое задание:  Оптимальная тактика ведения ребенка с лактазной недостаточностью на естественном вскармливании:</w:t>
            </w:r>
          </w:p>
          <w:p w14:paraId="66FD03E3" w14:textId="77777777" w:rsidR="00FE3F9C" w:rsidRPr="00125539" w:rsidRDefault="00FE3F9C" w:rsidP="00DB4B03">
            <w:r w:rsidRPr="00125539">
              <w:t xml:space="preserve">А. перевести на искусственное вскармливание адаптированными смесями </w:t>
            </w:r>
          </w:p>
          <w:p w14:paraId="138B0C16" w14:textId="77777777" w:rsidR="00FE3F9C" w:rsidRPr="00125539" w:rsidRDefault="00FE3F9C" w:rsidP="00DB4B03">
            <w:r w:rsidRPr="00125539">
              <w:t xml:space="preserve">Б. уменьшить объем грудного молока </w:t>
            </w:r>
          </w:p>
          <w:p w14:paraId="585B5BB1" w14:textId="77777777" w:rsidR="00FE3F9C" w:rsidRPr="00125539" w:rsidRDefault="00FE3F9C" w:rsidP="00DB4B03">
            <w:r w:rsidRPr="00125539">
              <w:t>В. перевести на вскармливание безлактозной смесью</w:t>
            </w:r>
          </w:p>
          <w:p w14:paraId="43D97BE1" w14:textId="77777777" w:rsidR="00FE3F9C" w:rsidRPr="00125539" w:rsidRDefault="00FE3F9C" w:rsidP="00DB4B03">
            <w:r w:rsidRPr="00125539">
              <w:t>Г. сохранить грудное молоко, назначив перед кормлением прием лактазы</w:t>
            </w:r>
          </w:p>
          <w:p w14:paraId="097233C5" w14:textId="77777777" w:rsidR="00FE3F9C" w:rsidRPr="00125539" w:rsidRDefault="00FE3F9C" w:rsidP="00DB4B03">
            <w:r w:rsidRPr="00125539">
              <w:t>Д. перевести на вскармливание гиполактозной смесью</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399C9C7" w14:textId="7F607F04" w:rsidR="00FE3F9C" w:rsidRPr="00125539" w:rsidRDefault="00FE3F9C" w:rsidP="00DB4B03"/>
        </w:tc>
      </w:tr>
      <w:tr w:rsidR="00FE3F9C" w:rsidRPr="00125539" w14:paraId="4A06526F"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DAC772C"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C6490CC" w14:textId="77777777" w:rsidR="00FE3F9C" w:rsidRPr="00125539" w:rsidRDefault="00FE3F9C" w:rsidP="00DB4B03">
            <w:r w:rsidRPr="00125539">
              <w:t>Ответ: Г</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913DCB1" w14:textId="77777777" w:rsidR="00FE3F9C" w:rsidRPr="00125539" w:rsidRDefault="00FE3F9C" w:rsidP="00DB4B03"/>
        </w:tc>
      </w:tr>
      <w:tr w:rsidR="00FE3F9C" w:rsidRPr="00125539" w14:paraId="4CC7930A"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F9547E2" w14:textId="77777777" w:rsidR="00FE3F9C" w:rsidRPr="00125539" w:rsidRDefault="00FE3F9C" w:rsidP="00DB4B03">
            <w:r w:rsidRPr="00125539">
              <w:t>30</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CF3A7F4" w14:textId="77777777" w:rsidR="00FE3F9C" w:rsidRPr="00125539" w:rsidRDefault="00FE3F9C" w:rsidP="00DB4B03">
            <w:r w:rsidRPr="00125539">
              <w:t>Тестовое задание: Патология желудочно-кишечного тракта, наиболее часто встречающаяся у новорожденных, перенесших острую асфиксию в родах:</w:t>
            </w:r>
          </w:p>
          <w:p w14:paraId="3A7F2969" w14:textId="77777777" w:rsidR="00FE3F9C" w:rsidRPr="00125539" w:rsidRDefault="00FE3F9C" w:rsidP="00DB4B03">
            <w:r w:rsidRPr="00125539">
              <w:t>А. язвенно-некротический энтероколит</w:t>
            </w:r>
          </w:p>
          <w:p w14:paraId="3B647EF5" w14:textId="77777777" w:rsidR="00FE3F9C" w:rsidRPr="00125539" w:rsidRDefault="00FE3F9C" w:rsidP="00DB4B03">
            <w:r w:rsidRPr="00125539">
              <w:t>Б. изолированная язва тонкой кишки</w:t>
            </w:r>
          </w:p>
          <w:p w14:paraId="1967405E" w14:textId="77777777" w:rsidR="00FE3F9C" w:rsidRPr="00125539" w:rsidRDefault="00FE3F9C" w:rsidP="00DB4B03">
            <w:r w:rsidRPr="00125539">
              <w:t>В. дискинезия кишечника</w:t>
            </w:r>
          </w:p>
          <w:p w14:paraId="291D14F1" w14:textId="77777777" w:rsidR="00FE3F9C" w:rsidRPr="00125539" w:rsidRDefault="00FE3F9C" w:rsidP="00DB4B03">
            <w:r w:rsidRPr="00125539">
              <w:t>Г. эзофаго-гастро-энтероколит</w:t>
            </w:r>
          </w:p>
          <w:p w14:paraId="5BB91D44" w14:textId="77777777" w:rsidR="00FE3F9C" w:rsidRPr="00125539" w:rsidRDefault="00FE3F9C" w:rsidP="00DB4B03">
            <w:r w:rsidRPr="00125539">
              <w:t>Д. гастро-эзофагеальный рефлюкс</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426BA58" w14:textId="33F5B5D7" w:rsidR="00FE3F9C" w:rsidRPr="00125539" w:rsidRDefault="00FE3F9C" w:rsidP="00DB4B03"/>
        </w:tc>
      </w:tr>
      <w:tr w:rsidR="00FE3F9C" w:rsidRPr="00125539" w14:paraId="60D85D85"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F60D501"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0D85031" w14:textId="77777777" w:rsidR="00FE3F9C" w:rsidRPr="00125539" w:rsidRDefault="00FE3F9C" w:rsidP="00DB4B03">
            <w:r w:rsidRPr="00125539">
              <w:t>Ответ: Б</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58956EB" w14:textId="77777777" w:rsidR="00FE3F9C" w:rsidRPr="00125539" w:rsidRDefault="00FE3F9C" w:rsidP="00DB4B03"/>
        </w:tc>
      </w:tr>
      <w:tr w:rsidR="00FE3F9C" w:rsidRPr="00125539" w14:paraId="13FF15A1"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788A396" w14:textId="77777777" w:rsidR="00FE3F9C" w:rsidRPr="00125539" w:rsidRDefault="00FE3F9C" w:rsidP="00DB4B03">
            <w:r w:rsidRPr="00125539">
              <w:t>34</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FF89D63" w14:textId="77777777" w:rsidR="00FE3F9C" w:rsidRPr="00125539" w:rsidRDefault="00FE3F9C" w:rsidP="00DB4B03">
            <w:r w:rsidRPr="00125539">
              <w:t>Тестовое задание: Наиболее частая причина метаболических судорог у новорожденных детей:</w:t>
            </w:r>
          </w:p>
          <w:p w14:paraId="7FBACE61" w14:textId="77777777" w:rsidR="00FE3F9C" w:rsidRPr="00125539" w:rsidRDefault="00FE3F9C" w:rsidP="00DB4B03">
            <w:r w:rsidRPr="00125539">
              <w:t>А. гипокальциемия</w:t>
            </w:r>
          </w:p>
          <w:p w14:paraId="3C8C6356" w14:textId="77777777" w:rsidR="00FE3F9C" w:rsidRPr="00125539" w:rsidRDefault="00FE3F9C" w:rsidP="00DB4B03">
            <w:r w:rsidRPr="00125539">
              <w:t xml:space="preserve">Б. гипомагниемия </w:t>
            </w:r>
          </w:p>
          <w:p w14:paraId="70CBBD12" w14:textId="77777777" w:rsidR="00FE3F9C" w:rsidRPr="00125539" w:rsidRDefault="00FE3F9C" w:rsidP="00DB4B03">
            <w:r w:rsidRPr="00125539">
              <w:t xml:space="preserve">В. гипокалиемия </w:t>
            </w:r>
          </w:p>
          <w:p w14:paraId="53214BC8" w14:textId="77777777" w:rsidR="00FE3F9C" w:rsidRPr="00125539" w:rsidRDefault="00FE3F9C" w:rsidP="00DB4B03">
            <w:r w:rsidRPr="00125539">
              <w:t>Г. гипогликемия</w:t>
            </w:r>
          </w:p>
          <w:p w14:paraId="3F651564" w14:textId="77777777" w:rsidR="00FE3F9C" w:rsidRPr="00125539" w:rsidRDefault="00FE3F9C" w:rsidP="00DB4B03">
            <w:r w:rsidRPr="00125539">
              <w:lastRenderedPageBreak/>
              <w:t xml:space="preserve">Д. гиперкальциемия </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9288EE8" w14:textId="744DB678" w:rsidR="00FE3F9C" w:rsidRPr="00125539" w:rsidRDefault="00FE3F9C" w:rsidP="00DB4B03"/>
        </w:tc>
      </w:tr>
      <w:tr w:rsidR="00FE3F9C" w:rsidRPr="00125539" w14:paraId="134FEDD4"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BED6F92"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EDE02B7" w14:textId="77777777" w:rsidR="00FE3F9C" w:rsidRPr="00125539" w:rsidRDefault="00FE3F9C" w:rsidP="00DB4B03">
            <w:r w:rsidRPr="00125539">
              <w:t>Ответ:  Г</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61AF5AE" w14:textId="77777777" w:rsidR="00FE3F9C" w:rsidRPr="00125539" w:rsidRDefault="00FE3F9C" w:rsidP="00DB4B03"/>
        </w:tc>
      </w:tr>
      <w:tr w:rsidR="00FE3F9C" w:rsidRPr="00125539" w14:paraId="020CF12F"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C639AC7" w14:textId="77777777" w:rsidR="00FE3F9C" w:rsidRPr="00125539" w:rsidRDefault="00FE3F9C" w:rsidP="00DB4B03">
            <w:r w:rsidRPr="00125539">
              <w:t>35</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435D069" w14:textId="77777777" w:rsidR="00FE3F9C" w:rsidRPr="00125539" w:rsidRDefault="00FE3F9C" w:rsidP="00DB4B03">
            <w:r w:rsidRPr="00125539">
              <w:t>Тестовое задание: Оптимальная продолжительность лечения пневмонии у новорожденных детей антибактериальными препаратами пенициллинового ряда до:</w:t>
            </w:r>
          </w:p>
          <w:p w14:paraId="6F891965" w14:textId="77777777" w:rsidR="00FE3F9C" w:rsidRPr="00125539" w:rsidRDefault="00FE3F9C" w:rsidP="00DB4B03">
            <w:r w:rsidRPr="00125539">
              <w:t>А. до нормализации температуры тела</w:t>
            </w:r>
          </w:p>
          <w:p w14:paraId="79A01BF1" w14:textId="77777777" w:rsidR="00FE3F9C" w:rsidRPr="00125539" w:rsidRDefault="00FE3F9C" w:rsidP="00DB4B03">
            <w:r w:rsidRPr="00125539">
              <w:t>Б. до полного рассасывания инфильтрата в легком (рентгенологический контроль)</w:t>
            </w:r>
          </w:p>
          <w:p w14:paraId="0E5CEE41" w14:textId="77777777" w:rsidR="00FE3F9C" w:rsidRPr="00125539" w:rsidRDefault="00FE3F9C" w:rsidP="00DB4B03">
            <w:r w:rsidRPr="00125539">
              <w:t>В. до нормализации СОЭ.</w:t>
            </w:r>
          </w:p>
          <w:p w14:paraId="1E2CF747" w14:textId="77777777" w:rsidR="00FE3F9C" w:rsidRPr="00125539" w:rsidRDefault="00FE3F9C" w:rsidP="00DB4B03">
            <w:r w:rsidRPr="00125539">
              <w:t>Г. до ликвидации интоксикации и 2-5 дней стойкой нормализации температуры тела</w:t>
            </w:r>
          </w:p>
          <w:p w14:paraId="3E171318" w14:textId="77777777" w:rsidR="00FE3F9C" w:rsidRPr="00125539" w:rsidRDefault="00FE3F9C" w:rsidP="00DB4B03">
            <w:r w:rsidRPr="00125539">
              <w:t>Д. в течение10 дней независимо от клинических проявлений заболевания.</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5F062D9" w14:textId="645E10BA" w:rsidR="00FE3F9C" w:rsidRPr="00125539" w:rsidRDefault="00FE3F9C" w:rsidP="00DB4B03"/>
        </w:tc>
      </w:tr>
      <w:tr w:rsidR="00FE3F9C" w:rsidRPr="00125539" w14:paraId="7D16DE84"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58D3D17"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66D6ADB" w14:textId="77777777" w:rsidR="00FE3F9C" w:rsidRPr="00125539" w:rsidRDefault="00FE3F9C" w:rsidP="00DB4B03">
            <w:r w:rsidRPr="00125539">
              <w:t>Ответ: Г</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EA939B0" w14:textId="77777777" w:rsidR="00FE3F9C" w:rsidRPr="00125539" w:rsidRDefault="00FE3F9C" w:rsidP="00DB4B03"/>
        </w:tc>
      </w:tr>
      <w:tr w:rsidR="00FE3F9C" w:rsidRPr="00125539" w14:paraId="1FC03FD9"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1635607" w14:textId="77777777" w:rsidR="00FE3F9C" w:rsidRPr="00125539" w:rsidRDefault="00FE3F9C" w:rsidP="00DB4B03">
            <w:r w:rsidRPr="00125539">
              <w:t>36</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AE82FED" w14:textId="77777777" w:rsidR="00FE3F9C" w:rsidRPr="00125539" w:rsidRDefault="00FE3F9C" w:rsidP="00DB4B03">
            <w:r w:rsidRPr="00125539">
              <w:t xml:space="preserve">Тестовое задание: На современном этапе наиболее эффективный препарат для проведения заместительной иммунотерапии при неонатальном сепсисе: </w:t>
            </w:r>
          </w:p>
          <w:p w14:paraId="08834170" w14:textId="77777777" w:rsidR="00FE3F9C" w:rsidRPr="00125539" w:rsidRDefault="00FE3F9C" w:rsidP="00DB4B03">
            <w:r w:rsidRPr="00125539">
              <w:t xml:space="preserve">А. Эндобулин </w:t>
            </w:r>
          </w:p>
          <w:p w14:paraId="2E720ADA" w14:textId="77777777" w:rsidR="00FE3F9C" w:rsidRPr="00125539" w:rsidRDefault="00FE3F9C" w:rsidP="00DB4B03">
            <w:r w:rsidRPr="00125539">
              <w:t xml:space="preserve">Б. Интраглобин </w:t>
            </w:r>
          </w:p>
          <w:p w14:paraId="68172AA1" w14:textId="77777777" w:rsidR="00FE3F9C" w:rsidRPr="00125539" w:rsidRDefault="00FE3F9C" w:rsidP="00DB4B03">
            <w:r w:rsidRPr="00125539">
              <w:t xml:space="preserve">В. Ронколейкин </w:t>
            </w:r>
          </w:p>
          <w:p w14:paraId="5BCB4FBB" w14:textId="77777777" w:rsidR="00FE3F9C" w:rsidRPr="00125539" w:rsidRDefault="00FE3F9C" w:rsidP="00DB4B03">
            <w:r w:rsidRPr="00125539">
              <w:t xml:space="preserve">Г. Гаммаглобулин </w:t>
            </w:r>
          </w:p>
          <w:p w14:paraId="21BEB2B2" w14:textId="77777777" w:rsidR="00FE3F9C" w:rsidRPr="00125539" w:rsidRDefault="00FE3F9C" w:rsidP="00DB4B03">
            <w:r w:rsidRPr="00125539">
              <w:t xml:space="preserve">Д. Пентаглобин </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7B82DC1" w14:textId="07B4A895" w:rsidR="00FE3F9C" w:rsidRPr="00125539" w:rsidRDefault="00FE3F9C" w:rsidP="00DB4B03"/>
        </w:tc>
      </w:tr>
      <w:tr w:rsidR="00FE3F9C" w:rsidRPr="00125539" w14:paraId="6EF312E3"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D5E2F8A"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1529475" w14:textId="77777777" w:rsidR="00FE3F9C" w:rsidRPr="00125539" w:rsidRDefault="00FE3F9C" w:rsidP="00DB4B03">
            <w:r w:rsidRPr="00125539">
              <w:t>Ответ: Д</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815FF62" w14:textId="77777777" w:rsidR="00FE3F9C" w:rsidRPr="00125539" w:rsidRDefault="00FE3F9C" w:rsidP="00DB4B03"/>
        </w:tc>
      </w:tr>
      <w:tr w:rsidR="00FE3F9C" w:rsidRPr="00125539" w14:paraId="02C38BF8"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E2888D2" w14:textId="77777777" w:rsidR="00FE3F9C" w:rsidRPr="00125539" w:rsidRDefault="00FE3F9C" w:rsidP="00DB4B03">
            <w:r w:rsidRPr="00125539">
              <w:t>41</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415D1F4" w14:textId="77777777" w:rsidR="00FE3F9C" w:rsidRPr="00125539" w:rsidRDefault="00FE3F9C" w:rsidP="00DB4B03">
            <w:r w:rsidRPr="00125539">
              <w:t>Тестовое задание: Лечение галактоземии заключается в:</w:t>
            </w:r>
          </w:p>
          <w:p w14:paraId="04246C9D" w14:textId="77777777" w:rsidR="00FE3F9C" w:rsidRPr="00125539" w:rsidRDefault="00FE3F9C" w:rsidP="00DB4B03">
            <w:r w:rsidRPr="00125539">
              <w:t>А. снижении дозы грудного молока</w:t>
            </w:r>
          </w:p>
          <w:p w14:paraId="046776F7" w14:textId="77777777" w:rsidR="00FE3F9C" w:rsidRPr="00125539" w:rsidRDefault="00FE3F9C" w:rsidP="00DB4B03">
            <w:r w:rsidRPr="00125539">
              <w:t>Б. полной замене грудного молока на адаптированные искусственные смеси</w:t>
            </w:r>
          </w:p>
          <w:p w14:paraId="104B907D" w14:textId="77777777" w:rsidR="00FE3F9C" w:rsidRPr="00125539" w:rsidRDefault="00FE3F9C" w:rsidP="00DB4B03">
            <w:r w:rsidRPr="00125539">
              <w:t>В. раннем введении овощных прикормов на фоне молочных смесей</w:t>
            </w:r>
          </w:p>
          <w:p w14:paraId="3DF2CC13" w14:textId="77777777" w:rsidR="00FE3F9C" w:rsidRPr="00125539" w:rsidRDefault="00FE3F9C" w:rsidP="00DB4B03">
            <w:r w:rsidRPr="00125539">
              <w:t>Г. полном исключении из рациона ребенка молока и молочных продуктов</w:t>
            </w:r>
          </w:p>
          <w:p w14:paraId="268BC561" w14:textId="77777777" w:rsidR="00FE3F9C" w:rsidRPr="00125539" w:rsidRDefault="00FE3F9C" w:rsidP="00DB4B03">
            <w:r w:rsidRPr="00125539">
              <w:t xml:space="preserve">Д. более раннем (на один месяц) введении прикорма </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E9C71B8" w14:textId="38B41D05" w:rsidR="00FE3F9C" w:rsidRPr="00125539" w:rsidRDefault="00FE3F9C" w:rsidP="00DB4B03"/>
        </w:tc>
      </w:tr>
      <w:tr w:rsidR="00FE3F9C" w:rsidRPr="00125539" w14:paraId="554C1E1A"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2DD60C5"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1D61779" w14:textId="77777777" w:rsidR="00FE3F9C" w:rsidRPr="00125539" w:rsidRDefault="00FE3F9C" w:rsidP="00DB4B03">
            <w:r w:rsidRPr="00125539">
              <w:t>Ответ: Г</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D4F4663" w14:textId="77777777" w:rsidR="00FE3F9C" w:rsidRPr="00125539" w:rsidRDefault="00FE3F9C" w:rsidP="00DB4B03"/>
        </w:tc>
      </w:tr>
      <w:tr w:rsidR="00FE3F9C" w:rsidRPr="00125539" w14:paraId="3AD1714B"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42BB8FD" w14:textId="77777777" w:rsidR="00FE3F9C" w:rsidRPr="00125539" w:rsidRDefault="00FE3F9C" w:rsidP="00DB4B03">
            <w:r w:rsidRPr="00125539">
              <w:t>45</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C64B12D" w14:textId="77777777" w:rsidR="00FE3F9C" w:rsidRPr="00125539" w:rsidRDefault="00FE3F9C" w:rsidP="00DB4B03">
            <w:r w:rsidRPr="00125539">
              <w:t>Тестовое задание: Самый частый вариант поражения сердца у новорожденных, перенесших асфиксию в родах:</w:t>
            </w:r>
          </w:p>
          <w:p w14:paraId="3DEE016F" w14:textId="77777777" w:rsidR="00FE3F9C" w:rsidRPr="00125539" w:rsidRDefault="00FE3F9C" w:rsidP="00DB4B03">
            <w:r w:rsidRPr="00125539">
              <w:t>А. транзиторная ишемия миокарда</w:t>
            </w:r>
          </w:p>
          <w:p w14:paraId="6EB9E35A" w14:textId="77777777" w:rsidR="00FE3F9C" w:rsidRPr="00125539" w:rsidRDefault="00FE3F9C" w:rsidP="00DB4B03">
            <w:r w:rsidRPr="00125539">
              <w:t>Б. инфаркт миокарда</w:t>
            </w:r>
          </w:p>
          <w:p w14:paraId="6C53E057" w14:textId="77777777" w:rsidR="00FE3F9C" w:rsidRPr="00125539" w:rsidRDefault="00FE3F9C" w:rsidP="00DB4B03">
            <w:r w:rsidRPr="00125539">
              <w:t>В. фиброэластоз</w:t>
            </w:r>
          </w:p>
          <w:p w14:paraId="68D25221" w14:textId="77777777" w:rsidR="00FE3F9C" w:rsidRPr="00125539" w:rsidRDefault="00FE3F9C" w:rsidP="00DB4B03">
            <w:r w:rsidRPr="00125539">
              <w:t>Г. пароксизмальная тахикардия</w:t>
            </w:r>
          </w:p>
          <w:p w14:paraId="67A5A4D0" w14:textId="77777777" w:rsidR="00FE3F9C" w:rsidRPr="00125539" w:rsidRDefault="00FE3F9C" w:rsidP="00DB4B03">
            <w:r w:rsidRPr="00125539">
              <w:t xml:space="preserve">Д. нарушение ритма </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AA36E77" w14:textId="70CA07D4" w:rsidR="00FE3F9C" w:rsidRPr="00125539" w:rsidRDefault="00FE3F9C" w:rsidP="00DB4B03"/>
        </w:tc>
      </w:tr>
      <w:tr w:rsidR="00FE3F9C" w:rsidRPr="00125539" w14:paraId="7600FC6A"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FF42E94"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5AB9F8F" w14:textId="77777777" w:rsidR="00FE3F9C" w:rsidRPr="00125539" w:rsidRDefault="00FE3F9C" w:rsidP="00DB4B03">
            <w:r w:rsidRPr="00125539">
              <w:t>Ответ: А</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41508D7" w14:textId="77777777" w:rsidR="00FE3F9C" w:rsidRPr="00125539" w:rsidRDefault="00FE3F9C" w:rsidP="00DB4B03"/>
        </w:tc>
      </w:tr>
      <w:tr w:rsidR="00FE3F9C" w:rsidRPr="00125539" w14:paraId="5B2E6246"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EE06652" w14:textId="77777777" w:rsidR="00FE3F9C" w:rsidRPr="00125539" w:rsidRDefault="00FE3F9C" w:rsidP="00DB4B03">
            <w:r w:rsidRPr="00125539">
              <w:t>49</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1C21C5A" w14:textId="77777777" w:rsidR="00FE3F9C" w:rsidRPr="00125539" w:rsidRDefault="00FE3F9C" w:rsidP="00DB4B03">
            <w:r w:rsidRPr="00125539">
              <w:t>Тестовое задание: Абсолютным показанием к переливанию эритроцитарной массы ребенку в возрасте 10 суток жизни является снижение уровня гемоглобина, начиная от (г/л):</w:t>
            </w:r>
          </w:p>
          <w:p w14:paraId="2EC663E4" w14:textId="77777777" w:rsidR="00FE3F9C" w:rsidRPr="00125539" w:rsidRDefault="00FE3F9C" w:rsidP="00DB4B03">
            <w:r w:rsidRPr="00125539">
              <w:t xml:space="preserve">А. 100 </w:t>
            </w:r>
          </w:p>
          <w:p w14:paraId="0BF2E857" w14:textId="77777777" w:rsidR="00FE3F9C" w:rsidRPr="00125539" w:rsidRDefault="00FE3F9C" w:rsidP="00DB4B03">
            <w:r w:rsidRPr="00125539">
              <w:t xml:space="preserve">Б. 90 </w:t>
            </w:r>
          </w:p>
          <w:p w14:paraId="00C8022A" w14:textId="77777777" w:rsidR="00FE3F9C" w:rsidRPr="00125539" w:rsidRDefault="00FE3F9C" w:rsidP="00DB4B03">
            <w:r w:rsidRPr="00125539">
              <w:t xml:space="preserve">В. 80 </w:t>
            </w:r>
          </w:p>
          <w:p w14:paraId="1407AD59" w14:textId="77777777" w:rsidR="00FE3F9C" w:rsidRPr="00125539" w:rsidRDefault="00FE3F9C" w:rsidP="00DB4B03">
            <w:r w:rsidRPr="00125539">
              <w:t xml:space="preserve">Г. 75 </w:t>
            </w:r>
          </w:p>
          <w:p w14:paraId="0591E9A2" w14:textId="77777777" w:rsidR="00FE3F9C" w:rsidRPr="00125539" w:rsidRDefault="00FE3F9C" w:rsidP="00DB4B03">
            <w:r w:rsidRPr="00125539">
              <w:t xml:space="preserve">Д. 70 </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2045499" w14:textId="119B4701" w:rsidR="00FE3F9C" w:rsidRPr="00125539" w:rsidRDefault="00FE3F9C" w:rsidP="00DB4B03"/>
        </w:tc>
      </w:tr>
      <w:tr w:rsidR="00FE3F9C" w:rsidRPr="00125539" w14:paraId="5A98ED69"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D7CF877"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E54A952" w14:textId="77777777" w:rsidR="00FE3F9C" w:rsidRPr="00125539" w:rsidRDefault="00FE3F9C" w:rsidP="00DB4B03">
            <w:r w:rsidRPr="00125539">
              <w:t>Ответ: А</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0F0A28D" w14:textId="77777777" w:rsidR="00FE3F9C" w:rsidRPr="00125539" w:rsidRDefault="00FE3F9C" w:rsidP="00DB4B03"/>
        </w:tc>
      </w:tr>
      <w:tr w:rsidR="00FE3F9C" w:rsidRPr="00125539" w14:paraId="4403E569" w14:textId="77777777" w:rsidTr="00DB4B03">
        <w:tc>
          <w:tcPr>
            <w:tcW w:w="7478"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7D8CE74" w14:textId="77777777" w:rsidR="00FE3F9C" w:rsidRPr="00E836EF" w:rsidRDefault="00FE3F9C" w:rsidP="00DB4B03">
            <w:pPr>
              <w:rPr>
                <w:b/>
              </w:rPr>
            </w:pPr>
            <w:r w:rsidRPr="00E836EF">
              <w:rPr>
                <w:b/>
              </w:rPr>
              <w:t>Б1Б.1.1.</w:t>
            </w:r>
            <w:r>
              <w:rPr>
                <w:b/>
              </w:rPr>
              <w:t>4   Физиология и патология</w:t>
            </w:r>
            <w:r w:rsidRPr="00E836EF">
              <w:rPr>
                <w:b/>
              </w:rPr>
              <w:t xml:space="preserve"> недоношенного ребенка</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7149813" w14:textId="77777777" w:rsidR="00100D6B" w:rsidRDefault="00100D6B" w:rsidP="00100D6B">
            <w:pPr>
              <w:ind w:left="-57" w:right="-57"/>
              <w:jc w:val="center"/>
            </w:pPr>
            <w:r w:rsidRPr="00E63666">
              <w:t>УК-1</w:t>
            </w:r>
            <w:r>
              <w:t>; 3; 4; 5;</w:t>
            </w:r>
          </w:p>
          <w:p w14:paraId="0C1AD278" w14:textId="77777777" w:rsidR="00100D6B" w:rsidRDefault="00100D6B" w:rsidP="00100D6B">
            <w:pPr>
              <w:ind w:left="-57" w:right="-57"/>
              <w:jc w:val="center"/>
            </w:pPr>
            <w:r>
              <w:t xml:space="preserve">ОПК – 1; 2; 4; 5; </w:t>
            </w:r>
            <w:r>
              <w:lastRenderedPageBreak/>
              <w:t>6;8; 9; 10;</w:t>
            </w:r>
          </w:p>
          <w:p w14:paraId="29051BB0" w14:textId="7C090218" w:rsidR="00FE3F9C" w:rsidRPr="00125539" w:rsidRDefault="00100D6B" w:rsidP="00100D6B">
            <w:r>
              <w:t>ПК – 1; 2;3; 4; 5; 6;</w:t>
            </w:r>
          </w:p>
        </w:tc>
      </w:tr>
      <w:tr w:rsidR="00FE3F9C" w:rsidRPr="00125539" w14:paraId="55201FBA" w14:textId="77777777" w:rsidTr="00DB4B03">
        <w:tc>
          <w:tcPr>
            <w:tcW w:w="9247"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484C901" w14:textId="77777777" w:rsidR="00FE3F9C" w:rsidRPr="00125539" w:rsidRDefault="00FE3F9C" w:rsidP="00DB4B03">
            <w:r w:rsidRPr="00125539">
              <w:lastRenderedPageBreak/>
              <w:t>Инструкция: выберите один правильный ответ:</w:t>
            </w:r>
          </w:p>
        </w:tc>
      </w:tr>
      <w:tr w:rsidR="00FE3F9C" w:rsidRPr="00125539" w14:paraId="2399BD36"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C6DFFC8" w14:textId="77777777" w:rsidR="00FE3F9C" w:rsidRPr="00125539" w:rsidRDefault="00FE3F9C" w:rsidP="00DB4B03">
            <w:r w:rsidRPr="00125539">
              <w:t>1</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2FA73FF" w14:textId="77777777" w:rsidR="00FE3F9C" w:rsidRPr="00125539" w:rsidRDefault="00FE3F9C" w:rsidP="00DB4B03">
            <w:r w:rsidRPr="00125539">
              <w:t xml:space="preserve">Тестовое задание:  При возникновении гипертермии у недоношенных детей  с массой тела менее 2000 г. необходимо в первую очередь исключить: </w:t>
            </w:r>
          </w:p>
          <w:p w14:paraId="4D40DD65" w14:textId="77777777" w:rsidR="00FE3F9C" w:rsidRPr="00125539" w:rsidRDefault="00FE3F9C" w:rsidP="00DB4B03">
            <w:r w:rsidRPr="00125539">
              <w:t>А. сепсис</w:t>
            </w:r>
          </w:p>
          <w:p w14:paraId="4C7A4AC6" w14:textId="77777777" w:rsidR="00FE3F9C" w:rsidRPr="00125539" w:rsidRDefault="00FE3F9C" w:rsidP="00DB4B03">
            <w:r w:rsidRPr="00125539">
              <w:t>Б. гнойный менингит</w:t>
            </w:r>
          </w:p>
          <w:p w14:paraId="0A937B07" w14:textId="77777777" w:rsidR="00FE3F9C" w:rsidRPr="00125539" w:rsidRDefault="00FE3F9C" w:rsidP="00DB4B03">
            <w:r w:rsidRPr="00125539">
              <w:t>В. кишечную инфекцию</w:t>
            </w:r>
          </w:p>
          <w:p w14:paraId="56E38100" w14:textId="77777777" w:rsidR="00FE3F9C" w:rsidRPr="00125539" w:rsidRDefault="00FE3F9C" w:rsidP="00DB4B03">
            <w:r w:rsidRPr="00125539">
              <w:t>Г. пневмонию</w:t>
            </w:r>
          </w:p>
          <w:p w14:paraId="70D8C573" w14:textId="77777777" w:rsidR="00FE3F9C" w:rsidRPr="00125539" w:rsidRDefault="00FE3F9C" w:rsidP="00DB4B03">
            <w:r w:rsidRPr="00125539">
              <w:t>Д. отит</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C047F71" w14:textId="2DFC335C" w:rsidR="00FE3F9C" w:rsidRPr="00125539" w:rsidRDefault="00FE3F9C" w:rsidP="00DB4B03"/>
        </w:tc>
      </w:tr>
      <w:tr w:rsidR="00FE3F9C" w:rsidRPr="00125539" w14:paraId="4BFA80F5"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BFC8C12"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2966503" w14:textId="77777777" w:rsidR="00FE3F9C" w:rsidRPr="00125539" w:rsidRDefault="00FE3F9C" w:rsidP="00DB4B03">
            <w:r w:rsidRPr="00125539">
              <w:t>Ответ: Б</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EADC8BA" w14:textId="77777777" w:rsidR="00FE3F9C" w:rsidRPr="00125539" w:rsidRDefault="00FE3F9C" w:rsidP="00DB4B03"/>
        </w:tc>
      </w:tr>
      <w:tr w:rsidR="00FE3F9C" w:rsidRPr="00125539" w14:paraId="1EB97E75"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4320B5F" w14:textId="77777777" w:rsidR="00FE3F9C" w:rsidRPr="00125539" w:rsidRDefault="00FE3F9C" w:rsidP="00DB4B03">
            <w:r w:rsidRPr="00125539">
              <w:t>2</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EEB2994" w14:textId="77777777" w:rsidR="00FE3F9C" w:rsidRPr="00125539" w:rsidRDefault="00FE3F9C" w:rsidP="00DB4B03">
            <w:r w:rsidRPr="00125539">
              <w:t>Тестовое задание:  Наиболее частая причина развития внутриутробной гипотрофии у недоношенных детей:</w:t>
            </w:r>
          </w:p>
          <w:p w14:paraId="4EA70C73" w14:textId="77777777" w:rsidR="00FE3F9C" w:rsidRPr="00125539" w:rsidRDefault="00FE3F9C" w:rsidP="00DB4B03">
            <w:r w:rsidRPr="00125539">
              <w:t>А. хромосомные аберрации</w:t>
            </w:r>
          </w:p>
          <w:p w14:paraId="79957104" w14:textId="77777777" w:rsidR="00FE3F9C" w:rsidRPr="00125539" w:rsidRDefault="00FE3F9C" w:rsidP="00DB4B03">
            <w:r w:rsidRPr="00125539">
              <w:t>Б. внутриутробные инфекции</w:t>
            </w:r>
          </w:p>
          <w:p w14:paraId="751D8D1A" w14:textId="77777777" w:rsidR="00FE3F9C" w:rsidRPr="00125539" w:rsidRDefault="00FE3F9C" w:rsidP="00DB4B03">
            <w:r w:rsidRPr="00125539">
              <w:t>В. плацентарная недостаточность</w:t>
            </w:r>
          </w:p>
          <w:p w14:paraId="09BB18F5" w14:textId="77777777" w:rsidR="00FE3F9C" w:rsidRPr="00125539" w:rsidRDefault="00FE3F9C" w:rsidP="00DB4B03">
            <w:r w:rsidRPr="00125539">
              <w:t>Г. недостаточное питание матери</w:t>
            </w:r>
          </w:p>
          <w:p w14:paraId="69B921E1" w14:textId="77777777" w:rsidR="00FE3F9C" w:rsidRPr="00125539" w:rsidRDefault="00FE3F9C" w:rsidP="00DB4B03">
            <w:r w:rsidRPr="00125539">
              <w:t>Д. многоплодная беременность</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5371F53" w14:textId="3F4B0AB7" w:rsidR="00FE3F9C" w:rsidRPr="00125539" w:rsidRDefault="00FE3F9C" w:rsidP="00DB4B03"/>
        </w:tc>
      </w:tr>
      <w:tr w:rsidR="00FE3F9C" w:rsidRPr="00125539" w14:paraId="4667667B"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D351709"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8C18785" w14:textId="77777777" w:rsidR="00FE3F9C" w:rsidRPr="00125539" w:rsidRDefault="00FE3F9C" w:rsidP="00DB4B03">
            <w:r w:rsidRPr="00125539">
              <w:t>Ответ: 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378A53A" w14:textId="77777777" w:rsidR="00FE3F9C" w:rsidRPr="00125539" w:rsidRDefault="00FE3F9C" w:rsidP="00DB4B03"/>
        </w:tc>
      </w:tr>
      <w:tr w:rsidR="00FE3F9C" w:rsidRPr="00125539" w14:paraId="16141B8E"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7D3504F" w14:textId="77777777" w:rsidR="00FE3F9C" w:rsidRPr="00125539" w:rsidRDefault="00FE3F9C" w:rsidP="00DB4B03">
            <w:r w:rsidRPr="00125539">
              <w:t>3</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0BC8F16" w14:textId="77777777" w:rsidR="00FE3F9C" w:rsidRPr="00125539" w:rsidRDefault="00FE3F9C" w:rsidP="00DB4B03">
            <w:r w:rsidRPr="00125539">
              <w:t>Тестовое задание: Проявление инфекционного токсикоза у недоношенных детей:</w:t>
            </w:r>
          </w:p>
          <w:p w14:paraId="6CCA1528" w14:textId="77777777" w:rsidR="00FE3F9C" w:rsidRPr="00125539" w:rsidRDefault="00FE3F9C" w:rsidP="00DB4B03">
            <w:r w:rsidRPr="00125539">
              <w:t>А. снижение активного сосания</w:t>
            </w:r>
          </w:p>
          <w:p w14:paraId="1F9A9B64" w14:textId="77777777" w:rsidR="00FE3F9C" w:rsidRPr="00125539" w:rsidRDefault="00FE3F9C" w:rsidP="00DB4B03">
            <w:r w:rsidRPr="00125539">
              <w:t>Б. гипотония и гиподинамия</w:t>
            </w:r>
          </w:p>
          <w:p w14:paraId="0948088C" w14:textId="77777777" w:rsidR="00FE3F9C" w:rsidRPr="00125539" w:rsidRDefault="00FE3F9C" w:rsidP="00DB4B03">
            <w:r w:rsidRPr="00125539">
              <w:t>В. серость кожных покровов</w:t>
            </w:r>
          </w:p>
          <w:p w14:paraId="2B7CA5B2" w14:textId="77777777" w:rsidR="00FE3F9C" w:rsidRPr="00125539" w:rsidRDefault="00FE3F9C" w:rsidP="00DB4B03">
            <w:r w:rsidRPr="00125539">
              <w:t>Г. приступы апноэ</w:t>
            </w:r>
          </w:p>
          <w:p w14:paraId="67ED7866" w14:textId="77777777" w:rsidR="00FE3F9C" w:rsidRPr="00125539" w:rsidRDefault="00FE3F9C" w:rsidP="00DB4B03">
            <w:r w:rsidRPr="00125539">
              <w:t>Д. гипогликемия</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A0D94D9" w14:textId="3CE6F475" w:rsidR="00FE3F9C" w:rsidRPr="00125539" w:rsidRDefault="00FE3F9C" w:rsidP="00DB4B03"/>
        </w:tc>
      </w:tr>
      <w:tr w:rsidR="00FE3F9C" w:rsidRPr="00125539" w14:paraId="1687E511"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C71DE72"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76F764E" w14:textId="77777777" w:rsidR="00FE3F9C" w:rsidRPr="00125539" w:rsidRDefault="00FE3F9C" w:rsidP="00DB4B03">
            <w:r w:rsidRPr="00125539">
              <w:t>Ответ: 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A1A85B2" w14:textId="77777777" w:rsidR="00FE3F9C" w:rsidRPr="00125539" w:rsidRDefault="00FE3F9C" w:rsidP="00DB4B03"/>
        </w:tc>
      </w:tr>
      <w:tr w:rsidR="00FE3F9C" w:rsidRPr="00125539" w14:paraId="04EF69B5"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66B8A20" w14:textId="77777777" w:rsidR="00FE3F9C" w:rsidRPr="00125539" w:rsidRDefault="00FE3F9C" w:rsidP="00DB4B03">
            <w:r w:rsidRPr="00125539">
              <w:t>4</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69EDC5F" w14:textId="77777777" w:rsidR="00FE3F9C" w:rsidRPr="00125539" w:rsidRDefault="00FE3F9C" w:rsidP="00DB4B03">
            <w:r w:rsidRPr="00125539">
              <w:t xml:space="preserve">Тестовое задание: У  недоношенных детей с </w:t>
            </w:r>
            <w:proofErr w:type="gramStart"/>
            <w:r w:rsidRPr="00125539">
              <w:t>респираторным</w:t>
            </w:r>
            <w:proofErr w:type="gramEnd"/>
            <w:r w:rsidRPr="00125539">
              <w:t xml:space="preserve"> дистресс-синдромом, находящихся на механической ИВЛ,  вентиляторассоциированная пневмония  наиболее часто развивается на:</w:t>
            </w:r>
          </w:p>
          <w:p w14:paraId="6778EDF8" w14:textId="77777777" w:rsidR="00FE3F9C" w:rsidRPr="00125539" w:rsidRDefault="00FE3F9C" w:rsidP="00DB4B03">
            <w:r w:rsidRPr="00125539">
              <w:t>А. 1-2 день жизни</w:t>
            </w:r>
          </w:p>
          <w:p w14:paraId="254E2B8C" w14:textId="77777777" w:rsidR="00FE3F9C" w:rsidRPr="00125539" w:rsidRDefault="00FE3F9C" w:rsidP="00DB4B03">
            <w:r w:rsidRPr="00125539">
              <w:t>Б. 3-4 день жизни</w:t>
            </w:r>
          </w:p>
          <w:p w14:paraId="42E95547" w14:textId="77777777" w:rsidR="00FE3F9C" w:rsidRPr="00125539" w:rsidRDefault="00FE3F9C" w:rsidP="00DB4B03">
            <w:r w:rsidRPr="00125539">
              <w:t>В. 5-6 день жизни</w:t>
            </w:r>
          </w:p>
          <w:p w14:paraId="0C796035" w14:textId="77777777" w:rsidR="00FE3F9C" w:rsidRPr="00125539" w:rsidRDefault="00FE3F9C" w:rsidP="00DB4B03">
            <w:r w:rsidRPr="00125539">
              <w:t>Г. 7-8 день жизни</w:t>
            </w:r>
          </w:p>
          <w:p w14:paraId="276C9BCF" w14:textId="77777777" w:rsidR="00FE3F9C" w:rsidRPr="00125539" w:rsidRDefault="00FE3F9C" w:rsidP="00DB4B03">
            <w:r w:rsidRPr="00125539">
              <w:t>Д. 9-10 день жизни</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3433906" w14:textId="033D0E84" w:rsidR="00FE3F9C" w:rsidRPr="00125539" w:rsidRDefault="00FE3F9C" w:rsidP="00DB4B03"/>
        </w:tc>
      </w:tr>
      <w:tr w:rsidR="00FE3F9C" w:rsidRPr="00125539" w14:paraId="322E91CE"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FB70604"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B6EA94F" w14:textId="77777777" w:rsidR="00FE3F9C" w:rsidRPr="00125539" w:rsidRDefault="00FE3F9C" w:rsidP="00DB4B03">
            <w:r w:rsidRPr="00125539">
              <w:t>Ответ: 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F621E3B" w14:textId="77777777" w:rsidR="00FE3F9C" w:rsidRPr="00125539" w:rsidRDefault="00FE3F9C" w:rsidP="00DB4B03"/>
        </w:tc>
      </w:tr>
      <w:tr w:rsidR="00FE3F9C" w:rsidRPr="00125539" w14:paraId="57A37788"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F9C538B" w14:textId="77777777" w:rsidR="00FE3F9C" w:rsidRPr="00125539" w:rsidRDefault="00FE3F9C" w:rsidP="00DB4B03">
            <w:r w:rsidRPr="00125539">
              <w:t>5</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B3DCED0" w14:textId="77777777" w:rsidR="00FE3F9C" w:rsidRPr="00125539" w:rsidRDefault="00FE3F9C" w:rsidP="00DB4B03">
            <w:r w:rsidRPr="00125539">
              <w:t xml:space="preserve">Тестовое задание: Наиболее точный способ расчета питания для недоношенного ребенка:          </w:t>
            </w:r>
          </w:p>
          <w:p w14:paraId="3D34012A" w14:textId="77777777" w:rsidR="00FE3F9C" w:rsidRPr="00125539" w:rsidRDefault="00FE3F9C" w:rsidP="00DB4B03">
            <w:r w:rsidRPr="00125539">
              <w:t>А. объемный</w:t>
            </w:r>
          </w:p>
          <w:p w14:paraId="0F1D8EFD" w14:textId="77777777" w:rsidR="00FE3F9C" w:rsidRPr="00125539" w:rsidRDefault="00FE3F9C" w:rsidP="00DB4B03">
            <w:r w:rsidRPr="00125539">
              <w:t>Б. калорийный</w:t>
            </w:r>
          </w:p>
          <w:p w14:paraId="7C033482" w14:textId="77777777" w:rsidR="00FE3F9C" w:rsidRPr="00125539" w:rsidRDefault="00FE3F9C" w:rsidP="00DB4B03">
            <w:r w:rsidRPr="00125539">
              <w:t>В. по формуле Шкариной</w:t>
            </w:r>
          </w:p>
          <w:p w14:paraId="22024CB3" w14:textId="77777777" w:rsidR="00FE3F9C" w:rsidRPr="00125539" w:rsidRDefault="00FE3F9C" w:rsidP="00DB4B03">
            <w:r w:rsidRPr="00125539">
              <w:t>Г. по формуле Зайцевой</w:t>
            </w:r>
          </w:p>
          <w:p w14:paraId="4D45310A" w14:textId="77777777" w:rsidR="00FE3F9C" w:rsidRPr="00125539" w:rsidRDefault="00FE3F9C" w:rsidP="00DB4B03">
            <w:r w:rsidRPr="00125539">
              <w:t>Д. по формуле Финкельштейна</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0311FF2" w14:textId="5862818B" w:rsidR="00FE3F9C" w:rsidRPr="00125539" w:rsidRDefault="00FE3F9C" w:rsidP="00DB4B03"/>
        </w:tc>
      </w:tr>
      <w:tr w:rsidR="00FE3F9C" w:rsidRPr="00125539" w14:paraId="5843B370"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52D7679"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C26C02C" w14:textId="77777777" w:rsidR="00FE3F9C" w:rsidRPr="00125539" w:rsidRDefault="00FE3F9C" w:rsidP="00DB4B03">
            <w:r w:rsidRPr="00125539">
              <w:t>Ответ: Б</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5A72502" w14:textId="77777777" w:rsidR="00FE3F9C" w:rsidRPr="00125539" w:rsidRDefault="00FE3F9C" w:rsidP="00DB4B03"/>
        </w:tc>
      </w:tr>
      <w:tr w:rsidR="00FE3F9C" w:rsidRPr="00125539" w14:paraId="54F06E98"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847B73D" w14:textId="77777777" w:rsidR="00FE3F9C" w:rsidRPr="00125539" w:rsidRDefault="00FE3F9C" w:rsidP="00DB4B03">
            <w:r w:rsidRPr="00125539">
              <w:t>6</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24D7A0D" w14:textId="77777777" w:rsidR="00FE3F9C" w:rsidRPr="00125539" w:rsidRDefault="00FE3F9C" w:rsidP="00DB4B03">
            <w:r w:rsidRPr="00125539">
              <w:t>Тестовое задание: Потребность в белках у недоношенного ребенка массой тела при рождении менее 1500 г. после 14 дня жизни составляет (г/л):</w:t>
            </w:r>
          </w:p>
          <w:p w14:paraId="615004DC" w14:textId="77777777" w:rsidR="00FE3F9C" w:rsidRPr="00125539" w:rsidRDefault="00FE3F9C" w:rsidP="00DB4B03">
            <w:r w:rsidRPr="00125539">
              <w:t xml:space="preserve">А. 2 </w:t>
            </w:r>
          </w:p>
          <w:p w14:paraId="55D75858" w14:textId="77777777" w:rsidR="00FE3F9C" w:rsidRPr="00125539" w:rsidRDefault="00FE3F9C" w:rsidP="00DB4B03">
            <w:r w:rsidRPr="00125539">
              <w:t xml:space="preserve">Б. 3.5 </w:t>
            </w:r>
          </w:p>
          <w:p w14:paraId="4164FB70" w14:textId="77777777" w:rsidR="00FE3F9C" w:rsidRPr="00125539" w:rsidRDefault="00FE3F9C" w:rsidP="00DB4B03">
            <w:r w:rsidRPr="00125539">
              <w:lastRenderedPageBreak/>
              <w:t xml:space="preserve">В. 4 </w:t>
            </w:r>
          </w:p>
          <w:p w14:paraId="5A0EDEDD" w14:textId="77777777" w:rsidR="00FE3F9C" w:rsidRPr="00125539" w:rsidRDefault="00FE3F9C" w:rsidP="00DB4B03">
            <w:r w:rsidRPr="00125539">
              <w:t xml:space="preserve">Г. 4.5 </w:t>
            </w:r>
          </w:p>
          <w:p w14:paraId="0788A2B3" w14:textId="77777777" w:rsidR="00FE3F9C" w:rsidRPr="00125539" w:rsidRDefault="00FE3F9C" w:rsidP="00DB4B03">
            <w:r w:rsidRPr="00125539">
              <w:t>Д. 5 г</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D7D8F53" w14:textId="5610960D" w:rsidR="00FE3F9C" w:rsidRPr="00125539" w:rsidRDefault="00FE3F9C" w:rsidP="00DB4B03"/>
        </w:tc>
      </w:tr>
      <w:tr w:rsidR="00FE3F9C" w:rsidRPr="00125539" w14:paraId="36F98A8B"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6CF9869"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516A9CC" w14:textId="77777777" w:rsidR="00FE3F9C" w:rsidRPr="00125539" w:rsidRDefault="00FE3F9C" w:rsidP="00DB4B03">
            <w:r w:rsidRPr="00125539">
              <w:t>Ответ: 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17CACAF" w14:textId="77777777" w:rsidR="00FE3F9C" w:rsidRPr="00125539" w:rsidRDefault="00FE3F9C" w:rsidP="00DB4B03"/>
        </w:tc>
      </w:tr>
      <w:tr w:rsidR="00FE3F9C" w:rsidRPr="00125539" w14:paraId="450CE1A8"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E44CF97" w14:textId="77777777" w:rsidR="00FE3F9C" w:rsidRPr="00125539" w:rsidRDefault="00FE3F9C" w:rsidP="00DB4B03">
            <w:r w:rsidRPr="00125539">
              <w:t>7</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0DC8635" w14:textId="77777777" w:rsidR="00FE3F9C" w:rsidRPr="00125539" w:rsidRDefault="00FE3F9C" w:rsidP="00DB4B03">
            <w:r w:rsidRPr="00125539">
              <w:t xml:space="preserve">Тестовое задание: Оптимальное соотношением «белки </w:t>
            </w:r>
            <w:proofErr w:type="gramStart"/>
            <w:r w:rsidRPr="00125539">
              <w:t>:ж</w:t>
            </w:r>
            <w:proofErr w:type="gramEnd"/>
            <w:r w:rsidRPr="00125539">
              <w:t>иры:углеводы»  для правильного рационального вскармливания недоношенных детей:</w:t>
            </w:r>
          </w:p>
          <w:p w14:paraId="37157B7E" w14:textId="77777777" w:rsidR="00FE3F9C" w:rsidRPr="00125539" w:rsidRDefault="00FE3F9C" w:rsidP="00DB4B03">
            <w:r w:rsidRPr="00125539">
              <w:t>А. 1:2:4</w:t>
            </w:r>
          </w:p>
          <w:p w14:paraId="4E2F5B40" w14:textId="77777777" w:rsidR="00FE3F9C" w:rsidRPr="00125539" w:rsidRDefault="00FE3F9C" w:rsidP="00DB4B03">
            <w:r w:rsidRPr="00125539">
              <w:t>Б. 1:2:6</w:t>
            </w:r>
          </w:p>
          <w:p w14:paraId="09CC9539" w14:textId="77777777" w:rsidR="00FE3F9C" w:rsidRPr="00125539" w:rsidRDefault="00FE3F9C" w:rsidP="00DB4B03">
            <w:r w:rsidRPr="00125539">
              <w:t>В. 1:3:6</w:t>
            </w:r>
          </w:p>
          <w:p w14:paraId="08855F90" w14:textId="77777777" w:rsidR="00FE3F9C" w:rsidRPr="00125539" w:rsidRDefault="00FE3F9C" w:rsidP="00DB4B03">
            <w:r w:rsidRPr="00125539">
              <w:t>Г.  1:4:6</w:t>
            </w:r>
          </w:p>
          <w:p w14:paraId="7FAFBF19" w14:textId="77777777" w:rsidR="00FE3F9C" w:rsidRPr="00125539" w:rsidRDefault="00FE3F9C" w:rsidP="00DB4B03">
            <w:r w:rsidRPr="00125539">
              <w:t>Д.  2:3:4</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B5F60AE" w14:textId="5559586C" w:rsidR="00FE3F9C" w:rsidRPr="00125539" w:rsidRDefault="00FE3F9C" w:rsidP="00DB4B03"/>
        </w:tc>
      </w:tr>
      <w:tr w:rsidR="00FE3F9C" w:rsidRPr="00125539" w14:paraId="2BC7EC31"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A39B9FB"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3A0A4C1" w14:textId="77777777" w:rsidR="00FE3F9C" w:rsidRPr="00125539" w:rsidRDefault="00FE3F9C" w:rsidP="00DB4B03">
            <w:r w:rsidRPr="00125539">
              <w:t>Ответ: 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4DD6066" w14:textId="77777777" w:rsidR="00FE3F9C" w:rsidRPr="00125539" w:rsidRDefault="00FE3F9C" w:rsidP="00DB4B03"/>
        </w:tc>
      </w:tr>
      <w:tr w:rsidR="00FE3F9C" w:rsidRPr="00125539" w14:paraId="2CB520EE"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FBCE40D" w14:textId="77777777" w:rsidR="00FE3F9C" w:rsidRPr="00125539" w:rsidRDefault="00FE3F9C" w:rsidP="00DB4B03">
            <w:r w:rsidRPr="00125539">
              <w:t>8</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C858ECD" w14:textId="77777777" w:rsidR="00FE3F9C" w:rsidRPr="00125539" w:rsidRDefault="00FE3F9C" w:rsidP="00DB4B03">
            <w:r w:rsidRPr="00125539">
              <w:t>Тестовое задание:  При вскармливании недоношенного ребенка полиуретановым желудочным зондом, его смену следует производить:</w:t>
            </w:r>
          </w:p>
          <w:p w14:paraId="2AC444A3" w14:textId="77777777" w:rsidR="00FE3F9C" w:rsidRPr="00125539" w:rsidRDefault="00FE3F9C" w:rsidP="00DB4B03">
            <w:r w:rsidRPr="00125539">
              <w:t>А. перед каждым кормлением</w:t>
            </w:r>
          </w:p>
          <w:p w14:paraId="4689E5ED" w14:textId="77777777" w:rsidR="00FE3F9C" w:rsidRPr="00125539" w:rsidRDefault="00FE3F9C" w:rsidP="00DB4B03">
            <w:r w:rsidRPr="00125539">
              <w:t>Б. ежедневно</w:t>
            </w:r>
          </w:p>
          <w:p w14:paraId="33467E3B" w14:textId="77777777" w:rsidR="00FE3F9C" w:rsidRPr="00125539" w:rsidRDefault="00FE3F9C" w:rsidP="00DB4B03">
            <w:r w:rsidRPr="00125539">
              <w:t>В. каждые 2 суток</w:t>
            </w:r>
          </w:p>
          <w:p w14:paraId="32655BB3" w14:textId="77777777" w:rsidR="00FE3F9C" w:rsidRPr="00125539" w:rsidRDefault="00FE3F9C" w:rsidP="00DB4B03">
            <w:r w:rsidRPr="00125539">
              <w:t>Г. каждые 3 суток</w:t>
            </w:r>
          </w:p>
          <w:p w14:paraId="757BB9B1" w14:textId="77777777" w:rsidR="00FE3F9C" w:rsidRPr="00125539" w:rsidRDefault="00FE3F9C" w:rsidP="00DB4B03">
            <w:r w:rsidRPr="00125539">
              <w:t>Д. каждые 5 суток</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055F56C" w14:textId="5FA2100F" w:rsidR="00FE3F9C" w:rsidRPr="00125539" w:rsidRDefault="00FE3F9C" w:rsidP="00DB4B03"/>
        </w:tc>
      </w:tr>
      <w:tr w:rsidR="00FE3F9C" w:rsidRPr="00125539" w14:paraId="70AFC4C0"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BBD0521"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D7AA571" w14:textId="77777777" w:rsidR="00FE3F9C" w:rsidRPr="00125539" w:rsidRDefault="00FE3F9C" w:rsidP="00DB4B03">
            <w:r w:rsidRPr="00125539">
              <w:t>Ответ: Г</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529D3D1" w14:textId="77777777" w:rsidR="00FE3F9C" w:rsidRPr="00125539" w:rsidRDefault="00FE3F9C" w:rsidP="00DB4B03"/>
        </w:tc>
      </w:tr>
      <w:tr w:rsidR="00FE3F9C" w:rsidRPr="00125539" w14:paraId="3357FB15"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21BF310" w14:textId="77777777" w:rsidR="00FE3F9C" w:rsidRPr="00125539" w:rsidRDefault="00FE3F9C" w:rsidP="00DB4B03">
            <w:r w:rsidRPr="00125539">
              <w:t>9</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548634A" w14:textId="77777777" w:rsidR="00FE3F9C" w:rsidRPr="00125539" w:rsidRDefault="00FE3F9C" w:rsidP="00DB4B03">
            <w:r w:rsidRPr="00125539">
              <w:t xml:space="preserve">Тестовое задание:  </w:t>
            </w:r>
            <w:proofErr w:type="gramStart"/>
            <w:r w:rsidRPr="00125539">
              <w:t>В первые</w:t>
            </w:r>
            <w:proofErr w:type="gramEnd"/>
            <w:r w:rsidRPr="00125539">
              <w:t xml:space="preserve"> 7 дней жизни у недоношенного новорожденного с массой тела менее1500 г. температура в кювезе должна быть (С):</w:t>
            </w:r>
          </w:p>
          <w:p w14:paraId="6515C361" w14:textId="77777777" w:rsidR="00FE3F9C" w:rsidRPr="00125539" w:rsidRDefault="00FE3F9C" w:rsidP="00DB4B03">
            <w:r w:rsidRPr="00125539">
              <w:t>А. 28-30</w:t>
            </w:r>
          </w:p>
          <w:p w14:paraId="0EF5549B" w14:textId="77777777" w:rsidR="00FE3F9C" w:rsidRPr="00125539" w:rsidRDefault="00FE3F9C" w:rsidP="00DB4B03">
            <w:r w:rsidRPr="00125539">
              <w:t>Б. 30-31</w:t>
            </w:r>
          </w:p>
          <w:p w14:paraId="74BB7527" w14:textId="77777777" w:rsidR="00FE3F9C" w:rsidRPr="00125539" w:rsidRDefault="00FE3F9C" w:rsidP="00DB4B03">
            <w:r w:rsidRPr="00125539">
              <w:t>В. 32-34</w:t>
            </w:r>
          </w:p>
          <w:p w14:paraId="568A57DF" w14:textId="77777777" w:rsidR="00FE3F9C" w:rsidRPr="00125539" w:rsidRDefault="00FE3F9C" w:rsidP="00DB4B03">
            <w:r w:rsidRPr="00125539">
              <w:t xml:space="preserve">Г. 35-36 </w:t>
            </w:r>
          </w:p>
          <w:p w14:paraId="1459E5D9" w14:textId="77777777" w:rsidR="00FE3F9C" w:rsidRPr="00125539" w:rsidRDefault="00FE3F9C" w:rsidP="00DB4B03">
            <w:r w:rsidRPr="00125539">
              <w:t xml:space="preserve">Д. 36-37 </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650584A" w14:textId="674EEDB5" w:rsidR="00FE3F9C" w:rsidRPr="00125539" w:rsidRDefault="00FE3F9C" w:rsidP="00DB4B03"/>
        </w:tc>
      </w:tr>
      <w:tr w:rsidR="00FE3F9C" w:rsidRPr="00125539" w14:paraId="0D49DA24"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1481331"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5153257" w14:textId="77777777" w:rsidR="00FE3F9C" w:rsidRPr="00125539" w:rsidRDefault="00FE3F9C" w:rsidP="00DB4B03">
            <w:r w:rsidRPr="00125539">
              <w:t>Ответ: Г</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93910E5" w14:textId="77777777" w:rsidR="00FE3F9C" w:rsidRPr="00125539" w:rsidRDefault="00FE3F9C" w:rsidP="00DB4B03"/>
        </w:tc>
      </w:tr>
      <w:tr w:rsidR="00FE3F9C" w:rsidRPr="00125539" w14:paraId="1B8ED7D4"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5424C5A" w14:textId="77777777" w:rsidR="00FE3F9C" w:rsidRPr="00125539" w:rsidRDefault="00FE3F9C" w:rsidP="00DB4B03">
            <w:r w:rsidRPr="00125539">
              <w:t>10</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B77F828" w14:textId="77777777" w:rsidR="00FE3F9C" w:rsidRPr="00125539" w:rsidRDefault="00FE3F9C" w:rsidP="00DB4B03">
            <w:r w:rsidRPr="00125539">
              <w:t>Тестовое задание: Для медикаментозного закрытия открытого артериального протока у недоношенных новорожденных показано введение:</w:t>
            </w:r>
          </w:p>
          <w:p w14:paraId="0477D9BF" w14:textId="77777777" w:rsidR="00FE3F9C" w:rsidRPr="00125539" w:rsidRDefault="00FE3F9C" w:rsidP="00DB4B03">
            <w:r w:rsidRPr="00125539">
              <w:t>А. рибоксина</w:t>
            </w:r>
          </w:p>
          <w:p w14:paraId="04E9253E" w14:textId="77777777" w:rsidR="00FE3F9C" w:rsidRPr="00125539" w:rsidRDefault="00FE3F9C" w:rsidP="00DB4B03">
            <w:r w:rsidRPr="00125539">
              <w:t>Б. компламина</w:t>
            </w:r>
          </w:p>
          <w:p w14:paraId="7F467F7B" w14:textId="77777777" w:rsidR="00FE3F9C" w:rsidRPr="00125539" w:rsidRDefault="00FE3F9C" w:rsidP="00DB4B03">
            <w:r w:rsidRPr="00125539">
              <w:t>В. циннаризина</w:t>
            </w:r>
          </w:p>
          <w:p w14:paraId="4E958838" w14:textId="77777777" w:rsidR="00FE3F9C" w:rsidRPr="00125539" w:rsidRDefault="00FE3F9C" w:rsidP="00DB4B03">
            <w:r w:rsidRPr="00125539">
              <w:t>Г. ибупрофена</w:t>
            </w:r>
          </w:p>
          <w:p w14:paraId="5997B3F8" w14:textId="77777777" w:rsidR="00FE3F9C" w:rsidRPr="00125539" w:rsidRDefault="00FE3F9C" w:rsidP="00DB4B03">
            <w:r w:rsidRPr="00125539">
              <w:t>Д. курантила</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E43D6A8" w14:textId="5A0225EC" w:rsidR="00FE3F9C" w:rsidRPr="00125539" w:rsidRDefault="00FE3F9C" w:rsidP="00DB4B03"/>
        </w:tc>
      </w:tr>
      <w:tr w:rsidR="00FE3F9C" w:rsidRPr="00125539" w14:paraId="116D9A1E"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1FAAFF7"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93D694E" w14:textId="77777777" w:rsidR="00FE3F9C" w:rsidRPr="00125539" w:rsidRDefault="00FE3F9C" w:rsidP="00DB4B03">
            <w:r w:rsidRPr="00125539">
              <w:t>Ответ: Г</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3FD8F41" w14:textId="77777777" w:rsidR="00FE3F9C" w:rsidRPr="00125539" w:rsidRDefault="00FE3F9C" w:rsidP="00DB4B03"/>
        </w:tc>
      </w:tr>
      <w:tr w:rsidR="00FE3F9C" w:rsidRPr="00125539" w14:paraId="127F21B4"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4BE1AC9" w14:textId="77777777" w:rsidR="00FE3F9C" w:rsidRPr="00125539" w:rsidRDefault="00FE3F9C" w:rsidP="00DB4B03">
            <w:r w:rsidRPr="00125539">
              <w:t>11</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C165919" w14:textId="77777777" w:rsidR="00FE3F9C" w:rsidRPr="00125539" w:rsidRDefault="00FE3F9C" w:rsidP="00DB4B03">
            <w:r w:rsidRPr="00125539">
              <w:t>Тестовое задание: Для недоношенных детей на первой неделе жизни  наиболее характерные                электролитные нарушения:</w:t>
            </w:r>
          </w:p>
          <w:p w14:paraId="00650A40" w14:textId="77777777" w:rsidR="00FE3F9C" w:rsidRPr="00125539" w:rsidRDefault="00FE3F9C" w:rsidP="00DB4B03">
            <w:r w:rsidRPr="00125539">
              <w:t xml:space="preserve">  А. гиперкальциемия</w:t>
            </w:r>
          </w:p>
          <w:p w14:paraId="3F46D799" w14:textId="77777777" w:rsidR="00FE3F9C" w:rsidRPr="00125539" w:rsidRDefault="00FE3F9C" w:rsidP="00DB4B03">
            <w:r w:rsidRPr="00125539">
              <w:t xml:space="preserve">  Б. гипермагниемия</w:t>
            </w:r>
          </w:p>
          <w:p w14:paraId="1BC9D1B7" w14:textId="77777777" w:rsidR="00FE3F9C" w:rsidRPr="00125539" w:rsidRDefault="00FE3F9C" w:rsidP="00DB4B03">
            <w:r w:rsidRPr="00125539">
              <w:t xml:space="preserve">  В. гипонатриемия</w:t>
            </w:r>
          </w:p>
          <w:p w14:paraId="287F2622" w14:textId="77777777" w:rsidR="00FE3F9C" w:rsidRPr="00125539" w:rsidRDefault="00FE3F9C" w:rsidP="00DB4B03">
            <w:r w:rsidRPr="00125539">
              <w:t xml:space="preserve">  Г. гипернатриемия</w:t>
            </w:r>
          </w:p>
          <w:p w14:paraId="30E6B939" w14:textId="77777777" w:rsidR="00FE3F9C" w:rsidRPr="00125539" w:rsidRDefault="00FE3F9C" w:rsidP="00DB4B03">
            <w:r w:rsidRPr="00125539">
              <w:t xml:space="preserve">  Д. гипокальциемия</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0E02883" w14:textId="1F75C187" w:rsidR="00FE3F9C" w:rsidRPr="00125539" w:rsidRDefault="00FE3F9C" w:rsidP="00DB4B03"/>
        </w:tc>
      </w:tr>
      <w:tr w:rsidR="00FE3F9C" w:rsidRPr="00125539" w14:paraId="3EFB3E94"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23CB063"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D479011" w14:textId="77777777" w:rsidR="00FE3F9C" w:rsidRPr="00125539" w:rsidRDefault="00FE3F9C" w:rsidP="00DB4B03">
            <w:r w:rsidRPr="00125539">
              <w:t>Ответ: Д</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D6ECEAB" w14:textId="77777777" w:rsidR="00FE3F9C" w:rsidRPr="00125539" w:rsidRDefault="00FE3F9C" w:rsidP="00DB4B03"/>
        </w:tc>
      </w:tr>
      <w:tr w:rsidR="00FE3F9C" w:rsidRPr="00125539" w14:paraId="0F713F84"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79C800B" w14:textId="77777777" w:rsidR="00FE3F9C" w:rsidRPr="00125539" w:rsidRDefault="00FE3F9C" w:rsidP="00DB4B03">
            <w:r w:rsidRPr="00125539">
              <w:t>12</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9E8FC63" w14:textId="77777777" w:rsidR="00FE3F9C" w:rsidRPr="00125539" w:rsidRDefault="00FE3F9C" w:rsidP="00DB4B03">
            <w:r w:rsidRPr="00125539">
              <w:t xml:space="preserve">Тестовое задание: Для недоношенных новорожденных с внутриутробной гипотрофией               </w:t>
            </w:r>
            <w:proofErr w:type="gramStart"/>
            <w:r w:rsidRPr="00125539">
              <w:t>характерна</w:t>
            </w:r>
            <w:proofErr w:type="gramEnd"/>
            <w:r w:rsidRPr="00125539">
              <w:t>:</w:t>
            </w:r>
          </w:p>
          <w:p w14:paraId="5A274C5D" w14:textId="77777777" w:rsidR="00FE3F9C" w:rsidRPr="00125539" w:rsidRDefault="00FE3F9C" w:rsidP="00DB4B03">
            <w:r w:rsidRPr="00125539">
              <w:t>А. гипогликемия</w:t>
            </w:r>
          </w:p>
          <w:p w14:paraId="30A962EE" w14:textId="77777777" w:rsidR="00FE3F9C" w:rsidRPr="00125539" w:rsidRDefault="00FE3F9C" w:rsidP="00DB4B03">
            <w:r w:rsidRPr="00125539">
              <w:lastRenderedPageBreak/>
              <w:t xml:space="preserve"> Б. гипокалиемия</w:t>
            </w:r>
          </w:p>
          <w:p w14:paraId="6D450173" w14:textId="77777777" w:rsidR="00FE3F9C" w:rsidRPr="00125539" w:rsidRDefault="00FE3F9C" w:rsidP="00DB4B03">
            <w:r w:rsidRPr="00125539">
              <w:t xml:space="preserve"> В. гипонатриемия</w:t>
            </w:r>
          </w:p>
          <w:p w14:paraId="0B559370" w14:textId="77777777" w:rsidR="00FE3F9C" w:rsidRPr="00125539" w:rsidRDefault="00FE3F9C" w:rsidP="00DB4B03">
            <w:r w:rsidRPr="00125539">
              <w:t xml:space="preserve"> Г. гипермагниемия</w:t>
            </w:r>
          </w:p>
          <w:p w14:paraId="6D05F080" w14:textId="77777777" w:rsidR="00FE3F9C" w:rsidRPr="00125539" w:rsidRDefault="00FE3F9C" w:rsidP="00DB4B03">
            <w:r w:rsidRPr="00125539">
              <w:t xml:space="preserve"> Д. гипергликемия</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3758B63" w14:textId="038E1603" w:rsidR="00FE3F9C" w:rsidRPr="00125539" w:rsidRDefault="00FE3F9C" w:rsidP="00DB4B03"/>
        </w:tc>
      </w:tr>
      <w:tr w:rsidR="00FE3F9C" w:rsidRPr="00125539" w14:paraId="1C6C022B"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69E69AC"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648A03D" w14:textId="77777777" w:rsidR="00FE3F9C" w:rsidRPr="00125539" w:rsidRDefault="00FE3F9C" w:rsidP="00DB4B03">
            <w:r w:rsidRPr="00125539">
              <w:t>Ответ: А</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B37F2D8" w14:textId="77777777" w:rsidR="00FE3F9C" w:rsidRPr="00125539" w:rsidRDefault="00FE3F9C" w:rsidP="00DB4B03"/>
        </w:tc>
      </w:tr>
      <w:tr w:rsidR="00FE3F9C" w:rsidRPr="00125539" w14:paraId="506A329A"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69BD9D9" w14:textId="77777777" w:rsidR="00FE3F9C" w:rsidRPr="00125539" w:rsidRDefault="00FE3F9C" w:rsidP="00DB4B03">
            <w:r w:rsidRPr="00125539">
              <w:t>13</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4015CCE" w14:textId="77777777" w:rsidR="00FE3F9C" w:rsidRPr="00125539" w:rsidRDefault="00FE3F9C" w:rsidP="00DB4B03">
            <w:r w:rsidRPr="00125539">
              <w:t>Тестовое задание: Абсолютное показание к переливанию эритроцитарной массы    недоношенным  детям старше трех недель жизни является гемоглобин       ниже (</w:t>
            </w:r>
            <w:proofErr w:type="gramStart"/>
            <w:r w:rsidRPr="00125539">
              <w:t>г</w:t>
            </w:r>
            <w:proofErr w:type="gramEnd"/>
            <w:r w:rsidRPr="00125539">
              <w:t>/л):</w:t>
            </w:r>
          </w:p>
          <w:p w14:paraId="53523828" w14:textId="77777777" w:rsidR="00FE3F9C" w:rsidRPr="00125539" w:rsidRDefault="00FE3F9C" w:rsidP="00DB4B03">
            <w:r w:rsidRPr="00125539">
              <w:t xml:space="preserve"> А. 150 </w:t>
            </w:r>
          </w:p>
          <w:p w14:paraId="144130E6" w14:textId="77777777" w:rsidR="00FE3F9C" w:rsidRPr="00125539" w:rsidRDefault="00FE3F9C" w:rsidP="00DB4B03">
            <w:r w:rsidRPr="00125539">
              <w:t xml:space="preserve"> Б. 130</w:t>
            </w:r>
          </w:p>
          <w:p w14:paraId="23FD9D48" w14:textId="77777777" w:rsidR="00FE3F9C" w:rsidRPr="00125539" w:rsidRDefault="00FE3F9C" w:rsidP="00DB4B03">
            <w:r w:rsidRPr="00125539">
              <w:t xml:space="preserve">  В. 100 </w:t>
            </w:r>
          </w:p>
          <w:p w14:paraId="53878FB3" w14:textId="77777777" w:rsidR="00FE3F9C" w:rsidRPr="00125539" w:rsidRDefault="00FE3F9C" w:rsidP="00DB4B03">
            <w:r w:rsidRPr="00125539">
              <w:t xml:space="preserve">  Г. 90 </w:t>
            </w:r>
          </w:p>
          <w:p w14:paraId="12A096E1" w14:textId="77777777" w:rsidR="00FE3F9C" w:rsidRPr="00125539" w:rsidRDefault="00FE3F9C" w:rsidP="00DB4B03">
            <w:r w:rsidRPr="00125539">
              <w:t xml:space="preserve">  Д. 70 </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799554C" w14:textId="7CEF2CE1" w:rsidR="00FE3F9C" w:rsidRPr="00125539" w:rsidRDefault="00FE3F9C" w:rsidP="00DB4B03"/>
        </w:tc>
      </w:tr>
      <w:tr w:rsidR="00FE3F9C" w:rsidRPr="00125539" w14:paraId="4019BDD8"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52430AA"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86BA0C2" w14:textId="77777777" w:rsidR="00FE3F9C" w:rsidRPr="00125539" w:rsidRDefault="00FE3F9C" w:rsidP="00DB4B03">
            <w:r w:rsidRPr="00125539">
              <w:t>Ответ: Д</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402F264" w14:textId="77777777" w:rsidR="00FE3F9C" w:rsidRPr="00125539" w:rsidRDefault="00FE3F9C" w:rsidP="00DB4B03"/>
        </w:tc>
      </w:tr>
      <w:tr w:rsidR="00FE3F9C" w:rsidRPr="00125539" w14:paraId="2FEC2649"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694E74E" w14:textId="77777777" w:rsidR="00FE3F9C" w:rsidRPr="00125539" w:rsidRDefault="00FE3F9C" w:rsidP="00DB4B03">
            <w:r w:rsidRPr="00125539">
              <w:t>14</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97A5B07" w14:textId="77777777" w:rsidR="00FE3F9C" w:rsidRPr="00125539" w:rsidRDefault="00FE3F9C" w:rsidP="00DB4B03">
            <w:r w:rsidRPr="00125539">
              <w:t>Тестовое задание: Основная причина развития бронхо-легочной дисплазии у недоношенных детей с массой тела менее 1500 г.:</w:t>
            </w:r>
          </w:p>
          <w:p w14:paraId="3602DE28" w14:textId="77777777" w:rsidR="00FE3F9C" w:rsidRPr="00125539" w:rsidRDefault="00FE3F9C" w:rsidP="00DB4B03">
            <w:r w:rsidRPr="00125539">
              <w:t>А. аспирация мекония</w:t>
            </w:r>
          </w:p>
          <w:p w14:paraId="27116A5E" w14:textId="77777777" w:rsidR="00FE3F9C" w:rsidRPr="00125539" w:rsidRDefault="00FE3F9C" w:rsidP="00DB4B03">
            <w:r w:rsidRPr="00125539">
              <w:t>Б. первичные ателектазы</w:t>
            </w:r>
          </w:p>
          <w:p w14:paraId="622A56B6" w14:textId="77777777" w:rsidR="00FE3F9C" w:rsidRPr="00125539" w:rsidRDefault="00FE3F9C" w:rsidP="00DB4B03">
            <w:r w:rsidRPr="00125539">
              <w:t>В. врожденная пневмония</w:t>
            </w:r>
          </w:p>
          <w:p w14:paraId="0D4D77A9" w14:textId="77777777" w:rsidR="00FE3F9C" w:rsidRPr="00125539" w:rsidRDefault="00FE3F9C" w:rsidP="00DB4B03">
            <w:r w:rsidRPr="00125539">
              <w:t>Г. вентилятор-ассоциированная пневмония</w:t>
            </w:r>
          </w:p>
          <w:p w14:paraId="6FF44550" w14:textId="77777777" w:rsidR="00FE3F9C" w:rsidRPr="00125539" w:rsidRDefault="00FE3F9C" w:rsidP="00DB4B03">
            <w:r w:rsidRPr="00125539">
              <w:t>Д. токсическое действие кислорода</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245EEEF" w14:textId="7E99B1FD" w:rsidR="00FE3F9C" w:rsidRPr="00125539" w:rsidRDefault="00FE3F9C" w:rsidP="00DB4B03"/>
        </w:tc>
      </w:tr>
      <w:tr w:rsidR="00FE3F9C" w:rsidRPr="00125539" w14:paraId="0C9E782A"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18581BC"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9CEBA26" w14:textId="77777777" w:rsidR="00FE3F9C" w:rsidRPr="00125539" w:rsidRDefault="00FE3F9C" w:rsidP="00DB4B03">
            <w:r w:rsidRPr="00125539">
              <w:t>Ответ: Д</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AC82E21" w14:textId="77777777" w:rsidR="00FE3F9C" w:rsidRPr="00125539" w:rsidRDefault="00FE3F9C" w:rsidP="00DB4B03"/>
        </w:tc>
      </w:tr>
      <w:tr w:rsidR="00FE3F9C" w:rsidRPr="00125539" w14:paraId="5FE2ECFF"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674A45F" w14:textId="77777777" w:rsidR="00FE3F9C" w:rsidRPr="00125539" w:rsidRDefault="00FE3F9C" w:rsidP="00DB4B03">
            <w:r w:rsidRPr="00125539">
              <w:t>15</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3D2A46F" w14:textId="77777777" w:rsidR="00FE3F9C" w:rsidRPr="00125539" w:rsidRDefault="00FE3F9C" w:rsidP="00DB4B03">
            <w:r w:rsidRPr="00125539">
              <w:t xml:space="preserve">Тестовое задание: Наиболее частая причина гипербилирубинемии у недоношенных детей:           </w:t>
            </w:r>
          </w:p>
          <w:p w14:paraId="32FAFA96" w14:textId="77777777" w:rsidR="00FE3F9C" w:rsidRPr="00125539" w:rsidRDefault="00FE3F9C" w:rsidP="00DB4B03">
            <w:r w:rsidRPr="00125539">
              <w:t xml:space="preserve"> А. гемолитическая болезнь новорожденных</w:t>
            </w:r>
          </w:p>
          <w:p w14:paraId="616C122C" w14:textId="77777777" w:rsidR="00FE3F9C" w:rsidRPr="00125539" w:rsidRDefault="00FE3F9C" w:rsidP="00DB4B03">
            <w:r w:rsidRPr="00125539">
              <w:t xml:space="preserve"> Б. сниженная активность ферментной ситемы трансферазы           </w:t>
            </w:r>
          </w:p>
          <w:p w14:paraId="0A021F58" w14:textId="77777777" w:rsidR="00FE3F9C" w:rsidRPr="00125539" w:rsidRDefault="00FE3F9C" w:rsidP="00DB4B03">
            <w:r w:rsidRPr="00125539">
              <w:t xml:space="preserve"> В. неонатальный гепатит</w:t>
            </w:r>
          </w:p>
          <w:p w14:paraId="0E792207" w14:textId="77777777" w:rsidR="00FE3F9C" w:rsidRPr="00125539" w:rsidRDefault="00FE3F9C" w:rsidP="00DB4B03">
            <w:r w:rsidRPr="00125539">
              <w:t xml:space="preserve"> Г. внутриутробные инфекции</w:t>
            </w:r>
          </w:p>
          <w:p w14:paraId="581B1CB7" w14:textId="77777777" w:rsidR="00FE3F9C" w:rsidRPr="00125539" w:rsidRDefault="00FE3F9C" w:rsidP="00DB4B03">
            <w:r w:rsidRPr="00125539">
              <w:t>Д. внутриутробная гипотрофия</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9F38FDE" w14:textId="5C268CC9" w:rsidR="00FE3F9C" w:rsidRPr="00125539" w:rsidRDefault="00FE3F9C" w:rsidP="00DB4B03"/>
        </w:tc>
      </w:tr>
      <w:tr w:rsidR="00FE3F9C" w:rsidRPr="00125539" w14:paraId="4EE52C1F"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FAAD911"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8562043" w14:textId="77777777" w:rsidR="00FE3F9C" w:rsidRPr="00125539" w:rsidRDefault="00FE3F9C" w:rsidP="00DB4B03">
            <w:r w:rsidRPr="00125539">
              <w:t>Ответ: Б</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B20A84C" w14:textId="77777777" w:rsidR="00FE3F9C" w:rsidRPr="00125539" w:rsidRDefault="00FE3F9C" w:rsidP="00DB4B03"/>
        </w:tc>
      </w:tr>
      <w:tr w:rsidR="00FE3F9C" w:rsidRPr="00125539" w14:paraId="5BB7A834"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8DA8A29" w14:textId="77777777" w:rsidR="00FE3F9C" w:rsidRPr="00125539" w:rsidRDefault="00FE3F9C" w:rsidP="00DB4B03">
            <w:r w:rsidRPr="00125539">
              <w:t>16</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2F32C20" w14:textId="77777777" w:rsidR="00FE3F9C" w:rsidRPr="00125539" w:rsidRDefault="00FE3F9C" w:rsidP="00DB4B03">
            <w:r w:rsidRPr="00125539">
              <w:t>Тестовое задание: Максимальная суточная прибавка массы тела недоношенного ребенка в  норме составляет (г):</w:t>
            </w:r>
          </w:p>
          <w:p w14:paraId="45F08A50" w14:textId="77777777" w:rsidR="00FE3F9C" w:rsidRPr="00125539" w:rsidRDefault="00FE3F9C" w:rsidP="00DB4B03">
            <w:r w:rsidRPr="00125539">
              <w:t xml:space="preserve">А. 5 </w:t>
            </w:r>
          </w:p>
          <w:p w14:paraId="37F6EBDE" w14:textId="77777777" w:rsidR="00FE3F9C" w:rsidRPr="00125539" w:rsidRDefault="00FE3F9C" w:rsidP="00DB4B03">
            <w:r w:rsidRPr="00125539">
              <w:t xml:space="preserve">Б. 10 </w:t>
            </w:r>
          </w:p>
          <w:p w14:paraId="16C37519" w14:textId="77777777" w:rsidR="00FE3F9C" w:rsidRPr="00125539" w:rsidRDefault="00FE3F9C" w:rsidP="00DB4B03">
            <w:r w:rsidRPr="00125539">
              <w:t xml:space="preserve">В. 15 </w:t>
            </w:r>
          </w:p>
          <w:p w14:paraId="63700491" w14:textId="77777777" w:rsidR="00FE3F9C" w:rsidRPr="00125539" w:rsidRDefault="00FE3F9C" w:rsidP="00DB4B03">
            <w:r w:rsidRPr="00125539">
              <w:t xml:space="preserve">Г. 20 </w:t>
            </w:r>
          </w:p>
          <w:p w14:paraId="5B6C0943" w14:textId="77777777" w:rsidR="00FE3F9C" w:rsidRPr="00125539" w:rsidRDefault="00FE3F9C" w:rsidP="00DB4B03">
            <w:r w:rsidRPr="00125539">
              <w:t xml:space="preserve">Д.30 </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D2CD36C" w14:textId="4DF3DDB3" w:rsidR="00FE3F9C" w:rsidRPr="00125539" w:rsidRDefault="00FE3F9C" w:rsidP="00DB4B03"/>
        </w:tc>
      </w:tr>
      <w:tr w:rsidR="00FE3F9C" w:rsidRPr="00125539" w14:paraId="050A5D8B"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FBCC828"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8576445" w14:textId="77777777" w:rsidR="00FE3F9C" w:rsidRPr="00125539" w:rsidRDefault="00FE3F9C" w:rsidP="00DB4B03">
            <w:r w:rsidRPr="00125539">
              <w:t>Ответ: 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BAE9EAE" w14:textId="77777777" w:rsidR="00FE3F9C" w:rsidRPr="00125539" w:rsidRDefault="00FE3F9C" w:rsidP="00DB4B03"/>
        </w:tc>
      </w:tr>
      <w:tr w:rsidR="00FE3F9C" w:rsidRPr="00125539" w14:paraId="0BA5CC1C"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9B35949" w14:textId="77777777" w:rsidR="00FE3F9C" w:rsidRPr="00125539" w:rsidRDefault="00FE3F9C" w:rsidP="00DB4B03">
            <w:r w:rsidRPr="00125539">
              <w:t>17</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07543C5" w14:textId="77777777" w:rsidR="00FE3F9C" w:rsidRPr="00125539" w:rsidRDefault="00FE3F9C" w:rsidP="00DB4B03">
            <w:r w:rsidRPr="00125539">
              <w:t xml:space="preserve">Тестовое задание: Развитие ретинопатии  недоношенных детей  связано </w:t>
            </w:r>
            <w:proofErr w:type="gramStart"/>
            <w:r w:rsidRPr="00125539">
              <w:t>с</w:t>
            </w:r>
            <w:proofErr w:type="gramEnd"/>
            <w:r w:rsidRPr="00125539">
              <w:t>:</w:t>
            </w:r>
          </w:p>
          <w:p w14:paraId="5DB5DF51" w14:textId="77777777" w:rsidR="00FE3F9C" w:rsidRPr="00125539" w:rsidRDefault="00FE3F9C" w:rsidP="00DB4B03">
            <w:r w:rsidRPr="00125539">
              <w:t>А. гестационным возрастом</w:t>
            </w:r>
          </w:p>
          <w:p w14:paraId="2544FEEB" w14:textId="77777777" w:rsidR="00FE3F9C" w:rsidRPr="00125539" w:rsidRDefault="00FE3F9C" w:rsidP="00DB4B03">
            <w:r w:rsidRPr="00125539">
              <w:t>Б. видом вскармливания</w:t>
            </w:r>
          </w:p>
          <w:p w14:paraId="62F444B3" w14:textId="77777777" w:rsidR="00FE3F9C" w:rsidRPr="00125539" w:rsidRDefault="00FE3F9C" w:rsidP="00DB4B03">
            <w:r w:rsidRPr="00125539">
              <w:t>В. длительностью кислородотерапии</w:t>
            </w:r>
          </w:p>
          <w:p w14:paraId="4FFC843B" w14:textId="77777777" w:rsidR="00FE3F9C" w:rsidRPr="00125539" w:rsidRDefault="00FE3F9C" w:rsidP="00DB4B03">
            <w:r w:rsidRPr="00125539">
              <w:t>Г. антибактериальной терапией</w:t>
            </w:r>
          </w:p>
          <w:p w14:paraId="2569B948" w14:textId="77777777" w:rsidR="00FE3F9C" w:rsidRPr="00125539" w:rsidRDefault="00FE3F9C" w:rsidP="00DB4B03">
            <w:r w:rsidRPr="00125539">
              <w:t xml:space="preserve">Д.частичной васкуляризацией сетчатки                                                                       </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5766FA4" w14:textId="1F8CFE56" w:rsidR="00FE3F9C" w:rsidRPr="00125539" w:rsidRDefault="00FE3F9C" w:rsidP="00DB4B03"/>
        </w:tc>
      </w:tr>
      <w:tr w:rsidR="00FE3F9C" w:rsidRPr="00125539" w14:paraId="27F7907D"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294065E"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3C526D4" w14:textId="77777777" w:rsidR="00FE3F9C" w:rsidRPr="00125539" w:rsidRDefault="00FE3F9C" w:rsidP="00DB4B03">
            <w:r w:rsidRPr="00125539">
              <w:t>Ответ: 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D6F7566" w14:textId="77777777" w:rsidR="00FE3F9C" w:rsidRPr="00125539" w:rsidRDefault="00FE3F9C" w:rsidP="00DB4B03"/>
        </w:tc>
      </w:tr>
      <w:tr w:rsidR="00FE3F9C" w:rsidRPr="00125539" w14:paraId="2BCCD62C"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F6EDB5B" w14:textId="77777777" w:rsidR="00FE3F9C" w:rsidRPr="00125539" w:rsidRDefault="00FE3F9C" w:rsidP="00DB4B03">
            <w:r w:rsidRPr="00125539">
              <w:t>18</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AE22AFE" w14:textId="77777777" w:rsidR="00FE3F9C" w:rsidRPr="00125539" w:rsidRDefault="00FE3F9C" w:rsidP="00DB4B03">
            <w:r w:rsidRPr="00125539">
              <w:t>Тестовое задание: У  детей с экстремально низкой массой тела для поддержания энергетического обмена на первой неделе жизни используют раствор глюкозы</w:t>
            </w:r>
            <w:proofErr w:type="gramStart"/>
            <w:r w:rsidRPr="00125539">
              <w:t xml:space="preserve"> (%):</w:t>
            </w:r>
            <w:proofErr w:type="gramEnd"/>
          </w:p>
          <w:p w14:paraId="1198328F" w14:textId="77777777" w:rsidR="00FE3F9C" w:rsidRPr="00125539" w:rsidRDefault="00FE3F9C" w:rsidP="00DB4B03">
            <w:r w:rsidRPr="00125539">
              <w:t>А. 5</w:t>
            </w:r>
          </w:p>
          <w:p w14:paraId="16D85B16" w14:textId="77777777" w:rsidR="00FE3F9C" w:rsidRPr="00125539" w:rsidRDefault="00FE3F9C" w:rsidP="00DB4B03">
            <w:r w:rsidRPr="00125539">
              <w:t>Б. 7.5</w:t>
            </w:r>
          </w:p>
          <w:p w14:paraId="052B2B3F" w14:textId="77777777" w:rsidR="00FE3F9C" w:rsidRPr="00125539" w:rsidRDefault="00FE3F9C" w:rsidP="00DB4B03">
            <w:r w:rsidRPr="00125539">
              <w:t>В. 10</w:t>
            </w:r>
          </w:p>
          <w:p w14:paraId="6426B19A" w14:textId="77777777" w:rsidR="00FE3F9C" w:rsidRPr="00125539" w:rsidRDefault="00FE3F9C" w:rsidP="00DB4B03">
            <w:r w:rsidRPr="00125539">
              <w:lastRenderedPageBreak/>
              <w:t>Г.12.5</w:t>
            </w:r>
          </w:p>
          <w:p w14:paraId="3B78571C" w14:textId="77777777" w:rsidR="00FE3F9C" w:rsidRPr="00125539" w:rsidRDefault="00FE3F9C" w:rsidP="00DB4B03">
            <w:r w:rsidRPr="00125539">
              <w:t>Д.15</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790745C" w14:textId="7F05E8B4" w:rsidR="00FE3F9C" w:rsidRPr="00125539" w:rsidRDefault="00FE3F9C" w:rsidP="00DB4B03"/>
        </w:tc>
      </w:tr>
      <w:tr w:rsidR="00FE3F9C" w:rsidRPr="00125539" w14:paraId="3F965BD4"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C412D46"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B72C7B9" w14:textId="77777777" w:rsidR="00FE3F9C" w:rsidRPr="00125539" w:rsidRDefault="00FE3F9C" w:rsidP="00DB4B03">
            <w:r w:rsidRPr="00125539">
              <w:t>Ответ: А</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D64D043" w14:textId="77777777" w:rsidR="00FE3F9C" w:rsidRPr="00125539" w:rsidRDefault="00FE3F9C" w:rsidP="00DB4B03"/>
        </w:tc>
      </w:tr>
      <w:tr w:rsidR="00FE3F9C" w:rsidRPr="00125539" w14:paraId="5921AD23"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64DA46B" w14:textId="77777777" w:rsidR="00FE3F9C" w:rsidRPr="00125539" w:rsidRDefault="00FE3F9C" w:rsidP="00DB4B03">
            <w:r w:rsidRPr="00125539">
              <w:t>19</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BA94C86" w14:textId="77777777" w:rsidR="00FE3F9C" w:rsidRPr="00125539" w:rsidRDefault="00FE3F9C" w:rsidP="00DB4B03">
            <w:r w:rsidRPr="00125539">
              <w:t xml:space="preserve">Тестовое задание: При проведении фототерапии детям с экстремально низкой массой тела вводимую жидкость увеличивают </w:t>
            </w:r>
            <w:proofErr w:type="gramStart"/>
            <w:r w:rsidRPr="00125539">
              <w:t>на</w:t>
            </w:r>
            <w:proofErr w:type="gramEnd"/>
            <w:r w:rsidRPr="00125539">
              <w:t xml:space="preserve"> (%):</w:t>
            </w:r>
          </w:p>
          <w:p w14:paraId="58E99E99" w14:textId="77777777" w:rsidR="00FE3F9C" w:rsidRPr="00125539" w:rsidRDefault="00FE3F9C" w:rsidP="00DB4B03">
            <w:r w:rsidRPr="00125539">
              <w:t>А. 20</w:t>
            </w:r>
          </w:p>
          <w:p w14:paraId="15763F68" w14:textId="77777777" w:rsidR="00FE3F9C" w:rsidRPr="00125539" w:rsidRDefault="00FE3F9C" w:rsidP="00DB4B03">
            <w:r w:rsidRPr="00125539">
              <w:t>Б. 25</w:t>
            </w:r>
          </w:p>
          <w:p w14:paraId="746B3ADD" w14:textId="77777777" w:rsidR="00FE3F9C" w:rsidRPr="00125539" w:rsidRDefault="00FE3F9C" w:rsidP="00DB4B03">
            <w:r w:rsidRPr="00125539">
              <w:t>В. 30</w:t>
            </w:r>
          </w:p>
          <w:p w14:paraId="50BE386E" w14:textId="77777777" w:rsidR="00FE3F9C" w:rsidRPr="00125539" w:rsidRDefault="00FE3F9C" w:rsidP="00DB4B03">
            <w:r w:rsidRPr="00125539">
              <w:t>Г. 35</w:t>
            </w:r>
          </w:p>
          <w:p w14:paraId="2C87AF73" w14:textId="77777777" w:rsidR="00FE3F9C" w:rsidRPr="00125539" w:rsidRDefault="00FE3F9C" w:rsidP="00DB4B03">
            <w:r w:rsidRPr="00125539">
              <w:t>Д. 40</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EAC756E" w14:textId="20BD3BD3" w:rsidR="00FE3F9C" w:rsidRPr="00125539" w:rsidRDefault="00FE3F9C" w:rsidP="00DB4B03"/>
        </w:tc>
      </w:tr>
      <w:tr w:rsidR="00FE3F9C" w:rsidRPr="00125539" w14:paraId="153045C6"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BFC100C"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00091A0" w14:textId="77777777" w:rsidR="00FE3F9C" w:rsidRPr="00125539" w:rsidRDefault="00FE3F9C" w:rsidP="00DB4B03">
            <w:r w:rsidRPr="00125539">
              <w:t>Ответ: Д</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0DF64F2" w14:textId="77777777" w:rsidR="00FE3F9C" w:rsidRPr="00125539" w:rsidRDefault="00FE3F9C" w:rsidP="00DB4B03"/>
        </w:tc>
      </w:tr>
      <w:tr w:rsidR="00FE3F9C" w:rsidRPr="00125539" w14:paraId="2D05281E"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7F176B3" w14:textId="77777777" w:rsidR="00FE3F9C" w:rsidRPr="00125539" w:rsidRDefault="00FE3F9C" w:rsidP="00DB4B03">
            <w:r w:rsidRPr="00125539">
              <w:t>20</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5639818" w14:textId="77777777" w:rsidR="00FE3F9C" w:rsidRPr="00125539" w:rsidRDefault="00FE3F9C" w:rsidP="00DB4B03">
            <w:r w:rsidRPr="00125539">
              <w:t>Тестовое задание: У детей с массой тела менее 1500 г. билирубиновая интоксикация может развиться при уровне непрямого билирубина (мкмоль/л):</w:t>
            </w:r>
          </w:p>
          <w:p w14:paraId="58CE9188" w14:textId="77777777" w:rsidR="00FE3F9C" w:rsidRPr="00125539" w:rsidRDefault="00FE3F9C" w:rsidP="00DB4B03">
            <w:r w:rsidRPr="00125539">
              <w:t>А. 50</w:t>
            </w:r>
          </w:p>
          <w:p w14:paraId="07B1ECD2" w14:textId="77777777" w:rsidR="00FE3F9C" w:rsidRPr="00125539" w:rsidRDefault="00FE3F9C" w:rsidP="00DB4B03">
            <w:r w:rsidRPr="00125539">
              <w:t>Б. 100</w:t>
            </w:r>
          </w:p>
          <w:p w14:paraId="4FD6E2AB" w14:textId="77777777" w:rsidR="00FE3F9C" w:rsidRPr="00125539" w:rsidRDefault="00FE3F9C" w:rsidP="00DB4B03">
            <w:r w:rsidRPr="00125539">
              <w:t>В. 120</w:t>
            </w:r>
          </w:p>
          <w:p w14:paraId="01C2A4AC" w14:textId="77777777" w:rsidR="00FE3F9C" w:rsidRPr="00125539" w:rsidRDefault="00FE3F9C" w:rsidP="00DB4B03">
            <w:r w:rsidRPr="00125539">
              <w:t>Г.  150</w:t>
            </w:r>
          </w:p>
          <w:p w14:paraId="23341934" w14:textId="77777777" w:rsidR="00FE3F9C" w:rsidRPr="00125539" w:rsidRDefault="00FE3F9C" w:rsidP="00DB4B03">
            <w:r w:rsidRPr="00125539">
              <w:t>Д.  220</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DCE43A0" w14:textId="16ACE000" w:rsidR="00FE3F9C" w:rsidRPr="00125539" w:rsidRDefault="00FE3F9C" w:rsidP="00DB4B03"/>
        </w:tc>
      </w:tr>
      <w:tr w:rsidR="00FE3F9C" w:rsidRPr="00125539" w14:paraId="7C55CB54"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9E0DC51"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270EBF7" w14:textId="77777777" w:rsidR="00FE3F9C" w:rsidRPr="00125539" w:rsidRDefault="00FE3F9C" w:rsidP="00DB4B03">
            <w:r w:rsidRPr="00125539">
              <w:t>Ответ: Д</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11922B8" w14:textId="77777777" w:rsidR="00FE3F9C" w:rsidRPr="00125539" w:rsidRDefault="00FE3F9C" w:rsidP="00DB4B03"/>
        </w:tc>
      </w:tr>
      <w:tr w:rsidR="00FE3F9C" w:rsidRPr="00125539" w14:paraId="483F1DE5" w14:textId="77777777" w:rsidTr="00DB4B03">
        <w:tc>
          <w:tcPr>
            <w:tcW w:w="9247"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266483C" w14:textId="77777777" w:rsidR="00FE3F9C" w:rsidRPr="00125539" w:rsidRDefault="00FE3F9C" w:rsidP="00DB4B03">
            <w:r w:rsidRPr="00125539">
              <w:t xml:space="preserve">Инструкция: Установите соответствие между позициями, представленными в обозначенных колонках. </w:t>
            </w:r>
          </w:p>
          <w:p w14:paraId="28EDDCDF" w14:textId="77777777" w:rsidR="00FE3F9C" w:rsidRPr="00125539" w:rsidRDefault="00FE3F9C" w:rsidP="00DB4B03">
            <w:r w:rsidRPr="00125539">
              <w:t>Для каждого буквенного компонента левой колонки выберите пронумерованный элемент правой колонки. Каждый пронумерованный элемент правой колонки может быть выбран один раз, более одного раза или не выбран совсем.</w:t>
            </w:r>
          </w:p>
        </w:tc>
      </w:tr>
      <w:tr w:rsidR="00FE3F9C" w:rsidRPr="00125539" w14:paraId="2CEACF3B"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86AC497" w14:textId="77777777" w:rsidR="00FE3F9C" w:rsidRPr="00125539" w:rsidRDefault="00FE3F9C" w:rsidP="00DB4B03">
            <w:r w:rsidRPr="00125539">
              <w:t>38</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304ABFF" w14:textId="77777777" w:rsidR="00FE3F9C" w:rsidRPr="00125539" w:rsidRDefault="00FE3F9C" w:rsidP="00DB4B03">
            <w:r w:rsidRPr="00125539">
              <w:t xml:space="preserve">Тестовое задание:  </w:t>
            </w:r>
          </w:p>
          <w:tbl>
            <w:tblPr>
              <w:tblW w:w="6620"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firstRow="1" w:lastRow="0" w:firstColumn="1" w:lastColumn="0" w:noHBand="0" w:noVBand="1"/>
            </w:tblPr>
            <w:tblGrid>
              <w:gridCol w:w="3311"/>
              <w:gridCol w:w="3309"/>
            </w:tblGrid>
            <w:tr w:rsidR="00FE3F9C" w:rsidRPr="00125539" w14:paraId="1BC02D85" w14:textId="77777777" w:rsidTr="00DB4B03">
              <w:tc>
                <w:tcPr>
                  <w:tcW w:w="3310" w:type="dxa"/>
                  <w:tcBorders>
                    <w:top w:val="single" w:sz="2" w:space="0" w:color="000001"/>
                    <w:left w:val="single" w:sz="2" w:space="0" w:color="000001"/>
                    <w:bottom w:val="single" w:sz="2" w:space="0" w:color="000001"/>
                  </w:tcBorders>
                  <w:shd w:val="clear" w:color="auto" w:fill="auto"/>
                  <w:tcMar>
                    <w:left w:w="15" w:type="dxa"/>
                  </w:tcMar>
                </w:tcPr>
                <w:p w14:paraId="154738FF" w14:textId="77777777" w:rsidR="00FE3F9C" w:rsidRPr="00125539" w:rsidRDefault="00FE3F9C" w:rsidP="00DB4B03">
                  <w:r w:rsidRPr="00125539">
                    <w:t>Заболевания и состояния</w:t>
                  </w:r>
                </w:p>
              </w:tc>
              <w:tc>
                <w:tcPr>
                  <w:tcW w:w="330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14:paraId="68623CB7" w14:textId="77777777" w:rsidR="00FE3F9C" w:rsidRPr="00125539" w:rsidRDefault="00FE3F9C" w:rsidP="00DB4B03">
                  <w:r w:rsidRPr="00125539">
                    <w:t xml:space="preserve">Диагностические признаки </w:t>
                  </w:r>
                </w:p>
              </w:tc>
            </w:tr>
            <w:tr w:rsidR="00FE3F9C" w:rsidRPr="00125539" w14:paraId="0FF568C6" w14:textId="77777777" w:rsidTr="00DB4B03">
              <w:tc>
                <w:tcPr>
                  <w:tcW w:w="3310" w:type="dxa"/>
                  <w:tcBorders>
                    <w:top w:val="single" w:sz="2" w:space="0" w:color="000001"/>
                    <w:left w:val="single" w:sz="2" w:space="0" w:color="000001"/>
                    <w:bottom w:val="single" w:sz="2" w:space="0" w:color="000001"/>
                  </w:tcBorders>
                  <w:shd w:val="clear" w:color="auto" w:fill="auto"/>
                  <w:tcMar>
                    <w:left w:w="15" w:type="dxa"/>
                  </w:tcMar>
                </w:tcPr>
                <w:p w14:paraId="369F1684" w14:textId="77777777" w:rsidR="00FE3F9C" w:rsidRPr="00125539" w:rsidRDefault="00FE3F9C" w:rsidP="00DB4B03">
                  <w:r w:rsidRPr="00125539">
                    <w:t>А. транзиторная гипогликемия</w:t>
                  </w:r>
                </w:p>
                <w:p w14:paraId="102F9F92" w14:textId="77777777" w:rsidR="00FE3F9C" w:rsidRPr="00125539" w:rsidRDefault="00FE3F9C" w:rsidP="00DB4B03">
                  <w:r w:rsidRPr="00125539">
                    <w:t>Б. внутричерепное  кровоизлияние</w:t>
                  </w:r>
                </w:p>
                <w:p w14:paraId="0E0960CF" w14:textId="77777777" w:rsidR="00FE3F9C" w:rsidRPr="00125539" w:rsidRDefault="00FE3F9C" w:rsidP="00DB4B03">
                  <w:r w:rsidRPr="00125539">
                    <w:t>В. синдром холодовой травмы</w:t>
                  </w:r>
                </w:p>
                <w:p w14:paraId="18D3A497" w14:textId="77777777" w:rsidR="00FE3F9C" w:rsidRPr="00125539" w:rsidRDefault="00FE3F9C" w:rsidP="00DB4B03">
                  <w:r w:rsidRPr="00125539">
                    <w:t>Г. ранний врожденный сепсис</w:t>
                  </w:r>
                </w:p>
              </w:tc>
              <w:tc>
                <w:tcPr>
                  <w:tcW w:w="330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14:paraId="0A5E01F6" w14:textId="77777777" w:rsidR="00FE3F9C" w:rsidRPr="00125539" w:rsidRDefault="00FE3F9C" w:rsidP="00DB4B03">
                  <w:r w:rsidRPr="00125539">
                    <w:t xml:space="preserve">1. прокальцитонин в сыворотке крови </w:t>
                  </w:r>
                </w:p>
                <w:p w14:paraId="537DEA52" w14:textId="77777777" w:rsidR="00FE3F9C" w:rsidRPr="00125539" w:rsidRDefault="00FE3F9C" w:rsidP="00DB4B03">
                  <w:r w:rsidRPr="00125539">
                    <w:t>4 нг/мл</w:t>
                  </w:r>
                </w:p>
                <w:p w14:paraId="20932F39" w14:textId="77777777" w:rsidR="00FE3F9C" w:rsidRPr="00125539" w:rsidRDefault="00FE3F9C" w:rsidP="00DB4B03">
                  <w:r w:rsidRPr="00125539">
                    <w:t>2. глюкоза крови 1.4 ммоль\л</w:t>
                  </w:r>
                </w:p>
                <w:p w14:paraId="4987529B" w14:textId="77777777" w:rsidR="00FE3F9C" w:rsidRPr="00125539" w:rsidRDefault="00FE3F9C" w:rsidP="00DB4B03">
                  <w:r w:rsidRPr="00125539">
                    <w:t>3. глюкоза крови 8.6 ммоль\л</w:t>
                  </w:r>
                </w:p>
                <w:p w14:paraId="6778E749" w14:textId="77777777" w:rsidR="00FE3F9C" w:rsidRPr="00125539" w:rsidRDefault="00FE3F9C" w:rsidP="00DB4B03">
                  <w:r w:rsidRPr="00125539">
                    <w:t xml:space="preserve">4. концентрация калия в сыворотке крови </w:t>
                  </w:r>
                </w:p>
                <w:p w14:paraId="244DD9B3" w14:textId="77777777" w:rsidR="00FE3F9C" w:rsidRPr="00125539" w:rsidRDefault="00FE3F9C" w:rsidP="00DB4B03">
                  <w:r w:rsidRPr="00125539">
                    <w:t>7.0 ммоль\л</w:t>
                  </w:r>
                </w:p>
                <w:p w14:paraId="59A57D5F" w14:textId="77777777" w:rsidR="00FE3F9C" w:rsidRPr="00125539" w:rsidRDefault="00FE3F9C" w:rsidP="00DB4B03">
                  <w:r w:rsidRPr="00125539">
                    <w:t>5. концентрация общего кальция в сыворотке крови 7.0 ммоль\л</w:t>
                  </w:r>
                </w:p>
                <w:p w14:paraId="3CC77B15" w14:textId="77777777" w:rsidR="00FE3F9C" w:rsidRPr="00125539" w:rsidRDefault="00FE3F9C" w:rsidP="00DB4B03">
                  <w:r w:rsidRPr="00125539">
                    <w:t>6. концентрация общего кальция в сыворотке крови 0.9 ммоль\л</w:t>
                  </w:r>
                </w:p>
                <w:p w14:paraId="4BC998BD" w14:textId="77777777" w:rsidR="00FE3F9C" w:rsidRPr="00125539" w:rsidRDefault="00FE3F9C" w:rsidP="00DB4B03">
                  <w:r w:rsidRPr="00125539">
                    <w:t>7. фибриноген 1 г\л</w:t>
                  </w:r>
                </w:p>
              </w:tc>
            </w:tr>
          </w:tbl>
          <w:p w14:paraId="54C12CCD" w14:textId="77777777" w:rsidR="00FE3F9C" w:rsidRPr="00125539" w:rsidRDefault="00FE3F9C" w:rsidP="00DB4B03"/>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DFA0DA8" w14:textId="011A2B62" w:rsidR="00FE3F9C" w:rsidRPr="00125539" w:rsidRDefault="00FE3F9C" w:rsidP="00DB4B03"/>
        </w:tc>
      </w:tr>
      <w:tr w:rsidR="00FE3F9C" w:rsidRPr="00125539" w14:paraId="615A2366"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71CE52C"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A90A18D" w14:textId="77777777" w:rsidR="00FE3F9C" w:rsidRPr="00125539" w:rsidRDefault="00FE3F9C" w:rsidP="00DB4B03">
            <w:r w:rsidRPr="00125539">
              <w:t xml:space="preserve">Ответ: </w:t>
            </w:r>
            <w:r w:rsidRPr="00125539">
              <w:rPr>
                <w:rFonts w:eastAsia="Symbol"/>
              </w:rPr>
              <w:t>А -2; Б -2; В -2, 3; Г -1, 3, 4,7</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9926C86" w14:textId="77777777" w:rsidR="00FE3F9C" w:rsidRPr="00125539" w:rsidRDefault="00FE3F9C" w:rsidP="00DB4B03"/>
        </w:tc>
      </w:tr>
      <w:tr w:rsidR="00FE3F9C" w:rsidRPr="00125539" w14:paraId="6F52AFE1"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A0CEE46" w14:textId="77777777" w:rsidR="00FE3F9C" w:rsidRPr="00125539" w:rsidRDefault="00FE3F9C" w:rsidP="00DB4B03">
            <w:r w:rsidRPr="00125539">
              <w:t>39</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D1DD4B0" w14:textId="77777777" w:rsidR="00FE3F9C" w:rsidRPr="00125539" w:rsidRDefault="00FE3F9C" w:rsidP="00DB4B03">
            <w:r w:rsidRPr="00125539">
              <w:t xml:space="preserve">Тестовое задание: </w:t>
            </w:r>
          </w:p>
          <w:tbl>
            <w:tblPr>
              <w:tblW w:w="6620"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firstRow="1" w:lastRow="0" w:firstColumn="1" w:lastColumn="0" w:noHBand="0" w:noVBand="1"/>
            </w:tblPr>
            <w:tblGrid>
              <w:gridCol w:w="3311"/>
              <w:gridCol w:w="3309"/>
            </w:tblGrid>
            <w:tr w:rsidR="00FE3F9C" w:rsidRPr="00125539" w14:paraId="02822A07" w14:textId="77777777" w:rsidTr="00DB4B03">
              <w:tc>
                <w:tcPr>
                  <w:tcW w:w="3310" w:type="dxa"/>
                  <w:tcBorders>
                    <w:top w:val="single" w:sz="2" w:space="0" w:color="000001"/>
                    <w:left w:val="single" w:sz="2" w:space="0" w:color="000001"/>
                    <w:bottom w:val="single" w:sz="2" w:space="0" w:color="000001"/>
                  </w:tcBorders>
                  <w:shd w:val="clear" w:color="auto" w:fill="auto"/>
                  <w:tcMar>
                    <w:left w:w="15" w:type="dxa"/>
                  </w:tcMar>
                </w:tcPr>
                <w:p w14:paraId="3C7534EF" w14:textId="77777777" w:rsidR="00FE3F9C" w:rsidRPr="00125539" w:rsidRDefault="00FE3F9C" w:rsidP="00DB4B03">
                  <w:r w:rsidRPr="00125539">
                    <w:t>Заболевания и состояния</w:t>
                  </w:r>
                </w:p>
              </w:tc>
              <w:tc>
                <w:tcPr>
                  <w:tcW w:w="330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14:paraId="777C9C39" w14:textId="77777777" w:rsidR="00FE3F9C" w:rsidRPr="00125539" w:rsidRDefault="00FE3F9C" w:rsidP="00DB4B03">
                  <w:r w:rsidRPr="00125539">
                    <w:t>Клинические признаки</w:t>
                  </w:r>
                </w:p>
              </w:tc>
            </w:tr>
            <w:tr w:rsidR="00FE3F9C" w:rsidRPr="00125539" w14:paraId="1987F835" w14:textId="77777777" w:rsidTr="00DB4B03">
              <w:tc>
                <w:tcPr>
                  <w:tcW w:w="3310" w:type="dxa"/>
                  <w:tcBorders>
                    <w:top w:val="single" w:sz="2" w:space="0" w:color="000001"/>
                    <w:left w:val="single" w:sz="2" w:space="0" w:color="000001"/>
                    <w:bottom w:val="single" w:sz="2" w:space="0" w:color="000001"/>
                  </w:tcBorders>
                  <w:shd w:val="clear" w:color="auto" w:fill="auto"/>
                  <w:tcMar>
                    <w:left w:w="15" w:type="dxa"/>
                  </w:tcMar>
                </w:tcPr>
                <w:p w14:paraId="5692F0A2" w14:textId="77777777" w:rsidR="00FE3F9C" w:rsidRPr="00125539" w:rsidRDefault="00FE3F9C" w:rsidP="00DB4B03">
                  <w:r w:rsidRPr="00125539">
                    <w:t>А. транзиторная гипогликемия</w:t>
                  </w:r>
                </w:p>
                <w:p w14:paraId="5E26697E" w14:textId="77777777" w:rsidR="00FE3F9C" w:rsidRPr="00125539" w:rsidRDefault="00FE3F9C" w:rsidP="00DB4B03">
                  <w:r w:rsidRPr="00125539">
                    <w:t>Б. внутричерепное  кровоизлияние</w:t>
                  </w:r>
                </w:p>
                <w:p w14:paraId="02A9F42C" w14:textId="77777777" w:rsidR="00FE3F9C" w:rsidRPr="00125539" w:rsidRDefault="00FE3F9C" w:rsidP="00DB4B03">
                  <w:r w:rsidRPr="00125539">
                    <w:t>В. синдром холодовой травмы</w:t>
                  </w:r>
                </w:p>
                <w:p w14:paraId="4D08F6F4" w14:textId="77777777" w:rsidR="00FE3F9C" w:rsidRPr="00125539" w:rsidRDefault="00FE3F9C" w:rsidP="00DB4B03">
                  <w:r w:rsidRPr="00125539">
                    <w:lastRenderedPageBreak/>
                    <w:t>Г. ранний врожденный сепсис</w:t>
                  </w:r>
                </w:p>
              </w:tc>
              <w:tc>
                <w:tcPr>
                  <w:tcW w:w="330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14:paraId="6BF6C69B" w14:textId="77777777" w:rsidR="00FE3F9C" w:rsidRPr="00125539" w:rsidRDefault="00FE3F9C" w:rsidP="00DB4B03">
                  <w:r w:rsidRPr="00125539">
                    <w:lastRenderedPageBreak/>
                    <w:t>1. церебральные судороги</w:t>
                  </w:r>
                </w:p>
                <w:p w14:paraId="752E2297" w14:textId="77777777" w:rsidR="00FE3F9C" w:rsidRPr="00125539" w:rsidRDefault="00FE3F9C" w:rsidP="00DB4B03">
                  <w:r w:rsidRPr="00125539">
                    <w:t>2. приступы цианоза</w:t>
                  </w:r>
                </w:p>
                <w:p w14:paraId="05F1E57B" w14:textId="77777777" w:rsidR="00FE3F9C" w:rsidRPr="00125539" w:rsidRDefault="00FE3F9C" w:rsidP="00DB4B03">
                  <w:r w:rsidRPr="00125539">
                    <w:t>3. апноэ</w:t>
                  </w:r>
                </w:p>
                <w:p w14:paraId="2BFD6572" w14:textId="77777777" w:rsidR="00FE3F9C" w:rsidRPr="00125539" w:rsidRDefault="00FE3F9C" w:rsidP="00DB4B03">
                  <w:r w:rsidRPr="00125539">
                    <w:t xml:space="preserve">4. ярко-красная окраска кожи </w:t>
                  </w:r>
                  <w:r w:rsidRPr="00125539">
                    <w:lastRenderedPageBreak/>
                    <w:t>лица</w:t>
                  </w:r>
                </w:p>
                <w:p w14:paraId="33297E03" w14:textId="77777777" w:rsidR="00FE3F9C" w:rsidRPr="00125539" w:rsidRDefault="00FE3F9C" w:rsidP="00DB4B03">
                  <w:r w:rsidRPr="00125539">
                    <w:t>5. бледно-серый оттенок кожи с геморрагиями</w:t>
                  </w:r>
                </w:p>
                <w:p w14:paraId="59D40A63" w14:textId="77777777" w:rsidR="00FE3F9C" w:rsidRPr="00125539" w:rsidRDefault="00FE3F9C" w:rsidP="00DB4B03">
                  <w:r w:rsidRPr="00125539">
                    <w:t>6. «плавающие» движения глазных яблок</w:t>
                  </w:r>
                </w:p>
                <w:p w14:paraId="369F54E0" w14:textId="77777777" w:rsidR="00FE3F9C" w:rsidRPr="00125539" w:rsidRDefault="00FE3F9C" w:rsidP="00DB4B03">
                  <w:r w:rsidRPr="00125539">
                    <w:t>7. слабый высокочастотный пронзительный крик</w:t>
                  </w:r>
                </w:p>
              </w:tc>
            </w:tr>
          </w:tbl>
          <w:p w14:paraId="1049D323" w14:textId="77777777" w:rsidR="00FE3F9C" w:rsidRPr="00125539" w:rsidRDefault="00FE3F9C" w:rsidP="00DB4B03"/>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2D27801" w14:textId="63FEF7BC" w:rsidR="00FE3F9C" w:rsidRPr="00125539" w:rsidRDefault="00FE3F9C" w:rsidP="00DB4B03"/>
        </w:tc>
      </w:tr>
      <w:tr w:rsidR="00FE3F9C" w:rsidRPr="00125539" w14:paraId="49962989"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2322BB2"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9C3274D" w14:textId="77777777" w:rsidR="00FE3F9C" w:rsidRPr="00125539" w:rsidRDefault="00FE3F9C" w:rsidP="00DB4B03">
            <w:r w:rsidRPr="00125539">
              <w:t xml:space="preserve">Ответ: </w:t>
            </w:r>
            <w:r w:rsidRPr="00125539">
              <w:rPr>
                <w:rFonts w:eastAsia="Symbol"/>
              </w:rPr>
              <w:t>А -1,2,3,6,7; Б -1,3; В – 3,4,5; Г -5</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EC7946E" w14:textId="77777777" w:rsidR="00FE3F9C" w:rsidRPr="00125539" w:rsidRDefault="00FE3F9C" w:rsidP="00DB4B03"/>
        </w:tc>
      </w:tr>
      <w:tr w:rsidR="00FE3F9C" w:rsidRPr="00125539" w14:paraId="391E1D83" w14:textId="77777777" w:rsidTr="00DB4B03">
        <w:tc>
          <w:tcPr>
            <w:tcW w:w="7478"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0C44410" w14:textId="77777777" w:rsidR="00FE3F9C" w:rsidRPr="003F4454" w:rsidRDefault="00FE3F9C" w:rsidP="00DB4B03">
            <w:pPr>
              <w:rPr>
                <w:b/>
              </w:rPr>
            </w:pPr>
            <w:r w:rsidRPr="003F4454">
              <w:rPr>
                <w:b/>
              </w:rPr>
              <w:t>Б1.Б.1.1.5.  Неотложные состояния в неонатологии</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0A259A2" w14:textId="20FD63D5" w:rsidR="00100D6B" w:rsidRDefault="00100D6B" w:rsidP="00100D6B">
            <w:pPr>
              <w:ind w:left="-57" w:right="-57"/>
              <w:jc w:val="center"/>
            </w:pPr>
            <w:r w:rsidRPr="00E63666">
              <w:t>УК-1</w:t>
            </w:r>
            <w:r>
              <w:t>; 2; 3; 4; 5;</w:t>
            </w:r>
          </w:p>
          <w:p w14:paraId="6F553DF1" w14:textId="77777777" w:rsidR="00100D6B" w:rsidRDefault="00100D6B" w:rsidP="00100D6B">
            <w:pPr>
              <w:ind w:left="-57" w:right="-57"/>
              <w:jc w:val="center"/>
            </w:pPr>
            <w:r>
              <w:t>ОПК – 1; 2; 4; 5; 6;8; 9; 10;</w:t>
            </w:r>
          </w:p>
          <w:p w14:paraId="639DD5C0" w14:textId="34363931" w:rsidR="00FE3F9C" w:rsidRPr="00125539" w:rsidRDefault="00100D6B" w:rsidP="00100D6B">
            <w:r>
              <w:t>ПК – 1; 2;3; 4; 5; 6;</w:t>
            </w:r>
          </w:p>
        </w:tc>
      </w:tr>
      <w:tr w:rsidR="00FE3F9C" w:rsidRPr="00125539" w14:paraId="7EA7283A" w14:textId="77777777" w:rsidTr="00DB4B03">
        <w:tc>
          <w:tcPr>
            <w:tcW w:w="9247"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35F009B" w14:textId="77777777" w:rsidR="00FE3F9C" w:rsidRPr="00125539" w:rsidRDefault="00FE3F9C" w:rsidP="00DB4B03">
            <w:r w:rsidRPr="00125539">
              <w:t>Инструкция: Выберите один правильный ответ:</w:t>
            </w:r>
          </w:p>
        </w:tc>
      </w:tr>
      <w:tr w:rsidR="00FE3F9C" w:rsidRPr="00125539" w14:paraId="7BABB079"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DBF24D1" w14:textId="77777777" w:rsidR="00FE3F9C" w:rsidRPr="00125539" w:rsidRDefault="00FE3F9C" w:rsidP="00DB4B03">
            <w:r w:rsidRPr="00125539">
              <w:t>1</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8F4478E" w14:textId="77777777" w:rsidR="00FE3F9C" w:rsidRPr="00125539" w:rsidRDefault="00FE3F9C" w:rsidP="00DB4B03">
            <w:r w:rsidRPr="00125539">
              <w:t>Тестовое задание: Меконий из трахеи сразу после рождения следует отсасывать:</w:t>
            </w:r>
          </w:p>
          <w:p w14:paraId="2E6A0680" w14:textId="77777777" w:rsidR="00FE3F9C" w:rsidRPr="00125539" w:rsidRDefault="00FE3F9C" w:rsidP="00DB4B03">
            <w:r w:rsidRPr="00125539">
              <w:t xml:space="preserve">А. катетером для </w:t>
            </w:r>
            <w:proofErr w:type="gramStart"/>
            <w:r w:rsidRPr="00125539">
              <w:t>отсасывании</w:t>
            </w:r>
            <w:proofErr w:type="gramEnd"/>
            <w:r w:rsidRPr="00125539">
              <w:t xml:space="preserve"> слизи с концевым отверстием, введенным в эндотрахеальную трубку</w:t>
            </w:r>
          </w:p>
          <w:p w14:paraId="34883644" w14:textId="77777777" w:rsidR="00FE3F9C" w:rsidRPr="00125539" w:rsidRDefault="00FE3F9C" w:rsidP="00DB4B03">
            <w:r w:rsidRPr="00125539">
              <w:t>Б. эндотрахеальной трубкой соответствующего диаметра</w:t>
            </w:r>
          </w:p>
          <w:p w14:paraId="68969968" w14:textId="77777777" w:rsidR="00FE3F9C" w:rsidRPr="00125539" w:rsidRDefault="00FE3F9C" w:rsidP="00DB4B03">
            <w:r w:rsidRPr="00125539">
              <w:t>В. катетером для отсасывания слизи с концевым отверстиями, введенным непосредственно в трахею</w:t>
            </w:r>
          </w:p>
          <w:p w14:paraId="7488084A" w14:textId="77777777" w:rsidR="00FE3F9C" w:rsidRPr="00125539" w:rsidRDefault="00FE3F9C" w:rsidP="00DB4B03">
            <w:r w:rsidRPr="00125539">
              <w:t>Г. катетером с концевым и двумя боковыми отверстиями, введенным непосредственно в трахею</w:t>
            </w:r>
          </w:p>
          <w:p w14:paraId="21B2F319" w14:textId="77777777" w:rsidR="00FE3F9C" w:rsidRPr="00125539" w:rsidRDefault="00FE3F9C" w:rsidP="00DB4B03">
            <w:r w:rsidRPr="00125539">
              <w:t>Д. желудочным зондом</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51CC483" w14:textId="250B6F75" w:rsidR="00FE3F9C" w:rsidRPr="00125539" w:rsidRDefault="00FE3F9C" w:rsidP="00DB4B03"/>
        </w:tc>
      </w:tr>
      <w:tr w:rsidR="00FE3F9C" w:rsidRPr="00125539" w14:paraId="7C9F90AA"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49E1ED3"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1114AB6" w14:textId="77777777" w:rsidR="00FE3F9C" w:rsidRPr="00125539" w:rsidRDefault="00FE3F9C" w:rsidP="00DB4B03">
            <w:r w:rsidRPr="00125539">
              <w:t>Ответ: Б</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F6BFB96" w14:textId="77777777" w:rsidR="00FE3F9C" w:rsidRPr="00125539" w:rsidRDefault="00FE3F9C" w:rsidP="00DB4B03"/>
        </w:tc>
      </w:tr>
      <w:tr w:rsidR="00FE3F9C" w:rsidRPr="00125539" w14:paraId="3F728E93"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07DCE89" w14:textId="77777777" w:rsidR="00FE3F9C" w:rsidRPr="00125539" w:rsidRDefault="00FE3F9C" w:rsidP="00DB4B03">
            <w:r w:rsidRPr="00125539">
              <w:t>2</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5690C26" w14:textId="77777777" w:rsidR="00FE3F9C" w:rsidRPr="00125539" w:rsidRDefault="00FE3F9C" w:rsidP="00DB4B03">
            <w:r w:rsidRPr="00125539">
              <w:t>Тестовое задание: После восстановления свободной проходимости дыхательных путей и тактильной стимуляции у новорожденного установилось регулярное самостоятельное дыхание, ваше следующее действие:</w:t>
            </w:r>
          </w:p>
          <w:p w14:paraId="6A03F85A" w14:textId="77777777" w:rsidR="00FE3F9C" w:rsidRPr="00125539" w:rsidRDefault="00FE3F9C" w:rsidP="00DB4B03">
            <w:r w:rsidRPr="00125539">
              <w:t>А. начать ингаляцию кислорода через лицевую маску</w:t>
            </w:r>
          </w:p>
          <w:p w14:paraId="355B79C6" w14:textId="77777777" w:rsidR="00FE3F9C" w:rsidRPr="00125539" w:rsidRDefault="00FE3F9C" w:rsidP="00DB4B03">
            <w:r w:rsidRPr="00125539">
              <w:t>Б. оценить цвет кожных покровов</w:t>
            </w:r>
          </w:p>
          <w:p w14:paraId="115B7C0C" w14:textId="77777777" w:rsidR="00FE3F9C" w:rsidRPr="00125539" w:rsidRDefault="00FE3F9C" w:rsidP="00DB4B03">
            <w:r w:rsidRPr="00125539">
              <w:t>В. оценить частоту сердечных сокращений</w:t>
            </w:r>
          </w:p>
          <w:p w14:paraId="7DB28709" w14:textId="77777777" w:rsidR="00FE3F9C" w:rsidRPr="00125539" w:rsidRDefault="00FE3F9C" w:rsidP="00DB4B03">
            <w:r w:rsidRPr="00125539">
              <w:t>Г. удалить содержимое желудка</w:t>
            </w:r>
          </w:p>
          <w:p w14:paraId="44F36AB1" w14:textId="77777777" w:rsidR="00FE3F9C" w:rsidRPr="00125539" w:rsidRDefault="00FE3F9C" w:rsidP="00DB4B03">
            <w:r w:rsidRPr="00125539">
              <w:t>Д. оценить мышечный тонус</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E3CD98B" w14:textId="42BF9E57" w:rsidR="00FE3F9C" w:rsidRPr="00125539" w:rsidRDefault="00FE3F9C" w:rsidP="00DB4B03"/>
        </w:tc>
      </w:tr>
      <w:tr w:rsidR="00FE3F9C" w:rsidRPr="00125539" w14:paraId="07A75369"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8D47884"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A2034FE" w14:textId="77777777" w:rsidR="00FE3F9C" w:rsidRPr="00125539" w:rsidRDefault="00FE3F9C" w:rsidP="00DB4B03">
            <w:r w:rsidRPr="00125539">
              <w:t>Ответ: 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09DFAB2" w14:textId="77777777" w:rsidR="00FE3F9C" w:rsidRPr="00125539" w:rsidRDefault="00FE3F9C" w:rsidP="00DB4B03"/>
        </w:tc>
      </w:tr>
      <w:tr w:rsidR="00FE3F9C" w:rsidRPr="00125539" w14:paraId="333D6655"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937A754" w14:textId="77777777" w:rsidR="00FE3F9C" w:rsidRPr="00125539" w:rsidRDefault="00FE3F9C" w:rsidP="00DB4B03">
            <w:r w:rsidRPr="00125539">
              <w:t>3</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71B2699" w14:textId="77777777" w:rsidR="00FE3F9C" w:rsidRPr="00125539" w:rsidRDefault="00FE3F9C" w:rsidP="00DB4B03">
            <w:r w:rsidRPr="00125539">
              <w:t>Тестовое задание: После санации дыхательных путей и тактильной стимуляции у новорожденного нет самостоятельного дыхания, ваше следующее действие:</w:t>
            </w:r>
          </w:p>
          <w:p w14:paraId="57A47055" w14:textId="77777777" w:rsidR="00FE3F9C" w:rsidRPr="00125539" w:rsidRDefault="00FE3F9C" w:rsidP="00DB4B03">
            <w:r w:rsidRPr="00125539">
              <w:t>А. оценить частоту сердечных сокращений</w:t>
            </w:r>
          </w:p>
          <w:p w14:paraId="5A7641EC" w14:textId="77777777" w:rsidR="00FE3F9C" w:rsidRPr="00125539" w:rsidRDefault="00FE3F9C" w:rsidP="00DB4B03">
            <w:r w:rsidRPr="00125539">
              <w:t>Б. оценить цвет кожных покровов</w:t>
            </w:r>
          </w:p>
          <w:p w14:paraId="05CBDACC" w14:textId="77777777" w:rsidR="00FE3F9C" w:rsidRPr="00125539" w:rsidRDefault="00FE3F9C" w:rsidP="00DB4B03">
            <w:r w:rsidRPr="00125539">
              <w:t>В. ввести зонд в желудок и отсосать его содержимое</w:t>
            </w:r>
          </w:p>
          <w:p w14:paraId="78957256" w14:textId="77777777" w:rsidR="00FE3F9C" w:rsidRPr="00125539" w:rsidRDefault="00FE3F9C" w:rsidP="00DB4B03">
            <w:r w:rsidRPr="00125539">
              <w:t>Г. начать ИВЛ с помощью дыхательного мешка и маски</w:t>
            </w:r>
          </w:p>
          <w:p w14:paraId="18505038" w14:textId="77777777" w:rsidR="00FE3F9C" w:rsidRPr="00125539" w:rsidRDefault="00FE3F9C" w:rsidP="00DB4B03">
            <w:r w:rsidRPr="00125539">
              <w:t>Д. интубировать ребенка и начать механическую ИВЛ.</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849D357" w14:textId="590F4C36" w:rsidR="00FE3F9C" w:rsidRPr="00125539" w:rsidRDefault="00FE3F9C" w:rsidP="00DB4B03"/>
        </w:tc>
      </w:tr>
      <w:tr w:rsidR="00FE3F9C" w:rsidRPr="00125539" w14:paraId="74B0B3E9"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58B876C"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4D70B15" w14:textId="77777777" w:rsidR="00FE3F9C" w:rsidRPr="00125539" w:rsidRDefault="00FE3F9C" w:rsidP="00DB4B03">
            <w:r w:rsidRPr="00125539">
              <w:t>Ответ: Г</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8D0FE18" w14:textId="77777777" w:rsidR="00FE3F9C" w:rsidRPr="00125539" w:rsidRDefault="00FE3F9C" w:rsidP="00DB4B03"/>
        </w:tc>
      </w:tr>
      <w:tr w:rsidR="00FE3F9C" w:rsidRPr="00125539" w14:paraId="47CA0BFB"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9F2DFA4" w14:textId="77777777" w:rsidR="00FE3F9C" w:rsidRPr="00125539" w:rsidRDefault="00FE3F9C" w:rsidP="00DB4B03">
            <w:r w:rsidRPr="00125539">
              <w:t>4</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57A62EE" w14:textId="77777777" w:rsidR="00FE3F9C" w:rsidRPr="00125539" w:rsidRDefault="00FE3F9C" w:rsidP="00DB4B03">
            <w:r w:rsidRPr="00125539">
              <w:t xml:space="preserve">Тестовое задание: </w:t>
            </w:r>
            <w:proofErr w:type="gramStart"/>
            <w:r w:rsidRPr="00125539">
              <w:t>При проведении ручной ИВЛ в родильном зале новорожденному, перенесшему тяжелую асфиксию, необходимо обеспечить концентрацию кислорода:</w:t>
            </w:r>
            <w:proofErr w:type="gramEnd"/>
          </w:p>
          <w:p w14:paraId="333221D3" w14:textId="77777777" w:rsidR="00FE3F9C" w:rsidRPr="00125539" w:rsidRDefault="00FE3F9C" w:rsidP="00DB4B03">
            <w:r w:rsidRPr="00125539">
              <w:t>А. 20-30%</w:t>
            </w:r>
          </w:p>
          <w:p w14:paraId="25485B91" w14:textId="77777777" w:rsidR="00FE3F9C" w:rsidRPr="00125539" w:rsidRDefault="00FE3F9C" w:rsidP="00DB4B03">
            <w:r w:rsidRPr="00125539">
              <w:t>Б. 30-40%</w:t>
            </w:r>
          </w:p>
          <w:p w14:paraId="63EDA131" w14:textId="77777777" w:rsidR="00FE3F9C" w:rsidRPr="00125539" w:rsidRDefault="00FE3F9C" w:rsidP="00DB4B03">
            <w:r w:rsidRPr="00125539">
              <w:t>В. 50-60%</w:t>
            </w:r>
          </w:p>
          <w:p w14:paraId="2E4DB4A3" w14:textId="77777777" w:rsidR="00FE3F9C" w:rsidRPr="00125539" w:rsidRDefault="00FE3F9C" w:rsidP="00DB4B03">
            <w:r w:rsidRPr="00125539">
              <w:t>Г. 70-80%</w:t>
            </w:r>
          </w:p>
          <w:p w14:paraId="761790E7" w14:textId="77777777" w:rsidR="00FE3F9C" w:rsidRPr="00125539" w:rsidRDefault="00FE3F9C" w:rsidP="00DB4B03">
            <w:r w:rsidRPr="00125539">
              <w:lastRenderedPageBreak/>
              <w:t>Д. 90-100%</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726D51A" w14:textId="3AEBA882" w:rsidR="00FE3F9C" w:rsidRPr="00125539" w:rsidRDefault="00FE3F9C" w:rsidP="00DB4B03"/>
        </w:tc>
      </w:tr>
      <w:tr w:rsidR="00FE3F9C" w:rsidRPr="00125539" w14:paraId="0217585F"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D3A70BE"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603EF02" w14:textId="77777777" w:rsidR="00FE3F9C" w:rsidRPr="00125539" w:rsidRDefault="00FE3F9C" w:rsidP="00DB4B03">
            <w:r w:rsidRPr="00125539">
              <w:t>Ответ: Б</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FF4EC3A" w14:textId="77777777" w:rsidR="00FE3F9C" w:rsidRPr="00125539" w:rsidRDefault="00FE3F9C" w:rsidP="00DB4B03"/>
        </w:tc>
      </w:tr>
      <w:tr w:rsidR="00FE3F9C" w:rsidRPr="00125539" w14:paraId="73C53021"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4A5EC2F" w14:textId="77777777" w:rsidR="00FE3F9C" w:rsidRPr="00125539" w:rsidRDefault="00FE3F9C" w:rsidP="00DB4B03">
            <w:r w:rsidRPr="00125539">
              <w:t>5</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C629F57" w14:textId="77777777" w:rsidR="00FE3F9C" w:rsidRPr="00125539" w:rsidRDefault="00FE3F9C" w:rsidP="00DB4B03">
            <w:r w:rsidRPr="00125539">
              <w:t>Тестовое задание: Введение натрия гидрокарбоната новорожденному ребенку показано при:</w:t>
            </w:r>
          </w:p>
          <w:p w14:paraId="6E87BC65" w14:textId="77777777" w:rsidR="00FE3F9C" w:rsidRPr="00125539" w:rsidRDefault="00FE3F9C" w:rsidP="00DB4B03">
            <w:r w:rsidRPr="00125539">
              <w:t>А. респираторном ацидозе</w:t>
            </w:r>
          </w:p>
          <w:p w14:paraId="68536F31" w14:textId="77777777" w:rsidR="00FE3F9C" w:rsidRPr="00125539" w:rsidRDefault="00FE3F9C" w:rsidP="00DB4B03">
            <w:r w:rsidRPr="00125539">
              <w:t>Б. перед проведением вспомогательной ручной вентиляции</w:t>
            </w:r>
          </w:p>
          <w:p w14:paraId="63DD986B" w14:textId="77777777" w:rsidR="00FE3F9C" w:rsidRPr="00125539" w:rsidRDefault="00FE3F9C" w:rsidP="00DB4B03">
            <w:r w:rsidRPr="00125539">
              <w:t>В. сохраняющемся метаболическом ацидозе после восстановления адекватного дыхания</w:t>
            </w:r>
          </w:p>
          <w:p w14:paraId="472D371C" w14:textId="77777777" w:rsidR="00FE3F9C" w:rsidRPr="00125539" w:rsidRDefault="00FE3F9C" w:rsidP="00DB4B03">
            <w:r w:rsidRPr="00125539">
              <w:t>Г. метаболическом алкалозе</w:t>
            </w:r>
          </w:p>
          <w:p w14:paraId="2CA7F8C7" w14:textId="77777777" w:rsidR="00FE3F9C" w:rsidRPr="00125539" w:rsidRDefault="00FE3F9C" w:rsidP="00DB4B03">
            <w:r w:rsidRPr="00125539">
              <w:t>Д. респираторном алкалозе</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4E9AE00" w14:textId="7DAC447C" w:rsidR="00FE3F9C" w:rsidRPr="00125539" w:rsidRDefault="00FE3F9C" w:rsidP="00DB4B03"/>
        </w:tc>
      </w:tr>
      <w:tr w:rsidR="00FE3F9C" w:rsidRPr="00125539" w14:paraId="1309A007"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ED46509"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534FEA2" w14:textId="77777777" w:rsidR="00FE3F9C" w:rsidRPr="00125539" w:rsidRDefault="00FE3F9C" w:rsidP="00DB4B03">
            <w:r w:rsidRPr="00125539">
              <w:t>Ответ: 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D196A23" w14:textId="77777777" w:rsidR="00FE3F9C" w:rsidRPr="00125539" w:rsidRDefault="00FE3F9C" w:rsidP="00DB4B03"/>
        </w:tc>
      </w:tr>
      <w:tr w:rsidR="00FE3F9C" w:rsidRPr="00125539" w14:paraId="535C3473"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34CE1D0" w14:textId="77777777" w:rsidR="00FE3F9C" w:rsidRPr="00125539" w:rsidRDefault="00FE3F9C" w:rsidP="00DB4B03">
            <w:r w:rsidRPr="00125539">
              <w:t>6</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77FEE62" w14:textId="77777777" w:rsidR="00FE3F9C" w:rsidRPr="00125539" w:rsidRDefault="00FE3F9C" w:rsidP="00DB4B03">
            <w:r w:rsidRPr="00125539">
              <w:t>Тестовое задание: Заподозрить трахеопищеводный свищ у новорожденного ребенка в первые дни жизни позволяет:</w:t>
            </w:r>
          </w:p>
          <w:p w14:paraId="31E90F54" w14:textId="77777777" w:rsidR="00FE3F9C" w:rsidRPr="00125539" w:rsidRDefault="00FE3F9C" w:rsidP="00DB4B03">
            <w:r w:rsidRPr="00125539">
              <w:t>А. наличие пенистых выделений изо рта</w:t>
            </w:r>
          </w:p>
          <w:p w14:paraId="54FDC84E" w14:textId="77777777" w:rsidR="00FE3F9C" w:rsidRPr="00125539" w:rsidRDefault="00FE3F9C" w:rsidP="00DB4B03">
            <w:r w:rsidRPr="00125539">
              <w:t>Б. постоянное нарушение дыхания в сочетании с сердечными нарушениями</w:t>
            </w:r>
          </w:p>
          <w:p w14:paraId="26FA3A6B" w14:textId="77777777" w:rsidR="00FE3F9C" w:rsidRPr="00125539" w:rsidRDefault="00FE3F9C" w:rsidP="00DB4B03">
            <w:r w:rsidRPr="00125539">
              <w:t>В. напряжение брюшной стенки в комбинации с нарушением дыхания</w:t>
            </w:r>
          </w:p>
          <w:p w14:paraId="689FEBCB" w14:textId="77777777" w:rsidR="00FE3F9C" w:rsidRPr="00125539" w:rsidRDefault="00FE3F9C" w:rsidP="00DB4B03">
            <w:r w:rsidRPr="00125539">
              <w:t>Г. западение передней брюшной стенки</w:t>
            </w:r>
          </w:p>
          <w:p w14:paraId="5A25AB2D" w14:textId="77777777" w:rsidR="00FE3F9C" w:rsidRPr="00125539" w:rsidRDefault="00FE3F9C" w:rsidP="00DB4B03">
            <w:r w:rsidRPr="00125539">
              <w:t>Д. наличие пенистых выделений изо рта в сочетании с нарушениями дыхания</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A03EB07" w14:textId="54CC5144" w:rsidR="00FE3F9C" w:rsidRPr="00125539" w:rsidRDefault="00FE3F9C" w:rsidP="00DB4B03"/>
        </w:tc>
      </w:tr>
      <w:tr w:rsidR="00FE3F9C" w:rsidRPr="00125539" w14:paraId="01D54051"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354EF81"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C74E588" w14:textId="77777777" w:rsidR="00FE3F9C" w:rsidRPr="00125539" w:rsidRDefault="00FE3F9C" w:rsidP="00DB4B03">
            <w:r w:rsidRPr="00125539">
              <w:t>Ответ: Д</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B9658B0" w14:textId="77777777" w:rsidR="00FE3F9C" w:rsidRPr="00125539" w:rsidRDefault="00FE3F9C" w:rsidP="00DB4B03"/>
        </w:tc>
      </w:tr>
      <w:tr w:rsidR="00FE3F9C" w:rsidRPr="00125539" w14:paraId="721DE670"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D1117F3" w14:textId="77777777" w:rsidR="00FE3F9C" w:rsidRPr="00125539" w:rsidRDefault="00FE3F9C" w:rsidP="00DB4B03">
            <w:r w:rsidRPr="00125539">
              <w:t>7</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3D0ABC8" w14:textId="77777777" w:rsidR="00FE3F9C" w:rsidRPr="00125539" w:rsidRDefault="00FE3F9C" w:rsidP="00DB4B03">
            <w:r w:rsidRPr="00125539">
              <w:t>Тестовое задание: Побочные эффекты в виде тахикардии, судорог, возбуждения, рвоты, гипергликемии наблюдаются при использовании препарата:</w:t>
            </w:r>
          </w:p>
          <w:p w14:paraId="375AF4CB" w14:textId="77777777" w:rsidR="00FE3F9C" w:rsidRPr="00125539" w:rsidRDefault="00FE3F9C" w:rsidP="00DB4B03">
            <w:r w:rsidRPr="00125539">
              <w:t>А. глюконат кальция</w:t>
            </w:r>
          </w:p>
          <w:p w14:paraId="376DE11E" w14:textId="77777777" w:rsidR="00FE3F9C" w:rsidRPr="00125539" w:rsidRDefault="00FE3F9C" w:rsidP="00DB4B03">
            <w:r w:rsidRPr="00125539">
              <w:t>Б. эуфиллина</w:t>
            </w:r>
          </w:p>
          <w:p w14:paraId="0D621FC8" w14:textId="77777777" w:rsidR="00FE3F9C" w:rsidRPr="00125539" w:rsidRDefault="00FE3F9C" w:rsidP="00DB4B03">
            <w:r w:rsidRPr="00125539">
              <w:t>В. оксибутират натрия</w:t>
            </w:r>
          </w:p>
          <w:p w14:paraId="0869F402" w14:textId="77777777" w:rsidR="00FE3F9C" w:rsidRPr="00125539" w:rsidRDefault="00FE3F9C" w:rsidP="00DB4B03">
            <w:r w:rsidRPr="00125539">
              <w:t>Г. магния сульфата</w:t>
            </w:r>
          </w:p>
          <w:p w14:paraId="63C2949E" w14:textId="77777777" w:rsidR="00FE3F9C" w:rsidRPr="00125539" w:rsidRDefault="00FE3F9C" w:rsidP="00DB4B03">
            <w:r w:rsidRPr="00125539">
              <w:t>Д. фенитоина</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A77D472" w14:textId="3D56803C" w:rsidR="00FE3F9C" w:rsidRPr="00125539" w:rsidRDefault="00FE3F9C" w:rsidP="00DB4B03"/>
        </w:tc>
      </w:tr>
      <w:tr w:rsidR="00FE3F9C" w:rsidRPr="00125539" w14:paraId="791DA9F1"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01E4C67"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565CCAF" w14:textId="77777777" w:rsidR="00FE3F9C" w:rsidRPr="00125539" w:rsidRDefault="00FE3F9C" w:rsidP="00DB4B03">
            <w:r w:rsidRPr="00125539">
              <w:t>Ответ: Б</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D6A1111" w14:textId="77777777" w:rsidR="00FE3F9C" w:rsidRPr="00125539" w:rsidRDefault="00FE3F9C" w:rsidP="00DB4B03"/>
        </w:tc>
      </w:tr>
      <w:tr w:rsidR="00FE3F9C" w:rsidRPr="00125539" w14:paraId="263AA0AB"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20D6A8E" w14:textId="77777777" w:rsidR="00FE3F9C" w:rsidRPr="00125539" w:rsidRDefault="00FE3F9C" w:rsidP="00DB4B03">
            <w:r w:rsidRPr="00125539">
              <w:t>8</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7BD818E" w14:textId="77777777" w:rsidR="00FE3F9C" w:rsidRPr="00125539" w:rsidRDefault="00FE3F9C" w:rsidP="00DB4B03">
            <w:r w:rsidRPr="00125539">
              <w:t>Тестовое задание: Препарат выбора при идиопатическом апноэ недоношенных:</w:t>
            </w:r>
          </w:p>
          <w:p w14:paraId="1C2018BB" w14:textId="77777777" w:rsidR="00FE3F9C" w:rsidRPr="00125539" w:rsidRDefault="00FE3F9C" w:rsidP="00DB4B03">
            <w:r w:rsidRPr="00125539">
              <w:t>А. этимизол</w:t>
            </w:r>
          </w:p>
          <w:p w14:paraId="166176E2" w14:textId="77777777" w:rsidR="00FE3F9C" w:rsidRPr="00125539" w:rsidRDefault="00FE3F9C" w:rsidP="00DB4B03">
            <w:r w:rsidRPr="00125539">
              <w:t>Б. эуфиллин</w:t>
            </w:r>
          </w:p>
          <w:p w14:paraId="341A7160" w14:textId="77777777" w:rsidR="00FE3F9C" w:rsidRPr="00125539" w:rsidRDefault="00FE3F9C" w:rsidP="00DB4B03">
            <w:r w:rsidRPr="00125539">
              <w:t>В. кофеин</w:t>
            </w:r>
          </w:p>
          <w:p w14:paraId="757C4F55" w14:textId="77777777" w:rsidR="00FE3F9C" w:rsidRPr="00125539" w:rsidRDefault="00FE3F9C" w:rsidP="00DB4B03">
            <w:r w:rsidRPr="00125539">
              <w:t>Г. преднизолон</w:t>
            </w:r>
          </w:p>
          <w:p w14:paraId="3CFC5974" w14:textId="77777777" w:rsidR="00FE3F9C" w:rsidRPr="00125539" w:rsidRDefault="00FE3F9C" w:rsidP="00DB4B03">
            <w:r w:rsidRPr="00125539">
              <w:t>Д. кордиамин.</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8650342" w14:textId="3A82522B" w:rsidR="00FE3F9C" w:rsidRPr="00125539" w:rsidRDefault="00FE3F9C" w:rsidP="00DB4B03"/>
        </w:tc>
      </w:tr>
      <w:tr w:rsidR="00FE3F9C" w:rsidRPr="00125539" w14:paraId="17529B82"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232819C"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6A30E12" w14:textId="77777777" w:rsidR="00FE3F9C" w:rsidRPr="00125539" w:rsidRDefault="00FE3F9C" w:rsidP="00DB4B03">
            <w:r w:rsidRPr="00125539">
              <w:t>Ответ: 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85F9E8E" w14:textId="77777777" w:rsidR="00FE3F9C" w:rsidRPr="00125539" w:rsidRDefault="00FE3F9C" w:rsidP="00DB4B03"/>
        </w:tc>
      </w:tr>
      <w:tr w:rsidR="00FE3F9C" w:rsidRPr="00125539" w14:paraId="69E8BE18"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7248F9C" w14:textId="77777777" w:rsidR="00FE3F9C" w:rsidRPr="00125539" w:rsidRDefault="00FE3F9C" w:rsidP="00DB4B03">
            <w:r w:rsidRPr="00125539">
              <w:t>9</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0A63528" w14:textId="77777777" w:rsidR="00FE3F9C" w:rsidRPr="00125539" w:rsidRDefault="00FE3F9C" w:rsidP="00DB4B03">
            <w:r w:rsidRPr="00125539">
              <w:t>Тестовое задание:</w:t>
            </w:r>
            <w:proofErr w:type="gramStart"/>
            <w:r w:rsidRPr="00125539">
              <w:t xml:space="preserve"> .</w:t>
            </w:r>
            <w:proofErr w:type="gramEnd"/>
            <w:r w:rsidRPr="00125539">
              <w:t>При назначении допамина в дозе 2-5 мкг/кг в минуту наиболее частый клинический симптом у доношенного ребенка:</w:t>
            </w:r>
          </w:p>
          <w:p w14:paraId="7351FF11" w14:textId="77777777" w:rsidR="00FE3F9C" w:rsidRPr="00125539" w:rsidRDefault="00FE3F9C" w:rsidP="00DB4B03">
            <w:r w:rsidRPr="00125539">
              <w:t>А. увеличение диуреза</w:t>
            </w:r>
          </w:p>
          <w:p w14:paraId="2BB33094" w14:textId="77777777" w:rsidR="00FE3F9C" w:rsidRPr="00125539" w:rsidRDefault="00FE3F9C" w:rsidP="00DB4B03">
            <w:r w:rsidRPr="00125539">
              <w:t>Б. тахикардия</w:t>
            </w:r>
          </w:p>
          <w:p w14:paraId="145B6BEB" w14:textId="77777777" w:rsidR="00FE3F9C" w:rsidRPr="00125539" w:rsidRDefault="00FE3F9C" w:rsidP="00DB4B03">
            <w:r w:rsidRPr="00125539">
              <w:t>В. артериальная гипертензия</w:t>
            </w:r>
          </w:p>
          <w:p w14:paraId="1247DB29" w14:textId="77777777" w:rsidR="00FE3F9C" w:rsidRPr="00125539" w:rsidRDefault="00FE3F9C" w:rsidP="00DB4B03">
            <w:r w:rsidRPr="00125539">
              <w:t>Г. гипергликемия</w:t>
            </w:r>
          </w:p>
          <w:p w14:paraId="69AF5DA1" w14:textId="77777777" w:rsidR="00FE3F9C" w:rsidRPr="00125539" w:rsidRDefault="00FE3F9C" w:rsidP="00DB4B03">
            <w:r w:rsidRPr="00125539">
              <w:t>Д тахипноэ.</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AFD13AD" w14:textId="34970354" w:rsidR="00FE3F9C" w:rsidRPr="00125539" w:rsidRDefault="00FE3F9C" w:rsidP="00DB4B03"/>
        </w:tc>
      </w:tr>
      <w:tr w:rsidR="00FE3F9C" w:rsidRPr="00125539" w14:paraId="6EC42931"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0D18E4A"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24C721E" w14:textId="77777777" w:rsidR="00FE3F9C" w:rsidRPr="00125539" w:rsidRDefault="00FE3F9C" w:rsidP="00DB4B03">
            <w:r w:rsidRPr="00125539">
              <w:t>Ответ: А</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9C2BC71" w14:textId="77777777" w:rsidR="00FE3F9C" w:rsidRPr="00125539" w:rsidRDefault="00FE3F9C" w:rsidP="00DB4B03"/>
        </w:tc>
      </w:tr>
      <w:tr w:rsidR="00FE3F9C" w:rsidRPr="00125539" w14:paraId="310C13D0"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66D3D73" w14:textId="77777777" w:rsidR="00FE3F9C" w:rsidRPr="00125539" w:rsidRDefault="00FE3F9C" w:rsidP="00DB4B03">
            <w:r w:rsidRPr="00125539">
              <w:t>10</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7DB6055" w14:textId="77777777" w:rsidR="00FE3F9C" w:rsidRPr="00125539" w:rsidRDefault="00FE3F9C" w:rsidP="00DB4B03">
            <w:r w:rsidRPr="00125539">
              <w:t>Тестовое задание: Толерантность к допамину и добутрексу у новорожденного ребенка развивается через (часы):</w:t>
            </w:r>
          </w:p>
          <w:p w14:paraId="160B8AF4" w14:textId="77777777" w:rsidR="00FE3F9C" w:rsidRPr="00125539" w:rsidRDefault="00FE3F9C" w:rsidP="00DB4B03">
            <w:r w:rsidRPr="00125539">
              <w:t>А. 12-24</w:t>
            </w:r>
          </w:p>
          <w:p w14:paraId="53DE5F99" w14:textId="77777777" w:rsidR="00FE3F9C" w:rsidRPr="00125539" w:rsidRDefault="00FE3F9C" w:rsidP="00DB4B03">
            <w:r w:rsidRPr="00125539">
              <w:t xml:space="preserve">Б. 24-48 </w:t>
            </w:r>
          </w:p>
          <w:p w14:paraId="150649D3" w14:textId="77777777" w:rsidR="00FE3F9C" w:rsidRPr="00125539" w:rsidRDefault="00FE3F9C" w:rsidP="00DB4B03">
            <w:r w:rsidRPr="00125539">
              <w:lastRenderedPageBreak/>
              <w:t>В. 48-72</w:t>
            </w:r>
          </w:p>
          <w:p w14:paraId="2D4AE3F1" w14:textId="77777777" w:rsidR="00FE3F9C" w:rsidRPr="00125539" w:rsidRDefault="00FE3F9C" w:rsidP="00DB4B03">
            <w:r w:rsidRPr="00125539">
              <w:t xml:space="preserve">Г. 72-96 </w:t>
            </w:r>
          </w:p>
          <w:p w14:paraId="2D17688C" w14:textId="77777777" w:rsidR="00FE3F9C" w:rsidRPr="00125539" w:rsidRDefault="00FE3F9C" w:rsidP="00DB4B03">
            <w:r w:rsidRPr="00125539">
              <w:t>Д. 96-120.</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0E1C9EB" w14:textId="206780D7" w:rsidR="00FE3F9C" w:rsidRPr="00125539" w:rsidRDefault="00FE3F9C" w:rsidP="00DB4B03"/>
        </w:tc>
      </w:tr>
      <w:tr w:rsidR="00FE3F9C" w:rsidRPr="00125539" w14:paraId="25C73EFA"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760EB6E"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C349EC6" w14:textId="77777777" w:rsidR="00FE3F9C" w:rsidRPr="00125539" w:rsidRDefault="00FE3F9C" w:rsidP="00DB4B03">
            <w:r w:rsidRPr="00125539">
              <w:t>Ответ: Г</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9BBD42B" w14:textId="77777777" w:rsidR="00FE3F9C" w:rsidRPr="00125539" w:rsidRDefault="00FE3F9C" w:rsidP="00DB4B03"/>
        </w:tc>
      </w:tr>
      <w:tr w:rsidR="00FE3F9C" w:rsidRPr="00125539" w14:paraId="32BE6133"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7C7CFFD" w14:textId="77777777" w:rsidR="00FE3F9C" w:rsidRPr="00125539" w:rsidRDefault="00FE3F9C" w:rsidP="00DB4B03">
            <w:r w:rsidRPr="00125539">
              <w:t>11</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7830E93" w14:textId="77777777" w:rsidR="00FE3F9C" w:rsidRPr="00125539" w:rsidRDefault="00FE3F9C" w:rsidP="00DB4B03">
            <w:r w:rsidRPr="00125539">
              <w:t>Тестовое задание: Показание для переливания тромбоцитарной массы:</w:t>
            </w:r>
          </w:p>
          <w:p w14:paraId="79D30C4B" w14:textId="77777777" w:rsidR="00FE3F9C" w:rsidRPr="00125539" w:rsidRDefault="00FE3F9C" w:rsidP="00DB4B03">
            <w:r w:rsidRPr="00125539">
              <w:t>А. геморрагический синдром</w:t>
            </w:r>
          </w:p>
          <w:p w14:paraId="308B92DB" w14:textId="77777777" w:rsidR="00FE3F9C" w:rsidRPr="00125539" w:rsidRDefault="00FE3F9C" w:rsidP="00DB4B03">
            <w:r w:rsidRPr="00125539">
              <w:t>Б. ДВС-синдром</w:t>
            </w:r>
          </w:p>
          <w:p w14:paraId="758DADE7" w14:textId="77777777" w:rsidR="00FE3F9C" w:rsidRPr="00125539" w:rsidRDefault="00FE3F9C" w:rsidP="00DB4B03">
            <w:r w:rsidRPr="00125539">
              <w:t>В. тромбоцитопения менее 10000 в 1 мкл</w:t>
            </w:r>
          </w:p>
          <w:p w14:paraId="575568A8" w14:textId="77777777" w:rsidR="00FE3F9C" w:rsidRPr="00125539" w:rsidRDefault="00FE3F9C" w:rsidP="00DB4B03">
            <w:r w:rsidRPr="00125539">
              <w:t>Г. тромбоцитопения менее 40000 в 1 мкл</w:t>
            </w:r>
          </w:p>
          <w:p w14:paraId="029CEB0C" w14:textId="77777777" w:rsidR="00FE3F9C" w:rsidRPr="00125539" w:rsidRDefault="00FE3F9C" w:rsidP="00DB4B03">
            <w:r w:rsidRPr="00125539">
              <w:t>Д. наследственная тромбоцитопатия.</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27A23DB" w14:textId="3DC66AFB" w:rsidR="00FE3F9C" w:rsidRPr="00125539" w:rsidRDefault="00FE3F9C" w:rsidP="00DB4B03"/>
        </w:tc>
      </w:tr>
      <w:tr w:rsidR="00FE3F9C" w:rsidRPr="00125539" w14:paraId="4D0C3811"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CA3B6CC"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FA87EB6" w14:textId="77777777" w:rsidR="00FE3F9C" w:rsidRPr="00125539" w:rsidRDefault="00FE3F9C" w:rsidP="00DB4B03">
            <w:r w:rsidRPr="00125539">
              <w:t>Ответ: 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E11D459" w14:textId="77777777" w:rsidR="00FE3F9C" w:rsidRPr="00125539" w:rsidRDefault="00FE3F9C" w:rsidP="00DB4B03"/>
        </w:tc>
      </w:tr>
      <w:tr w:rsidR="00FE3F9C" w:rsidRPr="00125539" w14:paraId="7404D967"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8CFC6EE" w14:textId="77777777" w:rsidR="00FE3F9C" w:rsidRPr="00125539" w:rsidRDefault="00FE3F9C" w:rsidP="00DB4B03">
            <w:r w:rsidRPr="00125539">
              <w:t>12</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60F81BD" w14:textId="77777777" w:rsidR="00FE3F9C" w:rsidRPr="00125539" w:rsidRDefault="00FE3F9C" w:rsidP="00DB4B03">
            <w:r w:rsidRPr="00125539">
              <w:t>Тестовое задание: Препарат, увеличивающий опасность развития ретинопатии недоношенных:</w:t>
            </w:r>
          </w:p>
          <w:p w14:paraId="1BF0EB02" w14:textId="77777777" w:rsidR="00FE3F9C" w:rsidRPr="00125539" w:rsidRDefault="00FE3F9C" w:rsidP="00DB4B03">
            <w:r w:rsidRPr="00125539">
              <w:t>А. диакарб</w:t>
            </w:r>
          </w:p>
          <w:p w14:paraId="047459D0" w14:textId="77777777" w:rsidR="00FE3F9C" w:rsidRPr="00125539" w:rsidRDefault="00FE3F9C" w:rsidP="00DB4B03">
            <w:r w:rsidRPr="00125539">
              <w:t>Б. сурфактант</w:t>
            </w:r>
          </w:p>
          <w:p w14:paraId="7EA628DF" w14:textId="77777777" w:rsidR="00FE3F9C" w:rsidRPr="00125539" w:rsidRDefault="00FE3F9C" w:rsidP="00DB4B03">
            <w:r w:rsidRPr="00125539">
              <w:t>В. индометацин</w:t>
            </w:r>
          </w:p>
          <w:p w14:paraId="477AE893" w14:textId="77777777" w:rsidR="00FE3F9C" w:rsidRPr="00125539" w:rsidRDefault="00FE3F9C" w:rsidP="00DB4B03">
            <w:r w:rsidRPr="00125539">
              <w:t>Г. дексаметазон</w:t>
            </w:r>
          </w:p>
          <w:p w14:paraId="51392917" w14:textId="77777777" w:rsidR="00FE3F9C" w:rsidRPr="00125539" w:rsidRDefault="00FE3F9C" w:rsidP="00DB4B03">
            <w:r w:rsidRPr="00125539">
              <w:t>Д. ГОМК.</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DDDE0C5" w14:textId="000305D7" w:rsidR="00FE3F9C" w:rsidRPr="00125539" w:rsidRDefault="00FE3F9C" w:rsidP="00DB4B03"/>
        </w:tc>
      </w:tr>
      <w:tr w:rsidR="00FE3F9C" w:rsidRPr="00125539" w14:paraId="131D41D1"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9153DB9"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EEDE568" w14:textId="77777777" w:rsidR="00FE3F9C" w:rsidRPr="00125539" w:rsidRDefault="00FE3F9C" w:rsidP="00DB4B03">
            <w:r w:rsidRPr="00125539">
              <w:t>Ответ: 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786A2B8" w14:textId="77777777" w:rsidR="00FE3F9C" w:rsidRPr="00125539" w:rsidRDefault="00FE3F9C" w:rsidP="00DB4B03"/>
        </w:tc>
      </w:tr>
      <w:tr w:rsidR="00FE3F9C" w:rsidRPr="00125539" w14:paraId="1A9BCC38"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472A1A6" w14:textId="77777777" w:rsidR="00FE3F9C" w:rsidRPr="00125539" w:rsidRDefault="00FE3F9C" w:rsidP="00DB4B03">
            <w:r w:rsidRPr="00125539">
              <w:t>13</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CB05C63" w14:textId="77777777" w:rsidR="00FE3F9C" w:rsidRPr="00125539" w:rsidRDefault="00FE3F9C" w:rsidP="00DB4B03">
            <w:r w:rsidRPr="00125539">
              <w:t>Тестовое задание: Противопоказание к применению метода спонтанного дыхания под постоянным положительным давлением (СДППД) в лечении дыхательной недостаточности у новорожденных детей:</w:t>
            </w:r>
          </w:p>
          <w:p w14:paraId="34D4F7D7" w14:textId="77777777" w:rsidR="00FE3F9C" w:rsidRPr="00125539" w:rsidRDefault="00FE3F9C" w:rsidP="00DB4B03">
            <w:r w:rsidRPr="00125539">
              <w:t>А. синдром аспирации мекония</w:t>
            </w:r>
          </w:p>
          <w:p w14:paraId="6934BD95" w14:textId="77777777" w:rsidR="00FE3F9C" w:rsidRPr="00125539" w:rsidRDefault="00FE3F9C" w:rsidP="00DB4B03">
            <w:r w:rsidRPr="00125539">
              <w:t>Б. внутриутробная пневмония</w:t>
            </w:r>
          </w:p>
          <w:p w14:paraId="2759EC19" w14:textId="77777777" w:rsidR="00FE3F9C" w:rsidRPr="00125539" w:rsidRDefault="00FE3F9C" w:rsidP="00DB4B03">
            <w:r w:rsidRPr="00125539">
              <w:t>В. пневмоторакс</w:t>
            </w:r>
          </w:p>
          <w:p w14:paraId="3FC3554C" w14:textId="77777777" w:rsidR="00FE3F9C" w:rsidRPr="00125539" w:rsidRDefault="00FE3F9C" w:rsidP="00DB4B03">
            <w:r w:rsidRPr="00125539">
              <w:t>Г. болезнь гиалиновых мембран</w:t>
            </w:r>
          </w:p>
          <w:p w14:paraId="43AC12C2" w14:textId="77777777" w:rsidR="00FE3F9C" w:rsidRPr="00125539" w:rsidRDefault="00FE3F9C" w:rsidP="00DB4B03">
            <w:r w:rsidRPr="00125539">
              <w:t>Д. транзиторное тахипноэ.</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E57D539" w14:textId="0F03B6BD" w:rsidR="00FE3F9C" w:rsidRPr="00125539" w:rsidRDefault="00FE3F9C" w:rsidP="00DB4B03"/>
        </w:tc>
      </w:tr>
      <w:tr w:rsidR="00FE3F9C" w:rsidRPr="00125539" w14:paraId="6B66C9D5"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5F63205"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0E9D411" w14:textId="77777777" w:rsidR="00FE3F9C" w:rsidRPr="00125539" w:rsidRDefault="00FE3F9C" w:rsidP="00DB4B03">
            <w:r w:rsidRPr="00125539">
              <w:t>Ответ: 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5795962" w14:textId="77777777" w:rsidR="00FE3F9C" w:rsidRPr="00125539" w:rsidRDefault="00FE3F9C" w:rsidP="00DB4B03"/>
        </w:tc>
      </w:tr>
      <w:tr w:rsidR="00FE3F9C" w:rsidRPr="00125539" w14:paraId="6892637E"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159EA49" w14:textId="77777777" w:rsidR="00FE3F9C" w:rsidRPr="00125539" w:rsidRDefault="00FE3F9C" w:rsidP="00DB4B03">
            <w:r w:rsidRPr="00125539">
              <w:t>14</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17DE0BD" w14:textId="77777777" w:rsidR="00FE3F9C" w:rsidRPr="00125539" w:rsidRDefault="00FE3F9C" w:rsidP="00DB4B03">
            <w:r w:rsidRPr="00125539">
              <w:t>Тестовое задание: При хорошей переносимости новорожденным инфузионной терапии, ее ежедневный прирост суточного объема составляет (мл/кг):</w:t>
            </w:r>
          </w:p>
          <w:p w14:paraId="652393EA" w14:textId="77777777" w:rsidR="00FE3F9C" w:rsidRPr="00125539" w:rsidRDefault="00FE3F9C" w:rsidP="00DB4B03">
            <w:r w:rsidRPr="00125539">
              <w:t xml:space="preserve">А. 5 </w:t>
            </w:r>
          </w:p>
          <w:p w14:paraId="20EE6F5F" w14:textId="77777777" w:rsidR="00FE3F9C" w:rsidRPr="00125539" w:rsidRDefault="00FE3F9C" w:rsidP="00DB4B03">
            <w:r w:rsidRPr="00125539">
              <w:t>Б. 10</w:t>
            </w:r>
          </w:p>
          <w:p w14:paraId="7633508C" w14:textId="77777777" w:rsidR="00FE3F9C" w:rsidRPr="00125539" w:rsidRDefault="00FE3F9C" w:rsidP="00DB4B03">
            <w:r w:rsidRPr="00125539">
              <w:t>В. 20</w:t>
            </w:r>
          </w:p>
          <w:p w14:paraId="29A5FE2D" w14:textId="77777777" w:rsidR="00FE3F9C" w:rsidRPr="00125539" w:rsidRDefault="00FE3F9C" w:rsidP="00DB4B03">
            <w:r w:rsidRPr="00125539">
              <w:t>Г. 25</w:t>
            </w:r>
          </w:p>
          <w:p w14:paraId="6014CCCD" w14:textId="77777777" w:rsidR="00FE3F9C" w:rsidRPr="00125539" w:rsidRDefault="00FE3F9C" w:rsidP="00DB4B03">
            <w:r w:rsidRPr="00125539">
              <w:t>Д. 30</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44079ED" w14:textId="1C863BE4" w:rsidR="00FE3F9C" w:rsidRPr="00125539" w:rsidRDefault="00FE3F9C" w:rsidP="00DB4B03"/>
        </w:tc>
      </w:tr>
      <w:tr w:rsidR="00FE3F9C" w:rsidRPr="00125539" w14:paraId="6E02812E"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2FFD647"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BCC4526" w14:textId="77777777" w:rsidR="00FE3F9C" w:rsidRPr="00125539" w:rsidRDefault="00FE3F9C" w:rsidP="00DB4B03">
            <w:r w:rsidRPr="00125539">
              <w:t>Ответ: 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685971A" w14:textId="77777777" w:rsidR="00FE3F9C" w:rsidRPr="00125539" w:rsidRDefault="00FE3F9C" w:rsidP="00DB4B03"/>
        </w:tc>
      </w:tr>
      <w:tr w:rsidR="00FE3F9C" w:rsidRPr="00125539" w14:paraId="55BAF771"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122BF83" w14:textId="77777777" w:rsidR="00FE3F9C" w:rsidRPr="00125539" w:rsidRDefault="00FE3F9C" w:rsidP="00DB4B03">
            <w:r w:rsidRPr="00125539">
              <w:t>15</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D1A03E4" w14:textId="77777777" w:rsidR="00FE3F9C" w:rsidRPr="00125539" w:rsidRDefault="00FE3F9C" w:rsidP="00DB4B03">
            <w:r w:rsidRPr="00125539">
              <w:t xml:space="preserve">Тестовое задание: При уменьшении тяжести дыхательной недостаточности, концентрацию кислорода в газовой смеси необходимо уменьшать ступенчато </w:t>
            </w:r>
            <w:proofErr w:type="gramStart"/>
            <w:r w:rsidRPr="00125539">
              <w:t>на</w:t>
            </w:r>
            <w:proofErr w:type="gramEnd"/>
            <w:r w:rsidRPr="00125539">
              <w:t xml:space="preserve"> (%):</w:t>
            </w:r>
          </w:p>
          <w:p w14:paraId="4A14330B" w14:textId="77777777" w:rsidR="00FE3F9C" w:rsidRPr="00125539" w:rsidRDefault="00FE3F9C" w:rsidP="00DB4B03">
            <w:r w:rsidRPr="00125539">
              <w:t>А. 2</w:t>
            </w:r>
          </w:p>
          <w:p w14:paraId="03F71872" w14:textId="77777777" w:rsidR="00FE3F9C" w:rsidRPr="00125539" w:rsidRDefault="00FE3F9C" w:rsidP="00DB4B03">
            <w:r w:rsidRPr="00125539">
              <w:t>Б. 5</w:t>
            </w:r>
          </w:p>
          <w:p w14:paraId="39719306" w14:textId="77777777" w:rsidR="00FE3F9C" w:rsidRPr="00125539" w:rsidRDefault="00FE3F9C" w:rsidP="00DB4B03">
            <w:r w:rsidRPr="00125539">
              <w:t>В. 10</w:t>
            </w:r>
          </w:p>
          <w:p w14:paraId="55221D34" w14:textId="77777777" w:rsidR="00FE3F9C" w:rsidRPr="00125539" w:rsidRDefault="00FE3F9C" w:rsidP="00DB4B03">
            <w:r w:rsidRPr="00125539">
              <w:t>Г. 15</w:t>
            </w:r>
          </w:p>
          <w:p w14:paraId="18C72D6F" w14:textId="77777777" w:rsidR="00FE3F9C" w:rsidRPr="00125539" w:rsidRDefault="00FE3F9C" w:rsidP="00DB4B03">
            <w:r w:rsidRPr="00125539">
              <w:t xml:space="preserve">Д. 20  </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365DC22" w14:textId="64B46936" w:rsidR="00FE3F9C" w:rsidRPr="00125539" w:rsidRDefault="00FE3F9C" w:rsidP="00DB4B03"/>
        </w:tc>
      </w:tr>
      <w:tr w:rsidR="00FE3F9C" w:rsidRPr="00125539" w14:paraId="7DA4FA8D"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0B383E5"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1D79381" w14:textId="77777777" w:rsidR="00FE3F9C" w:rsidRPr="00125539" w:rsidRDefault="00FE3F9C" w:rsidP="00DB4B03">
            <w:r w:rsidRPr="00125539">
              <w:t>Ответ: 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6426EE4" w14:textId="77777777" w:rsidR="00FE3F9C" w:rsidRPr="00125539" w:rsidRDefault="00FE3F9C" w:rsidP="00DB4B03"/>
        </w:tc>
      </w:tr>
      <w:tr w:rsidR="00FE3F9C" w:rsidRPr="00125539" w14:paraId="5991E24D"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D2CDD06" w14:textId="77777777" w:rsidR="00FE3F9C" w:rsidRPr="00125539" w:rsidRDefault="00FE3F9C" w:rsidP="00DB4B03">
            <w:r w:rsidRPr="00125539">
              <w:t>16</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D27F4EF" w14:textId="77777777" w:rsidR="00FE3F9C" w:rsidRPr="00125539" w:rsidRDefault="00FE3F9C" w:rsidP="00DB4B03">
            <w:r w:rsidRPr="00125539">
              <w:t>Тестовое задание: Интерстициальная эмфизема у новорожденного ребенка, находящегося на аппаратной ИВЛ, обычно развивается в течение (часов):</w:t>
            </w:r>
          </w:p>
          <w:p w14:paraId="00EC7927" w14:textId="77777777" w:rsidR="00FE3F9C" w:rsidRPr="00125539" w:rsidRDefault="00FE3F9C" w:rsidP="00DB4B03">
            <w:r w:rsidRPr="00125539">
              <w:t>А. 24</w:t>
            </w:r>
          </w:p>
          <w:p w14:paraId="0AF07841" w14:textId="77777777" w:rsidR="00FE3F9C" w:rsidRPr="00125539" w:rsidRDefault="00FE3F9C" w:rsidP="00DB4B03">
            <w:r w:rsidRPr="00125539">
              <w:lastRenderedPageBreak/>
              <w:t>Б. 48</w:t>
            </w:r>
          </w:p>
          <w:p w14:paraId="46421A19" w14:textId="77777777" w:rsidR="00FE3F9C" w:rsidRPr="00125539" w:rsidRDefault="00FE3F9C" w:rsidP="00DB4B03">
            <w:r w:rsidRPr="00125539">
              <w:t>В. 78</w:t>
            </w:r>
          </w:p>
          <w:p w14:paraId="70F0172B" w14:textId="77777777" w:rsidR="00FE3F9C" w:rsidRPr="00125539" w:rsidRDefault="00FE3F9C" w:rsidP="00DB4B03">
            <w:r w:rsidRPr="00125539">
              <w:t>Г. 96</w:t>
            </w:r>
          </w:p>
          <w:p w14:paraId="45B5CC4D" w14:textId="77777777" w:rsidR="00FE3F9C" w:rsidRPr="00125539" w:rsidRDefault="00FE3F9C" w:rsidP="00DB4B03">
            <w:r w:rsidRPr="00125539">
              <w:t>Д. 120</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64A404F" w14:textId="78353AD5" w:rsidR="00FE3F9C" w:rsidRPr="00125539" w:rsidRDefault="00FE3F9C" w:rsidP="00DB4B03"/>
        </w:tc>
      </w:tr>
      <w:tr w:rsidR="00FE3F9C" w:rsidRPr="00125539" w14:paraId="53215D40"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CA38860"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8B3B400" w14:textId="77777777" w:rsidR="00FE3F9C" w:rsidRPr="00125539" w:rsidRDefault="00FE3F9C" w:rsidP="00DB4B03">
            <w:r w:rsidRPr="00125539">
              <w:t>Ответ: Г</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10D37C5" w14:textId="77777777" w:rsidR="00FE3F9C" w:rsidRPr="00125539" w:rsidRDefault="00FE3F9C" w:rsidP="00DB4B03"/>
        </w:tc>
      </w:tr>
      <w:tr w:rsidR="00FE3F9C" w:rsidRPr="00125539" w14:paraId="7A884A16"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203548A" w14:textId="77777777" w:rsidR="00FE3F9C" w:rsidRPr="00125539" w:rsidRDefault="00FE3F9C" w:rsidP="00DB4B03">
            <w:r w:rsidRPr="00125539">
              <w:t>17</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4CF0861" w14:textId="77777777" w:rsidR="00FE3F9C" w:rsidRPr="000F6724" w:rsidRDefault="00FE3F9C" w:rsidP="00DB4B03">
            <w:r w:rsidRPr="000F6724">
              <w:t>Тестовое задание: При гиперкапнии (РаСО2 более 60 мм</w:t>
            </w:r>
            <w:proofErr w:type="gramStart"/>
            <w:r w:rsidRPr="000F6724">
              <w:t>.р</w:t>
            </w:r>
            <w:proofErr w:type="gramEnd"/>
            <w:r w:rsidRPr="000F6724">
              <w:t>т.ст) для коррекции ацидоза показано:</w:t>
            </w:r>
          </w:p>
          <w:p w14:paraId="65812756" w14:textId="77777777" w:rsidR="00FE3F9C" w:rsidRPr="000F6724" w:rsidRDefault="00FE3F9C" w:rsidP="00DB4B03">
            <w:r w:rsidRPr="000F6724">
              <w:t>А. внутривенное введение гидрокарбоната натрия</w:t>
            </w:r>
          </w:p>
          <w:p w14:paraId="26CEEDA1" w14:textId="77777777" w:rsidR="00FE3F9C" w:rsidRPr="000F6724" w:rsidRDefault="00FE3F9C" w:rsidP="00DB4B03">
            <w:r w:rsidRPr="000F6724">
              <w:t>Б. внутривенное введение дыхательных аналептиков</w:t>
            </w:r>
          </w:p>
          <w:p w14:paraId="6B7EF5BA" w14:textId="77777777" w:rsidR="00FE3F9C" w:rsidRPr="000F6724" w:rsidRDefault="00FE3F9C" w:rsidP="00DB4B03">
            <w:r w:rsidRPr="000F6724">
              <w:t>В. оксигенотерапия через кислородную маску</w:t>
            </w:r>
          </w:p>
          <w:p w14:paraId="00A5E246" w14:textId="77777777" w:rsidR="00FE3F9C" w:rsidRPr="000F6724" w:rsidRDefault="00FE3F9C" w:rsidP="00DB4B03">
            <w:r w:rsidRPr="000F6724">
              <w:t>Г. применение режима СДППД</w:t>
            </w:r>
          </w:p>
          <w:p w14:paraId="76E65B16" w14:textId="77777777" w:rsidR="00FE3F9C" w:rsidRPr="000F6724" w:rsidRDefault="00FE3F9C" w:rsidP="00DB4B03">
            <w:r w:rsidRPr="000F6724">
              <w:t>Д. аппаратная ИВЛ</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C7408F4" w14:textId="78212C8E" w:rsidR="00FE3F9C" w:rsidRPr="00125539" w:rsidRDefault="00FE3F9C" w:rsidP="00DB4B03"/>
        </w:tc>
      </w:tr>
      <w:tr w:rsidR="00FE3F9C" w:rsidRPr="00125539" w14:paraId="0DDDBC93"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98F18D7"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1B8CAD8" w14:textId="77777777" w:rsidR="00FE3F9C" w:rsidRPr="000F6724" w:rsidRDefault="00FE3F9C" w:rsidP="00DB4B03">
            <w:r w:rsidRPr="000F6724">
              <w:t>Ответ: Д</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94A990A" w14:textId="77777777" w:rsidR="00FE3F9C" w:rsidRPr="00125539" w:rsidRDefault="00FE3F9C" w:rsidP="00DB4B03"/>
        </w:tc>
      </w:tr>
      <w:tr w:rsidR="00FE3F9C" w:rsidRPr="00125539" w14:paraId="4772E7AF"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E97FFC3" w14:textId="77777777" w:rsidR="00FE3F9C" w:rsidRPr="00125539" w:rsidRDefault="00FE3F9C" w:rsidP="00DB4B03">
            <w:r w:rsidRPr="00125539">
              <w:t>18</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83BA3B1" w14:textId="77777777" w:rsidR="00FE3F9C" w:rsidRPr="000F6724" w:rsidRDefault="00FE3F9C" w:rsidP="00DB4B03">
            <w:r w:rsidRPr="000F6724">
              <w:t>Тестовое задание: Фентанил, введенный с целью синхронизации ребенка с аппаратом искусственной вентиляции легких:</w:t>
            </w:r>
          </w:p>
          <w:p w14:paraId="2303C4EC" w14:textId="77777777" w:rsidR="00FE3F9C" w:rsidRPr="000F6724" w:rsidRDefault="00FE3F9C" w:rsidP="00DB4B03">
            <w:r w:rsidRPr="000F6724">
              <w:t>А. Снижает артериальное давление</w:t>
            </w:r>
          </w:p>
          <w:p w14:paraId="62A662E1" w14:textId="77777777" w:rsidR="00FE3F9C" w:rsidRPr="000F6724" w:rsidRDefault="00FE3F9C" w:rsidP="00DB4B03">
            <w:r w:rsidRPr="000F6724">
              <w:t>Б. Повышает артериальное давление</w:t>
            </w:r>
          </w:p>
          <w:p w14:paraId="242C4714" w14:textId="77777777" w:rsidR="00FE3F9C" w:rsidRPr="000F6724" w:rsidRDefault="00FE3F9C" w:rsidP="00DB4B03">
            <w:r w:rsidRPr="000F6724">
              <w:t>В. Снижает сердечный выброс</w:t>
            </w:r>
          </w:p>
          <w:p w14:paraId="51AF8EF9" w14:textId="77777777" w:rsidR="00FE3F9C" w:rsidRPr="000F6724" w:rsidRDefault="00FE3F9C" w:rsidP="00DB4B03">
            <w:r w:rsidRPr="000F6724">
              <w:t>Г. Увеличивает сердечный выброс</w:t>
            </w:r>
          </w:p>
          <w:p w14:paraId="570CD5F3" w14:textId="77777777" w:rsidR="00FE3F9C" w:rsidRPr="000F6724" w:rsidRDefault="00FE3F9C" w:rsidP="00DB4B03">
            <w:r w:rsidRPr="000F6724">
              <w:t>Д. Не оказывает существенного влияния на показатели гемодинамики</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B012EF3" w14:textId="2BB74DFB" w:rsidR="00FE3F9C" w:rsidRPr="00125539" w:rsidRDefault="00FE3F9C" w:rsidP="00DB4B03"/>
        </w:tc>
      </w:tr>
      <w:tr w:rsidR="00FE3F9C" w:rsidRPr="00125539" w14:paraId="7C059E6A"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E2F0263"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C7B5354" w14:textId="77777777" w:rsidR="00FE3F9C" w:rsidRPr="00125539" w:rsidRDefault="00FE3F9C" w:rsidP="00DB4B03">
            <w:r w:rsidRPr="000F6724">
              <w:t>Ответ: Д</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2387C4E" w14:textId="77777777" w:rsidR="00FE3F9C" w:rsidRPr="00125539" w:rsidRDefault="00FE3F9C" w:rsidP="00DB4B03"/>
        </w:tc>
      </w:tr>
      <w:tr w:rsidR="00FE3F9C" w:rsidRPr="00125539" w14:paraId="442C0F89"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E9B3FDD" w14:textId="77777777" w:rsidR="00FE3F9C" w:rsidRPr="00125539" w:rsidRDefault="00FE3F9C" w:rsidP="00DB4B03">
            <w:r w:rsidRPr="00125539">
              <w:t>19</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4EE0F20" w14:textId="77777777" w:rsidR="00FE3F9C" w:rsidRPr="00125539" w:rsidRDefault="00FE3F9C" w:rsidP="00DB4B03">
            <w:r w:rsidRPr="00125539">
              <w:t xml:space="preserve">Тестовое задание: </w:t>
            </w:r>
            <w:proofErr w:type="gramStart"/>
            <w:r w:rsidRPr="00125539">
              <w:t>При полном парентеральном питании у ребенка с гипербилирубинемией (&gt; 170 млмоль/л) суточное количество жира не должно превышать (гр * (кг * сутки):</w:t>
            </w:r>
            <w:proofErr w:type="gramEnd"/>
          </w:p>
          <w:p w14:paraId="5BC7129E" w14:textId="77777777" w:rsidR="00FE3F9C" w:rsidRPr="00125539" w:rsidRDefault="00FE3F9C" w:rsidP="00DB4B03">
            <w:r w:rsidRPr="00125539">
              <w:t xml:space="preserve">А. 0,5 </w:t>
            </w:r>
          </w:p>
          <w:p w14:paraId="7F2228FC" w14:textId="77777777" w:rsidR="00FE3F9C" w:rsidRPr="00125539" w:rsidRDefault="00FE3F9C" w:rsidP="00DB4B03">
            <w:r w:rsidRPr="00125539">
              <w:t>Б. 1,0</w:t>
            </w:r>
          </w:p>
          <w:p w14:paraId="5C8B59D6" w14:textId="77777777" w:rsidR="00FE3F9C" w:rsidRPr="00125539" w:rsidRDefault="00FE3F9C" w:rsidP="00DB4B03">
            <w:r w:rsidRPr="00125539">
              <w:t>В. 1,5</w:t>
            </w:r>
          </w:p>
          <w:p w14:paraId="69023E2E" w14:textId="77777777" w:rsidR="00FE3F9C" w:rsidRPr="00125539" w:rsidRDefault="00FE3F9C" w:rsidP="00DB4B03">
            <w:r w:rsidRPr="00125539">
              <w:t>Г. 2,0</w:t>
            </w:r>
          </w:p>
          <w:p w14:paraId="161869F1" w14:textId="77777777" w:rsidR="00FE3F9C" w:rsidRPr="00125539" w:rsidRDefault="00FE3F9C" w:rsidP="00DB4B03">
            <w:r w:rsidRPr="00125539">
              <w:t>Д. 3,0</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2F1E005" w14:textId="32375C8B" w:rsidR="00FE3F9C" w:rsidRPr="00125539" w:rsidRDefault="00FE3F9C" w:rsidP="00DB4B03"/>
        </w:tc>
      </w:tr>
      <w:tr w:rsidR="00FE3F9C" w:rsidRPr="00125539" w14:paraId="556FB0CD"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95CCE03"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85841BA" w14:textId="77777777" w:rsidR="00FE3F9C" w:rsidRPr="00125539" w:rsidRDefault="00FE3F9C" w:rsidP="00DB4B03">
            <w:r w:rsidRPr="00125539">
              <w:t>Ответ: Б</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CDE40FA" w14:textId="77777777" w:rsidR="00FE3F9C" w:rsidRPr="00125539" w:rsidRDefault="00FE3F9C" w:rsidP="00DB4B03"/>
        </w:tc>
      </w:tr>
      <w:tr w:rsidR="00FE3F9C" w:rsidRPr="00125539" w14:paraId="38B892EF"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8DE9D96" w14:textId="77777777" w:rsidR="00FE3F9C" w:rsidRPr="00125539" w:rsidRDefault="00FE3F9C" w:rsidP="00DB4B03">
            <w:r w:rsidRPr="00125539">
              <w:t>23</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F5059A9" w14:textId="77777777" w:rsidR="00FE3F9C" w:rsidRPr="000F6724" w:rsidRDefault="00FE3F9C" w:rsidP="00DB4B03">
            <w:r w:rsidRPr="00125539">
              <w:t>Тестовое задание</w:t>
            </w:r>
            <w:r w:rsidRPr="000F6724">
              <w:t>: Скачущий пульс у новорождённого ребёнка наблюдается при:</w:t>
            </w:r>
          </w:p>
          <w:p w14:paraId="588C7DE3" w14:textId="77777777" w:rsidR="00FE3F9C" w:rsidRPr="000F6724" w:rsidRDefault="00FE3F9C" w:rsidP="00DB4B03">
            <w:r w:rsidRPr="000F6724">
              <w:t>А. Коарктации аорты</w:t>
            </w:r>
          </w:p>
          <w:p w14:paraId="20C650F9" w14:textId="77777777" w:rsidR="00FE3F9C" w:rsidRPr="000F6724" w:rsidRDefault="00FE3F9C" w:rsidP="00DB4B03">
            <w:r w:rsidRPr="000F6724">
              <w:t>Б.Транспозиции магистральных сосудов</w:t>
            </w:r>
          </w:p>
          <w:p w14:paraId="731D1C52" w14:textId="77777777" w:rsidR="00FE3F9C" w:rsidRPr="000F6724" w:rsidRDefault="00FE3F9C" w:rsidP="00DB4B03">
            <w:r w:rsidRPr="000F6724">
              <w:t>В.Открытом артериальном протоке</w:t>
            </w:r>
          </w:p>
          <w:p w14:paraId="3ED47B03" w14:textId="77777777" w:rsidR="00FE3F9C" w:rsidRPr="000F6724" w:rsidRDefault="00FE3F9C" w:rsidP="00DB4B03">
            <w:r w:rsidRPr="000F6724">
              <w:t>Г. Стенозе легочной артерии</w:t>
            </w:r>
          </w:p>
          <w:p w14:paraId="787FFA6D" w14:textId="77777777" w:rsidR="00FE3F9C" w:rsidRPr="00125539" w:rsidRDefault="00FE3F9C" w:rsidP="00DB4B03">
            <w:r w:rsidRPr="000F6724">
              <w:t>Д.Тетраде Фалло</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E61CB13" w14:textId="10E6097B" w:rsidR="00FE3F9C" w:rsidRPr="00125539" w:rsidRDefault="00FE3F9C" w:rsidP="00DB4B03"/>
        </w:tc>
      </w:tr>
      <w:tr w:rsidR="00FE3F9C" w:rsidRPr="00125539" w14:paraId="0A59EDC4"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BE9BE8E"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1401E5B" w14:textId="77777777" w:rsidR="00FE3F9C" w:rsidRPr="00125539" w:rsidRDefault="00FE3F9C" w:rsidP="00DB4B03">
            <w:r w:rsidRPr="00125539">
              <w:t>Ответ: 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3D981EB" w14:textId="77777777" w:rsidR="00FE3F9C" w:rsidRPr="00125539" w:rsidRDefault="00FE3F9C" w:rsidP="00DB4B03"/>
        </w:tc>
      </w:tr>
      <w:tr w:rsidR="00FE3F9C" w:rsidRPr="00125539" w14:paraId="17820AD2"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7032011" w14:textId="77777777" w:rsidR="00FE3F9C" w:rsidRPr="00125539" w:rsidRDefault="00FE3F9C" w:rsidP="00DB4B03">
            <w:r w:rsidRPr="00125539">
              <w:t>24</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DF1F7EF" w14:textId="77777777" w:rsidR="00FE3F9C" w:rsidRPr="00125539" w:rsidRDefault="00FE3F9C" w:rsidP="00DB4B03">
            <w:r w:rsidRPr="00125539">
              <w:t>Тестовое задание: Разница пульса и артериального давления на правой лучевой и бедренной артериях характерны для:</w:t>
            </w:r>
          </w:p>
          <w:p w14:paraId="16C13171" w14:textId="77777777" w:rsidR="00FE3F9C" w:rsidRPr="00125539" w:rsidRDefault="00FE3F9C" w:rsidP="00DB4B03">
            <w:r w:rsidRPr="00125539">
              <w:t>А. Аномального дренажа лёгочных вен</w:t>
            </w:r>
          </w:p>
          <w:p w14:paraId="0C927693" w14:textId="77777777" w:rsidR="00FE3F9C" w:rsidRPr="00125539" w:rsidRDefault="00FE3F9C" w:rsidP="00DB4B03">
            <w:r w:rsidRPr="00125539">
              <w:t>Б. Дефекта межжелудочковой перегородки</w:t>
            </w:r>
          </w:p>
          <w:p w14:paraId="69DB938E" w14:textId="77777777" w:rsidR="00FE3F9C" w:rsidRPr="00125539" w:rsidRDefault="00FE3F9C" w:rsidP="00DB4B03">
            <w:r w:rsidRPr="00125539">
              <w:t>В.  Коарктации аорты</w:t>
            </w:r>
          </w:p>
          <w:p w14:paraId="27B8AA98" w14:textId="77777777" w:rsidR="00FE3F9C" w:rsidRPr="00125539" w:rsidRDefault="00FE3F9C" w:rsidP="00DB4B03">
            <w:r w:rsidRPr="00125539">
              <w:t>Г.  Тетрады Фалло</w:t>
            </w:r>
          </w:p>
          <w:p w14:paraId="7275544B" w14:textId="77777777" w:rsidR="00FE3F9C" w:rsidRPr="00125539" w:rsidRDefault="00FE3F9C" w:rsidP="00DB4B03">
            <w:r w:rsidRPr="00125539">
              <w:t>Д.  Стеноза лёгочной артерии</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522EA44" w14:textId="64066403" w:rsidR="00FE3F9C" w:rsidRPr="00125539" w:rsidRDefault="00FE3F9C" w:rsidP="00DB4B03"/>
        </w:tc>
      </w:tr>
      <w:tr w:rsidR="00FE3F9C" w:rsidRPr="00125539" w14:paraId="6AFEDF81"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2E5E524"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8948186" w14:textId="77777777" w:rsidR="00FE3F9C" w:rsidRPr="00125539" w:rsidRDefault="00FE3F9C" w:rsidP="00DB4B03">
            <w:r w:rsidRPr="00125539">
              <w:t>Ответ: 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439DDCC" w14:textId="77777777" w:rsidR="00FE3F9C" w:rsidRPr="00125539" w:rsidRDefault="00FE3F9C" w:rsidP="00DB4B03"/>
        </w:tc>
      </w:tr>
      <w:tr w:rsidR="00FE3F9C" w:rsidRPr="00125539" w14:paraId="4FF2D882" w14:textId="77777777" w:rsidTr="00DB4B03">
        <w:tc>
          <w:tcPr>
            <w:tcW w:w="9247"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ED15691" w14:textId="77777777" w:rsidR="00FE3F9C" w:rsidRPr="00125539" w:rsidRDefault="00FE3F9C" w:rsidP="00DB4B03">
            <w:r w:rsidRPr="00125539">
              <w:t>Инструкция: Установите правильную последовательность действий.</w:t>
            </w:r>
          </w:p>
        </w:tc>
      </w:tr>
      <w:tr w:rsidR="00FE3F9C" w:rsidRPr="00125539" w14:paraId="604F3923"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268D948" w14:textId="77777777" w:rsidR="00FE3F9C" w:rsidRPr="00125539" w:rsidRDefault="00FE3F9C" w:rsidP="00DB4B03">
            <w:r w:rsidRPr="00125539">
              <w:t>59</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B6461C4" w14:textId="77777777" w:rsidR="00FE3F9C" w:rsidRPr="00125539" w:rsidRDefault="00FE3F9C" w:rsidP="00DB4B03">
            <w:r w:rsidRPr="00125539">
              <w:t>Тестовое задание: При оказании реанимационной помощи новорожденному в родильном зале, необходимо:</w:t>
            </w:r>
          </w:p>
          <w:p w14:paraId="55078866" w14:textId="77777777" w:rsidR="00FE3F9C" w:rsidRPr="00125539" w:rsidRDefault="00FE3F9C" w:rsidP="00DB4B03">
            <w:r w:rsidRPr="00125539">
              <w:t>А-. Начать поддержку кровообращения</w:t>
            </w:r>
          </w:p>
          <w:p w14:paraId="1D0895FC" w14:textId="77777777" w:rsidR="00FE3F9C" w:rsidRPr="00125539" w:rsidRDefault="00FE3F9C" w:rsidP="00DB4B03">
            <w:r w:rsidRPr="00125539">
              <w:t>Б-. Обеспечить свободную проходимость дыхательных путей</w:t>
            </w:r>
          </w:p>
          <w:p w14:paraId="6D6EB1B8" w14:textId="77777777" w:rsidR="00FE3F9C" w:rsidRPr="00125539" w:rsidRDefault="00FE3F9C" w:rsidP="00DB4B03">
            <w:r w:rsidRPr="00125539">
              <w:lastRenderedPageBreak/>
              <w:t>В-. Восстановить дыхание</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2B83829" w14:textId="6437A6FF" w:rsidR="00FE3F9C" w:rsidRPr="00125539" w:rsidRDefault="00FE3F9C" w:rsidP="00DB4B03"/>
        </w:tc>
      </w:tr>
      <w:tr w:rsidR="00FE3F9C" w:rsidRPr="00125539" w14:paraId="4853736E"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A4FCF0D"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2C70FAC" w14:textId="77777777" w:rsidR="00FE3F9C" w:rsidRPr="00125539" w:rsidRDefault="00FE3F9C" w:rsidP="00DB4B03">
            <w:r w:rsidRPr="00125539">
              <w:t>Ответ: А-3,Б-1, В-2</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9B10D2D" w14:textId="77777777" w:rsidR="00FE3F9C" w:rsidRPr="00125539" w:rsidRDefault="00FE3F9C" w:rsidP="00DB4B03"/>
        </w:tc>
      </w:tr>
      <w:tr w:rsidR="00FE3F9C" w:rsidRPr="00125539" w14:paraId="11D86BC7"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4801502" w14:textId="77777777" w:rsidR="00FE3F9C" w:rsidRPr="00125539" w:rsidRDefault="00FE3F9C" w:rsidP="00DB4B03">
            <w:r w:rsidRPr="00125539">
              <w:t>61</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0B2C399" w14:textId="77777777" w:rsidR="00FE3F9C" w:rsidRPr="00125539" w:rsidRDefault="00FE3F9C" w:rsidP="00DB4B03">
            <w:r w:rsidRPr="00125539">
              <w:t>Тестовое задание:</w:t>
            </w:r>
          </w:p>
          <w:p w14:paraId="65067E33" w14:textId="77777777" w:rsidR="00FE3F9C" w:rsidRPr="00125539" w:rsidRDefault="00FE3F9C" w:rsidP="00DB4B03">
            <w:r w:rsidRPr="00125539">
              <w:t>При густом прокрашивании околоплодных вод меконием необходимо:</w:t>
            </w:r>
          </w:p>
          <w:p w14:paraId="45245E84" w14:textId="77777777" w:rsidR="00FE3F9C" w:rsidRPr="00125539" w:rsidRDefault="00FE3F9C" w:rsidP="00DB4B03">
            <w:r w:rsidRPr="00125539">
              <w:t>А. Придать ребенку положение на спине со слегка запрокинутой головой с валиком  под плечами.</w:t>
            </w:r>
          </w:p>
          <w:p w14:paraId="1F4ADA27" w14:textId="77777777" w:rsidR="00FE3F9C" w:rsidRPr="00125539" w:rsidRDefault="00FE3F9C" w:rsidP="00DB4B03">
            <w:r w:rsidRPr="00125539">
              <w:t>Б. Поместить ребенка под лампу лучистого тепла на заранее согретый матрац.</w:t>
            </w:r>
          </w:p>
          <w:p w14:paraId="159FC8BC" w14:textId="77777777" w:rsidR="00FE3F9C" w:rsidRPr="00125539" w:rsidRDefault="00FE3F9C" w:rsidP="00DB4B03">
            <w:r w:rsidRPr="00125539">
              <w:t>В. Удалить содержимое из носовых ходов.</w:t>
            </w:r>
          </w:p>
          <w:p w14:paraId="2DE4A179" w14:textId="77777777" w:rsidR="00FE3F9C" w:rsidRPr="00125539" w:rsidRDefault="00FE3F9C" w:rsidP="00DB4B03">
            <w:r w:rsidRPr="00125539">
              <w:t>Г. Обтереть ребенка сухой пеленкой.</w:t>
            </w:r>
          </w:p>
          <w:p w14:paraId="37137C3E" w14:textId="77777777" w:rsidR="00FE3F9C" w:rsidRPr="00125539" w:rsidRDefault="00FE3F9C" w:rsidP="00DB4B03">
            <w:r w:rsidRPr="00125539">
              <w:t>Д. Удалить содержимое из ротовой полости и ротоглотки под контролем зрения.</w:t>
            </w:r>
          </w:p>
          <w:p w14:paraId="019235D6" w14:textId="77777777" w:rsidR="00FE3F9C" w:rsidRPr="00125539" w:rsidRDefault="00FE3F9C" w:rsidP="00DB4B03">
            <w:r w:rsidRPr="00125539">
              <w:t>Е. Удалить содержимое желудка.</w:t>
            </w:r>
          </w:p>
          <w:p w14:paraId="61280804" w14:textId="77777777" w:rsidR="00FE3F9C" w:rsidRPr="00125539" w:rsidRDefault="00FE3F9C" w:rsidP="00DB4B03">
            <w:r w:rsidRPr="00125539">
              <w:t>Ж. Произвести отсасывание содержимого трахеи под контролем прямой ларингоскопии.</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D3ABFAF" w14:textId="460E71A8" w:rsidR="00FE3F9C" w:rsidRPr="00125539" w:rsidRDefault="00FE3F9C" w:rsidP="00DB4B03"/>
        </w:tc>
      </w:tr>
      <w:tr w:rsidR="00FE3F9C" w:rsidRPr="00125539" w14:paraId="0EBA2AD8"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6AB648B"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83D0BA0" w14:textId="77777777" w:rsidR="00FE3F9C" w:rsidRPr="00125539" w:rsidRDefault="00FE3F9C" w:rsidP="00DB4B03">
            <w:r w:rsidRPr="00125539">
              <w:t>Ответ: 1-Б, 2-А, 3-Д, 4-Ж, 5-Г, 6-В, 7-Е</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8F3DEE2" w14:textId="77777777" w:rsidR="00FE3F9C" w:rsidRPr="00125539" w:rsidRDefault="00FE3F9C" w:rsidP="00DB4B03"/>
        </w:tc>
      </w:tr>
      <w:tr w:rsidR="00FE3F9C" w:rsidRPr="00125539" w14:paraId="0741C1EF" w14:textId="77777777" w:rsidTr="00DB4B03">
        <w:tc>
          <w:tcPr>
            <w:tcW w:w="9247"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70A506D" w14:textId="77777777" w:rsidR="00FE3F9C" w:rsidRPr="00125539" w:rsidRDefault="00FE3F9C" w:rsidP="00DB4B03">
            <w:r w:rsidRPr="00125539">
              <w:t>Ситуационная задача (№№.62 – 64.)</w:t>
            </w:r>
          </w:p>
          <w:p w14:paraId="01BC22AB" w14:textId="77777777" w:rsidR="00FE3F9C" w:rsidRPr="00125539" w:rsidRDefault="00FE3F9C" w:rsidP="00DB4B03">
            <w:r w:rsidRPr="00125539">
              <w:t xml:space="preserve">Недоношенный ребенок  29-30 недель гестации находится в  отделении реанимациис диагнозом -  респираторный дистресс-синдром </w:t>
            </w:r>
          </w:p>
          <w:p w14:paraId="298AAF06" w14:textId="77777777" w:rsidR="00FE3F9C" w:rsidRPr="00125539" w:rsidRDefault="00FE3F9C" w:rsidP="00DB4B03">
            <w:r w:rsidRPr="00125539">
              <w:t xml:space="preserve"> на искусственной вентиляции легких, с параметрами вентиляции:</w:t>
            </w:r>
          </w:p>
          <w:p w14:paraId="486935CD" w14:textId="77777777" w:rsidR="00FE3F9C" w:rsidRPr="00125539" w:rsidRDefault="00FE3F9C" w:rsidP="00DB4B03">
            <w:r w:rsidRPr="00125539">
              <w:t>PIP- 25 см</w:t>
            </w:r>
            <w:proofErr w:type="gramStart"/>
            <w:r w:rsidRPr="00125539">
              <w:t>.в</w:t>
            </w:r>
            <w:proofErr w:type="gramEnd"/>
            <w:r w:rsidRPr="00125539">
              <w:t>од.ст, PEEP-4см.вод.ст,Flow-8 л/мин , FiO -0,6,. По данным лабораторного исследования: рН=7,28, рО2-45, рСО2-55, ВЕ=-6:</w:t>
            </w:r>
          </w:p>
        </w:tc>
      </w:tr>
      <w:tr w:rsidR="00FE3F9C" w:rsidRPr="00125539" w14:paraId="029614DC"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0B993BE" w14:textId="77777777" w:rsidR="00FE3F9C" w:rsidRPr="00125539" w:rsidRDefault="00FE3F9C" w:rsidP="00DB4B03">
            <w:r w:rsidRPr="00125539">
              <w:t>62</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A65900D" w14:textId="77777777" w:rsidR="00FE3F9C" w:rsidRPr="00125539" w:rsidRDefault="00FE3F9C" w:rsidP="00DB4B03">
            <w:r w:rsidRPr="00125539">
              <w:t>Тестовое задание: Определите тактику респираторной поддержки:</w:t>
            </w:r>
          </w:p>
          <w:p w14:paraId="55542D1F" w14:textId="77777777" w:rsidR="00FE3F9C" w:rsidRPr="00125539" w:rsidRDefault="00FE3F9C" w:rsidP="00DB4B03">
            <w:r w:rsidRPr="00125539">
              <w:t>А. продолжить механическую вентиляцию легких, не меняя параметров вентиляции</w:t>
            </w:r>
          </w:p>
          <w:p w14:paraId="1953E0DF" w14:textId="77777777" w:rsidR="00FE3F9C" w:rsidRPr="00125539" w:rsidRDefault="00FE3F9C" w:rsidP="00DB4B03">
            <w:r w:rsidRPr="00125539">
              <w:t>Б.продолжить механическую вентиляцию легких, изменив параметры вентиляции</w:t>
            </w:r>
          </w:p>
          <w:p w14:paraId="41E67FFC" w14:textId="77777777" w:rsidR="00FE3F9C" w:rsidRPr="00125539" w:rsidRDefault="00FE3F9C" w:rsidP="00DB4B03">
            <w:r w:rsidRPr="00125539">
              <w:t>В. перевести ребенка на спонтанное дыхание под постоянным положительным в конце выдоха</w:t>
            </w:r>
          </w:p>
          <w:p w14:paraId="42C8D07F" w14:textId="77777777" w:rsidR="00FE3F9C" w:rsidRPr="00125539" w:rsidRDefault="00FE3F9C" w:rsidP="00DB4B03">
            <w:r w:rsidRPr="00125539">
              <w:t>Г. перевести ребенка на кислородную палатку</w:t>
            </w:r>
          </w:p>
          <w:p w14:paraId="2CF36BD5" w14:textId="77777777" w:rsidR="00FE3F9C" w:rsidRPr="00125539" w:rsidRDefault="00FE3F9C" w:rsidP="00DB4B03">
            <w:r w:rsidRPr="00125539">
              <w:t>Д. перевести ребенка на высокочастотную вентиляцию</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516B120" w14:textId="332B1EE3" w:rsidR="00FE3F9C" w:rsidRPr="00125539" w:rsidRDefault="00FE3F9C" w:rsidP="00DB4B03"/>
        </w:tc>
      </w:tr>
      <w:tr w:rsidR="00FE3F9C" w:rsidRPr="00125539" w14:paraId="301A61EC"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2AAF5B1"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3A062DF" w14:textId="77777777" w:rsidR="00FE3F9C" w:rsidRPr="00125539" w:rsidRDefault="00FE3F9C" w:rsidP="00DB4B03">
            <w:r w:rsidRPr="00125539">
              <w:t>Ответ: Б</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AFDA7C7" w14:textId="77777777" w:rsidR="00FE3F9C" w:rsidRPr="00125539" w:rsidRDefault="00FE3F9C" w:rsidP="00DB4B03"/>
        </w:tc>
      </w:tr>
      <w:tr w:rsidR="00FE3F9C" w:rsidRPr="00125539" w14:paraId="7A480B96"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F2B7266" w14:textId="77777777" w:rsidR="00FE3F9C" w:rsidRPr="00125539" w:rsidRDefault="00FE3F9C" w:rsidP="00DB4B03">
            <w:r w:rsidRPr="00125539">
              <w:t>63</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0D0A0D3" w14:textId="77777777" w:rsidR="00FE3F9C" w:rsidRPr="00125539" w:rsidRDefault="00FE3F9C" w:rsidP="00DB4B03">
            <w:r w:rsidRPr="00125539">
              <w:t>Тестовое задание: Оцените данные кислотно-основного состояния:</w:t>
            </w:r>
          </w:p>
          <w:p w14:paraId="1EB69C8A" w14:textId="77777777" w:rsidR="00FE3F9C" w:rsidRPr="00125539" w:rsidRDefault="00FE3F9C" w:rsidP="00DB4B03">
            <w:r w:rsidRPr="00125539">
              <w:t>А. компенсированный смешанный ацидоз</w:t>
            </w:r>
          </w:p>
          <w:p w14:paraId="5EA02476" w14:textId="77777777" w:rsidR="00FE3F9C" w:rsidRPr="00125539" w:rsidRDefault="00FE3F9C" w:rsidP="00DB4B03">
            <w:r w:rsidRPr="00125539">
              <w:t>Б. декомпенсированный смешанный ацидоз</w:t>
            </w:r>
          </w:p>
          <w:p w14:paraId="40A3A3E6" w14:textId="77777777" w:rsidR="00FE3F9C" w:rsidRPr="00125539" w:rsidRDefault="00FE3F9C" w:rsidP="00DB4B03">
            <w:r w:rsidRPr="00125539">
              <w:t>В. декомпенсированный респираторный ацидоз</w:t>
            </w:r>
          </w:p>
          <w:p w14:paraId="60D39102" w14:textId="77777777" w:rsidR="00FE3F9C" w:rsidRPr="00125539" w:rsidRDefault="00FE3F9C" w:rsidP="00DB4B03">
            <w:r w:rsidRPr="00125539">
              <w:t>Г. декомпенсированный метаболический ацидоз</w:t>
            </w:r>
          </w:p>
          <w:p w14:paraId="2F6EED7E" w14:textId="77777777" w:rsidR="00FE3F9C" w:rsidRPr="00125539" w:rsidRDefault="00FE3F9C" w:rsidP="00DB4B03">
            <w:r w:rsidRPr="00125539">
              <w:t>Д. компенсированный респираторный алкалоз</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F64D4E5" w14:textId="184CB0AD" w:rsidR="00FE3F9C" w:rsidRPr="00125539" w:rsidRDefault="00FE3F9C" w:rsidP="00DB4B03"/>
        </w:tc>
      </w:tr>
      <w:tr w:rsidR="00FE3F9C" w:rsidRPr="00125539" w14:paraId="54476895"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8F174C0"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218BBF3" w14:textId="77777777" w:rsidR="00FE3F9C" w:rsidRPr="00125539" w:rsidRDefault="00FE3F9C" w:rsidP="00DB4B03">
            <w:r w:rsidRPr="00125539">
              <w:t>Ответ: 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9EF16B8" w14:textId="77777777" w:rsidR="00FE3F9C" w:rsidRPr="00125539" w:rsidRDefault="00FE3F9C" w:rsidP="00DB4B03"/>
        </w:tc>
      </w:tr>
      <w:tr w:rsidR="00FE3F9C" w:rsidRPr="00125539" w14:paraId="5F7F4D50"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28410DE" w14:textId="77777777" w:rsidR="00FE3F9C" w:rsidRPr="00125539" w:rsidRDefault="00FE3F9C" w:rsidP="00DB4B03">
            <w:r w:rsidRPr="00125539">
              <w:t>64</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F87EE57" w14:textId="77777777" w:rsidR="00FE3F9C" w:rsidRPr="00125539" w:rsidRDefault="00FE3F9C" w:rsidP="00DB4B03">
            <w:r w:rsidRPr="00125539">
              <w:t>Тестовое задание: Тактика в отношении параметров вентиляции:</w:t>
            </w:r>
          </w:p>
          <w:p w14:paraId="0CCF4358" w14:textId="77777777" w:rsidR="00FE3F9C" w:rsidRPr="00125539" w:rsidRDefault="00FE3F9C" w:rsidP="00DB4B03">
            <w:r w:rsidRPr="00125539">
              <w:t>А. увеличить концентрацию кислорода</w:t>
            </w:r>
          </w:p>
          <w:p w14:paraId="0657423E" w14:textId="77777777" w:rsidR="00FE3F9C" w:rsidRPr="00125539" w:rsidRDefault="00FE3F9C" w:rsidP="00DB4B03">
            <w:r w:rsidRPr="00125539">
              <w:t xml:space="preserve"> Б. увеличить частоту дыхания</w:t>
            </w:r>
          </w:p>
          <w:p w14:paraId="5C94EBA2" w14:textId="77777777" w:rsidR="00FE3F9C" w:rsidRPr="00125539" w:rsidRDefault="00FE3F9C" w:rsidP="00DB4B03">
            <w:r w:rsidRPr="00125539">
              <w:t xml:space="preserve"> В. увеличить PIP</w:t>
            </w:r>
          </w:p>
          <w:p w14:paraId="58209F02" w14:textId="77777777" w:rsidR="00FE3F9C" w:rsidRPr="00125539" w:rsidRDefault="00FE3F9C" w:rsidP="00DB4B03">
            <w:r w:rsidRPr="00125539">
              <w:t xml:space="preserve"> Г. увеличитьPEEP</w:t>
            </w:r>
          </w:p>
          <w:p w14:paraId="768104E9" w14:textId="77777777" w:rsidR="00FE3F9C" w:rsidRPr="00125539" w:rsidRDefault="00FE3F9C" w:rsidP="00DB4B03">
            <w:r w:rsidRPr="00125539">
              <w:t xml:space="preserve"> Д. увеличить скорость потока</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00FF6E3" w14:textId="512297E4" w:rsidR="00FE3F9C" w:rsidRPr="00125539" w:rsidRDefault="00FE3F9C" w:rsidP="00DB4B03"/>
        </w:tc>
      </w:tr>
      <w:tr w:rsidR="00FE3F9C" w:rsidRPr="00125539" w14:paraId="29D6E524"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1C5D0A7"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CE2614D" w14:textId="77777777" w:rsidR="00FE3F9C" w:rsidRPr="00125539" w:rsidRDefault="00FE3F9C" w:rsidP="00DB4B03">
            <w:r w:rsidRPr="00125539">
              <w:t>Ответ: Г</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3BB7726" w14:textId="77777777" w:rsidR="00FE3F9C" w:rsidRPr="00125539" w:rsidRDefault="00FE3F9C" w:rsidP="00DB4B03"/>
        </w:tc>
      </w:tr>
      <w:tr w:rsidR="00FE3F9C" w:rsidRPr="00125539" w14:paraId="26E2875A" w14:textId="77777777" w:rsidTr="00DB4B03">
        <w:tc>
          <w:tcPr>
            <w:tcW w:w="9247"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42164FB" w14:textId="77777777" w:rsidR="00FE3F9C" w:rsidRPr="00125539" w:rsidRDefault="00FE3F9C" w:rsidP="00DB4B03">
            <w:r w:rsidRPr="00125539">
              <w:t>Ситуационная задача (№№ 65. – 68.).</w:t>
            </w:r>
          </w:p>
          <w:p w14:paraId="002BAEEE" w14:textId="77777777" w:rsidR="00FE3F9C" w:rsidRPr="00125539" w:rsidRDefault="00FE3F9C" w:rsidP="00DB4B03">
            <w:r w:rsidRPr="00125539">
              <w:t xml:space="preserve">Ребенок  рожден на 37-й неделе, путем операции кесарево сечение (рубец на матке), с оценкой по шкале Апгар 7/8 баллов. В возрасте 1 часа жизни отмечено появление </w:t>
            </w:r>
            <w:r w:rsidRPr="00125539">
              <w:lastRenderedPageBreak/>
              <w:t>симптомов дыхательной недостаточности: тахипноэ до 70 в минуту, втяжение уступчивых мест грудной клетки, шумный выдох, напряжение крыльев носа. ЧСС= 148 уд/мин. Данные кислотно-основного равновесия – рН-7,3, рО2 = 60 мм</w:t>
            </w:r>
            <w:proofErr w:type="gramStart"/>
            <w:r w:rsidRPr="00125539">
              <w:t>.р</w:t>
            </w:r>
            <w:proofErr w:type="gramEnd"/>
            <w:r w:rsidRPr="00125539">
              <w:t>т.ст, рСО2 = 45 мм.рт.ст., на 60% кислороде в кислородной палатке.</w:t>
            </w:r>
          </w:p>
        </w:tc>
      </w:tr>
      <w:tr w:rsidR="00FE3F9C" w:rsidRPr="00125539" w14:paraId="5478B86D"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B6F4596" w14:textId="77777777" w:rsidR="00FE3F9C" w:rsidRPr="00125539" w:rsidRDefault="00FE3F9C" w:rsidP="00DB4B03">
            <w:r w:rsidRPr="00125539">
              <w:lastRenderedPageBreak/>
              <w:t>65</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6CD7511" w14:textId="77777777" w:rsidR="00FE3F9C" w:rsidRPr="00125539" w:rsidRDefault="00FE3F9C" w:rsidP="00DB4B03">
            <w:r w:rsidRPr="00125539">
              <w:t>Тестовое задание: Ваш предварительный диагноз:</w:t>
            </w:r>
          </w:p>
          <w:p w14:paraId="2310E465" w14:textId="77777777" w:rsidR="00FE3F9C" w:rsidRPr="00125539" w:rsidRDefault="00FE3F9C" w:rsidP="00DB4B03">
            <w:r w:rsidRPr="00125539">
              <w:t xml:space="preserve"> А. аспирационный синдром</w:t>
            </w:r>
          </w:p>
          <w:p w14:paraId="5A16BAA6" w14:textId="77777777" w:rsidR="00FE3F9C" w:rsidRPr="00125539" w:rsidRDefault="00FE3F9C" w:rsidP="00DB4B03">
            <w:r w:rsidRPr="00125539">
              <w:t xml:space="preserve"> Б. респираторный дистресс-синдром</w:t>
            </w:r>
          </w:p>
          <w:p w14:paraId="350368D8" w14:textId="77777777" w:rsidR="00FE3F9C" w:rsidRPr="00125539" w:rsidRDefault="00FE3F9C" w:rsidP="00DB4B03">
            <w:r w:rsidRPr="00125539">
              <w:t xml:space="preserve"> В. транзиторное тахипноэ</w:t>
            </w:r>
          </w:p>
          <w:p w14:paraId="5ED9E794" w14:textId="77777777" w:rsidR="00FE3F9C" w:rsidRPr="00125539" w:rsidRDefault="00FE3F9C" w:rsidP="00DB4B03">
            <w:r w:rsidRPr="00125539">
              <w:t xml:space="preserve"> Г. транзиторная дисфункция миокарда</w:t>
            </w:r>
          </w:p>
          <w:p w14:paraId="6896130C" w14:textId="77777777" w:rsidR="00FE3F9C" w:rsidRPr="00125539" w:rsidRDefault="00FE3F9C" w:rsidP="00DB4B03">
            <w:r w:rsidRPr="00125539">
              <w:t xml:space="preserve"> Д. легочная гипертензия</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56A923B" w14:textId="3729E4C3" w:rsidR="00FE3F9C" w:rsidRPr="00125539" w:rsidRDefault="00FE3F9C" w:rsidP="00DB4B03"/>
        </w:tc>
      </w:tr>
      <w:tr w:rsidR="00FE3F9C" w:rsidRPr="00125539" w14:paraId="4A1E64D3"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6480304"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3A88CFE" w14:textId="77777777" w:rsidR="00FE3F9C" w:rsidRPr="00125539" w:rsidRDefault="00FE3F9C" w:rsidP="00DB4B03">
            <w:r w:rsidRPr="00125539">
              <w:t>Ответ: В</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435AC42" w14:textId="77777777" w:rsidR="00FE3F9C" w:rsidRPr="00125539" w:rsidRDefault="00FE3F9C" w:rsidP="00DB4B03"/>
        </w:tc>
      </w:tr>
      <w:tr w:rsidR="00FE3F9C" w:rsidRPr="00125539" w14:paraId="3805824D"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B0ECE71" w14:textId="77777777" w:rsidR="00FE3F9C" w:rsidRPr="00125539" w:rsidRDefault="00FE3F9C" w:rsidP="00DB4B03">
            <w:r w:rsidRPr="00125539">
              <w:t>66</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2128C15" w14:textId="77777777" w:rsidR="00FE3F9C" w:rsidRPr="00125539" w:rsidRDefault="00FE3F9C" w:rsidP="00DB4B03">
            <w:r w:rsidRPr="00125539">
              <w:t>Тестовое задание: Оцените данные кислотно-основного состояния:</w:t>
            </w:r>
          </w:p>
          <w:p w14:paraId="2C94E2F6" w14:textId="77777777" w:rsidR="00FE3F9C" w:rsidRPr="00125539" w:rsidRDefault="00FE3F9C" w:rsidP="00DB4B03">
            <w:r w:rsidRPr="00125539">
              <w:t>А. компенсированный смешанный ацидоз</w:t>
            </w:r>
          </w:p>
          <w:p w14:paraId="66D3CF55" w14:textId="77777777" w:rsidR="00FE3F9C" w:rsidRPr="00125539" w:rsidRDefault="00FE3F9C" w:rsidP="00DB4B03">
            <w:r w:rsidRPr="00125539">
              <w:t xml:space="preserve"> Б. декомпенсированный смешанный ацидоз</w:t>
            </w:r>
          </w:p>
          <w:p w14:paraId="66C5D328" w14:textId="77777777" w:rsidR="00FE3F9C" w:rsidRPr="00125539" w:rsidRDefault="00FE3F9C" w:rsidP="00DB4B03">
            <w:r w:rsidRPr="00125539">
              <w:t xml:space="preserve"> В. компенсированный респираторный алкалоз</w:t>
            </w:r>
          </w:p>
          <w:p w14:paraId="4E429938" w14:textId="77777777" w:rsidR="00FE3F9C" w:rsidRPr="00125539" w:rsidRDefault="00FE3F9C" w:rsidP="00DB4B03">
            <w:r w:rsidRPr="00125539">
              <w:t xml:space="preserve"> Г. компенсированный метаболический ацидоз</w:t>
            </w:r>
          </w:p>
          <w:p w14:paraId="6BFCE490" w14:textId="77777777" w:rsidR="00FE3F9C" w:rsidRPr="00125539" w:rsidRDefault="00FE3F9C" w:rsidP="00DB4B03">
            <w:r w:rsidRPr="00125539">
              <w:t xml:space="preserve"> Д. газы крови в пределах возрастной нормы</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2210690" w14:textId="5D39EBFF" w:rsidR="00FE3F9C" w:rsidRPr="00125539" w:rsidRDefault="00FE3F9C" w:rsidP="00DB4B03"/>
        </w:tc>
      </w:tr>
      <w:tr w:rsidR="00FE3F9C" w:rsidRPr="00125539" w14:paraId="705A3D3B"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664A275"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DB93E38" w14:textId="77777777" w:rsidR="00FE3F9C" w:rsidRPr="00125539" w:rsidRDefault="00FE3F9C" w:rsidP="00DB4B03">
            <w:r w:rsidRPr="00125539">
              <w:t>Ответ: Д</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694AA68" w14:textId="77777777" w:rsidR="00FE3F9C" w:rsidRPr="00125539" w:rsidRDefault="00FE3F9C" w:rsidP="00DB4B03"/>
        </w:tc>
      </w:tr>
      <w:tr w:rsidR="00FE3F9C" w:rsidRPr="00125539" w14:paraId="73FCA805"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0EBFE63" w14:textId="77777777" w:rsidR="00FE3F9C" w:rsidRPr="00125539" w:rsidRDefault="00FE3F9C" w:rsidP="00DB4B03">
            <w:r w:rsidRPr="00125539">
              <w:t>67</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88B02D8" w14:textId="77777777" w:rsidR="00FE3F9C" w:rsidRPr="00125539" w:rsidRDefault="00FE3F9C" w:rsidP="00DB4B03">
            <w:r w:rsidRPr="00125539">
              <w:t>Тестовое задание: Ваша тактика респираторной поддержки:</w:t>
            </w:r>
          </w:p>
          <w:p w14:paraId="57F8DB01" w14:textId="77777777" w:rsidR="00FE3F9C" w:rsidRPr="00125539" w:rsidRDefault="00FE3F9C" w:rsidP="00DB4B03">
            <w:r w:rsidRPr="00125539">
              <w:t>А. оставить на кислородной палатке, не меняя концентрацию кислорода</w:t>
            </w:r>
          </w:p>
          <w:p w14:paraId="00F69A98" w14:textId="77777777" w:rsidR="00FE3F9C" w:rsidRPr="00125539" w:rsidRDefault="00FE3F9C" w:rsidP="00DB4B03">
            <w:r w:rsidRPr="00125539">
              <w:t>Б. оставить на кислородной палатке, увеличив концентрацию кислорода</w:t>
            </w:r>
          </w:p>
          <w:p w14:paraId="0F957BE9" w14:textId="77777777" w:rsidR="00FE3F9C" w:rsidRPr="00125539" w:rsidRDefault="00FE3F9C" w:rsidP="00DB4B03">
            <w:r w:rsidRPr="00125539">
              <w:t>В. оставить на кислородной палатке, уменьшив концентрацию кислорода</w:t>
            </w:r>
          </w:p>
          <w:p w14:paraId="74BF4015" w14:textId="77777777" w:rsidR="00FE3F9C" w:rsidRPr="00125539" w:rsidRDefault="00FE3F9C" w:rsidP="00DB4B03">
            <w:r w:rsidRPr="00125539">
              <w:t>Г. перевести на спонтанное дыхание под постоянным положительным давлением в конце выдоха</w:t>
            </w:r>
          </w:p>
          <w:p w14:paraId="680A51F0" w14:textId="77777777" w:rsidR="00FE3F9C" w:rsidRPr="00125539" w:rsidRDefault="00FE3F9C" w:rsidP="00DB4B03">
            <w:r w:rsidRPr="00125539">
              <w:t>Д. перевести на механическую вентиляцию легких</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8126013" w14:textId="121F89B4" w:rsidR="00FE3F9C" w:rsidRPr="00125539" w:rsidRDefault="00FE3F9C" w:rsidP="00DB4B03"/>
        </w:tc>
      </w:tr>
      <w:tr w:rsidR="00FE3F9C" w:rsidRPr="00125539" w14:paraId="435434B4"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EC6B00B"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75C62F2" w14:textId="77777777" w:rsidR="00FE3F9C" w:rsidRPr="00125539" w:rsidRDefault="00FE3F9C" w:rsidP="00DB4B03">
            <w:r w:rsidRPr="00125539">
              <w:t>Ответ: А</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E4CCCA8" w14:textId="77777777" w:rsidR="00FE3F9C" w:rsidRPr="00125539" w:rsidRDefault="00FE3F9C" w:rsidP="00DB4B03"/>
        </w:tc>
      </w:tr>
      <w:tr w:rsidR="00FE3F9C" w:rsidRPr="00125539" w14:paraId="666404C3"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076B7E8" w14:textId="77777777" w:rsidR="00FE3F9C" w:rsidRPr="00125539" w:rsidRDefault="00FE3F9C" w:rsidP="00DB4B03">
            <w:r w:rsidRPr="00125539">
              <w:t>68</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57A02F1" w14:textId="77777777" w:rsidR="00FE3F9C" w:rsidRPr="00125539" w:rsidRDefault="00FE3F9C" w:rsidP="00DB4B03">
            <w:r w:rsidRPr="00125539">
              <w:t>Тестовое задание: Ваша тактика при нарастании дыхательной недостаточности:</w:t>
            </w:r>
          </w:p>
          <w:p w14:paraId="24CFB237" w14:textId="77777777" w:rsidR="00FE3F9C" w:rsidRPr="00125539" w:rsidRDefault="00FE3F9C" w:rsidP="00DB4B03">
            <w:r w:rsidRPr="00125539">
              <w:t xml:space="preserve">А. оставить на кислородной палатке, увеличив скорость потока </w:t>
            </w:r>
          </w:p>
          <w:p w14:paraId="4EF4B994" w14:textId="77777777" w:rsidR="00FE3F9C" w:rsidRPr="00125539" w:rsidRDefault="00FE3F9C" w:rsidP="00DB4B03">
            <w:r w:rsidRPr="00125539">
              <w:t>Б. оставить на кислородной палатке, увеличив концентрацию кислорода</w:t>
            </w:r>
          </w:p>
          <w:p w14:paraId="1D803530" w14:textId="77777777" w:rsidR="00FE3F9C" w:rsidRPr="00125539" w:rsidRDefault="00FE3F9C" w:rsidP="00DB4B03">
            <w:r w:rsidRPr="00125539">
              <w:t>В. оставить на кислородной палатке, не меняя концентрацию кислорода</w:t>
            </w:r>
          </w:p>
          <w:p w14:paraId="5A8544C8" w14:textId="77777777" w:rsidR="00FE3F9C" w:rsidRPr="00125539" w:rsidRDefault="00FE3F9C" w:rsidP="00DB4B03">
            <w:r w:rsidRPr="00125539">
              <w:t>Г. перевести на спонтанное дыхание под постоянным положительным давлением в конце выдоха</w:t>
            </w:r>
          </w:p>
          <w:p w14:paraId="45AC9E66" w14:textId="77777777" w:rsidR="00FE3F9C" w:rsidRPr="00125539" w:rsidRDefault="00FE3F9C" w:rsidP="00DB4B03">
            <w:r w:rsidRPr="00125539">
              <w:t>Д. перевести на механическую вентиляцию легких</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714DCB6" w14:textId="5EF27FBA" w:rsidR="00FE3F9C" w:rsidRPr="00125539" w:rsidRDefault="00FE3F9C" w:rsidP="00DB4B03"/>
        </w:tc>
      </w:tr>
      <w:tr w:rsidR="00FE3F9C" w:rsidRPr="00125539" w14:paraId="6DA0E14B"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6179418"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1991BBB" w14:textId="77777777" w:rsidR="00FE3F9C" w:rsidRPr="00125539" w:rsidRDefault="00FE3F9C" w:rsidP="00DB4B03">
            <w:r w:rsidRPr="00125539">
              <w:t>Ответ: Д</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9C9CBEC" w14:textId="77777777" w:rsidR="00FE3F9C" w:rsidRPr="00125539" w:rsidRDefault="00FE3F9C" w:rsidP="00DB4B03"/>
        </w:tc>
      </w:tr>
      <w:tr w:rsidR="00FE3F9C" w:rsidRPr="00125539" w14:paraId="3FD0347E" w14:textId="77777777" w:rsidTr="00DB4B03">
        <w:tc>
          <w:tcPr>
            <w:tcW w:w="9247"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FEFDBCD" w14:textId="77777777" w:rsidR="00FE3F9C" w:rsidRPr="00125539" w:rsidRDefault="00FE3F9C" w:rsidP="00DB4B03">
            <w:r w:rsidRPr="00125539">
              <w:t>Инструкция: Установите соответствие между позициями, представленными в обозначенных колонках. Для каждого буквенного компонента левой колонки выберите пронумерованный элемент правой колонки. Каждый пронумерованный элемент правой колонки может быть выбран один раз, более одного раза или не выбран совсем.</w:t>
            </w:r>
          </w:p>
        </w:tc>
      </w:tr>
      <w:tr w:rsidR="00FE3F9C" w:rsidRPr="00125539" w14:paraId="24695CCE"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17AAAA1" w14:textId="77777777" w:rsidR="00FE3F9C" w:rsidRPr="00125539" w:rsidRDefault="00FE3F9C" w:rsidP="00DB4B03">
            <w:r w:rsidRPr="00125539">
              <w:t>69</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9F0A8B2" w14:textId="77777777" w:rsidR="00FE3F9C" w:rsidRPr="00125539" w:rsidRDefault="00FE3F9C" w:rsidP="00DB4B03">
            <w:r w:rsidRPr="00125539">
              <w:t xml:space="preserve">Тестовое задание: </w:t>
            </w:r>
          </w:p>
          <w:tbl>
            <w:tblPr>
              <w:tblW w:w="5811" w:type="dxa"/>
              <w:tblInd w:w="426" w:type="dxa"/>
              <w:tblLook w:val="04A0" w:firstRow="1" w:lastRow="0" w:firstColumn="1" w:lastColumn="0" w:noHBand="0" w:noVBand="1"/>
            </w:tblPr>
            <w:tblGrid>
              <w:gridCol w:w="2919"/>
              <w:gridCol w:w="2892"/>
            </w:tblGrid>
            <w:tr w:rsidR="00FE3F9C" w:rsidRPr="00125539" w14:paraId="2424741E" w14:textId="77777777" w:rsidTr="00DB4B03">
              <w:tc>
                <w:tcPr>
                  <w:tcW w:w="2918" w:type="dxa"/>
                  <w:shd w:val="clear" w:color="auto" w:fill="auto"/>
                </w:tcPr>
                <w:p w14:paraId="30849612" w14:textId="77777777" w:rsidR="00FE3F9C" w:rsidRPr="00125539" w:rsidRDefault="00FE3F9C" w:rsidP="00DB4B03">
                  <w:r w:rsidRPr="00125539">
                    <w:t>Тип патологии</w:t>
                  </w:r>
                </w:p>
              </w:tc>
              <w:tc>
                <w:tcPr>
                  <w:tcW w:w="2892" w:type="dxa"/>
                  <w:shd w:val="clear" w:color="auto" w:fill="auto"/>
                </w:tcPr>
                <w:p w14:paraId="697E0F79" w14:textId="77777777" w:rsidR="00FE3F9C" w:rsidRPr="00125539" w:rsidRDefault="00FE3F9C" w:rsidP="00DB4B03">
                  <w:r w:rsidRPr="00125539">
                    <w:t>Причина</w:t>
                  </w:r>
                </w:p>
              </w:tc>
            </w:tr>
            <w:tr w:rsidR="00FE3F9C" w:rsidRPr="00125539" w14:paraId="39BCDED7" w14:textId="77777777" w:rsidTr="00DB4B03">
              <w:tc>
                <w:tcPr>
                  <w:tcW w:w="2918" w:type="dxa"/>
                  <w:shd w:val="clear" w:color="auto" w:fill="auto"/>
                </w:tcPr>
                <w:p w14:paraId="2587709A" w14:textId="77777777" w:rsidR="00FE3F9C" w:rsidRPr="00125539" w:rsidRDefault="00FE3F9C" w:rsidP="00DB4B03">
                  <w:r w:rsidRPr="00125539">
                    <w:t>А. Пилоростеноз</w:t>
                  </w:r>
                </w:p>
                <w:p w14:paraId="57F78548" w14:textId="77777777" w:rsidR="00FE3F9C" w:rsidRPr="00125539" w:rsidRDefault="00FE3F9C" w:rsidP="00DB4B03">
                  <w:r w:rsidRPr="00125539">
                    <w:t>Б. Пилороспазм</w:t>
                  </w:r>
                </w:p>
                <w:p w14:paraId="4DC103FB" w14:textId="77777777" w:rsidR="00FE3F9C" w:rsidRPr="00125539" w:rsidRDefault="00FE3F9C" w:rsidP="00DB4B03">
                  <w:r w:rsidRPr="00125539">
                    <w:t>В. Псевдопилоростеноз</w:t>
                  </w:r>
                </w:p>
              </w:tc>
              <w:tc>
                <w:tcPr>
                  <w:tcW w:w="2892" w:type="dxa"/>
                  <w:shd w:val="clear" w:color="auto" w:fill="auto"/>
                </w:tcPr>
                <w:p w14:paraId="00C29273" w14:textId="77777777" w:rsidR="00FE3F9C" w:rsidRPr="00125539" w:rsidRDefault="00FE3F9C" w:rsidP="00DB4B03">
                  <w:r w:rsidRPr="00125539">
                    <w:t>1.врожденный порок зоны привратника</w:t>
                  </w:r>
                </w:p>
                <w:p w14:paraId="4378E639" w14:textId="77777777" w:rsidR="00FE3F9C" w:rsidRPr="00125539" w:rsidRDefault="00FE3F9C" w:rsidP="00DB4B03">
                  <w:r w:rsidRPr="00125539">
                    <w:t>2.пептический стеноз привратника</w:t>
                  </w:r>
                </w:p>
                <w:p w14:paraId="1024E523" w14:textId="77777777" w:rsidR="00FE3F9C" w:rsidRPr="00125539" w:rsidRDefault="00FE3F9C" w:rsidP="00DB4B03">
                  <w:r w:rsidRPr="00125539">
                    <w:t xml:space="preserve">3.мембранозный стеноз </w:t>
                  </w:r>
                  <w:r w:rsidRPr="00125539">
                    <w:lastRenderedPageBreak/>
                    <w:t>привратника</w:t>
                  </w:r>
                </w:p>
                <w:p w14:paraId="72773924" w14:textId="77777777" w:rsidR="00FE3F9C" w:rsidRPr="00125539" w:rsidRDefault="00FE3F9C" w:rsidP="00DB4B03">
                  <w:r w:rsidRPr="00125539">
                    <w:t>4.ваготония</w:t>
                  </w:r>
                </w:p>
                <w:p w14:paraId="62D81A94" w14:textId="77777777" w:rsidR="00FE3F9C" w:rsidRPr="00125539" w:rsidRDefault="00FE3F9C" w:rsidP="00DB4B03">
                  <w:r w:rsidRPr="00125539">
                    <w:t>5.симпатотония.</w:t>
                  </w:r>
                </w:p>
                <w:p w14:paraId="17808D63" w14:textId="77777777" w:rsidR="00FE3F9C" w:rsidRPr="00125539" w:rsidRDefault="00FE3F9C" w:rsidP="00DB4B03">
                  <w:r w:rsidRPr="00125539">
                    <w:t>6.биохимический дефект стероидогенеза</w:t>
                  </w:r>
                </w:p>
              </w:tc>
            </w:tr>
          </w:tbl>
          <w:p w14:paraId="1DBDA9B6" w14:textId="77777777" w:rsidR="00FE3F9C" w:rsidRPr="00125539" w:rsidRDefault="00FE3F9C" w:rsidP="00DB4B03"/>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FE30CA7" w14:textId="181AEB66" w:rsidR="00FE3F9C" w:rsidRPr="00125539" w:rsidRDefault="00FE3F9C" w:rsidP="00DB4B03"/>
        </w:tc>
      </w:tr>
      <w:tr w:rsidR="00FE3F9C" w:rsidRPr="00125539" w14:paraId="5BA19AF1"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91A0128"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5AB4FD1" w14:textId="77777777" w:rsidR="00FE3F9C" w:rsidRPr="00125539" w:rsidRDefault="00FE3F9C" w:rsidP="00DB4B03">
            <w:r w:rsidRPr="00125539">
              <w:t>Ответ: А-1, Б-5, В-6</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8220188" w14:textId="77777777" w:rsidR="00FE3F9C" w:rsidRPr="00125539" w:rsidRDefault="00FE3F9C" w:rsidP="00DB4B03"/>
        </w:tc>
      </w:tr>
      <w:tr w:rsidR="00FE3F9C" w:rsidRPr="00125539" w14:paraId="105E49AF"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1C1F5E7" w14:textId="77777777" w:rsidR="00FE3F9C" w:rsidRPr="00125539" w:rsidRDefault="00FE3F9C" w:rsidP="00DB4B03">
            <w:r w:rsidRPr="00125539">
              <w:t>70</w:t>
            </w:r>
          </w:p>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9037D66" w14:textId="77777777" w:rsidR="00FE3F9C" w:rsidRPr="00125539" w:rsidRDefault="00FE3F9C" w:rsidP="00DB4B03">
            <w:r w:rsidRPr="00125539">
              <w:t>Тестовое задание:</w:t>
            </w:r>
          </w:p>
          <w:tbl>
            <w:tblPr>
              <w:tblW w:w="6630"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firstRow="1" w:lastRow="0" w:firstColumn="1" w:lastColumn="0" w:noHBand="0" w:noVBand="1"/>
            </w:tblPr>
            <w:tblGrid>
              <w:gridCol w:w="3316"/>
              <w:gridCol w:w="3314"/>
            </w:tblGrid>
            <w:tr w:rsidR="00FE3F9C" w:rsidRPr="00125539" w14:paraId="05F793F7" w14:textId="77777777" w:rsidTr="00DB4B03">
              <w:tc>
                <w:tcPr>
                  <w:tcW w:w="3315" w:type="dxa"/>
                  <w:tcBorders>
                    <w:top w:val="single" w:sz="2" w:space="0" w:color="000001"/>
                    <w:left w:val="single" w:sz="2" w:space="0" w:color="000001"/>
                    <w:bottom w:val="single" w:sz="2" w:space="0" w:color="000001"/>
                  </w:tcBorders>
                  <w:shd w:val="clear" w:color="auto" w:fill="auto"/>
                  <w:tcMar>
                    <w:left w:w="21" w:type="dxa"/>
                  </w:tcMar>
                </w:tcPr>
                <w:p w14:paraId="45EEB421" w14:textId="77777777" w:rsidR="00FE3F9C" w:rsidRPr="00125539" w:rsidRDefault="00FE3F9C" w:rsidP="00DB4B03">
                  <w:r w:rsidRPr="00125539">
                    <w:t xml:space="preserve">Гестационный возраст </w:t>
                  </w:r>
                </w:p>
              </w:tc>
              <w:tc>
                <w:tcPr>
                  <w:tcW w:w="3314"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71813C6A" w14:textId="77777777" w:rsidR="00FE3F9C" w:rsidRPr="00125539" w:rsidRDefault="00FE3F9C" w:rsidP="00DB4B03">
                  <w:r w:rsidRPr="00125539">
                    <w:t>Размер интубационной трубки:</w:t>
                  </w:r>
                </w:p>
              </w:tc>
            </w:tr>
            <w:tr w:rsidR="00FE3F9C" w:rsidRPr="00125539" w14:paraId="5D7310F2" w14:textId="77777777" w:rsidTr="00DB4B03">
              <w:tc>
                <w:tcPr>
                  <w:tcW w:w="3315" w:type="dxa"/>
                  <w:tcBorders>
                    <w:top w:val="single" w:sz="2" w:space="0" w:color="000001"/>
                    <w:left w:val="single" w:sz="2" w:space="0" w:color="000001"/>
                    <w:bottom w:val="single" w:sz="2" w:space="0" w:color="000001"/>
                  </w:tcBorders>
                  <w:shd w:val="clear" w:color="auto" w:fill="auto"/>
                  <w:tcMar>
                    <w:left w:w="21" w:type="dxa"/>
                  </w:tcMar>
                </w:tcPr>
                <w:p w14:paraId="05F41C1D" w14:textId="77777777" w:rsidR="00FE3F9C" w:rsidRPr="004C7D20" w:rsidRDefault="00FE3F9C" w:rsidP="00DB4B03">
                  <w:r w:rsidRPr="004C7D20">
                    <w:t>А- 27-28 нед</w:t>
                  </w:r>
                </w:p>
                <w:p w14:paraId="00E72C8D" w14:textId="77777777" w:rsidR="00FE3F9C" w:rsidRPr="004C7D20" w:rsidRDefault="00FE3F9C" w:rsidP="00DB4B03">
                  <w:r w:rsidRPr="004C7D20">
                    <w:t xml:space="preserve">Б- 30-32 нед  </w:t>
                  </w:r>
                </w:p>
                <w:p w14:paraId="3FA4D08D" w14:textId="77777777" w:rsidR="00FE3F9C" w:rsidRPr="004C7D20" w:rsidRDefault="00FE3F9C" w:rsidP="00DB4B03">
                  <w:r w:rsidRPr="004C7D20">
                    <w:t>В – 38-40 нед</w:t>
                  </w:r>
                </w:p>
              </w:tc>
              <w:tc>
                <w:tcPr>
                  <w:tcW w:w="3314"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30E174F6" w14:textId="77777777" w:rsidR="00FE3F9C" w:rsidRPr="004C7D20" w:rsidRDefault="00FE3F9C" w:rsidP="00DB4B03">
                  <w:r w:rsidRPr="004C7D20">
                    <w:t>2,0мм</w:t>
                  </w:r>
                </w:p>
                <w:p w14:paraId="5450C819" w14:textId="77777777" w:rsidR="00FE3F9C" w:rsidRPr="004C7D20" w:rsidRDefault="00FE3F9C" w:rsidP="00DB4B03">
                  <w:r w:rsidRPr="004C7D20">
                    <w:t>2,5 мм</w:t>
                  </w:r>
                </w:p>
                <w:p w14:paraId="3A1952E8" w14:textId="77777777" w:rsidR="00FE3F9C" w:rsidRPr="004C7D20" w:rsidRDefault="00FE3F9C" w:rsidP="00DB4B03">
                  <w:r w:rsidRPr="004C7D20">
                    <w:t>3,0мм</w:t>
                  </w:r>
                </w:p>
                <w:p w14:paraId="788E505D" w14:textId="77777777" w:rsidR="00FE3F9C" w:rsidRPr="004C7D20" w:rsidRDefault="00FE3F9C" w:rsidP="00DB4B03">
                  <w:r w:rsidRPr="004C7D20">
                    <w:t>3,5 мм</w:t>
                  </w:r>
                </w:p>
                <w:p w14:paraId="06AE07EF" w14:textId="77777777" w:rsidR="00FE3F9C" w:rsidRPr="004C7D20" w:rsidRDefault="00FE3F9C" w:rsidP="00DB4B03">
                  <w:r w:rsidRPr="004C7D20">
                    <w:t>4,0 мм</w:t>
                  </w:r>
                </w:p>
              </w:tc>
            </w:tr>
          </w:tbl>
          <w:p w14:paraId="225E0BCD" w14:textId="77777777" w:rsidR="00FE3F9C" w:rsidRPr="00125539" w:rsidRDefault="00FE3F9C" w:rsidP="00DB4B03"/>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E669491" w14:textId="5BC55FF3" w:rsidR="00FE3F9C" w:rsidRPr="00125539" w:rsidRDefault="00FE3F9C" w:rsidP="00DB4B03"/>
        </w:tc>
      </w:tr>
      <w:tr w:rsidR="00FE3F9C" w:rsidRPr="00125539" w14:paraId="05111B68" w14:textId="77777777" w:rsidTr="00DB4B03">
        <w:tc>
          <w:tcPr>
            <w:tcW w:w="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C3D6B3C" w14:textId="77777777" w:rsidR="00FE3F9C" w:rsidRPr="00125539" w:rsidRDefault="00FE3F9C" w:rsidP="00DB4B03"/>
        </w:tc>
        <w:tc>
          <w:tcPr>
            <w:tcW w:w="6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B479A2A" w14:textId="77777777" w:rsidR="00FE3F9C" w:rsidRPr="00125539" w:rsidRDefault="00FE3F9C" w:rsidP="00DB4B03">
            <w:r w:rsidRPr="00125539">
              <w:t>Ответ: А-1,2;  Б-3; В-4,5</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4F20E07" w14:textId="77777777" w:rsidR="00FE3F9C" w:rsidRPr="00125539" w:rsidRDefault="00FE3F9C" w:rsidP="00DB4B03"/>
        </w:tc>
      </w:tr>
    </w:tbl>
    <w:p w14:paraId="0210B104" w14:textId="77777777" w:rsidR="005831F4" w:rsidRDefault="005831F4" w:rsidP="005831F4">
      <w:pPr>
        <w:rPr>
          <w:bCs/>
          <w:sz w:val="28"/>
          <w:szCs w:val="28"/>
        </w:rPr>
      </w:pPr>
    </w:p>
    <w:p w14:paraId="542E13C3" w14:textId="77777777" w:rsidR="005831F4" w:rsidRDefault="005831F4" w:rsidP="005831F4">
      <w:pPr>
        <w:rPr>
          <w:bCs/>
          <w:sz w:val="28"/>
          <w:szCs w:val="28"/>
        </w:rPr>
      </w:pPr>
    </w:p>
    <w:p w14:paraId="06B8F09E" w14:textId="77777777" w:rsidR="005831F4" w:rsidRDefault="005831F4" w:rsidP="005831F4">
      <w:pPr>
        <w:rPr>
          <w:bCs/>
          <w:sz w:val="28"/>
          <w:szCs w:val="28"/>
        </w:rPr>
      </w:pPr>
    </w:p>
    <w:p w14:paraId="7FF38987" w14:textId="77777777" w:rsidR="005831F4" w:rsidRDefault="005831F4" w:rsidP="005831F4">
      <w:pPr>
        <w:rPr>
          <w:b/>
          <w:bCs/>
          <w:sz w:val="28"/>
          <w:szCs w:val="28"/>
        </w:rPr>
      </w:pPr>
      <w:r>
        <w:rPr>
          <w:b/>
          <w:bCs/>
          <w:sz w:val="28"/>
          <w:szCs w:val="28"/>
        </w:rPr>
        <w:t>4.</w:t>
      </w:r>
      <w:r w:rsidR="001D28B7">
        <w:rPr>
          <w:b/>
          <w:bCs/>
          <w:sz w:val="28"/>
          <w:szCs w:val="28"/>
        </w:rPr>
        <w:t>2.</w:t>
      </w:r>
      <w:r>
        <w:rPr>
          <w:b/>
          <w:bCs/>
          <w:sz w:val="28"/>
          <w:szCs w:val="28"/>
        </w:rPr>
        <w:t>3.</w:t>
      </w:r>
      <w:r w:rsidRPr="00914B0C">
        <w:rPr>
          <w:b/>
          <w:bCs/>
          <w:sz w:val="28"/>
          <w:szCs w:val="28"/>
        </w:rPr>
        <w:tab/>
        <w:t>Контрольные задания, выявляющие практическую подготовку ординатора</w:t>
      </w:r>
    </w:p>
    <w:tbl>
      <w:tblPr>
        <w:tblW w:w="9247" w:type="dxa"/>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tblCellMar>
        <w:tblLook w:val="0000" w:firstRow="0" w:lastRow="0" w:firstColumn="0" w:lastColumn="0" w:noHBand="0" w:noVBand="0"/>
      </w:tblPr>
      <w:tblGrid>
        <w:gridCol w:w="673"/>
        <w:gridCol w:w="6523"/>
        <w:gridCol w:w="2051"/>
      </w:tblGrid>
      <w:tr w:rsidR="005B22B7" w14:paraId="2DA7117D"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899CF50" w14:textId="77777777" w:rsidR="005B22B7" w:rsidRDefault="005B22B7" w:rsidP="00DB4B03">
            <w:pPr>
              <w:jc w:val="center"/>
            </w:pPr>
            <w:r>
              <w:rPr>
                <w:b/>
              </w:rPr>
              <w:t>№</w:t>
            </w: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FB2FCB7" w14:textId="77777777" w:rsidR="005B22B7" w:rsidRDefault="005B22B7" w:rsidP="00DB4B03">
            <w:pPr>
              <w:jc w:val="center"/>
            </w:pPr>
            <w:r>
              <w:rPr>
                <w:b/>
              </w:rPr>
              <w:t>Содержание задания</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095CB5A" w14:textId="77777777" w:rsidR="005B22B7" w:rsidRDefault="005B22B7" w:rsidP="00DB4B03">
            <w:pPr>
              <w:jc w:val="center"/>
            </w:pPr>
            <w:r>
              <w:rPr>
                <w:b/>
                <w:bCs/>
              </w:rPr>
              <w:t>Коды компе</w:t>
            </w:r>
            <w:r w:rsidRPr="002A0244">
              <w:rPr>
                <w:b/>
                <w:bCs/>
              </w:rPr>
              <w:t>тенций</w:t>
            </w:r>
          </w:p>
        </w:tc>
      </w:tr>
      <w:tr w:rsidR="005B22B7" w14:paraId="04474459" w14:textId="77777777" w:rsidTr="00DB4B03">
        <w:tc>
          <w:tcPr>
            <w:tcW w:w="9247"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D56C16C" w14:textId="77777777" w:rsidR="005B22B7" w:rsidRDefault="005B22B7" w:rsidP="00DB4B03">
            <w:pPr>
              <w:jc w:val="center"/>
            </w:pPr>
            <w:r>
              <w:rPr>
                <w:b/>
                <w:i/>
              </w:rPr>
              <w:t>Тема учебной дисциплины</w:t>
            </w:r>
          </w:p>
        </w:tc>
      </w:tr>
      <w:tr w:rsidR="005B22B7" w14:paraId="69ADCDC7" w14:textId="77777777" w:rsidTr="00DB4B03">
        <w:tc>
          <w:tcPr>
            <w:tcW w:w="7196"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D15C467" w14:textId="77777777" w:rsidR="005B22B7" w:rsidRDefault="005B22B7" w:rsidP="00DB4B03">
            <w:pPr>
              <w:ind w:left="-57" w:right="-57"/>
              <w:jc w:val="center"/>
            </w:pPr>
            <w:r>
              <w:rPr>
                <w:b/>
                <w:bCs/>
              </w:rPr>
              <w:t>Б</w:t>
            </w:r>
            <w:proofErr w:type="gramStart"/>
            <w:r>
              <w:rPr>
                <w:b/>
                <w:bCs/>
              </w:rPr>
              <w:t>1</w:t>
            </w:r>
            <w:proofErr w:type="gramEnd"/>
            <w:r>
              <w:rPr>
                <w:b/>
                <w:bCs/>
              </w:rPr>
              <w:t xml:space="preserve">.Б.1.1.1 « Медико-организационные вопросы оказания медицинской помощи новорожденным в РФ» </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3EBB2C7" w14:textId="77777777" w:rsidR="00100D6B" w:rsidRDefault="00100D6B" w:rsidP="00100D6B">
            <w:pPr>
              <w:ind w:left="-57" w:right="-57"/>
              <w:jc w:val="center"/>
            </w:pPr>
            <w:r w:rsidRPr="00E63666">
              <w:t>УК-1</w:t>
            </w:r>
            <w:r>
              <w:t>; 3; 4; 5;</w:t>
            </w:r>
          </w:p>
          <w:p w14:paraId="7436524F" w14:textId="77777777" w:rsidR="00100D6B" w:rsidRDefault="00100D6B" w:rsidP="00100D6B">
            <w:pPr>
              <w:ind w:left="-57" w:right="-57"/>
              <w:jc w:val="center"/>
            </w:pPr>
            <w:r>
              <w:t>ОПК – 1; 2; 4; 5; 6;8; 9; 10;</w:t>
            </w:r>
          </w:p>
          <w:p w14:paraId="071C747F" w14:textId="7C5C5FCA" w:rsidR="005B22B7" w:rsidRDefault="00100D6B" w:rsidP="00100D6B">
            <w:pPr>
              <w:jc w:val="center"/>
            </w:pPr>
            <w:r>
              <w:t xml:space="preserve">ПК – 1; 2;3; 4; 5; </w:t>
            </w:r>
          </w:p>
        </w:tc>
      </w:tr>
      <w:tr w:rsidR="005B22B7" w14:paraId="2CD7CF0E"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BBC3A7C" w14:textId="77777777" w:rsidR="005B22B7" w:rsidRDefault="005B22B7" w:rsidP="00DB4B03">
            <w:pPr>
              <w:jc w:val="center"/>
            </w:pPr>
            <w:r>
              <w:t>1</w:t>
            </w: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F1C962B" w14:textId="77777777" w:rsidR="005B22B7" w:rsidRDefault="005B22B7" w:rsidP="00DB4B03">
            <w:pPr>
              <w:jc w:val="both"/>
            </w:pPr>
            <w:r>
              <w:t>Принципы расчета показателя ранней неонатальной смертности (РНС)</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6B9B168" w14:textId="2D3C61E9" w:rsidR="005B22B7" w:rsidRDefault="005B22B7" w:rsidP="00DB4B03">
            <w:pPr>
              <w:jc w:val="center"/>
            </w:pPr>
          </w:p>
        </w:tc>
      </w:tr>
      <w:tr w:rsidR="005B22B7" w14:paraId="51FD99F9"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E2F119E" w14:textId="77777777" w:rsidR="005B22B7" w:rsidRDefault="005B22B7" w:rsidP="00DB4B03">
            <w:pPr>
              <w:jc w:val="center"/>
            </w:pP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EC3C9D2" w14:textId="77777777" w:rsidR="005B22B7" w:rsidRDefault="005B22B7" w:rsidP="00DB4B03">
            <w:pPr>
              <w:jc w:val="both"/>
            </w:pPr>
            <w:r>
              <w:t>Ответ:</w:t>
            </w:r>
          </w:p>
          <w:p w14:paraId="582234A9" w14:textId="77777777" w:rsidR="005B22B7" w:rsidRDefault="005B22B7" w:rsidP="00DB4B03">
            <w:pPr>
              <w:jc w:val="both"/>
            </w:pPr>
            <w:r>
              <w:t>Под ранней неонатальной смертность подразумевают Число детей, умерших в течение первых полных 7 суток (6 дней 23 час. 59 мин.) жизни из 1000 живорожденных</w:t>
            </w:r>
          </w:p>
          <w:p w14:paraId="334B1A27" w14:textId="77777777" w:rsidR="005B22B7" w:rsidRDefault="005B22B7" w:rsidP="00DB4B03">
            <w:pPr>
              <w:jc w:val="both"/>
            </w:pPr>
            <w:r>
              <w:t>РНС = количество новорожденных детей, умерших в первые 7 дней жизни / количество живорожденных х 1000. Расчет производится в промилле.</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3370D14" w14:textId="77777777" w:rsidR="005B22B7" w:rsidRDefault="005B22B7" w:rsidP="00DB4B03">
            <w:pPr>
              <w:jc w:val="center"/>
            </w:pPr>
          </w:p>
        </w:tc>
      </w:tr>
      <w:tr w:rsidR="005B22B7" w14:paraId="26F9C97D"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908B9E8" w14:textId="77777777" w:rsidR="005B22B7" w:rsidRDefault="005B22B7" w:rsidP="00DB4B03">
            <w:pPr>
              <w:jc w:val="center"/>
            </w:pPr>
            <w:r>
              <w:t>2</w:t>
            </w: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ED0A198" w14:textId="77777777" w:rsidR="005B22B7" w:rsidRDefault="005B22B7" w:rsidP="00DB4B03">
            <w:pPr>
              <w:jc w:val="both"/>
            </w:pPr>
            <w:r>
              <w:t>Принципы расчета показателя перинатальной смертности (ПС)</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4D4136C" w14:textId="0084EE02" w:rsidR="005B22B7" w:rsidRDefault="005B22B7" w:rsidP="00DB4B03">
            <w:pPr>
              <w:jc w:val="center"/>
            </w:pPr>
          </w:p>
        </w:tc>
      </w:tr>
      <w:tr w:rsidR="005B22B7" w14:paraId="506B5A8E"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7B37D2D" w14:textId="77777777" w:rsidR="005B22B7" w:rsidRDefault="005B22B7" w:rsidP="00DB4B03">
            <w:pPr>
              <w:jc w:val="center"/>
            </w:pP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BD60D1A" w14:textId="77777777" w:rsidR="005B22B7" w:rsidRDefault="005B22B7" w:rsidP="00DB4B03">
            <w:pPr>
              <w:jc w:val="both"/>
            </w:pPr>
            <w:r>
              <w:t>Ответ:</w:t>
            </w:r>
          </w:p>
          <w:p w14:paraId="7DC16B8B" w14:textId="77777777" w:rsidR="005B22B7" w:rsidRDefault="005B22B7" w:rsidP="00DB4B03">
            <w:pPr>
              <w:jc w:val="both"/>
            </w:pPr>
            <w:r>
              <w:t>Под перинатальной смертностью подразумевают количество детей, умерших в анте / интранатальном и раннем неонатальном периодах  к общему количеству детей рожденных живыми и мервыми</w:t>
            </w:r>
          </w:p>
          <w:p w14:paraId="0047B02E" w14:textId="77777777" w:rsidR="005B22B7" w:rsidRDefault="005B22B7" w:rsidP="00DB4B03">
            <w:pPr>
              <w:jc w:val="both"/>
            </w:pPr>
            <w:r>
              <w:t>ПС = количество умерших в антенатальном периоде после 22 недели беременности + дети умерщие в родах и раннем неонатальном периоде / количество детей, рожденных живыми и мертвыми  х 1000. Расчет производится в промилле.</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93E91C7" w14:textId="77777777" w:rsidR="005B22B7" w:rsidRDefault="005B22B7" w:rsidP="00DB4B03">
            <w:pPr>
              <w:jc w:val="center"/>
            </w:pPr>
          </w:p>
        </w:tc>
      </w:tr>
      <w:tr w:rsidR="005B22B7" w14:paraId="3586EF8D"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17DEAF4" w14:textId="77777777" w:rsidR="005B22B7" w:rsidRDefault="005B22B7" w:rsidP="00DB4B03">
            <w:pPr>
              <w:jc w:val="center"/>
            </w:pPr>
            <w:r>
              <w:t>3</w:t>
            </w: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6AB65AA" w14:textId="77777777" w:rsidR="005B22B7" w:rsidRPr="001E0CCF" w:rsidRDefault="005B22B7" w:rsidP="00DB4B03">
            <w:pPr>
              <w:pStyle w:val="a4"/>
              <w:ind w:left="-57" w:right="-57"/>
              <w:jc w:val="both"/>
              <w:rPr>
                <w:lang w:val="ru-RU"/>
              </w:rPr>
            </w:pPr>
            <w:r w:rsidRPr="001E0CCF">
              <w:rPr>
                <w:lang w:val="ru-RU"/>
              </w:rPr>
              <w:t xml:space="preserve">Неонатальный скрининг, </w:t>
            </w:r>
            <w:r>
              <w:rPr>
                <w:lang w:val="ru-RU"/>
              </w:rPr>
              <w:t xml:space="preserve">техника </w:t>
            </w:r>
            <w:r w:rsidRPr="001E0CCF">
              <w:rPr>
                <w:lang w:val="ru-RU"/>
              </w:rPr>
              <w:t>сроки проведения.</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540E466" w14:textId="06AB6559" w:rsidR="005B22B7" w:rsidRDefault="005B22B7" w:rsidP="00DB4B03">
            <w:pPr>
              <w:jc w:val="both"/>
            </w:pPr>
            <w:r>
              <w:t xml:space="preserve"> </w:t>
            </w:r>
          </w:p>
        </w:tc>
      </w:tr>
      <w:tr w:rsidR="005B22B7" w14:paraId="0FDABCDF"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4A0CD8A" w14:textId="77777777" w:rsidR="005B22B7" w:rsidRDefault="005B22B7" w:rsidP="00DB4B03">
            <w:pPr>
              <w:jc w:val="center"/>
            </w:pP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7F9EE63" w14:textId="77777777" w:rsidR="005B22B7" w:rsidRDefault="005B22B7" w:rsidP="00DB4B03">
            <w:pPr>
              <w:jc w:val="both"/>
            </w:pPr>
            <w:r>
              <w:t>Ответ:</w:t>
            </w:r>
          </w:p>
          <w:p w14:paraId="4A3B4234" w14:textId="77777777" w:rsidR="005B22B7" w:rsidRDefault="005B22B7" w:rsidP="00DB4B03">
            <w:pPr>
              <w:ind w:left="-57" w:right="-57"/>
              <w:jc w:val="both"/>
            </w:pPr>
            <w:r>
              <w:lastRenderedPageBreak/>
              <w:t>Неонатальный скрининг проводится у доношенных и переношенных новорожденных на 4-5-е сутки жизни, у недоношенных детей двукратно: на 7-е и 14-е сутки жизни.</w:t>
            </w:r>
          </w:p>
          <w:p w14:paraId="5E6790A4" w14:textId="77777777" w:rsidR="005B22B7" w:rsidRDefault="005B22B7" w:rsidP="00DB4B03">
            <w:pPr>
              <w:spacing w:after="160"/>
              <w:ind w:left="-57" w:right="-57"/>
              <w:contextualSpacing/>
              <w:jc w:val="both"/>
            </w:pPr>
            <w:r>
              <w:t>Неонатальный скрининг проводится в целях выявления: фенилкетонурии, врожденного гипотиреоза, галактоземии, муковисцидоза, адреногенитального синдрома.</w:t>
            </w:r>
          </w:p>
          <w:p w14:paraId="4624D5EB" w14:textId="77777777" w:rsidR="005B22B7" w:rsidRDefault="005B22B7" w:rsidP="00DB4B03">
            <w:pPr>
              <w:spacing w:after="160"/>
              <w:ind w:left="-57" w:right="-57"/>
              <w:contextualSpacing/>
              <w:jc w:val="both"/>
            </w:pPr>
            <w:r>
              <w:t>Техника:</w:t>
            </w:r>
          </w:p>
          <w:p w14:paraId="0E2F7942" w14:textId="77777777" w:rsidR="005B22B7" w:rsidRDefault="005B22B7" w:rsidP="00DB4B03">
            <w:pPr>
              <w:spacing w:after="160"/>
              <w:ind w:left="-57" w:right="-57"/>
              <w:contextualSpacing/>
              <w:jc w:val="both"/>
            </w:pPr>
            <w:r>
              <w:t>1.Получить информированное согласие.</w:t>
            </w:r>
          </w:p>
          <w:p w14:paraId="4E4B8722" w14:textId="77777777" w:rsidR="005B22B7" w:rsidRDefault="005B22B7" w:rsidP="00DB4B03">
            <w:pPr>
              <w:spacing w:after="160"/>
              <w:ind w:left="-57" w:right="-57"/>
              <w:contextualSpacing/>
              <w:jc w:val="both"/>
            </w:pPr>
            <w:r>
              <w:t>2.Вымыть руки гигиеническим способом и осушить их. Надеть перчатки.</w:t>
            </w:r>
          </w:p>
          <w:p w14:paraId="428BF8FF" w14:textId="77777777" w:rsidR="005B22B7" w:rsidRDefault="005B22B7" w:rsidP="00DB4B03">
            <w:pPr>
              <w:spacing w:after="160"/>
              <w:ind w:left="-57" w:right="-57"/>
              <w:contextualSpacing/>
              <w:jc w:val="both"/>
            </w:pPr>
            <w:r>
              <w:t>3.Обработать пятку стерильной салфеткой, смоченной 70% спиртом, промокните её сухой стерильной салфеткой.</w:t>
            </w:r>
          </w:p>
          <w:p w14:paraId="0EDC19B8" w14:textId="77777777" w:rsidR="005B22B7" w:rsidRDefault="005B22B7" w:rsidP="00DB4B03">
            <w:pPr>
              <w:spacing w:after="160"/>
              <w:ind w:left="-57" w:right="-57"/>
              <w:contextualSpacing/>
              <w:jc w:val="both"/>
            </w:pPr>
            <w:r>
              <w:t>4.Выполнить прокол кожи стерильным одноразовым скарификатором.</w:t>
            </w:r>
          </w:p>
          <w:p w14:paraId="2CD35B79" w14:textId="77777777" w:rsidR="005B22B7" w:rsidRDefault="005B22B7" w:rsidP="00DB4B03">
            <w:pPr>
              <w:spacing w:after="160"/>
              <w:ind w:left="-57" w:right="-57"/>
              <w:contextualSpacing/>
              <w:jc w:val="both"/>
            </w:pPr>
            <w:r>
              <w:t>5.Первую каплю крови снимите стерильным сухим тампоном.</w:t>
            </w:r>
          </w:p>
          <w:p w14:paraId="4368EA34" w14:textId="77777777" w:rsidR="005B22B7" w:rsidRDefault="005B22B7" w:rsidP="00DB4B03">
            <w:pPr>
              <w:spacing w:after="160"/>
              <w:ind w:left="-57" w:right="-57"/>
              <w:contextualSpacing/>
              <w:jc w:val="both"/>
            </w:pPr>
            <w:r>
              <w:t>6.Мягко надавите на пятку для получения второй капли крови.</w:t>
            </w:r>
          </w:p>
          <w:p w14:paraId="2AED9E0A" w14:textId="77777777" w:rsidR="005B22B7" w:rsidRDefault="005B22B7" w:rsidP="00DB4B03">
            <w:pPr>
              <w:spacing w:after="160"/>
              <w:ind w:left="-57" w:right="-57"/>
              <w:contextualSpacing/>
              <w:jc w:val="both"/>
            </w:pPr>
            <w:r>
              <w:t>7.Приложить перпендикулярно тестбланк к капле крови, чтобы он пропитался кровью насквозь, аналогичным образом нанести тест-бланк 6-8 капель, вид пятен крови должен быть одинаковым с обеих сторон.</w:t>
            </w:r>
          </w:p>
          <w:p w14:paraId="78D4B49B" w14:textId="77777777" w:rsidR="005B22B7" w:rsidRDefault="005B22B7" w:rsidP="00DB4B03">
            <w:pPr>
              <w:spacing w:after="160"/>
              <w:ind w:left="-57" w:right="-57"/>
              <w:contextualSpacing/>
              <w:jc w:val="both"/>
            </w:pPr>
            <w:r>
              <w:t>.8.Высушить тестбланк в горизонтальном положении на чистой обезжиренной поверхности не менее 2 часов без применения тепловой обработки и попадания прямых солнечных лучей.</w:t>
            </w:r>
          </w:p>
          <w:p w14:paraId="13218962" w14:textId="77777777" w:rsidR="005B22B7" w:rsidRDefault="005B22B7" w:rsidP="00DB4B03">
            <w:pPr>
              <w:spacing w:after="160"/>
              <w:ind w:left="-57" w:right="-57"/>
              <w:contextualSpacing/>
              <w:jc w:val="both"/>
            </w:pPr>
            <w:r>
              <w:t>9.На бланке аккуратно шариковой ручкой записать: - наименование учреждения; - ФИО матери ребёнка; - адрес матери ребёнка; - порядковый номер тест-бланка; - дату и номер истории родов; - дату взятия образца крови; - состояние ребёнка (здоров/болен) - доношенный/недоношенный; - массу тела ребёнка; - ФИО медсестры.</w:t>
            </w:r>
          </w:p>
          <w:p w14:paraId="08A03DCF" w14:textId="77777777" w:rsidR="005B22B7" w:rsidRDefault="005B22B7" w:rsidP="00DB4B03">
            <w:pPr>
              <w:spacing w:after="160"/>
              <w:ind w:left="-57" w:right="-57"/>
              <w:contextualSpacing/>
              <w:jc w:val="both"/>
            </w:pPr>
            <w:r>
              <w:t xml:space="preserve">10.Упаковать тест-бланки в чистый конверт таким образом, чтобы пятна крови не соприкасались и отправьте в лабораторию. </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66FF370" w14:textId="77777777" w:rsidR="005B22B7" w:rsidRDefault="005B22B7" w:rsidP="00DB4B03">
            <w:pPr>
              <w:jc w:val="center"/>
            </w:pPr>
          </w:p>
        </w:tc>
      </w:tr>
      <w:tr w:rsidR="005B22B7" w14:paraId="53ECDEFE" w14:textId="77777777" w:rsidTr="00DB4B03">
        <w:tc>
          <w:tcPr>
            <w:tcW w:w="7196"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58C7ECB" w14:textId="77777777" w:rsidR="005B22B7" w:rsidRDefault="005B22B7" w:rsidP="00DB4B03">
            <w:pPr>
              <w:ind w:left="-57" w:right="-57"/>
              <w:jc w:val="both"/>
            </w:pPr>
            <w:r>
              <w:rPr>
                <w:b/>
                <w:bCs/>
              </w:rPr>
              <w:lastRenderedPageBreak/>
              <w:t>Б</w:t>
            </w:r>
            <w:proofErr w:type="gramStart"/>
            <w:r>
              <w:rPr>
                <w:b/>
                <w:bCs/>
              </w:rPr>
              <w:t>1</w:t>
            </w:r>
            <w:proofErr w:type="gramEnd"/>
            <w:r>
              <w:rPr>
                <w:b/>
                <w:bCs/>
              </w:rPr>
              <w:t>,Б.1.1.3     Физиология и патология доношенного ребенка</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ED3D086" w14:textId="3EF3AB9A" w:rsidR="00100D6B" w:rsidRDefault="00100D6B" w:rsidP="00100D6B">
            <w:pPr>
              <w:ind w:left="-57" w:right="-57"/>
              <w:jc w:val="center"/>
            </w:pPr>
            <w:r w:rsidRPr="00E63666">
              <w:t>УК-1</w:t>
            </w:r>
            <w:r>
              <w:t>; 2; 3; 4; 5;</w:t>
            </w:r>
          </w:p>
          <w:p w14:paraId="1EF3A688" w14:textId="77777777" w:rsidR="00100D6B" w:rsidRDefault="00100D6B" w:rsidP="00100D6B">
            <w:pPr>
              <w:ind w:left="-57" w:right="-57"/>
              <w:jc w:val="center"/>
            </w:pPr>
            <w:r>
              <w:t>ОПК – 1; 2; 4; 5; 6;8; 9; 10;</w:t>
            </w:r>
          </w:p>
          <w:p w14:paraId="4C7F8A63" w14:textId="04488102" w:rsidR="005B22B7" w:rsidRDefault="00100D6B" w:rsidP="00100D6B">
            <w:pPr>
              <w:jc w:val="both"/>
            </w:pPr>
            <w:r>
              <w:t>ПК – 1; 2;3; 4; 5; 6;</w:t>
            </w:r>
          </w:p>
        </w:tc>
      </w:tr>
      <w:tr w:rsidR="005B22B7" w14:paraId="27FF7840"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13386BF" w14:textId="77777777" w:rsidR="005B22B7" w:rsidRDefault="005B22B7" w:rsidP="00DB4B03">
            <w:pPr>
              <w:jc w:val="center"/>
            </w:pPr>
            <w:r>
              <w:t>4</w:t>
            </w: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0C52A5F" w14:textId="77777777" w:rsidR="005B22B7" w:rsidRDefault="005B22B7" w:rsidP="00DB4B03">
            <w:pPr>
              <w:jc w:val="both"/>
            </w:pPr>
            <w:r>
              <w:t>Профилактика офтальмобленнореи новорождённого ребёнка, техника проведения</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C698AD1" w14:textId="52E3F845" w:rsidR="005B22B7" w:rsidRDefault="005B22B7" w:rsidP="00DB4B03">
            <w:pPr>
              <w:jc w:val="both"/>
            </w:pPr>
            <w:r>
              <w:t xml:space="preserve"> </w:t>
            </w:r>
          </w:p>
        </w:tc>
      </w:tr>
      <w:tr w:rsidR="005B22B7" w14:paraId="6CB5E994"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EB500B3" w14:textId="77777777" w:rsidR="005B22B7" w:rsidRDefault="005B22B7" w:rsidP="00DB4B03">
            <w:pPr>
              <w:jc w:val="center"/>
            </w:pP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0E89783" w14:textId="77777777" w:rsidR="005B22B7" w:rsidRPr="001E0CCF" w:rsidRDefault="005B22B7" w:rsidP="00DB4B03">
            <w:pPr>
              <w:pStyle w:val="a4"/>
              <w:ind w:left="0"/>
              <w:jc w:val="both"/>
              <w:rPr>
                <w:lang w:val="ru-RU"/>
              </w:rPr>
            </w:pPr>
            <w:r>
              <w:rPr>
                <w:lang w:val="ru-RU"/>
              </w:rPr>
              <w:t xml:space="preserve">Ответ: </w:t>
            </w:r>
          </w:p>
          <w:p w14:paraId="0609572F" w14:textId="77777777" w:rsidR="005B22B7" w:rsidRPr="001E0CCF" w:rsidRDefault="005B22B7" w:rsidP="00DB4B03">
            <w:pPr>
              <w:pStyle w:val="a4"/>
              <w:ind w:left="0"/>
              <w:jc w:val="both"/>
              <w:rPr>
                <w:lang w:val="ru-RU"/>
              </w:rPr>
            </w:pPr>
            <w:r>
              <w:rPr>
                <w:lang w:val="ru-RU"/>
              </w:rPr>
              <w:t>1. Получить информированное согласие.</w:t>
            </w:r>
          </w:p>
          <w:p w14:paraId="2F624A57" w14:textId="77777777" w:rsidR="005B22B7" w:rsidRPr="001E0CCF" w:rsidRDefault="005B22B7" w:rsidP="00DB4B03">
            <w:pPr>
              <w:pStyle w:val="a4"/>
              <w:ind w:left="0"/>
              <w:jc w:val="both"/>
              <w:rPr>
                <w:lang w:val="ru-RU"/>
              </w:rPr>
            </w:pPr>
            <w:r>
              <w:rPr>
                <w:lang w:val="ru-RU"/>
              </w:rPr>
              <w:t>2. Вымыть и осушить руки, надеть стерильные перчатки.</w:t>
            </w:r>
          </w:p>
          <w:p w14:paraId="68CAC225" w14:textId="77777777" w:rsidR="005B22B7" w:rsidRPr="001E0CCF" w:rsidRDefault="005B22B7" w:rsidP="00DB4B03">
            <w:pPr>
              <w:pStyle w:val="a4"/>
              <w:ind w:left="0"/>
              <w:jc w:val="both"/>
              <w:rPr>
                <w:lang w:val="ru-RU"/>
              </w:rPr>
            </w:pPr>
            <w:r>
              <w:rPr>
                <w:lang w:val="ru-RU"/>
              </w:rPr>
              <w:t>3.Глаза новорожденного протирают одновременно отдельными стерильными марлевыми (ватными) тампонами от наружного к внутреннему углу глаза.</w:t>
            </w:r>
          </w:p>
          <w:p w14:paraId="4586FDC7" w14:textId="77777777" w:rsidR="005B22B7" w:rsidRPr="001E0CCF" w:rsidRDefault="005B22B7" w:rsidP="00DB4B03">
            <w:pPr>
              <w:pStyle w:val="a4"/>
              <w:ind w:left="0"/>
              <w:jc w:val="both"/>
              <w:rPr>
                <w:lang w:val="ru-RU"/>
              </w:rPr>
            </w:pPr>
            <w:r>
              <w:rPr>
                <w:lang w:val="ru-RU"/>
              </w:rPr>
              <w:t>4.Стерильным марлевым тампоном отводят нижнее веко книзу и закапывают в конъюнктивальный мешок по 1 -2 капли 20% раствора сульфацил-натрия троекратно с интервалом 10 мин. Так же обрабатывают второй глаз.</w:t>
            </w:r>
          </w:p>
          <w:p w14:paraId="66C28A31" w14:textId="77777777" w:rsidR="005B22B7" w:rsidRPr="001E0CCF" w:rsidRDefault="005B22B7" w:rsidP="00DB4B03">
            <w:pPr>
              <w:pStyle w:val="a4"/>
              <w:ind w:left="0"/>
              <w:jc w:val="both"/>
              <w:rPr>
                <w:lang w:val="ru-RU"/>
              </w:rPr>
            </w:pPr>
            <w:r>
              <w:rPr>
                <w:lang w:val="ru-RU"/>
              </w:rPr>
              <w:t xml:space="preserve">5.Если новорожденный женского пола, марлевыми тампонами разводят половые губы, и в половую щель </w:t>
            </w:r>
            <w:r>
              <w:rPr>
                <w:lang w:val="ru-RU"/>
              </w:rPr>
              <w:lastRenderedPageBreak/>
              <w:t xml:space="preserve">закапывают 2–3 капли 20% раствора сульфацил-натрия. </w:t>
            </w:r>
          </w:p>
          <w:p w14:paraId="503C5DE8" w14:textId="77777777" w:rsidR="005B22B7" w:rsidRDefault="005B22B7" w:rsidP="00DB4B03">
            <w:pPr>
              <w:pStyle w:val="a4"/>
              <w:ind w:left="0"/>
              <w:jc w:val="both"/>
              <w:rPr>
                <w:lang w:val="ru-RU"/>
              </w:rPr>
            </w:pPr>
          </w:p>
          <w:p w14:paraId="36EB5A88" w14:textId="77777777" w:rsidR="005B22B7" w:rsidRDefault="005B22B7" w:rsidP="00DB4B03"/>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DFCF7A8" w14:textId="77777777" w:rsidR="005B22B7" w:rsidRDefault="005B22B7" w:rsidP="00DB4B03">
            <w:pPr>
              <w:jc w:val="center"/>
            </w:pPr>
          </w:p>
        </w:tc>
      </w:tr>
      <w:tr w:rsidR="005B22B7" w14:paraId="03F2F309"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9CED538" w14:textId="77777777" w:rsidR="005B22B7" w:rsidRDefault="005B22B7" w:rsidP="00DB4B03">
            <w:pPr>
              <w:jc w:val="center"/>
            </w:pPr>
            <w:r>
              <w:lastRenderedPageBreak/>
              <w:t>5</w:t>
            </w: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ED681F6" w14:textId="77777777" w:rsidR="005B22B7" w:rsidRDefault="005B22B7" w:rsidP="00DB4B03">
            <w:pPr>
              <w:jc w:val="both"/>
            </w:pPr>
            <w:r>
              <w:t>Техника выполнения туалета пупочной ранки новорождённого ребёнка.</w:t>
            </w:r>
          </w:p>
          <w:p w14:paraId="7644922E" w14:textId="77777777" w:rsidR="005B22B7" w:rsidRDefault="005B22B7" w:rsidP="00DB4B03">
            <w:pPr>
              <w:jc w:val="both"/>
            </w:pPr>
            <w:r>
              <w:t xml:space="preserve">  </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E35E083" w14:textId="0EB84935" w:rsidR="005B22B7" w:rsidRDefault="005B22B7" w:rsidP="00DB4B03">
            <w:pPr>
              <w:jc w:val="both"/>
            </w:pPr>
            <w:r>
              <w:t xml:space="preserve"> </w:t>
            </w:r>
          </w:p>
        </w:tc>
      </w:tr>
      <w:tr w:rsidR="005B22B7" w14:paraId="0BD904D5"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A6253E6" w14:textId="77777777" w:rsidR="005B22B7" w:rsidRDefault="005B22B7" w:rsidP="00DB4B03">
            <w:pPr>
              <w:jc w:val="center"/>
            </w:pP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93957CD" w14:textId="77777777" w:rsidR="005B22B7" w:rsidRPr="001E0CCF" w:rsidRDefault="005B22B7" w:rsidP="00DB4B03">
            <w:pPr>
              <w:pStyle w:val="a4"/>
              <w:ind w:left="0"/>
              <w:jc w:val="both"/>
              <w:rPr>
                <w:lang w:val="ru-RU"/>
              </w:rPr>
            </w:pPr>
            <w:r>
              <w:rPr>
                <w:lang w:val="ru-RU"/>
              </w:rPr>
              <w:t xml:space="preserve">Ответ: </w:t>
            </w:r>
          </w:p>
          <w:p w14:paraId="37EA249F" w14:textId="77777777" w:rsidR="005B22B7" w:rsidRDefault="005B22B7" w:rsidP="00DB4B03">
            <w:pPr>
              <w:jc w:val="both"/>
            </w:pPr>
            <w:r>
              <w:t>1.Получить информированное согласие.</w:t>
            </w:r>
          </w:p>
          <w:p w14:paraId="2C8BB6BD" w14:textId="77777777" w:rsidR="005B22B7" w:rsidRDefault="005B22B7" w:rsidP="00DB4B03">
            <w:pPr>
              <w:jc w:val="both"/>
            </w:pPr>
            <w:r>
              <w:t xml:space="preserve">2.Вымыть и осушить руки, надеть перчатки. </w:t>
            </w:r>
          </w:p>
          <w:p w14:paraId="06EE3560" w14:textId="77777777" w:rsidR="005B22B7" w:rsidRDefault="005B22B7" w:rsidP="00DB4B03">
            <w:pPr>
              <w:jc w:val="both"/>
            </w:pPr>
            <w:r>
              <w:t>3.Обработать пеленальный столик дезраствором и постелить на него пелёнку.</w:t>
            </w:r>
          </w:p>
          <w:p w14:paraId="7B8246A3" w14:textId="77777777" w:rsidR="005B22B7" w:rsidRDefault="005B22B7" w:rsidP="00DB4B03">
            <w:pPr>
              <w:jc w:val="both"/>
            </w:pPr>
            <w:r>
              <w:t>4.Уложить ребёнка на пеленальный столик.</w:t>
            </w:r>
          </w:p>
          <w:p w14:paraId="4FDCE635" w14:textId="77777777" w:rsidR="005B22B7" w:rsidRDefault="005B22B7" w:rsidP="00DB4B03">
            <w:pPr>
              <w:jc w:val="both"/>
            </w:pPr>
            <w:r>
              <w:t>5.Хорошо растянуть края пупочной ранки указательным и большим пальцами левой руки, при невозможности раскрытия пупочной ранки из- за наличия засохшей корочки обильно смочить ранку тампоном с 3% раствором перекиси водорода.</w:t>
            </w:r>
          </w:p>
          <w:p w14:paraId="687856FE" w14:textId="77777777" w:rsidR="005B22B7" w:rsidRDefault="005B22B7" w:rsidP="00DB4B03">
            <w:pPr>
              <w:jc w:val="both"/>
            </w:pPr>
            <w:r>
              <w:t>6.Капнуть из пипетки в ранку 1-2 капли 3% раствора перекиси водорода. Удалить образовавшуюся в ранке «пену» стерильной ватной палочкой движением изнутри кнаружи (сбросить палочку в лоток).</w:t>
            </w:r>
          </w:p>
          <w:p w14:paraId="6BAE4302" w14:textId="77777777" w:rsidR="005B22B7" w:rsidRDefault="005B22B7" w:rsidP="00DB4B03">
            <w:pPr>
              <w:jc w:val="both"/>
            </w:pPr>
            <w:r>
              <w:t>7.Сохраняя растянутыми края пупочной ранки, обработать её стерильной ватной палочкой, смоченной 70% этиловым спиртом.</w:t>
            </w:r>
          </w:p>
          <w:p w14:paraId="174DA3C8" w14:textId="77777777" w:rsidR="005B22B7" w:rsidRDefault="005B22B7" w:rsidP="00DB4B03">
            <w:pPr>
              <w:jc w:val="both"/>
            </w:pPr>
            <w:r>
              <w:t>8.Обработать кожу вокруг ранки этиловым спиртом с помощью ватной палочки движениями от центра к периферии 9.Обработать (по необходимости) пупочную ранку (не затрагивая кожу вокруг ранки) раствором бриллиантового зеленого (фукарцин).</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890F378" w14:textId="77777777" w:rsidR="005B22B7" w:rsidRDefault="005B22B7" w:rsidP="00DB4B03">
            <w:pPr>
              <w:jc w:val="center"/>
            </w:pPr>
          </w:p>
        </w:tc>
      </w:tr>
      <w:tr w:rsidR="005B22B7" w14:paraId="32DA783D"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F9B28BC" w14:textId="77777777" w:rsidR="005B22B7" w:rsidRDefault="005B22B7" w:rsidP="00DB4B03">
            <w:pPr>
              <w:jc w:val="center"/>
            </w:pPr>
            <w:r>
              <w:t>6</w:t>
            </w: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E768778" w14:textId="77777777" w:rsidR="005B22B7" w:rsidRDefault="005B22B7" w:rsidP="00DB4B03">
            <w:pPr>
              <w:jc w:val="both"/>
            </w:pPr>
            <w:r>
              <w:t>Тест Апта. Цель и техника проведения.</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C7C2D16" w14:textId="4EDD3D6F" w:rsidR="005B22B7" w:rsidRDefault="005B22B7" w:rsidP="00DB4B03">
            <w:pPr>
              <w:jc w:val="both"/>
            </w:pPr>
            <w:r>
              <w:t xml:space="preserve"> </w:t>
            </w:r>
          </w:p>
        </w:tc>
      </w:tr>
      <w:tr w:rsidR="005B22B7" w14:paraId="4465B007" w14:textId="77777777" w:rsidTr="00DB4B03">
        <w:trPr>
          <w:trHeight w:val="3406"/>
        </w:trPr>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2438E6F" w14:textId="77777777" w:rsidR="005B22B7" w:rsidRDefault="005B22B7" w:rsidP="00DB4B03">
            <w:pPr>
              <w:jc w:val="center"/>
            </w:pP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4BBFCBB" w14:textId="77777777" w:rsidR="005B22B7" w:rsidRPr="001E0CCF" w:rsidRDefault="005B22B7" w:rsidP="00DB4B03">
            <w:pPr>
              <w:pStyle w:val="a4"/>
              <w:ind w:left="0"/>
              <w:jc w:val="both"/>
              <w:rPr>
                <w:lang w:val="ru-RU"/>
              </w:rPr>
            </w:pPr>
            <w:r>
              <w:rPr>
                <w:lang w:val="ru-RU"/>
              </w:rPr>
              <w:t xml:space="preserve">Ответ: </w:t>
            </w:r>
          </w:p>
          <w:p w14:paraId="6ADB8BEB" w14:textId="77777777" w:rsidR="005B22B7" w:rsidRPr="001E0CCF" w:rsidRDefault="005B22B7" w:rsidP="00DB4B03">
            <w:pPr>
              <w:pStyle w:val="a4"/>
              <w:ind w:left="0"/>
              <w:jc w:val="both"/>
              <w:rPr>
                <w:lang w:val="ru-RU"/>
              </w:rPr>
            </w:pPr>
            <w:r>
              <w:rPr>
                <w:lang w:val="ru-RU"/>
              </w:rPr>
              <w:t>Проводят с целью дифференцирования мелены от синдрома заглоченной крови.</w:t>
            </w:r>
          </w:p>
          <w:p w14:paraId="03939C34" w14:textId="77777777" w:rsidR="005B22B7" w:rsidRPr="001E0CCF" w:rsidRDefault="005B22B7" w:rsidP="00DB4B03">
            <w:pPr>
              <w:pStyle w:val="a4"/>
              <w:ind w:left="0"/>
              <w:jc w:val="both"/>
              <w:rPr>
                <w:lang w:val="ru-RU"/>
              </w:rPr>
            </w:pPr>
            <w:r>
              <w:rPr>
                <w:lang w:val="ru-RU"/>
              </w:rPr>
              <w:t xml:space="preserve">Рвотные массы новорожденного или его стул разводят водой   </w:t>
            </w:r>
          </w:p>
          <w:p w14:paraId="50DC24AC" w14:textId="77777777" w:rsidR="005B22B7" w:rsidRPr="001E0CCF" w:rsidRDefault="005B22B7" w:rsidP="00DB4B03">
            <w:pPr>
              <w:pStyle w:val="a4"/>
              <w:ind w:left="0"/>
              <w:jc w:val="both"/>
              <w:rPr>
                <w:lang w:val="ru-RU"/>
              </w:rPr>
            </w:pPr>
            <w:r>
              <w:rPr>
                <w:lang w:val="ru-RU"/>
              </w:rPr>
              <w:t xml:space="preserve">до образования розового раствора, а затем центрифугируют. Полученные 5,0 мл надосадочной жидкости смешивают с 1 мл 1% раствора едкого натрия. Если раствор не изменил цвет — значит кровотечение у новорожденного </w:t>
            </w:r>
            <w:proofErr w:type="gramStart"/>
            <w:r>
              <w:rPr>
                <w:lang w:val="ru-RU"/>
              </w:rPr>
              <w:t xml:space="preserve">( </w:t>
            </w:r>
            <w:proofErr w:type="gramEnd"/>
            <w:r>
              <w:rPr>
                <w:lang w:val="ru-RU"/>
              </w:rPr>
              <w:t>фетальные эритроциты кислото/щелочоустойчивы.</w:t>
            </w:r>
          </w:p>
          <w:p w14:paraId="2877B3A7" w14:textId="77777777" w:rsidR="005B22B7" w:rsidRPr="001E0CCF" w:rsidRDefault="005B22B7" w:rsidP="00DB4B03">
            <w:pPr>
              <w:pStyle w:val="a4"/>
              <w:ind w:left="0"/>
              <w:jc w:val="both"/>
              <w:rPr>
                <w:lang w:val="ru-RU"/>
              </w:rPr>
            </w:pPr>
            <w:r>
              <w:rPr>
                <w:lang w:val="ru-RU"/>
              </w:rPr>
              <w:t>Если раствор стал желто-коричневый — заглоченная материнская кровь.</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333C6FE" w14:textId="77777777" w:rsidR="005B22B7" w:rsidRDefault="005B22B7" w:rsidP="00DB4B03">
            <w:pPr>
              <w:jc w:val="center"/>
            </w:pPr>
          </w:p>
        </w:tc>
      </w:tr>
      <w:tr w:rsidR="005B22B7" w14:paraId="6D5A80E7"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C1EC766" w14:textId="77777777" w:rsidR="005B22B7" w:rsidRDefault="005B22B7" w:rsidP="00DB4B03">
            <w:pPr>
              <w:jc w:val="center"/>
            </w:pPr>
            <w:r>
              <w:t>7</w:t>
            </w: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3D45924" w14:textId="77777777" w:rsidR="005B22B7" w:rsidRDefault="005B22B7" w:rsidP="00DB4B03">
            <w:pPr>
              <w:jc w:val="both"/>
            </w:pPr>
            <w:r>
              <w:t>Тест Клеменса (пенный тест). Цель и техника проведения</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16B52F6" w14:textId="188ABA98" w:rsidR="005B22B7" w:rsidRDefault="005B22B7" w:rsidP="00DB4B03">
            <w:pPr>
              <w:jc w:val="both"/>
            </w:pPr>
            <w:r>
              <w:t xml:space="preserve"> </w:t>
            </w:r>
          </w:p>
        </w:tc>
      </w:tr>
      <w:tr w:rsidR="005B22B7" w14:paraId="18BE0B81"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4102071" w14:textId="77777777" w:rsidR="005B22B7" w:rsidRDefault="005B22B7" w:rsidP="00DB4B03">
            <w:pPr>
              <w:jc w:val="center"/>
            </w:pP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9B97913" w14:textId="77777777" w:rsidR="005B22B7" w:rsidRPr="001E0CCF" w:rsidRDefault="005B22B7" w:rsidP="00DB4B03">
            <w:pPr>
              <w:pStyle w:val="a4"/>
              <w:ind w:left="0"/>
              <w:jc w:val="both"/>
              <w:rPr>
                <w:lang w:val="ru-RU"/>
              </w:rPr>
            </w:pPr>
            <w:r>
              <w:rPr>
                <w:lang w:val="ru-RU"/>
              </w:rPr>
              <w:t xml:space="preserve">Ответ: </w:t>
            </w:r>
          </w:p>
          <w:p w14:paraId="1B66A891" w14:textId="77777777" w:rsidR="005B22B7" w:rsidRPr="001E0CCF" w:rsidRDefault="005B22B7" w:rsidP="00DB4B03">
            <w:pPr>
              <w:pStyle w:val="a4"/>
              <w:ind w:left="0"/>
              <w:jc w:val="both"/>
              <w:rPr>
                <w:lang w:val="ru-RU"/>
              </w:rPr>
            </w:pPr>
            <w:r>
              <w:rPr>
                <w:lang w:val="ru-RU"/>
              </w:rPr>
              <w:t>Проводят с целью определения степени зрелости легких новорожденного.</w:t>
            </w:r>
          </w:p>
          <w:p w14:paraId="4C5D9446" w14:textId="77777777" w:rsidR="005B22B7" w:rsidRPr="001E0CCF" w:rsidRDefault="005B22B7" w:rsidP="00DB4B03">
            <w:pPr>
              <w:pStyle w:val="a4"/>
              <w:ind w:left="0"/>
              <w:jc w:val="both"/>
              <w:rPr>
                <w:lang w:val="ru-RU"/>
              </w:rPr>
            </w:pPr>
            <w:r>
              <w:rPr>
                <w:lang w:val="ru-RU"/>
              </w:rPr>
              <w:t xml:space="preserve">Околоплодные воды в количестве 3-5 мл смешивают с 1,0 мл 95% раствора спирта, а затем встряхивают в течение 15 секунд. Через 5 минут производится подсчет пузырьков на </w:t>
            </w:r>
            <w:r>
              <w:rPr>
                <w:lang w:val="ru-RU"/>
              </w:rPr>
              <w:lastRenderedPageBreak/>
              <w:t>поверхности раствора</w:t>
            </w:r>
          </w:p>
          <w:p w14:paraId="3D0E13DA" w14:textId="77777777" w:rsidR="005B22B7" w:rsidRPr="001E0CCF" w:rsidRDefault="005B22B7" w:rsidP="00DB4B03">
            <w:pPr>
              <w:pStyle w:val="a4"/>
              <w:ind w:left="0"/>
              <w:jc w:val="both"/>
              <w:rPr>
                <w:lang w:val="ru-RU"/>
              </w:rPr>
            </w:pPr>
            <w:r>
              <w:rPr>
                <w:lang w:val="ru-RU"/>
              </w:rPr>
              <w:t>а) пузырьки на всей поверхности раствора — тест положительный, значит легкие зрелые;</w:t>
            </w:r>
          </w:p>
          <w:p w14:paraId="601C648A" w14:textId="77777777" w:rsidR="005B22B7" w:rsidRPr="001E0CCF" w:rsidRDefault="005B22B7" w:rsidP="00DB4B03">
            <w:pPr>
              <w:pStyle w:val="a4"/>
              <w:ind w:left="0"/>
              <w:jc w:val="both"/>
              <w:rPr>
                <w:lang w:val="ru-RU"/>
              </w:rPr>
            </w:pPr>
            <w:r>
              <w:rPr>
                <w:lang w:val="ru-RU"/>
              </w:rPr>
              <w:t>б) пузырьки только по окружности пробирки — тест сомнительный;</w:t>
            </w:r>
          </w:p>
          <w:p w14:paraId="3C49F3E0" w14:textId="77777777" w:rsidR="005B22B7" w:rsidRPr="001E0CCF" w:rsidRDefault="005B22B7" w:rsidP="00DB4B03">
            <w:pPr>
              <w:pStyle w:val="a4"/>
              <w:ind w:left="0"/>
              <w:jc w:val="both"/>
              <w:rPr>
                <w:lang w:val="ru-RU"/>
              </w:rPr>
            </w:pPr>
            <w:r>
              <w:rPr>
                <w:lang w:val="ru-RU"/>
              </w:rPr>
              <w:t>в) пузырьки отсутствуют — тест отрицательный, легкие незрелые.</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C1DA7DF" w14:textId="77777777" w:rsidR="005B22B7" w:rsidRDefault="005B22B7" w:rsidP="00DB4B03">
            <w:pPr>
              <w:jc w:val="center"/>
            </w:pPr>
          </w:p>
        </w:tc>
      </w:tr>
      <w:tr w:rsidR="005B22B7" w14:paraId="7CE98A4C"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DCC0025" w14:textId="77777777" w:rsidR="005B22B7" w:rsidRDefault="005B22B7" w:rsidP="00DB4B03">
            <w:pPr>
              <w:jc w:val="center"/>
            </w:pPr>
            <w:r>
              <w:lastRenderedPageBreak/>
              <w:t>8</w:t>
            </w: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62E72B2" w14:textId="77777777" w:rsidR="005B22B7" w:rsidRDefault="005B22B7" w:rsidP="00DB4B03">
            <w:pPr>
              <w:widowControl w:val="0"/>
              <w:snapToGrid w:val="0"/>
            </w:pPr>
            <w:r>
              <w:rPr>
                <w:bCs/>
                <w:spacing w:val="-5"/>
              </w:rPr>
              <w:t>Тест Клейхауера-Бетке – методика и показания к проведению.</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4FC44D6" w14:textId="1D2528F2" w:rsidR="005B22B7" w:rsidRDefault="005B22B7" w:rsidP="00DB4B03">
            <w:pPr>
              <w:jc w:val="both"/>
            </w:pPr>
          </w:p>
        </w:tc>
      </w:tr>
      <w:tr w:rsidR="005B22B7" w14:paraId="56F230AB"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66B8D88" w14:textId="77777777" w:rsidR="005B22B7" w:rsidRDefault="005B22B7" w:rsidP="00DB4B03">
            <w:pPr>
              <w:jc w:val="center"/>
            </w:pP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7216111" w14:textId="77777777" w:rsidR="005B22B7" w:rsidRDefault="005B22B7" w:rsidP="00DB4B03">
            <w:pPr>
              <w:widowControl w:val="0"/>
              <w:snapToGrid w:val="0"/>
            </w:pPr>
            <w:r>
              <w:rPr>
                <w:bCs/>
                <w:spacing w:val="-5"/>
              </w:rPr>
              <w:t>Ответ:</w:t>
            </w:r>
          </w:p>
          <w:p w14:paraId="269587AB" w14:textId="77777777" w:rsidR="005B22B7" w:rsidRDefault="005B22B7" w:rsidP="00DB4B03">
            <w:pPr>
              <w:widowControl w:val="0"/>
              <w:snapToGrid w:val="0"/>
              <w:jc w:val="both"/>
            </w:pPr>
            <w:r>
              <w:rPr>
                <w:bCs/>
                <w:spacing w:val="-5"/>
              </w:rPr>
              <w:t>Диагностическая проба позволяющая определить наличие и объем фето-материнской трансфузии. Основан на устойчивости фетальных эритроцитов (фетального гемоглобина в кислой среде. Показанием к проведению является   анемия с момента рождения, при отсутствии данных за острую кровопотерю у новорожденного.</w:t>
            </w:r>
          </w:p>
          <w:p w14:paraId="51827154" w14:textId="77777777" w:rsidR="005B22B7" w:rsidRDefault="005B22B7" w:rsidP="00DB4B03">
            <w:pPr>
              <w:widowControl w:val="0"/>
              <w:snapToGrid w:val="0"/>
              <w:jc w:val="both"/>
            </w:pPr>
            <w:r>
              <w:rPr>
                <w:bCs/>
                <w:spacing w:val="-5"/>
              </w:rPr>
              <w:t>Методика: Мазок материнской крови обрабатывают кислым реагентом (кислотное элюирование). Фетальные эритроциты более устойчивы в кислой среде, поэтому сохраняют свой цвет, а материнские — обесцвечиваются или разрушаются. После обработки производят подсчет фетальных эритроцитов в поле зрения. (80 фетальных эритроцитов в поле зрения = кровопотере в 5 мл).</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44284ED" w14:textId="77777777" w:rsidR="005B22B7" w:rsidRDefault="005B22B7" w:rsidP="00DB4B03">
            <w:pPr>
              <w:jc w:val="center"/>
            </w:pPr>
          </w:p>
        </w:tc>
      </w:tr>
      <w:tr w:rsidR="005B22B7" w14:paraId="5FA205BB"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441EF48" w14:textId="77777777" w:rsidR="005B22B7" w:rsidRDefault="005B22B7" w:rsidP="00DB4B03">
            <w:pPr>
              <w:jc w:val="center"/>
            </w:pPr>
            <w:r>
              <w:t>10</w:t>
            </w: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0856ADC" w14:textId="77777777" w:rsidR="005B22B7" w:rsidRDefault="005B22B7" w:rsidP="00DB4B03">
            <w:r>
              <w:t xml:space="preserve">Критерии анемии в неонатальном периоде. Причины возникновения. </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22B3BCD" w14:textId="35A08995" w:rsidR="005B22B7" w:rsidRDefault="005B22B7" w:rsidP="00DB4B03">
            <w:pPr>
              <w:jc w:val="both"/>
            </w:pPr>
          </w:p>
        </w:tc>
      </w:tr>
      <w:tr w:rsidR="005B22B7" w14:paraId="3826562E"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5C2C41A" w14:textId="77777777" w:rsidR="005B22B7" w:rsidRDefault="005B22B7" w:rsidP="00DB4B03">
            <w:pPr>
              <w:jc w:val="center"/>
            </w:pP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BEA0C3B" w14:textId="77777777" w:rsidR="005B22B7" w:rsidRDefault="005B22B7" w:rsidP="00DB4B03">
            <w:r>
              <w:rPr>
                <w:bCs/>
              </w:rPr>
              <w:t>Ответ:</w:t>
            </w:r>
          </w:p>
          <w:p w14:paraId="5CE43E20" w14:textId="77777777" w:rsidR="005B22B7" w:rsidRDefault="005B22B7" w:rsidP="00DB4B03">
            <w:r>
              <w:rPr>
                <w:bCs/>
              </w:rPr>
              <w:t>1) Анемия — состояние, характеризующееся снижением уровня гемоглобина и эритроцитов по отношению к возрастной норме</w:t>
            </w:r>
          </w:p>
          <w:p w14:paraId="3B3033DB" w14:textId="77777777" w:rsidR="005B22B7" w:rsidRDefault="005B22B7" w:rsidP="00DB4B03">
            <w:r>
              <w:rPr>
                <w:bCs/>
              </w:rPr>
              <w:t>2) Критерии анемии в периоде новорожденности:</w:t>
            </w:r>
          </w:p>
          <w:p w14:paraId="4342376B" w14:textId="77777777" w:rsidR="005B22B7" w:rsidRDefault="005B22B7" w:rsidP="00DB4B03">
            <w:r>
              <w:rPr>
                <w:bCs/>
              </w:rPr>
              <w:t xml:space="preserve">- снижение гемоглобина &lt; 150 г/л </w:t>
            </w:r>
            <w:proofErr w:type="gramStart"/>
            <w:r>
              <w:rPr>
                <w:bCs/>
              </w:rPr>
              <w:t>в первые</w:t>
            </w:r>
            <w:proofErr w:type="gramEnd"/>
            <w:r>
              <w:rPr>
                <w:bCs/>
              </w:rPr>
              <w:t xml:space="preserve"> 2-е суток жизни;</w:t>
            </w:r>
          </w:p>
          <w:p w14:paraId="5E54DC0F" w14:textId="77777777" w:rsidR="005B22B7" w:rsidRDefault="005B22B7" w:rsidP="00DB4B03">
            <w:r>
              <w:rPr>
                <w:bCs/>
              </w:rPr>
              <w:t>- снижение гемоглобина &lt; 140 г/л с 3-х по 7-е сутки жизни;</w:t>
            </w:r>
          </w:p>
          <w:p w14:paraId="788B23A2" w14:textId="77777777" w:rsidR="005B22B7" w:rsidRDefault="005B22B7" w:rsidP="00DB4B03">
            <w:r>
              <w:rPr>
                <w:bCs/>
              </w:rPr>
              <w:t>- снижение гемоглобина &lt; 130 г/л 7-х по 14-е сутки жизни;</w:t>
            </w:r>
          </w:p>
          <w:p w14:paraId="0CE2E52E" w14:textId="77777777" w:rsidR="005B22B7" w:rsidRDefault="005B22B7" w:rsidP="00DB4B03">
            <w:r>
              <w:rPr>
                <w:bCs/>
              </w:rPr>
              <w:t>- снижение гемоглобина &lt; 120 г/л  после14-ти  суток жизни</w:t>
            </w:r>
          </w:p>
          <w:p w14:paraId="777EDBC4" w14:textId="77777777" w:rsidR="005B22B7" w:rsidRDefault="005B22B7" w:rsidP="00DB4B03">
            <w:r>
              <w:rPr>
                <w:bCs/>
              </w:rPr>
              <w:t>3) Основные причины возникновения анемии у новорожденного:</w:t>
            </w:r>
          </w:p>
          <w:p w14:paraId="58C1E809" w14:textId="77777777" w:rsidR="005B22B7" w:rsidRDefault="005B22B7" w:rsidP="00DB4B03">
            <w:r>
              <w:rPr>
                <w:bCs/>
              </w:rPr>
              <w:t>- острая или хроническая кровопотеря;</w:t>
            </w:r>
          </w:p>
          <w:p w14:paraId="21EF8899" w14:textId="77777777" w:rsidR="005B22B7" w:rsidRDefault="005B22B7" w:rsidP="00DB4B03">
            <w:r>
              <w:rPr>
                <w:bCs/>
              </w:rPr>
              <w:t>- усиленный гемолиз эритроцитов</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D581B90" w14:textId="77777777" w:rsidR="005B22B7" w:rsidRDefault="005B22B7" w:rsidP="00DB4B03">
            <w:pPr>
              <w:jc w:val="center"/>
            </w:pPr>
          </w:p>
        </w:tc>
      </w:tr>
      <w:tr w:rsidR="005B22B7" w14:paraId="63AC39FC" w14:textId="77777777" w:rsidTr="00DB4B03">
        <w:tc>
          <w:tcPr>
            <w:tcW w:w="7196"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1C4E7B9" w14:textId="77777777" w:rsidR="005B22B7" w:rsidRDefault="005B22B7" w:rsidP="00DB4B03">
            <w:pPr>
              <w:ind w:left="-57" w:right="-57"/>
            </w:pPr>
            <w:r>
              <w:rPr>
                <w:b/>
                <w:bCs/>
              </w:rPr>
              <w:t>Б1.Б.1.1.5 Неотложные состояния в неонатологии</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50B097D" w14:textId="0E04E735" w:rsidR="00100D6B" w:rsidRDefault="00100D6B" w:rsidP="00100D6B">
            <w:pPr>
              <w:ind w:left="-57" w:right="-57"/>
              <w:jc w:val="center"/>
            </w:pPr>
            <w:r w:rsidRPr="00E63666">
              <w:t>УК-1</w:t>
            </w:r>
            <w:r>
              <w:t>; 2; 3; 4; 5;</w:t>
            </w:r>
          </w:p>
          <w:p w14:paraId="3377D262" w14:textId="77777777" w:rsidR="00100D6B" w:rsidRDefault="00100D6B" w:rsidP="00100D6B">
            <w:pPr>
              <w:ind w:left="-57" w:right="-57"/>
              <w:jc w:val="center"/>
            </w:pPr>
            <w:r>
              <w:t>ОПК – 1; 2; 4; 5; 6;8; 9; 10;</w:t>
            </w:r>
          </w:p>
          <w:p w14:paraId="45AEF2FA" w14:textId="16CEC881" w:rsidR="005B22B7" w:rsidRDefault="00100D6B" w:rsidP="00100D6B">
            <w:pPr>
              <w:jc w:val="both"/>
            </w:pPr>
            <w:r>
              <w:t>ПК – 1; 2;3; 4; 5; 6;</w:t>
            </w:r>
          </w:p>
        </w:tc>
      </w:tr>
      <w:tr w:rsidR="005B22B7" w14:paraId="79445419"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139583B" w14:textId="77777777" w:rsidR="005B22B7" w:rsidRDefault="005B22B7" w:rsidP="00DB4B03">
            <w:pPr>
              <w:jc w:val="center"/>
            </w:pPr>
            <w:r>
              <w:t>11</w:t>
            </w: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FFAA78C" w14:textId="77777777" w:rsidR="005B22B7" w:rsidRDefault="005B22B7" w:rsidP="00DB4B03">
            <w:pPr>
              <w:widowControl w:val="0"/>
              <w:snapToGrid w:val="0"/>
              <w:jc w:val="both"/>
            </w:pPr>
            <w:r>
              <w:t>Установите правильную последовательность действий при оказании реанимационной помощи новорожденному в родильном зале:</w:t>
            </w:r>
          </w:p>
          <w:p w14:paraId="7DFA9713" w14:textId="77777777" w:rsidR="005B22B7" w:rsidRDefault="005B22B7" w:rsidP="00DB4B03">
            <w:pPr>
              <w:widowControl w:val="0"/>
              <w:tabs>
                <w:tab w:val="left" w:pos="426"/>
              </w:tabs>
              <w:snapToGrid w:val="0"/>
              <w:jc w:val="both"/>
            </w:pPr>
            <w:r>
              <w:t>А. Поддерживайте кровообращение;</w:t>
            </w:r>
          </w:p>
          <w:p w14:paraId="11829F6D" w14:textId="77777777" w:rsidR="005B22B7" w:rsidRDefault="005B22B7" w:rsidP="00DB4B03">
            <w:pPr>
              <w:widowControl w:val="0"/>
              <w:tabs>
                <w:tab w:val="left" w:pos="426"/>
              </w:tabs>
              <w:snapToGrid w:val="0"/>
              <w:jc w:val="both"/>
            </w:pPr>
            <w:r>
              <w:t>Б. Обеспечьте свободную проходимость дыхательных путей;</w:t>
            </w:r>
          </w:p>
          <w:p w14:paraId="5B2AE53F" w14:textId="77777777" w:rsidR="005B22B7" w:rsidRDefault="005B22B7" w:rsidP="00DB4B03">
            <w:pPr>
              <w:widowControl w:val="0"/>
              <w:tabs>
                <w:tab w:val="left" w:pos="426"/>
              </w:tabs>
              <w:snapToGrid w:val="0"/>
              <w:jc w:val="both"/>
            </w:pPr>
            <w:r>
              <w:rPr>
                <w:sz w:val="22"/>
              </w:rPr>
              <w:t>В. Восстановите дыхание.</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0B0CA0E" w14:textId="3F1149C0" w:rsidR="005B22B7" w:rsidRDefault="005B22B7" w:rsidP="00DB4B03">
            <w:pPr>
              <w:jc w:val="both"/>
            </w:pPr>
            <w:r>
              <w:t xml:space="preserve"> </w:t>
            </w:r>
          </w:p>
        </w:tc>
      </w:tr>
      <w:tr w:rsidR="005B22B7" w14:paraId="5CFA1C99"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D5B3B31" w14:textId="77777777" w:rsidR="005B22B7" w:rsidRDefault="005B22B7" w:rsidP="00DB4B03">
            <w:pPr>
              <w:jc w:val="center"/>
              <w:rPr>
                <w:color w:val="FF0000"/>
                <w:sz w:val="28"/>
              </w:rPr>
            </w:pP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FFAA73C" w14:textId="77777777" w:rsidR="005B22B7" w:rsidRPr="001E0CCF" w:rsidRDefault="005B22B7" w:rsidP="00DB4B03">
            <w:pPr>
              <w:pStyle w:val="a4"/>
              <w:ind w:left="0"/>
              <w:rPr>
                <w:lang w:val="ru-RU"/>
              </w:rPr>
            </w:pPr>
            <w:r>
              <w:rPr>
                <w:lang w:val="ru-RU"/>
              </w:rPr>
              <w:t xml:space="preserve">Ответ: </w:t>
            </w:r>
          </w:p>
          <w:p w14:paraId="0DEE79DF" w14:textId="77777777" w:rsidR="005B22B7" w:rsidRPr="001E0CCF" w:rsidRDefault="005B22B7" w:rsidP="00DB4B03">
            <w:pPr>
              <w:pStyle w:val="a4"/>
              <w:ind w:left="0"/>
              <w:rPr>
                <w:lang w:val="ru-RU"/>
              </w:rPr>
            </w:pPr>
            <w:r>
              <w:rPr>
                <w:lang w:val="ru-RU"/>
              </w:rPr>
              <w:t xml:space="preserve">1-Б- обеспечить свободную проходимость дыхательных путей; </w:t>
            </w:r>
          </w:p>
          <w:p w14:paraId="10C62805" w14:textId="77777777" w:rsidR="005B22B7" w:rsidRPr="001E0CCF" w:rsidRDefault="005B22B7" w:rsidP="00DB4B03">
            <w:pPr>
              <w:pStyle w:val="a4"/>
              <w:ind w:left="0"/>
              <w:rPr>
                <w:lang w:val="ru-RU"/>
              </w:rPr>
            </w:pPr>
            <w:r>
              <w:rPr>
                <w:lang w:val="ru-RU"/>
              </w:rPr>
              <w:lastRenderedPageBreak/>
              <w:t xml:space="preserve">2-В-восстановить дыхание; </w:t>
            </w:r>
          </w:p>
          <w:p w14:paraId="1CFA10A6" w14:textId="77777777" w:rsidR="005B22B7" w:rsidRPr="001E0CCF" w:rsidRDefault="005B22B7" w:rsidP="00DB4B03">
            <w:pPr>
              <w:pStyle w:val="a4"/>
              <w:ind w:left="0"/>
              <w:rPr>
                <w:lang w:val="ru-RU"/>
              </w:rPr>
            </w:pPr>
            <w:r>
              <w:rPr>
                <w:lang w:val="ru-RU"/>
              </w:rPr>
              <w:t>3-А- поддержать кровообращение</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05D790F" w14:textId="77777777" w:rsidR="005B22B7" w:rsidRDefault="005B22B7" w:rsidP="00DB4B03">
            <w:pPr>
              <w:jc w:val="both"/>
              <w:rPr>
                <w:sz w:val="28"/>
              </w:rPr>
            </w:pPr>
          </w:p>
        </w:tc>
      </w:tr>
      <w:tr w:rsidR="005B22B7" w14:paraId="04875DD1"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22805DC" w14:textId="77777777" w:rsidR="005B22B7" w:rsidRDefault="005B22B7" w:rsidP="00DB4B03">
            <w:pPr>
              <w:jc w:val="center"/>
            </w:pPr>
            <w:r>
              <w:lastRenderedPageBreak/>
              <w:t>12</w:t>
            </w: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4756817" w14:textId="77777777" w:rsidR="005B22B7" w:rsidRDefault="005B22B7" w:rsidP="00DB4B03">
            <w:pPr>
              <w:widowControl w:val="0"/>
              <w:snapToGrid w:val="0"/>
              <w:jc w:val="both"/>
            </w:pPr>
            <w:r>
              <w:t>Установите правильную последовательность действий при светлых околоплодных водах:</w:t>
            </w:r>
          </w:p>
          <w:p w14:paraId="372729C7" w14:textId="77777777" w:rsidR="005B22B7" w:rsidRDefault="005B22B7" w:rsidP="00DB4B03">
            <w:pPr>
              <w:widowControl w:val="0"/>
              <w:snapToGrid w:val="0"/>
              <w:jc w:val="both"/>
            </w:pPr>
            <w:r>
              <w:t>А. Придать ребенку положение на правом боку или на спине со слегка запрокинутой головой.</w:t>
            </w:r>
          </w:p>
          <w:p w14:paraId="747A8597" w14:textId="77777777" w:rsidR="005B22B7" w:rsidRDefault="005B22B7" w:rsidP="00DB4B03">
            <w:pPr>
              <w:widowControl w:val="0"/>
              <w:snapToGrid w:val="0"/>
              <w:jc w:val="both"/>
            </w:pPr>
            <w:r>
              <w:t>Б. Поместить ребенка под лампу лучистого тепла на заранее согретый матрац.</w:t>
            </w:r>
          </w:p>
          <w:p w14:paraId="1B63EAF1" w14:textId="77777777" w:rsidR="005B22B7" w:rsidRDefault="005B22B7" w:rsidP="00DB4B03">
            <w:pPr>
              <w:widowControl w:val="0"/>
              <w:snapToGrid w:val="0"/>
              <w:jc w:val="both"/>
            </w:pPr>
            <w:r>
              <w:t>В. Удалить содержимое из носовых ходов.</w:t>
            </w:r>
          </w:p>
          <w:p w14:paraId="6338E768" w14:textId="77777777" w:rsidR="005B22B7" w:rsidRDefault="005B22B7" w:rsidP="00DB4B03">
            <w:pPr>
              <w:widowControl w:val="0"/>
              <w:snapToGrid w:val="0"/>
              <w:jc w:val="both"/>
            </w:pPr>
            <w:r>
              <w:t>Г. Обтереть ребенка сухой пеленкой.</w:t>
            </w:r>
          </w:p>
          <w:p w14:paraId="1912620A" w14:textId="77777777" w:rsidR="005B22B7" w:rsidRDefault="005B22B7" w:rsidP="00DB4B03">
            <w:pPr>
              <w:widowControl w:val="0"/>
              <w:snapToGrid w:val="0"/>
              <w:jc w:val="both"/>
            </w:pPr>
            <w:r>
              <w:t>Д. Провести кратковременную тактильную стимуляцию дыхания.</w:t>
            </w:r>
          </w:p>
          <w:p w14:paraId="7147EAA1" w14:textId="77777777" w:rsidR="005B22B7" w:rsidRDefault="005B22B7" w:rsidP="00DB4B03">
            <w:pPr>
              <w:widowControl w:val="0"/>
              <w:snapToGrid w:val="0"/>
              <w:jc w:val="both"/>
            </w:pPr>
            <w:r>
              <w:t>Е. Удалить содержимое из ротовой полости.</w:t>
            </w:r>
          </w:p>
          <w:p w14:paraId="6F0109E3" w14:textId="77777777" w:rsidR="005B22B7" w:rsidRDefault="005B22B7" w:rsidP="00DB4B03">
            <w:pPr>
              <w:widowControl w:val="0"/>
              <w:snapToGrid w:val="0"/>
              <w:jc w:val="both"/>
            </w:pPr>
            <w:r>
              <w:t>Ж. Оценить дыхание.</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6598D1D" w14:textId="15471E4C" w:rsidR="005B22B7" w:rsidRDefault="005B22B7" w:rsidP="00DB4B03">
            <w:pPr>
              <w:jc w:val="both"/>
              <w:rPr>
                <w:sz w:val="28"/>
              </w:rPr>
            </w:pPr>
            <w:r>
              <w:rPr>
                <w:sz w:val="28"/>
              </w:rPr>
              <w:t xml:space="preserve"> </w:t>
            </w:r>
          </w:p>
        </w:tc>
      </w:tr>
      <w:tr w:rsidR="005B22B7" w14:paraId="6CCC9290"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826CAF4" w14:textId="77777777" w:rsidR="005B22B7" w:rsidRDefault="005B22B7" w:rsidP="00DB4B03">
            <w:pPr>
              <w:jc w:val="center"/>
            </w:pP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344DD09" w14:textId="77777777" w:rsidR="005B22B7" w:rsidRDefault="005B22B7" w:rsidP="00DB4B03">
            <w:pPr>
              <w:widowControl w:val="0"/>
              <w:snapToGrid w:val="0"/>
              <w:jc w:val="both"/>
            </w:pPr>
            <w:r>
              <w:t xml:space="preserve">Ответ: </w:t>
            </w:r>
          </w:p>
          <w:p w14:paraId="63E09FC6" w14:textId="77777777" w:rsidR="005B22B7" w:rsidRDefault="005B22B7" w:rsidP="00DB4B03">
            <w:pPr>
              <w:widowControl w:val="0"/>
              <w:snapToGrid w:val="0"/>
              <w:jc w:val="both"/>
            </w:pPr>
            <w:r>
              <w:t xml:space="preserve">1-Б- поместить ребенка под лампу лучистого тепла на заранее согретый матрац; </w:t>
            </w:r>
          </w:p>
          <w:p w14:paraId="3B5E5249" w14:textId="77777777" w:rsidR="005B22B7" w:rsidRDefault="005B22B7" w:rsidP="00DB4B03">
            <w:pPr>
              <w:widowControl w:val="0"/>
              <w:snapToGrid w:val="0"/>
              <w:jc w:val="both"/>
            </w:pPr>
            <w:r>
              <w:t xml:space="preserve">2-Г-обтереть ребенка сухой пеленкой; </w:t>
            </w:r>
          </w:p>
          <w:p w14:paraId="2C878ED1" w14:textId="77777777" w:rsidR="005B22B7" w:rsidRDefault="005B22B7" w:rsidP="00DB4B03">
            <w:pPr>
              <w:widowControl w:val="0"/>
              <w:snapToGrid w:val="0"/>
              <w:jc w:val="both"/>
            </w:pPr>
            <w:r>
              <w:t xml:space="preserve">3-А- придать ребенку положение на правом боку или на спине со слегка запрокинутой головой;  </w:t>
            </w:r>
          </w:p>
          <w:p w14:paraId="677EA8A9" w14:textId="77777777" w:rsidR="005B22B7" w:rsidRDefault="005B22B7" w:rsidP="00DB4B03">
            <w:pPr>
              <w:widowControl w:val="0"/>
              <w:snapToGrid w:val="0"/>
              <w:jc w:val="both"/>
            </w:pPr>
            <w:r>
              <w:t>4-Е-удалить содержимое из ротовой полости.</w:t>
            </w:r>
            <w:proofErr w:type="gramStart"/>
            <w:r>
              <w:t xml:space="preserve"> ,</w:t>
            </w:r>
            <w:proofErr w:type="gramEnd"/>
            <w:r>
              <w:t xml:space="preserve"> </w:t>
            </w:r>
          </w:p>
          <w:p w14:paraId="01195934" w14:textId="77777777" w:rsidR="005B22B7" w:rsidRDefault="005B22B7" w:rsidP="00DB4B03">
            <w:pPr>
              <w:widowControl w:val="0"/>
              <w:snapToGrid w:val="0"/>
              <w:jc w:val="both"/>
            </w:pPr>
            <w:r>
              <w:t xml:space="preserve">5-В- удалить содержимое из носовых ходов., </w:t>
            </w:r>
          </w:p>
          <w:p w14:paraId="447FD264" w14:textId="77777777" w:rsidR="005B22B7" w:rsidRDefault="005B22B7" w:rsidP="00DB4B03">
            <w:pPr>
              <w:widowControl w:val="0"/>
              <w:snapToGrid w:val="0"/>
              <w:jc w:val="both"/>
            </w:pPr>
            <w:r>
              <w:t>6-Ж- оценить дыхание.</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6B73080" w14:textId="77777777" w:rsidR="005B22B7" w:rsidRDefault="005B22B7" w:rsidP="00DB4B03">
            <w:pPr>
              <w:jc w:val="both"/>
              <w:rPr>
                <w:sz w:val="28"/>
              </w:rPr>
            </w:pPr>
          </w:p>
        </w:tc>
      </w:tr>
      <w:tr w:rsidR="005B22B7" w14:paraId="2EF54648"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F1F8616" w14:textId="77777777" w:rsidR="005B22B7" w:rsidRDefault="005B22B7" w:rsidP="00DB4B03">
            <w:pPr>
              <w:jc w:val="center"/>
            </w:pPr>
            <w:r>
              <w:t>13</w:t>
            </w: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767E9DB" w14:textId="77777777" w:rsidR="005B22B7" w:rsidRDefault="005B22B7" w:rsidP="00DB4B03">
            <w:pPr>
              <w:widowControl w:val="0"/>
              <w:snapToGrid w:val="0"/>
              <w:jc w:val="both"/>
            </w:pPr>
            <w:r>
              <w:t>Установите правильную последовательность действий при густом прокрашивании околоплодных вод меконием:</w:t>
            </w:r>
          </w:p>
          <w:p w14:paraId="68837E1A" w14:textId="77777777" w:rsidR="005B22B7" w:rsidRDefault="005B22B7" w:rsidP="00DB4B03">
            <w:pPr>
              <w:widowControl w:val="0"/>
              <w:snapToGrid w:val="0"/>
              <w:jc w:val="both"/>
            </w:pPr>
            <w:r>
              <w:t>А. Придать ребенку положение на спине со слегка запрокинутой головой с валиком  под плечами.</w:t>
            </w:r>
          </w:p>
          <w:p w14:paraId="17899BEA" w14:textId="77777777" w:rsidR="005B22B7" w:rsidRDefault="005B22B7" w:rsidP="00DB4B03">
            <w:pPr>
              <w:widowControl w:val="0"/>
              <w:snapToGrid w:val="0"/>
              <w:jc w:val="both"/>
            </w:pPr>
            <w:r>
              <w:t>Б. Поместить ребенка под лампу лучистого тепла на заранее согретый матрац.</w:t>
            </w:r>
          </w:p>
          <w:p w14:paraId="152F2C23" w14:textId="77777777" w:rsidR="005B22B7" w:rsidRDefault="005B22B7" w:rsidP="00DB4B03">
            <w:pPr>
              <w:widowControl w:val="0"/>
              <w:snapToGrid w:val="0"/>
              <w:jc w:val="both"/>
            </w:pPr>
            <w:r>
              <w:t>В. Удалить содержимое из носовых ходов.</w:t>
            </w:r>
          </w:p>
          <w:p w14:paraId="4DBD032C" w14:textId="77777777" w:rsidR="005B22B7" w:rsidRDefault="005B22B7" w:rsidP="00DB4B03">
            <w:pPr>
              <w:widowControl w:val="0"/>
              <w:snapToGrid w:val="0"/>
              <w:jc w:val="both"/>
            </w:pPr>
            <w:r>
              <w:t>Г. Обтереть ребенка сухой пеленкой.</w:t>
            </w:r>
          </w:p>
          <w:p w14:paraId="672F7B42" w14:textId="77777777" w:rsidR="005B22B7" w:rsidRDefault="005B22B7" w:rsidP="00DB4B03">
            <w:pPr>
              <w:widowControl w:val="0"/>
              <w:snapToGrid w:val="0"/>
              <w:jc w:val="both"/>
            </w:pPr>
            <w:r>
              <w:t>Д. Удалить содержимое из ротовой полости и ротоглотки под контролем зрения.</w:t>
            </w:r>
          </w:p>
          <w:p w14:paraId="23988FBC" w14:textId="77777777" w:rsidR="005B22B7" w:rsidRDefault="005B22B7" w:rsidP="00DB4B03">
            <w:pPr>
              <w:widowControl w:val="0"/>
              <w:snapToGrid w:val="0"/>
              <w:jc w:val="both"/>
            </w:pPr>
            <w:r>
              <w:t>Е. Удалить содержимое желудка.</w:t>
            </w:r>
          </w:p>
          <w:p w14:paraId="2ECEE355" w14:textId="77777777" w:rsidR="005B22B7" w:rsidRDefault="005B22B7" w:rsidP="00DB4B03">
            <w:pPr>
              <w:widowControl w:val="0"/>
              <w:snapToGrid w:val="0"/>
              <w:jc w:val="both"/>
            </w:pPr>
            <w:r>
              <w:t>Ж. Произвести отсасывание содержимого трахеи под контролем прямой ларингоскопии.</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A57A22D" w14:textId="64621164" w:rsidR="005B22B7" w:rsidRDefault="005B22B7" w:rsidP="00DB4B03">
            <w:pPr>
              <w:jc w:val="both"/>
              <w:rPr>
                <w:sz w:val="28"/>
              </w:rPr>
            </w:pPr>
            <w:r>
              <w:rPr>
                <w:sz w:val="28"/>
              </w:rPr>
              <w:t xml:space="preserve"> </w:t>
            </w:r>
          </w:p>
        </w:tc>
      </w:tr>
      <w:tr w:rsidR="005B22B7" w14:paraId="1B7C4072"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295F8E6" w14:textId="77777777" w:rsidR="005B22B7" w:rsidRDefault="005B22B7" w:rsidP="00DB4B03">
            <w:pPr>
              <w:jc w:val="center"/>
            </w:pP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E7A40A3" w14:textId="77777777" w:rsidR="005B22B7" w:rsidRDefault="005B22B7" w:rsidP="00DB4B03">
            <w:pPr>
              <w:widowControl w:val="0"/>
              <w:snapToGrid w:val="0"/>
              <w:jc w:val="both"/>
            </w:pPr>
            <w:r>
              <w:t xml:space="preserve">Ответ: </w:t>
            </w:r>
          </w:p>
          <w:p w14:paraId="530E5FB7" w14:textId="77777777" w:rsidR="005B22B7" w:rsidRDefault="005B22B7" w:rsidP="00DB4B03">
            <w:pPr>
              <w:widowControl w:val="0"/>
              <w:snapToGrid w:val="0"/>
              <w:jc w:val="both"/>
            </w:pPr>
            <w:r>
              <w:t>1-Б - поместить ребенка под лампу лучистого тепла на заранее согретый матрац;</w:t>
            </w:r>
          </w:p>
          <w:p w14:paraId="697AD9A7" w14:textId="77777777" w:rsidR="005B22B7" w:rsidRDefault="005B22B7" w:rsidP="00DB4B03">
            <w:pPr>
              <w:widowControl w:val="0"/>
              <w:snapToGrid w:val="0"/>
              <w:jc w:val="both"/>
            </w:pPr>
            <w:r>
              <w:t>2-А - придать ребенку положение на спине со слегка запрокинутой головой с валиком  под плечами;</w:t>
            </w:r>
          </w:p>
          <w:p w14:paraId="28FCC445" w14:textId="77777777" w:rsidR="005B22B7" w:rsidRDefault="005B22B7" w:rsidP="00DB4B03">
            <w:pPr>
              <w:widowControl w:val="0"/>
              <w:snapToGrid w:val="0"/>
              <w:jc w:val="both"/>
            </w:pPr>
            <w:r>
              <w:t>3-Д -  удалить содержимое из ротовой полости и ротоглотки под контролем зрения;</w:t>
            </w:r>
          </w:p>
          <w:p w14:paraId="0402546D" w14:textId="77777777" w:rsidR="005B22B7" w:rsidRDefault="005B22B7" w:rsidP="00DB4B03">
            <w:pPr>
              <w:widowControl w:val="0"/>
              <w:snapToGrid w:val="0"/>
              <w:jc w:val="both"/>
            </w:pPr>
            <w:r>
              <w:t>4-Ж -  произвести отсасывание содержимого трахеи под контролем прямой ларингоскопии;</w:t>
            </w:r>
          </w:p>
          <w:p w14:paraId="686D8667" w14:textId="77777777" w:rsidR="005B22B7" w:rsidRDefault="005B22B7" w:rsidP="00DB4B03">
            <w:pPr>
              <w:widowControl w:val="0"/>
              <w:snapToGrid w:val="0"/>
              <w:jc w:val="both"/>
            </w:pPr>
            <w:r>
              <w:t>5-Г - обтереть ребенка сухой пеленкой;</w:t>
            </w:r>
          </w:p>
          <w:p w14:paraId="4CCA0F15" w14:textId="77777777" w:rsidR="005B22B7" w:rsidRDefault="005B22B7" w:rsidP="00DB4B03">
            <w:pPr>
              <w:widowControl w:val="0"/>
              <w:snapToGrid w:val="0"/>
              <w:jc w:val="both"/>
            </w:pPr>
            <w:r>
              <w:t>6-В - удалить содержимое из носовых ходов;</w:t>
            </w:r>
          </w:p>
          <w:p w14:paraId="7EB18785" w14:textId="77777777" w:rsidR="005B22B7" w:rsidRDefault="005B22B7" w:rsidP="00DB4B03">
            <w:pPr>
              <w:widowControl w:val="0"/>
              <w:snapToGrid w:val="0"/>
              <w:jc w:val="both"/>
            </w:pPr>
            <w:r>
              <w:t>7-Е - удалить содержимое желудка.</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BA8F2EC" w14:textId="77777777" w:rsidR="005B22B7" w:rsidRPr="007D5DC6" w:rsidRDefault="005B22B7" w:rsidP="00DB4B03">
            <w:pPr>
              <w:jc w:val="both"/>
            </w:pPr>
          </w:p>
        </w:tc>
      </w:tr>
      <w:tr w:rsidR="005B22B7" w14:paraId="281062CA"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8C120DF" w14:textId="77777777" w:rsidR="005B22B7" w:rsidRDefault="005B22B7" w:rsidP="00DB4B03">
            <w:pPr>
              <w:jc w:val="center"/>
            </w:pPr>
            <w:r>
              <w:t>14</w:t>
            </w: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416BB1D" w14:textId="77777777" w:rsidR="005B22B7" w:rsidRPr="001E0CCF" w:rsidRDefault="005B22B7" w:rsidP="00DB4B03">
            <w:pPr>
              <w:widowControl w:val="0"/>
              <w:snapToGrid w:val="0"/>
            </w:pPr>
            <w:r>
              <w:t>Проведение расчета объема переливания эритроцитарной массы при острой кровопотере у новорожденного.</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434C903" w14:textId="2142039E" w:rsidR="005B22B7" w:rsidRPr="007D5DC6" w:rsidRDefault="005B22B7" w:rsidP="00DB4B03">
            <w:pPr>
              <w:jc w:val="both"/>
            </w:pPr>
          </w:p>
        </w:tc>
      </w:tr>
      <w:tr w:rsidR="005B22B7" w14:paraId="3047644B"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7AAAC0A" w14:textId="77777777" w:rsidR="005B22B7" w:rsidRDefault="005B22B7" w:rsidP="00DB4B03">
            <w:pPr>
              <w:jc w:val="center"/>
            </w:pP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996A825" w14:textId="77777777" w:rsidR="005B22B7" w:rsidRDefault="005B22B7" w:rsidP="00DB4B03">
            <w:pPr>
              <w:widowControl w:val="0"/>
              <w:snapToGrid w:val="0"/>
              <w:jc w:val="both"/>
            </w:pPr>
            <w:r>
              <w:t xml:space="preserve">Ответ: </w:t>
            </w:r>
          </w:p>
          <w:p w14:paraId="73BD42DE" w14:textId="77777777" w:rsidR="005B22B7" w:rsidRPr="001E0CCF" w:rsidRDefault="005B22B7" w:rsidP="00DB4B03">
            <w:r>
              <w:lastRenderedPageBreak/>
              <w:t>При острой кровопотере оптимально проводить расчет исходя из уровня гемоглобина: Объем Эр массы = (Гемоглобин желаемый — Гемоглобин больного)</w:t>
            </w:r>
            <w:proofErr w:type="gramStart"/>
            <w:r>
              <w:t xml:space="preserve"> :</w:t>
            </w:r>
            <w:proofErr w:type="gramEnd"/>
            <w:r>
              <w:t xml:space="preserve"> гемоглобин Эр массы (200 г/л) Х объем циркулирующей крови.</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EBB3E07" w14:textId="77777777" w:rsidR="005B22B7" w:rsidRPr="007D5DC6" w:rsidRDefault="005B22B7" w:rsidP="00DB4B03">
            <w:pPr>
              <w:jc w:val="both"/>
            </w:pPr>
          </w:p>
        </w:tc>
      </w:tr>
      <w:tr w:rsidR="005B22B7" w14:paraId="048B09D7"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DDF4B3E" w14:textId="77777777" w:rsidR="005B22B7" w:rsidRDefault="005B22B7" w:rsidP="00DB4B03">
            <w:pPr>
              <w:jc w:val="center"/>
            </w:pPr>
            <w:r>
              <w:lastRenderedPageBreak/>
              <w:t>15</w:t>
            </w: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A5653A1" w14:textId="77777777" w:rsidR="005B22B7" w:rsidRPr="001E0CCF" w:rsidRDefault="005B22B7" w:rsidP="00DB4B03">
            <w:pPr>
              <w:widowControl w:val="0"/>
              <w:snapToGrid w:val="0"/>
            </w:pPr>
            <w:r>
              <w:t>Проведение расчета объема переливания эритроцитарной массы при хронической кровопотере у новорожденного.</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8A45CDA" w14:textId="7C919983" w:rsidR="005B22B7" w:rsidRPr="007D5DC6" w:rsidRDefault="005B22B7" w:rsidP="00DB4B03">
            <w:pPr>
              <w:jc w:val="both"/>
            </w:pPr>
          </w:p>
        </w:tc>
      </w:tr>
      <w:tr w:rsidR="005B22B7" w14:paraId="5456385E"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5052D22" w14:textId="77777777" w:rsidR="005B22B7" w:rsidRDefault="005B22B7" w:rsidP="00DB4B03">
            <w:pPr>
              <w:jc w:val="center"/>
            </w:pP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2A15BC1" w14:textId="77777777" w:rsidR="005B22B7" w:rsidRDefault="005B22B7" w:rsidP="00DB4B03">
            <w:pPr>
              <w:widowControl w:val="0"/>
              <w:snapToGrid w:val="0"/>
              <w:jc w:val="both"/>
            </w:pPr>
            <w:r>
              <w:t xml:space="preserve">Ответ: </w:t>
            </w:r>
          </w:p>
          <w:p w14:paraId="5349ABE4" w14:textId="77777777" w:rsidR="005B22B7" w:rsidRPr="001E0CCF" w:rsidRDefault="005B22B7" w:rsidP="00DB4B03">
            <w:r>
              <w:t>При хронической кровопотере оптимально проводить расчет исходя из уровня гематокрита: Объем Эр массы = (Гематокрит желаемый (55%) — Гематокрит больного)</w:t>
            </w:r>
            <w:proofErr w:type="gramStart"/>
            <w:r>
              <w:t xml:space="preserve"> :</w:t>
            </w:r>
            <w:proofErr w:type="gramEnd"/>
            <w:r>
              <w:t xml:space="preserve"> гематокрит Эр массы (70 %) Х объем циркулирующей крови.</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C542D2F" w14:textId="77777777" w:rsidR="005B22B7" w:rsidRPr="007D5DC6" w:rsidRDefault="005B22B7" w:rsidP="00DB4B03">
            <w:pPr>
              <w:jc w:val="both"/>
            </w:pPr>
          </w:p>
        </w:tc>
      </w:tr>
      <w:tr w:rsidR="005B22B7" w14:paraId="5827C78F"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ABD5541" w14:textId="77777777" w:rsidR="005B22B7" w:rsidRDefault="005B22B7" w:rsidP="00DB4B03">
            <w:pPr>
              <w:jc w:val="center"/>
            </w:pPr>
            <w:r>
              <w:t>16</w:t>
            </w: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C7C4FB2" w14:textId="77777777" w:rsidR="005B22B7" w:rsidRDefault="005B22B7" w:rsidP="00DB4B03">
            <w:pPr>
              <w:widowControl w:val="0"/>
              <w:snapToGrid w:val="0"/>
              <w:jc w:val="both"/>
            </w:pPr>
            <w:r>
              <w:t>Правила расчета и техника проведения операции частичного заменного переливания крови новорожденным с полицитемическим синдромом.</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567BF6E" w14:textId="78BB43FA" w:rsidR="005B22B7" w:rsidRPr="007D5DC6" w:rsidRDefault="005B22B7" w:rsidP="00DB4B03">
            <w:pPr>
              <w:jc w:val="both"/>
            </w:pPr>
          </w:p>
        </w:tc>
      </w:tr>
      <w:tr w:rsidR="005B22B7" w14:paraId="28F12931"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91FA8AC" w14:textId="77777777" w:rsidR="005B22B7" w:rsidRDefault="005B22B7" w:rsidP="00DB4B03">
            <w:pPr>
              <w:jc w:val="center"/>
            </w:pP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E967B4B" w14:textId="77777777" w:rsidR="005B22B7" w:rsidRDefault="005B22B7" w:rsidP="00DB4B03">
            <w:pPr>
              <w:widowControl w:val="0"/>
              <w:snapToGrid w:val="0"/>
              <w:jc w:val="both"/>
            </w:pPr>
            <w:r>
              <w:t xml:space="preserve">Ответ: </w:t>
            </w:r>
          </w:p>
          <w:p w14:paraId="0E04B78D" w14:textId="77777777" w:rsidR="005B22B7" w:rsidRDefault="005B22B7" w:rsidP="00DB4B03">
            <w:pPr>
              <w:widowControl w:val="0"/>
              <w:snapToGrid w:val="0"/>
              <w:jc w:val="both"/>
            </w:pPr>
            <w:r>
              <w:t>1) Показания к операции частичного заменного переливания крови:</w:t>
            </w:r>
          </w:p>
          <w:p w14:paraId="660264C0" w14:textId="77777777" w:rsidR="005B22B7" w:rsidRDefault="005B22B7" w:rsidP="00DB4B03">
            <w:pPr>
              <w:widowControl w:val="0"/>
              <w:snapToGrid w:val="0"/>
              <w:jc w:val="both"/>
            </w:pPr>
            <w:r>
              <w:t>-  повышение  Ht ≥ 70;</w:t>
            </w:r>
          </w:p>
          <w:p w14:paraId="04E0135D" w14:textId="77777777" w:rsidR="005B22B7" w:rsidRDefault="005B22B7" w:rsidP="00DB4B03">
            <w:pPr>
              <w:widowControl w:val="0"/>
              <w:snapToGrid w:val="0"/>
              <w:jc w:val="both"/>
            </w:pPr>
            <w:r>
              <w:t>- признаки органной недостаточности</w:t>
            </w:r>
          </w:p>
          <w:p w14:paraId="235382B2" w14:textId="77777777" w:rsidR="005B22B7" w:rsidRDefault="005B22B7" w:rsidP="00DB4B03">
            <w:pPr>
              <w:widowControl w:val="0"/>
              <w:snapToGrid w:val="0"/>
              <w:jc w:val="both"/>
            </w:pPr>
            <w:r>
              <w:t>2) Определение группы крови и Резус-фактора новорожденного</w:t>
            </w:r>
          </w:p>
          <w:p w14:paraId="55C9AB13" w14:textId="77777777" w:rsidR="005B22B7" w:rsidRDefault="005B22B7" w:rsidP="00DB4B03">
            <w:pPr>
              <w:widowControl w:val="0"/>
              <w:snapToGrid w:val="0"/>
              <w:jc w:val="both"/>
            </w:pPr>
            <w:r>
              <w:t>3) Катетеризация центральной вены</w:t>
            </w:r>
          </w:p>
          <w:p w14:paraId="34B4CB86" w14:textId="77777777" w:rsidR="005B22B7" w:rsidRDefault="005B22B7" w:rsidP="00DB4B03">
            <w:pPr>
              <w:widowControl w:val="0"/>
              <w:snapToGrid w:val="0"/>
              <w:jc w:val="both"/>
            </w:pPr>
            <w:r>
              <w:t>4) Формула для расчета объема крови, который надо заменить:</w:t>
            </w:r>
          </w:p>
          <w:p w14:paraId="16F0A26F" w14:textId="77777777" w:rsidR="005B22B7" w:rsidRDefault="005B22B7" w:rsidP="00DB4B03">
            <w:pPr>
              <w:widowControl w:val="0"/>
              <w:snapToGrid w:val="0"/>
              <w:jc w:val="both"/>
            </w:pPr>
            <w:r>
              <w:t>(Ht больного — Ht норма (55))</w:t>
            </w:r>
            <w:proofErr w:type="gramStart"/>
            <w:r>
              <w:t xml:space="preserve"> :</w:t>
            </w:r>
            <w:proofErr w:type="gramEnd"/>
            <w:r>
              <w:t xml:space="preserve"> Ht СЗП (70) Х объем циркулирующей крови (ОЦК)</w:t>
            </w:r>
          </w:p>
          <w:p w14:paraId="28942C21" w14:textId="77777777" w:rsidR="005B22B7" w:rsidRDefault="005B22B7" w:rsidP="00DB4B03">
            <w:pPr>
              <w:widowControl w:val="0"/>
              <w:snapToGrid w:val="0"/>
              <w:jc w:val="both"/>
            </w:pPr>
            <w:r>
              <w:t>5) Контроль диуреза, исследование анализа мочи через 2 часа после операции.</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76DC37B" w14:textId="77777777" w:rsidR="005B22B7" w:rsidRPr="007D5DC6" w:rsidRDefault="005B22B7" w:rsidP="00DB4B03">
            <w:pPr>
              <w:jc w:val="both"/>
            </w:pPr>
          </w:p>
        </w:tc>
      </w:tr>
      <w:tr w:rsidR="005B22B7" w14:paraId="465842FD"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6C5F8AB" w14:textId="77777777" w:rsidR="005B22B7" w:rsidRDefault="005B22B7" w:rsidP="00DB4B03">
            <w:pPr>
              <w:jc w:val="center"/>
            </w:pPr>
            <w:r>
              <w:t>18</w:t>
            </w: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3E196FB" w14:textId="77777777" w:rsidR="005B22B7" w:rsidRDefault="005B22B7" w:rsidP="00DB4B03">
            <w:pPr>
              <w:widowControl w:val="0"/>
              <w:snapToGrid w:val="0"/>
              <w:jc w:val="both"/>
            </w:pPr>
            <w:r>
              <w:t>Принципы подбора эритроцитарной массы и свежезамороженной плазмы при гемолитической болезни по  системе АВО.</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BAA7BB3" w14:textId="432BC4BB" w:rsidR="005B22B7" w:rsidRPr="007D5DC6" w:rsidRDefault="005B22B7" w:rsidP="00DB4B03">
            <w:pPr>
              <w:jc w:val="both"/>
            </w:pPr>
            <w:r w:rsidRPr="007D5DC6">
              <w:t xml:space="preserve"> </w:t>
            </w:r>
          </w:p>
        </w:tc>
      </w:tr>
      <w:tr w:rsidR="005B22B7" w14:paraId="7D4D4500"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30ED042" w14:textId="77777777" w:rsidR="005B22B7" w:rsidRDefault="005B22B7" w:rsidP="00DB4B03">
            <w:pPr>
              <w:jc w:val="center"/>
            </w:pP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A58407B" w14:textId="77777777" w:rsidR="005B22B7" w:rsidRDefault="005B22B7" w:rsidP="00DB4B03">
            <w:pPr>
              <w:widowControl w:val="0"/>
              <w:snapToGrid w:val="0"/>
              <w:jc w:val="both"/>
            </w:pPr>
            <w:r>
              <w:t>Ответ:</w:t>
            </w:r>
          </w:p>
          <w:p w14:paraId="16AE739F" w14:textId="77777777" w:rsidR="005B22B7" w:rsidRDefault="005B22B7" w:rsidP="00DB4B03">
            <w:pPr>
              <w:widowControl w:val="0"/>
              <w:snapToGrid w:val="0"/>
              <w:jc w:val="both"/>
            </w:pPr>
            <w:r>
              <w:t>1) Определение группы крови и Резус-фактора у новорожденного.</w:t>
            </w:r>
          </w:p>
          <w:p w14:paraId="3D96526F" w14:textId="77777777" w:rsidR="005B22B7" w:rsidRDefault="005B22B7" w:rsidP="00DB4B03">
            <w:pPr>
              <w:widowControl w:val="0"/>
              <w:snapToGrid w:val="0"/>
              <w:jc w:val="both"/>
            </w:pPr>
            <w:r>
              <w:t>2) Заказ препаратов крови из расчета 2-х объемов циркулирующей крови (ОЦК), соотношение эритроцитарной массы (ЭрМ) к свежезамороженной плазмы (СЗП) = 2/1.</w:t>
            </w:r>
          </w:p>
          <w:p w14:paraId="4AE54497" w14:textId="77777777" w:rsidR="005B22B7" w:rsidRDefault="005B22B7" w:rsidP="00DB4B03">
            <w:pPr>
              <w:widowControl w:val="0"/>
              <w:snapToGrid w:val="0"/>
              <w:jc w:val="both"/>
            </w:pPr>
            <w:r>
              <w:t>3) При конфликте по системе АВО:</w:t>
            </w:r>
          </w:p>
          <w:p w14:paraId="58852DA5" w14:textId="77777777" w:rsidR="005B22B7" w:rsidRDefault="005B22B7" w:rsidP="00DB4B03">
            <w:pPr>
              <w:widowControl w:val="0"/>
              <w:snapToGrid w:val="0"/>
              <w:jc w:val="both"/>
            </w:pPr>
            <w:r>
              <w:t>- ЭрМ — группа I(O), совпадающая по Резус-фактору с кровью ребенка;</w:t>
            </w:r>
          </w:p>
          <w:p w14:paraId="0834F626" w14:textId="77777777" w:rsidR="005B22B7" w:rsidRDefault="005B22B7" w:rsidP="00DB4B03">
            <w:pPr>
              <w:widowControl w:val="0"/>
              <w:snapToGrid w:val="0"/>
              <w:jc w:val="both"/>
            </w:pPr>
            <w:r>
              <w:t xml:space="preserve">- СЗП -  одногруппная с кровью ребенка или IV(AB), </w:t>
            </w:r>
            <w:proofErr w:type="gramStart"/>
            <w:r>
              <w:t>совпадающая</w:t>
            </w:r>
            <w:proofErr w:type="gramEnd"/>
            <w:r>
              <w:t xml:space="preserve"> по Резус-фактору с кровью ребенка.</w:t>
            </w:r>
          </w:p>
          <w:p w14:paraId="72D3D629" w14:textId="77777777" w:rsidR="005B22B7" w:rsidRDefault="005B22B7" w:rsidP="00DB4B03">
            <w:pPr>
              <w:widowControl w:val="0"/>
              <w:snapToGrid w:val="0"/>
              <w:jc w:val="both"/>
            </w:pPr>
            <w:r>
              <w:t>4) Проведение пробы на биологическую совместимость крови новорожденного и донора.</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3CBD23D" w14:textId="77777777" w:rsidR="005B22B7" w:rsidRPr="007D5DC6" w:rsidRDefault="005B22B7" w:rsidP="00DB4B03">
            <w:pPr>
              <w:jc w:val="both"/>
            </w:pPr>
          </w:p>
        </w:tc>
      </w:tr>
      <w:tr w:rsidR="005B22B7" w14:paraId="4565C93A"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85CFED9" w14:textId="77777777" w:rsidR="005B22B7" w:rsidRDefault="005B22B7" w:rsidP="00DB4B03">
            <w:pPr>
              <w:jc w:val="center"/>
            </w:pPr>
            <w:r>
              <w:t>19</w:t>
            </w: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2A98966" w14:textId="77777777" w:rsidR="005B22B7" w:rsidRDefault="005B22B7" w:rsidP="00DB4B03">
            <w:pPr>
              <w:widowControl w:val="0"/>
              <w:snapToGrid w:val="0"/>
              <w:jc w:val="both"/>
            </w:pPr>
            <w:r>
              <w:t>Принципы подбора эритроцитарной массы и свежезамороженной плазмы при несовместимости крови матери и ребенка по  Резус-фактору и системе АВО:</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7CF43B8" w14:textId="01271DF8" w:rsidR="005B22B7" w:rsidRPr="007D5DC6" w:rsidRDefault="005B22B7" w:rsidP="00DB4B03">
            <w:pPr>
              <w:jc w:val="both"/>
            </w:pPr>
            <w:r w:rsidRPr="007D5DC6">
              <w:t xml:space="preserve"> </w:t>
            </w:r>
          </w:p>
        </w:tc>
      </w:tr>
      <w:tr w:rsidR="005B22B7" w14:paraId="54EF1211"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CE598AC" w14:textId="77777777" w:rsidR="005B22B7" w:rsidRPr="007D5DC6" w:rsidRDefault="005B22B7" w:rsidP="00DB4B03">
            <w:pPr>
              <w:jc w:val="center"/>
            </w:pP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F1F0030" w14:textId="77777777" w:rsidR="005B22B7" w:rsidRDefault="005B22B7" w:rsidP="00DB4B03">
            <w:pPr>
              <w:widowControl w:val="0"/>
              <w:snapToGrid w:val="0"/>
              <w:jc w:val="both"/>
            </w:pPr>
            <w:r>
              <w:t>Ответ:</w:t>
            </w:r>
          </w:p>
          <w:p w14:paraId="2356F51A" w14:textId="77777777" w:rsidR="005B22B7" w:rsidRDefault="005B22B7" w:rsidP="00DB4B03">
            <w:pPr>
              <w:widowControl w:val="0"/>
              <w:snapToGrid w:val="0"/>
              <w:jc w:val="both"/>
            </w:pPr>
            <w:r>
              <w:t>1) Определение группы крови и Резус-фактора у новорожденного.</w:t>
            </w:r>
          </w:p>
          <w:p w14:paraId="5A059ABE" w14:textId="77777777" w:rsidR="005B22B7" w:rsidRDefault="005B22B7" w:rsidP="00DB4B03">
            <w:pPr>
              <w:widowControl w:val="0"/>
              <w:snapToGrid w:val="0"/>
              <w:jc w:val="both"/>
            </w:pPr>
            <w:r>
              <w:t xml:space="preserve">2) Заказ препаратов крови из расчета 2-х объемов циркулирующей крови (ОЦК), соотношение эритроцитарной </w:t>
            </w:r>
            <w:r>
              <w:lastRenderedPageBreak/>
              <w:t>массы (ЭрМ) к свежезамороженной плазмы (СЗП) = 2/1.</w:t>
            </w:r>
          </w:p>
          <w:p w14:paraId="240E62FC" w14:textId="77777777" w:rsidR="005B22B7" w:rsidRDefault="005B22B7" w:rsidP="00DB4B03">
            <w:pPr>
              <w:widowControl w:val="0"/>
              <w:snapToGrid w:val="0"/>
              <w:jc w:val="both"/>
            </w:pPr>
            <w:r>
              <w:t>3) При несовместимости крови и по Резус-фактору и по системе АВО:</w:t>
            </w:r>
          </w:p>
          <w:p w14:paraId="56F82FF8" w14:textId="77777777" w:rsidR="005B22B7" w:rsidRDefault="005B22B7" w:rsidP="00DB4B03">
            <w:pPr>
              <w:widowControl w:val="0"/>
              <w:snapToGrid w:val="0"/>
              <w:jc w:val="both"/>
            </w:pPr>
            <w:r>
              <w:t>- ЭрМ — группа I(O), Резус-отрицательная;</w:t>
            </w:r>
          </w:p>
          <w:p w14:paraId="0A550F72" w14:textId="77777777" w:rsidR="005B22B7" w:rsidRDefault="005B22B7" w:rsidP="00DB4B03">
            <w:pPr>
              <w:widowControl w:val="0"/>
              <w:snapToGrid w:val="0"/>
              <w:jc w:val="both"/>
            </w:pPr>
            <w:r>
              <w:t>- СЗП -    группа IV(AB), от Резус-отрицательного донора.</w:t>
            </w:r>
          </w:p>
          <w:p w14:paraId="7C3E2D6D" w14:textId="77777777" w:rsidR="005B22B7" w:rsidRDefault="005B22B7" w:rsidP="00DB4B03">
            <w:pPr>
              <w:widowControl w:val="0"/>
              <w:snapToGrid w:val="0"/>
              <w:jc w:val="both"/>
            </w:pPr>
            <w:r>
              <w:t>4) Проведение пробы на биологическую совместимость крови новорожденного и донора.</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861A475" w14:textId="77777777" w:rsidR="005B22B7" w:rsidRPr="007D5DC6" w:rsidRDefault="005B22B7" w:rsidP="00DB4B03">
            <w:pPr>
              <w:jc w:val="both"/>
            </w:pPr>
          </w:p>
        </w:tc>
      </w:tr>
      <w:tr w:rsidR="005B22B7" w14:paraId="6DBC2F39"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294EFDD" w14:textId="77777777" w:rsidR="005B22B7" w:rsidRDefault="005B22B7" w:rsidP="00DB4B03">
            <w:pPr>
              <w:jc w:val="center"/>
            </w:pPr>
            <w:r>
              <w:lastRenderedPageBreak/>
              <w:t>20</w:t>
            </w: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6C2DB62" w14:textId="77777777" w:rsidR="005B22B7" w:rsidRDefault="005B22B7" w:rsidP="00DB4B03">
            <w:pPr>
              <w:widowControl w:val="0"/>
              <w:snapToGrid w:val="0"/>
              <w:jc w:val="both"/>
            </w:pPr>
            <w:r w:rsidRPr="007D5DC6">
              <w:t>Назовите показания к переливанию эритроцитарной массы  новорожденному ребенку</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B4C6B45" w14:textId="54B55303" w:rsidR="005B22B7" w:rsidRPr="007D5DC6" w:rsidRDefault="005B22B7" w:rsidP="00DB4B03">
            <w:pPr>
              <w:jc w:val="both"/>
            </w:pPr>
            <w:r w:rsidRPr="007D5DC6">
              <w:t xml:space="preserve"> </w:t>
            </w:r>
          </w:p>
        </w:tc>
      </w:tr>
      <w:tr w:rsidR="005B22B7" w14:paraId="1A8DF0BE"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76C92F8" w14:textId="77777777" w:rsidR="005B22B7" w:rsidRPr="007D5DC6" w:rsidRDefault="005B22B7" w:rsidP="00DB4B03">
            <w:pPr>
              <w:jc w:val="center"/>
            </w:pPr>
          </w:p>
        </w:tc>
        <w:tc>
          <w:tcPr>
            <w:tcW w:w="6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B4F1846" w14:textId="77777777" w:rsidR="005B22B7" w:rsidRDefault="005B22B7" w:rsidP="00DB4B03">
            <w:pPr>
              <w:widowControl w:val="0"/>
              <w:snapToGrid w:val="0"/>
              <w:jc w:val="both"/>
            </w:pPr>
            <w:r w:rsidRPr="007D5DC6">
              <w:t>Ответ:</w:t>
            </w:r>
          </w:p>
          <w:p w14:paraId="346309A6" w14:textId="77777777" w:rsidR="005B22B7" w:rsidRDefault="005B22B7" w:rsidP="00DB4B03">
            <w:pPr>
              <w:widowControl w:val="0"/>
              <w:snapToGrid w:val="0"/>
              <w:jc w:val="both"/>
            </w:pPr>
            <w:r w:rsidRPr="007D5DC6">
              <w:t>Показания к переливанию  эритроцитарной массы определяются уровнем гемоглобина и зависят от дня жизни новорожденного ребенка.</w:t>
            </w:r>
          </w:p>
          <w:p w14:paraId="56760570" w14:textId="77777777" w:rsidR="005B22B7" w:rsidRDefault="005B22B7" w:rsidP="00DB4B03">
            <w:pPr>
              <w:widowControl w:val="0"/>
              <w:snapToGrid w:val="0"/>
              <w:jc w:val="both"/>
            </w:pPr>
            <w:r w:rsidRPr="007D5DC6">
              <w:rPr>
                <w:rStyle w:val="aff6"/>
                <w:b w:val="0"/>
                <w:bCs w:val="0"/>
              </w:rPr>
              <w:t xml:space="preserve">- </w:t>
            </w:r>
            <w:proofErr w:type="gramStart"/>
            <w:r w:rsidRPr="007D5DC6">
              <w:rPr>
                <w:rStyle w:val="aff6"/>
                <w:b w:val="0"/>
                <w:bCs w:val="0"/>
              </w:rPr>
              <w:t>в первые</w:t>
            </w:r>
            <w:proofErr w:type="gramEnd"/>
            <w:r w:rsidRPr="007D5DC6">
              <w:rPr>
                <w:rStyle w:val="aff6"/>
                <w:b w:val="0"/>
                <w:bCs w:val="0"/>
              </w:rPr>
              <w:t xml:space="preserve"> 2-е суток жизни показанием является  снижение уровня гемоглобина ≤ 130 г/л; с 3-х по 7-е сутки жизни - снижение уровня гемоглобина ≤ 100 г/л; старше 7-х суток жизни - снижение уровня гемоглобина ≤ 70 г/л</w:t>
            </w: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8BB7541" w14:textId="77777777" w:rsidR="005B22B7" w:rsidRPr="007D5DC6" w:rsidRDefault="005B22B7" w:rsidP="00DB4B03">
            <w:pPr>
              <w:jc w:val="both"/>
            </w:pPr>
          </w:p>
        </w:tc>
      </w:tr>
    </w:tbl>
    <w:p w14:paraId="3CEFFFB9" w14:textId="77777777" w:rsidR="005831F4" w:rsidRDefault="005831F4" w:rsidP="005831F4">
      <w:pPr>
        <w:rPr>
          <w:b/>
          <w:bCs/>
          <w:sz w:val="28"/>
          <w:szCs w:val="28"/>
        </w:rPr>
      </w:pPr>
    </w:p>
    <w:p w14:paraId="544EDF0B" w14:textId="77777777" w:rsidR="005831F4" w:rsidRPr="00914B0C" w:rsidRDefault="005831F4" w:rsidP="00407BAD">
      <w:pPr>
        <w:rPr>
          <w:b/>
          <w:bCs/>
          <w:sz w:val="28"/>
          <w:szCs w:val="28"/>
        </w:rPr>
      </w:pPr>
    </w:p>
    <w:p w14:paraId="70CF8947" w14:textId="77777777" w:rsidR="005926E1" w:rsidRPr="00A449C1" w:rsidRDefault="005926E1" w:rsidP="00E870E5">
      <w:pPr>
        <w:jc w:val="both"/>
      </w:pPr>
    </w:p>
    <w:p w14:paraId="64D2694B" w14:textId="77777777" w:rsidR="008825FD" w:rsidRDefault="008B47B9" w:rsidP="008B47B9">
      <w:pPr>
        <w:rPr>
          <w:b/>
          <w:bCs/>
          <w:sz w:val="28"/>
          <w:szCs w:val="28"/>
        </w:rPr>
      </w:pPr>
      <w:r>
        <w:rPr>
          <w:b/>
          <w:bCs/>
          <w:sz w:val="28"/>
          <w:szCs w:val="28"/>
        </w:rPr>
        <w:t>4</w:t>
      </w:r>
      <w:r w:rsidR="008825FD">
        <w:rPr>
          <w:b/>
          <w:bCs/>
          <w:sz w:val="28"/>
          <w:szCs w:val="28"/>
        </w:rPr>
        <w:t>.</w:t>
      </w:r>
      <w:r w:rsidR="002E7B26">
        <w:rPr>
          <w:b/>
          <w:bCs/>
          <w:sz w:val="28"/>
          <w:szCs w:val="28"/>
        </w:rPr>
        <w:t>2.</w:t>
      </w:r>
      <w:r w:rsidR="001D28B7">
        <w:rPr>
          <w:b/>
          <w:bCs/>
          <w:sz w:val="28"/>
          <w:szCs w:val="28"/>
        </w:rPr>
        <w:t>3</w:t>
      </w:r>
      <w:r>
        <w:rPr>
          <w:b/>
          <w:bCs/>
          <w:sz w:val="28"/>
          <w:szCs w:val="28"/>
        </w:rPr>
        <w:t>.</w:t>
      </w:r>
      <w:r w:rsidR="008825FD">
        <w:rPr>
          <w:b/>
          <w:bCs/>
          <w:sz w:val="28"/>
          <w:szCs w:val="28"/>
        </w:rPr>
        <w:t xml:space="preserve"> </w:t>
      </w:r>
      <w:r w:rsidR="008825FD" w:rsidRPr="008825FD">
        <w:rPr>
          <w:b/>
          <w:bCs/>
          <w:sz w:val="28"/>
          <w:szCs w:val="28"/>
        </w:rPr>
        <w:t xml:space="preserve">Ситуационные задачи </w:t>
      </w:r>
      <w:r w:rsidR="001D28B7">
        <w:rPr>
          <w:b/>
          <w:bCs/>
          <w:sz w:val="28"/>
          <w:szCs w:val="28"/>
        </w:rPr>
        <w:t>(этап собеседования)</w:t>
      </w:r>
      <w:r w:rsidR="008825FD" w:rsidRPr="008825FD">
        <w:rPr>
          <w:b/>
          <w:bCs/>
          <w:sz w:val="28"/>
          <w:szCs w:val="28"/>
        </w:rPr>
        <w:t>:</w:t>
      </w:r>
    </w:p>
    <w:p w14:paraId="771E4FDD" w14:textId="77777777" w:rsidR="00F566E7" w:rsidRDefault="00F566E7" w:rsidP="00F566E7">
      <w:pPr>
        <w:jc w:val="both"/>
        <w:rPr>
          <w:b/>
        </w:rPr>
      </w:pPr>
    </w:p>
    <w:tbl>
      <w:tblPr>
        <w:tblW w:w="9247" w:type="dxa"/>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tblCellMar>
        <w:tblLook w:val="0000" w:firstRow="0" w:lastRow="0" w:firstColumn="0" w:lastColumn="0" w:noHBand="0" w:noVBand="0"/>
      </w:tblPr>
      <w:tblGrid>
        <w:gridCol w:w="673"/>
        <w:gridCol w:w="6960"/>
        <w:gridCol w:w="1614"/>
      </w:tblGrid>
      <w:tr w:rsidR="005B22B7" w:rsidRPr="00F85543" w14:paraId="5AA95D7F"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729F338" w14:textId="77777777" w:rsidR="005B22B7" w:rsidRPr="00F85543" w:rsidRDefault="005B22B7" w:rsidP="00DB4B03">
            <w:r w:rsidRPr="00F85543">
              <w:t>№</w:t>
            </w:r>
          </w:p>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F6498A9" w14:textId="77777777" w:rsidR="005B22B7" w:rsidRPr="00F85543" w:rsidRDefault="005B22B7" w:rsidP="00DB4B03">
            <w:r w:rsidRPr="008E1B9F">
              <w:rPr>
                <w:b/>
              </w:rPr>
              <w:t>Ситуационные задачи (кейс-задачи</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1418C1F" w14:textId="77777777" w:rsidR="005B22B7" w:rsidRPr="00F85543" w:rsidRDefault="005B22B7" w:rsidP="00DB4B03">
            <w:r>
              <w:rPr>
                <w:b/>
              </w:rPr>
              <w:t>Код</w:t>
            </w:r>
            <w:r w:rsidRPr="008E1B9F">
              <w:rPr>
                <w:b/>
              </w:rPr>
              <w:t xml:space="preserve"> компетенции</w:t>
            </w:r>
          </w:p>
        </w:tc>
      </w:tr>
      <w:tr w:rsidR="005B22B7" w:rsidRPr="00F85543" w14:paraId="504282CA" w14:textId="77777777" w:rsidTr="00DB4B03">
        <w:tc>
          <w:tcPr>
            <w:tcW w:w="9247"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E74C1FB" w14:textId="77777777" w:rsidR="005B22B7" w:rsidRPr="00F85543" w:rsidRDefault="005B22B7" w:rsidP="00DB4B03">
            <w:r w:rsidRPr="00F85543">
              <w:t>Тема учебной дисциплины</w:t>
            </w:r>
          </w:p>
        </w:tc>
      </w:tr>
      <w:tr w:rsidR="005B22B7" w:rsidRPr="00F85543" w14:paraId="0F7C12E1" w14:textId="77777777" w:rsidTr="005B22B7">
        <w:tc>
          <w:tcPr>
            <w:tcW w:w="7633"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2A05999" w14:textId="77777777" w:rsidR="005B22B7" w:rsidRPr="000F6724" w:rsidRDefault="005B22B7" w:rsidP="00DB4B03">
            <w:pPr>
              <w:rPr>
                <w:b/>
              </w:rPr>
            </w:pPr>
            <w:r w:rsidRPr="000F6724">
              <w:rPr>
                <w:b/>
              </w:rPr>
              <w:t>Б</w:t>
            </w:r>
            <w:proofErr w:type="gramStart"/>
            <w:r w:rsidRPr="000F6724">
              <w:rPr>
                <w:b/>
              </w:rPr>
              <w:t>1</w:t>
            </w:r>
            <w:proofErr w:type="gramEnd"/>
            <w:r w:rsidRPr="000F6724">
              <w:rPr>
                <w:b/>
              </w:rPr>
              <w:t>,Б.1.1.3     Физиология и патология доношенного ребенка</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D269114" w14:textId="77777777" w:rsidR="00100D6B" w:rsidRDefault="00100D6B" w:rsidP="00100D6B">
            <w:pPr>
              <w:ind w:left="-57" w:right="-57"/>
              <w:jc w:val="center"/>
            </w:pPr>
            <w:r w:rsidRPr="00E63666">
              <w:t>УК-1</w:t>
            </w:r>
            <w:r>
              <w:t>; 3; 4; 5;</w:t>
            </w:r>
          </w:p>
          <w:p w14:paraId="7B989F47" w14:textId="77777777" w:rsidR="00100D6B" w:rsidRDefault="00100D6B" w:rsidP="00100D6B">
            <w:pPr>
              <w:ind w:left="-57" w:right="-57"/>
              <w:jc w:val="center"/>
            </w:pPr>
            <w:r>
              <w:t>ОПК – 1; 2; 4; 5; 6;8; 9; 10;</w:t>
            </w:r>
          </w:p>
          <w:p w14:paraId="3D80C115" w14:textId="2923601B" w:rsidR="005B22B7" w:rsidRPr="000F6724" w:rsidRDefault="00100D6B" w:rsidP="00100D6B">
            <w:pPr>
              <w:rPr>
                <w:b/>
              </w:rPr>
            </w:pPr>
            <w:r>
              <w:t>ПК – 1; 2;3; 4; 5; 6;</w:t>
            </w:r>
          </w:p>
        </w:tc>
      </w:tr>
      <w:tr w:rsidR="005B22B7" w:rsidRPr="00F85543" w14:paraId="0A976FFE"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5ED09D2" w14:textId="77777777" w:rsidR="005B22B7" w:rsidRPr="00F85543" w:rsidRDefault="005B22B7" w:rsidP="00DB4B03">
            <w:r w:rsidRPr="00F85543">
              <w:t>1.</w:t>
            </w:r>
          </w:p>
        </w:tc>
        <w:tc>
          <w:tcPr>
            <w:tcW w:w="8574"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19E8D17" w14:textId="77777777" w:rsidR="005B22B7" w:rsidRPr="00F85543" w:rsidRDefault="005B22B7" w:rsidP="00DB4B03">
            <w:r w:rsidRPr="00F85543">
              <w:t xml:space="preserve">Доношенный мальчик переведен в отделение патологии новорожденных в возрасте 3-х дней жизни с клиникой инфекционного токсикоза и неврологической симптоматикой: острое начало, подъем температуры до 38,7оС, анорексия, мышечная гипотония, гиперестезия кожи, гепатомегалия, акроцианоз, «плавающий» взгляд, арефлексия. Из выписки </w:t>
            </w:r>
            <w:r w:rsidRPr="00F85543">
              <w:rPr>
                <w:highlight w:val="white"/>
              </w:rPr>
              <w:t xml:space="preserve">родильного дома известно, что мать - носитель вируса простого герпеса (далее </w:t>
            </w:r>
            <w:r w:rsidRPr="00F85543">
              <w:rPr>
                <w:rFonts w:eastAsia="Symbol"/>
                <w:highlight w:val="white"/>
              </w:rPr>
              <w:t></w:t>
            </w:r>
            <w:r w:rsidRPr="00F85543">
              <w:rPr>
                <w:highlight w:val="white"/>
              </w:rPr>
              <w:t xml:space="preserve"> </w:t>
            </w:r>
            <w:r w:rsidRPr="00F85543">
              <w:t xml:space="preserve">ВПГ) I типа и цитомегаловируса (далее </w:t>
            </w:r>
            <w:r w:rsidRPr="00F85543">
              <w:rPr>
                <w:rFonts w:eastAsia="Symbol"/>
              </w:rPr>
              <w:t></w:t>
            </w:r>
            <w:r w:rsidRPr="00F85543">
              <w:t xml:space="preserve"> ЦМВ).</w:t>
            </w:r>
          </w:p>
        </w:tc>
      </w:tr>
      <w:tr w:rsidR="005B22B7" w:rsidRPr="00F85543" w14:paraId="1224D1F6"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EB0256F"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698FC12" w14:textId="77777777" w:rsidR="005B22B7" w:rsidRPr="00F85543" w:rsidRDefault="005B22B7" w:rsidP="00DB4B03">
            <w:r w:rsidRPr="00F85543">
              <w:t xml:space="preserve">1. </w:t>
            </w:r>
            <w:r w:rsidRPr="00F85543">
              <w:rPr>
                <w:rFonts w:eastAsia="SimSun"/>
              </w:rPr>
              <w:t>Инструкция: Выберите  правильный ответ по схеме:</w:t>
            </w:r>
          </w:p>
          <w:p w14:paraId="660B3C57" w14:textId="77777777" w:rsidR="005B22B7" w:rsidRPr="00F85543" w:rsidRDefault="005B22B7" w:rsidP="00DB4B03">
            <w:pPr>
              <w:rPr>
                <w:rFonts w:eastAsia="SimSun"/>
              </w:rPr>
            </w:pPr>
            <w:r w:rsidRPr="00F85543">
              <w:rPr>
                <w:rFonts w:eastAsia="SimSun"/>
              </w:rPr>
              <w:t>А – если правильные ответы 1,2,3.</w:t>
            </w:r>
          </w:p>
          <w:p w14:paraId="5816D4E8" w14:textId="77777777" w:rsidR="005B22B7" w:rsidRPr="00F85543" w:rsidRDefault="005B22B7" w:rsidP="00DB4B03">
            <w:pPr>
              <w:rPr>
                <w:rFonts w:eastAsia="SimSun"/>
              </w:rPr>
            </w:pPr>
            <w:r w:rsidRPr="00F85543">
              <w:rPr>
                <w:rFonts w:eastAsia="SimSun"/>
              </w:rPr>
              <w:t>Б – если правильные ответы 1,3.</w:t>
            </w:r>
          </w:p>
          <w:p w14:paraId="7EF2B96B" w14:textId="77777777" w:rsidR="005B22B7" w:rsidRPr="00F85543" w:rsidRDefault="005B22B7" w:rsidP="00DB4B03">
            <w:pPr>
              <w:rPr>
                <w:rFonts w:eastAsia="SimSun"/>
              </w:rPr>
            </w:pPr>
            <w:r w:rsidRPr="00F85543">
              <w:rPr>
                <w:rFonts w:eastAsia="SimSun"/>
              </w:rPr>
              <w:t>В – если правильные ответы 2,4.</w:t>
            </w:r>
          </w:p>
          <w:p w14:paraId="40C048B7" w14:textId="77777777" w:rsidR="005B22B7" w:rsidRPr="00F85543" w:rsidRDefault="005B22B7" w:rsidP="00DB4B03">
            <w:r w:rsidRPr="00F85543">
              <w:t>Г – правильный ответ 4.</w:t>
            </w:r>
          </w:p>
          <w:p w14:paraId="2BB25E49" w14:textId="77777777" w:rsidR="005B22B7" w:rsidRPr="00F85543" w:rsidRDefault="005B22B7" w:rsidP="00DB4B03">
            <w:r w:rsidRPr="00F85543">
              <w:t>Д – все правильные ответы 1,2,3,4.</w:t>
            </w:r>
          </w:p>
          <w:p w14:paraId="74D7ED22" w14:textId="77777777" w:rsidR="005B22B7" w:rsidRPr="00F85543" w:rsidRDefault="005B22B7" w:rsidP="00DB4B03">
            <w:pPr>
              <w:rPr>
                <w:rFonts w:eastAsia="SimSun"/>
              </w:rPr>
            </w:pPr>
            <w:r w:rsidRPr="00F85543">
              <w:rPr>
                <w:rFonts w:eastAsia="SimSun"/>
              </w:rPr>
              <w:t>При данной ситуации дифференциальную диагностику целесообразно проводить со следующими заболеваниями:</w:t>
            </w:r>
          </w:p>
          <w:p w14:paraId="1AB130A8" w14:textId="77777777" w:rsidR="005B22B7" w:rsidRPr="00F85543" w:rsidRDefault="005B22B7" w:rsidP="00DB4B03">
            <w:pPr>
              <w:rPr>
                <w:rFonts w:eastAsia="SimSun"/>
              </w:rPr>
            </w:pPr>
            <w:r w:rsidRPr="00F85543">
              <w:rPr>
                <w:rFonts w:eastAsia="SimSun"/>
              </w:rPr>
              <w:t>1. врожденная пневмония;</w:t>
            </w:r>
          </w:p>
          <w:p w14:paraId="1AA467E3" w14:textId="77777777" w:rsidR="005B22B7" w:rsidRPr="00F85543" w:rsidRDefault="005B22B7" w:rsidP="00DB4B03">
            <w:pPr>
              <w:rPr>
                <w:rFonts w:eastAsia="SimSun"/>
              </w:rPr>
            </w:pPr>
            <w:r w:rsidRPr="00F85543">
              <w:rPr>
                <w:rFonts w:eastAsia="SimSun"/>
              </w:rPr>
              <w:t>2. TORCH-синдром;</w:t>
            </w:r>
          </w:p>
          <w:p w14:paraId="3032348D" w14:textId="77777777" w:rsidR="005B22B7" w:rsidRPr="00F85543" w:rsidRDefault="005B22B7" w:rsidP="00DB4B03">
            <w:pPr>
              <w:rPr>
                <w:rFonts w:eastAsia="SimSun"/>
              </w:rPr>
            </w:pPr>
            <w:r w:rsidRPr="00F85543">
              <w:rPr>
                <w:rFonts w:eastAsia="SimSun"/>
              </w:rPr>
              <w:t>3. нейроинфекция;</w:t>
            </w:r>
          </w:p>
          <w:p w14:paraId="1116CAD6" w14:textId="77777777" w:rsidR="005B22B7" w:rsidRPr="00F85543" w:rsidRDefault="005B22B7" w:rsidP="00DB4B03">
            <w:r w:rsidRPr="00F85543">
              <w:t>4. врожденный гепатит.</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2701D67" w14:textId="7F2F050B" w:rsidR="005B22B7" w:rsidRPr="00F85543" w:rsidRDefault="005B22B7" w:rsidP="00DB4B03">
            <w:r w:rsidRPr="00F85543">
              <w:t xml:space="preserve"> </w:t>
            </w:r>
          </w:p>
        </w:tc>
      </w:tr>
      <w:tr w:rsidR="005B22B7" w:rsidRPr="00F85543" w14:paraId="3FB9271B"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997802B"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41CB522" w14:textId="77777777" w:rsidR="005B22B7" w:rsidRPr="00F85543" w:rsidRDefault="005B22B7" w:rsidP="00DB4B03">
            <w:r w:rsidRPr="00F85543">
              <w:t xml:space="preserve">Ответ: (Д.) При  </w:t>
            </w:r>
            <w:r w:rsidRPr="00F85543">
              <w:rPr>
                <w:rFonts w:eastAsia="SimSun"/>
              </w:rPr>
              <w:t xml:space="preserve">данной ситуации дифференциальную диагностику целесообразно проводить со всеми перечисленными </w:t>
            </w:r>
            <w:r w:rsidRPr="00F85543">
              <w:rPr>
                <w:rFonts w:eastAsia="SimSun"/>
              </w:rPr>
              <w:lastRenderedPageBreak/>
              <w:t>заболеваниями</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C5DA614" w14:textId="77777777" w:rsidR="005B22B7" w:rsidRPr="00F85543" w:rsidRDefault="005B22B7" w:rsidP="00DB4B03"/>
        </w:tc>
      </w:tr>
      <w:tr w:rsidR="005B22B7" w:rsidRPr="00F85543" w14:paraId="44BAF5E9"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D1E087B"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4383013" w14:textId="77777777" w:rsidR="005B22B7" w:rsidRPr="00F85543" w:rsidRDefault="005B22B7" w:rsidP="00DB4B03">
            <w:r w:rsidRPr="00F85543">
              <w:t>2.Инструкция: Выберите один правильный ответ.</w:t>
            </w:r>
          </w:p>
          <w:p w14:paraId="3A991721" w14:textId="77777777" w:rsidR="005B22B7" w:rsidRPr="00F85543" w:rsidRDefault="005B22B7" w:rsidP="00DB4B03">
            <w:pPr>
              <w:rPr>
                <w:rFonts w:eastAsia="SimSun"/>
              </w:rPr>
            </w:pPr>
            <w:r w:rsidRPr="00F85543">
              <w:rPr>
                <w:rFonts w:eastAsia="SimSun"/>
              </w:rPr>
              <w:t>По имеющимся данным, вы предположили наиболее вероятный диагноз. Для его уточнения, в анамнезе будут важны сведения об осложнениях беременности у матери в форме:</w:t>
            </w:r>
          </w:p>
          <w:p w14:paraId="1E1918BE" w14:textId="77777777" w:rsidR="005B22B7" w:rsidRPr="00F85543" w:rsidRDefault="005B22B7" w:rsidP="00DB4B03">
            <w:pPr>
              <w:rPr>
                <w:rFonts w:eastAsia="SimSun"/>
              </w:rPr>
            </w:pPr>
            <w:r w:rsidRPr="00F85543">
              <w:rPr>
                <w:rFonts w:eastAsia="SimSun"/>
              </w:rPr>
              <w:t>А. острая респираторная вирусная инфекция;</w:t>
            </w:r>
          </w:p>
          <w:p w14:paraId="43D6FD00" w14:textId="77777777" w:rsidR="005B22B7" w:rsidRPr="00F85543" w:rsidRDefault="005B22B7" w:rsidP="00DB4B03">
            <w:pPr>
              <w:rPr>
                <w:rFonts w:eastAsia="SimSun"/>
              </w:rPr>
            </w:pPr>
            <w:r w:rsidRPr="00F85543">
              <w:rPr>
                <w:rFonts w:eastAsia="SimSun"/>
              </w:rPr>
              <w:t>Б. гестоза беременных;</w:t>
            </w:r>
          </w:p>
          <w:p w14:paraId="29B4C9E2" w14:textId="77777777" w:rsidR="005B22B7" w:rsidRPr="00F85543" w:rsidRDefault="005B22B7" w:rsidP="00DB4B03">
            <w:pPr>
              <w:rPr>
                <w:rFonts w:eastAsia="SimSun"/>
              </w:rPr>
            </w:pPr>
            <w:r w:rsidRPr="00F85543">
              <w:rPr>
                <w:rFonts w:eastAsia="SimSun"/>
              </w:rPr>
              <w:t>В. угроза прерывания;</w:t>
            </w:r>
          </w:p>
          <w:p w14:paraId="17B1B7A0" w14:textId="77777777" w:rsidR="005B22B7" w:rsidRPr="00F85543" w:rsidRDefault="005B22B7" w:rsidP="00DB4B03">
            <w:pPr>
              <w:rPr>
                <w:rFonts w:eastAsia="SimSun"/>
              </w:rPr>
            </w:pPr>
            <w:r w:rsidRPr="00F85543">
              <w:rPr>
                <w:rFonts w:eastAsia="SimSun"/>
              </w:rPr>
              <w:t>Г. обострения герпетической инфекции;</w:t>
            </w:r>
          </w:p>
          <w:p w14:paraId="17DE2468" w14:textId="77777777" w:rsidR="005B22B7" w:rsidRPr="00F85543" w:rsidRDefault="005B22B7" w:rsidP="00DB4B03">
            <w:r w:rsidRPr="00F85543">
              <w:t>Д. ангины.</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02774DC" w14:textId="49E17001" w:rsidR="005B22B7" w:rsidRPr="00F85543" w:rsidRDefault="005B22B7" w:rsidP="00DB4B03"/>
        </w:tc>
      </w:tr>
      <w:tr w:rsidR="005B22B7" w:rsidRPr="00F85543" w14:paraId="64FA16A2"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378CB41"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C1A4DC2" w14:textId="77777777" w:rsidR="005B22B7" w:rsidRPr="00F85543" w:rsidRDefault="005B22B7" w:rsidP="00DB4B03">
            <w:r w:rsidRPr="00F85543">
              <w:t xml:space="preserve">Ответ: (Г)  </w:t>
            </w:r>
            <w:r w:rsidRPr="00F85543">
              <w:rPr>
                <w:rFonts w:eastAsia="SimSun"/>
              </w:rPr>
              <w:t>Для его уточнения диагноза, в анамнезе будут важны сведения об обострении герпетической инфекции у матери в период беременности</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82600D0" w14:textId="77777777" w:rsidR="005B22B7" w:rsidRPr="00F85543" w:rsidRDefault="005B22B7" w:rsidP="00DB4B03"/>
        </w:tc>
      </w:tr>
      <w:tr w:rsidR="005B22B7" w:rsidRPr="00F85543" w14:paraId="3E0021A8"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943346B"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23ED878" w14:textId="77777777" w:rsidR="005B22B7" w:rsidRPr="00F85543" w:rsidRDefault="005B22B7" w:rsidP="00DB4B03">
            <w:r w:rsidRPr="00F85543">
              <w:t>3.</w:t>
            </w:r>
            <w:r w:rsidRPr="00F85543">
              <w:rPr>
                <w:rFonts w:eastAsia="SimSun"/>
              </w:rPr>
              <w:t>Инструкция: Выберите  правильный ответ по схеме:</w:t>
            </w:r>
          </w:p>
          <w:p w14:paraId="50034723" w14:textId="77777777" w:rsidR="005B22B7" w:rsidRPr="00F85543" w:rsidRDefault="005B22B7" w:rsidP="00DB4B03">
            <w:pPr>
              <w:rPr>
                <w:rFonts w:eastAsia="SimSun"/>
              </w:rPr>
            </w:pPr>
            <w:r w:rsidRPr="00F85543">
              <w:rPr>
                <w:rFonts w:eastAsia="SimSun"/>
              </w:rPr>
              <w:t>А – если правильные ответы 1,2,3;</w:t>
            </w:r>
          </w:p>
          <w:p w14:paraId="28CCF7DC" w14:textId="77777777" w:rsidR="005B22B7" w:rsidRPr="00F85543" w:rsidRDefault="005B22B7" w:rsidP="00DB4B03">
            <w:pPr>
              <w:rPr>
                <w:rFonts w:eastAsia="SimSun"/>
              </w:rPr>
            </w:pPr>
            <w:proofErr w:type="gramStart"/>
            <w:r w:rsidRPr="00F85543">
              <w:rPr>
                <w:rFonts w:eastAsia="SimSun"/>
              </w:rPr>
              <w:t>Б</w:t>
            </w:r>
            <w:proofErr w:type="gramEnd"/>
            <w:r w:rsidRPr="00F85543">
              <w:rPr>
                <w:rFonts w:eastAsia="SimSun"/>
              </w:rPr>
              <w:t xml:space="preserve"> -  если правильные ответы 1,3;</w:t>
            </w:r>
          </w:p>
          <w:p w14:paraId="5A4D8D36" w14:textId="77777777" w:rsidR="005B22B7" w:rsidRPr="00F85543" w:rsidRDefault="005B22B7" w:rsidP="00DB4B03">
            <w:pPr>
              <w:rPr>
                <w:rFonts w:eastAsia="SimSun"/>
              </w:rPr>
            </w:pPr>
            <w:r w:rsidRPr="00F85543">
              <w:rPr>
                <w:rFonts w:eastAsia="SimSun"/>
              </w:rPr>
              <w:t>В – если правильные ответы 2,4;</w:t>
            </w:r>
          </w:p>
          <w:p w14:paraId="6C2F25BC" w14:textId="77777777" w:rsidR="005B22B7" w:rsidRPr="00F85543" w:rsidRDefault="005B22B7" w:rsidP="00DB4B03">
            <w:pPr>
              <w:rPr>
                <w:rFonts w:eastAsia="SimSun"/>
              </w:rPr>
            </w:pPr>
            <w:r w:rsidRPr="00F85543">
              <w:rPr>
                <w:rFonts w:eastAsia="SimSun"/>
              </w:rPr>
              <w:t>Г – правильный ответ 4;</w:t>
            </w:r>
          </w:p>
          <w:p w14:paraId="67C78452" w14:textId="77777777" w:rsidR="005B22B7" w:rsidRPr="00F85543" w:rsidRDefault="005B22B7" w:rsidP="00DB4B03">
            <w:pPr>
              <w:rPr>
                <w:rFonts w:eastAsia="SimSun"/>
              </w:rPr>
            </w:pPr>
            <w:r w:rsidRPr="00F85543">
              <w:rPr>
                <w:rFonts w:eastAsia="SimSun"/>
              </w:rPr>
              <w:t>Д – все правильные ответы 1,2,3,4.</w:t>
            </w:r>
          </w:p>
          <w:p w14:paraId="6C2C34B3" w14:textId="77777777" w:rsidR="005B22B7" w:rsidRPr="00F85543" w:rsidRDefault="005B22B7" w:rsidP="00DB4B03">
            <w:pPr>
              <w:rPr>
                <w:rFonts w:eastAsia="SimSun"/>
              </w:rPr>
            </w:pPr>
            <w:r w:rsidRPr="00F85543">
              <w:rPr>
                <w:rFonts w:eastAsia="SimSun"/>
              </w:rPr>
              <w:t>Наибольшую диагностическую ценность при выбранном предварительном диагнозе будут иметь:</w:t>
            </w:r>
          </w:p>
          <w:p w14:paraId="76EE9AFB" w14:textId="77777777" w:rsidR="005B22B7" w:rsidRPr="00F85543" w:rsidRDefault="005B22B7" w:rsidP="00DB4B03">
            <w:pPr>
              <w:rPr>
                <w:rFonts w:eastAsia="SimSun"/>
              </w:rPr>
            </w:pPr>
            <w:r w:rsidRPr="00F85543">
              <w:rPr>
                <w:rFonts w:eastAsia="SimSun"/>
              </w:rPr>
              <w:t>1. посев крови на стерильность;</w:t>
            </w:r>
          </w:p>
          <w:p w14:paraId="3ABC7503" w14:textId="77777777" w:rsidR="005B22B7" w:rsidRPr="00F85543" w:rsidRDefault="005B22B7" w:rsidP="00DB4B03">
            <w:pPr>
              <w:rPr>
                <w:rFonts w:eastAsia="SimSun"/>
              </w:rPr>
            </w:pPr>
            <w:r w:rsidRPr="00F85543">
              <w:rPr>
                <w:rFonts w:eastAsia="SimSun"/>
              </w:rPr>
              <w:t>2. люмбальная пункция с оценкой ликворограммы и посев ликвора;</w:t>
            </w:r>
          </w:p>
          <w:p w14:paraId="6AE1C83B" w14:textId="77777777" w:rsidR="005B22B7" w:rsidRPr="00F85543" w:rsidRDefault="005B22B7" w:rsidP="00DB4B03">
            <w:r w:rsidRPr="00F85543">
              <w:rPr>
                <w:rFonts w:eastAsia="SimSun"/>
              </w:rPr>
              <w:t>3. рентгенограмма грудной клетки;</w:t>
            </w:r>
          </w:p>
          <w:p w14:paraId="72CB7EF5" w14:textId="77777777" w:rsidR="005B22B7" w:rsidRPr="00F85543" w:rsidRDefault="005B22B7" w:rsidP="00DB4B03">
            <w:r w:rsidRPr="00F85543">
              <w:t>4. нейросонография.</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3D28334" w14:textId="6892BDB0" w:rsidR="005B22B7" w:rsidRPr="00F85543" w:rsidRDefault="005B22B7" w:rsidP="00DB4B03"/>
        </w:tc>
      </w:tr>
      <w:tr w:rsidR="005B22B7" w:rsidRPr="00F85543" w14:paraId="30C88AF5"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617F39D"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FE98FBE" w14:textId="77777777" w:rsidR="005B22B7" w:rsidRPr="00F85543" w:rsidRDefault="005B22B7" w:rsidP="00DB4B03">
            <w:r w:rsidRPr="00F85543">
              <w:t xml:space="preserve">Ответ: (В)  </w:t>
            </w:r>
            <w:r w:rsidRPr="00F85543">
              <w:rPr>
                <w:rFonts w:eastAsia="SimSun"/>
              </w:rPr>
              <w:t>Наибольшую диагностическую ценность при выбранном предварительном диагнозе будут иметь: люмбальная пункция с оценкой ликворограммы и посев ликвора, нейросонография</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E3C77B1" w14:textId="77777777" w:rsidR="005B22B7" w:rsidRPr="00F85543" w:rsidRDefault="005B22B7" w:rsidP="00DB4B03"/>
        </w:tc>
      </w:tr>
      <w:tr w:rsidR="005B22B7" w:rsidRPr="00F85543" w14:paraId="103AFF47"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887A1B0"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65297C2" w14:textId="77777777" w:rsidR="005B22B7" w:rsidRPr="00F85543" w:rsidRDefault="005B22B7" w:rsidP="00DB4B03">
            <w:r w:rsidRPr="00F85543">
              <w:t>4. Инструкция:  Выберите один правильный ответ:</w:t>
            </w:r>
          </w:p>
          <w:p w14:paraId="4994B781" w14:textId="77777777" w:rsidR="005B22B7" w:rsidRPr="00F85543" w:rsidRDefault="005B22B7" w:rsidP="00DB4B03">
            <w:r w:rsidRPr="00F85543">
              <w:rPr>
                <w:rFonts w:eastAsia="SimSun"/>
              </w:rPr>
              <w:t xml:space="preserve">В результате проведенного обследования получили данные ликворограммы, косвенно подтверждающие предполагаемый диагноз. Ликвор: </w:t>
            </w:r>
          </w:p>
          <w:p w14:paraId="6950BB62" w14:textId="77777777" w:rsidR="005B22B7" w:rsidRPr="00F85543" w:rsidRDefault="005B22B7" w:rsidP="00DB4B03">
            <w:pPr>
              <w:rPr>
                <w:rFonts w:eastAsia="SimSun"/>
              </w:rPr>
            </w:pPr>
            <w:r w:rsidRPr="00F85543">
              <w:rPr>
                <w:rFonts w:eastAsia="SimSun"/>
              </w:rPr>
              <w:t>А. мутный с опалесценцией, белок 300 мг/дл, реакция Панди (++);</w:t>
            </w:r>
          </w:p>
          <w:p w14:paraId="5931918A" w14:textId="77777777" w:rsidR="005B22B7" w:rsidRPr="00F85543" w:rsidRDefault="005B22B7" w:rsidP="00DB4B03">
            <w:pPr>
              <w:rPr>
                <w:rFonts w:eastAsia="SimSun"/>
              </w:rPr>
            </w:pPr>
            <w:r w:rsidRPr="00F85543">
              <w:rPr>
                <w:rFonts w:eastAsia="SimSun"/>
              </w:rPr>
              <w:t>Б. слегка мутный, прозрачный, белок 50 мг/дл, реакция Панди (-);</w:t>
            </w:r>
          </w:p>
          <w:p w14:paraId="5DA94D66" w14:textId="77777777" w:rsidR="005B22B7" w:rsidRPr="00F85543" w:rsidRDefault="005B22B7" w:rsidP="00DB4B03">
            <w:pPr>
              <w:rPr>
                <w:rFonts w:eastAsia="SimSun"/>
              </w:rPr>
            </w:pPr>
            <w:r w:rsidRPr="00F85543">
              <w:rPr>
                <w:rFonts w:eastAsia="SimSun"/>
              </w:rPr>
              <w:t>В. желтоватый, белок 1000 мг/дл, реакция Панди (+++);</w:t>
            </w:r>
          </w:p>
          <w:p w14:paraId="430B1BF8" w14:textId="77777777" w:rsidR="005B22B7" w:rsidRPr="00F85543" w:rsidRDefault="005B22B7" w:rsidP="00DB4B03">
            <w:pPr>
              <w:rPr>
                <w:rFonts w:eastAsia="SimSun"/>
              </w:rPr>
            </w:pPr>
            <w:r w:rsidRPr="00F85543">
              <w:rPr>
                <w:rFonts w:eastAsia="SimSun"/>
              </w:rPr>
              <w:t>Г. красноватый,  белок 100 мг/дл, реакция панди</w:t>
            </w:r>
            <w:proofErr w:type="gramStart"/>
            <w:r w:rsidRPr="00F85543">
              <w:rPr>
                <w:rFonts w:eastAsia="SimSun"/>
              </w:rPr>
              <w:t xml:space="preserve"> (-);</w:t>
            </w:r>
            <w:proofErr w:type="gramEnd"/>
          </w:p>
          <w:p w14:paraId="1C3CD1BD" w14:textId="77777777" w:rsidR="005B22B7" w:rsidRPr="00F85543" w:rsidRDefault="005B22B7" w:rsidP="00DB4B03">
            <w:r w:rsidRPr="00F85543">
              <w:t>Д. с фибриновыми сгустками, белок 100 мг/дл, реакция Панди (++).</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446EE90" w14:textId="6083F548" w:rsidR="005B22B7" w:rsidRPr="00F85543" w:rsidRDefault="005B22B7" w:rsidP="00DB4B03"/>
        </w:tc>
      </w:tr>
      <w:tr w:rsidR="005B22B7" w:rsidRPr="00F85543" w14:paraId="3204CF44"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2600F06"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A2D36E9" w14:textId="77777777" w:rsidR="005B22B7" w:rsidRPr="00F85543" w:rsidRDefault="005B22B7" w:rsidP="00DB4B03">
            <w:r w:rsidRPr="00F85543">
              <w:t xml:space="preserve">Ответ: (Б). Данные ликвора : </w:t>
            </w:r>
            <w:r w:rsidRPr="00F85543">
              <w:rPr>
                <w:rFonts w:eastAsia="SimSun"/>
              </w:rPr>
              <w:t>слегка мутный, прозрачный, белок 50 мг/дл, реакция Панди</w:t>
            </w:r>
            <w:proofErr w:type="gramStart"/>
            <w:r w:rsidRPr="00F85543">
              <w:rPr>
                <w:rFonts w:eastAsia="SimSun"/>
              </w:rPr>
              <w:t xml:space="preserve"> (-) - </w:t>
            </w:r>
            <w:proofErr w:type="gramEnd"/>
            <w:r w:rsidRPr="00F85543">
              <w:rPr>
                <w:rFonts w:eastAsia="SimSun"/>
              </w:rPr>
              <w:t>признаки менингоэнцефалита</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3A091C4" w14:textId="77777777" w:rsidR="005B22B7" w:rsidRPr="00F85543" w:rsidRDefault="005B22B7" w:rsidP="00DB4B03"/>
        </w:tc>
      </w:tr>
      <w:tr w:rsidR="005B22B7" w:rsidRPr="00F85543" w14:paraId="38A01168"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D902CFB"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F1A8BC0" w14:textId="77777777" w:rsidR="005B22B7" w:rsidRPr="00F85543" w:rsidRDefault="005B22B7" w:rsidP="00DB4B03">
            <w:r w:rsidRPr="00F85543">
              <w:t>5. Инструкция: Выберите один правильный ответ:</w:t>
            </w:r>
          </w:p>
          <w:p w14:paraId="5870143F" w14:textId="77777777" w:rsidR="005B22B7" w:rsidRPr="00F85543" w:rsidRDefault="005B22B7" w:rsidP="00DB4B03">
            <w:pPr>
              <w:rPr>
                <w:rFonts w:eastAsia="SimSun"/>
              </w:rPr>
            </w:pPr>
            <w:r w:rsidRPr="00F85543">
              <w:rPr>
                <w:rFonts w:eastAsia="SimSun"/>
              </w:rPr>
              <w:t xml:space="preserve">Ребенку назначен ацикловир (Зовиракс) в дозе (мг/кг/сут): </w:t>
            </w:r>
          </w:p>
          <w:p w14:paraId="5EC5AA5F" w14:textId="77777777" w:rsidR="005B22B7" w:rsidRPr="00F85543" w:rsidRDefault="005B22B7" w:rsidP="00DB4B03">
            <w:pPr>
              <w:rPr>
                <w:rFonts w:eastAsia="SimSun"/>
              </w:rPr>
            </w:pPr>
            <w:r w:rsidRPr="00F85543">
              <w:rPr>
                <w:rFonts w:eastAsia="SimSun"/>
              </w:rPr>
              <w:t>А.  20;</w:t>
            </w:r>
          </w:p>
          <w:p w14:paraId="6025F785" w14:textId="77777777" w:rsidR="005B22B7" w:rsidRPr="00F85543" w:rsidRDefault="005B22B7" w:rsidP="00DB4B03">
            <w:pPr>
              <w:rPr>
                <w:rFonts w:eastAsia="SimSun"/>
              </w:rPr>
            </w:pPr>
            <w:r w:rsidRPr="00F85543">
              <w:rPr>
                <w:rFonts w:eastAsia="SimSun"/>
              </w:rPr>
              <w:t xml:space="preserve">Б.  30; </w:t>
            </w:r>
          </w:p>
          <w:p w14:paraId="2B959092" w14:textId="77777777" w:rsidR="005B22B7" w:rsidRPr="00F85543" w:rsidRDefault="005B22B7" w:rsidP="00DB4B03">
            <w:pPr>
              <w:rPr>
                <w:rFonts w:eastAsia="SimSun"/>
              </w:rPr>
            </w:pPr>
            <w:r w:rsidRPr="00F85543">
              <w:rPr>
                <w:rFonts w:eastAsia="SimSun"/>
              </w:rPr>
              <w:t>В.  40;</w:t>
            </w:r>
          </w:p>
          <w:p w14:paraId="23D7F00E" w14:textId="77777777" w:rsidR="005B22B7" w:rsidRPr="00F85543" w:rsidRDefault="005B22B7" w:rsidP="00DB4B03">
            <w:pPr>
              <w:rPr>
                <w:rFonts w:eastAsia="SimSun"/>
              </w:rPr>
            </w:pPr>
            <w:r w:rsidRPr="00F85543">
              <w:rPr>
                <w:rFonts w:eastAsia="SimSun"/>
              </w:rPr>
              <w:t>Г.  50;</w:t>
            </w:r>
          </w:p>
          <w:p w14:paraId="2E2119B6" w14:textId="77777777" w:rsidR="005B22B7" w:rsidRPr="00F85543" w:rsidRDefault="005B22B7" w:rsidP="00DB4B03">
            <w:r w:rsidRPr="00F85543">
              <w:t>Д.   60.</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6E41FAD" w14:textId="4165BE06" w:rsidR="005B22B7" w:rsidRPr="00F85543" w:rsidRDefault="005B22B7" w:rsidP="00DB4B03"/>
        </w:tc>
      </w:tr>
      <w:tr w:rsidR="005B22B7" w:rsidRPr="00F85543" w14:paraId="7798AE77"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FC88949"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B47B2CC" w14:textId="77777777" w:rsidR="005B22B7" w:rsidRPr="00F85543" w:rsidRDefault="005B22B7" w:rsidP="00DB4B03">
            <w:r w:rsidRPr="00F85543">
              <w:t>Ответ: (Д)</w:t>
            </w:r>
            <w:proofErr w:type="gramStart"/>
            <w:r w:rsidRPr="00F85543">
              <w:t xml:space="preserve"> .</w:t>
            </w:r>
            <w:proofErr w:type="gramEnd"/>
            <w:r w:rsidRPr="00F85543">
              <w:t xml:space="preserve">  </w:t>
            </w:r>
            <w:r w:rsidRPr="00F85543">
              <w:rPr>
                <w:rFonts w:eastAsia="SimSun"/>
              </w:rPr>
              <w:t>Ребенку назначен ацикловир (Зовиракс) в дозе  60 мг/кг/сут</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8A330ED" w14:textId="77777777" w:rsidR="005B22B7" w:rsidRPr="00F85543" w:rsidRDefault="005B22B7" w:rsidP="00DB4B03"/>
        </w:tc>
      </w:tr>
      <w:tr w:rsidR="005B22B7" w:rsidRPr="00F85543" w14:paraId="719B7C96" w14:textId="77777777" w:rsidTr="005B22B7">
        <w:tc>
          <w:tcPr>
            <w:tcW w:w="7633"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769F82D" w14:textId="77777777" w:rsidR="005B22B7" w:rsidRPr="005B22B7" w:rsidRDefault="005B22B7" w:rsidP="00DB4B03">
            <w:pPr>
              <w:rPr>
                <w:b/>
                <w:bCs/>
              </w:rPr>
            </w:pPr>
            <w:r w:rsidRPr="005B22B7">
              <w:rPr>
                <w:b/>
                <w:bCs/>
              </w:rPr>
              <w:t>Б1.Б.1.1.6    Неотложные состояния в неонатологии.</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7A08004" w14:textId="77777777" w:rsidR="00100D6B" w:rsidRDefault="00100D6B" w:rsidP="00100D6B">
            <w:pPr>
              <w:ind w:left="-57" w:right="-57"/>
              <w:jc w:val="center"/>
            </w:pPr>
            <w:r w:rsidRPr="00E63666">
              <w:t>УК-1</w:t>
            </w:r>
            <w:r>
              <w:t>; 3; 4; 5;</w:t>
            </w:r>
          </w:p>
          <w:p w14:paraId="635C0DD1" w14:textId="77777777" w:rsidR="00100D6B" w:rsidRDefault="00100D6B" w:rsidP="00100D6B">
            <w:pPr>
              <w:ind w:left="-57" w:right="-57"/>
              <w:jc w:val="center"/>
            </w:pPr>
            <w:r>
              <w:lastRenderedPageBreak/>
              <w:t>ОПК – 1; 2; 4; 5; 6;8; 9; 10;</w:t>
            </w:r>
          </w:p>
          <w:p w14:paraId="16EE7900" w14:textId="5D8AE836" w:rsidR="005B22B7" w:rsidRPr="005B22B7" w:rsidRDefault="00100D6B" w:rsidP="00100D6B">
            <w:pPr>
              <w:ind w:left="-57" w:right="-57"/>
              <w:jc w:val="center"/>
              <w:rPr>
                <w:b/>
                <w:bCs/>
              </w:rPr>
            </w:pPr>
            <w:r>
              <w:t>ПК – 1; 2;3; 4; 5; 6;</w:t>
            </w:r>
          </w:p>
          <w:p w14:paraId="20AEEBDF" w14:textId="7737B11C" w:rsidR="005B22B7" w:rsidRPr="005B22B7" w:rsidRDefault="005B22B7" w:rsidP="00DB4B03">
            <w:pPr>
              <w:rPr>
                <w:b/>
                <w:bCs/>
              </w:rPr>
            </w:pPr>
          </w:p>
        </w:tc>
      </w:tr>
      <w:tr w:rsidR="005B22B7" w:rsidRPr="00F85543" w14:paraId="22E8A7FA"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50777A2" w14:textId="77777777" w:rsidR="005B22B7" w:rsidRPr="00F85543" w:rsidRDefault="005B22B7" w:rsidP="00DB4B03">
            <w:r w:rsidRPr="00F85543">
              <w:lastRenderedPageBreak/>
              <w:t>2</w:t>
            </w:r>
          </w:p>
        </w:tc>
        <w:tc>
          <w:tcPr>
            <w:tcW w:w="8574"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A85667B" w14:textId="77777777" w:rsidR="005B22B7" w:rsidRPr="00F85543" w:rsidRDefault="005B22B7" w:rsidP="00DB4B03">
            <w:r w:rsidRPr="00F85543">
              <w:rPr>
                <w:rFonts w:eastAsia="SimSun"/>
              </w:rPr>
              <w:t>Недоношенный ребенок  29-30 недель гестации находится в  отделении реанимации с диагнозом -  респираторный дистресс-синдром,</w:t>
            </w:r>
            <w:r w:rsidRPr="00F85543">
              <w:t xml:space="preserve"> </w:t>
            </w:r>
            <w:r w:rsidRPr="00F85543">
              <w:rPr>
                <w:rFonts w:eastAsia="SimSun"/>
              </w:rPr>
              <w:t>на искусственной вентиляции легких, с параметрами вентиляции:</w:t>
            </w:r>
          </w:p>
          <w:p w14:paraId="2AB9546D" w14:textId="77777777" w:rsidR="005B22B7" w:rsidRPr="00F85543" w:rsidRDefault="005B22B7" w:rsidP="00DB4B03">
            <w:r w:rsidRPr="00F85543">
              <w:rPr>
                <w:rFonts w:eastAsia="SimSun"/>
              </w:rPr>
              <w:t>PIP- 25 см</w:t>
            </w:r>
            <w:proofErr w:type="gramStart"/>
            <w:r w:rsidRPr="00F85543">
              <w:rPr>
                <w:rFonts w:eastAsia="SimSun"/>
              </w:rPr>
              <w:t>.в</w:t>
            </w:r>
            <w:proofErr w:type="gramEnd"/>
            <w:r w:rsidRPr="00F85543">
              <w:rPr>
                <w:rFonts w:eastAsia="SimSun"/>
              </w:rPr>
              <w:t>од.ст, PEEP-4 см.вод.ст,Flow-8 л/мин , FiO -0,6,. По данным лабораторного исследования: рН=7,28, раО2-45, раСО2-55, ВЕ=-6.</w:t>
            </w:r>
          </w:p>
        </w:tc>
      </w:tr>
      <w:tr w:rsidR="005B22B7" w:rsidRPr="00F85543" w14:paraId="54A55F04"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280D525"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37DD68A" w14:textId="77777777" w:rsidR="005B22B7" w:rsidRPr="00F85543" w:rsidRDefault="005B22B7" w:rsidP="00DB4B03">
            <w:r w:rsidRPr="00F85543">
              <w:t>1.Инструкция: Выберите один правильный ответ.</w:t>
            </w:r>
          </w:p>
          <w:p w14:paraId="7D9C4DC3" w14:textId="77777777" w:rsidR="005B22B7" w:rsidRPr="00F85543" w:rsidRDefault="005B22B7" w:rsidP="00DB4B03">
            <w:r w:rsidRPr="00F85543">
              <w:rPr>
                <w:rFonts w:eastAsia="SimSun"/>
              </w:rPr>
              <w:t>Определите тактику респираторной под</w:t>
            </w:r>
          </w:p>
          <w:p w14:paraId="706025AD" w14:textId="77777777" w:rsidR="005B22B7" w:rsidRPr="00F85543" w:rsidRDefault="005B22B7" w:rsidP="00DB4B03">
            <w:r w:rsidRPr="00F85543">
              <w:t xml:space="preserve"> </w:t>
            </w:r>
            <w:r w:rsidRPr="00F85543">
              <w:rPr>
                <w:rFonts w:eastAsia="SimSun"/>
              </w:rPr>
              <w:t>А. продолжить механическую вентиляцию легких, не меняя параметров вентиляци</w:t>
            </w:r>
          </w:p>
          <w:p w14:paraId="33925728" w14:textId="77777777" w:rsidR="005B22B7" w:rsidRPr="00F85543" w:rsidRDefault="005B22B7" w:rsidP="00DB4B03">
            <w:r w:rsidRPr="00F85543">
              <w:t xml:space="preserve"> </w:t>
            </w:r>
            <w:r w:rsidRPr="00F85543">
              <w:rPr>
                <w:rFonts w:eastAsia="SimSun"/>
              </w:rPr>
              <w:t>Б.  продолжить механическую вентиляцию легких, изменив параметры вентиляции</w:t>
            </w:r>
          </w:p>
          <w:p w14:paraId="1026765F" w14:textId="77777777" w:rsidR="005B22B7" w:rsidRPr="00F85543" w:rsidRDefault="005B22B7" w:rsidP="00DB4B03">
            <w:r w:rsidRPr="00F85543">
              <w:t xml:space="preserve"> </w:t>
            </w:r>
            <w:r w:rsidRPr="00F85543">
              <w:rPr>
                <w:rFonts w:eastAsia="SimSun"/>
              </w:rPr>
              <w:t>В. перевести ребенка на спонтанное дыхание под постоянным положительным в конце выдоха</w:t>
            </w:r>
          </w:p>
          <w:p w14:paraId="2E97D003" w14:textId="77777777" w:rsidR="005B22B7" w:rsidRPr="00F85543" w:rsidRDefault="005B22B7" w:rsidP="00DB4B03">
            <w:r w:rsidRPr="00F85543">
              <w:t xml:space="preserve"> </w:t>
            </w:r>
            <w:r w:rsidRPr="00F85543">
              <w:rPr>
                <w:rFonts w:eastAsia="SimSun"/>
              </w:rPr>
              <w:t>Г. перевести ребенка на кислородную палатку</w:t>
            </w:r>
          </w:p>
          <w:p w14:paraId="1113D118" w14:textId="77777777" w:rsidR="005B22B7" w:rsidRPr="00F85543" w:rsidRDefault="005B22B7" w:rsidP="00DB4B03">
            <w:r w:rsidRPr="00F85543">
              <w:t xml:space="preserve"> Д. перевести ребенка на высокочастотную вентиляцию</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0493C91" w14:textId="34FB3EED" w:rsidR="005B22B7" w:rsidRPr="00F85543" w:rsidRDefault="005B22B7" w:rsidP="00DB4B03"/>
        </w:tc>
      </w:tr>
      <w:tr w:rsidR="005B22B7" w:rsidRPr="00F85543" w14:paraId="731C6315"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73AFC36"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CEA82B3" w14:textId="77777777" w:rsidR="005B22B7" w:rsidRPr="00F85543" w:rsidRDefault="005B22B7" w:rsidP="00DB4B03">
            <w:r w:rsidRPr="00F85543">
              <w:t>Ответ: (Б). П</w:t>
            </w:r>
            <w:r w:rsidRPr="00F85543">
              <w:rPr>
                <w:rFonts w:eastAsia="SimSun"/>
              </w:rPr>
              <w:t>родолжить механическую вентиляцию легких, изменив параметры вентиляции</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BA4FA20" w14:textId="77777777" w:rsidR="005B22B7" w:rsidRPr="00F85543" w:rsidRDefault="005B22B7" w:rsidP="00DB4B03"/>
        </w:tc>
      </w:tr>
      <w:tr w:rsidR="005B22B7" w:rsidRPr="00F85543" w14:paraId="22897993"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3120515"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559B233" w14:textId="77777777" w:rsidR="005B22B7" w:rsidRPr="00F85543" w:rsidRDefault="005B22B7" w:rsidP="00DB4B03">
            <w:r w:rsidRPr="00F85543">
              <w:t>2.Инструкция: Выберите один правильный ответ.</w:t>
            </w:r>
          </w:p>
          <w:p w14:paraId="5D161183" w14:textId="77777777" w:rsidR="005B22B7" w:rsidRPr="00F85543" w:rsidRDefault="005B22B7" w:rsidP="00DB4B03">
            <w:pPr>
              <w:rPr>
                <w:rFonts w:eastAsia="SimSun"/>
              </w:rPr>
            </w:pPr>
            <w:r w:rsidRPr="00F85543">
              <w:rPr>
                <w:rFonts w:eastAsia="SimSun"/>
              </w:rPr>
              <w:t>Оцените данные кислотно-основного состояния:</w:t>
            </w:r>
          </w:p>
          <w:p w14:paraId="32AAB744" w14:textId="77777777" w:rsidR="005B22B7" w:rsidRPr="00F85543" w:rsidRDefault="005B22B7" w:rsidP="00DB4B03">
            <w:r w:rsidRPr="00F85543">
              <w:t xml:space="preserve">           </w:t>
            </w:r>
            <w:r w:rsidRPr="00F85543">
              <w:rPr>
                <w:rFonts w:eastAsia="SimSun"/>
              </w:rPr>
              <w:t>А. компенсированный смешанный ацидоз</w:t>
            </w:r>
          </w:p>
          <w:p w14:paraId="5A457C06" w14:textId="77777777" w:rsidR="005B22B7" w:rsidRPr="00F85543" w:rsidRDefault="005B22B7" w:rsidP="00DB4B03">
            <w:r w:rsidRPr="00F85543">
              <w:t xml:space="preserve">           </w:t>
            </w:r>
            <w:r w:rsidRPr="00F85543">
              <w:rPr>
                <w:rFonts w:eastAsia="SimSun"/>
              </w:rPr>
              <w:t>Б. декомпенсированный смешанный ацидоз</w:t>
            </w:r>
          </w:p>
          <w:p w14:paraId="36B3E798" w14:textId="77777777" w:rsidR="005B22B7" w:rsidRPr="00F85543" w:rsidRDefault="005B22B7" w:rsidP="00DB4B03">
            <w:r w:rsidRPr="00F85543">
              <w:t xml:space="preserve">           </w:t>
            </w:r>
            <w:r w:rsidRPr="00F85543">
              <w:rPr>
                <w:rFonts w:eastAsia="SimSun"/>
              </w:rPr>
              <w:t>В. декомпенсированный респираторный ацидоз</w:t>
            </w:r>
          </w:p>
          <w:p w14:paraId="2EC87DE6" w14:textId="77777777" w:rsidR="005B22B7" w:rsidRPr="00F85543" w:rsidRDefault="005B22B7" w:rsidP="00DB4B03">
            <w:r w:rsidRPr="00F85543">
              <w:t xml:space="preserve">           </w:t>
            </w:r>
            <w:r w:rsidRPr="00F85543">
              <w:rPr>
                <w:rFonts w:eastAsia="SimSun"/>
              </w:rPr>
              <w:t>Г. декомпенсированный метаболический ацидоз</w:t>
            </w:r>
          </w:p>
          <w:p w14:paraId="5C92A590" w14:textId="77777777" w:rsidR="005B22B7" w:rsidRPr="00F85543" w:rsidRDefault="005B22B7" w:rsidP="00DB4B03">
            <w:r w:rsidRPr="00F85543">
              <w:t xml:space="preserve">           Д. компенсированный респираторный алкалоз</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0E66A52" w14:textId="25A9E5BD" w:rsidR="005B22B7" w:rsidRPr="00F85543" w:rsidRDefault="005B22B7" w:rsidP="00DB4B03"/>
        </w:tc>
      </w:tr>
      <w:tr w:rsidR="005B22B7" w:rsidRPr="00F85543" w14:paraId="36C21F63"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F09AF35"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1934914" w14:textId="77777777" w:rsidR="005B22B7" w:rsidRPr="00F85543" w:rsidRDefault="005B22B7" w:rsidP="00DB4B03">
            <w:r w:rsidRPr="00F85543">
              <w:t>Ответ: (В). Д</w:t>
            </w:r>
            <w:r w:rsidRPr="00F85543">
              <w:rPr>
                <w:rFonts w:eastAsia="SimSun"/>
              </w:rPr>
              <w:t>екомпенсированный респираторный ацидоз</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A6744AC" w14:textId="77777777" w:rsidR="005B22B7" w:rsidRPr="00F85543" w:rsidRDefault="005B22B7" w:rsidP="00DB4B03"/>
        </w:tc>
      </w:tr>
      <w:tr w:rsidR="005B22B7" w:rsidRPr="00F85543" w14:paraId="1FA48D09"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03AFCB2"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1FD0971" w14:textId="77777777" w:rsidR="005B22B7" w:rsidRPr="00F85543" w:rsidRDefault="005B22B7" w:rsidP="00DB4B03">
            <w:r w:rsidRPr="00F85543">
              <w:t>3. Инструкция: Выберите один правильный ответ.</w:t>
            </w:r>
          </w:p>
          <w:p w14:paraId="635FE02F" w14:textId="77777777" w:rsidR="005B22B7" w:rsidRPr="00F85543" w:rsidRDefault="005B22B7" w:rsidP="00DB4B03">
            <w:pPr>
              <w:rPr>
                <w:rFonts w:eastAsia="SimSun"/>
              </w:rPr>
            </w:pPr>
            <w:r w:rsidRPr="00F85543">
              <w:rPr>
                <w:rFonts w:eastAsia="SimSun"/>
              </w:rPr>
              <w:t>Тактика в отношении параметров вентиляции:</w:t>
            </w:r>
          </w:p>
          <w:p w14:paraId="70284463" w14:textId="77777777" w:rsidR="005B22B7" w:rsidRPr="00F85543" w:rsidRDefault="005B22B7" w:rsidP="00DB4B03">
            <w:r w:rsidRPr="00F85543">
              <w:t xml:space="preserve">           </w:t>
            </w:r>
            <w:r w:rsidRPr="00F85543">
              <w:rPr>
                <w:rFonts w:eastAsia="SimSun"/>
              </w:rPr>
              <w:t>А. увеличить концентрацию кислорода</w:t>
            </w:r>
          </w:p>
          <w:p w14:paraId="53D48E96" w14:textId="77777777" w:rsidR="005B22B7" w:rsidRPr="00F85543" w:rsidRDefault="005B22B7" w:rsidP="00DB4B03">
            <w:r w:rsidRPr="00F85543">
              <w:t xml:space="preserve">           </w:t>
            </w:r>
            <w:r w:rsidRPr="00F85543">
              <w:rPr>
                <w:rFonts w:eastAsia="SimSun"/>
              </w:rPr>
              <w:t>Б. увеличить частоту дыхания</w:t>
            </w:r>
          </w:p>
          <w:p w14:paraId="1C6EFDD1" w14:textId="77777777" w:rsidR="005B22B7" w:rsidRPr="00F85543" w:rsidRDefault="005B22B7" w:rsidP="00DB4B03">
            <w:r w:rsidRPr="00F85543">
              <w:t xml:space="preserve">           </w:t>
            </w:r>
            <w:r w:rsidRPr="00F85543">
              <w:rPr>
                <w:rFonts w:eastAsia="SimSun"/>
              </w:rPr>
              <w:t>В. увеличить PIP</w:t>
            </w:r>
          </w:p>
          <w:p w14:paraId="690BEEED" w14:textId="77777777" w:rsidR="005B22B7" w:rsidRPr="00F85543" w:rsidRDefault="005B22B7" w:rsidP="00DB4B03">
            <w:r w:rsidRPr="00F85543">
              <w:t xml:space="preserve">           </w:t>
            </w:r>
            <w:r w:rsidRPr="00F85543">
              <w:rPr>
                <w:rFonts w:eastAsia="SimSun"/>
              </w:rPr>
              <w:t>Г. увеличить PEEP</w:t>
            </w:r>
          </w:p>
          <w:p w14:paraId="09D9D630" w14:textId="77777777" w:rsidR="005B22B7" w:rsidRPr="00F85543" w:rsidRDefault="005B22B7" w:rsidP="00DB4B03">
            <w:r w:rsidRPr="00F85543">
              <w:t xml:space="preserve">           Д. увеличить скорость потока</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4FAABFC" w14:textId="01DF3CC2" w:rsidR="005B22B7" w:rsidRPr="00F85543" w:rsidRDefault="005B22B7" w:rsidP="00DB4B03"/>
        </w:tc>
      </w:tr>
      <w:tr w:rsidR="005B22B7" w:rsidRPr="00F85543" w14:paraId="666A3F51"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6C34560"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C4922B5" w14:textId="77777777" w:rsidR="005B22B7" w:rsidRPr="00F85543" w:rsidRDefault="005B22B7" w:rsidP="00DB4B03">
            <w:r w:rsidRPr="00F85543">
              <w:t>Ответ: (Г). У</w:t>
            </w:r>
            <w:r w:rsidRPr="00F85543">
              <w:rPr>
                <w:rFonts w:eastAsia="SimSun"/>
              </w:rPr>
              <w:t>величить PEEP</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CC54162" w14:textId="77777777" w:rsidR="005B22B7" w:rsidRPr="00F85543" w:rsidRDefault="005B22B7" w:rsidP="00DB4B03"/>
        </w:tc>
      </w:tr>
      <w:tr w:rsidR="005B22B7" w:rsidRPr="00F85543" w14:paraId="415E8887"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50BE3DD"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4315C2C" w14:textId="77777777" w:rsidR="005B22B7" w:rsidRPr="00F85543" w:rsidRDefault="005B22B7" w:rsidP="00DB4B03">
            <w:r w:rsidRPr="00F85543">
              <w:t>4. Инструкция: Выберите правильный ответ по схеме:</w:t>
            </w:r>
          </w:p>
          <w:p w14:paraId="74A9B103" w14:textId="77777777" w:rsidR="005B22B7" w:rsidRPr="00F85543" w:rsidRDefault="005B22B7" w:rsidP="00DB4B03">
            <w:pPr>
              <w:rPr>
                <w:rFonts w:eastAsia="SimSun"/>
              </w:rPr>
            </w:pPr>
            <w:r w:rsidRPr="00F85543">
              <w:rPr>
                <w:rFonts w:eastAsia="SimSun"/>
              </w:rPr>
              <w:t>А – если правильные ответы 1,2,3;</w:t>
            </w:r>
          </w:p>
          <w:p w14:paraId="2CF8C6AA" w14:textId="77777777" w:rsidR="005B22B7" w:rsidRPr="00F85543" w:rsidRDefault="005B22B7" w:rsidP="00DB4B03">
            <w:pPr>
              <w:rPr>
                <w:rFonts w:eastAsia="SimSun"/>
              </w:rPr>
            </w:pPr>
            <w:proofErr w:type="gramStart"/>
            <w:r w:rsidRPr="00F85543">
              <w:rPr>
                <w:rFonts w:eastAsia="SimSun"/>
              </w:rPr>
              <w:t>Б</w:t>
            </w:r>
            <w:proofErr w:type="gramEnd"/>
            <w:r w:rsidRPr="00F85543">
              <w:rPr>
                <w:rFonts w:eastAsia="SimSun"/>
              </w:rPr>
              <w:t xml:space="preserve"> -  если правильные ответы 1,3;</w:t>
            </w:r>
          </w:p>
          <w:p w14:paraId="5EEA23EC" w14:textId="77777777" w:rsidR="005B22B7" w:rsidRPr="00F85543" w:rsidRDefault="005B22B7" w:rsidP="00DB4B03">
            <w:pPr>
              <w:rPr>
                <w:rFonts w:eastAsia="SimSun"/>
              </w:rPr>
            </w:pPr>
            <w:r w:rsidRPr="00F85543">
              <w:rPr>
                <w:rFonts w:eastAsia="SimSun"/>
              </w:rPr>
              <w:t>В – если правильные ответы 2,4;</w:t>
            </w:r>
          </w:p>
          <w:p w14:paraId="57710F77" w14:textId="77777777" w:rsidR="005B22B7" w:rsidRPr="00F85543" w:rsidRDefault="005B22B7" w:rsidP="00DB4B03">
            <w:pPr>
              <w:rPr>
                <w:rFonts w:eastAsia="SimSun"/>
              </w:rPr>
            </w:pPr>
            <w:r w:rsidRPr="00F85543">
              <w:rPr>
                <w:rFonts w:eastAsia="SimSun"/>
              </w:rPr>
              <w:t>Г – правильный ответ 4;</w:t>
            </w:r>
          </w:p>
          <w:p w14:paraId="276B364D" w14:textId="77777777" w:rsidR="005B22B7" w:rsidRPr="00F85543" w:rsidRDefault="005B22B7" w:rsidP="00DB4B03">
            <w:r w:rsidRPr="00F85543">
              <w:t>Д – все правильные ответы 1,2,3,4.</w:t>
            </w:r>
          </w:p>
          <w:p w14:paraId="570EFB4B" w14:textId="77777777" w:rsidR="005B22B7" w:rsidRPr="00F85543" w:rsidRDefault="005B22B7" w:rsidP="00DB4B03">
            <w:pPr>
              <w:rPr>
                <w:rFonts w:eastAsia="SimSun"/>
              </w:rPr>
            </w:pPr>
            <w:r w:rsidRPr="00F85543">
              <w:rPr>
                <w:rFonts w:eastAsia="SimSun"/>
              </w:rPr>
              <w:t>Определите план обследования:</w:t>
            </w:r>
          </w:p>
          <w:p w14:paraId="74CB457C" w14:textId="77777777" w:rsidR="005B22B7" w:rsidRPr="00F85543" w:rsidRDefault="005B22B7" w:rsidP="00DB4B03">
            <w:pPr>
              <w:rPr>
                <w:rFonts w:eastAsia="SimSun"/>
              </w:rPr>
            </w:pPr>
            <w:r w:rsidRPr="00F85543">
              <w:rPr>
                <w:rFonts w:eastAsia="SimSun"/>
              </w:rPr>
              <w:t>1. рентгенография грудной клетки;</w:t>
            </w:r>
          </w:p>
          <w:p w14:paraId="35358CB3" w14:textId="77777777" w:rsidR="005B22B7" w:rsidRPr="00F85543" w:rsidRDefault="005B22B7" w:rsidP="00DB4B03">
            <w:pPr>
              <w:rPr>
                <w:rFonts w:eastAsia="SimSun"/>
              </w:rPr>
            </w:pPr>
            <w:r w:rsidRPr="00F85543">
              <w:rPr>
                <w:rFonts w:eastAsia="SimSun"/>
              </w:rPr>
              <w:t>2. клинический анализ крови</w:t>
            </w:r>
          </w:p>
          <w:p w14:paraId="6263832C" w14:textId="77777777" w:rsidR="005B22B7" w:rsidRPr="00F85543" w:rsidRDefault="005B22B7" w:rsidP="00DB4B03">
            <w:pPr>
              <w:rPr>
                <w:rFonts w:eastAsia="SimSun"/>
              </w:rPr>
            </w:pPr>
            <w:r w:rsidRPr="00F85543">
              <w:rPr>
                <w:rFonts w:eastAsia="SimSun"/>
              </w:rPr>
              <w:t>3. биохимический анализ крови и данные КОС:</w:t>
            </w:r>
          </w:p>
          <w:p w14:paraId="1EAC0827" w14:textId="77777777" w:rsidR="005B22B7" w:rsidRPr="00F85543" w:rsidRDefault="005B22B7" w:rsidP="00DB4B03">
            <w:r w:rsidRPr="00F85543">
              <w:t>4. нейросонография.</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8C1797D" w14:textId="6C2AA1AF" w:rsidR="005B22B7" w:rsidRPr="00F85543" w:rsidRDefault="005B22B7" w:rsidP="00DB4B03"/>
        </w:tc>
      </w:tr>
      <w:tr w:rsidR="005B22B7" w:rsidRPr="00F85543" w14:paraId="57AF9389"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2A86DE5"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28CD5A3" w14:textId="77777777" w:rsidR="005B22B7" w:rsidRPr="00F85543" w:rsidRDefault="005B22B7" w:rsidP="00DB4B03">
            <w:r w:rsidRPr="00F85543">
              <w:t xml:space="preserve">Ответ: (Д). Необходимо провести: </w:t>
            </w:r>
            <w:r w:rsidRPr="00F85543">
              <w:rPr>
                <w:rFonts w:eastAsia="SimSun"/>
              </w:rPr>
              <w:t xml:space="preserve">рентгенография грудной клетки, клинический анализ крови, биохимический анализ крови и данные КОС, </w:t>
            </w:r>
            <w:r w:rsidRPr="00F85543">
              <w:t>нейросонография.</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FECBA30" w14:textId="77777777" w:rsidR="005B22B7" w:rsidRPr="00F85543" w:rsidRDefault="005B22B7" w:rsidP="00DB4B03"/>
        </w:tc>
      </w:tr>
      <w:tr w:rsidR="005B22B7" w:rsidRPr="00F85543" w14:paraId="14EF728B"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5BBCF48"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10BAED6" w14:textId="77777777" w:rsidR="005B22B7" w:rsidRPr="00F85543" w:rsidRDefault="005B22B7" w:rsidP="00DB4B03">
            <w:r w:rsidRPr="00F85543">
              <w:t>5. Инструкция: Выберите правильный ответ по схеме:</w:t>
            </w:r>
          </w:p>
          <w:p w14:paraId="083F0BA2" w14:textId="77777777" w:rsidR="005B22B7" w:rsidRPr="00F85543" w:rsidRDefault="005B22B7" w:rsidP="00DB4B03">
            <w:r w:rsidRPr="00F85543">
              <w:rPr>
                <w:rFonts w:eastAsia="SimSun"/>
              </w:rPr>
              <w:t>При ухудшении состояния ребенка, определите тактику ведения ребенка:</w:t>
            </w:r>
          </w:p>
          <w:p w14:paraId="75ADE8B1" w14:textId="77777777" w:rsidR="005B22B7" w:rsidRPr="00F85543" w:rsidRDefault="005B22B7" w:rsidP="00DB4B03">
            <w:r w:rsidRPr="00F85543">
              <w:rPr>
                <w:rFonts w:eastAsia="SimSun"/>
              </w:rPr>
              <w:t>1. повторно ввести препараты сурфактанта;</w:t>
            </w:r>
          </w:p>
          <w:p w14:paraId="2BC4B9E6" w14:textId="77777777" w:rsidR="005B22B7" w:rsidRPr="00F85543" w:rsidRDefault="005B22B7" w:rsidP="00DB4B03">
            <w:r w:rsidRPr="00F85543">
              <w:rPr>
                <w:rFonts w:eastAsia="SimSun"/>
              </w:rPr>
              <w:t>2. увеличить частоту дыхания;</w:t>
            </w:r>
          </w:p>
          <w:p w14:paraId="351C801A" w14:textId="77777777" w:rsidR="005B22B7" w:rsidRPr="00F85543" w:rsidRDefault="005B22B7" w:rsidP="00DB4B03">
            <w:pPr>
              <w:rPr>
                <w:rFonts w:eastAsia="SimSun"/>
              </w:rPr>
            </w:pPr>
            <w:r w:rsidRPr="00F85543">
              <w:rPr>
                <w:rFonts w:eastAsia="SimSun"/>
              </w:rPr>
              <w:t>3. увеличить концентрацию кислорода;</w:t>
            </w:r>
          </w:p>
          <w:p w14:paraId="216B2D3B" w14:textId="77777777" w:rsidR="005B22B7" w:rsidRPr="00F85543" w:rsidRDefault="005B22B7" w:rsidP="00DB4B03">
            <w:r w:rsidRPr="00F85543">
              <w:t>4. перейти на высокочастотную вентиляцию.</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7B2E45C" w14:textId="3A89B428" w:rsidR="005B22B7" w:rsidRPr="00F85543" w:rsidRDefault="005B22B7" w:rsidP="00DB4B03"/>
        </w:tc>
      </w:tr>
      <w:tr w:rsidR="005B22B7" w:rsidRPr="00F85543" w14:paraId="5C021AED"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109FF29"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78E985E" w14:textId="77777777" w:rsidR="005B22B7" w:rsidRPr="00F85543" w:rsidRDefault="005B22B7" w:rsidP="00DB4B03">
            <w:r w:rsidRPr="00F85543">
              <w:t>Ответ: (Д).  При ухудшении состояния ребенка необходимо: 1)</w:t>
            </w:r>
            <w:r w:rsidRPr="00F85543">
              <w:rPr>
                <w:rFonts w:eastAsia="SimSun"/>
              </w:rPr>
              <w:t>увеличить частоту дыхания; 2) увеличить частоту дыхания;</w:t>
            </w:r>
          </w:p>
          <w:p w14:paraId="74782B22" w14:textId="77777777" w:rsidR="005B22B7" w:rsidRPr="00F85543" w:rsidRDefault="005B22B7" w:rsidP="00DB4B03">
            <w:r w:rsidRPr="00F85543">
              <w:rPr>
                <w:rFonts w:eastAsia="SimSun"/>
              </w:rPr>
              <w:t>3) повторно ввести препараты сурфактанта; 4) перейти на высокочастотную вентиляцию</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11BA127" w14:textId="77777777" w:rsidR="005B22B7" w:rsidRPr="00F85543" w:rsidRDefault="005B22B7" w:rsidP="00DB4B03"/>
        </w:tc>
      </w:tr>
      <w:tr w:rsidR="005B22B7" w:rsidRPr="00F85543" w14:paraId="39B3C04C"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7CFD40E" w14:textId="77777777" w:rsidR="005B22B7" w:rsidRPr="00F85543" w:rsidRDefault="005B22B7" w:rsidP="00DB4B03">
            <w:r w:rsidRPr="00F85543">
              <w:t>3</w:t>
            </w:r>
          </w:p>
        </w:tc>
        <w:tc>
          <w:tcPr>
            <w:tcW w:w="8574"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B0714BF" w14:textId="77777777" w:rsidR="005B22B7" w:rsidRPr="00F85543" w:rsidRDefault="005B22B7" w:rsidP="00DB4B03">
            <w:pPr>
              <w:rPr>
                <w:rFonts w:eastAsia="SimSun"/>
              </w:rPr>
            </w:pPr>
            <w:r w:rsidRPr="00F85543">
              <w:rPr>
                <w:rFonts w:eastAsia="SimSun"/>
              </w:rPr>
              <w:t>Недоношенный ребенок 28 недель гестации, поступил в отделение реанимации с тяжелой дыхательной недостаточностью, обусловленной респираторным дистресс-синдромом. На основании данных обследования установлен значительный лево-правый сброс крови через открытый артериальный проток с объемной перегрузкой малого круга кровообращения. Частота сердечных сокращений (ЧСС) - 148 уд/мин, Частота дыхания (ЧД) - 75, по шкале Сильвермана – 7 баллов. Среднее артериальное давление -35 мм.рт.ст. Скорость диуреза – 0,3 мл/кг х час.  рН крови = 7,2, раО2- 45 мм.рт.ст., раСО2 - 55 мм.рт.ст., ВЕ = -10,0.</w:t>
            </w:r>
          </w:p>
        </w:tc>
      </w:tr>
      <w:tr w:rsidR="005B22B7" w:rsidRPr="00F85543" w14:paraId="3BA336E1"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FE50671"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034E6EE" w14:textId="77777777" w:rsidR="005B22B7" w:rsidRPr="00F85543" w:rsidRDefault="005B22B7" w:rsidP="00DB4B03">
            <w:r w:rsidRPr="00F85543">
              <w:t>1. Инструкция: Выберите один правильный ответ.</w:t>
            </w:r>
          </w:p>
          <w:p w14:paraId="188C160D" w14:textId="77777777" w:rsidR="005B22B7" w:rsidRPr="00F85543" w:rsidRDefault="005B22B7" w:rsidP="00DB4B03">
            <w:pPr>
              <w:rPr>
                <w:rFonts w:eastAsia="SimSun"/>
              </w:rPr>
            </w:pPr>
            <w:r w:rsidRPr="00F85543">
              <w:rPr>
                <w:rFonts w:eastAsia="SimSun"/>
              </w:rPr>
              <w:t>Тактика респираторной поддержки новорожденного:</w:t>
            </w:r>
          </w:p>
          <w:p w14:paraId="51369F2D" w14:textId="77777777" w:rsidR="005B22B7" w:rsidRPr="00F85543" w:rsidRDefault="005B22B7" w:rsidP="00DB4B03">
            <w:r w:rsidRPr="00F85543">
              <w:t xml:space="preserve"> </w:t>
            </w:r>
            <w:r w:rsidRPr="00F85543">
              <w:rPr>
                <w:rFonts w:eastAsia="SimSun"/>
              </w:rPr>
              <w:t>А. рассеянный кислород в кювез;</w:t>
            </w:r>
          </w:p>
          <w:p w14:paraId="378572DD" w14:textId="77777777" w:rsidR="005B22B7" w:rsidRPr="00F85543" w:rsidRDefault="005B22B7" w:rsidP="00DB4B03">
            <w:r w:rsidRPr="00F85543">
              <w:t xml:space="preserve"> </w:t>
            </w:r>
            <w:r w:rsidRPr="00F85543">
              <w:rPr>
                <w:rFonts w:eastAsia="SimSun"/>
              </w:rPr>
              <w:t>Б. кислородная палатка;</w:t>
            </w:r>
          </w:p>
          <w:p w14:paraId="1594693F" w14:textId="77777777" w:rsidR="005B22B7" w:rsidRPr="00F85543" w:rsidRDefault="005B22B7" w:rsidP="00DB4B03">
            <w:r w:rsidRPr="00F85543">
              <w:t xml:space="preserve"> </w:t>
            </w:r>
            <w:r w:rsidRPr="00F85543">
              <w:rPr>
                <w:rFonts w:eastAsia="SimSun"/>
              </w:rPr>
              <w:t>В. вентиляция легких в режиме CPAP;</w:t>
            </w:r>
          </w:p>
          <w:p w14:paraId="79964B02" w14:textId="77777777" w:rsidR="005B22B7" w:rsidRPr="00F85543" w:rsidRDefault="005B22B7" w:rsidP="00DB4B03">
            <w:r w:rsidRPr="00F85543">
              <w:t xml:space="preserve"> </w:t>
            </w:r>
            <w:r w:rsidRPr="00F85543">
              <w:rPr>
                <w:rFonts w:eastAsia="SimSun"/>
              </w:rPr>
              <w:t>Г. механическая вентиляция легких  в режиме IMV;</w:t>
            </w:r>
          </w:p>
          <w:p w14:paraId="15C8839D" w14:textId="77777777" w:rsidR="005B22B7" w:rsidRPr="00F85543" w:rsidRDefault="005B22B7" w:rsidP="00DB4B03">
            <w:r w:rsidRPr="00F85543">
              <w:t xml:space="preserve"> Д. высокочастотная вентиляция.</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86DE97D" w14:textId="4FD13D92" w:rsidR="005B22B7" w:rsidRPr="00F85543" w:rsidRDefault="005B22B7" w:rsidP="00DB4B03"/>
        </w:tc>
      </w:tr>
      <w:tr w:rsidR="005B22B7" w:rsidRPr="00F85543" w14:paraId="3AC0C16B"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F7D20BD"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E5DEC0A" w14:textId="77777777" w:rsidR="005B22B7" w:rsidRPr="00F85543" w:rsidRDefault="005B22B7" w:rsidP="00DB4B03">
            <w:r w:rsidRPr="00F85543">
              <w:t xml:space="preserve">Ответ: (Г). Ребенку с обьемной перегрузкой малого круга кровообращения показана   </w:t>
            </w:r>
            <w:r w:rsidRPr="00F85543">
              <w:rPr>
                <w:rFonts w:eastAsia="SimSun"/>
              </w:rPr>
              <w:t>механическая вентиляция легких  в режиме IMV</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43545B9" w14:textId="77777777" w:rsidR="005B22B7" w:rsidRPr="00F85543" w:rsidRDefault="005B22B7" w:rsidP="00DB4B03"/>
        </w:tc>
      </w:tr>
      <w:tr w:rsidR="005B22B7" w:rsidRPr="00F85543" w14:paraId="65435867"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FC8FF6A"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CFB3B4F" w14:textId="77777777" w:rsidR="005B22B7" w:rsidRPr="00F85543" w:rsidRDefault="005B22B7" w:rsidP="00DB4B03">
            <w:r w:rsidRPr="00F85543">
              <w:t>2. Инструкция: Выберите один правильный ответ.</w:t>
            </w:r>
          </w:p>
          <w:p w14:paraId="3D1F0936" w14:textId="77777777" w:rsidR="005B22B7" w:rsidRPr="00F85543" w:rsidRDefault="005B22B7" w:rsidP="00DB4B03">
            <w:pPr>
              <w:rPr>
                <w:rFonts w:eastAsia="SimSun"/>
              </w:rPr>
            </w:pPr>
            <w:r w:rsidRPr="00F85543">
              <w:rPr>
                <w:rFonts w:eastAsia="SimSun"/>
              </w:rPr>
              <w:t>Оцените показатели кислотно-основного равновесия:</w:t>
            </w:r>
          </w:p>
          <w:p w14:paraId="6AB12957" w14:textId="77777777" w:rsidR="005B22B7" w:rsidRPr="00F85543" w:rsidRDefault="005B22B7" w:rsidP="00DB4B03">
            <w:pPr>
              <w:rPr>
                <w:rFonts w:eastAsia="SimSun"/>
              </w:rPr>
            </w:pPr>
            <w:r w:rsidRPr="00F85543">
              <w:rPr>
                <w:rFonts w:eastAsia="SimSun"/>
              </w:rPr>
              <w:t>А. компенсированный респираторный ацидоз;</w:t>
            </w:r>
          </w:p>
          <w:p w14:paraId="298BEECF" w14:textId="77777777" w:rsidR="005B22B7" w:rsidRPr="00F85543" w:rsidRDefault="005B22B7" w:rsidP="00DB4B03">
            <w:pPr>
              <w:rPr>
                <w:rFonts w:eastAsia="SimSun"/>
              </w:rPr>
            </w:pPr>
            <w:r w:rsidRPr="00F85543">
              <w:rPr>
                <w:rFonts w:eastAsia="SimSun"/>
              </w:rPr>
              <w:t>Б. компенсированный метаболический ацидоз;</w:t>
            </w:r>
          </w:p>
          <w:p w14:paraId="78554CDE" w14:textId="77777777" w:rsidR="005B22B7" w:rsidRPr="00F85543" w:rsidRDefault="005B22B7" w:rsidP="00DB4B03">
            <w:pPr>
              <w:rPr>
                <w:rFonts w:eastAsia="SimSun"/>
              </w:rPr>
            </w:pPr>
            <w:r w:rsidRPr="00F85543">
              <w:rPr>
                <w:rFonts w:eastAsia="SimSun"/>
              </w:rPr>
              <w:t>В. декомпенсированный респираторный ацидоз;</w:t>
            </w:r>
          </w:p>
          <w:p w14:paraId="7B72E066" w14:textId="77777777" w:rsidR="005B22B7" w:rsidRPr="00F85543" w:rsidRDefault="005B22B7" w:rsidP="00DB4B03">
            <w:pPr>
              <w:rPr>
                <w:rFonts w:eastAsia="SimSun"/>
              </w:rPr>
            </w:pPr>
            <w:r w:rsidRPr="00F85543">
              <w:rPr>
                <w:rFonts w:eastAsia="SimSun"/>
              </w:rPr>
              <w:t>Г. декомпенсированный метаболический ацидоз;</w:t>
            </w:r>
          </w:p>
          <w:p w14:paraId="01179DB9" w14:textId="77777777" w:rsidR="005B22B7" w:rsidRPr="00F85543" w:rsidRDefault="005B22B7" w:rsidP="00DB4B03">
            <w:r w:rsidRPr="00F85543">
              <w:t>Д. декомпенсированный смешанный ацидоз.</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20A6EA5" w14:textId="2933D81E" w:rsidR="005B22B7" w:rsidRPr="00F85543" w:rsidRDefault="005B22B7" w:rsidP="00DB4B03"/>
        </w:tc>
      </w:tr>
      <w:tr w:rsidR="005B22B7" w:rsidRPr="00F85543" w14:paraId="78D12A72"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3A3500D"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B42F225" w14:textId="77777777" w:rsidR="005B22B7" w:rsidRPr="00F85543" w:rsidRDefault="005B22B7" w:rsidP="00DB4B03">
            <w:r w:rsidRPr="00F85543">
              <w:t>Ответ: (Д). По данным КОС имеет место декомпенсированный  смешанный ацидоз</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2502CBE" w14:textId="77777777" w:rsidR="005B22B7" w:rsidRPr="00F85543" w:rsidRDefault="005B22B7" w:rsidP="00DB4B03"/>
        </w:tc>
      </w:tr>
      <w:tr w:rsidR="005B22B7" w:rsidRPr="00F85543" w14:paraId="57A2456D"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B5644D0"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79A9A89" w14:textId="77777777" w:rsidR="005B22B7" w:rsidRPr="00F85543" w:rsidRDefault="005B22B7" w:rsidP="00DB4B03">
            <w:r w:rsidRPr="00F85543">
              <w:t>3. Инструкция: Выберите один правильный ответ.</w:t>
            </w:r>
          </w:p>
          <w:p w14:paraId="51272B5F" w14:textId="77777777" w:rsidR="005B22B7" w:rsidRPr="00F85543" w:rsidRDefault="005B22B7" w:rsidP="00DB4B03">
            <w:pPr>
              <w:rPr>
                <w:rFonts w:eastAsia="SimSun"/>
              </w:rPr>
            </w:pPr>
            <w:r w:rsidRPr="00F85543">
              <w:rPr>
                <w:rFonts w:eastAsia="SimSun"/>
              </w:rPr>
              <w:t>Определите тактику проведения  инфузионной терапии:</w:t>
            </w:r>
          </w:p>
          <w:p w14:paraId="66B7BECA" w14:textId="77777777" w:rsidR="005B22B7" w:rsidRPr="00F85543" w:rsidRDefault="005B22B7" w:rsidP="00DB4B03">
            <w:pPr>
              <w:rPr>
                <w:rFonts w:eastAsia="SimSun"/>
              </w:rPr>
            </w:pPr>
            <w:r w:rsidRPr="00F85543">
              <w:rPr>
                <w:rFonts w:eastAsia="SimSun"/>
              </w:rPr>
              <w:t>А. воздержаться от инфузионной терапии;</w:t>
            </w:r>
          </w:p>
          <w:p w14:paraId="321F3F13" w14:textId="77777777" w:rsidR="005B22B7" w:rsidRPr="00F85543" w:rsidRDefault="005B22B7" w:rsidP="00DB4B03">
            <w:pPr>
              <w:rPr>
                <w:rFonts w:eastAsia="SimSun"/>
              </w:rPr>
            </w:pPr>
            <w:r w:rsidRPr="00F85543">
              <w:rPr>
                <w:rFonts w:eastAsia="SimSun"/>
              </w:rPr>
              <w:t>Б. назначить инфузионную терапию, но ограничить объем на 1/3 от физиологической потребности;</w:t>
            </w:r>
          </w:p>
          <w:p w14:paraId="73C380C2" w14:textId="77777777" w:rsidR="005B22B7" w:rsidRPr="00F85543" w:rsidRDefault="005B22B7" w:rsidP="00DB4B03">
            <w:pPr>
              <w:rPr>
                <w:rFonts w:eastAsia="SimSun"/>
              </w:rPr>
            </w:pPr>
            <w:r w:rsidRPr="00F85543">
              <w:rPr>
                <w:rFonts w:eastAsia="SimSun"/>
              </w:rPr>
              <w:t>В.назначить инфузионную терапию, но ограничить объем на 2/3 от физиологической потребности;</w:t>
            </w:r>
          </w:p>
          <w:p w14:paraId="2E2F8FE8" w14:textId="77777777" w:rsidR="005B22B7" w:rsidRPr="00F85543" w:rsidRDefault="005B22B7" w:rsidP="00DB4B03">
            <w:pPr>
              <w:rPr>
                <w:rFonts w:eastAsia="SimSun"/>
              </w:rPr>
            </w:pPr>
            <w:r w:rsidRPr="00F85543">
              <w:rPr>
                <w:rFonts w:eastAsia="SimSun"/>
              </w:rPr>
              <w:t>Г. назначить инфузионную терапию, но увеличить объем на 1/3 от физиологической потребности;</w:t>
            </w:r>
          </w:p>
          <w:p w14:paraId="71B093D1" w14:textId="77777777" w:rsidR="005B22B7" w:rsidRPr="00F85543" w:rsidRDefault="005B22B7" w:rsidP="00DB4B03">
            <w:r w:rsidRPr="00F85543">
              <w:t>Д.назначить инфузионную терапию, но увеличить объем на 2/3 от физиологической потребности.</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E239F48" w14:textId="44F6B4B7" w:rsidR="005B22B7" w:rsidRPr="00F85543" w:rsidRDefault="005B22B7" w:rsidP="00DB4B03"/>
        </w:tc>
      </w:tr>
      <w:tr w:rsidR="005B22B7" w:rsidRPr="00F85543" w14:paraId="31421893"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74E5040"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2695F12" w14:textId="77777777" w:rsidR="005B22B7" w:rsidRPr="00F85543" w:rsidRDefault="005B22B7" w:rsidP="00DB4B03">
            <w:r w:rsidRPr="00F85543">
              <w:t>Ответ: (Б). Н</w:t>
            </w:r>
            <w:r w:rsidRPr="00F85543">
              <w:rPr>
                <w:rFonts w:eastAsia="SimSun"/>
              </w:rPr>
              <w:t>азначить инфузионную терапию, но ограничить объем на 1/3 от физиологической потребности</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F711BBD" w14:textId="77777777" w:rsidR="005B22B7" w:rsidRPr="00F85543" w:rsidRDefault="005B22B7" w:rsidP="00DB4B03"/>
        </w:tc>
      </w:tr>
      <w:tr w:rsidR="005B22B7" w:rsidRPr="00F85543" w14:paraId="7D6C5365"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FB57D11"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08BE1D3" w14:textId="77777777" w:rsidR="005B22B7" w:rsidRPr="00F85543" w:rsidRDefault="005B22B7" w:rsidP="00DB4B03">
            <w:r w:rsidRPr="00F85543">
              <w:t>4. Инструкция:  Выберите один правильный ответ:</w:t>
            </w:r>
          </w:p>
          <w:p w14:paraId="11631DAB" w14:textId="77777777" w:rsidR="005B22B7" w:rsidRPr="00F85543" w:rsidRDefault="005B22B7" w:rsidP="00DB4B03">
            <w:pPr>
              <w:rPr>
                <w:rFonts w:eastAsia="SimSun"/>
              </w:rPr>
            </w:pPr>
            <w:r w:rsidRPr="00F85543">
              <w:rPr>
                <w:rFonts w:eastAsia="SimSun"/>
              </w:rPr>
              <w:t>Выберите препарат и дозу для кардиотонической поддрежки ребенка:</w:t>
            </w:r>
          </w:p>
          <w:p w14:paraId="2275DD93" w14:textId="77777777" w:rsidR="005B22B7" w:rsidRPr="00F85543" w:rsidRDefault="005B22B7" w:rsidP="00DB4B03">
            <w:pPr>
              <w:rPr>
                <w:rFonts w:eastAsia="SimSun"/>
              </w:rPr>
            </w:pPr>
            <w:r w:rsidRPr="00F85543">
              <w:rPr>
                <w:rFonts w:eastAsia="SimSun"/>
              </w:rPr>
              <w:t>А. добутрекс в дозе 3 мкг/кг х мин.</w:t>
            </w:r>
          </w:p>
          <w:p w14:paraId="1EC21514" w14:textId="77777777" w:rsidR="005B22B7" w:rsidRPr="00F85543" w:rsidRDefault="005B22B7" w:rsidP="00DB4B03">
            <w:pPr>
              <w:rPr>
                <w:rFonts w:eastAsia="SimSun"/>
              </w:rPr>
            </w:pPr>
            <w:r w:rsidRPr="00F85543">
              <w:rPr>
                <w:rFonts w:eastAsia="SimSun"/>
              </w:rPr>
              <w:t>Б. добутрекс в дозе 5 мкг/кг х мин.</w:t>
            </w:r>
          </w:p>
          <w:p w14:paraId="16AF52BC" w14:textId="77777777" w:rsidR="005B22B7" w:rsidRPr="00F85543" w:rsidRDefault="005B22B7" w:rsidP="00DB4B03">
            <w:pPr>
              <w:rPr>
                <w:rFonts w:eastAsia="SimSun"/>
              </w:rPr>
            </w:pPr>
            <w:r w:rsidRPr="00F85543">
              <w:rPr>
                <w:rFonts w:eastAsia="SimSun"/>
              </w:rPr>
              <w:t>В. допамин в дозе 3-5 мкг/кг х мин.</w:t>
            </w:r>
          </w:p>
          <w:p w14:paraId="5F05A371" w14:textId="77777777" w:rsidR="005B22B7" w:rsidRPr="00F85543" w:rsidRDefault="005B22B7" w:rsidP="00DB4B03">
            <w:pPr>
              <w:rPr>
                <w:rFonts w:eastAsia="SimSun"/>
              </w:rPr>
            </w:pPr>
            <w:r w:rsidRPr="00F85543">
              <w:rPr>
                <w:rFonts w:eastAsia="SimSun"/>
              </w:rPr>
              <w:t>Г. допамин в дозе 5-7 мкг/кг х мин.</w:t>
            </w:r>
          </w:p>
          <w:p w14:paraId="765BFD87" w14:textId="77777777" w:rsidR="005B22B7" w:rsidRPr="00F85543" w:rsidRDefault="005B22B7" w:rsidP="00DB4B03">
            <w:r w:rsidRPr="00F85543">
              <w:t>Д.допамин в дозе 7-10 мкг/</w:t>
            </w:r>
            <w:proofErr w:type="gramStart"/>
            <w:r w:rsidRPr="00F85543">
              <w:t>кг</w:t>
            </w:r>
            <w:proofErr w:type="gramEnd"/>
            <w:r w:rsidRPr="00F85543">
              <w:t xml:space="preserve"> х мин.</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21A1389" w14:textId="477FA4B3" w:rsidR="005B22B7" w:rsidRPr="00F85543" w:rsidRDefault="005B22B7" w:rsidP="00DB4B03"/>
        </w:tc>
      </w:tr>
      <w:tr w:rsidR="005B22B7" w:rsidRPr="00F85543" w14:paraId="2F7852FA"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FC847B9"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1744BC5" w14:textId="77777777" w:rsidR="005B22B7" w:rsidRPr="00F85543" w:rsidRDefault="005B22B7" w:rsidP="00DB4B03">
            <w:r w:rsidRPr="00F85543">
              <w:t xml:space="preserve">Ответ: (В). Для кардиотонической поддержке тркбуется </w:t>
            </w:r>
            <w:r w:rsidRPr="00F85543">
              <w:rPr>
                <w:rFonts w:eastAsia="SimSun"/>
              </w:rPr>
              <w:t>допамин в дозе 3-5 мкг/кг х мин.</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58B6396" w14:textId="77777777" w:rsidR="005B22B7" w:rsidRPr="00F85543" w:rsidRDefault="005B22B7" w:rsidP="00DB4B03"/>
        </w:tc>
      </w:tr>
      <w:tr w:rsidR="005B22B7" w:rsidRPr="00F85543" w14:paraId="15676270"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6140BD3"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A1670AC" w14:textId="77777777" w:rsidR="005B22B7" w:rsidRPr="00F85543" w:rsidRDefault="005B22B7" w:rsidP="00DB4B03">
            <w:r w:rsidRPr="00F85543">
              <w:t>5. Инструкция: Выберите один правильный ответ:</w:t>
            </w:r>
          </w:p>
          <w:p w14:paraId="09ED5A38" w14:textId="77777777" w:rsidR="005B22B7" w:rsidRPr="00F85543" w:rsidRDefault="005B22B7" w:rsidP="00DB4B03">
            <w:r w:rsidRPr="00F85543">
              <w:rPr>
                <w:rFonts w:eastAsia="SimSun"/>
              </w:rPr>
              <w:t>При ухудшении состояния ребенка, в виде нарастания перегрузки малого круга кровообращения и ухудшения показателей газов крови, какой режим респираторной поддержки выберите?</w:t>
            </w:r>
          </w:p>
          <w:p w14:paraId="71AAC0C0" w14:textId="77777777" w:rsidR="005B22B7" w:rsidRPr="00F85543" w:rsidRDefault="005B22B7" w:rsidP="00DB4B03">
            <w:r w:rsidRPr="00F85543">
              <w:t xml:space="preserve"> </w:t>
            </w:r>
            <w:r w:rsidRPr="00F85543">
              <w:rPr>
                <w:rFonts w:eastAsia="SimSun"/>
              </w:rPr>
              <w:t>А. рассеянный кислород в кювез;</w:t>
            </w:r>
          </w:p>
          <w:p w14:paraId="3EB17E9C" w14:textId="77777777" w:rsidR="005B22B7" w:rsidRPr="00F85543" w:rsidRDefault="005B22B7" w:rsidP="00DB4B03">
            <w:r w:rsidRPr="00F85543">
              <w:t xml:space="preserve"> </w:t>
            </w:r>
            <w:r w:rsidRPr="00F85543">
              <w:rPr>
                <w:rFonts w:eastAsia="SimSun"/>
              </w:rPr>
              <w:t>Б. кислородная палатка;</w:t>
            </w:r>
          </w:p>
          <w:p w14:paraId="3A530010" w14:textId="77777777" w:rsidR="005B22B7" w:rsidRPr="00F85543" w:rsidRDefault="005B22B7" w:rsidP="00DB4B03">
            <w:r w:rsidRPr="00F85543">
              <w:t xml:space="preserve"> </w:t>
            </w:r>
            <w:r w:rsidRPr="00F85543">
              <w:rPr>
                <w:rFonts w:eastAsia="SimSun"/>
              </w:rPr>
              <w:t>В. вентиляция легких в режиме CPAP;</w:t>
            </w:r>
          </w:p>
          <w:p w14:paraId="1D36340A" w14:textId="77777777" w:rsidR="005B22B7" w:rsidRPr="00F85543" w:rsidRDefault="005B22B7" w:rsidP="00DB4B03">
            <w:r w:rsidRPr="00F85543">
              <w:t xml:space="preserve"> </w:t>
            </w:r>
            <w:r w:rsidRPr="00F85543">
              <w:rPr>
                <w:rFonts w:eastAsia="SimSun"/>
              </w:rPr>
              <w:t>Г. механическая вентиляция легких  в режиме IMV;</w:t>
            </w:r>
          </w:p>
          <w:p w14:paraId="43772F63" w14:textId="77777777" w:rsidR="005B22B7" w:rsidRPr="00F85543" w:rsidRDefault="005B22B7" w:rsidP="00DB4B03">
            <w:r w:rsidRPr="00F85543">
              <w:t xml:space="preserve"> Д. высокочастотная вентиляция.</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E61B4F1" w14:textId="06DE472A" w:rsidR="005B22B7" w:rsidRPr="00F85543" w:rsidRDefault="005B22B7" w:rsidP="00DB4B03"/>
        </w:tc>
      </w:tr>
      <w:tr w:rsidR="005B22B7" w:rsidRPr="00F85543" w14:paraId="1D0A3C07"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A3810D8"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3EB041D" w14:textId="77777777" w:rsidR="005B22B7" w:rsidRPr="00F85543" w:rsidRDefault="005B22B7" w:rsidP="00DB4B03">
            <w:r w:rsidRPr="00F85543">
              <w:t xml:space="preserve">Ответ: (Д) </w:t>
            </w:r>
            <w:r w:rsidRPr="00F85543">
              <w:rPr>
                <w:rFonts w:eastAsia="SimSun"/>
              </w:rPr>
              <w:t>При ухудшении состояния ребенка, в виде нарастания перегрузки малого круга кровообращения и ухудшения показателей газов крови показана высокочастотная вентиляция</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A09979D" w14:textId="77777777" w:rsidR="005B22B7" w:rsidRPr="00F85543" w:rsidRDefault="005B22B7" w:rsidP="00DB4B03"/>
        </w:tc>
      </w:tr>
      <w:tr w:rsidR="005B22B7" w:rsidRPr="00F85543" w14:paraId="6D07FF4F"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CAD91CA" w14:textId="77777777" w:rsidR="005B22B7" w:rsidRPr="00F85543" w:rsidRDefault="005B22B7" w:rsidP="00DB4B03">
            <w:r w:rsidRPr="00F85543">
              <w:t>4.</w:t>
            </w:r>
          </w:p>
        </w:tc>
        <w:tc>
          <w:tcPr>
            <w:tcW w:w="8574"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9BEC388" w14:textId="77777777" w:rsidR="005B22B7" w:rsidRPr="00F85543" w:rsidRDefault="005B22B7" w:rsidP="00DB4B03">
            <w:pPr>
              <w:rPr>
                <w:rFonts w:eastAsia="SimSun"/>
              </w:rPr>
            </w:pPr>
            <w:r w:rsidRPr="00F85543">
              <w:rPr>
                <w:rFonts w:eastAsia="SimSun"/>
              </w:rPr>
              <w:t xml:space="preserve">Ребенок  рожден на 37-й неделе, путем операции кесарево сечение (рубец на матке), с оценкой по шкале Апгар 7/8 баллов. В возрасте 1 часа жизни отмечено появление симптомов дыхательной недостаточности: тахипноэ до 70 в минуту, втяжение уступчивых мест грудной клетки, шумный выдох, напряжение крыльев носа. ЧСС= 148 уд/мин. Данные кислотно-основного равновесия – рН-7,3, </w:t>
            </w:r>
          </w:p>
          <w:p w14:paraId="46600761" w14:textId="77777777" w:rsidR="005B22B7" w:rsidRPr="00F85543" w:rsidRDefault="005B22B7" w:rsidP="00DB4B03">
            <w:pPr>
              <w:rPr>
                <w:rFonts w:eastAsia="SimSun"/>
              </w:rPr>
            </w:pPr>
            <w:r w:rsidRPr="00F85543">
              <w:rPr>
                <w:rFonts w:eastAsia="SimSun"/>
              </w:rPr>
              <w:t>раО2 = 60 мм</w:t>
            </w:r>
            <w:proofErr w:type="gramStart"/>
            <w:r w:rsidRPr="00F85543">
              <w:rPr>
                <w:rFonts w:eastAsia="SimSun"/>
              </w:rPr>
              <w:t>.р</w:t>
            </w:r>
            <w:proofErr w:type="gramEnd"/>
            <w:r w:rsidRPr="00F85543">
              <w:rPr>
                <w:rFonts w:eastAsia="SimSun"/>
              </w:rPr>
              <w:t>т.ст, раСО2 = 45 мм.рт.ст., на 60% кислороде в кислородной палатке.</w:t>
            </w:r>
          </w:p>
        </w:tc>
      </w:tr>
      <w:tr w:rsidR="005B22B7" w:rsidRPr="00F85543" w14:paraId="5872981A"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6DA6931"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402616D" w14:textId="77777777" w:rsidR="005B22B7" w:rsidRPr="00F85543" w:rsidRDefault="005B22B7" w:rsidP="00DB4B03">
            <w:r w:rsidRPr="00F85543">
              <w:t>1 Инструкция: Выберите один правильный ответ.</w:t>
            </w:r>
          </w:p>
          <w:p w14:paraId="4A6090A0" w14:textId="77777777" w:rsidR="005B22B7" w:rsidRPr="00F85543" w:rsidRDefault="005B22B7" w:rsidP="00DB4B03">
            <w:pPr>
              <w:rPr>
                <w:rFonts w:eastAsia="SimSun"/>
              </w:rPr>
            </w:pPr>
            <w:r w:rsidRPr="00F85543">
              <w:rPr>
                <w:rFonts w:eastAsia="SimSun"/>
              </w:rPr>
              <w:t>Ваш предварительный диагноз:</w:t>
            </w:r>
          </w:p>
          <w:p w14:paraId="759937E4" w14:textId="77777777" w:rsidR="005B22B7" w:rsidRPr="00F85543" w:rsidRDefault="005B22B7" w:rsidP="00DB4B03">
            <w:r w:rsidRPr="00F85543">
              <w:rPr>
                <w:rFonts w:eastAsia="SimSun"/>
              </w:rPr>
              <w:t>А. аспирационный синдром</w:t>
            </w:r>
          </w:p>
          <w:p w14:paraId="12022A01" w14:textId="77777777" w:rsidR="005B22B7" w:rsidRPr="00F85543" w:rsidRDefault="005B22B7" w:rsidP="00DB4B03">
            <w:r w:rsidRPr="00F85543">
              <w:t xml:space="preserve"> </w:t>
            </w:r>
            <w:r w:rsidRPr="00F85543">
              <w:rPr>
                <w:rFonts w:eastAsia="SimSun"/>
              </w:rPr>
              <w:t>Б. респираторный дистресс-синдром</w:t>
            </w:r>
          </w:p>
          <w:p w14:paraId="78122BB9" w14:textId="77777777" w:rsidR="005B22B7" w:rsidRPr="00F85543" w:rsidRDefault="005B22B7" w:rsidP="00DB4B03">
            <w:r w:rsidRPr="00F85543">
              <w:t xml:space="preserve"> </w:t>
            </w:r>
            <w:r w:rsidRPr="00F85543">
              <w:rPr>
                <w:rFonts w:eastAsia="SimSun"/>
              </w:rPr>
              <w:t>В. транзиторное тахипноэ</w:t>
            </w:r>
          </w:p>
          <w:p w14:paraId="6C243D5C" w14:textId="77777777" w:rsidR="005B22B7" w:rsidRPr="00F85543" w:rsidRDefault="005B22B7" w:rsidP="00DB4B03">
            <w:r w:rsidRPr="00F85543">
              <w:t xml:space="preserve"> </w:t>
            </w:r>
            <w:r w:rsidRPr="00F85543">
              <w:rPr>
                <w:rFonts w:eastAsia="SimSun"/>
              </w:rPr>
              <w:t>Г. транзиторная дисфункция миокарда</w:t>
            </w:r>
          </w:p>
          <w:p w14:paraId="4552D4A7" w14:textId="77777777" w:rsidR="005B22B7" w:rsidRPr="00F85543" w:rsidRDefault="005B22B7" w:rsidP="00DB4B03">
            <w:r w:rsidRPr="00F85543">
              <w:t xml:space="preserve"> Д. легочная гипертензия    </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5B4E99B" w14:textId="185CCB76" w:rsidR="005B22B7" w:rsidRPr="00F85543" w:rsidRDefault="005B22B7" w:rsidP="00DB4B03"/>
        </w:tc>
      </w:tr>
      <w:tr w:rsidR="005B22B7" w:rsidRPr="00F85543" w14:paraId="5B28BEFE"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F421182"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4A68FED" w14:textId="77777777" w:rsidR="005B22B7" w:rsidRPr="00F85543" w:rsidRDefault="005B22B7" w:rsidP="00DB4B03">
            <w:r w:rsidRPr="00F85543">
              <w:t>Ответ: (В)  П</w:t>
            </w:r>
            <w:r w:rsidRPr="00F85543">
              <w:rPr>
                <w:rFonts w:eastAsia="SimSun"/>
              </w:rPr>
              <w:t xml:space="preserve">редварительный диагноз  </w:t>
            </w:r>
            <w:proofErr w:type="gramStart"/>
            <w:r w:rsidRPr="00F85543">
              <w:rPr>
                <w:rFonts w:eastAsia="SimSun"/>
              </w:rPr>
              <w:t>транзиторное</w:t>
            </w:r>
            <w:proofErr w:type="gramEnd"/>
            <w:r w:rsidRPr="00F85543">
              <w:rPr>
                <w:rFonts w:eastAsia="SimSun"/>
              </w:rPr>
              <w:t xml:space="preserve"> тахипноэ</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4EC5FEC" w14:textId="77777777" w:rsidR="005B22B7" w:rsidRPr="00F85543" w:rsidRDefault="005B22B7" w:rsidP="00DB4B03"/>
        </w:tc>
      </w:tr>
      <w:tr w:rsidR="005B22B7" w:rsidRPr="00F85543" w14:paraId="4CEFEDEC"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5340372"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774F8D6" w14:textId="77777777" w:rsidR="005B22B7" w:rsidRPr="00F85543" w:rsidRDefault="005B22B7" w:rsidP="00DB4B03">
            <w:r w:rsidRPr="00F85543">
              <w:t>2 Инструкция: Выберите один правильный ответ.</w:t>
            </w:r>
          </w:p>
          <w:p w14:paraId="5D7B346F" w14:textId="77777777" w:rsidR="005B22B7" w:rsidRPr="00F85543" w:rsidRDefault="005B22B7" w:rsidP="00DB4B03">
            <w:pPr>
              <w:rPr>
                <w:rFonts w:eastAsia="SimSun"/>
              </w:rPr>
            </w:pPr>
            <w:r w:rsidRPr="00F85543">
              <w:rPr>
                <w:rFonts w:eastAsia="SimSun"/>
              </w:rPr>
              <w:t>Какое обследование необходимо провести в первую очередь для подтверждения диагноза:</w:t>
            </w:r>
          </w:p>
          <w:p w14:paraId="5A97688E" w14:textId="77777777" w:rsidR="005B22B7" w:rsidRPr="00F85543" w:rsidRDefault="005B22B7" w:rsidP="00DB4B03">
            <w:r w:rsidRPr="00F85543">
              <w:rPr>
                <w:rFonts w:eastAsia="SimSun"/>
              </w:rPr>
              <w:t>А. клинический анализ крови</w:t>
            </w:r>
          </w:p>
          <w:p w14:paraId="7D92EE71" w14:textId="77777777" w:rsidR="005B22B7" w:rsidRPr="00F85543" w:rsidRDefault="005B22B7" w:rsidP="00DB4B03">
            <w:r w:rsidRPr="00F85543">
              <w:rPr>
                <w:rFonts w:eastAsia="SimSun"/>
              </w:rPr>
              <w:t>Б. исследование газов крови</w:t>
            </w:r>
          </w:p>
          <w:p w14:paraId="08D2639C" w14:textId="77777777" w:rsidR="005B22B7" w:rsidRPr="00F85543" w:rsidRDefault="005B22B7" w:rsidP="00DB4B03">
            <w:r w:rsidRPr="00F85543">
              <w:rPr>
                <w:rFonts w:eastAsia="SimSun"/>
              </w:rPr>
              <w:t>В. рентгенографию грудной клетки</w:t>
            </w:r>
          </w:p>
          <w:p w14:paraId="0A440335" w14:textId="77777777" w:rsidR="005B22B7" w:rsidRPr="00F85543" w:rsidRDefault="005B22B7" w:rsidP="00DB4B03">
            <w:r w:rsidRPr="00F85543">
              <w:rPr>
                <w:rFonts w:eastAsia="SimSun"/>
              </w:rPr>
              <w:t>Г. биохимический анализ крови</w:t>
            </w:r>
          </w:p>
          <w:p w14:paraId="6E3BD02F" w14:textId="77777777" w:rsidR="005B22B7" w:rsidRPr="00F85543" w:rsidRDefault="005B22B7" w:rsidP="00DB4B03">
            <w:r w:rsidRPr="00F85543">
              <w:t xml:space="preserve"> Д. нейросонографию </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7AE834E" w14:textId="3AF61FFF" w:rsidR="005B22B7" w:rsidRPr="00F85543" w:rsidRDefault="005B22B7" w:rsidP="00DB4B03"/>
        </w:tc>
      </w:tr>
      <w:tr w:rsidR="005B22B7" w:rsidRPr="00F85543" w14:paraId="4C190F0B"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B87657B"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44CE4FF" w14:textId="77777777" w:rsidR="005B22B7" w:rsidRPr="00F85543" w:rsidRDefault="005B22B7" w:rsidP="00DB4B03">
            <w:r w:rsidRPr="00F85543">
              <w:t xml:space="preserve">Ответ: (В). Для подтверждения диагноза необходимио провести  </w:t>
            </w:r>
            <w:r w:rsidRPr="00F85543">
              <w:rPr>
                <w:rFonts w:eastAsia="SimSun"/>
              </w:rPr>
              <w:t xml:space="preserve"> рентгенографию грудной клетки</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4F9BECA" w14:textId="77777777" w:rsidR="005B22B7" w:rsidRPr="00F85543" w:rsidRDefault="005B22B7" w:rsidP="00DB4B03"/>
        </w:tc>
      </w:tr>
      <w:tr w:rsidR="005B22B7" w:rsidRPr="00F85543" w14:paraId="147EF890"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862F3A8"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72A6BFF" w14:textId="77777777" w:rsidR="005B22B7" w:rsidRPr="00F85543" w:rsidRDefault="005B22B7" w:rsidP="00DB4B03">
            <w:r w:rsidRPr="00F85543">
              <w:t>3 Инструкция: Выберите один правильный ответ.</w:t>
            </w:r>
          </w:p>
          <w:p w14:paraId="017DC1C6" w14:textId="77777777" w:rsidR="005B22B7" w:rsidRPr="00F85543" w:rsidRDefault="005B22B7" w:rsidP="00DB4B03">
            <w:pPr>
              <w:rPr>
                <w:rFonts w:eastAsia="SimSun"/>
              </w:rPr>
            </w:pPr>
            <w:r w:rsidRPr="00F85543">
              <w:rPr>
                <w:rFonts w:eastAsia="SimSun"/>
              </w:rPr>
              <w:t>Оцените данные кислотно-основного состояния:</w:t>
            </w:r>
          </w:p>
          <w:p w14:paraId="507F7BE1" w14:textId="77777777" w:rsidR="005B22B7" w:rsidRPr="00F85543" w:rsidRDefault="005B22B7" w:rsidP="00DB4B03">
            <w:r w:rsidRPr="00F85543">
              <w:rPr>
                <w:rFonts w:eastAsia="Arial"/>
              </w:rPr>
              <w:t xml:space="preserve"> </w:t>
            </w:r>
            <w:r w:rsidRPr="00F85543">
              <w:rPr>
                <w:rFonts w:eastAsia="SimSun"/>
              </w:rPr>
              <w:t>А. компенсированный смешанный ацидоз</w:t>
            </w:r>
          </w:p>
          <w:p w14:paraId="45C0545C" w14:textId="77777777" w:rsidR="005B22B7" w:rsidRPr="00F85543" w:rsidRDefault="005B22B7" w:rsidP="00DB4B03">
            <w:r w:rsidRPr="00F85543">
              <w:t xml:space="preserve"> </w:t>
            </w:r>
            <w:r w:rsidRPr="00F85543">
              <w:rPr>
                <w:rFonts w:eastAsia="SimSun"/>
              </w:rPr>
              <w:t>Б. декомпенсированный смешанный ацидоз</w:t>
            </w:r>
          </w:p>
          <w:p w14:paraId="7E7128C2" w14:textId="77777777" w:rsidR="005B22B7" w:rsidRPr="00F85543" w:rsidRDefault="005B22B7" w:rsidP="00DB4B03">
            <w:r w:rsidRPr="00F85543">
              <w:t xml:space="preserve"> </w:t>
            </w:r>
            <w:r w:rsidRPr="00F85543">
              <w:rPr>
                <w:rFonts w:eastAsia="SimSun"/>
              </w:rPr>
              <w:t>В. компенсированный респираторный алкалоз</w:t>
            </w:r>
          </w:p>
          <w:p w14:paraId="5635846D" w14:textId="77777777" w:rsidR="005B22B7" w:rsidRPr="00F85543" w:rsidRDefault="005B22B7" w:rsidP="00DB4B03">
            <w:r w:rsidRPr="00F85543">
              <w:lastRenderedPageBreak/>
              <w:t xml:space="preserve"> </w:t>
            </w:r>
            <w:r w:rsidRPr="00F85543">
              <w:rPr>
                <w:rFonts w:eastAsia="SimSun"/>
              </w:rPr>
              <w:t>Г. компенсированный метаболический ацидоз</w:t>
            </w:r>
          </w:p>
          <w:p w14:paraId="5E261D71" w14:textId="77777777" w:rsidR="005B22B7" w:rsidRPr="00F85543" w:rsidRDefault="005B22B7" w:rsidP="00DB4B03">
            <w:r w:rsidRPr="00F85543">
              <w:t xml:space="preserve"> Д. газы крови в пределах возрастной нормы</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7445BB4" w14:textId="0F3640F9" w:rsidR="005B22B7" w:rsidRPr="00F85543" w:rsidRDefault="005B22B7" w:rsidP="00DB4B03"/>
        </w:tc>
      </w:tr>
      <w:tr w:rsidR="005B22B7" w:rsidRPr="00F85543" w14:paraId="1057C208"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6125CA4"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978DF7C" w14:textId="77777777" w:rsidR="005B22B7" w:rsidRPr="00F85543" w:rsidRDefault="005B22B7" w:rsidP="00DB4B03">
            <w:r w:rsidRPr="00F85543">
              <w:t>Ответ: (Д) Газы крови в пределах возрастной нормы</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D228511" w14:textId="77777777" w:rsidR="005B22B7" w:rsidRPr="00F85543" w:rsidRDefault="005B22B7" w:rsidP="00DB4B03"/>
        </w:tc>
      </w:tr>
      <w:tr w:rsidR="005B22B7" w:rsidRPr="00F85543" w14:paraId="4A78C446"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1BB731E"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F3C00F1" w14:textId="77777777" w:rsidR="005B22B7" w:rsidRPr="00F85543" w:rsidRDefault="005B22B7" w:rsidP="00DB4B03">
            <w:r w:rsidRPr="00F85543">
              <w:t>4 Инструкция: Выберите один правильный ответ.</w:t>
            </w:r>
          </w:p>
          <w:p w14:paraId="1BFCFC7D" w14:textId="77777777" w:rsidR="005B22B7" w:rsidRPr="00F85543" w:rsidRDefault="005B22B7" w:rsidP="00DB4B03">
            <w:pPr>
              <w:rPr>
                <w:rFonts w:eastAsia="SimSun"/>
              </w:rPr>
            </w:pPr>
            <w:r w:rsidRPr="00F85543">
              <w:rPr>
                <w:rFonts w:eastAsia="SimSun"/>
              </w:rPr>
              <w:t>Ваша тактика респираторной поддержки:</w:t>
            </w:r>
          </w:p>
          <w:p w14:paraId="536F0034" w14:textId="77777777" w:rsidR="005B22B7" w:rsidRPr="00F85543" w:rsidRDefault="005B22B7" w:rsidP="00DB4B03">
            <w:r w:rsidRPr="00F85543">
              <w:rPr>
                <w:rFonts w:eastAsia="SimSun"/>
              </w:rPr>
              <w:t>А. оставить на кислородной палатке, не меняя концентрацию кислорода</w:t>
            </w:r>
          </w:p>
          <w:p w14:paraId="6467BEF4" w14:textId="77777777" w:rsidR="005B22B7" w:rsidRPr="00F85543" w:rsidRDefault="005B22B7" w:rsidP="00DB4B03">
            <w:r w:rsidRPr="00F85543">
              <w:rPr>
                <w:rFonts w:eastAsia="SimSun"/>
              </w:rPr>
              <w:t>Б. оставить на кислородной палатке, увеличив концентрацию кислорода</w:t>
            </w:r>
          </w:p>
          <w:p w14:paraId="7B157E57" w14:textId="77777777" w:rsidR="005B22B7" w:rsidRPr="00F85543" w:rsidRDefault="005B22B7" w:rsidP="00DB4B03">
            <w:r w:rsidRPr="00F85543">
              <w:rPr>
                <w:rFonts w:eastAsia="SimSun"/>
              </w:rPr>
              <w:t>В. оставить на кислородной палатке, уменьшив концентрацию кислорода</w:t>
            </w:r>
          </w:p>
          <w:p w14:paraId="029CB86F" w14:textId="77777777" w:rsidR="005B22B7" w:rsidRPr="00F85543" w:rsidRDefault="005B22B7" w:rsidP="00DB4B03">
            <w:r w:rsidRPr="00F85543">
              <w:rPr>
                <w:rFonts w:eastAsia="SimSun"/>
              </w:rPr>
              <w:t>Г. перевести на спонтанное дыхание под постоянным положительным давлением в конце выдоха</w:t>
            </w:r>
          </w:p>
          <w:p w14:paraId="515C324C" w14:textId="77777777" w:rsidR="005B22B7" w:rsidRPr="00F85543" w:rsidRDefault="005B22B7" w:rsidP="00DB4B03">
            <w:r w:rsidRPr="00F85543">
              <w:t>Д. перевести на механическую вентиляцию легких</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9025B63" w14:textId="2F6740F0" w:rsidR="005B22B7" w:rsidRPr="00F85543" w:rsidRDefault="005B22B7" w:rsidP="00DB4B03"/>
        </w:tc>
      </w:tr>
      <w:tr w:rsidR="005B22B7" w:rsidRPr="00F85543" w14:paraId="764A60D0"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60E8D12"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746A4A2" w14:textId="77777777" w:rsidR="005B22B7" w:rsidRPr="00F85543" w:rsidRDefault="005B22B7" w:rsidP="00DB4B03">
            <w:r w:rsidRPr="00F85543">
              <w:t>Ответ: (А) Т</w:t>
            </w:r>
            <w:r w:rsidRPr="00F85543">
              <w:rPr>
                <w:rFonts w:eastAsia="SimSun"/>
              </w:rPr>
              <w:t>актика респираторной поддержки: оставить на кислородной палатке, не меняя концентрацию кислорода</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C26C46C" w14:textId="77777777" w:rsidR="005B22B7" w:rsidRPr="00F85543" w:rsidRDefault="005B22B7" w:rsidP="00DB4B03"/>
        </w:tc>
      </w:tr>
      <w:tr w:rsidR="005B22B7" w:rsidRPr="00F85543" w14:paraId="42FB8A7F"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E70F5E3"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E95D5B6" w14:textId="77777777" w:rsidR="005B22B7" w:rsidRPr="00F85543" w:rsidRDefault="005B22B7" w:rsidP="00DB4B03">
            <w:r w:rsidRPr="00F85543">
              <w:t>5 Инструкция: Выберите один правильный ответ.</w:t>
            </w:r>
          </w:p>
          <w:p w14:paraId="05349591" w14:textId="77777777" w:rsidR="005B22B7" w:rsidRPr="00F85543" w:rsidRDefault="005B22B7" w:rsidP="00DB4B03">
            <w:r w:rsidRPr="00F85543">
              <w:rPr>
                <w:rFonts w:eastAsia="SimSun"/>
              </w:rPr>
              <w:t>Ваша тактика при нарастании дыхательной недостаточности:</w:t>
            </w:r>
          </w:p>
          <w:p w14:paraId="4D5A8543" w14:textId="77777777" w:rsidR="005B22B7" w:rsidRPr="00F85543" w:rsidRDefault="005B22B7" w:rsidP="00DB4B03">
            <w:r w:rsidRPr="00F85543">
              <w:rPr>
                <w:rFonts w:eastAsia="SimSun"/>
              </w:rPr>
              <w:t xml:space="preserve">А. оставить на кислородной палатке, увеличив скорость потока </w:t>
            </w:r>
          </w:p>
          <w:p w14:paraId="24B72DEA" w14:textId="77777777" w:rsidR="005B22B7" w:rsidRPr="00F85543" w:rsidRDefault="005B22B7" w:rsidP="00DB4B03">
            <w:r w:rsidRPr="00F85543">
              <w:rPr>
                <w:rFonts w:eastAsia="SimSun"/>
              </w:rPr>
              <w:t>Б. оставить на кислородной палатке, увеличив концентрацию              кислорода</w:t>
            </w:r>
          </w:p>
          <w:p w14:paraId="226923EE" w14:textId="77777777" w:rsidR="005B22B7" w:rsidRPr="00F85543" w:rsidRDefault="005B22B7" w:rsidP="00DB4B03">
            <w:r w:rsidRPr="00F85543">
              <w:rPr>
                <w:rFonts w:eastAsia="SimSun"/>
              </w:rPr>
              <w:t>В. оставить на кислородной палатке, не меняя концентрацию кислорода</w:t>
            </w:r>
          </w:p>
          <w:p w14:paraId="36942499" w14:textId="77777777" w:rsidR="005B22B7" w:rsidRPr="00F85543" w:rsidRDefault="005B22B7" w:rsidP="00DB4B03">
            <w:r w:rsidRPr="00F85543">
              <w:rPr>
                <w:rFonts w:eastAsia="SimSun"/>
              </w:rPr>
              <w:t>Г. перевести на спонтанное дыхание под постоянным положительным давлением в конце выдоха</w:t>
            </w:r>
          </w:p>
          <w:p w14:paraId="6C4CD1D4" w14:textId="77777777" w:rsidR="005B22B7" w:rsidRPr="00F85543" w:rsidRDefault="005B22B7" w:rsidP="00DB4B03">
            <w:r w:rsidRPr="00F85543">
              <w:rPr>
                <w:rFonts w:eastAsia="SimSun"/>
              </w:rPr>
              <w:t xml:space="preserve">Д. перевести на механическую вентиляцию легких.                               </w:t>
            </w:r>
          </w:p>
          <w:p w14:paraId="5A1AA075" w14:textId="77777777" w:rsidR="005B22B7" w:rsidRPr="00F85543" w:rsidRDefault="005B22B7" w:rsidP="00DB4B03"/>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A8A9ED1" w14:textId="2732FEAC" w:rsidR="005B22B7" w:rsidRPr="00F85543" w:rsidRDefault="005B22B7" w:rsidP="00DB4B03"/>
        </w:tc>
      </w:tr>
      <w:tr w:rsidR="005B22B7" w:rsidRPr="00F85543" w14:paraId="07C95D68" w14:textId="77777777" w:rsidTr="00100D6B">
        <w:trPr>
          <w:trHeight w:val="705"/>
        </w:trPr>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6FD0A6B"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399D0C3" w14:textId="3347B8E0" w:rsidR="005B22B7" w:rsidRPr="00F85543" w:rsidRDefault="005B22B7" w:rsidP="00DB4B03">
            <w:r w:rsidRPr="00F85543">
              <w:t>Ответ: (Д) П</w:t>
            </w:r>
            <w:r w:rsidRPr="00F85543">
              <w:rPr>
                <w:rFonts w:eastAsia="SimSun"/>
              </w:rPr>
              <w:t xml:space="preserve">ри нарастании дыхательной недостаточности - перевести на механическую вентиляцию легких.                            </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EEA90FE" w14:textId="77777777" w:rsidR="005B22B7" w:rsidRPr="00F85543" w:rsidRDefault="005B22B7" w:rsidP="00DB4B03"/>
        </w:tc>
      </w:tr>
      <w:tr w:rsidR="005B22B7" w:rsidRPr="00F85543" w14:paraId="34A34A94" w14:textId="77777777" w:rsidTr="005B22B7">
        <w:tc>
          <w:tcPr>
            <w:tcW w:w="7633"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3111F72" w14:textId="77777777" w:rsidR="005B22B7" w:rsidRPr="000F6724" w:rsidRDefault="005B22B7" w:rsidP="00DB4B03">
            <w:pPr>
              <w:rPr>
                <w:b/>
              </w:rPr>
            </w:pPr>
            <w:r w:rsidRPr="000F6724">
              <w:rPr>
                <w:b/>
              </w:rPr>
              <w:t>Б</w:t>
            </w:r>
            <w:proofErr w:type="gramStart"/>
            <w:r w:rsidRPr="000F6724">
              <w:rPr>
                <w:b/>
              </w:rPr>
              <w:t>1</w:t>
            </w:r>
            <w:proofErr w:type="gramEnd"/>
            <w:r w:rsidRPr="000F6724">
              <w:rPr>
                <w:b/>
              </w:rPr>
              <w:t>,Б.1.1.4   Физиология и патология недоношенного ребенка</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47FE609" w14:textId="58F66B63" w:rsidR="00100D6B" w:rsidRDefault="00100D6B" w:rsidP="00100D6B">
            <w:pPr>
              <w:ind w:left="-57" w:right="-57"/>
              <w:jc w:val="center"/>
            </w:pPr>
            <w:r w:rsidRPr="00E63666">
              <w:t>УК-1</w:t>
            </w:r>
            <w:r>
              <w:t>; 3; 4; 5;</w:t>
            </w:r>
          </w:p>
          <w:p w14:paraId="69A8E23A" w14:textId="77777777" w:rsidR="00100D6B" w:rsidRDefault="00100D6B" w:rsidP="00100D6B">
            <w:pPr>
              <w:ind w:left="-57" w:right="-57"/>
              <w:jc w:val="center"/>
            </w:pPr>
            <w:r>
              <w:t>ОПК – 1; 2; 4; 5; 6;8; 9; 10;</w:t>
            </w:r>
          </w:p>
          <w:p w14:paraId="625D6973" w14:textId="0EFBA7C3" w:rsidR="005B22B7" w:rsidRPr="000F6724" w:rsidRDefault="00100D6B" w:rsidP="00100D6B">
            <w:pPr>
              <w:rPr>
                <w:b/>
              </w:rPr>
            </w:pPr>
            <w:r>
              <w:t>ПК – 1; 2;3; 4; 5; 6;</w:t>
            </w:r>
          </w:p>
        </w:tc>
      </w:tr>
      <w:tr w:rsidR="005B22B7" w:rsidRPr="00F85543" w14:paraId="59E18C06"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770D585" w14:textId="77777777" w:rsidR="005B22B7" w:rsidRPr="00F85543" w:rsidRDefault="005B22B7" w:rsidP="00DB4B03">
            <w:r w:rsidRPr="00F85543">
              <w:t>5</w:t>
            </w:r>
          </w:p>
        </w:tc>
        <w:tc>
          <w:tcPr>
            <w:tcW w:w="8574"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EBC53A4" w14:textId="77777777" w:rsidR="005B22B7" w:rsidRPr="00F85543" w:rsidRDefault="005B22B7" w:rsidP="00DB4B03">
            <w:pPr>
              <w:rPr>
                <w:rFonts w:eastAsia="SimSun"/>
              </w:rPr>
            </w:pPr>
            <w:r w:rsidRPr="00F85543">
              <w:rPr>
                <w:rFonts w:eastAsia="SimSun"/>
              </w:rPr>
              <w:t>Недоношенный ребенок 34 недели гестации с внутриутробной гипотрофией II степени. В возрасте 36 часов жизни состояние резко ухудшилось: бледность кожных покровов, адинамия, «плавающие» движения глазных яблок, тахикардия, приступы цианоза, апноэ, кратковременные судороги, аксилярная температура 35,8оС, слабый высокочастотный пронзительный крик.</w:t>
            </w:r>
          </w:p>
        </w:tc>
      </w:tr>
      <w:tr w:rsidR="005B22B7" w:rsidRPr="00F85543" w14:paraId="3A78EC2E"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CC5AD07"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68BC023" w14:textId="77777777" w:rsidR="005B22B7" w:rsidRPr="00F85543" w:rsidRDefault="005B22B7" w:rsidP="00DB4B03">
            <w:r w:rsidRPr="00F85543">
              <w:t>1. Инструкция: Выберите правильный ответ по схеме:</w:t>
            </w:r>
          </w:p>
          <w:p w14:paraId="3A56A2FB" w14:textId="77777777" w:rsidR="005B22B7" w:rsidRPr="00F85543" w:rsidRDefault="005B22B7" w:rsidP="00DB4B03">
            <w:pPr>
              <w:rPr>
                <w:rFonts w:eastAsia="SimSun"/>
              </w:rPr>
            </w:pPr>
            <w:r w:rsidRPr="00F85543">
              <w:rPr>
                <w:rFonts w:eastAsia="SimSun"/>
              </w:rPr>
              <w:t>А – если правильные ответы 1,2,3.</w:t>
            </w:r>
          </w:p>
          <w:p w14:paraId="28B74DBA" w14:textId="77777777" w:rsidR="005B22B7" w:rsidRPr="00F85543" w:rsidRDefault="005B22B7" w:rsidP="00DB4B03">
            <w:pPr>
              <w:rPr>
                <w:rFonts w:eastAsia="SimSun"/>
              </w:rPr>
            </w:pPr>
            <w:proofErr w:type="gramStart"/>
            <w:r w:rsidRPr="00F85543">
              <w:rPr>
                <w:rFonts w:eastAsia="SimSun"/>
              </w:rPr>
              <w:t>Б</w:t>
            </w:r>
            <w:proofErr w:type="gramEnd"/>
            <w:r w:rsidRPr="00F85543">
              <w:rPr>
                <w:rFonts w:eastAsia="SimSun"/>
              </w:rPr>
              <w:t xml:space="preserve"> -  если правильные ответы 1,3.</w:t>
            </w:r>
          </w:p>
          <w:p w14:paraId="1B2DAA8B" w14:textId="77777777" w:rsidR="005B22B7" w:rsidRPr="00F85543" w:rsidRDefault="005B22B7" w:rsidP="00DB4B03">
            <w:pPr>
              <w:rPr>
                <w:rFonts w:eastAsia="SimSun"/>
              </w:rPr>
            </w:pPr>
            <w:r w:rsidRPr="00F85543">
              <w:rPr>
                <w:rFonts w:eastAsia="SimSun"/>
              </w:rPr>
              <w:t>В – если правильные ответы 2,4.</w:t>
            </w:r>
          </w:p>
          <w:p w14:paraId="41F46565" w14:textId="77777777" w:rsidR="005B22B7" w:rsidRPr="00F85543" w:rsidRDefault="005B22B7" w:rsidP="00DB4B03">
            <w:pPr>
              <w:rPr>
                <w:rFonts w:eastAsia="SimSun"/>
              </w:rPr>
            </w:pPr>
            <w:r w:rsidRPr="00F85543">
              <w:rPr>
                <w:rFonts w:eastAsia="SimSun"/>
              </w:rPr>
              <w:t>Г – правильный ответ 4.</w:t>
            </w:r>
          </w:p>
          <w:p w14:paraId="57E2B7CB" w14:textId="77777777" w:rsidR="005B22B7" w:rsidRPr="00F85543" w:rsidRDefault="005B22B7" w:rsidP="00DB4B03">
            <w:r w:rsidRPr="00F85543">
              <w:t>Д – все правильные ответы 1,2,3,4.</w:t>
            </w:r>
          </w:p>
          <w:p w14:paraId="2FB1DA5D" w14:textId="77777777" w:rsidR="005B22B7" w:rsidRPr="00F85543" w:rsidRDefault="005B22B7" w:rsidP="00DB4B03">
            <w:pPr>
              <w:rPr>
                <w:rFonts w:eastAsia="SimSun"/>
              </w:rPr>
            </w:pPr>
            <w:r w:rsidRPr="00F85543">
              <w:rPr>
                <w:rFonts w:eastAsia="SimSun"/>
              </w:rPr>
              <w:t>При данной ситуации дифференциальную диагностику целесообразно проводить со следующими заболеваниями (состояниями):</w:t>
            </w:r>
          </w:p>
          <w:p w14:paraId="5512DFAD" w14:textId="77777777" w:rsidR="005B22B7" w:rsidRPr="00F85543" w:rsidRDefault="005B22B7" w:rsidP="00DB4B03">
            <w:pPr>
              <w:rPr>
                <w:rFonts w:eastAsia="SimSun"/>
              </w:rPr>
            </w:pPr>
            <w:r w:rsidRPr="00F85543">
              <w:rPr>
                <w:rFonts w:eastAsia="SimSun"/>
              </w:rPr>
              <w:t xml:space="preserve">внутричерепное кровоизлияние </w:t>
            </w:r>
          </w:p>
          <w:p w14:paraId="501BCB09" w14:textId="77777777" w:rsidR="005B22B7" w:rsidRPr="00F85543" w:rsidRDefault="005B22B7" w:rsidP="00DB4B03">
            <w:pPr>
              <w:rPr>
                <w:rFonts w:eastAsia="SimSun"/>
              </w:rPr>
            </w:pPr>
            <w:r w:rsidRPr="00F85543">
              <w:rPr>
                <w:rFonts w:eastAsia="SimSun"/>
              </w:rPr>
              <w:t>транзиторная гипогликемия</w:t>
            </w:r>
          </w:p>
          <w:p w14:paraId="5548F448" w14:textId="77777777" w:rsidR="005B22B7" w:rsidRPr="00F85543" w:rsidRDefault="005B22B7" w:rsidP="00DB4B03">
            <w:pPr>
              <w:rPr>
                <w:rFonts w:eastAsia="SimSun"/>
              </w:rPr>
            </w:pPr>
            <w:r w:rsidRPr="00F85543">
              <w:rPr>
                <w:rFonts w:eastAsia="SimSun"/>
              </w:rPr>
              <w:t xml:space="preserve">синдром холодовой травмы </w:t>
            </w:r>
          </w:p>
          <w:p w14:paraId="6AD04A17" w14:textId="77777777" w:rsidR="005B22B7" w:rsidRPr="00F85543" w:rsidRDefault="005B22B7" w:rsidP="00DB4B03">
            <w:r w:rsidRPr="00F85543">
              <w:lastRenderedPageBreak/>
              <w:t xml:space="preserve">       4.     ранний неонатальный сепсис </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3B74FB0" w14:textId="57C5D421" w:rsidR="005B22B7" w:rsidRPr="00F85543" w:rsidRDefault="005B22B7" w:rsidP="00DB4B03"/>
        </w:tc>
      </w:tr>
      <w:tr w:rsidR="005B22B7" w:rsidRPr="00F85543" w14:paraId="73AAF335"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C096100"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EDB10FF" w14:textId="77777777" w:rsidR="005B22B7" w:rsidRPr="00F85543" w:rsidRDefault="005B22B7" w:rsidP="00DB4B03">
            <w:r w:rsidRPr="00F85543">
              <w:t>Ответ: (А) Д</w:t>
            </w:r>
            <w:r w:rsidRPr="00F85543">
              <w:rPr>
                <w:rFonts w:eastAsia="SimSun"/>
              </w:rPr>
              <w:t xml:space="preserve">ифференциальную диагностику целесообразно проводить со следующими заболеваниями (состояниями): внутричерепное кровоизлияние, транзиторная гипогликемия, синдром холодовой травмы </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527D1DD" w14:textId="77777777" w:rsidR="005B22B7" w:rsidRPr="00F85543" w:rsidRDefault="005B22B7" w:rsidP="00DB4B03"/>
        </w:tc>
      </w:tr>
      <w:tr w:rsidR="005B22B7" w:rsidRPr="00F85543" w14:paraId="02059329"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04135FD"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0C0D697" w14:textId="77777777" w:rsidR="005B22B7" w:rsidRPr="00F85543" w:rsidRDefault="005B22B7" w:rsidP="00DB4B03">
            <w:r w:rsidRPr="00F85543">
              <w:t>2. Инструкция: Установите соответствие между позициями, представленными в обозначенных колонках. Для каждого буквенного компонента левой колонки выберите пронумерованный элемент правой колонки. Каждый пронумерованный элемент правой колонки может быть выбран один раз, более одного раза или не выбран совсем.</w:t>
            </w:r>
          </w:p>
          <w:tbl>
            <w:tblPr>
              <w:tblW w:w="6373"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4A0" w:firstRow="1" w:lastRow="0" w:firstColumn="1" w:lastColumn="0" w:noHBand="0" w:noVBand="1"/>
            </w:tblPr>
            <w:tblGrid>
              <w:gridCol w:w="3186"/>
              <w:gridCol w:w="3187"/>
            </w:tblGrid>
            <w:tr w:rsidR="005B22B7" w:rsidRPr="00F85543" w14:paraId="026F3D9F" w14:textId="77777777" w:rsidTr="00DB4B03">
              <w:tc>
                <w:tcPr>
                  <w:tcW w:w="3186" w:type="dxa"/>
                  <w:tcBorders>
                    <w:top w:val="single" w:sz="2" w:space="0" w:color="000001"/>
                    <w:left w:val="single" w:sz="2" w:space="0" w:color="000001"/>
                    <w:bottom w:val="single" w:sz="2" w:space="0" w:color="000001"/>
                  </w:tcBorders>
                  <w:shd w:val="clear" w:color="auto" w:fill="auto"/>
                  <w:tcMar>
                    <w:left w:w="33" w:type="dxa"/>
                  </w:tcMar>
                </w:tcPr>
                <w:p w14:paraId="60F55B16" w14:textId="77777777" w:rsidR="005B22B7" w:rsidRPr="00F85543" w:rsidRDefault="005B22B7" w:rsidP="00DB4B03">
                  <w:pPr>
                    <w:rPr>
                      <w:rFonts w:eastAsia="SimSun"/>
                    </w:rPr>
                  </w:pPr>
                  <w:r w:rsidRPr="00F85543">
                    <w:rPr>
                      <w:rFonts w:eastAsia="SimSun"/>
                    </w:rPr>
                    <w:t>Заболевания и состояния</w:t>
                  </w: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3FB4495D" w14:textId="77777777" w:rsidR="005B22B7" w:rsidRPr="00F85543" w:rsidRDefault="005B22B7" w:rsidP="00DB4B03">
                  <w:pPr>
                    <w:rPr>
                      <w:rFonts w:eastAsia="SimSun"/>
                    </w:rPr>
                  </w:pPr>
                  <w:r w:rsidRPr="00F85543">
                    <w:rPr>
                      <w:rFonts w:eastAsia="SimSun"/>
                    </w:rPr>
                    <w:t xml:space="preserve">Диагностические признаки </w:t>
                  </w:r>
                </w:p>
              </w:tc>
            </w:tr>
            <w:tr w:rsidR="005B22B7" w:rsidRPr="00F85543" w14:paraId="2CA92577" w14:textId="77777777" w:rsidTr="00DB4B03">
              <w:tc>
                <w:tcPr>
                  <w:tcW w:w="3186" w:type="dxa"/>
                  <w:tcBorders>
                    <w:top w:val="single" w:sz="2" w:space="0" w:color="000001"/>
                    <w:left w:val="single" w:sz="2" w:space="0" w:color="000001"/>
                    <w:bottom w:val="single" w:sz="2" w:space="0" w:color="000001"/>
                  </w:tcBorders>
                  <w:shd w:val="clear" w:color="auto" w:fill="auto"/>
                  <w:tcMar>
                    <w:left w:w="33" w:type="dxa"/>
                  </w:tcMar>
                </w:tcPr>
                <w:p w14:paraId="009B9F28" w14:textId="77777777" w:rsidR="005B22B7" w:rsidRPr="00F85543" w:rsidRDefault="005B22B7" w:rsidP="00DB4B03">
                  <w:pPr>
                    <w:rPr>
                      <w:rFonts w:eastAsia="SimSun"/>
                    </w:rPr>
                  </w:pPr>
                  <w:r w:rsidRPr="00F85543">
                    <w:rPr>
                      <w:rFonts w:eastAsia="SimSun"/>
                    </w:rPr>
                    <w:t>А. транзиторная гипогликемия</w:t>
                  </w: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6D358351" w14:textId="77777777" w:rsidR="005B22B7" w:rsidRPr="00F85543" w:rsidRDefault="005B22B7" w:rsidP="00DB4B03">
                  <w:pPr>
                    <w:rPr>
                      <w:rFonts w:eastAsia="SimSun"/>
                    </w:rPr>
                  </w:pPr>
                  <w:r w:rsidRPr="00F85543">
                    <w:rPr>
                      <w:rFonts w:eastAsia="SimSun"/>
                    </w:rPr>
                    <w:t xml:space="preserve">1. прокальцитонин в сыворотке крови </w:t>
                  </w:r>
                </w:p>
                <w:p w14:paraId="38FBBDB2" w14:textId="77777777" w:rsidR="005B22B7" w:rsidRPr="00F85543" w:rsidRDefault="005B22B7" w:rsidP="00DB4B03">
                  <w:pPr>
                    <w:rPr>
                      <w:rFonts w:eastAsia="SimSun"/>
                    </w:rPr>
                  </w:pPr>
                  <w:r w:rsidRPr="00F85543">
                    <w:rPr>
                      <w:rFonts w:eastAsia="SimSun"/>
                    </w:rPr>
                    <w:t>4 нг/мл</w:t>
                  </w:r>
                </w:p>
              </w:tc>
            </w:tr>
            <w:tr w:rsidR="005B22B7" w:rsidRPr="00F85543" w14:paraId="5BF8F606" w14:textId="77777777" w:rsidTr="00DB4B03">
              <w:tc>
                <w:tcPr>
                  <w:tcW w:w="3186" w:type="dxa"/>
                  <w:tcBorders>
                    <w:top w:val="single" w:sz="2" w:space="0" w:color="000001"/>
                    <w:left w:val="single" w:sz="2" w:space="0" w:color="000001"/>
                    <w:bottom w:val="single" w:sz="2" w:space="0" w:color="000001"/>
                  </w:tcBorders>
                  <w:shd w:val="clear" w:color="auto" w:fill="auto"/>
                  <w:tcMar>
                    <w:left w:w="33" w:type="dxa"/>
                  </w:tcMar>
                </w:tcPr>
                <w:p w14:paraId="700F0ADD" w14:textId="77777777" w:rsidR="005B22B7" w:rsidRPr="00F85543" w:rsidRDefault="005B22B7" w:rsidP="00DB4B03">
                  <w:pPr>
                    <w:rPr>
                      <w:rFonts w:eastAsia="SimSun"/>
                    </w:rPr>
                  </w:pPr>
                  <w:r w:rsidRPr="00F85543">
                    <w:rPr>
                      <w:rFonts w:eastAsia="SimSun"/>
                    </w:rPr>
                    <w:t>Б. внутричерепное  кровоизлияние</w:t>
                  </w: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0C20A8D0" w14:textId="77777777" w:rsidR="005B22B7" w:rsidRPr="00F85543" w:rsidRDefault="005B22B7" w:rsidP="00DB4B03">
                  <w:pPr>
                    <w:rPr>
                      <w:rFonts w:eastAsia="SimSun"/>
                    </w:rPr>
                  </w:pPr>
                  <w:r w:rsidRPr="00F85543">
                    <w:rPr>
                      <w:rFonts w:eastAsia="SimSun"/>
                    </w:rPr>
                    <w:t>2. глюкоза крови 1.4 ммоль\л</w:t>
                  </w:r>
                </w:p>
              </w:tc>
            </w:tr>
            <w:tr w:rsidR="005B22B7" w:rsidRPr="00F85543" w14:paraId="0F66376D" w14:textId="77777777" w:rsidTr="00DB4B03">
              <w:tc>
                <w:tcPr>
                  <w:tcW w:w="3186" w:type="dxa"/>
                  <w:tcBorders>
                    <w:top w:val="single" w:sz="2" w:space="0" w:color="000001"/>
                    <w:left w:val="single" w:sz="2" w:space="0" w:color="000001"/>
                    <w:bottom w:val="single" w:sz="2" w:space="0" w:color="000001"/>
                  </w:tcBorders>
                  <w:shd w:val="clear" w:color="auto" w:fill="auto"/>
                  <w:tcMar>
                    <w:left w:w="33" w:type="dxa"/>
                  </w:tcMar>
                </w:tcPr>
                <w:p w14:paraId="79032270" w14:textId="77777777" w:rsidR="005B22B7" w:rsidRPr="00F85543" w:rsidRDefault="005B22B7" w:rsidP="00DB4B03">
                  <w:pPr>
                    <w:rPr>
                      <w:rFonts w:eastAsia="SimSun"/>
                    </w:rPr>
                  </w:pPr>
                  <w:r w:rsidRPr="00F85543">
                    <w:rPr>
                      <w:rFonts w:eastAsia="SimSun"/>
                    </w:rPr>
                    <w:t>В. синдром холодовой травмы</w:t>
                  </w: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084D0FDD" w14:textId="77777777" w:rsidR="005B22B7" w:rsidRPr="00F85543" w:rsidRDefault="005B22B7" w:rsidP="00DB4B03">
                  <w:pPr>
                    <w:rPr>
                      <w:rFonts w:eastAsia="SimSun"/>
                    </w:rPr>
                  </w:pPr>
                  <w:r w:rsidRPr="00F85543">
                    <w:rPr>
                      <w:rFonts w:eastAsia="SimSun"/>
                    </w:rPr>
                    <w:t>3. глюкоза крови 8.6 ммоль\л</w:t>
                  </w:r>
                </w:p>
              </w:tc>
            </w:tr>
            <w:tr w:rsidR="005B22B7" w:rsidRPr="00F85543" w14:paraId="7E872736" w14:textId="77777777" w:rsidTr="00DB4B03">
              <w:tc>
                <w:tcPr>
                  <w:tcW w:w="3186" w:type="dxa"/>
                  <w:tcBorders>
                    <w:top w:val="single" w:sz="2" w:space="0" w:color="000001"/>
                    <w:left w:val="single" w:sz="2" w:space="0" w:color="000001"/>
                    <w:bottom w:val="single" w:sz="2" w:space="0" w:color="000001"/>
                  </w:tcBorders>
                  <w:shd w:val="clear" w:color="auto" w:fill="auto"/>
                  <w:tcMar>
                    <w:left w:w="33" w:type="dxa"/>
                  </w:tcMar>
                </w:tcPr>
                <w:p w14:paraId="5F691588" w14:textId="77777777" w:rsidR="005B22B7" w:rsidRPr="00F85543" w:rsidRDefault="005B22B7" w:rsidP="00DB4B03">
                  <w:pPr>
                    <w:rPr>
                      <w:rFonts w:eastAsia="SimSun"/>
                    </w:rPr>
                  </w:pPr>
                  <w:r w:rsidRPr="00F85543">
                    <w:rPr>
                      <w:rFonts w:eastAsia="SimSun"/>
                    </w:rPr>
                    <w:t>Г. ранний врожденный сепсис</w:t>
                  </w: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5D6BE071" w14:textId="77777777" w:rsidR="005B22B7" w:rsidRPr="00F85543" w:rsidRDefault="005B22B7" w:rsidP="00DB4B03">
                  <w:pPr>
                    <w:rPr>
                      <w:rFonts w:eastAsia="SimSun"/>
                    </w:rPr>
                  </w:pPr>
                  <w:r w:rsidRPr="00F85543">
                    <w:rPr>
                      <w:rFonts w:eastAsia="SimSun"/>
                    </w:rPr>
                    <w:t xml:space="preserve">4. концентрация калия в сыворотке крови </w:t>
                  </w:r>
                </w:p>
                <w:p w14:paraId="0E8E2752" w14:textId="77777777" w:rsidR="005B22B7" w:rsidRPr="00F85543" w:rsidRDefault="005B22B7" w:rsidP="00DB4B03">
                  <w:pPr>
                    <w:rPr>
                      <w:rFonts w:eastAsia="SimSun"/>
                    </w:rPr>
                  </w:pPr>
                  <w:r w:rsidRPr="00F85543">
                    <w:rPr>
                      <w:rFonts w:eastAsia="SimSun"/>
                    </w:rPr>
                    <w:t>7.0 ммоль\л</w:t>
                  </w:r>
                </w:p>
              </w:tc>
            </w:tr>
            <w:tr w:rsidR="005B22B7" w:rsidRPr="00F85543" w14:paraId="1825C218" w14:textId="77777777" w:rsidTr="00DB4B03">
              <w:tc>
                <w:tcPr>
                  <w:tcW w:w="3186" w:type="dxa"/>
                  <w:tcBorders>
                    <w:top w:val="single" w:sz="2" w:space="0" w:color="000001"/>
                    <w:left w:val="single" w:sz="2" w:space="0" w:color="000001"/>
                    <w:bottom w:val="single" w:sz="2" w:space="0" w:color="000001"/>
                  </w:tcBorders>
                  <w:shd w:val="clear" w:color="auto" w:fill="auto"/>
                  <w:tcMar>
                    <w:left w:w="33" w:type="dxa"/>
                  </w:tcMar>
                </w:tcPr>
                <w:p w14:paraId="21F84C30" w14:textId="77777777" w:rsidR="005B22B7" w:rsidRPr="00F85543" w:rsidRDefault="005B22B7" w:rsidP="00DB4B03">
                  <w:pPr>
                    <w:rPr>
                      <w:rFonts w:eastAsia="SimSun"/>
                    </w:rPr>
                  </w:pP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4D8F93CB" w14:textId="77777777" w:rsidR="005B22B7" w:rsidRPr="00F85543" w:rsidRDefault="005B22B7" w:rsidP="00DB4B03">
                  <w:pPr>
                    <w:rPr>
                      <w:rFonts w:eastAsia="SimSun"/>
                    </w:rPr>
                  </w:pPr>
                  <w:r w:rsidRPr="00F85543">
                    <w:rPr>
                      <w:rFonts w:eastAsia="SimSun"/>
                    </w:rPr>
                    <w:t>5. концентрация общего кальция в сыворотке крови 7.0 ммоль\л</w:t>
                  </w:r>
                </w:p>
              </w:tc>
            </w:tr>
            <w:tr w:rsidR="005B22B7" w:rsidRPr="00F85543" w14:paraId="37EEB4BA" w14:textId="77777777" w:rsidTr="00DB4B03">
              <w:tc>
                <w:tcPr>
                  <w:tcW w:w="3186" w:type="dxa"/>
                  <w:tcBorders>
                    <w:top w:val="single" w:sz="2" w:space="0" w:color="000001"/>
                    <w:left w:val="single" w:sz="2" w:space="0" w:color="000001"/>
                    <w:bottom w:val="single" w:sz="2" w:space="0" w:color="000001"/>
                  </w:tcBorders>
                  <w:shd w:val="clear" w:color="auto" w:fill="auto"/>
                  <w:tcMar>
                    <w:left w:w="33" w:type="dxa"/>
                  </w:tcMar>
                </w:tcPr>
                <w:p w14:paraId="7B93C30B" w14:textId="77777777" w:rsidR="005B22B7" w:rsidRPr="00F85543" w:rsidRDefault="005B22B7" w:rsidP="00DB4B03">
                  <w:pPr>
                    <w:rPr>
                      <w:rFonts w:eastAsia="SimSun"/>
                    </w:rPr>
                  </w:pP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6EAE8344" w14:textId="77777777" w:rsidR="005B22B7" w:rsidRPr="00F85543" w:rsidRDefault="005B22B7" w:rsidP="00DB4B03">
                  <w:pPr>
                    <w:rPr>
                      <w:rFonts w:eastAsia="SimSun"/>
                    </w:rPr>
                  </w:pPr>
                  <w:r w:rsidRPr="00F85543">
                    <w:rPr>
                      <w:rFonts w:eastAsia="SimSun"/>
                    </w:rPr>
                    <w:t>6. концентрация общего кальция в сыворотке крови 0.9 ммоль\л</w:t>
                  </w:r>
                </w:p>
              </w:tc>
            </w:tr>
            <w:tr w:rsidR="005B22B7" w:rsidRPr="00F85543" w14:paraId="4032991D" w14:textId="77777777" w:rsidTr="00DB4B03">
              <w:tc>
                <w:tcPr>
                  <w:tcW w:w="3186" w:type="dxa"/>
                  <w:tcBorders>
                    <w:top w:val="single" w:sz="2" w:space="0" w:color="000001"/>
                    <w:left w:val="single" w:sz="2" w:space="0" w:color="000001"/>
                    <w:bottom w:val="single" w:sz="2" w:space="0" w:color="000001"/>
                  </w:tcBorders>
                  <w:shd w:val="clear" w:color="auto" w:fill="auto"/>
                  <w:tcMar>
                    <w:left w:w="33" w:type="dxa"/>
                  </w:tcMar>
                </w:tcPr>
                <w:p w14:paraId="5B980222" w14:textId="77777777" w:rsidR="005B22B7" w:rsidRPr="00F85543" w:rsidRDefault="005B22B7" w:rsidP="00DB4B03">
                  <w:pPr>
                    <w:rPr>
                      <w:rFonts w:eastAsia="SimSun"/>
                    </w:rPr>
                  </w:pP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7196C5E3" w14:textId="77777777" w:rsidR="005B22B7" w:rsidRPr="00F85543" w:rsidRDefault="005B22B7" w:rsidP="00DB4B03">
                  <w:pPr>
                    <w:rPr>
                      <w:rFonts w:eastAsia="SimSun"/>
                    </w:rPr>
                  </w:pPr>
                  <w:r w:rsidRPr="00F85543">
                    <w:rPr>
                      <w:rFonts w:eastAsia="SimSun"/>
                    </w:rPr>
                    <w:t>7. фибриноген 1 г\л</w:t>
                  </w:r>
                </w:p>
              </w:tc>
            </w:tr>
          </w:tbl>
          <w:p w14:paraId="7028CCEB" w14:textId="77777777" w:rsidR="005B22B7" w:rsidRPr="00F85543" w:rsidRDefault="005B22B7" w:rsidP="00DB4B03"/>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84A35F9" w14:textId="5B67D166" w:rsidR="005B22B7" w:rsidRPr="00F85543" w:rsidRDefault="005B22B7" w:rsidP="00DB4B03"/>
        </w:tc>
      </w:tr>
      <w:tr w:rsidR="005B22B7" w:rsidRPr="00F85543" w14:paraId="6E1E8458"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AEB4F7B"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054F562" w14:textId="77777777" w:rsidR="005B22B7" w:rsidRPr="00F85543" w:rsidRDefault="005B22B7" w:rsidP="00DB4B03">
            <w:r w:rsidRPr="00F85543">
              <w:t>Ответ: ( А-2;Б-2;В-2,3;Г-1,3,4,7)</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65676F5" w14:textId="77777777" w:rsidR="005B22B7" w:rsidRPr="00F85543" w:rsidRDefault="005B22B7" w:rsidP="00DB4B03"/>
        </w:tc>
      </w:tr>
      <w:tr w:rsidR="005B22B7" w:rsidRPr="00F85543" w14:paraId="20ABF2C8"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3C8212D"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FAD82E7" w14:textId="77777777" w:rsidR="005B22B7" w:rsidRPr="00F85543" w:rsidRDefault="005B22B7" w:rsidP="00DB4B03">
            <w:r w:rsidRPr="00F85543">
              <w:t>3. Инструкция: Установите соответствие между позициями, представленными в обозначенных колонках. Для каждого буквенного компонента левой колонки выберите пронумерованный элемент правой колонки. Каждый пронумерованный элемент правой колонки может быть выбран один раз, более одного раза или не выбран совсем.</w:t>
            </w:r>
          </w:p>
          <w:tbl>
            <w:tblPr>
              <w:tblW w:w="6373"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4A0" w:firstRow="1" w:lastRow="0" w:firstColumn="1" w:lastColumn="0" w:noHBand="0" w:noVBand="1"/>
            </w:tblPr>
            <w:tblGrid>
              <w:gridCol w:w="3186"/>
              <w:gridCol w:w="3187"/>
            </w:tblGrid>
            <w:tr w:rsidR="005B22B7" w:rsidRPr="00F85543" w14:paraId="12F23411" w14:textId="77777777" w:rsidTr="00DB4B03">
              <w:tc>
                <w:tcPr>
                  <w:tcW w:w="3186" w:type="dxa"/>
                  <w:tcBorders>
                    <w:top w:val="single" w:sz="2" w:space="0" w:color="000001"/>
                    <w:left w:val="single" w:sz="2" w:space="0" w:color="000001"/>
                    <w:bottom w:val="single" w:sz="2" w:space="0" w:color="000001"/>
                  </w:tcBorders>
                  <w:shd w:val="clear" w:color="auto" w:fill="auto"/>
                  <w:tcMar>
                    <w:left w:w="33" w:type="dxa"/>
                  </w:tcMar>
                </w:tcPr>
                <w:p w14:paraId="4E83C3AA" w14:textId="77777777" w:rsidR="005B22B7" w:rsidRPr="00F85543" w:rsidRDefault="005B22B7" w:rsidP="00DB4B03">
                  <w:pPr>
                    <w:rPr>
                      <w:rFonts w:eastAsia="SimSun"/>
                    </w:rPr>
                  </w:pPr>
                  <w:r w:rsidRPr="00F85543">
                    <w:rPr>
                      <w:rFonts w:eastAsia="SimSun"/>
                    </w:rPr>
                    <w:t>Заболевания и состояния</w:t>
                  </w: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2FF6323E" w14:textId="77777777" w:rsidR="005B22B7" w:rsidRPr="00F85543" w:rsidRDefault="005B22B7" w:rsidP="00DB4B03">
                  <w:pPr>
                    <w:rPr>
                      <w:rFonts w:eastAsia="SimSun"/>
                    </w:rPr>
                  </w:pPr>
                  <w:r w:rsidRPr="00F85543">
                    <w:rPr>
                      <w:rFonts w:eastAsia="SimSun"/>
                    </w:rPr>
                    <w:t>Клинические признаки</w:t>
                  </w:r>
                </w:p>
              </w:tc>
            </w:tr>
            <w:tr w:rsidR="005B22B7" w:rsidRPr="00F85543" w14:paraId="6F267465" w14:textId="77777777" w:rsidTr="00DB4B03">
              <w:tc>
                <w:tcPr>
                  <w:tcW w:w="3186" w:type="dxa"/>
                  <w:tcBorders>
                    <w:top w:val="single" w:sz="2" w:space="0" w:color="000001"/>
                    <w:left w:val="single" w:sz="2" w:space="0" w:color="000001"/>
                    <w:bottom w:val="single" w:sz="2" w:space="0" w:color="000001"/>
                  </w:tcBorders>
                  <w:shd w:val="clear" w:color="auto" w:fill="auto"/>
                  <w:tcMar>
                    <w:left w:w="33" w:type="dxa"/>
                  </w:tcMar>
                </w:tcPr>
                <w:p w14:paraId="70C424D9" w14:textId="77777777" w:rsidR="005B22B7" w:rsidRPr="00F85543" w:rsidRDefault="005B22B7" w:rsidP="00DB4B03">
                  <w:pPr>
                    <w:rPr>
                      <w:rFonts w:eastAsia="SimSun"/>
                    </w:rPr>
                  </w:pPr>
                  <w:r w:rsidRPr="00F85543">
                    <w:rPr>
                      <w:rFonts w:eastAsia="SimSun"/>
                    </w:rPr>
                    <w:t>А. транзиторная гипогликемия</w:t>
                  </w: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2FC68D46" w14:textId="77777777" w:rsidR="005B22B7" w:rsidRPr="00F85543" w:rsidRDefault="005B22B7" w:rsidP="00DB4B03">
                  <w:pPr>
                    <w:rPr>
                      <w:rFonts w:eastAsia="SimSun"/>
                    </w:rPr>
                  </w:pPr>
                  <w:r w:rsidRPr="00F85543">
                    <w:rPr>
                      <w:rFonts w:eastAsia="SimSun"/>
                    </w:rPr>
                    <w:t>1. церебральные судороги</w:t>
                  </w:r>
                </w:p>
              </w:tc>
            </w:tr>
            <w:tr w:rsidR="005B22B7" w:rsidRPr="00F85543" w14:paraId="7CA42942" w14:textId="77777777" w:rsidTr="00DB4B03">
              <w:tc>
                <w:tcPr>
                  <w:tcW w:w="3186" w:type="dxa"/>
                  <w:tcBorders>
                    <w:top w:val="single" w:sz="2" w:space="0" w:color="000001"/>
                    <w:left w:val="single" w:sz="2" w:space="0" w:color="000001"/>
                    <w:bottom w:val="single" w:sz="2" w:space="0" w:color="000001"/>
                  </w:tcBorders>
                  <w:shd w:val="clear" w:color="auto" w:fill="auto"/>
                  <w:tcMar>
                    <w:left w:w="33" w:type="dxa"/>
                  </w:tcMar>
                </w:tcPr>
                <w:p w14:paraId="314C28D9" w14:textId="77777777" w:rsidR="005B22B7" w:rsidRPr="00F85543" w:rsidRDefault="005B22B7" w:rsidP="00DB4B03">
                  <w:pPr>
                    <w:rPr>
                      <w:rFonts w:eastAsia="SimSun"/>
                    </w:rPr>
                  </w:pPr>
                  <w:r w:rsidRPr="00F85543">
                    <w:rPr>
                      <w:rFonts w:eastAsia="SimSun"/>
                    </w:rPr>
                    <w:t>Б. внутричерепное  кровоизлияние</w:t>
                  </w: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51C7E4DF" w14:textId="77777777" w:rsidR="005B22B7" w:rsidRPr="00F85543" w:rsidRDefault="005B22B7" w:rsidP="00DB4B03">
                  <w:pPr>
                    <w:rPr>
                      <w:rFonts w:eastAsia="SimSun"/>
                    </w:rPr>
                  </w:pPr>
                  <w:r w:rsidRPr="00F85543">
                    <w:rPr>
                      <w:rFonts w:eastAsia="SimSun"/>
                    </w:rPr>
                    <w:t>2. приступы цианоза</w:t>
                  </w:r>
                </w:p>
              </w:tc>
            </w:tr>
            <w:tr w:rsidR="005B22B7" w:rsidRPr="00F85543" w14:paraId="7EC58422" w14:textId="77777777" w:rsidTr="00DB4B03">
              <w:tc>
                <w:tcPr>
                  <w:tcW w:w="3186" w:type="dxa"/>
                  <w:tcBorders>
                    <w:top w:val="single" w:sz="2" w:space="0" w:color="000001"/>
                    <w:left w:val="single" w:sz="2" w:space="0" w:color="000001"/>
                    <w:bottom w:val="single" w:sz="2" w:space="0" w:color="000001"/>
                  </w:tcBorders>
                  <w:shd w:val="clear" w:color="auto" w:fill="auto"/>
                  <w:tcMar>
                    <w:left w:w="33" w:type="dxa"/>
                  </w:tcMar>
                </w:tcPr>
                <w:p w14:paraId="40CFB88C" w14:textId="77777777" w:rsidR="005B22B7" w:rsidRPr="00F85543" w:rsidRDefault="005B22B7" w:rsidP="00DB4B03">
                  <w:pPr>
                    <w:rPr>
                      <w:rFonts w:eastAsia="SimSun"/>
                    </w:rPr>
                  </w:pPr>
                  <w:r w:rsidRPr="00F85543">
                    <w:rPr>
                      <w:rFonts w:eastAsia="SimSun"/>
                    </w:rPr>
                    <w:t>В. синдром холодовой травмы</w:t>
                  </w: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7BE7982A" w14:textId="77777777" w:rsidR="005B22B7" w:rsidRPr="00F85543" w:rsidRDefault="005B22B7" w:rsidP="00DB4B03">
                  <w:pPr>
                    <w:rPr>
                      <w:rFonts w:eastAsia="SimSun"/>
                    </w:rPr>
                  </w:pPr>
                  <w:r w:rsidRPr="00F85543">
                    <w:rPr>
                      <w:rFonts w:eastAsia="SimSun"/>
                    </w:rPr>
                    <w:t>3. апноэ</w:t>
                  </w:r>
                </w:p>
              </w:tc>
            </w:tr>
            <w:tr w:rsidR="005B22B7" w:rsidRPr="00F85543" w14:paraId="1EB0AEAD" w14:textId="77777777" w:rsidTr="00DB4B03">
              <w:tc>
                <w:tcPr>
                  <w:tcW w:w="3186" w:type="dxa"/>
                  <w:tcBorders>
                    <w:top w:val="single" w:sz="2" w:space="0" w:color="000001"/>
                    <w:left w:val="single" w:sz="2" w:space="0" w:color="000001"/>
                    <w:bottom w:val="single" w:sz="2" w:space="0" w:color="000001"/>
                  </w:tcBorders>
                  <w:shd w:val="clear" w:color="auto" w:fill="auto"/>
                  <w:tcMar>
                    <w:left w:w="33" w:type="dxa"/>
                  </w:tcMar>
                </w:tcPr>
                <w:p w14:paraId="7A6AF65F" w14:textId="77777777" w:rsidR="005B22B7" w:rsidRPr="00F85543" w:rsidRDefault="005B22B7" w:rsidP="00DB4B03">
                  <w:pPr>
                    <w:rPr>
                      <w:rFonts w:eastAsia="SimSun"/>
                    </w:rPr>
                  </w:pPr>
                  <w:r w:rsidRPr="00F85543">
                    <w:rPr>
                      <w:rFonts w:eastAsia="SimSun"/>
                    </w:rPr>
                    <w:t>Г. ранний врожденный сепсис</w:t>
                  </w: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747A9B9C" w14:textId="77777777" w:rsidR="005B22B7" w:rsidRPr="00F85543" w:rsidRDefault="005B22B7" w:rsidP="00DB4B03">
                  <w:pPr>
                    <w:rPr>
                      <w:rFonts w:eastAsia="SimSun"/>
                    </w:rPr>
                  </w:pPr>
                  <w:r w:rsidRPr="00F85543">
                    <w:rPr>
                      <w:rFonts w:eastAsia="SimSun"/>
                    </w:rPr>
                    <w:t>4. ярко-красная окраска кожи лица</w:t>
                  </w:r>
                </w:p>
              </w:tc>
            </w:tr>
            <w:tr w:rsidR="005B22B7" w:rsidRPr="00F85543" w14:paraId="282911C6" w14:textId="77777777" w:rsidTr="00DB4B03">
              <w:tc>
                <w:tcPr>
                  <w:tcW w:w="3186" w:type="dxa"/>
                  <w:tcBorders>
                    <w:top w:val="single" w:sz="2" w:space="0" w:color="000001"/>
                    <w:left w:val="single" w:sz="2" w:space="0" w:color="000001"/>
                    <w:bottom w:val="single" w:sz="2" w:space="0" w:color="000001"/>
                  </w:tcBorders>
                  <w:shd w:val="clear" w:color="auto" w:fill="auto"/>
                  <w:tcMar>
                    <w:left w:w="33" w:type="dxa"/>
                  </w:tcMar>
                </w:tcPr>
                <w:p w14:paraId="7B29F830" w14:textId="77777777" w:rsidR="005B22B7" w:rsidRPr="00F85543" w:rsidRDefault="005B22B7" w:rsidP="00DB4B03">
                  <w:pPr>
                    <w:rPr>
                      <w:rFonts w:eastAsia="SimSun"/>
                    </w:rPr>
                  </w:pP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1423455F" w14:textId="77777777" w:rsidR="005B22B7" w:rsidRPr="00F85543" w:rsidRDefault="005B22B7" w:rsidP="00DB4B03">
                  <w:pPr>
                    <w:rPr>
                      <w:rFonts w:eastAsia="SimSun"/>
                    </w:rPr>
                  </w:pPr>
                  <w:r w:rsidRPr="00F85543">
                    <w:rPr>
                      <w:rFonts w:eastAsia="SimSun"/>
                    </w:rPr>
                    <w:t xml:space="preserve">5. бледно-серый оттенок </w:t>
                  </w:r>
                  <w:r w:rsidRPr="00F85543">
                    <w:rPr>
                      <w:rFonts w:eastAsia="SimSun"/>
                    </w:rPr>
                    <w:lastRenderedPageBreak/>
                    <w:t>кожи с геморрагиями</w:t>
                  </w:r>
                </w:p>
              </w:tc>
            </w:tr>
            <w:tr w:rsidR="005B22B7" w:rsidRPr="00F85543" w14:paraId="370D15F6" w14:textId="77777777" w:rsidTr="00DB4B03">
              <w:tc>
                <w:tcPr>
                  <w:tcW w:w="3186" w:type="dxa"/>
                  <w:tcBorders>
                    <w:top w:val="single" w:sz="2" w:space="0" w:color="000001"/>
                    <w:left w:val="single" w:sz="2" w:space="0" w:color="000001"/>
                    <w:bottom w:val="single" w:sz="2" w:space="0" w:color="000001"/>
                  </w:tcBorders>
                  <w:shd w:val="clear" w:color="auto" w:fill="auto"/>
                  <w:tcMar>
                    <w:left w:w="33" w:type="dxa"/>
                  </w:tcMar>
                </w:tcPr>
                <w:p w14:paraId="4A9B9E9D" w14:textId="77777777" w:rsidR="005B22B7" w:rsidRPr="00F85543" w:rsidRDefault="005B22B7" w:rsidP="00DB4B03">
                  <w:pPr>
                    <w:rPr>
                      <w:rFonts w:eastAsia="SimSun"/>
                    </w:rPr>
                  </w:pP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4F20C407" w14:textId="77777777" w:rsidR="005B22B7" w:rsidRPr="00F85543" w:rsidRDefault="005B22B7" w:rsidP="00DB4B03">
                  <w:pPr>
                    <w:rPr>
                      <w:rFonts w:eastAsia="SimSun"/>
                    </w:rPr>
                  </w:pPr>
                  <w:r w:rsidRPr="00F85543">
                    <w:rPr>
                      <w:rFonts w:eastAsia="SimSun"/>
                    </w:rPr>
                    <w:t>6. «плавающие» движения глазных яблок</w:t>
                  </w:r>
                </w:p>
              </w:tc>
            </w:tr>
            <w:tr w:rsidR="005B22B7" w:rsidRPr="00F85543" w14:paraId="3A3AD38D" w14:textId="77777777" w:rsidTr="00DB4B03">
              <w:tc>
                <w:tcPr>
                  <w:tcW w:w="3186" w:type="dxa"/>
                  <w:tcBorders>
                    <w:top w:val="single" w:sz="2" w:space="0" w:color="000001"/>
                    <w:left w:val="single" w:sz="2" w:space="0" w:color="000001"/>
                    <w:bottom w:val="single" w:sz="2" w:space="0" w:color="000001"/>
                  </w:tcBorders>
                  <w:shd w:val="clear" w:color="auto" w:fill="auto"/>
                  <w:tcMar>
                    <w:left w:w="33" w:type="dxa"/>
                  </w:tcMar>
                </w:tcPr>
                <w:p w14:paraId="0C105AE8" w14:textId="77777777" w:rsidR="005B22B7" w:rsidRPr="00F85543" w:rsidRDefault="005B22B7" w:rsidP="00DB4B03">
                  <w:pPr>
                    <w:rPr>
                      <w:rFonts w:eastAsia="SimSun"/>
                    </w:rPr>
                  </w:pP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6A7C3645" w14:textId="77777777" w:rsidR="005B22B7" w:rsidRPr="00F85543" w:rsidRDefault="005B22B7" w:rsidP="00DB4B03">
                  <w:pPr>
                    <w:rPr>
                      <w:rFonts w:eastAsia="SimSun"/>
                    </w:rPr>
                  </w:pPr>
                  <w:r w:rsidRPr="00F85543">
                    <w:rPr>
                      <w:rFonts w:eastAsia="SimSun"/>
                    </w:rPr>
                    <w:t>7. слабый высокочастотный пронзительный крик</w:t>
                  </w:r>
                </w:p>
              </w:tc>
            </w:tr>
          </w:tbl>
          <w:p w14:paraId="7DD2A3EE" w14:textId="77777777" w:rsidR="005B22B7" w:rsidRPr="00F85543" w:rsidRDefault="005B22B7" w:rsidP="00DB4B03"/>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4E7EE41" w14:textId="38D926F9" w:rsidR="005B22B7" w:rsidRPr="00F85543" w:rsidRDefault="005B22B7" w:rsidP="00DB4B03"/>
        </w:tc>
      </w:tr>
      <w:tr w:rsidR="005B22B7" w:rsidRPr="00F85543" w14:paraId="170C56FD"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F8D9AD9"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67A7FDF" w14:textId="77777777" w:rsidR="005B22B7" w:rsidRPr="00F85543" w:rsidRDefault="005B22B7" w:rsidP="00DB4B03">
            <w:r w:rsidRPr="00F85543">
              <w:t>Ответ: (А-1,2,3,6,7; Б-1,3; В-3,4,5; Г-5)</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48896C1" w14:textId="77777777" w:rsidR="005B22B7" w:rsidRPr="00F85543" w:rsidRDefault="005B22B7" w:rsidP="00DB4B03"/>
        </w:tc>
      </w:tr>
      <w:tr w:rsidR="005B22B7" w:rsidRPr="00F85543" w14:paraId="13F03DC9"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F71D877"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D8A1BAE" w14:textId="77777777" w:rsidR="005B22B7" w:rsidRPr="00F85543" w:rsidRDefault="005B22B7" w:rsidP="00DB4B03">
            <w:r w:rsidRPr="00F85543">
              <w:t>4. Инструкция: Установите соответствие между позициями, представленными в обозначенных колонках. Для каждого буквенного компонента левой колонки выберите пронумерованный элемент правой колонки. Каждый пронумерованный элемент правой колонки может быть выбран один раз, более одного раза или не выбран совсем.</w:t>
            </w:r>
          </w:p>
          <w:tbl>
            <w:tblPr>
              <w:tblW w:w="6373"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4A0" w:firstRow="1" w:lastRow="0" w:firstColumn="1" w:lastColumn="0" w:noHBand="0" w:noVBand="1"/>
            </w:tblPr>
            <w:tblGrid>
              <w:gridCol w:w="3186"/>
              <w:gridCol w:w="3187"/>
            </w:tblGrid>
            <w:tr w:rsidR="005B22B7" w:rsidRPr="00F85543" w14:paraId="2EEC7022" w14:textId="77777777" w:rsidTr="00DB4B03">
              <w:tc>
                <w:tcPr>
                  <w:tcW w:w="3186" w:type="dxa"/>
                  <w:tcBorders>
                    <w:top w:val="single" w:sz="2" w:space="0" w:color="000001"/>
                    <w:left w:val="single" w:sz="2" w:space="0" w:color="000001"/>
                    <w:bottom w:val="single" w:sz="2" w:space="0" w:color="000001"/>
                  </w:tcBorders>
                  <w:shd w:val="clear" w:color="auto" w:fill="auto"/>
                  <w:tcMar>
                    <w:left w:w="33" w:type="dxa"/>
                  </w:tcMar>
                </w:tcPr>
                <w:p w14:paraId="1654C2DF" w14:textId="77777777" w:rsidR="005B22B7" w:rsidRPr="00F85543" w:rsidRDefault="005B22B7" w:rsidP="00DB4B03">
                  <w:pPr>
                    <w:rPr>
                      <w:rFonts w:eastAsia="SimSun"/>
                    </w:rPr>
                  </w:pPr>
                  <w:r w:rsidRPr="00F85543">
                    <w:rPr>
                      <w:rFonts w:eastAsia="SimSun"/>
                    </w:rPr>
                    <w:t xml:space="preserve">Заболевания, состояния </w:t>
                  </w: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4CC4A4A0" w14:textId="77777777" w:rsidR="005B22B7" w:rsidRPr="00F85543" w:rsidRDefault="005B22B7" w:rsidP="00DB4B03">
                  <w:pPr>
                    <w:rPr>
                      <w:rFonts w:eastAsia="SimSun"/>
                    </w:rPr>
                  </w:pPr>
                  <w:r w:rsidRPr="00F85543">
                    <w:rPr>
                      <w:rFonts w:eastAsia="SimSun"/>
                    </w:rPr>
                    <w:t xml:space="preserve">Лечебные мероприятия </w:t>
                  </w:r>
                </w:p>
              </w:tc>
            </w:tr>
            <w:tr w:rsidR="005B22B7" w:rsidRPr="00F85543" w14:paraId="1E176187" w14:textId="77777777" w:rsidTr="00DB4B03">
              <w:tc>
                <w:tcPr>
                  <w:tcW w:w="3186" w:type="dxa"/>
                  <w:tcBorders>
                    <w:top w:val="single" w:sz="2" w:space="0" w:color="000001"/>
                    <w:left w:val="single" w:sz="2" w:space="0" w:color="000001"/>
                    <w:bottom w:val="single" w:sz="2" w:space="0" w:color="000001"/>
                  </w:tcBorders>
                  <w:shd w:val="clear" w:color="auto" w:fill="auto"/>
                  <w:tcMar>
                    <w:left w:w="33" w:type="dxa"/>
                  </w:tcMar>
                </w:tcPr>
                <w:p w14:paraId="3F96924E" w14:textId="77777777" w:rsidR="005B22B7" w:rsidRPr="00F85543" w:rsidRDefault="005B22B7" w:rsidP="00DB4B03">
                  <w:pPr>
                    <w:rPr>
                      <w:rFonts w:eastAsia="SimSun"/>
                    </w:rPr>
                  </w:pPr>
                  <w:r w:rsidRPr="00F85543">
                    <w:rPr>
                      <w:rFonts w:eastAsia="SimSun"/>
                    </w:rPr>
                    <w:t>А. транзиторная гипогликемия</w:t>
                  </w: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0E779EE5" w14:textId="77777777" w:rsidR="005B22B7" w:rsidRPr="00F85543" w:rsidRDefault="005B22B7" w:rsidP="00DB4B03">
                  <w:pPr>
                    <w:rPr>
                      <w:rFonts w:eastAsia="SimSun"/>
                    </w:rPr>
                  </w:pPr>
                  <w:r w:rsidRPr="00F85543">
                    <w:rPr>
                      <w:rFonts w:eastAsia="SimSun"/>
                    </w:rPr>
                    <w:t>1.парентеральное болюсное введение 0.9% раствора натрия хлорида 20 мл\кг</w:t>
                  </w:r>
                </w:p>
              </w:tc>
            </w:tr>
            <w:tr w:rsidR="005B22B7" w:rsidRPr="00F85543" w14:paraId="148AB035" w14:textId="77777777" w:rsidTr="00DB4B03">
              <w:tc>
                <w:tcPr>
                  <w:tcW w:w="3186" w:type="dxa"/>
                  <w:tcBorders>
                    <w:top w:val="single" w:sz="2" w:space="0" w:color="000001"/>
                    <w:left w:val="single" w:sz="2" w:space="0" w:color="000001"/>
                    <w:bottom w:val="single" w:sz="2" w:space="0" w:color="000001"/>
                  </w:tcBorders>
                  <w:shd w:val="clear" w:color="auto" w:fill="auto"/>
                  <w:tcMar>
                    <w:left w:w="33" w:type="dxa"/>
                  </w:tcMar>
                </w:tcPr>
                <w:p w14:paraId="02054393" w14:textId="77777777" w:rsidR="005B22B7" w:rsidRPr="00F85543" w:rsidRDefault="005B22B7" w:rsidP="00DB4B03">
                  <w:pPr>
                    <w:rPr>
                      <w:rFonts w:eastAsia="SimSun"/>
                    </w:rPr>
                  </w:pPr>
                  <w:r w:rsidRPr="00F85543">
                    <w:rPr>
                      <w:rFonts w:eastAsia="SimSun"/>
                    </w:rPr>
                    <w:t>Б.синдром холодовой травмы</w:t>
                  </w: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1EFE157A" w14:textId="77777777" w:rsidR="005B22B7" w:rsidRPr="00F85543" w:rsidRDefault="005B22B7" w:rsidP="00DB4B03">
                  <w:pPr>
                    <w:rPr>
                      <w:rFonts w:eastAsia="SimSun"/>
                    </w:rPr>
                  </w:pPr>
                  <w:r w:rsidRPr="00F85543">
                    <w:rPr>
                      <w:rFonts w:eastAsia="SimSun"/>
                    </w:rPr>
                    <w:t>2. парентеральное болюсное введение глюкозы 200 мг\кг\мин</w:t>
                  </w:r>
                </w:p>
              </w:tc>
            </w:tr>
            <w:tr w:rsidR="005B22B7" w:rsidRPr="00F85543" w14:paraId="682BCC88" w14:textId="77777777" w:rsidTr="00DB4B03">
              <w:tc>
                <w:tcPr>
                  <w:tcW w:w="3186" w:type="dxa"/>
                  <w:tcBorders>
                    <w:top w:val="single" w:sz="2" w:space="0" w:color="000001"/>
                    <w:left w:val="single" w:sz="2" w:space="0" w:color="000001"/>
                    <w:bottom w:val="single" w:sz="2" w:space="0" w:color="000001"/>
                  </w:tcBorders>
                  <w:shd w:val="clear" w:color="auto" w:fill="auto"/>
                  <w:tcMar>
                    <w:left w:w="33" w:type="dxa"/>
                  </w:tcMar>
                </w:tcPr>
                <w:p w14:paraId="2796A54A" w14:textId="77777777" w:rsidR="005B22B7" w:rsidRPr="00F85543" w:rsidRDefault="005B22B7" w:rsidP="00DB4B03">
                  <w:pPr>
                    <w:rPr>
                      <w:rFonts w:eastAsia="SimSun"/>
                    </w:rPr>
                  </w:pPr>
                  <w:r w:rsidRPr="00F85543">
                    <w:rPr>
                      <w:rFonts w:eastAsia="SimSun"/>
                    </w:rPr>
                    <w:t>В.ранний врожденный сепсис</w:t>
                  </w: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594FDF06" w14:textId="77777777" w:rsidR="005B22B7" w:rsidRPr="00F85543" w:rsidRDefault="005B22B7" w:rsidP="00DB4B03">
                  <w:pPr>
                    <w:rPr>
                      <w:rFonts w:eastAsia="SimSun"/>
                    </w:rPr>
                  </w:pPr>
                  <w:r w:rsidRPr="00F85543">
                    <w:rPr>
                      <w:rFonts w:eastAsia="SimSun"/>
                    </w:rPr>
                    <w:t xml:space="preserve">3.парентеральное введение 10% раствора глюкозы 4.8 мл\кг\час </w:t>
                  </w:r>
                </w:p>
              </w:tc>
            </w:tr>
            <w:tr w:rsidR="005B22B7" w:rsidRPr="00F85543" w14:paraId="2B5EBC73" w14:textId="77777777" w:rsidTr="00DB4B03">
              <w:tc>
                <w:tcPr>
                  <w:tcW w:w="3186" w:type="dxa"/>
                  <w:tcBorders>
                    <w:top w:val="single" w:sz="2" w:space="0" w:color="000001"/>
                    <w:left w:val="single" w:sz="2" w:space="0" w:color="000001"/>
                    <w:bottom w:val="single" w:sz="2" w:space="0" w:color="000001"/>
                  </w:tcBorders>
                  <w:shd w:val="clear" w:color="auto" w:fill="auto"/>
                  <w:tcMar>
                    <w:left w:w="33" w:type="dxa"/>
                  </w:tcMar>
                </w:tcPr>
                <w:p w14:paraId="73527810" w14:textId="77777777" w:rsidR="005B22B7" w:rsidRPr="00F85543" w:rsidRDefault="005B22B7" w:rsidP="00DB4B03">
                  <w:pPr>
                    <w:rPr>
                      <w:rFonts w:eastAsia="SimSun"/>
                    </w:rPr>
                  </w:pPr>
                  <w:r w:rsidRPr="00F85543">
                    <w:rPr>
                      <w:rFonts w:eastAsia="SimSun"/>
                    </w:rPr>
                    <w:t>Г. гипергликемия</w:t>
                  </w: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3DD4E4EA" w14:textId="77777777" w:rsidR="005B22B7" w:rsidRPr="00F85543" w:rsidRDefault="005B22B7" w:rsidP="00DB4B03">
                  <w:pPr>
                    <w:rPr>
                      <w:rFonts w:eastAsia="SimSun"/>
                    </w:rPr>
                  </w:pPr>
                  <w:r w:rsidRPr="00F85543">
                    <w:rPr>
                      <w:rFonts w:eastAsia="SimSun"/>
                    </w:rPr>
                    <w:t>4. парентеральное введение 10% раствора кальция глюконата 1-2 мл\кг\сут</w:t>
                  </w:r>
                </w:p>
              </w:tc>
            </w:tr>
            <w:tr w:rsidR="005B22B7" w:rsidRPr="00F85543" w14:paraId="4371776D" w14:textId="77777777" w:rsidTr="00DB4B03">
              <w:tc>
                <w:tcPr>
                  <w:tcW w:w="3186" w:type="dxa"/>
                  <w:tcBorders>
                    <w:top w:val="single" w:sz="2" w:space="0" w:color="000001"/>
                    <w:left w:val="single" w:sz="2" w:space="0" w:color="000001"/>
                    <w:bottom w:val="single" w:sz="2" w:space="0" w:color="000001"/>
                  </w:tcBorders>
                  <w:shd w:val="clear" w:color="auto" w:fill="auto"/>
                  <w:tcMar>
                    <w:left w:w="33" w:type="dxa"/>
                  </w:tcMar>
                </w:tcPr>
                <w:p w14:paraId="6C7060A4" w14:textId="77777777" w:rsidR="005B22B7" w:rsidRPr="00F85543" w:rsidRDefault="005B22B7" w:rsidP="00DB4B03">
                  <w:pPr>
                    <w:rPr>
                      <w:rFonts w:eastAsia="SimSun"/>
                    </w:rPr>
                  </w:pP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2E385DC1" w14:textId="77777777" w:rsidR="005B22B7" w:rsidRPr="00F85543" w:rsidRDefault="005B22B7" w:rsidP="00DB4B03">
                  <w:pPr>
                    <w:rPr>
                      <w:rFonts w:eastAsia="SimSun"/>
                    </w:rPr>
                  </w:pPr>
                  <w:r w:rsidRPr="00F85543">
                    <w:rPr>
                      <w:rFonts w:eastAsia="SimSun"/>
                    </w:rPr>
                    <w:t>5. парентеральное введение стандартного иммуноглобулина 3 мл\кг\час</w:t>
                  </w:r>
                </w:p>
              </w:tc>
            </w:tr>
            <w:tr w:rsidR="005B22B7" w:rsidRPr="00F85543" w14:paraId="169546C6" w14:textId="77777777" w:rsidTr="00DB4B03">
              <w:tc>
                <w:tcPr>
                  <w:tcW w:w="3186" w:type="dxa"/>
                  <w:tcBorders>
                    <w:top w:val="single" w:sz="2" w:space="0" w:color="000001"/>
                    <w:left w:val="single" w:sz="2" w:space="0" w:color="000001"/>
                    <w:bottom w:val="single" w:sz="2" w:space="0" w:color="000001"/>
                  </w:tcBorders>
                  <w:shd w:val="clear" w:color="auto" w:fill="auto"/>
                  <w:tcMar>
                    <w:left w:w="33" w:type="dxa"/>
                  </w:tcMar>
                </w:tcPr>
                <w:p w14:paraId="72FF60EB" w14:textId="77777777" w:rsidR="005B22B7" w:rsidRPr="00F85543" w:rsidRDefault="005B22B7" w:rsidP="00DB4B03">
                  <w:pPr>
                    <w:rPr>
                      <w:rFonts w:eastAsia="SimSun"/>
                    </w:rPr>
                  </w:pP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4A360CC9" w14:textId="77777777" w:rsidR="005B22B7" w:rsidRPr="00F85543" w:rsidRDefault="005B22B7" w:rsidP="00DB4B03">
                  <w:pPr>
                    <w:rPr>
                      <w:rFonts w:eastAsia="SimSun"/>
                    </w:rPr>
                  </w:pPr>
                  <w:r w:rsidRPr="00F85543">
                    <w:rPr>
                      <w:rFonts w:eastAsia="SimSun"/>
                    </w:rPr>
                    <w:t xml:space="preserve">6. парентеральное введение инсулина 0.05 -  0.1 </w:t>
                  </w:r>
                  <w:proofErr w:type="gramStart"/>
                  <w:r w:rsidRPr="00F85543">
                    <w:rPr>
                      <w:rFonts w:eastAsia="SimSun"/>
                    </w:rPr>
                    <w:t>ЕД</w:t>
                  </w:r>
                  <w:proofErr w:type="gramEnd"/>
                  <w:r w:rsidRPr="00F85543">
                    <w:rPr>
                      <w:rFonts w:eastAsia="SimSun"/>
                    </w:rPr>
                    <w:t>\кг\час</w:t>
                  </w:r>
                </w:p>
              </w:tc>
            </w:tr>
            <w:tr w:rsidR="005B22B7" w:rsidRPr="00F85543" w14:paraId="46ACDDDA" w14:textId="77777777" w:rsidTr="00DB4B03">
              <w:tc>
                <w:tcPr>
                  <w:tcW w:w="3186" w:type="dxa"/>
                  <w:tcBorders>
                    <w:top w:val="single" w:sz="2" w:space="0" w:color="000001"/>
                    <w:left w:val="single" w:sz="2" w:space="0" w:color="000001"/>
                    <w:bottom w:val="single" w:sz="2" w:space="0" w:color="000001"/>
                  </w:tcBorders>
                  <w:shd w:val="clear" w:color="auto" w:fill="auto"/>
                  <w:tcMar>
                    <w:left w:w="33" w:type="dxa"/>
                  </w:tcMar>
                </w:tcPr>
                <w:p w14:paraId="77C8E5E7" w14:textId="77777777" w:rsidR="005B22B7" w:rsidRPr="00F85543" w:rsidRDefault="005B22B7" w:rsidP="00DB4B03">
                  <w:pPr>
                    <w:rPr>
                      <w:rFonts w:eastAsia="SimSun"/>
                    </w:rPr>
                  </w:pP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7128D629" w14:textId="77777777" w:rsidR="005B22B7" w:rsidRPr="00F85543" w:rsidRDefault="005B22B7" w:rsidP="00DB4B03">
                  <w:pPr>
                    <w:rPr>
                      <w:rFonts w:eastAsia="SimSun"/>
                    </w:rPr>
                  </w:pPr>
                  <w:r w:rsidRPr="00F85543">
                    <w:rPr>
                      <w:rFonts w:eastAsia="SimSun"/>
                    </w:rPr>
                    <w:t xml:space="preserve">7. парентеральное введение инсулина 0.1 -  0.15 </w:t>
                  </w:r>
                  <w:proofErr w:type="gramStart"/>
                  <w:r w:rsidRPr="00F85543">
                    <w:rPr>
                      <w:rFonts w:eastAsia="SimSun"/>
                    </w:rPr>
                    <w:t>ЕД</w:t>
                  </w:r>
                  <w:proofErr w:type="gramEnd"/>
                  <w:r w:rsidRPr="00F85543">
                    <w:rPr>
                      <w:rFonts w:eastAsia="SimSun"/>
                    </w:rPr>
                    <w:t>\кг\час</w:t>
                  </w:r>
                </w:p>
              </w:tc>
            </w:tr>
            <w:tr w:rsidR="005B22B7" w:rsidRPr="00F85543" w14:paraId="29FCAEC9" w14:textId="77777777" w:rsidTr="00DB4B03">
              <w:tc>
                <w:tcPr>
                  <w:tcW w:w="3186" w:type="dxa"/>
                  <w:tcBorders>
                    <w:top w:val="single" w:sz="2" w:space="0" w:color="000001"/>
                    <w:left w:val="single" w:sz="2" w:space="0" w:color="000001"/>
                    <w:bottom w:val="single" w:sz="2" w:space="0" w:color="000001"/>
                  </w:tcBorders>
                  <w:shd w:val="clear" w:color="auto" w:fill="auto"/>
                  <w:tcMar>
                    <w:left w:w="33" w:type="dxa"/>
                  </w:tcMar>
                </w:tcPr>
                <w:p w14:paraId="70C7D0E1" w14:textId="77777777" w:rsidR="005B22B7" w:rsidRPr="00F85543" w:rsidRDefault="005B22B7" w:rsidP="00DB4B03">
                  <w:pPr>
                    <w:rPr>
                      <w:rFonts w:eastAsia="SimSun"/>
                    </w:rPr>
                  </w:pP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3CA53C07" w14:textId="77777777" w:rsidR="005B22B7" w:rsidRPr="00F85543" w:rsidRDefault="005B22B7" w:rsidP="00DB4B03">
                  <w:pPr>
                    <w:rPr>
                      <w:rFonts w:eastAsia="SimSun"/>
                    </w:rPr>
                  </w:pPr>
                  <w:r w:rsidRPr="00F85543">
                    <w:rPr>
                      <w:rFonts w:eastAsia="SimSun"/>
                    </w:rPr>
                    <w:t xml:space="preserve">8. парентеральное введение 25% раствора магния сульфата 0.4мл\кг\сут </w:t>
                  </w:r>
                </w:p>
              </w:tc>
            </w:tr>
          </w:tbl>
          <w:p w14:paraId="5DCA317B" w14:textId="77777777" w:rsidR="005B22B7" w:rsidRPr="00F85543" w:rsidRDefault="005B22B7" w:rsidP="00DB4B03"/>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0D91B12" w14:textId="3FAF1F06" w:rsidR="005B22B7" w:rsidRPr="00F85543" w:rsidRDefault="005B22B7" w:rsidP="00DB4B03"/>
        </w:tc>
      </w:tr>
      <w:tr w:rsidR="005B22B7" w:rsidRPr="00F85543" w14:paraId="16C6B824"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27EFCFF"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CBC8638" w14:textId="77777777" w:rsidR="005B22B7" w:rsidRPr="00F85543" w:rsidRDefault="005B22B7" w:rsidP="00DB4B03">
            <w:r w:rsidRPr="00F85543">
              <w:t>Ответ: (А-2,4; Б-1;, В-5; Г-6)</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7760C67" w14:textId="77777777" w:rsidR="005B22B7" w:rsidRPr="00F85543" w:rsidRDefault="005B22B7" w:rsidP="00DB4B03"/>
        </w:tc>
      </w:tr>
      <w:tr w:rsidR="005B22B7" w:rsidRPr="00F85543" w14:paraId="4A1DAB04"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093060E"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35C4425" w14:textId="77777777" w:rsidR="005B22B7" w:rsidRPr="00F85543" w:rsidRDefault="005B22B7" w:rsidP="00DB4B03">
            <w:r w:rsidRPr="00F85543">
              <w:t xml:space="preserve">5. </w:t>
            </w:r>
            <w:r w:rsidRPr="00F85543">
              <w:rPr>
                <w:rFonts w:eastAsia="Symbol"/>
              </w:rPr>
              <w:t>Инструкция: Выберите правильный ответ по схеме:</w:t>
            </w:r>
          </w:p>
          <w:p w14:paraId="05AEF8FD" w14:textId="77777777" w:rsidR="005B22B7" w:rsidRPr="00F85543" w:rsidRDefault="005B22B7" w:rsidP="00DB4B03">
            <w:pPr>
              <w:rPr>
                <w:rFonts w:eastAsia="Symbol"/>
              </w:rPr>
            </w:pPr>
            <w:r w:rsidRPr="00F85543">
              <w:rPr>
                <w:rFonts w:eastAsia="Symbol"/>
              </w:rPr>
              <w:t>А – если правильны ответы 1, 2, 3.</w:t>
            </w:r>
          </w:p>
          <w:p w14:paraId="2492C892" w14:textId="77777777" w:rsidR="005B22B7" w:rsidRPr="00F85543" w:rsidRDefault="005B22B7" w:rsidP="00DB4B03">
            <w:pPr>
              <w:rPr>
                <w:rFonts w:eastAsia="Symbol"/>
              </w:rPr>
            </w:pPr>
            <w:r w:rsidRPr="00F85543">
              <w:rPr>
                <w:rFonts w:eastAsia="Symbol"/>
              </w:rPr>
              <w:t>Б - если правильны ответы 1 и 3.</w:t>
            </w:r>
          </w:p>
          <w:p w14:paraId="2E254788" w14:textId="77777777" w:rsidR="005B22B7" w:rsidRPr="00F85543" w:rsidRDefault="005B22B7" w:rsidP="00DB4B03">
            <w:pPr>
              <w:rPr>
                <w:rFonts w:eastAsia="Symbol"/>
              </w:rPr>
            </w:pPr>
            <w:r w:rsidRPr="00F85543">
              <w:rPr>
                <w:rFonts w:eastAsia="Symbol"/>
              </w:rPr>
              <w:t>В - если правильны ответы 2 и 4.</w:t>
            </w:r>
          </w:p>
          <w:p w14:paraId="6735F29D" w14:textId="77777777" w:rsidR="005B22B7" w:rsidRPr="00F85543" w:rsidRDefault="005B22B7" w:rsidP="00DB4B03">
            <w:pPr>
              <w:rPr>
                <w:rFonts w:eastAsia="Symbol"/>
              </w:rPr>
            </w:pPr>
            <w:r w:rsidRPr="00F85543">
              <w:rPr>
                <w:rFonts w:eastAsia="Symbol"/>
              </w:rPr>
              <w:t>Г - если правильный ответ 4.</w:t>
            </w:r>
          </w:p>
          <w:p w14:paraId="1BA95272" w14:textId="77777777" w:rsidR="005B22B7" w:rsidRPr="00F85543" w:rsidRDefault="005B22B7" w:rsidP="00DB4B03">
            <w:pPr>
              <w:rPr>
                <w:rFonts w:eastAsia="Symbol"/>
              </w:rPr>
            </w:pPr>
            <w:r w:rsidRPr="00F85543">
              <w:rPr>
                <w:rFonts w:eastAsia="Symbol"/>
              </w:rPr>
              <w:t>Д  - если правильны ответы 1,2,3,4.</w:t>
            </w:r>
          </w:p>
          <w:p w14:paraId="49CC97FC" w14:textId="77777777" w:rsidR="005B22B7" w:rsidRPr="00F85543" w:rsidRDefault="005B22B7" w:rsidP="00DB4B03">
            <w:pPr>
              <w:rPr>
                <w:rFonts w:eastAsia="Symbol"/>
              </w:rPr>
            </w:pPr>
            <w:r w:rsidRPr="00F85543">
              <w:rPr>
                <w:rFonts w:eastAsia="Symbol"/>
              </w:rPr>
              <w:t>Для симметричной формы задержки роста плода характерно:</w:t>
            </w:r>
          </w:p>
          <w:p w14:paraId="48EF7DB5" w14:textId="77777777" w:rsidR="005B22B7" w:rsidRPr="00F85543" w:rsidRDefault="005B22B7" w:rsidP="00DB4B03">
            <w:pPr>
              <w:rPr>
                <w:rFonts w:eastAsia="Symbol"/>
              </w:rPr>
            </w:pPr>
            <w:r w:rsidRPr="00F85543">
              <w:rPr>
                <w:rFonts w:eastAsia="Symbol"/>
              </w:rPr>
              <w:t>равномерное уменьшение размеров плода (плод развит пропорционально)</w:t>
            </w:r>
          </w:p>
          <w:p w14:paraId="26B65675" w14:textId="77777777" w:rsidR="005B22B7" w:rsidRPr="00F85543" w:rsidRDefault="005B22B7" w:rsidP="00DB4B03">
            <w:pPr>
              <w:rPr>
                <w:rFonts w:eastAsia="Symbol"/>
              </w:rPr>
            </w:pPr>
            <w:r w:rsidRPr="00F85543">
              <w:rPr>
                <w:rFonts w:eastAsia="Symbol"/>
              </w:rPr>
              <w:t>высокая частота врожденных пороков развития и хромосомных аномалий</w:t>
            </w:r>
          </w:p>
          <w:p w14:paraId="3C1F87D8" w14:textId="77777777" w:rsidR="005B22B7" w:rsidRPr="00F85543" w:rsidRDefault="005B22B7" w:rsidP="00DB4B03">
            <w:pPr>
              <w:rPr>
                <w:rFonts w:eastAsia="Symbol"/>
              </w:rPr>
            </w:pPr>
            <w:r w:rsidRPr="00F85543">
              <w:rPr>
                <w:rFonts w:eastAsia="Symbol"/>
              </w:rPr>
              <w:lastRenderedPageBreak/>
              <w:t>развитие в ранние сроки беременности</w:t>
            </w:r>
          </w:p>
          <w:p w14:paraId="20AB2BEF" w14:textId="77777777" w:rsidR="005B22B7" w:rsidRPr="00F85543" w:rsidRDefault="005B22B7" w:rsidP="00DB4B03">
            <w:pPr>
              <w:rPr>
                <w:rFonts w:eastAsia="Symbol"/>
              </w:rPr>
            </w:pPr>
            <w:r w:rsidRPr="00F85543">
              <w:rPr>
                <w:rFonts w:eastAsia="Symbol"/>
              </w:rPr>
              <w:t xml:space="preserve">      4.   развитие в 3-м триместре беременности.</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1C127B8" w14:textId="3C46069E" w:rsidR="005B22B7" w:rsidRPr="00F85543" w:rsidRDefault="005B22B7" w:rsidP="00DB4B03"/>
        </w:tc>
      </w:tr>
      <w:tr w:rsidR="005B22B7" w:rsidRPr="00F85543" w14:paraId="6E007AA3"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F3684E1"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9949012" w14:textId="77777777" w:rsidR="005B22B7" w:rsidRPr="00F85543" w:rsidRDefault="005B22B7" w:rsidP="00DB4B03">
            <w:r w:rsidRPr="00F85543">
              <w:t xml:space="preserve">Ответ: (Б) </w:t>
            </w:r>
            <w:r w:rsidRPr="00F85543">
              <w:rPr>
                <w:rFonts w:eastAsia="Symbol"/>
              </w:rPr>
              <w:t>Для симметричной формы задержки роста плода характерно: равномерное уменьшение размеров плода (плод развит пропорционально), развитие в ранние сроки беременности</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367BE67" w14:textId="77777777" w:rsidR="005B22B7" w:rsidRPr="00F85543" w:rsidRDefault="005B22B7" w:rsidP="00DB4B03"/>
        </w:tc>
      </w:tr>
      <w:tr w:rsidR="005B22B7" w:rsidRPr="00F85543" w14:paraId="1819E692"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36DBDEC"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41BC034" w14:textId="77777777" w:rsidR="005B22B7" w:rsidRPr="00F85543" w:rsidRDefault="005B22B7" w:rsidP="00DB4B03">
            <w:r w:rsidRPr="00F85543">
              <w:t xml:space="preserve">6.  </w:t>
            </w:r>
            <w:r w:rsidRPr="00F85543">
              <w:rPr>
                <w:rFonts w:eastAsia="Symbol"/>
              </w:rPr>
              <w:t>Инструкция: Выберите правильный ответ по схеме:</w:t>
            </w:r>
          </w:p>
          <w:p w14:paraId="77A970F1" w14:textId="77777777" w:rsidR="005B22B7" w:rsidRPr="00F85543" w:rsidRDefault="005B22B7" w:rsidP="00DB4B03">
            <w:pPr>
              <w:rPr>
                <w:rFonts w:eastAsia="Symbol"/>
              </w:rPr>
            </w:pPr>
            <w:r w:rsidRPr="00F85543">
              <w:rPr>
                <w:rFonts w:eastAsia="Symbol"/>
              </w:rPr>
              <w:t>А – если правильны ответы 1, 2, 3.</w:t>
            </w:r>
          </w:p>
          <w:p w14:paraId="3A5EB687" w14:textId="77777777" w:rsidR="005B22B7" w:rsidRPr="00F85543" w:rsidRDefault="005B22B7" w:rsidP="00DB4B03">
            <w:pPr>
              <w:rPr>
                <w:rFonts w:eastAsia="Symbol"/>
              </w:rPr>
            </w:pPr>
            <w:r w:rsidRPr="00F85543">
              <w:rPr>
                <w:rFonts w:eastAsia="Symbol"/>
              </w:rPr>
              <w:t>Б - если правильны ответы 1 и 3.</w:t>
            </w:r>
          </w:p>
          <w:p w14:paraId="5E8D1EF3" w14:textId="77777777" w:rsidR="005B22B7" w:rsidRPr="00F85543" w:rsidRDefault="005B22B7" w:rsidP="00DB4B03">
            <w:pPr>
              <w:rPr>
                <w:rFonts w:eastAsia="Symbol"/>
              </w:rPr>
            </w:pPr>
            <w:r w:rsidRPr="00F85543">
              <w:rPr>
                <w:rFonts w:eastAsia="Symbol"/>
              </w:rPr>
              <w:t>В - если правильны ответы 2 и 4.</w:t>
            </w:r>
          </w:p>
          <w:p w14:paraId="66E93C2C" w14:textId="77777777" w:rsidR="005B22B7" w:rsidRPr="00F85543" w:rsidRDefault="005B22B7" w:rsidP="00DB4B03">
            <w:pPr>
              <w:rPr>
                <w:rFonts w:eastAsia="Symbol"/>
              </w:rPr>
            </w:pPr>
            <w:r w:rsidRPr="00F85543">
              <w:rPr>
                <w:rFonts w:eastAsia="Symbol"/>
              </w:rPr>
              <w:t>Г - если правильный ответ 4.</w:t>
            </w:r>
          </w:p>
          <w:p w14:paraId="1CB65368" w14:textId="77777777" w:rsidR="005B22B7" w:rsidRPr="00F85543" w:rsidRDefault="005B22B7" w:rsidP="00DB4B03">
            <w:pPr>
              <w:rPr>
                <w:rFonts w:eastAsia="Symbol"/>
              </w:rPr>
            </w:pPr>
            <w:r w:rsidRPr="00F85543">
              <w:rPr>
                <w:rFonts w:eastAsia="Symbol"/>
              </w:rPr>
              <w:t>Д  - если правильны ответы 1,2,3,4.</w:t>
            </w:r>
          </w:p>
          <w:p w14:paraId="19AA7415" w14:textId="77777777" w:rsidR="005B22B7" w:rsidRPr="00F85543" w:rsidRDefault="005B22B7" w:rsidP="00DB4B03">
            <w:pPr>
              <w:rPr>
                <w:rFonts w:eastAsia="Symbol"/>
              </w:rPr>
            </w:pPr>
            <w:r w:rsidRPr="00F85543">
              <w:rPr>
                <w:rFonts w:eastAsia="Symbol"/>
              </w:rPr>
              <w:t>Для ассиметричной формы внутриутробной задержки развития плода характерно:</w:t>
            </w:r>
          </w:p>
          <w:p w14:paraId="3B33FF0E" w14:textId="77777777" w:rsidR="005B22B7" w:rsidRPr="00F85543" w:rsidRDefault="005B22B7" w:rsidP="00DB4B03">
            <w:pPr>
              <w:rPr>
                <w:rFonts w:eastAsia="Symbol"/>
              </w:rPr>
            </w:pPr>
            <w:r w:rsidRPr="00F85543">
              <w:rPr>
                <w:rFonts w:eastAsia="Symbol"/>
              </w:rPr>
              <w:t>неравномерное отставание фетометрических показателей</w:t>
            </w:r>
          </w:p>
          <w:p w14:paraId="54CC831E" w14:textId="77777777" w:rsidR="005B22B7" w:rsidRPr="00F85543" w:rsidRDefault="005B22B7" w:rsidP="00DB4B03">
            <w:pPr>
              <w:rPr>
                <w:rFonts w:eastAsia="Symbol"/>
              </w:rPr>
            </w:pPr>
            <w:r w:rsidRPr="00F85543">
              <w:rPr>
                <w:rFonts w:eastAsia="Symbol"/>
              </w:rPr>
              <w:t>раннее развитие (2-й триместр)</w:t>
            </w:r>
          </w:p>
          <w:p w14:paraId="44CEF73B" w14:textId="77777777" w:rsidR="005B22B7" w:rsidRPr="00F85543" w:rsidRDefault="005B22B7" w:rsidP="00DB4B03">
            <w:pPr>
              <w:rPr>
                <w:rFonts w:eastAsia="Symbol"/>
              </w:rPr>
            </w:pPr>
            <w:r w:rsidRPr="00F85543">
              <w:rPr>
                <w:rFonts w:eastAsia="Symbol"/>
              </w:rPr>
              <w:t>позднее развитие (3-й триместр)</w:t>
            </w:r>
          </w:p>
          <w:p w14:paraId="52EF6A66" w14:textId="77777777" w:rsidR="005B22B7" w:rsidRPr="00F85543" w:rsidRDefault="005B22B7" w:rsidP="00DB4B03">
            <w:pPr>
              <w:rPr>
                <w:rFonts w:eastAsia="Symbol"/>
              </w:rPr>
            </w:pPr>
            <w:r w:rsidRPr="00F85543">
              <w:rPr>
                <w:rFonts w:eastAsia="Symbol"/>
              </w:rPr>
              <w:t xml:space="preserve">      4.   сочетание с пороками развития плода</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5D1AE56" w14:textId="6578A247" w:rsidR="005B22B7" w:rsidRPr="00F85543" w:rsidRDefault="005B22B7" w:rsidP="00DB4B03"/>
        </w:tc>
      </w:tr>
      <w:tr w:rsidR="005B22B7" w:rsidRPr="00F85543" w14:paraId="5084B738"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4AF33E6"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066D59F" w14:textId="77777777" w:rsidR="005B22B7" w:rsidRPr="00F85543" w:rsidRDefault="005B22B7" w:rsidP="00DB4B03">
            <w:r w:rsidRPr="00F85543">
              <w:t xml:space="preserve">Ответ: (Б) </w:t>
            </w:r>
            <w:r w:rsidRPr="00F85543">
              <w:rPr>
                <w:rFonts w:eastAsia="Symbol"/>
              </w:rPr>
              <w:t>Для ассиметричной формы внутриутробной задержки развития плода характерно: неравномерное отставание фетометрических показателей, позднее развитие (3-й триместр)</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41E1126" w14:textId="77777777" w:rsidR="005B22B7" w:rsidRPr="00F85543" w:rsidRDefault="005B22B7" w:rsidP="00DB4B03"/>
        </w:tc>
      </w:tr>
      <w:tr w:rsidR="005B22B7" w:rsidRPr="00F85543" w14:paraId="24297465"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E75C613" w14:textId="77777777" w:rsidR="005B22B7" w:rsidRPr="00F85543" w:rsidRDefault="005B22B7" w:rsidP="00DB4B03">
            <w:r w:rsidRPr="00F85543">
              <w:t>6.</w:t>
            </w:r>
          </w:p>
        </w:tc>
        <w:tc>
          <w:tcPr>
            <w:tcW w:w="8574"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73C7B80" w14:textId="77777777" w:rsidR="005B22B7" w:rsidRPr="00F85543" w:rsidRDefault="005B22B7" w:rsidP="00DB4B03">
            <w:r w:rsidRPr="00F85543">
              <w:t>Ребенок от здоровых молодых родителей.  Брак регистрирован. Матери 17 лет, отцу – 23 года. Профессиональных вредностей и вредных привычек не имеют. Группа крови матери</w:t>
            </w:r>
            <w:proofErr w:type="gramStart"/>
            <w:r w:rsidRPr="00F85543">
              <w:t xml:space="preserve"> О</w:t>
            </w:r>
            <w:proofErr w:type="gramEnd"/>
            <w:r w:rsidRPr="00F85543">
              <w:t>(I)Rh -, отца -  A(II) Rh+. Данная беременность первая, протекала без осложнений. Роды преждевременные. На 35-36-й неделе беременности, самопроизвольные, в головном предлежании. Патологии в родах не было. Родился мальчик с массой тела 2400 гр, ростом 44 см, окружность головы  32 см, окружность груди – 29 см. Оценка по апгар 7/8 баллов.</w:t>
            </w:r>
          </w:p>
          <w:p w14:paraId="465ACAF8" w14:textId="77777777" w:rsidR="005B22B7" w:rsidRPr="00F85543" w:rsidRDefault="005B22B7" w:rsidP="00DB4B03">
            <w:r w:rsidRPr="00F85543">
              <w:t>При первом осмотре состояние ребенка средней тяжести, умеренно снижены двигательная активность и мышечный тонус. Рефлексы новорожденного вызываются. Кожа и видимые слизистые бледные. Со стороны внутренних органов патологических изменений не выявлено. По данным лабораторных исследований в артериализованной капиллярной крови: Hb – 100 г/л, Ht – 45%.</w:t>
            </w:r>
          </w:p>
        </w:tc>
      </w:tr>
      <w:tr w:rsidR="005B22B7" w:rsidRPr="00F85543" w14:paraId="210636C8"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5631A89"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5FDDD6D" w14:textId="77777777" w:rsidR="005B22B7" w:rsidRPr="00F85543" w:rsidRDefault="005B22B7" w:rsidP="00DB4B03">
            <w:r w:rsidRPr="00F85543">
              <w:t>1.  Инструкция: Выберите правильный ответ по  схеме:</w:t>
            </w:r>
          </w:p>
          <w:p w14:paraId="17246868" w14:textId="77777777" w:rsidR="005B22B7" w:rsidRPr="00F85543" w:rsidRDefault="005B22B7" w:rsidP="00DB4B03">
            <w:r w:rsidRPr="00F85543">
              <w:t>А – если правильные ответы 1,2,3.</w:t>
            </w:r>
          </w:p>
          <w:p w14:paraId="6AC60E08" w14:textId="77777777" w:rsidR="005B22B7" w:rsidRPr="00F85543" w:rsidRDefault="005B22B7" w:rsidP="00DB4B03">
            <w:r w:rsidRPr="00F85543">
              <w:t>Б – если правильные ответы 1,3.</w:t>
            </w:r>
          </w:p>
          <w:p w14:paraId="4B154836" w14:textId="77777777" w:rsidR="005B22B7" w:rsidRPr="00F85543" w:rsidRDefault="005B22B7" w:rsidP="00DB4B03">
            <w:r w:rsidRPr="00F85543">
              <w:t>В – если правильные ответы 2,4.</w:t>
            </w:r>
          </w:p>
          <w:p w14:paraId="0A800A79" w14:textId="77777777" w:rsidR="005B22B7" w:rsidRPr="00F85543" w:rsidRDefault="005B22B7" w:rsidP="00DB4B03">
            <w:r w:rsidRPr="00F85543">
              <w:t>Г – правильный ответ 4.</w:t>
            </w:r>
          </w:p>
          <w:p w14:paraId="6D1E890A" w14:textId="77777777" w:rsidR="005B22B7" w:rsidRPr="00F85543" w:rsidRDefault="005B22B7" w:rsidP="00DB4B03">
            <w:r w:rsidRPr="00F85543">
              <w:t>Д – все правильные ответы 1,2,3,4.</w:t>
            </w:r>
          </w:p>
          <w:p w14:paraId="477C309B" w14:textId="77777777" w:rsidR="005B22B7" w:rsidRPr="00F85543" w:rsidRDefault="005B22B7" w:rsidP="00DB4B03">
            <w:r w:rsidRPr="00F85543">
              <w:t>При данной ситуации дифференциальную диагностику целесообразно проводить со следующими заболеваниями:</w:t>
            </w:r>
          </w:p>
          <w:p w14:paraId="02617A69" w14:textId="77777777" w:rsidR="005B22B7" w:rsidRPr="00F85543" w:rsidRDefault="005B22B7" w:rsidP="00DB4B03">
            <w:r w:rsidRPr="00F85543">
              <w:t>1. гемолитическая болезнь новорожденных;</w:t>
            </w:r>
          </w:p>
          <w:p w14:paraId="70A1C849" w14:textId="77777777" w:rsidR="005B22B7" w:rsidRPr="00F85543" w:rsidRDefault="005B22B7" w:rsidP="00DB4B03">
            <w:r w:rsidRPr="00F85543">
              <w:t>2. TORCH-синдром;</w:t>
            </w:r>
          </w:p>
          <w:p w14:paraId="098D96EE" w14:textId="77777777" w:rsidR="005B22B7" w:rsidRPr="00F85543" w:rsidRDefault="005B22B7" w:rsidP="00DB4B03">
            <w:r w:rsidRPr="00F85543">
              <w:t>3. хроническая анемия;</w:t>
            </w:r>
          </w:p>
          <w:p w14:paraId="17E3DCFD" w14:textId="77777777" w:rsidR="005B22B7" w:rsidRPr="00F85543" w:rsidRDefault="005B22B7" w:rsidP="00DB4B03">
            <w:r w:rsidRPr="00F85543">
              <w:t>4. острая анемия.</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BA1960D" w14:textId="77777777" w:rsidR="005B22B7" w:rsidRPr="00F85543" w:rsidRDefault="005B22B7" w:rsidP="00DB4B03">
            <w:r w:rsidRPr="00F85543">
              <w:t>УК-1; ПК-5</w:t>
            </w:r>
          </w:p>
        </w:tc>
      </w:tr>
      <w:tr w:rsidR="005B22B7" w:rsidRPr="00F85543" w14:paraId="629904D8"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6706A21"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1A434CE" w14:textId="77777777" w:rsidR="005B22B7" w:rsidRPr="00F85543" w:rsidRDefault="005B22B7" w:rsidP="00DB4B03">
            <w:r w:rsidRPr="00F85543">
              <w:t>Ответ: (Д)  При данной ситуации дифференциальную диагностику целесообразно проводить со всеми перечисленными заболеваниями</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38A7AE2" w14:textId="77777777" w:rsidR="005B22B7" w:rsidRPr="00F85543" w:rsidRDefault="005B22B7" w:rsidP="00DB4B03"/>
        </w:tc>
      </w:tr>
      <w:tr w:rsidR="005B22B7" w:rsidRPr="00F85543" w14:paraId="2018CA54"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35BBD05"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16F2789" w14:textId="77777777" w:rsidR="005B22B7" w:rsidRPr="00F85543" w:rsidRDefault="005B22B7" w:rsidP="00DB4B03">
            <w:r w:rsidRPr="00F85543">
              <w:t>2. Инструкция: Выберите правильный ответ по  схеме:</w:t>
            </w:r>
          </w:p>
          <w:p w14:paraId="704C6784" w14:textId="77777777" w:rsidR="005B22B7" w:rsidRPr="00F85543" w:rsidRDefault="005B22B7" w:rsidP="00DB4B03">
            <w:r w:rsidRPr="00F85543">
              <w:t>А – если правильные ответы 1,2,3.</w:t>
            </w:r>
          </w:p>
          <w:p w14:paraId="3E2C2E5C" w14:textId="77777777" w:rsidR="005B22B7" w:rsidRPr="00F85543" w:rsidRDefault="005B22B7" w:rsidP="00DB4B03">
            <w:r w:rsidRPr="00F85543">
              <w:t>Б – если правильные ответы 1,3.</w:t>
            </w:r>
          </w:p>
          <w:p w14:paraId="3FFB5F8E" w14:textId="77777777" w:rsidR="005B22B7" w:rsidRPr="00F85543" w:rsidRDefault="005B22B7" w:rsidP="00DB4B03">
            <w:r w:rsidRPr="00F85543">
              <w:t>В – если правильные ответы 2,4.</w:t>
            </w:r>
          </w:p>
          <w:p w14:paraId="298DA626" w14:textId="77777777" w:rsidR="005B22B7" w:rsidRPr="00F85543" w:rsidRDefault="005B22B7" w:rsidP="00DB4B03">
            <w:r w:rsidRPr="00F85543">
              <w:t>Г – правильный ответ 4.</w:t>
            </w:r>
          </w:p>
          <w:p w14:paraId="3A2BD84C" w14:textId="77777777" w:rsidR="005B22B7" w:rsidRPr="00F85543" w:rsidRDefault="005B22B7" w:rsidP="00DB4B03">
            <w:r w:rsidRPr="00F85543">
              <w:lastRenderedPageBreak/>
              <w:t>Д – все правильные ответы 1,2,3,4.</w:t>
            </w:r>
          </w:p>
          <w:p w14:paraId="3F15A2F1" w14:textId="77777777" w:rsidR="005B22B7" w:rsidRPr="00F85543" w:rsidRDefault="005B22B7" w:rsidP="00DB4B03">
            <w:r w:rsidRPr="00F85543">
              <w:t>В целях уточнения диагноза какие обследования необходимо провести:</w:t>
            </w:r>
          </w:p>
          <w:p w14:paraId="3C18CE65" w14:textId="77777777" w:rsidR="005B22B7" w:rsidRPr="00F85543" w:rsidRDefault="005B22B7" w:rsidP="00DB4B03">
            <w:r w:rsidRPr="00F85543">
              <w:t>1. Клинический анализ крови с ретикулоцитами;</w:t>
            </w:r>
          </w:p>
          <w:p w14:paraId="1EB2C02D" w14:textId="77777777" w:rsidR="005B22B7" w:rsidRPr="00F85543" w:rsidRDefault="005B22B7" w:rsidP="00DB4B03">
            <w:r w:rsidRPr="00F85543">
              <w:t>2. Тест Клейхауера-Бетке;</w:t>
            </w:r>
          </w:p>
          <w:p w14:paraId="4A833CC3" w14:textId="77777777" w:rsidR="005B22B7" w:rsidRPr="00F85543" w:rsidRDefault="005B22B7" w:rsidP="00DB4B03">
            <w:r w:rsidRPr="00F85543">
              <w:t>3. Нейросонографию и УЗИ внутренних органов;</w:t>
            </w:r>
          </w:p>
          <w:p w14:paraId="27BEEA72" w14:textId="77777777" w:rsidR="005B22B7" w:rsidRPr="00F85543" w:rsidRDefault="005B22B7" w:rsidP="00DB4B03">
            <w:r w:rsidRPr="00F85543">
              <w:t>4. Проба Кумбса.</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234D694" w14:textId="5FF6778D" w:rsidR="005B22B7" w:rsidRPr="00F85543" w:rsidRDefault="005B22B7" w:rsidP="00DB4B03"/>
        </w:tc>
      </w:tr>
      <w:tr w:rsidR="005B22B7" w:rsidRPr="00F85543" w14:paraId="40F0107A"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216B4D5"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C2431AF" w14:textId="77777777" w:rsidR="005B22B7" w:rsidRPr="00F85543" w:rsidRDefault="005B22B7" w:rsidP="00DB4B03">
            <w:r w:rsidRPr="00F85543">
              <w:t>Ответ: (А). В целях уточнения диагноза необходимо сделать:</w:t>
            </w:r>
          </w:p>
          <w:p w14:paraId="4392EC67" w14:textId="77777777" w:rsidR="005B22B7" w:rsidRPr="00F85543" w:rsidRDefault="005B22B7" w:rsidP="00DB4B03">
            <w:r w:rsidRPr="00F85543">
              <w:t>клинический анализ крови с ретикулоцитами, тест Клейхауера-Бетке, нейросонографию и УЗИ внутренних органов</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683FF8F" w14:textId="77777777" w:rsidR="005B22B7" w:rsidRPr="00F85543" w:rsidRDefault="005B22B7" w:rsidP="00DB4B03"/>
        </w:tc>
      </w:tr>
      <w:tr w:rsidR="005B22B7" w:rsidRPr="00F85543" w14:paraId="5673D0BA"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4B4F827"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DA0D639" w14:textId="77777777" w:rsidR="005B22B7" w:rsidRPr="00F85543" w:rsidRDefault="005B22B7" w:rsidP="00DB4B03">
            <w:r w:rsidRPr="00F85543">
              <w:t>3. Инструкция: Выберите один правильный ответ.</w:t>
            </w:r>
          </w:p>
          <w:p w14:paraId="5E470B51" w14:textId="77777777" w:rsidR="005B22B7" w:rsidRPr="00F85543" w:rsidRDefault="005B22B7" w:rsidP="00DB4B03">
            <w:r w:rsidRPr="00F85543">
              <w:t>Тест Клейхауера-Бетке позволяет определить:</w:t>
            </w:r>
          </w:p>
          <w:p w14:paraId="668A0E9F" w14:textId="77777777" w:rsidR="005B22B7" w:rsidRPr="00F85543" w:rsidRDefault="005B22B7" w:rsidP="00DB4B03">
            <w:r w:rsidRPr="00F85543">
              <w:t>А. заглоченную материнскую кровь в желудочном содержимом новорожденного;</w:t>
            </w:r>
          </w:p>
          <w:p w14:paraId="595FCEB0" w14:textId="77777777" w:rsidR="005B22B7" w:rsidRPr="00F85543" w:rsidRDefault="005B22B7" w:rsidP="00DB4B03">
            <w:r w:rsidRPr="00F85543">
              <w:t>Б. содержание лецитина/сфингомиелина в околоплодных водах;</w:t>
            </w:r>
          </w:p>
          <w:p w14:paraId="4B89297A" w14:textId="77777777" w:rsidR="005B22B7" w:rsidRPr="00F85543" w:rsidRDefault="005B22B7" w:rsidP="00DB4B03">
            <w:r w:rsidRPr="00F85543">
              <w:t>В. уровень материнских антител;</w:t>
            </w:r>
          </w:p>
          <w:p w14:paraId="68090A9B" w14:textId="77777777" w:rsidR="005B22B7" w:rsidRPr="00F85543" w:rsidRDefault="005B22B7" w:rsidP="00DB4B03">
            <w:r w:rsidRPr="00F85543">
              <w:t>Г. содержание фетальных эритроцитов в кровотоке матери;</w:t>
            </w:r>
          </w:p>
          <w:p w14:paraId="3DE8BB9E" w14:textId="77777777" w:rsidR="005B22B7" w:rsidRPr="00F85543" w:rsidRDefault="005B22B7" w:rsidP="00DB4B03">
            <w:r w:rsidRPr="00F85543">
              <w:t>Д. позволяет выявлять TORCH-синдром у новорожденного.</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472780A" w14:textId="0D553C6F" w:rsidR="005B22B7" w:rsidRPr="00F85543" w:rsidRDefault="005B22B7" w:rsidP="00DB4B03"/>
        </w:tc>
      </w:tr>
      <w:tr w:rsidR="005B22B7" w:rsidRPr="00F85543" w14:paraId="4E347D3B"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41B5925"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837B7A9" w14:textId="77777777" w:rsidR="005B22B7" w:rsidRPr="00F85543" w:rsidRDefault="005B22B7" w:rsidP="00DB4B03">
            <w:r w:rsidRPr="00F85543">
              <w:t>Ответ: (Г). Тест Клейхауера-Бетке позволяет определить содержание фетальных эритроцитов в кровотоке матери</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C8D925B" w14:textId="77777777" w:rsidR="005B22B7" w:rsidRPr="00F85543" w:rsidRDefault="005B22B7" w:rsidP="00DB4B03"/>
        </w:tc>
      </w:tr>
      <w:tr w:rsidR="005B22B7" w:rsidRPr="00F85543" w14:paraId="6AA9B9DE"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EB527E9"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6C8E991" w14:textId="77777777" w:rsidR="005B22B7" w:rsidRPr="00F85543" w:rsidRDefault="005B22B7" w:rsidP="00DB4B03">
            <w:r w:rsidRPr="00F85543">
              <w:t>4. Инструкция: Выберите правильный ответ по  схеме:</w:t>
            </w:r>
          </w:p>
          <w:p w14:paraId="34B523F0" w14:textId="77777777" w:rsidR="005B22B7" w:rsidRPr="00F85543" w:rsidRDefault="005B22B7" w:rsidP="00DB4B03">
            <w:r w:rsidRPr="00F85543">
              <w:t>А – если правильные ответы 1,2,3.</w:t>
            </w:r>
          </w:p>
          <w:p w14:paraId="243073DF" w14:textId="77777777" w:rsidR="005B22B7" w:rsidRPr="00F85543" w:rsidRDefault="005B22B7" w:rsidP="00DB4B03">
            <w:r w:rsidRPr="00F85543">
              <w:t>Б – если правильные ответы 1,3.</w:t>
            </w:r>
          </w:p>
          <w:p w14:paraId="71DA0900" w14:textId="77777777" w:rsidR="005B22B7" w:rsidRPr="00F85543" w:rsidRDefault="005B22B7" w:rsidP="00DB4B03">
            <w:r w:rsidRPr="00F85543">
              <w:t>В – если правильные ответы 2,4.</w:t>
            </w:r>
          </w:p>
          <w:p w14:paraId="549840C8" w14:textId="77777777" w:rsidR="005B22B7" w:rsidRPr="00F85543" w:rsidRDefault="005B22B7" w:rsidP="00DB4B03">
            <w:r w:rsidRPr="00F85543">
              <w:t>Г – правильный ответ 4.</w:t>
            </w:r>
          </w:p>
          <w:p w14:paraId="6FFA1531" w14:textId="77777777" w:rsidR="005B22B7" w:rsidRPr="00F85543" w:rsidRDefault="005B22B7" w:rsidP="00DB4B03">
            <w:r w:rsidRPr="00F85543">
              <w:t>Д – все правильные ответы 1,2,3,4.</w:t>
            </w:r>
          </w:p>
          <w:p w14:paraId="680BDF27" w14:textId="77777777" w:rsidR="005B22B7" w:rsidRPr="00F85543" w:rsidRDefault="005B22B7" w:rsidP="00DB4B03">
            <w:pPr>
              <w:rPr>
                <w:rFonts w:eastAsia="SimSun"/>
              </w:rPr>
            </w:pPr>
            <w:r w:rsidRPr="00F85543">
              <w:rPr>
                <w:rFonts w:eastAsia="SimSun"/>
              </w:rPr>
              <w:t>Определите тактику ведения новорожденного:</w:t>
            </w:r>
          </w:p>
          <w:p w14:paraId="2A7CB9CE" w14:textId="77777777" w:rsidR="005B22B7" w:rsidRPr="00F85543" w:rsidRDefault="005B22B7" w:rsidP="00DB4B03">
            <w:pPr>
              <w:rPr>
                <w:rFonts w:eastAsia="SimSun"/>
              </w:rPr>
            </w:pPr>
            <w:r w:rsidRPr="00F85543">
              <w:rPr>
                <w:rFonts w:eastAsia="SimSun"/>
              </w:rPr>
              <w:t>1. Учитывая относительно удовлетворительное состояние ребенка оставить с матерью;</w:t>
            </w:r>
          </w:p>
          <w:p w14:paraId="0DF0D720" w14:textId="77777777" w:rsidR="005B22B7" w:rsidRPr="00F85543" w:rsidRDefault="005B22B7" w:rsidP="00DB4B03">
            <w:pPr>
              <w:rPr>
                <w:rFonts w:eastAsia="SimSun"/>
              </w:rPr>
            </w:pPr>
            <w:r w:rsidRPr="00F85543">
              <w:rPr>
                <w:rFonts w:eastAsia="SimSun"/>
              </w:rPr>
              <w:t>2.. Перевести в  обсервационное отделение;</w:t>
            </w:r>
          </w:p>
          <w:p w14:paraId="6B799E72" w14:textId="77777777" w:rsidR="005B22B7" w:rsidRPr="00F85543" w:rsidRDefault="005B22B7" w:rsidP="00DB4B03">
            <w:pPr>
              <w:rPr>
                <w:rFonts w:eastAsia="SimSun"/>
              </w:rPr>
            </w:pPr>
            <w:r w:rsidRPr="00F85543">
              <w:rPr>
                <w:rFonts w:eastAsia="SimSun"/>
              </w:rPr>
              <w:t>3.  Перевести на 2-й этап выхаживания;</w:t>
            </w:r>
          </w:p>
          <w:p w14:paraId="33C0619E" w14:textId="77777777" w:rsidR="005B22B7" w:rsidRPr="00F85543" w:rsidRDefault="005B22B7" w:rsidP="00DB4B03">
            <w:r w:rsidRPr="00F85543">
              <w:t>4.  Перевод в отделение реанимации и интенсивной терапии.</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66DBAF1" w14:textId="19FC2A7F" w:rsidR="005B22B7" w:rsidRPr="00F85543" w:rsidRDefault="005B22B7" w:rsidP="00DB4B03"/>
        </w:tc>
      </w:tr>
      <w:tr w:rsidR="005B22B7" w:rsidRPr="00F85543" w14:paraId="709DA57B"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C4C5F7B"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8F79F63" w14:textId="77777777" w:rsidR="005B22B7" w:rsidRPr="00F85543" w:rsidRDefault="005B22B7" w:rsidP="00DB4B03">
            <w:r w:rsidRPr="00F85543">
              <w:t>Ответ: (Г).  Перевод в отделение реанимации и интенсивной терапии</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EAA9185" w14:textId="77777777" w:rsidR="005B22B7" w:rsidRPr="00F85543" w:rsidRDefault="005B22B7" w:rsidP="00DB4B03"/>
        </w:tc>
      </w:tr>
      <w:tr w:rsidR="005B22B7" w:rsidRPr="00F85543" w14:paraId="413F8DD1"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AE25DC9"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934DCD6" w14:textId="77777777" w:rsidR="005B22B7" w:rsidRPr="00F85543" w:rsidRDefault="005B22B7" w:rsidP="00DB4B03">
            <w:r w:rsidRPr="00F85543">
              <w:t>5. Инструкция: Выберите один правильный ответ.</w:t>
            </w:r>
          </w:p>
          <w:p w14:paraId="4C08B81C" w14:textId="77777777" w:rsidR="005B22B7" w:rsidRPr="00F85543" w:rsidRDefault="005B22B7" w:rsidP="00DB4B03">
            <w:pPr>
              <w:rPr>
                <w:rFonts w:eastAsia="SimSun"/>
              </w:rPr>
            </w:pPr>
            <w:r w:rsidRPr="00F85543">
              <w:rPr>
                <w:rFonts w:eastAsia="SimSun"/>
              </w:rPr>
              <w:t>Определите показания к переливанию эритроцитарной массы:</w:t>
            </w:r>
          </w:p>
          <w:p w14:paraId="058BF71F" w14:textId="77777777" w:rsidR="005B22B7" w:rsidRPr="00F85543" w:rsidRDefault="005B22B7" w:rsidP="00DB4B03">
            <w:r w:rsidRPr="00F85543">
              <w:rPr>
                <w:rFonts w:eastAsia="SimSun"/>
              </w:rPr>
              <w:t xml:space="preserve">А. Гемоглобин </w:t>
            </w:r>
            <w:r w:rsidRPr="00F85543">
              <w:t>≤ 180 г/л;</w:t>
            </w:r>
          </w:p>
          <w:p w14:paraId="659417C8" w14:textId="77777777" w:rsidR="005B22B7" w:rsidRPr="00F85543" w:rsidRDefault="005B22B7" w:rsidP="00DB4B03">
            <w:r w:rsidRPr="00F85543">
              <w:t>Б. Гемоглобин ≤ 170 г/л;</w:t>
            </w:r>
          </w:p>
          <w:p w14:paraId="7D614458" w14:textId="77777777" w:rsidR="005B22B7" w:rsidRPr="00F85543" w:rsidRDefault="005B22B7" w:rsidP="00DB4B03">
            <w:r w:rsidRPr="00F85543">
              <w:t>В. Гемоглобин ≤ 150 г/л;</w:t>
            </w:r>
          </w:p>
          <w:p w14:paraId="1787EB5E" w14:textId="77777777" w:rsidR="005B22B7" w:rsidRPr="00F85543" w:rsidRDefault="005B22B7" w:rsidP="00DB4B03">
            <w:r w:rsidRPr="00F85543">
              <w:t>Г.  Гемоглобин ≤ 140 г/л;</w:t>
            </w:r>
          </w:p>
          <w:p w14:paraId="545D3151" w14:textId="77777777" w:rsidR="005B22B7" w:rsidRPr="00F85543" w:rsidRDefault="005B22B7" w:rsidP="00DB4B03">
            <w:r w:rsidRPr="00F85543">
              <w:t>Д.  Гемоглобин ≤ 130 г/л.</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639C4CC" w14:textId="79F6F824" w:rsidR="005B22B7" w:rsidRPr="00F85543" w:rsidRDefault="005B22B7" w:rsidP="00DB4B03"/>
        </w:tc>
      </w:tr>
      <w:tr w:rsidR="005B22B7" w:rsidRPr="00F85543" w14:paraId="7A7511C9"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E305E3F"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09C7020" w14:textId="77777777" w:rsidR="005B22B7" w:rsidRPr="00F85543" w:rsidRDefault="005B22B7" w:rsidP="00DB4B03">
            <w:r w:rsidRPr="00F85543">
              <w:t>Ответ: (Д)  П</w:t>
            </w:r>
            <w:r w:rsidRPr="00F85543">
              <w:rPr>
                <w:rFonts w:eastAsia="SimSun"/>
              </w:rPr>
              <w:t xml:space="preserve">оказанием к переливанию эритроцитарной массы в первые сутки жизни является гемоглобин </w:t>
            </w:r>
            <w:r w:rsidRPr="00F85543">
              <w:t>≤ 130 г/л.</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C866246" w14:textId="77777777" w:rsidR="005B22B7" w:rsidRPr="00F85543" w:rsidRDefault="005B22B7" w:rsidP="00DB4B03"/>
        </w:tc>
      </w:tr>
    </w:tbl>
    <w:p w14:paraId="578C86D4" w14:textId="77777777" w:rsidR="005B22B7" w:rsidRDefault="005B22B7"/>
    <w:tbl>
      <w:tblPr>
        <w:tblW w:w="9247" w:type="dxa"/>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tblCellMar>
        <w:tblLook w:val="0000" w:firstRow="0" w:lastRow="0" w:firstColumn="0" w:lastColumn="0" w:noHBand="0" w:noVBand="0"/>
      </w:tblPr>
      <w:tblGrid>
        <w:gridCol w:w="673"/>
        <w:gridCol w:w="6960"/>
        <w:gridCol w:w="1614"/>
      </w:tblGrid>
      <w:tr w:rsidR="005B22B7" w:rsidRPr="00F85543" w14:paraId="1842C324" w14:textId="77777777" w:rsidTr="005B22B7">
        <w:tc>
          <w:tcPr>
            <w:tcW w:w="7633"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8383DAF" w14:textId="77777777" w:rsidR="005B22B7" w:rsidRPr="00071D22" w:rsidRDefault="005B22B7" w:rsidP="00DB4B03">
            <w:pPr>
              <w:rPr>
                <w:b/>
              </w:rPr>
            </w:pPr>
            <w:r w:rsidRPr="00071D22">
              <w:rPr>
                <w:b/>
              </w:rPr>
              <w:t>Б</w:t>
            </w:r>
            <w:proofErr w:type="gramStart"/>
            <w:r w:rsidRPr="00071D22">
              <w:rPr>
                <w:b/>
              </w:rPr>
              <w:t>1</w:t>
            </w:r>
            <w:proofErr w:type="gramEnd"/>
            <w:r w:rsidRPr="00071D22">
              <w:rPr>
                <w:b/>
              </w:rPr>
              <w:t>,Б.1.1.4     Физиология и патология доношенного ребенка</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0829ACC" w14:textId="77777777" w:rsidR="00100D6B" w:rsidRDefault="00100D6B" w:rsidP="00100D6B">
            <w:pPr>
              <w:ind w:left="-57" w:right="-57"/>
              <w:jc w:val="center"/>
            </w:pPr>
            <w:r w:rsidRPr="00E63666">
              <w:t>УК-1</w:t>
            </w:r>
            <w:r>
              <w:t>; 3; 4; 5;</w:t>
            </w:r>
          </w:p>
          <w:p w14:paraId="2D7931D1" w14:textId="77777777" w:rsidR="00100D6B" w:rsidRDefault="00100D6B" w:rsidP="00100D6B">
            <w:pPr>
              <w:ind w:left="-57" w:right="-57"/>
              <w:jc w:val="center"/>
            </w:pPr>
            <w:r>
              <w:t>ОПК – 1; 2; 4; 5; 6;8; 9; 10;</w:t>
            </w:r>
          </w:p>
          <w:p w14:paraId="347C1BC9" w14:textId="1D78F120" w:rsidR="005B22B7" w:rsidRPr="00071D22" w:rsidRDefault="00100D6B" w:rsidP="00100D6B">
            <w:pPr>
              <w:rPr>
                <w:b/>
              </w:rPr>
            </w:pPr>
            <w:r>
              <w:t>ПК – 1; 2;3; 4; 5; 6;</w:t>
            </w:r>
          </w:p>
        </w:tc>
      </w:tr>
      <w:tr w:rsidR="005B22B7" w:rsidRPr="00F85543" w14:paraId="362B4620"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444FCBE" w14:textId="77777777" w:rsidR="005B22B7" w:rsidRPr="00F85543" w:rsidRDefault="005B22B7" w:rsidP="00DB4B03">
            <w:r w:rsidRPr="00F85543">
              <w:t>7.</w:t>
            </w:r>
          </w:p>
        </w:tc>
        <w:tc>
          <w:tcPr>
            <w:tcW w:w="8574"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5A0D57E" w14:textId="77777777" w:rsidR="005B22B7" w:rsidRPr="00F85543" w:rsidRDefault="005B22B7" w:rsidP="00DB4B03">
            <w:r w:rsidRPr="00F85543">
              <w:t xml:space="preserve">Доношенный мальчик от женщины 21 года, соматически здоровой. Данная беременность вторая (1-я беременность – м/а, без осложнений), протекавшая с угрозой прерывания в 3-м триместре. Роды своевременные, в головном </w:t>
            </w:r>
            <w:r w:rsidRPr="00F85543">
              <w:lastRenderedPageBreak/>
              <w:t>предлежании, самопроизвольные:1 период – 4 часа, 2 период – 15 минут. Безводный промежуток 3 часа, воды светлые. Родился мальчик с массой тела 2850 гр, ростом – 49 см. Оценка по Апгар 8/8 баллов. Состояние при первом осмотре удовлетворительное, в род</w:t>
            </w:r>
            <w:proofErr w:type="gramStart"/>
            <w:r w:rsidRPr="00F85543">
              <w:t>.б</w:t>
            </w:r>
            <w:proofErr w:type="gramEnd"/>
            <w:r w:rsidRPr="00F85543">
              <w:t>локе приложен к груди. Переведен в отделение «мать-дитя». При осмотре в отделении выявлена кефалогематома правой теменной области размером 3,0 х 2,5 см. На 2-е сутки жизни появилась желтуха 1-й степени на лице и туловище, которая на 3-и стуки жизни наросла до 2-й степени (группа крови матери – 0(I) Rh+  , группа крови ребенка – A(II)Rh+) . В анализах крови: Hb-148 г/л, НБ – 170 ммоль/л. Объективно: в легких дыхание пуэрильное, хрипов нет. Тоны сердца ясные, ритмичные. Живот мягкий, безболезненный. Печень + 2,0 см, селезенка не пальпируется. В неврологическом статусе отмечаются явления возбуждения. Меконий отошел.</w:t>
            </w:r>
          </w:p>
        </w:tc>
      </w:tr>
      <w:tr w:rsidR="005B22B7" w:rsidRPr="00F85543" w14:paraId="31B337DA"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52DFD23"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054F471" w14:textId="77777777" w:rsidR="005B22B7" w:rsidRPr="00F85543" w:rsidRDefault="005B22B7" w:rsidP="00DB4B03">
            <w:r w:rsidRPr="00F85543">
              <w:t>1  Инструкция: Выберите один правильный ответ.</w:t>
            </w:r>
          </w:p>
          <w:p w14:paraId="16326CE5" w14:textId="77777777" w:rsidR="005B22B7" w:rsidRPr="00F85543" w:rsidRDefault="005B22B7" w:rsidP="00DB4B03">
            <w:r w:rsidRPr="00F85543">
              <w:t>Своевременные роды — это роды при сроке беременности:</w:t>
            </w:r>
          </w:p>
          <w:p w14:paraId="27883880" w14:textId="77777777" w:rsidR="005B22B7" w:rsidRPr="00F85543" w:rsidRDefault="005B22B7" w:rsidP="00DB4B03">
            <w:r w:rsidRPr="00F85543">
              <w:t>А.  от 35 до 37 недель с рождением зрелого ребенка</w:t>
            </w:r>
          </w:p>
          <w:p w14:paraId="2FEC5FE4" w14:textId="77777777" w:rsidR="005B22B7" w:rsidRPr="00F85543" w:rsidRDefault="005B22B7" w:rsidP="00DB4B03">
            <w:r w:rsidRPr="00F85543">
              <w:t>Б. от 36 до 37 недель с рождением зрелого ребенка</w:t>
            </w:r>
          </w:p>
          <w:p w14:paraId="1A277C0E" w14:textId="77777777" w:rsidR="005B22B7" w:rsidRPr="00F85543" w:rsidRDefault="005B22B7" w:rsidP="00DB4B03">
            <w:r w:rsidRPr="00F85543">
              <w:t>В. от 38 до 40 недель с рождением незрелого ребенка</w:t>
            </w:r>
          </w:p>
          <w:p w14:paraId="77CEF0D6" w14:textId="77777777" w:rsidR="005B22B7" w:rsidRPr="00F85543" w:rsidRDefault="005B22B7" w:rsidP="00DB4B03">
            <w:r w:rsidRPr="00F85543">
              <w:t>Г.  от 38 до 42 недель с рождением зрелого ребенка</w:t>
            </w:r>
          </w:p>
          <w:p w14:paraId="58FA3415" w14:textId="77777777" w:rsidR="005B22B7" w:rsidRPr="00F85543" w:rsidRDefault="005B22B7" w:rsidP="00DB4B03">
            <w:r w:rsidRPr="00F85543">
              <w:t>Д.  более 40 недель беременности с рождением ребенка с признаками перезрелости.</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1ACEAAA" w14:textId="0F4868AD" w:rsidR="005B22B7" w:rsidRPr="00F85543" w:rsidRDefault="005B22B7" w:rsidP="00DB4B03"/>
        </w:tc>
      </w:tr>
      <w:tr w:rsidR="005B22B7" w:rsidRPr="00F85543" w14:paraId="6B5FC21D"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3727399"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8C9806A" w14:textId="77777777" w:rsidR="005B22B7" w:rsidRPr="00F85543" w:rsidRDefault="005B22B7" w:rsidP="00DB4B03">
            <w:r w:rsidRPr="00F85543">
              <w:t>Ответ: (Г). Своевременные роды — это роды при сроке беременности от 38 до 42 недель с рождением зрелого ребенка</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5500F18" w14:textId="77777777" w:rsidR="005B22B7" w:rsidRPr="00F85543" w:rsidRDefault="005B22B7" w:rsidP="00DB4B03"/>
        </w:tc>
      </w:tr>
      <w:tr w:rsidR="005B22B7" w:rsidRPr="00F85543" w14:paraId="7AA388F9"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3A6CDCB"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131B6F1" w14:textId="77777777" w:rsidR="005B22B7" w:rsidRPr="00F85543" w:rsidRDefault="005B22B7" w:rsidP="00DB4B03">
            <w:r w:rsidRPr="00F85543">
              <w:t xml:space="preserve">2 Инструкция: Установите соответствие между </w:t>
            </w:r>
            <w:proofErr w:type="gramStart"/>
            <w:r w:rsidRPr="00F85543">
              <w:t>позициями</w:t>
            </w:r>
            <w:proofErr w:type="gramEnd"/>
            <w:r w:rsidRPr="00F85543">
              <w:t xml:space="preserve"> представленными в обозначенных колонках. Для каждого буквенного компонента левой колонки выберите пронумерованный элемент правой колонки. Каждый пронумерованный элемент правой колонки может быть выбран один раз, более одного раза или не выбран совсем.</w:t>
            </w:r>
          </w:p>
          <w:p w14:paraId="2B441F5B" w14:textId="77777777" w:rsidR="005B22B7" w:rsidRPr="00F85543" w:rsidRDefault="005B22B7" w:rsidP="00DB4B03">
            <w:pPr>
              <w:rPr>
                <w:rFonts w:eastAsia="Symbol"/>
              </w:rPr>
            </w:pPr>
            <w:r w:rsidRPr="00F85543">
              <w:rPr>
                <w:rFonts w:eastAsia="Symbol"/>
              </w:rPr>
              <w:t>Оцените характер течения родов</w:t>
            </w:r>
          </w:p>
          <w:tbl>
            <w:tblPr>
              <w:tblW w:w="6373"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4A0" w:firstRow="1" w:lastRow="0" w:firstColumn="1" w:lastColumn="0" w:noHBand="0" w:noVBand="1"/>
            </w:tblPr>
            <w:tblGrid>
              <w:gridCol w:w="2433"/>
              <w:gridCol w:w="3940"/>
            </w:tblGrid>
            <w:tr w:rsidR="005B22B7" w:rsidRPr="00F85543" w14:paraId="079AA529" w14:textId="77777777" w:rsidTr="00DB4B03">
              <w:tc>
                <w:tcPr>
                  <w:tcW w:w="2433" w:type="dxa"/>
                  <w:tcBorders>
                    <w:top w:val="single" w:sz="2" w:space="0" w:color="000001"/>
                    <w:left w:val="single" w:sz="2" w:space="0" w:color="000001"/>
                    <w:bottom w:val="single" w:sz="2" w:space="0" w:color="000001"/>
                  </w:tcBorders>
                  <w:shd w:val="clear" w:color="auto" w:fill="auto"/>
                  <w:tcMar>
                    <w:left w:w="33" w:type="dxa"/>
                  </w:tcMar>
                </w:tcPr>
                <w:p w14:paraId="6F73BDCC" w14:textId="77777777" w:rsidR="005B22B7" w:rsidRPr="00F85543" w:rsidRDefault="005B22B7" w:rsidP="00DB4B03">
                  <w:pPr>
                    <w:rPr>
                      <w:rFonts w:eastAsia="SimSun"/>
                    </w:rPr>
                  </w:pPr>
                  <w:r w:rsidRPr="00F85543">
                    <w:rPr>
                      <w:rFonts w:eastAsia="SimSun"/>
                    </w:rPr>
                    <w:t>Роды</w:t>
                  </w:r>
                </w:p>
              </w:tc>
              <w:tc>
                <w:tcPr>
                  <w:tcW w:w="3939"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46452FD9" w14:textId="77777777" w:rsidR="005B22B7" w:rsidRPr="00F85543" w:rsidRDefault="005B22B7" w:rsidP="00DB4B03">
                  <w:pPr>
                    <w:rPr>
                      <w:rFonts w:eastAsia="SimSun"/>
                    </w:rPr>
                  </w:pPr>
                  <w:r w:rsidRPr="00F85543">
                    <w:rPr>
                      <w:rFonts w:eastAsia="SimSun"/>
                    </w:rPr>
                    <w:t xml:space="preserve">Средняя продолжительность </w:t>
                  </w:r>
                </w:p>
                <w:p w14:paraId="674971AB" w14:textId="77777777" w:rsidR="005B22B7" w:rsidRPr="00F85543" w:rsidRDefault="005B22B7" w:rsidP="00DB4B03">
                  <w:pPr>
                    <w:rPr>
                      <w:rFonts w:eastAsia="SimSun"/>
                    </w:rPr>
                  </w:pPr>
                  <w:r w:rsidRPr="00F85543">
                    <w:rPr>
                      <w:rFonts w:eastAsia="SimSun"/>
                    </w:rPr>
                    <w:t>1-го периода родов (часы)</w:t>
                  </w:r>
                </w:p>
              </w:tc>
            </w:tr>
            <w:tr w:rsidR="005B22B7" w:rsidRPr="00F85543" w14:paraId="2B2F714B" w14:textId="77777777" w:rsidTr="00DB4B03">
              <w:tc>
                <w:tcPr>
                  <w:tcW w:w="2433" w:type="dxa"/>
                  <w:tcBorders>
                    <w:top w:val="single" w:sz="2" w:space="0" w:color="000001"/>
                    <w:left w:val="single" w:sz="2" w:space="0" w:color="000001"/>
                    <w:bottom w:val="single" w:sz="2" w:space="0" w:color="000001"/>
                  </w:tcBorders>
                  <w:shd w:val="clear" w:color="auto" w:fill="auto"/>
                  <w:tcMar>
                    <w:left w:w="33" w:type="dxa"/>
                  </w:tcMar>
                </w:tcPr>
                <w:p w14:paraId="52BEC8EB" w14:textId="77777777" w:rsidR="005B22B7" w:rsidRPr="00F85543" w:rsidRDefault="005B22B7" w:rsidP="00DB4B03">
                  <w:pPr>
                    <w:rPr>
                      <w:rFonts w:eastAsia="SimSun"/>
                    </w:rPr>
                  </w:pPr>
                  <w:r w:rsidRPr="00F85543">
                    <w:rPr>
                      <w:rFonts w:eastAsia="SimSun"/>
                    </w:rPr>
                    <w:t>А. первородящая</w:t>
                  </w:r>
                </w:p>
                <w:p w14:paraId="7C2ED3F5" w14:textId="77777777" w:rsidR="005B22B7" w:rsidRPr="00F85543" w:rsidRDefault="005B22B7" w:rsidP="00DB4B03">
                  <w:pPr>
                    <w:rPr>
                      <w:rFonts w:eastAsia="SimSun"/>
                    </w:rPr>
                  </w:pPr>
                  <w:r w:rsidRPr="00F85543">
                    <w:rPr>
                      <w:rFonts w:eastAsia="SimSun"/>
                    </w:rPr>
                    <w:t>Б. повторнородящая</w:t>
                  </w:r>
                </w:p>
              </w:tc>
              <w:tc>
                <w:tcPr>
                  <w:tcW w:w="3939"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2B86501F" w14:textId="77777777" w:rsidR="005B22B7" w:rsidRPr="00F85543" w:rsidRDefault="005B22B7" w:rsidP="00DB4B03">
                  <w:pPr>
                    <w:rPr>
                      <w:rFonts w:eastAsia="SimSun"/>
                    </w:rPr>
                  </w:pPr>
                  <w:r w:rsidRPr="00F85543">
                    <w:rPr>
                      <w:rFonts w:eastAsia="SimSun"/>
                    </w:rPr>
                    <w:t xml:space="preserve">1. 3-5 </w:t>
                  </w:r>
                </w:p>
                <w:p w14:paraId="5ABC8150" w14:textId="77777777" w:rsidR="005B22B7" w:rsidRPr="00F85543" w:rsidRDefault="005B22B7" w:rsidP="00DB4B03">
                  <w:pPr>
                    <w:rPr>
                      <w:rFonts w:eastAsia="SimSun"/>
                    </w:rPr>
                  </w:pPr>
                  <w:r w:rsidRPr="00F85543">
                    <w:rPr>
                      <w:rFonts w:eastAsia="SimSun"/>
                    </w:rPr>
                    <w:t>2. 6-9</w:t>
                  </w:r>
                </w:p>
                <w:p w14:paraId="0CB9C1EB" w14:textId="77777777" w:rsidR="005B22B7" w:rsidRPr="00F85543" w:rsidRDefault="005B22B7" w:rsidP="00DB4B03">
                  <w:pPr>
                    <w:rPr>
                      <w:rFonts w:eastAsia="SimSun"/>
                    </w:rPr>
                  </w:pPr>
                  <w:r w:rsidRPr="00F85543">
                    <w:rPr>
                      <w:rFonts w:eastAsia="SimSun"/>
                    </w:rPr>
                    <w:t>3. 10-14</w:t>
                  </w:r>
                </w:p>
                <w:p w14:paraId="4D50FE68" w14:textId="77777777" w:rsidR="005B22B7" w:rsidRPr="00F85543" w:rsidRDefault="005B22B7" w:rsidP="00DB4B03">
                  <w:pPr>
                    <w:rPr>
                      <w:rFonts w:eastAsia="SimSun"/>
                    </w:rPr>
                  </w:pPr>
                  <w:r w:rsidRPr="00F85543">
                    <w:rPr>
                      <w:rFonts w:eastAsia="SimSun"/>
                    </w:rPr>
                    <w:t xml:space="preserve">4. 15-18 </w:t>
                  </w:r>
                </w:p>
                <w:p w14:paraId="373CB1CD" w14:textId="77777777" w:rsidR="005B22B7" w:rsidRPr="00F85543" w:rsidRDefault="005B22B7" w:rsidP="00DB4B03">
                  <w:pPr>
                    <w:rPr>
                      <w:rFonts w:eastAsia="SimSun"/>
                    </w:rPr>
                  </w:pPr>
                  <w:r w:rsidRPr="00F85543">
                    <w:rPr>
                      <w:rFonts w:eastAsia="SimSun"/>
                    </w:rPr>
                    <w:t>5. 19-24</w:t>
                  </w:r>
                </w:p>
                <w:p w14:paraId="2E7DCD08" w14:textId="77777777" w:rsidR="005B22B7" w:rsidRPr="00F85543" w:rsidRDefault="005B22B7" w:rsidP="00DB4B03">
                  <w:pPr>
                    <w:rPr>
                      <w:rFonts w:eastAsia="SimSun"/>
                    </w:rPr>
                  </w:pPr>
                </w:p>
              </w:tc>
            </w:tr>
          </w:tbl>
          <w:p w14:paraId="561A055D" w14:textId="77777777" w:rsidR="005B22B7" w:rsidRPr="00F85543" w:rsidRDefault="005B22B7" w:rsidP="00DB4B03"/>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F4CA6B0" w14:textId="67E461CD" w:rsidR="005B22B7" w:rsidRPr="00F85543" w:rsidRDefault="005B22B7" w:rsidP="00DB4B03"/>
        </w:tc>
      </w:tr>
      <w:tr w:rsidR="005B22B7" w:rsidRPr="00F85543" w14:paraId="567462CB"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ECAACE5"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057B185" w14:textId="77777777" w:rsidR="005B22B7" w:rsidRPr="00F85543" w:rsidRDefault="005B22B7" w:rsidP="00DB4B03">
            <w:r w:rsidRPr="00F85543">
              <w:t>Ответ: (А-3; Б-2)</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F421D8B" w14:textId="77777777" w:rsidR="005B22B7" w:rsidRPr="00F85543" w:rsidRDefault="005B22B7" w:rsidP="00DB4B03"/>
        </w:tc>
      </w:tr>
      <w:tr w:rsidR="005B22B7" w:rsidRPr="00F85543" w14:paraId="19B2D542"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9FEE4FB"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2A345DA" w14:textId="77777777" w:rsidR="005B22B7" w:rsidRPr="00F85543" w:rsidRDefault="005B22B7" w:rsidP="00DB4B03">
            <w:r w:rsidRPr="00F85543">
              <w:t xml:space="preserve">3 Инструкция: Установите соответствие между </w:t>
            </w:r>
            <w:proofErr w:type="gramStart"/>
            <w:r w:rsidRPr="00F85543">
              <w:t>позициями</w:t>
            </w:r>
            <w:proofErr w:type="gramEnd"/>
            <w:r w:rsidRPr="00F85543">
              <w:t xml:space="preserve"> представленными в обозначенных колонках. Для каждого буквенного компонента левой колонки выберите пронумерованный элемент правой колонки. Каждый пронумерованный элемент правой колонки может быть выбран один раз, более одного раза или не выбран совсем.</w:t>
            </w:r>
          </w:p>
          <w:p w14:paraId="5CBB9FC6" w14:textId="77777777" w:rsidR="005B22B7" w:rsidRPr="00F85543" w:rsidRDefault="005B22B7" w:rsidP="00DB4B03">
            <w:pPr>
              <w:rPr>
                <w:rFonts w:eastAsia="Symbol"/>
              </w:rPr>
            </w:pPr>
            <w:r w:rsidRPr="00F85543">
              <w:rPr>
                <w:rFonts w:eastAsia="Symbol"/>
              </w:rPr>
              <w:t>Оцените характер течения родов</w:t>
            </w:r>
          </w:p>
          <w:tbl>
            <w:tblPr>
              <w:tblW w:w="6373"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4A0" w:firstRow="1" w:lastRow="0" w:firstColumn="1" w:lastColumn="0" w:noHBand="0" w:noVBand="1"/>
            </w:tblPr>
            <w:tblGrid>
              <w:gridCol w:w="2556"/>
              <w:gridCol w:w="3817"/>
            </w:tblGrid>
            <w:tr w:rsidR="005B22B7" w:rsidRPr="00F85543" w14:paraId="4A24C904" w14:textId="77777777" w:rsidTr="00DB4B03">
              <w:tc>
                <w:tcPr>
                  <w:tcW w:w="2556" w:type="dxa"/>
                  <w:tcBorders>
                    <w:top w:val="single" w:sz="2" w:space="0" w:color="000001"/>
                    <w:left w:val="single" w:sz="2" w:space="0" w:color="000001"/>
                    <w:bottom w:val="single" w:sz="2" w:space="0" w:color="000001"/>
                  </w:tcBorders>
                  <w:shd w:val="clear" w:color="auto" w:fill="auto"/>
                  <w:tcMar>
                    <w:left w:w="33" w:type="dxa"/>
                  </w:tcMar>
                </w:tcPr>
                <w:p w14:paraId="24ED5822" w14:textId="77777777" w:rsidR="005B22B7" w:rsidRPr="00F85543" w:rsidRDefault="005B22B7" w:rsidP="00DB4B03">
                  <w:pPr>
                    <w:rPr>
                      <w:rFonts w:eastAsia="SimSun"/>
                    </w:rPr>
                  </w:pPr>
                  <w:r w:rsidRPr="00F85543">
                    <w:rPr>
                      <w:rFonts w:eastAsia="SimSun"/>
                    </w:rPr>
                    <w:t>Роды</w:t>
                  </w:r>
                </w:p>
              </w:tc>
              <w:tc>
                <w:tcPr>
                  <w:tcW w:w="381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405AC4BA" w14:textId="77777777" w:rsidR="005B22B7" w:rsidRPr="00F85543" w:rsidRDefault="005B22B7" w:rsidP="00DB4B03">
                  <w:pPr>
                    <w:rPr>
                      <w:rFonts w:eastAsia="SimSun"/>
                    </w:rPr>
                  </w:pPr>
                  <w:r w:rsidRPr="00F85543">
                    <w:rPr>
                      <w:rFonts w:eastAsia="SimSun"/>
                    </w:rPr>
                    <w:t xml:space="preserve">Средняя продолжительность </w:t>
                  </w:r>
                </w:p>
                <w:p w14:paraId="7539EC22" w14:textId="77777777" w:rsidR="005B22B7" w:rsidRPr="00F85543" w:rsidRDefault="005B22B7" w:rsidP="00DB4B03">
                  <w:pPr>
                    <w:rPr>
                      <w:rFonts w:eastAsia="SimSun"/>
                    </w:rPr>
                  </w:pPr>
                  <w:r w:rsidRPr="00F85543">
                    <w:rPr>
                      <w:rFonts w:eastAsia="SimSun"/>
                    </w:rPr>
                    <w:t>2-го периода родов (минуты)</w:t>
                  </w:r>
                </w:p>
              </w:tc>
            </w:tr>
            <w:tr w:rsidR="005B22B7" w:rsidRPr="00F85543" w14:paraId="55B938A2" w14:textId="77777777" w:rsidTr="00DB4B03">
              <w:tc>
                <w:tcPr>
                  <w:tcW w:w="2556" w:type="dxa"/>
                  <w:tcBorders>
                    <w:top w:val="single" w:sz="2" w:space="0" w:color="000001"/>
                    <w:left w:val="single" w:sz="2" w:space="0" w:color="000001"/>
                    <w:bottom w:val="single" w:sz="2" w:space="0" w:color="000001"/>
                  </w:tcBorders>
                  <w:shd w:val="clear" w:color="auto" w:fill="auto"/>
                  <w:tcMar>
                    <w:left w:w="33" w:type="dxa"/>
                  </w:tcMar>
                </w:tcPr>
                <w:p w14:paraId="00407141" w14:textId="77777777" w:rsidR="005B22B7" w:rsidRPr="00F85543" w:rsidRDefault="005B22B7" w:rsidP="00DB4B03">
                  <w:pPr>
                    <w:rPr>
                      <w:rFonts w:eastAsia="SimSun"/>
                    </w:rPr>
                  </w:pPr>
                  <w:r w:rsidRPr="00F85543">
                    <w:rPr>
                      <w:rFonts w:eastAsia="SimSun"/>
                    </w:rPr>
                    <w:t>А. первородящая</w:t>
                  </w:r>
                </w:p>
                <w:p w14:paraId="43457313" w14:textId="77777777" w:rsidR="005B22B7" w:rsidRPr="00F85543" w:rsidRDefault="005B22B7" w:rsidP="00DB4B03">
                  <w:pPr>
                    <w:rPr>
                      <w:rFonts w:eastAsia="SimSun"/>
                    </w:rPr>
                  </w:pPr>
                  <w:r w:rsidRPr="00F85543">
                    <w:rPr>
                      <w:rFonts w:eastAsia="SimSun"/>
                    </w:rPr>
                    <w:t>Б. повторнородящая</w:t>
                  </w:r>
                </w:p>
              </w:tc>
              <w:tc>
                <w:tcPr>
                  <w:tcW w:w="381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5A5C7D0A" w14:textId="77777777" w:rsidR="005B22B7" w:rsidRPr="00F85543" w:rsidRDefault="005B22B7" w:rsidP="00DB4B03">
                  <w:pPr>
                    <w:rPr>
                      <w:rFonts w:eastAsia="SimSun"/>
                    </w:rPr>
                  </w:pPr>
                  <w:r w:rsidRPr="00F85543">
                    <w:rPr>
                      <w:rFonts w:eastAsia="SimSun"/>
                    </w:rPr>
                    <w:t>1. 10-20</w:t>
                  </w:r>
                </w:p>
                <w:p w14:paraId="2935C865" w14:textId="77777777" w:rsidR="005B22B7" w:rsidRPr="00F85543" w:rsidRDefault="005B22B7" w:rsidP="00DB4B03">
                  <w:pPr>
                    <w:rPr>
                      <w:rFonts w:eastAsia="SimSun"/>
                    </w:rPr>
                  </w:pPr>
                  <w:r w:rsidRPr="00F85543">
                    <w:rPr>
                      <w:rFonts w:eastAsia="SimSun"/>
                    </w:rPr>
                    <w:t>2. 20-30</w:t>
                  </w:r>
                </w:p>
                <w:p w14:paraId="0F55836A" w14:textId="77777777" w:rsidR="005B22B7" w:rsidRPr="00F85543" w:rsidRDefault="005B22B7" w:rsidP="00DB4B03">
                  <w:pPr>
                    <w:rPr>
                      <w:rFonts w:eastAsia="SimSun"/>
                    </w:rPr>
                  </w:pPr>
                  <w:r w:rsidRPr="00F85543">
                    <w:rPr>
                      <w:rFonts w:eastAsia="SimSun"/>
                    </w:rPr>
                    <w:t>3. 30-40</w:t>
                  </w:r>
                </w:p>
                <w:p w14:paraId="5E9F403D" w14:textId="77777777" w:rsidR="005B22B7" w:rsidRPr="00F85543" w:rsidRDefault="005B22B7" w:rsidP="00DB4B03">
                  <w:pPr>
                    <w:rPr>
                      <w:rFonts w:eastAsia="SimSun"/>
                    </w:rPr>
                  </w:pPr>
                  <w:r w:rsidRPr="00F85543">
                    <w:rPr>
                      <w:rFonts w:eastAsia="SimSun"/>
                    </w:rPr>
                    <w:lastRenderedPageBreak/>
                    <w:t>4. 40-50</w:t>
                  </w:r>
                </w:p>
                <w:p w14:paraId="1E704FFC" w14:textId="77777777" w:rsidR="005B22B7" w:rsidRPr="00F85543" w:rsidRDefault="005B22B7" w:rsidP="00DB4B03">
                  <w:pPr>
                    <w:rPr>
                      <w:rFonts w:eastAsia="SimSun"/>
                    </w:rPr>
                  </w:pPr>
                  <w:r w:rsidRPr="00F85543">
                    <w:rPr>
                      <w:rFonts w:eastAsia="SimSun"/>
                    </w:rPr>
                    <w:t>5. более 60</w:t>
                  </w:r>
                </w:p>
              </w:tc>
            </w:tr>
          </w:tbl>
          <w:p w14:paraId="3DBE80A2" w14:textId="77777777" w:rsidR="005B22B7" w:rsidRPr="00F85543" w:rsidRDefault="005B22B7" w:rsidP="00DB4B03">
            <w:pPr>
              <w:rPr>
                <w:rFonts w:eastAsia="Symbol"/>
              </w:rPr>
            </w:pP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059A243" w14:textId="77777777" w:rsidR="005B22B7" w:rsidRPr="00F85543" w:rsidRDefault="005B22B7" w:rsidP="00DB4B03"/>
        </w:tc>
      </w:tr>
      <w:tr w:rsidR="005B22B7" w:rsidRPr="00F85543" w14:paraId="2C0C11DA"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CAC148C"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09D3B50" w14:textId="77777777" w:rsidR="005B22B7" w:rsidRPr="00F85543" w:rsidRDefault="005B22B7" w:rsidP="00DB4B03">
            <w:r w:rsidRPr="00F85543">
              <w:t>Ответ: (А-3; Б-2)</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AF96106" w14:textId="77777777" w:rsidR="005B22B7" w:rsidRPr="00F85543" w:rsidRDefault="005B22B7" w:rsidP="00DB4B03"/>
        </w:tc>
      </w:tr>
      <w:tr w:rsidR="005B22B7" w:rsidRPr="00F85543" w14:paraId="29075604"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6159689"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53CE467" w14:textId="77777777" w:rsidR="005B22B7" w:rsidRPr="00F85543" w:rsidRDefault="005B22B7" w:rsidP="00DB4B03">
            <w:r w:rsidRPr="00F85543">
              <w:t>4 Инструкция: Выберите  правильный ответ по схеме:</w:t>
            </w:r>
          </w:p>
          <w:p w14:paraId="6C132D11" w14:textId="77777777" w:rsidR="005B22B7" w:rsidRPr="00F85543" w:rsidRDefault="005B22B7" w:rsidP="00DB4B03">
            <w:r w:rsidRPr="00F85543">
              <w:t>А – если правильные ответы 1,2,3.</w:t>
            </w:r>
          </w:p>
          <w:p w14:paraId="36B4C35D" w14:textId="77777777" w:rsidR="005B22B7" w:rsidRPr="00F85543" w:rsidRDefault="005B22B7" w:rsidP="00DB4B03">
            <w:r w:rsidRPr="00F85543">
              <w:t>Б – если правильные ответы 1,3.</w:t>
            </w:r>
          </w:p>
          <w:p w14:paraId="4FB786B3" w14:textId="77777777" w:rsidR="005B22B7" w:rsidRPr="00F85543" w:rsidRDefault="005B22B7" w:rsidP="00DB4B03">
            <w:r w:rsidRPr="00F85543">
              <w:t>В – если правильные ответы 2,4.</w:t>
            </w:r>
          </w:p>
          <w:p w14:paraId="4EB7588B" w14:textId="77777777" w:rsidR="005B22B7" w:rsidRPr="00F85543" w:rsidRDefault="005B22B7" w:rsidP="00DB4B03">
            <w:r w:rsidRPr="00F85543">
              <w:t>Г – правильный ответ 4.</w:t>
            </w:r>
          </w:p>
          <w:p w14:paraId="6ACCAC54" w14:textId="77777777" w:rsidR="005B22B7" w:rsidRPr="00F85543" w:rsidRDefault="005B22B7" w:rsidP="00DB4B03">
            <w:r w:rsidRPr="00F85543">
              <w:t>Д – все правильные ответы 1,2,3,4.</w:t>
            </w:r>
          </w:p>
          <w:p w14:paraId="48FBF891" w14:textId="77777777" w:rsidR="005B22B7" w:rsidRPr="00F85543" w:rsidRDefault="005B22B7" w:rsidP="00DB4B03">
            <w:r w:rsidRPr="00F85543">
              <w:t>При данной ситуации дифференциальную диагностику целесообразно проводить со следующими заболеваниями:</w:t>
            </w:r>
          </w:p>
          <w:p w14:paraId="057BBBCE" w14:textId="77777777" w:rsidR="005B22B7" w:rsidRPr="00F85543" w:rsidRDefault="005B22B7" w:rsidP="00DB4B03">
            <w:r w:rsidRPr="00F85543">
              <w:t xml:space="preserve">      1. гемолитической болезнью новорожденных;</w:t>
            </w:r>
          </w:p>
          <w:p w14:paraId="76E07B3D" w14:textId="77777777" w:rsidR="005B22B7" w:rsidRPr="00F85543" w:rsidRDefault="005B22B7" w:rsidP="00DB4B03">
            <w:r w:rsidRPr="00F85543">
              <w:t xml:space="preserve">      2. конъюгационной гипербилирубинемией;</w:t>
            </w:r>
          </w:p>
          <w:p w14:paraId="1CE4D636" w14:textId="77777777" w:rsidR="005B22B7" w:rsidRPr="00F85543" w:rsidRDefault="005B22B7" w:rsidP="00DB4B03">
            <w:r w:rsidRPr="00F85543">
              <w:t xml:space="preserve">      3. родовой травмой;</w:t>
            </w:r>
          </w:p>
          <w:p w14:paraId="11FAA39F" w14:textId="77777777" w:rsidR="005B22B7" w:rsidRPr="00F85543" w:rsidRDefault="005B22B7" w:rsidP="00DB4B03">
            <w:r w:rsidRPr="00F85543">
              <w:t xml:space="preserve">     4. врожденной инфекцией.</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763C19C" w14:textId="3F88F513" w:rsidR="005B22B7" w:rsidRPr="00F85543" w:rsidRDefault="005B22B7" w:rsidP="00DB4B03"/>
        </w:tc>
      </w:tr>
      <w:tr w:rsidR="005B22B7" w:rsidRPr="00F85543" w14:paraId="08D7A245"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97B90DA"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470B3EB" w14:textId="77777777" w:rsidR="005B22B7" w:rsidRPr="00F85543" w:rsidRDefault="005B22B7" w:rsidP="00DB4B03">
            <w:r w:rsidRPr="00F85543">
              <w:t>Ответ: (А) В данной ситуации дифференциальную диагностику целесообразно проводить со следующими заболеваниями: гемолитической болезнью новорожденных, конъюгационной гипербилирубинемией, родовой травмой.</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2B3051A" w14:textId="77777777" w:rsidR="005B22B7" w:rsidRPr="00F85543" w:rsidRDefault="005B22B7" w:rsidP="00DB4B03"/>
        </w:tc>
      </w:tr>
      <w:tr w:rsidR="005B22B7" w:rsidRPr="00F85543" w14:paraId="05B3F15B"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378F327"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21500F3" w14:textId="77777777" w:rsidR="005B22B7" w:rsidRPr="00F85543" w:rsidRDefault="005B22B7" w:rsidP="00DB4B03">
            <w:r w:rsidRPr="00F85543">
              <w:t>5  Инструкция: Выберите  правильный ответ по схеме:</w:t>
            </w:r>
          </w:p>
          <w:p w14:paraId="5AD245B0" w14:textId="77777777" w:rsidR="005B22B7" w:rsidRPr="00F85543" w:rsidRDefault="005B22B7" w:rsidP="00DB4B03">
            <w:r w:rsidRPr="00F85543">
              <w:t>А – если правильные ответы 1,2,3.</w:t>
            </w:r>
          </w:p>
          <w:p w14:paraId="4FC861DB" w14:textId="77777777" w:rsidR="005B22B7" w:rsidRPr="00F85543" w:rsidRDefault="005B22B7" w:rsidP="00DB4B03">
            <w:r w:rsidRPr="00F85543">
              <w:t>Б – если правильные ответы 1,3.</w:t>
            </w:r>
          </w:p>
          <w:p w14:paraId="555EDE22" w14:textId="77777777" w:rsidR="005B22B7" w:rsidRPr="00F85543" w:rsidRDefault="005B22B7" w:rsidP="00DB4B03">
            <w:r w:rsidRPr="00F85543">
              <w:t>В – если правильные ответы 2,4.</w:t>
            </w:r>
          </w:p>
          <w:p w14:paraId="337C9472" w14:textId="77777777" w:rsidR="005B22B7" w:rsidRPr="00F85543" w:rsidRDefault="005B22B7" w:rsidP="00DB4B03">
            <w:r w:rsidRPr="00F85543">
              <w:t>Г – правильный ответ 4.</w:t>
            </w:r>
          </w:p>
          <w:p w14:paraId="4D57A7F0" w14:textId="77777777" w:rsidR="005B22B7" w:rsidRPr="00F85543" w:rsidRDefault="005B22B7" w:rsidP="00DB4B03">
            <w:r w:rsidRPr="00F85543">
              <w:t>Д – все правильные ответы 1,2,3,4.</w:t>
            </w:r>
          </w:p>
          <w:p w14:paraId="36D289D0" w14:textId="77777777" w:rsidR="005B22B7" w:rsidRPr="00F85543" w:rsidRDefault="005B22B7" w:rsidP="00DB4B03">
            <w:r w:rsidRPr="00F85543">
              <w:t>Выберите план обследования новорожденного ребенка:</w:t>
            </w:r>
          </w:p>
          <w:p w14:paraId="45FDD26B" w14:textId="77777777" w:rsidR="005B22B7" w:rsidRPr="00F85543" w:rsidRDefault="005B22B7" w:rsidP="00DB4B03">
            <w:r w:rsidRPr="00F85543">
              <w:t xml:space="preserve"> 1. клинический анализ крови с ретикулоцитами;</w:t>
            </w:r>
          </w:p>
          <w:p w14:paraId="357E3541" w14:textId="77777777" w:rsidR="005B22B7" w:rsidRPr="00F85543" w:rsidRDefault="005B22B7" w:rsidP="00DB4B03">
            <w:r w:rsidRPr="00F85543">
              <w:t xml:space="preserve"> 2. биохмический анализ крови, с подсчетом почасового прироста билирубина;</w:t>
            </w:r>
          </w:p>
          <w:p w14:paraId="45CDC50C" w14:textId="77777777" w:rsidR="005B22B7" w:rsidRPr="00F85543" w:rsidRDefault="005B22B7" w:rsidP="00DB4B03">
            <w:r w:rsidRPr="00F85543">
              <w:t xml:space="preserve">  3. пробы Кумбса;</w:t>
            </w:r>
          </w:p>
          <w:p w14:paraId="020D2D50" w14:textId="77777777" w:rsidR="005B22B7" w:rsidRPr="00F85543" w:rsidRDefault="005B22B7" w:rsidP="00DB4B03">
            <w:r w:rsidRPr="00F85543">
              <w:t xml:space="preserve">  4. рентгенографаия костей свода черепа.</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E900245" w14:textId="042EC08F" w:rsidR="005B22B7" w:rsidRPr="00F85543" w:rsidRDefault="005B22B7" w:rsidP="00DB4B03"/>
        </w:tc>
      </w:tr>
      <w:tr w:rsidR="005B22B7" w:rsidRPr="00F85543" w14:paraId="6B46F629"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33EE3D5"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EB74FEC" w14:textId="77777777" w:rsidR="005B22B7" w:rsidRPr="00F85543" w:rsidRDefault="005B22B7" w:rsidP="00DB4B03">
            <w:r w:rsidRPr="00F85543">
              <w:t>Ответ: (Д) План обследования новорожденного ребенка:  клинический анализ крови с ретикулоцитами, биохмический анализ крови, с подсчетом почасового прироста билирубина,  пробы Кумбса,  рентгенографаия костей свода черепа.</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9820000" w14:textId="77777777" w:rsidR="005B22B7" w:rsidRPr="00F85543" w:rsidRDefault="005B22B7" w:rsidP="00DB4B03"/>
        </w:tc>
      </w:tr>
      <w:tr w:rsidR="005B22B7" w:rsidRPr="00F85543" w14:paraId="7E1CA5CC"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C5E6DE5"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DAAAC5A" w14:textId="77777777" w:rsidR="005B22B7" w:rsidRPr="00F85543" w:rsidRDefault="005B22B7" w:rsidP="00DB4B03">
            <w:r w:rsidRPr="00F85543">
              <w:t>6 Инструкция: Выберите один правильный ответ:</w:t>
            </w:r>
          </w:p>
          <w:p w14:paraId="47A2E172" w14:textId="77777777" w:rsidR="005B22B7" w:rsidRPr="00F85543" w:rsidRDefault="005B22B7" w:rsidP="00DB4B03">
            <w:r w:rsidRPr="00F85543">
              <w:t>Определите тактику ведения ребенка:</w:t>
            </w:r>
          </w:p>
          <w:p w14:paraId="4EAFA9DB" w14:textId="77777777" w:rsidR="005B22B7" w:rsidRPr="00F85543" w:rsidRDefault="005B22B7" w:rsidP="00DB4B03">
            <w:r w:rsidRPr="00F85543">
              <w:t xml:space="preserve"> А. оставить в отделении «мать и дитя» и продолжить наблюдение;</w:t>
            </w:r>
          </w:p>
          <w:p w14:paraId="44140F6C" w14:textId="77777777" w:rsidR="005B22B7" w:rsidRPr="00F85543" w:rsidRDefault="005B22B7" w:rsidP="00DB4B03">
            <w:r w:rsidRPr="00F85543">
              <w:t xml:space="preserve"> Б.  начать проведение фототерапии;</w:t>
            </w:r>
          </w:p>
          <w:p w14:paraId="50A08C68" w14:textId="77777777" w:rsidR="005B22B7" w:rsidRPr="00F85543" w:rsidRDefault="005B22B7" w:rsidP="00DB4B03">
            <w:r w:rsidRPr="00F85543">
              <w:t xml:space="preserve"> В.  показана операция заменного переливания крови;</w:t>
            </w:r>
          </w:p>
          <w:p w14:paraId="3A375A62" w14:textId="77777777" w:rsidR="005B22B7" w:rsidRPr="00F85543" w:rsidRDefault="005B22B7" w:rsidP="00DB4B03">
            <w:r w:rsidRPr="00F85543">
              <w:t xml:space="preserve"> Г. показано введение неспецифического человеческого иммуноглобулина;</w:t>
            </w:r>
          </w:p>
          <w:p w14:paraId="78932AF4" w14:textId="77777777" w:rsidR="005B22B7" w:rsidRPr="00F85543" w:rsidRDefault="005B22B7" w:rsidP="00DB4B03">
            <w:r w:rsidRPr="00F85543">
              <w:t xml:space="preserve"> Д.  провести пункцию кефалогематомы</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0E3CC2D" w14:textId="109DDB95" w:rsidR="005B22B7" w:rsidRPr="00F85543" w:rsidRDefault="005B22B7" w:rsidP="00DB4B03"/>
        </w:tc>
      </w:tr>
      <w:tr w:rsidR="005B22B7" w:rsidRPr="00F85543" w14:paraId="242E06D2"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C117FF1"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6660BB4" w14:textId="77777777" w:rsidR="005B22B7" w:rsidRPr="00F85543" w:rsidRDefault="005B22B7" w:rsidP="00DB4B03">
            <w:r w:rsidRPr="00F85543">
              <w:t>Ответ: (А) Тактика ведения ребенка - оставить в отделении «мать и дитя» и продолжить наблюдение.</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3DBD95A" w14:textId="77777777" w:rsidR="005B22B7" w:rsidRPr="00F85543" w:rsidRDefault="005B22B7" w:rsidP="00DB4B03"/>
        </w:tc>
      </w:tr>
      <w:tr w:rsidR="005B22B7" w:rsidRPr="00F85543" w14:paraId="1AF099EC"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4C877D0" w14:textId="77777777" w:rsidR="005B22B7" w:rsidRPr="00F85543" w:rsidRDefault="005B22B7" w:rsidP="00DB4B03">
            <w:r w:rsidRPr="00F85543">
              <w:t>8</w:t>
            </w:r>
          </w:p>
        </w:tc>
        <w:tc>
          <w:tcPr>
            <w:tcW w:w="8574"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9A93203" w14:textId="77777777" w:rsidR="005B22B7" w:rsidRPr="00F85543" w:rsidRDefault="005B22B7" w:rsidP="00DB4B03">
            <w:r w:rsidRPr="00F85543">
              <w:t xml:space="preserve">Ребенок от женщины 35 лет, страдающей хроническим тонзиллитом и пиелонефритом. Первая беременность (2 года назад) закончилась срочными родами, путем операции кесарево сечение, по поводу тяжелой миопии. Ребенок здоров. Данная беременность – вторая, протекала </w:t>
            </w:r>
            <w:proofErr w:type="gramStart"/>
            <w:r w:rsidRPr="00F85543">
              <w:t>у</w:t>
            </w:r>
            <w:proofErr w:type="gramEnd"/>
            <w:r w:rsidRPr="00F85543">
              <w:t xml:space="preserve"> </w:t>
            </w:r>
            <w:proofErr w:type="gramStart"/>
            <w:r w:rsidRPr="00F85543">
              <w:t>угрозой</w:t>
            </w:r>
            <w:proofErr w:type="gramEnd"/>
            <w:r w:rsidRPr="00F85543">
              <w:t xml:space="preserve"> прерывания с 22-й недели и повторными обострениями пиелонефрита.  Роды на 36-37-й неделе, </w:t>
            </w:r>
            <w:r w:rsidRPr="00F85543">
              <w:lastRenderedPageBreak/>
              <w:t>путем операции кесарево сечение в экстренном порядке в связи с преждевременным излитием околоплодных вод и началом родовой деятельности. Родилась девочка с массой 2180 гр, ростом 45 см, с оценкой по Апгар 7/8 баллов, в удовлетворительном состоянии. Однако через 8 часов после рождения состояние начало ухудшаться, за счет нарастания дыхательной недостаточности и появление симптомов инфекционного токсикоза. В возрасте 1-х суток жизни ребенок переведен в отделение патологии новорожденных. При поступлении состояние тяжелое за счет выраженной дыхательной недостаточности, оценка по шкале Сильвермана – 4-5 баллов. Кожа бледная, с сероватым оттенком, гипотония, гипорефлексия. Тоны сердца умеренно приглушены. В легких с обеих сторон рассеянные мелкопузырчатые хрипы. Живот мягкий, безболезненный. Печень + 2,5 см, селезенка у края реберной дуги. Стул меконий.</w:t>
            </w:r>
          </w:p>
        </w:tc>
      </w:tr>
      <w:tr w:rsidR="005B22B7" w:rsidRPr="00F85543" w14:paraId="695C09DC"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B4DBDBD"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074CEAF" w14:textId="77777777" w:rsidR="005B22B7" w:rsidRPr="00F85543" w:rsidRDefault="005B22B7" w:rsidP="00DB4B03">
            <w:r w:rsidRPr="00F85543">
              <w:t xml:space="preserve">1 Инструкция: Установите соответствие между </w:t>
            </w:r>
            <w:proofErr w:type="gramStart"/>
            <w:r w:rsidRPr="00F85543">
              <w:t>позициями</w:t>
            </w:r>
            <w:proofErr w:type="gramEnd"/>
            <w:r w:rsidRPr="00F85543">
              <w:t xml:space="preserve"> представленными в обозначенных колонках. Для каждого буквенного компонента левой колонки выберите пронумерованный элемент правой колонки. Каждый пронумерованный элемент правой колонки может быть выбран один раз, более одного раза или не выбран совсем.</w:t>
            </w:r>
          </w:p>
          <w:tbl>
            <w:tblPr>
              <w:tblW w:w="6373"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4A0" w:firstRow="1" w:lastRow="0" w:firstColumn="1" w:lastColumn="0" w:noHBand="0" w:noVBand="1"/>
            </w:tblPr>
            <w:tblGrid>
              <w:gridCol w:w="3186"/>
              <w:gridCol w:w="3187"/>
            </w:tblGrid>
            <w:tr w:rsidR="005B22B7" w:rsidRPr="00F85543" w14:paraId="26764D5D" w14:textId="77777777" w:rsidTr="00DB4B03">
              <w:tc>
                <w:tcPr>
                  <w:tcW w:w="3186" w:type="dxa"/>
                  <w:tcBorders>
                    <w:top w:val="single" w:sz="2" w:space="0" w:color="000001"/>
                    <w:left w:val="single" w:sz="2" w:space="0" w:color="000001"/>
                    <w:bottom w:val="single" w:sz="2" w:space="0" w:color="000001"/>
                  </w:tcBorders>
                  <w:shd w:val="clear" w:color="auto" w:fill="auto"/>
                  <w:tcMar>
                    <w:left w:w="33" w:type="dxa"/>
                  </w:tcMar>
                </w:tcPr>
                <w:p w14:paraId="6C29CCF0" w14:textId="77777777" w:rsidR="005B22B7" w:rsidRPr="00F85543" w:rsidRDefault="005B22B7" w:rsidP="00DB4B03">
                  <w:r w:rsidRPr="00F85543">
                    <w:t>Определение новорожденного ребенка</w:t>
                  </w:r>
                </w:p>
                <w:p w14:paraId="1AA80A53" w14:textId="77777777" w:rsidR="005B22B7" w:rsidRPr="00F85543" w:rsidRDefault="005B22B7" w:rsidP="00DB4B03"/>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3BA0E4CD" w14:textId="77777777" w:rsidR="005B22B7" w:rsidRPr="00F85543" w:rsidRDefault="005B22B7" w:rsidP="00DB4B03">
                  <w:r w:rsidRPr="00F85543">
                    <w:t>Гестационный возраст (в неделях) ребенка на момент родов</w:t>
                  </w:r>
                </w:p>
              </w:tc>
            </w:tr>
            <w:tr w:rsidR="005B22B7" w:rsidRPr="00F85543" w14:paraId="5A245D0C" w14:textId="77777777" w:rsidTr="00DB4B03">
              <w:tc>
                <w:tcPr>
                  <w:tcW w:w="3186" w:type="dxa"/>
                  <w:tcBorders>
                    <w:top w:val="single" w:sz="2" w:space="0" w:color="000001"/>
                    <w:left w:val="single" w:sz="2" w:space="0" w:color="000001"/>
                    <w:bottom w:val="single" w:sz="2" w:space="0" w:color="000001"/>
                  </w:tcBorders>
                  <w:shd w:val="clear" w:color="auto" w:fill="auto"/>
                  <w:tcMar>
                    <w:left w:w="33" w:type="dxa"/>
                  </w:tcMar>
                </w:tcPr>
                <w:p w14:paraId="2382A7CD" w14:textId="77777777" w:rsidR="005B22B7" w:rsidRPr="00F85543" w:rsidRDefault="005B22B7" w:rsidP="00DB4B03">
                  <w:r w:rsidRPr="00F85543">
                    <w:t>А.Недоношенный</w:t>
                  </w:r>
                </w:p>
                <w:p w14:paraId="666C3418" w14:textId="77777777" w:rsidR="005B22B7" w:rsidRPr="00F85543" w:rsidRDefault="005B22B7" w:rsidP="00DB4B03">
                  <w:r w:rsidRPr="00F85543">
                    <w:t>Б. Доношенный</w:t>
                  </w:r>
                </w:p>
                <w:p w14:paraId="601767A4" w14:textId="77777777" w:rsidR="005B22B7" w:rsidRPr="00F85543" w:rsidRDefault="005B22B7" w:rsidP="00DB4B03">
                  <w:r w:rsidRPr="00F85543">
                    <w:t xml:space="preserve">В. Переношенный  </w:t>
                  </w: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7CEFE022" w14:textId="77777777" w:rsidR="005B22B7" w:rsidRPr="00F85543" w:rsidRDefault="005B22B7" w:rsidP="00DB4B03">
                  <w:r w:rsidRPr="00F85543">
                    <w:t>1. родившийся при сроке беременности 36 нед</w:t>
                  </w:r>
                </w:p>
                <w:p w14:paraId="1976653A" w14:textId="77777777" w:rsidR="005B22B7" w:rsidRPr="00F85543" w:rsidRDefault="005B22B7" w:rsidP="00DB4B03">
                  <w:r w:rsidRPr="00F85543">
                    <w:t>2.</w:t>
                  </w:r>
                  <w:proofErr w:type="gramStart"/>
                  <w:r w:rsidRPr="00F85543">
                    <w:t>родившийся</w:t>
                  </w:r>
                  <w:proofErr w:type="gramEnd"/>
                  <w:r w:rsidRPr="00F85543">
                    <w:t xml:space="preserve"> при сроке беременности  37 нед.</w:t>
                  </w:r>
                </w:p>
                <w:p w14:paraId="6E1612B2" w14:textId="77777777" w:rsidR="005B22B7" w:rsidRPr="00F85543" w:rsidRDefault="005B22B7" w:rsidP="00DB4B03">
                  <w:r w:rsidRPr="00F85543">
                    <w:t xml:space="preserve">3 </w:t>
                  </w:r>
                  <w:proofErr w:type="gramStart"/>
                  <w:r w:rsidRPr="00F85543">
                    <w:t>родившийся</w:t>
                  </w:r>
                  <w:proofErr w:type="gramEnd"/>
                  <w:r w:rsidRPr="00F85543">
                    <w:t xml:space="preserve"> при сроке беременности  37-41 нед.</w:t>
                  </w:r>
                </w:p>
                <w:p w14:paraId="5FD83272" w14:textId="77777777" w:rsidR="005B22B7" w:rsidRPr="00F85543" w:rsidRDefault="005B22B7" w:rsidP="00DB4B03">
                  <w:r w:rsidRPr="00F85543">
                    <w:t>4. родившийся при сроке беременности   38-41 нед.</w:t>
                  </w:r>
                </w:p>
                <w:p w14:paraId="04141BF4" w14:textId="77777777" w:rsidR="005B22B7" w:rsidRPr="00F85543" w:rsidRDefault="005B22B7" w:rsidP="00DB4B03">
                  <w:r w:rsidRPr="00F85543">
                    <w:t>5 родившийся при сроке беременности   37-42 нед.</w:t>
                  </w:r>
                </w:p>
                <w:p w14:paraId="12811FA2" w14:textId="77777777" w:rsidR="005B22B7" w:rsidRPr="00F85543" w:rsidRDefault="005B22B7" w:rsidP="00DB4B03">
                  <w:r w:rsidRPr="00F85543">
                    <w:t>6. родившийся при сроке беременности 38 - 42 нед.</w:t>
                  </w:r>
                </w:p>
                <w:p w14:paraId="7EA741F8" w14:textId="77777777" w:rsidR="005B22B7" w:rsidRPr="00F85543" w:rsidRDefault="005B22B7" w:rsidP="00DB4B03">
                  <w:r w:rsidRPr="00F85543">
                    <w:t>7. родившийся при сроке беременности более 41 нед.</w:t>
                  </w:r>
                </w:p>
                <w:p w14:paraId="719AC92B" w14:textId="77777777" w:rsidR="005B22B7" w:rsidRPr="00F85543" w:rsidRDefault="005B22B7" w:rsidP="00DB4B03">
                  <w:r w:rsidRPr="00F85543">
                    <w:t>8. родившийся при сроке беременности   более 42 нед.</w:t>
                  </w:r>
                </w:p>
              </w:tc>
            </w:tr>
          </w:tbl>
          <w:p w14:paraId="40127AE3" w14:textId="77777777" w:rsidR="005B22B7" w:rsidRPr="00F85543" w:rsidRDefault="005B22B7" w:rsidP="00DB4B03"/>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0013507" w14:textId="12FDAE5C" w:rsidR="005B22B7" w:rsidRPr="00F85543" w:rsidRDefault="005B22B7" w:rsidP="00DB4B03"/>
        </w:tc>
      </w:tr>
      <w:tr w:rsidR="005B22B7" w:rsidRPr="00F85543" w14:paraId="521D6C52"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AF31F3B"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C01D9E6" w14:textId="77777777" w:rsidR="005B22B7" w:rsidRPr="00F85543" w:rsidRDefault="005B22B7" w:rsidP="00DB4B03">
            <w:r w:rsidRPr="00F85543">
              <w:t>Ответ: (А-2;Б-3;В-7)</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E11209F" w14:textId="77777777" w:rsidR="005B22B7" w:rsidRPr="00F85543" w:rsidRDefault="005B22B7" w:rsidP="00DB4B03"/>
        </w:tc>
      </w:tr>
      <w:tr w:rsidR="005B22B7" w:rsidRPr="00F85543" w14:paraId="260DBC59"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DD16998"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5CCC3F5" w14:textId="77777777" w:rsidR="005B22B7" w:rsidRPr="00F85543" w:rsidRDefault="005B22B7" w:rsidP="00DB4B03">
            <w:r w:rsidRPr="00F85543">
              <w:t xml:space="preserve">2 Инструкция: Установите соответствие между </w:t>
            </w:r>
            <w:proofErr w:type="gramStart"/>
            <w:r w:rsidRPr="00F85543">
              <w:t>позициями</w:t>
            </w:r>
            <w:proofErr w:type="gramEnd"/>
            <w:r w:rsidRPr="00F85543">
              <w:t xml:space="preserve"> представленными в обозначенных колонках. Для каждого буквенного компонента левой колонки выберите пронумерованный элемент правой колонки. Каждый пронумерованный элемент правой колонки может быть выбран один раз, более одного раза или не выбран совсем.</w:t>
            </w:r>
          </w:p>
          <w:tbl>
            <w:tblPr>
              <w:tblW w:w="6373"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4A0" w:firstRow="1" w:lastRow="0" w:firstColumn="1" w:lastColumn="0" w:noHBand="0" w:noVBand="1"/>
            </w:tblPr>
            <w:tblGrid>
              <w:gridCol w:w="3186"/>
              <w:gridCol w:w="3187"/>
            </w:tblGrid>
            <w:tr w:rsidR="005B22B7" w:rsidRPr="00F85543" w14:paraId="33F2CBF5" w14:textId="77777777" w:rsidTr="00DB4B03">
              <w:tc>
                <w:tcPr>
                  <w:tcW w:w="3186" w:type="dxa"/>
                  <w:tcBorders>
                    <w:top w:val="single" w:sz="2" w:space="0" w:color="000001"/>
                    <w:left w:val="single" w:sz="2" w:space="0" w:color="000001"/>
                    <w:bottom w:val="single" w:sz="2" w:space="0" w:color="000001"/>
                  </w:tcBorders>
                  <w:shd w:val="clear" w:color="auto" w:fill="auto"/>
                  <w:tcMar>
                    <w:left w:w="33" w:type="dxa"/>
                  </w:tcMar>
                </w:tcPr>
                <w:p w14:paraId="4B8682BE" w14:textId="77777777" w:rsidR="005B22B7" w:rsidRPr="00F85543" w:rsidRDefault="005B22B7" w:rsidP="00DB4B03">
                  <w:r w:rsidRPr="00F85543">
                    <w:t>Характеристика новорожденного, в зависимости от массы тела</w:t>
                  </w: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02528CDE" w14:textId="77777777" w:rsidR="005B22B7" w:rsidRPr="00F85543" w:rsidRDefault="005B22B7" w:rsidP="00DB4B03">
                  <w:r w:rsidRPr="00F85543">
                    <w:t>Масса тела ребенка при рождении</w:t>
                  </w:r>
                </w:p>
              </w:tc>
            </w:tr>
            <w:tr w:rsidR="005B22B7" w:rsidRPr="00F85543" w14:paraId="7B404562" w14:textId="77777777" w:rsidTr="00DB4B03">
              <w:tc>
                <w:tcPr>
                  <w:tcW w:w="3186" w:type="dxa"/>
                  <w:tcBorders>
                    <w:top w:val="single" w:sz="2" w:space="0" w:color="000001"/>
                    <w:left w:val="single" w:sz="2" w:space="0" w:color="000001"/>
                    <w:bottom w:val="single" w:sz="2" w:space="0" w:color="000001"/>
                  </w:tcBorders>
                  <w:shd w:val="clear" w:color="auto" w:fill="auto"/>
                  <w:tcMar>
                    <w:left w:w="33" w:type="dxa"/>
                  </w:tcMar>
                </w:tcPr>
                <w:p w14:paraId="04874F66" w14:textId="77777777" w:rsidR="005B22B7" w:rsidRPr="00F85543" w:rsidRDefault="005B22B7" w:rsidP="00DB4B03">
                  <w:r w:rsidRPr="00F85543">
                    <w:t>А.Новорожденный</w:t>
                  </w:r>
                </w:p>
                <w:p w14:paraId="55FDBAEB" w14:textId="77777777" w:rsidR="005B22B7" w:rsidRPr="00F85543" w:rsidRDefault="005B22B7" w:rsidP="00DB4B03">
                  <w:r w:rsidRPr="00F85543">
                    <w:t xml:space="preserve"> с низкой массой тела</w:t>
                  </w:r>
                </w:p>
                <w:p w14:paraId="01F8B26D" w14:textId="77777777" w:rsidR="005B22B7" w:rsidRPr="00F85543" w:rsidRDefault="005B22B7" w:rsidP="00DB4B03">
                  <w:r w:rsidRPr="00F85543">
                    <w:t xml:space="preserve">Б.Новорожденный с </w:t>
                  </w:r>
                </w:p>
                <w:p w14:paraId="3CE1A609" w14:textId="77777777" w:rsidR="005B22B7" w:rsidRPr="00F85543" w:rsidRDefault="005B22B7" w:rsidP="00DB4B03">
                  <w:r w:rsidRPr="00F85543">
                    <w:lastRenderedPageBreak/>
                    <w:t>очень низкой массой тела</w:t>
                  </w:r>
                </w:p>
                <w:p w14:paraId="37AB8814" w14:textId="77777777" w:rsidR="005B22B7" w:rsidRPr="00F85543" w:rsidRDefault="005B22B7" w:rsidP="00DB4B03">
                  <w:r w:rsidRPr="00F85543">
                    <w:t xml:space="preserve">В.Новорожденный </w:t>
                  </w:r>
                </w:p>
                <w:p w14:paraId="4A904BD2" w14:textId="77777777" w:rsidR="005B22B7" w:rsidRPr="00F85543" w:rsidRDefault="005B22B7" w:rsidP="00DB4B03">
                  <w:r w:rsidRPr="00F85543">
                    <w:t xml:space="preserve">с экстремально </w:t>
                  </w:r>
                </w:p>
                <w:p w14:paraId="1CB987FD" w14:textId="77777777" w:rsidR="005B22B7" w:rsidRPr="00F85543" w:rsidRDefault="005B22B7" w:rsidP="00DB4B03">
                  <w:r w:rsidRPr="00F85543">
                    <w:t>низкой массой тела</w:t>
                  </w: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14A2C071" w14:textId="77777777" w:rsidR="005B22B7" w:rsidRPr="00F85543" w:rsidRDefault="005B22B7" w:rsidP="00DB4B03">
                  <w:r w:rsidRPr="00F85543">
                    <w:lastRenderedPageBreak/>
                    <w:t>1. родившийся с массой тела менее 2500 гр</w:t>
                  </w:r>
                </w:p>
                <w:p w14:paraId="42BD6620" w14:textId="77777777" w:rsidR="005B22B7" w:rsidRPr="00F85543" w:rsidRDefault="005B22B7" w:rsidP="00DB4B03">
                  <w:r w:rsidRPr="00F85543">
                    <w:t xml:space="preserve">2. родившийся с массой тела </w:t>
                  </w:r>
                  <w:r w:rsidRPr="00F85543">
                    <w:lastRenderedPageBreak/>
                    <w:t>менее 2000 гр</w:t>
                  </w:r>
                </w:p>
                <w:p w14:paraId="7703A081" w14:textId="77777777" w:rsidR="005B22B7" w:rsidRPr="00F85543" w:rsidRDefault="005B22B7" w:rsidP="00DB4B03">
                  <w:r w:rsidRPr="00F85543">
                    <w:t>3. родившийся с массой тела менее 1750 гр</w:t>
                  </w:r>
                </w:p>
                <w:p w14:paraId="61316E9F" w14:textId="77777777" w:rsidR="005B22B7" w:rsidRPr="00F85543" w:rsidRDefault="005B22B7" w:rsidP="00DB4B03">
                  <w:r w:rsidRPr="00F85543">
                    <w:t>4. родившийся с массой тела менее 1500 гр</w:t>
                  </w:r>
                </w:p>
                <w:p w14:paraId="406DAA0B" w14:textId="77777777" w:rsidR="005B22B7" w:rsidRPr="00F85543" w:rsidRDefault="005B22B7" w:rsidP="00DB4B03">
                  <w:r w:rsidRPr="00F85543">
                    <w:t>5.родившийся с массой тела менее 1000 гр</w:t>
                  </w:r>
                </w:p>
                <w:p w14:paraId="4A21517F" w14:textId="77777777" w:rsidR="005B22B7" w:rsidRPr="00F85543" w:rsidRDefault="005B22B7" w:rsidP="00DB4B03">
                  <w:r w:rsidRPr="00F85543">
                    <w:t>6. родившийся с массой тела менее 750 гр</w:t>
                  </w:r>
                </w:p>
              </w:tc>
            </w:tr>
          </w:tbl>
          <w:p w14:paraId="6BB2AF0B" w14:textId="77777777" w:rsidR="005B22B7" w:rsidRPr="00F85543" w:rsidRDefault="005B22B7" w:rsidP="00DB4B03"/>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0F22F4F" w14:textId="2916C0FC" w:rsidR="005B22B7" w:rsidRPr="00F85543" w:rsidRDefault="005B22B7" w:rsidP="00DB4B03"/>
        </w:tc>
      </w:tr>
      <w:tr w:rsidR="005B22B7" w:rsidRPr="00F85543" w14:paraId="652F94CF"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7FF6338"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B8E40B9" w14:textId="77777777" w:rsidR="005B22B7" w:rsidRPr="00F85543" w:rsidRDefault="005B22B7" w:rsidP="00DB4B03">
            <w:r w:rsidRPr="00F85543">
              <w:t>Ответ: (А-1;Б-4;В-5)</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B55C9E8" w14:textId="77777777" w:rsidR="005B22B7" w:rsidRPr="00F85543" w:rsidRDefault="005B22B7" w:rsidP="00DB4B03"/>
        </w:tc>
      </w:tr>
      <w:tr w:rsidR="005B22B7" w:rsidRPr="00F85543" w14:paraId="5A4D8A4A"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D6CA6A2"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C418218" w14:textId="77777777" w:rsidR="005B22B7" w:rsidRPr="00F85543" w:rsidRDefault="005B22B7" w:rsidP="00DB4B03">
            <w:r w:rsidRPr="00F85543">
              <w:t>3 Инструкция: Выберите правильный ответ по схеме:</w:t>
            </w:r>
          </w:p>
          <w:p w14:paraId="7828CCA0" w14:textId="77777777" w:rsidR="005B22B7" w:rsidRPr="00F85543" w:rsidRDefault="005B22B7" w:rsidP="00DB4B03">
            <w:r w:rsidRPr="00F85543">
              <w:t>А – если правильны ответы 1, 2, 3.</w:t>
            </w:r>
          </w:p>
          <w:p w14:paraId="503F0458" w14:textId="77777777" w:rsidR="005B22B7" w:rsidRPr="00F85543" w:rsidRDefault="005B22B7" w:rsidP="00DB4B03">
            <w:r w:rsidRPr="00F85543">
              <w:t>Б - если правильны ответы 1 и 3.</w:t>
            </w:r>
          </w:p>
          <w:p w14:paraId="1C96854E" w14:textId="77777777" w:rsidR="005B22B7" w:rsidRPr="00F85543" w:rsidRDefault="005B22B7" w:rsidP="00DB4B03">
            <w:r w:rsidRPr="00F85543">
              <w:t>В - если правильны ответы 2 и 4.</w:t>
            </w:r>
          </w:p>
          <w:p w14:paraId="5584B2F0" w14:textId="77777777" w:rsidR="005B22B7" w:rsidRPr="00F85543" w:rsidRDefault="005B22B7" w:rsidP="00DB4B03">
            <w:r w:rsidRPr="00F85543">
              <w:t>Г - если правильный ответ 4.</w:t>
            </w:r>
          </w:p>
          <w:p w14:paraId="5ED18477" w14:textId="77777777" w:rsidR="005B22B7" w:rsidRPr="00F85543" w:rsidRDefault="005B22B7" w:rsidP="00DB4B03">
            <w:r w:rsidRPr="00F85543">
              <w:t>Д  - если правильны ответы 1,2,3,4.</w:t>
            </w:r>
          </w:p>
          <w:p w14:paraId="26D3BCEC" w14:textId="77777777" w:rsidR="005B22B7" w:rsidRPr="00F85543" w:rsidRDefault="005B22B7" w:rsidP="00DB4B03">
            <w:r w:rsidRPr="00F85543">
              <w:t>Осложнения при пиелонефрите во время беременности:</w:t>
            </w:r>
          </w:p>
          <w:p w14:paraId="24036E98" w14:textId="77777777" w:rsidR="005B22B7" w:rsidRPr="00F85543" w:rsidRDefault="005B22B7" w:rsidP="00DB4B03">
            <w:r w:rsidRPr="00F85543">
              <w:t>1. внутриутробное инфицирование плода</w:t>
            </w:r>
          </w:p>
          <w:p w14:paraId="32B69449" w14:textId="77777777" w:rsidR="005B22B7" w:rsidRPr="00F85543" w:rsidRDefault="005B22B7" w:rsidP="00DB4B03">
            <w:r w:rsidRPr="00F85543">
              <w:t>2. анемия беременной</w:t>
            </w:r>
          </w:p>
          <w:p w14:paraId="216390E9" w14:textId="77777777" w:rsidR="005B22B7" w:rsidRPr="00F85543" w:rsidRDefault="005B22B7" w:rsidP="00DB4B03">
            <w:r w:rsidRPr="00F85543">
              <w:t>3. синдром внутриутробной задержки роста плода</w:t>
            </w:r>
          </w:p>
          <w:p w14:paraId="03BAECB3" w14:textId="77777777" w:rsidR="005B22B7" w:rsidRPr="00F85543" w:rsidRDefault="005B22B7" w:rsidP="00DB4B03">
            <w:r w:rsidRPr="00F85543">
              <w:t xml:space="preserve">4. склонность к пролонгированной беременности   </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5174F64" w14:textId="68F65AE9" w:rsidR="005B22B7" w:rsidRPr="00F85543" w:rsidRDefault="005B22B7" w:rsidP="00DB4B03"/>
        </w:tc>
      </w:tr>
      <w:tr w:rsidR="005B22B7" w:rsidRPr="00F85543" w14:paraId="321E3657"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BBF265A"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F2F32FF" w14:textId="77777777" w:rsidR="005B22B7" w:rsidRPr="00F85543" w:rsidRDefault="005B22B7" w:rsidP="00DB4B03">
            <w:r w:rsidRPr="00F85543">
              <w:t>Ответ: (Б). Осложнения при пиелонефрите во время беременности: внутриутробное инфицирование плода, синдром внутриутробной задержки роста плода</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0C4347B" w14:textId="77777777" w:rsidR="005B22B7" w:rsidRPr="00F85543" w:rsidRDefault="005B22B7" w:rsidP="00DB4B03"/>
        </w:tc>
      </w:tr>
      <w:tr w:rsidR="005B22B7" w:rsidRPr="00F85543" w14:paraId="4F8F4375"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C17718F"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A6C5F81" w14:textId="77777777" w:rsidR="005B22B7" w:rsidRPr="00F85543" w:rsidRDefault="005B22B7" w:rsidP="00DB4B03">
            <w:r w:rsidRPr="00F85543">
              <w:t>4  Инструкция: Выберите правильный ответ по схеме:</w:t>
            </w:r>
          </w:p>
          <w:p w14:paraId="6A98A88F" w14:textId="77777777" w:rsidR="005B22B7" w:rsidRPr="00F85543" w:rsidRDefault="005B22B7" w:rsidP="00DB4B03">
            <w:r w:rsidRPr="00F85543">
              <w:t>А – если правильны ответы 1, 2, 3.</w:t>
            </w:r>
          </w:p>
          <w:p w14:paraId="7D8767D6" w14:textId="77777777" w:rsidR="005B22B7" w:rsidRPr="00F85543" w:rsidRDefault="005B22B7" w:rsidP="00DB4B03">
            <w:r w:rsidRPr="00F85543">
              <w:t>Б - если правильны ответы 1 и 3.</w:t>
            </w:r>
          </w:p>
          <w:p w14:paraId="4EA7808A" w14:textId="77777777" w:rsidR="005B22B7" w:rsidRPr="00F85543" w:rsidRDefault="005B22B7" w:rsidP="00DB4B03">
            <w:r w:rsidRPr="00F85543">
              <w:t>В - если правильны ответы 2 и 4.</w:t>
            </w:r>
          </w:p>
          <w:p w14:paraId="0AFB1B75" w14:textId="77777777" w:rsidR="005B22B7" w:rsidRPr="00F85543" w:rsidRDefault="005B22B7" w:rsidP="00DB4B03">
            <w:r w:rsidRPr="00F85543">
              <w:t>Г - если правильный ответ 4.</w:t>
            </w:r>
          </w:p>
          <w:p w14:paraId="5E590B81" w14:textId="77777777" w:rsidR="005B22B7" w:rsidRPr="00F85543" w:rsidRDefault="005B22B7" w:rsidP="00DB4B03">
            <w:r w:rsidRPr="00F85543">
              <w:t>Д  - если правильны ответы 1,2,3,4.</w:t>
            </w:r>
          </w:p>
          <w:p w14:paraId="191B2FF4" w14:textId="77777777" w:rsidR="005B22B7" w:rsidRPr="00F85543" w:rsidRDefault="005B22B7" w:rsidP="00DB4B03">
            <w:r w:rsidRPr="00F85543">
              <w:t>Использование шкалы Апгар позволяет:</w:t>
            </w:r>
          </w:p>
          <w:p w14:paraId="430B602F" w14:textId="77777777" w:rsidR="005B22B7" w:rsidRPr="00F85543" w:rsidRDefault="005B22B7" w:rsidP="00DB4B03">
            <w:r w:rsidRPr="00F85543">
              <w:t>1. оценить состояние новорожденного</w:t>
            </w:r>
          </w:p>
          <w:p w14:paraId="2675BBEC" w14:textId="77777777" w:rsidR="005B22B7" w:rsidRPr="00F85543" w:rsidRDefault="005B22B7" w:rsidP="00DB4B03">
            <w:r w:rsidRPr="00F85543">
              <w:t>2. определить прогноз дальнейшего развития ребенка</w:t>
            </w:r>
          </w:p>
          <w:p w14:paraId="0DB72634" w14:textId="77777777" w:rsidR="005B22B7" w:rsidRPr="00F85543" w:rsidRDefault="005B22B7" w:rsidP="00DB4B03">
            <w:r w:rsidRPr="00F85543">
              <w:t>3. установить показания к проведению реанимационных мероприятий</w:t>
            </w:r>
          </w:p>
          <w:p w14:paraId="464147B9" w14:textId="77777777" w:rsidR="005B22B7" w:rsidRPr="00F85543" w:rsidRDefault="005B22B7" w:rsidP="00DB4B03">
            <w:r w:rsidRPr="00F85543">
              <w:t>4. определить зрелость ребенка.</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1694BD6" w14:textId="4E0A94E7" w:rsidR="005B22B7" w:rsidRPr="00F85543" w:rsidRDefault="005B22B7" w:rsidP="00DB4B03"/>
        </w:tc>
      </w:tr>
      <w:tr w:rsidR="005B22B7" w:rsidRPr="00F85543" w14:paraId="5C0F53D9"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61BBCDD"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1295090" w14:textId="77777777" w:rsidR="005B22B7" w:rsidRPr="00F85543" w:rsidRDefault="005B22B7" w:rsidP="00DB4B03">
            <w:r w:rsidRPr="00F85543">
              <w:t>Ответ: (А)  Шкала Апгар позволяет оценить состояние новорожденного, определить прогноз дальнейшего развития ребенка, установить показания к проведению реанимационных мероприятий</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9047BD5" w14:textId="77777777" w:rsidR="005B22B7" w:rsidRPr="00F85543" w:rsidRDefault="005B22B7" w:rsidP="00DB4B03"/>
        </w:tc>
      </w:tr>
      <w:tr w:rsidR="005B22B7" w:rsidRPr="00F85543" w14:paraId="0CABE97D"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31091E2"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DB97414" w14:textId="77777777" w:rsidR="005B22B7" w:rsidRPr="00F85543" w:rsidRDefault="005B22B7" w:rsidP="00DB4B03">
            <w:r w:rsidRPr="00F85543">
              <w:t xml:space="preserve">5 Инструкция: Установите соответствие между </w:t>
            </w:r>
            <w:proofErr w:type="gramStart"/>
            <w:r w:rsidRPr="00F85543">
              <w:t>позициями</w:t>
            </w:r>
            <w:proofErr w:type="gramEnd"/>
            <w:r w:rsidRPr="00F85543">
              <w:t xml:space="preserve"> представленными в обозначенных колонках. Для каждого буквенного компонента левой колонки выберите пронумерованный элемент правой колонки. Каждый пронумерованный элемент правой колонки может быть выбран один раз, более одного раза или не выбран совсем.</w:t>
            </w:r>
          </w:p>
          <w:tbl>
            <w:tblPr>
              <w:tblW w:w="6373"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4A0" w:firstRow="1" w:lastRow="0" w:firstColumn="1" w:lastColumn="0" w:noHBand="0" w:noVBand="1"/>
            </w:tblPr>
            <w:tblGrid>
              <w:gridCol w:w="3186"/>
              <w:gridCol w:w="3187"/>
            </w:tblGrid>
            <w:tr w:rsidR="005B22B7" w:rsidRPr="00F85543" w14:paraId="7A82C543" w14:textId="77777777" w:rsidTr="00DB4B03">
              <w:tc>
                <w:tcPr>
                  <w:tcW w:w="3186" w:type="dxa"/>
                  <w:tcBorders>
                    <w:top w:val="single" w:sz="2" w:space="0" w:color="000001"/>
                    <w:left w:val="single" w:sz="2" w:space="0" w:color="000001"/>
                    <w:bottom w:val="single" w:sz="2" w:space="0" w:color="000001"/>
                  </w:tcBorders>
                  <w:shd w:val="clear" w:color="auto" w:fill="auto"/>
                  <w:tcMar>
                    <w:left w:w="33" w:type="dxa"/>
                  </w:tcMar>
                </w:tcPr>
                <w:p w14:paraId="0EA6E91A" w14:textId="77777777" w:rsidR="005B22B7" w:rsidRPr="00F85543" w:rsidRDefault="005B22B7" w:rsidP="00DB4B03">
                  <w:pPr>
                    <w:rPr>
                      <w:rFonts w:eastAsia="SimSun"/>
                    </w:rPr>
                  </w:pPr>
                  <w:r w:rsidRPr="00F85543">
                    <w:rPr>
                      <w:rFonts w:eastAsia="SimSun"/>
                    </w:rPr>
                    <w:t>Название шкалы</w:t>
                  </w: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34494903" w14:textId="77777777" w:rsidR="005B22B7" w:rsidRPr="00F85543" w:rsidRDefault="005B22B7" w:rsidP="00DB4B03">
                  <w:pPr>
                    <w:rPr>
                      <w:rFonts w:eastAsia="SimSun"/>
                    </w:rPr>
                  </w:pPr>
                  <w:r w:rsidRPr="00F85543">
                    <w:rPr>
                      <w:rFonts w:eastAsia="SimSun"/>
                    </w:rPr>
                    <w:t>Предназначение  шкалы</w:t>
                  </w:r>
                </w:p>
              </w:tc>
            </w:tr>
            <w:tr w:rsidR="005B22B7" w:rsidRPr="00F85543" w14:paraId="47F78DB4" w14:textId="77777777" w:rsidTr="00DB4B03">
              <w:tc>
                <w:tcPr>
                  <w:tcW w:w="3186" w:type="dxa"/>
                  <w:tcBorders>
                    <w:top w:val="single" w:sz="2" w:space="0" w:color="000001"/>
                    <w:left w:val="single" w:sz="2" w:space="0" w:color="000001"/>
                    <w:bottom w:val="single" w:sz="2" w:space="0" w:color="000001"/>
                  </w:tcBorders>
                  <w:shd w:val="clear" w:color="auto" w:fill="auto"/>
                  <w:tcMar>
                    <w:left w:w="33" w:type="dxa"/>
                  </w:tcMar>
                </w:tcPr>
                <w:p w14:paraId="05D69EFE" w14:textId="77777777" w:rsidR="005B22B7" w:rsidRPr="00F85543" w:rsidRDefault="005B22B7" w:rsidP="00DB4B03">
                  <w:pPr>
                    <w:rPr>
                      <w:rFonts w:eastAsia="SimSun"/>
                    </w:rPr>
                  </w:pPr>
                  <w:r w:rsidRPr="00F85543">
                    <w:rPr>
                      <w:rFonts w:eastAsia="SimSun"/>
                    </w:rPr>
                    <w:t>А.Шкала Сильвермана</w:t>
                  </w:r>
                </w:p>
                <w:p w14:paraId="159E2F4C" w14:textId="77777777" w:rsidR="005B22B7" w:rsidRPr="00F85543" w:rsidRDefault="005B22B7" w:rsidP="00DB4B03">
                  <w:pPr>
                    <w:rPr>
                      <w:rFonts w:eastAsia="SimSun"/>
                    </w:rPr>
                  </w:pPr>
                </w:p>
                <w:p w14:paraId="708932D9" w14:textId="77777777" w:rsidR="005B22B7" w:rsidRPr="00F85543" w:rsidRDefault="005B22B7" w:rsidP="00DB4B03">
                  <w:pPr>
                    <w:rPr>
                      <w:rFonts w:eastAsia="SimSun"/>
                    </w:rPr>
                  </w:pPr>
                  <w:r w:rsidRPr="00F85543">
                    <w:rPr>
                      <w:rFonts w:eastAsia="SimSun"/>
                    </w:rPr>
                    <w:t>Б. Шкала Даунса</w:t>
                  </w: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5A70B088" w14:textId="77777777" w:rsidR="005B22B7" w:rsidRPr="00F85543" w:rsidRDefault="005B22B7" w:rsidP="00DB4B03">
                  <w:pPr>
                    <w:rPr>
                      <w:rFonts w:eastAsia="SimSun"/>
                    </w:rPr>
                  </w:pPr>
                  <w:r w:rsidRPr="00F85543">
                    <w:rPr>
                      <w:rFonts w:eastAsia="SimSun"/>
                    </w:rPr>
                    <w:t>1. определение зрелости новорожденного,</w:t>
                  </w:r>
                </w:p>
                <w:p w14:paraId="30313B6E" w14:textId="77777777" w:rsidR="005B22B7" w:rsidRPr="00F85543" w:rsidRDefault="005B22B7" w:rsidP="00DB4B03">
                  <w:pPr>
                    <w:rPr>
                      <w:rFonts w:eastAsia="SimSun"/>
                    </w:rPr>
                  </w:pPr>
                  <w:r w:rsidRPr="00F85543">
                    <w:rPr>
                      <w:rFonts w:eastAsia="SimSun"/>
                    </w:rPr>
                    <w:t>2. определение тяжести асфиксии у новорожденного,</w:t>
                  </w:r>
                </w:p>
                <w:p w14:paraId="6BC1C59F" w14:textId="77777777" w:rsidR="005B22B7" w:rsidRPr="00F85543" w:rsidRDefault="005B22B7" w:rsidP="00DB4B03">
                  <w:pPr>
                    <w:rPr>
                      <w:rFonts w:eastAsia="SimSun"/>
                    </w:rPr>
                  </w:pPr>
                  <w:r w:rsidRPr="00F85543">
                    <w:rPr>
                      <w:rFonts w:eastAsia="SimSun"/>
                    </w:rPr>
                    <w:lastRenderedPageBreak/>
                    <w:t>3.определение степени тяжести дыхательной недостаточности у недоношенного ребенка,</w:t>
                  </w:r>
                </w:p>
                <w:p w14:paraId="03C75CBA" w14:textId="77777777" w:rsidR="005B22B7" w:rsidRPr="00F85543" w:rsidRDefault="005B22B7" w:rsidP="00DB4B03">
                  <w:pPr>
                    <w:rPr>
                      <w:rFonts w:eastAsia="SimSun"/>
                    </w:rPr>
                  </w:pPr>
                  <w:r w:rsidRPr="00F85543">
                    <w:rPr>
                      <w:rFonts w:eastAsia="SimSun"/>
                    </w:rPr>
                    <w:t>4.определение степени тяжести дыхательной недостаточности у доношенного ребенка.</w:t>
                  </w:r>
                </w:p>
                <w:p w14:paraId="123CF7B5" w14:textId="77777777" w:rsidR="005B22B7" w:rsidRPr="00F85543" w:rsidRDefault="005B22B7" w:rsidP="00DB4B03">
                  <w:pPr>
                    <w:rPr>
                      <w:rFonts w:eastAsia="SimSun"/>
                    </w:rPr>
                  </w:pPr>
                  <w:r w:rsidRPr="00F85543">
                    <w:rPr>
                      <w:rFonts w:eastAsia="SimSun"/>
                    </w:rPr>
                    <w:t>5.определение степени тяжести внутриутробной гипотрофии.</w:t>
                  </w:r>
                </w:p>
              </w:tc>
            </w:tr>
          </w:tbl>
          <w:p w14:paraId="7F042002" w14:textId="77777777" w:rsidR="005B22B7" w:rsidRPr="00F85543" w:rsidRDefault="005B22B7" w:rsidP="00DB4B03"/>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C4CE2F6" w14:textId="06FF5037" w:rsidR="005B22B7" w:rsidRPr="00F85543" w:rsidRDefault="005B22B7" w:rsidP="00DB4B03"/>
        </w:tc>
      </w:tr>
      <w:tr w:rsidR="005B22B7" w:rsidRPr="00F85543" w14:paraId="36770186"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A290606"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2D8F510" w14:textId="77777777" w:rsidR="005B22B7" w:rsidRPr="00F85543" w:rsidRDefault="005B22B7" w:rsidP="00DB4B03">
            <w:r w:rsidRPr="00F85543">
              <w:t>Ответ: (А-3; Б-4)</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83E3B54" w14:textId="77777777" w:rsidR="005B22B7" w:rsidRPr="00F85543" w:rsidRDefault="005B22B7" w:rsidP="00DB4B03"/>
        </w:tc>
      </w:tr>
      <w:tr w:rsidR="005B22B7" w:rsidRPr="00F85543" w14:paraId="04A5EAA5"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E823CC3"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561B877" w14:textId="77777777" w:rsidR="005B22B7" w:rsidRPr="00F85543" w:rsidRDefault="005B22B7" w:rsidP="00DB4B03">
            <w:r w:rsidRPr="00F85543">
              <w:t>6  Инструкция: Выберите один правильный ответ:</w:t>
            </w:r>
          </w:p>
          <w:p w14:paraId="00EE8CD8" w14:textId="77777777" w:rsidR="005B22B7" w:rsidRPr="00F85543" w:rsidRDefault="005B22B7" w:rsidP="00DB4B03">
            <w:r w:rsidRPr="00F85543">
              <w:t>Исходя из условий задачи,  о каком заболевании необходимо подумать в первую очередь:</w:t>
            </w:r>
          </w:p>
          <w:p w14:paraId="5A9DE540" w14:textId="77777777" w:rsidR="005B22B7" w:rsidRPr="00F85543" w:rsidRDefault="005B22B7" w:rsidP="00DB4B03">
            <w:r w:rsidRPr="00F85543">
              <w:t xml:space="preserve"> А. синдром дыхательных расстройств;</w:t>
            </w:r>
          </w:p>
          <w:p w14:paraId="7670BD96" w14:textId="77777777" w:rsidR="005B22B7" w:rsidRPr="00F85543" w:rsidRDefault="005B22B7" w:rsidP="00DB4B03">
            <w:r w:rsidRPr="00F85543">
              <w:t xml:space="preserve"> Б. транзиторное тахипноэ;</w:t>
            </w:r>
          </w:p>
          <w:p w14:paraId="5E261A07" w14:textId="77777777" w:rsidR="005B22B7" w:rsidRPr="00F85543" w:rsidRDefault="005B22B7" w:rsidP="00DB4B03">
            <w:r w:rsidRPr="00F85543">
              <w:t xml:space="preserve"> В. врожденная пневмония;</w:t>
            </w:r>
          </w:p>
          <w:p w14:paraId="76C1662A" w14:textId="77777777" w:rsidR="005B22B7" w:rsidRPr="00F85543" w:rsidRDefault="005B22B7" w:rsidP="00DB4B03">
            <w:r w:rsidRPr="00F85543">
              <w:t xml:space="preserve"> Г.  аспирационный синдром;</w:t>
            </w:r>
          </w:p>
          <w:p w14:paraId="74796179" w14:textId="77777777" w:rsidR="005B22B7" w:rsidRPr="00F85543" w:rsidRDefault="005B22B7" w:rsidP="00DB4B03">
            <w:r w:rsidRPr="00F85543">
              <w:t xml:space="preserve"> Д. гипоксическая кардиопатия.</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F9D67D9" w14:textId="0BB50FD9" w:rsidR="005B22B7" w:rsidRPr="00F85543" w:rsidRDefault="005B22B7" w:rsidP="00DB4B03"/>
        </w:tc>
      </w:tr>
      <w:tr w:rsidR="005B22B7" w:rsidRPr="00F85543" w14:paraId="3316626C"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C276453"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E40C0AF" w14:textId="77777777" w:rsidR="005B22B7" w:rsidRPr="00F85543" w:rsidRDefault="005B22B7" w:rsidP="00DB4B03">
            <w:r w:rsidRPr="00F85543">
              <w:t>Ответ: (В)  В первую очередь  необходимо подумать врожденной пневмонии</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52CCF37" w14:textId="77777777" w:rsidR="005B22B7" w:rsidRPr="00F85543" w:rsidRDefault="005B22B7" w:rsidP="00DB4B03"/>
        </w:tc>
      </w:tr>
      <w:tr w:rsidR="005B22B7" w:rsidRPr="00F85543" w14:paraId="2EF23FCC"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CCAA338"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4E4A152" w14:textId="77777777" w:rsidR="005B22B7" w:rsidRPr="00F85543" w:rsidRDefault="005B22B7" w:rsidP="00DB4B03">
            <w:r w:rsidRPr="00F85543">
              <w:t>7  Инструкция: Выберите один правильный ответ:</w:t>
            </w:r>
          </w:p>
          <w:p w14:paraId="520D7193" w14:textId="77777777" w:rsidR="005B22B7" w:rsidRPr="00F85543" w:rsidRDefault="005B22B7" w:rsidP="00DB4B03">
            <w:r w:rsidRPr="00F85543">
              <w:t>Какой симптом является ведущим в постановке диагноза:</w:t>
            </w:r>
          </w:p>
          <w:p w14:paraId="68CAE360" w14:textId="77777777" w:rsidR="005B22B7" w:rsidRPr="00F85543" w:rsidRDefault="005B22B7" w:rsidP="00DB4B03">
            <w:r w:rsidRPr="00F85543">
              <w:t>А.  появление клинических симптомов в первые 8 часов жизни;</w:t>
            </w:r>
          </w:p>
          <w:p w14:paraId="4A81C4F2" w14:textId="77777777" w:rsidR="005B22B7" w:rsidRPr="00F85543" w:rsidRDefault="005B22B7" w:rsidP="00DB4B03">
            <w:r w:rsidRPr="00F85543">
              <w:t>Б.   наличие симптомов интоксикации;</w:t>
            </w:r>
          </w:p>
          <w:p w14:paraId="6F6D6768" w14:textId="77777777" w:rsidR="005B22B7" w:rsidRPr="00F85543" w:rsidRDefault="005B22B7" w:rsidP="00DB4B03">
            <w:r w:rsidRPr="00F85543">
              <w:t>В.   наличие мелкопузырчатых хрипов в легких;</w:t>
            </w:r>
          </w:p>
          <w:p w14:paraId="5324E569" w14:textId="77777777" w:rsidR="005B22B7" w:rsidRPr="00F85543" w:rsidRDefault="005B22B7" w:rsidP="00DB4B03">
            <w:r w:rsidRPr="00F85543">
              <w:t>Г.    наличие дыхательной недостаточности;</w:t>
            </w:r>
          </w:p>
          <w:p w14:paraId="4981C4E3" w14:textId="77777777" w:rsidR="005B22B7" w:rsidRPr="00F85543" w:rsidRDefault="005B22B7" w:rsidP="00DB4B03">
            <w:r w:rsidRPr="00F85543">
              <w:t>Д.   приглушенность сердечных тонов.</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26B06D8" w14:textId="3C2D9E59" w:rsidR="005B22B7" w:rsidRPr="00F85543" w:rsidRDefault="005B22B7" w:rsidP="00DB4B03"/>
        </w:tc>
      </w:tr>
      <w:tr w:rsidR="005B22B7" w:rsidRPr="00F85543" w14:paraId="05D33289"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E8638D9"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E3F981A" w14:textId="77777777" w:rsidR="005B22B7" w:rsidRPr="00F85543" w:rsidRDefault="005B22B7" w:rsidP="00DB4B03">
            <w:r w:rsidRPr="00F85543">
              <w:t>Ответ: (Б). Ведущим симптомом в постановке диагноза пневмония является интоксикация</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8BAEAED" w14:textId="77777777" w:rsidR="005B22B7" w:rsidRPr="00F85543" w:rsidRDefault="005B22B7" w:rsidP="00DB4B03"/>
        </w:tc>
      </w:tr>
      <w:tr w:rsidR="005B22B7" w:rsidRPr="00F85543" w14:paraId="690E5A04"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2465A3C"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0006692" w14:textId="77777777" w:rsidR="005B22B7" w:rsidRPr="00F85543" w:rsidRDefault="005B22B7" w:rsidP="00DB4B03">
            <w:r w:rsidRPr="00F85543">
              <w:t>8 Инструкция: Выберите правильный ответ по схеме:</w:t>
            </w:r>
          </w:p>
          <w:p w14:paraId="1A6BC06A" w14:textId="77777777" w:rsidR="005B22B7" w:rsidRPr="00F85543" w:rsidRDefault="005B22B7" w:rsidP="00DB4B03">
            <w:r w:rsidRPr="00F85543">
              <w:t>А – если правильны ответы 1, 2, 3.</w:t>
            </w:r>
          </w:p>
          <w:p w14:paraId="32C16006" w14:textId="77777777" w:rsidR="005B22B7" w:rsidRPr="00F85543" w:rsidRDefault="005B22B7" w:rsidP="00DB4B03">
            <w:r w:rsidRPr="00F85543">
              <w:t>Б - если правильны ответы 1 и 3.</w:t>
            </w:r>
          </w:p>
          <w:p w14:paraId="3F8DA4E4" w14:textId="77777777" w:rsidR="005B22B7" w:rsidRPr="00F85543" w:rsidRDefault="005B22B7" w:rsidP="00DB4B03">
            <w:r w:rsidRPr="00F85543">
              <w:t>В - если правильны ответы 2 и 4.</w:t>
            </w:r>
          </w:p>
          <w:p w14:paraId="37FB8915" w14:textId="77777777" w:rsidR="005B22B7" w:rsidRPr="00F85543" w:rsidRDefault="005B22B7" w:rsidP="00DB4B03">
            <w:r w:rsidRPr="00F85543">
              <w:t>Г - если правильный ответ 4.</w:t>
            </w:r>
          </w:p>
          <w:p w14:paraId="47C6C4B1" w14:textId="77777777" w:rsidR="005B22B7" w:rsidRPr="00F85543" w:rsidRDefault="005B22B7" w:rsidP="00DB4B03">
            <w:r w:rsidRPr="00F85543">
              <w:t>Д  - если правильны ответы 1,2,3,4.</w:t>
            </w:r>
          </w:p>
          <w:p w14:paraId="2F74A0E1" w14:textId="77777777" w:rsidR="005B22B7" w:rsidRPr="00F85543" w:rsidRDefault="005B22B7" w:rsidP="00DB4B03">
            <w:r w:rsidRPr="00F85543">
              <w:t>Выберите план обследования новорожденного ребенка:</w:t>
            </w:r>
          </w:p>
          <w:p w14:paraId="284CA4C4" w14:textId="77777777" w:rsidR="005B22B7" w:rsidRPr="00F85543" w:rsidRDefault="005B22B7" w:rsidP="00DB4B03">
            <w:r w:rsidRPr="00F85543">
              <w:t>1. клинический анализ крови;</w:t>
            </w:r>
          </w:p>
          <w:p w14:paraId="1F59C28E" w14:textId="77777777" w:rsidR="005B22B7" w:rsidRPr="00F85543" w:rsidRDefault="005B22B7" w:rsidP="00DB4B03">
            <w:r w:rsidRPr="00F85543">
              <w:t>2. биохимический анализ крови;</w:t>
            </w:r>
          </w:p>
          <w:p w14:paraId="518982C6" w14:textId="77777777" w:rsidR="005B22B7" w:rsidRPr="00F85543" w:rsidRDefault="005B22B7" w:rsidP="00DB4B03">
            <w:r w:rsidRPr="00F85543">
              <w:t>3. посев с задней стенки глотки;</w:t>
            </w:r>
          </w:p>
          <w:p w14:paraId="236AC0D2" w14:textId="77777777" w:rsidR="005B22B7" w:rsidRPr="00F85543" w:rsidRDefault="005B22B7" w:rsidP="00DB4B03">
            <w:r w:rsidRPr="00F85543">
              <w:t>4. рентгенография  грудной клетки.</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173F86D" w14:textId="3D207DBF" w:rsidR="005B22B7" w:rsidRPr="00F85543" w:rsidRDefault="005B22B7" w:rsidP="00DB4B03"/>
        </w:tc>
      </w:tr>
      <w:tr w:rsidR="005B22B7" w:rsidRPr="00F85543" w14:paraId="358B54A6"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6A04549"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D8EE8B2" w14:textId="77777777" w:rsidR="005B22B7" w:rsidRPr="00F85543" w:rsidRDefault="005B22B7" w:rsidP="00DB4B03">
            <w:r w:rsidRPr="00F85543">
              <w:t>Ответ: (Д). План обследования новорожденного ребенка при подозрении на пневмонию: клинический анализ крови, биохимический анализ крови, посев с задней стенки глотки</w:t>
            </w:r>
            <w:proofErr w:type="gramStart"/>
            <w:r w:rsidRPr="00F85543">
              <w:t xml:space="preserve">,. </w:t>
            </w:r>
            <w:proofErr w:type="gramEnd"/>
            <w:r w:rsidRPr="00F85543">
              <w:t>рентгенография  грудной клетки.</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E81D312" w14:textId="77777777" w:rsidR="005B22B7" w:rsidRPr="00F85543" w:rsidRDefault="005B22B7" w:rsidP="00DB4B03"/>
        </w:tc>
      </w:tr>
      <w:tr w:rsidR="005B22B7" w:rsidRPr="00F85543" w14:paraId="4A26CF80"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D3B287D"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18D287E" w14:textId="77777777" w:rsidR="005B22B7" w:rsidRPr="00F85543" w:rsidRDefault="005B22B7" w:rsidP="00DB4B03">
            <w:r w:rsidRPr="00F85543">
              <w:t>9  Инструкция: Выберите один правильный ответ:</w:t>
            </w:r>
          </w:p>
          <w:p w14:paraId="3F571E86" w14:textId="77777777" w:rsidR="005B22B7" w:rsidRPr="00F85543" w:rsidRDefault="005B22B7" w:rsidP="00DB4B03">
            <w:r w:rsidRPr="00F85543">
              <w:t>Исходя из данных анамнеза, основным этиологическим фактором данного заболевания является:</w:t>
            </w:r>
          </w:p>
          <w:p w14:paraId="0C3ACFBA" w14:textId="77777777" w:rsidR="005B22B7" w:rsidRPr="00616705" w:rsidRDefault="005B22B7" w:rsidP="00DB4B03">
            <w:pPr>
              <w:rPr>
                <w:lang w:val="en-US"/>
              </w:rPr>
            </w:pPr>
            <w:r w:rsidRPr="00F85543">
              <w:t xml:space="preserve"> А</w:t>
            </w:r>
            <w:r w:rsidRPr="00616705">
              <w:rPr>
                <w:lang w:val="en-US"/>
              </w:rPr>
              <w:t>.  Klebsiella pneumonia</w:t>
            </w:r>
          </w:p>
          <w:p w14:paraId="473FCC44" w14:textId="77777777" w:rsidR="005B22B7" w:rsidRPr="00616705" w:rsidRDefault="005B22B7" w:rsidP="00DB4B03">
            <w:pPr>
              <w:rPr>
                <w:lang w:val="en-US"/>
              </w:rPr>
            </w:pPr>
            <w:r w:rsidRPr="00616705">
              <w:rPr>
                <w:lang w:val="en-US"/>
              </w:rPr>
              <w:t xml:space="preserve"> </w:t>
            </w:r>
            <w:r w:rsidRPr="00F85543">
              <w:t>Б</w:t>
            </w:r>
            <w:r w:rsidRPr="00616705">
              <w:rPr>
                <w:lang w:val="en-US"/>
              </w:rPr>
              <w:t>.  Pseudomonas aeruginosa</w:t>
            </w:r>
          </w:p>
          <w:p w14:paraId="758C214B" w14:textId="77777777" w:rsidR="005B22B7" w:rsidRPr="00616705" w:rsidRDefault="005B22B7" w:rsidP="00DB4B03">
            <w:pPr>
              <w:rPr>
                <w:lang w:val="en-US"/>
              </w:rPr>
            </w:pPr>
            <w:r w:rsidRPr="00616705">
              <w:rPr>
                <w:lang w:val="en-US"/>
              </w:rPr>
              <w:lastRenderedPageBreak/>
              <w:t xml:space="preserve"> </w:t>
            </w:r>
            <w:r w:rsidRPr="00F85543">
              <w:t>В</w:t>
            </w:r>
            <w:r w:rsidRPr="00616705">
              <w:rPr>
                <w:lang w:val="en-US"/>
              </w:rPr>
              <w:t>.  Proteus mirabilis</w:t>
            </w:r>
          </w:p>
          <w:p w14:paraId="1BE63D39" w14:textId="77777777" w:rsidR="005B22B7" w:rsidRPr="00616705" w:rsidRDefault="005B22B7" w:rsidP="00DB4B03">
            <w:pPr>
              <w:rPr>
                <w:lang w:val="en-US"/>
              </w:rPr>
            </w:pPr>
            <w:r w:rsidRPr="00616705">
              <w:rPr>
                <w:lang w:val="en-US"/>
              </w:rPr>
              <w:t xml:space="preserve"> </w:t>
            </w:r>
            <w:r w:rsidRPr="00F85543">
              <w:t>Г</w:t>
            </w:r>
            <w:r w:rsidRPr="00616705">
              <w:rPr>
                <w:lang w:val="en-US"/>
              </w:rPr>
              <w:t>.  Escherichia. coli</w:t>
            </w:r>
          </w:p>
          <w:p w14:paraId="6AC77AA9" w14:textId="77777777" w:rsidR="005B22B7" w:rsidRPr="00F85543" w:rsidRDefault="005B22B7" w:rsidP="00DB4B03">
            <w:r w:rsidRPr="00616705">
              <w:rPr>
                <w:lang w:val="en-US"/>
              </w:rPr>
              <w:t xml:space="preserve"> </w:t>
            </w:r>
            <w:r w:rsidRPr="00F85543">
              <w:t>.  Streptococcus  pneumoniae</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1B9A620" w14:textId="2284D1D2" w:rsidR="005B22B7" w:rsidRPr="00F85543" w:rsidRDefault="005B22B7" w:rsidP="00DB4B03"/>
        </w:tc>
      </w:tr>
      <w:tr w:rsidR="005B22B7" w:rsidRPr="00F85543" w14:paraId="79531F2A"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DF32BFB"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4EB1BCC" w14:textId="77777777" w:rsidR="005B22B7" w:rsidRPr="00F85543" w:rsidRDefault="005B22B7" w:rsidP="00DB4B03">
            <w:r w:rsidRPr="00F85543">
              <w:t>Ответ: (Г).  Escherichia. coli</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A960BE5" w14:textId="77777777" w:rsidR="005B22B7" w:rsidRPr="00F85543" w:rsidRDefault="005B22B7" w:rsidP="00DB4B03"/>
        </w:tc>
      </w:tr>
      <w:tr w:rsidR="005B22B7" w:rsidRPr="00F85543" w14:paraId="21AC9C07"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4DF7956"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C3E7B16" w14:textId="77777777" w:rsidR="005B22B7" w:rsidRPr="00F85543" w:rsidRDefault="005B22B7" w:rsidP="00DB4B03">
            <w:r w:rsidRPr="00F85543">
              <w:t>10  Инструкция: Выберите один правильный ответ:</w:t>
            </w:r>
          </w:p>
          <w:p w14:paraId="5404C03A" w14:textId="77777777" w:rsidR="005B22B7" w:rsidRPr="00F85543" w:rsidRDefault="005B22B7" w:rsidP="00DB4B03">
            <w:r w:rsidRPr="00F85543">
              <w:t>Оптимальная продолжительность лечения пневмонии у новорожденных детей антибактериальными препаратами пенициллинового ряда:</w:t>
            </w:r>
          </w:p>
          <w:p w14:paraId="554F449D" w14:textId="77777777" w:rsidR="005B22B7" w:rsidRPr="00F85543" w:rsidRDefault="005B22B7" w:rsidP="00DB4B03">
            <w:r w:rsidRPr="00F85543">
              <w:t>А. до нормализации температуры тела</w:t>
            </w:r>
          </w:p>
          <w:p w14:paraId="5D08292E" w14:textId="77777777" w:rsidR="005B22B7" w:rsidRPr="00F85543" w:rsidRDefault="005B22B7" w:rsidP="00DB4B03">
            <w:r w:rsidRPr="00F85543">
              <w:t>Б. до полного рассасывания инфильтрата в легком (рентгенологический контроль)</w:t>
            </w:r>
          </w:p>
          <w:p w14:paraId="1D20A401" w14:textId="77777777" w:rsidR="005B22B7" w:rsidRPr="00F85543" w:rsidRDefault="005B22B7" w:rsidP="00DB4B03">
            <w:r w:rsidRPr="00F85543">
              <w:t xml:space="preserve"> В.  до нормализации СОЭ.</w:t>
            </w:r>
          </w:p>
          <w:p w14:paraId="0840691F" w14:textId="77777777" w:rsidR="005B22B7" w:rsidRPr="00F85543" w:rsidRDefault="005B22B7" w:rsidP="00DB4B03">
            <w:r w:rsidRPr="00F85543">
              <w:t xml:space="preserve"> Г.   до ликвидации интоксикации и 2-5 дней стойкой нормализации температуры тела</w:t>
            </w:r>
          </w:p>
          <w:p w14:paraId="2A0D8AED" w14:textId="77777777" w:rsidR="005B22B7" w:rsidRPr="00F85543" w:rsidRDefault="005B22B7" w:rsidP="00DB4B03">
            <w:r w:rsidRPr="00F85543">
              <w:t xml:space="preserve"> Д.   в течение 10 дней независимо от клинических проявлений заболевания.</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4977692" w14:textId="5C721910" w:rsidR="005B22B7" w:rsidRPr="00F85543" w:rsidRDefault="005B22B7" w:rsidP="00DB4B03"/>
        </w:tc>
      </w:tr>
      <w:tr w:rsidR="005B22B7" w:rsidRPr="00F85543" w14:paraId="4AC5DAC2"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5EA7BFA"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FA311F1" w14:textId="77777777" w:rsidR="005B22B7" w:rsidRPr="00F85543" w:rsidRDefault="005B22B7" w:rsidP="00DB4B03">
            <w:r w:rsidRPr="00F85543">
              <w:t>Ответ: (Г)   Оптимальная продолжительность лечения пневмонии у новорожденных детей  до ликвидации интоксикации и 2-5 дней стойкой нормализации температуры тела</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DF42895" w14:textId="77777777" w:rsidR="005B22B7" w:rsidRPr="00F85543" w:rsidRDefault="005B22B7" w:rsidP="00DB4B03"/>
        </w:tc>
      </w:tr>
      <w:tr w:rsidR="005B22B7" w:rsidRPr="00F85543" w14:paraId="700A58BF" w14:textId="77777777" w:rsidTr="005B22B7">
        <w:tc>
          <w:tcPr>
            <w:tcW w:w="7633"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3661D6B" w14:textId="77777777" w:rsidR="005B22B7" w:rsidRPr="00071D22" w:rsidRDefault="005B22B7" w:rsidP="00DB4B03">
            <w:pPr>
              <w:rPr>
                <w:b/>
              </w:rPr>
            </w:pPr>
            <w:r w:rsidRPr="00071D22">
              <w:rPr>
                <w:b/>
              </w:rPr>
              <w:t>Б</w:t>
            </w:r>
            <w:proofErr w:type="gramStart"/>
            <w:r w:rsidRPr="00071D22">
              <w:rPr>
                <w:b/>
              </w:rPr>
              <w:t>1</w:t>
            </w:r>
            <w:proofErr w:type="gramEnd"/>
            <w:r w:rsidRPr="00071D22">
              <w:rPr>
                <w:b/>
              </w:rPr>
              <w:t>,Б.1.1.4  Физиология и патология недоношенного ребенка</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3C72191" w14:textId="77777777" w:rsidR="00100D6B" w:rsidRDefault="00100D6B" w:rsidP="00100D6B">
            <w:pPr>
              <w:ind w:left="-57" w:right="-57"/>
              <w:jc w:val="center"/>
            </w:pPr>
            <w:r w:rsidRPr="00E63666">
              <w:t>УК-1</w:t>
            </w:r>
            <w:r>
              <w:t>; 3; 4; 5;</w:t>
            </w:r>
          </w:p>
          <w:p w14:paraId="495F9E11" w14:textId="77777777" w:rsidR="00100D6B" w:rsidRDefault="00100D6B" w:rsidP="00100D6B">
            <w:pPr>
              <w:ind w:left="-57" w:right="-57"/>
              <w:jc w:val="center"/>
            </w:pPr>
            <w:r>
              <w:t>ОПК – 1; 2; 4; 5; 6;8; 9; 10;</w:t>
            </w:r>
          </w:p>
          <w:p w14:paraId="0D8630C9" w14:textId="743FC0FF" w:rsidR="005B22B7" w:rsidRPr="00071D22" w:rsidRDefault="00100D6B" w:rsidP="00100D6B">
            <w:pPr>
              <w:rPr>
                <w:b/>
              </w:rPr>
            </w:pPr>
            <w:r>
              <w:t>ПК – 1; 2;3; 4; 5; 6;</w:t>
            </w:r>
          </w:p>
        </w:tc>
      </w:tr>
      <w:tr w:rsidR="005B22B7" w:rsidRPr="00F85543" w14:paraId="4FB5F7DD"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7FB8D66" w14:textId="77777777" w:rsidR="005B22B7" w:rsidRPr="00F85543" w:rsidRDefault="005B22B7" w:rsidP="00DB4B03">
            <w:r w:rsidRPr="00F85543">
              <w:t>9</w:t>
            </w:r>
          </w:p>
        </w:tc>
        <w:tc>
          <w:tcPr>
            <w:tcW w:w="8574"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86C5F30" w14:textId="77777777" w:rsidR="005B22B7" w:rsidRPr="00F85543" w:rsidRDefault="005B22B7" w:rsidP="00DB4B03">
            <w:r w:rsidRPr="00F85543">
              <w:t>Ребенок проступил в отделение выхаживания недоношенных новорожденных в возрасте 3-х суток для обследования. Родители молодые, здоровые. Беременность 1-я, пртотекала с легкой формой гестоза в 3-м триместре. Роды на 35-36-й неделе, без осложнений. Масса при рождении 2400 гр, рост 45 см, окр</w:t>
            </w:r>
            <w:proofErr w:type="gramStart"/>
            <w:r w:rsidRPr="00F85543">
              <w:t>.г</w:t>
            </w:r>
            <w:proofErr w:type="gramEnd"/>
            <w:r w:rsidRPr="00F85543">
              <w:t>оловы – 33 см, окр.груди – 31 см. Признаки морфо-функциональной незрелости (зрелость соответствует 33-34 неделям). Оценка по Апгар 8/9 баллов. Группа крови матери – A(II)Rh+ , группа крови ребенка – A(II)Rh- .</w:t>
            </w:r>
          </w:p>
          <w:p w14:paraId="208CAC2D" w14:textId="77777777" w:rsidR="005B22B7" w:rsidRPr="00F85543" w:rsidRDefault="005B22B7" w:rsidP="00DB4B03">
            <w:r w:rsidRPr="00F85543">
              <w:t xml:space="preserve">Состояние после рождения расценено как удовлетворительное. Внутренние органы </w:t>
            </w:r>
            <w:proofErr w:type="gramStart"/>
            <w:r w:rsidRPr="00F85543">
              <w:t>без</w:t>
            </w:r>
            <w:proofErr w:type="gramEnd"/>
            <w:r w:rsidRPr="00F85543">
              <w:t xml:space="preserve"> патологию. Пуповина в скобе, без воспалительных изменений. Стула не было. Мочится удовлетворительно. ч/з 6 часов после рождения начали кормить из соски сцеженным гр</w:t>
            </w:r>
            <w:proofErr w:type="gramStart"/>
            <w:r w:rsidRPr="00F85543">
              <w:t>.м</w:t>
            </w:r>
            <w:proofErr w:type="gramEnd"/>
            <w:r w:rsidRPr="00F85543">
              <w:t>олоком. сосал хорошо, не срыгивал. В возрасте 1сут.12 часов появилась желтуха. В возрасте 2 суток 12 часов масса тела 2120 гр. Желтуха на лице до 2-й степени, на туловище и конечностях до 1-й степени, ладони и стопы не прокрашены. Меконий отошел в очень небольшом количестве. Мочился хорошо, моча обычного цвета. Общий билирубин – 220 мколь/л. Со стороны внутренних органов и ЦНС патологических изменений не выявлено.</w:t>
            </w:r>
          </w:p>
        </w:tc>
      </w:tr>
      <w:tr w:rsidR="005B22B7" w:rsidRPr="00F85543" w14:paraId="4E29B634"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2F2B7FF"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4897BE5" w14:textId="77777777" w:rsidR="005B22B7" w:rsidRPr="00F85543" w:rsidRDefault="005B22B7" w:rsidP="00DB4B03">
            <w:r w:rsidRPr="00F85543">
              <w:t>1 Инструкция: Выберите один правильный ответ.</w:t>
            </w:r>
          </w:p>
          <w:p w14:paraId="2962B3E5" w14:textId="77777777" w:rsidR="005B22B7" w:rsidRPr="00F85543" w:rsidRDefault="005B22B7" w:rsidP="00DB4B03">
            <w:r w:rsidRPr="00F85543">
              <w:t>Своевременные роды — это роды при сроке беременности:</w:t>
            </w:r>
          </w:p>
          <w:p w14:paraId="4A9C1868" w14:textId="77777777" w:rsidR="005B22B7" w:rsidRPr="00F85543" w:rsidRDefault="005B22B7" w:rsidP="00DB4B03">
            <w:r w:rsidRPr="00F85543">
              <w:t>А.  от 35 до 37 недель с рождением зрелого ребенка</w:t>
            </w:r>
          </w:p>
          <w:p w14:paraId="61611ACE" w14:textId="77777777" w:rsidR="005B22B7" w:rsidRPr="00F85543" w:rsidRDefault="005B22B7" w:rsidP="00DB4B03">
            <w:r w:rsidRPr="00F85543">
              <w:t xml:space="preserve"> Б. от 36 до 37 недель с рождением зрелого ребенка</w:t>
            </w:r>
          </w:p>
          <w:p w14:paraId="654E468C" w14:textId="77777777" w:rsidR="005B22B7" w:rsidRPr="00F85543" w:rsidRDefault="005B22B7" w:rsidP="00DB4B03">
            <w:r w:rsidRPr="00F85543">
              <w:t xml:space="preserve"> В. от 38 до 40 недель с рождением незрелого ребенка</w:t>
            </w:r>
          </w:p>
          <w:p w14:paraId="06F5506A" w14:textId="77777777" w:rsidR="005B22B7" w:rsidRPr="00F85543" w:rsidRDefault="005B22B7" w:rsidP="00DB4B03">
            <w:r w:rsidRPr="00F85543">
              <w:t xml:space="preserve"> Г.  от 38 до 42 недель с рождением зрелого ребенка</w:t>
            </w:r>
          </w:p>
          <w:p w14:paraId="0C1AA709" w14:textId="77777777" w:rsidR="005B22B7" w:rsidRPr="00F85543" w:rsidRDefault="005B22B7" w:rsidP="00DB4B03">
            <w:r w:rsidRPr="00F85543">
              <w:t xml:space="preserve"> Д.  более 40 недель беременности с рождением ребенка с признаками перезрелости</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586C468" w14:textId="77777777" w:rsidR="005B22B7" w:rsidRPr="00F85543" w:rsidRDefault="005B22B7" w:rsidP="00DB4B03">
            <w:r w:rsidRPr="00F85543">
              <w:t>УК-1; ПК-5</w:t>
            </w:r>
          </w:p>
        </w:tc>
      </w:tr>
      <w:tr w:rsidR="005B22B7" w:rsidRPr="00F85543" w14:paraId="4BA4D04B"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13FBC70"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52CDC77" w14:textId="77777777" w:rsidR="005B22B7" w:rsidRPr="00F85543" w:rsidRDefault="005B22B7" w:rsidP="00DB4B03">
            <w:r w:rsidRPr="00F85543">
              <w:t>Ответ: (Г) Своевременные роды — это роды при сроке беременности от 38 до 42 недель с рождением зрелого ребенка</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512C1E2" w14:textId="77777777" w:rsidR="005B22B7" w:rsidRPr="00F85543" w:rsidRDefault="005B22B7" w:rsidP="00DB4B03"/>
        </w:tc>
      </w:tr>
      <w:tr w:rsidR="005B22B7" w:rsidRPr="00F85543" w14:paraId="1107D64E"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CD7BB3F"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B3705E0" w14:textId="77777777" w:rsidR="005B22B7" w:rsidRPr="00F85543" w:rsidRDefault="005B22B7" w:rsidP="00DB4B03">
            <w:r w:rsidRPr="00F85543">
              <w:t>2 Инструкция: Выберите один правильный ответ.</w:t>
            </w:r>
          </w:p>
          <w:p w14:paraId="18E93FBD" w14:textId="77777777" w:rsidR="005B22B7" w:rsidRPr="00F85543" w:rsidRDefault="005B22B7" w:rsidP="00DB4B03">
            <w:r w:rsidRPr="00F85543">
              <w:t>Ваш предварительный диагноз:</w:t>
            </w:r>
          </w:p>
          <w:p w14:paraId="473EF593" w14:textId="77777777" w:rsidR="005B22B7" w:rsidRPr="00F85543" w:rsidRDefault="005B22B7" w:rsidP="00DB4B03">
            <w:r w:rsidRPr="00F85543">
              <w:lastRenderedPageBreak/>
              <w:t>А. гемолитическая болезнь новорожденных</w:t>
            </w:r>
          </w:p>
          <w:p w14:paraId="555FDFEB" w14:textId="77777777" w:rsidR="005B22B7" w:rsidRPr="00F85543" w:rsidRDefault="005B22B7" w:rsidP="00DB4B03">
            <w:r w:rsidRPr="00F85543">
              <w:t>Б. атрезия желчных ходов внутрипеченочная</w:t>
            </w:r>
          </w:p>
          <w:p w14:paraId="5A1E1A34" w14:textId="77777777" w:rsidR="005B22B7" w:rsidRPr="00F85543" w:rsidRDefault="005B22B7" w:rsidP="00DB4B03">
            <w:r w:rsidRPr="00F85543">
              <w:t xml:space="preserve">В. конъюгационная гипербилирубинемия </w:t>
            </w:r>
          </w:p>
          <w:p w14:paraId="4FE022F1" w14:textId="77777777" w:rsidR="005B22B7" w:rsidRPr="00F85543" w:rsidRDefault="005B22B7" w:rsidP="00DB4B03">
            <w:r w:rsidRPr="00F85543">
              <w:t>Г. синдром транзиторного холестаза</w:t>
            </w:r>
          </w:p>
          <w:p w14:paraId="64A96086" w14:textId="77777777" w:rsidR="005B22B7" w:rsidRPr="00F85543" w:rsidRDefault="005B22B7" w:rsidP="00DB4B03">
            <w:r w:rsidRPr="00F85543">
              <w:t>Д. врожденный гепатит В.</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0E8E0E0" w14:textId="4CDBFA23" w:rsidR="005B22B7" w:rsidRPr="00F85543" w:rsidRDefault="005B22B7" w:rsidP="00DB4B03"/>
        </w:tc>
      </w:tr>
      <w:tr w:rsidR="005B22B7" w:rsidRPr="00F85543" w14:paraId="29D3BA15"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4B53B82"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7B8EDE0" w14:textId="77777777" w:rsidR="005B22B7" w:rsidRPr="00F85543" w:rsidRDefault="005B22B7" w:rsidP="00DB4B03">
            <w:r w:rsidRPr="00F85543">
              <w:t xml:space="preserve">Ответ: (В)  Предварительный диагноз - конъюгационная гипербилирубинемия </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C8A89C2" w14:textId="77777777" w:rsidR="005B22B7" w:rsidRPr="00F85543" w:rsidRDefault="005B22B7" w:rsidP="00DB4B03"/>
        </w:tc>
      </w:tr>
      <w:tr w:rsidR="005B22B7" w:rsidRPr="00F85543" w14:paraId="0F5695DB" w14:textId="77777777" w:rsidTr="005B22B7">
        <w:trPr>
          <w:trHeight w:val="2005"/>
        </w:trPr>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A9692F8"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D90F7AE" w14:textId="77777777" w:rsidR="005B22B7" w:rsidRPr="00F85543" w:rsidRDefault="005B22B7" w:rsidP="00DB4B03">
            <w:r w:rsidRPr="00F85543">
              <w:t>3  Инструкция: Выберите один правильный ответ.</w:t>
            </w:r>
          </w:p>
          <w:p w14:paraId="7D7AA1E7" w14:textId="77777777" w:rsidR="005B22B7" w:rsidRPr="00F85543" w:rsidRDefault="005B22B7" w:rsidP="00DB4B03">
            <w:r w:rsidRPr="00F85543">
              <w:t>Для подтверждения диагноза потребуется выполнить:</w:t>
            </w:r>
          </w:p>
          <w:p w14:paraId="64A216FF" w14:textId="77777777" w:rsidR="005B22B7" w:rsidRPr="00F85543" w:rsidRDefault="005B22B7" w:rsidP="00DB4B03">
            <w:r w:rsidRPr="00F85543">
              <w:t>А. клинический анализ крови</w:t>
            </w:r>
          </w:p>
          <w:p w14:paraId="39592D0C" w14:textId="77777777" w:rsidR="005B22B7" w:rsidRPr="00F85543" w:rsidRDefault="005B22B7" w:rsidP="00DB4B03">
            <w:r w:rsidRPr="00F85543">
              <w:t>Б. ультразвуковое исследование печени</w:t>
            </w:r>
          </w:p>
          <w:p w14:paraId="2D21FB3B" w14:textId="77777777" w:rsidR="005B22B7" w:rsidRPr="00F85543" w:rsidRDefault="005B22B7" w:rsidP="00DB4B03">
            <w:r w:rsidRPr="00F85543">
              <w:t>В. пробу Кумбса</w:t>
            </w:r>
          </w:p>
          <w:p w14:paraId="0BAFC00F" w14:textId="77777777" w:rsidR="005B22B7" w:rsidRPr="00F85543" w:rsidRDefault="005B22B7" w:rsidP="00DB4B03">
            <w:r w:rsidRPr="00F85543">
              <w:t>Г. определение непрямого билирубина</w:t>
            </w:r>
          </w:p>
          <w:p w14:paraId="7067A6B6" w14:textId="77777777" w:rsidR="005B22B7" w:rsidRPr="00F85543" w:rsidRDefault="005B22B7" w:rsidP="00DB4B03">
            <w:r w:rsidRPr="00F85543">
              <w:t>Д. определение гамма-глутамилтранспептидазы.</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37374D9" w14:textId="77FDDE28" w:rsidR="005B22B7" w:rsidRPr="00F85543" w:rsidRDefault="005B22B7" w:rsidP="00DB4B03"/>
        </w:tc>
      </w:tr>
      <w:tr w:rsidR="005B22B7" w:rsidRPr="00F85543" w14:paraId="60DF8F95"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7BFB10D"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FF805EE" w14:textId="77777777" w:rsidR="005B22B7" w:rsidRPr="00F85543" w:rsidRDefault="005B22B7" w:rsidP="00DB4B03">
            <w:r w:rsidRPr="00F85543">
              <w:t>Ответ: (Г)  Для подтверждения диагноза потребуется  определение непрямого билирубина</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9085CDE" w14:textId="77777777" w:rsidR="005B22B7" w:rsidRPr="00F85543" w:rsidRDefault="005B22B7" w:rsidP="00DB4B03"/>
        </w:tc>
      </w:tr>
      <w:tr w:rsidR="005B22B7" w:rsidRPr="00F85543" w14:paraId="6A54A461"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B942649"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D8DB294" w14:textId="77777777" w:rsidR="005B22B7" w:rsidRPr="00F85543" w:rsidRDefault="005B22B7" w:rsidP="00DB4B03">
            <w:r w:rsidRPr="00F85543">
              <w:t>4 Инструкция: Выберите один правильный ответ.</w:t>
            </w:r>
          </w:p>
          <w:p w14:paraId="4008E5E8" w14:textId="77777777" w:rsidR="005B22B7" w:rsidRPr="00F85543" w:rsidRDefault="005B22B7" w:rsidP="00DB4B03">
            <w:r w:rsidRPr="00F85543">
              <w:t>Какая тактика ведения данного ребенка:</w:t>
            </w:r>
          </w:p>
          <w:p w14:paraId="3068BECA" w14:textId="77777777" w:rsidR="005B22B7" w:rsidRPr="00F85543" w:rsidRDefault="005B22B7" w:rsidP="00DB4B03">
            <w:r w:rsidRPr="00F85543">
              <w:t>А. введение неогепатекта</w:t>
            </w:r>
          </w:p>
          <w:p w14:paraId="3D6C0621" w14:textId="77777777" w:rsidR="005B22B7" w:rsidRPr="00F85543" w:rsidRDefault="005B22B7" w:rsidP="00DB4B03">
            <w:r w:rsidRPr="00F85543">
              <w:t>Б. заменное переливание крови</w:t>
            </w:r>
          </w:p>
          <w:p w14:paraId="7433E30C" w14:textId="77777777" w:rsidR="005B22B7" w:rsidRPr="00F85543" w:rsidRDefault="005B22B7" w:rsidP="00DB4B03">
            <w:r w:rsidRPr="00F85543">
              <w:t>В. проведение фототерапии</w:t>
            </w:r>
          </w:p>
          <w:p w14:paraId="059A3302" w14:textId="77777777" w:rsidR="005B22B7" w:rsidRPr="00F85543" w:rsidRDefault="005B22B7" w:rsidP="00DB4B03">
            <w:r w:rsidRPr="00F85543">
              <w:t xml:space="preserve">Г. частичная обменная трансфузия </w:t>
            </w:r>
          </w:p>
          <w:p w14:paraId="07A379B8" w14:textId="77777777" w:rsidR="005B22B7" w:rsidRPr="00F85543" w:rsidRDefault="005B22B7" w:rsidP="00DB4B03">
            <w:r w:rsidRPr="00F85543">
              <w:t xml:space="preserve">Д. назначение гепатопротекторов </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5813ED8" w14:textId="614093F3" w:rsidR="005B22B7" w:rsidRPr="00F85543" w:rsidRDefault="005B22B7" w:rsidP="00DB4B03"/>
        </w:tc>
      </w:tr>
      <w:tr w:rsidR="005B22B7" w:rsidRPr="00F85543" w14:paraId="6C126085"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C331B1E"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FA42DBB" w14:textId="77777777" w:rsidR="005B22B7" w:rsidRPr="00F85543" w:rsidRDefault="005B22B7" w:rsidP="00DB4B03">
            <w:r w:rsidRPr="00F85543">
              <w:t>Ответ: (В)   Тактика ведения данного ребенка - проведение фототерапии</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87B44FD" w14:textId="77777777" w:rsidR="005B22B7" w:rsidRPr="00F85543" w:rsidRDefault="005B22B7" w:rsidP="00DB4B03"/>
        </w:tc>
      </w:tr>
      <w:tr w:rsidR="005B22B7" w:rsidRPr="00F85543" w14:paraId="1D0030E3"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80DBA84"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1B91884" w14:textId="77777777" w:rsidR="005B22B7" w:rsidRPr="00F85543" w:rsidRDefault="005B22B7" w:rsidP="00DB4B03">
            <w:r w:rsidRPr="00F85543">
              <w:t>5 Инструкция: Выберите один правильный ответ.</w:t>
            </w:r>
          </w:p>
          <w:p w14:paraId="14EE737F" w14:textId="77777777" w:rsidR="005B22B7" w:rsidRPr="00F85543" w:rsidRDefault="005B22B7" w:rsidP="00DB4B03">
            <w:r w:rsidRPr="00F85543">
              <w:t>Какая основная причина повышения непрямого билирубина у данного ребенка:</w:t>
            </w:r>
          </w:p>
          <w:p w14:paraId="1AD18610" w14:textId="77777777" w:rsidR="005B22B7" w:rsidRPr="00F85543" w:rsidRDefault="005B22B7" w:rsidP="00DB4B03">
            <w:r w:rsidRPr="00F85543">
              <w:t>А. гемолиз эритроцитов</w:t>
            </w:r>
          </w:p>
          <w:p w14:paraId="7310CCC1" w14:textId="77777777" w:rsidR="005B22B7" w:rsidRPr="00F85543" w:rsidRDefault="005B22B7" w:rsidP="00DB4B03">
            <w:r w:rsidRPr="00F85543">
              <w:t>Б. недоношенность</w:t>
            </w:r>
          </w:p>
          <w:p w14:paraId="668C0A1D" w14:textId="77777777" w:rsidR="005B22B7" w:rsidRPr="00F85543" w:rsidRDefault="005B22B7" w:rsidP="00DB4B03">
            <w:r w:rsidRPr="00F85543">
              <w:t xml:space="preserve">В. </w:t>
            </w:r>
            <w:proofErr w:type="gramStart"/>
            <w:r w:rsidRPr="00F85543">
              <w:t>морфо-функциональная</w:t>
            </w:r>
            <w:proofErr w:type="gramEnd"/>
            <w:r w:rsidRPr="00F85543">
              <w:t xml:space="preserve"> незрелость</w:t>
            </w:r>
          </w:p>
          <w:p w14:paraId="256CDA12" w14:textId="77777777" w:rsidR="005B22B7" w:rsidRPr="00F85543" w:rsidRDefault="005B22B7" w:rsidP="00DB4B03">
            <w:r w:rsidRPr="00F85543">
              <w:t>Г. гипогликемия</w:t>
            </w:r>
          </w:p>
          <w:p w14:paraId="5BF6AEB7" w14:textId="77777777" w:rsidR="005B22B7" w:rsidRPr="00F85543" w:rsidRDefault="005B22B7" w:rsidP="00DB4B03">
            <w:r w:rsidRPr="00F85543">
              <w:t>Д. гестоз у матери в третьем триместре</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1999BF1" w14:textId="0578AF04" w:rsidR="005B22B7" w:rsidRPr="00F85543" w:rsidRDefault="005B22B7" w:rsidP="00DB4B03"/>
        </w:tc>
      </w:tr>
      <w:tr w:rsidR="005B22B7" w:rsidRPr="00F85543" w14:paraId="5A0E8F6F"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B60411E"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6AEEEC5" w14:textId="77777777" w:rsidR="005B22B7" w:rsidRPr="00F85543" w:rsidRDefault="005B22B7" w:rsidP="00DB4B03">
            <w:r w:rsidRPr="00F85543">
              <w:t xml:space="preserve">Ответ: (В) у данного ребенка основной причиной гипербилирубинемии является  </w:t>
            </w:r>
            <w:proofErr w:type="gramStart"/>
            <w:r w:rsidRPr="00F85543">
              <w:t>морфо-функциональная</w:t>
            </w:r>
            <w:proofErr w:type="gramEnd"/>
            <w:r w:rsidRPr="00F85543">
              <w:t xml:space="preserve"> незрелость</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00AD15D" w14:textId="77777777" w:rsidR="005B22B7" w:rsidRPr="00F85543" w:rsidRDefault="005B22B7" w:rsidP="00DB4B03"/>
        </w:tc>
      </w:tr>
      <w:tr w:rsidR="005B22B7" w:rsidRPr="00F85543" w14:paraId="2B3F8928" w14:textId="77777777" w:rsidTr="005B22B7">
        <w:tc>
          <w:tcPr>
            <w:tcW w:w="7633"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BA18D6E" w14:textId="77777777" w:rsidR="005B22B7" w:rsidRPr="00071D22" w:rsidRDefault="005B22B7" w:rsidP="00DB4B03">
            <w:pPr>
              <w:rPr>
                <w:b/>
              </w:rPr>
            </w:pPr>
            <w:r w:rsidRPr="00071D22">
              <w:rPr>
                <w:b/>
              </w:rPr>
              <w:t>Б</w:t>
            </w:r>
            <w:proofErr w:type="gramStart"/>
            <w:r w:rsidRPr="00071D22">
              <w:rPr>
                <w:b/>
              </w:rPr>
              <w:t>1</w:t>
            </w:r>
            <w:proofErr w:type="gramEnd"/>
            <w:r w:rsidRPr="00071D22">
              <w:rPr>
                <w:b/>
              </w:rPr>
              <w:t>,Б.1.1.3     Физиология</w:t>
            </w:r>
            <w:r>
              <w:rPr>
                <w:b/>
              </w:rPr>
              <w:t xml:space="preserve"> и патология доношенного новорожденного</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E17E22A" w14:textId="77777777" w:rsidR="00100D6B" w:rsidRDefault="00100D6B" w:rsidP="00100D6B">
            <w:pPr>
              <w:ind w:left="-57" w:right="-57"/>
              <w:jc w:val="center"/>
            </w:pPr>
            <w:r w:rsidRPr="00E63666">
              <w:t>УК-1</w:t>
            </w:r>
            <w:r>
              <w:t>; 3; 4; 5;</w:t>
            </w:r>
          </w:p>
          <w:p w14:paraId="654C29BE" w14:textId="77777777" w:rsidR="00100D6B" w:rsidRDefault="00100D6B" w:rsidP="00100D6B">
            <w:pPr>
              <w:ind w:left="-57" w:right="-57"/>
              <w:jc w:val="center"/>
            </w:pPr>
            <w:r>
              <w:t>ОПК – 1; 2; 4; 5; 6;8; 9; 10;</w:t>
            </w:r>
          </w:p>
          <w:p w14:paraId="601BF2D4" w14:textId="35EA389D" w:rsidR="005B22B7" w:rsidRPr="00071D22" w:rsidRDefault="00100D6B" w:rsidP="00100D6B">
            <w:pPr>
              <w:rPr>
                <w:b/>
              </w:rPr>
            </w:pPr>
            <w:r>
              <w:t>ПК – 1; 2;3; 4; 5; 6;</w:t>
            </w:r>
          </w:p>
        </w:tc>
      </w:tr>
      <w:tr w:rsidR="005B22B7" w:rsidRPr="00F85543" w14:paraId="6F0840B0"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F7D8AB7" w14:textId="77777777" w:rsidR="005B22B7" w:rsidRPr="00F85543" w:rsidRDefault="005B22B7" w:rsidP="00DB4B03">
            <w:r w:rsidRPr="00F85543">
              <w:t>10</w:t>
            </w:r>
          </w:p>
        </w:tc>
        <w:tc>
          <w:tcPr>
            <w:tcW w:w="8574"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E3F5763" w14:textId="77777777" w:rsidR="005B22B7" w:rsidRPr="00F85543" w:rsidRDefault="005B22B7" w:rsidP="00DB4B03">
            <w:r w:rsidRPr="00F85543">
              <w:t>Доношенный мальчик от женщины 25 лет, соматически здоровой. Данная беременность первая, протекавшая с фето-плацентарной недостаточностью в 3-м триместре. Роды своевременные, в головном предлежании, самопроизвольные:1 период – 12 часа, 2 период – 30 минут. Безводный промежуток 4 часа, воды светлые. Родился мальчик с массой тела 3000 гр, ростом – 50 см. Оценка по Апгар 8/8 баллов. Состояние при первом осмотре удовлетворительное, в род</w:t>
            </w:r>
            <w:proofErr w:type="gramStart"/>
            <w:r w:rsidRPr="00F85543">
              <w:t>.б</w:t>
            </w:r>
            <w:proofErr w:type="gramEnd"/>
            <w:r w:rsidRPr="00F85543">
              <w:t xml:space="preserve">локе приложен к груди. Переведен в отделение «мать-дитя». В конце 1-х суток жизни сутки жизни появилась желтуха 1-й степени на лице и туловище, которая на 2-е стуки жизни наросла до 2-й степени (группа крови матери – 0(I) Rh-  , группа крови ребенка – A(II)Rh+) . В анализах крови: Hb-145 г/л, НБ – 240 мколь/л. Объективно: в легких дыхание пуэрильное, хрипов нет. Тоны сердца </w:t>
            </w:r>
            <w:r w:rsidRPr="00F85543">
              <w:lastRenderedPageBreak/>
              <w:t>ясные, ритмичные. Живот мягкий, безболезненный. Печень + 2,0 см, селезенка у края реберной дуги. В неврологическом статусе отмечаются явления возбуждения. Меконий отошел.</w:t>
            </w:r>
          </w:p>
        </w:tc>
      </w:tr>
      <w:tr w:rsidR="005B22B7" w:rsidRPr="00F85543" w14:paraId="5EA4794C"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AA683F8"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1218773" w14:textId="77777777" w:rsidR="005B22B7" w:rsidRPr="00F85543" w:rsidRDefault="005B22B7" w:rsidP="00DB4B03">
            <w:r w:rsidRPr="00F85543">
              <w:t>1 Инструкция: Выберите один правильный ответ.</w:t>
            </w:r>
          </w:p>
          <w:p w14:paraId="0E563620" w14:textId="77777777" w:rsidR="005B22B7" w:rsidRPr="00F85543" w:rsidRDefault="005B22B7" w:rsidP="00DB4B03">
            <w:r w:rsidRPr="00F85543">
              <w:t>Своевременные роды — это роды при сроке беременности:</w:t>
            </w:r>
          </w:p>
          <w:p w14:paraId="1C6719F5" w14:textId="77777777" w:rsidR="005B22B7" w:rsidRPr="00F85543" w:rsidRDefault="005B22B7" w:rsidP="00DB4B03">
            <w:r w:rsidRPr="00F85543">
              <w:t>А.  от 35 до 37 недель с рождением зрелого ребенка</w:t>
            </w:r>
          </w:p>
          <w:p w14:paraId="3A5B858D" w14:textId="77777777" w:rsidR="005B22B7" w:rsidRPr="00F85543" w:rsidRDefault="005B22B7" w:rsidP="00DB4B03">
            <w:r w:rsidRPr="00F85543">
              <w:t xml:space="preserve"> Б. от 36 до 37 недель с рождением зрелого ребенка</w:t>
            </w:r>
          </w:p>
          <w:p w14:paraId="641F38E1" w14:textId="77777777" w:rsidR="005B22B7" w:rsidRPr="00F85543" w:rsidRDefault="005B22B7" w:rsidP="00DB4B03">
            <w:r w:rsidRPr="00F85543">
              <w:t xml:space="preserve"> В. от 38 до 40 недель с рождением незрелого ребенка</w:t>
            </w:r>
          </w:p>
          <w:p w14:paraId="1CD5F498" w14:textId="77777777" w:rsidR="005B22B7" w:rsidRPr="00F85543" w:rsidRDefault="005B22B7" w:rsidP="00DB4B03">
            <w:r w:rsidRPr="00F85543">
              <w:t xml:space="preserve"> Г.  от 38 до 42 недель с рождением зрелого ребенка</w:t>
            </w:r>
          </w:p>
          <w:p w14:paraId="5715316D" w14:textId="77777777" w:rsidR="005B22B7" w:rsidRPr="00F85543" w:rsidRDefault="005B22B7" w:rsidP="00DB4B03">
            <w:r w:rsidRPr="00F85543">
              <w:t xml:space="preserve"> Д.  более 40 недель беременности с рождением ребенка с признаками перезрелости</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3160401" w14:textId="30587736" w:rsidR="005B22B7" w:rsidRPr="00F85543" w:rsidRDefault="005B22B7" w:rsidP="00DB4B03"/>
        </w:tc>
      </w:tr>
      <w:tr w:rsidR="005B22B7" w:rsidRPr="00F85543" w14:paraId="52914E3E"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6CE37C4"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03E4E45" w14:textId="77777777" w:rsidR="005B22B7" w:rsidRPr="00F85543" w:rsidRDefault="005B22B7" w:rsidP="00DB4B03">
            <w:r w:rsidRPr="00F85543">
              <w:t>Ответ: (Г) Своевременные роды — это роды при сроке беременности от 38 до 42 недель с рождением зрелого ребенка</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14D6E67" w14:textId="77777777" w:rsidR="005B22B7" w:rsidRPr="00F85543" w:rsidRDefault="005B22B7" w:rsidP="00DB4B03"/>
        </w:tc>
      </w:tr>
      <w:tr w:rsidR="005B22B7" w:rsidRPr="00F85543" w14:paraId="55684CA0"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B737EC9"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8D3ABD5" w14:textId="77777777" w:rsidR="005B22B7" w:rsidRPr="00F85543" w:rsidRDefault="005B22B7" w:rsidP="00DB4B03">
            <w:r w:rsidRPr="00F85543">
              <w:t xml:space="preserve">2 Инструкция: Установите соответствие между </w:t>
            </w:r>
            <w:proofErr w:type="gramStart"/>
            <w:r w:rsidRPr="00F85543">
              <w:t>позициями</w:t>
            </w:r>
            <w:proofErr w:type="gramEnd"/>
            <w:r w:rsidRPr="00F85543">
              <w:t xml:space="preserve"> представленными в обозначенных колонках. Для каждого буквенного компонента левой колонки выберите пронумерованный элемент правой колонки. Каждый пронумерованный элемент правой колонки может быть выбран один раз, более одного раза или не выбран совсем.</w:t>
            </w:r>
          </w:p>
          <w:p w14:paraId="3B73B071" w14:textId="77777777" w:rsidR="005B22B7" w:rsidRPr="00F85543" w:rsidRDefault="005B22B7" w:rsidP="00DB4B03">
            <w:r w:rsidRPr="00F85543">
              <w:t>Оцените характер течения 1-го периода родов:</w:t>
            </w:r>
          </w:p>
          <w:tbl>
            <w:tblPr>
              <w:tblW w:w="6373"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4A0" w:firstRow="1" w:lastRow="0" w:firstColumn="1" w:lastColumn="0" w:noHBand="0" w:noVBand="1"/>
            </w:tblPr>
            <w:tblGrid>
              <w:gridCol w:w="2602"/>
              <w:gridCol w:w="3771"/>
            </w:tblGrid>
            <w:tr w:rsidR="005B22B7" w:rsidRPr="00F85543" w14:paraId="499ED471" w14:textId="77777777" w:rsidTr="00DB4B03">
              <w:tc>
                <w:tcPr>
                  <w:tcW w:w="2602" w:type="dxa"/>
                  <w:tcBorders>
                    <w:top w:val="single" w:sz="2" w:space="0" w:color="000001"/>
                    <w:left w:val="single" w:sz="2" w:space="0" w:color="000001"/>
                    <w:bottom w:val="single" w:sz="2" w:space="0" w:color="000001"/>
                  </w:tcBorders>
                  <w:shd w:val="clear" w:color="auto" w:fill="auto"/>
                  <w:tcMar>
                    <w:left w:w="33" w:type="dxa"/>
                  </w:tcMar>
                </w:tcPr>
                <w:p w14:paraId="6044C361" w14:textId="77777777" w:rsidR="005B22B7" w:rsidRPr="00F85543" w:rsidRDefault="005B22B7" w:rsidP="00DB4B03">
                  <w:pPr>
                    <w:rPr>
                      <w:rFonts w:eastAsia="SimSun"/>
                    </w:rPr>
                  </w:pPr>
                  <w:r w:rsidRPr="00F85543">
                    <w:rPr>
                      <w:rFonts w:eastAsia="SimSun"/>
                    </w:rPr>
                    <w:t>Роды</w:t>
                  </w:r>
                </w:p>
              </w:tc>
              <w:tc>
                <w:tcPr>
                  <w:tcW w:w="3770"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49084265" w14:textId="77777777" w:rsidR="005B22B7" w:rsidRPr="00F85543" w:rsidRDefault="005B22B7" w:rsidP="00DB4B03">
                  <w:pPr>
                    <w:rPr>
                      <w:rFonts w:eastAsia="SimSun"/>
                    </w:rPr>
                  </w:pPr>
                  <w:r w:rsidRPr="00F85543">
                    <w:rPr>
                      <w:rFonts w:eastAsia="SimSun"/>
                    </w:rPr>
                    <w:t xml:space="preserve">Средняя продолжительность </w:t>
                  </w:r>
                </w:p>
                <w:p w14:paraId="5CE7F495" w14:textId="77777777" w:rsidR="005B22B7" w:rsidRPr="00F85543" w:rsidRDefault="005B22B7" w:rsidP="00DB4B03">
                  <w:pPr>
                    <w:rPr>
                      <w:rFonts w:eastAsia="SimSun"/>
                    </w:rPr>
                  </w:pPr>
                  <w:r w:rsidRPr="00F85543">
                    <w:rPr>
                      <w:rFonts w:eastAsia="SimSun"/>
                    </w:rPr>
                    <w:t>(часы)</w:t>
                  </w:r>
                </w:p>
              </w:tc>
            </w:tr>
            <w:tr w:rsidR="005B22B7" w:rsidRPr="00F85543" w14:paraId="6CF340D4" w14:textId="77777777" w:rsidTr="00DB4B03">
              <w:tc>
                <w:tcPr>
                  <w:tcW w:w="2602" w:type="dxa"/>
                  <w:tcBorders>
                    <w:top w:val="single" w:sz="2" w:space="0" w:color="000001"/>
                    <w:left w:val="single" w:sz="2" w:space="0" w:color="000001"/>
                    <w:bottom w:val="single" w:sz="2" w:space="0" w:color="000001"/>
                  </w:tcBorders>
                  <w:shd w:val="clear" w:color="auto" w:fill="auto"/>
                  <w:tcMar>
                    <w:left w:w="33" w:type="dxa"/>
                  </w:tcMar>
                </w:tcPr>
                <w:p w14:paraId="6D48C47F" w14:textId="77777777" w:rsidR="005B22B7" w:rsidRPr="00F85543" w:rsidRDefault="005B22B7" w:rsidP="00DB4B03">
                  <w:pPr>
                    <w:rPr>
                      <w:rFonts w:eastAsia="SimSun"/>
                    </w:rPr>
                  </w:pPr>
                  <w:r w:rsidRPr="00F85543">
                    <w:rPr>
                      <w:rFonts w:eastAsia="SimSun"/>
                    </w:rPr>
                    <w:t>А. первородящая</w:t>
                  </w:r>
                </w:p>
                <w:p w14:paraId="1BA726FD" w14:textId="77777777" w:rsidR="005B22B7" w:rsidRPr="00F85543" w:rsidRDefault="005B22B7" w:rsidP="00DB4B03">
                  <w:pPr>
                    <w:rPr>
                      <w:rFonts w:eastAsia="SimSun"/>
                    </w:rPr>
                  </w:pPr>
                  <w:r w:rsidRPr="00F85543">
                    <w:rPr>
                      <w:rFonts w:eastAsia="SimSun"/>
                    </w:rPr>
                    <w:t>Б. повторнородящая</w:t>
                  </w:r>
                </w:p>
              </w:tc>
              <w:tc>
                <w:tcPr>
                  <w:tcW w:w="3770"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768F6C48" w14:textId="77777777" w:rsidR="005B22B7" w:rsidRPr="00F85543" w:rsidRDefault="005B22B7" w:rsidP="00DB4B03">
                  <w:pPr>
                    <w:rPr>
                      <w:rFonts w:eastAsia="SimSun"/>
                    </w:rPr>
                  </w:pPr>
                  <w:r w:rsidRPr="00F85543">
                    <w:rPr>
                      <w:rFonts w:eastAsia="SimSun"/>
                    </w:rPr>
                    <w:t xml:space="preserve">1. 3-5 </w:t>
                  </w:r>
                </w:p>
                <w:p w14:paraId="773A0515" w14:textId="77777777" w:rsidR="005B22B7" w:rsidRPr="00F85543" w:rsidRDefault="005B22B7" w:rsidP="00DB4B03">
                  <w:pPr>
                    <w:rPr>
                      <w:rFonts w:eastAsia="SimSun"/>
                    </w:rPr>
                  </w:pPr>
                  <w:r w:rsidRPr="00F85543">
                    <w:rPr>
                      <w:rFonts w:eastAsia="SimSun"/>
                    </w:rPr>
                    <w:t>2. 6-9</w:t>
                  </w:r>
                </w:p>
                <w:p w14:paraId="07E1EB72" w14:textId="77777777" w:rsidR="005B22B7" w:rsidRPr="00F85543" w:rsidRDefault="005B22B7" w:rsidP="00DB4B03">
                  <w:pPr>
                    <w:rPr>
                      <w:rFonts w:eastAsia="SimSun"/>
                    </w:rPr>
                  </w:pPr>
                  <w:r w:rsidRPr="00F85543">
                    <w:rPr>
                      <w:rFonts w:eastAsia="SimSun"/>
                    </w:rPr>
                    <w:t>3. 10-14</w:t>
                  </w:r>
                </w:p>
                <w:p w14:paraId="01122ECA" w14:textId="77777777" w:rsidR="005B22B7" w:rsidRPr="00F85543" w:rsidRDefault="005B22B7" w:rsidP="00DB4B03">
                  <w:pPr>
                    <w:rPr>
                      <w:rFonts w:eastAsia="SimSun"/>
                    </w:rPr>
                  </w:pPr>
                  <w:r w:rsidRPr="00F85543">
                    <w:rPr>
                      <w:rFonts w:eastAsia="SimSun"/>
                    </w:rPr>
                    <w:t xml:space="preserve">4. 15-18 </w:t>
                  </w:r>
                </w:p>
                <w:p w14:paraId="31999B9A" w14:textId="77777777" w:rsidR="005B22B7" w:rsidRPr="00F85543" w:rsidRDefault="005B22B7" w:rsidP="00DB4B03">
                  <w:pPr>
                    <w:rPr>
                      <w:rFonts w:eastAsia="SimSun"/>
                    </w:rPr>
                  </w:pPr>
                  <w:r w:rsidRPr="00F85543">
                    <w:rPr>
                      <w:rFonts w:eastAsia="SimSun"/>
                    </w:rPr>
                    <w:t>5. 19-24</w:t>
                  </w:r>
                </w:p>
              </w:tc>
            </w:tr>
          </w:tbl>
          <w:p w14:paraId="4B0B0135" w14:textId="77777777" w:rsidR="005B22B7" w:rsidRPr="00F85543" w:rsidRDefault="005B22B7" w:rsidP="00DB4B03"/>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03A3DFA" w14:textId="4CE222A4" w:rsidR="005B22B7" w:rsidRPr="00F85543" w:rsidRDefault="005B22B7" w:rsidP="00DB4B03"/>
        </w:tc>
      </w:tr>
      <w:tr w:rsidR="005B22B7" w:rsidRPr="00F85543" w14:paraId="6A686EE9"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D5087CC"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5764DAA" w14:textId="77777777" w:rsidR="005B22B7" w:rsidRPr="00F85543" w:rsidRDefault="005B22B7" w:rsidP="00DB4B03">
            <w:r w:rsidRPr="00F85543">
              <w:t xml:space="preserve">Ответ: (А-3; Б-2) </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68E4136" w14:textId="77777777" w:rsidR="005B22B7" w:rsidRPr="00F85543" w:rsidRDefault="005B22B7" w:rsidP="00DB4B03"/>
        </w:tc>
      </w:tr>
      <w:tr w:rsidR="005B22B7" w:rsidRPr="00F85543" w14:paraId="22739DDB"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373C69F"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B97A3C4" w14:textId="77777777" w:rsidR="005B22B7" w:rsidRPr="00F85543" w:rsidRDefault="005B22B7" w:rsidP="00DB4B03">
            <w:r w:rsidRPr="00F85543">
              <w:t xml:space="preserve">3 Инструкция: Установите соответствие между </w:t>
            </w:r>
            <w:proofErr w:type="gramStart"/>
            <w:r w:rsidRPr="00F85543">
              <w:t>позициями</w:t>
            </w:r>
            <w:proofErr w:type="gramEnd"/>
            <w:r w:rsidRPr="00F85543">
              <w:t xml:space="preserve"> представленными в обозначенных колонках. Для каждого буквенного компонента левой колонки выберите пронумерованный элемент правой колонки. Каждый пронумерованный элемент правой колонки может быть выбран один раз, более одного раза или не выбран совсем.</w:t>
            </w:r>
          </w:p>
          <w:p w14:paraId="13728686" w14:textId="77777777" w:rsidR="005B22B7" w:rsidRPr="00F85543" w:rsidRDefault="005B22B7" w:rsidP="00DB4B03">
            <w:r w:rsidRPr="00F85543">
              <w:t>Оцените характер течения 2-го периода родов:</w:t>
            </w:r>
          </w:p>
          <w:tbl>
            <w:tblPr>
              <w:tblW w:w="6373"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4A0" w:firstRow="1" w:lastRow="0" w:firstColumn="1" w:lastColumn="0" w:noHBand="0" w:noVBand="1"/>
            </w:tblPr>
            <w:tblGrid>
              <w:gridCol w:w="2433"/>
              <w:gridCol w:w="3940"/>
            </w:tblGrid>
            <w:tr w:rsidR="005B22B7" w:rsidRPr="00F85543" w14:paraId="597100A5" w14:textId="77777777" w:rsidTr="00DB4B03">
              <w:tc>
                <w:tcPr>
                  <w:tcW w:w="2433" w:type="dxa"/>
                  <w:tcBorders>
                    <w:top w:val="single" w:sz="2" w:space="0" w:color="000001"/>
                    <w:left w:val="single" w:sz="2" w:space="0" w:color="000001"/>
                    <w:bottom w:val="single" w:sz="2" w:space="0" w:color="000001"/>
                  </w:tcBorders>
                  <w:shd w:val="clear" w:color="auto" w:fill="auto"/>
                  <w:tcMar>
                    <w:left w:w="33" w:type="dxa"/>
                  </w:tcMar>
                </w:tcPr>
                <w:p w14:paraId="2B9F80DF" w14:textId="77777777" w:rsidR="005B22B7" w:rsidRPr="00F85543" w:rsidRDefault="005B22B7" w:rsidP="00DB4B03">
                  <w:pPr>
                    <w:rPr>
                      <w:rFonts w:eastAsia="SimSun"/>
                    </w:rPr>
                  </w:pPr>
                  <w:r w:rsidRPr="00F85543">
                    <w:rPr>
                      <w:rFonts w:eastAsia="SimSun"/>
                    </w:rPr>
                    <w:t>Роды</w:t>
                  </w:r>
                </w:p>
              </w:tc>
              <w:tc>
                <w:tcPr>
                  <w:tcW w:w="3939"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211FBBB6" w14:textId="77777777" w:rsidR="005B22B7" w:rsidRPr="00F85543" w:rsidRDefault="005B22B7" w:rsidP="00DB4B03">
                  <w:pPr>
                    <w:rPr>
                      <w:rFonts w:eastAsia="SimSun"/>
                    </w:rPr>
                  </w:pPr>
                  <w:r w:rsidRPr="00F85543">
                    <w:rPr>
                      <w:rFonts w:eastAsia="SimSun"/>
                    </w:rPr>
                    <w:t>Средняя продолжительность (минуты)</w:t>
                  </w:r>
                </w:p>
              </w:tc>
            </w:tr>
            <w:tr w:rsidR="005B22B7" w:rsidRPr="00F85543" w14:paraId="47138D8E" w14:textId="77777777" w:rsidTr="00DB4B03">
              <w:tc>
                <w:tcPr>
                  <w:tcW w:w="2433" w:type="dxa"/>
                  <w:tcBorders>
                    <w:top w:val="single" w:sz="2" w:space="0" w:color="000001"/>
                    <w:left w:val="single" w:sz="2" w:space="0" w:color="000001"/>
                    <w:bottom w:val="single" w:sz="2" w:space="0" w:color="000001"/>
                  </w:tcBorders>
                  <w:shd w:val="clear" w:color="auto" w:fill="auto"/>
                  <w:tcMar>
                    <w:left w:w="33" w:type="dxa"/>
                  </w:tcMar>
                </w:tcPr>
                <w:p w14:paraId="5F329760" w14:textId="77777777" w:rsidR="005B22B7" w:rsidRPr="00F85543" w:rsidRDefault="005B22B7" w:rsidP="00DB4B03">
                  <w:pPr>
                    <w:rPr>
                      <w:rFonts w:eastAsia="SimSun"/>
                    </w:rPr>
                  </w:pPr>
                  <w:r w:rsidRPr="00F85543">
                    <w:rPr>
                      <w:rFonts w:eastAsia="SimSun"/>
                    </w:rPr>
                    <w:t>А. первородящая</w:t>
                  </w:r>
                </w:p>
                <w:p w14:paraId="32E62B1F" w14:textId="77777777" w:rsidR="005B22B7" w:rsidRPr="00F85543" w:rsidRDefault="005B22B7" w:rsidP="00DB4B03">
                  <w:pPr>
                    <w:rPr>
                      <w:rFonts w:eastAsia="SimSun"/>
                    </w:rPr>
                  </w:pPr>
                  <w:r w:rsidRPr="00F85543">
                    <w:rPr>
                      <w:rFonts w:eastAsia="SimSun"/>
                    </w:rPr>
                    <w:t>Б. повторнородящая</w:t>
                  </w:r>
                </w:p>
              </w:tc>
              <w:tc>
                <w:tcPr>
                  <w:tcW w:w="3939"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431117A8" w14:textId="77777777" w:rsidR="005B22B7" w:rsidRPr="00F85543" w:rsidRDefault="005B22B7" w:rsidP="00DB4B03">
                  <w:pPr>
                    <w:rPr>
                      <w:rFonts w:eastAsia="SimSun"/>
                    </w:rPr>
                  </w:pPr>
                  <w:r w:rsidRPr="00F85543">
                    <w:rPr>
                      <w:rFonts w:eastAsia="SimSun"/>
                    </w:rPr>
                    <w:t>1. 10-20</w:t>
                  </w:r>
                </w:p>
                <w:p w14:paraId="01C5683E" w14:textId="77777777" w:rsidR="005B22B7" w:rsidRPr="00F85543" w:rsidRDefault="005B22B7" w:rsidP="00DB4B03">
                  <w:pPr>
                    <w:rPr>
                      <w:rFonts w:eastAsia="SimSun"/>
                    </w:rPr>
                  </w:pPr>
                  <w:r w:rsidRPr="00F85543">
                    <w:rPr>
                      <w:rFonts w:eastAsia="SimSun"/>
                    </w:rPr>
                    <w:t>2. 20-30</w:t>
                  </w:r>
                </w:p>
                <w:p w14:paraId="0D3CCEB2" w14:textId="77777777" w:rsidR="005B22B7" w:rsidRPr="00F85543" w:rsidRDefault="005B22B7" w:rsidP="00DB4B03">
                  <w:pPr>
                    <w:rPr>
                      <w:rFonts w:eastAsia="SimSun"/>
                    </w:rPr>
                  </w:pPr>
                  <w:r w:rsidRPr="00F85543">
                    <w:rPr>
                      <w:rFonts w:eastAsia="SimSun"/>
                    </w:rPr>
                    <w:t>3. 30-40</w:t>
                  </w:r>
                </w:p>
                <w:p w14:paraId="70D230AB" w14:textId="77777777" w:rsidR="005B22B7" w:rsidRPr="00F85543" w:rsidRDefault="005B22B7" w:rsidP="00DB4B03">
                  <w:pPr>
                    <w:rPr>
                      <w:rFonts w:eastAsia="SimSun"/>
                    </w:rPr>
                  </w:pPr>
                  <w:r w:rsidRPr="00F85543">
                    <w:rPr>
                      <w:rFonts w:eastAsia="SimSun"/>
                    </w:rPr>
                    <w:t>4. 40-50</w:t>
                  </w:r>
                </w:p>
                <w:p w14:paraId="4AA2152F" w14:textId="77777777" w:rsidR="005B22B7" w:rsidRPr="00F85543" w:rsidRDefault="005B22B7" w:rsidP="00DB4B03">
                  <w:pPr>
                    <w:rPr>
                      <w:rFonts w:eastAsia="SimSun"/>
                    </w:rPr>
                  </w:pPr>
                  <w:r w:rsidRPr="00F85543">
                    <w:rPr>
                      <w:rFonts w:eastAsia="SimSun"/>
                    </w:rPr>
                    <w:t>5. более 60</w:t>
                  </w:r>
                </w:p>
              </w:tc>
            </w:tr>
          </w:tbl>
          <w:p w14:paraId="542A667D" w14:textId="77777777" w:rsidR="005B22B7" w:rsidRPr="00F85543" w:rsidRDefault="005B22B7" w:rsidP="00DB4B03"/>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9AAA472" w14:textId="1A57C71F" w:rsidR="005B22B7" w:rsidRPr="00F85543" w:rsidRDefault="005B22B7" w:rsidP="00DB4B03"/>
        </w:tc>
      </w:tr>
      <w:tr w:rsidR="005B22B7" w:rsidRPr="00F85543" w14:paraId="12B4E62B"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87B9886"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8972ED6" w14:textId="77777777" w:rsidR="005B22B7" w:rsidRPr="00F85543" w:rsidRDefault="005B22B7" w:rsidP="00DB4B03">
            <w:r w:rsidRPr="00F85543">
              <w:t xml:space="preserve">Ответ: (А-3; Б-2) </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AEC9FA1" w14:textId="77777777" w:rsidR="005B22B7" w:rsidRPr="00F85543" w:rsidRDefault="005B22B7" w:rsidP="00DB4B03"/>
        </w:tc>
      </w:tr>
      <w:tr w:rsidR="005B22B7" w:rsidRPr="00F85543" w14:paraId="3D236252"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0EEAAB5"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F17A63E" w14:textId="77777777" w:rsidR="005B22B7" w:rsidRPr="00F85543" w:rsidRDefault="005B22B7" w:rsidP="00DB4B03">
            <w:r w:rsidRPr="00F85543">
              <w:t>4  Инструкция: Выберите  правильный ответ по схеме:</w:t>
            </w:r>
          </w:p>
          <w:p w14:paraId="69514CBF" w14:textId="77777777" w:rsidR="005B22B7" w:rsidRPr="00F85543" w:rsidRDefault="005B22B7" w:rsidP="00DB4B03">
            <w:r w:rsidRPr="00F85543">
              <w:t>А – если правильные ответы 1,2,3.</w:t>
            </w:r>
          </w:p>
          <w:p w14:paraId="6EFA2C60" w14:textId="77777777" w:rsidR="005B22B7" w:rsidRPr="00F85543" w:rsidRDefault="005B22B7" w:rsidP="00DB4B03">
            <w:r w:rsidRPr="00F85543">
              <w:t>Б – если правильные ответы 1,3.</w:t>
            </w:r>
          </w:p>
          <w:p w14:paraId="0E855BC9" w14:textId="77777777" w:rsidR="005B22B7" w:rsidRPr="00F85543" w:rsidRDefault="005B22B7" w:rsidP="00DB4B03">
            <w:r w:rsidRPr="00F85543">
              <w:t>В – если правильные ответы 2,4.</w:t>
            </w:r>
          </w:p>
          <w:p w14:paraId="2D1ED9B4" w14:textId="77777777" w:rsidR="005B22B7" w:rsidRPr="00F85543" w:rsidRDefault="005B22B7" w:rsidP="00DB4B03">
            <w:r w:rsidRPr="00F85543">
              <w:t>Г – правильный ответ 4.</w:t>
            </w:r>
          </w:p>
          <w:p w14:paraId="1392A443" w14:textId="77777777" w:rsidR="005B22B7" w:rsidRPr="00F85543" w:rsidRDefault="005B22B7" w:rsidP="00DB4B03">
            <w:r w:rsidRPr="00F85543">
              <w:t>Д – все правильные ответы 1,2,3,4</w:t>
            </w:r>
          </w:p>
          <w:p w14:paraId="7BB457F5" w14:textId="77777777" w:rsidR="005B22B7" w:rsidRPr="00F85543" w:rsidRDefault="005B22B7" w:rsidP="00DB4B03">
            <w:r w:rsidRPr="00F85543">
              <w:t xml:space="preserve">При данной ситуации дифференциальную диагностику </w:t>
            </w:r>
            <w:r w:rsidRPr="00F85543">
              <w:lastRenderedPageBreak/>
              <w:t>целесообразно проводить со следующими заболеваниями:</w:t>
            </w:r>
          </w:p>
          <w:p w14:paraId="509F45FE" w14:textId="77777777" w:rsidR="005B22B7" w:rsidRPr="00F85543" w:rsidRDefault="005B22B7" w:rsidP="00DB4B03">
            <w:r w:rsidRPr="00F85543">
              <w:t xml:space="preserve"> 1. гемолитической болезнью новорожденных;</w:t>
            </w:r>
          </w:p>
          <w:p w14:paraId="094D0202" w14:textId="77777777" w:rsidR="005B22B7" w:rsidRPr="00F85543" w:rsidRDefault="005B22B7" w:rsidP="00DB4B03">
            <w:r w:rsidRPr="00F85543">
              <w:t xml:space="preserve"> 2. галактоземией;</w:t>
            </w:r>
          </w:p>
          <w:p w14:paraId="6A52CD4F" w14:textId="77777777" w:rsidR="005B22B7" w:rsidRPr="00F85543" w:rsidRDefault="005B22B7" w:rsidP="00DB4B03">
            <w:r w:rsidRPr="00F85543">
              <w:t xml:space="preserve"> 3. конъюгационной гипербилирубинемией;</w:t>
            </w:r>
          </w:p>
          <w:p w14:paraId="059B2D97" w14:textId="77777777" w:rsidR="005B22B7" w:rsidRPr="00F85543" w:rsidRDefault="005B22B7" w:rsidP="00DB4B03">
            <w:r w:rsidRPr="00F85543">
              <w:t xml:space="preserve"> 4. врожденной инфекцией.</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D309DD3" w14:textId="347EA610" w:rsidR="005B22B7" w:rsidRPr="00F85543" w:rsidRDefault="005B22B7" w:rsidP="00DB4B03"/>
        </w:tc>
      </w:tr>
      <w:tr w:rsidR="005B22B7" w:rsidRPr="00F85543" w14:paraId="4CCCBF10"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17FC63F"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DE52C49" w14:textId="77777777" w:rsidR="005B22B7" w:rsidRPr="00F85543" w:rsidRDefault="005B22B7" w:rsidP="00DB4B03">
            <w:r w:rsidRPr="00F85543">
              <w:t>Ответ: (Б)  При данной ситуации дифференциальную диагностику целесообразно проводить с гемолитической болезнью новорожденных, конъюгационной гипербилирубинемией</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BE0DEB7" w14:textId="77777777" w:rsidR="005B22B7" w:rsidRPr="00F85543" w:rsidRDefault="005B22B7" w:rsidP="00DB4B03"/>
        </w:tc>
      </w:tr>
      <w:tr w:rsidR="005B22B7" w:rsidRPr="00F85543" w14:paraId="7EF7134A"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5CAA592"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A3ECD4C" w14:textId="77777777" w:rsidR="005B22B7" w:rsidRPr="00F85543" w:rsidRDefault="005B22B7" w:rsidP="00DB4B03">
            <w:r w:rsidRPr="00F85543">
              <w:t>5 Инструкция: Выберите  правильный ответ по схеме:</w:t>
            </w:r>
          </w:p>
          <w:p w14:paraId="4656AEBB" w14:textId="77777777" w:rsidR="005B22B7" w:rsidRPr="00F85543" w:rsidRDefault="005B22B7" w:rsidP="00DB4B03">
            <w:r w:rsidRPr="00F85543">
              <w:t>А – если правильные ответы 1,2,3.</w:t>
            </w:r>
          </w:p>
          <w:p w14:paraId="067A18C6" w14:textId="77777777" w:rsidR="005B22B7" w:rsidRPr="00F85543" w:rsidRDefault="005B22B7" w:rsidP="00DB4B03">
            <w:r w:rsidRPr="00F85543">
              <w:t>Б – если правильные ответы 1,3.</w:t>
            </w:r>
          </w:p>
          <w:p w14:paraId="1515196E" w14:textId="77777777" w:rsidR="005B22B7" w:rsidRPr="00F85543" w:rsidRDefault="005B22B7" w:rsidP="00DB4B03">
            <w:r w:rsidRPr="00F85543">
              <w:t>В – если правильные ответы 2,4.</w:t>
            </w:r>
          </w:p>
          <w:p w14:paraId="657D5EF6" w14:textId="77777777" w:rsidR="005B22B7" w:rsidRPr="00F85543" w:rsidRDefault="005B22B7" w:rsidP="00DB4B03">
            <w:r w:rsidRPr="00F85543">
              <w:t>Г – правильный ответ 4.</w:t>
            </w:r>
          </w:p>
          <w:p w14:paraId="15B0E095" w14:textId="77777777" w:rsidR="005B22B7" w:rsidRPr="00F85543" w:rsidRDefault="005B22B7" w:rsidP="00DB4B03">
            <w:r w:rsidRPr="00F85543">
              <w:t>Д – все правильные ответы 1,2,3,4</w:t>
            </w:r>
          </w:p>
          <w:p w14:paraId="3DA4661B" w14:textId="77777777" w:rsidR="005B22B7" w:rsidRPr="00F85543" w:rsidRDefault="005B22B7" w:rsidP="00DB4B03">
            <w:pPr>
              <w:rPr>
                <w:rFonts w:eastAsia="SimSun"/>
              </w:rPr>
            </w:pPr>
            <w:r w:rsidRPr="00F85543">
              <w:rPr>
                <w:rFonts w:eastAsia="SimSun"/>
              </w:rPr>
              <w:t>Выберите план обследования новорожденного ребенка:</w:t>
            </w:r>
          </w:p>
          <w:p w14:paraId="66EDF991" w14:textId="77777777" w:rsidR="005B22B7" w:rsidRPr="00F85543" w:rsidRDefault="005B22B7" w:rsidP="00DB4B03">
            <w:r w:rsidRPr="00F85543">
              <w:rPr>
                <w:rFonts w:eastAsia="SimSun"/>
              </w:rPr>
              <w:t>1. клинический анализ крови с ретикулоцитами;</w:t>
            </w:r>
          </w:p>
          <w:p w14:paraId="528C0EC2" w14:textId="77777777" w:rsidR="005B22B7" w:rsidRPr="00F85543" w:rsidRDefault="005B22B7" w:rsidP="00DB4B03">
            <w:r w:rsidRPr="00F85543">
              <w:rPr>
                <w:rFonts w:eastAsia="SimSun"/>
              </w:rPr>
              <w:t>2. биохмический анализ крови, с подсчетом почасового прироста билирубина;</w:t>
            </w:r>
          </w:p>
          <w:p w14:paraId="621F1592" w14:textId="77777777" w:rsidR="005B22B7" w:rsidRPr="00F85543" w:rsidRDefault="005B22B7" w:rsidP="00DB4B03">
            <w:r w:rsidRPr="00F85543">
              <w:rPr>
                <w:rFonts w:eastAsia="SimSun"/>
              </w:rPr>
              <w:t>3. пробы Кумбса;</w:t>
            </w:r>
          </w:p>
          <w:p w14:paraId="5D8B6DDC" w14:textId="77777777" w:rsidR="005B22B7" w:rsidRPr="00F85543" w:rsidRDefault="005B22B7" w:rsidP="00DB4B03">
            <w:r w:rsidRPr="00F85543">
              <w:t>4. УЗИ органов брюшной полости.</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902795F" w14:textId="79B57752" w:rsidR="005B22B7" w:rsidRPr="00F85543" w:rsidRDefault="005B22B7" w:rsidP="00DB4B03"/>
        </w:tc>
      </w:tr>
      <w:tr w:rsidR="005B22B7" w:rsidRPr="00F85543" w14:paraId="746EF649"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7ABFFA8"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C7BC0F3" w14:textId="77777777" w:rsidR="005B22B7" w:rsidRPr="00F85543" w:rsidRDefault="005B22B7" w:rsidP="00DB4B03">
            <w:r w:rsidRPr="00F85543">
              <w:t>Ответ: (А)  План обследования новорожденного ребенка: клинический анализ крови с ретикулоцитами, биохмический анализ крови, с подсчетом почасового прироста билирубина,  пробы Кумбса;</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2A5F9DA" w14:textId="77777777" w:rsidR="005B22B7" w:rsidRPr="00F85543" w:rsidRDefault="005B22B7" w:rsidP="00DB4B03"/>
        </w:tc>
      </w:tr>
      <w:tr w:rsidR="005B22B7" w:rsidRPr="00F85543" w14:paraId="5BB519AD"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FEB4368"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F85D468" w14:textId="77777777" w:rsidR="005B22B7" w:rsidRPr="00F85543" w:rsidRDefault="005B22B7" w:rsidP="00DB4B03">
            <w:r w:rsidRPr="00F85543">
              <w:t>6  Инструкция: Выберите один правильный ответ:</w:t>
            </w:r>
          </w:p>
          <w:p w14:paraId="2C327BA4" w14:textId="77777777" w:rsidR="005B22B7" w:rsidRPr="00F85543" w:rsidRDefault="005B22B7" w:rsidP="00DB4B03">
            <w:r w:rsidRPr="00F85543">
              <w:t>Определите тактику ведения ребенка:</w:t>
            </w:r>
          </w:p>
          <w:p w14:paraId="27BDFE99" w14:textId="77777777" w:rsidR="005B22B7" w:rsidRPr="00F85543" w:rsidRDefault="005B22B7" w:rsidP="00DB4B03">
            <w:r w:rsidRPr="00F85543">
              <w:t xml:space="preserve"> А. оставить в отделении «мать и дитя» и продолжить наблюдение;</w:t>
            </w:r>
          </w:p>
          <w:p w14:paraId="3EDCFA04" w14:textId="77777777" w:rsidR="005B22B7" w:rsidRPr="00F85543" w:rsidRDefault="005B22B7" w:rsidP="00DB4B03">
            <w:r w:rsidRPr="00F85543">
              <w:t xml:space="preserve">  Б.  </w:t>
            </w:r>
            <w:bookmarkStart w:id="0" w:name="__DdeLink__42827_508019804"/>
            <w:bookmarkEnd w:id="0"/>
            <w:r w:rsidRPr="00F85543">
              <w:t>начать проведение фототерапии;</w:t>
            </w:r>
          </w:p>
          <w:p w14:paraId="3E703B67" w14:textId="77777777" w:rsidR="005B22B7" w:rsidRPr="00F85543" w:rsidRDefault="005B22B7" w:rsidP="00DB4B03">
            <w:r w:rsidRPr="00F85543">
              <w:t xml:space="preserve">  В.  показана операция заменного переливания крови;</w:t>
            </w:r>
          </w:p>
          <w:p w14:paraId="72A3B0FC" w14:textId="77777777" w:rsidR="005B22B7" w:rsidRPr="00F85543" w:rsidRDefault="005B22B7" w:rsidP="00DB4B03">
            <w:r w:rsidRPr="00F85543">
              <w:t xml:space="preserve">  Г. показано введение неспецифического </w:t>
            </w:r>
          </w:p>
          <w:p w14:paraId="0CC9BA32" w14:textId="77777777" w:rsidR="005B22B7" w:rsidRPr="00F85543" w:rsidRDefault="005B22B7" w:rsidP="00DB4B03">
            <w:r w:rsidRPr="00F85543">
              <w:t>человеческого иммуноглобулина;</w:t>
            </w:r>
          </w:p>
          <w:p w14:paraId="31F8D360" w14:textId="77777777" w:rsidR="005B22B7" w:rsidRPr="00F85543" w:rsidRDefault="005B22B7" w:rsidP="00DB4B03">
            <w:r w:rsidRPr="00F85543">
              <w:t xml:space="preserve"> Д.  показано назначение фенобарбитала</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1D1E118" w14:textId="41AF77E1" w:rsidR="005B22B7" w:rsidRPr="00F85543" w:rsidRDefault="005B22B7" w:rsidP="00DB4B03"/>
        </w:tc>
      </w:tr>
      <w:tr w:rsidR="005B22B7" w:rsidRPr="00F85543" w14:paraId="774D03B2"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DA6F862"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993AF15" w14:textId="77777777" w:rsidR="005B22B7" w:rsidRPr="00F85543" w:rsidRDefault="005B22B7" w:rsidP="00DB4B03">
            <w:r w:rsidRPr="00F85543">
              <w:t>Ответ: ( Б)  Начать проведение фототерапии.</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1B0662F" w14:textId="77777777" w:rsidR="005B22B7" w:rsidRPr="00F85543" w:rsidRDefault="005B22B7" w:rsidP="00DB4B03"/>
        </w:tc>
      </w:tr>
      <w:tr w:rsidR="005B22B7" w:rsidRPr="00F85543" w14:paraId="676C0C2C" w14:textId="77777777" w:rsidTr="005B22B7">
        <w:tc>
          <w:tcPr>
            <w:tcW w:w="7633"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093AFB6" w14:textId="77777777" w:rsidR="005B22B7" w:rsidRPr="00071D22" w:rsidRDefault="005B22B7" w:rsidP="00DB4B03">
            <w:pPr>
              <w:rPr>
                <w:b/>
              </w:rPr>
            </w:pPr>
            <w:r w:rsidRPr="00071D22">
              <w:rPr>
                <w:b/>
              </w:rPr>
              <w:t>Б</w:t>
            </w:r>
            <w:proofErr w:type="gramStart"/>
            <w:r w:rsidRPr="00071D22">
              <w:rPr>
                <w:b/>
              </w:rPr>
              <w:t>1</w:t>
            </w:r>
            <w:proofErr w:type="gramEnd"/>
            <w:r w:rsidRPr="00071D22">
              <w:rPr>
                <w:b/>
              </w:rPr>
              <w:t>,Б.1.1.4   Физиология и патология недоношенного ребенка</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58AA9A9" w14:textId="77777777" w:rsidR="00100D6B" w:rsidRDefault="00100D6B" w:rsidP="00100D6B">
            <w:pPr>
              <w:ind w:left="-57" w:right="-57"/>
              <w:jc w:val="center"/>
            </w:pPr>
            <w:r w:rsidRPr="00E63666">
              <w:t>УК-1</w:t>
            </w:r>
            <w:r>
              <w:t>; 3; 4; 5;</w:t>
            </w:r>
          </w:p>
          <w:p w14:paraId="639BB54C" w14:textId="77777777" w:rsidR="00100D6B" w:rsidRDefault="00100D6B" w:rsidP="00100D6B">
            <w:pPr>
              <w:ind w:left="-57" w:right="-57"/>
              <w:jc w:val="center"/>
            </w:pPr>
            <w:r>
              <w:t>ОПК – 1; 2; 4; 5; 6;8; 9; 10;</w:t>
            </w:r>
          </w:p>
          <w:p w14:paraId="5A1EB755" w14:textId="67871D04" w:rsidR="005B22B7" w:rsidRPr="00071D22" w:rsidRDefault="00100D6B" w:rsidP="00100D6B">
            <w:pPr>
              <w:rPr>
                <w:b/>
              </w:rPr>
            </w:pPr>
            <w:r>
              <w:t>ПК – 1; 2;3; 4; 5; 6;</w:t>
            </w:r>
          </w:p>
        </w:tc>
      </w:tr>
      <w:tr w:rsidR="005B22B7" w:rsidRPr="00F85543" w14:paraId="4EEC2545"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71BDB16" w14:textId="77777777" w:rsidR="005B22B7" w:rsidRPr="00F85543" w:rsidRDefault="005B22B7" w:rsidP="00DB4B03">
            <w:r w:rsidRPr="00F85543">
              <w:t>11</w:t>
            </w:r>
          </w:p>
        </w:tc>
        <w:tc>
          <w:tcPr>
            <w:tcW w:w="8574"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2B0B26F" w14:textId="77777777" w:rsidR="005B22B7" w:rsidRPr="00F85543" w:rsidRDefault="005B22B7" w:rsidP="00DB4B03">
            <w:r w:rsidRPr="00F85543">
              <w:t xml:space="preserve">Недоношенный ребенок поступил в больницу на 3-и сутки жизни. </w:t>
            </w:r>
          </w:p>
          <w:p w14:paraId="0FBA2531" w14:textId="77777777" w:rsidR="005B22B7" w:rsidRPr="00F85543" w:rsidRDefault="005B22B7" w:rsidP="00DB4B03">
            <w:r w:rsidRPr="00F85543">
              <w:t>Мать 18 лет, практически здорова. Данная беременность первая, протекала с нефропатией средней степени тяжести в третьем триместре. Роды на 35 неделе, самопроизвольные, головном предлежании. 1-й период - 8 часов, 2-й - 30 мин, безводный промежуток - 1 час, воды светлые.</w:t>
            </w:r>
          </w:p>
          <w:p w14:paraId="73318C9C" w14:textId="77777777" w:rsidR="005B22B7" w:rsidRPr="00F85543" w:rsidRDefault="005B22B7" w:rsidP="00DB4B03">
            <w:r w:rsidRPr="00F85543">
              <w:t xml:space="preserve">     Родился мальчик маловесный к сроку гестации - с весом 1670 гр, ростом- 31 см, окружность груди - 28 см. Оценка по шкале Апгар 7\8 баллов. состояние при первом осмотре средней степени тяжести за счет симптомов угнетения ЦНС. Степень зрелости соответствует 35 неделям. При наблюдении в динамике состояние остается средней тяжести. Сохраняется нерезко выраженное угнетение ЦНС и на этом фоне, особенно при осмотре, элементы возбуждения: тремор кистей, подбородка, повышение двигательной активности. В конце 2-х суток жизни появилась желтуха до первой степени - общий билирубин - 162, непрямой </w:t>
            </w:r>
            <w:r w:rsidRPr="00F85543">
              <w:lastRenderedPageBreak/>
              <w:t xml:space="preserve">билирубин - 156 (группа крови матери А(II) Rh+, группа крови ребенка А(II) Rh+). </w:t>
            </w:r>
          </w:p>
        </w:tc>
      </w:tr>
      <w:tr w:rsidR="005B22B7" w:rsidRPr="00F85543" w14:paraId="005AF3DE"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45EB7C9"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0BD6D30" w14:textId="77777777" w:rsidR="005B22B7" w:rsidRPr="00F85543" w:rsidRDefault="005B22B7" w:rsidP="00DB4B03">
            <w:r w:rsidRPr="00F85543">
              <w:t xml:space="preserve">1  Инструкция: Установите соответствие между </w:t>
            </w:r>
            <w:proofErr w:type="gramStart"/>
            <w:r w:rsidRPr="00F85543">
              <w:t>позициями</w:t>
            </w:r>
            <w:proofErr w:type="gramEnd"/>
            <w:r w:rsidRPr="00F85543">
              <w:t xml:space="preserve"> представленными в обозначенных колонках. Для каждого буквенного компонента левой колонки выберите пронумерованный элемент правой колонки. Каждый пронумерованный элемент правой колонки может быть выбран один раз, более одного раза или не выбран совсем.</w:t>
            </w:r>
          </w:p>
          <w:tbl>
            <w:tblPr>
              <w:tblW w:w="6383"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firstRow="1" w:lastRow="0" w:firstColumn="1" w:lastColumn="0" w:noHBand="0" w:noVBand="1"/>
            </w:tblPr>
            <w:tblGrid>
              <w:gridCol w:w="3857"/>
              <w:gridCol w:w="2526"/>
            </w:tblGrid>
            <w:tr w:rsidR="005B22B7" w:rsidRPr="00F85543" w14:paraId="0032898C" w14:textId="77777777" w:rsidTr="00DB4B03">
              <w:tc>
                <w:tcPr>
                  <w:tcW w:w="3856" w:type="dxa"/>
                  <w:tcBorders>
                    <w:top w:val="single" w:sz="2" w:space="0" w:color="000001"/>
                    <w:left w:val="single" w:sz="2" w:space="0" w:color="000001"/>
                    <w:bottom w:val="single" w:sz="2" w:space="0" w:color="000001"/>
                  </w:tcBorders>
                  <w:shd w:val="clear" w:color="auto" w:fill="auto"/>
                  <w:tcMar>
                    <w:left w:w="36" w:type="dxa"/>
                  </w:tcMar>
                </w:tcPr>
                <w:p w14:paraId="0E12BC1B" w14:textId="77777777" w:rsidR="005B22B7" w:rsidRPr="00F85543" w:rsidRDefault="005B22B7" w:rsidP="00DB4B03">
                  <w:r w:rsidRPr="00F85543">
                    <w:t>Классификация недоношенных детей в зависимости от гестационного возраста</w:t>
                  </w:r>
                </w:p>
              </w:tc>
              <w:tc>
                <w:tcPr>
                  <w:tcW w:w="252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FC72056" w14:textId="77777777" w:rsidR="005B22B7" w:rsidRPr="00F85543" w:rsidRDefault="005B22B7" w:rsidP="00DB4B03">
                  <w:r w:rsidRPr="00F85543">
                    <w:t>Гестационный возраст</w:t>
                  </w:r>
                </w:p>
                <w:p w14:paraId="15307CDB" w14:textId="77777777" w:rsidR="005B22B7" w:rsidRPr="00F85543" w:rsidRDefault="005B22B7" w:rsidP="00DB4B03">
                  <w:r w:rsidRPr="00F85543">
                    <w:t>(недели)</w:t>
                  </w:r>
                </w:p>
              </w:tc>
            </w:tr>
            <w:tr w:rsidR="005B22B7" w:rsidRPr="00F85543" w14:paraId="396590CF" w14:textId="77777777" w:rsidTr="00DB4B03">
              <w:tc>
                <w:tcPr>
                  <w:tcW w:w="3856" w:type="dxa"/>
                  <w:tcBorders>
                    <w:top w:val="single" w:sz="2" w:space="0" w:color="000001"/>
                    <w:left w:val="single" w:sz="2" w:space="0" w:color="000001"/>
                    <w:bottom w:val="single" w:sz="2" w:space="0" w:color="000001"/>
                  </w:tcBorders>
                  <w:shd w:val="clear" w:color="auto" w:fill="auto"/>
                  <w:tcMar>
                    <w:left w:w="36" w:type="dxa"/>
                  </w:tcMar>
                </w:tcPr>
                <w:p w14:paraId="2DD364E0" w14:textId="77777777" w:rsidR="005B22B7" w:rsidRPr="00F85543" w:rsidRDefault="005B22B7" w:rsidP="00DB4B03">
                  <w:r w:rsidRPr="00F85543">
                    <w:t>А. поздние недоношенные дети</w:t>
                  </w:r>
                </w:p>
                <w:p w14:paraId="21D1B4E1" w14:textId="77777777" w:rsidR="005B22B7" w:rsidRPr="00F85543" w:rsidRDefault="005B22B7" w:rsidP="00DB4B03">
                  <w:r w:rsidRPr="00F85543">
                    <w:t>Б. средние недоношенные дети</w:t>
                  </w:r>
                </w:p>
                <w:p w14:paraId="0514D2E4" w14:textId="77777777" w:rsidR="005B22B7" w:rsidRPr="00F85543" w:rsidRDefault="005B22B7" w:rsidP="00DB4B03">
                  <w:r w:rsidRPr="00F85543">
                    <w:t>В. глубоко недоношенные дети</w:t>
                  </w:r>
                </w:p>
              </w:tc>
              <w:tc>
                <w:tcPr>
                  <w:tcW w:w="252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AEB1C52" w14:textId="77777777" w:rsidR="005B22B7" w:rsidRPr="00F85543" w:rsidRDefault="005B22B7" w:rsidP="00DB4B03">
                  <w:r w:rsidRPr="00F85543">
                    <w:t xml:space="preserve">1. 34-35 </w:t>
                  </w:r>
                </w:p>
                <w:p w14:paraId="78AA1EB2" w14:textId="77777777" w:rsidR="005B22B7" w:rsidRPr="00F85543" w:rsidRDefault="005B22B7" w:rsidP="00DB4B03">
                  <w:r w:rsidRPr="00F85543">
                    <w:t xml:space="preserve">2. 34-36 </w:t>
                  </w:r>
                </w:p>
                <w:p w14:paraId="3168999C" w14:textId="77777777" w:rsidR="005B22B7" w:rsidRPr="00F85543" w:rsidRDefault="005B22B7" w:rsidP="00DB4B03">
                  <w:r w:rsidRPr="00F85543">
                    <w:t xml:space="preserve">3. 33-28 </w:t>
                  </w:r>
                </w:p>
                <w:p w14:paraId="14D9D4C2" w14:textId="77777777" w:rsidR="005B22B7" w:rsidRPr="00F85543" w:rsidRDefault="005B22B7" w:rsidP="00DB4B03">
                  <w:r w:rsidRPr="00F85543">
                    <w:t xml:space="preserve">4. 32-33 </w:t>
                  </w:r>
                </w:p>
                <w:p w14:paraId="03C3DD36" w14:textId="77777777" w:rsidR="005B22B7" w:rsidRPr="00F85543" w:rsidRDefault="005B22B7" w:rsidP="00DB4B03">
                  <w:r w:rsidRPr="00F85543">
                    <w:t xml:space="preserve">5. 28-31 </w:t>
                  </w:r>
                </w:p>
                <w:p w14:paraId="0C0A2614" w14:textId="77777777" w:rsidR="005B22B7" w:rsidRPr="00F85543" w:rsidRDefault="005B22B7" w:rsidP="00DB4B03">
                  <w:r w:rsidRPr="00F85543">
                    <w:t xml:space="preserve">6.27-30 </w:t>
                  </w:r>
                </w:p>
                <w:p w14:paraId="7C638F59" w14:textId="77777777" w:rsidR="005B22B7" w:rsidRPr="00F85543" w:rsidRDefault="005B22B7" w:rsidP="00DB4B03">
                  <w:r w:rsidRPr="00F85543">
                    <w:t xml:space="preserve">7.22-31 </w:t>
                  </w:r>
                </w:p>
                <w:p w14:paraId="127F517B" w14:textId="77777777" w:rsidR="005B22B7" w:rsidRPr="00F85543" w:rsidRDefault="005B22B7" w:rsidP="00DB4B03"/>
              </w:tc>
            </w:tr>
          </w:tbl>
          <w:p w14:paraId="087126BA" w14:textId="77777777" w:rsidR="005B22B7" w:rsidRPr="00F85543" w:rsidRDefault="005B22B7" w:rsidP="00DB4B03"/>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7E752A8" w14:textId="7740DF86" w:rsidR="005B22B7" w:rsidRPr="00F85543" w:rsidRDefault="005B22B7" w:rsidP="00DB4B03"/>
        </w:tc>
      </w:tr>
      <w:tr w:rsidR="005B22B7" w:rsidRPr="00F85543" w14:paraId="080BF6A8"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C4A3070"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53119A6" w14:textId="77777777" w:rsidR="005B22B7" w:rsidRPr="00F85543" w:rsidRDefault="005B22B7" w:rsidP="00DB4B03">
            <w:r w:rsidRPr="00F85543">
              <w:t>Ответ: ( А-2, Б-4, В-7</w:t>
            </w:r>
            <w:proofErr w:type="gramStart"/>
            <w:r w:rsidRPr="00F85543">
              <w:t xml:space="preserve"> )</w:t>
            </w:r>
            <w:proofErr w:type="gramEnd"/>
            <w:r w:rsidRPr="00F85543">
              <w:t xml:space="preserve"> </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7B1B8D1" w14:textId="77777777" w:rsidR="005B22B7" w:rsidRPr="00F85543" w:rsidRDefault="005B22B7" w:rsidP="00DB4B03"/>
        </w:tc>
      </w:tr>
      <w:tr w:rsidR="005B22B7" w:rsidRPr="00F85543" w14:paraId="092190A6"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E023E82"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724D2E6" w14:textId="77777777" w:rsidR="005B22B7" w:rsidRPr="00F85543" w:rsidRDefault="005B22B7" w:rsidP="00DB4B03">
            <w:r w:rsidRPr="00F85543">
              <w:t xml:space="preserve">2  Инструкция: Установите соответствие между </w:t>
            </w:r>
            <w:proofErr w:type="gramStart"/>
            <w:r w:rsidRPr="00F85543">
              <w:t>позициями</w:t>
            </w:r>
            <w:proofErr w:type="gramEnd"/>
            <w:r w:rsidRPr="00F85543">
              <w:t xml:space="preserve"> представленными в обозначенных колонках. Для каждого буквенного компонента левой колонки выберите пронумерованный элемент правой колонки. Каждый пронумерованный элемент правой колонки может быть выбран один раз, более одного раза или не выбран совсем.</w:t>
            </w:r>
          </w:p>
          <w:tbl>
            <w:tblPr>
              <w:tblW w:w="6383"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firstRow="1" w:lastRow="0" w:firstColumn="1" w:lastColumn="0" w:noHBand="0" w:noVBand="1"/>
            </w:tblPr>
            <w:tblGrid>
              <w:gridCol w:w="3521"/>
              <w:gridCol w:w="2862"/>
            </w:tblGrid>
            <w:tr w:rsidR="005B22B7" w:rsidRPr="00F85543" w14:paraId="788FA4D4" w14:textId="77777777" w:rsidTr="00DB4B03">
              <w:tc>
                <w:tcPr>
                  <w:tcW w:w="3520" w:type="dxa"/>
                  <w:tcBorders>
                    <w:top w:val="single" w:sz="2" w:space="0" w:color="000001"/>
                    <w:left w:val="single" w:sz="2" w:space="0" w:color="000001"/>
                    <w:bottom w:val="single" w:sz="2" w:space="0" w:color="000001"/>
                  </w:tcBorders>
                  <w:shd w:val="clear" w:color="auto" w:fill="auto"/>
                  <w:tcMar>
                    <w:left w:w="36" w:type="dxa"/>
                  </w:tcMar>
                </w:tcPr>
                <w:p w14:paraId="6ABB9AF1" w14:textId="77777777" w:rsidR="005B22B7" w:rsidRPr="00F85543" w:rsidRDefault="005B22B7" w:rsidP="00DB4B03">
                  <w:r w:rsidRPr="00F85543">
                    <w:t xml:space="preserve">Классификация физического развития по отношению к сроку гестации </w:t>
                  </w:r>
                </w:p>
              </w:tc>
              <w:tc>
                <w:tcPr>
                  <w:tcW w:w="2862"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A340424" w14:textId="77777777" w:rsidR="005B22B7" w:rsidRPr="00F85543" w:rsidRDefault="005B22B7" w:rsidP="00DB4B03">
                  <w:r w:rsidRPr="00F85543">
                    <w:tab/>
                    <w:t>Оценка физического развития в центилях</w:t>
                  </w:r>
                </w:p>
              </w:tc>
            </w:tr>
            <w:tr w:rsidR="005B22B7" w:rsidRPr="00F85543" w14:paraId="7BAB0EC2" w14:textId="77777777" w:rsidTr="00DB4B03">
              <w:tc>
                <w:tcPr>
                  <w:tcW w:w="3520" w:type="dxa"/>
                  <w:tcBorders>
                    <w:top w:val="single" w:sz="2" w:space="0" w:color="000001"/>
                    <w:left w:val="single" w:sz="2" w:space="0" w:color="000001"/>
                    <w:bottom w:val="single" w:sz="2" w:space="0" w:color="000001"/>
                  </w:tcBorders>
                  <w:shd w:val="clear" w:color="auto" w:fill="auto"/>
                  <w:tcMar>
                    <w:left w:w="36" w:type="dxa"/>
                  </w:tcMar>
                </w:tcPr>
                <w:p w14:paraId="39B34B5B" w14:textId="77777777" w:rsidR="005B22B7" w:rsidRPr="00F85543" w:rsidRDefault="005B22B7" w:rsidP="00DB4B03">
                  <w:r w:rsidRPr="00F85543">
                    <w:t>А.крупновесный для гестационного возраста;</w:t>
                  </w:r>
                </w:p>
                <w:p w14:paraId="2E5EC318" w14:textId="77777777" w:rsidR="005B22B7" w:rsidRPr="00F85543" w:rsidRDefault="005B22B7" w:rsidP="00DB4B03">
                  <w:r w:rsidRPr="00F85543">
                    <w:t>Б. маловесный для гестационного возраста;</w:t>
                  </w:r>
                </w:p>
                <w:p w14:paraId="046F2BD1" w14:textId="77777777" w:rsidR="005B22B7" w:rsidRPr="00F85543" w:rsidRDefault="005B22B7" w:rsidP="00DB4B03">
                  <w:r w:rsidRPr="00F85543">
                    <w:t>В. малый размер плода для гестационного возраста.</w:t>
                  </w:r>
                </w:p>
              </w:tc>
              <w:tc>
                <w:tcPr>
                  <w:tcW w:w="2862"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7F097F7" w14:textId="77777777" w:rsidR="005B22B7" w:rsidRPr="00F85543" w:rsidRDefault="005B22B7" w:rsidP="00DB4B03">
                  <w:r w:rsidRPr="00F85543">
                    <w:t>1. превышает 90 центиль по массе;</w:t>
                  </w:r>
                </w:p>
                <w:p w14:paraId="2402AA8F" w14:textId="77777777" w:rsidR="005B22B7" w:rsidRPr="00F85543" w:rsidRDefault="005B22B7" w:rsidP="00DB4B03">
                  <w:r w:rsidRPr="00F85543">
                    <w:t>2. ниже 90 центиля по массе и росту;</w:t>
                  </w:r>
                </w:p>
                <w:p w14:paraId="155602E6" w14:textId="77777777" w:rsidR="005B22B7" w:rsidRPr="00F85543" w:rsidRDefault="005B22B7" w:rsidP="00DB4B03">
                  <w:r w:rsidRPr="00F85543">
                    <w:t>3. превышает 50 центиль по массе;</w:t>
                  </w:r>
                </w:p>
                <w:p w14:paraId="1FB9E7F4" w14:textId="77777777" w:rsidR="005B22B7" w:rsidRPr="00F85543" w:rsidRDefault="005B22B7" w:rsidP="00DB4B03">
                  <w:r w:rsidRPr="00F85543">
                    <w:t>4. ниже 25 центиля по массе и росту;</w:t>
                  </w:r>
                </w:p>
                <w:p w14:paraId="3A045089" w14:textId="77777777" w:rsidR="005B22B7" w:rsidRPr="00F85543" w:rsidRDefault="005B22B7" w:rsidP="00DB4B03">
                  <w:r w:rsidRPr="00F85543">
                    <w:t xml:space="preserve">5. ниже 10 центиля по массе и росту </w:t>
                  </w:r>
                </w:p>
                <w:p w14:paraId="529269E4" w14:textId="77777777" w:rsidR="005B22B7" w:rsidRPr="00F85543" w:rsidRDefault="005B22B7" w:rsidP="00DB4B03">
                  <w:r w:rsidRPr="00F85543">
                    <w:t>6. выше 10 центиля по массе</w:t>
                  </w:r>
                </w:p>
                <w:p w14:paraId="55F52CAA" w14:textId="77777777" w:rsidR="005B22B7" w:rsidRPr="00F85543" w:rsidRDefault="005B22B7" w:rsidP="00DB4B03">
                  <w:r w:rsidRPr="00F85543">
                    <w:t>7.ниже 10 центиля по массе</w:t>
                  </w:r>
                </w:p>
                <w:p w14:paraId="39BF519F" w14:textId="77777777" w:rsidR="005B22B7" w:rsidRPr="00F85543" w:rsidRDefault="005B22B7" w:rsidP="00DB4B03"/>
              </w:tc>
            </w:tr>
          </w:tbl>
          <w:p w14:paraId="6C622C0C" w14:textId="77777777" w:rsidR="005B22B7" w:rsidRPr="00F85543" w:rsidRDefault="005B22B7" w:rsidP="00DB4B03"/>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D40C711" w14:textId="0A148130" w:rsidR="005B22B7" w:rsidRPr="00F85543" w:rsidRDefault="005B22B7" w:rsidP="00DB4B03"/>
        </w:tc>
      </w:tr>
      <w:tr w:rsidR="005B22B7" w:rsidRPr="00F85543" w14:paraId="7622FF8E"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7B6EFFE"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021CC3F" w14:textId="77777777" w:rsidR="005B22B7" w:rsidRPr="00F85543" w:rsidRDefault="005B22B7" w:rsidP="00DB4B03">
            <w:r w:rsidRPr="00F85543">
              <w:t>Ответ: ( А-1; Б-7; В-5</w:t>
            </w:r>
            <w:proofErr w:type="gramStart"/>
            <w:r w:rsidRPr="00F85543">
              <w:t xml:space="preserve"> )</w:t>
            </w:r>
            <w:proofErr w:type="gramEnd"/>
            <w:r w:rsidRPr="00F85543">
              <w:t xml:space="preserve"> </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BA57915" w14:textId="77777777" w:rsidR="005B22B7" w:rsidRPr="00F85543" w:rsidRDefault="005B22B7" w:rsidP="00DB4B03"/>
        </w:tc>
      </w:tr>
      <w:tr w:rsidR="005B22B7" w:rsidRPr="00F85543" w14:paraId="0EA4C9DA"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7B2DE20"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4004F0F" w14:textId="77777777" w:rsidR="005B22B7" w:rsidRPr="00F85543" w:rsidRDefault="005B22B7" w:rsidP="00DB4B03">
            <w:r w:rsidRPr="00F85543">
              <w:t>3  Инструкция: Выберите  правильный ответ по схеме:</w:t>
            </w:r>
          </w:p>
          <w:p w14:paraId="7AE5DFB1" w14:textId="77777777" w:rsidR="005B22B7" w:rsidRPr="00F85543" w:rsidRDefault="005B22B7" w:rsidP="00DB4B03">
            <w:r w:rsidRPr="00F85543">
              <w:t>А – если правильные ответы 1,2,3.</w:t>
            </w:r>
          </w:p>
          <w:p w14:paraId="5FC3830F" w14:textId="77777777" w:rsidR="005B22B7" w:rsidRPr="00F85543" w:rsidRDefault="005B22B7" w:rsidP="00DB4B03">
            <w:r w:rsidRPr="00F85543">
              <w:t>Б – если правильные ответы 1,3.</w:t>
            </w:r>
          </w:p>
          <w:p w14:paraId="6A87B6BB" w14:textId="77777777" w:rsidR="005B22B7" w:rsidRPr="00F85543" w:rsidRDefault="005B22B7" w:rsidP="00DB4B03">
            <w:r w:rsidRPr="00F85543">
              <w:t>В – если правильные ответы 2,4.</w:t>
            </w:r>
          </w:p>
          <w:p w14:paraId="737A0D6E" w14:textId="77777777" w:rsidR="005B22B7" w:rsidRPr="00F85543" w:rsidRDefault="005B22B7" w:rsidP="00DB4B03">
            <w:r w:rsidRPr="00F85543">
              <w:t>Г – правильный ответ 4.</w:t>
            </w:r>
          </w:p>
          <w:p w14:paraId="2C622B93" w14:textId="77777777" w:rsidR="005B22B7" w:rsidRPr="00F85543" w:rsidRDefault="005B22B7" w:rsidP="00DB4B03">
            <w:r w:rsidRPr="00F85543">
              <w:lastRenderedPageBreak/>
              <w:t>Д – все правильные ответы 1,2,3,4</w:t>
            </w:r>
          </w:p>
          <w:p w14:paraId="4D2E6E8F" w14:textId="77777777" w:rsidR="005B22B7" w:rsidRPr="00F85543" w:rsidRDefault="005B22B7" w:rsidP="00DB4B03">
            <w:r w:rsidRPr="00F85543">
              <w:t>Недоношенные дети маловесные для гестационного возраста относятся к группе риска по развитию в раннем неонатальном периоде:</w:t>
            </w:r>
          </w:p>
          <w:p w14:paraId="09543AB8" w14:textId="77777777" w:rsidR="005B22B7" w:rsidRPr="00F85543" w:rsidRDefault="005B22B7" w:rsidP="00DB4B03">
            <w:r w:rsidRPr="00F85543">
              <w:t>1. гипергликемии;</w:t>
            </w:r>
          </w:p>
          <w:p w14:paraId="7F5D655A" w14:textId="77777777" w:rsidR="005B22B7" w:rsidRPr="00F85543" w:rsidRDefault="005B22B7" w:rsidP="00DB4B03">
            <w:r w:rsidRPr="00F85543">
              <w:t>2. гипогликемии;</w:t>
            </w:r>
          </w:p>
          <w:p w14:paraId="3D063CF5" w14:textId="77777777" w:rsidR="005B22B7" w:rsidRPr="00F85543" w:rsidRDefault="005B22B7" w:rsidP="00DB4B03">
            <w:r w:rsidRPr="00F85543">
              <w:t>3. метаболического ацидоза;</w:t>
            </w:r>
          </w:p>
          <w:p w14:paraId="335D683C" w14:textId="77777777" w:rsidR="005B22B7" w:rsidRPr="00F85543" w:rsidRDefault="005B22B7" w:rsidP="00DB4B03">
            <w:r w:rsidRPr="00F85543">
              <w:t>4. гипокальциемии</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174887C" w14:textId="4FACC8CE" w:rsidR="005B22B7" w:rsidRPr="00F85543" w:rsidRDefault="005B22B7" w:rsidP="00DB4B03"/>
        </w:tc>
      </w:tr>
      <w:tr w:rsidR="005B22B7" w:rsidRPr="00F85543" w14:paraId="7BEAB0D0"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2E06AA3"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667E321" w14:textId="77777777" w:rsidR="005B22B7" w:rsidRPr="00F85543" w:rsidRDefault="005B22B7" w:rsidP="00DB4B03">
            <w:r w:rsidRPr="00F85543">
              <w:t>Ответ: ( В)  Недоношенные дети маловесные для гестационного возраста относятся к группе риска по развитию гипогликемии и гипокальциемии.</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A8142C0" w14:textId="77777777" w:rsidR="005B22B7" w:rsidRPr="00F85543" w:rsidRDefault="005B22B7" w:rsidP="00DB4B03"/>
        </w:tc>
      </w:tr>
      <w:tr w:rsidR="005B22B7" w:rsidRPr="00F85543" w14:paraId="626BB5FF"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58E1F6F"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858D989" w14:textId="77777777" w:rsidR="005B22B7" w:rsidRPr="00F85543" w:rsidRDefault="005B22B7" w:rsidP="00DB4B03">
            <w:r w:rsidRPr="00F85543">
              <w:t>4  Инструкция: Выберите  правильный ответ по схеме:</w:t>
            </w:r>
          </w:p>
          <w:p w14:paraId="339E527C" w14:textId="77777777" w:rsidR="005B22B7" w:rsidRPr="00F85543" w:rsidRDefault="005B22B7" w:rsidP="00DB4B03">
            <w:r w:rsidRPr="00F85543">
              <w:t>А – если правильные ответы 1,2,3.</w:t>
            </w:r>
          </w:p>
          <w:p w14:paraId="5BCF203C" w14:textId="77777777" w:rsidR="005B22B7" w:rsidRPr="00F85543" w:rsidRDefault="005B22B7" w:rsidP="00DB4B03">
            <w:r w:rsidRPr="00F85543">
              <w:t>Б – если правильные ответы 1,3.</w:t>
            </w:r>
          </w:p>
          <w:p w14:paraId="341478B0" w14:textId="77777777" w:rsidR="005B22B7" w:rsidRPr="00F85543" w:rsidRDefault="005B22B7" w:rsidP="00DB4B03">
            <w:r w:rsidRPr="00F85543">
              <w:t>В – если правильные ответы 2,4.</w:t>
            </w:r>
          </w:p>
          <w:p w14:paraId="1066B814" w14:textId="77777777" w:rsidR="005B22B7" w:rsidRPr="00F85543" w:rsidRDefault="005B22B7" w:rsidP="00DB4B03">
            <w:r w:rsidRPr="00F85543">
              <w:t>Г – правильный ответ 4.</w:t>
            </w:r>
          </w:p>
          <w:p w14:paraId="4FB09D53" w14:textId="77777777" w:rsidR="005B22B7" w:rsidRPr="00F85543" w:rsidRDefault="005B22B7" w:rsidP="00DB4B03">
            <w:r w:rsidRPr="00F85543">
              <w:t>Д – все правильные ответы 1,2,3,4</w:t>
            </w:r>
          </w:p>
          <w:p w14:paraId="45904C9F" w14:textId="77777777" w:rsidR="005B22B7" w:rsidRPr="00F85543" w:rsidRDefault="005B22B7" w:rsidP="00DB4B03">
            <w:r w:rsidRPr="00F85543">
              <w:t>Оценка степени зрелости новорожденных детей проводится по шкале:</w:t>
            </w:r>
          </w:p>
          <w:p w14:paraId="4BD856F0" w14:textId="77777777" w:rsidR="005B22B7" w:rsidRPr="00F85543" w:rsidRDefault="005B22B7" w:rsidP="00DB4B03">
            <w:r w:rsidRPr="00F85543">
              <w:t>1.шкала Сильвермана;</w:t>
            </w:r>
          </w:p>
          <w:p w14:paraId="458C1399" w14:textId="77777777" w:rsidR="005B22B7" w:rsidRPr="00F85543" w:rsidRDefault="005B22B7" w:rsidP="00DB4B03">
            <w:r w:rsidRPr="00F85543">
              <w:t>2. шкала Даунса;</w:t>
            </w:r>
          </w:p>
          <w:p w14:paraId="29D8A954" w14:textId="77777777" w:rsidR="005B22B7" w:rsidRPr="00F85543" w:rsidRDefault="005B22B7" w:rsidP="00DB4B03">
            <w:r w:rsidRPr="00F85543">
              <w:t>3.шкала Апгар;</w:t>
            </w:r>
          </w:p>
          <w:p w14:paraId="77E4BFB3" w14:textId="77777777" w:rsidR="005B22B7" w:rsidRPr="00F85543" w:rsidRDefault="005B22B7" w:rsidP="00DB4B03">
            <w:r w:rsidRPr="00F85543">
              <w:t>4.шкала Баллард.</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D9B1B1C" w14:textId="32A073C8" w:rsidR="005B22B7" w:rsidRPr="00F85543" w:rsidRDefault="005B22B7" w:rsidP="00DB4B03"/>
        </w:tc>
      </w:tr>
      <w:tr w:rsidR="005B22B7" w:rsidRPr="00F85543" w14:paraId="3F00B8DD"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931D3A6"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791633D" w14:textId="77777777" w:rsidR="005B22B7" w:rsidRPr="00F85543" w:rsidRDefault="005B22B7" w:rsidP="00DB4B03">
            <w:r w:rsidRPr="00F85543">
              <w:t>Ответ: ( Г)  Оценка степени зрелости новорожденных детей проводится по шкале Баллард</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F99167E" w14:textId="77777777" w:rsidR="005B22B7" w:rsidRPr="00F85543" w:rsidRDefault="005B22B7" w:rsidP="00DB4B03"/>
        </w:tc>
      </w:tr>
      <w:tr w:rsidR="005B22B7" w:rsidRPr="00F85543" w14:paraId="517B773C"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9C0CF01"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4D20F3D" w14:textId="77777777" w:rsidR="005B22B7" w:rsidRPr="00F85543" w:rsidRDefault="005B22B7" w:rsidP="00DB4B03">
            <w:r w:rsidRPr="00F85543">
              <w:t>5  Инструкция: Выберите  правильный ответ по схеме:</w:t>
            </w:r>
          </w:p>
          <w:p w14:paraId="599F61A3" w14:textId="77777777" w:rsidR="005B22B7" w:rsidRPr="00F85543" w:rsidRDefault="005B22B7" w:rsidP="00DB4B03">
            <w:r w:rsidRPr="00F85543">
              <w:t>А – если правильные ответы 1,2,3.</w:t>
            </w:r>
          </w:p>
          <w:p w14:paraId="5271992F" w14:textId="77777777" w:rsidR="005B22B7" w:rsidRPr="00F85543" w:rsidRDefault="005B22B7" w:rsidP="00DB4B03">
            <w:r w:rsidRPr="00F85543">
              <w:t>Б – если правильные ответы 1,3.</w:t>
            </w:r>
          </w:p>
          <w:p w14:paraId="6B0E7A49" w14:textId="77777777" w:rsidR="005B22B7" w:rsidRPr="00F85543" w:rsidRDefault="005B22B7" w:rsidP="00DB4B03">
            <w:r w:rsidRPr="00F85543">
              <w:t>В – если правильные ответы 2,4.</w:t>
            </w:r>
          </w:p>
          <w:p w14:paraId="25763709" w14:textId="77777777" w:rsidR="005B22B7" w:rsidRPr="00F85543" w:rsidRDefault="005B22B7" w:rsidP="00DB4B03">
            <w:r w:rsidRPr="00F85543">
              <w:t>Г – правильный ответ 4.</w:t>
            </w:r>
          </w:p>
          <w:p w14:paraId="432A1921" w14:textId="77777777" w:rsidR="005B22B7" w:rsidRPr="00F85543" w:rsidRDefault="005B22B7" w:rsidP="00DB4B03">
            <w:r w:rsidRPr="00F85543">
              <w:t>Д – все правильные ответы 1,2,3,4</w:t>
            </w:r>
          </w:p>
          <w:p w14:paraId="4112DE0E" w14:textId="77777777" w:rsidR="005B22B7" w:rsidRPr="00F85543" w:rsidRDefault="005B22B7" w:rsidP="00DB4B03">
            <w:r w:rsidRPr="00F85543">
              <w:t>Ваш предварительный диагноз:</w:t>
            </w:r>
          </w:p>
          <w:p w14:paraId="0BDD9B7A" w14:textId="77777777" w:rsidR="005B22B7" w:rsidRPr="00F85543" w:rsidRDefault="005B22B7" w:rsidP="00DB4B03">
            <w:r w:rsidRPr="00F85543">
              <w:t>1. церебральная гипоксия средней степени тяжести;</w:t>
            </w:r>
          </w:p>
          <w:p w14:paraId="4FA2495F" w14:textId="77777777" w:rsidR="005B22B7" w:rsidRPr="00F85543" w:rsidRDefault="005B22B7" w:rsidP="00DB4B03">
            <w:r w:rsidRPr="00F85543">
              <w:t>2. неонатальная желтуха;</w:t>
            </w:r>
          </w:p>
          <w:p w14:paraId="1FE5A83E" w14:textId="77777777" w:rsidR="005B22B7" w:rsidRPr="00F85543" w:rsidRDefault="005B22B7" w:rsidP="00DB4B03">
            <w:r w:rsidRPr="00F85543">
              <w:t>3. транзиторная гипогликемия;</w:t>
            </w:r>
          </w:p>
          <w:p w14:paraId="4874071F" w14:textId="77777777" w:rsidR="005B22B7" w:rsidRPr="00F85543" w:rsidRDefault="005B22B7" w:rsidP="00DB4B03">
            <w:r w:rsidRPr="00F85543">
              <w:t>4. гемолитическая болезнь новорожденных по АВО-системе</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6421DBC" w14:textId="50869D8A" w:rsidR="005B22B7" w:rsidRPr="00F85543" w:rsidRDefault="005B22B7" w:rsidP="00DB4B03"/>
        </w:tc>
      </w:tr>
      <w:tr w:rsidR="005B22B7" w:rsidRPr="00F85543" w14:paraId="583EE090"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89A0CA5"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8E3D33C" w14:textId="77777777" w:rsidR="005B22B7" w:rsidRPr="00F85543" w:rsidRDefault="005B22B7" w:rsidP="00DB4B03">
            <w:r w:rsidRPr="00F85543">
              <w:t>Ответ: ( А) Предварительный диагноз: церебральная гипоксия средней степени тяжести,  неонатальная желтуха, транзиторная гипогликемия;</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72B6E99" w14:textId="77777777" w:rsidR="005B22B7" w:rsidRPr="00F85543" w:rsidRDefault="005B22B7" w:rsidP="00DB4B03"/>
        </w:tc>
      </w:tr>
      <w:tr w:rsidR="005B22B7" w:rsidRPr="00F85543" w14:paraId="6C5E9ED2"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F39CD40"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7840164" w14:textId="77777777" w:rsidR="005B22B7" w:rsidRPr="00F85543" w:rsidRDefault="005B22B7" w:rsidP="00DB4B03">
            <w:r w:rsidRPr="00F85543">
              <w:t>6  Инструкция: Выберите  правильный ответ по схеме:</w:t>
            </w:r>
          </w:p>
          <w:p w14:paraId="4E363DF5" w14:textId="77777777" w:rsidR="005B22B7" w:rsidRPr="00F85543" w:rsidRDefault="005B22B7" w:rsidP="00DB4B03">
            <w:r w:rsidRPr="00F85543">
              <w:t>А – если правильные ответы 1,2,3.</w:t>
            </w:r>
          </w:p>
          <w:p w14:paraId="11F3B7AC" w14:textId="77777777" w:rsidR="005B22B7" w:rsidRPr="00F85543" w:rsidRDefault="005B22B7" w:rsidP="00DB4B03">
            <w:r w:rsidRPr="00F85543">
              <w:t>Б – если правильные ответы 1,3.</w:t>
            </w:r>
          </w:p>
          <w:p w14:paraId="4DDA08E4" w14:textId="77777777" w:rsidR="005B22B7" w:rsidRPr="00F85543" w:rsidRDefault="005B22B7" w:rsidP="00DB4B03">
            <w:r w:rsidRPr="00F85543">
              <w:t>В – если правильные ответы 2,4.</w:t>
            </w:r>
          </w:p>
          <w:p w14:paraId="4093F0A3" w14:textId="77777777" w:rsidR="005B22B7" w:rsidRPr="00F85543" w:rsidRDefault="005B22B7" w:rsidP="00DB4B03">
            <w:r w:rsidRPr="00F85543">
              <w:t>Г – правильный ответ 4.</w:t>
            </w:r>
          </w:p>
          <w:p w14:paraId="068386F1" w14:textId="77777777" w:rsidR="005B22B7" w:rsidRPr="00F85543" w:rsidRDefault="005B22B7" w:rsidP="00DB4B03">
            <w:r w:rsidRPr="00F85543">
              <w:t>Д – все правильные ответы 1,2,3,4</w:t>
            </w:r>
          </w:p>
          <w:p w14:paraId="7EDC8A56" w14:textId="77777777" w:rsidR="005B22B7" w:rsidRPr="00F85543" w:rsidRDefault="005B22B7" w:rsidP="00DB4B03">
            <w:r w:rsidRPr="00F85543">
              <w:t>Для подтверждения диагноза потребуется выполнить:</w:t>
            </w:r>
          </w:p>
          <w:p w14:paraId="6DB40DAF" w14:textId="77777777" w:rsidR="005B22B7" w:rsidRPr="00F85543" w:rsidRDefault="005B22B7" w:rsidP="00DB4B03">
            <w:r w:rsidRPr="00F85543">
              <w:t>1. клинический анализ крови;</w:t>
            </w:r>
          </w:p>
          <w:p w14:paraId="2F7DE9F0" w14:textId="77777777" w:rsidR="005B22B7" w:rsidRPr="00F85543" w:rsidRDefault="005B22B7" w:rsidP="00DB4B03">
            <w:r w:rsidRPr="00F85543">
              <w:t>2. нейросонографию;</w:t>
            </w:r>
          </w:p>
          <w:p w14:paraId="0C845D4E" w14:textId="77777777" w:rsidR="005B22B7" w:rsidRPr="00F85543" w:rsidRDefault="005B22B7" w:rsidP="00DB4B03">
            <w:r w:rsidRPr="00F85543">
              <w:t>3. определить общий билирубин, прямой и непрямой билирубин</w:t>
            </w:r>
            <w:proofErr w:type="gramStart"/>
            <w:r w:rsidRPr="00F85543">
              <w:t>;.</w:t>
            </w:r>
            <w:proofErr w:type="gramEnd"/>
          </w:p>
          <w:p w14:paraId="4CFC26E4" w14:textId="77777777" w:rsidR="005B22B7" w:rsidRPr="00F85543" w:rsidRDefault="005B22B7" w:rsidP="00DB4B03">
            <w:r w:rsidRPr="00F85543">
              <w:t xml:space="preserve">4. определить концентрацию глюкозы крови. </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06CE375" w14:textId="5756A7D3" w:rsidR="005B22B7" w:rsidRPr="00F85543" w:rsidRDefault="005B22B7" w:rsidP="00DB4B03"/>
        </w:tc>
      </w:tr>
      <w:tr w:rsidR="005B22B7" w:rsidRPr="00F85543" w14:paraId="66273968"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4FFDBA6"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69A29F9" w14:textId="77777777" w:rsidR="005B22B7" w:rsidRPr="00F85543" w:rsidRDefault="005B22B7" w:rsidP="00DB4B03">
            <w:r w:rsidRPr="00F85543">
              <w:t xml:space="preserve">Ответ: ( Д)  Для подтверждения диагноза потребуется: клинический анализ крови,  нейросонография, определение </w:t>
            </w:r>
            <w:r w:rsidRPr="00F85543">
              <w:lastRenderedPageBreak/>
              <w:t xml:space="preserve">общего билирубина, прямого и непрямого билирубина,  определение концентрации глюкозы крови. </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34917EA" w14:textId="77777777" w:rsidR="005B22B7" w:rsidRPr="00F85543" w:rsidRDefault="005B22B7" w:rsidP="00DB4B03"/>
        </w:tc>
      </w:tr>
      <w:tr w:rsidR="005B22B7" w:rsidRPr="00F85543" w14:paraId="1325089B"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9D23CFA"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179EF67" w14:textId="77777777" w:rsidR="005B22B7" w:rsidRPr="00F85543" w:rsidRDefault="005B22B7" w:rsidP="00DB4B03">
            <w:r w:rsidRPr="00F85543">
              <w:t>7  Инструкция: Выберите один правильный ответ:</w:t>
            </w:r>
          </w:p>
          <w:p w14:paraId="1DE21F2E" w14:textId="77777777" w:rsidR="005B22B7" w:rsidRPr="00F85543" w:rsidRDefault="005B22B7" w:rsidP="00DB4B03">
            <w:r w:rsidRPr="00F85543">
              <w:t>Определите тактику ведения ребенка:</w:t>
            </w:r>
          </w:p>
          <w:p w14:paraId="06D2FC9C" w14:textId="77777777" w:rsidR="005B22B7" w:rsidRPr="00F85543" w:rsidRDefault="005B22B7" w:rsidP="00DB4B03">
            <w:r w:rsidRPr="00F85543">
              <w:t>А.  операция заменного переливания крови;</w:t>
            </w:r>
          </w:p>
          <w:p w14:paraId="6731986E" w14:textId="77777777" w:rsidR="005B22B7" w:rsidRPr="00F85543" w:rsidRDefault="005B22B7" w:rsidP="00DB4B03">
            <w:r w:rsidRPr="00F85543">
              <w:t>Б.  проведение фототерапии;</w:t>
            </w:r>
          </w:p>
          <w:p w14:paraId="74B190CB" w14:textId="77777777" w:rsidR="005B22B7" w:rsidRPr="00F85543" w:rsidRDefault="005B22B7" w:rsidP="00DB4B03">
            <w:r w:rsidRPr="00F85543">
              <w:t>В. парентеральное введение 10% раствора глюкозы со скоростью 4 мл/кг/час;</w:t>
            </w:r>
          </w:p>
          <w:p w14:paraId="5B0CBDF8" w14:textId="77777777" w:rsidR="005B22B7" w:rsidRPr="00F85543" w:rsidRDefault="005B22B7" w:rsidP="00DB4B03">
            <w:r w:rsidRPr="00F85543">
              <w:t xml:space="preserve">Г. парентеральное болюсное введение 0.9% раствора натрия хлорида 20 мл\кг </w:t>
            </w:r>
          </w:p>
          <w:p w14:paraId="12E0C79C" w14:textId="77777777" w:rsidR="005B22B7" w:rsidRPr="00F85543" w:rsidRDefault="005B22B7" w:rsidP="00DB4B03">
            <w:r w:rsidRPr="00F85543">
              <w:t>Д.  назначение фенобарбитала</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4567075" w14:textId="32712AB0" w:rsidR="005B22B7" w:rsidRPr="00F85543" w:rsidRDefault="005B22B7" w:rsidP="00DB4B03"/>
        </w:tc>
      </w:tr>
      <w:tr w:rsidR="005B22B7" w:rsidRPr="00F85543" w14:paraId="054C5293"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EC7DC75"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461262F" w14:textId="77777777" w:rsidR="005B22B7" w:rsidRPr="00F85543" w:rsidRDefault="005B22B7" w:rsidP="00DB4B03">
            <w:r w:rsidRPr="00F85543">
              <w:t>Ответ: ( В</w:t>
            </w:r>
            <w:proofErr w:type="gramStart"/>
            <w:r w:rsidRPr="00F85543">
              <w:t xml:space="preserve"> )</w:t>
            </w:r>
            <w:proofErr w:type="gramEnd"/>
            <w:r w:rsidRPr="00F85543">
              <w:t xml:space="preserve">  Проведение инфузионной терапии 10% раствором глюкозы, со скоростью 4 мл/кг/час</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E029CF6" w14:textId="77777777" w:rsidR="005B22B7" w:rsidRPr="00F85543" w:rsidRDefault="005B22B7" w:rsidP="00DB4B03"/>
        </w:tc>
      </w:tr>
      <w:tr w:rsidR="005B22B7" w:rsidRPr="00F85543" w14:paraId="7846B3D7"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C0896A2" w14:textId="77777777" w:rsidR="005B22B7" w:rsidRPr="00F85543" w:rsidRDefault="005B22B7" w:rsidP="00DB4B03">
            <w:r w:rsidRPr="00F85543">
              <w:t>12</w:t>
            </w:r>
          </w:p>
        </w:tc>
        <w:tc>
          <w:tcPr>
            <w:tcW w:w="8574"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087BEC2" w14:textId="77777777" w:rsidR="005B22B7" w:rsidRPr="00F85543" w:rsidRDefault="005B22B7" w:rsidP="00DB4B03">
            <w:r w:rsidRPr="00F85543">
              <w:rPr>
                <w:rFonts w:eastAsia="Calibri"/>
              </w:rPr>
              <w:t>Недоношенный ребенок поступил в больницу в возрасте 2.5 суток жизни. Мать 20 лет. Данная беременность первая, протекала с нефропатией средней степени тяжести во втором триместре без осложнений. Роды на 34 неделе, самопроизвольные, в головном предлежании. 1 период - 14 часов, 2 период - 30 минут, безводный промежуток - 18 часов, воды мутные. Родился мальчик с массой 2400 гр, ростом 44 см, окружность головы 29 см, окружность груди 28 см. Оценка по шкале Апгар 7/8 баллов.</w:t>
            </w:r>
          </w:p>
          <w:p w14:paraId="02AE06A0" w14:textId="77777777" w:rsidR="005B22B7" w:rsidRPr="00F85543" w:rsidRDefault="005B22B7" w:rsidP="00DB4B03">
            <w:r w:rsidRPr="00F85543">
              <w:rPr>
                <w:rFonts w:eastAsia="Calibri"/>
              </w:rPr>
              <w:t xml:space="preserve">       Состояние при первом осмотре удовлетворительное. На 2-е сутки жизни состояние ухудшилось перестал сосать, наросла дыхательная недостаточность, выражен симптом угнетения. В родильном доме никаких исследований не проводилось.</w:t>
            </w:r>
          </w:p>
          <w:p w14:paraId="6940DC0C" w14:textId="77777777" w:rsidR="005B22B7" w:rsidRPr="00F85543" w:rsidRDefault="005B22B7" w:rsidP="00DB4B03">
            <w:r w:rsidRPr="00F85543">
              <w:rPr>
                <w:rFonts w:eastAsia="Calibri"/>
              </w:rPr>
              <w:t xml:space="preserve">     При поступлении в больницу состояние тяжелое, выражен синдром угнетения, дыхательная недостаточность до II степени, при перкуссии укорочение перкуторного звука, дыхание ослаблено, рассеянные мелкопузырчатые хрипы, сероватый оттенок кожных покровов, мраморность. Тоны сердца приглушены, чистые. Живот мягкий, печень +2 см, селезенка не пальпируется. Стул - меконий.</w:t>
            </w:r>
          </w:p>
        </w:tc>
      </w:tr>
      <w:tr w:rsidR="005B22B7" w:rsidRPr="00F85543" w14:paraId="09D106B6"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B6E3D22"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F2C2F45" w14:textId="77777777" w:rsidR="005B22B7" w:rsidRPr="00F85543" w:rsidRDefault="005B22B7" w:rsidP="00DB4B03">
            <w:r w:rsidRPr="00F85543">
              <w:t>1  Инструкция: Выберите  правильный ответ по схеме:</w:t>
            </w:r>
          </w:p>
          <w:p w14:paraId="3D1E55D0" w14:textId="77777777" w:rsidR="005B22B7" w:rsidRPr="00F85543" w:rsidRDefault="005B22B7" w:rsidP="00DB4B03">
            <w:r w:rsidRPr="00F85543">
              <w:t>А – если правильные ответы 1,2,3.</w:t>
            </w:r>
          </w:p>
          <w:p w14:paraId="4FCEEE0B" w14:textId="77777777" w:rsidR="005B22B7" w:rsidRPr="00F85543" w:rsidRDefault="005B22B7" w:rsidP="00DB4B03">
            <w:r w:rsidRPr="00F85543">
              <w:t>Б – если правильные ответы 1,3.</w:t>
            </w:r>
          </w:p>
          <w:p w14:paraId="508F01E6" w14:textId="77777777" w:rsidR="005B22B7" w:rsidRPr="00F85543" w:rsidRDefault="005B22B7" w:rsidP="00DB4B03">
            <w:r w:rsidRPr="00F85543">
              <w:t>В – если правильные ответы 2,4.</w:t>
            </w:r>
          </w:p>
          <w:p w14:paraId="1948AF98" w14:textId="77777777" w:rsidR="005B22B7" w:rsidRPr="00F85543" w:rsidRDefault="005B22B7" w:rsidP="00DB4B03">
            <w:r w:rsidRPr="00F85543">
              <w:t>Г – правильный ответ 4.</w:t>
            </w:r>
          </w:p>
          <w:p w14:paraId="1485284C" w14:textId="77777777" w:rsidR="005B22B7" w:rsidRPr="00F85543" w:rsidRDefault="005B22B7" w:rsidP="00DB4B03">
            <w:r w:rsidRPr="00F85543">
              <w:t>Д – все правильные ответы 1,2,3,4</w:t>
            </w:r>
          </w:p>
          <w:p w14:paraId="5367A96D" w14:textId="77777777" w:rsidR="005B22B7" w:rsidRPr="00F85543" w:rsidRDefault="005B22B7" w:rsidP="00DB4B03">
            <w:r w:rsidRPr="00F85543">
              <w:t xml:space="preserve">Ваш предварительный диагноз: </w:t>
            </w:r>
          </w:p>
          <w:p w14:paraId="4ADB8ED1" w14:textId="77777777" w:rsidR="005B22B7" w:rsidRPr="00F85543" w:rsidRDefault="005B22B7" w:rsidP="00DB4B03">
            <w:r w:rsidRPr="00F85543">
              <w:rPr>
                <w:rFonts w:eastAsia="Symbol"/>
              </w:rPr>
              <w:t>1.   врожденная бактериальная пневмония;</w:t>
            </w:r>
          </w:p>
          <w:p w14:paraId="6402C80F" w14:textId="77777777" w:rsidR="005B22B7" w:rsidRPr="00F85543" w:rsidRDefault="005B22B7" w:rsidP="00DB4B03">
            <w:r w:rsidRPr="00F85543">
              <w:rPr>
                <w:rFonts w:eastAsia="Symbol"/>
              </w:rPr>
              <w:t>2.   нозокомиальная пневмония;</w:t>
            </w:r>
          </w:p>
          <w:p w14:paraId="59C1C303" w14:textId="77777777" w:rsidR="005B22B7" w:rsidRPr="00F85543" w:rsidRDefault="005B22B7" w:rsidP="00DB4B03">
            <w:r w:rsidRPr="00F85543">
              <w:rPr>
                <w:rFonts w:eastAsia="Symbol"/>
              </w:rPr>
              <w:t xml:space="preserve">3.   церебральная ишемия средней тяжести; </w:t>
            </w:r>
          </w:p>
          <w:p w14:paraId="79632294" w14:textId="77777777" w:rsidR="005B22B7" w:rsidRPr="00F85543" w:rsidRDefault="005B22B7" w:rsidP="00DB4B03">
            <w:r w:rsidRPr="00F85543">
              <w:rPr>
                <w:rFonts w:eastAsia="Symbol"/>
              </w:rPr>
              <w:t>4.   синдром дыхательных расстройств.</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B327575" w14:textId="3A7F5E08" w:rsidR="005B22B7" w:rsidRPr="00F85543" w:rsidRDefault="005B22B7" w:rsidP="00DB4B03"/>
        </w:tc>
      </w:tr>
      <w:tr w:rsidR="005B22B7" w:rsidRPr="00F85543" w14:paraId="422FB7FC"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2FB3BAD"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B2D213B" w14:textId="77777777" w:rsidR="005B22B7" w:rsidRPr="00F85543" w:rsidRDefault="005B22B7" w:rsidP="00DB4B03">
            <w:r w:rsidRPr="00F85543">
              <w:t>Ответ: ( Б</w:t>
            </w:r>
            <w:proofErr w:type="gramStart"/>
            <w:r w:rsidRPr="00F85543">
              <w:t xml:space="preserve"> )</w:t>
            </w:r>
            <w:proofErr w:type="gramEnd"/>
            <w:r w:rsidRPr="00F85543">
              <w:t xml:space="preserve">  Предварительный диагноз: врожденная бактериальная пневмония, церебральная ишемия средней тяжести</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D60B5EA" w14:textId="77777777" w:rsidR="005B22B7" w:rsidRPr="00F85543" w:rsidRDefault="005B22B7" w:rsidP="00DB4B03"/>
        </w:tc>
      </w:tr>
      <w:tr w:rsidR="005B22B7" w:rsidRPr="00F85543" w14:paraId="34F23305"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BB2208E"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B97B18A" w14:textId="77777777" w:rsidR="005B22B7" w:rsidRPr="00F85543" w:rsidRDefault="005B22B7" w:rsidP="00DB4B03">
            <w:r w:rsidRPr="00F85543">
              <w:t>2  Инструкция: Выберите  правильный ответ по схеме:</w:t>
            </w:r>
          </w:p>
          <w:p w14:paraId="4582DFB0" w14:textId="77777777" w:rsidR="005B22B7" w:rsidRPr="00F85543" w:rsidRDefault="005B22B7" w:rsidP="00DB4B03">
            <w:r w:rsidRPr="00F85543">
              <w:t>А – если правильные ответы 1,2,3.</w:t>
            </w:r>
          </w:p>
          <w:p w14:paraId="48CC33A3" w14:textId="77777777" w:rsidR="005B22B7" w:rsidRPr="00F85543" w:rsidRDefault="005B22B7" w:rsidP="00DB4B03">
            <w:r w:rsidRPr="00F85543">
              <w:t>Б – если правильные ответы 1,3.</w:t>
            </w:r>
          </w:p>
          <w:p w14:paraId="5CE5BFBE" w14:textId="77777777" w:rsidR="005B22B7" w:rsidRPr="00F85543" w:rsidRDefault="005B22B7" w:rsidP="00DB4B03">
            <w:r w:rsidRPr="00F85543">
              <w:t>В – если правильные ответы 2,4.</w:t>
            </w:r>
          </w:p>
          <w:p w14:paraId="74F9B975" w14:textId="77777777" w:rsidR="005B22B7" w:rsidRPr="00F85543" w:rsidRDefault="005B22B7" w:rsidP="00DB4B03">
            <w:r w:rsidRPr="00F85543">
              <w:t>Г – правильный ответ 4.</w:t>
            </w:r>
          </w:p>
          <w:p w14:paraId="2B4CAAC0" w14:textId="77777777" w:rsidR="005B22B7" w:rsidRPr="00F85543" w:rsidRDefault="005B22B7" w:rsidP="00DB4B03">
            <w:r w:rsidRPr="00F85543">
              <w:t>Д – все правильные ответы 1,2,3,4</w:t>
            </w:r>
          </w:p>
          <w:p w14:paraId="373F5B4C" w14:textId="77777777" w:rsidR="005B22B7" w:rsidRPr="00F85543" w:rsidRDefault="005B22B7" w:rsidP="00DB4B03">
            <w:r w:rsidRPr="00F85543">
              <w:rPr>
                <w:rFonts w:eastAsia="Symbol"/>
              </w:rPr>
              <w:t xml:space="preserve">Какие обследования необходимо провести для подтверждения диагноза: </w:t>
            </w:r>
          </w:p>
          <w:p w14:paraId="149E3A65" w14:textId="77777777" w:rsidR="005B22B7" w:rsidRPr="00F85543" w:rsidRDefault="005B22B7" w:rsidP="00DB4B03">
            <w:r w:rsidRPr="00F85543">
              <w:rPr>
                <w:rFonts w:eastAsia="Symbol"/>
              </w:rPr>
              <w:t>1.  общий анализ крови, с-реактивный белок;</w:t>
            </w:r>
          </w:p>
          <w:p w14:paraId="1532E89F" w14:textId="77777777" w:rsidR="005B22B7" w:rsidRPr="00F85543" w:rsidRDefault="005B22B7" w:rsidP="00DB4B03">
            <w:r w:rsidRPr="00F85543">
              <w:rPr>
                <w:rFonts w:eastAsia="Symbol"/>
              </w:rPr>
              <w:t xml:space="preserve">2.  посев крови на стерильность и со слизистой задней стенки </w:t>
            </w:r>
            <w:r w:rsidRPr="00F85543">
              <w:rPr>
                <w:rFonts w:eastAsia="Symbol"/>
              </w:rPr>
              <w:lastRenderedPageBreak/>
              <w:t>глотки с определением чувствительности к антибиотикам;</w:t>
            </w:r>
          </w:p>
          <w:p w14:paraId="5D12CA84" w14:textId="77777777" w:rsidR="005B22B7" w:rsidRPr="00F85543" w:rsidRDefault="005B22B7" w:rsidP="00DB4B03">
            <w:r w:rsidRPr="00F85543">
              <w:rPr>
                <w:rFonts w:eastAsia="Symbol"/>
              </w:rPr>
              <w:t>3.   исследование кислотно-основного состояния;</w:t>
            </w:r>
          </w:p>
          <w:p w14:paraId="34F010FB" w14:textId="77777777" w:rsidR="005B22B7" w:rsidRPr="00F85543" w:rsidRDefault="005B22B7" w:rsidP="00DB4B03">
            <w:r w:rsidRPr="00F85543">
              <w:rPr>
                <w:rFonts w:eastAsia="Symbol"/>
              </w:rPr>
              <w:t>4.   рентгенография органов грудной клетки.</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8C83DA7" w14:textId="4347264F" w:rsidR="005B22B7" w:rsidRPr="00F85543" w:rsidRDefault="005B22B7" w:rsidP="00DB4B03"/>
        </w:tc>
      </w:tr>
      <w:tr w:rsidR="005B22B7" w:rsidRPr="00F85543" w14:paraId="385FC275"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A9C0A54"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F45053E" w14:textId="77777777" w:rsidR="005B22B7" w:rsidRPr="00F85543" w:rsidRDefault="005B22B7" w:rsidP="00DB4B03">
            <w:r w:rsidRPr="00F85543">
              <w:t>Ответ: ( Д</w:t>
            </w:r>
            <w:proofErr w:type="gramStart"/>
            <w:r w:rsidRPr="00F85543">
              <w:t xml:space="preserve"> )</w:t>
            </w:r>
            <w:proofErr w:type="gramEnd"/>
            <w:r w:rsidRPr="00F85543">
              <w:t xml:space="preserve">  Для подтверждения диагноза необходимо провести: общий анализ крови, с-реактивный белок, посев крови на стерильность и со слизистой задней стенки глотки с определением чувствительности к антибиотикам,    исследование кислотно-основного состояния,    рентгенография органов грудной клетки.</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5E6F55C" w14:textId="77777777" w:rsidR="005B22B7" w:rsidRPr="00F85543" w:rsidRDefault="005B22B7" w:rsidP="00DB4B03"/>
        </w:tc>
      </w:tr>
      <w:tr w:rsidR="005B22B7" w:rsidRPr="00F85543" w14:paraId="573A7E68"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CB3DC0B"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B0D6E29" w14:textId="77777777" w:rsidR="005B22B7" w:rsidRPr="00F85543" w:rsidRDefault="005B22B7" w:rsidP="00DB4B03">
            <w:r w:rsidRPr="00F85543">
              <w:t xml:space="preserve">3  Инструкция: Установите соответствие между </w:t>
            </w:r>
            <w:proofErr w:type="gramStart"/>
            <w:r w:rsidRPr="00F85543">
              <w:t>позициями</w:t>
            </w:r>
            <w:proofErr w:type="gramEnd"/>
            <w:r w:rsidRPr="00F85543">
              <w:t xml:space="preserve"> представленными в обозначенных колонках. Для каждого буквенного компонента левой колонки выберите пронумерованный элемент правой колонки. Каждый пронумерованный элемент правой колонки может быть выбран один раз, более одного раза или не выбран совсем.</w:t>
            </w:r>
          </w:p>
          <w:tbl>
            <w:tblPr>
              <w:tblW w:w="6392"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firstRow="1" w:lastRow="0" w:firstColumn="1" w:lastColumn="0" w:noHBand="0" w:noVBand="1"/>
            </w:tblPr>
            <w:tblGrid>
              <w:gridCol w:w="3197"/>
              <w:gridCol w:w="3195"/>
            </w:tblGrid>
            <w:tr w:rsidR="005B22B7" w:rsidRPr="00F85543" w14:paraId="794F3D10" w14:textId="77777777" w:rsidTr="00DB4B03">
              <w:tc>
                <w:tcPr>
                  <w:tcW w:w="3196" w:type="dxa"/>
                  <w:tcBorders>
                    <w:top w:val="single" w:sz="2" w:space="0" w:color="000001"/>
                    <w:left w:val="single" w:sz="2" w:space="0" w:color="000001"/>
                    <w:bottom w:val="single" w:sz="2" w:space="0" w:color="000001"/>
                  </w:tcBorders>
                  <w:shd w:val="clear" w:color="auto" w:fill="auto"/>
                  <w:tcMar>
                    <w:left w:w="36" w:type="dxa"/>
                  </w:tcMar>
                </w:tcPr>
                <w:p w14:paraId="3D47DE68" w14:textId="77777777" w:rsidR="005B22B7" w:rsidRPr="00F85543" w:rsidRDefault="005B22B7" w:rsidP="00DB4B03">
                  <w:r w:rsidRPr="00F85543">
                    <w:t>Заболевание</w:t>
                  </w:r>
                </w:p>
              </w:tc>
              <w:tc>
                <w:tcPr>
                  <w:tcW w:w="3195"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92C0883" w14:textId="77777777" w:rsidR="005B22B7" w:rsidRPr="00F85543" w:rsidRDefault="005B22B7" w:rsidP="00DB4B03">
                  <w:r w:rsidRPr="00F85543">
                    <w:t>Диагностические критерии</w:t>
                  </w:r>
                </w:p>
              </w:tc>
            </w:tr>
            <w:tr w:rsidR="005B22B7" w:rsidRPr="00F85543" w14:paraId="698EEB84" w14:textId="77777777" w:rsidTr="00DB4B03">
              <w:tc>
                <w:tcPr>
                  <w:tcW w:w="3196" w:type="dxa"/>
                  <w:tcBorders>
                    <w:top w:val="single" w:sz="2" w:space="0" w:color="000001"/>
                    <w:left w:val="single" w:sz="2" w:space="0" w:color="000001"/>
                    <w:bottom w:val="single" w:sz="2" w:space="0" w:color="000001"/>
                  </w:tcBorders>
                  <w:shd w:val="clear" w:color="auto" w:fill="auto"/>
                  <w:tcMar>
                    <w:left w:w="36" w:type="dxa"/>
                  </w:tcMar>
                </w:tcPr>
                <w:p w14:paraId="6FE686D8" w14:textId="77777777" w:rsidR="005B22B7" w:rsidRPr="00F85543" w:rsidRDefault="005B22B7" w:rsidP="00DB4B03">
                  <w:r w:rsidRPr="00F85543">
                    <w:t>А. Врожденная бактериальная пневмония</w:t>
                  </w:r>
                </w:p>
                <w:p w14:paraId="79D00C5E" w14:textId="77777777" w:rsidR="005B22B7" w:rsidRPr="00F85543" w:rsidRDefault="005B22B7" w:rsidP="00DB4B03">
                  <w:r w:rsidRPr="00F85543">
                    <w:t>Б. Сидром дыхательных расстройств</w:t>
                  </w:r>
                </w:p>
                <w:p w14:paraId="3D7774C0" w14:textId="77777777" w:rsidR="005B22B7" w:rsidRPr="00F85543" w:rsidRDefault="005B22B7" w:rsidP="00DB4B03">
                  <w:r w:rsidRPr="00F85543">
                    <w:t xml:space="preserve">  </w:t>
                  </w:r>
                </w:p>
              </w:tc>
              <w:tc>
                <w:tcPr>
                  <w:tcW w:w="3195"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AC6B44E" w14:textId="77777777" w:rsidR="005B22B7" w:rsidRPr="00F85543" w:rsidRDefault="005B22B7" w:rsidP="00DB4B03">
                  <w:r w:rsidRPr="00F85543">
                    <w:t xml:space="preserve">1. длительный безводный промежуток; </w:t>
                  </w:r>
                </w:p>
                <w:p w14:paraId="23FFE3E9" w14:textId="77777777" w:rsidR="005B22B7" w:rsidRPr="00F85543" w:rsidRDefault="005B22B7" w:rsidP="00DB4B03">
                  <w:r w:rsidRPr="00F85543">
                    <w:t>2. выраженная дыхательная недостаточность (ЧД более 60 в мин) с первых часов жизни;</w:t>
                  </w:r>
                </w:p>
                <w:p w14:paraId="2AD737BD" w14:textId="77777777" w:rsidR="005B22B7" w:rsidRPr="00F85543" w:rsidRDefault="005B22B7" w:rsidP="00DB4B03">
                  <w:r w:rsidRPr="00F85543">
                    <w:t>3  инфекционный токсикоз;</w:t>
                  </w:r>
                </w:p>
                <w:p w14:paraId="1D821C30" w14:textId="77777777" w:rsidR="005B22B7" w:rsidRPr="00F85543" w:rsidRDefault="005B22B7" w:rsidP="00DB4B03">
                  <w:r w:rsidRPr="00F85543">
                    <w:t>4. положительный с-реактивный белок;</w:t>
                  </w:r>
                </w:p>
                <w:p w14:paraId="23801EB4" w14:textId="77777777" w:rsidR="005B22B7" w:rsidRPr="00F85543" w:rsidRDefault="005B22B7" w:rsidP="00DB4B03">
                  <w:r w:rsidRPr="00F85543">
                    <w:t>5. лейкопения (менее 4 тыс/мл);</w:t>
                  </w:r>
                </w:p>
                <w:p w14:paraId="05269AE3" w14:textId="77777777" w:rsidR="005B22B7" w:rsidRPr="00F85543" w:rsidRDefault="005B22B7" w:rsidP="00DB4B03">
                  <w:r w:rsidRPr="00F85543">
                    <w:t>6. лейкоцитоз (более 21 тыс\мл);</w:t>
                  </w:r>
                </w:p>
                <w:p w14:paraId="3510B27C" w14:textId="77777777" w:rsidR="005B22B7" w:rsidRPr="00F85543" w:rsidRDefault="005B22B7" w:rsidP="00DB4B03">
                  <w:r w:rsidRPr="00F85543">
                    <w:t>7. гипоксемия (Ра более 55 мм.рт.ст.);</w:t>
                  </w:r>
                </w:p>
                <w:p w14:paraId="5C9C057A" w14:textId="77777777" w:rsidR="005B22B7" w:rsidRPr="00F85543" w:rsidRDefault="005B22B7" w:rsidP="00DB4B03">
                  <w:r w:rsidRPr="00F85543">
                    <w:t>8. декомпенсированный респираторный ацидоз;</w:t>
                  </w:r>
                </w:p>
                <w:p w14:paraId="688B0FA1" w14:textId="77777777" w:rsidR="005B22B7" w:rsidRPr="00F85543" w:rsidRDefault="005B22B7" w:rsidP="00DB4B03">
                  <w:r w:rsidRPr="00F85543">
                    <w:t>9. декомпенсированный метаболический ацидоз;</w:t>
                  </w:r>
                </w:p>
                <w:p w14:paraId="39E38C6C" w14:textId="77777777" w:rsidR="005B22B7" w:rsidRPr="00F85543" w:rsidRDefault="005B22B7" w:rsidP="00DB4B03">
                  <w:r w:rsidRPr="00F85543">
                    <w:t>10. на рентгенограмме органов грудной клетки - очаги инфильтрации.</w:t>
                  </w:r>
                </w:p>
              </w:tc>
            </w:tr>
          </w:tbl>
          <w:p w14:paraId="2AEE1074" w14:textId="77777777" w:rsidR="005B22B7" w:rsidRPr="00F85543" w:rsidRDefault="005B22B7" w:rsidP="00DB4B03"/>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9FA0264" w14:textId="1B957087" w:rsidR="005B22B7" w:rsidRPr="00F85543" w:rsidRDefault="005B22B7" w:rsidP="00DB4B03"/>
        </w:tc>
      </w:tr>
      <w:tr w:rsidR="005B22B7" w:rsidRPr="00F85543" w14:paraId="671DEC59"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A1051F1"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F24758C" w14:textId="77777777" w:rsidR="005B22B7" w:rsidRPr="00F85543" w:rsidRDefault="005B22B7" w:rsidP="00DB4B03">
            <w:r w:rsidRPr="00F85543">
              <w:t>Ответ: ( А-1,2,3,4,5,6,7,10; Б-2,8,10</w:t>
            </w:r>
            <w:proofErr w:type="gramStart"/>
            <w:r w:rsidRPr="00F85543">
              <w:t xml:space="preserve">  )</w:t>
            </w:r>
            <w:proofErr w:type="gramEnd"/>
            <w:r w:rsidRPr="00F85543">
              <w:t xml:space="preserve"> </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4BE6463" w14:textId="77777777" w:rsidR="005B22B7" w:rsidRPr="00F85543" w:rsidRDefault="005B22B7" w:rsidP="00DB4B03"/>
        </w:tc>
      </w:tr>
      <w:tr w:rsidR="005B22B7" w:rsidRPr="00F85543" w14:paraId="2B7A4AC7"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2010FFE"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DCF27D6" w14:textId="77777777" w:rsidR="005B22B7" w:rsidRPr="00F85543" w:rsidRDefault="005B22B7" w:rsidP="00DB4B03">
            <w:r w:rsidRPr="00F85543">
              <w:t xml:space="preserve">4  Инструкция: Установите соответствие между </w:t>
            </w:r>
            <w:proofErr w:type="gramStart"/>
            <w:r w:rsidRPr="00F85543">
              <w:t>позициями</w:t>
            </w:r>
            <w:proofErr w:type="gramEnd"/>
            <w:r w:rsidRPr="00F85543">
              <w:t xml:space="preserve"> представленными в обозначенных колонках. Для каждого буквенного компонента левой колонки выберите пронумерованный элемент правой колонки. Каждый пронумерованный элемент правой колонки может быть выбран один раз, более одного раза или не выбран совсем.</w:t>
            </w:r>
          </w:p>
          <w:tbl>
            <w:tblPr>
              <w:tblW w:w="6392"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firstRow="1" w:lastRow="0" w:firstColumn="1" w:lastColumn="0" w:noHBand="0" w:noVBand="1"/>
            </w:tblPr>
            <w:tblGrid>
              <w:gridCol w:w="3197"/>
              <w:gridCol w:w="3195"/>
            </w:tblGrid>
            <w:tr w:rsidR="005B22B7" w:rsidRPr="00F85543" w14:paraId="415F6D4C" w14:textId="77777777" w:rsidTr="00DB4B03">
              <w:tc>
                <w:tcPr>
                  <w:tcW w:w="3196" w:type="dxa"/>
                  <w:tcBorders>
                    <w:top w:val="single" w:sz="2" w:space="0" w:color="000001"/>
                    <w:left w:val="single" w:sz="2" w:space="0" w:color="000001"/>
                    <w:bottom w:val="single" w:sz="2" w:space="0" w:color="000001"/>
                  </w:tcBorders>
                  <w:shd w:val="clear" w:color="auto" w:fill="auto"/>
                  <w:tcMar>
                    <w:left w:w="36" w:type="dxa"/>
                  </w:tcMar>
                </w:tcPr>
                <w:p w14:paraId="0F382F2A" w14:textId="77777777" w:rsidR="005B22B7" w:rsidRPr="00F85543" w:rsidRDefault="005B22B7" w:rsidP="00DB4B03">
                  <w:r w:rsidRPr="00F85543">
                    <w:t>Заболевание</w:t>
                  </w:r>
                </w:p>
              </w:tc>
              <w:tc>
                <w:tcPr>
                  <w:tcW w:w="3195"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9761062" w14:textId="77777777" w:rsidR="005B22B7" w:rsidRPr="00F85543" w:rsidRDefault="005B22B7" w:rsidP="00DB4B03">
                  <w:r w:rsidRPr="00F85543">
                    <w:t>Возбудители</w:t>
                  </w:r>
                </w:p>
              </w:tc>
            </w:tr>
            <w:tr w:rsidR="005B22B7" w:rsidRPr="00F85543" w14:paraId="6C872CD8" w14:textId="77777777" w:rsidTr="00DB4B03">
              <w:tc>
                <w:tcPr>
                  <w:tcW w:w="3196" w:type="dxa"/>
                  <w:tcBorders>
                    <w:top w:val="single" w:sz="2" w:space="0" w:color="000001"/>
                    <w:left w:val="single" w:sz="2" w:space="0" w:color="000001"/>
                    <w:bottom w:val="single" w:sz="2" w:space="0" w:color="000001"/>
                  </w:tcBorders>
                  <w:shd w:val="clear" w:color="auto" w:fill="auto"/>
                  <w:tcMar>
                    <w:left w:w="36" w:type="dxa"/>
                  </w:tcMar>
                </w:tcPr>
                <w:p w14:paraId="04F0D375" w14:textId="77777777" w:rsidR="005B22B7" w:rsidRPr="00F85543" w:rsidRDefault="005B22B7" w:rsidP="00DB4B03">
                  <w:r w:rsidRPr="00F85543">
                    <w:t>А.Врожденная бактериальная пневмония</w:t>
                  </w:r>
                </w:p>
                <w:p w14:paraId="25ECD0A0" w14:textId="77777777" w:rsidR="005B22B7" w:rsidRPr="00F85543" w:rsidRDefault="005B22B7" w:rsidP="00DB4B03">
                  <w:r w:rsidRPr="00F85543">
                    <w:t>Б.Нозокомиальная бактериальная пневмония</w:t>
                  </w:r>
                </w:p>
                <w:p w14:paraId="090C488B" w14:textId="77777777" w:rsidR="005B22B7" w:rsidRPr="00F85543" w:rsidRDefault="005B22B7" w:rsidP="00DB4B03"/>
              </w:tc>
              <w:tc>
                <w:tcPr>
                  <w:tcW w:w="3195"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747BBBD" w14:textId="77777777" w:rsidR="005B22B7" w:rsidRPr="00616705" w:rsidRDefault="005B22B7" w:rsidP="00DB4B03">
                  <w:pPr>
                    <w:rPr>
                      <w:lang w:val="en-US"/>
                    </w:rPr>
                  </w:pPr>
                  <w:r w:rsidRPr="00616705">
                    <w:rPr>
                      <w:lang w:val="en-US"/>
                    </w:rPr>
                    <w:t>1. Escherichia coli</w:t>
                  </w:r>
                </w:p>
                <w:p w14:paraId="55FA00D3" w14:textId="77777777" w:rsidR="005B22B7" w:rsidRPr="00616705" w:rsidRDefault="005B22B7" w:rsidP="00DB4B03">
                  <w:pPr>
                    <w:rPr>
                      <w:lang w:val="en-US"/>
                    </w:rPr>
                  </w:pPr>
                  <w:r w:rsidRPr="00616705">
                    <w:rPr>
                      <w:lang w:val="en-US"/>
                    </w:rPr>
                    <w:t>2. Pseudomonas aeruginosa</w:t>
                  </w:r>
                </w:p>
                <w:p w14:paraId="72FE7D36" w14:textId="77777777" w:rsidR="005B22B7" w:rsidRPr="00616705" w:rsidRDefault="005B22B7" w:rsidP="00DB4B03">
                  <w:pPr>
                    <w:rPr>
                      <w:lang w:val="en-US"/>
                    </w:rPr>
                  </w:pPr>
                  <w:r w:rsidRPr="00616705">
                    <w:rPr>
                      <w:lang w:val="en-US"/>
                    </w:rPr>
                    <w:t>3.  Klebsiella pneumonia</w:t>
                  </w:r>
                </w:p>
                <w:p w14:paraId="2816634D" w14:textId="77777777" w:rsidR="005B22B7" w:rsidRPr="00616705" w:rsidRDefault="005B22B7" w:rsidP="00DB4B03">
                  <w:pPr>
                    <w:rPr>
                      <w:lang w:val="en-US"/>
                    </w:rPr>
                  </w:pPr>
                  <w:r w:rsidRPr="00616705">
                    <w:rPr>
                      <w:lang w:val="en-US"/>
                    </w:rPr>
                    <w:t>4. Streptococcus agalactiae</w:t>
                  </w:r>
                </w:p>
                <w:p w14:paraId="7DEC3CFD" w14:textId="77777777" w:rsidR="005B22B7" w:rsidRPr="00616705" w:rsidRDefault="005B22B7" w:rsidP="00DB4B03">
                  <w:pPr>
                    <w:rPr>
                      <w:lang w:val="en-US"/>
                    </w:rPr>
                  </w:pPr>
                  <w:r w:rsidRPr="00616705">
                    <w:rPr>
                      <w:lang w:val="en-US"/>
                    </w:rPr>
                    <w:t>5.  Serracia;</w:t>
                  </w:r>
                </w:p>
                <w:p w14:paraId="6AECA2B4" w14:textId="77777777" w:rsidR="005B22B7" w:rsidRPr="00616705" w:rsidRDefault="005B22B7" w:rsidP="00DB4B03">
                  <w:pPr>
                    <w:rPr>
                      <w:lang w:val="en-US"/>
                    </w:rPr>
                  </w:pPr>
                  <w:r w:rsidRPr="00616705">
                    <w:rPr>
                      <w:lang w:val="en-US"/>
                    </w:rPr>
                    <w:lastRenderedPageBreak/>
                    <w:t>6.  Acinetobacter spp.</w:t>
                  </w:r>
                </w:p>
                <w:p w14:paraId="132AC9B5" w14:textId="77777777" w:rsidR="005B22B7" w:rsidRPr="00616705" w:rsidRDefault="005B22B7" w:rsidP="00DB4B03">
                  <w:pPr>
                    <w:rPr>
                      <w:lang w:val="en-US"/>
                    </w:rPr>
                  </w:pPr>
                  <w:r w:rsidRPr="00616705">
                    <w:rPr>
                      <w:lang w:val="en-US"/>
                    </w:rPr>
                    <w:t>7.  Streptococcus  pneumoniae</w:t>
                  </w:r>
                </w:p>
                <w:p w14:paraId="6B88D109" w14:textId="77777777" w:rsidR="005B22B7" w:rsidRPr="00616705" w:rsidRDefault="005B22B7" w:rsidP="00DB4B03">
                  <w:pPr>
                    <w:rPr>
                      <w:lang w:val="en-US"/>
                    </w:rPr>
                  </w:pPr>
                  <w:r w:rsidRPr="00616705">
                    <w:rPr>
                      <w:lang w:val="en-US"/>
                    </w:rPr>
                    <w:t xml:space="preserve"> 8. MRSA (</w:t>
                  </w:r>
                  <w:r w:rsidRPr="00F85543">
                    <w:t>метициллинрезистентный</w:t>
                  </w:r>
                  <w:r w:rsidRPr="00616705">
                    <w:rPr>
                      <w:lang w:val="en-US"/>
                    </w:rPr>
                    <w:t xml:space="preserve"> </w:t>
                  </w:r>
                  <w:r w:rsidRPr="00F85543">
                    <w:t>штамм</w:t>
                  </w:r>
                  <w:r w:rsidRPr="00616705">
                    <w:rPr>
                      <w:lang w:val="en-US"/>
                    </w:rPr>
                    <w:t xml:space="preserve"> Staphylcoccus aureus);</w:t>
                  </w:r>
                </w:p>
                <w:p w14:paraId="7AC82D84" w14:textId="77777777" w:rsidR="005B22B7" w:rsidRPr="00F85543" w:rsidRDefault="005B22B7" w:rsidP="00DB4B03">
                  <w:r w:rsidRPr="00F85543">
                    <w:t xml:space="preserve">9.Enterobacteria ceae. </w:t>
                  </w:r>
                </w:p>
              </w:tc>
            </w:tr>
          </w:tbl>
          <w:p w14:paraId="18D0391B" w14:textId="77777777" w:rsidR="005B22B7" w:rsidRPr="00F85543" w:rsidRDefault="005B22B7" w:rsidP="00DB4B03"/>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72B842C" w14:textId="4F0ABDFD" w:rsidR="005B22B7" w:rsidRPr="00F85543" w:rsidRDefault="005B22B7" w:rsidP="00DB4B03"/>
        </w:tc>
      </w:tr>
      <w:tr w:rsidR="005B22B7" w:rsidRPr="00F85543" w14:paraId="7149A0D3"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D937004"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C3CF403" w14:textId="77777777" w:rsidR="005B22B7" w:rsidRPr="00F85543" w:rsidRDefault="005B22B7" w:rsidP="00DB4B03">
            <w:r w:rsidRPr="00F85543">
              <w:t>Ответ: ( А-1,4; Б-2,3,5,6,7,8,9</w:t>
            </w:r>
            <w:proofErr w:type="gramStart"/>
            <w:r w:rsidRPr="00F85543">
              <w:t xml:space="preserve"> )</w:t>
            </w:r>
            <w:proofErr w:type="gramEnd"/>
            <w:r w:rsidRPr="00F85543">
              <w:t xml:space="preserve"> </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969F785" w14:textId="77777777" w:rsidR="005B22B7" w:rsidRPr="00F85543" w:rsidRDefault="005B22B7" w:rsidP="00DB4B03"/>
        </w:tc>
      </w:tr>
      <w:tr w:rsidR="005B22B7" w:rsidRPr="00F85543" w14:paraId="24322D43"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0ABB411"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627BBEE" w14:textId="77777777" w:rsidR="005B22B7" w:rsidRPr="00F85543" w:rsidRDefault="005B22B7" w:rsidP="00DB4B03">
            <w:r w:rsidRPr="00F85543">
              <w:t>5  Инструкция: Выберите  правильный ответ по схеме:</w:t>
            </w:r>
          </w:p>
          <w:p w14:paraId="7D61656F" w14:textId="77777777" w:rsidR="005B22B7" w:rsidRPr="00F85543" w:rsidRDefault="005B22B7" w:rsidP="00DB4B03">
            <w:r w:rsidRPr="00F85543">
              <w:t>А – если правильные ответы 1,2,3.</w:t>
            </w:r>
          </w:p>
          <w:p w14:paraId="1C7D5A93" w14:textId="77777777" w:rsidR="005B22B7" w:rsidRPr="00F85543" w:rsidRDefault="005B22B7" w:rsidP="00DB4B03">
            <w:r w:rsidRPr="00F85543">
              <w:t>Б – если правильные ответы 1,3.</w:t>
            </w:r>
          </w:p>
          <w:p w14:paraId="100867A3" w14:textId="77777777" w:rsidR="005B22B7" w:rsidRPr="00F85543" w:rsidRDefault="005B22B7" w:rsidP="00DB4B03">
            <w:r w:rsidRPr="00F85543">
              <w:t>В – если правильные ответы 2,4.</w:t>
            </w:r>
          </w:p>
          <w:p w14:paraId="2D7C8E77" w14:textId="77777777" w:rsidR="005B22B7" w:rsidRPr="00F85543" w:rsidRDefault="005B22B7" w:rsidP="00DB4B03">
            <w:r w:rsidRPr="00F85543">
              <w:t>Г – правильный ответ 4.</w:t>
            </w:r>
          </w:p>
          <w:p w14:paraId="1E723231" w14:textId="77777777" w:rsidR="005B22B7" w:rsidRPr="00F85543" w:rsidRDefault="005B22B7" w:rsidP="00DB4B03">
            <w:r w:rsidRPr="00F85543">
              <w:t>Д – все правильные ответы 1,2,3,4</w:t>
            </w:r>
          </w:p>
          <w:p w14:paraId="1DFC35CE" w14:textId="77777777" w:rsidR="005B22B7" w:rsidRPr="00F85543" w:rsidRDefault="005B22B7" w:rsidP="00DB4B03">
            <w:r w:rsidRPr="00F85543">
              <w:t>Определите тактику ведения при данном заболевании:</w:t>
            </w:r>
          </w:p>
          <w:p w14:paraId="6FA8D58F" w14:textId="77777777" w:rsidR="005B22B7" w:rsidRPr="00F85543" w:rsidRDefault="005B22B7" w:rsidP="00DB4B03">
            <w:r w:rsidRPr="00F85543">
              <w:t>1. антибактериальная терапия - ампициллин\аминогликозиды  II поколения;</w:t>
            </w:r>
          </w:p>
          <w:p w14:paraId="3B15B1DB" w14:textId="77777777" w:rsidR="005B22B7" w:rsidRPr="00F85543" w:rsidRDefault="005B22B7" w:rsidP="00DB4B03">
            <w:r w:rsidRPr="00F85543">
              <w:t>2. антибактериальная терапия - карбапенемы\ванкомицин;</w:t>
            </w:r>
          </w:p>
          <w:p w14:paraId="4A54EF68" w14:textId="77777777" w:rsidR="005B22B7" w:rsidRPr="00F85543" w:rsidRDefault="005B22B7" w:rsidP="00DB4B03">
            <w:r w:rsidRPr="00F85543">
              <w:t>3. введение иммуноглобулина человека нормальный;</w:t>
            </w:r>
          </w:p>
          <w:p w14:paraId="3771423F" w14:textId="77777777" w:rsidR="005B22B7" w:rsidRPr="00F85543" w:rsidRDefault="005B22B7" w:rsidP="00DB4B03">
            <w:r w:rsidRPr="00F85543">
              <w:t>4. вентиляция легких в режиме CPAP.</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F074015" w14:textId="6A276FAB" w:rsidR="005B22B7" w:rsidRPr="00F85543" w:rsidRDefault="005B22B7" w:rsidP="00DB4B03"/>
        </w:tc>
      </w:tr>
      <w:tr w:rsidR="005B22B7" w:rsidRPr="00F85543" w14:paraId="0536F901"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3FF2FB1"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FD576A9" w14:textId="77777777" w:rsidR="005B22B7" w:rsidRPr="00F85543" w:rsidRDefault="005B22B7" w:rsidP="00DB4B03">
            <w:r w:rsidRPr="00F85543">
              <w:t>Ответ: ( А</w:t>
            </w:r>
            <w:proofErr w:type="gramStart"/>
            <w:r w:rsidRPr="00F85543">
              <w:t xml:space="preserve"> )</w:t>
            </w:r>
            <w:proofErr w:type="gramEnd"/>
            <w:r w:rsidRPr="00F85543">
              <w:t xml:space="preserve">  Тактика ведения при данном заболевании: антибактериальная терапия и  введение иммуноглобулина </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B3617AD" w14:textId="77777777" w:rsidR="005B22B7" w:rsidRPr="00F85543" w:rsidRDefault="005B22B7" w:rsidP="00DB4B03"/>
        </w:tc>
      </w:tr>
      <w:tr w:rsidR="005B22B7" w:rsidRPr="00F85543" w14:paraId="0FBBCE06" w14:textId="77777777" w:rsidTr="005B22B7">
        <w:tc>
          <w:tcPr>
            <w:tcW w:w="7633"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8FB54D6" w14:textId="77777777" w:rsidR="005B22B7" w:rsidRPr="005B22B7" w:rsidRDefault="005B22B7" w:rsidP="00DB4B03">
            <w:pPr>
              <w:rPr>
                <w:b/>
                <w:bCs/>
              </w:rPr>
            </w:pPr>
            <w:r w:rsidRPr="005B22B7">
              <w:rPr>
                <w:b/>
                <w:bCs/>
              </w:rPr>
              <w:t>Б</w:t>
            </w:r>
            <w:proofErr w:type="gramStart"/>
            <w:r w:rsidRPr="005B22B7">
              <w:rPr>
                <w:b/>
                <w:bCs/>
              </w:rPr>
              <w:t>1</w:t>
            </w:r>
            <w:proofErr w:type="gramEnd"/>
            <w:r w:rsidRPr="005B22B7">
              <w:rPr>
                <w:b/>
                <w:bCs/>
              </w:rPr>
              <w:t>,Б.1.1.4     Физиология и патология доношенного ребенка новорожденного</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5711EAF" w14:textId="77777777" w:rsidR="00100D6B" w:rsidRDefault="00100D6B" w:rsidP="00100D6B">
            <w:pPr>
              <w:ind w:left="-57" w:right="-57"/>
              <w:jc w:val="center"/>
            </w:pPr>
            <w:r w:rsidRPr="00E63666">
              <w:t>УК-1</w:t>
            </w:r>
            <w:r>
              <w:t>; 3; 4; 5;</w:t>
            </w:r>
          </w:p>
          <w:p w14:paraId="1FB2FF8F" w14:textId="77777777" w:rsidR="00100D6B" w:rsidRDefault="00100D6B" w:rsidP="00100D6B">
            <w:pPr>
              <w:ind w:left="-57" w:right="-57"/>
              <w:jc w:val="center"/>
            </w:pPr>
            <w:r>
              <w:t>ОПК – 1; 2; 4; 5; 6;8; 9; 10;</w:t>
            </w:r>
          </w:p>
          <w:p w14:paraId="07C445F0" w14:textId="3102DE93" w:rsidR="005B22B7" w:rsidRPr="005B22B7" w:rsidRDefault="00100D6B" w:rsidP="00100D6B">
            <w:pPr>
              <w:rPr>
                <w:b/>
                <w:bCs/>
              </w:rPr>
            </w:pPr>
            <w:r>
              <w:t>ПК – 1; 2;3; 4; 5; 6;</w:t>
            </w:r>
          </w:p>
        </w:tc>
      </w:tr>
      <w:tr w:rsidR="005B22B7" w:rsidRPr="00F85543" w14:paraId="1C9B779A"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2DB7ABF" w14:textId="77777777" w:rsidR="005B22B7" w:rsidRPr="00F85543" w:rsidRDefault="005B22B7" w:rsidP="00DB4B03">
            <w:r w:rsidRPr="00F85543">
              <w:t>14</w:t>
            </w:r>
          </w:p>
        </w:tc>
        <w:tc>
          <w:tcPr>
            <w:tcW w:w="8574"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900BE91" w14:textId="77777777" w:rsidR="005B22B7" w:rsidRPr="00F85543" w:rsidRDefault="005B22B7" w:rsidP="00DB4B03">
            <w:r w:rsidRPr="00F85543">
              <w:rPr>
                <w:rFonts w:eastAsia="Calibri"/>
              </w:rPr>
              <w:t>Доношенный мальчик поступил в отделение патологии новорожденных в возрасте 19 дней с жалобами на рвоту «фонтаном» в последние 2 дня, стремительную потерю в весе (- 250,0 г). Рвота отмечена и после кормления, и в промежутке между ними. Объем рвотных масс больше объема съеденного. В клинической картине признаки инфекционного токсикоза отсутствуют; эксикоз I – II ст., субиктеричность кожи. При акте глотания жидкость на передней брюшной стенке визуализируется антиперистальтика в форме двух – чашечных песочных часов. Стул со склонностью к запорам. Диурез снижен. Со слов матери, беременность и роды протекали без осложнений.</w:t>
            </w:r>
          </w:p>
        </w:tc>
      </w:tr>
      <w:tr w:rsidR="005B22B7" w:rsidRPr="00F85543" w14:paraId="7FD6CB44"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34807E5"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D639177" w14:textId="77777777" w:rsidR="005B22B7" w:rsidRPr="00F85543" w:rsidRDefault="005B22B7" w:rsidP="00DB4B03">
            <w:r w:rsidRPr="00F85543">
              <w:t>1  Инструкция: Выберите  правильный ответ по схеме:</w:t>
            </w:r>
          </w:p>
          <w:p w14:paraId="7FD061AF" w14:textId="77777777" w:rsidR="005B22B7" w:rsidRPr="00F85543" w:rsidRDefault="005B22B7" w:rsidP="00DB4B03">
            <w:r w:rsidRPr="00F85543">
              <w:t>А – если правильные ответы 1,2,3.</w:t>
            </w:r>
          </w:p>
          <w:p w14:paraId="78408682" w14:textId="77777777" w:rsidR="005B22B7" w:rsidRPr="00F85543" w:rsidRDefault="005B22B7" w:rsidP="00DB4B03">
            <w:r w:rsidRPr="00F85543">
              <w:t>Б – если правильные ответы 1,3.</w:t>
            </w:r>
          </w:p>
          <w:p w14:paraId="5E7526E1" w14:textId="77777777" w:rsidR="005B22B7" w:rsidRPr="00F85543" w:rsidRDefault="005B22B7" w:rsidP="00DB4B03">
            <w:r w:rsidRPr="00F85543">
              <w:t>В – если правильные ответы 2,4.</w:t>
            </w:r>
          </w:p>
          <w:p w14:paraId="4F61771B" w14:textId="77777777" w:rsidR="005B22B7" w:rsidRPr="00F85543" w:rsidRDefault="005B22B7" w:rsidP="00DB4B03">
            <w:r w:rsidRPr="00F85543">
              <w:t>Г – правильный ответ 4.</w:t>
            </w:r>
          </w:p>
          <w:p w14:paraId="692319D4" w14:textId="77777777" w:rsidR="005B22B7" w:rsidRPr="00F85543" w:rsidRDefault="005B22B7" w:rsidP="00DB4B03">
            <w:r w:rsidRPr="00F85543">
              <w:t>Д – все правильные ответы 1,2,3,4</w:t>
            </w:r>
          </w:p>
          <w:p w14:paraId="02A2BDC0" w14:textId="77777777" w:rsidR="005B22B7" w:rsidRPr="00F85543" w:rsidRDefault="005B22B7" w:rsidP="00DB4B03">
            <w:r w:rsidRPr="00F85543">
              <w:t>В данной ситуации дифференциальную диагностику целесообразно проводить со следующими заболеваниями:</w:t>
            </w:r>
          </w:p>
          <w:p w14:paraId="38561929" w14:textId="77777777" w:rsidR="005B22B7" w:rsidRPr="00F85543" w:rsidRDefault="005B22B7" w:rsidP="00DB4B03">
            <w:r w:rsidRPr="00F85543">
              <w:t>1. перекорм,</w:t>
            </w:r>
          </w:p>
          <w:p w14:paraId="5A100C64" w14:textId="77777777" w:rsidR="005B22B7" w:rsidRPr="00F85543" w:rsidRDefault="005B22B7" w:rsidP="00DB4B03">
            <w:r w:rsidRPr="00F85543">
              <w:t>2. порок развития пищевода,</w:t>
            </w:r>
          </w:p>
          <w:p w14:paraId="34B848A6" w14:textId="77777777" w:rsidR="005B22B7" w:rsidRPr="00F85543" w:rsidRDefault="005B22B7" w:rsidP="00DB4B03">
            <w:r w:rsidRPr="00F85543">
              <w:t>3. криз надпочечниковой недостаточности,</w:t>
            </w:r>
          </w:p>
          <w:p w14:paraId="1CC7C67F" w14:textId="77777777" w:rsidR="005B22B7" w:rsidRPr="00F85543" w:rsidRDefault="005B22B7" w:rsidP="00DB4B03">
            <w:r w:rsidRPr="00F85543">
              <w:t>4. пилоростеноз.</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716C6D6" w14:textId="6B1C14FA" w:rsidR="005B22B7" w:rsidRPr="00F85543" w:rsidRDefault="005B22B7" w:rsidP="00DB4B03"/>
        </w:tc>
      </w:tr>
      <w:tr w:rsidR="005B22B7" w:rsidRPr="00F85543" w14:paraId="61AF7EA0"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E40F380"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CCA62D2" w14:textId="77777777" w:rsidR="005B22B7" w:rsidRPr="00F85543" w:rsidRDefault="005B22B7" w:rsidP="00DB4B03">
            <w:r w:rsidRPr="00F85543">
              <w:t>Ответ: ( Д</w:t>
            </w:r>
            <w:proofErr w:type="gramStart"/>
            <w:r w:rsidRPr="00F85543">
              <w:t xml:space="preserve"> )</w:t>
            </w:r>
            <w:proofErr w:type="gramEnd"/>
            <w:r w:rsidRPr="00F85543">
              <w:t xml:space="preserve">  В данной ситуации дифференциальную диагностику целесообразно проводить со всеми перечисленными заболеваниями</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B3DECBB" w14:textId="77777777" w:rsidR="005B22B7" w:rsidRPr="00F85543" w:rsidRDefault="005B22B7" w:rsidP="00DB4B03"/>
        </w:tc>
      </w:tr>
      <w:tr w:rsidR="005B22B7" w:rsidRPr="00F85543" w14:paraId="5CABBEFE"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4999EE9"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47221DE" w14:textId="77777777" w:rsidR="005B22B7" w:rsidRPr="00F85543" w:rsidRDefault="005B22B7" w:rsidP="00DB4B03">
            <w:r w:rsidRPr="00F85543">
              <w:t>2  Инструкция: Выберите  правильный ответ по схеме:</w:t>
            </w:r>
          </w:p>
          <w:p w14:paraId="198A1798" w14:textId="77777777" w:rsidR="005B22B7" w:rsidRPr="00F85543" w:rsidRDefault="005B22B7" w:rsidP="00DB4B03">
            <w:r w:rsidRPr="00F85543">
              <w:lastRenderedPageBreak/>
              <w:t>А – если правильные ответы 1,2,3.</w:t>
            </w:r>
          </w:p>
          <w:p w14:paraId="61B7E2CE" w14:textId="77777777" w:rsidR="005B22B7" w:rsidRPr="00F85543" w:rsidRDefault="005B22B7" w:rsidP="00DB4B03">
            <w:r w:rsidRPr="00F85543">
              <w:t>Б – если правильные ответы 1,3.</w:t>
            </w:r>
          </w:p>
          <w:p w14:paraId="6684E8B4" w14:textId="77777777" w:rsidR="005B22B7" w:rsidRPr="00F85543" w:rsidRDefault="005B22B7" w:rsidP="00DB4B03">
            <w:r w:rsidRPr="00F85543">
              <w:t>В – если правильные ответы 2,4.</w:t>
            </w:r>
          </w:p>
          <w:p w14:paraId="13E02280" w14:textId="77777777" w:rsidR="005B22B7" w:rsidRPr="00F85543" w:rsidRDefault="005B22B7" w:rsidP="00DB4B03">
            <w:r w:rsidRPr="00F85543">
              <w:t>Г – правильный ответ 4.</w:t>
            </w:r>
          </w:p>
          <w:p w14:paraId="18984B90" w14:textId="77777777" w:rsidR="005B22B7" w:rsidRPr="00F85543" w:rsidRDefault="005B22B7" w:rsidP="00DB4B03">
            <w:r w:rsidRPr="00F85543">
              <w:t>Д – все правильные ответы 1,2,3,4</w:t>
            </w:r>
          </w:p>
          <w:p w14:paraId="25979C98" w14:textId="77777777" w:rsidR="005B22B7" w:rsidRPr="00F85543" w:rsidRDefault="005B22B7" w:rsidP="00DB4B03">
            <w:r w:rsidRPr="00F85543">
              <w:t>Для верификации предполагаемого диагноза какие клинические признаки наиболее важны:</w:t>
            </w:r>
          </w:p>
          <w:p w14:paraId="445F3F6C" w14:textId="77777777" w:rsidR="005B22B7" w:rsidRPr="00F85543" w:rsidRDefault="005B22B7" w:rsidP="00DB4B03">
            <w:r w:rsidRPr="00F85543">
              <w:t>1.большой объем рвотных масс,</w:t>
            </w:r>
          </w:p>
          <w:p w14:paraId="1510E1A9" w14:textId="77777777" w:rsidR="005B22B7" w:rsidRPr="00F85543" w:rsidRDefault="005B22B7" w:rsidP="00DB4B03">
            <w:r w:rsidRPr="00F85543">
              <w:t>2.наличие эксикоза,</w:t>
            </w:r>
          </w:p>
          <w:p w14:paraId="43ADD88D" w14:textId="77777777" w:rsidR="005B22B7" w:rsidRPr="00F85543" w:rsidRDefault="005B22B7" w:rsidP="00DB4B03">
            <w:r w:rsidRPr="00F85543">
              <w:t>3.отсутствие желчи в рвотных массах,</w:t>
            </w:r>
          </w:p>
          <w:p w14:paraId="7F596FFC" w14:textId="77777777" w:rsidR="005B22B7" w:rsidRPr="00F85543" w:rsidRDefault="005B22B7" w:rsidP="00DB4B03">
            <w:r w:rsidRPr="00F85543">
              <w:t>4.обнаружение антиперистальтики при глотании</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52A23CA" w14:textId="2F5DB70E" w:rsidR="005B22B7" w:rsidRPr="00F85543" w:rsidRDefault="005B22B7" w:rsidP="00DB4B03"/>
        </w:tc>
      </w:tr>
      <w:tr w:rsidR="005B22B7" w:rsidRPr="00F85543" w14:paraId="20AA55D9"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3CB0278"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E2A9A85" w14:textId="77777777" w:rsidR="005B22B7" w:rsidRPr="00F85543" w:rsidRDefault="005B22B7" w:rsidP="00DB4B03">
            <w:r w:rsidRPr="00F85543">
              <w:t>Ответ: ( Д</w:t>
            </w:r>
            <w:proofErr w:type="gramStart"/>
            <w:r w:rsidRPr="00F85543">
              <w:t xml:space="preserve"> )</w:t>
            </w:r>
            <w:proofErr w:type="gramEnd"/>
            <w:r w:rsidRPr="00F85543">
              <w:t xml:space="preserve">  Для верификации предполагаемого диагноза  важны все перечисленные клинические признаки. </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376D3DC" w14:textId="77777777" w:rsidR="005B22B7" w:rsidRPr="00F85543" w:rsidRDefault="005B22B7" w:rsidP="00DB4B03"/>
        </w:tc>
      </w:tr>
      <w:tr w:rsidR="005B22B7" w:rsidRPr="00F85543" w14:paraId="0BC82541"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1AC1EC7"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32593EF" w14:textId="77777777" w:rsidR="005B22B7" w:rsidRPr="00F85543" w:rsidRDefault="005B22B7" w:rsidP="00DB4B03">
            <w:r w:rsidRPr="00F85543">
              <w:t>3  Инструкция: Выберите  правильный ответ по схеме:</w:t>
            </w:r>
          </w:p>
          <w:p w14:paraId="53A8F0EB" w14:textId="77777777" w:rsidR="005B22B7" w:rsidRPr="00F85543" w:rsidRDefault="005B22B7" w:rsidP="00DB4B03">
            <w:r w:rsidRPr="00F85543">
              <w:t>А – если правильные ответы 1,2,3.</w:t>
            </w:r>
          </w:p>
          <w:p w14:paraId="132F50F3" w14:textId="77777777" w:rsidR="005B22B7" w:rsidRPr="00F85543" w:rsidRDefault="005B22B7" w:rsidP="00DB4B03">
            <w:r w:rsidRPr="00F85543">
              <w:t>Б – если правильные ответы 1,3.</w:t>
            </w:r>
          </w:p>
          <w:p w14:paraId="19414223" w14:textId="77777777" w:rsidR="005B22B7" w:rsidRPr="00F85543" w:rsidRDefault="005B22B7" w:rsidP="00DB4B03">
            <w:r w:rsidRPr="00F85543">
              <w:t>В – если правильные ответы 2,4.</w:t>
            </w:r>
          </w:p>
          <w:p w14:paraId="7792F39B" w14:textId="77777777" w:rsidR="005B22B7" w:rsidRPr="00F85543" w:rsidRDefault="005B22B7" w:rsidP="00DB4B03">
            <w:r w:rsidRPr="00F85543">
              <w:t>Г – правильный ответ 4.</w:t>
            </w:r>
          </w:p>
          <w:p w14:paraId="5B9878AB" w14:textId="77777777" w:rsidR="005B22B7" w:rsidRPr="00F85543" w:rsidRDefault="005B22B7" w:rsidP="00DB4B03">
            <w:r w:rsidRPr="00F85543">
              <w:t>Д – все правильные ответы 1,2,3,4</w:t>
            </w:r>
          </w:p>
          <w:p w14:paraId="035A1F9A" w14:textId="77777777" w:rsidR="005B22B7" w:rsidRPr="00F85543" w:rsidRDefault="005B22B7" w:rsidP="00DB4B03">
            <w:r w:rsidRPr="00F85543">
              <w:t>Наибольшую диагностическую ценность при предполагаемом диагнозе будут иметь:</w:t>
            </w:r>
          </w:p>
          <w:p w14:paraId="337B0481" w14:textId="77777777" w:rsidR="005B22B7" w:rsidRPr="00F85543" w:rsidRDefault="005B22B7" w:rsidP="00DB4B03">
            <w:r w:rsidRPr="00F85543">
              <w:t>1.клинический анализ крови и мочи,</w:t>
            </w:r>
          </w:p>
          <w:p w14:paraId="11688D20" w14:textId="77777777" w:rsidR="005B22B7" w:rsidRPr="00F85543" w:rsidRDefault="005B22B7" w:rsidP="00DB4B03">
            <w:r w:rsidRPr="00F85543">
              <w:t>2.КОС,</w:t>
            </w:r>
          </w:p>
          <w:p w14:paraId="72FACA4E" w14:textId="77777777" w:rsidR="005B22B7" w:rsidRPr="00F85543" w:rsidRDefault="005B22B7" w:rsidP="00DB4B03">
            <w:r w:rsidRPr="00F85543">
              <w:t>3.УЗИ надпочечников,</w:t>
            </w:r>
          </w:p>
          <w:p w14:paraId="1A300FB2" w14:textId="77777777" w:rsidR="005B22B7" w:rsidRPr="00F85543" w:rsidRDefault="005B22B7" w:rsidP="00DB4B03">
            <w:r w:rsidRPr="00F85543">
              <w:t>4.рентгенологическое исследование ЖКТ с контрастом.</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0D6CECB" w14:textId="39444DDB" w:rsidR="005B22B7" w:rsidRPr="00F85543" w:rsidRDefault="005B22B7" w:rsidP="00DB4B03"/>
        </w:tc>
      </w:tr>
      <w:tr w:rsidR="005B22B7" w:rsidRPr="00F85543" w14:paraId="6698B4C2"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849EA7C"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6B54F8A" w14:textId="77777777" w:rsidR="005B22B7" w:rsidRPr="00F85543" w:rsidRDefault="005B22B7" w:rsidP="00DB4B03">
            <w:r w:rsidRPr="00F85543">
              <w:t>Ответ: ( В</w:t>
            </w:r>
            <w:proofErr w:type="gramStart"/>
            <w:r w:rsidRPr="00F85543">
              <w:t xml:space="preserve"> )</w:t>
            </w:r>
            <w:proofErr w:type="gramEnd"/>
            <w:r w:rsidRPr="00F85543">
              <w:t xml:space="preserve">  Наибольшую диагностическую ценность при предполагаемом диагнозе будут иметь: КОС и</w:t>
            </w:r>
            <w:proofErr w:type="gramStart"/>
            <w:r w:rsidRPr="00F85543">
              <w:t xml:space="preserve"> .</w:t>
            </w:r>
            <w:proofErr w:type="gramEnd"/>
            <w:r w:rsidRPr="00F85543">
              <w:t>рентгенологическое исследование ЖКТ с контрастом..</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4B95FB0" w14:textId="77777777" w:rsidR="005B22B7" w:rsidRPr="00F85543" w:rsidRDefault="005B22B7" w:rsidP="00DB4B03"/>
        </w:tc>
      </w:tr>
      <w:tr w:rsidR="005B22B7" w:rsidRPr="00F85543" w14:paraId="1FD13802"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B5B5DCE"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B2A6DD2" w14:textId="77777777" w:rsidR="005B22B7" w:rsidRPr="00F85543" w:rsidRDefault="005B22B7" w:rsidP="00DB4B03">
            <w:r w:rsidRPr="00F85543">
              <w:t>4  Инструкция: Выберите  правильный ответ по схеме:</w:t>
            </w:r>
          </w:p>
          <w:p w14:paraId="35C3DDCB" w14:textId="77777777" w:rsidR="005B22B7" w:rsidRPr="00F85543" w:rsidRDefault="005B22B7" w:rsidP="00DB4B03">
            <w:r w:rsidRPr="00F85543">
              <w:t>А – если правильные ответы 1,2,3.</w:t>
            </w:r>
          </w:p>
          <w:p w14:paraId="362079AE" w14:textId="77777777" w:rsidR="005B22B7" w:rsidRPr="00F85543" w:rsidRDefault="005B22B7" w:rsidP="00DB4B03">
            <w:r w:rsidRPr="00F85543">
              <w:t>Б – если правильные ответы 1,3.</w:t>
            </w:r>
          </w:p>
          <w:p w14:paraId="16E8E640" w14:textId="77777777" w:rsidR="005B22B7" w:rsidRPr="00F85543" w:rsidRDefault="005B22B7" w:rsidP="00DB4B03">
            <w:r w:rsidRPr="00F85543">
              <w:t>В – если правильные ответы 2,4.</w:t>
            </w:r>
          </w:p>
          <w:p w14:paraId="7FD5D726" w14:textId="77777777" w:rsidR="005B22B7" w:rsidRPr="00F85543" w:rsidRDefault="005B22B7" w:rsidP="00DB4B03">
            <w:r w:rsidRPr="00F85543">
              <w:t>Г – правильный ответ 4.</w:t>
            </w:r>
          </w:p>
          <w:p w14:paraId="49ABCBF5" w14:textId="77777777" w:rsidR="005B22B7" w:rsidRPr="00F85543" w:rsidRDefault="005B22B7" w:rsidP="00DB4B03">
            <w:r w:rsidRPr="00F85543">
              <w:t>Д – все правильные ответы 1,2,3,4</w:t>
            </w:r>
          </w:p>
          <w:p w14:paraId="5EBC5948" w14:textId="77777777" w:rsidR="005B22B7" w:rsidRPr="00F85543" w:rsidRDefault="005B22B7" w:rsidP="00DB4B03">
            <w:r w:rsidRPr="00F85543">
              <w:t>В результате проведенного обследования получены лабораторные данные. Какие из них подтверждают диагноз:</w:t>
            </w:r>
          </w:p>
          <w:p w14:paraId="7ABA12D8" w14:textId="77777777" w:rsidR="005B22B7" w:rsidRPr="00F85543" w:rsidRDefault="005B22B7" w:rsidP="00DB4B03">
            <w:r w:rsidRPr="00F85543">
              <w:t>1.гемограмма невоспалительного характера,</w:t>
            </w:r>
          </w:p>
          <w:p w14:paraId="4F71D3B1" w14:textId="77777777" w:rsidR="005B22B7" w:rsidRPr="00F85543" w:rsidRDefault="005B22B7" w:rsidP="00DB4B03">
            <w:r w:rsidRPr="00F85543">
              <w:t>2.КОС – алкалоз метаболический,</w:t>
            </w:r>
          </w:p>
          <w:p w14:paraId="5CD30471" w14:textId="77777777" w:rsidR="005B22B7" w:rsidRPr="00F85543" w:rsidRDefault="005B22B7" w:rsidP="00DB4B03">
            <w:r w:rsidRPr="00F85543">
              <w:t>3.эхогенных зон в надпочечниках не выявлено,</w:t>
            </w:r>
          </w:p>
          <w:p w14:paraId="265E4668" w14:textId="77777777" w:rsidR="005B22B7" w:rsidRPr="00F85543" w:rsidRDefault="005B22B7" w:rsidP="00DB4B03">
            <w:r w:rsidRPr="00F85543">
              <w:t>4.рентгенологически желудок в виде «чаши» с задержкой эвакуации из желудка контрастной взвеси.</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9BFD814" w14:textId="0C6BA620" w:rsidR="005B22B7" w:rsidRPr="00F85543" w:rsidRDefault="005B22B7" w:rsidP="00DB4B03"/>
        </w:tc>
      </w:tr>
      <w:tr w:rsidR="005B22B7" w:rsidRPr="00F85543" w14:paraId="5E3F8E20"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85E55CE"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60E98B4" w14:textId="77777777" w:rsidR="005B22B7" w:rsidRPr="00F85543" w:rsidRDefault="005B22B7" w:rsidP="00DB4B03">
            <w:r w:rsidRPr="00F85543">
              <w:t>Ответ: ( В</w:t>
            </w:r>
            <w:proofErr w:type="gramStart"/>
            <w:r w:rsidRPr="00F85543">
              <w:t xml:space="preserve"> )</w:t>
            </w:r>
            <w:proofErr w:type="gramEnd"/>
            <w:r w:rsidRPr="00F85543">
              <w:t xml:space="preserve">   Подтверждают диагноз: КОС – алкалоз метаболический, рентгенологически желудок в виде «чаши» с задержкой эвакуации из желудка контрастной взвеси.</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904F533" w14:textId="77777777" w:rsidR="005B22B7" w:rsidRPr="00F85543" w:rsidRDefault="005B22B7" w:rsidP="00DB4B03"/>
        </w:tc>
      </w:tr>
      <w:tr w:rsidR="005B22B7" w:rsidRPr="00F85543" w14:paraId="159655C6"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73C5158"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0097023" w14:textId="77777777" w:rsidR="005B22B7" w:rsidRPr="00F85543" w:rsidRDefault="005B22B7" w:rsidP="00DB4B03">
            <w:r w:rsidRPr="00F85543">
              <w:t>5  Инструкция: Выберите  правильный ответ по схеме:</w:t>
            </w:r>
          </w:p>
          <w:p w14:paraId="351FE062" w14:textId="77777777" w:rsidR="005B22B7" w:rsidRPr="00F85543" w:rsidRDefault="005B22B7" w:rsidP="00DB4B03">
            <w:r w:rsidRPr="00F85543">
              <w:t>А – если правильные ответы 1,2,3.</w:t>
            </w:r>
          </w:p>
          <w:p w14:paraId="22EFD836" w14:textId="77777777" w:rsidR="005B22B7" w:rsidRPr="00F85543" w:rsidRDefault="005B22B7" w:rsidP="00DB4B03">
            <w:r w:rsidRPr="00F85543">
              <w:t>Б – если правильные ответы 1,3.</w:t>
            </w:r>
          </w:p>
          <w:p w14:paraId="66464377" w14:textId="77777777" w:rsidR="005B22B7" w:rsidRPr="00F85543" w:rsidRDefault="005B22B7" w:rsidP="00DB4B03">
            <w:r w:rsidRPr="00F85543">
              <w:t>В – если правильные ответы 2,4.</w:t>
            </w:r>
          </w:p>
          <w:p w14:paraId="309720BF" w14:textId="77777777" w:rsidR="005B22B7" w:rsidRPr="00F85543" w:rsidRDefault="005B22B7" w:rsidP="00DB4B03">
            <w:r w:rsidRPr="00F85543">
              <w:t>Г – правильный ответ 4.</w:t>
            </w:r>
          </w:p>
          <w:p w14:paraId="30D0042C" w14:textId="77777777" w:rsidR="005B22B7" w:rsidRPr="00F85543" w:rsidRDefault="005B22B7" w:rsidP="00DB4B03">
            <w:r w:rsidRPr="00F85543">
              <w:t>Д – все правильные ответы 1,2,3,4</w:t>
            </w:r>
          </w:p>
          <w:p w14:paraId="373CDC15" w14:textId="77777777" w:rsidR="005B22B7" w:rsidRPr="00F85543" w:rsidRDefault="005B22B7" w:rsidP="00DB4B03">
            <w:r w:rsidRPr="00F85543">
              <w:t>Врачебная тактика заключается в:</w:t>
            </w:r>
          </w:p>
          <w:p w14:paraId="34D3F223" w14:textId="77777777" w:rsidR="005B22B7" w:rsidRPr="00F85543" w:rsidRDefault="005B22B7" w:rsidP="00DB4B03">
            <w:r w:rsidRPr="00F85543">
              <w:t>1.назначении препаратов спазмалитического действия,</w:t>
            </w:r>
          </w:p>
          <w:p w14:paraId="41FD00C1" w14:textId="77777777" w:rsidR="005B22B7" w:rsidRPr="00F85543" w:rsidRDefault="005B22B7" w:rsidP="00DB4B03">
            <w:r w:rsidRPr="00F85543">
              <w:lastRenderedPageBreak/>
              <w:t xml:space="preserve">2.назначении кормления по Эпштейвид </w:t>
            </w:r>
            <w:proofErr w:type="gramStart"/>
            <w:r w:rsidRPr="00F85543">
              <w:t xml:space="preserve">( </w:t>
            </w:r>
            <w:proofErr w:type="gramEnd"/>
            <w:r w:rsidRPr="00F85543">
              <w:t>1ч.л. более густой пищи перед кормлением грудным молоком или смесью),</w:t>
            </w:r>
          </w:p>
          <w:p w14:paraId="2212D65D" w14:textId="77777777" w:rsidR="005B22B7" w:rsidRPr="00F85543" w:rsidRDefault="005B22B7" w:rsidP="00DB4B03">
            <w:r w:rsidRPr="00F85543">
              <w:t>3.увеличение кратности кормления с уменьшением разового объема,</w:t>
            </w:r>
          </w:p>
          <w:p w14:paraId="47B676FD" w14:textId="77777777" w:rsidR="005B22B7" w:rsidRPr="00F85543" w:rsidRDefault="005B22B7" w:rsidP="00DB4B03">
            <w:r w:rsidRPr="00F85543">
              <w:t>4.перевод в хирургическое отделение для дообследования и хирургической коррекции.</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DFFB382" w14:textId="18D0CBC1" w:rsidR="005B22B7" w:rsidRPr="00F85543" w:rsidRDefault="005B22B7" w:rsidP="00DB4B03"/>
        </w:tc>
      </w:tr>
      <w:tr w:rsidR="005B22B7" w:rsidRPr="00F85543" w14:paraId="34F9A495"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36554B6"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16FA468" w14:textId="77777777" w:rsidR="005B22B7" w:rsidRPr="00F85543" w:rsidRDefault="005B22B7" w:rsidP="00DB4B03">
            <w:r w:rsidRPr="00F85543">
              <w:t>Ответ: ( Д</w:t>
            </w:r>
            <w:proofErr w:type="gramStart"/>
            <w:r w:rsidRPr="00F85543">
              <w:t xml:space="preserve"> )</w:t>
            </w:r>
            <w:proofErr w:type="gramEnd"/>
            <w:r w:rsidRPr="00F85543">
              <w:t xml:space="preserve">  Врачебная тактика заключается в назначении препаратов спазмалитического действия, назначении кормления по Эпштейвид, увеличении кратности кормления с уменьшением разового объема, перевод в хирургическое отделение для дообследования и хирургической коррекции.</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302FEE6" w14:textId="77777777" w:rsidR="005B22B7" w:rsidRPr="00F85543" w:rsidRDefault="005B22B7" w:rsidP="00DB4B03"/>
        </w:tc>
      </w:tr>
      <w:tr w:rsidR="005B22B7" w:rsidRPr="00F85543" w14:paraId="71B69C18" w14:textId="77777777" w:rsidTr="005B22B7">
        <w:tc>
          <w:tcPr>
            <w:tcW w:w="7633"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82BB89A" w14:textId="77777777" w:rsidR="005B22B7" w:rsidRPr="00F85543" w:rsidRDefault="005B22B7" w:rsidP="00DB4B03">
            <w:r w:rsidRPr="00F85543">
              <w:t>Б1.Б.1.1.6.  Неотложные состояния в неонатологии</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60A3C43" w14:textId="1D257273" w:rsidR="005B22B7" w:rsidRPr="00F85543" w:rsidRDefault="005B22B7" w:rsidP="00DB4B03"/>
        </w:tc>
      </w:tr>
      <w:tr w:rsidR="005B22B7" w:rsidRPr="00F85543" w14:paraId="326E65E6"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58F490C" w14:textId="77777777" w:rsidR="005B22B7" w:rsidRPr="00F85543" w:rsidRDefault="005B22B7" w:rsidP="00DB4B03">
            <w:r w:rsidRPr="00F85543">
              <w:t>15</w:t>
            </w:r>
          </w:p>
        </w:tc>
        <w:tc>
          <w:tcPr>
            <w:tcW w:w="8574"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4F1FC71" w14:textId="77777777" w:rsidR="005B22B7" w:rsidRPr="00F85543" w:rsidRDefault="005B22B7" w:rsidP="00DB4B03">
            <w:r w:rsidRPr="00F85543">
              <w:t>Беременная женщина поступила в приемное отделение родильного дома, в срок, в первом периоде родов с обильными кровяными выделениями из половых путей. Диагностирована отслойка плаценты. По данным кардиотокографического обследования – повторяющиеся поздние децелерации у плода. Произведена экстренная операция кесарево сечения. Извлечен мальчик массой 3000гр., ростом 50 см, в состоянии апноэ, бледно - цианотичные кожные покровы, с выраженной мышечной гипотонией. После удаления содержимого из полости рта и носа и тактильнй стимуляции сохраняется цианоз и мышечная гипотония. Спонтанное дыхание отсутствует. ЧСС – 100 ударов в минуту.</w:t>
            </w:r>
          </w:p>
        </w:tc>
      </w:tr>
      <w:tr w:rsidR="005B22B7" w:rsidRPr="00F85543" w14:paraId="74B6E3A3"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0480324" w14:textId="77777777" w:rsidR="005B22B7" w:rsidRPr="00F85543" w:rsidRDefault="005B22B7" w:rsidP="00DB4B03"/>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5AD6D11" w14:textId="77777777" w:rsidR="005B22B7" w:rsidRPr="00F85543" w:rsidRDefault="005B22B7" w:rsidP="00DB4B03">
            <w:r w:rsidRPr="00F85543">
              <w:t>1  Инструкция: Выберите один правильный ответ:</w:t>
            </w:r>
          </w:p>
          <w:p w14:paraId="193E2215" w14:textId="77777777" w:rsidR="005B22B7" w:rsidRPr="00F85543" w:rsidRDefault="005B22B7" w:rsidP="00DB4B03">
            <w:r w:rsidRPr="00F85543">
              <w:t>Ваши дальнейшие действия:</w:t>
            </w:r>
          </w:p>
          <w:p w14:paraId="7FAE51AC" w14:textId="77777777" w:rsidR="005B22B7" w:rsidRPr="00F85543" w:rsidRDefault="005B22B7" w:rsidP="00DB4B03">
            <w:r w:rsidRPr="00F85543">
              <w:t>А. Начать вентиляцию легких под положительным давлением с помощью мешка и маски (с концентрацией О2 21%);</w:t>
            </w:r>
          </w:p>
          <w:p w14:paraId="5D802FB7" w14:textId="77777777" w:rsidR="005B22B7" w:rsidRPr="00F85543" w:rsidRDefault="005B22B7" w:rsidP="00DB4B03">
            <w:r w:rsidRPr="00F85543">
              <w:t>Б. Немедленно интубировать ребенка;</w:t>
            </w:r>
          </w:p>
          <w:p w14:paraId="19B35F9E" w14:textId="77777777" w:rsidR="005B22B7" w:rsidRPr="00F85543" w:rsidRDefault="005B22B7" w:rsidP="00DB4B03">
            <w:r w:rsidRPr="00F85543">
              <w:t>В. Начать непрямой массаж сердца;</w:t>
            </w:r>
          </w:p>
          <w:p w14:paraId="1167E59A" w14:textId="77777777" w:rsidR="005B22B7" w:rsidRPr="00F85543" w:rsidRDefault="005B22B7" w:rsidP="00DB4B03">
            <w:r w:rsidRPr="00F85543">
              <w:t>Г. Ввести адреналин в концентрации 1:10 000;</w:t>
            </w:r>
          </w:p>
          <w:p w14:paraId="59DFF712" w14:textId="77777777" w:rsidR="005B22B7" w:rsidRPr="00F85543" w:rsidRDefault="005B22B7" w:rsidP="00DB4B03">
            <w:r w:rsidRPr="00F85543">
              <w:t>Д. Ввести гидрокортизон.</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0165B3D" w14:textId="40A45642" w:rsidR="005B22B7" w:rsidRPr="00F85543" w:rsidRDefault="005B22B7" w:rsidP="00DB4B03"/>
        </w:tc>
      </w:tr>
      <w:tr w:rsidR="005B22B7" w14:paraId="3BBF6D64" w14:textId="77777777" w:rsidTr="00DB4B03">
        <w:tc>
          <w:tcPr>
            <w:tcW w:w="9247"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747D210" w14:textId="77777777" w:rsidR="005B22B7" w:rsidRDefault="005B22B7" w:rsidP="00DB4B03">
            <w:r>
              <w:t xml:space="preserve">4  </w:t>
            </w:r>
            <w:r>
              <w:rPr>
                <w:b/>
                <w:bCs/>
              </w:rPr>
              <w:t>Инструкция: Выберите один правильный ответ:</w:t>
            </w:r>
          </w:p>
          <w:p w14:paraId="09527C05" w14:textId="77777777" w:rsidR="005B22B7" w:rsidRDefault="005B22B7" w:rsidP="00DB4B03">
            <w:r>
              <w:rPr>
                <w:b/>
                <w:bCs/>
              </w:rPr>
              <w:t>Если адекватно проводимые реанимационные мероприятия не приводят к желаемому эффекту и он находится в состоянии шока, для экстренного восполнения ОЦК в течени</w:t>
            </w:r>
            <w:proofErr w:type="gramStart"/>
            <w:r>
              <w:rPr>
                <w:b/>
                <w:bCs/>
              </w:rPr>
              <w:t>и</w:t>
            </w:r>
            <w:proofErr w:type="gramEnd"/>
            <w:r>
              <w:rPr>
                <w:b/>
                <w:bCs/>
              </w:rPr>
              <w:t xml:space="preserve"> 5 – 10 минут из расчета 10 мл/кг необходимио ввести:</w:t>
            </w:r>
          </w:p>
          <w:p w14:paraId="3C6C74E1" w14:textId="77777777" w:rsidR="005B22B7" w:rsidRDefault="005B22B7" w:rsidP="00DB4B03">
            <w:r>
              <w:t>А. 0.9% раствор NaCl;</w:t>
            </w:r>
          </w:p>
          <w:p w14:paraId="27CCA3E5" w14:textId="77777777" w:rsidR="005B22B7" w:rsidRDefault="005B22B7" w:rsidP="00DB4B03">
            <w:r>
              <w:t>Б. реополиглюкин;</w:t>
            </w:r>
          </w:p>
          <w:p w14:paraId="70B85EF5" w14:textId="77777777" w:rsidR="005B22B7" w:rsidRDefault="005B22B7" w:rsidP="00DB4B03">
            <w:r>
              <w:t>В. свежезамороженную плазму;</w:t>
            </w:r>
          </w:p>
          <w:p w14:paraId="6C1FC3E1" w14:textId="77777777" w:rsidR="005B22B7" w:rsidRDefault="005B22B7" w:rsidP="00DB4B03">
            <w:r>
              <w:t>Г. гидрокарбонат натрия;</w:t>
            </w:r>
          </w:p>
          <w:p w14:paraId="19AA77B7" w14:textId="77777777" w:rsidR="005B22B7" w:rsidRDefault="005B22B7" w:rsidP="00DB4B03">
            <w:r>
              <w:t>Д. неокомпенсан.</w:t>
            </w:r>
          </w:p>
        </w:tc>
      </w:tr>
      <w:tr w:rsidR="005B22B7" w14:paraId="22AE9958" w14:textId="77777777" w:rsidTr="00DB4B03">
        <w:tc>
          <w:tcPr>
            <w:tcW w:w="9247"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9D45ADD" w14:textId="77777777" w:rsidR="005B22B7" w:rsidRDefault="005B22B7" w:rsidP="00DB4B03">
            <w:pPr>
              <w:jc w:val="both"/>
              <w:rPr>
                <w:b/>
              </w:rPr>
            </w:pPr>
            <w:r>
              <w:t>Ответ: ( А ) Если адекватно проводимые реанимационные мероприятия не приводят к желаемому эффекту и он находится в состоянии шока, для экстренного восполнения ОЦК в течени</w:t>
            </w:r>
            <w:proofErr w:type="gramStart"/>
            <w:r>
              <w:t>и</w:t>
            </w:r>
            <w:proofErr w:type="gramEnd"/>
            <w:r>
              <w:t xml:space="preserve"> 5 – 10 минут из расчета 10 мл/кг необходимио ввести 0.9% раствор NaCl.</w:t>
            </w:r>
          </w:p>
        </w:tc>
      </w:tr>
      <w:tr w:rsidR="005B22B7" w14:paraId="5145AFD6" w14:textId="77777777" w:rsidTr="00DB4B03">
        <w:tc>
          <w:tcPr>
            <w:tcW w:w="9247"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F3D7C45" w14:textId="77777777" w:rsidR="005B22B7" w:rsidRDefault="005B22B7" w:rsidP="00DB4B03">
            <w:pPr>
              <w:jc w:val="both"/>
            </w:pPr>
            <w:r>
              <w:t>Недоношенный ребенок извлечен путем операции кесарева сечения в связи с тяжелой нефропатией у матери на 28 неделе гестации, массой тела при рождении 1200гр., ростом 35 см.</w:t>
            </w:r>
          </w:p>
          <w:p w14:paraId="14D5187E" w14:textId="77777777" w:rsidR="005B22B7" w:rsidRDefault="005B22B7" w:rsidP="00DB4B03">
            <w:pPr>
              <w:jc w:val="both"/>
            </w:pPr>
            <w:r>
              <w:t>В отделении реанимации поступил в возрасте 1 часа жизни. Состояние тяжелое. Кожные покровы цианотичные. Физиологические рефлексы и тонус мышц конечностей снижены. Тахипноэ (ЧД – 70 в мин), напряжение и раздувание крыльев носа, втяжение уступчивых мест грудной клетки, затрудненный выдох. ЧСС – 160 уд. в мин.</w:t>
            </w:r>
          </w:p>
          <w:p w14:paraId="4E1960CE" w14:textId="77777777" w:rsidR="005B22B7" w:rsidRDefault="005B22B7" w:rsidP="00DB4B03">
            <w:pPr>
              <w:jc w:val="both"/>
            </w:pPr>
            <w:r>
              <w:t xml:space="preserve">На рентгенограмме грудной клетки – снижение прозрачности легочных полей, воздушная бронхограмма, ретикуло – нодозная сетчатость. </w:t>
            </w:r>
          </w:p>
          <w:p w14:paraId="3EA3A02B" w14:textId="77777777" w:rsidR="005B22B7" w:rsidRDefault="005B22B7" w:rsidP="00DB4B03">
            <w:pPr>
              <w:jc w:val="both"/>
            </w:pPr>
            <w:r>
              <w:t>Диагноз при поступлении: РДС  новорожденного.</w:t>
            </w:r>
          </w:p>
          <w:p w14:paraId="26446997" w14:textId="77777777" w:rsidR="005B22B7" w:rsidRDefault="005B22B7" w:rsidP="00DB4B03">
            <w:pPr>
              <w:jc w:val="both"/>
            </w:pPr>
            <w:r>
              <w:lastRenderedPageBreak/>
              <w:t>КОС и газы крови: pH – 7,19, PaO2 – 40 мм рт ст., РаСО2 – 60 мм рт ст, ВЕ – (-10).</w:t>
            </w:r>
          </w:p>
          <w:p w14:paraId="299382C6" w14:textId="77777777" w:rsidR="005B22B7" w:rsidRDefault="005B22B7" w:rsidP="00DB4B03">
            <w:pPr>
              <w:jc w:val="both"/>
            </w:pPr>
            <w:r>
              <w:t>Ребенок интубирован и подключен к аппарату ИВЛ. Начальный режим вентиляции: Pip – 25 см Н2О, PEEP – 4 см Н2О, Tin – 0,3 сек, FR – 60 в 1 мин, FiO2 – 0,4, поток (Flow)  – 6 литров в 1 мин.</w:t>
            </w:r>
          </w:p>
          <w:p w14:paraId="1B0CB342" w14:textId="77777777" w:rsidR="005B22B7" w:rsidRDefault="005B22B7" w:rsidP="00DB4B03">
            <w:pPr>
              <w:jc w:val="both"/>
            </w:pPr>
            <w:r>
              <w:t>Через 20 мин - КОС и газы крови: pH – 7,25, PaO2 – 45 мм рт ст., РаСО2 – 59 мм рт ст, ВЕ – (-10).</w:t>
            </w:r>
          </w:p>
        </w:tc>
      </w:tr>
      <w:tr w:rsidR="005B22B7" w14:paraId="4E1386B2" w14:textId="77777777" w:rsidTr="00DB4B03">
        <w:trPr>
          <w:trHeight w:val="381"/>
        </w:trPr>
        <w:tc>
          <w:tcPr>
            <w:tcW w:w="9247"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9777BCE" w14:textId="77777777" w:rsidR="005B22B7" w:rsidRDefault="005B22B7" w:rsidP="00DB4B03">
            <w:r>
              <w:lastRenderedPageBreak/>
              <w:t xml:space="preserve">1  </w:t>
            </w:r>
            <w:r>
              <w:rPr>
                <w:b/>
                <w:bCs/>
              </w:rPr>
              <w:t>Инструкция: Выберите один правильный ответ:</w:t>
            </w:r>
          </w:p>
          <w:p w14:paraId="77D59095" w14:textId="77777777" w:rsidR="005B22B7" w:rsidRDefault="005B22B7" w:rsidP="00DB4B03">
            <w:r>
              <w:rPr>
                <w:b/>
                <w:bCs/>
              </w:rPr>
              <w:t>В какой последовательности наиболее рационально изменять перечисленные параметры ИВЛ для устранения гипоксемии:</w:t>
            </w:r>
          </w:p>
          <w:p w14:paraId="5718A2FB" w14:textId="77777777" w:rsidR="005B22B7" w:rsidRDefault="005B22B7" w:rsidP="00DB4B03">
            <w:r>
              <w:rPr>
                <w:b/>
                <w:bCs/>
              </w:rPr>
              <w:t xml:space="preserve">   </w:t>
            </w:r>
            <w:r>
              <w:t xml:space="preserve">А. Увеличить </w:t>
            </w:r>
            <w:r>
              <w:rPr>
                <w:lang w:val="en-US"/>
              </w:rPr>
              <w:t>PEEP</w:t>
            </w:r>
            <w:r>
              <w:t>,</w:t>
            </w:r>
          </w:p>
          <w:p w14:paraId="673164F4" w14:textId="77777777" w:rsidR="005B22B7" w:rsidRDefault="005B22B7" w:rsidP="00DB4B03">
            <w:r>
              <w:t xml:space="preserve">   Б.  Увеличить </w:t>
            </w:r>
            <w:r>
              <w:rPr>
                <w:lang w:val="en-US"/>
              </w:rPr>
              <w:t>Tin</w:t>
            </w:r>
            <w:r>
              <w:t>,</w:t>
            </w:r>
          </w:p>
          <w:p w14:paraId="6CFAC273" w14:textId="77777777" w:rsidR="005B22B7" w:rsidRDefault="005B22B7" w:rsidP="00DB4B03">
            <w:r>
              <w:t xml:space="preserve">   В.  Увеличить </w:t>
            </w:r>
            <w:r>
              <w:rPr>
                <w:lang w:val="en-US"/>
              </w:rPr>
              <w:t>PIP</w:t>
            </w:r>
            <w:r>
              <w:t>,</w:t>
            </w:r>
          </w:p>
          <w:p w14:paraId="6B029F80" w14:textId="77777777" w:rsidR="005B22B7" w:rsidRDefault="005B22B7" w:rsidP="00DB4B03">
            <w:r>
              <w:t xml:space="preserve">   Г.   Увеличить поток,</w:t>
            </w:r>
          </w:p>
          <w:p w14:paraId="5EADD6BA" w14:textId="77777777" w:rsidR="005B22B7" w:rsidRDefault="005B22B7" w:rsidP="00DB4B03">
            <w:r>
              <w:rPr>
                <w:b/>
                <w:bCs/>
              </w:rPr>
              <w:t xml:space="preserve">   </w:t>
            </w:r>
            <w:r>
              <w:t xml:space="preserve">Д. Увеличить </w:t>
            </w:r>
            <w:r>
              <w:rPr>
                <w:lang w:val="en-US"/>
              </w:rPr>
              <w:t>FiO</w:t>
            </w:r>
            <w:r>
              <w:t xml:space="preserve">2. </w:t>
            </w:r>
          </w:p>
        </w:tc>
      </w:tr>
      <w:tr w:rsidR="005B22B7" w14:paraId="06B93504" w14:textId="77777777" w:rsidTr="00DB4B03">
        <w:tc>
          <w:tcPr>
            <w:tcW w:w="9247"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E232E6F" w14:textId="77777777" w:rsidR="005B22B7" w:rsidRDefault="005B22B7" w:rsidP="00DB4B03">
            <w:pPr>
              <w:jc w:val="both"/>
              <w:rPr>
                <w:b/>
              </w:rPr>
            </w:pPr>
            <w:r>
              <w:t>Ответ: ( А</w:t>
            </w:r>
            <w:proofErr w:type="gramStart"/>
            <w:r>
              <w:t xml:space="preserve"> )</w:t>
            </w:r>
            <w:proofErr w:type="gramEnd"/>
            <w:r>
              <w:t xml:space="preserve"> Необходимо увеличить РЕЕР (пиковое давление на выдохе.</w:t>
            </w:r>
          </w:p>
        </w:tc>
      </w:tr>
      <w:tr w:rsidR="005B22B7" w14:paraId="75CEF639" w14:textId="77777777" w:rsidTr="00DB4B03">
        <w:tc>
          <w:tcPr>
            <w:tcW w:w="9247"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A338205" w14:textId="77777777" w:rsidR="005B22B7" w:rsidRDefault="005B22B7" w:rsidP="00DB4B03">
            <w:r>
              <w:t xml:space="preserve">2  </w:t>
            </w:r>
            <w:r>
              <w:rPr>
                <w:b/>
                <w:bCs/>
              </w:rPr>
              <w:t>Инструкция: Выберите один правильный ответ:</w:t>
            </w:r>
          </w:p>
          <w:p w14:paraId="750FA9B1" w14:textId="77777777" w:rsidR="005B22B7" w:rsidRDefault="005B22B7" w:rsidP="00DB4B03">
            <w:r>
              <w:rPr>
                <w:b/>
                <w:bCs/>
              </w:rPr>
              <w:t>Через 20 мин после увеличения давления на выдохе до 6 см</w:t>
            </w:r>
            <w:r>
              <w:t xml:space="preserve"> Н2О, PaO2 – 55 мм рт ст. Следующее ваше действие: </w:t>
            </w:r>
          </w:p>
          <w:p w14:paraId="74EDEE1F" w14:textId="77777777" w:rsidR="005B22B7" w:rsidRDefault="005B22B7" w:rsidP="00DB4B03">
            <w:r>
              <w:t xml:space="preserve">  А. Увеличить PIP,</w:t>
            </w:r>
          </w:p>
          <w:p w14:paraId="66D52128" w14:textId="77777777" w:rsidR="005B22B7" w:rsidRDefault="005B22B7" w:rsidP="00DB4B03">
            <w:r>
              <w:t xml:space="preserve">  Б. Увеличить FiO2,</w:t>
            </w:r>
          </w:p>
          <w:p w14:paraId="1965EC27" w14:textId="77777777" w:rsidR="005B22B7" w:rsidRDefault="005B22B7" w:rsidP="00DB4B03">
            <w:r>
              <w:t xml:space="preserve">  В. Увеличить поток газовой смеси,</w:t>
            </w:r>
          </w:p>
          <w:p w14:paraId="762147DE" w14:textId="77777777" w:rsidR="005B22B7" w:rsidRDefault="005B22B7" w:rsidP="00DB4B03">
            <w:r>
              <w:t xml:space="preserve">  Г. Увеличить Tin.</w:t>
            </w:r>
          </w:p>
        </w:tc>
      </w:tr>
      <w:tr w:rsidR="005B22B7" w14:paraId="77B35A60" w14:textId="77777777" w:rsidTr="00DB4B03">
        <w:tc>
          <w:tcPr>
            <w:tcW w:w="9247"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FC8DC2C" w14:textId="77777777" w:rsidR="005B22B7" w:rsidRDefault="005B22B7" w:rsidP="00DB4B03">
            <w:pPr>
              <w:jc w:val="both"/>
              <w:rPr>
                <w:b/>
              </w:rPr>
            </w:pPr>
            <w:r>
              <w:t>Ответ: ( Г</w:t>
            </w:r>
            <w:proofErr w:type="gramStart"/>
            <w:r>
              <w:t xml:space="preserve"> )</w:t>
            </w:r>
            <w:proofErr w:type="gramEnd"/>
            <w:r>
              <w:t xml:space="preserve">   Необходимо увеличить Tin. (время вдоха)</w:t>
            </w:r>
          </w:p>
        </w:tc>
      </w:tr>
      <w:tr w:rsidR="005B22B7" w14:paraId="5AF8D3A0" w14:textId="77777777" w:rsidTr="00DB4B03">
        <w:tc>
          <w:tcPr>
            <w:tcW w:w="9247"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69EFF46" w14:textId="77777777" w:rsidR="005B22B7" w:rsidRDefault="005B22B7" w:rsidP="00DB4B03">
            <w:r>
              <w:t xml:space="preserve">3   </w:t>
            </w:r>
            <w:r>
              <w:rPr>
                <w:b/>
                <w:bCs/>
              </w:rPr>
              <w:t>Инструкция: Выберите один правильный ответ:</w:t>
            </w:r>
          </w:p>
          <w:p w14:paraId="0CB3F793" w14:textId="77777777" w:rsidR="005B22B7" w:rsidRDefault="005B22B7" w:rsidP="00DB4B03">
            <w:r>
              <w:rPr>
                <w:b/>
                <w:bCs/>
              </w:rPr>
              <w:t xml:space="preserve">Через 20 мин после увеличения времени вдоха  -  </w:t>
            </w:r>
            <w:r>
              <w:rPr>
                <w:b/>
                <w:bCs/>
                <w:lang w:val="en-US"/>
              </w:rPr>
              <w:t>PaO</w:t>
            </w:r>
            <w:r>
              <w:rPr>
                <w:b/>
                <w:bCs/>
              </w:rPr>
              <w:t xml:space="preserve">2 – 50 мм рт ст. Следующее ваше действие: </w:t>
            </w:r>
          </w:p>
          <w:p w14:paraId="6F2D7F64" w14:textId="77777777" w:rsidR="005B22B7" w:rsidRDefault="005B22B7" w:rsidP="00DB4B03">
            <w:r>
              <w:t xml:space="preserve">   А. Увеличить поток газовой смеси,</w:t>
            </w:r>
          </w:p>
          <w:p w14:paraId="3F7D19FC" w14:textId="77777777" w:rsidR="005B22B7" w:rsidRDefault="005B22B7" w:rsidP="00DB4B03">
            <w:r>
              <w:t xml:space="preserve">   Б. Увеличить </w:t>
            </w:r>
            <w:r>
              <w:rPr>
                <w:lang w:val="en-US"/>
              </w:rPr>
              <w:t>FiO</w:t>
            </w:r>
            <w:r>
              <w:t>2,</w:t>
            </w:r>
          </w:p>
          <w:p w14:paraId="3D5ABFB9" w14:textId="77777777" w:rsidR="005B22B7" w:rsidRDefault="005B22B7" w:rsidP="00DB4B03">
            <w:r>
              <w:t xml:space="preserve">   В. Увеличить </w:t>
            </w:r>
            <w:r>
              <w:rPr>
                <w:lang w:val="en-US"/>
              </w:rPr>
              <w:t>PIP</w:t>
            </w:r>
            <w:r>
              <w:t xml:space="preserve">, </w:t>
            </w:r>
          </w:p>
          <w:p w14:paraId="5D79FA9D" w14:textId="77777777" w:rsidR="005B22B7" w:rsidRDefault="005B22B7" w:rsidP="00DB4B03">
            <w:r>
              <w:t xml:space="preserve">   Г. Уменьшить </w:t>
            </w:r>
            <w:r>
              <w:rPr>
                <w:lang w:val="en-US"/>
              </w:rPr>
              <w:t>PIP</w:t>
            </w:r>
            <w:r>
              <w:t>,</w:t>
            </w:r>
          </w:p>
          <w:p w14:paraId="2B905425" w14:textId="77777777" w:rsidR="005B22B7" w:rsidRDefault="005B22B7" w:rsidP="00DB4B03">
            <w:r>
              <w:rPr>
                <w:b/>
                <w:bCs/>
                <w:i/>
                <w:iCs/>
              </w:rPr>
              <w:t xml:space="preserve">   </w:t>
            </w:r>
            <w:r>
              <w:t xml:space="preserve">Д. Увеличить </w:t>
            </w:r>
            <w:r>
              <w:rPr>
                <w:lang w:val="en-US"/>
              </w:rPr>
              <w:t>Tin</w:t>
            </w:r>
            <w:r>
              <w:t>.</w:t>
            </w:r>
          </w:p>
        </w:tc>
      </w:tr>
      <w:tr w:rsidR="005B22B7" w14:paraId="7EB85400" w14:textId="77777777" w:rsidTr="00DB4B03">
        <w:tc>
          <w:tcPr>
            <w:tcW w:w="9247"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6DB8635" w14:textId="77777777" w:rsidR="005B22B7" w:rsidRDefault="005B22B7" w:rsidP="00DB4B03">
            <w:pPr>
              <w:jc w:val="both"/>
              <w:rPr>
                <w:b/>
              </w:rPr>
            </w:pPr>
            <w:r>
              <w:t>Ответ: ( Б</w:t>
            </w:r>
            <w:proofErr w:type="gramStart"/>
            <w:r>
              <w:t xml:space="preserve"> )</w:t>
            </w:r>
            <w:proofErr w:type="gramEnd"/>
            <w:r>
              <w:t xml:space="preserve">   Необходимо увеличить </w:t>
            </w:r>
            <w:r>
              <w:rPr>
                <w:lang w:val="en-US"/>
              </w:rPr>
              <w:t>FiO</w:t>
            </w:r>
            <w:r>
              <w:t>2 (концентрацию кислорода)</w:t>
            </w:r>
          </w:p>
        </w:tc>
      </w:tr>
      <w:tr w:rsidR="005B22B7" w14:paraId="656B3231" w14:textId="77777777" w:rsidTr="00DB4B03">
        <w:tc>
          <w:tcPr>
            <w:tcW w:w="9247"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07B7F69" w14:textId="77777777" w:rsidR="005B22B7" w:rsidRDefault="005B22B7" w:rsidP="00DB4B03">
            <w:r>
              <w:t xml:space="preserve">4   </w:t>
            </w:r>
            <w:r>
              <w:rPr>
                <w:b/>
                <w:bCs/>
              </w:rPr>
              <w:t>Инструкция: Выберите один правильный ответ:</w:t>
            </w:r>
          </w:p>
          <w:p w14:paraId="1CD398EB" w14:textId="77777777" w:rsidR="005B22B7" w:rsidRDefault="005B22B7" w:rsidP="00DB4B03">
            <w:pPr>
              <w:jc w:val="both"/>
            </w:pPr>
            <w:r>
              <w:rPr>
                <w:b/>
                <w:bCs/>
              </w:rPr>
              <w:t xml:space="preserve">На данном режиме ИВЛ показатели КОС и газов крови: </w:t>
            </w:r>
            <w:r>
              <w:rPr>
                <w:b/>
                <w:bCs/>
                <w:lang w:val="en-US"/>
              </w:rPr>
              <w:t>pH</w:t>
            </w:r>
            <w:r>
              <w:rPr>
                <w:b/>
                <w:bCs/>
              </w:rPr>
              <w:t xml:space="preserve"> – 7,34, </w:t>
            </w:r>
            <w:r>
              <w:rPr>
                <w:b/>
                <w:bCs/>
                <w:lang w:val="en-US"/>
              </w:rPr>
              <w:t>PaO</w:t>
            </w:r>
            <w:r>
              <w:rPr>
                <w:b/>
                <w:bCs/>
              </w:rPr>
              <w:t>2 – 70 мм рт ст., РаСО2 – 50 мм рт ст. Через 20 минут показатели КОС и газов крови в прежних пределах. Дальнейшая тактика проведения ИВЛ</w:t>
            </w:r>
            <w:r>
              <w:t>:</w:t>
            </w:r>
          </w:p>
          <w:p w14:paraId="7C9E2491" w14:textId="77777777" w:rsidR="005B22B7" w:rsidRDefault="005B22B7" w:rsidP="00DB4B03">
            <w:r>
              <w:t xml:space="preserve">  А. в прежних режимах,</w:t>
            </w:r>
          </w:p>
          <w:p w14:paraId="59EDD908" w14:textId="77777777" w:rsidR="005B22B7" w:rsidRDefault="005B22B7" w:rsidP="00DB4B03">
            <w:r>
              <w:t xml:space="preserve">  Б. уменьшить поток газовой смеси,</w:t>
            </w:r>
          </w:p>
          <w:p w14:paraId="14ABDE00" w14:textId="77777777" w:rsidR="005B22B7" w:rsidRDefault="005B22B7" w:rsidP="00DB4B03">
            <w:r>
              <w:t xml:space="preserve">  В. уменьшить </w:t>
            </w:r>
            <w:r>
              <w:rPr>
                <w:lang w:val="en-US"/>
              </w:rPr>
              <w:t>FiO</w:t>
            </w:r>
            <w:r>
              <w:t>2,</w:t>
            </w:r>
          </w:p>
          <w:p w14:paraId="20707487" w14:textId="77777777" w:rsidR="005B22B7" w:rsidRDefault="005B22B7" w:rsidP="00DB4B03">
            <w:r>
              <w:t xml:space="preserve">  Г. уменьшить ЧД,</w:t>
            </w:r>
          </w:p>
          <w:p w14:paraId="1533204F" w14:textId="77777777" w:rsidR="005B22B7" w:rsidRDefault="005B22B7" w:rsidP="00DB4B03">
            <w:r>
              <w:rPr>
                <w:b/>
                <w:bCs/>
              </w:rPr>
              <w:t xml:space="preserve">  </w:t>
            </w:r>
            <w:r>
              <w:t xml:space="preserve">Д. уменьшить </w:t>
            </w:r>
            <w:r>
              <w:rPr>
                <w:lang w:val="en-US"/>
              </w:rPr>
              <w:t>PEEP.</w:t>
            </w:r>
          </w:p>
        </w:tc>
      </w:tr>
      <w:tr w:rsidR="005B22B7" w14:paraId="051D2583" w14:textId="77777777" w:rsidTr="00DB4B03">
        <w:tc>
          <w:tcPr>
            <w:tcW w:w="9247"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C71642E" w14:textId="77777777" w:rsidR="005B22B7" w:rsidRDefault="005B22B7" w:rsidP="00DB4B03">
            <w:pPr>
              <w:jc w:val="both"/>
              <w:rPr>
                <w:b/>
              </w:rPr>
            </w:pPr>
            <w:r>
              <w:t>Ответ: ( А</w:t>
            </w:r>
            <w:proofErr w:type="gramStart"/>
            <w:r>
              <w:t xml:space="preserve"> )</w:t>
            </w:r>
            <w:proofErr w:type="gramEnd"/>
            <w:r>
              <w:t xml:space="preserve"> Оставить ИВЛ в прежних режимах, в связи с нормализацией газов крови</w:t>
            </w:r>
          </w:p>
        </w:tc>
      </w:tr>
      <w:tr w:rsidR="005B22B7" w14:paraId="6423DCEB" w14:textId="77777777" w:rsidTr="00DB4B03">
        <w:tc>
          <w:tcPr>
            <w:tcW w:w="9247"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A34BC2D" w14:textId="77777777" w:rsidR="005B22B7" w:rsidRDefault="005B22B7" w:rsidP="00DB4B03">
            <w:pPr>
              <w:jc w:val="both"/>
            </w:pPr>
            <w:r>
              <w:t xml:space="preserve">Доношенный ребенок с синдромом массивной аспирации мекония находится на механической ИВЛ. КОС и газы крови: </w:t>
            </w:r>
            <w:r>
              <w:rPr>
                <w:lang w:val="en-US"/>
              </w:rPr>
              <w:t>pH</w:t>
            </w:r>
            <w:r>
              <w:t xml:space="preserve"> – 7,25, </w:t>
            </w:r>
            <w:r>
              <w:rPr>
                <w:lang w:val="en-US"/>
              </w:rPr>
              <w:t>PaO</w:t>
            </w:r>
            <w:r>
              <w:t xml:space="preserve">2 – 55 мм рт ст., РаСО2 – 80 мм рт ст. Необходимо определить тактику ведения новорожденного ребенка на ИВЛ. </w:t>
            </w:r>
          </w:p>
        </w:tc>
      </w:tr>
      <w:tr w:rsidR="005B22B7" w14:paraId="08E91E1E" w14:textId="77777777" w:rsidTr="00DB4B03">
        <w:tc>
          <w:tcPr>
            <w:tcW w:w="9247"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EDF03A7" w14:textId="77777777" w:rsidR="005B22B7" w:rsidRDefault="005B22B7" w:rsidP="00DB4B03">
            <w:r>
              <w:t xml:space="preserve">1  </w:t>
            </w:r>
            <w:r>
              <w:rPr>
                <w:b/>
                <w:bCs/>
              </w:rPr>
              <w:t xml:space="preserve">Инструкция: Выберите один правильный ответ: </w:t>
            </w:r>
          </w:p>
          <w:p w14:paraId="5C9C072A" w14:textId="77777777" w:rsidR="005B22B7" w:rsidRDefault="005B22B7" w:rsidP="00DB4B03">
            <w:r>
              <w:t xml:space="preserve"> </w:t>
            </w:r>
            <w:r>
              <w:rPr>
                <w:b/>
                <w:bCs/>
              </w:rPr>
              <w:t>Для устранения гиперкапнии необходимо выполнить следующие действия:</w:t>
            </w:r>
          </w:p>
          <w:p w14:paraId="68CBCCDE" w14:textId="77777777" w:rsidR="005B22B7" w:rsidRDefault="005B22B7" w:rsidP="00DB4B03">
            <w:r>
              <w:t>А. увеличить частоту дыхания,</w:t>
            </w:r>
          </w:p>
          <w:p w14:paraId="6D7F4F17" w14:textId="77777777" w:rsidR="005B22B7" w:rsidRDefault="005B22B7" w:rsidP="00DB4B03">
            <w:r>
              <w:t xml:space="preserve">Б. увеличить </w:t>
            </w:r>
            <w:r>
              <w:rPr>
                <w:lang w:val="en-US"/>
              </w:rPr>
              <w:t>PIP</w:t>
            </w:r>
            <w:r>
              <w:t>,</w:t>
            </w:r>
          </w:p>
          <w:p w14:paraId="480A1B84" w14:textId="77777777" w:rsidR="005B22B7" w:rsidRDefault="005B22B7" w:rsidP="00DB4B03">
            <w:r>
              <w:t xml:space="preserve">В. уменьшить </w:t>
            </w:r>
            <w:r>
              <w:rPr>
                <w:lang w:val="en-US"/>
              </w:rPr>
              <w:t>PEEP</w:t>
            </w:r>
            <w:r>
              <w:t>,</w:t>
            </w:r>
          </w:p>
          <w:p w14:paraId="46CE8207" w14:textId="77777777" w:rsidR="005B22B7" w:rsidRDefault="005B22B7" w:rsidP="00DB4B03">
            <w:r>
              <w:t xml:space="preserve">Г. увеличить </w:t>
            </w:r>
            <w:r>
              <w:rPr>
                <w:lang w:val="en-US"/>
              </w:rPr>
              <w:t>Tin</w:t>
            </w:r>
            <w:r>
              <w:t>,</w:t>
            </w:r>
          </w:p>
          <w:p w14:paraId="7B5F0FAB" w14:textId="77777777" w:rsidR="005B22B7" w:rsidRDefault="005B22B7" w:rsidP="00DB4B03">
            <w:r>
              <w:t xml:space="preserve">Д. увеличить </w:t>
            </w:r>
            <w:r>
              <w:rPr>
                <w:lang w:val="en-US"/>
              </w:rPr>
              <w:t>Flow</w:t>
            </w:r>
            <w:r>
              <w:t>.</w:t>
            </w:r>
          </w:p>
        </w:tc>
      </w:tr>
      <w:tr w:rsidR="005B22B7" w14:paraId="346FFB76"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2351646" w14:textId="77777777" w:rsidR="005B22B7" w:rsidRDefault="005B22B7" w:rsidP="00DB4B03">
            <w:pPr>
              <w:jc w:val="both"/>
            </w:pPr>
            <w:r>
              <w:lastRenderedPageBreak/>
              <w:t>18</w:t>
            </w:r>
          </w:p>
        </w:tc>
        <w:tc>
          <w:tcPr>
            <w:tcW w:w="8574"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9A4702A" w14:textId="77777777" w:rsidR="005B22B7" w:rsidRDefault="005B22B7" w:rsidP="00DB4B03">
            <w:pPr>
              <w:jc w:val="both"/>
              <w:rPr>
                <w:b/>
                <w:bCs/>
              </w:rPr>
            </w:pPr>
            <w:r>
              <w:rPr>
                <w:b/>
                <w:bCs/>
                <w:sz w:val="28"/>
                <w:szCs w:val="28"/>
              </w:rPr>
              <w:t>Д</w:t>
            </w:r>
            <w:r>
              <w:t xml:space="preserve">оношенный ребенок с синдромом аспирации мекония, осложнившийся развитием вторичной легочной гипертензией, находится на механической ИВЛ.  По данным КОС и газов крови: </w:t>
            </w:r>
            <w:r>
              <w:rPr>
                <w:lang w:val="en-US"/>
              </w:rPr>
              <w:t>pH</w:t>
            </w:r>
            <w:r>
              <w:t xml:space="preserve"> – 7,36, </w:t>
            </w:r>
            <w:r>
              <w:rPr>
                <w:lang w:val="en-US"/>
              </w:rPr>
              <w:t>PaO</w:t>
            </w:r>
            <w:r>
              <w:t>2 – 65 мм рт ст., РаСО</w:t>
            </w:r>
            <w:proofErr w:type="gramStart"/>
            <w:r>
              <w:t>2</w:t>
            </w:r>
            <w:proofErr w:type="gramEnd"/>
            <w:r>
              <w:t xml:space="preserve"> – 30 мм рт ст. Необходимо определить дальней</w:t>
            </w:r>
            <w:r>
              <w:rPr>
                <w:sz w:val="22"/>
                <w:szCs w:val="22"/>
              </w:rPr>
              <w:t>шую тактику ИВЛ, в зависимости от  КОС и газов крови.</w:t>
            </w:r>
          </w:p>
        </w:tc>
      </w:tr>
      <w:tr w:rsidR="005B22B7" w14:paraId="762E3CB5"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70EAF9D" w14:textId="77777777" w:rsidR="005B22B7" w:rsidRDefault="005B22B7" w:rsidP="00DB4B03">
            <w:pPr>
              <w:jc w:val="both"/>
              <w:rPr>
                <w:color w:val="FF0000"/>
                <w:sz w:val="28"/>
              </w:rPr>
            </w:pPr>
          </w:p>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973FA65" w14:textId="77777777" w:rsidR="005B22B7" w:rsidRDefault="005B22B7" w:rsidP="00DB4B03">
            <w:r>
              <w:t xml:space="preserve">1  </w:t>
            </w:r>
            <w:r>
              <w:rPr>
                <w:b/>
                <w:bCs/>
              </w:rPr>
              <w:t>Инструкция: Выберите один правильный ответ:</w:t>
            </w:r>
          </w:p>
          <w:p w14:paraId="1159BECC" w14:textId="77777777" w:rsidR="005B22B7" w:rsidRDefault="005B22B7" w:rsidP="00DB4B03">
            <w:r>
              <w:t xml:space="preserve"> </w:t>
            </w:r>
            <w:r>
              <w:rPr>
                <w:b/>
                <w:bCs/>
              </w:rPr>
              <w:t xml:space="preserve">Исходя из данных </w:t>
            </w:r>
            <w:r>
              <w:rPr>
                <w:b/>
                <w:bCs/>
                <w:sz w:val="28"/>
                <w:szCs w:val="28"/>
              </w:rPr>
              <w:t>КОС и газов крови</w:t>
            </w:r>
            <w:r>
              <w:rPr>
                <w:b/>
                <w:bCs/>
              </w:rPr>
              <w:t xml:space="preserve"> необходимо выполнить следующие действия:</w:t>
            </w:r>
          </w:p>
          <w:p w14:paraId="3AF9643D" w14:textId="77777777" w:rsidR="005B22B7" w:rsidRDefault="005B22B7" w:rsidP="00DB4B03">
            <w:r>
              <w:t xml:space="preserve">А. уменьшить </w:t>
            </w:r>
            <w:r>
              <w:rPr>
                <w:lang w:val="en-US"/>
              </w:rPr>
              <w:t>PIP</w:t>
            </w:r>
            <w:r>
              <w:t>,</w:t>
            </w:r>
          </w:p>
          <w:p w14:paraId="0C87409F" w14:textId="77777777" w:rsidR="005B22B7" w:rsidRDefault="005B22B7" w:rsidP="00DB4B03">
            <w:r>
              <w:t xml:space="preserve">Б. уменьшить </w:t>
            </w:r>
            <w:r>
              <w:rPr>
                <w:lang w:val="en-US"/>
              </w:rPr>
              <w:t>Tin</w:t>
            </w:r>
            <w:r>
              <w:t>,</w:t>
            </w:r>
          </w:p>
          <w:p w14:paraId="3BC6B9AD" w14:textId="77777777" w:rsidR="005B22B7" w:rsidRDefault="005B22B7" w:rsidP="00DB4B03">
            <w:r>
              <w:t xml:space="preserve">В. уменьшить </w:t>
            </w:r>
            <w:r>
              <w:rPr>
                <w:lang w:val="en-US"/>
              </w:rPr>
              <w:t>Flow</w:t>
            </w:r>
            <w:r>
              <w:t>,</w:t>
            </w:r>
          </w:p>
          <w:p w14:paraId="51CDF83D" w14:textId="77777777" w:rsidR="005B22B7" w:rsidRDefault="005B22B7" w:rsidP="00DB4B03">
            <w:r>
              <w:t>Г. уменьшить ЧД,</w:t>
            </w:r>
          </w:p>
          <w:p w14:paraId="65B9268E" w14:textId="77777777" w:rsidR="005B22B7" w:rsidRDefault="005B22B7" w:rsidP="00DB4B03">
            <w:r>
              <w:t xml:space="preserve">Д. увеличить </w:t>
            </w:r>
            <w:r>
              <w:rPr>
                <w:lang w:val="en-US"/>
              </w:rPr>
              <w:t>FiO</w:t>
            </w:r>
            <w:r>
              <w:t>2.</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B091318" w14:textId="7B8DE974" w:rsidR="005B22B7" w:rsidRDefault="005B22B7" w:rsidP="00DB4B03">
            <w:pPr>
              <w:jc w:val="both"/>
            </w:pPr>
          </w:p>
        </w:tc>
      </w:tr>
      <w:tr w:rsidR="005B22B7" w14:paraId="19F67A46"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6DBE669" w14:textId="77777777" w:rsidR="005B22B7" w:rsidRDefault="005B22B7" w:rsidP="00DB4B03">
            <w:pPr>
              <w:jc w:val="both"/>
              <w:rPr>
                <w:color w:val="FF0000"/>
                <w:sz w:val="28"/>
              </w:rPr>
            </w:pPr>
          </w:p>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D233153" w14:textId="77777777" w:rsidR="005B22B7" w:rsidRDefault="005B22B7" w:rsidP="00DB4B03">
            <w:pPr>
              <w:jc w:val="both"/>
              <w:rPr>
                <w:b/>
              </w:rPr>
            </w:pPr>
            <w:r>
              <w:t>Ответ: ( А</w:t>
            </w:r>
            <w:proofErr w:type="gramStart"/>
            <w:r>
              <w:t xml:space="preserve"> )</w:t>
            </w:r>
            <w:proofErr w:type="gramEnd"/>
            <w:r>
              <w:t xml:space="preserve">   Необходимо  уменьшить </w:t>
            </w:r>
            <w:r>
              <w:rPr>
                <w:lang w:val="en-US"/>
              </w:rPr>
              <w:t>PIP</w:t>
            </w:r>
            <w:r w:rsidRPr="001E0CCF">
              <w:t xml:space="preserve"> (</w:t>
            </w:r>
            <w:r>
              <w:t>пиковое давление на вдохе)</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A27F532" w14:textId="77777777" w:rsidR="005B22B7" w:rsidRDefault="005B22B7" w:rsidP="00DB4B03">
            <w:pPr>
              <w:jc w:val="both"/>
              <w:rPr>
                <w:sz w:val="28"/>
              </w:rPr>
            </w:pPr>
          </w:p>
        </w:tc>
      </w:tr>
      <w:tr w:rsidR="005B22B7" w14:paraId="2E3660F5"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FBD939E" w14:textId="77777777" w:rsidR="005B22B7" w:rsidRDefault="005B22B7" w:rsidP="00DB4B03">
            <w:pPr>
              <w:jc w:val="both"/>
              <w:rPr>
                <w:color w:val="FF0000"/>
                <w:sz w:val="28"/>
              </w:rPr>
            </w:pPr>
          </w:p>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6D4D31D" w14:textId="77777777" w:rsidR="005B22B7" w:rsidRDefault="005B22B7" w:rsidP="00DB4B03">
            <w:r>
              <w:t xml:space="preserve">2  </w:t>
            </w:r>
            <w:r>
              <w:rPr>
                <w:b/>
                <w:bCs/>
              </w:rPr>
              <w:t>Инструкция: Выберите один правильный ответ:</w:t>
            </w:r>
          </w:p>
          <w:p w14:paraId="6DB3DAA5" w14:textId="77777777" w:rsidR="005B22B7" w:rsidRDefault="005B22B7" w:rsidP="00DB4B03">
            <w:r>
              <w:rPr>
                <w:b/>
                <w:bCs/>
              </w:rPr>
              <w:t>При отсутствии эффекта через 20 мин:</w:t>
            </w:r>
          </w:p>
          <w:p w14:paraId="27D7E75A" w14:textId="77777777" w:rsidR="005B22B7" w:rsidRDefault="005B22B7" w:rsidP="00DB4B03">
            <w:r>
              <w:t xml:space="preserve">А. уменьшить </w:t>
            </w:r>
            <w:r>
              <w:rPr>
                <w:lang w:val="en-US"/>
              </w:rPr>
              <w:t>PIP</w:t>
            </w:r>
            <w:r>
              <w:t>,</w:t>
            </w:r>
          </w:p>
          <w:p w14:paraId="20D32178" w14:textId="77777777" w:rsidR="005B22B7" w:rsidRDefault="005B22B7" w:rsidP="00DB4B03">
            <w:r>
              <w:t xml:space="preserve">Б. уменьшить </w:t>
            </w:r>
            <w:r>
              <w:rPr>
                <w:lang w:val="en-US"/>
              </w:rPr>
              <w:t>Tin</w:t>
            </w:r>
            <w:r>
              <w:t>,</w:t>
            </w:r>
          </w:p>
          <w:p w14:paraId="5EB7ADCB" w14:textId="77777777" w:rsidR="005B22B7" w:rsidRDefault="005B22B7" w:rsidP="00DB4B03">
            <w:r>
              <w:t xml:space="preserve">В. уменьшить </w:t>
            </w:r>
            <w:r>
              <w:rPr>
                <w:lang w:val="en-US"/>
              </w:rPr>
              <w:t>Flow</w:t>
            </w:r>
            <w:r>
              <w:t>,</w:t>
            </w:r>
          </w:p>
          <w:p w14:paraId="47931D3C" w14:textId="77777777" w:rsidR="005B22B7" w:rsidRDefault="005B22B7" w:rsidP="00DB4B03">
            <w:r>
              <w:t>Г. уменьшить ЧД,</w:t>
            </w:r>
          </w:p>
          <w:p w14:paraId="71D5747D" w14:textId="77777777" w:rsidR="005B22B7" w:rsidRDefault="005B22B7" w:rsidP="00DB4B03">
            <w:r>
              <w:rPr>
                <w:lang w:val="en-US"/>
              </w:rPr>
              <w:t>Д. увеличить FiO2.</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4E2DC9E" w14:textId="0E421249" w:rsidR="005B22B7" w:rsidRDefault="005B22B7" w:rsidP="00DB4B03">
            <w:pPr>
              <w:jc w:val="both"/>
            </w:pPr>
          </w:p>
        </w:tc>
      </w:tr>
      <w:tr w:rsidR="005B22B7" w14:paraId="2FFB8856"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7325C62" w14:textId="77777777" w:rsidR="005B22B7" w:rsidRDefault="005B22B7" w:rsidP="00DB4B03">
            <w:pPr>
              <w:jc w:val="both"/>
              <w:rPr>
                <w:color w:val="FF0000"/>
                <w:sz w:val="28"/>
              </w:rPr>
            </w:pPr>
          </w:p>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20F2372" w14:textId="77777777" w:rsidR="005B22B7" w:rsidRDefault="005B22B7" w:rsidP="00DB4B03">
            <w:pPr>
              <w:jc w:val="both"/>
              <w:rPr>
                <w:b/>
              </w:rPr>
            </w:pPr>
            <w:r>
              <w:t>Ответ: ( Б</w:t>
            </w:r>
            <w:proofErr w:type="gramStart"/>
            <w:r>
              <w:t xml:space="preserve"> )</w:t>
            </w:r>
            <w:proofErr w:type="gramEnd"/>
            <w:r>
              <w:t xml:space="preserve">   Необходимо уменьшить </w:t>
            </w:r>
            <w:r>
              <w:rPr>
                <w:lang w:val="en-US"/>
              </w:rPr>
              <w:t>Tin</w:t>
            </w:r>
            <w:r w:rsidRPr="001E0CCF">
              <w:t xml:space="preserve"> (</w:t>
            </w:r>
            <w:r>
              <w:t>время вдоха)</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9CFB263" w14:textId="77777777" w:rsidR="005B22B7" w:rsidRDefault="005B22B7" w:rsidP="00DB4B03">
            <w:pPr>
              <w:jc w:val="both"/>
              <w:rPr>
                <w:sz w:val="28"/>
              </w:rPr>
            </w:pPr>
          </w:p>
        </w:tc>
      </w:tr>
      <w:tr w:rsidR="005B22B7" w14:paraId="30063E4B" w14:textId="77777777" w:rsidTr="005B22B7">
        <w:trPr>
          <w:trHeight w:val="362"/>
        </w:trPr>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FAA1532" w14:textId="77777777" w:rsidR="005B22B7" w:rsidRDefault="005B22B7" w:rsidP="00DB4B03">
            <w:pPr>
              <w:jc w:val="both"/>
              <w:rPr>
                <w:color w:val="FF0000"/>
                <w:sz w:val="28"/>
              </w:rPr>
            </w:pPr>
          </w:p>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AFC03B8" w14:textId="77777777" w:rsidR="005B22B7" w:rsidRDefault="005B22B7" w:rsidP="00DB4B03">
            <w:r>
              <w:t xml:space="preserve">3  </w:t>
            </w:r>
            <w:r>
              <w:rPr>
                <w:b/>
                <w:bCs/>
              </w:rPr>
              <w:t>Инструкция: Выберите один правильный ответ:</w:t>
            </w:r>
          </w:p>
          <w:p w14:paraId="51277A8A" w14:textId="77777777" w:rsidR="005B22B7" w:rsidRDefault="005B22B7" w:rsidP="00DB4B03">
            <w:r>
              <w:rPr>
                <w:b/>
                <w:bCs/>
              </w:rPr>
              <w:t>При отсутствии эффекта через 20 мин:</w:t>
            </w:r>
          </w:p>
          <w:p w14:paraId="7294F205" w14:textId="77777777" w:rsidR="005B22B7" w:rsidRDefault="005B22B7" w:rsidP="00DB4B03">
            <w:r>
              <w:t xml:space="preserve">А. уменьшить </w:t>
            </w:r>
            <w:r>
              <w:rPr>
                <w:lang w:val="en-US"/>
              </w:rPr>
              <w:t>PIP</w:t>
            </w:r>
            <w:r>
              <w:t>,</w:t>
            </w:r>
          </w:p>
          <w:p w14:paraId="5715AD9D" w14:textId="77777777" w:rsidR="005B22B7" w:rsidRDefault="005B22B7" w:rsidP="00DB4B03">
            <w:r>
              <w:t xml:space="preserve">Б. уменьшить </w:t>
            </w:r>
            <w:r>
              <w:rPr>
                <w:lang w:val="en-US"/>
              </w:rPr>
              <w:t>Flow</w:t>
            </w:r>
            <w:r>
              <w:t>,</w:t>
            </w:r>
          </w:p>
          <w:p w14:paraId="75B24D5A" w14:textId="77777777" w:rsidR="005B22B7" w:rsidRDefault="005B22B7" w:rsidP="00DB4B03">
            <w:r>
              <w:t>В. уменьшить ЧД,</w:t>
            </w:r>
          </w:p>
          <w:p w14:paraId="544E766C" w14:textId="77777777" w:rsidR="005B22B7" w:rsidRDefault="005B22B7" w:rsidP="00DB4B03">
            <w:r>
              <w:t xml:space="preserve">Г. увеличить </w:t>
            </w:r>
            <w:r>
              <w:rPr>
                <w:lang w:val="en-US"/>
              </w:rPr>
              <w:t>Tin</w:t>
            </w:r>
            <w:r>
              <w:t>,</w:t>
            </w:r>
          </w:p>
          <w:p w14:paraId="6121E978" w14:textId="77777777" w:rsidR="005B22B7" w:rsidRDefault="005B22B7" w:rsidP="00DB4B03">
            <w:r>
              <w:t xml:space="preserve">Д. уменьшить </w:t>
            </w:r>
            <w:r>
              <w:rPr>
                <w:lang w:val="en-US"/>
              </w:rPr>
              <w:t>FiO</w:t>
            </w:r>
            <w:r>
              <w:t>2.</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D06916F" w14:textId="17C439D6" w:rsidR="005B22B7" w:rsidRDefault="005B22B7" w:rsidP="00DB4B03">
            <w:pPr>
              <w:jc w:val="both"/>
            </w:pPr>
          </w:p>
        </w:tc>
      </w:tr>
      <w:tr w:rsidR="005B22B7" w14:paraId="4AA55E3F"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A909D88" w14:textId="77777777" w:rsidR="005B22B7" w:rsidRDefault="005B22B7" w:rsidP="00DB4B03">
            <w:pPr>
              <w:jc w:val="both"/>
              <w:rPr>
                <w:color w:val="FF0000"/>
                <w:sz w:val="28"/>
              </w:rPr>
            </w:pPr>
          </w:p>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8F865E4" w14:textId="77777777" w:rsidR="005B22B7" w:rsidRDefault="005B22B7" w:rsidP="00DB4B03">
            <w:pPr>
              <w:jc w:val="both"/>
              <w:rPr>
                <w:b/>
              </w:rPr>
            </w:pPr>
            <w:r>
              <w:t>Ответ: ( В</w:t>
            </w:r>
            <w:proofErr w:type="gramStart"/>
            <w:r>
              <w:t xml:space="preserve"> )</w:t>
            </w:r>
            <w:proofErr w:type="gramEnd"/>
            <w:r>
              <w:t xml:space="preserve">   Необходимо уменьшить ЧД (частоту дыхания)</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C699C7F" w14:textId="77777777" w:rsidR="005B22B7" w:rsidRDefault="005B22B7" w:rsidP="00DB4B03">
            <w:pPr>
              <w:jc w:val="both"/>
              <w:rPr>
                <w:sz w:val="28"/>
              </w:rPr>
            </w:pPr>
          </w:p>
        </w:tc>
      </w:tr>
      <w:tr w:rsidR="005B22B7" w14:paraId="17FA5B77"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51D73DF" w14:textId="77777777" w:rsidR="005B22B7" w:rsidRDefault="005B22B7" w:rsidP="00DB4B03">
            <w:pPr>
              <w:jc w:val="both"/>
              <w:rPr>
                <w:color w:val="FF0000"/>
                <w:sz w:val="28"/>
              </w:rPr>
            </w:pPr>
          </w:p>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5F31BD0" w14:textId="77777777" w:rsidR="005B22B7" w:rsidRDefault="005B22B7" w:rsidP="00DB4B03">
            <w:r>
              <w:t xml:space="preserve">4  </w:t>
            </w:r>
            <w:r>
              <w:rPr>
                <w:b/>
                <w:bCs/>
              </w:rPr>
              <w:t>Инструкция: Выберите один правильный ответ:</w:t>
            </w:r>
          </w:p>
          <w:p w14:paraId="2A7EC053" w14:textId="77777777" w:rsidR="005B22B7" w:rsidRDefault="005B22B7" w:rsidP="00DB4B03">
            <w:pPr>
              <w:jc w:val="both"/>
            </w:pPr>
            <w:r>
              <w:rPr>
                <w:b/>
                <w:bCs/>
              </w:rPr>
              <w:t xml:space="preserve">На данном режиме ИВЛ показатели КОС и газов крови: </w:t>
            </w:r>
            <w:r>
              <w:rPr>
                <w:b/>
                <w:bCs/>
                <w:lang w:val="en-US"/>
              </w:rPr>
              <w:t>pH</w:t>
            </w:r>
            <w:r>
              <w:rPr>
                <w:b/>
                <w:bCs/>
              </w:rPr>
              <w:t xml:space="preserve"> – 7,34, </w:t>
            </w:r>
            <w:r>
              <w:rPr>
                <w:b/>
                <w:bCs/>
                <w:lang w:val="en-US"/>
              </w:rPr>
              <w:t>PaO</w:t>
            </w:r>
            <w:r>
              <w:rPr>
                <w:b/>
                <w:bCs/>
              </w:rPr>
              <w:t>2 – 55 мм рт ст., РаСО2 – 45 мм рт ст. Через 20 минут показатели КОС и газов крови в прежних пределах. Дальнейшая тактика проведения ИВЛ</w:t>
            </w:r>
            <w:r>
              <w:t>:</w:t>
            </w:r>
          </w:p>
          <w:p w14:paraId="5BA4E7BF" w14:textId="77777777" w:rsidR="005B22B7" w:rsidRDefault="005B22B7" w:rsidP="00DB4B03">
            <w:r>
              <w:t xml:space="preserve">  А. в прежних режимах,</w:t>
            </w:r>
          </w:p>
          <w:p w14:paraId="605B820C" w14:textId="77777777" w:rsidR="005B22B7" w:rsidRDefault="005B22B7" w:rsidP="00DB4B03">
            <w:r>
              <w:t xml:space="preserve">  Б. увеличить поток газовой смеси,</w:t>
            </w:r>
          </w:p>
          <w:p w14:paraId="3198E346" w14:textId="77777777" w:rsidR="005B22B7" w:rsidRDefault="005B22B7" w:rsidP="00DB4B03">
            <w:r>
              <w:t xml:space="preserve">  В. уменьшить </w:t>
            </w:r>
            <w:r>
              <w:rPr>
                <w:lang w:val="en-US"/>
              </w:rPr>
              <w:t>FiO</w:t>
            </w:r>
            <w:r>
              <w:t>2,</w:t>
            </w:r>
          </w:p>
          <w:p w14:paraId="5153B0E5" w14:textId="77777777" w:rsidR="005B22B7" w:rsidRDefault="005B22B7" w:rsidP="00DB4B03">
            <w:r>
              <w:t xml:space="preserve">  Г. увеличить ЧД,</w:t>
            </w:r>
          </w:p>
          <w:p w14:paraId="12B63170" w14:textId="77777777" w:rsidR="005B22B7" w:rsidRDefault="005B22B7" w:rsidP="00DB4B03">
            <w:r>
              <w:rPr>
                <w:b/>
                <w:bCs/>
              </w:rPr>
              <w:t xml:space="preserve">  </w:t>
            </w:r>
            <w:r>
              <w:t xml:space="preserve">Д. увеличить </w:t>
            </w:r>
            <w:r>
              <w:rPr>
                <w:lang w:val="en-US"/>
              </w:rPr>
              <w:t>PEEP.</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2934CE8" w14:textId="5DEB8CE0" w:rsidR="005B22B7" w:rsidRDefault="005B22B7" w:rsidP="00DB4B03">
            <w:pPr>
              <w:jc w:val="both"/>
            </w:pPr>
          </w:p>
        </w:tc>
      </w:tr>
      <w:tr w:rsidR="005B22B7" w14:paraId="21FC59F4"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A93AF61" w14:textId="77777777" w:rsidR="005B22B7" w:rsidRDefault="005B22B7" w:rsidP="00DB4B03">
            <w:pPr>
              <w:jc w:val="both"/>
              <w:rPr>
                <w:color w:val="FF0000"/>
                <w:sz w:val="28"/>
              </w:rPr>
            </w:pPr>
          </w:p>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EBC2390" w14:textId="77777777" w:rsidR="005B22B7" w:rsidRDefault="005B22B7" w:rsidP="00DB4B03">
            <w:pPr>
              <w:jc w:val="both"/>
              <w:rPr>
                <w:b/>
              </w:rPr>
            </w:pPr>
            <w:r>
              <w:t>Ответ: ( А</w:t>
            </w:r>
            <w:proofErr w:type="gramStart"/>
            <w:r>
              <w:t xml:space="preserve"> )</w:t>
            </w:r>
            <w:proofErr w:type="gramEnd"/>
            <w:r>
              <w:t xml:space="preserve">  Оставить ИВЛ в прежних режимах, в связи с нормализацией газов крови</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2AD0096" w14:textId="77777777" w:rsidR="005B22B7" w:rsidRDefault="005B22B7" w:rsidP="00DB4B03">
            <w:pPr>
              <w:jc w:val="both"/>
              <w:rPr>
                <w:sz w:val="28"/>
              </w:rPr>
            </w:pPr>
          </w:p>
        </w:tc>
      </w:tr>
      <w:tr w:rsidR="005B22B7" w14:paraId="038273C5"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913A8D9" w14:textId="77777777" w:rsidR="005B22B7" w:rsidRDefault="005B22B7" w:rsidP="00DB4B03">
            <w:pPr>
              <w:jc w:val="both"/>
              <w:rPr>
                <w:sz w:val="28"/>
              </w:rPr>
            </w:pPr>
            <w:r>
              <w:rPr>
                <w:sz w:val="28"/>
              </w:rPr>
              <w:t>19</w:t>
            </w:r>
          </w:p>
        </w:tc>
        <w:tc>
          <w:tcPr>
            <w:tcW w:w="8574"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2418A6A" w14:textId="77777777" w:rsidR="005B22B7" w:rsidRDefault="005B22B7" w:rsidP="00DB4B03">
            <w:pPr>
              <w:jc w:val="both"/>
            </w:pPr>
            <w:r>
              <w:t xml:space="preserve">Ребенок с синдромом дыхательных расстройств (СДР) находится на механической ИВЛ. Режим: </w:t>
            </w:r>
            <w:r>
              <w:rPr>
                <w:lang w:val="en-US"/>
              </w:rPr>
              <w:t>PIP</w:t>
            </w:r>
            <w:r>
              <w:t xml:space="preserve"> – 30 см.вод.ст</w:t>
            </w:r>
            <w:proofErr w:type="gramStart"/>
            <w:r>
              <w:t>,   ,</w:t>
            </w:r>
            <w:proofErr w:type="gramEnd"/>
            <w:r>
              <w:t xml:space="preserve"> </w:t>
            </w:r>
            <w:r>
              <w:rPr>
                <w:lang w:val="en-US"/>
              </w:rPr>
              <w:t>PEEP</w:t>
            </w:r>
            <w:r w:rsidRPr="001E0CCF">
              <w:t xml:space="preserve"> – </w:t>
            </w:r>
            <w:r>
              <w:t xml:space="preserve">6 см.вод.ст, </w:t>
            </w:r>
            <w:r>
              <w:rPr>
                <w:lang w:val="en-US"/>
              </w:rPr>
              <w:t>Tin</w:t>
            </w:r>
            <w:r w:rsidRPr="001E0CCF">
              <w:t xml:space="preserve"> – </w:t>
            </w:r>
            <w:r>
              <w:t xml:space="preserve">0,35; </w:t>
            </w:r>
            <w:r>
              <w:rPr>
                <w:lang w:val="en-US"/>
              </w:rPr>
              <w:t>FiO</w:t>
            </w:r>
            <w:r>
              <w:t xml:space="preserve">2,- 0,8; </w:t>
            </w:r>
            <w:r>
              <w:rPr>
                <w:lang w:val="en-US"/>
              </w:rPr>
              <w:t>Texp</w:t>
            </w:r>
            <w:r>
              <w:t xml:space="preserve">.- 0,5. </w:t>
            </w:r>
            <w:r>
              <w:rPr>
                <w:lang w:val="en-US"/>
              </w:rPr>
              <w:t>PaO</w:t>
            </w:r>
            <w:r>
              <w:t>2 – 80 мм рт ст., РаСО2 – 40 мм рт ст.</w:t>
            </w:r>
          </w:p>
          <w:p w14:paraId="1767C878" w14:textId="77777777" w:rsidR="005B22B7" w:rsidRDefault="005B22B7" w:rsidP="00DB4B03">
            <w:pPr>
              <w:jc w:val="both"/>
            </w:pPr>
            <w:r>
              <w:t xml:space="preserve"> Необходимо определить дальнейшую тактику ИВЛ, в зависимости от  КОС и газов крови.</w:t>
            </w:r>
          </w:p>
        </w:tc>
      </w:tr>
      <w:tr w:rsidR="005B22B7" w14:paraId="42E21817"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EA00DAE" w14:textId="77777777" w:rsidR="005B22B7" w:rsidRDefault="005B22B7" w:rsidP="00DB4B03">
            <w:pPr>
              <w:jc w:val="both"/>
              <w:rPr>
                <w:color w:val="FF0000"/>
                <w:sz w:val="28"/>
              </w:rPr>
            </w:pPr>
          </w:p>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D39A022" w14:textId="77777777" w:rsidR="005B22B7" w:rsidRDefault="005B22B7" w:rsidP="00DB4B03">
            <w:r>
              <w:t xml:space="preserve">1  </w:t>
            </w:r>
            <w:r>
              <w:rPr>
                <w:b/>
                <w:bCs/>
              </w:rPr>
              <w:t>Инструкция: Выберите один правильный ответ:</w:t>
            </w:r>
          </w:p>
          <w:p w14:paraId="46C0FC9C" w14:textId="77777777" w:rsidR="005B22B7" w:rsidRDefault="005B22B7" w:rsidP="00DB4B03">
            <w:r>
              <w:rPr>
                <w:b/>
                <w:bCs/>
              </w:rPr>
              <w:t xml:space="preserve">Исходя из данных </w:t>
            </w:r>
            <w:r>
              <w:rPr>
                <w:b/>
                <w:bCs/>
                <w:sz w:val="28"/>
                <w:szCs w:val="28"/>
              </w:rPr>
              <w:t>КОС и газов крови</w:t>
            </w:r>
            <w:r>
              <w:rPr>
                <w:b/>
                <w:bCs/>
              </w:rPr>
              <w:t xml:space="preserve"> необходимо выполнить следующие действия:</w:t>
            </w:r>
          </w:p>
          <w:p w14:paraId="74A7D8B7" w14:textId="77777777" w:rsidR="005B22B7" w:rsidRDefault="005B22B7" w:rsidP="00DB4B03">
            <w:r>
              <w:lastRenderedPageBreak/>
              <w:t xml:space="preserve">А. уменьшить </w:t>
            </w:r>
            <w:r>
              <w:rPr>
                <w:lang w:val="en-US"/>
              </w:rPr>
              <w:t>PIP</w:t>
            </w:r>
            <w:r>
              <w:t>,</w:t>
            </w:r>
          </w:p>
          <w:p w14:paraId="6631E1D5" w14:textId="77777777" w:rsidR="005B22B7" w:rsidRDefault="005B22B7" w:rsidP="00DB4B03">
            <w:r>
              <w:t xml:space="preserve">Б. уменьшить </w:t>
            </w:r>
            <w:r>
              <w:rPr>
                <w:lang w:val="en-US"/>
              </w:rPr>
              <w:t>PEEP</w:t>
            </w:r>
            <w:r>
              <w:t>,</w:t>
            </w:r>
          </w:p>
          <w:p w14:paraId="22B1A43D" w14:textId="77777777" w:rsidR="005B22B7" w:rsidRDefault="005B22B7" w:rsidP="00DB4B03">
            <w:r>
              <w:t xml:space="preserve">В. уменьшить </w:t>
            </w:r>
            <w:r>
              <w:rPr>
                <w:lang w:val="en-US"/>
              </w:rPr>
              <w:t>Tin</w:t>
            </w:r>
            <w:r>
              <w:t>,</w:t>
            </w:r>
          </w:p>
          <w:p w14:paraId="13F6754E" w14:textId="77777777" w:rsidR="005B22B7" w:rsidRDefault="005B22B7" w:rsidP="00DB4B03">
            <w:r>
              <w:t xml:space="preserve">Г. уменьшить </w:t>
            </w:r>
            <w:r>
              <w:rPr>
                <w:lang w:val="en-US"/>
              </w:rPr>
              <w:t>FiO</w:t>
            </w:r>
            <w:r>
              <w:t>2,</w:t>
            </w:r>
          </w:p>
          <w:p w14:paraId="70FEED33" w14:textId="77777777" w:rsidR="005B22B7" w:rsidRDefault="005B22B7" w:rsidP="00DB4B03">
            <w:r>
              <w:t xml:space="preserve">Д. увеличить </w:t>
            </w:r>
            <w:r>
              <w:rPr>
                <w:lang w:val="en-US"/>
              </w:rPr>
              <w:t>Texp</w:t>
            </w:r>
            <w:r>
              <w:t>.</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EDEC2BF" w14:textId="308847D1" w:rsidR="005B22B7" w:rsidRDefault="005B22B7" w:rsidP="00DB4B03">
            <w:pPr>
              <w:jc w:val="both"/>
            </w:pPr>
          </w:p>
        </w:tc>
      </w:tr>
      <w:tr w:rsidR="005B22B7" w14:paraId="5858308A"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6C30A30" w14:textId="77777777" w:rsidR="005B22B7" w:rsidRDefault="005B22B7" w:rsidP="00DB4B03">
            <w:pPr>
              <w:jc w:val="both"/>
              <w:rPr>
                <w:color w:val="FF0000"/>
                <w:sz w:val="28"/>
              </w:rPr>
            </w:pPr>
          </w:p>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36AB97E" w14:textId="77777777" w:rsidR="005B22B7" w:rsidRDefault="005B22B7" w:rsidP="00DB4B03">
            <w:pPr>
              <w:jc w:val="both"/>
            </w:pPr>
            <w:r>
              <w:t>Ответ: ( Г</w:t>
            </w:r>
            <w:proofErr w:type="gramStart"/>
            <w:r>
              <w:t xml:space="preserve"> )</w:t>
            </w:r>
            <w:proofErr w:type="gramEnd"/>
            <w:r>
              <w:t xml:space="preserve"> Необходимо уменьшить </w:t>
            </w:r>
            <w:r>
              <w:rPr>
                <w:lang w:val="en-US"/>
              </w:rPr>
              <w:t>FiO</w:t>
            </w:r>
            <w:r>
              <w:t>2 (концентрацию кислорода)</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05AD989" w14:textId="77777777" w:rsidR="005B22B7" w:rsidRDefault="005B22B7" w:rsidP="00DB4B03">
            <w:pPr>
              <w:jc w:val="both"/>
              <w:rPr>
                <w:sz w:val="28"/>
              </w:rPr>
            </w:pPr>
          </w:p>
        </w:tc>
      </w:tr>
      <w:tr w:rsidR="005B22B7" w14:paraId="5E089B52"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A4AFAD2" w14:textId="77777777" w:rsidR="005B22B7" w:rsidRDefault="005B22B7" w:rsidP="00DB4B03">
            <w:pPr>
              <w:jc w:val="both"/>
              <w:rPr>
                <w:color w:val="FF0000"/>
                <w:sz w:val="28"/>
              </w:rPr>
            </w:pPr>
          </w:p>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9851837" w14:textId="77777777" w:rsidR="005B22B7" w:rsidRDefault="005B22B7" w:rsidP="00DB4B03">
            <w:r>
              <w:t xml:space="preserve">2  </w:t>
            </w:r>
            <w:r>
              <w:rPr>
                <w:b/>
                <w:bCs/>
              </w:rPr>
              <w:t>Инструкция: Выберите один правильный ответ:</w:t>
            </w:r>
          </w:p>
          <w:p w14:paraId="41FECC39" w14:textId="77777777" w:rsidR="005B22B7" w:rsidRDefault="005B22B7" w:rsidP="00DB4B03">
            <w:r>
              <w:rPr>
                <w:b/>
                <w:bCs/>
              </w:rPr>
              <w:t>При отсутствии эффекта через 20 мин последовательно снижать на 5%:</w:t>
            </w:r>
          </w:p>
          <w:p w14:paraId="66ED832B" w14:textId="77777777" w:rsidR="005B22B7" w:rsidRDefault="005B22B7" w:rsidP="00DB4B03">
            <w:r>
              <w:t xml:space="preserve">А. уменьшить </w:t>
            </w:r>
            <w:r>
              <w:rPr>
                <w:lang w:val="en-US"/>
              </w:rPr>
              <w:t>PIP</w:t>
            </w:r>
            <w:r>
              <w:t>,</w:t>
            </w:r>
          </w:p>
          <w:p w14:paraId="40CDE801" w14:textId="77777777" w:rsidR="005B22B7" w:rsidRDefault="005B22B7" w:rsidP="00DB4B03">
            <w:r>
              <w:t xml:space="preserve">Б. уменьшить </w:t>
            </w:r>
            <w:r>
              <w:rPr>
                <w:lang w:val="en-US"/>
              </w:rPr>
              <w:t>PEEP</w:t>
            </w:r>
            <w:r>
              <w:t>,</w:t>
            </w:r>
          </w:p>
          <w:p w14:paraId="364A50F8" w14:textId="77777777" w:rsidR="005B22B7" w:rsidRDefault="005B22B7" w:rsidP="00DB4B03">
            <w:r>
              <w:t xml:space="preserve">В. уменьшить </w:t>
            </w:r>
            <w:r>
              <w:rPr>
                <w:lang w:val="en-US"/>
              </w:rPr>
              <w:t>Tin</w:t>
            </w:r>
            <w:r>
              <w:t>,</w:t>
            </w:r>
          </w:p>
          <w:p w14:paraId="5C11156E" w14:textId="77777777" w:rsidR="005B22B7" w:rsidRDefault="005B22B7" w:rsidP="00DB4B03">
            <w:r>
              <w:t xml:space="preserve">Г. уменьшить </w:t>
            </w:r>
            <w:r>
              <w:rPr>
                <w:lang w:val="en-US"/>
              </w:rPr>
              <w:t>Flow</w:t>
            </w:r>
            <w:r>
              <w:t>,</w:t>
            </w:r>
          </w:p>
          <w:p w14:paraId="167006EA" w14:textId="77777777" w:rsidR="005B22B7" w:rsidRDefault="005B22B7" w:rsidP="00DB4B03">
            <w:r>
              <w:rPr>
                <w:lang w:val="en-US"/>
              </w:rPr>
              <w:t>Д. увеличить Texp.</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2C5EC56" w14:textId="7737D99D" w:rsidR="005B22B7" w:rsidRDefault="005B22B7" w:rsidP="00DB4B03">
            <w:pPr>
              <w:jc w:val="both"/>
            </w:pPr>
          </w:p>
        </w:tc>
      </w:tr>
      <w:tr w:rsidR="005B22B7" w14:paraId="48371379"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B3B9134" w14:textId="77777777" w:rsidR="005B22B7" w:rsidRDefault="005B22B7" w:rsidP="00DB4B03">
            <w:pPr>
              <w:jc w:val="both"/>
              <w:rPr>
                <w:color w:val="FF0000"/>
                <w:sz w:val="28"/>
              </w:rPr>
            </w:pPr>
          </w:p>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73E2766" w14:textId="77777777" w:rsidR="005B22B7" w:rsidRDefault="005B22B7" w:rsidP="00DB4B03">
            <w:pPr>
              <w:jc w:val="both"/>
            </w:pPr>
            <w:r>
              <w:t>Ответ: ( А</w:t>
            </w:r>
            <w:proofErr w:type="gramStart"/>
            <w:r>
              <w:t xml:space="preserve"> )</w:t>
            </w:r>
            <w:proofErr w:type="gramEnd"/>
            <w:r>
              <w:t xml:space="preserve"> Необходимо уменьшить </w:t>
            </w:r>
            <w:r>
              <w:rPr>
                <w:lang w:val="en-US"/>
              </w:rPr>
              <w:t>PIP</w:t>
            </w:r>
            <w:r w:rsidRPr="001E0CCF">
              <w:t xml:space="preserve"> (</w:t>
            </w:r>
            <w:r>
              <w:t>пиковое давление на вдохе)</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67A2DAC" w14:textId="77777777" w:rsidR="005B22B7" w:rsidRDefault="005B22B7" w:rsidP="00DB4B03">
            <w:pPr>
              <w:jc w:val="both"/>
              <w:rPr>
                <w:sz w:val="28"/>
              </w:rPr>
            </w:pPr>
          </w:p>
        </w:tc>
      </w:tr>
      <w:tr w:rsidR="005B22B7" w14:paraId="7921AE05"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3F2E9B2" w14:textId="77777777" w:rsidR="005B22B7" w:rsidRDefault="005B22B7" w:rsidP="00DB4B03">
            <w:pPr>
              <w:jc w:val="both"/>
              <w:rPr>
                <w:color w:val="FF0000"/>
                <w:sz w:val="28"/>
              </w:rPr>
            </w:pPr>
          </w:p>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8FBF1E3" w14:textId="77777777" w:rsidR="005B22B7" w:rsidRDefault="005B22B7" w:rsidP="00DB4B03">
            <w:r>
              <w:t xml:space="preserve">3  </w:t>
            </w:r>
            <w:r>
              <w:rPr>
                <w:b/>
                <w:bCs/>
              </w:rPr>
              <w:t>Инструкция: Выберите один правильный ответ:</w:t>
            </w:r>
          </w:p>
          <w:p w14:paraId="147B48FD" w14:textId="77777777" w:rsidR="005B22B7" w:rsidRDefault="005B22B7" w:rsidP="00DB4B03">
            <w:r>
              <w:rPr>
                <w:b/>
                <w:bCs/>
              </w:rPr>
              <w:t>При отсутствии эффекта через 20 мин:</w:t>
            </w:r>
          </w:p>
          <w:p w14:paraId="58ABDC3D" w14:textId="77777777" w:rsidR="005B22B7" w:rsidRDefault="005B22B7" w:rsidP="00DB4B03">
            <w:r>
              <w:t xml:space="preserve">А. уменьшить </w:t>
            </w:r>
            <w:r>
              <w:rPr>
                <w:lang w:val="en-US"/>
              </w:rPr>
              <w:t>PIP</w:t>
            </w:r>
            <w:r>
              <w:t>,</w:t>
            </w:r>
          </w:p>
          <w:p w14:paraId="542CF131" w14:textId="77777777" w:rsidR="005B22B7" w:rsidRDefault="005B22B7" w:rsidP="00DB4B03">
            <w:r>
              <w:t xml:space="preserve">Б. уменьшить </w:t>
            </w:r>
            <w:r>
              <w:rPr>
                <w:lang w:val="en-US"/>
              </w:rPr>
              <w:t>PEEP</w:t>
            </w:r>
            <w:r>
              <w:t>,</w:t>
            </w:r>
          </w:p>
          <w:p w14:paraId="5B2DC741" w14:textId="77777777" w:rsidR="005B22B7" w:rsidRDefault="005B22B7" w:rsidP="00DB4B03">
            <w:r>
              <w:t xml:space="preserve">В. уменьшить </w:t>
            </w:r>
            <w:r>
              <w:rPr>
                <w:lang w:val="en-US"/>
              </w:rPr>
              <w:t>Tin</w:t>
            </w:r>
            <w:r>
              <w:t>,</w:t>
            </w:r>
          </w:p>
          <w:p w14:paraId="0641FC62" w14:textId="77777777" w:rsidR="005B22B7" w:rsidRDefault="005B22B7" w:rsidP="00DB4B03">
            <w:r>
              <w:t xml:space="preserve">Г. уменьшить </w:t>
            </w:r>
            <w:r>
              <w:rPr>
                <w:lang w:val="en-US"/>
              </w:rPr>
              <w:t>Flow</w:t>
            </w:r>
            <w:r>
              <w:t>,</w:t>
            </w:r>
          </w:p>
          <w:p w14:paraId="2C7BE111" w14:textId="77777777" w:rsidR="005B22B7" w:rsidRDefault="005B22B7" w:rsidP="00DB4B03">
            <w:r>
              <w:rPr>
                <w:lang w:val="en-US"/>
              </w:rPr>
              <w:t>Д. увеличить Texp.</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7761C20" w14:textId="34A4612F" w:rsidR="005B22B7" w:rsidRDefault="005B22B7" w:rsidP="00DB4B03">
            <w:pPr>
              <w:jc w:val="both"/>
            </w:pPr>
          </w:p>
        </w:tc>
      </w:tr>
      <w:tr w:rsidR="005B22B7" w14:paraId="61AFAE34"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C1DF113" w14:textId="77777777" w:rsidR="005B22B7" w:rsidRDefault="005B22B7" w:rsidP="00DB4B03">
            <w:pPr>
              <w:jc w:val="both"/>
              <w:rPr>
                <w:color w:val="FF0000"/>
                <w:sz w:val="28"/>
              </w:rPr>
            </w:pPr>
          </w:p>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3B63819" w14:textId="77777777" w:rsidR="005B22B7" w:rsidRDefault="005B22B7" w:rsidP="00DB4B03">
            <w:pPr>
              <w:jc w:val="both"/>
            </w:pPr>
            <w:r>
              <w:t>Ответ: ( Б</w:t>
            </w:r>
            <w:proofErr w:type="gramStart"/>
            <w:r>
              <w:t xml:space="preserve"> )</w:t>
            </w:r>
            <w:proofErr w:type="gramEnd"/>
            <w:r>
              <w:t xml:space="preserve">  Необходимо уменьшить </w:t>
            </w:r>
            <w:r>
              <w:rPr>
                <w:lang w:val="en-US"/>
              </w:rPr>
              <w:t>PEEP</w:t>
            </w:r>
            <w:r w:rsidRPr="001E0CCF">
              <w:t xml:space="preserve"> (</w:t>
            </w:r>
            <w:r>
              <w:t>пиковое давление на выдохе)</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092FAE3" w14:textId="77777777" w:rsidR="005B22B7" w:rsidRDefault="005B22B7" w:rsidP="00DB4B03">
            <w:pPr>
              <w:jc w:val="both"/>
              <w:rPr>
                <w:sz w:val="28"/>
              </w:rPr>
            </w:pPr>
          </w:p>
        </w:tc>
      </w:tr>
      <w:tr w:rsidR="005B22B7" w14:paraId="58BEE8A8"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BBAF5A1" w14:textId="77777777" w:rsidR="005B22B7" w:rsidRDefault="005B22B7" w:rsidP="00DB4B03">
            <w:pPr>
              <w:jc w:val="both"/>
              <w:rPr>
                <w:color w:val="FF0000"/>
                <w:sz w:val="28"/>
              </w:rPr>
            </w:pPr>
          </w:p>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E6DFB2E" w14:textId="77777777" w:rsidR="005B22B7" w:rsidRDefault="005B22B7" w:rsidP="00DB4B03">
            <w:r>
              <w:t xml:space="preserve">4  </w:t>
            </w:r>
            <w:r>
              <w:rPr>
                <w:b/>
                <w:bCs/>
              </w:rPr>
              <w:t>Инструкция: Выберите один правильный ответ:</w:t>
            </w:r>
          </w:p>
          <w:p w14:paraId="1C49D773" w14:textId="77777777" w:rsidR="005B22B7" w:rsidRDefault="005B22B7" w:rsidP="00DB4B03">
            <w:pPr>
              <w:outlineLvl w:val="0"/>
            </w:pPr>
            <w:r>
              <w:rPr>
                <w:b/>
                <w:bCs/>
              </w:rPr>
              <w:t>При отсутствии эффекта через 20 мин:</w:t>
            </w:r>
          </w:p>
          <w:p w14:paraId="57DB120B" w14:textId="77777777" w:rsidR="005B22B7" w:rsidRDefault="005B22B7" w:rsidP="00DB4B03">
            <w:r>
              <w:t xml:space="preserve">А) уменьшить </w:t>
            </w:r>
            <w:r>
              <w:rPr>
                <w:lang w:val="en-US"/>
              </w:rPr>
              <w:t>PIP</w:t>
            </w:r>
            <w:r>
              <w:t>,</w:t>
            </w:r>
          </w:p>
          <w:p w14:paraId="0A5023D7" w14:textId="77777777" w:rsidR="005B22B7" w:rsidRDefault="005B22B7" w:rsidP="00DB4B03">
            <w:r>
              <w:t xml:space="preserve">Б) увеличить </w:t>
            </w:r>
            <w:r>
              <w:rPr>
                <w:lang w:val="en-US"/>
              </w:rPr>
              <w:t>Texp</w:t>
            </w:r>
            <w:r>
              <w:t>.</w:t>
            </w:r>
          </w:p>
          <w:p w14:paraId="3F7B9B8A" w14:textId="77777777" w:rsidR="005B22B7" w:rsidRDefault="005B22B7" w:rsidP="00DB4B03">
            <w:r>
              <w:t xml:space="preserve">В) уменьшить </w:t>
            </w:r>
            <w:r>
              <w:rPr>
                <w:lang w:val="en-US"/>
              </w:rPr>
              <w:t>PEEP</w:t>
            </w:r>
            <w:r>
              <w:t>,</w:t>
            </w:r>
          </w:p>
          <w:p w14:paraId="040ACBF6" w14:textId="77777777" w:rsidR="005B22B7" w:rsidRDefault="005B22B7" w:rsidP="00DB4B03">
            <w:r>
              <w:t xml:space="preserve">Г) уменьшить </w:t>
            </w:r>
            <w:r>
              <w:rPr>
                <w:lang w:val="en-US"/>
              </w:rPr>
              <w:t>Tin</w:t>
            </w:r>
            <w:r>
              <w:t>,</w:t>
            </w:r>
          </w:p>
          <w:p w14:paraId="2D3F5324" w14:textId="77777777" w:rsidR="005B22B7" w:rsidRDefault="005B22B7" w:rsidP="00DB4B03">
            <w:pPr>
              <w:jc w:val="both"/>
            </w:pPr>
            <w:r>
              <w:rPr>
                <w:lang w:val="en-US"/>
              </w:rPr>
              <w:t>Д) уменьшить Flow.</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1655D73" w14:textId="21311960" w:rsidR="005B22B7" w:rsidRDefault="005B22B7" w:rsidP="00DB4B03">
            <w:pPr>
              <w:jc w:val="both"/>
            </w:pPr>
          </w:p>
        </w:tc>
      </w:tr>
      <w:tr w:rsidR="005B22B7" w14:paraId="4DF6AB56"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EF053D1" w14:textId="77777777" w:rsidR="005B22B7" w:rsidRDefault="005B22B7" w:rsidP="00DB4B03">
            <w:pPr>
              <w:jc w:val="both"/>
              <w:rPr>
                <w:color w:val="FF0000"/>
                <w:sz w:val="28"/>
              </w:rPr>
            </w:pPr>
          </w:p>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4CC4A26" w14:textId="77777777" w:rsidR="005B22B7" w:rsidRDefault="005B22B7" w:rsidP="00DB4B03">
            <w:pPr>
              <w:jc w:val="both"/>
              <w:rPr>
                <w:b/>
              </w:rPr>
            </w:pPr>
            <w:r>
              <w:t>Ответ: ( Б</w:t>
            </w:r>
            <w:proofErr w:type="gramStart"/>
            <w:r>
              <w:t xml:space="preserve"> )</w:t>
            </w:r>
            <w:proofErr w:type="gramEnd"/>
            <w:r>
              <w:t xml:space="preserve"> Необходимо увеличить </w:t>
            </w:r>
            <w:r>
              <w:rPr>
                <w:lang w:val="en-US"/>
              </w:rPr>
              <w:t>Texp</w:t>
            </w:r>
            <w:r w:rsidRPr="001E0CCF">
              <w:t xml:space="preserve"> (</w:t>
            </w:r>
            <w:r>
              <w:t>время выдоха)</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C4569BF" w14:textId="77777777" w:rsidR="005B22B7" w:rsidRDefault="005B22B7" w:rsidP="00DB4B03">
            <w:pPr>
              <w:jc w:val="both"/>
              <w:rPr>
                <w:sz w:val="28"/>
              </w:rPr>
            </w:pPr>
          </w:p>
        </w:tc>
      </w:tr>
      <w:tr w:rsidR="005B22B7" w14:paraId="6A947637" w14:textId="77777777" w:rsidTr="00DB4B03">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B17F21D" w14:textId="77777777" w:rsidR="005B22B7" w:rsidRDefault="005B22B7" w:rsidP="00DB4B03">
            <w:pPr>
              <w:jc w:val="both"/>
            </w:pPr>
            <w:r>
              <w:t>20</w:t>
            </w:r>
          </w:p>
        </w:tc>
        <w:tc>
          <w:tcPr>
            <w:tcW w:w="8574"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0AFFD48" w14:textId="77777777" w:rsidR="005B22B7" w:rsidRDefault="005B22B7" w:rsidP="00DB4B03">
            <w:pPr>
              <w:jc w:val="both"/>
            </w:pPr>
            <w:r>
              <w:t>Ребенок от 2 беременности, осложнившейся нефропатией. Срок гестации 32 недели. Масса тела 1600 гр., рост 40 см. Родился в состоянии апноэ, кожные покровы цианотичные, тонус мышц снижен. ЧСС – 100 ударов в 1 минуту. Удалено содержимое из полости рта и носа, проведена тактильная стимуляция. Спонтанное дыхание к концу 1 минуты не восстановилсь.</w:t>
            </w:r>
          </w:p>
        </w:tc>
      </w:tr>
      <w:tr w:rsidR="005B22B7" w14:paraId="08D57A90"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C880B9F" w14:textId="77777777" w:rsidR="005B22B7" w:rsidRDefault="005B22B7" w:rsidP="00DB4B03">
            <w:pPr>
              <w:jc w:val="both"/>
              <w:rPr>
                <w:color w:val="FF0000"/>
                <w:sz w:val="28"/>
              </w:rPr>
            </w:pPr>
          </w:p>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A32C553" w14:textId="77777777" w:rsidR="005B22B7" w:rsidRDefault="005B22B7" w:rsidP="00DB4B03">
            <w:r>
              <w:t xml:space="preserve">1  </w:t>
            </w:r>
            <w:r>
              <w:rPr>
                <w:b/>
                <w:bCs/>
              </w:rPr>
              <w:t>Инструкция: Выберите один правильный ответ:</w:t>
            </w:r>
          </w:p>
          <w:p w14:paraId="38C8F6F1" w14:textId="77777777" w:rsidR="005B22B7" w:rsidRDefault="005B22B7" w:rsidP="00DB4B03">
            <w:r>
              <w:rPr>
                <w:b/>
                <w:bCs/>
              </w:rPr>
              <w:t>Ваши дальнейшие действия:</w:t>
            </w:r>
          </w:p>
          <w:p w14:paraId="10B643B6" w14:textId="77777777" w:rsidR="005B22B7" w:rsidRDefault="005B22B7" w:rsidP="00DB4B03">
            <w:r>
              <w:t>А. начать вспомогательную вентиляцию под положительным давлением с помощью мешка и маски с конц</w:t>
            </w:r>
            <w:proofErr w:type="gramStart"/>
            <w:r>
              <w:t>.О</w:t>
            </w:r>
            <w:proofErr w:type="gramEnd"/>
            <w:r>
              <w:t>2 21%;</w:t>
            </w:r>
          </w:p>
          <w:p w14:paraId="3B504D85" w14:textId="77777777" w:rsidR="005B22B7" w:rsidRDefault="005B22B7" w:rsidP="00DB4B03">
            <w:r>
              <w:t>Б. немедленно интубировать ребенка и продолжить вентиляцию под положительным давлением;</w:t>
            </w:r>
          </w:p>
          <w:p w14:paraId="12BACE32" w14:textId="77777777" w:rsidR="005B22B7" w:rsidRDefault="005B22B7" w:rsidP="00DB4B03">
            <w:r>
              <w:t>В. начать непрямой массаж сердца;</w:t>
            </w:r>
          </w:p>
          <w:p w14:paraId="238516B4" w14:textId="77777777" w:rsidR="005B22B7" w:rsidRDefault="005B22B7" w:rsidP="00DB4B03">
            <w:r>
              <w:t>Г. в вену пуповины ввести адреналин;</w:t>
            </w:r>
          </w:p>
          <w:p w14:paraId="43C4B641" w14:textId="77777777" w:rsidR="005B22B7" w:rsidRDefault="005B22B7" w:rsidP="00DB4B03">
            <w:r>
              <w:t>Д. в вену пуповины ввести гидрокарбонат натрия.</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C90C4A9" w14:textId="73A72E6C" w:rsidR="005B22B7" w:rsidRDefault="005B22B7" w:rsidP="00DB4B03">
            <w:pPr>
              <w:jc w:val="both"/>
            </w:pPr>
          </w:p>
        </w:tc>
      </w:tr>
      <w:tr w:rsidR="005B22B7" w14:paraId="59D08B1B"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0CBA0D6" w14:textId="77777777" w:rsidR="005B22B7" w:rsidRDefault="005B22B7" w:rsidP="00DB4B03">
            <w:pPr>
              <w:jc w:val="both"/>
              <w:rPr>
                <w:color w:val="FF0000"/>
                <w:sz w:val="28"/>
              </w:rPr>
            </w:pPr>
          </w:p>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EE5DFE6" w14:textId="77777777" w:rsidR="005B22B7" w:rsidRDefault="005B22B7" w:rsidP="00DB4B03">
            <w:pPr>
              <w:jc w:val="both"/>
            </w:pPr>
            <w:r>
              <w:t>Ответ: ( А )  Необходимоначать вспомогательную вентиляцию под положительным давлением с помощью мешка и маски с конц</w:t>
            </w:r>
            <w:proofErr w:type="gramStart"/>
            <w:r>
              <w:t>.О</w:t>
            </w:r>
            <w:proofErr w:type="gramEnd"/>
            <w:r>
              <w:t xml:space="preserve">2 21%;  </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3CB5032" w14:textId="77777777" w:rsidR="005B22B7" w:rsidRDefault="005B22B7" w:rsidP="00DB4B03">
            <w:pPr>
              <w:jc w:val="both"/>
              <w:rPr>
                <w:sz w:val="28"/>
              </w:rPr>
            </w:pPr>
          </w:p>
        </w:tc>
      </w:tr>
      <w:tr w:rsidR="005B22B7" w14:paraId="7B1B99C0"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075737C" w14:textId="77777777" w:rsidR="005B22B7" w:rsidRDefault="005B22B7" w:rsidP="00DB4B03">
            <w:pPr>
              <w:jc w:val="both"/>
              <w:rPr>
                <w:color w:val="FF0000"/>
                <w:sz w:val="28"/>
              </w:rPr>
            </w:pPr>
          </w:p>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4DC2C5F" w14:textId="77777777" w:rsidR="005B22B7" w:rsidRDefault="005B22B7" w:rsidP="00DB4B03">
            <w:r>
              <w:t xml:space="preserve">2  </w:t>
            </w:r>
            <w:r>
              <w:rPr>
                <w:b/>
                <w:bCs/>
              </w:rPr>
              <w:t>Инструкция: Выберите один правильный ответ:</w:t>
            </w:r>
          </w:p>
          <w:p w14:paraId="2D9F0790" w14:textId="77777777" w:rsidR="005B22B7" w:rsidRDefault="005B22B7" w:rsidP="00DB4B03">
            <w:r>
              <w:rPr>
                <w:b/>
                <w:bCs/>
              </w:rPr>
              <w:t>Через 30 сек, на фоне проводимых реанимационных мероприятий, спонтанное дыхание не восстановилось, ЧСС – 110 ударов в минуту. Ваши дальнейшие действия:</w:t>
            </w:r>
          </w:p>
          <w:p w14:paraId="48F1EAFD" w14:textId="77777777" w:rsidR="005B22B7" w:rsidRDefault="005B22B7" w:rsidP="00DB4B03">
            <w:r>
              <w:t>А. продолжить вспомогательную вентиляцию под положительным давлением, увеличить концентрацию О2;</w:t>
            </w:r>
          </w:p>
          <w:p w14:paraId="03D0D749" w14:textId="77777777" w:rsidR="005B22B7" w:rsidRDefault="005B22B7" w:rsidP="00DB4B03">
            <w:r>
              <w:t>Б. продолжить непрямой массаж сердца;</w:t>
            </w:r>
          </w:p>
          <w:p w14:paraId="7DDFCA28" w14:textId="77777777" w:rsidR="005B22B7" w:rsidRDefault="005B22B7" w:rsidP="00DB4B03">
            <w:r>
              <w:t>В. повторно ввести адреналин;</w:t>
            </w:r>
          </w:p>
          <w:p w14:paraId="0D5B5B0B" w14:textId="77777777" w:rsidR="005B22B7" w:rsidRDefault="005B22B7" w:rsidP="00DB4B03">
            <w:r>
              <w:t>Г. в вену пуповины ввести повторно гидрокарбонат натрия;</w:t>
            </w:r>
          </w:p>
          <w:p w14:paraId="04C067E0" w14:textId="77777777" w:rsidR="005B22B7" w:rsidRDefault="005B22B7" w:rsidP="00DB4B03">
            <w:r w:rsidRPr="001E0CCF">
              <w:t>Д. в вену пуповины ввести гидрокортизон.</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45DBCA9" w14:textId="6FACC810" w:rsidR="005B22B7" w:rsidRDefault="005B22B7" w:rsidP="00DB4B03">
            <w:pPr>
              <w:jc w:val="both"/>
            </w:pPr>
          </w:p>
        </w:tc>
      </w:tr>
      <w:tr w:rsidR="005B22B7" w14:paraId="51B96AB2"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CE64C57" w14:textId="77777777" w:rsidR="005B22B7" w:rsidRDefault="005B22B7" w:rsidP="00DB4B03">
            <w:pPr>
              <w:jc w:val="both"/>
              <w:rPr>
                <w:color w:val="FF0000"/>
                <w:sz w:val="28"/>
              </w:rPr>
            </w:pPr>
          </w:p>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A0B8D88" w14:textId="77777777" w:rsidR="005B22B7" w:rsidRDefault="005B22B7" w:rsidP="00DB4B03">
            <w:pPr>
              <w:jc w:val="both"/>
            </w:pPr>
            <w:r>
              <w:t>Ответ: ( А</w:t>
            </w:r>
            <w:proofErr w:type="gramStart"/>
            <w:r>
              <w:t xml:space="preserve"> )</w:t>
            </w:r>
            <w:proofErr w:type="gramEnd"/>
            <w:r>
              <w:t xml:space="preserve"> Необходимо продолжить вспомогательную вентиляцию под положительным давлением, увеличить концентрацию О2</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84171DA" w14:textId="77777777" w:rsidR="005B22B7" w:rsidRDefault="005B22B7" w:rsidP="00DB4B03">
            <w:pPr>
              <w:jc w:val="both"/>
              <w:rPr>
                <w:sz w:val="28"/>
              </w:rPr>
            </w:pPr>
          </w:p>
        </w:tc>
      </w:tr>
      <w:tr w:rsidR="005B22B7" w14:paraId="792AA041"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13F18D6" w14:textId="77777777" w:rsidR="005B22B7" w:rsidRDefault="005B22B7" w:rsidP="00DB4B03">
            <w:pPr>
              <w:jc w:val="both"/>
              <w:rPr>
                <w:color w:val="FF0000"/>
                <w:sz w:val="28"/>
              </w:rPr>
            </w:pPr>
          </w:p>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CA8B257" w14:textId="77777777" w:rsidR="005B22B7" w:rsidRDefault="005B22B7" w:rsidP="00DB4B03">
            <w:r>
              <w:t xml:space="preserve">3  </w:t>
            </w:r>
            <w:r>
              <w:rPr>
                <w:b/>
                <w:bCs/>
              </w:rPr>
              <w:t>Инструкция: Выберите один правильный ответ:</w:t>
            </w:r>
          </w:p>
          <w:p w14:paraId="6ECEA352" w14:textId="77777777" w:rsidR="005B22B7" w:rsidRDefault="005B22B7" w:rsidP="00DB4B03">
            <w:r>
              <w:rPr>
                <w:b/>
                <w:bCs/>
              </w:rPr>
              <w:t>К концу 1 минуты спонтанное дыхание восстановилось, кожные покровы порозовели, ЧСС – 140 ударов в мин. Но при этом отмечается тахипноэ, втяжение уступчивых мест грудной клетки, затрудненный выдох. Какой вариант респираторной поддержки оптимален?</w:t>
            </w:r>
          </w:p>
          <w:p w14:paraId="085C7A67" w14:textId="77777777" w:rsidR="005B22B7" w:rsidRDefault="005B22B7" w:rsidP="00DB4B03">
            <w:r>
              <w:t>А. кислородная маска;</w:t>
            </w:r>
          </w:p>
          <w:p w14:paraId="5ED06D66" w14:textId="77777777" w:rsidR="005B22B7" w:rsidRDefault="005B22B7" w:rsidP="00DB4B03">
            <w:r>
              <w:t>Б. кислородная палатка;</w:t>
            </w:r>
          </w:p>
          <w:p w14:paraId="7D01D3CB" w14:textId="77777777" w:rsidR="005B22B7" w:rsidRDefault="005B22B7" w:rsidP="00DB4B03">
            <w:r>
              <w:t>В. СД ППД через носовые канюли;</w:t>
            </w:r>
          </w:p>
          <w:p w14:paraId="4A27089C" w14:textId="77777777" w:rsidR="005B22B7" w:rsidRDefault="005B22B7" w:rsidP="00DB4B03">
            <w:r>
              <w:t>Г. СД ППД через интубационную трубку;</w:t>
            </w:r>
          </w:p>
          <w:p w14:paraId="568217DF" w14:textId="77777777" w:rsidR="005B22B7" w:rsidRDefault="005B22B7" w:rsidP="00DB4B03">
            <w:r w:rsidRPr="001E0CCF">
              <w:t>Д. интубация и механическая ИВЛ.</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7DA9FA0" w14:textId="5283FE21" w:rsidR="005B22B7" w:rsidRDefault="005B22B7" w:rsidP="00DB4B03">
            <w:pPr>
              <w:jc w:val="both"/>
            </w:pPr>
          </w:p>
        </w:tc>
      </w:tr>
      <w:tr w:rsidR="005B22B7" w14:paraId="43AEF4C2"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352C35D" w14:textId="77777777" w:rsidR="005B22B7" w:rsidRDefault="005B22B7" w:rsidP="00DB4B03">
            <w:pPr>
              <w:jc w:val="both"/>
              <w:rPr>
                <w:color w:val="FF0000"/>
                <w:sz w:val="28"/>
              </w:rPr>
            </w:pPr>
          </w:p>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91DBA66" w14:textId="77777777" w:rsidR="005B22B7" w:rsidRDefault="005B22B7" w:rsidP="00DB4B03">
            <w:pPr>
              <w:jc w:val="both"/>
            </w:pPr>
            <w:r>
              <w:t>Ответ: ( В</w:t>
            </w:r>
            <w:proofErr w:type="gramStart"/>
            <w:r>
              <w:t xml:space="preserve"> )</w:t>
            </w:r>
            <w:proofErr w:type="gramEnd"/>
            <w:r>
              <w:t xml:space="preserve">  Необходимо   СД ППД (спонтанное дыхание под постоянным положительным давлением) через носовые канюли</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484BF63" w14:textId="77777777" w:rsidR="005B22B7" w:rsidRDefault="005B22B7" w:rsidP="00DB4B03">
            <w:pPr>
              <w:jc w:val="both"/>
              <w:rPr>
                <w:sz w:val="28"/>
              </w:rPr>
            </w:pPr>
          </w:p>
        </w:tc>
      </w:tr>
      <w:tr w:rsidR="005B22B7" w14:paraId="71768CA9"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9F08E5E" w14:textId="77777777" w:rsidR="005B22B7" w:rsidRDefault="005B22B7" w:rsidP="00DB4B03">
            <w:pPr>
              <w:jc w:val="both"/>
              <w:rPr>
                <w:color w:val="FF0000"/>
                <w:sz w:val="28"/>
              </w:rPr>
            </w:pPr>
          </w:p>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C928877" w14:textId="77777777" w:rsidR="005B22B7" w:rsidRDefault="005B22B7" w:rsidP="00DB4B03">
            <w:r>
              <w:t xml:space="preserve">4  </w:t>
            </w:r>
            <w:r>
              <w:rPr>
                <w:b/>
                <w:bCs/>
              </w:rPr>
              <w:t>Инструкция: Выберите один правильный ответ:</w:t>
            </w:r>
          </w:p>
          <w:p w14:paraId="6C89E850" w14:textId="77777777" w:rsidR="005B22B7" w:rsidRDefault="005B22B7" w:rsidP="00DB4B03">
            <w:r>
              <w:rPr>
                <w:b/>
                <w:bCs/>
              </w:rPr>
              <w:t xml:space="preserve">На фоне проводимого лечения </w:t>
            </w:r>
            <w:r>
              <w:rPr>
                <w:b/>
                <w:bCs/>
                <w:lang w:val="en-US"/>
              </w:rPr>
              <w:t>SaO</w:t>
            </w:r>
            <w:r>
              <w:rPr>
                <w:b/>
                <w:bCs/>
              </w:rPr>
              <w:t>2 – 85%, РаО2 – 60 мм рт ст, но при этом у ребенка резко выражено втяжение уступчивых мест грудной клетки. Ваша дальнейшая тактика:</w:t>
            </w:r>
          </w:p>
          <w:p w14:paraId="01A22FEA" w14:textId="77777777" w:rsidR="005B22B7" w:rsidRDefault="005B22B7" w:rsidP="00DB4B03">
            <w:r>
              <w:t>А. интубировать и подключить к аппарату ИВЛ в режиме нормовентиляции;</w:t>
            </w:r>
          </w:p>
          <w:p w14:paraId="4614D862" w14:textId="77777777" w:rsidR="005B22B7" w:rsidRDefault="005B22B7" w:rsidP="00DB4B03">
            <w:r>
              <w:t>Б. продолжить проведение методики СД ППД через носовые канюли;</w:t>
            </w:r>
          </w:p>
          <w:p w14:paraId="28BE002B" w14:textId="77777777" w:rsidR="005B22B7" w:rsidRDefault="005B22B7" w:rsidP="00DB4B03">
            <w:r>
              <w:t xml:space="preserve">В. интубировать, продолжить респираторную поддержку методом </w:t>
            </w:r>
          </w:p>
          <w:p w14:paraId="1C194B63" w14:textId="77777777" w:rsidR="005B22B7" w:rsidRDefault="005B22B7" w:rsidP="00DB4B03">
            <w:r>
              <w:t>СДППД;</w:t>
            </w:r>
          </w:p>
          <w:p w14:paraId="116DDFAC" w14:textId="77777777" w:rsidR="005B22B7" w:rsidRDefault="005B22B7" w:rsidP="00DB4B03">
            <w:r>
              <w:t>Г. начать ИВЛ в режиме вспомогательной вентиляции;</w:t>
            </w:r>
          </w:p>
          <w:p w14:paraId="3F2A80A2" w14:textId="77777777" w:rsidR="005B22B7" w:rsidRDefault="005B22B7" w:rsidP="00DB4B03">
            <w:pPr>
              <w:outlineLvl w:val="0"/>
            </w:pPr>
            <w:r w:rsidRPr="001E0CCF">
              <w:t>Д. в/в ввести седуксен.</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C9594B3" w14:textId="2CB91C9E" w:rsidR="005B22B7" w:rsidRDefault="005B22B7" w:rsidP="00DB4B03">
            <w:pPr>
              <w:jc w:val="both"/>
            </w:pPr>
          </w:p>
        </w:tc>
      </w:tr>
      <w:tr w:rsidR="005B22B7" w14:paraId="4D912D99" w14:textId="77777777" w:rsidTr="005B22B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BFF3657" w14:textId="77777777" w:rsidR="005B22B7" w:rsidRDefault="005B22B7" w:rsidP="00DB4B03">
            <w:pPr>
              <w:jc w:val="both"/>
              <w:rPr>
                <w:color w:val="FF0000"/>
                <w:sz w:val="28"/>
              </w:rPr>
            </w:pPr>
          </w:p>
        </w:tc>
        <w:tc>
          <w:tcPr>
            <w:tcW w:w="69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8D486B1" w14:textId="77777777" w:rsidR="005B22B7" w:rsidRDefault="005B22B7" w:rsidP="00DB4B03">
            <w:pPr>
              <w:jc w:val="both"/>
              <w:rPr>
                <w:b/>
              </w:rPr>
            </w:pPr>
            <w:r>
              <w:t>Ответ: ( А</w:t>
            </w:r>
            <w:proofErr w:type="gramStart"/>
            <w:r>
              <w:t xml:space="preserve"> )</w:t>
            </w:r>
            <w:proofErr w:type="gramEnd"/>
            <w:r>
              <w:t xml:space="preserve">  Необходимо  интубировать и подключить к аппарату ИВЛ в режиме нормовентиляции.</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C3FFB1C" w14:textId="77777777" w:rsidR="005B22B7" w:rsidRDefault="005B22B7" w:rsidP="00DB4B03">
            <w:pPr>
              <w:jc w:val="both"/>
              <w:rPr>
                <w:sz w:val="28"/>
              </w:rPr>
            </w:pPr>
          </w:p>
        </w:tc>
      </w:tr>
    </w:tbl>
    <w:p w14:paraId="23687E0D" w14:textId="77777777" w:rsidR="007F4C6E" w:rsidRPr="001652A7" w:rsidRDefault="007F4C6E" w:rsidP="006E3120">
      <w:pPr>
        <w:rPr>
          <w:b/>
          <w:sz w:val="28"/>
          <w:szCs w:val="28"/>
          <w:highlight w:val="yellow"/>
        </w:rPr>
      </w:pPr>
    </w:p>
    <w:p w14:paraId="7AB873D6" w14:textId="77777777" w:rsidR="006F31B2" w:rsidRPr="007A076A" w:rsidRDefault="007F4C6E" w:rsidP="006E3120">
      <w:pPr>
        <w:rPr>
          <w:b/>
          <w:sz w:val="28"/>
          <w:szCs w:val="28"/>
        </w:rPr>
      </w:pPr>
      <w:r w:rsidRPr="007A076A">
        <w:rPr>
          <w:b/>
          <w:sz w:val="28"/>
          <w:szCs w:val="28"/>
        </w:rPr>
        <w:t xml:space="preserve">4.8. </w:t>
      </w:r>
      <w:r w:rsidR="006E3120" w:rsidRPr="007A076A">
        <w:rPr>
          <w:b/>
          <w:sz w:val="28"/>
          <w:szCs w:val="28"/>
        </w:rPr>
        <w:t>Тем</w:t>
      </w:r>
      <w:r w:rsidR="004A2B96" w:rsidRPr="007A076A">
        <w:rPr>
          <w:b/>
          <w:sz w:val="28"/>
          <w:szCs w:val="28"/>
        </w:rPr>
        <w:t>ы</w:t>
      </w:r>
      <w:r w:rsidR="006E3120" w:rsidRPr="007A076A">
        <w:rPr>
          <w:b/>
          <w:sz w:val="28"/>
          <w:szCs w:val="28"/>
        </w:rPr>
        <w:t xml:space="preserve"> докладов/сообщений/рефератов</w:t>
      </w:r>
    </w:p>
    <w:p w14:paraId="1140E503" w14:textId="77777777" w:rsidR="004A2B96" w:rsidRPr="001652A7" w:rsidRDefault="004A2B96" w:rsidP="006E3120">
      <w:pPr>
        <w:rPr>
          <w:b/>
          <w:sz w:val="28"/>
          <w:szCs w:val="28"/>
          <w:highlight w:val="yellow"/>
        </w:rPr>
      </w:pPr>
      <w:bookmarkStart w:id="1" w:name="_GoBack"/>
      <w:bookmarkEnd w:id="1"/>
    </w:p>
    <w:tbl>
      <w:tblPr>
        <w:tblStyle w:val="aff4"/>
        <w:tblW w:w="0" w:type="auto"/>
        <w:tblLook w:val="04A0" w:firstRow="1" w:lastRow="0" w:firstColumn="1" w:lastColumn="0" w:noHBand="0" w:noVBand="1"/>
      </w:tblPr>
      <w:tblGrid>
        <w:gridCol w:w="694"/>
        <w:gridCol w:w="6673"/>
        <w:gridCol w:w="2204"/>
      </w:tblGrid>
      <w:tr w:rsidR="004A2B96" w:rsidRPr="00283245" w14:paraId="3FF6482E" w14:textId="77777777" w:rsidTr="00283245">
        <w:tc>
          <w:tcPr>
            <w:tcW w:w="694" w:type="dxa"/>
            <w:shd w:val="clear" w:color="auto" w:fill="auto"/>
          </w:tcPr>
          <w:p w14:paraId="019E58C5" w14:textId="77777777" w:rsidR="004A2B96" w:rsidRPr="00283245" w:rsidRDefault="004A2B96" w:rsidP="00D64159">
            <w:pPr>
              <w:jc w:val="center"/>
              <w:rPr>
                <w:b/>
              </w:rPr>
            </w:pPr>
            <w:r w:rsidRPr="00283245">
              <w:rPr>
                <w:b/>
              </w:rPr>
              <w:t>№</w:t>
            </w:r>
          </w:p>
        </w:tc>
        <w:tc>
          <w:tcPr>
            <w:tcW w:w="6673" w:type="dxa"/>
            <w:shd w:val="clear" w:color="auto" w:fill="auto"/>
          </w:tcPr>
          <w:p w14:paraId="32C02548" w14:textId="77777777" w:rsidR="004A2B96" w:rsidRPr="00283245" w:rsidRDefault="002C10FD" w:rsidP="00D64159">
            <w:pPr>
              <w:jc w:val="center"/>
              <w:rPr>
                <w:b/>
              </w:rPr>
            </w:pPr>
            <w:r w:rsidRPr="00283245">
              <w:rPr>
                <w:b/>
              </w:rPr>
              <w:t>Темы докладов/сообщений/рефератов</w:t>
            </w:r>
          </w:p>
        </w:tc>
        <w:tc>
          <w:tcPr>
            <w:tcW w:w="2204" w:type="dxa"/>
            <w:shd w:val="clear" w:color="auto" w:fill="auto"/>
          </w:tcPr>
          <w:p w14:paraId="1062F8FA" w14:textId="77777777" w:rsidR="004A2B96" w:rsidRPr="00283245" w:rsidRDefault="004A2B96" w:rsidP="00D64159">
            <w:pPr>
              <w:jc w:val="center"/>
              <w:rPr>
                <w:b/>
              </w:rPr>
            </w:pPr>
            <w:r w:rsidRPr="00283245">
              <w:rPr>
                <w:b/>
                <w:bCs/>
              </w:rPr>
              <w:t>Коды компетенций</w:t>
            </w:r>
          </w:p>
        </w:tc>
      </w:tr>
      <w:tr w:rsidR="004A2B96" w:rsidRPr="00283245" w14:paraId="3C024228" w14:textId="77777777" w:rsidTr="00283245">
        <w:tc>
          <w:tcPr>
            <w:tcW w:w="694" w:type="dxa"/>
            <w:shd w:val="clear" w:color="auto" w:fill="auto"/>
          </w:tcPr>
          <w:p w14:paraId="663BD521" w14:textId="77777777" w:rsidR="004A2B96" w:rsidRPr="00283245" w:rsidRDefault="004A2B96" w:rsidP="00D64159">
            <w:pPr>
              <w:jc w:val="both"/>
              <w:rPr>
                <w:bCs/>
                <w:sz w:val="28"/>
                <w:szCs w:val="28"/>
              </w:rPr>
            </w:pPr>
            <w:r w:rsidRPr="00283245">
              <w:rPr>
                <w:bCs/>
                <w:sz w:val="28"/>
                <w:szCs w:val="28"/>
              </w:rPr>
              <w:t>1</w:t>
            </w:r>
          </w:p>
        </w:tc>
        <w:tc>
          <w:tcPr>
            <w:tcW w:w="6673" w:type="dxa"/>
            <w:shd w:val="clear" w:color="auto" w:fill="auto"/>
          </w:tcPr>
          <w:p w14:paraId="61A87367" w14:textId="7DFC8953" w:rsidR="00F01CC2" w:rsidRPr="00283245" w:rsidRDefault="00F01CC2" w:rsidP="00F01CC2">
            <w:pPr>
              <w:ind w:left="-57" w:right="-57"/>
              <w:jc w:val="both"/>
              <w:rPr>
                <w:color w:val="000000"/>
              </w:rPr>
            </w:pPr>
            <w:r w:rsidRPr="00283245">
              <w:rPr>
                <w:color w:val="000000"/>
              </w:rPr>
              <w:t xml:space="preserve">Реферат на тему: «История развития перинатальной службы в России» </w:t>
            </w:r>
          </w:p>
          <w:p w14:paraId="16603413" w14:textId="77777777" w:rsidR="00F01CC2" w:rsidRPr="00283245" w:rsidRDefault="00F01CC2" w:rsidP="00F01CC2">
            <w:pPr>
              <w:ind w:left="-57" w:right="-57"/>
              <w:jc w:val="both"/>
              <w:rPr>
                <w:color w:val="000000"/>
              </w:rPr>
            </w:pPr>
            <w:r w:rsidRPr="00283245">
              <w:rPr>
                <w:color w:val="000000"/>
              </w:rPr>
              <w:t>Анализ действующих законодательств Российской Федерации об охране материнства и детства.</w:t>
            </w:r>
          </w:p>
          <w:p w14:paraId="206C2F01" w14:textId="77777777" w:rsidR="004A2B96" w:rsidRPr="00283245" w:rsidRDefault="004A2B96" w:rsidP="00D64159">
            <w:pPr>
              <w:jc w:val="both"/>
              <w:rPr>
                <w:b/>
                <w:bCs/>
                <w:sz w:val="28"/>
                <w:szCs w:val="28"/>
              </w:rPr>
            </w:pPr>
          </w:p>
        </w:tc>
        <w:tc>
          <w:tcPr>
            <w:tcW w:w="2204" w:type="dxa"/>
            <w:shd w:val="clear" w:color="auto" w:fill="auto"/>
          </w:tcPr>
          <w:p w14:paraId="60569B4C" w14:textId="39A6AB83" w:rsidR="00100D6B" w:rsidRDefault="00100D6B" w:rsidP="00100D6B">
            <w:pPr>
              <w:ind w:left="-57" w:right="-57"/>
              <w:jc w:val="center"/>
            </w:pPr>
            <w:r w:rsidRPr="00E63666">
              <w:t>УК-1</w:t>
            </w:r>
            <w:r>
              <w:t>; 2; 3; 4; 5;</w:t>
            </w:r>
          </w:p>
          <w:p w14:paraId="7590907E" w14:textId="77777777" w:rsidR="00100D6B" w:rsidRDefault="00100D6B" w:rsidP="00100D6B">
            <w:pPr>
              <w:ind w:left="-57" w:right="-57"/>
              <w:jc w:val="center"/>
            </w:pPr>
            <w:r>
              <w:t>ОПК – 1; 2; 4; 5; 6;8; 9; 10;</w:t>
            </w:r>
          </w:p>
          <w:p w14:paraId="7153EEEF" w14:textId="46042277" w:rsidR="004A2B96" w:rsidRPr="00283245" w:rsidRDefault="00100D6B" w:rsidP="00100D6B">
            <w:pPr>
              <w:jc w:val="center"/>
              <w:rPr>
                <w:b/>
                <w:bCs/>
                <w:sz w:val="28"/>
                <w:szCs w:val="28"/>
              </w:rPr>
            </w:pPr>
            <w:r>
              <w:t>ПК – 1; 2;3; 4; 5; 6;</w:t>
            </w:r>
          </w:p>
        </w:tc>
      </w:tr>
      <w:tr w:rsidR="00283245" w:rsidRPr="00283245" w14:paraId="6CE60DD5" w14:textId="77777777" w:rsidTr="00283245">
        <w:tc>
          <w:tcPr>
            <w:tcW w:w="694" w:type="dxa"/>
            <w:shd w:val="clear" w:color="auto" w:fill="auto"/>
          </w:tcPr>
          <w:p w14:paraId="3DB0D1C5" w14:textId="77777777" w:rsidR="00283245" w:rsidRPr="00283245" w:rsidRDefault="00283245" w:rsidP="00283245">
            <w:pPr>
              <w:jc w:val="both"/>
              <w:rPr>
                <w:bCs/>
                <w:sz w:val="28"/>
                <w:szCs w:val="28"/>
              </w:rPr>
            </w:pPr>
            <w:r w:rsidRPr="00283245">
              <w:rPr>
                <w:bCs/>
                <w:sz w:val="28"/>
                <w:szCs w:val="28"/>
              </w:rPr>
              <w:t>2</w:t>
            </w:r>
          </w:p>
        </w:tc>
        <w:tc>
          <w:tcPr>
            <w:tcW w:w="6673" w:type="dxa"/>
            <w:shd w:val="clear" w:color="auto" w:fill="auto"/>
          </w:tcPr>
          <w:p w14:paraId="4375E864" w14:textId="77777777" w:rsidR="00283245" w:rsidRPr="00283245" w:rsidRDefault="00283245" w:rsidP="00283245">
            <w:pPr>
              <w:ind w:left="-57" w:right="-57"/>
              <w:jc w:val="both"/>
              <w:rPr>
                <w:color w:val="000000"/>
              </w:rPr>
            </w:pPr>
            <w:r w:rsidRPr="00283245">
              <w:rPr>
                <w:color w:val="000000"/>
              </w:rPr>
              <w:t xml:space="preserve">Представление презентации на тему: «Пренатальная </w:t>
            </w:r>
            <w:r w:rsidRPr="00283245">
              <w:rPr>
                <w:color w:val="000000"/>
              </w:rPr>
              <w:lastRenderedPageBreak/>
              <w:t xml:space="preserve">диагностика наследственных болезней обмена» </w:t>
            </w:r>
          </w:p>
          <w:p w14:paraId="436C5938" w14:textId="77777777" w:rsidR="00283245" w:rsidRPr="00283245" w:rsidRDefault="00283245" w:rsidP="00283245">
            <w:pPr>
              <w:jc w:val="both"/>
              <w:rPr>
                <w:b/>
                <w:bCs/>
                <w:sz w:val="28"/>
                <w:szCs w:val="28"/>
              </w:rPr>
            </w:pPr>
          </w:p>
        </w:tc>
        <w:tc>
          <w:tcPr>
            <w:tcW w:w="2204" w:type="dxa"/>
            <w:shd w:val="clear" w:color="auto" w:fill="auto"/>
          </w:tcPr>
          <w:p w14:paraId="285AD557" w14:textId="77777777" w:rsidR="00100D6B" w:rsidRDefault="00100D6B" w:rsidP="00100D6B">
            <w:pPr>
              <w:ind w:left="-57" w:right="-57"/>
              <w:jc w:val="center"/>
            </w:pPr>
            <w:r w:rsidRPr="00E63666">
              <w:lastRenderedPageBreak/>
              <w:t>УК-1</w:t>
            </w:r>
            <w:r>
              <w:t>; 2; 3; 4; 5;</w:t>
            </w:r>
          </w:p>
          <w:p w14:paraId="3FB7202E" w14:textId="77777777" w:rsidR="00100D6B" w:rsidRDefault="00100D6B" w:rsidP="00100D6B">
            <w:pPr>
              <w:ind w:left="-57" w:right="-57"/>
              <w:jc w:val="center"/>
            </w:pPr>
            <w:r>
              <w:lastRenderedPageBreak/>
              <w:t>ОПК – 1; 2; 4; 5; 6;8; 9; 10;</w:t>
            </w:r>
          </w:p>
          <w:p w14:paraId="2EA78D57" w14:textId="6F5A59AD" w:rsidR="00283245" w:rsidRPr="00283245" w:rsidRDefault="00100D6B" w:rsidP="00100D6B">
            <w:pPr>
              <w:jc w:val="center"/>
              <w:rPr>
                <w:b/>
                <w:bCs/>
                <w:sz w:val="28"/>
                <w:szCs w:val="28"/>
              </w:rPr>
            </w:pPr>
            <w:r>
              <w:t>ПК – 1; 2;3; 4; 5; 6;</w:t>
            </w:r>
          </w:p>
        </w:tc>
      </w:tr>
      <w:tr w:rsidR="00283245" w:rsidRPr="00283245" w14:paraId="76A5C2B4" w14:textId="77777777" w:rsidTr="00283245">
        <w:tc>
          <w:tcPr>
            <w:tcW w:w="694" w:type="dxa"/>
            <w:shd w:val="clear" w:color="auto" w:fill="auto"/>
          </w:tcPr>
          <w:p w14:paraId="50AD8C4E" w14:textId="77777777" w:rsidR="00283245" w:rsidRPr="00283245" w:rsidRDefault="00283245" w:rsidP="00283245">
            <w:pPr>
              <w:jc w:val="both"/>
              <w:rPr>
                <w:bCs/>
                <w:sz w:val="28"/>
                <w:szCs w:val="28"/>
              </w:rPr>
            </w:pPr>
            <w:r w:rsidRPr="00283245">
              <w:rPr>
                <w:bCs/>
                <w:sz w:val="28"/>
                <w:szCs w:val="28"/>
              </w:rPr>
              <w:lastRenderedPageBreak/>
              <w:t>3</w:t>
            </w:r>
          </w:p>
        </w:tc>
        <w:tc>
          <w:tcPr>
            <w:tcW w:w="6673" w:type="dxa"/>
            <w:shd w:val="clear" w:color="auto" w:fill="auto"/>
          </w:tcPr>
          <w:p w14:paraId="08EF0FC1" w14:textId="77777777" w:rsidR="00283245" w:rsidRPr="00283245" w:rsidRDefault="00283245" w:rsidP="00283245">
            <w:pPr>
              <w:ind w:left="-57" w:right="-57"/>
              <w:jc w:val="both"/>
              <w:rPr>
                <w:color w:val="000000"/>
              </w:rPr>
            </w:pPr>
            <w:r w:rsidRPr="00283245">
              <w:rPr>
                <w:color w:val="000000"/>
              </w:rPr>
              <w:t>Представление алгоритма по проведению обследования доношенного новорожденного, оценка по шкале Апгар, выявление пороков развития.</w:t>
            </w:r>
          </w:p>
          <w:p w14:paraId="2CEC63C7" w14:textId="77777777" w:rsidR="00283245" w:rsidRPr="00283245" w:rsidRDefault="00283245" w:rsidP="00283245">
            <w:pPr>
              <w:jc w:val="both"/>
              <w:rPr>
                <w:b/>
                <w:bCs/>
                <w:sz w:val="28"/>
                <w:szCs w:val="28"/>
              </w:rPr>
            </w:pPr>
          </w:p>
        </w:tc>
        <w:tc>
          <w:tcPr>
            <w:tcW w:w="2204" w:type="dxa"/>
            <w:shd w:val="clear" w:color="auto" w:fill="auto"/>
          </w:tcPr>
          <w:p w14:paraId="47E8FFC3" w14:textId="77777777" w:rsidR="00100D6B" w:rsidRDefault="00100D6B" w:rsidP="00100D6B">
            <w:pPr>
              <w:ind w:left="-57" w:right="-57"/>
              <w:jc w:val="center"/>
            </w:pPr>
            <w:r w:rsidRPr="00E63666">
              <w:t>УК-1</w:t>
            </w:r>
            <w:r>
              <w:t>; 2; 3; 4; 5;</w:t>
            </w:r>
          </w:p>
          <w:p w14:paraId="50A8BF1E" w14:textId="77777777" w:rsidR="00100D6B" w:rsidRDefault="00100D6B" w:rsidP="00100D6B">
            <w:pPr>
              <w:ind w:left="-57" w:right="-57"/>
              <w:jc w:val="center"/>
            </w:pPr>
            <w:r>
              <w:t>ОПК – 1; 2; 4; 5; 6;8; 9; 10;</w:t>
            </w:r>
          </w:p>
          <w:p w14:paraId="03BCA229" w14:textId="74B8D596" w:rsidR="00283245" w:rsidRPr="00283245" w:rsidRDefault="00100D6B" w:rsidP="00100D6B">
            <w:pPr>
              <w:jc w:val="center"/>
              <w:rPr>
                <w:b/>
                <w:bCs/>
                <w:sz w:val="28"/>
                <w:szCs w:val="28"/>
              </w:rPr>
            </w:pPr>
            <w:r>
              <w:t>ПК – 1; 2;3; 4; 5; 6;</w:t>
            </w:r>
          </w:p>
        </w:tc>
      </w:tr>
      <w:tr w:rsidR="00283245" w:rsidRPr="00283245" w14:paraId="30B68DB3" w14:textId="77777777" w:rsidTr="00283245">
        <w:tc>
          <w:tcPr>
            <w:tcW w:w="694" w:type="dxa"/>
            <w:shd w:val="clear" w:color="auto" w:fill="auto"/>
          </w:tcPr>
          <w:p w14:paraId="502B5BFD" w14:textId="17910D9D" w:rsidR="00283245" w:rsidRPr="00283245" w:rsidRDefault="00283245" w:rsidP="00283245">
            <w:pPr>
              <w:jc w:val="both"/>
              <w:rPr>
                <w:b/>
                <w:bCs/>
                <w:sz w:val="28"/>
                <w:szCs w:val="28"/>
              </w:rPr>
            </w:pPr>
            <w:r w:rsidRPr="00283245">
              <w:rPr>
                <w:b/>
                <w:bCs/>
                <w:sz w:val="28"/>
                <w:szCs w:val="28"/>
              </w:rPr>
              <w:t>4.</w:t>
            </w:r>
          </w:p>
        </w:tc>
        <w:tc>
          <w:tcPr>
            <w:tcW w:w="6673" w:type="dxa"/>
            <w:shd w:val="clear" w:color="auto" w:fill="auto"/>
          </w:tcPr>
          <w:p w14:paraId="2A74E8A1" w14:textId="660F8F62" w:rsidR="00283245" w:rsidRPr="00283245" w:rsidRDefault="00283245" w:rsidP="00283245">
            <w:pPr>
              <w:jc w:val="both"/>
              <w:rPr>
                <w:b/>
                <w:bCs/>
                <w:sz w:val="28"/>
                <w:szCs w:val="28"/>
              </w:rPr>
            </w:pPr>
            <w:r w:rsidRPr="00283245">
              <w:rPr>
                <w:color w:val="000000"/>
              </w:rPr>
              <w:t>Реферат на тему: «Пограничные состояния в неонатологии</w:t>
            </w:r>
          </w:p>
        </w:tc>
        <w:tc>
          <w:tcPr>
            <w:tcW w:w="2204" w:type="dxa"/>
            <w:shd w:val="clear" w:color="auto" w:fill="auto"/>
          </w:tcPr>
          <w:p w14:paraId="3D62319F" w14:textId="77777777" w:rsidR="00100D6B" w:rsidRDefault="00100D6B" w:rsidP="00100D6B">
            <w:pPr>
              <w:ind w:left="-57" w:right="-57"/>
              <w:jc w:val="center"/>
            </w:pPr>
            <w:r w:rsidRPr="00E63666">
              <w:t>УК-1</w:t>
            </w:r>
            <w:r>
              <w:t>; 2; 3; 4; 5;</w:t>
            </w:r>
          </w:p>
          <w:p w14:paraId="7B168430" w14:textId="77777777" w:rsidR="00100D6B" w:rsidRDefault="00100D6B" w:rsidP="00100D6B">
            <w:pPr>
              <w:ind w:left="-57" w:right="-57"/>
              <w:jc w:val="center"/>
            </w:pPr>
            <w:r>
              <w:t>ОПК – 1; 2; 4; 5; 6;8; 9; 10;</w:t>
            </w:r>
          </w:p>
          <w:p w14:paraId="620D3BA8" w14:textId="29DA2711" w:rsidR="00283245" w:rsidRPr="00283245" w:rsidRDefault="00100D6B" w:rsidP="00100D6B">
            <w:pPr>
              <w:jc w:val="both"/>
              <w:rPr>
                <w:b/>
                <w:bCs/>
                <w:sz w:val="28"/>
                <w:szCs w:val="28"/>
              </w:rPr>
            </w:pPr>
            <w:r>
              <w:t>ПК – 1; 2;3; 4; 5; 6;</w:t>
            </w:r>
          </w:p>
        </w:tc>
      </w:tr>
      <w:tr w:rsidR="00283245" w:rsidRPr="00283245" w14:paraId="1DE2CA19" w14:textId="77777777" w:rsidTr="00283245">
        <w:tc>
          <w:tcPr>
            <w:tcW w:w="694" w:type="dxa"/>
            <w:shd w:val="clear" w:color="auto" w:fill="auto"/>
          </w:tcPr>
          <w:p w14:paraId="6666D48E" w14:textId="2680AACD" w:rsidR="00283245" w:rsidRPr="00283245" w:rsidRDefault="00283245" w:rsidP="00283245">
            <w:pPr>
              <w:jc w:val="both"/>
              <w:rPr>
                <w:b/>
                <w:bCs/>
                <w:sz w:val="28"/>
                <w:szCs w:val="28"/>
              </w:rPr>
            </w:pPr>
            <w:r w:rsidRPr="00283245">
              <w:rPr>
                <w:b/>
                <w:bCs/>
                <w:sz w:val="28"/>
                <w:szCs w:val="28"/>
              </w:rPr>
              <w:t>5.</w:t>
            </w:r>
          </w:p>
        </w:tc>
        <w:tc>
          <w:tcPr>
            <w:tcW w:w="6673" w:type="dxa"/>
            <w:shd w:val="clear" w:color="auto" w:fill="auto"/>
          </w:tcPr>
          <w:p w14:paraId="76AD150D" w14:textId="77CCBBCB" w:rsidR="00283245" w:rsidRPr="00283245" w:rsidRDefault="00283245" w:rsidP="00283245">
            <w:pPr>
              <w:ind w:left="-57" w:right="-57"/>
              <w:jc w:val="both"/>
              <w:rPr>
                <w:color w:val="000000"/>
              </w:rPr>
            </w:pPr>
            <w:r w:rsidRPr="00283245">
              <w:rPr>
                <w:color w:val="000000"/>
              </w:rPr>
              <w:t>Дрклад на тему: «Внутриуитробные инфекции на современном этапе, общие принципы диагностики и профилактики»</w:t>
            </w:r>
          </w:p>
          <w:p w14:paraId="11F54533" w14:textId="77777777" w:rsidR="00283245" w:rsidRPr="00283245" w:rsidRDefault="00283245" w:rsidP="00283245">
            <w:pPr>
              <w:jc w:val="both"/>
              <w:rPr>
                <w:b/>
                <w:bCs/>
                <w:sz w:val="28"/>
                <w:szCs w:val="28"/>
              </w:rPr>
            </w:pPr>
          </w:p>
        </w:tc>
        <w:tc>
          <w:tcPr>
            <w:tcW w:w="2204" w:type="dxa"/>
            <w:shd w:val="clear" w:color="auto" w:fill="auto"/>
          </w:tcPr>
          <w:p w14:paraId="3881CA4E" w14:textId="77777777" w:rsidR="00100D6B" w:rsidRDefault="00100D6B" w:rsidP="00100D6B">
            <w:pPr>
              <w:ind w:left="-57" w:right="-57"/>
              <w:jc w:val="center"/>
            </w:pPr>
            <w:r w:rsidRPr="00E63666">
              <w:t>УК-1</w:t>
            </w:r>
            <w:r>
              <w:t>; 2; 3; 4; 5;</w:t>
            </w:r>
          </w:p>
          <w:p w14:paraId="663ADF6F" w14:textId="77777777" w:rsidR="00100D6B" w:rsidRDefault="00100D6B" w:rsidP="00100D6B">
            <w:pPr>
              <w:ind w:left="-57" w:right="-57"/>
              <w:jc w:val="center"/>
            </w:pPr>
            <w:r>
              <w:t>ОПК – 1; 2; 4; 5; 6;8; 9; 10;</w:t>
            </w:r>
          </w:p>
          <w:p w14:paraId="096C6170" w14:textId="7B9AA200" w:rsidR="00283245" w:rsidRPr="00283245" w:rsidRDefault="00100D6B" w:rsidP="00100D6B">
            <w:pPr>
              <w:jc w:val="both"/>
              <w:rPr>
                <w:b/>
                <w:bCs/>
                <w:sz w:val="28"/>
                <w:szCs w:val="28"/>
              </w:rPr>
            </w:pPr>
            <w:r>
              <w:t>ПК – 1; 2;3; 4; 5; 6;</w:t>
            </w:r>
          </w:p>
        </w:tc>
      </w:tr>
      <w:tr w:rsidR="00283245" w:rsidRPr="00283245" w14:paraId="432B8162" w14:textId="77777777" w:rsidTr="00283245">
        <w:tc>
          <w:tcPr>
            <w:tcW w:w="694" w:type="dxa"/>
            <w:shd w:val="clear" w:color="auto" w:fill="auto"/>
          </w:tcPr>
          <w:p w14:paraId="206FF4B4" w14:textId="77777777" w:rsidR="00283245" w:rsidRPr="00283245" w:rsidRDefault="00283245" w:rsidP="00283245">
            <w:pPr>
              <w:jc w:val="both"/>
              <w:rPr>
                <w:b/>
                <w:bCs/>
                <w:sz w:val="28"/>
                <w:szCs w:val="28"/>
              </w:rPr>
            </w:pPr>
          </w:p>
        </w:tc>
        <w:tc>
          <w:tcPr>
            <w:tcW w:w="6673" w:type="dxa"/>
            <w:shd w:val="clear" w:color="auto" w:fill="auto"/>
          </w:tcPr>
          <w:p w14:paraId="3C8A6208" w14:textId="59853358" w:rsidR="00283245" w:rsidRPr="00283245" w:rsidRDefault="00283245" w:rsidP="00283245">
            <w:pPr>
              <w:ind w:left="-57" w:right="-57"/>
              <w:jc w:val="both"/>
              <w:rPr>
                <w:color w:val="000000"/>
              </w:rPr>
            </w:pPr>
            <w:r w:rsidRPr="00283245">
              <w:rPr>
                <w:color w:val="000000"/>
              </w:rPr>
              <w:t xml:space="preserve">Реферат на тему: «Законы и нормативные акты, определяющие деятельность государственных родовспомогательных учреждений» </w:t>
            </w:r>
          </w:p>
          <w:p w14:paraId="020B6C25" w14:textId="77777777" w:rsidR="00283245" w:rsidRPr="00283245" w:rsidRDefault="00283245" w:rsidP="00283245">
            <w:pPr>
              <w:jc w:val="both"/>
              <w:rPr>
                <w:b/>
                <w:bCs/>
                <w:sz w:val="28"/>
                <w:szCs w:val="28"/>
              </w:rPr>
            </w:pPr>
          </w:p>
        </w:tc>
        <w:tc>
          <w:tcPr>
            <w:tcW w:w="2204" w:type="dxa"/>
            <w:shd w:val="clear" w:color="auto" w:fill="auto"/>
          </w:tcPr>
          <w:p w14:paraId="7240BE15" w14:textId="77777777" w:rsidR="00100D6B" w:rsidRDefault="00100D6B" w:rsidP="00100D6B">
            <w:pPr>
              <w:ind w:left="-57" w:right="-57"/>
              <w:jc w:val="center"/>
            </w:pPr>
            <w:r w:rsidRPr="00E63666">
              <w:t>УК-1</w:t>
            </w:r>
            <w:r>
              <w:t>; 2; 3; 4; 5;</w:t>
            </w:r>
          </w:p>
          <w:p w14:paraId="38C915A7" w14:textId="77777777" w:rsidR="00100D6B" w:rsidRDefault="00100D6B" w:rsidP="00100D6B">
            <w:pPr>
              <w:ind w:left="-57" w:right="-57"/>
              <w:jc w:val="center"/>
            </w:pPr>
            <w:r>
              <w:t>ОПК – 1; 2; 4; 5; 6;8; 9; 10;</w:t>
            </w:r>
          </w:p>
          <w:p w14:paraId="0B407740" w14:textId="15508269" w:rsidR="00283245" w:rsidRPr="00283245" w:rsidRDefault="00100D6B" w:rsidP="00100D6B">
            <w:pPr>
              <w:jc w:val="both"/>
              <w:rPr>
                <w:b/>
                <w:bCs/>
                <w:sz w:val="28"/>
                <w:szCs w:val="28"/>
              </w:rPr>
            </w:pPr>
            <w:r>
              <w:t>ПК – 1; 2;3; 4; 5; 6;</w:t>
            </w:r>
          </w:p>
        </w:tc>
      </w:tr>
      <w:tr w:rsidR="00283245" w:rsidRPr="00283245" w14:paraId="2F372EF3" w14:textId="77777777" w:rsidTr="00283245">
        <w:tc>
          <w:tcPr>
            <w:tcW w:w="694" w:type="dxa"/>
            <w:shd w:val="clear" w:color="auto" w:fill="auto"/>
          </w:tcPr>
          <w:p w14:paraId="70BCDDB7" w14:textId="77777777" w:rsidR="00283245" w:rsidRPr="00283245" w:rsidRDefault="00283245" w:rsidP="00283245">
            <w:pPr>
              <w:jc w:val="both"/>
              <w:rPr>
                <w:b/>
                <w:bCs/>
                <w:sz w:val="28"/>
                <w:szCs w:val="28"/>
              </w:rPr>
            </w:pPr>
          </w:p>
        </w:tc>
        <w:tc>
          <w:tcPr>
            <w:tcW w:w="6673" w:type="dxa"/>
            <w:shd w:val="clear" w:color="auto" w:fill="auto"/>
          </w:tcPr>
          <w:p w14:paraId="37F7764A" w14:textId="39E69625" w:rsidR="00283245" w:rsidRPr="00283245" w:rsidRDefault="00283245" w:rsidP="00283245">
            <w:pPr>
              <w:ind w:left="-57" w:right="-57"/>
              <w:jc w:val="both"/>
              <w:rPr>
                <w:color w:val="000000"/>
              </w:rPr>
            </w:pPr>
            <w:r w:rsidRPr="00283245">
              <w:rPr>
                <w:color w:val="000000"/>
              </w:rPr>
              <w:t>Сообщение:</w:t>
            </w:r>
            <w:r w:rsidRPr="00283245">
              <w:rPr>
                <w:color w:val="000000"/>
              </w:rPr>
              <w:tab/>
              <w:t>Изучение и анализ маршрутизации новорожденных в условиях пандемии новой короновирусной инфекции в Российской Федерации</w:t>
            </w:r>
          </w:p>
          <w:p w14:paraId="18929F35" w14:textId="2B81C4C2" w:rsidR="00283245" w:rsidRPr="00283245" w:rsidRDefault="00283245" w:rsidP="00283245">
            <w:pPr>
              <w:tabs>
                <w:tab w:val="left" w:pos="840"/>
              </w:tabs>
              <w:ind w:left="-57" w:right="-57"/>
              <w:jc w:val="both"/>
              <w:rPr>
                <w:color w:val="000000"/>
              </w:rPr>
            </w:pPr>
          </w:p>
        </w:tc>
        <w:tc>
          <w:tcPr>
            <w:tcW w:w="2204" w:type="dxa"/>
            <w:shd w:val="clear" w:color="auto" w:fill="auto"/>
          </w:tcPr>
          <w:p w14:paraId="56F22CA2" w14:textId="77777777" w:rsidR="00100D6B" w:rsidRDefault="00100D6B" w:rsidP="00100D6B">
            <w:pPr>
              <w:ind w:left="-57" w:right="-57"/>
              <w:jc w:val="center"/>
            </w:pPr>
            <w:r w:rsidRPr="00E63666">
              <w:t>УК-1</w:t>
            </w:r>
            <w:r>
              <w:t>; 2; 3; 4; 5;</w:t>
            </w:r>
          </w:p>
          <w:p w14:paraId="23A71593" w14:textId="77777777" w:rsidR="00100D6B" w:rsidRDefault="00100D6B" w:rsidP="00100D6B">
            <w:pPr>
              <w:ind w:left="-57" w:right="-57"/>
              <w:jc w:val="center"/>
            </w:pPr>
            <w:r>
              <w:t>ОПК – 1; 2; 4; 5; 6;8; 9; 10;</w:t>
            </w:r>
          </w:p>
          <w:p w14:paraId="4BF2731E" w14:textId="5BF37042" w:rsidR="00283245" w:rsidRPr="00283245" w:rsidRDefault="00100D6B" w:rsidP="00100D6B">
            <w:pPr>
              <w:jc w:val="both"/>
              <w:rPr>
                <w:b/>
                <w:bCs/>
                <w:sz w:val="28"/>
                <w:szCs w:val="28"/>
              </w:rPr>
            </w:pPr>
            <w:r>
              <w:t>ПК – 1; 2;3; 4; 5; 6;</w:t>
            </w:r>
          </w:p>
        </w:tc>
      </w:tr>
      <w:tr w:rsidR="00283245" w:rsidRPr="00283245" w14:paraId="48CD5B8A" w14:textId="77777777" w:rsidTr="00283245">
        <w:tc>
          <w:tcPr>
            <w:tcW w:w="694" w:type="dxa"/>
            <w:shd w:val="clear" w:color="auto" w:fill="auto"/>
          </w:tcPr>
          <w:p w14:paraId="4382CBDC" w14:textId="77777777" w:rsidR="00283245" w:rsidRPr="00283245" w:rsidRDefault="00283245" w:rsidP="00283245">
            <w:pPr>
              <w:jc w:val="both"/>
              <w:rPr>
                <w:b/>
                <w:bCs/>
                <w:sz w:val="28"/>
                <w:szCs w:val="28"/>
              </w:rPr>
            </w:pPr>
          </w:p>
        </w:tc>
        <w:tc>
          <w:tcPr>
            <w:tcW w:w="6673" w:type="dxa"/>
            <w:shd w:val="clear" w:color="auto" w:fill="auto"/>
          </w:tcPr>
          <w:p w14:paraId="48FCBDD0" w14:textId="0891B97A" w:rsidR="00283245" w:rsidRPr="00283245" w:rsidRDefault="00283245" w:rsidP="00283245">
            <w:pPr>
              <w:ind w:left="-57" w:right="-57"/>
              <w:jc w:val="both"/>
              <w:rPr>
                <w:color w:val="000000"/>
              </w:rPr>
            </w:pPr>
            <w:r w:rsidRPr="00283245">
              <w:rPr>
                <w:color w:val="000000"/>
              </w:rPr>
              <w:t>Реферат на тему: «Санитарно – эпидемиологический режим в отделениях новорожденных и недоношенных детей»</w:t>
            </w:r>
          </w:p>
          <w:p w14:paraId="0BD38C45" w14:textId="77777777" w:rsidR="00283245" w:rsidRPr="00283245" w:rsidRDefault="00283245" w:rsidP="00283245">
            <w:pPr>
              <w:ind w:left="-57" w:right="-57"/>
              <w:jc w:val="both"/>
              <w:rPr>
                <w:color w:val="000000"/>
              </w:rPr>
            </w:pPr>
          </w:p>
        </w:tc>
        <w:tc>
          <w:tcPr>
            <w:tcW w:w="2204" w:type="dxa"/>
            <w:shd w:val="clear" w:color="auto" w:fill="auto"/>
          </w:tcPr>
          <w:p w14:paraId="4F6C4FCB" w14:textId="77777777" w:rsidR="00100D6B" w:rsidRDefault="00100D6B" w:rsidP="00100D6B">
            <w:pPr>
              <w:ind w:left="-57" w:right="-57"/>
              <w:jc w:val="center"/>
            </w:pPr>
            <w:r w:rsidRPr="00E63666">
              <w:t>УК-1</w:t>
            </w:r>
            <w:r>
              <w:t>; 2; 3; 4; 5;</w:t>
            </w:r>
          </w:p>
          <w:p w14:paraId="093E0627" w14:textId="77777777" w:rsidR="00100D6B" w:rsidRDefault="00100D6B" w:rsidP="00100D6B">
            <w:pPr>
              <w:ind w:left="-57" w:right="-57"/>
              <w:jc w:val="center"/>
            </w:pPr>
            <w:r>
              <w:t>ОПК – 1; 2; 4; 5; 6;8; 9; 10;</w:t>
            </w:r>
          </w:p>
          <w:p w14:paraId="4DB8E245" w14:textId="2B7EACC2" w:rsidR="00283245" w:rsidRPr="00283245" w:rsidRDefault="00100D6B" w:rsidP="00100D6B">
            <w:pPr>
              <w:jc w:val="both"/>
              <w:rPr>
                <w:b/>
                <w:bCs/>
                <w:sz w:val="28"/>
                <w:szCs w:val="28"/>
              </w:rPr>
            </w:pPr>
            <w:r>
              <w:t>ПК – 1; 2;3; 4; 5; 6;</w:t>
            </w:r>
          </w:p>
        </w:tc>
      </w:tr>
      <w:tr w:rsidR="00283245" w:rsidRPr="00283245" w14:paraId="27F1B4A8" w14:textId="77777777" w:rsidTr="00283245">
        <w:tc>
          <w:tcPr>
            <w:tcW w:w="694" w:type="dxa"/>
            <w:shd w:val="clear" w:color="auto" w:fill="auto"/>
          </w:tcPr>
          <w:p w14:paraId="6A51E004" w14:textId="77777777" w:rsidR="00283245" w:rsidRPr="00283245" w:rsidRDefault="00283245" w:rsidP="00283245">
            <w:pPr>
              <w:jc w:val="both"/>
              <w:rPr>
                <w:b/>
                <w:bCs/>
                <w:sz w:val="28"/>
                <w:szCs w:val="28"/>
              </w:rPr>
            </w:pPr>
          </w:p>
        </w:tc>
        <w:tc>
          <w:tcPr>
            <w:tcW w:w="6673" w:type="dxa"/>
            <w:shd w:val="clear" w:color="auto" w:fill="auto"/>
          </w:tcPr>
          <w:p w14:paraId="32D59246" w14:textId="77777777" w:rsidR="00283245" w:rsidRPr="00283245" w:rsidRDefault="00283245" w:rsidP="00283245">
            <w:pPr>
              <w:ind w:left="-57" w:right="-57"/>
              <w:jc w:val="both"/>
              <w:rPr>
                <w:color w:val="000000"/>
              </w:rPr>
            </w:pPr>
            <w:r w:rsidRPr="00283245">
              <w:rPr>
                <w:color w:val="000000"/>
              </w:rPr>
              <w:t xml:space="preserve">Разработка и предоставление плана мероприятий по усилению профилактики заболеваний и укреплению здоровья населения Российской Федерации </w:t>
            </w:r>
          </w:p>
          <w:p w14:paraId="620BD829" w14:textId="77777777" w:rsidR="00283245" w:rsidRPr="00283245" w:rsidRDefault="00283245" w:rsidP="00283245">
            <w:pPr>
              <w:ind w:left="-57" w:right="-57"/>
              <w:jc w:val="both"/>
              <w:rPr>
                <w:color w:val="000000"/>
              </w:rPr>
            </w:pPr>
          </w:p>
        </w:tc>
        <w:tc>
          <w:tcPr>
            <w:tcW w:w="2204" w:type="dxa"/>
            <w:shd w:val="clear" w:color="auto" w:fill="auto"/>
          </w:tcPr>
          <w:p w14:paraId="2F2EFB3B" w14:textId="77777777" w:rsidR="00100D6B" w:rsidRDefault="00100D6B" w:rsidP="00100D6B">
            <w:pPr>
              <w:ind w:left="-57" w:right="-57"/>
              <w:jc w:val="center"/>
            </w:pPr>
            <w:r w:rsidRPr="00E63666">
              <w:t>УК-1</w:t>
            </w:r>
            <w:r>
              <w:t>; 2; 3; 4; 5;</w:t>
            </w:r>
          </w:p>
          <w:p w14:paraId="3868E0F3" w14:textId="77777777" w:rsidR="00100D6B" w:rsidRDefault="00100D6B" w:rsidP="00100D6B">
            <w:pPr>
              <w:ind w:left="-57" w:right="-57"/>
              <w:jc w:val="center"/>
            </w:pPr>
            <w:r>
              <w:t>ОПК – 1; 2; 4; 5; 6;8; 9; 10;</w:t>
            </w:r>
          </w:p>
          <w:p w14:paraId="7B708D82" w14:textId="2A8A8DF0" w:rsidR="00283245" w:rsidRPr="00283245" w:rsidRDefault="00100D6B" w:rsidP="00100D6B">
            <w:pPr>
              <w:jc w:val="both"/>
              <w:rPr>
                <w:b/>
                <w:bCs/>
                <w:sz w:val="28"/>
                <w:szCs w:val="28"/>
              </w:rPr>
            </w:pPr>
            <w:r>
              <w:t>ПК – 1; 2;3; 4; 5; 6;</w:t>
            </w:r>
          </w:p>
        </w:tc>
      </w:tr>
      <w:tr w:rsidR="00283245" w:rsidRPr="00283245" w14:paraId="6106EF43" w14:textId="77777777" w:rsidTr="00283245">
        <w:tc>
          <w:tcPr>
            <w:tcW w:w="694" w:type="dxa"/>
            <w:shd w:val="clear" w:color="auto" w:fill="auto"/>
          </w:tcPr>
          <w:p w14:paraId="677FF618" w14:textId="77777777" w:rsidR="00283245" w:rsidRPr="00283245" w:rsidRDefault="00283245" w:rsidP="00283245">
            <w:pPr>
              <w:jc w:val="both"/>
              <w:rPr>
                <w:b/>
                <w:bCs/>
                <w:sz w:val="28"/>
                <w:szCs w:val="28"/>
              </w:rPr>
            </w:pPr>
          </w:p>
        </w:tc>
        <w:tc>
          <w:tcPr>
            <w:tcW w:w="6673" w:type="dxa"/>
            <w:shd w:val="clear" w:color="auto" w:fill="auto"/>
          </w:tcPr>
          <w:p w14:paraId="3310D548" w14:textId="3D087588" w:rsidR="00283245" w:rsidRPr="00283245" w:rsidRDefault="00283245" w:rsidP="00283245">
            <w:pPr>
              <w:ind w:left="-57" w:right="-57"/>
              <w:jc w:val="both"/>
              <w:rPr>
                <w:color w:val="000000"/>
              </w:rPr>
            </w:pPr>
            <w:r w:rsidRPr="00283245">
              <w:rPr>
                <w:color w:val="000000"/>
              </w:rPr>
              <w:t>Реферат на тему: «Правовые и деонтологические аспекты врача – неонатолога»</w:t>
            </w:r>
          </w:p>
        </w:tc>
        <w:tc>
          <w:tcPr>
            <w:tcW w:w="2204" w:type="dxa"/>
            <w:shd w:val="clear" w:color="auto" w:fill="auto"/>
          </w:tcPr>
          <w:p w14:paraId="1ED11ECB" w14:textId="77777777" w:rsidR="00100D6B" w:rsidRDefault="00100D6B" w:rsidP="00100D6B">
            <w:pPr>
              <w:ind w:left="-57" w:right="-57"/>
              <w:jc w:val="center"/>
            </w:pPr>
            <w:r w:rsidRPr="00E63666">
              <w:t>УК-1</w:t>
            </w:r>
            <w:r>
              <w:t>; 2; 3; 4; 5;</w:t>
            </w:r>
          </w:p>
          <w:p w14:paraId="5797242B" w14:textId="77777777" w:rsidR="00100D6B" w:rsidRDefault="00100D6B" w:rsidP="00100D6B">
            <w:pPr>
              <w:ind w:left="-57" w:right="-57"/>
              <w:jc w:val="center"/>
            </w:pPr>
            <w:r>
              <w:t>ОПК – 1; 2; 4; 5; 6;8; 9; 10;</w:t>
            </w:r>
          </w:p>
          <w:p w14:paraId="27D2E77A" w14:textId="5C5357F7" w:rsidR="00283245" w:rsidRPr="00283245" w:rsidRDefault="00100D6B" w:rsidP="00100D6B">
            <w:pPr>
              <w:jc w:val="both"/>
              <w:rPr>
                <w:b/>
                <w:bCs/>
                <w:sz w:val="28"/>
                <w:szCs w:val="28"/>
              </w:rPr>
            </w:pPr>
            <w:r>
              <w:t>ПК – 1; 2;3; 4; 5; 6;</w:t>
            </w:r>
          </w:p>
        </w:tc>
      </w:tr>
      <w:tr w:rsidR="00283245" w:rsidRPr="00283245" w14:paraId="66FE9AA8" w14:textId="77777777" w:rsidTr="00283245">
        <w:tc>
          <w:tcPr>
            <w:tcW w:w="694" w:type="dxa"/>
            <w:shd w:val="clear" w:color="auto" w:fill="auto"/>
          </w:tcPr>
          <w:p w14:paraId="01D7A3D0" w14:textId="77777777" w:rsidR="00283245" w:rsidRPr="00283245" w:rsidRDefault="00283245" w:rsidP="00283245">
            <w:pPr>
              <w:jc w:val="both"/>
              <w:rPr>
                <w:b/>
                <w:bCs/>
                <w:sz w:val="28"/>
                <w:szCs w:val="28"/>
              </w:rPr>
            </w:pPr>
          </w:p>
        </w:tc>
        <w:tc>
          <w:tcPr>
            <w:tcW w:w="6673" w:type="dxa"/>
            <w:shd w:val="clear" w:color="auto" w:fill="auto"/>
          </w:tcPr>
          <w:p w14:paraId="70CD0427" w14:textId="5890909B" w:rsidR="00283245" w:rsidRPr="00283245" w:rsidRDefault="00283245" w:rsidP="00283245">
            <w:pPr>
              <w:pStyle w:val="a4"/>
              <w:ind w:left="0"/>
              <w:jc w:val="both"/>
              <w:rPr>
                <w:rFonts w:ascii="Times New Roman" w:hAnsi="Times New Roman"/>
                <w:color w:val="000000"/>
                <w:lang w:val="ru-RU"/>
              </w:rPr>
            </w:pPr>
            <w:r w:rsidRPr="00283245">
              <w:rPr>
                <w:rFonts w:ascii="Times New Roman" w:hAnsi="Times New Roman"/>
                <w:color w:val="000000"/>
                <w:lang w:val="ru-RU"/>
              </w:rPr>
              <w:t>Реферат на тему: «Особенности диспансеризации новорожденных детей. Выявление групп риска. Периодичность осмотра специалистами»</w:t>
            </w:r>
          </w:p>
          <w:p w14:paraId="48B425D9" w14:textId="77777777" w:rsidR="00283245" w:rsidRPr="00283245" w:rsidRDefault="00283245" w:rsidP="00283245">
            <w:pPr>
              <w:ind w:left="-57" w:right="-57"/>
              <w:jc w:val="both"/>
              <w:rPr>
                <w:color w:val="000000"/>
              </w:rPr>
            </w:pPr>
          </w:p>
        </w:tc>
        <w:tc>
          <w:tcPr>
            <w:tcW w:w="2204" w:type="dxa"/>
            <w:shd w:val="clear" w:color="auto" w:fill="auto"/>
          </w:tcPr>
          <w:p w14:paraId="544D4174" w14:textId="77777777" w:rsidR="00100D6B" w:rsidRDefault="00100D6B" w:rsidP="00100D6B">
            <w:pPr>
              <w:ind w:left="-57" w:right="-57"/>
              <w:jc w:val="center"/>
            </w:pPr>
            <w:r w:rsidRPr="00E63666">
              <w:t>УК-1</w:t>
            </w:r>
            <w:r>
              <w:t>; 2; 3; 4; 5;</w:t>
            </w:r>
          </w:p>
          <w:p w14:paraId="32D4F4A1" w14:textId="77777777" w:rsidR="00100D6B" w:rsidRDefault="00100D6B" w:rsidP="00100D6B">
            <w:pPr>
              <w:ind w:left="-57" w:right="-57"/>
              <w:jc w:val="center"/>
            </w:pPr>
            <w:r>
              <w:t>ОПК – 1; 2; 4; 5; 6;8; 9; 10;</w:t>
            </w:r>
          </w:p>
          <w:p w14:paraId="421CD405" w14:textId="2EB99723" w:rsidR="00283245" w:rsidRPr="00283245" w:rsidRDefault="00100D6B" w:rsidP="00100D6B">
            <w:pPr>
              <w:jc w:val="both"/>
              <w:rPr>
                <w:b/>
                <w:bCs/>
                <w:sz w:val="28"/>
                <w:szCs w:val="28"/>
              </w:rPr>
            </w:pPr>
            <w:r>
              <w:t>ПК – 1; 2;3; 4; 5; 6;</w:t>
            </w:r>
          </w:p>
        </w:tc>
      </w:tr>
      <w:tr w:rsidR="00283245" w:rsidRPr="00283245" w14:paraId="70B217DF" w14:textId="77777777" w:rsidTr="00283245">
        <w:tc>
          <w:tcPr>
            <w:tcW w:w="694" w:type="dxa"/>
            <w:shd w:val="clear" w:color="auto" w:fill="auto"/>
          </w:tcPr>
          <w:p w14:paraId="0FE0D392" w14:textId="77777777" w:rsidR="00283245" w:rsidRPr="00283245" w:rsidRDefault="00283245" w:rsidP="00283245">
            <w:pPr>
              <w:jc w:val="both"/>
              <w:rPr>
                <w:b/>
                <w:bCs/>
                <w:sz w:val="28"/>
                <w:szCs w:val="28"/>
              </w:rPr>
            </w:pPr>
          </w:p>
        </w:tc>
        <w:tc>
          <w:tcPr>
            <w:tcW w:w="6673" w:type="dxa"/>
            <w:shd w:val="clear" w:color="auto" w:fill="auto"/>
          </w:tcPr>
          <w:p w14:paraId="3D3C1804" w14:textId="75CD1AF8" w:rsidR="00283245" w:rsidRPr="00283245" w:rsidRDefault="00283245" w:rsidP="00283245">
            <w:pPr>
              <w:ind w:left="-57" w:right="-57"/>
              <w:jc w:val="both"/>
              <w:rPr>
                <w:color w:val="000000"/>
              </w:rPr>
            </w:pPr>
            <w:r w:rsidRPr="00283245">
              <w:rPr>
                <w:color w:val="000000"/>
              </w:rPr>
              <w:t xml:space="preserve">Реферат на тему: «Физиология и патология плаценты» </w:t>
            </w:r>
          </w:p>
          <w:p w14:paraId="3F213E37" w14:textId="77777777" w:rsidR="00283245" w:rsidRPr="00283245" w:rsidRDefault="00283245" w:rsidP="00283245">
            <w:pPr>
              <w:ind w:left="-57" w:right="-57"/>
              <w:jc w:val="both"/>
              <w:rPr>
                <w:color w:val="000000"/>
              </w:rPr>
            </w:pPr>
          </w:p>
        </w:tc>
        <w:tc>
          <w:tcPr>
            <w:tcW w:w="2204" w:type="dxa"/>
            <w:shd w:val="clear" w:color="auto" w:fill="auto"/>
          </w:tcPr>
          <w:p w14:paraId="79BA2B52" w14:textId="77777777" w:rsidR="00100D6B" w:rsidRDefault="00100D6B" w:rsidP="00100D6B">
            <w:pPr>
              <w:ind w:left="-57" w:right="-57"/>
              <w:jc w:val="center"/>
            </w:pPr>
            <w:r w:rsidRPr="00E63666">
              <w:t>УК-1</w:t>
            </w:r>
            <w:r>
              <w:t>; 2; 3; 4; 5;</w:t>
            </w:r>
          </w:p>
          <w:p w14:paraId="761CDFC6" w14:textId="77777777" w:rsidR="00100D6B" w:rsidRDefault="00100D6B" w:rsidP="00100D6B">
            <w:pPr>
              <w:ind w:left="-57" w:right="-57"/>
              <w:jc w:val="center"/>
            </w:pPr>
            <w:r>
              <w:t>ОПК – 1; 2; 4; 5; 6;8; 9; 10;</w:t>
            </w:r>
          </w:p>
          <w:p w14:paraId="795C9AF8" w14:textId="4CC199DA" w:rsidR="00283245" w:rsidRPr="00283245" w:rsidRDefault="00100D6B" w:rsidP="00100D6B">
            <w:pPr>
              <w:jc w:val="both"/>
              <w:rPr>
                <w:b/>
                <w:bCs/>
                <w:sz w:val="28"/>
                <w:szCs w:val="28"/>
              </w:rPr>
            </w:pPr>
            <w:r>
              <w:t>ПК – 1; 2;3; 4; 5; 6;</w:t>
            </w:r>
          </w:p>
        </w:tc>
      </w:tr>
      <w:tr w:rsidR="00283245" w:rsidRPr="00283245" w14:paraId="67799B09" w14:textId="77777777" w:rsidTr="00283245">
        <w:tc>
          <w:tcPr>
            <w:tcW w:w="694" w:type="dxa"/>
            <w:shd w:val="clear" w:color="auto" w:fill="auto"/>
          </w:tcPr>
          <w:p w14:paraId="7A7B6350" w14:textId="77777777" w:rsidR="00283245" w:rsidRPr="00283245" w:rsidRDefault="00283245" w:rsidP="00283245">
            <w:pPr>
              <w:jc w:val="both"/>
              <w:rPr>
                <w:b/>
                <w:bCs/>
                <w:sz w:val="28"/>
                <w:szCs w:val="28"/>
              </w:rPr>
            </w:pPr>
          </w:p>
        </w:tc>
        <w:tc>
          <w:tcPr>
            <w:tcW w:w="6673" w:type="dxa"/>
            <w:shd w:val="clear" w:color="auto" w:fill="auto"/>
          </w:tcPr>
          <w:p w14:paraId="56014635" w14:textId="7F3D82BA" w:rsidR="00283245" w:rsidRPr="00283245" w:rsidRDefault="00283245" w:rsidP="00283245">
            <w:pPr>
              <w:ind w:left="-57" w:right="-57"/>
              <w:jc w:val="both"/>
              <w:rPr>
                <w:color w:val="000000"/>
              </w:rPr>
            </w:pPr>
            <w:r w:rsidRPr="00283245">
              <w:rPr>
                <w:color w:val="000000"/>
              </w:rPr>
              <w:t>Реферат на тему: «Патология родового акта и ее влияние на плод».</w:t>
            </w:r>
          </w:p>
          <w:p w14:paraId="6A9DEB6C" w14:textId="77777777" w:rsidR="00283245" w:rsidRPr="00283245" w:rsidRDefault="00283245" w:rsidP="00283245">
            <w:pPr>
              <w:ind w:left="-57" w:right="-57"/>
              <w:jc w:val="both"/>
              <w:rPr>
                <w:color w:val="000000"/>
              </w:rPr>
            </w:pPr>
          </w:p>
        </w:tc>
        <w:tc>
          <w:tcPr>
            <w:tcW w:w="2204" w:type="dxa"/>
            <w:shd w:val="clear" w:color="auto" w:fill="auto"/>
          </w:tcPr>
          <w:p w14:paraId="16768F7F" w14:textId="77777777" w:rsidR="00100D6B" w:rsidRDefault="00100D6B" w:rsidP="00100D6B">
            <w:pPr>
              <w:ind w:left="-57" w:right="-57"/>
              <w:jc w:val="center"/>
            </w:pPr>
            <w:r w:rsidRPr="00E63666">
              <w:t>УК-1</w:t>
            </w:r>
            <w:r>
              <w:t>; 2; 3; 4; 5;</w:t>
            </w:r>
          </w:p>
          <w:p w14:paraId="5D6BA791" w14:textId="77777777" w:rsidR="00100D6B" w:rsidRDefault="00100D6B" w:rsidP="00100D6B">
            <w:pPr>
              <w:ind w:left="-57" w:right="-57"/>
              <w:jc w:val="center"/>
            </w:pPr>
            <w:r>
              <w:t>ОПК – 1; 2; 4; 5; 6;8; 9; 10;</w:t>
            </w:r>
          </w:p>
          <w:p w14:paraId="475D75B6" w14:textId="06085ADE" w:rsidR="00283245" w:rsidRPr="00283245" w:rsidRDefault="00100D6B" w:rsidP="00100D6B">
            <w:pPr>
              <w:jc w:val="both"/>
              <w:rPr>
                <w:b/>
                <w:bCs/>
                <w:sz w:val="28"/>
                <w:szCs w:val="28"/>
              </w:rPr>
            </w:pPr>
            <w:r>
              <w:t>ПК – 1; 2;3; 4; 5; 6;</w:t>
            </w:r>
          </w:p>
        </w:tc>
      </w:tr>
      <w:tr w:rsidR="00283245" w:rsidRPr="00283245" w14:paraId="607CDF5D" w14:textId="77777777" w:rsidTr="00283245">
        <w:tc>
          <w:tcPr>
            <w:tcW w:w="694" w:type="dxa"/>
            <w:shd w:val="clear" w:color="auto" w:fill="auto"/>
          </w:tcPr>
          <w:p w14:paraId="798C9205" w14:textId="77777777" w:rsidR="00283245" w:rsidRPr="00283245" w:rsidRDefault="00283245" w:rsidP="00283245">
            <w:pPr>
              <w:jc w:val="both"/>
              <w:rPr>
                <w:b/>
                <w:bCs/>
                <w:sz w:val="28"/>
                <w:szCs w:val="28"/>
              </w:rPr>
            </w:pPr>
          </w:p>
        </w:tc>
        <w:tc>
          <w:tcPr>
            <w:tcW w:w="6673" w:type="dxa"/>
            <w:shd w:val="clear" w:color="auto" w:fill="auto"/>
          </w:tcPr>
          <w:p w14:paraId="20CAB305" w14:textId="6C3D1AE4" w:rsidR="00283245" w:rsidRPr="00283245" w:rsidRDefault="00283245" w:rsidP="00283245">
            <w:pPr>
              <w:ind w:left="-57" w:right="-57"/>
              <w:jc w:val="both"/>
              <w:rPr>
                <w:color w:val="000000"/>
              </w:rPr>
            </w:pPr>
            <w:r w:rsidRPr="00283245">
              <w:rPr>
                <w:color w:val="000000"/>
              </w:rPr>
              <w:t>Реферат на тему: «Хроническая внутриутробная гипоксия плода»</w:t>
            </w:r>
          </w:p>
        </w:tc>
        <w:tc>
          <w:tcPr>
            <w:tcW w:w="2204" w:type="dxa"/>
            <w:shd w:val="clear" w:color="auto" w:fill="auto"/>
          </w:tcPr>
          <w:p w14:paraId="5A5C543A" w14:textId="77777777" w:rsidR="00100D6B" w:rsidRDefault="00100D6B" w:rsidP="00100D6B">
            <w:pPr>
              <w:ind w:left="-57" w:right="-57"/>
              <w:jc w:val="center"/>
            </w:pPr>
            <w:r w:rsidRPr="00E63666">
              <w:t>УК-1</w:t>
            </w:r>
            <w:r>
              <w:t>; 2; 3; 4; 5;</w:t>
            </w:r>
          </w:p>
          <w:p w14:paraId="231817D4" w14:textId="77777777" w:rsidR="00100D6B" w:rsidRDefault="00100D6B" w:rsidP="00100D6B">
            <w:pPr>
              <w:ind w:left="-57" w:right="-57"/>
              <w:jc w:val="center"/>
            </w:pPr>
            <w:r>
              <w:t>ОПК – 1; 2; 4; 5; 6;8; 9; 10;</w:t>
            </w:r>
          </w:p>
          <w:p w14:paraId="1B427B32" w14:textId="6E56E2ED" w:rsidR="00283245" w:rsidRPr="00283245" w:rsidRDefault="00100D6B" w:rsidP="00100D6B">
            <w:pPr>
              <w:jc w:val="both"/>
              <w:rPr>
                <w:b/>
                <w:bCs/>
                <w:sz w:val="28"/>
                <w:szCs w:val="28"/>
              </w:rPr>
            </w:pPr>
            <w:r>
              <w:t>ПК – 1; 2;3; 4; 5; 6;</w:t>
            </w:r>
          </w:p>
        </w:tc>
      </w:tr>
      <w:tr w:rsidR="00283245" w:rsidRPr="00283245" w14:paraId="245D79BE" w14:textId="77777777" w:rsidTr="00283245">
        <w:tc>
          <w:tcPr>
            <w:tcW w:w="694" w:type="dxa"/>
            <w:shd w:val="clear" w:color="auto" w:fill="auto"/>
          </w:tcPr>
          <w:p w14:paraId="4112494D" w14:textId="77777777" w:rsidR="00283245" w:rsidRPr="00283245" w:rsidRDefault="00283245" w:rsidP="00283245">
            <w:pPr>
              <w:jc w:val="both"/>
              <w:rPr>
                <w:b/>
                <w:bCs/>
                <w:sz w:val="28"/>
                <w:szCs w:val="28"/>
              </w:rPr>
            </w:pPr>
          </w:p>
        </w:tc>
        <w:tc>
          <w:tcPr>
            <w:tcW w:w="6673" w:type="dxa"/>
            <w:shd w:val="clear" w:color="auto" w:fill="auto"/>
          </w:tcPr>
          <w:p w14:paraId="7F7F605D" w14:textId="77777777" w:rsidR="00283245" w:rsidRPr="00283245" w:rsidRDefault="00283245" w:rsidP="00283245">
            <w:pPr>
              <w:ind w:left="-57" w:right="-57"/>
              <w:jc w:val="both"/>
              <w:rPr>
                <w:color w:val="000000"/>
              </w:rPr>
            </w:pPr>
            <w:r w:rsidRPr="00283245">
              <w:rPr>
                <w:color w:val="000000"/>
              </w:rPr>
              <w:t>Работа с алгоритмом диагностики внутриутробного состояния плода</w:t>
            </w:r>
          </w:p>
          <w:p w14:paraId="7592E0F1" w14:textId="77777777" w:rsidR="00283245" w:rsidRPr="00283245" w:rsidRDefault="00283245" w:rsidP="00283245">
            <w:pPr>
              <w:ind w:left="-57" w:right="-57"/>
              <w:jc w:val="both"/>
              <w:rPr>
                <w:color w:val="000000"/>
              </w:rPr>
            </w:pPr>
          </w:p>
        </w:tc>
        <w:tc>
          <w:tcPr>
            <w:tcW w:w="2204" w:type="dxa"/>
            <w:shd w:val="clear" w:color="auto" w:fill="auto"/>
          </w:tcPr>
          <w:p w14:paraId="0FCFD649" w14:textId="77777777" w:rsidR="00100D6B" w:rsidRDefault="00100D6B" w:rsidP="00100D6B">
            <w:pPr>
              <w:ind w:left="-57" w:right="-57"/>
              <w:jc w:val="center"/>
            </w:pPr>
            <w:r w:rsidRPr="00E63666">
              <w:t>УК-1</w:t>
            </w:r>
            <w:r>
              <w:t>; 2; 3; 4; 5;</w:t>
            </w:r>
          </w:p>
          <w:p w14:paraId="335C56D5" w14:textId="77777777" w:rsidR="00100D6B" w:rsidRDefault="00100D6B" w:rsidP="00100D6B">
            <w:pPr>
              <w:ind w:left="-57" w:right="-57"/>
              <w:jc w:val="center"/>
            </w:pPr>
            <w:r>
              <w:t>ОПК – 1; 2; 4; 5; 6;8; 9; 10;</w:t>
            </w:r>
          </w:p>
          <w:p w14:paraId="1ECC72D1" w14:textId="787BF893" w:rsidR="00283245" w:rsidRPr="00283245" w:rsidRDefault="00100D6B" w:rsidP="00100D6B">
            <w:pPr>
              <w:jc w:val="both"/>
              <w:rPr>
                <w:b/>
                <w:bCs/>
                <w:sz w:val="28"/>
                <w:szCs w:val="28"/>
              </w:rPr>
            </w:pPr>
            <w:r>
              <w:t>ПК – 1; 2;3; 4; 5; 6;</w:t>
            </w:r>
          </w:p>
        </w:tc>
      </w:tr>
      <w:tr w:rsidR="00283245" w:rsidRPr="00283245" w14:paraId="56C1F464" w14:textId="77777777" w:rsidTr="00283245">
        <w:tc>
          <w:tcPr>
            <w:tcW w:w="694" w:type="dxa"/>
            <w:shd w:val="clear" w:color="auto" w:fill="auto"/>
          </w:tcPr>
          <w:p w14:paraId="29C50AFB" w14:textId="77777777" w:rsidR="00283245" w:rsidRPr="00283245" w:rsidRDefault="00283245" w:rsidP="00283245">
            <w:pPr>
              <w:jc w:val="both"/>
              <w:rPr>
                <w:b/>
                <w:bCs/>
                <w:sz w:val="28"/>
                <w:szCs w:val="28"/>
              </w:rPr>
            </w:pPr>
          </w:p>
        </w:tc>
        <w:tc>
          <w:tcPr>
            <w:tcW w:w="6673" w:type="dxa"/>
            <w:shd w:val="clear" w:color="auto" w:fill="auto"/>
          </w:tcPr>
          <w:p w14:paraId="1B02B4B1" w14:textId="54FF967D" w:rsidR="00283245" w:rsidRPr="00283245" w:rsidRDefault="00283245" w:rsidP="00283245">
            <w:pPr>
              <w:ind w:left="-57" w:right="-57"/>
              <w:jc w:val="both"/>
              <w:rPr>
                <w:color w:val="000000"/>
              </w:rPr>
            </w:pPr>
            <w:r w:rsidRPr="00283245">
              <w:rPr>
                <w:color w:val="000000"/>
              </w:rPr>
              <w:t xml:space="preserve">Презентация на тему: «Пренатальная диагностика наследственных болезней обмена» </w:t>
            </w:r>
          </w:p>
          <w:p w14:paraId="074310EF" w14:textId="77777777" w:rsidR="00283245" w:rsidRPr="00283245" w:rsidRDefault="00283245" w:rsidP="00283245">
            <w:pPr>
              <w:ind w:left="-57" w:right="-57"/>
              <w:jc w:val="both"/>
              <w:rPr>
                <w:color w:val="000000"/>
              </w:rPr>
            </w:pPr>
          </w:p>
        </w:tc>
        <w:tc>
          <w:tcPr>
            <w:tcW w:w="2204" w:type="dxa"/>
            <w:shd w:val="clear" w:color="auto" w:fill="auto"/>
          </w:tcPr>
          <w:p w14:paraId="514CAF5E" w14:textId="77777777" w:rsidR="00100D6B" w:rsidRDefault="00100D6B" w:rsidP="00100D6B">
            <w:pPr>
              <w:ind w:left="-57" w:right="-57"/>
              <w:jc w:val="center"/>
            </w:pPr>
            <w:r w:rsidRPr="00E63666">
              <w:t>УК-1</w:t>
            </w:r>
            <w:r>
              <w:t>; 2; 3; 4; 5;</w:t>
            </w:r>
          </w:p>
          <w:p w14:paraId="05F08EE8" w14:textId="77777777" w:rsidR="00100D6B" w:rsidRDefault="00100D6B" w:rsidP="00100D6B">
            <w:pPr>
              <w:ind w:left="-57" w:right="-57"/>
              <w:jc w:val="center"/>
            </w:pPr>
            <w:r>
              <w:t>ОПК – 1; 2; 4; 5; 6;8; 9; 10;</w:t>
            </w:r>
          </w:p>
          <w:p w14:paraId="32ED5AD2" w14:textId="78A70104" w:rsidR="00283245" w:rsidRPr="00283245" w:rsidRDefault="00100D6B" w:rsidP="00100D6B">
            <w:pPr>
              <w:jc w:val="both"/>
              <w:rPr>
                <w:b/>
                <w:bCs/>
                <w:sz w:val="28"/>
                <w:szCs w:val="28"/>
              </w:rPr>
            </w:pPr>
            <w:r>
              <w:t>ПК – 1; 2;3; 4; 5; 6;</w:t>
            </w:r>
          </w:p>
        </w:tc>
      </w:tr>
      <w:tr w:rsidR="00283245" w:rsidRPr="00283245" w14:paraId="6AE1F642" w14:textId="77777777" w:rsidTr="00283245">
        <w:tc>
          <w:tcPr>
            <w:tcW w:w="694" w:type="dxa"/>
            <w:shd w:val="clear" w:color="auto" w:fill="auto"/>
          </w:tcPr>
          <w:p w14:paraId="40C4E533" w14:textId="77777777" w:rsidR="00283245" w:rsidRPr="00283245" w:rsidRDefault="00283245" w:rsidP="00283245">
            <w:pPr>
              <w:jc w:val="both"/>
              <w:rPr>
                <w:b/>
                <w:bCs/>
                <w:sz w:val="28"/>
                <w:szCs w:val="28"/>
              </w:rPr>
            </w:pPr>
          </w:p>
        </w:tc>
        <w:tc>
          <w:tcPr>
            <w:tcW w:w="6673" w:type="dxa"/>
            <w:shd w:val="clear" w:color="auto" w:fill="auto"/>
          </w:tcPr>
          <w:p w14:paraId="30DD0744" w14:textId="77777777" w:rsidR="00283245" w:rsidRPr="00283245" w:rsidRDefault="00283245" w:rsidP="00283245">
            <w:pPr>
              <w:ind w:left="-57" w:right="-57"/>
              <w:jc w:val="both"/>
              <w:rPr>
                <w:color w:val="000000"/>
              </w:rPr>
            </w:pPr>
            <w:r w:rsidRPr="00283245">
              <w:rPr>
                <w:color w:val="000000"/>
              </w:rPr>
              <w:t xml:space="preserve">Подготовка реферата на тему: «Питание беременной женщны» </w:t>
            </w:r>
          </w:p>
          <w:p w14:paraId="5C99B9EE" w14:textId="77777777" w:rsidR="00283245" w:rsidRPr="00283245" w:rsidRDefault="00283245" w:rsidP="00283245">
            <w:pPr>
              <w:ind w:left="-57" w:right="-57"/>
              <w:jc w:val="both"/>
              <w:rPr>
                <w:color w:val="000000"/>
              </w:rPr>
            </w:pPr>
          </w:p>
        </w:tc>
        <w:tc>
          <w:tcPr>
            <w:tcW w:w="2204" w:type="dxa"/>
            <w:shd w:val="clear" w:color="auto" w:fill="auto"/>
          </w:tcPr>
          <w:p w14:paraId="392242C8" w14:textId="77777777" w:rsidR="00100D6B" w:rsidRDefault="00100D6B" w:rsidP="00100D6B">
            <w:pPr>
              <w:ind w:left="-57" w:right="-57"/>
              <w:jc w:val="center"/>
            </w:pPr>
            <w:r w:rsidRPr="00E63666">
              <w:t>УК-1</w:t>
            </w:r>
            <w:r>
              <w:t>; 2; 3; 4; 5;</w:t>
            </w:r>
          </w:p>
          <w:p w14:paraId="7268CDEB" w14:textId="77777777" w:rsidR="00100D6B" w:rsidRDefault="00100D6B" w:rsidP="00100D6B">
            <w:pPr>
              <w:ind w:left="-57" w:right="-57"/>
              <w:jc w:val="center"/>
            </w:pPr>
            <w:r>
              <w:t>ОПК – 1; 2; 4; 5; 6;8; 9; 10;</w:t>
            </w:r>
          </w:p>
          <w:p w14:paraId="107EC897" w14:textId="39B0935A" w:rsidR="00283245" w:rsidRPr="00283245" w:rsidRDefault="00100D6B" w:rsidP="00100D6B">
            <w:pPr>
              <w:jc w:val="both"/>
              <w:rPr>
                <w:b/>
                <w:bCs/>
                <w:sz w:val="28"/>
                <w:szCs w:val="28"/>
              </w:rPr>
            </w:pPr>
            <w:r>
              <w:t>ПК – 1; 2;3; 4; 5; 6;</w:t>
            </w:r>
          </w:p>
        </w:tc>
      </w:tr>
      <w:tr w:rsidR="00283245" w:rsidRPr="00283245" w14:paraId="31E97EE2" w14:textId="77777777" w:rsidTr="00283245">
        <w:tc>
          <w:tcPr>
            <w:tcW w:w="694" w:type="dxa"/>
            <w:shd w:val="clear" w:color="auto" w:fill="auto"/>
          </w:tcPr>
          <w:p w14:paraId="51DEA7F7" w14:textId="77777777" w:rsidR="00283245" w:rsidRPr="00283245" w:rsidRDefault="00283245" w:rsidP="00283245">
            <w:pPr>
              <w:jc w:val="both"/>
              <w:rPr>
                <w:b/>
                <w:bCs/>
                <w:sz w:val="28"/>
                <w:szCs w:val="28"/>
              </w:rPr>
            </w:pPr>
          </w:p>
        </w:tc>
        <w:tc>
          <w:tcPr>
            <w:tcW w:w="6673" w:type="dxa"/>
            <w:shd w:val="clear" w:color="auto" w:fill="auto"/>
          </w:tcPr>
          <w:p w14:paraId="2B45E6EE" w14:textId="77777777" w:rsidR="00283245" w:rsidRPr="00283245" w:rsidRDefault="00283245" w:rsidP="00283245">
            <w:pPr>
              <w:ind w:left="-57" w:right="-57"/>
              <w:jc w:val="both"/>
              <w:rPr>
                <w:color w:val="000000"/>
              </w:rPr>
            </w:pPr>
            <w:r w:rsidRPr="00283245">
              <w:rPr>
                <w:color w:val="000000"/>
              </w:rPr>
              <w:t>Подготовка реферата на тему: «Родовая травма. Профилактика, принципы терапии и реабилитации»</w:t>
            </w:r>
          </w:p>
          <w:p w14:paraId="65DE8A5E" w14:textId="77777777" w:rsidR="00283245" w:rsidRPr="00283245" w:rsidRDefault="00283245" w:rsidP="00283245">
            <w:pPr>
              <w:ind w:left="-57" w:right="-57"/>
              <w:jc w:val="both"/>
              <w:rPr>
                <w:color w:val="000000"/>
              </w:rPr>
            </w:pPr>
          </w:p>
        </w:tc>
        <w:tc>
          <w:tcPr>
            <w:tcW w:w="2204" w:type="dxa"/>
            <w:shd w:val="clear" w:color="auto" w:fill="auto"/>
          </w:tcPr>
          <w:p w14:paraId="315645CE" w14:textId="77777777" w:rsidR="00100D6B" w:rsidRDefault="00100D6B" w:rsidP="00100D6B">
            <w:pPr>
              <w:ind w:left="-57" w:right="-57"/>
              <w:jc w:val="center"/>
            </w:pPr>
            <w:r w:rsidRPr="00E63666">
              <w:t>УК-1</w:t>
            </w:r>
            <w:r>
              <w:t>; 2; 3; 4; 5;</w:t>
            </w:r>
          </w:p>
          <w:p w14:paraId="55C0C148" w14:textId="77777777" w:rsidR="00100D6B" w:rsidRDefault="00100D6B" w:rsidP="00100D6B">
            <w:pPr>
              <w:ind w:left="-57" w:right="-57"/>
              <w:jc w:val="center"/>
            </w:pPr>
            <w:r>
              <w:t>ОПК – 1; 2; 4; 5; 6;8; 9; 10;</w:t>
            </w:r>
          </w:p>
          <w:p w14:paraId="256F179C" w14:textId="5EC3D201" w:rsidR="00283245" w:rsidRPr="00283245" w:rsidRDefault="00100D6B" w:rsidP="00100D6B">
            <w:pPr>
              <w:jc w:val="both"/>
              <w:rPr>
                <w:b/>
                <w:bCs/>
                <w:sz w:val="28"/>
                <w:szCs w:val="28"/>
              </w:rPr>
            </w:pPr>
            <w:r>
              <w:t>ПК – 1; 2;3; 4; 5; 6;</w:t>
            </w:r>
          </w:p>
        </w:tc>
      </w:tr>
      <w:tr w:rsidR="00283245" w:rsidRPr="00283245" w14:paraId="7D1C8819" w14:textId="77777777" w:rsidTr="00283245">
        <w:tc>
          <w:tcPr>
            <w:tcW w:w="694" w:type="dxa"/>
            <w:shd w:val="clear" w:color="auto" w:fill="auto"/>
          </w:tcPr>
          <w:p w14:paraId="6A4A7253" w14:textId="77777777" w:rsidR="00283245" w:rsidRPr="00283245" w:rsidRDefault="00283245" w:rsidP="00283245">
            <w:pPr>
              <w:jc w:val="both"/>
              <w:rPr>
                <w:b/>
                <w:bCs/>
                <w:sz w:val="28"/>
                <w:szCs w:val="28"/>
              </w:rPr>
            </w:pPr>
          </w:p>
        </w:tc>
        <w:tc>
          <w:tcPr>
            <w:tcW w:w="6673" w:type="dxa"/>
            <w:shd w:val="clear" w:color="auto" w:fill="auto"/>
          </w:tcPr>
          <w:p w14:paraId="32A23143" w14:textId="77777777" w:rsidR="00283245" w:rsidRPr="00283245" w:rsidRDefault="00283245" w:rsidP="00283245">
            <w:pPr>
              <w:ind w:left="-57" w:right="-57"/>
              <w:jc w:val="both"/>
              <w:rPr>
                <w:color w:val="000000"/>
              </w:rPr>
            </w:pPr>
            <w:r w:rsidRPr="00283245">
              <w:rPr>
                <w:color w:val="000000"/>
              </w:rPr>
              <w:t xml:space="preserve">Подготовка реферата на тему: «Пренатальная и экстренная профилактика ВИЧ - инфекции» </w:t>
            </w:r>
          </w:p>
          <w:p w14:paraId="4510D5B6" w14:textId="77777777" w:rsidR="00283245" w:rsidRPr="00283245" w:rsidRDefault="00283245" w:rsidP="00283245">
            <w:pPr>
              <w:ind w:left="-57" w:right="-57"/>
              <w:jc w:val="both"/>
              <w:rPr>
                <w:color w:val="000000"/>
              </w:rPr>
            </w:pPr>
          </w:p>
        </w:tc>
        <w:tc>
          <w:tcPr>
            <w:tcW w:w="2204" w:type="dxa"/>
            <w:shd w:val="clear" w:color="auto" w:fill="auto"/>
          </w:tcPr>
          <w:p w14:paraId="04B43D46" w14:textId="77777777" w:rsidR="00100D6B" w:rsidRDefault="00100D6B" w:rsidP="00100D6B">
            <w:pPr>
              <w:ind w:left="-57" w:right="-57"/>
              <w:jc w:val="center"/>
            </w:pPr>
            <w:r w:rsidRPr="00E63666">
              <w:t>УК-1</w:t>
            </w:r>
            <w:r>
              <w:t>; 2; 3; 4; 5;</w:t>
            </w:r>
          </w:p>
          <w:p w14:paraId="119F569D" w14:textId="77777777" w:rsidR="00100D6B" w:rsidRDefault="00100D6B" w:rsidP="00100D6B">
            <w:pPr>
              <w:ind w:left="-57" w:right="-57"/>
              <w:jc w:val="center"/>
            </w:pPr>
            <w:r>
              <w:t>ОПК – 1; 2; 4; 5; 6;8; 9; 10;</w:t>
            </w:r>
          </w:p>
          <w:p w14:paraId="31E36EC0" w14:textId="28CA70A5" w:rsidR="00283245" w:rsidRPr="00283245" w:rsidRDefault="00100D6B" w:rsidP="00100D6B">
            <w:pPr>
              <w:jc w:val="both"/>
              <w:rPr>
                <w:b/>
                <w:bCs/>
                <w:sz w:val="28"/>
                <w:szCs w:val="28"/>
              </w:rPr>
            </w:pPr>
            <w:r>
              <w:t>ПК – 1; 2;3; 4; 5; 6;</w:t>
            </w:r>
          </w:p>
        </w:tc>
      </w:tr>
      <w:tr w:rsidR="00283245" w:rsidRPr="00283245" w14:paraId="063CF3E7" w14:textId="77777777" w:rsidTr="00283245">
        <w:tc>
          <w:tcPr>
            <w:tcW w:w="694" w:type="dxa"/>
            <w:shd w:val="clear" w:color="auto" w:fill="auto"/>
          </w:tcPr>
          <w:p w14:paraId="52A9AFA2" w14:textId="77777777" w:rsidR="00283245" w:rsidRPr="00283245" w:rsidRDefault="00283245" w:rsidP="00283245">
            <w:pPr>
              <w:jc w:val="both"/>
              <w:rPr>
                <w:b/>
                <w:bCs/>
                <w:sz w:val="28"/>
                <w:szCs w:val="28"/>
              </w:rPr>
            </w:pPr>
          </w:p>
        </w:tc>
        <w:tc>
          <w:tcPr>
            <w:tcW w:w="6673" w:type="dxa"/>
            <w:shd w:val="clear" w:color="auto" w:fill="auto"/>
          </w:tcPr>
          <w:p w14:paraId="418A5F46" w14:textId="174030B5" w:rsidR="00283245" w:rsidRPr="00283245" w:rsidRDefault="00283245" w:rsidP="00283245">
            <w:pPr>
              <w:ind w:left="-57" w:right="-57"/>
              <w:jc w:val="both"/>
              <w:rPr>
                <w:color w:val="000000"/>
              </w:rPr>
            </w:pPr>
            <w:r w:rsidRPr="00283245">
              <w:rPr>
                <w:color w:val="000000"/>
              </w:rPr>
              <w:t xml:space="preserve">Разработка алгоритма действий </w:t>
            </w:r>
            <w:r w:rsidR="001009D6" w:rsidRPr="00283245">
              <w:rPr>
                <w:color w:val="000000"/>
              </w:rPr>
              <w:t>неонатолога при</w:t>
            </w:r>
            <w:r w:rsidRPr="00283245">
              <w:rPr>
                <w:color w:val="000000"/>
              </w:rPr>
              <w:t xml:space="preserve"> рождении ребенка от необследованной беременной. </w:t>
            </w:r>
          </w:p>
          <w:p w14:paraId="52C3BA82" w14:textId="77777777" w:rsidR="00283245" w:rsidRPr="00283245" w:rsidRDefault="00283245" w:rsidP="00283245">
            <w:pPr>
              <w:ind w:left="-57" w:right="-57"/>
              <w:jc w:val="both"/>
              <w:rPr>
                <w:color w:val="000000"/>
              </w:rPr>
            </w:pPr>
          </w:p>
        </w:tc>
        <w:tc>
          <w:tcPr>
            <w:tcW w:w="2204" w:type="dxa"/>
            <w:shd w:val="clear" w:color="auto" w:fill="auto"/>
          </w:tcPr>
          <w:p w14:paraId="15A17436" w14:textId="77777777" w:rsidR="00100D6B" w:rsidRDefault="00100D6B" w:rsidP="00100D6B">
            <w:pPr>
              <w:ind w:left="-57" w:right="-57"/>
              <w:jc w:val="center"/>
            </w:pPr>
            <w:r w:rsidRPr="00E63666">
              <w:t>УК-1</w:t>
            </w:r>
            <w:r>
              <w:t>; 2; 3; 4; 5;</w:t>
            </w:r>
          </w:p>
          <w:p w14:paraId="6DF408DE" w14:textId="77777777" w:rsidR="00100D6B" w:rsidRDefault="00100D6B" w:rsidP="00100D6B">
            <w:pPr>
              <w:ind w:left="-57" w:right="-57"/>
              <w:jc w:val="center"/>
            </w:pPr>
            <w:r>
              <w:t>ОПК – 1; 2; 4; 5; 6;8; 9; 10;</w:t>
            </w:r>
          </w:p>
          <w:p w14:paraId="39D6F334" w14:textId="460510E7" w:rsidR="00283245" w:rsidRPr="00283245" w:rsidRDefault="00100D6B" w:rsidP="00100D6B">
            <w:pPr>
              <w:jc w:val="both"/>
              <w:rPr>
                <w:b/>
                <w:bCs/>
                <w:sz w:val="28"/>
                <w:szCs w:val="28"/>
              </w:rPr>
            </w:pPr>
            <w:r>
              <w:t>ПК – 1; 2;3; 4; 5; 6;</w:t>
            </w:r>
          </w:p>
        </w:tc>
      </w:tr>
      <w:tr w:rsidR="00283245" w:rsidRPr="00283245" w14:paraId="325BF684" w14:textId="77777777" w:rsidTr="00283245">
        <w:tc>
          <w:tcPr>
            <w:tcW w:w="694" w:type="dxa"/>
            <w:shd w:val="clear" w:color="auto" w:fill="auto"/>
          </w:tcPr>
          <w:p w14:paraId="56FAE479" w14:textId="77777777" w:rsidR="00283245" w:rsidRPr="00283245" w:rsidRDefault="00283245" w:rsidP="00283245">
            <w:pPr>
              <w:jc w:val="both"/>
              <w:rPr>
                <w:b/>
                <w:bCs/>
                <w:sz w:val="28"/>
                <w:szCs w:val="28"/>
              </w:rPr>
            </w:pPr>
          </w:p>
        </w:tc>
        <w:tc>
          <w:tcPr>
            <w:tcW w:w="6673" w:type="dxa"/>
            <w:shd w:val="clear" w:color="auto" w:fill="auto"/>
          </w:tcPr>
          <w:p w14:paraId="06071229" w14:textId="77777777" w:rsidR="00283245" w:rsidRPr="00283245" w:rsidRDefault="00283245" w:rsidP="00283245">
            <w:pPr>
              <w:ind w:left="-57" w:right="-57"/>
              <w:jc w:val="both"/>
              <w:rPr>
                <w:color w:val="000000"/>
              </w:rPr>
            </w:pPr>
            <w:r w:rsidRPr="00283245">
              <w:rPr>
                <w:color w:val="000000"/>
              </w:rPr>
              <w:t>Представление алгоритма по проведению обследования доношенного новорожденного, оценка по шкале Апгар, выявление пороков развития.</w:t>
            </w:r>
          </w:p>
          <w:p w14:paraId="721BD244" w14:textId="77777777" w:rsidR="00283245" w:rsidRPr="00283245" w:rsidRDefault="00283245" w:rsidP="00283245">
            <w:pPr>
              <w:ind w:left="-57" w:right="-57"/>
              <w:jc w:val="both"/>
              <w:rPr>
                <w:color w:val="000000"/>
              </w:rPr>
            </w:pPr>
          </w:p>
        </w:tc>
        <w:tc>
          <w:tcPr>
            <w:tcW w:w="2204" w:type="dxa"/>
            <w:shd w:val="clear" w:color="auto" w:fill="auto"/>
          </w:tcPr>
          <w:p w14:paraId="2E152C90" w14:textId="77777777" w:rsidR="00100D6B" w:rsidRDefault="00283245" w:rsidP="00100D6B">
            <w:pPr>
              <w:ind w:left="-57" w:right="-57"/>
              <w:jc w:val="center"/>
            </w:pPr>
            <w:r w:rsidRPr="00283245">
              <w:rPr>
                <w:bCs/>
                <w:color w:val="000000"/>
                <w:lang w:eastAsia="en-US"/>
              </w:rPr>
              <w:t xml:space="preserve">УК− 1, УК− 2, УК− </w:t>
            </w:r>
            <w:r w:rsidR="00100D6B" w:rsidRPr="00E63666">
              <w:t>УК-1</w:t>
            </w:r>
            <w:r w:rsidR="00100D6B">
              <w:t>; 2; 3; 4; 5;</w:t>
            </w:r>
          </w:p>
          <w:p w14:paraId="7D5B6401" w14:textId="77777777" w:rsidR="00100D6B" w:rsidRDefault="00100D6B" w:rsidP="00100D6B">
            <w:pPr>
              <w:ind w:left="-57" w:right="-57"/>
              <w:jc w:val="center"/>
            </w:pPr>
            <w:r>
              <w:t>ОПК – 1; 2; 4; 5; 6;8; 9; 10;</w:t>
            </w:r>
          </w:p>
          <w:p w14:paraId="305E7284" w14:textId="36187672" w:rsidR="00283245" w:rsidRPr="00283245" w:rsidRDefault="00100D6B" w:rsidP="00100D6B">
            <w:pPr>
              <w:jc w:val="both"/>
              <w:rPr>
                <w:b/>
                <w:bCs/>
                <w:sz w:val="28"/>
                <w:szCs w:val="28"/>
              </w:rPr>
            </w:pPr>
            <w:r>
              <w:t>ПК – 1; 2;3; 4; 5; 6;</w:t>
            </w:r>
          </w:p>
        </w:tc>
      </w:tr>
      <w:tr w:rsidR="00283245" w:rsidRPr="00283245" w14:paraId="74DCC988" w14:textId="77777777" w:rsidTr="00283245">
        <w:tc>
          <w:tcPr>
            <w:tcW w:w="694" w:type="dxa"/>
            <w:shd w:val="clear" w:color="auto" w:fill="auto"/>
          </w:tcPr>
          <w:p w14:paraId="7D59126F" w14:textId="77777777" w:rsidR="00283245" w:rsidRPr="00283245" w:rsidRDefault="00283245" w:rsidP="00283245">
            <w:pPr>
              <w:jc w:val="both"/>
              <w:rPr>
                <w:b/>
                <w:bCs/>
                <w:sz w:val="28"/>
                <w:szCs w:val="28"/>
              </w:rPr>
            </w:pPr>
          </w:p>
        </w:tc>
        <w:tc>
          <w:tcPr>
            <w:tcW w:w="6673" w:type="dxa"/>
            <w:shd w:val="clear" w:color="auto" w:fill="auto"/>
          </w:tcPr>
          <w:p w14:paraId="7F7419BD" w14:textId="77777777" w:rsidR="00283245" w:rsidRPr="00283245" w:rsidRDefault="00283245" w:rsidP="00283245">
            <w:pPr>
              <w:ind w:left="-57" w:right="-57"/>
              <w:jc w:val="both"/>
              <w:rPr>
                <w:color w:val="000000"/>
              </w:rPr>
            </w:pPr>
            <w:r w:rsidRPr="00283245">
              <w:rPr>
                <w:color w:val="000000"/>
              </w:rPr>
              <w:t>Представление плана профилактических мероприятий (вакцинация, профилактика</w:t>
            </w:r>
            <w:proofErr w:type="gramStart"/>
            <w:r w:rsidRPr="00283245">
              <w:rPr>
                <w:color w:val="000000"/>
              </w:rPr>
              <w:t xml:space="preserve"> .</w:t>
            </w:r>
            <w:proofErr w:type="gramEnd"/>
            <w:r w:rsidRPr="00283245">
              <w:rPr>
                <w:color w:val="000000"/>
              </w:rPr>
              <w:t xml:space="preserve">. глаз), показания, противопоказания, методика проведения. </w:t>
            </w:r>
          </w:p>
          <w:p w14:paraId="5D252DF3" w14:textId="77777777" w:rsidR="00283245" w:rsidRPr="00283245" w:rsidRDefault="00283245" w:rsidP="00283245">
            <w:pPr>
              <w:ind w:left="-57" w:right="-57"/>
              <w:jc w:val="both"/>
              <w:rPr>
                <w:color w:val="000000"/>
              </w:rPr>
            </w:pPr>
          </w:p>
        </w:tc>
        <w:tc>
          <w:tcPr>
            <w:tcW w:w="2204" w:type="dxa"/>
            <w:shd w:val="clear" w:color="auto" w:fill="auto"/>
          </w:tcPr>
          <w:p w14:paraId="6384C575" w14:textId="77777777" w:rsidR="00100D6B" w:rsidRDefault="00100D6B" w:rsidP="00100D6B">
            <w:pPr>
              <w:ind w:left="-57" w:right="-57"/>
              <w:jc w:val="center"/>
            </w:pPr>
            <w:r w:rsidRPr="00E63666">
              <w:t>УК-1</w:t>
            </w:r>
            <w:r>
              <w:t>; 2; 3; 4; 5;</w:t>
            </w:r>
          </w:p>
          <w:p w14:paraId="779815BB" w14:textId="77777777" w:rsidR="00100D6B" w:rsidRDefault="00100D6B" w:rsidP="00100D6B">
            <w:pPr>
              <w:ind w:left="-57" w:right="-57"/>
              <w:jc w:val="center"/>
            </w:pPr>
            <w:r>
              <w:t>ОПК – 1; 2; 4; 5; 6;8; 9; 10;</w:t>
            </w:r>
          </w:p>
          <w:p w14:paraId="7660A668" w14:textId="2086AD48" w:rsidR="00283245" w:rsidRPr="00283245" w:rsidRDefault="00100D6B" w:rsidP="00100D6B">
            <w:pPr>
              <w:jc w:val="both"/>
              <w:rPr>
                <w:b/>
                <w:bCs/>
                <w:sz w:val="28"/>
                <w:szCs w:val="28"/>
              </w:rPr>
            </w:pPr>
            <w:r>
              <w:t>ПК – 1; 2;3; 4; 5; 6;</w:t>
            </w:r>
            <w:r w:rsidR="00283245" w:rsidRPr="00283245">
              <w:rPr>
                <w:bCs/>
                <w:color w:val="000000"/>
                <w:lang w:eastAsia="en-US"/>
              </w:rPr>
              <w:t>ПК-6</w:t>
            </w:r>
          </w:p>
        </w:tc>
      </w:tr>
      <w:tr w:rsidR="00283245" w:rsidRPr="00283245" w14:paraId="4E769686" w14:textId="77777777" w:rsidTr="00283245">
        <w:tc>
          <w:tcPr>
            <w:tcW w:w="694" w:type="dxa"/>
            <w:shd w:val="clear" w:color="auto" w:fill="auto"/>
          </w:tcPr>
          <w:p w14:paraId="008D8634" w14:textId="77777777" w:rsidR="00283245" w:rsidRPr="00283245" w:rsidRDefault="00283245" w:rsidP="00283245">
            <w:pPr>
              <w:jc w:val="both"/>
              <w:rPr>
                <w:b/>
                <w:bCs/>
                <w:sz w:val="28"/>
                <w:szCs w:val="28"/>
              </w:rPr>
            </w:pPr>
          </w:p>
        </w:tc>
        <w:tc>
          <w:tcPr>
            <w:tcW w:w="6673" w:type="dxa"/>
            <w:shd w:val="clear" w:color="auto" w:fill="auto"/>
          </w:tcPr>
          <w:p w14:paraId="50621BA8" w14:textId="32465665" w:rsidR="00283245" w:rsidRPr="00283245" w:rsidRDefault="00283245" w:rsidP="00283245">
            <w:pPr>
              <w:ind w:left="-57" w:right="-57"/>
              <w:jc w:val="both"/>
              <w:rPr>
                <w:color w:val="000000"/>
              </w:rPr>
            </w:pPr>
            <w:r w:rsidRPr="00283245">
              <w:rPr>
                <w:color w:val="000000"/>
              </w:rPr>
              <w:t>Подготовка реферата на тему: «Пограничные состояния в неонатологии»</w:t>
            </w:r>
          </w:p>
        </w:tc>
        <w:tc>
          <w:tcPr>
            <w:tcW w:w="2204" w:type="dxa"/>
            <w:shd w:val="clear" w:color="auto" w:fill="auto"/>
          </w:tcPr>
          <w:p w14:paraId="7DA06942" w14:textId="77777777" w:rsidR="00100D6B" w:rsidRDefault="00100D6B" w:rsidP="00100D6B">
            <w:pPr>
              <w:ind w:left="-57" w:right="-57"/>
              <w:jc w:val="center"/>
            </w:pPr>
            <w:r w:rsidRPr="00E63666">
              <w:t>УК-1</w:t>
            </w:r>
            <w:r>
              <w:t>; 2; 3; 4; 5;</w:t>
            </w:r>
          </w:p>
          <w:p w14:paraId="0DF2F1CE" w14:textId="77777777" w:rsidR="00100D6B" w:rsidRDefault="00100D6B" w:rsidP="00100D6B">
            <w:pPr>
              <w:ind w:left="-57" w:right="-57"/>
              <w:jc w:val="center"/>
            </w:pPr>
            <w:r>
              <w:t>ОПК – 1; 2; 4; 5; 6;8; 9; 10;</w:t>
            </w:r>
          </w:p>
          <w:p w14:paraId="5ECBE0A9" w14:textId="3C3323CF" w:rsidR="00283245" w:rsidRPr="00283245" w:rsidRDefault="00100D6B" w:rsidP="00100D6B">
            <w:pPr>
              <w:jc w:val="both"/>
              <w:rPr>
                <w:b/>
                <w:bCs/>
                <w:sz w:val="28"/>
                <w:szCs w:val="28"/>
              </w:rPr>
            </w:pPr>
            <w:r>
              <w:t>ПК – 1; 2;3; 4; 5; 6;</w:t>
            </w:r>
          </w:p>
        </w:tc>
      </w:tr>
      <w:tr w:rsidR="00283245" w:rsidRPr="00283245" w14:paraId="1301BF98" w14:textId="77777777" w:rsidTr="00283245">
        <w:tc>
          <w:tcPr>
            <w:tcW w:w="694" w:type="dxa"/>
            <w:shd w:val="clear" w:color="auto" w:fill="auto"/>
          </w:tcPr>
          <w:p w14:paraId="5E481AA8" w14:textId="77777777" w:rsidR="00283245" w:rsidRPr="00283245" w:rsidRDefault="00283245" w:rsidP="00283245">
            <w:pPr>
              <w:jc w:val="both"/>
              <w:rPr>
                <w:b/>
                <w:bCs/>
                <w:sz w:val="28"/>
                <w:szCs w:val="28"/>
              </w:rPr>
            </w:pPr>
          </w:p>
        </w:tc>
        <w:tc>
          <w:tcPr>
            <w:tcW w:w="6673" w:type="dxa"/>
            <w:shd w:val="clear" w:color="auto" w:fill="auto"/>
          </w:tcPr>
          <w:p w14:paraId="411CC2B3" w14:textId="77777777" w:rsidR="00283245" w:rsidRPr="00283245" w:rsidRDefault="00283245" w:rsidP="00283245">
            <w:pPr>
              <w:ind w:left="-57" w:right="-57"/>
              <w:jc w:val="both"/>
              <w:rPr>
                <w:color w:val="000000"/>
              </w:rPr>
            </w:pPr>
            <w:r w:rsidRPr="00283245">
              <w:rPr>
                <w:color w:val="000000"/>
              </w:rPr>
              <w:t xml:space="preserve">Подготовка реферата на тему: «Вскармливание доношенного ребенка. Значение грудного вскармливания для дальнейшего развития ребенка» </w:t>
            </w:r>
          </w:p>
          <w:p w14:paraId="0F3397F8" w14:textId="77777777" w:rsidR="00283245" w:rsidRPr="00283245" w:rsidRDefault="00283245" w:rsidP="00283245">
            <w:pPr>
              <w:ind w:left="-57" w:right="-57"/>
              <w:jc w:val="both"/>
              <w:rPr>
                <w:color w:val="000000"/>
              </w:rPr>
            </w:pPr>
          </w:p>
        </w:tc>
        <w:tc>
          <w:tcPr>
            <w:tcW w:w="2204" w:type="dxa"/>
            <w:shd w:val="clear" w:color="auto" w:fill="auto"/>
          </w:tcPr>
          <w:p w14:paraId="1D470421" w14:textId="77777777" w:rsidR="00100D6B" w:rsidRDefault="00100D6B" w:rsidP="00100D6B">
            <w:pPr>
              <w:ind w:left="-57" w:right="-57"/>
              <w:jc w:val="center"/>
            </w:pPr>
            <w:r w:rsidRPr="00E63666">
              <w:t>УК-1</w:t>
            </w:r>
            <w:r>
              <w:t>; 2; 3; 4; 5;</w:t>
            </w:r>
          </w:p>
          <w:p w14:paraId="48762454" w14:textId="77777777" w:rsidR="00100D6B" w:rsidRDefault="00100D6B" w:rsidP="00100D6B">
            <w:pPr>
              <w:ind w:left="-57" w:right="-57"/>
              <w:jc w:val="center"/>
            </w:pPr>
            <w:r>
              <w:t>ОПК – 1; 2; 4; 5; 6;8; 9; 10;</w:t>
            </w:r>
          </w:p>
          <w:p w14:paraId="4959BF03" w14:textId="775C8926" w:rsidR="00283245" w:rsidRPr="00283245" w:rsidRDefault="00100D6B" w:rsidP="00100D6B">
            <w:pPr>
              <w:jc w:val="both"/>
              <w:rPr>
                <w:b/>
                <w:bCs/>
                <w:sz w:val="28"/>
                <w:szCs w:val="28"/>
              </w:rPr>
            </w:pPr>
            <w:r>
              <w:t>ПК – 1; 2;3; 4; 5; 6;</w:t>
            </w:r>
          </w:p>
        </w:tc>
      </w:tr>
      <w:tr w:rsidR="00283245" w:rsidRPr="00283245" w14:paraId="29653046" w14:textId="77777777" w:rsidTr="00283245">
        <w:tc>
          <w:tcPr>
            <w:tcW w:w="694" w:type="dxa"/>
            <w:shd w:val="clear" w:color="auto" w:fill="auto"/>
          </w:tcPr>
          <w:p w14:paraId="58D5D807" w14:textId="77777777" w:rsidR="00283245" w:rsidRPr="00283245" w:rsidRDefault="00283245" w:rsidP="00283245">
            <w:pPr>
              <w:jc w:val="both"/>
              <w:rPr>
                <w:b/>
                <w:bCs/>
                <w:sz w:val="28"/>
                <w:szCs w:val="28"/>
              </w:rPr>
            </w:pPr>
          </w:p>
        </w:tc>
        <w:tc>
          <w:tcPr>
            <w:tcW w:w="6673" w:type="dxa"/>
            <w:shd w:val="clear" w:color="auto" w:fill="auto"/>
          </w:tcPr>
          <w:p w14:paraId="3AC075AA" w14:textId="77777777" w:rsidR="00283245" w:rsidRPr="00283245" w:rsidRDefault="00283245" w:rsidP="00283245">
            <w:pPr>
              <w:ind w:left="-57" w:right="-57"/>
              <w:jc w:val="both"/>
              <w:rPr>
                <w:color w:val="000000"/>
              </w:rPr>
            </w:pPr>
            <w:r w:rsidRPr="00283245">
              <w:rPr>
                <w:color w:val="000000"/>
              </w:rPr>
              <w:t>Представление слайд-презентации по</w:t>
            </w:r>
          </w:p>
          <w:p w14:paraId="046EBD5F" w14:textId="77777777" w:rsidR="00283245" w:rsidRPr="00283245" w:rsidRDefault="00283245" w:rsidP="00283245">
            <w:pPr>
              <w:ind w:left="-57" w:right="-57"/>
              <w:jc w:val="both"/>
              <w:rPr>
                <w:color w:val="000000"/>
              </w:rPr>
            </w:pPr>
            <w:r w:rsidRPr="00283245">
              <w:rPr>
                <w:color w:val="000000"/>
              </w:rPr>
              <w:t>Неонатальному скринингу на наследственные болезни обмена веществ.</w:t>
            </w:r>
          </w:p>
          <w:p w14:paraId="1ECD7ADB" w14:textId="77777777" w:rsidR="00283245" w:rsidRPr="00283245" w:rsidRDefault="00283245" w:rsidP="00283245">
            <w:pPr>
              <w:ind w:left="-57" w:right="-57"/>
              <w:jc w:val="both"/>
              <w:rPr>
                <w:color w:val="000000"/>
              </w:rPr>
            </w:pPr>
          </w:p>
        </w:tc>
        <w:tc>
          <w:tcPr>
            <w:tcW w:w="2204" w:type="dxa"/>
            <w:shd w:val="clear" w:color="auto" w:fill="auto"/>
          </w:tcPr>
          <w:p w14:paraId="75AB7189" w14:textId="77777777" w:rsidR="007D11BF" w:rsidRDefault="007D11BF" w:rsidP="007D11BF">
            <w:pPr>
              <w:ind w:left="-57" w:right="-57"/>
              <w:jc w:val="center"/>
            </w:pPr>
            <w:r w:rsidRPr="00E63666">
              <w:t>УК-1</w:t>
            </w:r>
            <w:r>
              <w:t>; 2; 3; 4; 5;</w:t>
            </w:r>
          </w:p>
          <w:p w14:paraId="4D2F7F2B" w14:textId="77777777" w:rsidR="007D11BF" w:rsidRDefault="007D11BF" w:rsidP="007D11BF">
            <w:pPr>
              <w:ind w:left="-57" w:right="-57"/>
              <w:jc w:val="center"/>
            </w:pPr>
            <w:r>
              <w:t>ОПК – 1; 2; 4; 5; 6;8; 9; 10;</w:t>
            </w:r>
          </w:p>
          <w:p w14:paraId="4BEEF621" w14:textId="322E7A26" w:rsidR="00283245" w:rsidRPr="00283245" w:rsidRDefault="007D11BF" w:rsidP="007D11BF">
            <w:pPr>
              <w:jc w:val="both"/>
              <w:rPr>
                <w:b/>
                <w:bCs/>
                <w:sz w:val="28"/>
                <w:szCs w:val="28"/>
              </w:rPr>
            </w:pPr>
            <w:r>
              <w:t>ПК – 1; 2;3; 4; 5; 6;</w:t>
            </w:r>
          </w:p>
        </w:tc>
      </w:tr>
      <w:tr w:rsidR="00283245" w:rsidRPr="00283245" w14:paraId="34D9062D" w14:textId="77777777" w:rsidTr="00283245">
        <w:tc>
          <w:tcPr>
            <w:tcW w:w="694" w:type="dxa"/>
            <w:shd w:val="clear" w:color="auto" w:fill="auto"/>
          </w:tcPr>
          <w:p w14:paraId="7992A443" w14:textId="77777777" w:rsidR="00283245" w:rsidRPr="00283245" w:rsidRDefault="00283245" w:rsidP="00283245">
            <w:pPr>
              <w:jc w:val="both"/>
              <w:rPr>
                <w:b/>
                <w:bCs/>
                <w:sz w:val="28"/>
                <w:szCs w:val="28"/>
              </w:rPr>
            </w:pPr>
          </w:p>
        </w:tc>
        <w:tc>
          <w:tcPr>
            <w:tcW w:w="6673" w:type="dxa"/>
            <w:shd w:val="clear" w:color="auto" w:fill="auto"/>
          </w:tcPr>
          <w:p w14:paraId="09B49D92" w14:textId="0734A239" w:rsidR="00283245" w:rsidRPr="00283245" w:rsidRDefault="00283245" w:rsidP="00283245">
            <w:pPr>
              <w:ind w:left="-57" w:right="-57"/>
              <w:jc w:val="both"/>
              <w:rPr>
                <w:color w:val="000000"/>
              </w:rPr>
            </w:pPr>
            <w:r w:rsidRPr="00283245">
              <w:rPr>
                <w:color w:val="000000"/>
              </w:rPr>
              <w:t>Подготовка реферата на тему: «Инфекционные заболевания новорожденных»</w:t>
            </w:r>
          </w:p>
        </w:tc>
        <w:tc>
          <w:tcPr>
            <w:tcW w:w="2204" w:type="dxa"/>
            <w:shd w:val="clear" w:color="auto" w:fill="auto"/>
          </w:tcPr>
          <w:p w14:paraId="6EC8EC77" w14:textId="77777777" w:rsidR="007D11BF" w:rsidRDefault="007D11BF" w:rsidP="007D11BF">
            <w:pPr>
              <w:ind w:left="-57" w:right="-57"/>
              <w:jc w:val="center"/>
            </w:pPr>
            <w:r w:rsidRPr="00E63666">
              <w:t>УК-1</w:t>
            </w:r>
            <w:r>
              <w:t>; 2; 3; 4; 5;</w:t>
            </w:r>
          </w:p>
          <w:p w14:paraId="2D24738A" w14:textId="77777777" w:rsidR="007D11BF" w:rsidRDefault="007D11BF" w:rsidP="007D11BF">
            <w:pPr>
              <w:ind w:left="-57" w:right="-57"/>
              <w:jc w:val="center"/>
            </w:pPr>
            <w:r>
              <w:t>ОПК – 1; 2; 4; 5; 6;8; 9; 10;</w:t>
            </w:r>
          </w:p>
          <w:p w14:paraId="710DADFF" w14:textId="6A713498" w:rsidR="00283245" w:rsidRPr="00283245" w:rsidRDefault="007D11BF" w:rsidP="007D11BF">
            <w:pPr>
              <w:jc w:val="both"/>
              <w:rPr>
                <w:b/>
                <w:bCs/>
                <w:sz w:val="28"/>
                <w:szCs w:val="28"/>
              </w:rPr>
            </w:pPr>
            <w:r>
              <w:t>ПК – 1; 2;3; 4; 5; 6;</w:t>
            </w:r>
          </w:p>
        </w:tc>
      </w:tr>
      <w:tr w:rsidR="00283245" w:rsidRPr="00283245" w14:paraId="4A2F1D42" w14:textId="77777777" w:rsidTr="00283245">
        <w:tc>
          <w:tcPr>
            <w:tcW w:w="694" w:type="dxa"/>
            <w:shd w:val="clear" w:color="auto" w:fill="auto"/>
          </w:tcPr>
          <w:p w14:paraId="22D1E451" w14:textId="77777777" w:rsidR="00283245" w:rsidRPr="00283245" w:rsidRDefault="00283245" w:rsidP="00283245">
            <w:pPr>
              <w:jc w:val="both"/>
              <w:rPr>
                <w:b/>
                <w:bCs/>
                <w:sz w:val="28"/>
                <w:szCs w:val="28"/>
              </w:rPr>
            </w:pPr>
          </w:p>
        </w:tc>
        <w:tc>
          <w:tcPr>
            <w:tcW w:w="6673" w:type="dxa"/>
            <w:shd w:val="clear" w:color="auto" w:fill="auto"/>
          </w:tcPr>
          <w:p w14:paraId="60A61FBF" w14:textId="77777777" w:rsidR="00283245" w:rsidRPr="00283245" w:rsidRDefault="00283245" w:rsidP="00283245">
            <w:pPr>
              <w:ind w:left="-57" w:right="-57"/>
              <w:jc w:val="both"/>
              <w:rPr>
                <w:color w:val="000000"/>
              </w:rPr>
            </w:pPr>
            <w:r w:rsidRPr="00283245">
              <w:rPr>
                <w:color w:val="000000"/>
              </w:rPr>
              <w:t>Разработка алгоритмов дифференциальной диагностики желтух новорожденных</w:t>
            </w:r>
          </w:p>
          <w:p w14:paraId="6930C7AC" w14:textId="77777777" w:rsidR="00283245" w:rsidRPr="00283245" w:rsidRDefault="00283245" w:rsidP="00283245">
            <w:pPr>
              <w:ind w:left="-57" w:right="-57"/>
              <w:jc w:val="both"/>
              <w:rPr>
                <w:color w:val="000000"/>
              </w:rPr>
            </w:pPr>
          </w:p>
        </w:tc>
        <w:tc>
          <w:tcPr>
            <w:tcW w:w="2204" w:type="dxa"/>
            <w:shd w:val="clear" w:color="auto" w:fill="auto"/>
          </w:tcPr>
          <w:p w14:paraId="380EC9DD" w14:textId="77777777" w:rsidR="007D11BF" w:rsidRDefault="007D11BF" w:rsidP="007D11BF">
            <w:pPr>
              <w:ind w:left="-57" w:right="-57"/>
              <w:jc w:val="center"/>
            </w:pPr>
            <w:r w:rsidRPr="00E63666">
              <w:lastRenderedPageBreak/>
              <w:t>УК-1</w:t>
            </w:r>
            <w:r>
              <w:t>; 2; 3; 4; 5;</w:t>
            </w:r>
          </w:p>
          <w:p w14:paraId="2A630717" w14:textId="77777777" w:rsidR="007D11BF" w:rsidRDefault="007D11BF" w:rsidP="007D11BF">
            <w:pPr>
              <w:ind w:left="-57" w:right="-57"/>
              <w:jc w:val="center"/>
            </w:pPr>
            <w:r>
              <w:t xml:space="preserve">ОПК – 1; 2; 4; 5; </w:t>
            </w:r>
            <w:r>
              <w:lastRenderedPageBreak/>
              <w:t>6;8; 9; 10;</w:t>
            </w:r>
          </w:p>
          <w:p w14:paraId="0F68FFEF" w14:textId="3413D519" w:rsidR="00283245" w:rsidRPr="00283245" w:rsidRDefault="007D11BF" w:rsidP="007D11BF">
            <w:pPr>
              <w:jc w:val="both"/>
              <w:rPr>
                <w:b/>
                <w:bCs/>
                <w:sz w:val="28"/>
                <w:szCs w:val="28"/>
              </w:rPr>
            </w:pPr>
            <w:r>
              <w:t>ПК – 1; 2;3; 4; 5; 6;</w:t>
            </w:r>
          </w:p>
        </w:tc>
      </w:tr>
      <w:tr w:rsidR="00283245" w:rsidRPr="00283245" w14:paraId="3DD77FC8" w14:textId="77777777" w:rsidTr="00283245">
        <w:tc>
          <w:tcPr>
            <w:tcW w:w="694" w:type="dxa"/>
            <w:shd w:val="clear" w:color="auto" w:fill="auto"/>
          </w:tcPr>
          <w:p w14:paraId="4351025C" w14:textId="77777777" w:rsidR="00283245" w:rsidRPr="00283245" w:rsidRDefault="00283245" w:rsidP="00283245">
            <w:pPr>
              <w:jc w:val="both"/>
              <w:rPr>
                <w:b/>
                <w:bCs/>
                <w:sz w:val="28"/>
                <w:szCs w:val="28"/>
              </w:rPr>
            </w:pPr>
          </w:p>
        </w:tc>
        <w:tc>
          <w:tcPr>
            <w:tcW w:w="6673" w:type="dxa"/>
            <w:shd w:val="clear" w:color="auto" w:fill="auto"/>
          </w:tcPr>
          <w:p w14:paraId="7062AF09" w14:textId="77777777" w:rsidR="00283245" w:rsidRPr="00283245" w:rsidRDefault="00283245" w:rsidP="00283245">
            <w:pPr>
              <w:ind w:left="-57" w:right="-57"/>
              <w:jc w:val="both"/>
              <w:rPr>
                <w:color w:val="000000"/>
              </w:rPr>
            </w:pPr>
            <w:r w:rsidRPr="00283245">
              <w:rPr>
                <w:color w:val="000000"/>
              </w:rPr>
              <w:t>Представление презентации по вскармливанию детей при наследственных болезнях обмена, холестазах, гипотрофии</w:t>
            </w:r>
          </w:p>
          <w:p w14:paraId="15D46548" w14:textId="77777777" w:rsidR="00283245" w:rsidRPr="00283245" w:rsidRDefault="00283245" w:rsidP="00283245">
            <w:pPr>
              <w:ind w:left="-57" w:right="-57"/>
              <w:jc w:val="both"/>
              <w:rPr>
                <w:color w:val="000000"/>
              </w:rPr>
            </w:pPr>
          </w:p>
        </w:tc>
        <w:tc>
          <w:tcPr>
            <w:tcW w:w="2204" w:type="dxa"/>
            <w:shd w:val="clear" w:color="auto" w:fill="auto"/>
          </w:tcPr>
          <w:p w14:paraId="57E2D831" w14:textId="77777777" w:rsidR="007D11BF" w:rsidRDefault="007D11BF" w:rsidP="007D11BF">
            <w:pPr>
              <w:ind w:left="-57" w:right="-57"/>
              <w:jc w:val="center"/>
            </w:pPr>
            <w:r w:rsidRPr="00E63666">
              <w:t>УК-1</w:t>
            </w:r>
            <w:r>
              <w:t>; 2; 3; 4; 5;</w:t>
            </w:r>
          </w:p>
          <w:p w14:paraId="348CB9FA" w14:textId="77777777" w:rsidR="007D11BF" w:rsidRDefault="007D11BF" w:rsidP="007D11BF">
            <w:pPr>
              <w:ind w:left="-57" w:right="-57"/>
              <w:jc w:val="center"/>
            </w:pPr>
            <w:r>
              <w:t>ОПК – 1; 2; 4; 5; 6;8; 9; 10;</w:t>
            </w:r>
          </w:p>
          <w:p w14:paraId="103E372D" w14:textId="15C76E0F" w:rsidR="00283245" w:rsidRPr="00283245" w:rsidRDefault="007D11BF" w:rsidP="007D11BF">
            <w:pPr>
              <w:jc w:val="both"/>
              <w:rPr>
                <w:b/>
                <w:bCs/>
                <w:sz w:val="28"/>
                <w:szCs w:val="28"/>
              </w:rPr>
            </w:pPr>
            <w:r>
              <w:t>ПК – 1; 2;3; 4; 5; 6;</w:t>
            </w:r>
          </w:p>
        </w:tc>
      </w:tr>
      <w:tr w:rsidR="00283245" w:rsidRPr="00283245" w14:paraId="0386095D" w14:textId="77777777" w:rsidTr="007D11BF">
        <w:trPr>
          <w:trHeight w:val="1193"/>
        </w:trPr>
        <w:tc>
          <w:tcPr>
            <w:tcW w:w="694" w:type="dxa"/>
            <w:shd w:val="clear" w:color="auto" w:fill="auto"/>
          </w:tcPr>
          <w:p w14:paraId="5E278E84" w14:textId="77777777" w:rsidR="00283245" w:rsidRPr="00283245" w:rsidRDefault="00283245" w:rsidP="00283245">
            <w:pPr>
              <w:jc w:val="both"/>
              <w:rPr>
                <w:b/>
                <w:bCs/>
                <w:sz w:val="28"/>
                <w:szCs w:val="28"/>
              </w:rPr>
            </w:pPr>
          </w:p>
        </w:tc>
        <w:tc>
          <w:tcPr>
            <w:tcW w:w="6673" w:type="dxa"/>
            <w:shd w:val="clear" w:color="auto" w:fill="auto"/>
          </w:tcPr>
          <w:p w14:paraId="2A78261E" w14:textId="77777777" w:rsidR="00283245" w:rsidRPr="00283245" w:rsidRDefault="00283245" w:rsidP="00283245">
            <w:pPr>
              <w:ind w:left="-57" w:right="-57"/>
              <w:jc w:val="both"/>
              <w:rPr>
                <w:color w:val="000000"/>
              </w:rPr>
            </w:pPr>
            <w:r w:rsidRPr="00283245">
              <w:rPr>
                <w:color w:val="000000"/>
              </w:rPr>
              <w:t>Подготовка реферата на тему: «Внутриуитробные инфекции на современном этапе, общие принципы диагностики и профилактики»</w:t>
            </w:r>
          </w:p>
          <w:p w14:paraId="2E9340A3" w14:textId="77777777" w:rsidR="00283245" w:rsidRPr="00283245" w:rsidRDefault="00283245" w:rsidP="00283245">
            <w:pPr>
              <w:ind w:left="-57" w:right="-57"/>
              <w:jc w:val="both"/>
              <w:rPr>
                <w:color w:val="000000"/>
              </w:rPr>
            </w:pPr>
          </w:p>
        </w:tc>
        <w:tc>
          <w:tcPr>
            <w:tcW w:w="2204" w:type="dxa"/>
            <w:shd w:val="clear" w:color="auto" w:fill="auto"/>
          </w:tcPr>
          <w:p w14:paraId="129CF802" w14:textId="77777777" w:rsidR="007D11BF" w:rsidRDefault="007D11BF" w:rsidP="007D11BF">
            <w:pPr>
              <w:ind w:left="-57" w:right="-57"/>
              <w:jc w:val="center"/>
            </w:pPr>
            <w:r w:rsidRPr="00E63666">
              <w:t>УК-1</w:t>
            </w:r>
            <w:r>
              <w:t>; 2; 3; 4; 5;</w:t>
            </w:r>
          </w:p>
          <w:p w14:paraId="2AE33008" w14:textId="77777777" w:rsidR="007D11BF" w:rsidRDefault="007D11BF" w:rsidP="007D11BF">
            <w:pPr>
              <w:ind w:left="-57" w:right="-57"/>
              <w:jc w:val="center"/>
            </w:pPr>
            <w:r>
              <w:t>ОПК – 1; 2; 4; 5; 6;8; 9; 10;</w:t>
            </w:r>
          </w:p>
          <w:p w14:paraId="62236928" w14:textId="68B66B6F" w:rsidR="00283245" w:rsidRPr="00283245" w:rsidRDefault="007D11BF" w:rsidP="007D11BF">
            <w:pPr>
              <w:jc w:val="both"/>
              <w:rPr>
                <w:b/>
                <w:bCs/>
                <w:sz w:val="28"/>
                <w:szCs w:val="28"/>
              </w:rPr>
            </w:pPr>
            <w:r>
              <w:t>ПК – 1; 2;3; 4; 5; 6;</w:t>
            </w:r>
          </w:p>
        </w:tc>
      </w:tr>
      <w:tr w:rsidR="00283245" w:rsidRPr="00283245" w14:paraId="37EE9AF9" w14:textId="77777777" w:rsidTr="00283245">
        <w:tc>
          <w:tcPr>
            <w:tcW w:w="694" w:type="dxa"/>
            <w:shd w:val="clear" w:color="auto" w:fill="auto"/>
          </w:tcPr>
          <w:p w14:paraId="1F6E2227" w14:textId="77777777" w:rsidR="00283245" w:rsidRPr="00283245" w:rsidRDefault="00283245" w:rsidP="00283245">
            <w:pPr>
              <w:jc w:val="both"/>
              <w:rPr>
                <w:b/>
                <w:bCs/>
                <w:sz w:val="28"/>
                <w:szCs w:val="28"/>
              </w:rPr>
            </w:pPr>
          </w:p>
        </w:tc>
        <w:tc>
          <w:tcPr>
            <w:tcW w:w="6673" w:type="dxa"/>
            <w:shd w:val="clear" w:color="auto" w:fill="auto"/>
          </w:tcPr>
          <w:p w14:paraId="6CDF40F8" w14:textId="77777777" w:rsidR="00283245" w:rsidRPr="00283245" w:rsidRDefault="00283245" w:rsidP="00283245">
            <w:pPr>
              <w:ind w:left="-57" w:right="-57"/>
              <w:jc w:val="both"/>
              <w:rPr>
                <w:color w:val="000000"/>
              </w:rPr>
            </w:pPr>
            <w:r w:rsidRPr="00283245">
              <w:rPr>
                <w:color w:val="000000"/>
              </w:rPr>
              <w:t>Представление слайд презентации по цитомегаловируной инфекции</w:t>
            </w:r>
          </w:p>
          <w:p w14:paraId="5F20E544" w14:textId="77777777" w:rsidR="00283245" w:rsidRPr="00283245" w:rsidRDefault="00283245" w:rsidP="00283245">
            <w:pPr>
              <w:ind w:left="-57" w:right="-57"/>
              <w:jc w:val="both"/>
              <w:rPr>
                <w:color w:val="000000"/>
              </w:rPr>
            </w:pPr>
          </w:p>
        </w:tc>
        <w:tc>
          <w:tcPr>
            <w:tcW w:w="2204" w:type="dxa"/>
            <w:shd w:val="clear" w:color="auto" w:fill="auto"/>
          </w:tcPr>
          <w:p w14:paraId="1E82034C" w14:textId="77777777" w:rsidR="007D11BF" w:rsidRDefault="007D11BF" w:rsidP="007D11BF">
            <w:pPr>
              <w:ind w:left="-57" w:right="-57"/>
              <w:jc w:val="center"/>
            </w:pPr>
            <w:r w:rsidRPr="00E63666">
              <w:t>УК-1</w:t>
            </w:r>
            <w:r>
              <w:t>; 2; 3; 4; 5;</w:t>
            </w:r>
          </w:p>
          <w:p w14:paraId="7CC530B4" w14:textId="77777777" w:rsidR="007D11BF" w:rsidRDefault="007D11BF" w:rsidP="007D11BF">
            <w:pPr>
              <w:ind w:left="-57" w:right="-57"/>
              <w:jc w:val="center"/>
            </w:pPr>
            <w:r>
              <w:t>ОПК – 1; 2; 4; 5; 6;8; 9; 10;</w:t>
            </w:r>
          </w:p>
          <w:p w14:paraId="0C085D43" w14:textId="33EA6F24" w:rsidR="00283245" w:rsidRPr="00283245" w:rsidRDefault="007D11BF" w:rsidP="007D11BF">
            <w:pPr>
              <w:jc w:val="both"/>
              <w:rPr>
                <w:b/>
                <w:bCs/>
                <w:sz w:val="28"/>
                <w:szCs w:val="28"/>
              </w:rPr>
            </w:pPr>
            <w:r>
              <w:t>ПК – 1; 2;3; 4; 5; 6;</w:t>
            </w:r>
          </w:p>
        </w:tc>
      </w:tr>
      <w:tr w:rsidR="00283245" w:rsidRPr="00283245" w14:paraId="058DC2D5" w14:textId="77777777" w:rsidTr="00283245">
        <w:tc>
          <w:tcPr>
            <w:tcW w:w="694" w:type="dxa"/>
            <w:shd w:val="clear" w:color="auto" w:fill="auto"/>
          </w:tcPr>
          <w:p w14:paraId="4EC1ECEF" w14:textId="77777777" w:rsidR="00283245" w:rsidRPr="00283245" w:rsidRDefault="00283245" w:rsidP="00283245">
            <w:pPr>
              <w:jc w:val="both"/>
              <w:rPr>
                <w:b/>
                <w:bCs/>
                <w:sz w:val="28"/>
                <w:szCs w:val="28"/>
              </w:rPr>
            </w:pPr>
          </w:p>
        </w:tc>
        <w:tc>
          <w:tcPr>
            <w:tcW w:w="6673" w:type="dxa"/>
            <w:shd w:val="clear" w:color="auto" w:fill="auto"/>
          </w:tcPr>
          <w:p w14:paraId="49CDAA7A" w14:textId="77777777" w:rsidR="00283245" w:rsidRPr="00283245" w:rsidRDefault="00283245" w:rsidP="00283245">
            <w:pPr>
              <w:ind w:left="-57" w:right="-57"/>
              <w:jc w:val="both"/>
              <w:rPr>
                <w:color w:val="000000"/>
              </w:rPr>
            </w:pPr>
            <w:r w:rsidRPr="00283245">
              <w:rPr>
                <w:color w:val="000000"/>
              </w:rPr>
              <w:t>Подготовка реферата на тему: «Гипокальциемия новорожденных»</w:t>
            </w:r>
          </w:p>
          <w:p w14:paraId="00AB5A01" w14:textId="77777777" w:rsidR="00283245" w:rsidRPr="00283245" w:rsidRDefault="00283245" w:rsidP="00283245">
            <w:pPr>
              <w:ind w:left="-57" w:right="-57"/>
              <w:jc w:val="both"/>
              <w:rPr>
                <w:color w:val="000000"/>
              </w:rPr>
            </w:pPr>
          </w:p>
        </w:tc>
        <w:tc>
          <w:tcPr>
            <w:tcW w:w="2204" w:type="dxa"/>
            <w:shd w:val="clear" w:color="auto" w:fill="auto"/>
          </w:tcPr>
          <w:p w14:paraId="499C28FF" w14:textId="77777777" w:rsidR="007D11BF" w:rsidRDefault="007D11BF" w:rsidP="007D11BF">
            <w:pPr>
              <w:ind w:left="-57" w:right="-57"/>
              <w:jc w:val="center"/>
            </w:pPr>
            <w:r w:rsidRPr="00E63666">
              <w:t>УК-1</w:t>
            </w:r>
            <w:r>
              <w:t>; 2; 3; 4; 5;</w:t>
            </w:r>
          </w:p>
          <w:p w14:paraId="06DDA478" w14:textId="77777777" w:rsidR="007D11BF" w:rsidRDefault="007D11BF" w:rsidP="007D11BF">
            <w:pPr>
              <w:ind w:left="-57" w:right="-57"/>
              <w:jc w:val="center"/>
            </w:pPr>
            <w:r>
              <w:t>ОПК – 1; 2; 4; 5; 6;8; 9; 10;</w:t>
            </w:r>
          </w:p>
          <w:p w14:paraId="48A88F49" w14:textId="7FFB3D4C" w:rsidR="00283245" w:rsidRPr="00283245" w:rsidRDefault="007D11BF" w:rsidP="007D11BF">
            <w:pPr>
              <w:jc w:val="both"/>
              <w:rPr>
                <w:b/>
                <w:bCs/>
                <w:sz w:val="28"/>
                <w:szCs w:val="28"/>
              </w:rPr>
            </w:pPr>
            <w:r>
              <w:t>ПК – 1; 2;3; 4; 5; 6;</w:t>
            </w:r>
          </w:p>
        </w:tc>
      </w:tr>
      <w:tr w:rsidR="00283245" w:rsidRPr="00283245" w14:paraId="42132436" w14:textId="77777777" w:rsidTr="00283245">
        <w:tc>
          <w:tcPr>
            <w:tcW w:w="694" w:type="dxa"/>
            <w:shd w:val="clear" w:color="auto" w:fill="auto"/>
          </w:tcPr>
          <w:p w14:paraId="6D94012F" w14:textId="77777777" w:rsidR="00283245" w:rsidRPr="00283245" w:rsidRDefault="00283245" w:rsidP="00283245">
            <w:pPr>
              <w:jc w:val="both"/>
              <w:rPr>
                <w:b/>
                <w:bCs/>
                <w:sz w:val="28"/>
                <w:szCs w:val="28"/>
              </w:rPr>
            </w:pPr>
          </w:p>
        </w:tc>
        <w:tc>
          <w:tcPr>
            <w:tcW w:w="6673" w:type="dxa"/>
            <w:shd w:val="clear" w:color="auto" w:fill="auto"/>
          </w:tcPr>
          <w:p w14:paraId="6FFF467B" w14:textId="77777777" w:rsidR="00283245" w:rsidRPr="00283245" w:rsidRDefault="00283245" w:rsidP="00283245">
            <w:pPr>
              <w:ind w:left="-57" w:right="-57"/>
              <w:jc w:val="both"/>
              <w:rPr>
                <w:color w:val="000000"/>
              </w:rPr>
            </w:pPr>
            <w:r w:rsidRPr="00283245">
              <w:rPr>
                <w:color w:val="000000"/>
              </w:rPr>
              <w:t>Подготовка реферата на тему: «Новорожденный и новая короновирусная инфекция»</w:t>
            </w:r>
          </w:p>
          <w:p w14:paraId="61FE589D" w14:textId="77777777" w:rsidR="00283245" w:rsidRPr="00283245" w:rsidRDefault="00283245" w:rsidP="00283245">
            <w:pPr>
              <w:ind w:left="-57" w:right="-57"/>
              <w:jc w:val="both"/>
              <w:rPr>
                <w:color w:val="000000"/>
              </w:rPr>
            </w:pPr>
          </w:p>
        </w:tc>
        <w:tc>
          <w:tcPr>
            <w:tcW w:w="2204" w:type="dxa"/>
            <w:shd w:val="clear" w:color="auto" w:fill="auto"/>
          </w:tcPr>
          <w:p w14:paraId="0BE0A681" w14:textId="77777777" w:rsidR="007D11BF" w:rsidRDefault="007D11BF" w:rsidP="007D11BF">
            <w:pPr>
              <w:ind w:left="-57" w:right="-57"/>
              <w:jc w:val="center"/>
            </w:pPr>
            <w:r w:rsidRPr="00E63666">
              <w:t>УК-1</w:t>
            </w:r>
            <w:r>
              <w:t>; 2; 3; 4; 5;</w:t>
            </w:r>
          </w:p>
          <w:p w14:paraId="44605B36" w14:textId="77777777" w:rsidR="007D11BF" w:rsidRDefault="007D11BF" w:rsidP="007D11BF">
            <w:pPr>
              <w:ind w:left="-57" w:right="-57"/>
              <w:jc w:val="center"/>
            </w:pPr>
            <w:r>
              <w:t>ОПК – 1; 2; 4; 5; 6;8; 9; 10;</w:t>
            </w:r>
          </w:p>
          <w:p w14:paraId="759A78A4" w14:textId="3F97F0DF" w:rsidR="00283245" w:rsidRPr="00283245" w:rsidRDefault="007D11BF" w:rsidP="007D11BF">
            <w:pPr>
              <w:jc w:val="both"/>
              <w:rPr>
                <w:b/>
                <w:bCs/>
                <w:sz w:val="28"/>
                <w:szCs w:val="28"/>
              </w:rPr>
            </w:pPr>
            <w:r>
              <w:t>ПК – 1; 2;3; 4; 5; 6;</w:t>
            </w:r>
          </w:p>
        </w:tc>
      </w:tr>
      <w:tr w:rsidR="00283245" w:rsidRPr="00283245" w14:paraId="59158F1E" w14:textId="77777777" w:rsidTr="00283245">
        <w:tc>
          <w:tcPr>
            <w:tcW w:w="694" w:type="dxa"/>
            <w:shd w:val="clear" w:color="auto" w:fill="auto"/>
          </w:tcPr>
          <w:p w14:paraId="6D22E59D" w14:textId="77777777" w:rsidR="00283245" w:rsidRPr="00283245" w:rsidRDefault="00283245" w:rsidP="00283245">
            <w:pPr>
              <w:jc w:val="both"/>
              <w:rPr>
                <w:b/>
                <w:bCs/>
                <w:sz w:val="28"/>
                <w:szCs w:val="28"/>
              </w:rPr>
            </w:pPr>
          </w:p>
        </w:tc>
        <w:tc>
          <w:tcPr>
            <w:tcW w:w="6673" w:type="dxa"/>
            <w:shd w:val="clear" w:color="auto" w:fill="auto"/>
          </w:tcPr>
          <w:p w14:paraId="3E749BD3" w14:textId="77777777" w:rsidR="00283245" w:rsidRPr="00283245" w:rsidRDefault="00283245" w:rsidP="00283245">
            <w:pPr>
              <w:ind w:left="-57" w:right="-57"/>
              <w:jc w:val="both"/>
              <w:rPr>
                <w:color w:val="000000"/>
              </w:rPr>
            </w:pPr>
            <w:r w:rsidRPr="00283245">
              <w:rPr>
                <w:color w:val="000000"/>
              </w:rPr>
              <w:t>Подготовка реферата на тему: «Неонатальный герпес, диагностика, лечение и профилактика»</w:t>
            </w:r>
          </w:p>
          <w:p w14:paraId="6ECF9FE2" w14:textId="77777777" w:rsidR="00283245" w:rsidRPr="00283245" w:rsidRDefault="00283245" w:rsidP="00283245">
            <w:pPr>
              <w:ind w:left="-57" w:right="-57"/>
              <w:jc w:val="both"/>
              <w:rPr>
                <w:color w:val="000000"/>
              </w:rPr>
            </w:pPr>
          </w:p>
        </w:tc>
        <w:tc>
          <w:tcPr>
            <w:tcW w:w="2204" w:type="dxa"/>
            <w:shd w:val="clear" w:color="auto" w:fill="auto"/>
          </w:tcPr>
          <w:p w14:paraId="0398407C" w14:textId="77777777" w:rsidR="007D11BF" w:rsidRDefault="007D11BF" w:rsidP="007D11BF">
            <w:pPr>
              <w:ind w:left="-57" w:right="-57"/>
              <w:jc w:val="center"/>
            </w:pPr>
            <w:r w:rsidRPr="00E63666">
              <w:t>УК-1</w:t>
            </w:r>
            <w:r>
              <w:t>; 2; 3; 4; 5;</w:t>
            </w:r>
          </w:p>
          <w:p w14:paraId="02EE7BB7" w14:textId="77777777" w:rsidR="007D11BF" w:rsidRDefault="007D11BF" w:rsidP="007D11BF">
            <w:pPr>
              <w:ind w:left="-57" w:right="-57"/>
              <w:jc w:val="center"/>
            </w:pPr>
            <w:r>
              <w:t>ОПК – 1; 2; 4; 5; 6;8; 9; 10;</w:t>
            </w:r>
          </w:p>
          <w:p w14:paraId="2E359804" w14:textId="120CC478" w:rsidR="00283245" w:rsidRPr="00283245" w:rsidRDefault="007D11BF" w:rsidP="007D11BF">
            <w:pPr>
              <w:jc w:val="both"/>
              <w:rPr>
                <w:b/>
                <w:bCs/>
                <w:sz w:val="28"/>
                <w:szCs w:val="28"/>
              </w:rPr>
            </w:pPr>
            <w:r>
              <w:t>ПК – 1; 2;3; 4; 5; 6;</w:t>
            </w:r>
          </w:p>
        </w:tc>
      </w:tr>
      <w:tr w:rsidR="00283245" w:rsidRPr="00283245" w14:paraId="01544437" w14:textId="77777777" w:rsidTr="00283245">
        <w:tc>
          <w:tcPr>
            <w:tcW w:w="694" w:type="dxa"/>
            <w:shd w:val="clear" w:color="auto" w:fill="auto"/>
          </w:tcPr>
          <w:p w14:paraId="78AC74E6" w14:textId="77777777" w:rsidR="00283245" w:rsidRPr="00283245" w:rsidRDefault="00283245" w:rsidP="00283245">
            <w:pPr>
              <w:jc w:val="both"/>
              <w:rPr>
                <w:b/>
                <w:bCs/>
                <w:sz w:val="28"/>
                <w:szCs w:val="28"/>
              </w:rPr>
            </w:pPr>
          </w:p>
        </w:tc>
        <w:tc>
          <w:tcPr>
            <w:tcW w:w="6673" w:type="dxa"/>
            <w:shd w:val="clear" w:color="auto" w:fill="auto"/>
          </w:tcPr>
          <w:p w14:paraId="09D9903C" w14:textId="77777777" w:rsidR="00283245" w:rsidRPr="00283245" w:rsidRDefault="00283245" w:rsidP="00283245">
            <w:pPr>
              <w:ind w:left="-57" w:right="-57"/>
              <w:jc w:val="both"/>
              <w:rPr>
                <w:color w:val="000000"/>
              </w:rPr>
            </w:pPr>
            <w:r w:rsidRPr="00283245">
              <w:rPr>
                <w:color w:val="000000"/>
              </w:rPr>
              <w:t>Представление презентации Неонатальный сепсис</w:t>
            </w:r>
          </w:p>
          <w:p w14:paraId="0B0DA13B" w14:textId="77777777" w:rsidR="00283245" w:rsidRPr="00283245" w:rsidRDefault="00283245" w:rsidP="00283245">
            <w:pPr>
              <w:ind w:left="-57" w:right="-57"/>
              <w:jc w:val="both"/>
              <w:rPr>
                <w:color w:val="000000"/>
              </w:rPr>
            </w:pPr>
          </w:p>
        </w:tc>
        <w:tc>
          <w:tcPr>
            <w:tcW w:w="2204" w:type="dxa"/>
            <w:shd w:val="clear" w:color="auto" w:fill="auto"/>
          </w:tcPr>
          <w:p w14:paraId="59F71A8C" w14:textId="77777777" w:rsidR="007D11BF" w:rsidRDefault="007D11BF" w:rsidP="007D11BF">
            <w:pPr>
              <w:ind w:left="-57" w:right="-57"/>
              <w:jc w:val="center"/>
            </w:pPr>
            <w:r w:rsidRPr="00E63666">
              <w:t>УК-1</w:t>
            </w:r>
            <w:r>
              <w:t>; 2; 3; 4; 5;</w:t>
            </w:r>
          </w:p>
          <w:p w14:paraId="77C24A4B" w14:textId="77777777" w:rsidR="007D11BF" w:rsidRDefault="007D11BF" w:rsidP="007D11BF">
            <w:pPr>
              <w:ind w:left="-57" w:right="-57"/>
              <w:jc w:val="center"/>
            </w:pPr>
            <w:r>
              <w:t>ОПК – 1; 2; 4; 5; 6;8; 9; 10;</w:t>
            </w:r>
          </w:p>
          <w:p w14:paraId="24EF09B6" w14:textId="73A90C7D" w:rsidR="00283245" w:rsidRPr="00283245" w:rsidRDefault="007D11BF" w:rsidP="007D11BF">
            <w:pPr>
              <w:jc w:val="both"/>
              <w:rPr>
                <w:b/>
                <w:bCs/>
                <w:sz w:val="28"/>
                <w:szCs w:val="28"/>
              </w:rPr>
            </w:pPr>
            <w:r>
              <w:t>ПК – 1; 2;3; 4; 5; 6;</w:t>
            </w:r>
          </w:p>
        </w:tc>
      </w:tr>
      <w:tr w:rsidR="00283245" w:rsidRPr="00283245" w14:paraId="4D146FDD" w14:textId="77777777" w:rsidTr="00283245">
        <w:tc>
          <w:tcPr>
            <w:tcW w:w="694" w:type="dxa"/>
            <w:shd w:val="clear" w:color="auto" w:fill="auto"/>
          </w:tcPr>
          <w:p w14:paraId="13F0C497" w14:textId="77777777" w:rsidR="00283245" w:rsidRPr="00283245" w:rsidRDefault="00283245" w:rsidP="00283245">
            <w:pPr>
              <w:jc w:val="both"/>
              <w:rPr>
                <w:b/>
                <w:bCs/>
                <w:sz w:val="28"/>
                <w:szCs w:val="28"/>
              </w:rPr>
            </w:pPr>
          </w:p>
        </w:tc>
        <w:tc>
          <w:tcPr>
            <w:tcW w:w="6673" w:type="dxa"/>
            <w:shd w:val="clear" w:color="auto" w:fill="auto"/>
          </w:tcPr>
          <w:p w14:paraId="71D03C11" w14:textId="77777777" w:rsidR="00283245" w:rsidRPr="00283245" w:rsidRDefault="00283245" w:rsidP="00283245">
            <w:pPr>
              <w:ind w:left="-57" w:right="-57"/>
              <w:jc w:val="both"/>
              <w:rPr>
                <w:color w:val="000000"/>
              </w:rPr>
            </w:pPr>
            <w:r w:rsidRPr="00283245">
              <w:rPr>
                <w:color w:val="000000"/>
              </w:rPr>
              <w:t>Подготовка реферата на тему: «Принципы антибактериальной терапии в неонатологии»</w:t>
            </w:r>
          </w:p>
          <w:p w14:paraId="16B28E54" w14:textId="77777777" w:rsidR="00283245" w:rsidRPr="00283245" w:rsidRDefault="00283245" w:rsidP="00283245">
            <w:pPr>
              <w:ind w:left="-57" w:right="-57"/>
              <w:jc w:val="both"/>
              <w:rPr>
                <w:color w:val="000000"/>
              </w:rPr>
            </w:pPr>
          </w:p>
        </w:tc>
        <w:tc>
          <w:tcPr>
            <w:tcW w:w="2204" w:type="dxa"/>
            <w:shd w:val="clear" w:color="auto" w:fill="auto"/>
          </w:tcPr>
          <w:p w14:paraId="37511152" w14:textId="77777777" w:rsidR="007D11BF" w:rsidRDefault="007D11BF" w:rsidP="007D11BF">
            <w:pPr>
              <w:ind w:left="-57" w:right="-57"/>
              <w:jc w:val="center"/>
            </w:pPr>
            <w:r w:rsidRPr="00E63666">
              <w:t>УК-1</w:t>
            </w:r>
            <w:r>
              <w:t>; 2; 3; 4; 5;</w:t>
            </w:r>
          </w:p>
          <w:p w14:paraId="3C123EA5" w14:textId="77777777" w:rsidR="007D11BF" w:rsidRDefault="007D11BF" w:rsidP="007D11BF">
            <w:pPr>
              <w:ind w:left="-57" w:right="-57"/>
              <w:jc w:val="center"/>
            </w:pPr>
            <w:r>
              <w:t>ОПК – 1; 2; 4; 5; 6;8; 9; 10;</w:t>
            </w:r>
          </w:p>
          <w:p w14:paraId="5DD44FD7" w14:textId="22FA2133" w:rsidR="00283245" w:rsidRPr="00283245" w:rsidRDefault="007D11BF" w:rsidP="007D11BF">
            <w:pPr>
              <w:jc w:val="center"/>
              <w:rPr>
                <w:bCs/>
                <w:color w:val="000000"/>
                <w:lang w:eastAsia="en-US"/>
              </w:rPr>
            </w:pPr>
            <w:r>
              <w:t>ПК – 1; 2;3; 4; 5; 6;</w:t>
            </w:r>
            <w:r w:rsidR="00283245" w:rsidRPr="00283245">
              <w:rPr>
                <w:bCs/>
                <w:color w:val="000000"/>
                <w:lang w:eastAsia="en-US"/>
              </w:rPr>
              <w:t>ПК-5</w:t>
            </w:r>
          </w:p>
          <w:p w14:paraId="5B0AEC34" w14:textId="3507DFEB" w:rsidR="00283245" w:rsidRPr="00283245" w:rsidRDefault="00283245" w:rsidP="00283245">
            <w:pPr>
              <w:jc w:val="both"/>
              <w:rPr>
                <w:b/>
                <w:bCs/>
                <w:sz w:val="28"/>
                <w:szCs w:val="28"/>
              </w:rPr>
            </w:pPr>
            <w:r w:rsidRPr="00283245">
              <w:rPr>
                <w:bCs/>
                <w:color w:val="000000"/>
                <w:lang w:eastAsia="en-US"/>
              </w:rPr>
              <w:t>ПК-6</w:t>
            </w:r>
          </w:p>
        </w:tc>
      </w:tr>
      <w:tr w:rsidR="00283245" w:rsidRPr="00283245" w14:paraId="6D5F9B39" w14:textId="77777777" w:rsidTr="00283245">
        <w:tc>
          <w:tcPr>
            <w:tcW w:w="694" w:type="dxa"/>
            <w:shd w:val="clear" w:color="auto" w:fill="auto"/>
          </w:tcPr>
          <w:p w14:paraId="648DA8FF" w14:textId="77777777" w:rsidR="00283245" w:rsidRPr="00283245" w:rsidRDefault="00283245" w:rsidP="00283245">
            <w:pPr>
              <w:jc w:val="both"/>
              <w:rPr>
                <w:b/>
                <w:bCs/>
                <w:sz w:val="28"/>
                <w:szCs w:val="28"/>
              </w:rPr>
            </w:pPr>
          </w:p>
        </w:tc>
        <w:tc>
          <w:tcPr>
            <w:tcW w:w="6673" w:type="dxa"/>
            <w:shd w:val="clear" w:color="auto" w:fill="auto"/>
          </w:tcPr>
          <w:p w14:paraId="299934E0" w14:textId="29A8D9B6" w:rsidR="00283245" w:rsidRPr="00283245" w:rsidRDefault="00283245" w:rsidP="00283245">
            <w:pPr>
              <w:ind w:left="-57" w:right="-57"/>
              <w:jc w:val="both"/>
              <w:rPr>
                <w:color w:val="000000"/>
              </w:rPr>
            </w:pPr>
            <w:r w:rsidRPr="00283245">
              <w:rPr>
                <w:color w:val="000000"/>
              </w:rPr>
              <w:t>Представление презентации Холестазы новорожденных</w:t>
            </w:r>
          </w:p>
        </w:tc>
        <w:tc>
          <w:tcPr>
            <w:tcW w:w="2204" w:type="dxa"/>
            <w:shd w:val="clear" w:color="auto" w:fill="auto"/>
          </w:tcPr>
          <w:p w14:paraId="3AAE6615" w14:textId="77777777" w:rsidR="007D11BF" w:rsidRDefault="007D11BF" w:rsidP="007D11BF">
            <w:pPr>
              <w:ind w:left="-57" w:right="-57"/>
              <w:jc w:val="center"/>
            </w:pPr>
            <w:r w:rsidRPr="00E63666">
              <w:t>УК-1</w:t>
            </w:r>
            <w:r>
              <w:t>; 2; 3; 4; 5;</w:t>
            </w:r>
          </w:p>
          <w:p w14:paraId="4F8F0094" w14:textId="77777777" w:rsidR="007D11BF" w:rsidRDefault="007D11BF" w:rsidP="007D11BF">
            <w:pPr>
              <w:ind w:left="-57" w:right="-57"/>
              <w:jc w:val="center"/>
            </w:pPr>
            <w:r>
              <w:t>ОПК – 1; 2; 4; 5; 6;8; 9; 10;</w:t>
            </w:r>
          </w:p>
          <w:p w14:paraId="758E40FA" w14:textId="3C161C83" w:rsidR="00283245" w:rsidRPr="00283245" w:rsidRDefault="007D11BF" w:rsidP="007D11BF">
            <w:pPr>
              <w:jc w:val="both"/>
              <w:rPr>
                <w:b/>
                <w:bCs/>
                <w:sz w:val="28"/>
                <w:szCs w:val="28"/>
              </w:rPr>
            </w:pPr>
            <w:r>
              <w:t>ПК – 1; 2;3; 4; 5; 6;</w:t>
            </w:r>
          </w:p>
        </w:tc>
      </w:tr>
      <w:tr w:rsidR="00283245" w:rsidRPr="00283245" w14:paraId="55F3B368" w14:textId="77777777" w:rsidTr="00283245">
        <w:tc>
          <w:tcPr>
            <w:tcW w:w="694" w:type="dxa"/>
            <w:shd w:val="clear" w:color="auto" w:fill="auto"/>
          </w:tcPr>
          <w:p w14:paraId="350A7097" w14:textId="77777777" w:rsidR="00283245" w:rsidRPr="00283245" w:rsidRDefault="00283245" w:rsidP="00283245">
            <w:pPr>
              <w:jc w:val="both"/>
              <w:rPr>
                <w:b/>
                <w:bCs/>
                <w:sz w:val="28"/>
                <w:szCs w:val="28"/>
              </w:rPr>
            </w:pPr>
          </w:p>
        </w:tc>
        <w:tc>
          <w:tcPr>
            <w:tcW w:w="6673" w:type="dxa"/>
            <w:shd w:val="clear" w:color="auto" w:fill="auto"/>
          </w:tcPr>
          <w:p w14:paraId="7A2D5ADB" w14:textId="77777777" w:rsidR="00283245" w:rsidRPr="00283245" w:rsidRDefault="00283245" w:rsidP="00283245">
            <w:pPr>
              <w:ind w:left="-57" w:right="-57"/>
              <w:jc w:val="both"/>
              <w:rPr>
                <w:color w:val="000000"/>
              </w:rPr>
            </w:pPr>
            <w:r w:rsidRPr="00283245">
              <w:rPr>
                <w:color w:val="000000"/>
              </w:rPr>
              <w:t>Подготовка реферата на тему: «анатомо – физиологические особенности недоношенного ребенка»</w:t>
            </w:r>
          </w:p>
          <w:p w14:paraId="6C8E2778" w14:textId="77777777" w:rsidR="00283245" w:rsidRPr="00283245" w:rsidRDefault="00283245" w:rsidP="00283245">
            <w:pPr>
              <w:ind w:left="-57" w:right="-57"/>
              <w:jc w:val="both"/>
              <w:rPr>
                <w:color w:val="000000"/>
              </w:rPr>
            </w:pPr>
          </w:p>
        </w:tc>
        <w:tc>
          <w:tcPr>
            <w:tcW w:w="2204" w:type="dxa"/>
            <w:shd w:val="clear" w:color="auto" w:fill="auto"/>
          </w:tcPr>
          <w:p w14:paraId="29205C12" w14:textId="77777777" w:rsidR="007D11BF" w:rsidRDefault="007D11BF" w:rsidP="007D11BF">
            <w:pPr>
              <w:ind w:left="-57" w:right="-57"/>
              <w:jc w:val="center"/>
            </w:pPr>
            <w:r w:rsidRPr="00E63666">
              <w:t>УК-1</w:t>
            </w:r>
            <w:r>
              <w:t>; 2; 3; 4; 5;</w:t>
            </w:r>
          </w:p>
          <w:p w14:paraId="5978E233" w14:textId="77777777" w:rsidR="007D11BF" w:rsidRDefault="007D11BF" w:rsidP="007D11BF">
            <w:pPr>
              <w:ind w:left="-57" w:right="-57"/>
              <w:jc w:val="center"/>
            </w:pPr>
            <w:r>
              <w:t>ОПК – 1; 2; 4; 5; 6;8; 9; 10;</w:t>
            </w:r>
          </w:p>
          <w:p w14:paraId="248D25E6" w14:textId="0D8A9932" w:rsidR="00283245" w:rsidRPr="00283245" w:rsidRDefault="007D11BF" w:rsidP="007D11BF">
            <w:pPr>
              <w:jc w:val="both"/>
              <w:rPr>
                <w:b/>
                <w:bCs/>
                <w:sz w:val="28"/>
                <w:szCs w:val="28"/>
              </w:rPr>
            </w:pPr>
            <w:r>
              <w:t>ПК – 1; 2;3; 4; 5; 6;</w:t>
            </w:r>
          </w:p>
        </w:tc>
      </w:tr>
      <w:tr w:rsidR="00283245" w:rsidRPr="00283245" w14:paraId="344BC50D" w14:textId="77777777" w:rsidTr="00283245">
        <w:tc>
          <w:tcPr>
            <w:tcW w:w="694" w:type="dxa"/>
            <w:shd w:val="clear" w:color="auto" w:fill="auto"/>
          </w:tcPr>
          <w:p w14:paraId="0F578EB1" w14:textId="77777777" w:rsidR="00283245" w:rsidRPr="00283245" w:rsidRDefault="00283245" w:rsidP="00283245">
            <w:pPr>
              <w:jc w:val="both"/>
              <w:rPr>
                <w:b/>
                <w:bCs/>
                <w:sz w:val="28"/>
                <w:szCs w:val="28"/>
              </w:rPr>
            </w:pPr>
          </w:p>
        </w:tc>
        <w:tc>
          <w:tcPr>
            <w:tcW w:w="6673" w:type="dxa"/>
            <w:shd w:val="clear" w:color="auto" w:fill="auto"/>
          </w:tcPr>
          <w:p w14:paraId="29698D0F" w14:textId="77777777" w:rsidR="00283245" w:rsidRPr="00283245" w:rsidRDefault="00283245" w:rsidP="00283245">
            <w:pPr>
              <w:ind w:left="-57" w:right="-57"/>
              <w:jc w:val="both"/>
              <w:rPr>
                <w:color w:val="000000"/>
              </w:rPr>
            </w:pPr>
            <w:r w:rsidRPr="00283245">
              <w:rPr>
                <w:color w:val="000000"/>
              </w:rPr>
              <w:t>Подготовка реферата на тему: «Причины недоношенности, профилактика»</w:t>
            </w:r>
          </w:p>
          <w:p w14:paraId="2D09C37D" w14:textId="77777777" w:rsidR="00283245" w:rsidRPr="00283245" w:rsidRDefault="00283245" w:rsidP="00283245">
            <w:pPr>
              <w:ind w:left="-57" w:right="-57"/>
              <w:jc w:val="both"/>
              <w:rPr>
                <w:color w:val="000000"/>
              </w:rPr>
            </w:pPr>
          </w:p>
        </w:tc>
        <w:tc>
          <w:tcPr>
            <w:tcW w:w="2204" w:type="dxa"/>
            <w:shd w:val="clear" w:color="auto" w:fill="auto"/>
          </w:tcPr>
          <w:p w14:paraId="0B4C217B" w14:textId="77777777" w:rsidR="007D11BF" w:rsidRDefault="007D11BF" w:rsidP="007D11BF">
            <w:pPr>
              <w:ind w:left="-57" w:right="-57"/>
              <w:jc w:val="center"/>
            </w:pPr>
            <w:r w:rsidRPr="00E63666">
              <w:t>УК-1</w:t>
            </w:r>
            <w:r>
              <w:t>; 2; 3; 4; 5;</w:t>
            </w:r>
          </w:p>
          <w:p w14:paraId="02AD17AC" w14:textId="77777777" w:rsidR="007D11BF" w:rsidRDefault="007D11BF" w:rsidP="007D11BF">
            <w:pPr>
              <w:ind w:left="-57" w:right="-57"/>
              <w:jc w:val="center"/>
            </w:pPr>
            <w:r>
              <w:t>ОПК – 1; 2; 4; 5; 6;8; 9; 10;</w:t>
            </w:r>
          </w:p>
          <w:p w14:paraId="6A9D6C2C" w14:textId="4571C680" w:rsidR="00283245" w:rsidRPr="00283245" w:rsidRDefault="007D11BF" w:rsidP="007D11BF">
            <w:pPr>
              <w:jc w:val="both"/>
              <w:rPr>
                <w:b/>
                <w:bCs/>
                <w:sz w:val="28"/>
                <w:szCs w:val="28"/>
              </w:rPr>
            </w:pPr>
            <w:r>
              <w:t>ПК – 1; 2;3; 4; 5; 6;</w:t>
            </w:r>
          </w:p>
        </w:tc>
      </w:tr>
      <w:tr w:rsidR="007D11BF" w:rsidRPr="00283245" w14:paraId="1844F2E1" w14:textId="77777777" w:rsidTr="00283245">
        <w:tc>
          <w:tcPr>
            <w:tcW w:w="694" w:type="dxa"/>
            <w:shd w:val="clear" w:color="auto" w:fill="auto"/>
          </w:tcPr>
          <w:p w14:paraId="37B1E959" w14:textId="77777777" w:rsidR="007D11BF" w:rsidRPr="00283245" w:rsidRDefault="007D11BF" w:rsidP="007D11BF">
            <w:pPr>
              <w:jc w:val="both"/>
              <w:rPr>
                <w:b/>
                <w:bCs/>
                <w:sz w:val="28"/>
                <w:szCs w:val="28"/>
              </w:rPr>
            </w:pPr>
          </w:p>
        </w:tc>
        <w:tc>
          <w:tcPr>
            <w:tcW w:w="6673" w:type="dxa"/>
            <w:shd w:val="clear" w:color="auto" w:fill="auto"/>
          </w:tcPr>
          <w:p w14:paraId="06C96AFE" w14:textId="77777777" w:rsidR="007D11BF" w:rsidRPr="00283245" w:rsidRDefault="007D11BF" w:rsidP="007D11BF">
            <w:pPr>
              <w:ind w:left="-57" w:right="-57"/>
              <w:jc w:val="both"/>
              <w:rPr>
                <w:color w:val="000000"/>
              </w:rPr>
            </w:pPr>
            <w:r w:rsidRPr="00283245">
              <w:rPr>
                <w:color w:val="000000"/>
              </w:rPr>
              <w:t>Представление презентации «Особенности вскармливания недоношенных детей»</w:t>
            </w:r>
          </w:p>
          <w:p w14:paraId="3F51DA57" w14:textId="77777777" w:rsidR="007D11BF" w:rsidRPr="00283245" w:rsidRDefault="007D11BF" w:rsidP="007D11BF">
            <w:pPr>
              <w:ind w:left="-57" w:right="-57"/>
              <w:jc w:val="both"/>
              <w:rPr>
                <w:color w:val="000000"/>
              </w:rPr>
            </w:pPr>
          </w:p>
        </w:tc>
        <w:tc>
          <w:tcPr>
            <w:tcW w:w="2204" w:type="dxa"/>
            <w:shd w:val="clear" w:color="auto" w:fill="auto"/>
          </w:tcPr>
          <w:p w14:paraId="555AEA0B" w14:textId="77777777" w:rsidR="007D11BF" w:rsidRDefault="007D11BF" w:rsidP="007D11BF">
            <w:pPr>
              <w:ind w:left="-57" w:right="-57"/>
              <w:jc w:val="center"/>
            </w:pPr>
            <w:r w:rsidRPr="00E63666">
              <w:t>УК-1</w:t>
            </w:r>
            <w:r>
              <w:t>; 2; 3; 4; 5;</w:t>
            </w:r>
          </w:p>
          <w:p w14:paraId="1BD17B18" w14:textId="77777777" w:rsidR="007D11BF" w:rsidRDefault="007D11BF" w:rsidP="007D11BF">
            <w:pPr>
              <w:ind w:left="-57" w:right="-57"/>
              <w:jc w:val="center"/>
            </w:pPr>
            <w:r>
              <w:t>ОПК – 1; 2; 4; 5; 6;8; 9; 10;</w:t>
            </w:r>
          </w:p>
          <w:p w14:paraId="423221BC" w14:textId="4E6C0C0E" w:rsidR="007D11BF" w:rsidRPr="00283245" w:rsidRDefault="007D11BF" w:rsidP="007D11BF">
            <w:pPr>
              <w:jc w:val="both"/>
              <w:rPr>
                <w:b/>
                <w:bCs/>
                <w:sz w:val="28"/>
                <w:szCs w:val="28"/>
              </w:rPr>
            </w:pPr>
            <w:r>
              <w:lastRenderedPageBreak/>
              <w:t>ПК – 1; 2;3; 4; 5; 6;</w:t>
            </w:r>
          </w:p>
        </w:tc>
      </w:tr>
      <w:tr w:rsidR="007D11BF" w:rsidRPr="00283245" w14:paraId="5EB9267E" w14:textId="77777777" w:rsidTr="00283245">
        <w:tc>
          <w:tcPr>
            <w:tcW w:w="694" w:type="dxa"/>
            <w:shd w:val="clear" w:color="auto" w:fill="auto"/>
          </w:tcPr>
          <w:p w14:paraId="218E2358" w14:textId="77777777" w:rsidR="007D11BF" w:rsidRPr="00283245" w:rsidRDefault="007D11BF" w:rsidP="007D11BF">
            <w:pPr>
              <w:jc w:val="both"/>
              <w:rPr>
                <w:b/>
                <w:bCs/>
                <w:sz w:val="28"/>
                <w:szCs w:val="28"/>
              </w:rPr>
            </w:pPr>
          </w:p>
        </w:tc>
        <w:tc>
          <w:tcPr>
            <w:tcW w:w="6673" w:type="dxa"/>
            <w:shd w:val="clear" w:color="auto" w:fill="auto"/>
          </w:tcPr>
          <w:p w14:paraId="42267889" w14:textId="77777777" w:rsidR="007D11BF" w:rsidRPr="00283245" w:rsidRDefault="007D11BF" w:rsidP="007D11BF">
            <w:pPr>
              <w:ind w:left="-57" w:right="-57"/>
              <w:jc w:val="both"/>
              <w:rPr>
                <w:color w:val="000000"/>
              </w:rPr>
            </w:pPr>
            <w:r w:rsidRPr="00283245">
              <w:rPr>
                <w:color w:val="000000"/>
              </w:rPr>
              <w:t>Подготовка реферата на тему: «Дети, рожденные с очень низкой и экстремально низкой массой тела»</w:t>
            </w:r>
          </w:p>
          <w:p w14:paraId="64EEBB43" w14:textId="77777777" w:rsidR="007D11BF" w:rsidRPr="00283245" w:rsidRDefault="007D11BF" w:rsidP="007D11BF">
            <w:pPr>
              <w:ind w:left="-57" w:right="-57"/>
              <w:jc w:val="both"/>
              <w:rPr>
                <w:color w:val="000000"/>
              </w:rPr>
            </w:pPr>
          </w:p>
        </w:tc>
        <w:tc>
          <w:tcPr>
            <w:tcW w:w="2204" w:type="dxa"/>
            <w:shd w:val="clear" w:color="auto" w:fill="auto"/>
          </w:tcPr>
          <w:p w14:paraId="7141C287" w14:textId="77777777" w:rsidR="007D11BF" w:rsidRDefault="007D11BF" w:rsidP="007D11BF">
            <w:pPr>
              <w:ind w:left="-57" w:right="-57"/>
              <w:jc w:val="center"/>
            </w:pPr>
            <w:r w:rsidRPr="00E63666">
              <w:t>УК-1</w:t>
            </w:r>
            <w:r>
              <w:t>; 2; 3; 4; 5;</w:t>
            </w:r>
          </w:p>
          <w:p w14:paraId="02D0B134" w14:textId="77777777" w:rsidR="007D11BF" w:rsidRDefault="007D11BF" w:rsidP="007D11BF">
            <w:pPr>
              <w:ind w:left="-57" w:right="-57"/>
              <w:jc w:val="center"/>
            </w:pPr>
            <w:r>
              <w:t>ОПК – 1; 2; 4; 5; 6;8; 9; 10;</w:t>
            </w:r>
          </w:p>
          <w:p w14:paraId="3592E071" w14:textId="1B2ACA9F" w:rsidR="007D11BF" w:rsidRPr="00283245" w:rsidRDefault="007D11BF" w:rsidP="007D11BF">
            <w:pPr>
              <w:jc w:val="both"/>
              <w:rPr>
                <w:b/>
                <w:bCs/>
                <w:sz w:val="28"/>
                <w:szCs w:val="28"/>
              </w:rPr>
            </w:pPr>
            <w:r>
              <w:t>ПК – 1; 2;3; 4; 5; 6;</w:t>
            </w:r>
          </w:p>
        </w:tc>
      </w:tr>
      <w:tr w:rsidR="007D11BF" w:rsidRPr="00283245" w14:paraId="4C927E24" w14:textId="77777777" w:rsidTr="00283245">
        <w:tc>
          <w:tcPr>
            <w:tcW w:w="694" w:type="dxa"/>
            <w:shd w:val="clear" w:color="auto" w:fill="auto"/>
          </w:tcPr>
          <w:p w14:paraId="29046FDC" w14:textId="77777777" w:rsidR="007D11BF" w:rsidRPr="00283245" w:rsidRDefault="007D11BF" w:rsidP="007D11BF">
            <w:pPr>
              <w:jc w:val="both"/>
              <w:rPr>
                <w:b/>
                <w:bCs/>
                <w:sz w:val="28"/>
                <w:szCs w:val="28"/>
              </w:rPr>
            </w:pPr>
          </w:p>
        </w:tc>
        <w:tc>
          <w:tcPr>
            <w:tcW w:w="6673" w:type="dxa"/>
            <w:shd w:val="clear" w:color="auto" w:fill="auto"/>
          </w:tcPr>
          <w:p w14:paraId="6A36BFAA" w14:textId="77777777" w:rsidR="007D11BF" w:rsidRPr="00283245" w:rsidRDefault="007D11BF" w:rsidP="007D11BF">
            <w:pPr>
              <w:ind w:left="-57" w:right="-57"/>
              <w:jc w:val="both"/>
              <w:rPr>
                <w:color w:val="000000"/>
              </w:rPr>
            </w:pPr>
            <w:r w:rsidRPr="00283245">
              <w:rPr>
                <w:color w:val="000000"/>
              </w:rPr>
              <w:t xml:space="preserve">Работа с алгоритмом выхаживания недоношенных детей </w:t>
            </w:r>
          </w:p>
          <w:p w14:paraId="2A440F68" w14:textId="77777777" w:rsidR="007D11BF" w:rsidRPr="00283245" w:rsidRDefault="007D11BF" w:rsidP="007D11BF">
            <w:pPr>
              <w:ind w:left="-57" w:right="-57"/>
              <w:jc w:val="both"/>
              <w:rPr>
                <w:color w:val="000000"/>
              </w:rPr>
            </w:pPr>
          </w:p>
        </w:tc>
        <w:tc>
          <w:tcPr>
            <w:tcW w:w="2204" w:type="dxa"/>
            <w:shd w:val="clear" w:color="auto" w:fill="auto"/>
          </w:tcPr>
          <w:p w14:paraId="4C26093D" w14:textId="77777777" w:rsidR="007D11BF" w:rsidRDefault="007D11BF" w:rsidP="007D11BF">
            <w:pPr>
              <w:ind w:left="-57" w:right="-57"/>
              <w:jc w:val="center"/>
            </w:pPr>
            <w:r w:rsidRPr="00E63666">
              <w:t>УК-1</w:t>
            </w:r>
            <w:r>
              <w:t>; 2; 3; 4; 5;</w:t>
            </w:r>
          </w:p>
          <w:p w14:paraId="6A3D3908" w14:textId="77777777" w:rsidR="007D11BF" w:rsidRDefault="007D11BF" w:rsidP="007D11BF">
            <w:pPr>
              <w:ind w:left="-57" w:right="-57"/>
              <w:jc w:val="center"/>
            </w:pPr>
            <w:r>
              <w:t>ОПК – 1; 2; 4; 5; 6;8; 9; 10;</w:t>
            </w:r>
          </w:p>
          <w:p w14:paraId="100FE35F" w14:textId="49C1D9DF" w:rsidR="007D11BF" w:rsidRPr="00283245" w:rsidRDefault="007D11BF" w:rsidP="007D11BF">
            <w:pPr>
              <w:jc w:val="both"/>
              <w:rPr>
                <w:b/>
                <w:bCs/>
                <w:sz w:val="28"/>
                <w:szCs w:val="28"/>
              </w:rPr>
            </w:pPr>
            <w:r>
              <w:t>ПК – 1; 2;3; 4; 5; 6;</w:t>
            </w:r>
          </w:p>
        </w:tc>
      </w:tr>
      <w:tr w:rsidR="007D11BF" w:rsidRPr="00283245" w14:paraId="3BB0C4C9" w14:textId="77777777" w:rsidTr="00283245">
        <w:tc>
          <w:tcPr>
            <w:tcW w:w="694" w:type="dxa"/>
            <w:shd w:val="clear" w:color="auto" w:fill="auto"/>
          </w:tcPr>
          <w:p w14:paraId="518FFD4C" w14:textId="77777777" w:rsidR="007D11BF" w:rsidRPr="00283245" w:rsidRDefault="007D11BF" w:rsidP="007D11BF">
            <w:pPr>
              <w:jc w:val="both"/>
              <w:rPr>
                <w:b/>
                <w:bCs/>
                <w:sz w:val="28"/>
                <w:szCs w:val="28"/>
              </w:rPr>
            </w:pPr>
          </w:p>
        </w:tc>
        <w:tc>
          <w:tcPr>
            <w:tcW w:w="6673" w:type="dxa"/>
            <w:shd w:val="clear" w:color="auto" w:fill="auto"/>
          </w:tcPr>
          <w:p w14:paraId="0263344D" w14:textId="77777777" w:rsidR="007D11BF" w:rsidRPr="00283245" w:rsidRDefault="007D11BF" w:rsidP="007D11BF">
            <w:pPr>
              <w:ind w:left="-57" w:right="-57"/>
              <w:jc w:val="both"/>
              <w:rPr>
                <w:color w:val="000000"/>
              </w:rPr>
            </w:pPr>
            <w:r w:rsidRPr="00283245">
              <w:rPr>
                <w:color w:val="000000"/>
              </w:rPr>
              <w:t xml:space="preserve">Подготовка реферата на тему: «Остеопения недоношенных детей» </w:t>
            </w:r>
          </w:p>
          <w:p w14:paraId="1BF51B10" w14:textId="77777777" w:rsidR="007D11BF" w:rsidRPr="00283245" w:rsidRDefault="007D11BF" w:rsidP="007D11BF">
            <w:pPr>
              <w:ind w:left="-57" w:right="-57"/>
              <w:jc w:val="both"/>
              <w:rPr>
                <w:color w:val="000000"/>
              </w:rPr>
            </w:pPr>
          </w:p>
        </w:tc>
        <w:tc>
          <w:tcPr>
            <w:tcW w:w="2204" w:type="dxa"/>
            <w:shd w:val="clear" w:color="auto" w:fill="auto"/>
          </w:tcPr>
          <w:p w14:paraId="4811DFA2" w14:textId="77777777" w:rsidR="007D11BF" w:rsidRDefault="007D11BF" w:rsidP="007D11BF">
            <w:pPr>
              <w:ind w:left="-57" w:right="-57"/>
              <w:jc w:val="center"/>
            </w:pPr>
            <w:r w:rsidRPr="00E63666">
              <w:t>УК-1</w:t>
            </w:r>
            <w:r>
              <w:t>; 2; 3; 4; 5;</w:t>
            </w:r>
          </w:p>
          <w:p w14:paraId="70BD1D9E" w14:textId="77777777" w:rsidR="007D11BF" w:rsidRDefault="007D11BF" w:rsidP="007D11BF">
            <w:pPr>
              <w:ind w:left="-57" w:right="-57"/>
              <w:jc w:val="center"/>
            </w:pPr>
            <w:r>
              <w:t>ОПК – 1; 2; 4; 5; 6;8; 9; 10;</w:t>
            </w:r>
          </w:p>
          <w:p w14:paraId="251BEF1C" w14:textId="22263973" w:rsidR="007D11BF" w:rsidRPr="00283245" w:rsidRDefault="007D11BF" w:rsidP="007D11BF">
            <w:pPr>
              <w:jc w:val="both"/>
              <w:rPr>
                <w:b/>
                <w:bCs/>
                <w:sz w:val="28"/>
                <w:szCs w:val="28"/>
              </w:rPr>
            </w:pPr>
            <w:r>
              <w:t>ПК – 1; 2;3; 4; 5; 6;</w:t>
            </w:r>
          </w:p>
        </w:tc>
      </w:tr>
      <w:tr w:rsidR="007D11BF" w:rsidRPr="00283245" w14:paraId="465AE1CE" w14:textId="77777777" w:rsidTr="00283245">
        <w:tc>
          <w:tcPr>
            <w:tcW w:w="694" w:type="dxa"/>
            <w:shd w:val="clear" w:color="auto" w:fill="auto"/>
          </w:tcPr>
          <w:p w14:paraId="345F27B7" w14:textId="77777777" w:rsidR="007D11BF" w:rsidRPr="00283245" w:rsidRDefault="007D11BF" w:rsidP="007D11BF">
            <w:pPr>
              <w:jc w:val="both"/>
              <w:rPr>
                <w:b/>
                <w:bCs/>
                <w:sz w:val="28"/>
                <w:szCs w:val="28"/>
              </w:rPr>
            </w:pPr>
          </w:p>
        </w:tc>
        <w:tc>
          <w:tcPr>
            <w:tcW w:w="6673" w:type="dxa"/>
            <w:shd w:val="clear" w:color="auto" w:fill="auto"/>
          </w:tcPr>
          <w:p w14:paraId="28EF9F19" w14:textId="77777777" w:rsidR="007D11BF" w:rsidRPr="00283245" w:rsidRDefault="007D11BF" w:rsidP="007D11BF">
            <w:pPr>
              <w:ind w:left="-57" w:right="-57"/>
              <w:jc w:val="both"/>
              <w:rPr>
                <w:color w:val="000000"/>
              </w:rPr>
            </w:pPr>
            <w:r w:rsidRPr="00283245">
              <w:rPr>
                <w:color w:val="000000"/>
              </w:rPr>
              <w:t xml:space="preserve">Подготовка реферата на тему: «Внутрижелудочковые и субарахноидальные кровоизлияния у новорожденнных» </w:t>
            </w:r>
          </w:p>
          <w:p w14:paraId="418354D9" w14:textId="77777777" w:rsidR="007D11BF" w:rsidRPr="00283245" w:rsidRDefault="007D11BF" w:rsidP="007D11BF">
            <w:pPr>
              <w:ind w:left="-57" w:right="-57"/>
              <w:jc w:val="both"/>
              <w:rPr>
                <w:color w:val="000000"/>
              </w:rPr>
            </w:pPr>
          </w:p>
        </w:tc>
        <w:tc>
          <w:tcPr>
            <w:tcW w:w="2204" w:type="dxa"/>
            <w:shd w:val="clear" w:color="auto" w:fill="auto"/>
          </w:tcPr>
          <w:p w14:paraId="7981B580" w14:textId="77777777" w:rsidR="007D11BF" w:rsidRDefault="007D11BF" w:rsidP="007D11BF">
            <w:pPr>
              <w:ind w:left="-57" w:right="-57"/>
              <w:jc w:val="center"/>
            </w:pPr>
            <w:r w:rsidRPr="00E63666">
              <w:t>УК-1</w:t>
            </w:r>
            <w:r>
              <w:t>; 2; 3; 4; 5;</w:t>
            </w:r>
          </w:p>
          <w:p w14:paraId="001CEE35" w14:textId="77777777" w:rsidR="007D11BF" w:rsidRDefault="007D11BF" w:rsidP="007D11BF">
            <w:pPr>
              <w:ind w:left="-57" w:right="-57"/>
              <w:jc w:val="center"/>
            </w:pPr>
            <w:r>
              <w:t>ОПК – 1; 2; 4; 5; 6;8; 9; 10;</w:t>
            </w:r>
          </w:p>
          <w:p w14:paraId="665AD99A" w14:textId="70EB20B9" w:rsidR="007D11BF" w:rsidRPr="00283245" w:rsidRDefault="007D11BF" w:rsidP="007D11BF">
            <w:pPr>
              <w:jc w:val="both"/>
              <w:rPr>
                <w:b/>
                <w:bCs/>
                <w:sz w:val="28"/>
                <w:szCs w:val="28"/>
              </w:rPr>
            </w:pPr>
            <w:r>
              <w:t>ПК – 1; 2;3; 4; 5; 6;</w:t>
            </w:r>
          </w:p>
        </w:tc>
      </w:tr>
      <w:tr w:rsidR="007D11BF" w:rsidRPr="00283245" w14:paraId="089E3EF4" w14:textId="77777777" w:rsidTr="00283245">
        <w:tc>
          <w:tcPr>
            <w:tcW w:w="694" w:type="dxa"/>
            <w:shd w:val="clear" w:color="auto" w:fill="auto"/>
          </w:tcPr>
          <w:p w14:paraId="62887E8F" w14:textId="77777777" w:rsidR="007D11BF" w:rsidRPr="00283245" w:rsidRDefault="007D11BF" w:rsidP="007D11BF">
            <w:pPr>
              <w:jc w:val="both"/>
              <w:rPr>
                <w:b/>
                <w:bCs/>
                <w:sz w:val="28"/>
                <w:szCs w:val="28"/>
              </w:rPr>
            </w:pPr>
          </w:p>
        </w:tc>
        <w:tc>
          <w:tcPr>
            <w:tcW w:w="6673" w:type="dxa"/>
            <w:shd w:val="clear" w:color="auto" w:fill="auto"/>
          </w:tcPr>
          <w:p w14:paraId="1213ED51" w14:textId="77777777" w:rsidR="007D11BF" w:rsidRPr="00283245" w:rsidRDefault="007D11BF" w:rsidP="007D11BF">
            <w:pPr>
              <w:ind w:left="-57" w:right="-57"/>
              <w:jc w:val="both"/>
              <w:rPr>
                <w:color w:val="000000"/>
              </w:rPr>
            </w:pPr>
            <w:r w:rsidRPr="00283245">
              <w:rPr>
                <w:color w:val="000000"/>
              </w:rPr>
              <w:t xml:space="preserve">Подготовка реферата на тему: «Язвенно – некротический энтероколит, дагностика, лечение, профилактика» </w:t>
            </w:r>
          </w:p>
          <w:p w14:paraId="296C186E" w14:textId="77777777" w:rsidR="007D11BF" w:rsidRPr="00283245" w:rsidRDefault="007D11BF" w:rsidP="007D11BF">
            <w:pPr>
              <w:ind w:left="-57" w:right="-57"/>
              <w:jc w:val="both"/>
              <w:rPr>
                <w:color w:val="000000"/>
              </w:rPr>
            </w:pPr>
          </w:p>
        </w:tc>
        <w:tc>
          <w:tcPr>
            <w:tcW w:w="2204" w:type="dxa"/>
            <w:shd w:val="clear" w:color="auto" w:fill="auto"/>
          </w:tcPr>
          <w:p w14:paraId="0EC527DD" w14:textId="77777777" w:rsidR="007D11BF" w:rsidRDefault="007D11BF" w:rsidP="007D11BF">
            <w:pPr>
              <w:ind w:left="-57" w:right="-57"/>
              <w:jc w:val="center"/>
            </w:pPr>
            <w:r w:rsidRPr="00E63666">
              <w:t>УК-1</w:t>
            </w:r>
            <w:r>
              <w:t>; 2; 3; 4; 5;</w:t>
            </w:r>
          </w:p>
          <w:p w14:paraId="3C970B5F" w14:textId="77777777" w:rsidR="007D11BF" w:rsidRDefault="007D11BF" w:rsidP="007D11BF">
            <w:pPr>
              <w:ind w:left="-57" w:right="-57"/>
              <w:jc w:val="center"/>
            </w:pPr>
            <w:r>
              <w:t>ОПК – 1; 2; 4; 5; 6;8; 9; 10;</w:t>
            </w:r>
          </w:p>
          <w:p w14:paraId="32F1FDB1" w14:textId="099C1D4C" w:rsidR="007D11BF" w:rsidRPr="00283245" w:rsidRDefault="007D11BF" w:rsidP="007D11BF">
            <w:pPr>
              <w:jc w:val="both"/>
              <w:rPr>
                <w:b/>
                <w:bCs/>
                <w:sz w:val="28"/>
                <w:szCs w:val="28"/>
              </w:rPr>
            </w:pPr>
            <w:r>
              <w:t>ПК – 1; 2;3; 4; 5; 6;</w:t>
            </w:r>
          </w:p>
        </w:tc>
      </w:tr>
      <w:tr w:rsidR="007D11BF" w:rsidRPr="00283245" w14:paraId="28D3CA09" w14:textId="77777777" w:rsidTr="00283245">
        <w:tc>
          <w:tcPr>
            <w:tcW w:w="694" w:type="dxa"/>
            <w:shd w:val="clear" w:color="auto" w:fill="auto"/>
          </w:tcPr>
          <w:p w14:paraId="61A81D9E" w14:textId="77777777" w:rsidR="007D11BF" w:rsidRPr="00283245" w:rsidRDefault="007D11BF" w:rsidP="007D11BF">
            <w:pPr>
              <w:jc w:val="both"/>
              <w:rPr>
                <w:b/>
                <w:bCs/>
                <w:sz w:val="28"/>
                <w:szCs w:val="28"/>
              </w:rPr>
            </w:pPr>
          </w:p>
        </w:tc>
        <w:tc>
          <w:tcPr>
            <w:tcW w:w="6673" w:type="dxa"/>
            <w:shd w:val="clear" w:color="auto" w:fill="auto"/>
          </w:tcPr>
          <w:p w14:paraId="09852E36" w14:textId="463C822A" w:rsidR="007D11BF" w:rsidRPr="00283245" w:rsidRDefault="007D11BF" w:rsidP="007D11BF">
            <w:pPr>
              <w:ind w:left="-57" w:right="-57"/>
              <w:jc w:val="both"/>
              <w:rPr>
                <w:color w:val="000000"/>
              </w:rPr>
            </w:pPr>
            <w:r w:rsidRPr="00283245">
              <w:rPr>
                <w:color w:val="000000"/>
              </w:rPr>
              <w:t>Подготовка презентации: «Характеристика смесей для лечебного питания недоношенных детей»</w:t>
            </w:r>
          </w:p>
        </w:tc>
        <w:tc>
          <w:tcPr>
            <w:tcW w:w="2204" w:type="dxa"/>
            <w:shd w:val="clear" w:color="auto" w:fill="auto"/>
          </w:tcPr>
          <w:p w14:paraId="76729AF2" w14:textId="77777777" w:rsidR="007D11BF" w:rsidRDefault="007D11BF" w:rsidP="007D11BF">
            <w:pPr>
              <w:ind w:left="-57" w:right="-57"/>
              <w:jc w:val="center"/>
            </w:pPr>
            <w:r w:rsidRPr="00E63666">
              <w:t>УК-1</w:t>
            </w:r>
            <w:r>
              <w:t>; 2; 3; 4; 5;</w:t>
            </w:r>
          </w:p>
          <w:p w14:paraId="25AF2BDA" w14:textId="77777777" w:rsidR="007D11BF" w:rsidRDefault="007D11BF" w:rsidP="007D11BF">
            <w:pPr>
              <w:ind w:left="-57" w:right="-57"/>
              <w:jc w:val="center"/>
            </w:pPr>
            <w:r>
              <w:t>ОПК – 1; 2; 4; 5; 6;8; 9; 10;</w:t>
            </w:r>
          </w:p>
          <w:p w14:paraId="554A921A" w14:textId="4C322070" w:rsidR="007D11BF" w:rsidRPr="00283245" w:rsidRDefault="007D11BF" w:rsidP="007D11BF">
            <w:pPr>
              <w:jc w:val="both"/>
              <w:rPr>
                <w:b/>
                <w:bCs/>
                <w:sz w:val="28"/>
                <w:szCs w:val="28"/>
              </w:rPr>
            </w:pPr>
            <w:r>
              <w:t>ПК – 1; 2;3; 4; 5; 6;</w:t>
            </w:r>
          </w:p>
        </w:tc>
      </w:tr>
      <w:tr w:rsidR="007D11BF" w:rsidRPr="00283245" w14:paraId="5FEC2E33" w14:textId="77777777" w:rsidTr="00283245">
        <w:tc>
          <w:tcPr>
            <w:tcW w:w="694" w:type="dxa"/>
            <w:shd w:val="clear" w:color="auto" w:fill="auto"/>
          </w:tcPr>
          <w:p w14:paraId="149810A0" w14:textId="77777777" w:rsidR="007D11BF" w:rsidRPr="00283245" w:rsidRDefault="007D11BF" w:rsidP="007D11BF">
            <w:pPr>
              <w:jc w:val="both"/>
              <w:rPr>
                <w:b/>
                <w:bCs/>
                <w:sz w:val="28"/>
                <w:szCs w:val="28"/>
              </w:rPr>
            </w:pPr>
          </w:p>
        </w:tc>
        <w:tc>
          <w:tcPr>
            <w:tcW w:w="6673" w:type="dxa"/>
            <w:shd w:val="clear" w:color="auto" w:fill="auto"/>
          </w:tcPr>
          <w:p w14:paraId="75367781" w14:textId="77777777" w:rsidR="007D11BF" w:rsidRPr="00283245" w:rsidRDefault="007D11BF" w:rsidP="007D11BF">
            <w:pPr>
              <w:ind w:left="-57" w:right="-57"/>
              <w:jc w:val="both"/>
              <w:rPr>
                <w:color w:val="000000"/>
              </w:rPr>
            </w:pPr>
            <w:r w:rsidRPr="00283245">
              <w:rPr>
                <w:color w:val="000000"/>
              </w:rPr>
              <w:t xml:space="preserve">Подготовка реферата на тему: «Оценка жизненных функций у детей с ОНМТ и ЭНМТ, особенности ухода, организация теплового режима, выхаживание в кювезах» </w:t>
            </w:r>
          </w:p>
          <w:p w14:paraId="28C28A57" w14:textId="77777777" w:rsidR="007D11BF" w:rsidRPr="00283245" w:rsidRDefault="007D11BF" w:rsidP="007D11BF">
            <w:pPr>
              <w:ind w:left="-57" w:right="-57"/>
              <w:jc w:val="both"/>
              <w:rPr>
                <w:color w:val="000000"/>
              </w:rPr>
            </w:pPr>
          </w:p>
        </w:tc>
        <w:tc>
          <w:tcPr>
            <w:tcW w:w="2204" w:type="dxa"/>
            <w:shd w:val="clear" w:color="auto" w:fill="auto"/>
          </w:tcPr>
          <w:p w14:paraId="2AC8E137" w14:textId="77777777" w:rsidR="007D11BF" w:rsidRDefault="007D11BF" w:rsidP="007D11BF">
            <w:pPr>
              <w:ind w:left="-57" w:right="-57"/>
              <w:jc w:val="center"/>
            </w:pPr>
            <w:r w:rsidRPr="00E63666">
              <w:t>УК-1</w:t>
            </w:r>
            <w:r>
              <w:t>; 2; 3; 4; 5;</w:t>
            </w:r>
          </w:p>
          <w:p w14:paraId="7774B918" w14:textId="77777777" w:rsidR="007D11BF" w:rsidRDefault="007D11BF" w:rsidP="007D11BF">
            <w:pPr>
              <w:ind w:left="-57" w:right="-57"/>
              <w:jc w:val="center"/>
            </w:pPr>
            <w:r>
              <w:t>ОПК – 1; 2; 4; 5; 6;8; 9; 10;</w:t>
            </w:r>
          </w:p>
          <w:p w14:paraId="4A41F8A2" w14:textId="53EDBDD0" w:rsidR="007D11BF" w:rsidRPr="00283245" w:rsidRDefault="007D11BF" w:rsidP="007D11BF">
            <w:pPr>
              <w:jc w:val="both"/>
              <w:rPr>
                <w:b/>
                <w:bCs/>
                <w:sz w:val="28"/>
                <w:szCs w:val="28"/>
              </w:rPr>
            </w:pPr>
            <w:r>
              <w:t>ПК – 1; 2;3; 4; 5; 6;</w:t>
            </w:r>
          </w:p>
        </w:tc>
      </w:tr>
      <w:tr w:rsidR="007D11BF" w:rsidRPr="00283245" w14:paraId="594B96F7" w14:textId="77777777" w:rsidTr="00283245">
        <w:tc>
          <w:tcPr>
            <w:tcW w:w="694" w:type="dxa"/>
            <w:shd w:val="clear" w:color="auto" w:fill="auto"/>
          </w:tcPr>
          <w:p w14:paraId="7B10D85F" w14:textId="77777777" w:rsidR="007D11BF" w:rsidRPr="00283245" w:rsidRDefault="007D11BF" w:rsidP="007D11BF">
            <w:pPr>
              <w:jc w:val="both"/>
              <w:rPr>
                <w:b/>
                <w:bCs/>
                <w:sz w:val="28"/>
                <w:szCs w:val="28"/>
              </w:rPr>
            </w:pPr>
          </w:p>
        </w:tc>
        <w:tc>
          <w:tcPr>
            <w:tcW w:w="6673" w:type="dxa"/>
            <w:shd w:val="clear" w:color="auto" w:fill="auto"/>
          </w:tcPr>
          <w:p w14:paraId="5B562270" w14:textId="77777777" w:rsidR="007D11BF" w:rsidRPr="00283245" w:rsidRDefault="007D11BF" w:rsidP="007D11BF">
            <w:pPr>
              <w:ind w:left="-57" w:right="-57"/>
              <w:jc w:val="both"/>
              <w:rPr>
                <w:color w:val="000000"/>
              </w:rPr>
            </w:pPr>
            <w:r w:rsidRPr="00283245">
              <w:rPr>
                <w:color w:val="000000"/>
              </w:rPr>
              <w:t>Подготовка реферата на тему: «Бронхо – легочная дисплазия»</w:t>
            </w:r>
          </w:p>
          <w:p w14:paraId="5049AB59" w14:textId="77777777" w:rsidR="007D11BF" w:rsidRPr="00283245" w:rsidRDefault="007D11BF" w:rsidP="007D11BF">
            <w:pPr>
              <w:ind w:left="-57" w:right="-57"/>
              <w:jc w:val="both"/>
              <w:rPr>
                <w:color w:val="000000"/>
              </w:rPr>
            </w:pPr>
          </w:p>
        </w:tc>
        <w:tc>
          <w:tcPr>
            <w:tcW w:w="2204" w:type="dxa"/>
            <w:shd w:val="clear" w:color="auto" w:fill="auto"/>
          </w:tcPr>
          <w:p w14:paraId="6E8388AD" w14:textId="77777777" w:rsidR="007D11BF" w:rsidRDefault="007D11BF" w:rsidP="007D11BF">
            <w:pPr>
              <w:ind w:left="-57" w:right="-57"/>
              <w:jc w:val="center"/>
            </w:pPr>
            <w:r w:rsidRPr="00E63666">
              <w:t>УК-1</w:t>
            </w:r>
            <w:r>
              <w:t>; 2; 3; 4; 5;</w:t>
            </w:r>
          </w:p>
          <w:p w14:paraId="471F459D" w14:textId="77777777" w:rsidR="007D11BF" w:rsidRDefault="007D11BF" w:rsidP="007D11BF">
            <w:pPr>
              <w:ind w:left="-57" w:right="-57"/>
              <w:jc w:val="center"/>
            </w:pPr>
            <w:r>
              <w:t>ОПК – 1; 2; 4; 5; 6;8; 9; 10;</w:t>
            </w:r>
          </w:p>
          <w:p w14:paraId="353F5278" w14:textId="15BE801D" w:rsidR="007D11BF" w:rsidRPr="00283245" w:rsidRDefault="007D11BF" w:rsidP="007D11BF">
            <w:pPr>
              <w:jc w:val="both"/>
              <w:rPr>
                <w:b/>
                <w:bCs/>
                <w:sz w:val="28"/>
                <w:szCs w:val="28"/>
              </w:rPr>
            </w:pPr>
            <w:r>
              <w:t>ПК – 1; 2;3; 4; 5; 6;</w:t>
            </w:r>
          </w:p>
        </w:tc>
      </w:tr>
      <w:tr w:rsidR="007D11BF" w:rsidRPr="00283245" w14:paraId="41EF38DC" w14:textId="77777777" w:rsidTr="00283245">
        <w:tc>
          <w:tcPr>
            <w:tcW w:w="694" w:type="dxa"/>
            <w:shd w:val="clear" w:color="auto" w:fill="auto"/>
          </w:tcPr>
          <w:p w14:paraId="583113B9" w14:textId="77777777" w:rsidR="007D11BF" w:rsidRPr="00283245" w:rsidRDefault="007D11BF" w:rsidP="007D11BF">
            <w:pPr>
              <w:jc w:val="both"/>
              <w:rPr>
                <w:b/>
                <w:bCs/>
                <w:sz w:val="28"/>
                <w:szCs w:val="28"/>
              </w:rPr>
            </w:pPr>
          </w:p>
        </w:tc>
        <w:tc>
          <w:tcPr>
            <w:tcW w:w="6673" w:type="dxa"/>
            <w:shd w:val="clear" w:color="auto" w:fill="auto"/>
          </w:tcPr>
          <w:p w14:paraId="25390FA4" w14:textId="77777777" w:rsidR="007D11BF" w:rsidRPr="00283245" w:rsidRDefault="007D11BF" w:rsidP="007D11BF">
            <w:pPr>
              <w:ind w:left="-57" w:right="-57"/>
              <w:jc w:val="both"/>
              <w:rPr>
                <w:color w:val="000000"/>
              </w:rPr>
            </w:pPr>
            <w:r w:rsidRPr="00283245">
              <w:rPr>
                <w:color w:val="000000"/>
              </w:rPr>
              <w:t>Подготовка реферата на тему: «Патология сетчатки у недоношенных детей, методы коррекции»</w:t>
            </w:r>
          </w:p>
          <w:p w14:paraId="6DCE8090" w14:textId="77777777" w:rsidR="007D11BF" w:rsidRPr="00283245" w:rsidRDefault="007D11BF" w:rsidP="007D11BF">
            <w:pPr>
              <w:ind w:left="-57" w:right="-57"/>
              <w:jc w:val="both"/>
              <w:rPr>
                <w:color w:val="000000"/>
              </w:rPr>
            </w:pPr>
          </w:p>
        </w:tc>
        <w:tc>
          <w:tcPr>
            <w:tcW w:w="2204" w:type="dxa"/>
            <w:shd w:val="clear" w:color="auto" w:fill="auto"/>
          </w:tcPr>
          <w:p w14:paraId="0AB8C479" w14:textId="77777777" w:rsidR="007D11BF" w:rsidRDefault="007D11BF" w:rsidP="007D11BF">
            <w:pPr>
              <w:ind w:left="-57" w:right="-57"/>
              <w:jc w:val="center"/>
            </w:pPr>
            <w:r w:rsidRPr="00E63666">
              <w:t>УК-1</w:t>
            </w:r>
            <w:r>
              <w:t>; 2; 3; 4; 5;</w:t>
            </w:r>
          </w:p>
          <w:p w14:paraId="6D55FC2B" w14:textId="77777777" w:rsidR="007D11BF" w:rsidRDefault="007D11BF" w:rsidP="007D11BF">
            <w:pPr>
              <w:ind w:left="-57" w:right="-57"/>
              <w:jc w:val="center"/>
            </w:pPr>
            <w:r>
              <w:t>ОПК – 1; 2; 4; 5; 6;8; 9; 10;</w:t>
            </w:r>
          </w:p>
          <w:p w14:paraId="262704C8" w14:textId="16B7EFE4" w:rsidR="007D11BF" w:rsidRPr="00283245" w:rsidRDefault="007D11BF" w:rsidP="007D11BF">
            <w:pPr>
              <w:jc w:val="both"/>
              <w:rPr>
                <w:b/>
                <w:bCs/>
                <w:sz w:val="28"/>
                <w:szCs w:val="28"/>
              </w:rPr>
            </w:pPr>
            <w:r>
              <w:t>ПК – 1; 2;3; 4; 5; 6;</w:t>
            </w:r>
          </w:p>
        </w:tc>
      </w:tr>
      <w:tr w:rsidR="007D11BF" w:rsidRPr="00283245" w14:paraId="29345F48" w14:textId="77777777" w:rsidTr="00283245">
        <w:tc>
          <w:tcPr>
            <w:tcW w:w="694" w:type="dxa"/>
            <w:shd w:val="clear" w:color="auto" w:fill="auto"/>
          </w:tcPr>
          <w:p w14:paraId="4694FE5A" w14:textId="77777777" w:rsidR="007D11BF" w:rsidRPr="00283245" w:rsidRDefault="007D11BF" w:rsidP="007D11BF">
            <w:pPr>
              <w:jc w:val="both"/>
              <w:rPr>
                <w:b/>
                <w:bCs/>
                <w:sz w:val="28"/>
                <w:szCs w:val="28"/>
              </w:rPr>
            </w:pPr>
          </w:p>
        </w:tc>
        <w:tc>
          <w:tcPr>
            <w:tcW w:w="6673" w:type="dxa"/>
            <w:shd w:val="clear" w:color="auto" w:fill="auto"/>
          </w:tcPr>
          <w:p w14:paraId="120ECF89" w14:textId="4F91897F" w:rsidR="007D11BF" w:rsidRPr="00283245" w:rsidRDefault="007D11BF" w:rsidP="007D11BF">
            <w:pPr>
              <w:ind w:left="-57" w:right="-57"/>
              <w:jc w:val="both"/>
              <w:rPr>
                <w:color w:val="000000"/>
              </w:rPr>
            </w:pPr>
            <w:r w:rsidRPr="00283245">
              <w:rPr>
                <w:color w:val="000000"/>
              </w:rPr>
              <w:t>Подготовка и представление презентации «Аспирационный синдром в неонатологии»</w:t>
            </w:r>
          </w:p>
          <w:p w14:paraId="5CEE95CA" w14:textId="77777777" w:rsidR="007D11BF" w:rsidRPr="00283245" w:rsidRDefault="007D11BF" w:rsidP="007D11BF">
            <w:pPr>
              <w:ind w:left="-57" w:right="-57"/>
              <w:jc w:val="both"/>
              <w:rPr>
                <w:color w:val="000000"/>
              </w:rPr>
            </w:pPr>
          </w:p>
        </w:tc>
        <w:tc>
          <w:tcPr>
            <w:tcW w:w="2204" w:type="dxa"/>
            <w:shd w:val="clear" w:color="auto" w:fill="auto"/>
          </w:tcPr>
          <w:p w14:paraId="62F68EBF" w14:textId="77777777" w:rsidR="007D11BF" w:rsidRDefault="007D11BF" w:rsidP="007D11BF">
            <w:pPr>
              <w:ind w:left="-57" w:right="-57"/>
              <w:jc w:val="center"/>
            </w:pPr>
            <w:r w:rsidRPr="00E63666">
              <w:t>УК-1</w:t>
            </w:r>
            <w:r>
              <w:t>; 2; 3; 4; 5;</w:t>
            </w:r>
          </w:p>
          <w:p w14:paraId="27CF2CE6" w14:textId="77777777" w:rsidR="007D11BF" w:rsidRDefault="007D11BF" w:rsidP="007D11BF">
            <w:pPr>
              <w:ind w:left="-57" w:right="-57"/>
              <w:jc w:val="center"/>
            </w:pPr>
            <w:r>
              <w:t>ОПК – 1; 2; 4; 5; 6;8; 9; 10;</w:t>
            </w:r>
          </w:p>
          <w:p w14:paraId="47F55115" w14:textId="51FA4287" w:rsidR="007D11BF" w:rsidRPr="00283245" w:rsidRDefault="007D11BF" w:rsidP="007D11BF">
            <w:pPr>
              <w:jc w:val="both"/>
              <w:rPr>
                <w:b/>
                <w:bCs/>
                <w:sz w:val="28"/>
                <w:szCs w:val="28"/>
              </w:rPr>
            </w:pPr>
            <w:r>
              <w:t>ПК – 1; 2;3; 4; 5; 6;</w:t>
            </w:r>
          </w:p>
        </w:tc>
      </w:tr>
      <w:tr w:rsidR="007D11BF" w:rsidRPr="00283245" w14:paraId="2B370612" w14:textId="77777777" w:rsidTr="00283245">
        <w:tc>
          <w:tcPr>
            <w:tcW w:w="694" w:type="dxa"/>
            <w:shd w:val="clear" w:color="auto" w:fill="auto"/>
          </w:tcPr>
          <w:p w14:paraId="27D8C41E" w14:textId="77777777" w:rsidR="007D11BF" w:rsidRPr="00283245" w:rsidRDefault="007D11BF" w:rsidP="007D11BF">
            <w:pPr>
              <w:jc w:val="both"/>
              <w:rPr>
                <w:b/>
                <w:bCs/>
                <w:sz w:val="28"/>
                <w:szCs w:val="28"/>
              </w:rPr>
            </w:pPr>
          </w:p>
        </w:tc>
        <w:tc>
          <w:tcPr>
            <w:tcW w:w="6673" w:type="dxa"/>
            <w:shd w:val="clear" w:color="auto" w:fill="auto"/>
          </w:tcPr>
          <w:p w14:paraId="7CB3EBCC" w14:textId="77777777" w:rsidR="007D11BF" w:rsidRPr="00283245" w:rsidRDefault="007D11BF" w:rsidP="007D11BF">
            <w:pPr>
              <w:ind w:left="-57" w:right="-57"/>
              <w:jc w:val="both"/>
              <w:rPr>
                <w:color w:val="000000"/>
              </w:rPr>
            </w:pPr>
            <w:r w:rsidRPr="00283245">
              <w:rPr>
                <w:color w:val="000000"/>
              </w:rPr>
              <w:t>Подготовка реферата на тему: «Апное новорожденных и недоношенных детей»</w:t>
            </w:r>
          </w:p>
          <w:p w14:paraId="41E87177" w14:textId="77777777" w:rsidR="007D11BF" w:rsidRPr="00283245" w:rsidRDefault="007D11BF" w:rsidP="007D11BF">
            <w:pPr>
              <w:ind w:left="-57" w:right="-57"/>
              <w:jc w:val="both"/>
              <w:rPr>
                <w:color w:val="000000"/>
              </w:rPr>
            </w:pPr>
          </w:p>
        </w:tc>
        <w:tc>
          <w:tcPr>
            <w:tcW w:w="2204" w:type="dxa"/>
            <w:shd w:val="clear" w:color="auto" w:fill="auto"/>
          </w:tcPr>
          <w:p w14:paraId="06DED0B7" w14:textId="77777777" w:rsidR="007D11BF" w:rsidRDefault="007D11BF" w:rsidP="007D11BF">
            <w:pPr>
              <w:ind w:left="-57" w:right="-57"/>
              <w:jc w:val="center"/>
            </w:pPr>
            <w:r w:rsidRPr="00E63666">
              <w:t>УК-1</w:t>
            </w:r>
            <w:r>
              <w:t>; 2; 3; 4; 5;</w:t>
            </w:r>
          </w:p>
          <w:p w14:paraId="2CF9BFD8" w14:textId="77777777" w:rsidR="007D11BF" w:rsidRDefault="007D11BF" w:rsidP="007D11BF">
            <w:pPr>
              <w:ind w:left="-57" w:right="-57"/>
              <w:jc w:val="center"/>
            </w:pPr>
            <w:r>
              <w:t>ОПК – 1; 2; 4; 5; 6;8; 9; 10;</w:t>
            </w:r>
          </w:p>
          <w:p w14:paraId="0D55AF69" w14:textId="04418043" w:rsidR="007D11BF" w:rsidRPr="00283245" w:rsidRDefault="007D11BF" w:rsidP="007D11BF">
            <w:pPr>
              <w:jc w:val="both"/>
              <w:rPr>
                <w:b/>
                <w:bCs/>
                <w:sz w:val="28"/>
                <w:szCs w:val="28"/>
              </w:rPr>
            </w:pPr>
            <w:r>
              <w:t>ПК – 1; 2;3; 4; 5; 6;</w:t>
            </w:r>
          </w:p>
        </w:tc>
      </w:tr>
      <w:tr w:rsidR="007D11BF" w:rsidRPr="00283245" w14:paraId="46E7AB98" w14:textId="77777777" w:rsidTr="00283245">
        <w:tc>
          <w:tcPr>
            <w:tcW w:w="694" w:type="dxa"/>
            <w:shd w:val="clear" w:color="auto" w:fill="auto"/>
          </w:tcPr>
          <w:p w14:paraId="0076C5FB" w14:textId="77777777" w:rsidR="007D11BF" w:rsidRPr="00283245" w:rsidRDefault="007D11BF" w:rsidP="007D11BF">
            <w:pPr>
              <w:jc w:val="both"/>
              <w:rPr>
                <w:b/>
                <w:bCs/>
                <w:sz w:val="28"/>
                <w:szCs w:val="28"/>
              </w:rPr>
            </w:pPr>
          </w:p>
        </w:tc>
        <w:tc>
          <w:tcPr>
            <w:tcW w:w="6673" w:type="dxa"/>
            <w:shd w:val="clear" w:color="auto" w:fill="auto"/>
          </w:tcPr>
          <w:p w14:paraId="52CD5F8B" w14:textId="77777777" w:rsidR="007D11BF" w:rsidRPr="00283245" w:rsidRDefault="007D11BF" w:rsidP="007D11BF">
            <w:pPr>
              <w:ind w:left="-57" w:right="-57"/>
              <w:jc w:val="both"/>
              <w:rPr>
                <w:color w:val="000000"/>
              </w:rPr>
            </w:pPr>
            <w:r w:rsidRPr="00283245">
              <w:rPr>
                <w:color w:val="000000"/>
              </w:rPr>
              <w:t>Работа с алгоритмом транспортировки новорожденных и недоношенных детей.</w:t>
            </w:r>
          </w:p>
          <w:p w14:paraId="6795E6C1" w14:textId="77777777" w:rsidR="007D11BF" w:rsidRPr="00283245" w:rsidRDefault="007D11BF" w:rsidP="007D11BF">
            <w:pPr>
              <w:ind w:left="-57" w:right="-57"/>
              <w:jc w:val="both"/>
              <w:rPr>
                <w:color w:val="000000"/>
              </w:rPr>
            </w:pPr>
          </w:p>
        </w:tc>
        <w:tc>
          <w:tcPr>
            <w:tcW w:w="2204" w:type="dxa"/>
            <w:shd w:val="clear" w:color="auto" w:fill="auto"/>
          </w:tcPr>
          <w:p w14:paraId="06A67E60" w14:textId="77777777" w:rsidR="007D11BF" w:rsidRDefault="007D11BF" w:rsidP="007D11BF">
            <w:pPr>
              <w:ind w:left="-57" w:right="-57"/>
              <w:jc w:val="center"/>
            </w:pPr>
            <w:r w:rsidRPr="00E63666">
              <w:t>УК-1</w:t>
            </w:r>
            <w:r>
              <w:t>; 2; 3; 4; 5;</w:t>
            </w:r>
          </w:p>
          <w:p w14:paraId="3C4AE2F2" w14:textId="77777777" w:rsidR="007D11BF" w:rsidRDefault="007D11BF" w:rsidP="007D11BF">
            <w:pPr>
              <w:ind w:left="-57" w:right="-57"/>
              <w:jc w:val="center"/>
            </w:pPr>
            <w:r>
              <w:t>ОПК – 1; 2; 4; 5; 6;8; 9; 10;</w:t>
            </w:r>
          </w:p>
          <w:p w14:paraId="7CC25945" w14:textId="1FF12EFD" w:rsidR="007D11BF" w:rsidRPr="00283245" w:rsidRDefault="007D11BF" w:rsidP="007D11BF">
            <w:pPr>
              <w:jc w:val="both"/>
              <w:rPr>
                <w:b/>
                <w:bCs/>
                <w:sz w:val="28"/>
                <w:szCs w:val="28"/>
              </w:rPr>
            </w:pPr>
            <w:r>
              <w:t>ПК – 1; 2;3; 4; 5; 6;</w:t>
            </w:r>
          </w:p>
        </w:tc>
      </w:tr>
      <w:tr w:rsidR="007D11BF" w:rsidRPr="00283245" w14:paraId="5D2A6BE4" w14:textId="77777777" w:rsidTr="00283245">
        <w:tc>
          <w:tcPr>
            <w:tcW w:w="694" w:type="dxa"/>
            <w:shd w:val="clear" w:color="auto" w:fill="auto"/>
          </w:tcPr>
          <w:p w14:paraId="6A0916E7" w14:textId="77777777" w:rsidR="007D11BF" w:rsidRPr="00283245" w:rsidRDefault="007D11BF" w:rsidP="007D11BF">
            <w:pPr>
              <w:jc w:val="both"/>
              <w:rPr>
                <w:b/>
                <w:bCs/>
                <w:sz w:val="28"/>
                <w:szCs w:val="28"/>
              </w:rPr>
            </w:pPr>
          </w:p>
        </w:tc>
        <w:tc>
          <w:tcPr>
            <w:tcW w:w="6673" w:type="dxa"/>
            <w:shd w:val="clear" w:color="auto" w:fill="auto"/>
          </w:tcPr>
          <w:p w14:paraId="79C0900E" w14:textId="5C5BE5F9" w:rsidR="007D11BF" w:rsidRPr="00283245" w:rsidRDefault="007D11BF" w:rsidP="007D11BF">
            <w:pPr>
              <w:ind w:left="-57" w:right="-57"/>
              <w:jc w:val="both"/>
              <w:rPr>
                <w:color w:val="000000"/>
              </w:rPr>
            </w:pPr>
            <w:r w:rsidRPr="00283245">
              <w:rPr>
                <w:color w:val="000000"/>
              </w:rPr>
              <w:t>Подготовка реферата на тему: « Динамическое наблюдение за недоношенными детьми в детской поликлинике»</w:t>
            </w:r>
          </w:p>
        </w:tc>
        <w:tc>
          <w:tcPr>
            <w:tcW w:w="2204" w:type="dxa"/>
            <w:shd w:val="clear" w:color="auto" w:fill="auto"/>
          </w:tcPr>
          <w:p w14:paraId="78336B33" w14:textId="77777777" w:rsidR="007D11BF" w:rsidRDefault="007D11BF" w:rsidP="007D11BF">
            <w:pPr>
              <w:ind w:left="-57" w:right="-57"/>
              <w:jc w:val="center"/>
            </w:pPr>
            <w:r w:rsidRPr="00E63666">
              <w:t>УК-1</w:t>
            </w:r>
            <w:r>
              <w:t>; 2; 3; 4; 5;</w:t>
            </w:r>
          </w:p>
          <w:p w14:paraId="67A472A5" w14:textId="77777777" w:rsidR="007D11BF" w:rsidRDefault="007D11BF" w:rsidP="007D11BF">
            <w:pPr>
              <w:ind w:left="-57" w:right="-57"/>
              <w:jc w:val="center"/>
            </w:pPr>
            <w:r>
              <w:t>ОПК – 1; 2; 4; 5; 6;8; 9; 10;</w:t>
            </w:r>
          </w:p>
          <w:p w14:paraId="6B6357C1" w14:textId="2ACF2319" w:rsidR="007D11BF" w:rsidRPr="00283245" w:rsidRDefault="007D11BF" w:rsidP="007D11BF">
            <w:pPr>
              <w:jc w:val="both"/>
              <w:rPr>
                <w:b/>
                <w:bCs/>
                <w:sz w:val="28"/>
                <w:szCs w:val="28"/>
              </w:rPr>
            </w:pPr>
            <w:r>
              <w:lastRenderedPageBreak/>
              <w:t>ПК – 1; 2;3; 4; 5; 6;</w:t>
            </w:r>
          </w:p>
        </w:tc>
      </w:tr>
      <w:tr w:rsidR="007D11BF" w:rsidRPr="00283245" w14:paraId="29A701EE" w14:textId="77777777" w:rsidTr="00283245">
        <w:tc>
          <w:tcPr>
            <w:tcW w:w="694" w:type="dxa"/>
            <w:shd w:val="clear" w:color="auto" w:fill="auto"/>
          </w:tcPr>
          <w:p w14:paraId="50662730" w14:textId="77777777" w:rsidR="007D11BF" w:rsidRPr="00283245" w:rsidRDefault="007D11BF" w:rsidP="007D11BF">
            <w:pPr>
              <w:jc w:val="both"/>
              <w:rPr>
                <w:b/>
                <w:bCs/>
                <w:sz w:val="28"/>
                <w:szCs w:val="28"/>
              </w:rPr>
            </w:pPr>
          </w:p>
        </w:tc>
        <w:tc>
          <w:tcPr>
            <w:tcW w:w="6673" w:type="dxa"/>
            <w:shd w:val="clear" w:color="auto" w:fill="auto"/>
          </w:tcPr>
          <w:p w14:paraId="7A18030A" w14:textId="77777777" w:rsidR="007D11BF" w:rsidRPr="00283245" w:rsidRDefault="007D11BF" w:rsidP="007D11BF">
            <w:pPr>
              <w:ind w:left="-57" w:right="-57"/>
              <w:jc w:val="both"/>
              <w:rPr>
                <w:color w:val="000000"/>
              </w:rPr>
            </w:pPr>
            <w:r w:rsidRPr="00283245">
              <w:rPr>
                <w:color w:val="000000"/>
              </w:rPr>
              <w:t>Подготовка реферата: «Оказание лечебно-консультативной помощи доношенным и недоношенным новорожденным в составе выездной бригады реанимации»</w:t>
            </w:r>
          </w:p>
          <w:p w14:paraId="79FA3201" w14:textId="77777777" w:rsidR="007D11BF" w:rsidRPr="00283245" w:rsidRDefault="007D11BF" w:rsidP="007D11BF">
            <w:pPr>
              <w:ind w:left="-57" w:right="-57"/>
              <w:jc w:val="both"/>
              <w:rPr>
                <w:color w:val="000000"/>
              </w:rPr>
            </w:pPr>
          </w:p>
        </w:tc>
        <w:tc>
          <w:tcPr>
            <w:tcW w:w="2204" w:type="dxa"/>
            <w:shd w:val="clear" w:color="auto" w:fill="auto"/>
          </w:tcPr>
          <w:p w14:paraId="2F821DB3" w14:textId="77777777" w:rsidR="007D11BF" w:rsidRDefault="007D11BF" w:rsidP="007D11BF">
            <w:pPr>
              <w:ind w:left="-57" w:right="-57"/>
              <w:jc w:val="center"/>
            </w:pPr>
            <w:r w:rsidRPr="00E63666">
              <w:t>УК-1</w:t>
            </w:r>
            <w:r>
              <w:t>; 2; 3; 4; 5;</w:t>
            </w:r>
          </w:p>
          <w:p w14:paraId="2DBA1A85" w14:textId="77777777" w:rsidR="007D11BF" w:rsidRDefault="007D11BF" w:rsidP="007D11BF">
            <w:pPr>
              <w:ind w:left="-57" w:right="-57"/>
              <w:jc w:val="center"/>
            </w:pPr>
            <w:r>
              <w:t>ОПК – 1; 2; 4; 5; 6;8; 9; 10;</w:t>
            </w:r>
          </w:p>
          <w:p w14:paraId="0E5D3AD7" w14:textId="57982686" w:rsidR="007D11BF" w:rsidRPr="00283245" w:rsidRDefault="007D11BF" w:rsidP="007D11BF">
            <w:pPr>
              <w:jc w:val="both"/>
              <w:rPr>
                <w:b/>
                <w:bCs/>
                <w:sz w:val="28"/>
                <w:szCs w:val="28"/>
              </w:rPr>
            </w:pPr>
            <w:r>
              <w:t>ПК – 1; 2;3; 4; 5; 6;</w:t>
            </w:r>
          </w:p>
        </w:tc>
      </w:tr>
      <w:tr w:rsidR="007D11BF" w:rsidRPr="00283245" w14:paraId="2A08892D" w14:textId="77777777" w:rsidTr="00283245">
        <w:tc>
          <w:tcPr>
            <w:tcW w:w="694" w:type="dxa"/>
            <w:shd w:val="clear" w:color="auto" w:fill="auto"/>
          </w:tcPr>
          <w:p w14:paraId="2D2B201A" w14:textId="77777777" w:rsidR="007D11BF" w:rsidRPr="00283245" w:rsidRDefault="007D11BF" w:rsidP="007D11BF">
            <w:pPr>
              <w:jc w:val="both"/>
              <w:rPr>
                <w:b/>
                <w:bCs/>
                <w:sz w:val="28"/>
                <w:szCs w:val="28"/>
              </w:rPr>
            </w:pPr>
          </w:p>
        </w:tc>
        <w:tc>
          <w:tcPr>
            <w:tcW w:w="6673" w:type="dxa"/>
            <w:shd w:val="clear" w:color="auto" w:fill="auto"/>
          </w:tcPr>
          <w:p w14:paraId="0C5B8A4D" w14:textId="77777777" w:rsidR="007D11BF" w:rsidRPr="00283245" w:rsidRDefault="007D11BF" w:rsidP="007D11BF">
            <w:pPr>
              <w:pStyle w:val="a4"/>
              <w:spacing w:after="0" w:line="240" w:lineRule="auto"/>
              <w:ind w:left="0"/>
              <w:rPr>
                <w:rStyle w:val="s6"/>
                <w:rFonts w:ascii="Times New Roman" w:hAnsi="Times New Roman"/>
                <w:iCs/>
                <w:color w:val="000000"/>
                <w:lang w:val="ru-RU"/>
              </w:rPr>
            </w:pPr>
            <w:r w:rsidRPr="00283245">
              <w:rPr>
                <w:rStyle w:val="s6"/>
                <w:rFonts w:ascii="Times New Roman" w:hAnsi="Times New Roman"/>
                <w:iCs/>
                <w:color w:val="000000"/>
                <w:lang w:val="ru-RU"/>
              </w:rPr>
              <w:t xml:space="preserve">Подготовка реферата на тему: «Организация ухода и вскармливания новорожденных, находящихся в критическом состоянии. </w:t>
            </w:r>
          </w:p>
          <w:p w14:paraId="6A7B5E9C" w14:textId="77777777" w:rsidR="007D11BF" w:rsidRPr="00283245" w:rsidRDefault="007D11BF" w:rsidP="007D11BF">
            <w:pPr>
              <w:ind w:left="-57" w:right="-57"/>
              <w:jc w:val="both"/>
              <w:rPr>
                <w:color w:val="000000"/>
              </w:rPr>
            </w:pPr>
          </w:p>
        </w:tc>
        <w:tc>
          <w:tcPr>
            <w:tcW w:w="2204" w:type="dxa"/>
            <w:shd w:val="clear" w:color="auto" w:fill="auto"/>
          </w:tcPr>
          <w:p w14:paraId="4F115EED" w14:textId="77777777" w:rsidR="007D11BF" w:rsidRDefault="007D11BF" w:rsidP="007D11BF">
            <w:pPr>
              <w:ind w:left="-57" w:right="-57"/>
              <w:jc w:val="center"/>
            </w:pPr>
            <w:r w:rsidRPr="00E63666">
              <w:t>УК-1</w:t>
            </w:r>
            <w:r>
              <w:t>; 2; 3; 4; 5;</w:t>
            </w:r>
          </w:p>
          <w:p w14:paraId="68738942" w14:textId="77777777" w:rsidR="007D11BF" w:rsidRDefault="007D11BF" w:rsidP="007D11BF">
            <w:pPr>
              <w:ind w:left="-57" w:right="-57"/>
              <w:jc w:val="center"/>
            </w:pPr>
            <w:r>
              <w:t>ОПК – 1; 2; 4; 5; 6;8; 9; 10;</w:t>
            </w:r>
          </w:p>
          <w:p w14:paraId="19E9665C" w14:textId="33658DAE" w:rsidR="007D11BF" w:rsidRPr="00283245" w:rsidRDefault="007D11BF" w:rsidP="007D11BF">
            <w:pPr>
              <w:jc w:val="both"/>
              <w:rPr>
                <w:b/>
                <w:bCs/>
                <w:sz w:val="28"/>
                <w:szCs w:val="28"/>
              </w:rPr>
            </w:pPr>
            <w:r>
              <w:t>ПК – 1; 2;3; 4; 5; 6;</w:t>
            </w:r>
          </w:p>
        </w:tc>
      </w:tr>
      <w:tr w:rsidR="007D11BF" w:rsidRPr="00283245" w14:paraId="60EDCF9F" w14:textId="77777777" w:rsidTr="00283245">
        <w:tc>
          <w:tcPr>
            <w:tcW w:w="694" w:type="dxa"/>
            <w:shd w:val="clear" w:color="auto" w:fill="auto"/>
          </w:tcPr>
          <w:p w14:paraId="4D22FFEB" w14:textId="77777777" w:rsidR="007D11BF" w:rsidRPr="00283245" w:rsidRDefault="007D11BF" w:rsidP="007D11BF">
            <w:pPr>
              <w:jc w:val="both"/>
              <w:rPr>
                <w:b/>
                <w:bCs/>
                <w:sz w:val="28"/>
                <w:szCs w:val="28"/>
              </w:rPr>
            </w:pPr>
          </w:p>
        </w:tc>
        <w:tc>
          <w:tcPr>
            <w:tcW w:w="6673" w:type="dxa"/>
            <w:shd w:val="clear" w:color="auto" w:fill="auto"/>
          </w:tcPr>
          <w:p w14:paraId="037E616C" w14:textId="41C61255" w:rsidR="007D11BF" w:rsidRPr="00283245" w:rsidRDefault="007D11BF" w:rsidP="007D11BF">
            <w:pPr>
              <w:pStyle w:val="a4"/>
              <w:spacing w:after="0" w:line="240" w:lineRule="auto"/>
              <w:ind w:left="0"/>
              <w:rPr>
                <w:rStyle w:val="s6"/>
                <w:rFonts w:ascii="Times New Roman" w:hAnsi="Times New Roman"/>
                <w:iCs/>
                <w:color w:val="000000"/>
                <w:lang w:val="ru-RU"/>
              </w:rPr>
            </w:pPr>
            <w:r w:rsidRPr="00283245">
              <w:rPr>
                <w:rStyle w:val="s6"/>
                <w:rFonts w:ascii="Times New Roman" w:hAnsi="Times New Roman"/>
                <w:iCs/>
                <w:color w:val="000000"/>
                <w:lang w:val="ru-RU"/>
              </w:rPr>
              <w:t>Сообщение: Работа с положениями об организации и осуществлении забора биологического материала (кровь, моча, спиномозговая жидкость, трахеальный аспират) у новорожденных и недоношенных детей</w:t>
            </w:r>
          </w:p>
          <w:p w14:paraId="52C0C30C" w14:textId="77777777" w:rsidR="007D11BF" w:rsidRPr="00283245" w:rsidRDefault="007D11BF" w:rsidP="007D11BF">
            <w:pPr>
              <w:ind w:left="-57" w:right="-57"/>
              <w:jc w:val="both"/>
              <w:rPr>
                <w:color w:val="000000"/>
              </w:rPr>
            </w:pPr>
          </w:p>
        </w:tc>
        <w:tc>
          <w:tcPr>
            <w:tcW w:w="2204" w:type="dxa"/>
            <w:shd w:val="clear" w:color="auto" w:fill="auto"/>
          </w:tcPr>
          <w:p w14:paraId="46ED8A1E" w14:textId="77777777" w:rsidR="007D11BF" w:rsidRDefault="007D11BF" w:rsidP="007D11BF">
            <w:pPr>
              <w:ind w:left="-57" w:right="-57"/>
              <w:jc w:val="center"/>
            </w:pPr>
            <w:r w:rsidRPr="00E63666">
              <w:t>УК-1</w:t>
            </w:r>
            <w:r>
              <w:t>; 2; 3; 4; 5;</w:t>
            </w:r>
          </w:p>
          <w:p w14:paraId="21D87F16" w14:textId="77777777" w:rsidR="007D11BF" w:rsidRDefault="007D11BF" w:rsidP="007D11BF">
            <w:pPr>
              <w:ind w:left="-57" w:right="-57"/>
              <w:jc w:val="center"/>
            </w:pPr>
            <w:r>
              <w:t>ОПК – 1; 2; 4; 5; 6;8; 9; 10;</w:t>
            </w:r>
          </w:p>
          <w:p w14:paraId="480773AF" w14:textId="09902ED6" w:rsidR="007D11BF" w:rsidRPr="00283245" w:rsidRDefault="007D11BF" w:rsidP="007D11BF">
            <w:pPr>
              <w:jc w:val="both"/>
              <w:rPr>
                <w:b/>
                <w:bCs/>
                <w:sz w:val="28"/>
                <w:szCs w:val="28"/>
              </w:rPr>
            </w:pPr>
            <w:r>
              <w:t>ПК – 1; 2;3; 4; 5; 6;</w:t>
            </w:r>
          </w:p>
        </w:tc>
      </w:tr>
      <w:tr w:rsidR="007D11BF" w:rsidRPr="00283245" w14:paraId="68C58407" w14:textId="77777777" w:rsidTr="00283245">
        <w:tc>
          <w:tcPr>
            <w:tcW w:w="694" w:type="dxa"/>
            <w:shd w:val="clear" w:color="auto" w:fill="auto"/>
          </w:tcPr>
          <w:p w14:paraId="72077CDC" w14:textId="77777777" w:rsidR="007D11BF" w:rsidRPr="00283245" w:rsidRDefault="007D11BF" w:rsidP="007D11BF">
            <w:pPr>
              <w:jc w:val="both"/>
              <w:rPr>
                <w:b/>
                <w:bCs/>
                <w:sz w:val="28"/>
                <w:szCs w:val="28"/>
              </w:rPr>
            </w:pPr>
          </w:p>
        </w:tc>
        <w:tc>
          <w:tcPr>
            <w:tcW w:w="6673" w:type="dxa"/>
            <w:shd w:val="clear" w:color="auto" w:fill="auto"/>
          </w:tcPr>
          <w:p w14:paraId="0E82F923" w14:textId="77777777" w:rsidR="007D11BF" w:rsidRPr="00283245" w:rsidRDefault="007D11BF" w:rsidP="007D11BF">
            <w:pPr>
              <w:pStyle w:val="a4"/>
              <w:spacing w:after="0" w:line="240" w:lineRule="auto"/>
              <w:ind w:left="0"/>
              <w:rPr>
                <w:rStyle w:val="s6"/>
                <w:rFonts w:ascii="Times New Roman" w:hAnsi="Times New Roman"/>
                <w:iCs/>
                <w:color w:val="000000"/>
                <w:lang w:val="ru-RU"/>
              </w:rPr>
            </w:pPr>
            <w:r w:rsidRPr="00283245">
              <w:rPr>
                <w:rStyle w:val="s6"/>
                <w:rFonts w:ascii="Times New Roman" w:hAnsi="Times New Roman"/>
                <w:iCs/>
                <w:color w:val="000000"/>
                <w:lang w:val="ru-RU"/>
              </w:rPr>
              <w:t>Представление презентации «Основы трансфузиологии в неонатологии»</w:t>
            </w:r>
          </w:p>
          <w:p w14:paraId="244E0ADF" w14:textId="77777777" w:rsidR="007D11BF" w:rsidRPr="00283245" w:rsidRDefault="007D11BF" w:rsidP="007D11BF">
            <w:pPr>
              <w:ind w:left="-57" w:right="-57"/>
              <w:jc w:val="both"/>
              <w:rPr>
                <w:color w:val="000000"/>
              </w:rPr>
            </w:pPr>
          </w:p>
        </w:tc>
        <w:tc>
          <w:tcPr>
            <w:tcW w:w="2204" w:type="dxa"/>
            <w:shd w:val="clear" w:color="auto" w:fill="auto"/>
          </w:tcPr>
          <w:p w14:paraId="1A385FEF" w14:textId="77777777" w:rsidR="007D11BF" w:rsidRDefault="007D11BF" w:rsidP="007D11BF">
            <w:pPr>
              <w:ind w:left="-57" w:right="-57"/>
              <w:jc w:val="center"/>
            </w:pPr>
            <w:r w:rsidRPr="00E63666">
              <w:t>УК-1</w:t>
            </w:r>
            <w:r>
              <w:t>; 2; 3; 4; 5;</w:t>
            </w:r>
          </w:p>
          <w:p w14:paraId="7FC50C3E" w14:textId="77777777" w:rsidR="007D11BF" w:rsidRDefault="007D11BF" w:rsidP="007D11BF">
            <w:pPr>
              <w:ind w:left="-57" w:right="-57"/>
              <w:jc w:val="center"/>
            </w:pPr>
            <w:r>
              <w:t>ОПК – 1; 2; 4; 5; 6;8; 9; 10;</w:t>
            </w:r>
          </w:p>
          <w:p w14:paraId="6103C5BB" w14:textId="45739E1C" w:rsidR="007D11BF" w:rsidRPr="00283245" w:rsidRDefault="007D11BF" w:rsidP="007D11BF">
            <w:pPr>
              <w:jc w:val="both"/>
              <w:rPr>
                <w:b/>
                <w:bCs/>
                <w:sz w:val="28"/>
                <w:szCs w:val="28"/>
              </w:rPr>
            </w:pPr>
            <w:r>
              <w:t>ПК – 1; 2;3; 4; 5; 6;</w:t>
            </w:r>
          </w:p>
        </w:tc>
      </w:tr>
      <w:tr w:rsidR="007D11BF" w:rsidRPr="00283245" w14:paraId="17706826" w14:textId="77777777" w:rsidTr="00283245">
        <w:tc>
          <w:tcPr>
            <w:tcW w:w="694" w:type="dxa"/>
            <w:shd w:val="clear" w:color="auto" w:fill="auto"/>
          </w:tcPr>
          <w:p w14:paraId="6D6C0FBA" w14:textId="77777777" w:rsidR="007D11BF" w:rsidRPr="00283245" w:rsidRDefault="007D11BF" w:rsidP="007D11BF">
            <w:pPr>
              <w:jc w:val="both"/>
              <w:rPr>
                <w:b/>
                <w:bCs/>
                <w:sz w:val="28"/>
                <w:szCs w:val="28"/>
              </w:rPr>
            </w:pPr>
          </w:p>
        </w:tc>
        <w:tc>
          <w:tcPr>
            <w:tcW w:w="6673" w:type="dxa"/>
            <w:shd w:val="clear" w:color="auto" w:fill="auto"/>
          </w:tcPr>
          <w:p w14:paraId="46F77FC6" w14:textId="77777777" w:rsidR="007D11BF" w:rsidRPr="00283245" w:rsidRDefault="007D11BF" w:rsidP="007D11BF">
            <w:pPr>
              <w:pStyle w:val="a4"/>
              <w:spacing w:after="0" w:line="240" w:lineRule="auto"/>
              <w:ind w:left="0"/>
              <w:rPr>
                <w:rStyle w:val="s6"/>
                <w:rFonts w:ascii="Times New Roman" w:hAnsi="Times New Roman"/>
                <w:iCs/>
                <w:color w:val="000000"/>
                <w:lang w:val="ru-RU"/>
              </w:rPr>
            </w:pPr>
            <w:r w:rsidRPr="00283245">
              <w:rPr>
                <w:rStyle w:val="s6"/>
                <w:rFonts w:ascii="Times New Roman" w:hAnsi="Times New Roman"/>
                <w:iCs/>
                <w:color w:val="000000"/>
                <w:lang w:val="ru-RU"/>
              </w:rPr>
              <w:t>Подготовка реферата на тему: «Принципы инфузионной терапии в неонатологии»</w:t>
            </w:r>
          </w:p>
          <w:p w14:paraId="65A43360" w14:textId="77777777" w:rsidR="007D11BF" w:rsidRPr="00283245" w:rsidRDefault="007D11BF" w:rsidP="007D11BF">
            <w:pPr>
              <w:ind w:left="-57" w:right="-57"/>
              <w:jc w:val="both"/>
              <w:rPr>
                <w:color w:val="000000"/>
              </w:rPr>
            </w:pPr>
          </w:p>
        </w:tc>
        <w:tc>
          <w:tcPr>
            <w:tcW w:w="2204" w:type="dxa"/>
            <w:shd w:val="clear" w:color="auto" w:fill="auto"/>
          </w:tcPr>
          <w:p w14:paraId="3CDE357D" w14:textId="77777777" w:rsidR="007D11BF" w:rsidRDefault="007D11BF" w:rsidP="007D11BF">
            <w:pPr>
              <w:ind w:left="-57" w:right="-57"/>
              <w:jc w:val="center"/>
            </w:pPr>
            <w:r w:rsidRPr="00E63666">
              <w:t>УК-1</w:t>
            </w:r>
            <w:r>
              <w:t>; 2; 3; 4; 5;</w:t>
            </w:r>
          </w:p>
          <w:p w14:paraId="33B6C611" w14:textId="77777777" w:rsidR="007D11BF" w:rsidRDefault="007D11BF" w:rsidP="007D11BF">
            <w:pPr>
              <w:ind w:left="-57" w:right="-57"/>
              <w:jc w:val="center"/>
            </w:pPr>
            <w:r>
              <w:t>ОПК – 1; 2; 4; 5; 6;8; 9; 10;</w:t>
            </w:r>
          </w:p>
          <w:p w14:paraId="6753DDC9" w14:textId="05D942DC" w:rsidR="007D11BF" w:rsidRPr="00283245" w:rsidRDefault="007D11BF" w:rsidP="007D11BF">
            <w:pPr>
              <w:jc w:val="both"/>
              <w:rPr>
                <w:b/>
                <w:bCs/>
                <w:sz w:val="28"/>
                <w:szCs w:val="28"/>
              </w:rPr>
            </w:pPr>
            <w:r>
              <w:t>ПК – 1; 2;3; 4; 5; 6;</w:t>
            </w:r>
          </w:p>
        </w:tc>
      </w:tr>
      <w:tr w:rsidR="007D11BF" w:rsidRPr="00283245" w14:paraId="6340F66C" w14:textId="77777777" w:rsidTr="00283245">
        <w:tc>
          <w:tcPr>
            <w:tcW w:w="694" w:type="dxa"/>
            <w:shd w:val="clear" w:color="auto" w:fill="auto"/>
          </w:tcPr>
          <w:p w14:paraId="55FF5A2F" w14:textId="77777777" w:rsidR="007D11BF" w:rsidRPr="00283245" w:rsidRDefault="007D11BF" w:rsidP="007D11BF">
            <w:pPr>
              <w:jc w:val="both"/>
              <w:rPr>
                <w:b/>
                <w:bCs/>
                <w:sz w:val="28"/>
                <w:szCs w:val="28"/>
              </w:rPr>
            </w:pPr>
          </w:p>
        </w:tc>
        <w:tc>
          <w:tcPr>
            <w:tcW w:w="6673" w:type="dxa"/>
            <w:shd w:val="clear" w:color="auto" w:fill="auto"/>
          </w:tcPr>
          <w:p w14:paraId="5A093F78" w14:textId="77777777" w:rsidR="007D11BF" w:rsidRPr="00283245" w:rsidRDefault="007D11BF" w:rsidP="007D11BF">
            <w:pPr>
              <w:pStyle w:val="a4"/>
              <w:spacing w:after="0" w:line="240" w:lineRule="auto"/>
              <w:ind w:left="0"/>
              <w:rPr>
                <w:rStyle w:val="s6"/>
                <w:rFonts w:ascii="Times New Roman" w:hAnsi="Times New Roman"/>
                <w:iCs/>
                <w:color w:val="000000"/>
                <w:lang w:val="ru-RU"/>
              </w:rPr>
            </w:pPr>
            <w:r w:rsidRPr="00283245">
              <w:rPr>
                <w:rStyle w:val="s6"/>
                <w:rFonts w:ascii="Times New Roman" w:hAnsi="Times New Roman"/>
                <w:iCs/>
                <w:color w:val="000000"/>
                <w:lang w:val="ru-RU"/>
              </w:rPr>
              <w:t>Подготовка реферата на тему: «Острое повреждение почек у новорожденных и недоношенных детей»</w:t>
            </w:r>
          </w:p>
          <w:p w14:paraId="4033AB98" w14:textId="77777777" w:rsidR="007D11BF" w:rsidRPr="00283245" w:rsidRDefault="007D11BF" w:rsidP="007D11BF">
            <w:pPr>
              <w:ind w:left="-57" w:right="-57"/>
              <w:jc w:val="both"/>
              <w:rPr>
                <w:color w:val="000000"/>
              </w:rPr>
            </w:pPr>
          </w:p>
        </w:tc>
        <w:tc>
          <w:tcPr>
            <w:tcW w:w="2204" w:type="dxa"/>
            <w:shd w:val="clear" w:color="auto" w:fill="auto"/>
          </w:tcPr>
          <w:p w14:paraId="7E7DBF0D" w14:textId="77777777" w:rsidR="007D11BF" w:rsidRDefault="007D11BF" w:rsidP="007D11BF">
            <w:pPr>
              <w:ind w:left="-57" w:right="-57"/>
              <w:jc w:val="center"/>
            </w:pPr>
            <w:r w:rsidRPr="00E63666">
              <w:t>УК-1</w:t>
            </w:r>
            <w:r>
              <w:t>; 2; 3; 4; 5;</w:t>
            </w:r>
          </w:p>
          <w:p w14:paraId="3917413F" w14:textId="77777777" w:rsidR="007D11BF" w:rsidRDefault="007D11BF" w:rsidP="007D11BF">
            <w:pPr>
              <w:ind w:left="-57" w:right="-57"/>
              <w:jc w:val="center"/>
            </w:pPr>
            <w:r>
              <w:t>ОПК – 1; 2; 4; 5; 6;8; 9; 10;</w:t>
            </w:r>
          </w:p>
          <w:p w14:paraId="194ABCFD" w14:textId="4C2EDA8A" w:rsidR="007D11BF" w:rsidRPr="00283245" w:rsidRDefault="007D11BF" w:rsidP="007D11BF">
            <w:pPr>
              <w:jc w:val="both"/>
              <w:rPr>
                <w:b/>
                <w:bCs/>
                <w:sz w:val="28"/>
                <w:szCs w:val="28"/>
              </w:rPr>
            </w:pPr>
            <w:r>
              <w:t>ПК – 1; 2;3; 4; 5; 6;</w:t>
            </w:r>
          </w:p>
        </w:tc>
      </w:tr>
      <w:tr w:rsidR="007D11BF" w:rsidRPr="00283245" w14:paraId="54A7F2DF" w14:textId="77777777" w:rsidTr="00283245">
        <w:tc>
          <w:tcPr>
            <w:tcW w:w="694" w:type="dxa"/>
            <w:shd w:val="clear" w:color="auto" w:fill="auto"/>
          </w:tcPr>
          <w:p w14:paraId="21A98F2E" w14:textId="77777777" w:rsidR="007D11BF" w:rsidRPr="00283245" w:rsidRDefault="007D11BF" w:rsidP="007D11BF">
            <w:pPr>
              <w:jc w:val="both"/>
              <w:rPr>
                <w:b/>
                <w:bCs/>
                <w:sz w:val="28"/>
                <w:szCs w:val="28"/>
              </w:rPr>
            </w:pPr>
          </w:p>
        </w:tc>
        <w:tc>
          <w:tcPr>
            <w:tcW w:w="6673" w:type="dxa"/>
            <w:shd w:val="clear" w:color="auto" w:fill="auto"/>
          </w:tcPr>
          <w:p w14:paraId="443BAB4D" w14:textId="77777777" w:rsidR="007D11BF" w:rsidRPr="00283245" w:rsidRDefault="007D11BF" w:rsidP="007D11BF">
            <w:pPr>
              <w:pStyle w:val="a4"/>
              <w:spacing w:after="0" w:line="240" w:lineRule="auto"/>
              <w:ind w:left="0"/>
              <w:rPr>
                <w:rFonts w:ascii="Times New Roman" w:hAnsi="Times New Roman"/>
                <w:iCs/>
                <w:color w:val="000000"/>
              </w:rPr>
            </w:pPr>
            <w:r w:rsidRPr="00283245">
              <w:rPr>
                <w:rStyle w:val="s6"/>
                <w:rFonts w:ascii="Times New Roman" w:hAnsi="Times New Roman"/>
                <w:iCs/>
                <w:color w:val="000000"/>
                <w:lang w:val="ru-RU"/>
              </w:rPr>
              <w:t xml:space="preserve">Представление презентации: Критические врожденные пороки сердца. </w:t>
            </w:r>
            <w:r w:rsidRPr="00283245">
              <w:rPr>
                <w:rStyle w:val="s6"/>
                <w:rFonts w:ascii="Times New Roman" w:hAnsi="Times New Roman"/>
                <w:iCs/>
                <w:color w:val="000000"/>
              </w:rPr>
              <w:t>Клиника, диагностика и лечение острой сердечной недостаточности.</w:t>
            </w:r>
            <w:r w:rsidRPr="00283245">
              <w:rPr>
                <w:rFonts w:ascii="Times New Roman" w:hAnsi="Times New Roman"/>
                <w:iCs/>
                <w:color w:val="000000"/>
              </w:rPr>
              <w:t xml:space="preserve"> </w:t>
            </w:r>
          </w:p>
          <w:p w14:paraId="00E6A198" w14:textId="77777777" w:rsidR="007D11BF" w:rsidRPr="00283245" w:rsidRDefault="007D11BF" w:rsidP="007D11BF">
            <w:pPr>
              <w:ind w:left="-57" w:right="-57"/>
              <w:jc w:val="both"/>
              <w:rPr>
                <w:color w:val="000000"/>
              </w:rPr>
            </w:pPr>
          </w:p>
        </w:tc>
        <w:tc>
          <w:tcPr>
            <w:tcW w:w="2204" w:type="dxa"/>
            <w:shd w:val="clear" w:color="auto" w:fill="auto"/>
          </w:tcPr>
          <w:p w14:paraId="360CAE3A" w14:textId="77777777" w:rsidR="007D11BF" w:rsidRDefault="007D11BF" w:rsidP="007D11BF">
            <w:pPr>
              <w:ind w:left="-57" w:right="-57"/>
              <w:jc w:val="center"/>
            </w:pPr>
            <w:r w:rsidRPr="00E63666">
              <w:t>УК-1</w:t>
            </w:r>
            <w:r>
              <w:t>; 2; 3; 4; 5;</w:t>
            </w:r>
          </w:p>
          <w:p w14:paraId="1F84B333" w14:textId="77777777" w:rsidR="007D11BF" w:rsidRDefault="007D11BF" w:rsidP="007D11BF">
            <w:pPr>
              <w:ind w:left="-57" w:right="-57"/>
              <w:jc w:val="center"/>
            </w:pPr>
            <w:r>
              <w:t>ОПК – 1; 2; 4; 5; 6;8; 9; 10;</w:t>
            </w:r>
          </w:p>
          <w:p w14:paraId="2AD1FB71" w14:textId="40DB73FC" w:rsidR="007D11BF" w:rsidRPr="00283245" w:rsidRDefault="007D11BF" w:rsidP="007D11BF">
            <w:pPr>
              <w:jc w:val="both"/>
              <w:rPr>
                <w:b/>
                <w:bCs/>
                <w:sz w:val="28"/>
                <w:szCs w:val="28"/>
              </w:rPr>
            </w:pPr>
            <w:r>
              <w:t>ПК – 1; 2;3; 4; 5; 6;</w:t>
            </w:r>
          </w:p>
        </w:tc>
      </w:tr>
      <w:tr w:rsidR="007D11BF" w:rsidRPr="00283245" w14:paraId="75F1232A" w14:textId="77777777" w:rsidTr="00283245">
        <w:tc>
          <w:tcPr>
            <w:tcW w:w="694" w:type="dxa"/>
            <w:shd w:val="clear" w:color="auto" w:fill="auto"/>
          </w:tcPr>
          <w:p w14:paraId="474113BE" w14:textId="77777777" w:rsidR="007D11BF" w:rsidRPr="00283245" w:rsidRDefault="007D11BF" w:rsidP="007D11BF">
            <w:pPr>
              <w:jc w:val="both"/>
              <w:rPr>
                <w:b/>
                <w:bCs/>
                <w:sz w:val="28"/>
                <w:szCs w:val="28"/>
              </w:rPr>
            </w:pPr>
          </w:p>
        </w:tc>
        <w:tc>
          <w:tcPr>
            <w:tcW w:w="6673" w:type="dxa"/>
            <w:shd w:val="clear" w:color="auto" w:fill="auto"/>
          </w:tcPr>
          <w:p w14:paraId="6E4F674D" w14:textId="77777777" w:rsidR="007D11BF" w:rsidRPr="00283245" w:rsidRDefault="007D11BF" w:rsidP="007D11BF">
            <w:pPr>
              <w:pStyle w:val="a4"/>
              <w:spacing w:after="0" w:line="240" w:lineRule="auto"/>
              <w:ind w:left="0"/>
              <w:rPr>
                <w:rStyle w:val="af0"/>
                <w:rFonts w:eastAsia="Calibri"/>
                <w:iCs/>
                <w:color w:val="000000"/>
                <w:lang w:val="ru-RU"/>
              </w:rPr>
            </w:pPr>
            <w:r w:rsidRPr="00283245">
              <w:rPr>
                <w:rStyle w:val="s6"/>
                <w:rFonts w:ascii="Times New Roman" w:hAnsi="Times New Roman"/>
                <w:iCs/>
                <w:color w:val="000000"/>
                <w:lang w:val="ru-RU"/>
              </w:rPr>
              <w:t>Подготовка реферата на тему: «Артериальная гипертензия у новорожденных».</w:t>
            </w:r>
            <w:r w:rsidRPr="00283245">
              <w:rPr>
                <w:rStyle w:val="af0"/>
                <w:rFonts w:eastAsia="Calibri"/>
                <w:iCs/>
                <w:color w:val="000000"/>
                <w:lang w:val="ru-RU"/>
              </w:rPr>
              <w:t xml:space="preserve"> </w:t>
            </w:r>
          </w:p>
          <w:p w14:paraId="269F4C85" w14:textId="77777777" w:rsidR="007D11BF" w:rsidRPr="00283245" w:rsidRDefault="007D11BF" w:rsidP="007D11BF">
            <w:pPr>
              <w:ind w:left="-57" w:right="-57"/>
              <w:jc w:val="both"/>
              <w:rPr>
                <w:color w:val="000000"/>
              </w:rPr>
            </w:pPr>
          </w:p>
        </w:tc>
        <w:tc>
          <w:tcPr>
            <w:tcW w:w="2204" w:type="dxa"/>
            <w:shd w:val="clear" w:color="auto" w:fill="auto"/>
          </w:tcPr>
          <w:p w14:paraId="3AF8B30C" w14:textId="77777777" w:rsidR="007D11BF" w:rsidRDefault="007D11BF" w:rsidP="007D11BF">
            <w:pPr>
              <w:ind w:left="-57" w:right="-57"/>
              <w:jc w:val="center"/>
            </w:pPr>
            <w:r w:rsidRPr="00E63666">
              <w:t>УК-1</w:t>
            </w:r>
            <w:r>
              <w:t>; 2; 3; 4; 5;</w:t>
            </w:r>
          </w:p>
          <w:p w14:paraId="71F99764" w14:textId="77777777" w:rsidR="007D11BF" w:rsidRDefault="007D11BF" w:rsidP="007D11BF">
            <w:pPr>
              <w:ind w:left="-57" w:right="-57"/>
              <w:jc w:val="center"/>
            </w:pPr>
            <w:r>
              <w:t>ОПК – 1; 2; 4; 5; 6;8; 9; 10;</w:t>
            </w:r>
          </w:p>
          <w:p w14:paraId="484764C1" w14:textId="0F31D4D6" w:rsidR="007D11BF" w:rsidRPr="00283245" w:rsidRDefault="007D11BF" w:rsidP="007D11BF">
            <w:pPr>
              <w:jc w:val="both"/>
              <w:rPr>
                <w:b/>
                <w:bCs/>
                <w:sz w:val="28"/>
                <w:szCs w:val="28"/>
              </w:rPr>
            </w:pPr>
            <w:r>
              <w:t>ПК – 1; 2;3; 4; 5; 6;</w:t>
            </w:r>
          </w:p>
        </w:tc>
      </w:tr>
      <w:tr w:rsidR="007D11BF" w:rsidRPr="00283245" w14:paraId="7E414EEC" w14:textId="77777777" w:rsidTr="00283245">
        <w:tc>
          <w:tcPr>
            <w:tcW w:w="694" w:type="dxa"/>
            <w:shd w:val="clear" w:color="auto" w:fill="auto"/>
          </w:tcPr>
          <w:p w14:paraId="57379A0A" w14:textId="77777777" w:rsidR="007D11BF" w:rsidRPr="00283245" w:rsidRDefault="007D11BF" w:rsidP="007D11BF">
            <w:pPr>
              <w:jc w:val="both"/>
              <w:rPr>
                <w:b/>
                <w:bCs/>
                <w:sz w:val="28"/>
                <w:szCs w:val="28"/>
              </w:rPr>
            </w:pPr>
          </w:p>
        </w:tc>
        <w:tc>
          <w:tcPr>
            <w:tcW w:w="6673" w:type="dxa"/>
            <w:shd w:val="clear" w:color="auto" w:fill="auto"/>
          </w:tcPr>
          <w:p w14:paraId="39292754" w14:textId="77777777" w:rsidR="007D11BF" w:rsidRPr="00283245" w:rsidRDefault="007D11BF" w:rsidP="007D11BF">
            <w:pPr>
              <w:pStyle w:val="a4"/>
              <w:spacing w:after="0" w:line="240" w:lineRule="auto"/>
              <w:ind w:left="0"/>
              <w:rPr>
                <w:rStyle w:val="s6"/>
                <w:rFonts w:ascii="Times New Roman" w:hAnsi="Times New Roman"/>
                <w:iCs/>
                <w:color w:val="000000"/>
                <w:lang w:val="ru-RU"/>
              </w:rPr>
            </w:pPr>
            <w:r w:rsidRPr="00283245">
              <w:rPr>
                <w:rStyle w:val="s6"/>
                <w:rFonts w:ascii="Times New Roman" w:hAnsi="Times New Roman"/>
                <w:iCs/>
                <w:color w:val="000000"/>
                <w:lang w:val="ru-RU"/>
              </w:rPr>
              <w:t xml:space="preserve">Подготовка реферата на тему: «Судорожный синдром, </w:t>
            </w:r>
            <w:r w:rsidRPr="00283245">
              <w:rPr>
                <w:rFonts w:ascii="Times New Roman" w:hAnsi="Times New Roman"/>
                <w:iCs/>
                <w:color w:val="000000"/>
                <w:lang w:val="ru-RU"/>
              </w:rPr>
              <w:t xml:space="preserve"> </w:t>
            </w:r>
            <w:r w:rsidRPr="00283245">
              <w:rPr>
                <w:rStyle w:val="s6"/>
                <w:rFonts w:ascii="Times New Roman" w:hAnsi="Times New Roman"/>
                <w:iCs/>
                <w:color w:val="000000"/>
                <w:lang w:val="ru-RU"/>
              </w:rPr>
              <w:t xml:space="preserve">комы в неонатальном периоде» </w:t>
            </w:r>
          </w:p>
          <w:p w14:paraId="0B1D4D80" w14:textId="77777777" w:rsidR="007D11BF" w:rsidRPr="00283245" w:rsidRDefault="007D11BF" w:rsidP="007D11BF">
            <w:pPr>
              <w:pStyle w:val="a4"/>
              <w:spacing w:after="0" w:line="240" w:lineRule="auto"/>
              <w:ind w:left="0"/>
              <w:rPr>
                <w:rStyle w:val="s6"/>
                <w:rFonts w:ascii="Times New Roman" w:hAnsi="Times New Roman"/>
                <w:iCs/>
                <w:color w:val="000000"/>
                <w:lang w:val="ru-RU"/>
              </w:rPr>
            </w:pPr>
          </w:p>
        </w:tc>
        <w:tc>
          <w:tcPr>
            <w:tcW w:w="2204" w:type="dxa"/>
            <w:shd w:val="clear" w:color="auto" w:fill="auto"/>
          </w:tcPr>
          <w:p w14:paraId="79F2D1DF" w14:textId="77777777" w:rsidR="007D11BF" w:rsidRDefault="007D11BF" w:rsidP="007D11BF">
            <w:pPr>
              <w:ind w:left="-57" w:right="-57"/>
              <w:jc w:val="center"/>
            </w:pPr>
            <w:r w:rsidRPr="00E63666">
              <w:t>УК-1</w:t>
            </w:r>
            <w:r>
              <w:t>; 2; 3; 4; 5;</w:t>
            </w:r>
          </w:p>
          <w:p w14:paraId="736A427B" w14:textId="77777777" w:rsidR="007D11BF" w:rsidRDefault="007D11BF" w:rsidP="007D11BF">
            <w:pPr>
              <w:ind w:left="-57" w:right="-57"/>
              <w:jc w:val="center"/>
            </w:pPr>
            <w:r>
              <w:t>ОПК – 1; 2; 4; 5; 6;8; 9; 10;</w:t>
            </w:r>
          </w:p>
          <w:p w14:paraId="7E32CF22" w14:textId="4E856D3B" w:rsidR="007D11BF" w:rsidRPr="00283245" w:rsidRDefault="007D11BF" w:rsidP="007D11BF">
            <w:pPr>
              <w:jc w:val="both"/>
              <w:rPr>
                <w:b/>
                <w:bCs/>
                <w:sz w:val="28"/>
                <w:szCs w:val="28"/>
              </w:rPr>
            </w:pPr>
            <w:r>
              <w:t>ПК – 1; 2;3; 4; 5; 6;</w:t>
            </w:r>
          </w:p>
        </w:tc>
      </w:tr>
      <w:tr w:rsidR="007D11BF" w:rsidRPr="00283245" w14:paraId="5AC3DA80" w14:textId="77777777" w:rsidTr="00283245">
        <w:tc>
          <w:tcPr>
            <w:tcW w:w="694" w:type="dxa"/>
            <w:shd w:val="clear" w:color="auto" w:fill="auto"/>
          </w:tcPr>
          <w:p w14:paraId="1A556520" w14:textId="77777777" w:rsidR="007D11BF" w:rsidRPr="00283245" w:rsidRDefault="007D11BF" w:rsidP="007D11BF">
            <w:pPr>
              <w:jc w:val="both"/>
              <w:rPr>
                <w:b/>
                <w:bCs/>
                <w:sz w:val="28"/>
                <w:szCs w:val="28"/>
              </w:rPr>
            </w:pPr>
          </w:p>
        </w:tc>
        <w:tc>
          <w:tcPr>
            <w:tcW w:w="6673" w:type="dxa"/>
            <w:shd w:val="clear" w:color="auto" w:fill="auto"/>
          </w:tcPr>
          <w:p w14:paraId="33298269" w14:textId="77777777" w:rsidR="007D11BF" w:rsidRPr="00283245" w:rsidRDefault="007D11BF" w:rsidP="007D11BF">
            <w:pPr>
              <w:pStyle w:val="a4"/>
              <w:spacing w:after="0" w:line="240" w:lineRule="auto"/>
              <w:ind w:left="0"/>
              <w:rPr>
                <w:rStyle w:val="s6"/>
                <w:rFonts w:ascii="Times New Roman" w:hAnsi="Times New Roman"/>
                <w:iCs/>
                <w:color w:val="000000"/>
                <w:lang w:val="ru-RU"/>
              </w:rPr>
            </w:pPr>
            <w:r w:rsidRPr="00283245">
              <w:rPr>
                <w:rStyle w:val="s6"/>
                <w:rFonts w:ascii="Times New Roman" w:hAnsi="Times New Roman"/>
                <w:iCs/>
                <w:color w:val="000000"/>
                <w:lang w:val="ru-RU"/>
              </w:rPr>
              <w:t>Подготовка реферата на тему: «Острые нарушения водно-электролитного обмена и кислотно-основного состояния крови.»</w:t>
            </w:r>
          </w:p>
          <w:p w14:paraId="59154275" w14:textId="77777777" w:rsidR="007D11BF" w:rsidRPr="00283245" w:rsidRDefault="007D11BF" w:rsidP="007D11BF">
            <w:pPr>
              <w:pStyle w:val="a4"/>
              <w:spacing w:after="0" w:line="240" w:lineRule="auto"/>
              <w:ind w:left="0"/>
              <w:rPr>
                <w:rStyle w:val="s6"/>
                <w:rFonts w:ascii="Times New Roman" w:hAnsi="Times New Roman"/>
                <w:iCs/>
                <w:color w:val="000000"/>
                <w:lang w:val="ru-RU"/>
              </w:rPr>
            </w:pPr>
          </w:p>
        </w:tc>
        <w:tc>
          <w:tcPr>
            <w:tcW w:w="2204" w:type="dxa"/>
            <w:shd w:val="clear" w:color="auto" w:fill="auto"/>
          </w:tcPr>
          <w:p w14:paraId="27575BA3" w14:textId="77777777" w:rsidR="007D11BF" w:rsidRDefault="007D11BF" w:rsidP="007D11BF">
            <w:pPr>
              <w:ind w:left="-57" w:right="-57"/>
              <w:jc w:val="center"/>
            </w:pPr>
            <w:r w:rsidRPr="00E63666">
              <w:t>УК-1</w:t>
            </w:r>
            <w:r>
              <w:t>; 2; 3; 4; 5;</w:t>
            </w:r>
          </w:p>
          <w:p w14:paraId="5D6335AF" w14:textId="77777777" w:rsidR="007D11BF" w:rsidRDefault="007D11BF" w:rsidP="007D11BF">
            <w:pPr>
              <w:ind w:left="-57" w:right="-57"/>
              <w:jc w:val="center"/>
            </w:pPr>
            <w:r>
              <w:t>ОПК – 1; 2; 4; 5; 6;8; 9; 10;</w:t>
            </w:r>
          </w:p>
          <w:p w14:paraId="1FA3676F" w14:textId="420F60A0" w:rsidR="007D11BF" w:rsidRPr="00283245" w:rsidRDefault="007D11BF" w:rsidP="007D11BF">
            <w:pPr>
              <w:jc w:val="both"/>
              <w:rPr>
                <w:b/>
                <w:bCs/>
                <w:sz w:val="28"/>
                <w:szCs w:val="28"/>
              </w:rPr>
            </w:pPr>
            <w:r>
              <w:t>ПК – 1; 2;3; 4; 5; 6;</w:t>
            </w:r>
          </w:p>
        </w:tc>
      </w:tr>
      <w:tr w:rsidR="007D11BF" w:rsidRPr="00283245" w14:paraId="6EAD69EE" w14:textId="77777777" w:rsidTr="00283245">
        <w:tc>
          <w:tcPr>
            <w:tcW w:w="694" w:type="dxa"/>
            <w:shd w:val="clear" w:color="auto" w:fill="auto"/>
          </w:tcPr>
          <w:p w14:paraId="490C829B" w14:textId="77777777" w:rsidR="007D11BF" w:rsidRPr="00283245" w:rsidRDefault="007D11BF" w:rsidP="007D11BF">
            <w:pPr>
              <w:jc w:val="both"/>
              <w:rPr>
                <w:b/>
                <w:bCs/>
                <w:sz w:val="28"/>
                <w:szCs w:val="28"/>
              </w:rPr>
            </w:pPr>
          </w:p>
        </w:tc>
        <w:tc>
          <w:tcPr>
            <w:tcW w:w="6673" w:type="dxa"/>
            <w:shd w:val="clear" w:color="auto" w:fill="auto"/>
          </w:tcPr>
          <w:p w14:paraId="7FFB5DCE" w14:textId="06CEF74B" w:rsidR="007D11BF" w:rsidRPr="00283245" w:rsidRDefault="007D11BF" w:rsidP="007D11BF">
            <w:pPr>
              <w:pStyle w:val="a4"/>
              <w:spacing w:after="0" w:line="240" w:lineRule="auto"/>
              <w:ind w:left="0"/>
              <w:rPr>
                <w:rStyle w:val="s6"/>
                <w:rFonts w:ascii="Times New Roman" w:hAnsi="Times New Roman"/>
                <w:iCs/>
                <w:color w:val="000000"/>
                <w:lang w:val="ru-RU"/>
              </w:rPr>
            </w:pPr>
            <w:r w:rsidRPr="00283245">
              <w:rPr>
                <w:rStyle w:val="s6"/>
                <w:rFonts w:ascii="Times New Roman" w:hAnsi="Times New Roman"/>
                <w:iCs/>
                <w:color w:val="000000"/>
                <w:lang w:val="ru-RU"/>
              </w:rPr>
              <w:t>Подготовка и работа со схемой  «</w:t>
            </w:r>
            <w:r w:rsidRPr="00283245">
              <w:rPr>
                <w:rFonts w:ascii="Times New Roman" w:hAnsi="Times New Roman"/>
                <w:color w:val="000000"/>
                <w:lang w:val="ru-RU"/>
              </w:rPr>
              <w:t>Диагностика и неотложные мероприятия при врожденных пороках развития, обусловливающих синдром асфиксии у новорожденных»</w:t>
            </w:r>
          </w:p>
        </w:tc>
        <w:tc>
          <w:tcPr>
            <w:tcW w:w="2204" w:type="dxa"/>
            <w:shd w:val="clear" w:color="auto" w:fill="auto"/>
          </w:tcPr>
          <w:p w14:paraId="4530BFC6" w14:textId="77777777" w:rsidR="007D11BF" w:rsidRDefault="007D11BF" w:rsidP="007D11BF">
            <w:pPr>
              <w:ind w:left="-57" w:right="-57"/>
              <w:jc w:val="center"/>
            </w:pPr>
            <w:r w:rsidRPr="00E63666">
              <w:t>УК-1</w:t>
            </w:r>
            <w:r>
              <w:t>; 2; 3; 4; 5;</w:t>
            </w:r>
          </w:p>
          <w:p w14:paraId="7A39EA90" w14:textId="77777777" w:rsidR="007D11BF" w:rsidRDefault="007D11BF" w:rsidP="007D11BF">
            <w:pPr>
              <w:ind w:left="-57" w:right="-57"/>
              <w:jc w:val="center"/>
            </w:pPr>
            <w:r>
              <w:t>ОПК – 1; 2; 4; 5; 6;8; 9; 10;</w:t>
            </w:r>
          </w:p>
          <w:p w14:paraId="694A9E72" w14:textId="1AE89C23" w:rsidR="007D11BF" w:rsidRPr="00283245" w:rsidRDefault="007D11BF" w:rsidP="007D11BF">
            <w:pPr>
              <w:jc w:val="both"/>
              <w:rPr>
                <w:b/>
                <w:bCs/>
                <w:sz w:val="28"/>
                <w:szCs w:val="28"/>
              </w:rPr>
            </w:pPr>
            <w:r>
              <w:t>ПК – 1; 2;3; 4; 5; 6;</w:t>
            </w:r>
          </w:p>
        </w:tc>
      </w:tr>
      <w:tr w:rsidR="007D11BF" w:rsidRPr="00283245" w14:paraId="2F386BC7" w14:textId="77777777" w:rsidTr="00283245">
        <w:tc>
          <w:tcPr>
            <w:tcW w:w="694" w:type="dxa"/>
            <w:shd w:val="clear" w:color="auto" w:fill="auto"/>
          </w:tcPr>
          <w:p w14:paraId="16FE058C" w14:textId="77777777" w:rsidR="007D11BF" w:rsidRPr="00283245" w:rsidRDefault="007D11BF" w:rsidP="007D11BF">
            <w:pPr>
              <w:jc w:val="both"/>
              <w:rPr>
                <w:b/>
                <w:bCs/>
                <w:sz w:val="28"/>
                <w:szCs w:val="28"/>
              </w:rPr>
            </w:pPr>
          </w:p>
        </w:tc>
        <w:tc>
          <w:tcPr>
            <w:tcW w:w="6673" w:type="dxa"/>
            <w:shd w:val="clear" w:color="auto" w:fill="auto"/>
          </w:tcPr>
          <w:p w14:paraId="2A2785EE" w14:textId="77777777" w:rsidR="007D11BF" w:rsidRPr="00283245" w:rsidRDefault="007D11BF" w:rsidP="007D11BF">
            <w:pPr>
              <w:pStyle w:val="a4"/>
              <w:spacing w:after="0" w:line="240" w:lineRule="auto"/>
              <w:ind w:left="0"/>
              <w:rPr>
                <w:rStyle w:val="s6"/>
                <w:rFonts w:ascii="Times New Roman" w:hAnsi="Times New Roman"/>
                <w:iCs/>
                <w:color w:val="000000"/>
                <w:lang w:val="ru-RU"/>
              </w:rPr>
            </w:pPr>
          </w:p>
        </w:tc>
        <w:tc>
          <w:tcPr>
            <w:tcW w:w="2204" w:type="dxa"/>
            <w:shd w:val="clear" w:color="auto" w:fill="auto"/>
          </w:tcPr>
          <w:p w14:paraId="228B7A20" w14:textId="77777777" w:rsidR="007D11BF" w:rsidRDefault="007D11BF" w:rsidP="007D11BF">
            <w:pPr>
              <w:ind w:left="-57" w:right="-57"/>
              <w:jc w:val="center"/>
            </w:pPr>
            <w:r w:rsidRPr="00E63666">
              <w:t>УК-1</w:t>
            </w:r>
            <w:r>
              <w:t>; 2; 3; 4; 5;</w:t>
            </w:r>
          </w:p>
          <w:p w14:paraId="5BD8E661" w14:textId="77777777" w:rsidR="007D11BF" w:rsidRDefault="007D11BF" w:rsidP="007D11BF">
            <w:pPr>
              <w:ind w:left="-57" w:right="-57"/>
              <w:jc w:val="center"/>
            </w:pPr>
            <w:r>
              <w:t>ОПК – 1; 2; 4; 5; 6;8; 9; 10;</w:t>
            </w:r>
          </w:p>
          <w:p w14:paraId="4949CC88" w14:textId="2B0AFF64" w:rsidR="007D11BF" w:rsidRPr="00E63666" w:rsidRDefault="007D11BF" w:rsidP="007D11BF">
            <w:pPr>
              <w:ind w:left="-57" w:right="-57"/>
              <w:jc w:val="center"/>
            </w:pPr>
            <w:r>
              <w:t>ПК – 1; 2;3; 4; 5; 6;</w:t>
            </w:r>
          </w:p>
        </w:tc>
      </w:tr>
    </w:tbl>
    <w:p w14:paraId="770F60BC" w14:textId="77777777" w:rsidR="005F56A1" w:rsidRPr="001652A7" w:rsidRDefault="005F56A1" w:rsidP="0050273B">
      <w:pPr>
        <w:spacing w:after="120"/>
        <w:rPr>
          <w:b/>
          <w:sz w:val="28"/>
          <w:szCs w:val="28"/>
          <w:highlight w:val="yellow"/>
        </w:rPr>
      </w:pPr>
    </w:p>
    <w:p w14:paraId="23FEFC8B" w14:textId="46A5DC3B" w:rsidR="0050273B" w:rsidRPr="001D0D0F" w:rsidRDefault="007F4C6E" w:rsidP="0050273B">
      <w:pPr>
        <w:spacing w:after="120"/>
        <w:rPr>
          <w:b/>
          <w:sz w:val="28"/>
          <w:szCs w:val="28"/>
        </w:rPr>
      </w:pPr>
      <w:r w:rsidRPr="001D0D0F">
        <w:rPr>
          <w:b/>
          <w:sz w:val="28"/>
          <w:szCs w:val="28"/>
        </w:rPr>
        <w:lastRenderedPageBreak/>
        <w:t xml:space="preserve">4.9. </w:t>
      </w:r>
      <w:r w:rsidR="0050273B" w:rsidRPr="001D0D0F">
        <w:rPr>
          <w:b/>
          <w:sz w:val="28"/>
          <w:szCs w:val="28"/>
        </w:rPr>
        <w:t>Оценочные средства для проведения экзамена</w:t>
      </w:r>
    </w:p>
    <w:p w14:paraId="082B17DF" w14:textId="77777777" w:rsidR="007F4C6E" w:rsidRPr="001D0D0F" w:rsidRDefault="0050273B" w:rsidP="003C5DC6">
      <w:pPr>
        <w:ind w:firstLine="426"/>
        <w:rPr>
          <w:b/>
          <w:sz w:val="28"/>
          <w:szCs w:val="28"/>
        </w:rPr>
      </w:pPr>
      <w:r w:rsidRPr="001D0D0F">
        <w:rPr>
          <w:b/>
          <w:sz w:val="28"/>
          <w:szCs w:val="28"/>
        </w:rPr>
        <w:t>4.9.1. П</w:t>
      </w:r>
      <w:r w:rsidR="007F4C6E" w:rsidRPr="001D0D0F">
        <w:rPr>
          <w:b/>
          <w:sz w:val="28"/>
          <w:szCs w:val="28"/>
        </w:rPr>
        <w:t>еречень экзаменационных вопросов /заданий</w:t>
      </w:r>
    </w:p>
    <w:p w14:paraId="783F8267" w14:textId="77777777" w:rsidR="0050273B" w:rsidRPr="001D0D0F" w:rsidRDefault="0050273B" w:rsidP="003C5DC6">
      <w:pPr>
        <w:ind w:firstLine="426"/>
        <w:rPr>
          <w:b/>
          <w:sz w:val="28"/>
          <w:szCs w:val="28"/>
        </w:rPr>
      </w:pPr>
    </w:p>
    <w:p w14:paraId="795EF991" w14:textId="3974234E" w:rsidR="00283245" w:rsidRPr="001D0D0F" w:rsidRDefault="001D0D0F" w:rsidP="001D0D0F">
      <w:pPr>
        <w:pStyle w:val="a4"/>
        <w:numPr>
          <w:ilvl w:val="0"/>
          <w:numId w:val="36"/>
        </w:numPr>
        <w:rPr>
          <w:rFonts w:ascii="Times New Roman" w:hAnsi="Times New Roman"/>
          <w:sz w:val="28"/>
          <w:szCs w:val="28"/>
          <w:lang w:val="ru-RU"/>
        </w:rPr>
      </w:pPr>
      <w:r w:rsidRPr="001D0D0F">
        <w:rPr>
          <w:rFonts w:ascii="Times New Roman" w:hAnsi="Times New Roman"/>
          <w:sz w:val="28"/>
          <w:szCs w:val="28"/>
          <w:lang w:val="ru-RU"/>
        </w:rPr>
        <w:t>Сроки проведения и противопоказания к вакцинации от туберкулеза (далее - БЦЖ)  в родильном доме</w:t>
      </w:r>
    </w:p>
    <w:p w14:paraId="377B34E3" w14:textId="18E6E847" w:rsidR="001D0D0F" w:rsidRPr="001D0D0F" w:rsidRDefault="001D0D0F" w:rsidP="001D0D0F">
      <w:pPr>
        <w:pStyle w:val="a4"/>
        <w:numPr>
          <w:ilvl w:val="0"/>
          <w:numId w:val="36"/>
        </w:numPr>
        <w:rPr>
          <w:rFonts w:ascii="Times New Roman" w:hAnsi="Times New Roman"/>
          <w:sz w:val="28"/>
          <w:szCs w:val="28"/>
          <w:lang w:val="ru-RU"/>
        </w:rPr>
      </w:pPr>
      <w:r w:rsidRPr="001D0D0F">
        <w:rPr>
          <w:rFonts w:ascii="Times New Roman" w:hAnsi="Times New Roman"/>
          <w:sz w:val="28"/>
          <w:szCs w:val="28"/>
          <w:lang w:val="ru-RU"/>
        </w:rPr>
        <w:t>Как рассчитывается показатель перинатальной смертности?</w:t>
      </w:r>
    </w:p>
    <w:p w14:paraId="13E50B9A" w14:textId="4827222D" w:rsidR="001D0D0F" w:rsidRPr="001D0D0F" w:rsidRDefault="001D0D0F" w:rsidP="001D0D0F">
      <w:pPr>
        <w:pStyle w:val="a4"/>
        <w:numPr>
          <w:ilvl w:val="0"/>
          <w:numId w:val="36"/>
        </w:numPr>
        <w:rPr>
          <w:rFonts w:ascii="Times New Roman" w:hAnsi="Times New Roman"/>
          <w:sz w:val="28"/>
          <w:szCs w:val="28"/>
          <w:lang w:val="ru-RU"/>
        </w:rPr>
      </w:pPr>
      <w:r w:rsidRPr="001D0D0F">
        <w:rPr>
          <w:rFonts w:ascii="Times New Roman" w:hAnsi="Times New Roman"/>
          <w:sz w:val="28"/>
          <w:szCs w:val="28"/>
          <w:lang w:val="ru-RU"/>
        </w:rPr>
        <w:t>Назовите границы перинатального периода, используемые в отечественной медицинской статистике</w:t>
      </w:r>
    </w:p>
    <w:p w14:paraId="205702E6" w14:textId="0C57A1CD" w:rsidR="001D0D0F" w:rsidRPr="001D0D0F" w:rsidRDefault="001D0D0F" w:rsidP="001D0D0F">
      <w:pPr>
        <w:pStyle w:val="a4"/>
        <w:numPr>
          <w:ilvl w:val="0"/>
          <w:numId w:val="36"/>
        </w:numPr>
        <w:rPr>
          <w:rFonts w:ascii="Times New Roman" w:hAnsi="Times New Roman"/>
          <w:sz w:val="28"/>
          <w:szCs w:val="28"/>
          <w:lang w:val="ru-RU"/>
        </w:rPr>
      </w:pPr>
      <w:r w:rsidRPr="001D0D0F">
        <w:rPr>
          <w:rFonts w:ascii="Times New Roman" w:hAnsi="Times New Roman"/>
          <w:sz w:val="28"/>
          <w:szCs w:val="28"/>
          <w:lang w:val="ru-RU"/>
        </w:rPr>
        <w:t>Что входит в понятие перинатального периода?</w:t>
      </w:r>
    </w:p>
    <w:p w14:paraId="00767D33" w14:textId="64E6FBD2" w:rsidR="001D0D0F" w:rsidRPr="001D0D0F" w:rsidRDefault="001D0D0F" w:rsidP="001D0D0F">
      <w:pPr>
        <w:pStyle w:val="a4"/>
        <w:numPr>
          <w:ilvl w:val="0"/>
          <w:numId w:val="36"/>
        </w:numPr>
        <w:rPr>
          <w:rFonts w:ascii="Times New Roman" w:hAnsi="Times New Roman"/>
          <w:sz w:val="28"/>
          <w:szCs w:val="28"/>
          <w:lang w:val="ru-RU"/>
        </w:rPr>
      </w:pPr>
      <w:r w:rsidRPr="001D0D0F">
        <w:rPr>
          <w:rFonts w:ascii="Times New Roman" w:hAnsi="Times New Roman"/>
          <w:sz w:val="28"/>
          <w:szCs w:val="28"/>
          <w:lang w:val="ru-RU"/>
        </w:rPr>
        <w:t>Почему 20-24 недели беременности являются оптимальными сроками для проведения скринингового ультразвукового исследования?</w:t>
      </w:r>
    </w:p>
    <w:p w14:paraId="4AD2A9E2" w14:textId="00C324C1" w:rsidR="001D0D0F" w:rsidRPr="001D0D0F" w:rsidRDefault="001D0D0F" w:rsidP="001D0D0F">
      <w:pPr>
        <w:pStyle w:val="a4"/>
        <w:numPr>
          <w:ilvl w:val="0"/>
          <w:numId w:val="36"/>
        </w:numPr>
        <w:rPr>
          <w:rFonts w:ascii="Times New Roman" w:hAnsi="Times New Roman"/>
          <w:sz w:val="28"/>
          <w:szCs w:val="28"/>
          <w:lang w:val="ru-RU"/>
        </w:rPr>
      </w:pPr>
      <w:r w:rsidRPr="001D0D0F">
        <w:rPr>
          <w:rFonts w:ascii="Times New Roman" w:hAnsi="Times New Roman"/>
          <w:sz w:val="28"/>
          <w:szCs w:val="28"/>
          <w:lang w:val="ru-RU"/>
        </w:rPr>
        <w:t>Назовите сроки раннего прикладывания к груди здорового новорожденного.</w:t>
      </w:r>
    </w:p>
    <w:p w14:paraId="5965B17D" w14:textId="18415F04" w:rsidR="001D0D0F" w:rsidRPr="001D0D0F" w:rsidRDefault="001D0D0F" w:rsidP="001D0D0F">
      <w:pPr>
        <w:pStyle w:val="a4"/>
        <w:numPr>
          <w:ilvl w:val="0"/>
          <w:numId w:val="36"/>
        </w:numPr>
        <w:rPr>
          <w:rFonts w:ascii="Times New Roman" w:hAnsi="Times New Roman"/>
          <w:sz w:val="28"/>
          <w:szCs w:val="28"/>
          <w:lang w:val="ru-RU"/>
        </w:rPr>
      </w:pPr>
      <w:r w:rsidRPr="001D0D0F">
        <w:rPr>
          <w:rFonts w:ascii="Times New Roman" w:hAnsi="Times New Roman"/>
          <w:sz w:val="28"/>
          <w:szCs w:val="28"/>
          <w:lang w:val="ru-RU"/>
        </w:rPr>
        <w:t>Назовите сроки появления клинических симптомов классической геморрагической болезни</w:t>
      </w:r>
    </w:p>
    <w:p w14:paraId="1EE6E4D6" w14:textId="79D88B78" w:rsidR="001D0D0F" w:rsidRPr="001D0D0F" w:rsidRDefault="001D0D0F" w:rsidP="001D0D0F">
      <w:pPr>
        <w:pStyle w:val="a4"/>
        <w:numPr>
          <w:ilvl w:val="0"/>
          <w:numId w:val="36"/>
        </w:numPr>
        <w:rPr>
          <w:rFonts w:ascii="Times New Roman" w:hAnsi="Times New Roman"/>
          <w:sz w:val="28"/>
          <w:szCs w:val="28"/>
          <w:lang w:val="ru-RU"/>
        </w:rPr>
      </w:pPr>
      <w:r w:rsidRPr="001D0D0F">
        <w:rPr>
          <w:rFonts w:ascii="Times New Roman" w:hAnsi="Times New Roman"/>
          <w:sz w:val="28"/>
          <w:szCs w:val="28"/>
          <w:lang w:val="ru-RU"/>
        </w:rPr>
        <w:t>Какую температуру необходимо поддерживать в кювезе у недоношенного ребенка с экстремально низкой массой тела в раннем неонатальном периоде</w:t>
      </w:r>
    </w:p>
    <w:p w14:paraId="036B73AF" w14:textId="62F177E8" w:rsidR="001D0D0F" w:rsidRPr="001D0D0F" w:rsidRDefault="001D0D0F" w:rsidP="001D0D0F">
      <w:pPr>
        <w:pStyle w:val="a4"/>
        <w:numPr>
          <w:ilvl w:val="0"/>
          <w:numId w:val="36"/>
        </w:numPr>
        <w:rPr>
          <w:rFonts w:ascii="Times New Roman" w:hAnsi="Times New Roman"/>
          <w:sz w:val="28"/>
          <w:szCs w:val="28"/>
          <w:lang w:val="ru-RU"/>
        </w:rPr>
      </w:pPr>
      <w:r w:rsidRPr="001D0D0F">
        <w:rPr>
          <w:rFonts w:ascii="Times New Roman" w:hAnsi="Times New Roman"/>
          <w:sz w:val="28"/>
          <w:szCs w:val="28"/>
          <w:lang w:val="ru-RU"/>
        </w:rPr>
        <w:t>В каких целях используют фортификатор у недоношенных детей, находящихся на грудном вскармливании?</w:t>
      </w:r>
    </w:p>
    <w:p w14:paraId="03D50873" w14:textId="7C2CEF9E" w:rsidR="001D0D0F" w:rsidRPr="001D0D0F" w:rsidRDefault="001D0D0F" w:rsidP="001D0D0F">
      <w:pPr>
        <w:pStyle w:val="a4"/>
        <w:numPr>
          <w:ilvl w:val="0"/>
          <w:numId w:val="36"/>
        </w:numPr>
        <w:rPr>
          <w:rFonts w:ascii="Times New Roman" w:hAnsi="Times New Roman"/>
          <w:sz w:val="28"/>
          <w:szCs w:val="28"/>
          <w:lang w:val="ru-RU"/>
        </w:rPr>
      </w:pPr>
      <w:r w:rsidRPr="001D0D0F">
        <w:rPr>
          <w:rFonts w:ascii="Times New Roman" w:hAnsi="Times New Roman"/>
          <w:sz w:val="28"/>
          <w:szCs w:val="28"/>
          <w:lang w:val="ru-RU"/>
        </w:rPr>
        <w:t>Какое ваше следующее действие, после восстановления свободной проходимости дыхательных путей и тактильной стимуляции у новорожденного, при установлении регулярного самостоятельного дыхания?</w:t>
      </w:r>
    </w:p>
    <w:p w14:paraId="0CDEE8C0" w14:textId="2CC86B9D" w:rsidR="001D0D0F" w:rsidRPr="001D0D0F" w:rsidRDefault="001D0D0F" w:rsidP="001D0D0F">
      <w:pPr>
        <w:pStyle w:val="a4"/>
        <w:numPr>
          <w:ilvl w:val="0"/>
          <w:numId w:val="36"/>
        </w:numPr>
        <w:rPr>
          <w:rFonts w:ascii="Times New Roman" w:hAnsi="Times New Roman"/>
          <w:sz w:val="28"/>
          <w:szCs w:val="28"/>
          <w:lang w:val="ru-RU"/>
        </w:rPr>
      </w:pPr>
      <w:r w:rsidRPr="001D0D0F">
        <w:rPr>
          <w:rFonts w:ascii="Times New Roman" w:hAnsi="Times New Roman"/>
          <w:sz w:val="28"/>
          <w:szCs w:val="28"/>
          <w:lang w:val="ru-RU"/>
        </w:rPr>
        <w:t>Какую концентрацию кислорода необходимо обеспечить новорожденному, перенесшему тяжелую асфиксию, при проведении ИВЛ в родильном зале?</w:t>
      </w:r>
    </w:p>
    <w:p w14:paraId="602DFFDB" w14:textId="77777777" w:rsidR="00F01CC2" w:rsidRDefault="00F01CC2" w:rsidP="00F01CC2">
      <w:pPr>
        <w:ind w:left="360"/>
        <w:rPr>
          <w:sz w:val="28"/>
          <w:szCs w:val="28"/>
        </w:rPr>
      </w:pPr>
    </w:p>
    <w:p w14:paraId="3DD81C28" w14:textId="77777777" w:rsidR="002C10FD" w:rsidRPr="001652A7" w:rsidRDefault="002C10FD" w:rsidP="003C5DC6">
      <w:pPr>
        <w:ind w:firstLine="426"/>
        <w:rPr>
          <w:sz w:val="28"/>
          <w:szCs w:val="28"/>
          <w:highlight w:val="yellow"/>
        </w:rPr>
      </w:pPr>
    </w:p>
    <w:p w14:paraId="26BD0A11" w14:textId="77777777" w:rsidR="0050273B" w:rsidRPr="001D0D0F" w:rsidRDefault="002C10FD" w:rsidP="003C5DC6">
      <w:pPr>
        <w:ind w:firstLine="426"/>
        <w:rPr>
          <w:b/>
          <w:sz w:val="28"/>
          <w:szCs w:val="28"/>
        </w:rPr>
      </w:pPr>
      <w:r w:rsidRPr="001D0D0F">
        <w:rPr>
          <w:b/>
          <w:sz w:val="28"/>
          <w:szCs w:val="28"/>
        </w:rPr>
        <w:t>4</w:t>
      </w:r>
      <w:r w:rsidR="0050273B" w:rsidRPr="001D0D0F">
        <w:rPr>
          <w:b/>
          <w:sz w:val="28"/>
          <w:szCs w:val="28"/>
        </w:rPr>
        <w:t>.9.2. Примеры экзаменационных билетов</w:t>
      </w:r>
    </w:p>
    <w:p w14:paraId="3D37F85B" w14:textId="77777777" w:rsidR="0050273B" w:rsidRPr="001652A7" w:rsidRDefault="0050273B" w:rsidP="007F4C6E">
      <w:pPr>
        <w:rPr>
          <w:b/>
          <w:sz w:val="28"/>
          <w:szCs w:val="28"/>
          <w:highlight w:val="yellow"/>
        </w:rPr>
      </w:pPr>
    </w:p>
    <w:p w14:paraId="273F8E28" w14:textId="77777777" w:rsidR="002C10FD" w:rsidRPr="001D0D0F" w:rsidRDefault="002C10FD" w:rsidP="007F4C6E">
      <w:pPr>
        <w:rPr>
          <w:b/>
          <w:sz w:val="28"/>
          <w:szCs w:val="28"/>
        </w:rPr>
      </w:pPr>
      <w:r w:rsidRPr="001D0D0F">
        <w:rPr>
          <w:b/>
          <w:sz w:val="28"/>
          <w:szCs w:val="28"/>
        </w:rPr>
        <w:t>Экзаменационный билет № 1</w:t>
      </w:r>
    </w:p>
    <w:p w14:paraId="3DA45487" w14:textId="77777777" w:rsidR="00F01CC2" w:rsidRPr="001D0D0F" w:rsidRDefault="00F01CC2" w:rsidP="00F01CC2">
      <w:pPr>
        <w:numPr>
          <w:ilvl w:val="0"/>
          <w:numId w:val="3"/>
        </w:numPr>
        <w:rPr>
          <w:sz w:val="28"/>
        </w:rPr>
      </w:pPr>
      <w:r w:rsidRPr="001D0D0F">
        <w:rPr>
          <w:sz w:val="28"/>
        </w:rPr>
        <w:t>Профилактика родового травматизма у матери и новорожденного</w:t>
      </w:r>
    </w:p>
    <w:p w14:paraId="644BA159" w14:textId="77777777" w:rsidR="00F01CC2" w:rsidRPr="001D0D0F" w:rsidRDefault="00F01CC2" w:rsidP="00F01CC2">
      <w:pPr>
        <w:numPr>
          <w:ilvl w:val="0"/>
          <w:numId w:val="3"/>
        </w:numPr>
        <w:rPr>
          <w:sz w:val="28"/>
        </w:rPr>
      </w:pPr>
      <w:r w:rsidRPr="001D0D0F">
        <w:rPr>
          <w:sz w:val="28"/>
        </w:rPr>
        <w:t xml:space="preserve">Этиология, клиника, дифференциальная диагностика неонатальных коньюнктивитов </w:t>
      </w:r>
    </w:p>
    <w:p w14:paraId="4479B929" w14:textId="77777777" w:rsidR="00F01CC2" w:rsidRPr="001D0D0F" w:rsidRDefault="00F01CC2" w:rsidP="00F01CC2">
      <w:pPr>
        <w:numPr>
          <w:ilvl w:val="0"/>
          <w:numId w:val="3"/>
        </w:numPr>
        <w:rPr>
          <w:sz w:val="28"/>
        </w:rPr>
      </w:pPr>
      <w:r w:rsidRPr="001D0D0F">
        <w:rPr>
          <w:sz w:val="28"/>
        </w:rPr>
        <w:t>Тактика ведения и неотложная помощь при диафрагмальной крыже</w:t>
      </w:r>
    </w:p>
    <w:p w14:paraId="0CC12DF8" w14:textId="77777777" w:rsidR="00F01CC2" w:rsidRPr="001D0D0F" w:rsidRDefault="00F01CC2" w:rsidP="00F01CC2">
      <w:pPr>
        <w:numPr>
          <w:ilvl w:val="0"/>
          <w:numId w:val="3"/>
        </w:numPr>
        <w:rPr>
          <w:sz w:val="28"/>
        </w:rPr>
      </w:pPr>
      <w:r w:rsidRPr="001D0D0F">
        <w:rPr>
          <w:sz w:val="28"/>
        </w:rPr>
        <w:t>Ситуационная задача</w:t>
      </w:r>
    </w:p>
    <w:p w14:paraId="16CE1DE8" w14:textId="77777777" w:rsidR="00F01CC2" w:rsidRPr="001D0D0F" w:rsidRDefault="00F01CC2" w:rsidP="00F01CC2">
      <w:pPr>
        <w:rPr>
          <w:sz w:val="28"/>
        </w:rPr>
      </w:pPr>
    </w:p>
    <w:p w14:paraId="16979332" w14:textId="77777777" w:rsidR="002C10FD" w:rsidRPr="001D0D0F" w:rsidRDefault="002C10FD" w:rsidP="007F4C6E">
      <w:pPr>
        <w:rPr>
          <w:b/>
          <w:sz w:val="28"/>
          <w:szCs w:val="28"/>
        </w:rPr>
      </w:pPr>
    </w:p>
    <w:p w14:paraId="4FF6AF44" w14:textId="1645F1A0" w:rsidR="002C10FD" w:rsidRPr="001D0D0F" w:rsidRDefault="002C10FD" w:rsidP="007F4C6E">
      <w:pPr>
        <w:rPr>
          <w:b/>
          <w:sz w:val="28"/>
          <w:szCs w:val="28"/>
        </w:rPr>
      </w:pPr>
      <w:r w:rsidRPr="001D0D0F">
        <w:rPr>
          <w:b/>
          <w:sz w:val="28"/>
          <w:szCs w:val="28"/>
        </w:rPr>
        <w:t>Экзаменационный билет № 2</w:t>
      </w:r>
    </w:p>
    <w:p w14:paraId="2235CFD6" w14:textId="77777777" w:rsidR="00F01CC2" w:rsidRPr="001D0D0F" w:rsidRDefault="00F01CC2" w:rsidP="00F01CC2">
      <w:pPr>
        <w:numPr>
          <w:ilvl w:val="0"/>
          <w:numId w:val="4"/>
        </w:numPr>
        <w:rPr>
          <w:sz w:val="28"/>
        </w:rPr>
      </w:pPr>
      <w:r w:rsidRPr="001D0D0F">
        <w:rPr>
          <w:sz w:val="28"/>
        </w:rPr>
        <w:t xml:space="preserve">Профилактика вертикальной передачи ВИЧ-инфекции на этапе родильного дома и ОПН </w:t>
      </w:r>
    </w:p>
    <w:p w14:paraId="05730077" w14:textId="77777777" w:rsidR="00F01CC2" w:rsidRPr="001D0D0F" w:rsidRDefault="00F01CC2" w:rsidP="00F01CC2">
      <w:pPr>
        <w:numPr>
          <w:ilvl w:val="0"/>
          <w:numId w:val="4"/>
        </w:numPr>
        <w:rPr>
          <w:sz w:val="28"/>
        </w:rPr>
      </w:pPr>
      <w:r w:rsidRPr="001D0D0F">
        <w:rPr>
          <w:sz w:val="28"/>
        </w:rPr>
        <w:lastRenderedPageBreak/>
        <w:t>Постгипоксическая кардиомиопатия. Клиника, диагностика, лечение</w:t>
      </w:r>
    </w:p>
    <w:p w14:paraId="27E57FCB" w14:textId="77777777" w:rsidR="00F01CC2" w:rsidRPr="001D0D0F" w:rsidRDefault="00F01CC2" w:rsidP="00F01CC2">
      <w:pPr>
        <w:numPr>
          <w:ilvl w:val="0"/>
          <w:numId w:val="4"/>
        </w:numPr>
        <w:rPr>
          <w:sz w:val="28"/>
        </w:rPr>
      </w:pPr>
      <w:r w:rsidRPr="001D0D0F">
        <w:rPr>
          <w:sz w:val="28"/>
        </w:rPr>
        <w:t>Методы ИВЛ при СУВ</w:t>
      </w:r>
    </w:p>
    <w:p w14:paraId="2A6448D1" w14:textId="77777777" w:rsidR="00F01CC2" w:rsidRPr="001D0D0F" w:rsidRDefault="00F01CC2" w:rsidP="00F01CC2">
      <w:pPr>
        <w:numPr>
          <w:ilvl w:val="0"/>
          <w:numId w:val="4"/>
        </w:numPr>
        <w:rPr>
          <w:sz w:val="28"/>
        </w:rPr>
      </w:pPr>
      <w:r w:rsidRPr="001D0D0F">
        <w:rPr>
          <w:sz w:val="28"/>
        </w:rPr>
        <w:t>Ситуационная задача</w:t>
      </w:r>
    </w:p>
    <w:p w14:paraId="06204BB3" w14:textId="77777777" w:rsidR="00977A12" w:rsidRPr="001D0D0F" w:rsidRDefault="00977A12" w:rsidP="007F4C6E">
      <w:pPr>
        <w:rPr>
          <w:b/>
          <w:sz w:val="28"/>
          <w:szCs w:val="28"/>
        </w:rPr>
      </w:pPr>
    </w:p>
    <w:p w14:paraId="74099558" w14:textId="77777777" w:rsidR="00977A12" w:rsidRPr="001D0D0F" w:rsidRDefault="00977A12" w:rsidP="007F4C6E">
      <w:pPr>
        <w:rPr>
          <w:b/>
          <w:sz w:val="28"/>
          <w:szCs w:val="28"/>
        </w:rPr>
      </w:pPr>
    </w:p>
    <w:p w14:paraId="682ADD67" w14:textId="7BB8807A" w:rsidR="00F01CC2" w:rsidRPr="001D0D0F" w:rsidRDefault="00F01CC2" w:rsidP="00F01CC2">
      <w:pPr>
        <w:rPr>
          <w:b/>
          <w:sz w:val="28"/>
          <w:szCs w:val="28"/>
        </w:rPr>
      </w:pPr>
      <w:r w:rsidRPr="001D0D0F">
        <w:rPr>
          <w:b/>
          <w:sz w:val="28"/>
          <w:szCs w:val="28"/>
        </w:rPr>
        <w:t>Экзаменационный билет № 3</w:t>
      </w:r>
    </w:p>
    <w:p w14:paraId="0D87C029" w14:textId="77777777" w:rsidR="00F01CC2" w:rsidRPr="001D0D0F" w:rsidRDefault="00F01CC2" w:rsidP="00F01CC2">
      <w:pPr>
        <w:numPr>
          <w:ilvl w:val="0"/>
          <w:numId w:val="5"/>
        </w:numPr>
        <w:rPr>
          <w:sz w:val="28"/>
        </w:rPr>
      </w:pPr>
      <w:r w:rsidRPr="001D0D0F">
        <w:rPr>
          <w:sz w:val="28"/>
        </w:rPr>
        <w:t>Катамнестическое наблюдение детей с ВПС</w:t>
      </w:r>
    </w:p>
    <w:p w14:paraId="2BE39DFE" w14:textId="77777777" w:rsidR="00F01CC2" w:rsidRPr="001D0D0F" w:rsidRDefault="00F01CC2" w:rsidP="00F01CC2">
      <w:pPr>
        <w:numPr>
          <w:ilvl w:val="0"/>
          <w:numId w:val="5"/>
        </w:numPr>
        <w:rPr>
          <w:sz w:val="28"/>
        </w:rPr>
      </w:pPr>
      <w:r w:rsidRPr="001D0D0F">
        <w:rPr>
          <w:sz w:val="28"/>
        </w:rPr>
        <w:t>Холестазы у новорождённых. Клиника, диагностика, лечение</w:t>
      </w:r>
    </w:p>
    <w:p w14:paraId="5630DC7C" w14:textId="77777777" w:rsidR="00F01CC2" w:rsidRPr="001D0D0F" w:rsidRDefault="00F01CC2" w:rsidP="00F01CC2">
      <w:pPr>
        <w:numPr>
          <w:ilvl w:val="0"/>
          <w:numId w:val="5"/>
        </w:numPr>
        <w:rPr>
          <w:sz w:val="28"/>
        </w:rPr>
      </w:pPr>
      <w:r w:rsidRPr="001D0D0F">
        <w:rPr>
          <w:sz w:val="28"/>
        </w:rPr>
        <w:t>Неотложная помощь при гипогликемии у новорожденных. Особенности проведения коррекции у недоношенных</w:t>
      </w:r>
    </w:p>
    <w:p w14:paraId="2B875844" w14:textId="77777777" w:rsidR="00F01CC2" w:rsidRPr="001D0D0F" w:rsidRDefault="00F01CC2" w:rsidP="00F01CC2">
      <w:pPr>
        <w:numPr>
          <w:ilvl w:val="0"/>
          <w:numId w:val="5"/>
        </w:numPr>
        <w:rPr>
          <w:sz w:val="28"/>
        </w:rPr>
      </w:pPr>
      <w:r w:rsidRPr="001D0D0F">
        <w:rPr>
          <w:sz w:val="28"/>
        </w:rPr>
        <w:t>Ситуационная задача</w:t>
      </w:r>
    </w:p>
    <w:p w14:paraId="2EB35046" w14:textId="77777777" w:rsidR="00977A12" w:rsidRPr="001D0D0F" w:rsidRDefault="00977A12" w:rsidP="007F4C6E">
      <w:pPr>
        <w:rPr>
          <w:b/>
          <w:sz w:val="28"/>
          <w:szCs w:val="28"/>
        </w:rPr>
      </w:pPr>
    </w:p>
    <w:p w14:paraId="519EC0DB" w14:textId="31A9C8B7" w:rsidR="00283245" w:rsidRPr="001D0D0F" w:rsidRDefault="00283245" w:rsidP="00283245">
      <w:pPr>
        <w:rPr>
          <w:b/>
          <w:sz w:val="28"/>
          <w:szCs w:val="28"/>
        </w:rPr>
      </w:pPr>
      <w:r w:rsidRPr="001D0D0F">
        <w:rPr>
          <w:b/>
          <w:sz w:val="28"/>
          <w:szCs w:val="28"/>
        </w:rPr>
        <w:t>Экзаменационный билет № 4</w:t>
      </w:r>
      <w:r w:rsidR="001009D6" w:rsidRPr="001D0D0F">
        <w:rPr>
          <w:b/>
          <w:sz w:val="28"/>
          <w:szCs w:val="28"/>
        </w:rPr>
        <w:t>\</w:t>
      </w:r>
    </w:p>
    <w:p w14:paraId="00E6BF0B" w14:textId="77777777" w:rsidR="001009D6" w:rsidRPr="001D0D0F" w:rsidRDefault="001009D6" w:rsidP="001009D6">
      <w:pPr>
        <w:numPr>
          <w:ilvl w:val="0"/>
          <w:numId w:val="9"/>
        </w:numPr>
        <w:rPr>
          <w:sz w:val="28"/>
        </w:rPr>
      </w:pPr>
      <w:r w:rsidRPr="001D0D0F">
        <w:rPr>
          <w:sz w:val="28"/>
        </w:rPr>
        <w:t>Принципы антенатальной УЗИ диагностики</w:t>
      </w:r>
    </w:p>
    <w:p w14:paraId="2F3BC6BD" w14:textId="77777777" w:rsidR="001009D6" w:rsidRPr="001D0D0F" w:rsidRDefault="001009D6" w:rsidP="001009D6">
      <w:pPr>
        <w:numPr>
          <w:ilvl w:val="0"/>
          <w:numId w:val="9"/>
        </w:numPr>
        <w:rPr>
          <w:sz w:val="28"/>
        </w:rPr>
      </w:pPr>
      <w:r w:rsidRPr="001D0D0F">
        <w:rPr>
          <w:sz w:val="28"/>
        </w:rPr>
        <w:t>Переходные состояния</w:t>
      </w:r>
    </w:p>
    <w:p w14:paraId="23440DEA" w14:textId="77777777" w:rsidR="001009D6" w:rsidRPr="001D0D0F" w:rsidRDefault="001009D6" w:rsidP="001009D6">
      <w:pPr>
        <w:numPr>
          <w:ilvl w:val="0"/>
          <w:numId w:val="9"/>
        </w:numPr>
        <w:rPr>
          <w:sz w:val="28"/>
        </w:rPr>
      </w:pPr>
      <w:r w:rsidRPr="001D0D0F">
        <w:rPr>
          <w:sz w:val="28"/>
        </w:rPr>
        <w:t>Особенности оказания первичной реанимационной помощи глубоко недоношенным детям</w:t>
      </w:r>
    </w:p>
    <w:p w14:paraId="04D69367" w14:textId="77777777" w:rsidR="001009D6" w:rsidRPr="001D0D0F" w:rsidRDefault="001009D6" w:rsidP="001009D6">
      <w:pPr>
        <w:numPr>
          <w:ilvl w:val="0"/>
          <w:numId w:val="9"/>
        </w:numPr>
        <w:rPr>
          <w:sz w:val="28"/>
        </w:rPr>
      </w:pPr>
      <w:r w:rsidRPr="001D0D0F">
        <w:rPr>
          <w:sz w:val="28"/>
        </w:rPr>
        <w:t>Ситуационная задача</w:t>
      </w:r>
    </w:p>
    <w:p w14:paraId="5985E673" w14:textId="77777777" w:rsidR="001009D6" w:rsidRPr="001D0D0F" w:rsidRDefault="001009D6" w:rsidP="00283245">
      <w:pPr>
        <w:rPr>
          <w:b/>
          <w:sz w:val="28"/>
          <w:szCs w:val="28"/>
        </w:rPr>
      </w:pPr>
    </w:p>
    <w:p w14:paraId="52598014" w14:textId="32976636" w:rsidR="00283245" w:rsidRPr="001D0D0F" w:rsidRDefault="00283245" w:rsidP="00283245">
      <w:pPr>
        <w:rPr>
          <w:b/>
          <w:sz w:val="28"/>
          <w:szCs w:val="28"/>
        </w:rPr>
      </w:pPr>
      <w:r w:rsidRPr="001D0D0F">
        <w:rPr>
          <w:b/>
          <w:sz w:val="28"/>
          <w:szCs w:val="28"/>
        </w:rPr>
        <w:t>Экзаменационный билет № 5</w:t>
      </w:r>
    </w:p>
    <w:p w14:paraId="25C70786" w14:textId="77777777" w:rsidR="001009D6" w:rsidRPr="001D0D0F" w:rsidRDefault="001009D6" w:rsidP="001009D6">
      <w:pPr>
        <w:numPr>
          <w:ilvl w:val="0"/>
          <w:numId w:val="10"/>
        </w:numPr>
        <w:rPr>
          <w:sz w:val="28"/>
        </w:rPr>
      </w:pPr>
      <w:r w:rsidRPr="001D0D0F">
        <w:rPr>
          <w:sz w:val="28"/>
        </w:rPr>
        <w:t>Биофизический профиль плода. Доплерометрия</w:t>
      </w:r>
    </w:p>
    <w:p w14:paraId="5F7869A2" w14:textId="77777777" w:rsidR="001009D6" w:rsidRPr="001D0D0F" w:rsidRDefault="001009D6" w:rsidP="001009D6">
      <w:pPr>
        <w:numPr>
          <w:ilvl w:val="0"/>
          <w:numId w:val="10"/>
        </w:numPr>
        <w:rPr>
          <w:sz w:val="28"/>
        </w:rPr>
      </w:pPr>
      <w:r w:rsidRPr="001D0D0F">
        <w:rPr>
          <w:sz w:val="28"/>
        </w:rPr>
        <w:t>Сепсис у новорожденных</w:t>
      </w:r>
    </w:p>
    <w:p w14:paraId="29795068" w14:textId="77777777" w:rsidR="001009D6" w:rsidRPr="001D0D0F" w:rsidRDefault="001009D6" w:rsidP="001009D6">
      <w:pPr>
        <w:numPr>
          <w:ilvl w:val="0"/>
          <w:numId w:val="10"/>
        </w:numPr>
        <w:rPr>
          <w:sz w:val="28"/>
        </w:rPr>
      </w:pPr>
      <w:r w:rsidRPr="001D0D0F">
        <w:rPr>
          <w:sz w:val="28"/>
        </w:rPr>
        <w:t>Принципы реанимации новорожденных в родильном зале</w:t>
      </w:r>
    </w:p>
    <w:p w14:paraId="2E0E767B" w14:textId="77777777" w:rsidR="001009D6" w:rsidRPr="001D0D0F" w:rsidRDefault="001009D6" w:rsidP="001009D6">
      <w:pPr>
        <w:numPr>
          <w:ilvl w:val="0"/>
          <w:numId w:val="10"/>
        </w:numPr>
        <w:rPr>
          <w:sz w:val="28"/>
        </w:rPr>
      </w:pPr>
      <w:r w:rsidRPr="001D0D0F">
        <w:rPr>
          <w:sz w:val="28"/>
        </w:rPr>
        <w:t>Ситуационная задача</w:t>
      </w:r>
    </w:p>
    <w:p w14:paraId="7538F976" w14:textId="77777777" w:rsidR="001009D6" w:rsidRPr="001D0D0F" w:rsidRDefault="001009D6" w:rsidP="00283245">
      <w:pPr>
        <w:rPr>
          <w:b/>
          <w:sz w:val="28"/>
          <w:szCs w:val="28"/>
        </w:rPr>
      </w:pPr>
    </w:p>
    <w:p w14:paraId="4E935608" w14:textId="0DC99E60" w:rsidR="00283245" w:rsidRPr="001D0D0F" w:rsidRDefault="00283245" w:rsidP="00283245">
      <w:pPr>
        <w:rPr>
          <w:b/>
          <w:sz w:val="28"/>
          <w:szCs w:val="28"/>
        </w:rPr>
      </w:pPr>
      <w:r w:rsidRPr="001D0D0F">
        <w:rPr>
          <w:b/>
          <w:sz w:val="28"/>
          <w:szCs w:val="28"/>
        </w:rPr>
        <w:t>Экзаменационный билет № 6</w:t>
      </w:r>
    </w:p>
    <w:p w14:paraId="0B7B3417" w14:textId="77777777" w:rsidR="001009D6" w:rsidRPr="001D0D0F" w:rsidRDefault="001009D6" w:rsidP="001009D6">
      <w:pPr>
        <w:numPr>
          <w:ilvl w:val="0"/>
          <w:numId w:val="11"/>
        </w:numPr>
        <w:rPr>
          <w:sz w:val="28"/>
        </w:rPr>
      </w:pPr>
      <w:r w:rsidRPr="001D0D0F">
        <w:rPr>
          <w:sz w:val="28"/>
        </w:rPr>
        <w:t>Контроль за состоянием плода во время родов</w:t>
      </w:r>
    </w:p>
    <w:p w14:paraId="108A112D" w14:textId="77777777" w:rsidR="001009D6" w:rsidRPr="001D0D0F" w:rsidRDefault="001009D6" w:rsidP="001009D6">
      <w:pPr>
        <w:numPr>
          <w:ilvl w:val="0"/>
          <w:numId w:val="11"/>
        </w:numPr>
        <w:rPr>
          <w:sz w:val="28"/>
        </w:rPr>
      </w:pPr>
      <w:r w:rsidRPr="001D0D0F">
        <w:rPr>
          <w:sz w:val="28"/>
        </w:rPr>
        <w:t>Желтухи новорожденных</w:t>
      </w:r>
    </w:p>
    <w:p w14:paraId="1BC1B561" w14:textId="77777777" w:rsidR="001009D6" w:rsidRPr="001D0D0F" w:rsidRDefault="001009D6" w:rsidP="001009D6">
      <w:pPr>
        <w:numPr>
          <w:ilvl w:val="0"/>
          <w:numId w:val="11"/>
        </w:numPr>
        <w:rPr>
          <w:sz w:val="28"/>
        </w:rPr>
      </w:pPr>
      <w:r w:rsidRPr="001D0D0F">
        <w:rPr>
          <w:sz w:val="28"/>
        </w:rPr>
        <w:t>Метод СДППД. Показания. Противопоказания. Осложнения. СДППД через носовые канюли, через лицевую маску, через эндотрахеальную трубку</w:t>
      </w:r>
    </w:p>
    <w:p w14:paraId="71580F65" w14:textId="77777777" w:rsidR="001009D6" w:rsidRPr="001D0D0F" w:rsidRDefault="001009D6" w:rsidP="001009D6">
      <w:pPr>
        <w:numPr>
          <w:ilvl w:val="0"/>
          <w:numId w:val="11"/>
        </w:numPr>
        <w:rPr>
          <w:sz w:val="28"/>
        </w:rPr>
      </w:pPr>
      <w:r w:rsidRPr="001D0D0F">
        <w:rPr>
          <w:sz w:val="28"/>
        </w:rPr>
        <w:t>Ситуационная задача</w:t>
      </w:r>
    </w:p>
    <w:p w14:paraId="0ACD9288" w14:textId="77777777" w:rsidR="001009D6" w:rsidRPr="001D0D0F" w:rsidRDefault="001009D6" w:rsidP="00283245">
      <w:pPr>
        <w:rPr>
          <w:b/>
          <w:sz w:val="28"/>
          <w:szCs w:val="28"/>
        </w:rPr>
      </w:pPr>
    </w:p>
    <w:p w14:paraId="055857C9" w14:textId="5896B913" w:rsidR="00283245" w:rsidRPr="001D0D0F" w:rsidRDefault="00283245" w:rsidP="00283245">
      <w:pPr>
        <w:rPr>
          <w:b/>
          <w:sz w:val="28"/>
          <w:szCs w:val="28"/>
        </w:rPr>
      </w:pPr>
      <w:r w:rsidRPr="001D0D0F">
        <w:rPr>
          <w:b/>
          <w:sz w:val="28"/>
          <w:szCs w:val="28"/>
        </w:rPr>
        <w:t>Экзаменационный билет № 7</w:t>
      </w:r>
    </w:p>
    <w:p w14:paraId="206333A1" w14:textId="77777777" w:rsidR="001009D6" w:rsidRPr="001D0D0F" w:rsidRDefault="001009D6" w:rsidP="001009D6">
      <w:pPr>
        <w:numPr>
          <w:ilvl w:val="0"/>
          <w:numId w:val="12"/>
        </w:numPr>
        <w:rPr>
          <w:sz w:val="28"/>
        </w:rPr>
      </w:pPr>
      <w:r w:rsidRPr="001D0D0F">
        <w:rPr>
          <w:sz w:val="28"/>
        </w:rPr>
        <w:t>Современные методы выявления специфических заболеваний плода</w:t>
      </w:r>
    </w:p>
    <w:p w14:paraId="18C0654F" w14:textId="77777777" w:rsidR="001009D6" w:rsidRPr="001D0D0F" w:rsidRDefault="001009D6" w:rsidP="001009D6">
      <w:pPr>
        <w:numPr>
          <w:ilvl w:val="0"/>
          <w:numId w:val="12"/>
        </w:numPr>
        <w:rPr>
          <w:sz w:val="28"/>
        </w:rPr>
      </w:pPr>
      <w:r w:rsidRPr="001D0D0F">
        <w:rPr>
          <w:sz w:val="28"/>
        </w:rPr>
        <w:t>Гемолитическая болезнь новорожденного</w:t>
      </w:r>
    </w:p>
    <w:p w14:paraId="27FB358F" w14:textId="77777777" w:rsidR="001009D6" w:rsidRPr="001D0D0F" w:rsidRDefault="001009D6" w:rsidP="001009D6">
      <w:pPr>
        <w:numPr>
          <w:ilvl w:val="0"/>
          <w:numId w:val="12"/>
        </w:numPr>
        <w:rPr>
          <w:sz w:val="28"/>
        </w:rPr>
      </w:pPr>
      <w:r w:rsidRPr="001D0D0F">
        <w:rPr>
          <w:sz w:val="28"/>
        </w:rPr>
        <w:t>Неотложная помощь при геморрагическом синдроме</w:t>
      </w:r>
    </w:p>
    <w:p w14:paraId="6B4268B7" w14:textId="77777777" w:rsidR="001009D6" w:rsidRPr="001D0D0F" w:rsidRDefault="001009D6" w:rsidP="001009D6">
      <w:pPr>
        <w:numPr>
          <w:ilvl w:val="0"/>
          <w:numId w:val="12"/>
        </w:numPr>
        <w:rPr>
          <w:sz w:val="28"/>
        </w:rPr>
      </w:pPr>
      <w:r w:rsidRPr="001D0D0F">
        <w:rPr>
          <w:sz w:val="28"/>
        </w:rPr>
        <w:t>Ситуационная задача</w:t>
      </w:r>
    </w:p>
    <w:p w14:paraId="2946E8F1" w14:textId="77777777" w:rsidR="001009D6" w:rsidRPr="001D0D0F" w:rsidRDefault="001009D6" w:rsidP="00283245">
      <w:pPr>
        <w:rPr>
          <w:b/>
          <w:sz w:val="28"/>
          <w:szCs w:val="28"/>
        </w:rPr>
      </w:pPr>
    </w:p>
    <w:p w14:paraId="7DCC8180" w14:textId="29910A6E" w:rsidR="001009D6" w:rsidRPr="001D0D0F" w:rsidRDefault="00283245" w:rsidP="00283245">
      <w:pPr>
        <w:rPr>
          <w:b/>
          <w:sz w:val="28"/>
          <w:szCs w:val="28"/>
        </w:rPr>
      </w:pPr>
      <w:r w:rsidRPr="001D0D0F">
        <w:rPr>
          <w:b/>
          <w:sz w:val="28"/>
          <w:szCs w:val="28"/>
        </w:rPr>
        <w:t>Экзаменационный билет № 8</w:t>
      </w:r>
    </w:p>
    <w:p w14:paraId="7AFF58CC" w14:textId="77777777" w:rsidR="001009D6" w:rsidRPr="001D0D0F" w:rsidRDefault="001009D6" w:rsidP="001009D6">
      <w:pPr>
        <w:numPr>
          <w:ilvl w:val="0"/>
          <w:numId w:val="13"/>
        </w:numPr>
        <w:rPr>
          <w:sz w:val="28"/>
        </w:rPr>
      </w:pPr>
      <w:r w:rsidRPr="001D0D0F">
        <w:rPr>
          <w:sz w:val="28"/>
        </w:rPr>
        <w:t>Мед. отвод к проведению профилактических прививок на этапе родильного дама</w:t>
      </w:r>
    </w:p>
    <w:p w14:paraId="30FE9674" w14:textId="77777777" w:rsidR="001009D6" w:rsidRPr="001D0D0F" w:rsidRDefault="001009D6" w:rsidP="001009D6">
      <w:pPr>
        <w:numPr>
          <w:ilvl w:val="0"/>
          <w:numId w:val="13"/>
        </w:numPr>
        <w:rPr>
          <w:sz w:val="28"/>
        </w:rPr>
      </w:pPr>
      <w:r w:rsidRPr="001D0D0F">
        <w:rPr>
          <w:sz w:val="28"/>
        </w:rPr>
        <w:t>Характеристика недоношенного младенца. Определение. Причины.</w:t>
      </w:r>
    </w:p>
    <w:p w14:paraId="31DE9BDC" w14:textId="77777777" w:rsidR="001009D6" w:rsidRPr="001D0D0F" w:rsidRDefault="001009D6" w:rsidP="001009D6">
      <w:pPr>
        <w:numPr>
          <w:ilvl w:val="0"/>
          <w:numId w:val="13"/>
        </w:numPr>
        <w:rPr>
          <w:sz w:val="28"/>
        </w:rPr>
      </w:pPr>
      <w:r w:rsidRPr="001D0D0F">
        <w:rPr>
          <w:sz w:val="28"/>
        </w:rPr>
        <w:t>Неотложная помощь при полицитемическом синдроме</w:t>
      </w:r>
    </w:p>
    <w:p w14:paraId="7576725B" w14:textId="63568BE5" w:rsidR="001009D6" w:rsidRPr="001D0D0F" w:rsidRDefault="001009D6" w:rsidP="00283245">
      <w:pPr>
        <w:numPr>
          <w:ilvl w:val="0"/>
          <w:numId w:val="13"/>
        </w:numPr>
        <w:rPr>
          <w:sz w:val="28"/>
        </w:rPr>
      </w:pPr>
      <w:r w:rsidRPr="001D0D0F">
        <w:rPr>
          <w:sz w:val="28"/>
        </w:rPr>
        <w:t>Ситуационная задача</w:t>
      </w:r>
    </w:p>
    <w:p w14:paraId="6727DED0" w14:textId="0A41B280" w:rsidR="00C720BB" w:rsidRPr="001D0D0F" w:rsidRDefault="00C720BB" w:rsidP="001D0D0F">
      <w:pPr>
        <w:jc w:val="center"/>
        <w:rPr>
          <w:b/>
          <w:bCs/>
          <w:sz w:val="28"/>
          <w:szCs w:val="28"/>
        </w:rPr>
      </w:pPr>
      <w:r w:rsidRPr="001D0D0F">
        <w:rPr>
          <w:b/>
          <w:bCs/>
          <w:sz w:val="28"/>
          <w:szCs w:val="28"/>
        </w:rPr>
        <w:lastRenderedPageBreak/>
        <w:t>4.3. ОЦЕНОЧНЫЕ МАТЕРИАЛЫ ИТОГОВОЙ АТТЕСТАЦИИ</w:t>
      </w:r>
    </w:p>
    <w:p w14:paraId="7F9BC805" w14:textId="77777777" w:rsidR="00C720BB" w:rsidRPr="001D0D0F" w:rsidRDefault="00C720BB" w:rsidP="00C720BB">
      <w:pPr>
        <w:jc w:val="center"/>
        <w:rPr>
          <w:b/>
          <w:bCs/>
          <w:sz w:val="28"/>
          <w:szCs w:val="28"/>
        </w:rPr>
      </w:pPr>
    </w:p>
    <w:p w14:paraId="16556EB1" w14:textId="77777777" w:rsidR="00C720BB" w:rsidRPr="001D0D0F" w:rsidRDefault="00C720BB" w:rsidP="007E67D7">
      <w:pPr>
        <w:ind w:firstLine="709"/>
        <w:jc w:val="both"/>
        <w:rPr>
          <w:bCs/>
          <w:sz w:val="28"/>
          <w:szCs w:val="28"/>
        </w:rPr>
      </w:pPr>
      <w:r w:rsidRPr="001D0D0F">
        <w:rPr>
          <w:bCs/>
          <w:sz w:val="28"/>
          <w:szCs w:val="28"/>
        </w:rPr>
        <w:t xml:space="preserve">Оценочные материалы </w:t>
      </w:r>
      <w:r w:rsidR="00BA13E7" w:rsidRPr="001D0D0F">
        <w:rPr>
          <w:bCs/>
          <w:sz w:val="28"/>
          <w:szCs w:val="28"/>
        </w:rPr>
        <w:t>г</w:t>
      </w:r>
      <w:r w:rsidRPr="001D0D0F">
        <w:rPr>
          <w:bCs/>
          <w:sz w:val="28"/>
          <w:szCs w:val="28"/>
        </w:rPr>
        <w:t>осударственной итоговой аттестации по специальности представлены отдельным документом</w:t>
      </w:r>
      <w:r w:rsidR="00156908" w:rsidRPr="001D0D0F">
        <w:rPr>
          <w:bCs/>
          <w:sz w:val="28"/>
          <w:szCs w:val="28"/>
        </w:rPr>
        <w:t xml:space="preserve"> – «Программа государственной итоговой аттестации»</w:t>
      </w:r>
      <w:r w:rsidRPr="001D0D0F">
        <w:rPr>
          <w:bCs/>
          <w:sz w:val="28"/>
          <w:szCs w:val="28"/>
        </w:rPr>
        <w:t xml:space="preserve">.  </w:t>
      </w:r>
    </w:p>
    <w:p w14:paraId="77E4BA11" w14:textId="3A246CEB" w:rsidR="0001628C" w:rsidRPr="001D0D0F" w:rsidRDefault="0001628C" w:rsidP="001009D6">
      <w:pPr>
        <w:spacing w:after="160" w:line="259" w:lineRule="auto"/>
        <w:jc w:val="right"/>
        <w:rPr>
          <w:b/>
          <w:bCs/>
          <w:sz w:val="28"/>
          <w:szCs w:val="28"/>
        </w:rPr>
      </w:pPr>
      <w:r w:rsidRPr="001D0D0F">
        <w:rPr>
          <w:b/>
          <w:bCs/>
          <w:sz w:val="28"/>
          <w:szCs w:val="28"/>
        </w:rPr>
        <w:t>Приложение</w:t>
      </w:r>
    </w:p>
    <w:p w14:paraId="1CC30DBF" w14:textId="77777777" w:rsidR="0001628C" w:rsidRPr="001D0D0F" w:rsidRDefault="0001628C" w:rsidP="0001628C">
      <w:pPr>
        <w:shd w:val="clear" w:color="auto" w:fill="FFFFFF"/>
        <w:ind w:firstLine="709"/>
        <w:jc w:val="center"/>
        <w:outlineLvl w:val="1"/>
        <w:rPr>
          <w:b/>
          <w:bCs/>
          <w:sz w:val="28"/>
          <w:szCs w:val="28"/>
        </w:rPr>
      </w:pPr>
    </w:p>
    <w:p w14:paraId="01F31DB3" w14:textId="77777777" w:rsidR="00C17647" w:rsidRPr="001D0D0F" w:rsidRDefault="00C17647" w:rsidP="0001628C">
      <w:pPr>
        <w:shd w:val="clear" w:color="auto" w:fill="FFFFFF"/>
        <w:ind w:firstLine="709"/>
        <w:jc w:val="center"/>
        <w:outlineLvl w:val="1"/>
        <w:rPr>
          <w:b/>
          <w:bCs/>
          <w:sz w:val="28"/>
          <w:szCs w:val="28"/>
        </w:rPr>
      </w:pPr>
      <w:r w:rsidRPr="001D0D0F">
        <w:rPr>
          <w:b/>
          <w:bCs/>
          <w:sz w:val="28"/>
          <w:szCs w:val="28"/>
        </w:rPr>
        <w:t>Информационная справка</w:t>
      </w:r>
    </w:p>
    <w:p w14:paraId="66C7102D" w14:textId="77777777" w:rsidR="0001628C" w:rsidRPr="001D0D0F" w:rsidRDefault="0001628C" w:rsidP="0001628C">
      <w:pPr>
        <w:shd w:val="clear" w:color="auto" w:fill="FFFFFF"/>
        <w:ind w:firstLine="709"/>
        <w:jc w:val="center"/>
        <w:outlineLvl w:val="1"/>
        <w:rPr>
          <w:b/>
          <w:bCs/>
          <w:sz w:val="28"/>
          <w:szCs w:val="28"/>
        </w:rPr>
      </w:pPr>
      <w:r w:rsidRPr="001D0D0F">
        <w:rPr>
          <w:b/>
          <w:bCs/>
          <w:sz w:val="28"/>
          <w:szCs w:val="28"/>
        </w:rPr>
        <w:t>ВИДЫ ОЦЕНОЧНЫХ СРЕДСТВ В СООТНЕСЕНИИ С ФОРМАМИ КОНТРОЛЯ</w:t>
      </w:r>
    </w:p>
    <w:p w14:paraId="7DC4785F" w14:textId="77777777" w:rsidR="0001628C" w:rsidRPr="001D0D0F" w:rsidRDefault="0001628C" w:rsidP="0001628C">
      <w:pPr>
        <w:shd w:val="clear" w:color="auto" w:fill="FFFFFF"/>
        <w:ind w:firstLine="709"/>
        <w:jc w:val="center"/>
        <w:outlineLvl w:val="1"/>
        <w:rPr>
          <w:b/>
          <w:bCs/>
          <w:sz w:val="28"/>
          <w:szCs w:val="28"/>
        </w:rPr>
      </w:pPr>
    </w:p>
    <w:p w14:paraId="754AC62D" w14:textId="77777777" w:rsidR="000F510F" w:rsidRPr="001D0D0F" w:rsidRDefault="000F510F" w:rsidP="00246A4E">
      <w:pPr>
        <w:shd w:val="clear" w:color="auto" w:fill="FFFFFF"/>
        <w:spacing w:after="120"/>
        <w:outlineLvl w:val="1"/>
        <w:rPr>
          <w:bCs/>
          <w:sz w:val="28"/>
          <w:szCs w:val="28"/>
          <w:u w:val="single"/>
        </w:rPr>
      </w:pPr>
      <w:r w:rsidRPr="001D0D0F">
        <w:rPr>
          <w:bCs/>
          <w:sz w:val="28"/>
          <w:szCs w:val="28"/>
          <w:u w:val="single"/>
        </w:rPr>
        <w:t>Список используемых сокращений:</w:t>
      </w:r>
    </w:p>
    <w:p w14:paraId="50A19B51" w14:textId="77777777" w:rsidR="000F510F" w:rsidRPr="001D0D0F" w:rsidRDefault="009B5E4D" w:rsidP="009B5E4D">
      <w:pPr>
        <w:shd w:val="clear" w:color="auto" w:fill="FFFFFF"/>
        <w:outlineLvl w:val="1"/>
        <w:rPr>
          <w:bCs/>
          <w:i/>
        </w:rPr>
      </w:pPr>
      <w:r w:rsidRPr="001D0D0F">
        <w:rPr>
          <w:bCs/>
          <w:i/>
        </w:rPr>
        <w:t>- т</w:t>
      </w:r>
      <w:r w:rsidR="000F510F" w:rsidRPr="001D0D0F">
        <w:rPr>
          <w:bCs/>
          <w:i/>
        </w:rPr>
        <w:t>екущий контроль – Т/К</w:t>
      </w:r>
    </w:p>
    <w:p w14:paraId="62D04CB6" w14:textId="77777777" w:rsidR="000F510F" w:rsidRPr="001D0D0F" w:rsidRDefault="009B5E4D" w:rsidP="009B5E4D">
      <w:pPr>
        <w:shd w:val="clear" w:color="auto" w:fill="FFFFFF"/>
        <w:outlineLvl w:val="1"/>
        <w:rPr>
          <w:bCs/>
          <w:i/>
        </w:rPr>
      </w:pPr>
      <w:r w:rsidRPr="001D0D0F">
        <w:rPr>
          <w:bCs/>
          <w:i/>
        </w:rPr>
        <w:t>- п</w:t>
      </w:r>
      <w:r w:rsidR="000F510F" w:rsidRPr="001D0D0F">
        <w:rPr>
          <w:bCs/>
          <w:i/>
        </w:rPr>
        <w:t>ромежуточная аттестация – П/А</w:t>
      </w:r>
    </w:p>
    <w:p w14:paraId="6C1BDD99" w14:textId="77777777" w:rsidR="009B5E4D" w:rsidRPr="001D0D0F" w:rsidRDefault="009B5E4D" w:rsidP="009B5E4D">
      <w:pPr>
        <w:shd w:val="clear" w:color="auto" w:fill="FFFFFF"/>
        <w:outlineLvl w:val="1"/>
        <w:rPr>
          <w:bCs/>
          <w:i/>
        </w:rPr>
      </w:pPr>
      <w:r w:rsidRPr="001D0D0F">
        <w:rPr>
          <w:bCs/>
          <w:i/>
        </w:rPr>
        <w:t xml:space="preserve">- </w:t>
      </w:r>
      <w:r w:rsidR="003F552F" w:rsidRPr="001D0D0F">
        <w:rPr>
          <w:bCs/>
          <w:i/>
        </w:rPr>
        <w:t>г</w:t>
      </w:r>
      <w:r w:rsidRPr="001D0D0F">
        <w:rPr>
          <w:bCs/>
          <w:i/>
        </w:rPr>
        <w:t>осу</w:t>
      </w:r>
      <w:r w:rsidR="005F2FA9" w:rsidRPr="001D0D0F">
        <w:rPr>
          <w:bCs/>
          <w:i/>
        </w:rPr>
        <w:t>дарственная итоговая аттестация  - ГИА</w:t>
      </w:r>
    </w:p>
    <w:p w14:paraId="04111D9D" w14:textId="77777777" w:rsidR="009B5E4D" w:rsidRPr="001D0D0F" w:rsidRDefault="009B5E4D" w:rsidP="000F510F">
      <w:pPr>
        <w:shd w:val="clear" w:color="auto" w:fill="FFFFFF"/>
        <w:ind w:firstLine="709"/>
        <w:outlineLvl w:val="1"/>
        <w:rPr>
          <w:bCs/>
          <w:sz w:val="28"/>
          <w:szCs w:val="28"/>
        </w:rPr>
      </w:pPr>
    </w:p>
    <w:tbl>
      <w:tblPr>
        <w:tblW w:w="10505" w:type="dxa"/>
        <w:tblInd w:w="-856" w:type="dxa"/>
        <w:tblLayout w:type="fixed"/>
        <w:tblCellMar>
          <w:left w:w="10" w:type="dxa"/>
          <w:right w:w="10" w:type="dxa"/>
        </w:tblCellMar>
        <w:tblLook w:val="04A0" w:firstRow="1" w:lastRow="0" w:firstColumn="1" w:lastColumn="0" w:noHBand="0" w:noVBand="1"/>
      </w:tblPr>
      <w:tblGrid>
        <w:gridCol w:w="436"/>
        <w:gridCol w:w="1848"/>
        <w:gridCol w:w="1984"/>
        <w:gridCol w:w="3104"/>
        <w:gridCol w:w="2283"/>
        <w:gridCol w:w="850"/>
      </w:tblGrid>
      <w:tr w:rsidR="0067139D" w:rsidRPr="0001628C" w14:paraId="3F0F0802" w14:textId="77777777" w:rsidTr="00A63CDB">
        <w:trPr>
          <w:trHeight w:hRule="exact" w:val="859"/>
          <w:tblHeader/>
        </w:trPr>
        <w:tc>
          <w:tcPr>
            <w:tcW w:w="436" w:type="dxa"/>
            <w:tcBorders>
              <w:top w:val="single" w:sz="4" w:space="0" w:color="auto"/>
              <w:left w:val="single" w:sz="4" w:space="0" w:color="auto"/>
            </w:tcBorders>
            <w:shd w:val="clear" w:color="auto" w:fill="FFFFFF"/>
          </w:tcPr>
          <w:p w14:paraId="1FA9BA39" w14:textId="77777777" w:rsidR="0067139D" w:rsidRPr="001D0D0F" w:rsidRDefault="0067139D" w:rsidP="0001628C">
            <w:pPr>
              <w:widowControl w:val="0"/>
              <w:rPr>
                <w:b/>
                <w:color w:val="000000"/>
              </w:rPr>
            </w:pPr>
            <w:r w:rsidRPr="001D0D0F">
              <w:rPr>
                <w:b/>
                <w:color w:val="000000"/>
              </w:rPr>
              <w:t>№</w:t>
            </w:r>
          </w:p>
          <w:p w14:paraId="4D59DA4C" w14:textId="77777777" w:rsidR="0067139D" w:rsidRPr="001D0D0F" w:rsidRDefault="0067139D" w:rsidP="0001628C">
            <w:pPr>
              <w:widowControl w:val="0"/>
              <w:rPr>
                <w:b/>
                <w:color w:val="000000"/>
              </w:rPr>
            </w:pPr>
            <w:r w:rsidRPr="001D0D0F">
              <w:rPr>
                <w:b/>
                <w:color w:val="000000"/>
              </w:rPr>
              <w:t>п/п</w:t>
            </w:r>
          </w:p>
        </w:tc>
        <w:tc>
          <w:tcPr>
            <w:tcW w:w="1848" w:type="dxa"/>
            <w:tcBorders>
              <w:top w:val="single" w:sz="4" w:space="0" w:color="auto"/>
              <w:left w:val="single" w:sz="4" w:space="0" w:color="auto"/>
              <w:right w:val="single" w:sz="4" w:space="0" w:color="auto"/>
            </w:tcBorders>
            <w:shd w:val="clear" w:color="auto" w:fill="FFFFFF"/>
          </w:tcPr>
          <w:p w14:paraId="0B187B4A" w14:textId="77777777" w:rsidR="0067139D" w:rsidRPr="001D0D0F" w:rsidRDefault="009945F2" w:rsidP="000347A9">
            <w:pPr>
              <w:widowControl w:val="0"/>
              <w:jc w:val="center"/>
              <w:rPr>
                <w:b/>
                <w:color w:val="000000"/>
              </w:rPr>
            </w:pPr>
            <w:r w:rsidRPr="001D0D0F">
              <w:rPr>
                <w:b/>
                <w:color w:val="000000"/>
              </w:rPr>
              <w:t xml:space="preserve">Процедура </w:t>
            </w:r>
            <w:r w:rsidR="000347A9" w:rsidRPr="001D0D0F">
              <w:rPr>
                <w:b/>
                <w:color w:val="000000"/>
              </w:rPr>
              <w:t>контроля</w:t>
            </w:r>
          </w:p>
        </w:tc>
        <w:tc>
          <w:tcPr>
            <w:tcW w:w="1984" w:type="dxa"/>
            <w:tcBorders>
              <w:top w:val="single" w:sz="4" w:space="0" w:color="auto"/>
              <w:left w:val="single" w:sz="4" w:space="0" w:color="auto"/>
            </w:tcBorders>
            <w:shd w:val="clear" w:color="auto" w:fill="FFFFFF"/>
          </w:tcPr>
          <w:p w14:paraId="453E8C04" w14:textId="77777777" w:rsidR="0067139D" w:rsidRPr="001D0D0F" w:rsidRDefault="0067139D" w:rsidP="0001628C">
            <w:pPr>
              <w:widowControl w:val="0"/>
              <w:jc w:val="center"/>
              <w:rPr>
                <w:b/>
                <w:color w:val="000000"/>
              </w:rPr>
            </w:pPr>
            <w:r w:rsidRPr="001D0D0F">
              <w:rPr>
                <w:b/>
                <w:color w:val="000000"/>
              </w:rPr>
              <w:t>Наименование</w:t>
            </w:r>
          </w:p>
          <w:p w14:paraId="0B8E4FE5" w14:textId="77777777" w:rsidR="0067139D" w:rsidRPr="001D0D0F" w:rsidRDefault="0067139D" w:rsidP="0001628C">
            <w:pPr>
              <w:widowControl w:val="0"/>
              <w:jc w:val="center"/>
              <w:rPr>
                <w:b/>
                <w:color w:val="000000"/>
              </w:rPr>
            </w:pPr>
            <w:r w:rsidRPr="001D0D0F">
              <w:rPr>
                <w:b/>
                <w:color w:val="000000"/>
              </w:rPr>
              <w:t>оценочного</w:t>
            </w:r>
          </w:p>
          <w:p w14:paraId="6D9BC0E2" w14:textId="77777777" w:rsidR="0067139D" w:rsidRPr="001D0D0F" w:rsidRDefault="0067139D" w:rsidP="0001628C">
            <w:pPr>
              <w:widowControl w:val="0"/>
              <w:jc w:val="center"/>
              <w:rPr>
                <w:b/>
                <w:color w:val="000000"/>
              </w:rPr>
            </w:pPr>
            <w:r w:rsidRPr="001D0D0F">
              <w:rPr>
                <w:b/>
                <w:color w:val="000000"/>
              </w:rPr>
              <w:t>средства</w:t>
            </w:r>
          </w:p>
        </w:tc>
        <w:tc>
          <w:tcPr>
            <w:tcW w:w="3104" w:type="dxa"/>
            <w:tcBorders>
              <w:top w:val="single" w:sz="4" w:space="0" w:color="auto"/>
              <w:left w:val="single" w:sz="4" w:space="0" w:color="auto"/>
            </w:tcBorders>
            <w:shd w:val="clear" w:color="auto" w:fill="FFFFFF"/>
          </w:tcPr>
          <w:p w14:paraId="0B437CE4" w14:textId="77777777" w:rsidR="0067139D" w:rsidRPr="001D0D0F" w:rsidRDefault="0067139D" w:rsidP="0001628C">
            <w:pPr>
              <w:widowControl w:val="0"/>
              <w:jc w:val="center"/>
              <w:rPr>
                <w:b/>
                <w:color w:val="000000"/>
              </w:rPr>
            </w:pPr>
            <w:r w:rsidRPr="001D0D0F">
              <w:rPr>
                <w:b/>
                <w:color w:val="000000"/>
              </w:rPr>
              <w:t>Краткая характеристика оценочного средства, цель его применения примененияиспользования</w:t>
            </w:r>
          </w:p>
        </w:tc>
        <w:tc>
          <w:tcPr>
            <w:tcW w:w="2283" w:type="dxa"/>
            <w:tcBorders>
              <w:top w:val="single" w:sz="4" w:space="0" w:color="auto"/>
              <w:left w:val="single" w:sz="4" w:space="0" w:color="auto"/>
              <w:right w:val="single" w:sz="4" w:space="0" w:color="auto"/>
            </w:tcBorders>
            <w:shd w:val="clear" w:color="auto" w:fill="FFFFFF"/>
          </w:tcPr>
          <w:p w14:paraId="371AE1C3" w14:textId="77777777" w:rsidR="0067139D" w:rsidRPr="001D0D0F" w:rsidRDefault="0067139D" w:rsidP="0001628C">
            <w:pPr>
              <w:widowControl w:val="0"/>
              <w:jc w:val="center"/>
              <w:rPr>
                <w:b/>
                <w:color w:val="000000"/>
              </w:rPr>
            </w:pPr>
            <w:r w:rsidRPr="001D0D0F">
              <w:rPr>
                <w:b/>
                <w:color w:val="000000"/>
              </w:rPr>
              <w:t>Представление оценочного средства в фонде</w:t>
            </w:r>
          </w:p>
        </w:tc>
        <w:tc>
          <w:tcPr>
            <w:tcW w:w="850" w:type="dxa"/>
            <w:tcBorders>
              <w:top w:val="single" w:sz="4" w:space="0" w:color="auto"/>
              <w:left w:val="single" w:sz="4" w:space="0" w:color="auto"/>
              <w:right w:val="single" w:sz="4" w:space="0" w:color="auto"/>
            </w:tcBorders>
            <w:shd w:val="clear" w:color="auto" w:fill="FFFFFF"/>
          </w:tcPr>
          <w:p w14:paraId="1D53D2C1" w14:textId="77777777" w:rsidR="0067139D" w:rsidRPr="001D0D0F" w:rsidRDefault="0067139D" w:rsidP="0001628C">
            <w:pPr>
              <w:widowControl w:val="0"/>
              <w:jc w:val="center"/>
              <w:rPr>
                <w:b/>
                <w:color w:val="000000"/>
              </w:rPr>
            </w:pPr>
            <w:r w:rsidRPr="001D0D0F">
              <w:rPr>
                <w:b/>
                <w:color w:val="000000"/>
              </w:rPr>
              <w:t>Формы</w:t>
            </w:r>
          </w:p>
          <w:p w14:paraId="33C8F295" w14:textId="77777777" w:rsidR="0067139D" w:rsidRPr="00F4585F" w:rsidRDefault="0067139D" w:rsidP="0001628C">
            <w:pPr>
              <w:widowControl w:val="0"/>
              <w:jc w:val="center"/>
              <w:rPr>
                <w:b/>
                <w:color w:val="000000"/>
              </w:rPr>
            </w:pPr>
            <w:r w:rsidRPr="001D0D0F">
              <w:rPr>
                <w:b/>
                <w:color w:val="000000"/>
              </w:rPr>
              <w:t>контроля</w:t>
            </w:r>
          </w:p>
        </w:tc>
      </w:tr>
      <w:tr w:rsidR="00F4585F" w:rsidRPr="0001628C" w14:paraId="7F1BB840" w14:textId="77777777" w:rsidTr="00A63CDB">
        <w:trPr>
          <w:trHeight w:hRule="exact" w:val="859"/>
        </w:trPr>
        <w:tc>
          <w:tcPr>
            <w:tcW w:w="10505" w:type="dxa"/>
            <w:gridSpan w:val="6"/>
            <w:tcBorders>
              <w:top w:val="single" w:sz="4" w:space="0" w:color="auto"/>
              <w:left w:val="single" w:sz="4" w:space="0" w:color="auto"/>
              <w:right w:val="single" w:sz="4" w:space="0" w:color="auto"/>
            </w:tcBorders>
            <w:shd w:val="clear" w:color="auto" w:fill="FFFFFF"/>
          </w:tcPr>
          <w:p w14:paraId="3EB31250" w14:textId="77777777" w:rsidR="00F4585F" w:rsidRDefault="00F4585F" w:rsidP="0001628C">
            <w:pPr>
              <w:widowControl w:val="0"/>
              <w:jc w:val="center"/>
              <w:rPr>
                <w:b/>
                <w:color w:val="000000"/>
              </w:rPr>
            </w:pPr>
          </w:p>
          <w:p w14:paraId="76D25BE1" w14:textId="77777777" w:rsidR="00222535" w:rsidRPr="00222535" w:rsidRDefault="00222535" w:rsidP="00222535">
            <w:pPr>
              <w:widowControl w:val="0"/>
              <w:jc w:val="center"/>
              <w:rPr>
                <w:b/>
                <w:i/>
                <w:color w:val="000000"/>
                <w:sz w:val="28"/>
                <w:szCs w:val="28"/>
              </w:rPr>
            </w:pPr>
            <w:r w:rsidRPr="00222535">
              <w:rPr>
                <w:b/>
                <w:i/>
                <w:color w:val="000000"/>
                <w:sz w:val="28"/>
                <w:szCs w:val="28"/>
              </w:rPr>
              <w:t>Оценочные средства, часто применяемые в медицинском образовании</w:t>
            </w:r>
          </w:p>
        </w:tc>
      </w:tr>
      <w:tr w:rsidR="0067139D" w:rsidRPr="0001628C" w14:paraId="33FE1C7D" w14:textId="77777777" w:rsidTr="00A63CDB">
        <w:trPr>
          <w:trHeight w:val="1183"/>
        </w:trPr>
        <w:tc>
          <w:tcPr>
            <w:tcW w:w="436" w:type="dxa"/>
            <w:tcBorders>
              <w:top w:val="single" w:sz="4" w:space="0" w:color="auto"/>
              <w:left w:val="single" w:sz="4" w:space="0" w:color="auto"/>
            </w:tcBorders>
            <w:shd w:val="clear" w:color="auto" w:fill="FFFFFF"/>
          </w:tcPr>
          <w:p w14:paraId="657876A5" w14:textId="77777777" w:rsidR="0067139D" w:rsidRPr="0001628C" w:rsidRDefault="0067139D" w:rsidP="0001628C">
            <w:pPr>
              <w:widowControl w:val="0"/>
              <w:shd w:val="clear" w:color="auto" w:fill="FFFFFF"/>
              <w:rPr>
                <w:bCs/>
                <w:color w:val="000000"/>
              </w:rPr>
            </w:pPr>
            <w:r w:rsidRPr="00DA2432">
              <w:rPr>
                <w:bCs/>
                <w:color w:val="000000"/>
              </w:rPr>
              <w:t>1.</w:t>
            </w:r>
          </w:p>
        </w:tc>
        <w:tc>
          <w:tcPr>
            <w:tcW w:w="1848" w:type="dxa"/>
            <w:tcBorders>
              <w:top w:val="single" w:sz="4" w:space="0" w:color="auto"/>
              <w:left w:val="single" w:sz="4" w:space="0" w:color="auto"/>
              <w:right w:val="single" w:sz="4" w:space="0" w:color="auto"/>
            </w:tcBorders>
            <w:shd w:val="clear" w:color="auto" w:fill="FFFFFF"/>
          </w:tcPr>
          <w:p w14:paraId="596C7A79" w14:textId="77777777" w:rsidR="006724E8" w:rsidRDefault="006724E8" w:rsidP="009945F2">
            <w:pPr>
              <w:widowControl w:val="0"/>
              <w:ind w:firstLine="121"/>
              <w:rPr>
                <w:color w:val="000000"/>
              </w:rPr>
            </w:pPr>
          </w:p>
          <w:p w14:paraId="31A34854" w14:textId="77777777" w:rsidR="0067139D" w:rsidRDefault="009945F2" w:rsidP="00065BD2">
            <w:pPr>
              <w:widowControl w:val="0"/>
              <w:spacing w:after="120"/>
              <w:ind w:firstLine="119"/>
              <w:rPr>
                <w:color w:val="000000"/>
              </w:rPr>
            </w:pPr>
            <w:r>
              <w:rPr>
                <w:color w:val="000000"/>
              </w:rPr>
              <w:t>Тестирование</w:t>
            </w:r>
          </w:p>
          <w:p w14:paraId="601A8638" w14:textId="77777777" w:rsidR="00A3759A" w:rsidRDefault="00A3759A" w:rsidP="00A3759A">
            <w:pPr>
              <w:widowControl w:val="0"/>
              <w:ind w:left="121"/>
              <w:rPr>
                <w:i/>
                <w:color w:val="000000"/>
              </w:rPr>
            </w:pPr>
            <w:r w:rsidRPr="00A3759A">
              <w:rPr>
                <w:i/>
                <w:color w:val="000000"/>
              </w:rPr>
              <w:t>(</w:t>
            </w:r>
            <w:r>
              <w:rPr>
                <w:i/>
                <w:color w:val="000000"/>
              </w:rPr>
              <w:t xml:space="preserve">применяется преимущественно для </w:t>
            </w:r>
            <w:r w:rsidRPr="00A3759A">
              <w:rPr>
                <w:i/>
                <w:color w:val="000000"/>
              </w:rPr>
              <w:t>проверк</w:t>
            </w:r>
            <w:r>
              <w:rPr>
                <w:i/>
                <w:color w:val="000000"/>
              </w:rPr>
              <w:t>и</w:t>
            </w:r>
            <w:r w:rsidRPr="00A3759A">
              <w:rPr>
                <w:i/>
                <w:color w:val="000000"/>
              </w:rPr>
              <w:t xml:space="preserve"> знаний)</w:t>
            </w:r>
          </w:p>
          <w:p w14:paraId="749C0C06" w14:textId="77777777" w:rsidR="00177485" w:rsidRPr="00A3759A" w:rsidRDefault="00177485" w:rsidP="00A3759A">
            <w:pPr>
              <w:widowControl w:val="0"/>
              <w:ind w:left="121"/>
              <w:rPr>
                <w:i/>
                <w:color w:val="000000"/>
              </w:rPr>
            </w:pPr>
          </w:p>
        </w:tc>
        <w:tc>
          <w:tcPr>
            <w:tcW w:w="1984" w:type="dxa"/>
            <w:tcBorders>
              <w:top w:val="single" w:sz="4" w:space="0" w:color="auto"/>
              <w:left w:val="single" w:sz="4" w:space="0" w:color="auto"/>
            </w:tcBorders>
            <w:shd w:val="clear" w:color="auto" w:fill="FFFFFF"/>
          </w:tcPr>
          <w:p w14:paraId="218641C9" w14:textId="77777777" w:rsidR="006724E8" w:rsidRDefault="0067139D" w:rsidP="001E22F5">
            <w:pPr>
              <w:widowControl w:val="0"/>
              <w:rPr>
                <w:color w:val="000000"/>
              </w:rPr>
            </w:pPr>
            <w:r>
              <w:rPr>
                <w:color w:val="000000"/>
              </w:rPr>
              <w:t xml:space="preserve"> </w:t>
            </w:r>
          </w:p>
          <w:p w14:paraId="36967C62" w14:textId="77777777" w:rsidR="006724E8" w:rsidRDefault="006724E8" w:rsidP="001E22F5">
            <w:pPr>
              <w:widowControl w:val="0"/>
              <w:rPr>
                <w:color w:val="000000"/>
              </w:rPr>
            </w:pPr>
          </w:p>
          <w:p w14:paraId="462E9691" w14:textId="77777777" w:rsidR="0067139D" w:rsidRPr="0001628C" w:rsidRDefault="0067139D" w:rsidP="006724E8">
            <w:pPr>
              <w:widowControl w:val="0"/>
              <w:ind w:left="132"/>
              <w:rPr>
                <w:color w:val="000000"/>
              </w:rPr>
            </w:pPr>
            <w:r w:rsidRPr="0001628C">
              <w:rPr>
                <w:color w:val="000000"/>
              </w:rPr>
              <w:t>Тест</w:t>
            </w:r>
            <w:r w:rsidR="006724E8">
              <w:rPr>
                <w:color w:val="000000"/>
              </w:rPr>
              <w:t>овое задание</w:t>
            </w:r>
            <w:r w:rsidRPr="0001628C">
              <w:rPr>
                <w:color w:val="000000"/>
              </w:rPr>
              <w:t xml:space="preserve">   </w:t>
            </w:r>
          </w:p>
        </w:tc>
        <w:tc>
          <w:tcPr>
            <w:tcW w:w="3104" w:type="dxa"/>
            <w:tcBorders>
              <w:top w:val="single" w:sz="4" w:space="0" w:color="auto"/>
              <w:left w:val="single" w:sz="4" w:space="0" w:color="auto"/>
            </w:tcBorders>
            <w:shd w:val="clear" w:color="auto" w:fill="FFFFFF"/>
          </w:tcPr>
          <w:p w14:paraId="0452FFC9" w14:textId="77777777" w:rsidR="0067139D" w:rsidRPr="0001628C" w:rsidRDefault="0067139D" w:rsidP="001E22F5">
            <w:pPr>
              <w:widowControl w:val="0"/>
              <w:ind w:left="116"/>
              <w:rPr>
                <w:color w:val="000000"/>
              </w:rPr>
            </w:pPr>
            <w:r w:rsidRPr="0001628C">
              <w:rPr>
                <w:color w:val="000000"/>
              </w:rPr>
              <w:t>Стандартизированное задание, позволяющее автоматизировать процедуру измерения уровня знаний и умений обучающегося</w:t>
            </w:r>
          </w:p>
        </w:tc>
        <w:tc>
          <w:tcPr>
            <w:tcW w:w="2283" w:type="dxa"/>
            <w:tcBorders>
              <w:top w:val="single" w:sz="4" w:space="0" w:color="auto"/>
              <w:left w:val="single" w:sz="4" w:space="0" w:color="auto"/>
              <w:right w:val="single" w:sz="4" w:space="0" w:color="auto"/>
            </w:tcBorders>
            <w:shd w:val="clear" w:color="auto" w:fill="FFFFFF"/>
          </w:tcPr>
          <w:p w14:paraId="7F2B83F4" w14:textId="77777777" w:rsidR="0067139D" w:rsidRPr="0001628C" w:rsidRDefault="0067139D" w:rsidP="0001628C">
            <w:pPr>
              <w:widowControl w:val="0"/>
              <w:jc w:val="center"/>
              <w:rPr>
                <w:color w:val="000000"/>
              </w:rPr>
            </w:pPr>
            <w:r w:rsidRPr="0001628C">
              <w:rPr>
                <w:color w:val="000000"/>
              </w:rPr>
              <w:t>Фонд тестовых заданий</w:t>
            </w:r>
          </w:p>
        </w:tc>
        <w:tc>
          <w:tcPr>
            <w:tcW w:w="850" w:type="dxa"/>
            <w:tcBorders>
              <w:top w:val="single" w:sz="4" w:space="0" w:color="auto"/>
              <w:left w:val="single" w:sz="4" w:space="0" w:color="auto"/>
              <w:right w:val="single" w:sz="4" w:space="0" w:color="auto"/>
            </w:tcBorders>
            <w:shd w:val="clear" w:color="auto" w:fill="FFFFFF"/>
          </w:tcPr>
          <w:p w14:paraId="437221D9" w14:textId="77777777" w:rsidR="0067139D" w:rsidRDefault="0067139D" w:rsidP="0001628C">
            <w:pPr>
              <w:widowControl w:val="0"/>
              <w:jc w:val="center"/>
              <w:rPr>
                <w:color w:val="000000"/>
              </w:rPr>
            </w:pPr>
            <w:r>
              <w:rPr>
                <w:color w:val="000000"/>
              </w:rPr>
              <w:t xml:space="preserve">Т/К </w:t>
            </w:r>
          </w:p>
          <w:p w14:paraId="0C896591" w14:textId="77777777" w:rsidR="0067139D" w:rsidRPr="0001628C" w:rsidRDefault="0067139D" w:rsidP="0001628C">
            <w:pPr>
              <w:widowControl w:val="0"/>
              <w:jc w:val="center"/>
              <w:rPr>
                <w:color w:val="000000"/>
              </w:rPr>
            </w:pPr>
            <w:r w:rsidRPr="0001628C">
              <w:rPr>
                <w:color w:val="000000"/>
              </w:rPr>
              <w:t>П</w:t>
            </w:r>
            <w:r>
              <w:rPr>
                <w:color w:val="000000"/>
              </w:rPr>
              <w:t xml:space="preserve">/А </w:t>
            </w:r>
          </w:p>
          <w:p w14:paraId="0E0A1617" w14:textId="77777777" w:rsidR="0067139D" w:rsidRPr="0001628C" w:rsidRDefault="0067139D" w:rsidP="001E22F5">
            <w:pPr>
              <w:widowControl w:val="0"/>
              <w:jc w:val="center"/>
              <w:rPr>
                <w:color w:val="000000"/>
              </w:rPr>
            </w:pPr>
            <w:r>
              <w:rPr>
                <w:color w:val="000000"/>
              </w:rPr>
              <w:t>ГИА</w:t>
            </w:r>
          </w:p>
        </w:tc>
      </w:tr>
      <w:tr w:rsidR="007435DE" w:rsidRPr="0001628C" w14:paraId="46AEF307" w14:textId="77777777" w:rsidTr="00A63CDB">
        <w:trPr>
          <w:trHeight w:val="1183"/>
        </w:trPr>
        <w:tc>
          <w:tcPr>
            <w:tcW w:w="436" w:type="dxa"/>
            <w:vMerge w:val="restart"/>
            <w:tcBorders>
              <w:top w:val="single" w:sz="4" w:space="0" w:color="auto"/>
              <w:left w:val="single" w:sz="4" w:space="0" w:color="auto"/>
            </w:tcBorders>
            <w:shd w:val="clear" w:color="auto" w:fill="FFFFFF"/>
          </w:tcPr>
          <w:p w14:paraId="3697C0BA" w14:textId="77777777" w:rsidR="007435DE" w:rsidRPr="0001628C" w:rsidRDefault="007435DE" w:rsidP="00C1095F">
            <w:pPr>
              <w:widowControl w:val="0"/>
              <w:rPr>
                <w:bCs/>
                <w:color w:val="000000"/>
              </w:rPr>
            </w:pPr>
            <w:r>
              <w:rPr>
                <w:bCs/>
                <w:color w:val="000000"/>
              </w:rPr>
              <w:t xml:space="preserve">2. </w:t>
            </w:r>
          </w:p>
        </w:tc>
        <w:tc>
          <w:tcPr>
            <w:tcW w:w="1848" w:type="dxa"/>
            <w:vMerge w:val="restart"/>
            <w:tcBorders>
              <w:top w:val="single" w:sz="4" w:space="0" w:color="auto"/>
              <w:left w:val="single" w:sz="4" w:space="0" w:color="auto"/>
              <w:right w:val="single" w:sz="4" w:space="0" w:color="auto"/>
            </w:tcBorders>
            <w:shd w:val="clear" w:color="auto" w:fill="FFFFFF"/>
          </w:tcPr>
          <w:p w14:paraId="76C966D3" w14:textId="77777777" w:rsidR="007435DE" w:rsidRDefault="007435DE" w:rsidP="00C1095F">
            <w:pPr>
              <w:widowControl w:val="0"/>
              <w:ind w:left="132"/>
              <w:rPr>
                <w:color w:val="000000"/>
              </w:rPr>
            </w:pPr>
          </w:p>
          <w:p w14:paraId="277AA2E4" w14:textId="77777777" w:rsidR="007435DE" w:rsidRDefault="007435DE" w:rsidP="00C1095F">
            <w:pPr>
              <w:widowControl w:val="0"/>
              <w:ind w:left="132"/>
              <w:rPr>
                <w:color w:val="000000"/>
              </w:rPr>
            </w:pPr>
          </w:p>
          <w:p w14:paraId="26C7D095" w14:textId="77777777" w:rsidR="007435DE" w:rsidRDefault="007435DE" w:rsidP="00C1095F">
            <w:pPr>
              <w:widowControl w:val="0"/>
              <w:ind w:left="132"/>
              <w:rPr>
                <w:color w:val="000000"/>
              </w:rPr>
            </w:pPr>
          </w:p>
          <w:p w14:paraId="5A99B01B" w14:textId="77777777" w:rsidR="007435DE" w:rsidRDefault="007435DE" w:rsidP="00C1095F">
            <w:pPr>
              <w:widowControl w:val="0"/>
              <w:ind w:left="132"/>
              <w:rPr>
                <w:color w:val="000000"/>
              </w:rPr>
            </w:pPr>
          </w:p>
          <w:p w14:paraId="5505DCB1" w14:textId="77777777" w:rsidR="007435DE" w:rsidRDefault="007435DE" w:rsidP="00C1095F">
            <w:pPr>
              <w:widowControl w:val="0"/>
              <w:ind w:left="132"/>
              <w:rPr>
                <w:color w:val="000000"/>
              </w:rPr>
            </w:pPr>
          </w:p>
          <w:p w14:paraId="5CF046D2" w14:textId="77777777" w:rsidR="007435DE" w:rsidRDefault="007435DE" w:rsidP="00C1095F">
            <w:pPr>
              <w:widowControl w:val="0"/>
              <w:ind w:left="132"/>
              <w:rPr>
                <w:color w:val="000000"/>
              </w:rPr>
            </w:pPr>
          </w:p>
          <w:p w14:paraId="08D9BBF0" w14:textId="77777777" w:rsidR="007435DE" w:rsidRDefault="007435DE" w:rsidP="00C1095F">
            <w:pPr>
              <w:widowControl w:val="0"/>
              <w:ind w:left="132"/>
              <w:rPr>
                <w:color w:val="000000"/>
              </w:rPr>
            </w:pPr>
          </w:p>
          <w:p w14:paraId="240B8AE8" w14:textId="77777777" w:rsidR="007435DE" w:rsidRPr="0001628C" w:rsidRDefault="007435DE" w:rsidP="00C1095F">
            <w:pPr>
              <w:widowControl w:val="0"/>
              <w:ind w:left="132"/>
              <w:rPr>
                <w:color w:val="000000"/>
              </w:rPr>
            </w:pPr>
            <w:r w:rsidRPr="0001628C">
              <w:rPr>
                <w:color w:val="000000"/>
              </w:rPr>
              <w:t>Контрольная</w:t>
            </w:r>
          </w:p>
          <w:p w14:paraId="69DC99E8" w14:textId="77777777" w:rsidR="00065BD2" w:rsidRDefault="007435DE" w:rsidP="00065BD2">
            <w:pPr>
              <w:widowControl w:val="0"/>
              <w:spacing w:after="120"/>
              <w:ind w:left="119"/>
              <w:rPr>
                <w:color w:val="000000"/>
              </w:rPr>
            </w:pPr>
            <w:r w:rsidRPr="0001628C">
              <w:rPr>
                <w:color w:val="000000"/>
              </w:rPr>
              <w:t>работа</w:t>
            </w:r>
            <w:r w:rsidR="00E47A60">
              <w:rPr>
                <w:color w:val="000000"/>
              </w:rPr>
              <w:t xml:space="preserve"> </w:t>
            </w:r>
          </w:p>
          <w:p w14:paraId="4F0938E4" w14:textId="77777777" w:rsidR="007435DE" w:rsidRPr="0001628C" w:rsidRDefault="00E47A60" w:rsidP="0086614E">
            <w:pPr>
              <w:widowControl w:val="0"/>
              <w:spacing w:after="120"/>
              <w:ind w:left="119"/>
              <w:rPr>
                <w:color w:val="000000"/>
              </w:rPr>
            </w:pPr>
            <w:r w:rsidRPr="00D0497C">
              <w:rPr>
                <w:i/>
                <w:color w:val="000000"/>
              </w:rPr>
              <w:t>(</w:t>
            </w:r>
            <w:r w:rsidR="00A3759A" w:rsidRPr="00D0497C">
              <w:rPr>
                <w:i/>
                <w:color w:val="000000"/>
              </w:rPr>
              <w:t xml:space="preserve">применяется преимущественно </w:t>
            </w:r>
            <w:r w:rsidRPr="00D0497C">
              <w:rPr>
                <w:i/>
                <w:color w:val="000000"/>
              </w:rPr>
              <w:t>для проверки практических умений</w:t>
            </w:r>
            <w:r w:rsidR="0086614E">
              <w:rPr>
                <w:i/>
                <w:color w:val="000000"/>
              </w:rPr>
              <w:t>,</w:t>
            </w:r>
            <w:r w:rsidRPr="00D0497C">
              <w:rPr>
                <w:i/>
                <w:color w:val="000000"/>
              </w:rPr>
              <w:t xml:space="preserve"> навыков)</w:t>
            </w:r>
          </w:p>
        </w:tc>
        <w:tc>
          <w:tcPr>
            <w:tcW w:w="1984" w:type="dxa"/>
            <w:tcBorders>
              <w:top w:val="single" w:sz="4" w:space="0" w:color="auto"/>
              <w:left w:val="single" w:sz="4" w:space="0" w:color="auto"/>
              <w:bottom w:val="single" w:sz="4" w:space="0" w:color="auto"/>
            </w:tcBorders>
            <w:shd w:val="clear" w:color="auto" w:fill="FFFFFF"/>
          </w:tcPr>
          <w:p w14:paraId="2FD853FA" w14:textId="77777777" w:rsidR="007435DE" w:rsidRPr="0001628C" w:rsidRDefault="007435DE" w:rsidP="00C1095F">
            <w:pPr>
              <w:widowControl w:val="0"/>
              <w:ind w:left="132"/>
              <w:rPr>
                <w:color w:val="000000"/>
              </w:rPr>
            </w:pPr>
            <w:r>
              <w:rPr>
                <w:color w:val="000000"/>
              </w:rPr>
              <w:t>Контрольные задания</w:t>
            </w:r>
          </w:p>
        </w:tc>
        <w:tc>
          <w:tcPr>
            <w:tcW w:w="3104" w:type="dxa"/>
            <w:tcBorders>
              <w:top w:val="single" w:sz="4" w:space="0" w:color="auto"/>
              <w:left w:val="single" w:sz="4" w:space="0" w:color="auto"/>
              <w:bottom w:val="single" w:sz="4" w:space="0" w:color="auto"/>
            </w:tcBorders>
            <w:shd w:val="clear" w:color="auto" w:fill="FFFFFF"/>
          </w:tcPr>
          <w:p w14:paraId="191A6CCC" w14:textId="77777777" w:rsidR="007435DE" w:rsidRPr="0001628C" w:rsidRDefault="007435DE" w:rsidP="00C1095F">
            <w:pPr>
              <w:widowControl w:val="0"/>
              <w:ind w:left="137"/>
              <w:rPr>
                <w:color w:val="000000"/>
              </w:rPr>
            </w:pPr>
            <w:r w:rsidRPr="0001628C">
              <w:rPr>
                <w:color w:val="000000"/>
              </w:rPr>
              <w:t>Средство проверки умений применять полученные знания для решения задач определенного типа по теме или разделу</w:t>
            </w:r>
          </w:p>
          <w:p w14:paraId="25CC92D2" w14:textId="77777777" w:rsidR="007435DE" w:rsidRPr="0001628C" w:rsidRDefault="007435DE" w:rsidP="00C1095F">
            <w:pPr>
              <w:widowControl w:val="0"/>
              <w:rPr>
                <w:color w:val="000000"/>
              </w:rPr>
            </w:pP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34294B6C" w14:textId="77777777" w:rsidR="007435DE" w:rsidRPr="0001628C" w:rsidRDefault="007435DE" w:rsidP="00C1095F">
            <w:pPr>
              <w:widowControl w:val="0"/>
              <w:jc w:val="center"/>
              <w:rPr>
                <w:color w:val="000000"/>
              </w:rPr>
            </w:pPr>
            <w:r w:rsidRPr="0001628C">
              <w:rPr>
                <w:color w:val="000000"/>
              </w:rPr>
              <w:t xml:space="preserve">Комплект контрольных заданий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F3F2C80" w14:textId="77777777" w:rsidR="007435DE" w:rsidRDefault="007435DE" w:rsidP="00026D45">
            <w:pPr>
              <w:widowControl w:val="0"/>
              <w:jc w:val="center"/>
              <w:rPr>
                <w:color w:val="000000"/>
              </w:rPr>
            </w:pPr>
            <w:r>
              <w:rPr>
                <w:color w:val="000000"/>
              </w:rPr>
              <w:t xml:space="preserve">Т/К </w:t>
            </w:r>
          </w:p>
          <w:p w14:paraId="259B022B" w14:textId="77777777" w:rsidR="007435DE" w:rsidRPr="0001628C" w:rsidRDefault="007435DE" w:rsidP="00026D45">
            <w:pPr>
              <w:widowControl w:val="0"/>
              <w:jc w:val="center"/>
              <w:rPr>
                <w:color w:val="000000"/>
              </w:rPr>
            </w:pPr>
            <w:r w:rsidRPr="0001628C">
              <w:rPr>
                <w:color w:val="000000"/>
              </w:rPr>
              <w:t>П</w:t>
            </w:r>
            <w:r>
              <w:rPr>
                <w:color w:val="000000"/>
              </w:rPr>
              <w:t xml:space="preserve">/А </w:t>
            </w:r>
          </w:p>
        </w:tc>
      </w:tr>
      <w:tr w:rsidR="007435DE" w:rsidRPr="0001628C" w14:paraId="73B98C92" w14:textId="77777777" w:rsidTr="00A63CDB">
        <w:trPr>
          <w:trHeight w:val="1183"/>
        </w:trPr>
        <w:tc>
          <w:tcPr>
            <w:tcW w:w="436" w:type="dxa"/>
            <w:vMerge/>
            <w:tcBorders>
              <w:left w:val="single" w:sz="4" w:space="0" w:color="auto"/>
            </w:tcBorders>
            <w:shd w:val="clear" w:color="auto" w:fill="FFFFFF"/>
          </w:tcPr>
          <w:p w14:paraId="40AE315A" w14:textId="77777777" w:rsidR="007435DE" w:rsidRPr="0001628C" w:rsidRDefault="007435DE" w:rsidP="002D7D58">
            <w:pPr>
              <w:widowControl w:val="0"/>
              <w:rPr>
                <w:bCs/>
                <w:color w:val="000000"/>
              </w:rPr>
            </w:pPr>
          </w:p>
        </w:tc>
        <w:tc>
          <w:tcPr>
            <w:tcW w:w="1848" w:type="dxa"/>
            <w:vMerge/>
            <w:tcBorders>
              <w:left w:val="single" w:sz="4" w:space="0" w:color="auto"/>
              <w:right w:val="single" w:sz="4" w:space="0" w:color="auto"/>
            </w:tcBorders>
            <w:shd w:val="clear" w:color="auto" w:fill="FFFFFF"/>
          </w:tcPr>
          <w:p w14:paraId="75A8336B" w14:textId="77777777" w:rsidR="007435DE" w:rsidRPr="0001628C" w:rsidRDefault="007435DE" w:rsidP="002D7D58">
            <w:pPr>
              <w:widowControl w:val="0"/>
              <w:ind w:left="132"/>
              <w:rPr>
                <w:color w:val="000000"/>
              </w:rPr>
            </w:pPr>
          </w:p>
        </w:tc>
        <w:tc>
          <w:tcPr>
            <w:tcW w:w="1984" w:type="dxa"/>
            <w:tcBorders>
              <w:top w:val="single" w:sz="4" w:space="0" w:color="auto"/>
              <w:left w:val="single" w:sz="4" w:space="0" w:color="auto"/>
              <w:bottom w:val="single" w:sz="4" w:space="0" w:color="auto"/>
            </w:tcBorders>
            <w:shd w:val="clear" w:color="auto" w:fill="FFFFFF"/>
          </w:tcPr>
          <w:p w14:paraId="50C97506" w14:textId="77777777" w:rsidR="007435DE" w:rsidRDefault="007435DE" w:rsidP="006724E8">
            <w:pPr>
              <w:widowControl w:val="0"/>
              <w:ind w:left="132"/>
              <w:rPr>
                <w:color w:val="000000"/>
              </w:rPr>
            </w:pPr>
            <w:r>
              <w:rPr>
                <w:color w:val="000000"/>
              </w:rPr>
              <w:t xml:space="preserve"> </w:t>
            </w:r>
            <w:r w:rsidRPr="0001628C">
              <w:rPr>
                <w:color w:val="000000"/>
              </w:rPr>
              <w:t>Кейс-задача</w:t>
            </w:r>
          </w:p>
          <w:p w14:paraId="5B9B4969" w14:textId="77777777" w:rsidR="00675DDA" w:rsidRPr="00054B53" w:rsidRDefault="00675DDA" w:rsidP="006724E8">
            <w:pPr>
              <w:widowControl w:val="0"/>
              <w:ind w:left="132"/>
              <w:rPr>
                <w:i/>
                <w:color w:val="000000"/>
              </w:rPr>
            </w:pPr>
            <w:r w:rsidRPr="00054B53">
              <w:rPr>
                <w:i/>
                <w:color w:val="000000"/>
              </w:rPr>
              <w:t>(в медицине – ситуационная (клинческая) задача)</w:t>
            </w:r>
          </w:p>
        </w:tc>
        <w:tc>
          <w:tcPr>
            <w:tcW w:w="3104" w:type="dxa"/>
            <w:tcBorders>
              <w:top w:val="single" w:sz="4" w:space="0" w:color="auto"/>
              <w:left w:val="single" w:sz="4" w:space="0" w:color="auto"/>
              <w:bottom w:val="single" w:sz="4" w:space="0" w:color="auto"/>
            </w:tcBorders>
            <w:shd w:val="clear" w:color="auto" w:fill="FFFFFF"/>
          </w:tcPr>
          <w:p w14:paraId="6F5C2000" w14:textId="77777777" w:rsidR="007435DE" w:rsidRPr="0001628C" w:rsidRDefault="007435DE" w:rsidP="002D7D58">
            <w:pPr>
              <w:widowControl w:val="0"/>
              <w:ind w:left="116"/>
              <w:rPr>
                <w:color w:val="000000"/>
              </w:rPr>
            </w:pPr>
            <w:r w:rsidRPr="0001628C">
              <w:rPr>
                <w:color w:val="000000"/>
              </w:rPr>
              <w:t>Проблемное задание, в котором обучающемуся предлагают осмыслить реальную профессионально</w:t>
            </w:r>
            <w:r w:rsidRPr="0001628C">
              <w:rPr>
                <w:color w:val="000000"/>
              </w:rPr>
              <w:softHyphen/>
              <w:t>ориентированную ситуацию, необходимую для решения данной проблемы</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3C449E8E" w14:textId="77777777" w:rsidR="007435DE" w:rsidRDefault="007435DE" w:rsidP="002D7D58">
            <w:pPr>
              <w:widowControl w:val="0"/>
              <w:jc w:val="center"/>
              <w:rPr>
                <w:color w:val="000000"/>
              </w:rPr>
            </w:pPr>
            <w:r w:rsidRPr="0001628C">
              <w:rPr>
                <w:color w:val="000000"/>
              </w:rPr>
              <w:t>Задания для решения кейс- задач</w:t>
            </w:r>
          </w:p>
          <w:p w14:paraId="2F837F7C" w14:textId="77777777" w:rsidR="00054B53" w:rsidRPr="0001628C" w:rsidRDefault="00054B53" w:rsidP="00054B53">
            <w:pPr>
              <w:widowControl w:val="0"/>
              <w:jc w:val="center"/>
              <w:rPr>
                <w:color w:val="000000"/>
              </w:rPr>
            </w:pPr>
            <w:r>
              <w:rPr>
                <w:color w:val="000000"/>
              </w:rPr>
              <w:t>(</w:t>
            </w:r>
            <w:r w:rsidRPr="00054B53">
              <w:rPr>
                <w:i/>
                <w:color w:val="000000"/>
              </w:rPr>
              <w:t>ситуационные (клинические) задачи</w:t>
            </w:r>
            <w:r>
              <w:rPr>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2BE7FFA" w14:textId="77777777" w:rsidR="007435DE" w:rsidRDefault="007435DE" w:rsidP="002D7D58">
            <w:pPr>
              <w:widowControl w:val="0"/>
              <w:jc w:val="center"/>
              <w:rPr>
                <w:color w:val="000000"/>
              </w:rPr>
            </w:pPr>
            <w:r>
              <w:rPr>
                <w:color w:val="000000"/>
              </w:rPr>
              <w:t xml:space="preserve">Т/К </w:t>
            </w:r>
          </w:p>
          <w:p w14:paraId="4140820C" w14:textId="77777777" w:rsidR="007435DE" w:rsidRPr="0001628C" w:rsidRDefault="007435DE" w:rsidP="002D7D58">
            <w:pPr>
              <w:widowControl w:val="0"/>
              <w:jc w:val="center"/>
              <w:rPr>
                <w:color w:val="000000"/>
              </w:rPr>
            </w:pPr>
            <w:r w:rsidRPr="0001628C">
              <w:rPr>
                <w:color w:val="000000"/>
              </w:rPr>
              <w:t>П</w:t>
            </w:r>
            <w:r>
              <w:rPr>
                <w:color w:val="000000"/>
              </w:rPr>
              <w:t xml:space="preserve">/А </w:t>
            </w:r>
          </w:p>
          <w:p w14:paraId="62C9D33C" w14:textId="77777777" w:rsidR="007435DE" w:rsidRPr="0001628C" w:rsidRDefault="007435DE" w:rsidP="002D7D58">
            <w:pPr>
              <w:widowControl w:val="0"/>
              <w:jc w:val="center"/>
              <w:rPr>
                <w:color w:val="000000"/>
              </w:rPr>
            </w:pPr>
            <w:r>
              <w:rPr>
                <w:color w:val="000000"/>
              </w:rPr>
              <w:t>ГИА</w:t>
            </w:r>
          </w:p>
        </w:tc>
      </w:tr>
      <w:tr w:rsidR="007435DE" w:rsidRPr="0001628C" w14:paraId="2E8B502A" w14:textId="77777777" w:rsidTr="00A63CDB">
        <w:trPr>
          <w:trHeight w:val="1183"/>
        </w:trPr>
        <w:tc>
          <w:tcPr>
            <w:tcW w:w="436" w:type="dxa"/>
            <w:vMerge/>
            <w:tcBorders>
              <w:left w:val="single" w:sz="4" w:space="0" w:color="auto"/>
            </w:tcBorders>
            <w:shd w:val="clear" w:color="auto" w:fill="FFFFFF"/>
          </w:tcPr>
          <w:p w14:paraId="3052ACD5" w14:textId="77777777" w:rsidR="007435DE" w:rsidRPr="0001628C" w:rsidRDefault="007435DE" w:rsidP="00AE7DBF">
            <w:pPr>
              <w:widowControl w:val="0"/>
              <w:rPr>
                <w:bCs/>
                <w:color w:val="000000"/>
              </w:rPr>
            </w:pPr>
          </w:p>
        </w:tc>
        <w:tc>
          <w:tcPr>
            <w:tcW w:w="1848" w:type="dxa"/>
            <w:vMerge/>
            <w:tcBorders>
              <w:left w:val="single" w:sz="4" w:space="0" w:color="auto"/>
              <w:right w:val="single" w:sz="4" w:space="0" w:color="auto"/>
            </w:tcBorders>
            <w:shd w:val="clear" w:color="auto" w:fill="FFFFFF"/>
          </w:tcPr>
          <w:p w14:paraId="6EBD4184" w14:textId="77777777" w:rsidR="007435DE" w:rsidRPr="0001628C" w:rsidRDefault="007435DE" w:rsidP="00AE7DBF">
            <w:pPr>
              <w:widowControl w:val="0"/>
              <w:ind w:left="132"/>
              <w:rPr>
                <w:color w:val="000000"/>
              </w:rPr>
            </w:pPr>
          </w:p>
        </w:tc>
        <w:tc>
          <w:tcPr>
            <w:tcW w:w="1984" w:type="dxa"/>
            <w:tcBorders>
              <w:top w:val="single" w:sz="4" w:space="0" w:color="auto"/>
              <w:left w:val="single" w:sz="4" w:space="0" w:color="auto"/>
              <w:bottom w:val="single" w:sz="4" w:space="0" w:color="auto"/>
            </w:tcBorders>
            <w:shd w:val="clear" w:color="auto" w:fill="FFFFFF"/>
          </w:tcPr>
          <w:p w14:paraId="6D87527F" w14:textId="77777777" w:rsidR="007435DE" w:rsidRPr="0001628C" w:rsidRDefault="007435DE" w:rsidP="00E56FE4">
            <w:pPr>
              <w:widowControl w:val="0"/>
              <w:ind w:left="132"/>
              <w:rPr>
                <w:color w:val="000000"/>
              </w:rPr>
            </w:pPr>
            <w:r w:rsidRPr="0001628C">
              <w:rPr>
                <w:color w:val="000000"/>
              </w:rPr>
              <w:t>Упражнения на тренажере</w:t>
            </w:r>
            <w:r w:rsidR="00E56FE4">
              <w:rPr>
                <w:color w:val="000000"/>
              </w:rPr>
              <w:t>/симуляторе</w:t>
            </w:r>
          </w:p>
        </w:tc>
        <w:tc>
          <w:tcPr>
            <w:tcW w:w="3104" w:type="dxa"/>
            <w:tcBorders>
              <w:top w:val="single" w:sz="4" w:space="0" w:color="auto"/>
              <w:left w:val="single" w:sz="4" w:space="0" w:color="auto"/>
              <w:bottom w:val="single" w:sz="4" w:space="0" w:color="auto"/>
            </w:tcBorders>
            <w:shd w:val="clear" w:color="auto" w:fill="FFFFFF"/>
          </w:tcPr>
          <w:p w14:paraId="7B74C18D" w14:textId="77777777" w:rsidR="007435DE" w:rsidRPr="0001628C" w:rsidRDefault="007435DE" w:rsidP="00AA6860">
            <w:pPr>
              <w:widowControl w:val="0"/>
              <w:ind w:left="137"/>
              <w:rPr>
                <w:color w:val="000000"/>
                <w:sz w:val="23"/>
                <w:szCs w:val="23"/>
                <w:shd w:val="clear" w:color="auto" w:fill="FFFFFF"/>
              </w:rPr>
            </w:pPr>
            <w:r w:rsidRPr="0001628C">
              <w:rPr>
                <w:color w:val="000000"/>
              </w:rPr>
              <w:t>Средство проверки умений применять полученные знания по определенной учебной теме на практике</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49324252" w14:textId="77777777" w:rsidR="007435DE" w:rsidRPr="0001628C" w:rsidRDefault="007435DE" w:rsidP="00AE7DBF">
            <w:pPr>
              <w:widowControl w:val="0"/>
              <w:jc w:val="center"/>
              <w:rPr>
                <w:color w:val="000000"/>
              </w:rPr>
            </w:pPr>
            <w:r w:rsidRPr="0001628C">
              <w:rPr>
                <w:color w:val="000000"/>
              </w:rPr>
              <w:t>Комплект упражнений для работы на тренажере</w:t>
            </w:r>
            <w:r w:rsidR="00E56FE4">
              <w:rPr>
                <w:color w:val="000000"/>
              </w:rPr>
              <w:t>/симулятор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827269F" w14:textId="77777777" w:rsidR="007435DE" w:rsidRDefault="007435DE" w:rsidP="00AA6860">
            <w:pPr>
              <w:widowControl w:val="0"/>
              <w:jc w:val="center"/>
              <w:rPr>
                <w:color w:val="000000"/>
              </w:rPr>
            </w:pPr>
            <w:r>
              <w:rPr>
                <w:color w:val="000000"/>
              </w:rPr>
              <w:t xml:space="preserve">Т/К </w:t>
            </w:r>
          </w:p>
          <w:p w14:paraId="01016BA5" w14:textId="77777777" w:rsidR="007435DE" w:rsidRPr="0001628C" w:rsidRDefault="007435DE" w:rsidP="00AA6860">
            <w:pPr>
              <w:widowControl w:val="0"/>
              <w:jc w:val="center"/>
              <w:rPr>
                <w:color w:val="000000"/>
              </w:rPr>
            </w:pPr>
            <w:r w:rsidRPr="0001628C">
              <w:rPr>
                <w:color w:val="000000"/>
              </w:rPr>
              <w:t>П</w:t>
            </w:r>
            <w:r>
              <w:rPr>
                <w:color w:val="000000"/>
              </w:rPr>
              <w:t>/А</w:t>
            </w:r>
          </w:p>
        </w:tc>
      </w:tr>
      <w:tr w:rsidR="007435DE" w:rsidRPr="0001628C" w14:paraId="27FC2AF0" w14:textId="77777777" w:rsidTr="00A63CDB">
        <w:trPr>
          <w:trHeight w:val="1183"/>
        </w:trPr>
        <w:tc>
          <w:tcPr>
            <w:tcW w:w="436" w:type="dxa"/>
            <w:vMerge/>
            <w:tcBorders>
              <w:left w:val="single" w:sz="4" w:space="0" w:color="auto"/>
              <w:bottom w:val="single" w:sz="4" w:space="0" w:color="auto"/>
            </w:tcBorders>
            <w:shd w:val="clear" w:color="auto" w:fill="FFFFFF"/>
          </w:tcPr>
          <w:p w14:paraId="318F3014" w14:textId="77777777" w:rsidR="007435DE" w:rsidRPr="0001628C" w:rsidRDefault="007435DE" w:rsidP="007435DE">
            <w:pPr>
              <w:widowControl w:val="0"/>
              <w:rPr>
                <w:bCs/>
                <w:color w:val="000000"/>
              </w:rPr>
            </w:pPr>
          </w:p>
        </w:tc>
        <w:tc>
          <w:tcPr>
            <w:tcW w:w="1848" w:type="dxa"/>
            <w:vMerge/>
            <w:tcBorders>
              <w:left w:val="single" w:sz="4" w:space="0" w:color="auto"/>
              <w:bottom w:val="single" w:sz="4" w:space="0" w:color="auto"/>
              <w:right w:val="single" w:sz="4" w:space="0" w:color="auto"/>
            </w:tcBorders>
            <w:shd w:val="clear" w:color="auto" w:fill="FFFFFF"/>
          </w:tcPr>
          <w:p w14:paraId="5D3445EB" w14:textId="77777777" w:rsidR="007435DE" w:rsidRPr="0001628C" w:rsidRDefault="007435DE" w:rsidP="007435DE">
            <w:pPr>
              <w:widowControl w:val="0"/>
              <w:rPr>
                <w:color w:val="000000"/>
              </w:rPr>
            </w:pPr>
          </w:p>
        </w:tc>
        <w:tc>
          <w:tcPr>
            <w:tcW w:w="1984" w:type="dxa"/>
            <w:tcBorders>
              <w:top w:val="single" w:sz="4" w:space="0" w:color="auto"/>
              <w:left w:val="single" w:sz="4" w:space="0" w:color="auto"/>
              <w:bottom w:val="single" w:sz="4" w:space="0" w:color="auto"/>
            </w:tcBorders>
            <w:shd w:val="clear" w:color="auto" w:fill="FFFFFF"/>
          </w:tcPr>
          <w:p w14:paraId="396B37FA" w14:textId="77777777" w:rsidR="007435DE" w:rsidRPr="0001628C" w:rsidRDefault="007435DE" w:rsidP="007435DE">
            <w:pPr>
              <w:widowControl w:val="0"/>
              <w:ind w:left="132"/>
              <w:rPr>
                <w:color w:val="000000"/>
              </w:rPr>
            </w:pPr>
            <w:r w:rsidRPr="0001628C">
              <w:rPr>
                <w:color w:val="000000"/>
              </w:rPr>
              <w:t>Учебная история болезни</w:t>
            </w:r>
          </w:p>
        </w:tc>
        <w:tc>
          <w:tcPr>
            <w:tcW w:w="3104" w:type="dxa"/>
            <w:tcBorders>
              <w:top w:val="single" w:sz="4" w:space="0" w:color="auto"/>
              <w:left w:val="single" w:sz="4" w:space="0" w:color="auto"/>
              <w:bottom w:val="single" w:sz="4" w:space="0" w:color="auto"/>
            </w:tcBorders>
            <w:shd w:val="clear" w:color="auto" w:fill="FFFFFF"/>
          </w:tcPr>
          <w:p w14:paraId="614F4DAE" w14:textId="77777777" w:rsidR="007435DE" w:rsidRPr="0001628C" w:rsidRDefault="007435DE" w:rsidP="007435DE">
            <w:pPr>
              <w:widowControl w:val="0"/>
              <w:ind w:left="137"/>
              <w:rPr>
                <w:color w:val="000000"/>
                <w:sz w:val="23"/>
                <w:szCs w:val="23"/>
                <w:shd w:val="clear" w:color="auto" w:fill="FFFFFF"/>
              </w:rPr>
            </w:pPr>
            <w:r w:rsidRPr="0001628C">
              <w:rPr>
                <w:color w:val="000000"/>
                <w:sz w:val="23"/>
                <w:szCs w:val="23"/>
                <w:shd w:val="clear" w:color="auto" w:fill="FFFFFF"/>
              </w:rPr>
              <w:t xml:space="preserve">Средство проверки </w:t>
            </w:r>
            <w:r>
              <w:rPr>
                <w:color w:val="000000"/>
                <w:sz w:val="23"/>
                <w:szCs w:val="23"/>
                <w:shd w:val="clear" w:color="auto" w:fill="FFFFFF"/>
              </w:rPr>
              <w:t xml:space="preserve">знаний </w:t>
            </w:r>
            <w:r w:rsidRPr="0001628C">
              <w:rPr>
                <w:color w:val="000000"/>
                <w:sz w:val="23"/>
                <w:szCs w:val="23"/>
                <w:shd w:val="clear" w:color="auto" w:fill="FFFFFF"/>
              </w:rPr>
              <w:t>требований к заполнению истории болезни</w:t>
            </w:r>
            <w:r>
              <w:rPr>
                <w:color w:val="000000"/>
                <w:sz w:val="23"/>
                <w:szCs w:val="23"/>
                <w:shd w:val="clear" w:color="auto" w:fill="FFFFFF"/>
              </w:rPr>
              <w:t>, умений заполнить историю болезни</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3A640093" w14:textId="77777777" w:rsidR="007435DE" w:rsidRPr="0001628C" w:rsidRDefault="007435DE" w:rsidP="007435DE">
            <w:pPr>
              <w:widowControl w:val="0"/>
              <w:jc w:val="center"/>
              <w:rPr>
                <w:color w:val="000000"/>
              </w:rPr>
            </w:pPr>
            <w:r w:rsidRPr="0001628C">
              <w:rPr>
                <w:color w:val="000000"/>
              </w:rPr>
              <w:t>Образец истории болезн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976E49D" w14:textId="77777777" w:rsidR="00125652" w:rsidRDefault="00125652" w:rsidP="00125652">
            <w:pPr>
              <w:widowControl w:val="0"/>
              <w:jc w:val="center"/>
              <w:rPr>
                <w:color w:val="000000"/>
              </w:rPr>
            </w:pPr>
            <w:r>
              <w:rPr>
                <w:color w:val="000000"/>
              </w:rPr>
              <w:t xml:space="preserve">Т/К </w:t>
            </w:r>
          </w:p>
          <w:p w14:paraId="512D3360" w14:textId="77777777" w:rsidR="00125652" w:rsidRPr="0001628C" w:rsidRDefault="00125652" w:rsidP="00125652">
            <w:pPr>
              <w:widowControl w:val="0"/>
              <w:jc w:val="center"/>
              <w:rPr>
                <w:color w:val="000000"/>
              </w:rPr>
            </w:pPr>
            <w:r w:rsidRPr="0001628C">
              <w:rPr>
                <w:color w:val="000000"/>
              </w:rPr>
              <w:t>П</w:t>
            </w:r>
            <w:r>
              <w:rPr>
                <w:color w:val="000000"/>
              </w:rPr>
              <w:t xml:space="preserve">/А </w:t>
            </w:r>
          </w:p>
          <w:p w14:paraId="4E18C9A2" w14:textId="77777777" w:rsidR="007435DE" w:rsidRPr="0001628C" w:rsidRDefault="007435DE" w:rsidP="007435DE">
            <w:pPr>
              <w:widowControl w:val="0"/>
              <w:jc w:val="center"/>
              <w:rPr>
                <w:color w:val="000000"/>
              </w:rPr>
            </w:pPr>
          </w:p>
        </w:tc>
      </w:tr>
      <w:tr w:rsidR="00F96719" w:rsidRPr="0001628C" w14:paraId="09CABD4E" w14:textId="77777777" w:rsidTr="00A63CDB">
        <w:trPr>
          <w:trHeight w:hRule="exact" w:val="3345"/>
        </w:trPr>
        <w:tc>
          <w:tcPr>
            <w:tcW w:w="436" w:type="dxa"/>
            <w:tcBorders>
              <w:top w:val="single" w:sz="4" w:space="0" w:color="auto"/>
              <w:left w:val="single" w:sz="4" w:space="0" w:color="auto"/>
              <w:bottom w:val="single" w:sz="4" w:space="0" w:color="auto"/>
            </w:tcBorders>
            <w:shd w:val="clear" w:color="auto" w:fill="FFFFFF"/>
          </w:tcPr>
          <w:p w14:paraId="1007FFEC" w14:textId="77777777" w:rsidR="00F96719" w:rsidRPr="0001628C" w:rsidRDefault="00AA6860" w:rsidP="00F96719">
            <w:pPr>
              <w:widowControl w:val="0"/>
              <w:rPr>
                <w:bCs/>
                <w:color w:val="000000"/>
              </w:rPr>
            </w:pPr>
            <w:r>
              <w:rPr>
                <w:bCs/>
                <w:color w:val="000000"/>
              </w:rPr>
              <w:t xml:space="preserve">3. </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1DF1C632" w14:textId="77777777" w:rsidR="002A7C18" w:rsidRDefault="002A7C18" w:rsidP="002A7C18">
            <w:pPr>
              <w:widowControl w:val="0"/>
              <w:spacing w:after="60"/>
              <w:ind w:left="119"/>
              <w:rPr>
                <w:color w:val="000000"/>
              </w:rPr>
            </w:pPr>
          </w:p>
          <w:p w14:paraId="5F4D2E40" w14:textId="77777777" w:rsidR="00F96719" w:rsidRDefault="00F96719" w:rsidP="002A7C18">
            <w:pPr>
              <w:widowControl w:val="0"/>
              <w:spacing w:after="60"/>
              <w:ind w:left="119"/>
              <w:rPr>
                <w:color w:val="000000"/>
              </w:rPr>
            </w:pPr>
            <w:r w:rsidRPr="0001628C">
              <w:rPr>
                <w:color w:val="000000"/>
              </w:rPr>
              <w:t>Собеседование</w:t>
            </w:r>
          </w:p>
          <w:p w14:paraId="2EF42F08" w14:textId="77777777" w:rsidR="00D0497C" w:rsidRPr="00D0497C" w:rsidRDefault="00D0497C" w:rsidP="00F4585F">
            <w:pPr>
              <w:widowControl w:val="0"/>
              <w:ind w:left="121"/>
              <w:rPr>
                <w:i/>
                <w:color w:val="000000"/>
              </w:rPr>
            </w:pPr>
            <w:r w:rsidRPr="00D0497C">
              <w:rPr>
                <w:i/>
                <w:color w:val="000000"/>
              </w:rPr>
              <w:t>(применяется для проверки уровня теоретической и практической подготовки обучающихся</w:t>
            </w:r>
            <w:r w:rsidR="00F4585F">
              <w:rPr>
                <w:i/>
                <w:color w:val="000000"/>
              </w:rPr>
              <w:t xml:space="preserve"> – в ходе зачета, экзамена</w:t>
            </w:r>
            <w:r w:rsidRPr="00D0497C">
              <w:rPr>
                <w:i/>
                <w:color w:val="000000"/>
              </w:rPr>
              <w:t xml:space="preserve">) </w:t>
            </w:r>
          </w:p>
        </w:tc>
        <w:tc>
          <w:tcPr>
            <w:tcW w:w="1984" w:type="dxa"/>
            <w:tcBorders>
              <w:top w:val="single" w:sz="4" w:space="0" w:color="auto"/>
              <w:left w:val="single" w:sz="4" w:space="0" w:color="auto"/>
              <w:bottom w:val="single" w:sz="4" w:space="0" w:color="auto"/>
            </w:tcBorders>
            <w:shd w:val="clear" w:color="auto" w:fill="FFFFFF"/>
          </w:tcPr>
          <w:p w14:paraId="68BD2151" w14:textId="77777777" w:rsidR="00F96719" w:rsidRPr="0001628C" w:rsidRDefault="00F96719" w:rsidP="00F96719">
            <w:pPr>
              <w:widowControl w:val="0"/>
              <w:spacing w:after="60"/>
              <w:ind w:left="130" w:firstLine="6"/>
              <w:rPr>
                <w:color w:val="000000"/>
              </w:rPr>
            </w:pPr>
            <w:proofErr w:type="gramStart"/>
            <w:r w:rsidRPr="00C340D0">
              <w:rPr>
                <w:color w:val="000000"/>
              </w:rPr>
              <w:t>Контрольные вопросы (задания), выявляющие теор</w:t>
            </w:r>
            <w:r>
              <w:rPr>
                <w:color w:val="000000"/>
              </w:rPr>
              <w:t>етическую/ практическую  подготовку обучающегося</w:t>
            </w:r>
            <w:proofErr w:type="gramEnd"/>
          </w:p>
        </w:tc>
        <w:tc>
          <w:tcPr>
            <w:tcW w:w="3104" w:type="dxa"/>
            <w:tcBorders>
              <w:top w:val="single" w:sz="4" w:space="0" w:color="auto"/>
              <w:left w:val="single" w:sz="4" w:space="0" w:color="auto"/>
              <w:bottom w:val="single" w:sz="4" w:space="0" w:color="auto"/>
            </w:tcBorders>
            <w:shd w:val="clear" w:color="auto" w:fill="FFFFFF"/>
          </w:tcPr>
          <w:p w14:paraId="3AB41158" w14:textId="77777777" w:rsidR="00F96719" w:rsidRPr="0001628C" w:rsidRDefault="00F96719" w:rsidP="00F96719">
            <w:pPr>
              <w:widowControl w:val="0"/>
              <w:ind w:left="116"/>
              <w:rPr>
                <w:color w:val="000000"/>
              </w:rPr>
            </w:pPr>
            <w:r w:rsidRPr="0001628C">
              <w:rPr>
                <w:color w:val="000000"/>
                <w:sz w:val="23"/>
                <w:szCs w:val="23"/>
                <w:shd w:val="clear" w:color="auto" w:fill="FFFFFF"/>
              </w:rPr>
              <w:t xml:space="preserve">Средство контроля, </w:t>
            </w:r>
            <w:r>
              <w:rPr>
                <w:color w:val="000000"/>
                <w:sz w:val="23"/>
                <w:szCs w:val="23"/>
                <w:shd w:val="clear" w:color="auto" w:fill="FFFFFF"/>
              </w:rPr>
              <w:t xml:space="preserve">используемое в ходе </w:t>
            </w:r>
            <w:r w:rsidRPr="00D91222">
              <w:rPr>
                <w:i/>
                <w:color w:val="000000"/>
                <w:sz w:val="23"/>
                <w:szCs w:val="23"/>
                <w:shd w:val="clear" w:color="auto" w:fill="FFFFFF"/>
              </w:rPr>
              <w:t>специальной беседы</w:t>
            </w:r>
            <w:r w:rsidRPr="0001628C">
              <w:rPr>
                <w:color w:val="000000"/>
                <w:sz w:val="23"/>
                <w:szCs w:val="23"/>
                <w:shd w:val="clear" w:color="auto" w:fill="FFFFFF"/>
              </w:rPr>
              <w:t xml:space="preserve">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w:t>
            </w:r>
            <w:r w:rsidRPr="0001628C">
              <w:rPr>
                <w:color w:val="000000"/>
              </w:rPr>
              <w:t xml:space="preserve"> </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290A2C8B" w14:textId="77777777" w:rsidR="00F96719" w:rsidRDefault="00F96719" w:rsidP="00F96719">
            <w:pPr>
              <w:widowControl w:val="0"/>
              <w:jc w:val="center"/>
              <w:rPr>
                <w:color w:val="000000"/>
              </w:rPr>
            </w:pPr>
            <w:r w:rsidRPr="00FA6AB7">
              <w:rPr>
                <w:color w:val="000000"/>
              </w:rPr>
              <w:t xml:space="preserve">Вопросы </w:t>
            </w:r>
            <w:r>
              <w:rPr>
                <w:color w:val="000000"/>
              </w:rPr>
              <w:t xml:space="preserve">(здания) </w:t>
            </w:r>
            <w:r w:rsidRPr="00FA6AB7">
              <w:rPr>
                <w:color w:val="000000"/>
              </w:rPr>
              <w:t>для собеседования:</w:t>
            </w:r>
          </w:p>
          <w:p w14:paraId="065BA698" w14:textId="77777777" w:rsidR="00F96719" w:rsidRDefault="00F96719" w:rsidP="00F96719">
            <w:pPr>
              <w:widowControl w:val="0"/>
              <w:spacing w:after="60"/>
              <w:ind w:left="130"/>
              <w:jc w:val="both"/>
              <w:rPr>
                <w:color w:val="000000"/>
              </w:rPr>
            </w:pPr>
            <w:r>
              <w:rPr>
                <w:color w:val="000000"/>
              </w:rPr>
              <w:t>- к</w:t>
            </w:r>
            <w:r w:rsidRPr="00FA6AB7">
              <w:rPr>
                <w:color w:val="000000"/>
              </w:rPr>
              <w:t>онтрольные вопросы (задания), выявляющие теоретическую подготовку обучающегося</w:t>
            </w:r>
            <w:r>
              <w:rPr>
                <w:color w:val="000000"/>
              </w:rPr>
              <w:t>;</w:t>
            </w:r>
          </w:p>
          <w:p w14:paraId="0512BD62" w14:textId="77777777" w:rsidR="00F96719" w:rsidRPr="0001628C" w:rsidRDefault="00F96719" w:rsidP="00F96719">
            <w:pPr>
              <w:widowControl w:val="0"/>
              <w:ind w:left="132"/>
              <w:jc w:val="both"/>
              <w:rPr>
                <w:color w:val="000000"/>
              </w:rPr>
            </w:pPr>
            <w:r>
              <w:rPr>
                <w:color w:val="000000"/>
              </w:rPr>
              <w:t>- к</w:t>
            </w:r>
            <w:r w:rsidRPr="00FA6AB7">
              <w:rPr>
                <w:color w:val="000000"/>
              </w:rPr>
              <w:t>онтрольные вопросы (задания), выявляющие практическую подготовку обучающегося</w:t>
            </w:r>
            <w:r>
              <w:rPr>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AF819DD" w14:textId="77777777" w:rsidR="00F96719" w:rsidRDefault="00F96719" w:rsidP="00F96719">
            <w:pPr>
              <w:widowControl w:val="0"/>
              <w:jc w:val="center"/>
              <w:rPr>
                <w:color w:val="000000"/>
              </w:rPr>
            </w:pPr>
            <w:r w:rsidRPr="0001628C">
              <w:rPr>
                <w:color w:val="000000"/>
              </w:rPr>
              <w:t>П</w:t>
            </w:r>
            <w:r>
              <w:rPr>
                <w:color w:val="000000"/>
              </w:rPr>
              <w:t xml:space="preserve">/А </w:t>
            </w:r>
          </w:p>
          <w:p w14:paraId="5B051524" w14:textId="77777777" w:rsidR="008828F5" w:rsidRPr="0001628C" w:rsidRDefault="008828F5" w:rsidP="00F96719">
            <w:pPr>
              <w:widowControl w:val="0"/>
              <w:jc w:val="center"/>
              <w:rPr>
                <w:color w:val="000000"/>
              </w:rPr>
            </w:pPr>
            <w:r>
              <w:rPr>
                <w:color w:val="000000"/>
              </w:rPr>
              <w:t>ГИА</w:t>
            </w:r>
          </w:p>
          <w:p w14:paraId="6D08E875" w14:textId="77777777" w:rsidR="00F96719" w:rsidRPr="0001628C" w:rsidRDefault="00F96719" w:rsidP="00F96719">
            <w:pPr>
              <w:widowControl w:val="0"/>
              <w:jc w:val="center"/>
              <w:rPr>
                <w:color w:val="000000"/>
              </w:rPr>
            </w:pPr>
          </w:p>
        </w:tc>
      </w:tr>
      <w:tr w:rsidR="0067139D" w:rsidRPr="0001628C" w14:paraId="1DE86298" w14:textId="77777777" w:rsidTr="00A63CDB">
        <w:trPr>
          <w:trHeight w:hRule="exact" w:val="2697"/>
        </w:trPr>
        <w:tc>
          <w:tcPr>
            <w:tcW w:w="436" w:type="dxa"/>
            <w:tcBorders>
              <w:top w:val="single" w:sz="4" w:space="0" w:color="auto"/>
              <w:left w:val="single" w:sz="4" w:space="0" w:color="auto"/>
            </w:tcBorders>
            <w:shd w:val="clear" w:color="auto" w:fill="FFFFFF"/>
          </w:tcPr>
          <w:p w14:paraId="41CD02EC" w14:textId="77777777" w:rsidR="0067139D" w:rsidRPr="0001628C" w:rsidRDefault="00AA6860" w:rsidP="00AA6860">
            <w:pPr>
              <w:widowControl w:val="0"/>
              <w:rPr>
                <w:color w:val="000000"/>
              </w:rPr>
            </w:pPr>
            <w:r>
              <w:rPr>
                <w:color w:val="000000"/>
              </w:rPr>
              <w:t>4</w:t>
            </w:r>
            <w:r w:rsidR="0067139D" w:rsidRPr="0001628C">
              <w:rPr>
                <w:color w:val="000000"/>
              </w:rPr>
              <w:t>.</w:t>
            </w:r>
          </w:p>
        </w:tc>
        <w:tc>
          <w:tcPr>
            <w:tcW w:w="1848" w:type="dxa"/>
            <w:tcBorders>
              <w:top w:val="single" w:sz="4" w:space="0" w:color="auto"/>
              <w:left w:val="single" w:sz="4" w:space="0" w:color="auto"/>
              <w:right w:val="single" w:sz="4" w:space="0" w:color="auto"/>
            </w:tcBorders>
            <w:shd w:val="clear" w:color="auto" w:fill="FFFFFF"/>
          </w:tcPr>
          <w:p w14:paraId="70F5EA4D" w14:textId="77777777" w:rsidR="0067139D" w:rsidRDefault="006F7A62" w:rsidP="002A7C18">
            <w:pPr>
              <w:widowControl w:val="0"/>
              <w:spacing w:after="60"/>
              <w:ind w:left="113" w:firstLine="6"/>
              <w:rPr>
                <w:color w:val="000000"/>
              </w:rPr>
            </w:pPr>
            <w:r>
              <w:rPr>
                <w:color w:val="000000"/>
              </w:rPr>
              <w:t>Защита курсовой работы</w:t>
            </w:r>
            <w:r w:rsidR="00065BD2">
              <w:rPr>
                <w:color w:val="000000"/>
              </w:rPr>
              <w:t>/проекта</w:t>
            </w:r>
          </w:p>
          <w:p w14:paraId="252A929F" w14:textId="77777777" w:rsidR="002A7C18" w:rsidRDefault="002A7C18" w:rsidP="002A7C18">
            <w:pPr>
              <w:widowControl w:val="0"/>
              <w:ind w:left="116" w:firstLine="5"/>
              <w:rPr>
                <w:color w:val="000000"/>
              </w:rPr>
            </w:pPr>
            <w:r>
              <w:rPr>
                <w:color w:val="000000"/>
              </w:rPr>
              <w:t>(</w:t>
            </w:r>
            <w:r w:rsidRPr="002A7C18">
              <w:rPr>
                <w:i/>
                <w:color w:val="000000"/>
              </w:rPr>
              <w:t>применяется</w:t>
            </w:r>
            <w:r>
              <w:rPr>
                <w:i/>
                <w:color w:val="000000"/>
              </w:rPr>
              <w:t xml:space="preserve"> преимущественно </w:t>
            </w:r>
            <w:r w:rsidRPr="002A7C18">
              <w:rPr>
                <w:i/>
                <w:color w:val="000000"/>
              </w:rPr>
              <w:t>для оценки самостоятельной учебной деятельности</w:t>
            </w:r>
            <w:r>
              <w:rPr>
                <w:i/>
                <w:color w:val="000000"/>
              </w:rPr>
              <w:t>)</w:t>
            </w:r>
          </w:p>
        </w:tc>
        <w:tc>
          <w:tcPr>
            <w:tcW w:w="1984" w:type="dxa"/>
            <w:tcBorders>
              <w:top w:val="single" w:sz="4" w:space="0" w:color="auto"/>
              <w:left w:val="single" w:sz="4" w:space="0" w:color="auto"/>
            </w:tcBorders>
            <w:shd w:val="clear" w:color="auto" w:fill="FFFFFF"/>
          </w:tcPr>
          <w:p w14:paraId="6D47A0F8" w14:textId="77777777" w:rsidR="0067139D" w:rsidRPr="0001628C" w:rsidRDefault="0067139D" w:rsidP="005F2FA9">
            <w:pPr>
              <w:widowControl w:val="0"/>
              <w:ind w:left="116" w:hanging="116"/>
              <w:rPr>
                <w:color w:val="000000"/>
              </w:rPr>
            </w:pPr>
            <w:r>
              <w:rPr>
                <w:color w:val="000000"/>
              </w:rPr>
              <w:t xml:space="preserve"> </w:t>
            </w:r>
            <w:r w:rsidRPr="0001628C">
              <w:rPr>
                <w:color w:val="000000"/>
              </w:rPr>
              <w:t xml:space="preserve">Курсовая </w:t>
            </w:r>
            <w:r>
              <w:rPr>
                <w:color w:val="000000"/>
              </w:rPr>
              <w:t xml:space="preserve">    </w:t>
            </w:r>
            <w:r w:rsidRPr="0001628C">
              <w:rPr>
                <w:color w:val="000000"/>
              </w:rPr>
              <w:t>работа</w:t>
            </w:r>
          </w:p>
        </w:tc>
        <w:tc>
          <w:tcPr>
            <w:tcW w:w="3104" w:type="dxa"/>
            <w:tcBorders>
              <w:top w:val="single" w:sz="4" w:space="0" w:color="auto"/>
              <w:left w:val="single" w:sz="4" w:space="0" w:color="auto"/>
            </w:tcBorders>
            <w:shd w:val="clear" w:color="auto" w:fill="FFFFFF"/>
          </w:tcPr>
          <w:p w14:paraId="6FF747AC" w14:textId="77777777" w:rsidR="0067139D" w:rsidRPr="0001628C" w:rsidRDefault="0067139D" w:rsidP="00663CC2">
            <w:pPr>
              <w:widowControl w:val="0"/>
              <w:ind w:left="116"/>
              <w:rPr>
                <w:color w:val="000000"/>
              </w:rPr>
            </w:pPr>
            <w:r w:rsidRPr="0001628C">
              <w:rPr>
                <w:color w:val="000000"/>
              </w:rPr>
              <w:t>Средство проверки умения представлять результаты теоретических, расчетных, аналитических, экспериментальных исследований</w:t>
            </w:r>
          </w:p>
        </w:tc>
        <w:tc>
          <w:tcPr>
            <w:tcW w:w="2283" w:type="dxa"/>
            <w:tcBorders>
              <w:top w:val="single" w:sz="4" w:space="0" w:color="auto"/>
              <w:left w:val="single" w:sz="4" w:space="0" w:color="auto"/>
              <w:right w:val="single" w:sz="4" w:space="0" w:color="auto"/>
            </w:tcBorders>
            <w:shd w:val="clear" w:color="auto" w:fill="FFFFFF"/>
          </w:tcPr>
          <w:p w14:paraId="7C857BCE" w14:textId="77777777" w:rsidR="0067139D" w:rsidRPr="0001628C" w:rsidRDefault="0067139D" w:rsidP="0001628C">
            <w:pPr>
              <w:widowControl w:val="0"/>
              <w:jc w:val="center"/>
              <w:rPr>
                <w:color w:val="000000"/>
              </w:rPr>
            </w:pPr>
            <w:r w:rsidRPr="0001628C">
              <w:rPr>
                <w:color w:val="000000"/>
              </w:rPr>
              <w:t>Перечень тем курсовых работ</w:t>
            </w:r>
          </w:p>
        </w:tc>
        <w:tc>
          <w:tcPr>
            <w:tcW w:w="850" w:type="dxa"/>
            <w:tcBorders>
              <w:top w:val="single" w:sz="4" w:space="0" w:color="auto"/>
              <w:left w:val="single" w:sz="4" w:space="0" w:color="auto"/>
              <w:right w:val="single" w:sz="4" w:space="0" w:color="auto"/>
            </w:tcBorders>
            <w:shd w:val="clear" w:color="auto" w:fill="FFFFFF"/>
          </w:tcPr>
          <w:p w14:paraId="27EB8473" w14:textId="77777777" w:rsidR="0067139D" w:rsidRPr="0001628C" w:rsidRDefault="0067139D" w:rsidP="0001628C">
            <w:pPr>
              <w:widowControl w:val="0"/>
              <w:jc w:val="center"/>
              <w:rPr>
                <w:color w:val="000000"/>
              </w:rPr>
            </w:pPr>
            <w:r w:rsidRPr="0001628C">
              <w:rPr>
                <w:color w:val="000000"/>
              </w:rPr>
              <w:t>П</w:t>
            </w:r>
            <w:r>
              <w:rPr>
                <w:color w:val="000000"/>
              </w:rPr>
              <w:t xml:space="preserve">/А </w:t>
            </w:r>
          </w:p>
          <w:p w14:paraId="1144F7F0" w14:textId="77777777" w:rsidR="0067139D" w:rsidRPr="0001628C" w:rsidRDefault="0067139D" w:rsidP="0001628C">
            <w:pPr>
              <w:widowControl w:val="0"/>
              <w:jc w:val="center"/>
              <w:rPr>
                <w:color w:val="000000"/>
              </w:rPr>
            </w:pPr>
          </w:p>
        </w:tc>
      </w:tr>
      <w:tr w:rsidR="0050302A" w:rsidRPr="0001628C" w14:paraId="1856DBE4" w14:textId="77777777" w:rsidTr="00A63CDB">
        <w:trPr>
          <w:trHeight w:hRule="exact" w:val="2697"/>
        </w:trPr>
        <w:tc>
          <w:tcPr>
            <w:tcW w:w="436" w:type="dxa"/>
            <w:tcBorders>
              <w:top w:val="single" w:sz="4" w:space="0" w:color="auto"/>
              <w:left w:val="single" w:sz="4" w:space="0" w:color="auto"/>
            </w:tcBorders>
            <w:shd w:val="clear" w:color="auto" w:fill="FFFFFF"/>
          </w:tcPr>
          <w:p w14:paraId="771B21BB" w14:textId="77777777" w:rsidR="0050302A" w:rsidRDefault="0050302A" w:rsidP="0050302A">
            <w:pPr>
              <w:widowControl w:val="0"/>
              <w:rPr>
                <w:color w:val="000000"/>
              </w:rPr>
            </w:pP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66E9EBD5" w14:textId="77777777" w:rsidR="00090AD8" w:rsidRDefault="00E06A41" w:rsidP="005E5DF8">
            <w:pPr>
              <w:widowControl w:val="0"/>
              <w:ind w:left="121"/>
              <w:rPr>
                <w:color w:val="000000"/>
              </w:rPr>
            </w:pPr>
            <w:r>
              <w:rPr>
                <w:color w:val="000000"/>
              </w:rPr>
              <w:t xml:space="preserve">Презентация </w:t>
            </w:r>
          </w:p>
          <w:p w14:paraId="37092F9C" w14:textId="77777777" w:rsidR="0050302A" w:rsidRPr="00090AD8" w:rsidRDefault="00E06A41" w:rsidP="005E5DF8">
            <w:pPr>
              <w:widowControl w:val="0"/>
              <w:ind w:left="121"/>
              <w:rPr>
                <w:color w:val="000000"/>
              </w:rPr>
            </w:pPr>
            <w:r w:rsidRPr="00090AD8">
              <w:rPr>
                <w:color w:val="000000"/>
              </w:rPr>
              <w:t>(в значении</w:t>
            </w:r>
            <w:r w:rsidR="00090AD8" w:rsidRPr="00090AD8">
              <w:rPr>
                <w:color w:val="000000"/>
              </w:rPr>
              <w:t xml:space="preserve">: </w:t>
            </w:r>
            <w:r w:rsidRPr="00090AD8">
              <w:rPr>
                <w:color w:val="000000"/>
              </w:rPr>
              <w:t xml:space="preserve"> предъявлени</w:t>
            </w:r>
            <w:r w:rsidR="00090AD8" w:rsidRPr="00090AD8">
              <w:rPr>
                <w:color w:val="000000"/>
              </w:rPr>
              <w:t>е</w:t>
            </w:r>
            <w:r w:rsidRPr="00090AD8">
              <w:rPr>
                <w:color w:val="000000"/>
              </w:rPr>
              <w:t xml:space="preserve">) </w:t>
            </w:r>
          </w:p>
          <w:p w14:paraId="7674365B" w14:textId="77777777" w:rsidR="00E06A41" w:rsidRPr="0001628C" w:rsidRDefault="00090AD8" w:rsidP="00090AD8">
            <w:pPr>
              <w:widowControl w:val="0"/>
              <w:ind w:left="121"/>
              <w:rPr>
                <w:color w:val="000000"/>
              </w:rPr>
            </w:pPr>
            <w:r>
              <w:rPr>
                <w:color w:val="000000"/>
              </w:rPr>
              <w:t>р</w:t>
            </w:r>
            <w:r w:rsidR="00E06A41">
              <w:rPr>
                <w:color w:val="000000"/>
              </w:rPr>
              <w:t>езультатов самостоятельной работы</w:t>
            </w:r>
          </w:p>
        </w:tc>
        <w:tc>
          <w:tcPr>
            <w:tcW w:w="1984" w:type="dxa"/>
            <w:tcBorders>
              <w:top w:val="single" w:sz="4" w:space="0" w:color="auto"/>
              <w:left w:val="single" w:sz="4" w:space="0" w:color="auto"/>
              <w:bottom w:val="single" w:sz="4" w:space="0" w:color="auto"/>
            </w:tcBorders>
            <w:shd w:val="clear" w:color="auto" w:fill="FFFFFF"/>
          </w:tcPr>
          <w:p w14:paraId="63563439" w14:textId="77777777" w:rsidR="0050302A" w:rsidRPr="0001628C" w:rsidRDefault="0050302A" w:rsidP="00E06A41">
            <w:pPr>
              <w:widowControl w:val="0"/>
              <w:ind w:left="131"/>
              <w:rPr>
                <w:color w:val="000000"/>
              </w:rPr>
            </w:pPr>
            <w:r w:rsidRPr="0001628C">
              <w:rPr>
                <w:color w:val="000000"/>
              </w:rPr>
              <w:t xml:space="preserve"> Доклад/</w:t>
            </w:r>
          </w:p>
          <w:p w14:paraId="7D1E4F96" w14:textId="77777777" w:rsidR="0050302A" w:rsidRPr="0001628C" w:rsidRDefault="0050302A" w:rsidP="00E06A41">
            <w:pPr>
              <w:widowControl w:val="0"/>
              <w:ind w:left="131"/>
              <w:rPr>
                <w:color w:val="000000"/>
              </w:rPr>
            </w:pPr>
            <w:r w:rsidRPr="0001628C">
              <w:rPr>
                <w:color w:val="000000"/>
              </w:rPr>
              <w:t>сообщение/</w:t>
            </w:r>
          </w:p>
          <w:p w14:paraId="0EE02861" w14:textId="77777777" w:rsidR="0050302A" w:rsidRPr="0001628C" w:rsidRDefault="0050302A" w:rsidP="00E06A41">
            <w:pPr>
              <w:widowControl w:val="0"/>
              <w:ind w:left="131"/>
              <w:rPr>
                <w:color w:val="000000"/>
              </w:rPr>
            </w:pPr>
            <w:r w:rsidRPr="0001628C">
              <w:rPr>
                <w:color w:val="000000"/>
              </w:rPr>
              <w:t>реферат</w:t>
            </w:r>
          </w:p>
        </w:tc>
        <w:tc>
          <w:tcPr>
            <w:tcW w:w="3104" w:type="dxa"/>
            <w:tcBorders>
              <w:top w:val="single" w:sz="4" w:space="0" w:color="auto"/>
              <w:left w:val="single" w:sz="4" w:space="0" w:color="auto"/>
              <w:bottom w:val="single" w:sz="4" w:space="0" w:color="auto"/>
            </w:tcBorders>
            <w:shd w:val="clear" w:color="auto" w:fill="FFFFFF"/>
          </w:tcPr>
          <w:p w14:paraId="4879C085" w14:textId="77777777" w:rsidR="0050302A" w:rsidRPr="0001628C" w:rsidRDefault="0050302A" w:rsidP="00E56FE4">
            <w:pPr>
              <w:widowControl w:val="0"/>
              <w:ind w:left="137"/>
              <w:rPr>
                <w:color w:val="000000"/>
              </w:rPr>
            </w:pPr>
            <w:r w:rsidRPr="0001628C">
              <w:rPr>
                <w:color w:val="000000"/>
                <w:sz w:val="23"/>
                <w:szCs w:val="23"/>
                <w:shd w:val="clear" w:color="auto" w:fill="FFFFFF"/>
              </w:rPr>
              <w:t>Продукт самостоятельной работы</w:t>
            </w:r>
            <w:r w:rsidR="00E56FE4">
              <w:rPr>
                <w:color w:val="000000"/>
                <w:sz w:val="23"/>
                <w:szCs w:val="23"/>
                <w:shd w:val="clear" w:color="auto" w:fill="FFFFFF"/>
              </w:rPr>
              <w:t>,</w:t>
            </w:r>
            <w:r w:rsidRPr="0001628C">
              <w:rPr>
                <w:color w:val="000000"/>
                <w:sz w:val="23"/>
                <w:szCs w:val="23"/>
                <w:shd w:val="clear" w:color="auto" w:fill="FFFFFF"/>
              </w:rPr>
              <w:t xml:space="preserve"> представляющий собой публичное выступление по решению определенной учебно- практической, учебной или научной темы</w:t>
            </w:r>
            <w:r w:rsidRPr="0001628C">
              <w:rPr>
                <w:color w:val="000000"/>
              </w:rPr>
              <w:t xml:space="preserve">    </w:t>
            </w:r>
          </w:p>
          <w:p w14:paraId="01DB7966" w14:textId="77777777" w:rsidR="0050302A" w:rsidRPr="0001628C" w:rsidRDefault="0050302A" w:rsidP="0050302A">
            <w:pPr>
              <w:widowControl w:val="0"/>
              <w:rPr>
                <w:color w:val="000000"/>
              </w:rPr>
            </w:pP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5BCCF1AE" w14:textId="77777777" w:rsidR="00125652" w:rsidRDefault="0050302A" w:rsidP="0050302A">
            <w:pPr>
              <w:widowControl w:val="0"/>
              <w:jc w:val="center"/>
              <w:rPr>
                <w:color w:val="000000"/>
              </w:rPr>
            </w:pPr>
            <w:r w:rsidRPr="0001628C">
              <w:rPr>
                <w:color w:val="000000"/>
              </w:rPr>
              <w:t xml:space="preserve">Тематика  </w:t>
            </w:r>
          </w:p>
          <w:p w14:paraId="60607FD2" w14:textId="77777777" w:rsidR="00125652" w:rsidRDefault="0050302A" w:rsidP="0050302A">
            <w:pPr>
              <w:widowControl w:val="0"/>
              <w:jc w:val="center"/>
              <w:rPr>
                <w:color w:val="000000"/>
              </w:rPr>
            </w:pPr>
            <w:r w:rsidRPr="0001628C">
              <w:rPr>
                <w:color w:val="000000"/>
              </w:rPr>
              <w:t>докладов/</w:t>
            </w:r>
          </w:p>
          <w:p w14:paraId="71148370" w14:textId="77777777" w:rsidR="00125652" w:rsidRDefault="0050302A" w:rsidP="0050302A">
            <w:pPr>
              <w:widowControl w:val="0"/>
              <w:jc w:val="center"/>
              <w:rPr>
                <w:color w:val="000000"/>
              </w:rPr>
            </w:pPr>
            <w:r w:rsidRPr="0001628C">
              <w:rPr>
                <w:color w:val="000000"/>
              </w:rPr>
              <w:t>сообщений/</w:t>
            </w:r>
          </w:p>
          <w:p w14:paraId="3B034BF6" w14:textId="77777777" w:rsidR="0050302A" w:rsidRPr="0001628C" w:rsidRDefault="0050302A" w:rsidP="0050302A">
            <w:pPr>
              <w:widowControl w:val="0"/>
              <w:jc w:val="center"/>
              <w:rPr>
                <w:color w:val="000000"/>
              </w:rPr>
            </w:pPr>
            <w:r w:rsidRPr="0001628C">
              <w:rPr>
                <w:color w:val="000000"/>
              </w:rPr>
              <w:t>реферато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885E1FB" w14:textId="77777777" w:rsidR="00125652" w:rsidRDefault="00125652" w:rsidP="00125652">
            <w:pPr>
              <w:widowControl w:val="0"/>
              <w:jc w:val="center"/>
              <w:rPr>
                <w:color w:val="000000"/>
              </w:rPr>
            </w:pPr>
            <w:r>
              <w:rPr>
                <w:color w:val="000000"/>
              </w:rPr>
              <w:t xml:space="preserve">Т/К </w:t>
            </w:r>
          </w:p>
          <w:p w14:paraId="133B03D9" w14:textId="77777777" w:rsidR="00125652" w:rsidRPr="0001628C" w:rsidRDefault="00125652" w:rsidP="00125652">
            <w:pPr>
              <w:widowControl w:val="0"/>
              <w:jc w:val="center"/>
              <w:rPr>
                <w:color w:val="000000"/>
              </w:rPr>
            </w:pPr>
            <w:r w:rsidRPr="0001628C">
              <w:rPr>
                <w:color w:val="000000"/>
              </w:rPr>
              <w:t>П</w:t>
            </w:r>
            <w:r>
              <w:rPr>
                <w:color w:val="000000"/>
              </w:rPr>
              <w:t xml:space="preserve">/А </w:t>
            </w:r>
          </w:p>
          <w:p w14:paraId="5A0F4F02" w14:textId="77777777" w:rsidR="0050302A" w:rsidRPr="0001628C" w:rsidRDefault="0050302A" w:rsidP="0050302A">
            <w:pPr>
              <w:widowControl w:val="0"/>
              <w:jc w:val="center"/>
              <w:rPr>
                <w:color w:val="000000"/>
              </w:rPr>
            </w:pPr>
          </w:p>
        </w:tc>
      </w:tr>
      <w:tr w:rsidR="00026D45" w:rsidRPr="0001628C" w14:paraId="5D16F180" w14:textId="77777777" w:rsidTr="00A63CDB">
        <w:trPr>
          <w:trHeight w:hRule="exact" w:val="3417"/>
        </w:trPr>
        <w:tc>
          <w:tcPr>
            <w:tcW w:w="436" w:type="dxa"/>
            <w:tcBorders>
              <w:top w:val="single" w:sz="4" w:space="0" w:color="auto"/>
              <w:left w:val="single" w:sz="4" w:space="0" w:color="auto"/>
              <w:bottom w:val="single" w:sz="4" w:space="0" w:color="auto"/>
            </w:tcBorders>
            <w:shd w:val="clear" w:color="auto" w:fill="FFFFFF"/>
          </w:tcPr>
          <w:p w14:paraId="573E7D56" w14:textId="77777777" w:rsidR="00026D45" w:rsidRPr="0001628C" w:rsidRDefault="00026D45" w:rsidP="00026D45">
            <w:pPr>
              <w:widowControl w:val="0"/>
              <w:rPr>
                <w:bCs/>
                <w:color w:val="000000"/>
              </w:rPr>
            </w:pPr>
            <w:r w:rsidRPr="0001628C">
              <w:rPr>
                <w:bCs/>
                <w:color w:val="000000"/>
              </w:rPr>
              <w:t>11.</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135B3F56" w14:textId="77777777" w:rsidR="00026D45" w:rsidRDefault="001D376E" w:rsidP="002A7C18">
            <w:pPr>
              <w:widowControl w:val="0"/>
              <w:spacing w:after="60"/>
              <w:ind w:left="119"/>
              <w:rPr>
                <w:color w:val="000000"/>
              </w:rPr>
            </w:pPr>
            <w:r>
              <w:rPr>
                <w:color w:val="000000"/>
              </w:rPr>
              <w:t>Проверка и оценивание отчетных документов</w:t>
            </w:r>
            <w:r w:rsidR="002A7C18">
              <w:rPr>
                <w:color w:val="000000"/>
              </w:rPr>
              <w:t xml:space="preserve"> </w:t>
            </w:r>
          </w:p>
          <w:p w14:paraId="2E9979B8" w14:textId="77777777" w:rsidR="002A7C18" w:rsidRPr="0001628C" w:rsidRDefault="002A7C18" w:rsidP="002A7C18">
            <w:pPr>
              <w:widowControl w:val="0"/>
              <w:ind w:left="121"/>
              <w:rPr>
                <w:color w:val="000000"/>
              </w:rPr>
            </w:pPr>
            <w:r>
              <w:rPr>
                <w:color w:val="000000"/>
              </w:rPr>
              <w:t>(</w:t>
            </w:r>
            <w:r w:rsidRPr="002A7C18">
              <w:rPr>
                <w:i/>
                <w:color w:val="000000"/>
              </w:rPr>
              <w:t>применяется для оценки самостоятельной учебьной деятельности, деятельности в период практики)</w:t>
            </w:r>
            <w:r>
              <w:rPr>
                <w:color w:val="000000"/>
              </w:rPr>
              <w:t xml:space="preserve"> </w:t>
            </w:r>
          </w:p>
        </w:tc>
        <w:tc>
          <w:tcPr>
            <w:tcW w:w="1984" w:type="dxa"/>
            <w:tcBorders>
              <w:top w:val="single" w:sz="4" w:space="0" w:color="auto"/>
              <w:left w:val="single" w:sz="4" w:space="0" w:color="auto"/>
              <w:bottom w:val="single" w:sz="4" w:space="0" w:color="auto"/>
            </w:tcBorders>
            <w:shd w:val="clear" w:color="auto" w:fill="FFFFFF"/>
          </w:tcPr>
          <w:p w14:paraId="50DF5984" w14:textId="77777777" w:rsidR="00026D45" w:rsidRPr="0001628C" w:rsidRDefault="001D376E" w:rsidP="00026D45">
            <w:pPr>
              <w:widowControl w:val="0"/>
              <w:rPr>
                <w:color w:val="000000"/>
              </w:rPr>
            </w:pPr>
            <w:r>
              <w:rPr>
                <w:color w:val="000000"/>
              </w:rPr>
              <w:t xml:space="preserve"> </w:t>
            </w:r>
            <w:r w:rsidR="00026D45" w:rsidRPr="0001628C">
              <w:rPr>
                <w:color w:val="000000"/>
              </w:rPr>
              <w:t>Отчет</w:t>
            </w:r>
          </w:p>
        </w:tc>
        <w:tc>
          <w:tcPr>
            <w:tcW w:w="3104" w:type="dxa"/>
            <w:tcBorders>
              <w:top w:val="single" w:sz="4" w:space="0" w:color="auto"/>
              <w:left w:val="single" w:sz="4" w:space="0" w:color="auto"/>
              <w:bottom w:val="single" w:sz="4" w:space="0" w:color="auto"/>
            </w:tcBorders>
            <w:shd w:val="clear" w:color="auto" w:fill="FFFFFF"/>
          </w:tcPr>
          <w:p w14:paraId="2379F658" w14:textId="77777777" w:rsidR="00026D45" w:rsidRPr="0001628C" w:rsidRDefault="00026D45" w:rsidP="001D376E">
            <w:pPr>
              <w:widowControl w:val="0"/>
              <w:ind w:left="137"/>
              <w:rPr>
                <w:color w:val="000000"/>
                <w:sz w:val="23"/>
                <w:szCs w:val="23"/>
                <w:shd w:val="clear" w:color="auto" w:fill="FFFFFF"/>
              </w:rPr>
            </w:pPr>
            <w:r w:rsidRPr="0001628C">
              <w:rPr>
                <w:color w:val="000000"/>
              </w:rPr>
              <w:t>Средство проверки приобретенных знаний и умений за определенный период обучения в соответствии с индивидуальным учебным планом</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18EC5C32" w14:textId="77777777" w:rsidR="00026D45" w:rsidRPr="0001628C" w:rsidRDefault="00026D45" w:rsidP="00026D45">
            <w:pPr>
              <w:widowControl w:val="0"/>
              <w:jc w:val="center"/>
              <w:rPr>
                <w:color w:val="000000"/>
              </w:rPr>
            </w:pPr>
            <w:r w:rsidRPr="0001628C">
              <w:rPr>
                <w:color w:val="000000"/>
              </w:rPr>
              <w:t>Перечень отчетных документо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E99B5EB" w14:textId="77777777" w:rsidR="00026D45" w:rsidRDefault="00026D45" w:rsidP="00026D45">
            <w:pPr>
              <w:widowControl w:val="0"/>
              <w:jc w:val="center"/>
              <w:rPr>
                <w:color w:val="000000"/>
              </w:rPr>
            </w:pPr>
            <w:r>
              <w:rPr>
                <w:color w:val="000000"/>
              </w:rPr>
              <w:t xml:space="preserve">Т/К </w:t>
            </w:r>
          </w:p>
          <w:p w14:paraId="29E4C45A" w14:textId="77777777" w:rsidR="00026D45" w:rsidRPr="0001628C" w:rsidRDefault="00026D45" w:rsidP="00026D45">
            <w:pPr>
              <w:widowControl w:val="0"/>
              <w:jc w:val="center"/>
              <w:rPr>
                <w:color w:val="000000"/>
              </w:rPr>
            </w:pPr>
            <w:r w:rsidRPr="0001628C">
              <w:rPr>
                <w:color w:val="000000"/>
              </w:rPr>
              <w:t>П</w:t>
            </w:r>
            <w:r>
              <w:rPr>
                <w:color w:val="000000"/>
              </w:rPr>
              <w:t xml:space="preserve">/А </w:t>
            </w:r>
          </w:p>
          <w:p w14:paraId="484D6B37" w14:textId="77777777" w:rsidR="00026D45" w:rsidRPr="0001628C" w:rsidRDefault="00026D45" w:rsidP="00026D45">
            <w:pPr>
              <w:widowControl w:val="0"/>
              <w:jc w:val="center"/>
              <w:rPr>
                <w:color w:val="000000"/>
              </w:rPr>
            </w:pPr>
          </w:p>
        </w:tc>
      </w:tr>
      <w:tr w:rsidR="00177485" w:rsidRPr="0001628C" w14:paraId="50BE23AA" w14:textId="77777777" w:rsidTr="00A63CDB">
        <w:trPr>
          <w:trHeight w:hRule="exact" w:val="3830"/>
        </w:trPr>
        <w:tc>
          <w:tcPr>
            <w:tcW w:w="436" w:type="dxa"/>
            <w:tcBorders>
              <w:top w:val="single" w:sz="4" w:space="0" w:color="auto"/>
              <w:left w:val="single" w:sz="4" w:space="0" w:color="auto"/>
              <w:bottom w:val="single" w:sz="4" w:space="0" w:color="auto"/>
            </w:tcBorders>
            <w:shd w:val="clear" w:color="auto" w:fill="FFFFFF"/>
          </w:tcPr>
          <w:p w14:paraId="543B9124" w14:textId="77777777" w:rsidR="00177485" w:rsidRPr="0001628C" w:rsidRDefault="00177485" w:rsidP="00026D45">
            <w:pPr>
              <w:widowControl w:val="0"/>
              <w:rPr>
                <w:bCs/>
                <w:color w:val="000000"/>
              </w:rPr>
            </w:pP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0C3C0386" w14:textId="77777777" w:rsidR="00177485" w:rsidRDefault="00177485" w:rsidP="002A7C18">
            <w:pPr>
              <w:widowControl w:val="0"/>
              <w:spacing w:after="60"/>
              <w:ind w:left="119"/>
              <w:rPr>
                <w:color w:val="000000"/>
              </w:rPr>
            </w:pPr>
            <w:r>
              <w:rPr>
                <w:color w:val="000000"/>
              </w:rPr>
              <w:t>Экзамен</w:t>
            </w:r>
          </w:p>
        </w:tc>
        <w:tc>
          <w:tcPr>
            <w:tcW w:w="1984" w:type="dxa"/>
            <w:tcBorders>
              <w:top w:val="single" w:sz="4" w:space="0" w:color="auto"/>
              <w:left w:val="single" w:sz="4" w:space="0" w:color="auto"/>
              <w:bottom w:val="single" w:sz="4" w:space="0" w:color="auto"/>
            </w:tcBorders>
            <w:shd w:val="clear" w:color="auto" w:fill="FFFFFF"/>
          </w:tcPr>
          <w:p w14:paraId="755FDF4D" w14:textId="77777777" w:rsidR="00177485" w:rsidRDefault="00177485" w:rsidP="00177485">
            <w:pPr>
              <w:widowControl w:val="0"/>
              <w:ind w:left="132"/>
              <w:rPr>
                <w:color w:val="000000"/>
              </w:rPr>
            </w:pPr>
            <w:r>
              <w:rPr>
                <w:color w:val="000000"/>
              </w:rPr>
              <w:t>Экзаменационный билет</w:t>
            </w:r>
          </w:p>
        </w:tc>
        <w:tc>
          <w:tcPr>
            <w:tcW w:w="3104" w:type="dxa"/>
            <w:tcBorders>
              <w:top w:val="single" w:sz="4" w:space="0" w:color="auto"/>
              <w:left w:val="single" w:sz="4" w:space="0" w:color="auto"/>
              <w:bottom w:val="single" w:sz="4" w:space="0" w:color="auto"/>
            </w:tcBorders>
            <w:shd w:val="clear" w:color="auto" w:fill="FFFFFF"/>
          </w:tcPr>
          <w:p w14:paraId="7A0692F1" w14:textId="77777777" w:rsidR="00177485" w:rsidRPr="0001628C" w:rsidRDefault="002C291A" w:rsidP="000F5DB5">
            <w:pPr>
              <w:widowControl w:val="0"/>
              <w:ind w:left="137"/>
              <w:rPr>
                <w:color w:val="000000"/>
              </w:rPr>
            </w:pPr>
            <w:r w:rsidRPr="0001628C">
              <w:rPr>
                <w:color w:val="000000"/>
                <w:sz w:val="23"/>
                <w:szCs w:val="23"/>
                <w:shd w:val="clear" w:color="auto" w:fill="FFFFFF"/>
              </w:rPr>
              <w:t xml:space="preserve">Средство контроля, </w:t>
            </w:r>
            <w:r>
              <w:rPr>
                <w:color w:val="000000"/>
                <w:sz w:val="23"/>
                <w:szCs w:val="23"/>
                <w:shd w:val="clear" w:color="auto" w:fill="FFFFFF"/>
              </w:rPr>
              <w:t>используемое</w:t>
            </w:r>
            <w:r w:rsidR="00065BD2">
              <w:rPr>
                <w:color w:val="000000"/>
                <w:sz w:val="23"/>
                <w:szCs w:val="23"/>
                <w:shd w:val="clear" w:color="auto" w:fill="FFFFFF"/>
              </w:rPr>
              <w:t xml:space="preserve"> для итоговой ат</w:t>
            </w:r>
            <w:r w:rsidR="000F5DB5">
              <w:rPr>
                <w:color w:val="000000"/>
                <w:sz w:val="23"/>
                <w:szCs w:val="23"/>
                <w:shd w:val="clear" w:color="auto" w:fill="FFFFFF"/>
              </w:rPr>
              <w:t>т</w:t>
            </w:r>
            <w:r w:rsidR="00065BD2">
              <w:rPr>
                <w:color w:val="000000"/>
                <w:sz w:val="23"/>
                <w:szCs w:val="23"/>
                <w:shd w:val="clear" w:color="auto" w:fill="FFFFFF"/>
              </w:rPr>
              <w:t>естации</w:t>
            </w:r>
            <w:r w:rsidR="000F5DB5">
              <w:rPr>
                <w:color w:val="000000"/>
                <w:sz w:val="23"/>
                <w:szCs w:val="23"/>
                <w:shd w:val="clear" w:color="auto" w:fill="FFFFFF"/>
              </w:rPr>
              <w:t>, по окончании периода обучения (по учебной дисциплине, по образовательной программе)</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69401F0F" w14:textId="77777777" w:rsidR="00997A57" w:rsidRDefault="00997A57" w:rsidP="00997A57">
            <w:pPr>
              <w:widowControl w:val="0"/>
              <w:ind w:left="132"/>
              <w:rPr>
                <w:color w:val="000000"/>
              </w:rPr>
            </w:pPr>
            <w:r>
              <w:rPr>
                <w:color w:val="000000"/>
              </w:rPr>
              <w:t>а) п</w:t>
            </w:r>
            <w:r w:rsidR="002C291A">
              <w:rPr>
                <w:color w:val="000000"/>
              </w:rPr>
              <w:t>еречень экзаменационных вопросов (заданий) теоретического и практического характера, из которых формируются экзаменационные билеты</w:t>
            </w:r>
            <w:r>
              <w:rPr>
                <w:color w:val="000000"/>
              </w:rPr>
              <w:t>;</w:t>
            </w:r>
          </w:p>
          <w:p w14:paraId="5BF477DC" w14:textId="77777777" w:rsidR="00177485" w:rsidRPr="0001628C" w:rsidRDefault="00997A57" w:rsidP="00D4348C">
            <w:pPr>
              <w:widowControl w:val="0"/>
              <w:ind w:left="132"/>
              <w:rPr>
                <w:color w:val="000000"/>
              </w:rPr>
            </w:pPr>
            <w:r>
              <w:rPr>
                <w:color w:val="000000"/>
              </w:rPr>
              <w:t>б) примеры экзаменационных билетов</w:t>
            </w:r>
            <w:r w:rsidR="00D4348C">
              <w:rPr>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CA724F6" w14:textId="77777777" w:rsidR="00177485" w:rsidRDefault="00997A57" w:rsidP="00026D45">
            <w:pPr>
              <w:widowControl w:val="0"/>
              <w:jc w:val="center"/>
              <w:rPr>
                <w:color w:val="000000"/>
              </w:rPr>
            </w:pPr>
            <w:r>
              <w:rPr>
                <w:color w:val="000000"/>
              </w:rPr>
              <w:t>П/А</w:t>
            </w:r>
          </w:p>
          <w:p w14:paraId="4341DCBD" w14:textId="77777777" w:rsidR="00997A57" w:rsidRDefault="00997A57" w:rsidP="00026D45">
            <w:pPr>
              <w:widowControl w:val="0"/>
              <w:jc w:val="center"/>
              <w:rPr>
                <w:color w:val="000000"/>
              </w:rPr>
            </w:pPr>
            <w:r>
              <w:rPr>
                <w:color w:val="000000"/>
              </w:rPr>
              <w:t>ГИА</w:t>
            </w:r>
          </w:p>
        </w:tc>
      </w:tr>
      <w:tr w:rsidR="00F4585F" w:rsidRPr="0001628C" w14:paraId="09F26451" w14:textId="77777777" w:rsidTr="00A63CDB">
        <w:trPr>
          <w:trHeight w:hRule="exact" w:val="1115"/>
        </w:trPr>
        <w:tc>
          <w:tcPr>
            <w:tcW w:w="10505" w:type="dxa"/>
            <w:gridSpan w:val="6"/>
            <w:tcBorders>
              <w:top w:val="single" w:sz="4" w:space="0" w:color="auto"/>
              <w:left w:val="single" w:sz="4" w:space="0" w:color="auto"/>
              <w:bottom w:val="single" w:sz="4" w:space="0" w:color="auto"/>
              <w:right w:val="single" w:sz="4" w:space="0" w:color="auto"/>
            </w:tcBorders>
            <w:shd w:val="clear" w:color="auto" w:fill="FFFFFF"/>
          </w:tcPr>
          <w:p w14:paraId="296B04E7" w14:textId="77777777" w:rsidR="00F4585F" w:rsidRDefault="00F4585F" w:rsidP="00026D45">
            <w:pPr>
              <w:widowControl w:val="0"/>
              <w:jc w:val="center"/>
              <w:rPr>
                <w:color w:val="000000"/>
              </w:rPr>
            </w:pPr>
          </w:p>
          <w:p w14:paraId="09A7EB16" w14:textId="77777777" w:rsidR="00740E80" w:rsidRDefault="00740E80" w:rsidP="00740E80">
            <w:pPr>
              <w:widowControl w:val="0"/>
              <w:jc w:val="center"/>
              <w:rPr>
                <w:color w:val="000000"/>
              </w:rPr>
            </w:pPr>
            <w:r w:rsidRPr="00222535">
              <w:rPr>
                <w:b/>
                <w:i/>
                <w:color w:val="000000"/>
                <w:sz w:val="28"/>
                <w:szCs w:val="28"/>
              </w:rPr>
              <w:t>Оценочные средства,</w:t>
            </w:r>
            <w:r>
              <w:rPr>
                <w:b/>
                <w:i/>
                <w:color w:val="000000"/>
                <w:sz w:val="28"/>
                <w:szCs w:val="28"/>
              </w:rPr>
              <w:t xml:space="preserve"> которые также могут быть применены в </w:t>
            </w:r>
            <w:r w:rsidRPr="00222535">
              <w:rPr>
                <w:b/>
                <w:i/>
                <w:color w:val="000000"/>
                <w:sz w:val="28"/>
                <w:szCs w:val="28"/>
              </w:rPr>
              <w:t>медицинском образовании</w:t>
            </w:r>
            <w:r>
              <w:rPr>
                <w:b/>
                <w:i/>
                <w:color w:val="000000"/>
                <w:sz w:val="28"/>
                <w:szCs w:val="28"/>
              </w:rPr>
              <w:t xml:space="preserve"> </w:t>
            </w:r>
          </w:p>
        </w:tc>
      </w:tr>
      <w:tr w:rsidR="0067139D" w:rsidRPr="0001628C" w14:paraId="590EE44D" w14:textId="77777777" w:rsidTr="00A63CDB">
        <w:trPr>
          <w:trHeight w:hRule="exact" w:val="2845"/>
        </w:trPr>
        <w:tc>
          <w:tcPr>
            <w:tcW w:w="436" w:type="dxa"/>
            <w:tcBorders>
              <w:top w:val="single" w:sz="4" w:space="0" w:color="auto"/>
              <w:left w:val="single" w:sz="4" w:space="0" w:color="auto"/>
              <w:bottom w:val="single" w:sz="4" w:space="0" w:color="auto"/>
            </w:tcBorders>
            <w:shd w:val="clear" w:color="auto" w:fill="FFFFFF"/>
          </w:tcPr>
          <w:p w14:paraId="32FF292E" w14:textId="77777777" w:rsidR="0067139D" w:rsidRPr="0001628C" w:rsidRDefault="00E01683" w:rsidP="00E01683">
            <w:pPr>
              <w:widowControl w:val="0"/>
              <w:rPr>
                <w:bCs/>
                <w:color w:val="000000"/>
              </w:rPr>
            </w:pPr>
            <w:r>
              <w:rPr>
                <w:bCs/>
                <w:color w:val="000000"/>
              </w:rPr>
              <w:t>1</w:t>
            </w:r>
            <w:r w:rsidR="0067139D" w:rsidRPr="0001628C">
              <w:rPr>
                <w:bCs/>
                <w:color w:val="000000"/>
              </w:rPr>
              <w:t>.</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01DB9492" w14:textId="77777777" w:rsidR="0067139D" w:rsidRPr="00740E80" w:rsidRDefault="00551E0F" w:rsidP="00551E0F">
            <w:pPr>
              <w:widowControl w:val="0"/>
              <w:ind w:left="121"/>
              <w:rPr>
                <w:color w:val="000000"/>
              </w:rPr>
            </w:pPr>
            <w:r w:rsidRPr="00740E80">
              <w:rPr>
                <w:color w:val="000000"/>
              </w:rPr>
              <w:t>Коллоквиум</w:t>
            </w:r>
          </w:p>
          <w:p w14:paraId="5FDF43C2" w14:textId="77777777" w:rsidR="002A7C18" w:rsidRPr="00740E80" w:rsidRDefault="002A7C18" w:rsidP="00551E0F">
            <w:pPr>
              <w:widowControl w:val="0"/>
              <w:ind w:left="121"/>
              <w:rPr>
                <w:color w:val="000000"/>
              </w:rPr>
            </w:pPr>
          </w:p>
        </w:tc>
        <w:tc>
          <w:tcPr>
            <w:tcW w:w="1984" w:type="dxa"/>
            <w:tcBorders>
              <w:top w:val="single" w:sz="4" w:space="0" w:color="auto"/>
              <w:left w:val="single" w:sz="4" w:space="0" w:color="auto"/>
              <w:bottom w:val="single" w:sz="4" w:space="0" w:color="auto"/>
            </w:tcBorders>
            <w:shd w:val="clear" w:color="auto" w:fill="FFFFFF"/>
          </w:tcPr>
          <w:p w14:paraId="13375574" w14:textId="77777777" w:rsidR="00551E0F" w:rsidRPr="00740E80" w:rsidRDefault="0067139D" w:rsidP="00551E0F">
            <w:pPr>
              <w:widowControl w:val="0"/>
              <w:ind w:left="132" w:firstLine="5"/>
              <w:rPr>
                <w:color w:val="000000"/>
              </w:rPr>
            </w:pPr>
            <w:r w:rsidRPr="00740E80">
              <w:rPr>
                <w:color w:val="000000"/>
              </w:rPr>
              <w:t xml:space="preserve"> </w:t>
            </w:r>
            <w:r w:rsidR="00551E0F" w:rsidRPr="00740E80">
              <w:rPr>
                <w:color w:val="000000"/>
              </w:rPr>
              <w:t>Контрольные вопросы</w:t>
            </w:r>
          </w:p>
          <w:p w14:paraId="4CD603CE" w14:textId="77777777" w:rsidR="0067139D" w:rsidRPr="00740E80" w:rsidRDefault="0067139D" w:rsidP="00551E0F">
            <w:pPr>
              <w:widowControl w:val="0"/>
              <w:rPr>
                <w:color w:val="000000"/>
              </w:rPr>
            </w:pPr>
          </w:p>
        </w:tc>
        <w:tc>
          <w:tcPr>
            <w:tcW w:w="3104" w:type="dxa"/>
            <w:tcBorders>
              <w:top w:val="single" w:sz="4" w:space="0" w:color="auto"/>
              <w:left w:val="single" w:sz="4" w:space="0" w:color="auto"/>
              <w:bottom w:val="single" w:sz="4" w:space="0" w:color="auto"/>
            </w:tcBorders>
            <w:shd w:val="clear" w:color="auto" w:fill="FFFFFF"/>
          </w:tcPr>
          <w:p w14:paraId="495CC64F" w14:textId="77777777" w:rsidR="0067139D" w:rsidRPr="00740E80" w:rsidRDefault="0067139D" w:rsidP="00877569">
            <w:pPr>
              <w:widowControl w:val="0"/>
              <w:spacing w:after="60"/>
              <w:ind w:left="113"/>
              <w:rPr>
                <w:color w:val="000000"/>
              </w:rPr>
            </w:pPr>
            <w:r w:rsidRPr="00740E80">
              <w:rPr>
                <w:color w:val="000000"/>
              </w:rPr>
              <w:t xml:space="preserve">Средство контроля усвоения учебного материала темы, раздела или разделов дисциплины, организованное </w:t>
            </w:r>
            <w:r w:rsidRPr="00E21FB4">
              <w:rPr>
                <w:i/>
                <w:color w:val="000000"/>
                <w:u w:val="single"/>
              </w:rPr>
              <w:t>как учебное занятие</w:t>
            </w:r>
            <w:r w:rsidRPr="00740E80">
              <w:rPr>
                <w:color w:val="000000"/>
              </w:rPr>
              <w:t xml:space="preserve"> в виде коллективного собеседования преподавателя с обучающимися</w:t>
            </w:r>
          </w:p>
          <w:p w14:paraId="0730A1B0" w14:textId="77777777" w:rsidR="0067139D" w:rsidRPr="00740E80" w:rsidRDefault="0067139D" w:rsidP="00877569">
            <w:pPr>
              <w:widowControl w:val="0"/>
              <w:ind w:left="116"/>
              <w:rPr>
                <w:color w:val="000000"/>
              </w:rPr>
            </w:pP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6FB7A05F" w14:textId="77777777" w:rsidR="0067139D" w:rsidRPr="00740E80" w:rsidRDefault="0067139D" w:rsidP="0001628C">
            <w:pPr>
              <w:widowControl w:val="0"/>
              <w:jc w:val="center"/>
              <w:rPr>
                <w:color w:val="000000"/>
              </w:rPr>
            </w:pPr>
            <w:r w:rsidRPr="00740E80">
              <w:rPr>
                <w:color w:val="000000"/>
              </w:rPr>
              <w:t>Вопросы по</w:t>
            </w:r>
          </w:p>
          <w:p w14:paraId="729048A1" w14:textId="77777777" w:rsidR="0067139D" w:rsidRPr="00740E80" w:rsidRDefault="0067139D" w:rsidP="0001628C">
            <w:pPr>
              <w:widowControl w:val="0"/>
              <w:jc w:val="center"/>
              <w:rPr>
                <w:color w:val="000000"/>
              </w:rPr>
            </w:pPr>
            <w:r w:rsidRPr="00740E80">
              <w:rPr>
                <w:color w:val="000000"/>
              </w:rPr>
              <w:t>темам/разделам дисциплины</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43F4CE3" w14:textId="77777777" w:rsidR="0067139D" w:rsidRPr="00740E80" w:rsidRDefault="0067139D" w:rsidP="00663CC2">
            <w:pPr>
              <w:widowControl w:val="0"/>
              <w:jc w:val="center"/>
              <w:rPr>
                <w:color w:val="000000"/>
              </w:rPr>
            </w:pPr>
            <w:r w:rsidRPr="00740E80">
              <w:rPr>
                <w:color w:val="000000"/>
              </w:rPr>
              <w:t xml:space="preserve">Т/К </w:t>
            </w:r>
          </w:p>
          <w:p w14:paraId="2B7578CF" w14:textId="77777777" w:rsidR="0067139D" w:rsidRPr="00740E80" w:rsidRDefault="0067139D" w:rsidP="00663CC2">
            <w:pPr>
              <w:widowControl w:val="0"/>
              <w:jc w:val="center"/>
              <w:rPr>
                <w:color w:val="000000"/>
              </w:rPr>
            </w:pPr>
            <w:r w:rsidRPr="00740E80">
              <w:rPr>
                <w:color w:val="000000"/>
              </w:rPr>
              <w:t xml:space="preserve">П/А </w:t>
            </w:r>
          </w:p>
          <w:p w14:paraId="54A85698" w14:textId="77777777" w:rsidR="0067139D" w:rsidRPr="00740E80" w:rsidRDefault="0067139D" w:rsidP="0001628C">
            <w:pPr>
              <w:widowControl w:val="0"/>
              <w:jc w:val="center"/>
              <w:rPr>
                <w:color w:val="000000"/>
              </w:rPr>
            </w:pPr>
          </w:p>
        </w:tc>
      </w:tr>
      <w:tr w:rsidR="003305E7" w:rsidRPr="0001628C" w14:paraId="0C2F384E" w14:textId="77777777" w:rsidTr="00A63CDB">
        <w:trPr>
          <w:trHeight w:hRule="exact" w:val="2405"/>
        </w:trPr>
        <w:tc>
          <w:tcPr>
            <w:tcW w:w="436" w:type="dxa"/>
            <w:tcBorders>
              <w:top w:val="single" w:sz="4" w:space="0" w:color="auto"/>
              <w:left w:val="single" w:sz="4" w:space="0" w:color="auto"/>
              <w:bottom w:val="single" w:sz="4" w:space="0" w:color="auto"/>
            </w:tcBorders>
            <w:shd w:val="clear" w:color="auto" w:fill="FFFFFF"/>
          </w:tcPr>
          <w:p w14:paraId="2B594B12" w14:textId="77777777" w:rsidR="003305E7" w:rsidRPr="00E21FB4" w:rsidRDefault="003305E7" w:rsidP="003305E7">
            <w:pPr>
              <w:widowControl w:val="0"/>
              <w:rPr>
                <w:bCs/>
                <w:color w:val="000000"/>
              </w:rPr>
            </w:pPr>
            <w:r>
              <w:rPr>
                <w:bCs/>
                <w:color w:val="000000"/>
              </w:rPr>
              <w:t>2</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1BA1B700" w14:textId="77777777" w:rsidR="003305E7" w:rsidRPr="00740E80" w:rsidRDefault="003305E7" w:rsidP="003305E7">
            <w:pPr>
              <w:widowControl w:val="0"/>
              <w:ind w:left="121"/>
              <w:rPr>
                <w:color w:val="000000"/>
              </w:rPr>
            </w:pPr>
            <w:r w:rsidRPr="00740E80">
              <w:rPr>
                <w:color w:val="000000"/>
              </w:rPr>
              <w:t xml:space="preserve">Оценивание </w:t>
            </w:r>
          </w:p>
          <w:p w14:paraId="25F63D17" w14:textId="77777777" w:rsidR="003305E7" w:rsidRPr="00740E80" w:rsidRDefault="003305E7" w:rsidP="003305E7">
            <w:pPr>
              <w:widowControl w:val="0"/>
              <w:ind w:left="121"/>
              <w:rPr>
                <w:color w:val="000000"/>
              </w:rPr>
            </w:pPr>
            <w:r w:rsidRPr="00740E80">
              <w:rPr>
                <w:color w:val="000000"/>
              </w:rPr>
              <w:t>портфолио</w:t>
            </w:r>
          </w:p>
        </w:tc>
        <w:tc>
          <w:tcPr>
            <w:tcW w:w="1984" w:type="dxa"/>
            <w:tcBorders>
              <w:top w:val="single" w:sz="4" w:space="0" w:color="auto"/>
              <w:left w:val="single" w:sz="4" w:space="0" w:color="auto"/>
              <w:bottom w:val="single" w:sz="4" w:space="0" w:color="auto"/>
            </w:tcBorders>
            <w:shd w:val="clear" w:color="auto" w:fill="FFFFFF"/>
          </w:tcPr>
          <w:p w14:paraId="729256C5" w14:textId="77777777" w:rsidR="003305E7" w:rsidRPr="00740E80" w:rsidRDefault="003305E7" w:rsidP="003305E7">
            <w:pPr>
              <w:widowControl w:val="0"/>
              <w:ind w:left="132"/>
              <w:rPr>
                <w:color w:val="000000"/>
              </w:rPr>
            </w:pPr>
            <w:r w:rsidRPr="00740E80">
              <w:rPr>
                <w:color w:val="000000"/>
              </w:rPr>
              <w:t>Портфолио</w:t>
            </w:r>
          </w:p>
        </w:tc>
        <w:tc>
          <w:tcPr>
            <w:tcW w:w="3104" w:type="dxa"/>
            <w:tcBorders>
              <w:top w:val="single" w:sz="4" w:space="0" w:color="auto"/>
              <w:left w:val="single" w:sz="4" w:space="0" w:color="auto"/>
              <w:bottom w:val="single" w:sz="4" w:space="0" w:color="auto"/>
            </w:tcBorders>
            <w:shd w:val="clear" w:color="auto" w:fill="FFFFFF"/>
          </w:tcPr>
          <w:p w14:paraId="7317C557" w14:textId="77777777" w:rsidR="003305E7" w:rsidRPr="00740E80" w:rsidRDefault="003305E7" w:rsidP="003305E7">
            <w:pPr>
              <w:widowControl w:val="0"/>
              <w:ind w:left="137"/>
              <w:rPr>
                <w:color w:val="000000"/>
              </w:rPr>
            </w:pPr>
            <w:r w:rsidRPr="00740E80">
              <w:rPr>
                <w:color w:val="000000"/>
              </w:rPr>
              <w:t>Целевая подборка работ обучающегося, раскрывающая его индивидуальные образовательные достижения в одной или нескольких учебных дисциплинах</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71FA8B85" w14:textId="77777777" w:rsidR="003305E7" w:rsidRPr="00740E80" w:rsidRDefault="003305E7" w:rsidP="003305E7">
            <w:pPr>
              <w:widowControl w:val="0"/>
              <w:jc w:val="center"/>
              <w:rPr>
                <w:color w:val="000000"/>
              </w:rPr>
            </w:pPr>
            <w:r w:rsidRPr="00740E80">
              <w:rPr>
                <w:color w:val="000000"/>
              </w:rPr>
              <w:t>Структура</w:t>
            </w:r>
          </w:p>
          <w:p w14:paraId="33C76354" w14:textId="77777777" w:rsidR="003305E7" w:rsidRPr="00740E80" w:rsidRDefault="003305E7" w:rsidP="003305E7">
            <w:pPr>
              <w:widowControl w:val="0"/>
              <w:jc w:val="center"/>
              <w:rPr>
                <w:color w:val="000000"/>
              </w:rPr>
            </w:pPr>
            <w:r w:rsidRPr="00740E80">
              <w:rPr>
                <w:color w:val="000000"/>
              </w:rPr>
              <w:t>портфоли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33A6AA8" w14:textId="77777777" w:rsidR="003305E7" w:rsidRPr="00740E80" w:rsidRDefault="003305E7" w:rsidP="003305E7">
            <w:pPr>
              <w:widowControl w:val="0"/>
              <w:jc w:val="center"/>
              <w:rPr>
                <w:color w:val="000000"/>
              </w:rPr>
            </w:pPr>
            <w:r w:rsidRPr="00740E80">
              <w:rPr>
                <w:color w:val="000000"/>
              </w:rPr>
              <w:t xml:space="preserve">Т/К </w:t>
            </w:r>
          </w:p>
          <w:p w14:paraId="731A5A0A" w14:textId="77777777" w:rsidR="003305E7" w:rsidRPr="008C230E" w:rsidRDefault="003305E7" w:rsidP="003305E7">
            <w:pPr>
              <w:widowControl w:val="0"/>
              <w:jc w:val="center"/>
              <w:rPr>
                <w:i/>
                <w:color w:val="000000"/>
              </w:rPr>
            </w:pPr>
            <w:r w:rsidRPr="00740E80">
              <w:rPr>
                <w:color w:val="000000"/>
              </w:rPr>
              <w:t xml:space="preserve">П/А </w:t>
            </w:r>
            <w:r w:rsidR="008013C0" w:rsidRPr="008C230E">
              <w:rPr>
                <w:i/>
                <w:color w:val="000000"/>
              </w:rPr>
              <w:t>(</w:t>
            </w:r>
            <w:r w:rsidR="008C230E">
              <w:rPr>
                <w:i/>
                <w:color w:val="000000"/>
              </w:rPr>
              <w:t xml:space="preserve">в качестве </w:t>
            </w:r>
            <w:r w:rsidR="008013C0" w:rsidRPr="008C230E">
              <w:rPr>
                <w:i/>
                <w:color w:val="000000"/>
              </w:rPr>
              <w:t>дополнительно</w:t>
            </w:r>
            <w:r w:rsidR="008C230E">
              <w:rPr>
                <w:i/>
                <w:color w:val="000000"/>
              </w:rPr>
              <w:t>го</w:t>
            </w:r>
            <w:r w:rsidR="008013C0" w:rsidRPr="008C230E">
              <w:rPr>
                <w:i/>
                <w:color w:val="000000"/>
              </w:rPr>
              <w:t xml:space="preserve"> </w:t>
            </w:r>
            <w:r w:rsidR="008C230E">
              <w:rPr>
                <w:i/>
                <w:color w:val="000000"/>
              </w:rPr>
              <w:t xml:space="preserve">оценочного </w:t>
            </w:r>
            <w:r w:rsidR="008013C0" w:rsidRPr="008C230E">
              <w:rPr>
                <w:i/>
                <w:color w:val="000000"/>
              </w:rPr>
              <w:t>средств</w:t>
            </w:r>
            <w:r w:rsidR="008C230E">
              <w:rPr>
                <w:i/>
                <w:color w:val="000000"/>
              </w:rPr>
              <w:t>а</w:t>
            </w:r>
            <w:r w:rsidR="008013C0" w:rsidRPr="008C230E">
              <w:rPr>
                <w:i/>
                <w:color w:val="000000"/>
              </w:rPr>
              <w:t>)</w:t>
            </w:r>
          </w:p>
          <w:p w14:paraId="54FD1583" w14:textId="77777777" w:rsidR="003305E7" w:rsidRPr="00740E80" w:rsidRDefault="003305E7" w:rsidP="003305E7">
            <w:pPr>
              <w:widowControl w:val="0"/>
              <w:jc w:val="center"/>
              <w:rPr>
                <w:color w:val="000000"/>
              </w:rPr>
            </w:pPr>
          </w:p>
        </w:tc>
      </w:tr>
      <w:tr w:rsidR="00982CC0" w:rsidRPr="0001628C" w14:paraId="72E46265" w14:textId="77777777" w:rsidTr="00A63CDB">
        <w:trPr>
          <w:trHeight w:hRule="exact" w:val="3114"/>
        </w:trPr>
        <w:tc>
          <w:tcPr>
            <w:tcW w:w="436" w:type="dxa"/>
            <w:tcBorders>
              <w:top w:val="single" w:sz="4" w:space="0" w:color="auto"/>
              <w:left w:val="single" w:sz="4" w:space="0" w:color="auto"/>
              <w:bottom w:val="single" w:sz="4" w:space="0" w:color="auto"/>
            </w:tcBorders>
            <w:shd w:val="clear" w:color="auto" w:fill="FFFFFF"/>
          </w:tcPr>
          <w:p w14:paraId="0A8FC987" w14:textId="77777777" w:rsidR="00982CC0" w:rsidRPr="00E21FB4" w:rsidRDefault="00E01683" w:rsidP="00E01683">
            <w:pPr>
              <w:widowControl w:val="0"/>
              <w:rPr>
                <w:bCs/>
                <w:color w:val="000000"/>
              </w:rPr>
            </w:pPr>
            <w:r>
              <w:rPr>
                <w:bCs/>
                <w:color w:val="000000"/>
              </w:rPr>
              <w:t>2</w:t>
            </w:r>
            <w:r w:rsidR="00982CC0" w:rsidRPr="00E21FB4">
              <w:rPr>
                <w:bCs/>
                <w:color w:val="000000"/>
              </w:rPr>
              <w:t>.</w:t>
            </w:r>
          </w:p>
        </w:tc>
        <w:tc>
          <w:tcPr>
            <w:tcW w:w="3832" w:type="dxa"/>
            <w:gridSpan w:val="2"/>
            <w:tcBorders>
              <w:top w:val="single" w:sz="4" w:space="0" w:color="auto"/>
              <w:left w:val="single" w:sz="4" w:space="0" w:color="auto"/>
              <w:bottom w:val="single" w:sz="4" w:space="0" w:color="auto"/>
            </w:tcBorders>
            <w:shd w:val="clear" w:color="auto" w:fill="FFFFFF"/>
          </w:tcPr>
          <w:p w14:paraId="4932F491" w14:textId="77777777" w:rsidR="00982CC0" w:rsidRDefault="00982CC0" w:rsidP="008013C0">
            <w:pPr>
              <w:widowControl w:val="0"/>
              <w:spacing w:after="60"/>
              <w:ind w:left="113"/>
              <w:rPr>
                <w:color w:val="000000"/>
              </w:rPr>
            </w:pPr>
            <w:r w:rsidRPr="00740E80">
              <w:rPr>
                <w:color w:val="000000"/>
              </w:rPr>
              <w:t>Круглый стол, дискуссия, полемика, диспут</w:t>
            </w:r>
            <w:r>
              <w:rPr>
                <w:color w:val="000000"/>
              </w:rPr>
              <w:t xml:space="preserve"> </w:t>
            </w:r>
          </w:p>
          <w:p w14:paraId="42DD452E" w14:textId="77777777" w:rsidR="00982CC0" w:rsidRPr="00982CC0" w:rsidRDefault="00982CC0" w:rsidP="00E01683">
            <w:pPr>
              <w:widowControl w:val="0"/>
              <w:ind w:left="116"/>
              <w:rPr>
                <w:i/>
                <w:color w:val="000000"/>
              </w:rPr>
            </w:pPr>
            <w:r w:rsidRPr="00982CC0">
              <w:rPr>
                <w:i/>
                <w:color w:val="000000"/>
              </w:rPr>
              <w:t xml:space="preserve">(не </w:t>
            </w:r>
            <w:r w:rsidR="003A793F">
              <w:rPr>
                <w:i/>
                <w:color w:val="000000"/>
              </w:rPr>
              <w:t xml:space="preserve">относятся к специалным </w:t>
            </w:r>
            <w:r w:rsidRPr="00982CC0">
              <w:rPr>
                <w:i/>
                <w:color w:val="000000"/>
              </w:rPr>
              <w:t xml:space="preserve">процедурам контроля, </w:t>
            </w:r>
            <w:r w:rsidR="003A793F">
              <w:rPr>
                <w:i/>
                <w:color w:val="000000"/>
              </w:rPr>
              <w:t xml:space="preserve">являются формами организации преимущественно семинарских занятий, </w:t>
            </w:r>
            <w:r w:rsidRPr="00982CC0">
              <w:rPr>
                <w:i/>
                <w:color w:val="000000"/>
              </w:rPr>
              <w:t xml:space="preserve">но в ходе их проведения можно контролировать и оценивать степень сформированности </w:t>
            </w:r>
            <w:r w:rsidR="00E01683">
              <w:rPr>
                <w:i/>
                <w:color w:val="000000"/>
              </w:rPr>
              <w:t>способности к аргументации</w:t>
            </w:r>
            <w:r w:rsidRPr="00982CC0">
              <w:rPr>
                <w:i/>
                <w:color w:val="000000"/>
              </w:rPr>
              <w:t>)</w:t>
            </w:r>
          </w:p>
        </w:tc>
        <w:tc>
          <w:tcPr>
            <w:tcW w:w="3104" w:type="dxa"/>
            <w:tcBorders>
              <w:top w:val="single" w:sz="4" w:space="0" w:color="auto"/>
              <w:left w:val="single" w:sz="4" w:space="0" w:color="auto"/>
              <w:bottom w:val="single" w:sz="4" w:space="0" w:color="auto"/>
            </w:tcBorders>
            <w:shd w:val="clear" w:color="auto" w:fill="FFFFFF"/>
          </w:tcPr>
          <w:p w14:paraId="3DB3BBC5" w14:textId="77777777" w:rsidR="00982CC0" w:rsidRPr="00740E80" w:rsidRDefault="00982CC0" w:rsidP="00982CC0">
            <w:pPr>
              <w:widowControl w:val="0"/>
              <w:ind w:left="116"/>
              <w:rPr>
                <w:color w:val="000000"/>
              </w:rPr>
            </w:pPr>
            <w:r>
              <w:rPr>
                <w:color w:val="000000"/>
              </w:rPr>
              <w:t>П</w:t>
            </w:r>
            <w:r w:rsidRPr="00740E80">
              <w:rPr>
                <w:color w:val="000000"/>
              </w:rPr>
              <w:t>озволяю</w:t>
            </w:r>
            <w:r>
              <w:rPr>
                <w:color w:val="000000"/>
              </w:rPr>
              <w:t>т</w:t>
            </w:r>
            <w:r w:rsidRPr="00740E80">
              <w:rPr>
                <w:color w:val="000000"/>
              </w:rPr>
              <w:t xml:space="preserve"> включить обучающихся в процесс обсуждения спорного вопроса, проблемы и оценить их умение аргументировать собственную точку зрения</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3337480A" w14:textId="77777777" w:rsidR="00982CC0" w:rsidRPr="00740E80" w:rsidRDefault="00982CC0" w:rsidP="0001628C">
            <w:pPr>
              <w:widowControl w:val="0"/>
              <w:jc w:val="center"/>
              <w:rPr>
                <w:color w:val="000000"/>
              </w:rPr>
            </w:pPr>
            <w:r w:rsidRPr="00740E80">
              <w:rPr>
                <w:color w:val="000000"/>
              </w:rPr>
              <w:t>Перечень дискуссионных тем для проведения круглого стола, дискуссии, полемики, диспут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AD36872" w14:textId="77777777" w:rsidR="00982CC0" w:rsidRPr="00740E80" w:rsidRDefault="00982CC0" w:rsidP="00DA2432">
            <w:pPr>
              <w:widowControl w:val="0"/>
              <w:jc w:val="center"/>
              <w:rPr>
                <w:color w:val="000000"/>
              </w:rPr>
            </w:pPr>
            <w:r w:rsidRPr="00740E80">
              <w:rPr>
                <w:color w:val="000000"/>
              </w:rPr>
              <w:t xml:space="preserve">Т/К </w:t>
            </w:r>
          </w:p>
          <w:p w14:paraId="4B5ABBD3" w14:textId="77777777" w:rsidR="00982CC0" w:rsidRPr="00740E80" w:rsidRDefault="00982CC0" w:rsidP="008013C0">
            <w:pPr>
              <w:widowControl w:val="0"/>
              <w:jc w:val="center"/>
              <w:rPr>
                <w:color w:val="000000"/>
              </w:rPr>
            </w:pPr>
          </w:p>
        </w:tc>
      </w:tr>
      <w:tr w:rsidR="0067139D" w:rsidRPr="0001628C" w14:paraId="15EB96C1" w14:textId="77777777" w:rsidTr="00A63CDB">
        <w:trPr>
          <w:trHeight w:val="9482"/>
        </w:trPr>
        <w:tc>
          <w:tcPr>
            <w:tcW w:w="436" w:type="dxa"/>
            <w:tcBorders>
              <w:top w:val="single" w:sz="4" w:space="0" w:color="auto"/>
              <w:left w:val="single" w:sz="4" w:space="0" w:color="auto"/>
              <w:bottom w:val="single" w:sz="4" w:space="0" w:color="auto"/>
            </w:tcBorders>
            <w:shd w:val="clear" w:color="auto" w:fill="FFFFFF"/>
          </w:tcPr>
          <w:p w14:paraId="3E9FA73D" w14:textId="77777777" w:rsidR="0067139D" w:rsidRPr="00605547" w:rsidRDefault="008C230E" w:rsidP="008C230E">
            <w:pPr>
              <w:widowControl w:val="0"/>
              <w:rPr>
                <w:bCs/>
                <w:color w:val="000000"/>
                <w:highlight w:val="green"/>
              </w:rPr>
            </w:pPr>
            <w:r w:rsidRPr="008C230E">
              <w:rPr>
                <w:bCs/>
                <w:color w:val="000000"/>
              </w:rPr>
              <w:lastRenderedPageBreak/>
              <w:t>4</w:t>
            </w:r>
            <w:r w:rsidR="0067139D" w:rsidRPr="008C230E">
              <w:rPr>
                <w:bCs/>
                <w:color w:val="000000"/>
              </w:rPr>
              <w:t>.</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0DDFB464" w14:textId="77777777" w:rsidR="0067139D" w:rsidRPr="00740E80" w:rsidRDefault="00C1095F" w:rsidP="00C1095F">
            <w:pPr>
              <w:widowControl w:val="0"/>
              <w:ind w:left="121"/>
              <w:rPr>
                <w:color w:val="000000"/>
              </w:rPr>
            </w:pPr>
            <w:r w:rsidRPr="00740E80">
              <w:rPr>
                <w:color w:val="000000"/>
              </w:rPr>
              <w:t>Оценка решений задач</w:t>
            </w:r>
            <w:r w:rsidR="005A66E7">
              <w:rPr>
                <w:color w:val="000000"/>
              </w:rPr>
              <w:t xml:space="preserve"> разного уровня сложности</w:t>
            </w:r>
          </w:p>
        </w:tc>
        <w:tc>
          <w:tcPr>
            <w:tcW w:w="1984" w:type="dxa"/>
            <w:tcBorders>
              <w:top w:val="single" w:sz="4" w:space="0" w:color="auto"/>
              <w:left w:val="single" w:sz="4" w:space="0" w:color="auto"/>
              <w:bottom w:val="single" w:sz="4" w:space="0" w:color="auto"/>
            </w:tcBorders>
            <w:shd w:val="clear" w:color="auto" w:fill="FFFFFF"/>
          </w:tcPr>
          <w:p w14:paraId="5A182303" w14:textId="77777777" w:rsidR="0067139D" w:rsidRPr="00740E80" w:rsidRDefault="0067139D" w:rsidP="00C1095F">
            <w:pPr>
              <w:widowControl w:val="0"/>
              <w:ind w:left="132"/>
              <w:rPr>
                <w:color w:val="000000"/>
              </w:rPr>
            </w:pPr>
            <w:r w:rsidRPr="00740E80">
              <w:rPr>
                <w:color w:val="000000"/>
              </w:rPr>
              <w:t>Разноуровневые</w:t>
            </w:r>
          </w:p>
          <w:p w14:paraId="6B041D41" w14:textId="77777777" w:rsidR="0067139D" w:rsidRPr="00740E80" w:rsidRDefault="0067139D" w:rsidP="00C1095F">
            <w:pPr>
              <w:widowControl w:val="0"/>
              <w:ind w:left="132"/>
              <w:rPr>
                <w:color w:val="000000"/>
              </w:rPr>
            </w:pPr>
            <w:r w:rsidRPr="00740E80">
              <w:rPr>
                <w:color w:val="000000"/>
              </w:rPr>
              <w:t xml:space="preserve"> задачи</w:t>
            </w:r>
          </w:p>
        </w:tc>
        <w:tc>
          <w:tcPr>
            <w:tcW w:w="3104" w:type="dxa"/>
            <w:tcBorders>
              <w:top w:val="single" w:sz="4" w:space="0" w:color="auto"/>
              <w:left w:val="single" w:sz="4" w:space="0" w:color="auto"/>
              <w:bottom w:val="single" w:sz="4" w:space="0" w:color="auto"/>
            </w:tcBorders>
            <w:shd w:val="clear" w:color="auto" w:fill="FFFFFF"/>
          </w:tcPr>
          <w:p w14:paraId="17E3276C" w14:textId="77777777" w:rsidR="0067139D" w:rsidRPr="00740E80" w:rsidRDefault="0067139D" w:rsidP="00164B6B">
            <w:pPr>
              <w:widowControl w:val="0"/>
              <w:spacing w:after="60"/>
              <w:rPr>
                <w:color w:val="000000"/>
              </w:rPr>
            </w:pPr>
            <w:r w:rsidRPr="00740E80">
              <w:rPr>
                <w:color w:val="000000"/>
              </w:rPr>
              <w:t xml:space="preserve"> Уровни решения задач:</w:t>
            </w:r>
          </w:p>
          <w:p w14:paraId="006C27CA" w14:textId="77777777" w:rsidR="005A66E7" w:rsidRPr="00164B6B" w:rsidRDefault="0067139D" w:rsidP="0001628C">
            <w:pPr>
              <w:widowControl w:val="0"/>
              <w:rPr>
                <w:i/>
                <w:color w:val="000000"/>
              </w:rPr>
            </w:pPr>
            <w:r w:rsidRPr="00740E80">
              <w:rPr>
                <w:color w:val="000000"/>
              </w:rPr>
              <w:t xml:space="preserve"> а) репродуктивного уровня </w:t>
            </w:r>
            <w:r w:rsidRPr="00164B6B">
              <w:rPr>
                <w:i/>
                <w:color w:val="000000"/>
              </w:rPr>
              <w:t>позволяю</w:t>
            </w:r>
            <w:r w:rsidR="005A66E7" w:rsidRPr="00164B6B">
              <w:rPr>
                <w:i/>
                <w:color w:val="000000"/>
              </w:rPr>
              <w:t>т</w:t>
            </w:r>
            <w:r w:rsidRPr="00164B6B">
              <w:rPr>
                <w:i/>
                <w:color w:val="000000"/>
              </w:rPr>
              <w:t xml:space="preserve"> оценивать и диагностировать</w:t>
            </w:r>
            <w:r w:rsidR="005A66E7" w:rsidRPr="00164B6B">
              <w:rPr>
                <w:i/>
                <w:color w:val="000000"/>
              </w:rPr>
              <w:t>:</w:t>
            </w:r>
          </w:p>
          <w:p w14:paraId="503F23C8" w14:textId="77777777" w:rsidR="005A66E7" w:rsidRPr="00164B6B" w:rsidRDefault="005A66E7" w:rsidP="0001628C">
            <w:pPr>
              <w:widowControl w:val="0"/>
              <w:rPr>
                <w:i/>
                <w:color w:val="000000"/>
              </w:rPr>
            </w:pPr>
            <w:r w:rsidRPr="00164B6B">
              <w:rPr>
                <w:i/>
                <w:color w:val="000000"/>
              </w:rPr>
              <w:t>-</w:t>
            </w:r>
            <w:r w:rsidR="0067139D" w:rsidRPr="00164B6B">
              <w:rPr>
                <w:i/>
                <w:color w:val="000000"/>
              </w:rPr>
              <w:t xml:space="preserve"> знание фактического материала</w:t>
            </w:r>
            <w:r w:rsidRPr="00164B6B">
              <w:rPr>
                <w:i/>
                <w:color w:val="000000"/>
              </w:rPr>
              <w:t xml:space="preserve"> (</w:t>
            </w:r>
            <w:r w:rsidR="0067139D" w:rsidRPr="00164B6B">
              <w:rPr>
                <w:i/>
                <w:color w:val="000000"/>
              </w:rPr>
              <w:t>базовые понятия,</w:t>
            </w:r>
            <w:r w:rsidRPr="00164B6B">
              <w:rPr>
                <w:i/>
                <w:color w:val="000000"/>
              </w:rPr>
              <w:t xml:space="preserve"> </w:t>
            </w:r>
            <w:r w:rsidR="0067139D" w:rsidRPr="00164B6B">
              <w:rPr>
                <w:i/>
                <w:color w:val="000000"/>
              </w:rPr>
              <w:t xml:space="preserve">алгоритмы, факты) </w:t>
            </w:r>
            <w:r w:rsidRPr="00164B6B">
              <w:rPr>
                <w:i/>
                <w:color w:val="000000"/>
              </w:rPr>
              <w:t xml:space="preserve">- </w:t>
            </w:r>
            <w:r w:rsidR="0067139D" w:rsidRPr="00164B6B">
              <w:rPr>
                <w:i/>
                <w:color w:val="000000"/>
              </w:rPr>
              <w:t xml:space="preserve">умение правильно использовать специальные термины и понятия, </w:t>
            </w:r>
          </w:p>
          <w:p w14:paraId="214CA0BA" w14:textId="77777777" w:rsidR="0067139D" w:rsidRPr="00164B6B" w:rsidRDefault="005A66E7" w:rsidP="00164B6B">
            <w:pPr>
              <w:widowControl w:val="0"/>
              <w:spacing w:after="60"/>
              <w:rPr>
                <w:i/>
                <w:color w:val="000000"/>
              </w:rPr>
            </w:pPr>
            <w:r w:rsidRPr="00164B6B">
              <w:rPr>
                <w:i/>
                <w:color w:val="000000"/>
              </w:rPr>
              <w:t xml:space="preserve">- </w:t>
            </w:r>
            <w:r w:rsidR="0067139D" w:rsidRPr="00164B6B">
              <w:rPr>
                <w:i/>
                <w:color w:val="000000"/>
              </w:rPr>
              <w:t>узнавание объектов изучения в рамках определенного раздела дисциплины;</w:t>
            </w:r>
          </w:p>
          <w:p w14:paraId="13BEC22F" w14:textId="77777777" w:rsidR="00164B6B" w:rsidRDefault="00164B6B" w:rsidP="0001628C">
            <w:pPr>
              <w:widowControl w:val="0"/>
              <w:rPr>
                <w:color w:val="000000"/>
              </w:rPr>
            </w:pPr>
            <w:r>
              <w:rPr>
                <w:color w:val="000000"/>
              </w:rPr>
              <w:t>б)</w:t>
            </w:r>
            <w:r>
              <w:rPr>
                <w:color w:val="000000"/>
              </w:rPr>
              <w:tab/>
              <w:t>реконструктивного уровня</w:t>
            </w:r>
          </w:p>
          <w:p w14:paraId="182C4AE9" w14:textId="77777777" w:rsidR="00164B6B" w:rsidRPr="002A5738" w:rsidRDefault="0067139D" w:rsidP="0001628C">
            <w:pPr>
              <w:widowControl w:val="0"/>
              <w:rPr>
                <w:i/>
                <w:color w:val="000000"/>
              </w:rPr>
            </w:pPr>
            <w:r w:rsidRPr="002A5738">
              <w:rPr>
                <w:i/>
                <w:color w:val="000000"/>
              </w:rPr>
              <w:t>позволяю</w:t>
            </w:r>
            <w:r w:rsidR="00164B6B" w:rsidRPr="002A5738">
              <w:rPr>
                <w:i/>
                <w:color w:val="000000"/>
              </w:rPr>
              <w:t>т</w:t>
            </w:r>
            <w:r w:rsidRPr="002A5738">
              <w:rPr>
                <w:i/>
                <w:color w:val="000000"/>
              </w:rPr>
              <w:t xml:space="preserve"> оценивать и диагностировать</w:t>
            </w:r>
            <w:r w:rsidR="00164B6B" w:rsidRPr="002A5738">
              <w:rPr>
                <w:i/>
                <w:color w:val="000000"/>
              </w:rPr>
              <w:t>:</w:t>
            </w:r>
          </w:p>
          <w:p w14:paraId="76428B35" w14:textId="77777777" w:rsidR="0067139D" w:rsidRPr="002A5738" w:rsidRDefault="0067139D" w:rsidP="002A5738">
            <w:pPr>
              <w:widowControl w:val="0"/>
              <w:spacing w:after="60"/>
              <w:rPr>
                <w:i/>
                <w:color w:val="000000"/>
              </w:rPr>
            </w:pPr>
            <w:r w:rsidRPr="002A5738">
              <w:rPr>
                <w:i/>
                <w:color w:val="000000"/>
              </w:rPr>
              <w:t>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14:paraId="71E363CA" w14:textId="77777777" w:rsidR="0067139D" w:rsidRPr="002A5738" w:rsidRDefault="0067139D" w:rsidP="0001628C">
            <w:pPr>
              <w:widowControl w:val="0"/>
              <w:rPr>
                <w:i/>
                <w:color w:val="000000"/>
              </w:rPr>
            </w:pPr>
            <w:r w:rsidRPr="00740E80">
              <w:rPr>
                <w:color w:val="000000"/>
              </w:rPr>
              <w:t xml:space="preserve">в) </w:t>
            </w:r>
            <w:r w:rsidRPr="00740E80">
              <w:rPr>
                <w:color w:val="000000"/>
              </w:rPr>
              <w:tab/>
              <w:t xml:space="preserve">творческого уровня </w:t>
            </w:r>
            <w:r w:rsidRPr="002A5738">
              <w:rPr>
                <w:i/>
                <w:color w:val="000000"/>
              </w:rPr>
              <w:t>позволяю</w:t>
            </w:r>
            <w:r w:rsidR="002A5738" w:rsidRPr="002A5738">
              <w:rPr>
                <w:i/>
                <w:color w:val="000000"/>
              </w:rPr>
              <w:t>т</w:t>
            </w:r>
            <w:r w:rsidRPr="002A5738">
              <w:rPr>
                <w:i/>
                <w:color w:val="000000"/>
              </w:rPr>
              <w:t xml:space="preserve"> оценивать и</w:t>
            </w:r>
          </w:p>
          <w:p w14:paraId="3B78402F" w14:textId="77777777" w:rsidR="0067139D" w:rsidRPr="00740E80" w:rsidRDefault="0067139D" w:rsidP="0001628C">
            <w:pPr>
              <w:widowControl w:val="0"/>
              <w:rPr>
                <w:color w:val="000000"/>
              </w:rPr>
            </w:pPr>
            <w:r w:rsidRPr="002A5738">
              <w:rPr>
                <w:i/>
                <w:color w:val="000000"/>
              </w:rPr>
              <w:t>диагностировать умения и навыки, интегрировать знания различных областей, аргументировать собственную точку зрения</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0F431209" w14:textId="77777777" w:rsidR="0067139D" w:rsidRPr="00740E80" w:rsidRDefault="0067139D" w:rsidP="0001628C">
            <w:pPr>
              <w:widowControl w:val="0"/>
              <w:jc w:val="center"/>
              <w:rPr>
                <w:color w:val="000000"/>
              </w:rPr>
            </w:pPr>
            <w:r w:rsidRPr="00740E80">
              <w:rPr>
                <w:color w:val="000000"/>
              </w:rPr>
              <w:t xml:space="preserve">Комплект разноуровневых задач </w:t>
            </w:r>
          </w:p>
          <w:p w14:paraId="1B179746" w14:textId="77777777" w:rsidR="0067139D" w:rsidRPr="00740E80" w:rsidRDefault="0067139D" w:rsidP="0001628C">
            <w:pPr>
              <w:widowControl w:val="0"/>
              <w:jc w:val="center"/>
              <w:rPr>
                <w:color w:val="000000"/>
              </w:rPr>
            </w:pPr>
            <w:r w:rsidRPr="00740E80">
              <w:rPr>
                <w:color w:val="000000"/>
              </w:rPr>
              <w:t>(с указанием уровно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3130E27" w14:textId="77777777" w:rsidR="00675E83" w:rsidRPr="00740E80" w:rsidRDefault="00675E83" w:rsidP="00675E83">
            <w:pPr>
              <w:widowControl w:val="0"/>
              <w:jc w:val="center"/>
              <w:rPr>
                <w:color w:val="000000"/>
              </w:rPr>
            </w:pPr>
            <w:r w:rsidRPr="00740E80">
              <w:rPr>
                <w:color w:val="000000"/>
              </w:rPr>
              <w:t xml:space="preserve">Т/К </w:t>
            </w:r>
          </w:p>
          <w:p w14:paraId="3D12D113" w14:textId="77777777" w:rsidR="0067139D" w:rsidRPr="00740E80" w:rsidRDefault="00675E83" w:rsidP="00675E83">
            <w:pPr>
              <w:widowControl w:val="0"/>
              <w:jc w:val="center"/>
              <w:rPr>
                <w:color w:val="000000"/>
              </w:rPr>
            </w:pPr>
            <w:r w:rsidRPr="00740E80">
              <w:rPr>
                <w:color w:val="000000"/>
              </w:rPr>
              <w:t xml:space="preserve">П/А </w:t>
            </w:r>
          </w:p>
        </w:tc>
      </w:tr>
    </w:tbl>
    <w:p w14:paraId="0A031D38" w14:textId="77777777" w:rsidR="00042413" w:rsidRDefault="00042413" w:rsidP="00042413">
      <w:pPr>
        <w:jc w:val="center"/>
      </w:pPr>
    </w:p>
    <w:sectPr w:rsidR="00042413" w:rsidSect="00A63CD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3DC75" w14:textId="77777777" w:rsidR="001B6071" w:rsidRDefault="001B6071" w:rsidP="00E870E5">
      <w:r>
        <w:separator/>
      </w:r>
    </w:p>
  </w:endnote>
  <w:endnote w:type="continuationSeparator" w:id="0">
    <w:p w14:paraId="3B326949" w14:textId="77777777" w:rsidR="001B6071" w:rsidRDefault="001B6071" w:rsidP="00E87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altName w:val="Arial"/>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42D4E" w14:textId="77777777" w:rsidR="001B6071" w:rsidRDefault="001B6071" w:rsidP="00E870E5">
      <w:r>
        <w:separator/>
      </w:r>
    </w:p>
  </w:footnote>
  <w:footnote w:type="continuationSeparator" w:id="0">
    <w:p w14:paraId="6FC91469" w14:textId="77777777" w:rsidR="001B6071" w:rsidRDefault="001B6071" w:rsidP="00E870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23CE"/>
    <w:multiLevelType w:val="hybridMultilevel"/>
    <w:tmpl w:val="188E6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179BA"/>
    <w:multiLevelType w:val="hybridMultilevel"/>
    <w:tmpl w:val="C3A2D492"/>
    <w:lvl w:ilvl="0" w:tplc="52003DDE">
      <w:start w:val="2"/>
      <w:numFmt w:val="decimal"/>
      <w:lvlText w:val="%1."/>
      <w:lvlJc w:val="left"/>
      <w:pPr>
        <w:tabs>
          <w:tab w:val="num" w:pos="792"/>
        </w:tabs>
        <w:ind w:left="792" w:hanging="43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61706B"/>
    <w:multiLevelType w:val="hybridMultilevel"/>
    <w:tmpl w:val="6B1C7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3049F"/>
    <w:multiLevelType w:val="hybridMultilevel"/>
    <w:tmpl w:val="425AC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852051"/>
    <w:multiLevelType w:val="hybridMultilevel"/>
    <w:tmpl w:val="28581436"/>
    <w:lvl w:ilvl="0" w:tplc="D92AA26A">
      <w:start w:val="1"/>
      <w:numFmt w:val="russianUpper"/>
      <w:pStyle w:val="1"/>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C8523E"/>
    <w:multiLevelType w:val="hybridMultilevel"/>
    <w:tmpl w:val="0ABE5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195A1C"/>
    <w:multiLevelType w:val="hybridMultilevel"/>
    <w:tmpl w:val="6B5C4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7A3AC2"/>
    <w:multiLevelType w:val="hybridMultilevel"/>
    <w:tmpl w:val="1F4C3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817635"/>
    <w:multiLevelType w:val="hybridMultilevel"/>
    <w:tmpl w:val="2F82E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AD02D8"/>
    <w:multiLevelType w:val="hybridMultilevel"/>
    <w:tmpl w:val="7CD68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9823F8"/>
    <w:multiLevelType w:val="hybridMultilevel"/>
    <w:tmpl w:val="2C704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893F12"/>
    <w:multiLevelType w:val="hybridMultilevel"/>
    <w:tmpl w:val="32009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F94FE2"/>
    <w:multiLevelType w:val="hybridMultilevel"/>
    <w:tmpl w:val="DB609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4B1AEC"/>
    <w:multiLevelType w:val="hybridMultilevel"/>
    <w:tmpl w:val="E4F06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664EB6"/>
    <w:multiLevelType w:val="hybridMultilevel"/>
    <w:tmpl w:val="896A1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8E20E2"/>
    <w:multiLevelType w:val="hybridMultilevel"/>
    <w:tmpl w:val="172C3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DA753F"/>
    <w:multiLevelType w:val="hybridMultilevel"/>
    <w:tmpl w:val="89481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A657E1"/>
    <w:multiLevelType w:val="hybridMultilevel"/>
    <w:tmpl w:val="2FA43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CB7013"/>
    <w:multiLevelType w:val="hybridMultilevel"/>
    <w:tmpl w:val="58E00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454924"/>
    <w:multiLevelType w:val="hybridMultilevel"/>
    <w:tmpl w:val="0F36D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8567B5"/>
    <w:multiLevelType w:val="hybridMultilevel"/>
    <w:tmpl w:val="2FA43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870F0F"/>
    <w:multiLevelType w:val="hybridMultilevel"/>
    <w:tmpl w:val="5C2EC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7077CD"/>
    <w:multiLevelType w:val="hybridMultilevel"/>
    <w:tmpl w:val="DB585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3B3533"/>
    <w:multiLevelType w:val="hybridMultilevel"/>
    <w:tmpl w:val="4FA86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A039DD"/>
    <w:multiLevelType w:val="hybridMultilevel"/>
    <w:tmpl w:val="1F78B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AE4F29"/>
    <w:multiLevelType w:val="hybridMultilevel"/>
    <w:tmpl w:val="5B067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6B13B5"/>
    <w:multiLevelType w:val="hybridMultilevel"/>
    <w:tmpl w:val="225C9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FB126D"/>
    <w:multiLevelType w:val="hybridMultilevel"/>
    <w:tmpl w:val="D3700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681A07"/>
    <w:multiLevelType w:val="hybridMultilevel"/>
    <w:tmpl w:val="A6FE0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E90BB8"/>
    <w:multiLevelType w:val="hybridMultilevel"/>
    <w:tmpl w:val="92D80A10"/>
    <w:lvl w:ilvl="0" w:tplc="44DAB678">
      <w:start w:val="1"/>
      <w:numFmt w:val="decimal"/>
      <w:lvlText w:val="%1."/>
      <w:lvlJc w:val="left"/>
      <w:pPr>
        <w:tabs>
          <w:tab w:val="num" w:pos="924"/>
        </w:tabs>
        <w:ind w:left="924" w:hanging="360"/>
      </w:pPr>
      <w:rPr>
        <w:rFonts w:hint="default"/>
      </w:rPr>
    </w:lvl>
    <w:lvl w:ilvl="1" w:tplc="04190019" w:tentative="1">
      <w:start w:val="1"/>
      <w:numFmt w:val="lowerLetter"/>
      <w:lvlText w:val="%2."/>
      <w:lvlJc w:val="left"/>
      <w:pPr>
        <w:tabs>
          <w:tab w:val="num" w:pos="1644"/>
        </w:tabs>
        <w:ind w:left="1644" w:hanging="360"/>
      </w:pPr>
    </w:lvl>
    <w:lvl w:ilvl="2" w:tplc="0419001B" w:tentative="1">
      <w:start w:val="1"/>
      <w:numFmt w:val="lowerRoman"/>
      <w:lvlText w:val="%3."/>
      <w:lvlJc w:val="right"/>
      <w:pPr>
        <w:tabs>
          <w:tab w:val="num" w:pos="2364"/>
        </w:tabs>
        <w:ind w:left="2364" w:hanging="180"/>
      </w:pPr>
    </w:lvl>
    <w:lvl w:ilvl="3" w:tplc="0419000F" w:tentative="1">
      <w:start w:val="1"/>
      <w:numFmt w:val="decimal"/>
      <w:lvlText w:val="%4."/>
      <w:lvlJc w:val="left"/>
      <w:pPr>
        <w:tabs>
          <w:tab w:val="num" w:pos="3084"/>
        </w:tabs>
        <w:ind w:left="3084" w:hanging="360"/>
      </w:pPr>
    </w:lvl>
    <w:lvl w:ilvl="4" w:tplc="04190019" w:tentative="1">
      <w:start w:val="1"/>
      <w:numFmt w:val="lowerLetter"/>
      <w:lvlText w:val="%5."/>
      <w:lvlJc w:val="left"/>
      <w:pPr>
        <w:tabs>
          <w:tab w:val="num" w:pos="3804"/>
        </w:tabs>
        <w:ind w:left="3804" w:hanging="360"/>
      </w:pPr>
    </w:lvl>
    <w:lvl w:ilvl="5" w:tplc="0419001B" w:tentative="1">
      <w:start w:val="1"/>
      <w:numFmt w:val="lowerRoman"/>
      <w:lvlText w:val="%6."/>
      <w:lvlJc w:val="right"/>
      <w:pPr>
        <w:tabs>
          <w:tab w:val="num" w:pos="4524"/>
        </w:tabs>
        <w:ind w:left="4524" w:hanging="180"/>
      </w:pPr>
    </w:lvl>
    <w:lvl w:ilvl="6" w:tplc="0419000F" w:tentative="1">
      <w:start w:val="1"/>
      <w:numFmt w:val="decimal"/>
      <w:lvlText w:val="%7."/>
      <w:lvlJc w:val="left"/>
      <w:pPr>
        <w:tabs>
          <w:tab w:val="num" w:pos="5244"/>
        </w:tabs>
        <w:ind w:left="5244" w:hanging="360"/>
      </w:pPr>
    </w:lvl>
    <w:lvl w:ilvl="7" w:tplc="04190019" w:tentative="1">
      <w:start w:val="1"/>
      <w:numFmt w:val="lowerLetter"/>
      <w:lvlText w:val="%8."/>
      <w:lvlJc w:val="left"/>
      <w:pPr>
        <w:tabs>
          <w:tab w:val="num" w:pos="5964"/>
        </w:tabs>
        <w:ind w:left="5964" w:hanging="360"/>
      </w:pPr>
    </w:lvl>
    <w:lvl w:ilvl="8" w:tplc="0419001B" w:tentative="1">
      <w:start w:val="1"/>
      <w:numFmt w:val="lowerRoman"/>
      <w:lvlText w:val="%9."/>
      <w:lvlJc w:val="right"/>
      <w:pPr>
        <w:tabs>
          <w:tab w:val="num" w:pos="6684"/>
        </w:tabs>
        <w:ind w:left="6684" w:hanging="180"/>
      </w:pPr>
    </w:lvl>
  </w:abstractNum>
  <w:abstractNum w:abstractNumId="30">
    <w:nsid w:val="6E364D22"/>
    <w:multiLevelType w:val="hybridMultilevel"/>
    <w:tmpl w:val="CCE86C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EB97DA7"/>
    <w:multiLevelType w:val="hybridMultilevel"/>
    <w:tmpl w:val="D12C1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927E04"/>
    <w:multiLevelType w:val="hybridMultilevel"/>
    <w:tmpl w:val="4A38D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407E28"/>
    <w:multiLevelType w:val="hybridMultilevel"/>
    <w:tmpl w:val="0F36D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8211C1"/>
    <w:multiLevelType w:val="multilevel"/>
    <w:tmpl w:val="F04AD550"/>
    <w:lvl w:ilvl="0">
      <w:start w:val="1"/>
      <w:numFmt w:val="decimal"/>
      <w:pStyle w:val="a"/>
      <w:suff w:val="space"/>
      <w:lvlText w:val="%1."/>
      <w:lvlJc w:val="left"/>
      <w:pPr>
        <w:ind w:left="494" w:hanging="247"/>
      </w:pPr>
      <w:rPr>
        <w:rFonts w:cs="Times New Roman" w:hint="default"/>
      </w:rPr>
    </w:lvl>
    <w:lvl w:ilvl="1">
      <w:start w:val="1"/>
      <w:numFmt w:val="decimal"/>
      <w:suff w:val="space"/>
      <w:lvlText w:val="%1.%2."/>
      <w:lvlJc w:val="left"/>
      <w:pPr>
        <w:ind w:left="1039" w:hanging="432"/>
      </w:pPr>
      <w:rPr>
        <w:rFonts w:cs="Times New Roman" w:hint="default"/>
      </w:rPr>
    </w:lvl>
    <w:lvl w:ilvl="2">
      <w:start w:val="1"/>
      <w:numFmt w:val="decimal"/>
      <w:suff w:val="space"/>
      <w:lvlText w:val="%1.%2.%3."/>
      <w:lvlJc w:val="left"/>
      <w:pPr>
        <w:ind w:left="1471" w:hanging="504"/>
      </w:pPr>
      <w:rPr>
        <w:rFonts w:cs="Times New Roman" w:hint="default"/>
      </w:rPr>
    </w:lvl>
    <w:lvl w:ilvl="3">
      <w:start w:val="1"/>
      <w:numFmt w:val="decimal"/>
      <w:lvlText w:val="%1.%2.%3.%4."/>
      <w:lvlJc w:val="left"/>
      <w:pPr>
        <w:ind w:left="1975" w:hanging="648"/>
      </w:pPr>
      <w:rPr>
        <w:rFonts w:cs="Times New Roman" w:hint="default"/>
      </w:rPr>
    </w:lvl>
    <w:lvl w:ilvl="4">
      <w:start w:val="1"/>
      <w:numFmt w:val="decimal"/>
      <w:lvlText w:val="%1.%2.%3.%4.%5."/>
      <w:lvlJc w:val="left"/>
      <w:pPr>
        <w:ind w:left="2479" w:hanging="792"/>
      </w:pPr>
      <w:rPr>
        <w:rFonts w:cs="Times New Roman" w:hint="default"/>
      </w:rPr>
    </w:lvl>
    <w:lvl w:ilvl="5">
      <w:start w:val="1"/>
      <w:numFmt w:val="decimal"/>
      <w:lvlText w:val="%1.%2.%3.%4.%5.%6."/>
      <w:lvlJc w:val="left"/>
      <w:pPr>
        <w:ind w:left="2983" w:hanging="936"/>
      </w:pPr>
      <w:rPr>
        <w:rFonts w:cs="Times New Roman" w:hint="default"/>
      </w:rPr>
    </w:lvl>
    <w:lvl w:ilvl="6">
      <w:start w:val="1"/>
      <w:numFmt w:val="decimal"/>
      <w:lvlText w:val="%1.%2.%3.%4.%5.%6.%7."/>
      <w:lvlJc w:val="left"/>
      <w:pPr>
        <w:ind w:left="3487" w:hanging="1080"/>
      </w:pPr>
      <w:rPr>
        <w:rFonts w:cs="Times New Roman" w:hint="default"/>
      </w:rPr>
    </w:lvl>
    <w:lvl w:ilvl="7">
      <w:start w:val="1"/>
      <w:numFmt w:val="decimal"/>
      <w:lvlText w:val="%1.%2.%3.%4.%5.%6.%7.%8."/>
      <w:lvlJc w:val="left"/>
      <w:pPr>
        <w:ind w:left="3991" w:hanging="1224"/>
      </w:pPr>
      <w:rPr>
        <w:rFonts w:cs="Times New Roman" w:hint="default"/>
      </w:rPr>
    </w:lvl>
    <w:lvl w:ilvl="8">
      <w:start w:val="1"/>
      <w:numFmt w:val="decimal"/>
      <w:lvlText w:val="%1.%2.%3.%4.%5.%6.%7.%8.%9."/>
      <w:lvlJc w:val="left"/>
      <w:pPr>
        <w:ind w:left="4567" w:hanging="1440"/>
      </w:pPr>
      <w:rPr>
        <w:rFonts w:cs="Times New Roman" w:hint="default"/>
      </w:rPr>
    </w:lvl>
  </w:abstractNum>
  <w:abstractNum w:abstractNumId="35">
    <w:nsid w:val="7B4D09A6"/>
    <w:multiLevelType w:val="hybridMultilevel"/>
    <w:tmpl w:val="6CE2A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4"/>
  </w:num>
  <w:num w:numId="3">
    <w:abstractNumId w:val="32"/>
  </w:num>
  <w:num w:numId="4">
    <w:abstractNumId w:val="16"/>
  </w:num>
  <w:num w:numId="5">
    <w:abstractNumId w:val="17"/>
  </w:num>
  <w:num w:numId="6">
    <w:abstractNumId w:val="30"/>
  </w:num>
  <w:num w:numId="7">
    <w:abstractNumId w:val="29"/>
  </w:num>
  <w:num w:numId="8">
    <w:abstractNumId w:val="1"/>
  </w:num>
  <w:num w:numId="9">
    <w:abstractNumId w:val="23"/>
  </w:num>
  <w:num w:numId="10">
    <w:abstractNumId w:val="6"/>
  </w:num>
  <w:num w:numId="11">
    <w:abstractNumId w:val="12"/>
  </w:num>
  <w:num w:numId="12">
    <w:abstractNumId w:val="25"/>
  </w:num>
  <w:num w:numId="13">
    <w:abstractNumId w:val="5"/>
  </w:num>
  <w:num w:numId="14">
    <w:abstractNumId w:val="26"/>
  </w:num>
  <w:num w:numId="15">
    <w:abstractNumId w:val="8"/>
  </w:num>
  <w:num w:numId="16">
    <w:abstractNumId w:val="27"/>
  </w:num>
  <w:num w:numId="17">
    <w:abstractNumId w:val="0"/>
  </w:num>
  <w:num w:numId="18">
    <w:abstractNumId w:val="2"/>
  </w:num>
  <w:num w:numId="19">
    <w:abstractNumId w:val="7"/>
  </w:num>
  <w:num w:numId="20">
    <w:abstractNumId w:val="21"/>
  </w:num>
  <w:num w:numId="21">
    <w:abstractNumId w:val="24"/>
  </w:num>
  <w:num w:numId="22">
    <w:abstractNumId w:val="11"/>
  </w:num>
  <w:num w:numId="23">
    <w:abstractNumId w:val="31"/>
  </w:num>
  <w:num w:numId="24">
    <w:abstractNumId w:val="19"/>
  </w:num>
  <w:num w:numId="25">
    <w:abstractNumId w:val="33"/>
  </w:num>
  <w:num w:numId="26">
    <w:abstractNumId w:val="35"/>
  </w:num>
  <w:num w:numId="27">
    <w:abstractNumId w:val="3"/>
  </w:num>
  <w:num w:numId="28">
    <w:abstractNumId w:val="9"/>
  </w:num>
  <w:num w:numId="29">
    <w:abstractNumId w:val="13"/>
  </w:num>
  <w:num w:numId="30">
    <w:abstractNumId w:val="10"/>
  </w:num>
  <w:num w:numId="31">
    <w:abstractNumId w:val="18"/>
  </w:num>
  <w:num w:numId="32">
    <w:abstractNumId w:val="15"/>
  </w:num>
  <w:num w:numId="33">
    <w:abstractNumId w:val="28"/>
  </w:num>
  <w:num w:numId="34">
    <w:abstractNumId w:val="20"/>
  </w:num>
  <w:num w:numId="35">
    <w:abstractNumId w:val="14"/>
  </w:num>
  <w:num w:numId="36">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0E5"/>
    <w:rsid w:val="0000041F"/>
    <w:rsid w:val="000010C5"/>
    <w:rsid w:val="00001D35"/>
    <w:rsid w:val="00002411"/>
    <w:rsid w:val="000049F0"/>
    <w:rsid w:val="00010344"/>
    <w:rsid w:val="00010B39"/>
    <w:rsid w:val="00012748"/>
    <w:rsid w:val="00012945"/>
    <w:rsid w:val="000161AF"/>
    <w:rsid w:val="0001628C"/>
    <w:rsid w:val="000169B4"/>
    <w:rsid w:val="000178EE"/>
    <w:rsid w:val="00017DA1"/>
    <w:rsid w:val="00020C12"/>
    <w:rsid w:val="00024830"/>
    <w:rsid w:val="00026D45"/>
    <w:rsid w:val="00030549"/>
    <w:rsid w:val="00030B84"/>
    <w:rsid w:val="000317AA"/>
    <w:rsid w:val="00032913"/>
    <w:rsid w:val="00033CFE"/>
    <w:rsid w:val="000347A9"/>
    <w:rsid w:val="00034951"/>
    <w:rsid w:val="00037A77"/>
    <w:rsid w:val="00040B87"/>
    <w:rsid w:val="00042413"/>
    <w:rsid w:val="00047235"/>
    <w:rsid w:val="00047933"/>
    <w:rsid w:val="00047FF4"/>
    <w:rsid w:val="00054B53"/>
    <w:rsid w:val="000552B9"/>
    <w:rsid w:val="000604DF"/>
    <w:rsid w:val="000648FF"/>
    <w:rsid w:val="00065BD2"/>
    <w:rsid w:val="00071606"/>
    <w:rsid w:val="00072544"/>
    <w:rsid w:val="00074ECA"/>
    <w:rsid w:val="00081AC6"/>
    <w:rsid w:val="00083511"/>
    <w:rsid w:val="0008378C"/>
    <w:rsid w:val="00085D34"/>
    <w:rsid w:val="00085FE9"/>
    <w:rsid w:val="000861F5"/>
    <w:rsid w:val="0008773C"/>
    <w:rsid w:val="00087740"/>
    <w:rsid w:val="00090AD8"/>
    <w:rsid w:val="00090B93"/>
    <w:rsid w:val="00092374"/>
    <w:rsid w:val="00095834"/>
    <w:rsid w:val="0009685D"/>
    <w:rsid w:val="00096AD8"/>
    <w:rsid w:val="000A1098"/>
    <w:rsid w:val="000A1DEA"/>
    <w:rsid w:val="000A43F2"/>
    <w:rsid w:val="000A4C3E"/>
    <w:rsid w:val="000A4EBD"/>
    <w:rsid w:val="000A55CB"/>
    <w:rsid w:val="000A7018"/>
    <w:rsid w:val="000B234E"/>
    <w:rsid w:val="000B2A0A"/>
    <w:rsid w:val="000B678C"/>
    <w:rsid w:val="000C179E"/>
    <w:rsid w:val="000C51D5"/>
    <w:rsid w:val="000C5348"/>
    <w:rsid w:val="000C61FE"/>
    <w:rsid w:val="000C66F0"/>
    <w:rsid w:val="000D0A17"/>
    <w:rsid w:val="000D0D40"/>
    <w:rsid w:val="000D14C2"/>
    <w:rsid w:val="000D4BAF"/>
    <w:rsid w:val="000D4EDB"/>
    <w:rsid w:val="000D5D19"/>
    <w:rsid w:val="000D703D"/>
    <w:rsid w:val="000E3179"/>
    <w:rsid w:val="000E4AC5"/>
    <w:rsid w:val="000E4F4E"/>
    <w:rsid w:val="000E540F"/>
    <w:rsid w:val="000E6842"/>
    <w:rsid w:val="000F444D"/>
    <w:rsid w:val="000F4960"/>
    <w:rsid w:val="000F510F"/>
    <w:rsid w:val="000F57C1"/>
    <w:rsid w:val="000F5978"/>
    <w:rsid w:val="000F5DB5"/>
    <w:rsid w:val="001005AD"/>
    <w:rsid w:val="001009D6"/>
    <w:rsid w:val="00100D6B"/>
    <w:rsid w:val="001024C8"/>
    <w:rsid w:val="00104416"/>
    <w:rsid w:val="00107254"/>
    <w:rsid w:val="001105B5"/>
    <w:rsid w:val="0011523C"/>
    <w:rsid w:val="001176FB"/>
    <w:rsid w:val="00122217"/>
    <w:rsid w:val="00122BEC"/>
    <w:rsid w:val="00125652"/>
    <w:rsid w:val="00125FC1"/>
    <w:rsid w:val="00127250"/>
    <w:rsid w:val="00130A53"/>
    <w:rsid w:val="00130C38"/>
    <w:rsid w:val="00131DCF"/>
    <w:rsid w:val="001333B2"/>
    <w:rsid w:val="00136DBE"/>
    <w:rsid w:val="00140438"/>
    <w:rsid w:val="00140532"/>
    <w:rsid w:val="00140E44"/>
    <w:rsid w:val="0014178E"/>
    <w:rsid w:val="00144622"/>
    <w:rsid w:val="00154E6B"/>
    <w:rsid w:val="00156908"/>
    <w:rsid w:val="00156DCB"/>
    <w:rsid w:val="0015752B"/>
    <w:rsid w:val="00157764"/>
    <w:rsid w:val="00157BA4"/>
    <w:rsid w:val="00161337"/>
    <w:rsid w:val="00162375"/>
    <w:rsid w:val="00163805"/>
    <w:rsid w:val="00164B6B"/>
    <w:rsid w:val="001652A7"/>
    <w:rsid w:val="00177485"/>
    <w:rsid w:val="001812AE"/>
    <w:rsid w:val="00183CCE"/>
    <w:rsid w:val="0018433F"/>
    <w:rsid w:val="00185250"/>
    <w:rsid w:val="001870A1"/>
    <w:rsid w:val="001905D8"/>
    <w:rsid w:val="00190F03"/>
    <w:rsid w:val="001915F0"/>
    <w:rsid w:val="001956FD"/>
    <w:rsid w:val="0019606D"/>
    <w:rsid w:val="00196552"/>
    <w:rsid w:val="00197757"/>
    <w:rsid w:val="001A01A6"/>
    <w:rsid w:val="001A3A1F"/>
    <w:rsid w:val="001A52DB"/>
    <w:rsid w:val="001B21AD"/>
    <w:rsid w:val="001B55E5"/>
    <w:rsid w:val="001B6071"/>
    <w:rsid w:val="001C4880"/>
    <w:rsid w:val="001C5884"/>
    <w:rsid w:val="001C58FB"/>
    <w:rsid w:val="001D0584"/>
    <w:rsid w:val="001D0D0F"/>
    <w:rsid w:val="001D1AF4"/>
    <w:rsid w:val="001D28B7"/>
    <w:rsid w:val="001D376E"/>
    <w:rsid w:val="001D45B1"/>
    <w:rsid w:val="001D475A"/>
    <w:rsid w:val="001D5A97"/>
    <w:rsid w:val="001D78BF"/>
    <w:rsid w:val="001E22F5"/>
    <w:rsid w:val="001E2B0B"/>
    <w:rsid w:val="001F01FD"/>
    <w:rsid w:val="00205194"/>
    <w:rsid w:val="00205B96"/>
    <w:rsid w:val="00207C99"/>
    <w:rsid w:val="00211785"/>
    <w:rsid w:val="0021782E"/>
    <w:rsid w:val="00222535"/>
    <w:rsid w:val="002271C4"/>
    <w:rsid w:val="00227681"/>
    <w:rsid w:val="002406C5"/>
    <w:rsid w:val="00241635"/>
    <w:rsid w:val="00246A4E"/>
    <w:rsid w:val="00246B2F"/>
    <w:rsid w:val="00250DB2"/>
    <w:rsid w:val="00251018"/>
    <w:rsid w:val="00251CAF"/>
    <w:rsid w:val="002535DF"/>
    <w:rsid w:val="00256214"/>
    <w:rsid w:val="00260957"/>
    <w:rsid w:val="00263791"/>
    <w:rsid w:val="002638FD"/>
    <w:rsid w:val="002742A3"/>
    <w:rsid w:val="00274D61"/>
    <w:rsid w:val="0028006D"/>
    <w:rsid w:val="00280D96"/>
    <w:rsid w:val="002823F3"/>
    <w:rsid w:val="00283245"/>
    <w:rsid w:val="0028656A"/>
    <w:rsid w:val="00286AC2"/>
    <w:rsid w:val="00292F76"/>
    <w:rsid w:val="00293C6F"/>
    <w:rsid w:val="00294F26"/>
    <w:rsid w:val="00296B97"/>
    <w:rsid w:val="002A09FC"/>
    <w:rsid w:val="002A1927"/>
    <w:rsid w:val="002A47CB"/>
    <w:rsid w:val="002A5738"/>
    <w:rsid w:val="002A7069"/>
    <w:rsid w:val="002A7C18"/>
    <w:rsid w:val="002B6D88"/>
    <w:rsid w:val="002C10FD"/>
    <w:rsid w:val="002C291A"/>
    <w:rsid w:val="002C552D"/>
    <w:rsid w:val="002C7E26"/>
    <w:rsid w:val="002D2053"/>
    <w:rsid w:val="002D2EBE"/>
    <w:rsid w:val="002D425A"/>
    <w:rsid w:val="002D5D0F"/>
    <w:rsid w:val="002D7D58"/>
    <w:rsid w:val="002E053D"/>
    <w:rsid w:val="002E2699"/>
    <w:rsid w:val="002E7B26"/>
    <w:rsid w:val="002E7C39"/>
    <w:rsid w:val="002F080C"/>
    <w:rsid w:val="002F0F88"/>
    <w:rsid w:val="002F4A0A"/>
    <w:rsid w:val="002F5102"/>
    <w:rsid w:val="002F5623"/>
    <w:rsid w:val="003062B0"/>
    <w:rsid w:val="00307866"/>
    <w:rsid w:val="00314CB8"/>
    <w:rsid w:val="00325B52"/>
    <w:rsid w:val="003305E7"/>
    <w:rsid w:val="003369DB"/>
    <w:rsid w:val="00342179"/>
    <w:rsid w:val="00344A64"/>
    <w:rsid w:val="00346A27"/>
    <w:rsid w:val="00350705"/>
    <w:rsid w:val="0035315A"/>
    <w:rsid w:val="00354984"/>
    <w:rsid w:val="00355A79"/>
    <w:rsid w:val="00357258"/>
    <w:rsid w:val="00357EF9"/>
    <w:rsid w:val="00361FCD"/>
    <w:rsid w:val="003636D3"/>
    <w:rsid w:val="00363C8A"/>
    <w:rsid w:val="003671A4"/>
    <w:rsid w:val="00373AC3"/>
    <w:rsid w:val="0037534D"/>
    <w:rsid w:val="003826D1"/>
    <w:rsid w:val="00382FA2"/>
    <w:rsid w:val="00383583"/>
    <w:rsid w:val="00384960"/>
    <w:rsid w:val="0039001D"/>
    <w:rsid w:val="00393B28"/>
    <w:rsid w:val="00396C4D"/>
    <w:rsid w:val="00396E0C"/>
    <w:rsid w:val="0039748F"/>
    <w:rsid w:val="003976E0"/>
    <w:rsid w:val="003A03BE"/>
    <w:rsid w:val="003A15F3"/>
    <w:rsid w:val="003A2F1A"/>
    <w:rsid w:val="003A68CF"/>
    <w:rsid w:val="003A74B6"/>
    <w:rsid w:val="003A793F"/>
    <w:rsid w:val="003B1F8D"/>
    <w:rsid w:val="003B6287"/>
    <w:rsid w:val="003B6510"/>
    <w:rsid w:val="003C026B"/>
    <w:rsid w:val="003C0F3F"/>
    <w:rsid w:val="003C1569"/>
    <w:rsid w:val="003C21FD"/>
    <w:rsid w:val="003C33C2"/>
    <w:rsid w:val="003C5DC6"/>
    <w:rsid w:val="003D18A2"/>
    <w:rsid w:val="003D5C8E"/>
    <w:rsid w:val="003D5F2A"/>
    <w:rsid w:val="003D65FC"/>
    <w:rsid w:val="003E06EB"/>
    <w:rsid w:val="003E4A25"/>
    <w:rsid w:val="003E7959"/>
    <w:rsid w:val="003F03E5"/>
    <w:rsid w:val="003F0FB5"/>
    <w:rsid w:val="003F552F"/>
    <w:rsid w:val="00405711"/>
    <w:rsid w:val="00405774"/>
    <w:rsid w:val="00407BAD"/>
    <w:rsid w:val="00420839"/>
    <w:rsid w:val="00430D71"/>
    <w:rsid w:val="00431CDC"/>
    <w:rsid w:val="00431DB3"/>
    <w:rsid w:val="00433B29"/>
    <w:rsid w:val="00435CB3"/>
    <w:rsid w:val="00440796"/>
    <w:rsid w:val="00446C8B"/>
    <w:rsid w:val="00447353"/>
    <w:rsid w:val="00450FE8"/>
    <w:rsid w:val="00456EE8"/>
    <w:rsid w:val="00461FE5"/>
    <w:rsid w:val="0046660F"/>
    <w:rsid w:val="00466674"/>
    <w:rsid w:val="00470281"/>
    <w:rsid w:val="0047067D"/>
    <w:rsid w:val="0047306C"/>
    <w:rsid w:val="00475E9D"/>
    <w:rsid w:val="00480A67"/>
    <w:rsid w:val="00483FA7"/>
    <w:rsid w:val="00487346"/>
    <w:rsid w:val="00490893"/>
    <w:rsid w:val="00491CE5"/>
    <w:rsid w:val="004962A6"/>
    <w:rsid w:val="004A14A1"/>
    <w:rsid w:val="004A2B96"/>
    <w:rsid w:val="004A6D2C"/>
    <w:rsid w:val="004C3713"/>
    <w:rsid w:val="004C3BA9"/>
    <w:rsid w:val="004C549C"/>
    <w:rsid w:val="004D0503"/>
    <w:rsid w:val="004D0EF4"/>
    <w:rsid w:val="004D1495"/>
    <w:rsid w:val="004E116E"/>
    <w:rsid w:val="004E2A1F"/>
    <w:rsid w:val="004E2A7B"/>
    <w:rsid w:val="004E2B58"/>
    <w:rsid w:val="004E7676"/>
    <w:rsid w:val="004E778E"/>
    <w:rsid w:val="004F13FB"/>
    <w:rsid w:val="004F1C7C"/>
    <w:rsid w:val="004F36FC"/>
    <w:rsid w:val="004F40C8"/>
    <w:rsid w:val="004F67AB"/>
    <w:rsid w:val="0050273B"/>
    <w:rsid w:val="00502ECA"/>
    <w:rsid w:val="0050302A"/>
    <w:rsid w:val="0050733F"/>
    <w:rsid w:val="005108CF"/>
    <w:rsid w:val="0052173A"/>
    <w:rsid w:val="005225C0"/>
    <w:rsid w:val="00523B95"/>
    <w:rsid w:val="00523CF4"/>
    <w:rsid w:val="00525DC5"/>
    <w:rsid w:val="005263C3"/>
    <w:rsid w:val="0053118D"/>
    <w:rsid w:val="00531300"/>
    <w:rsid w:val="00532C83"/>
    <w:rsid w:val="00537569"/>
    <w:rsid w:val="0054558D"/>
    <w:rsid w:val="00551E0F"/>
    <w:rsid w:val="00553B5E"/>
    <w:rsid w:val="005541E0"/>
    <w:rsid w:val="00555244"/>
    <w:rsid w:val="00555762"/>
    <w:rsid w:val="00563568"/>
    <w:rsid w:val="00564732"/>
    <w:rsid w:val="00566F32"/>
    <w:rsid w:val="005772AE"/>
    <w:rsid w:val="005774CA"/>
    <w:rsid w:val="00577F65"/>
    <w:rsid w:val="0058034F"/>
    <w:rsid w:val="0058144A"/>
    <w:rsid w:val="005831F4"/>
    <w:rsid w:val="00584210"/>
    <w:rsid w:val="00584769"/>
    <w:rsid w:val="0059017D"/>
    <w:rsid w:val="005917F8"/>
    <w:rsid w:val="005926E1"/>
    <w:rsid w:val="00592CB5"/>
    <w:rsid w:val="00596BF4"/>
    <w:rsid w:val="00596EB6"/>
    <w:rsid w:val="005A1B5A"/>
    <w:rsid w:val="005A45C2"/>
    <w:rsid w:val="005A5F8D"/>
    <w:rsid w:val="005A66E7"/>
    <w:rsid w:val="005B22B7"/>
    <w:rsid w:val="005B2607"/>
    <w:rsid w:val="005B3901"/>
    <w:rsid w:val="005B49CB"/>
    <w:rsid w:val="005B50D5"/>
    <w:rsid w:val="005C01A0"/>
    <w:rsid w:val="005C0C75"/>
    <w:rsid w:val="005C121D"/>
    <w:rsid w:val="005C3287"/>
    <w:rsid w:val="005D2287"/>
    <w:rsid w:val="005D4939"/>
    <w:rsid w:val="005D5471"/>
    <w:rsid w:val="005E0E27"/>
    <w:rsid w:val="005E55AC"/>
    <w:rsid w:val="005E5DF8"/>
    <w:rsid w:val="005F2FA9"/>
    <w:rsid w:val="005F3AA0"/>
    <w:rsid w:val="005F56A1"/>
    <w:rsid w:val="0060163C"/>
    <w:rsid w:val="00605020"/>
    <w:rsid w:val="00605091"/>
    <w:rsid w:val="00605547"/>
    <w:rsid w:val="00613EFE"/>
    <w:rsid w:val="00616F90"/>
    <w:rsid w:val="00624709"/>
    <w:rsid w:val="00626268"/>
    <w:rsid w:val="00627CDB"/>
    <w:rsid w:val="006337CF"/>
    <w:rsid w:val="0063687C"/>
    <w:rsid w:val="00640F0D"/>
    <w:rsid w:val="00640FB5"/>
    <w:rsid w:val="00641265"/>
    <w:rsid w:val="006426B8"/>
    <w:rsid w:val="00642A4E"/>
    <w:rsid w:val="006434C6"/>
    <w:rsid w:val="00643E2E"/>
    <w:rsid w:val="00645274"/>
    <w:rsid w:val="00647BD7"/>
    <w:rsid w:val="00651BF9"/>
    <w:rsid w:val="0065559C"/>
    <w:rsid w:val="0065695C"/>
    <w:rsid w:val="00662807"/>
    <w:rsid w:val="00663CC2"/>
    <w:rsid w:val="00667A7E"/>
    <w:rsid w:val="0067139D"/>
    <w:rsid w:val="006724E8"/>
    <w:rsid w:val="00672B38"/>
    <w:rsid w:val="00673AD6"/>
    <w:rsid w:val="00675DDA"/>
    <w:rsid w:val="00675E83"/>
    <w:rsid w:val="006773B3"/>
    <w:rsid w:val="00682996"/>
    <w:rsid w:val="006A46EF"/>
    <w:rsid w:val="006A7197"/>
    <w:rsid w:val="006A7666"/>
    <w:rsid w:val="006B02AD"/>
    <w:rsid w:val="006B35B7"/>
    <w:rsid w:val="006B47A3"/>
    <w:rsid w:val="006B4EA1"/>
    <w:rsid w:val="006B6304"/>
    <w:rsid w:val="006B6897"/>
    <w:rsid w:val="006C33B1"/>
    <w:rsid w:val="006C6258"/>
    <w:rsid w:val="006C73B6"/>
    <w:rsid w:val="006C7FB5"/>
    <w:rsid w:val="006D72EE"/>
    <w:rsid w:val="006E0358"/>
    <w:rsid w:val="006E0C5C"/>
    <w:rsid w:val="006E3120"/>
    <w:rsid w:val="006F31B2"/>
    <w:rsid w:val="006F39F4"/>
    <w:rsid w:val="006F7A62"/>
    <w:rsid w:val="007044F6"/>
    <w:rsid w:val="0070723D"/>
    <w:rsid w:val="007204FB"/>
    <w:rsid w:val="00722C3C"/>
    <w:rsid w:val="0072346D"/>
    <w:rsid w:val="0073012E"/>
    <w:rsid w:val="00732CD5"/>
    <w:rsid w:val="00735464"/>
    <w:rsid w:val="00735784"/>
    <w:rsid w:val="00740E80"/>
    <w:rsid w:val="007435DE"/>
    <w:rsid w:val="00743830"/>
    <w:rsid w:val="0075419E"/>
    <w:rsid w:val="00754A79"/>
    <w:rsid w:val="007565B2"/>
    <w:rsid w:val="00761348"/>
    <w:rsid w:val="00770437"/>
    <w:rsid w:val="0077690D"/>
    <w:rsid w:val="00776C00"/>
    <w:rsid w:val="00776C90"/>
    <w:rsid w:val="00780B7B"/>
    <w:rsid w:val="007816CC"/>
    <w:rsid w:val="007855C1"/>
    <w:rsid w:val="007855F7"/>
    <w:rsid w:val="00785B61"/>
    <w:rsid w:val="00785FB2"/>
    <w:rsid w:val="00787252"/>
    <w:rsid w:val="007953B8"/>
    <w:rsid w:val="0079666C"/>
    <w:rsid w:val="007A076A"/>
    <w:rsid w:val="007A6CC4"/>
    <w:rsid w:val="007A7A4D"/>
    <w:rsid w:val="007B0A0F"/>
    <w:rsid w:val="007B3E8B"/>
    <w:rsid w:val="007B4ADC"/>
    <w:rsid w:val="007C1C16"/>
    <w:rsid w:val="007C53AD"/>
    <w:rsid w:val="007C540F"/>
    <w:rsid w:val="007C6DC2"/>
    <w:rsid w:val="007D08C4"/>
    <w:rsid w:val="007D0F90"/>
    <w:rsid w:val="007D11BF"/>
    <w:rsid w:val="007D1359"/>
    <w:rsid w:val="007D4AB1"/>
    <w:rsid w:val="007D6EAB"/>
    <w:rsid w:val="007E06AD"/>
    <w:rsid w:val="007E27DA"/>
    <w:rsid w:val="007E45CE"/>
    <w:rsid w:val="007E6579"/>
    <w:rsid w:val="007E67D7"/>
    <w:rsid w:val="007F248C"/>
    <w:rsid w:val="007F2D92"/>
    <w:rsid w:val="007F4C6E"/>
    <w:rsid w:val="007F7CB2"/>
    <w:rsid w:val="007F7F79"/>
    <w:rsid w:val="008013C0"/>
    <w:rsid w:val="008039E4"/>
    <w:rsid w:val="00805DD1"/>
    <w:rsid w:val="008064F0"/>
    <w:rsid w:val="00811620"/>
    <w:rsid w:val="008155BE"/>
    <w:rsid w:val="00820B17"/>
    <w:rsid w:val="00821D1F"/>
    <w:rsid w:val="00827540"/>
    <w:rsid w:val="0083327C"/>
    <w:rsid w:val="00836F08"/>
    <w:rsid w:val="00837248"/>
    <w:rsid w:val="0084031C"/>
    <w:rsid w:val="00841521"/>
    <w:rsid w:val="008422F6"/>
    <w:rsid w:val="00842AB3"/>
    <w:rsid w:val="00843178"/>
    <w:rsid w:val="008475BA"/>
    <w:rsid w:val="00851509"/>
    <w:rsid w:val="00854696"/>
    <w:rsid w:val="00854BBC"/>
    <w:rsid w:val="00865379"/>
    <w:rsid w:val="0086614E"/>
    <w:rsid w:val="00870848"/>
    <w:rsid w:val="008720B8"/>
    <w:rsid w:val="00874C3A"/>
    <w:rsid w:val="00875C33"/>
    <w:rsid w:val="00877569"/>
    <w:rsid w:val="008825FD"/>
    <w:rsid w:val="008828F5"/>
    <w:rsid w:val="008837AA"/>
    <w:rsid w:val="00892A34"/>
    <w:rsid w:val="00894606"/>
    <w:rsid w:val="0089481C"/>
    <w:rsid w:val="0089578A"/>
    <w:rsid w:val="00896837"/>
    <w:rsid w:val="008A1159"/>
    <w:rsid w:val="008A1779"/>
    <w:rsid w:val="008A41CF"/>
    <w:rsid w:val="008A5000"/>
    <w:rsid w:val="008B2CEC"/>
    <w:rsid w:val="008B33B8"/>
    <w:rsid w:val="008B47B9"/>
    <w:rsid w:val="008B5BB0"/>
    <w:rsid w:val="008B72F7"/>
    <w:rsid w:val="008C0743"/>
    <w:rsid w:val="008C1489"/>
    <w:rsid w:val="008C230E"/>
    <w:rsid w:val="008C39CE"/>
    <w:rsid w:val="008C49DD"/>
    <w:rsid w:val="008C61CE"/>
    <w:rsid w:val="008C6EF6"/>
    <w:rsid w:val="008D2C0A"/>
    <w:rsid w:val="008D3418"/>
    <w:rsid w:val="008E0109"/>
    <w:rsid w:val="008E43C5"/>
    <w:rsid w:val="008E7625"/>
    <w:rsid w:val="008E7A30"/>
    <w:rsid w:val="008F1BE2"/>
    <w:rsid w:val="008F2027"/>
    <w:rsid w:val="00901E09"/>
    <w:rsid w:val="0091072F"/>
    <w:rsid w:val="00913807"/>
    <w:rsid w:val="00914818"/>
    <w:rsid w:val="00914B0C"/>
    <w:rsid w:val="009178B0"/>
    <w:rsid w:val="00922BEF"/>
    <w:rsid w:val="00922F45"/>
    <w:rsid w:val="00927A5E"/>
    <w:rsid w:val="00932175"/>
    <w:rsid w:val="00933D95"/>
    <w:rsid w:val="0093445D"/>
    <w:rsid w:val="00942B0D"/>
    <w:rsid w:val="00946410"/>
    <w:rsid w:val="00952FFA"/>
    <w:rsid w:val="00953127"/>
    <w:rsid w:val="00953393"/>
    <w:rsid w:val="0095552B"/>
    <w:rsid w:val="009619CB"/>
    <w:rsid w:val="009671C9"/>
    <w:rsid w:val="00973D81"/>
    <w:rsid w:val="00974814"/>
    <w:rsid w:val="00977A12"/>
    <w:rsid w:val="009800AD"/>
    <w:rsid w:val="0098177A"/>
    <w:rsid w:val="00982CC0"/>
    <w:rsid w:val="00984A84"/>
    <w:rsid w:val="009856D5"/>
    <w:rsid w:val="00987A52"/>
    <w:rsid w:val="00987D7E"/>
    <w:rsid w:val="009910F3"/>
    <w:rsid w:val="009945F2"/>
    <w:rsid w:val="00995831"/>
    <w:rsid w:val="009958BF"/>
    <w:rsid w:val="00997A57"/>
    <w:rsid w:val="009A2BAA"/>
    <w:rsid w:val="009A2BB0"/>
    <w:rsid w:val="009A54F6"/>
    <w:rsid w:val="009A5BD9"/>
    <w:rsid w:val="009A6D44"/>
    <w:rsid w:val="009B5E4D"/>
    <w:rsid w:val="009B5F54"/>
    <w:rsid w:val="009C259C"/>
    <w:rsid w:val="009D27B0"/>
    <w:rsid w:val="009D79D0"/>
    <w:rsid w:val="009E2FC8"/>
    <w:rsid w:val="009E469C"/>
    <w:rsid w:val="009E639D"/>
    <w:rsid w:val="009F6916"/>
    <w:rsid w:val="00A016E5"/>
    <w:rsid w:val="00A01994"/>
    <w:rsid w:val="00A01D97"/>
    <w:rsid w:val="00A038F5"/>
    <w:rsid w:val="00A1160F"/>
    <w:rsid w:val="00A11CCF"/>
    <w:rsid w:val="00A12416"/>
    <w:rsid w:val="00A127A1"/>
    <w:rsid w:val="00A16B7A"/>
    <w:rsid w:val="00A17AED"/>
    <w:rsid w:val="00A2190A"/>
    <w:rsid w:val="00A2275F"/>
    <w:rsid w:val="00A34397"/>
    <w:rsid w:val="00A36831"/>
    <w:rsid w:val="00A3759A"/>
    <w:rsid w:val="00A419CA"/>
    <w:rsid w:val="00A4230A"/>
    <w:rsid w:val="00A449C1"/>
    <w:rsid w:val="00A45126"/>
    <w:rsid w:val="00A463D6"/>
    <w:rsid w:val="00A464E3"/>
    <w:rsid w:val="00A46BE2"/>
    <w:rsid w:val="00A50396"/>
    <w:rsid w:val="00A5344E"/>
    <w:rsid w:val="00A54C9E"/>
    <w:rsid w:val="00A60460"/>
    <w:rsid w:val="00A623F3"/>
    <w:rsid w:val="00A63CDB"/>
    <w:rsid w:val="00A749A5"/>
    <w:rsid w:val="00A750F2"/>
    <w:rsid w:val="00A75C82"/>
    <w:rsid w:val="00A775C1"/>
    <w:rsid w:val="00A80A61"/>
    <w:rsid w:val="00A81950"/>
    <w:rsid w:val="00A83E50"/>
    <w:rsid w:val="00A866CB"/>
    <w:rsid w:val="00A9256A"/>
    <w:rsid w:val="00A95EBA"/>
    <w:rsid w:val="00AA1587"/>
    <w:rsid w:val="00AA672B"/>
    <w:rsid w:val="00AA6860"/>
    <w:rsid w:val="00AB0612"/>
    <w:rsid w:val="00AB6379"/>
    <w:rsid w:val="00AB7E5E"/>
    <w:rsid w:val="00AC2DD1"/>
    <w:rsid w:val="00AC3C30"/>
    <w:rsid w:val="00AD2F3A"/>
    <w:rsid w:val="00AE0D59"/>
    <w:rsid w:val="00AE2190"/>
    <w:rsid w:val="00AE5090"/>
    <w:rsid w:val="00AE6C10"/>
    <w:rsid w:val="00AE7A2F"/>
    <w:rsid w:val="00AE7DBF"/>
    <w:rsid w:val="00AF2A08"/>
    <w:rsid w:val="00AF364E"/>
    <w:rsid w:val="00AF473A"/>
    <w:rsid w:val="00AF7918"/>
    <w:rsid w:val="00B006D4"/>
    <w:rsid w:val="00B01C72"/>
    <w:rsid w:val="00B05107"/>
    <w:rsid w:val="00B0643B"/>
    <w:rsid w:val="00B06D1B"/>
    <w:rsid w:val="00B13193"/>
    <w:rsid w:val="00B13B17"/>
    <w:rsid w:val="00B25BA8"/>
    <w:rsid w:val="00B27303"/>
    <w:rsid w:val="00B315E9"/>
    <w:rsid w:val="00B334C0"/>
    <w:rsid w:val="00B439BC"/>
    <w:rsid w:val="00B46E4C"/>
    <w:rsid w:val="00B46F11"/>
    <w:rsid w:val="00B478EA"/>
    <w:rsid w:val="00B519CE"/>
    <w:rsid w:val="00B535D0"/>
    <w:rsid w:val="00B558A6"/>
    <w:rsid w:val="00B5591F"/>
    <w:rsid w:val="00B60329"/>
    <w:rsid w:val="00B6132A"/>
    <w:rsid w:val="00B61AFB"/>
    <w:rsid w:val="00B65881"/>
    <w:rsid w:val="00B66D41"/>
    <w:rsid w:val="00B70494"/>
    <w:rsid w:val="00B70AC1"/>
    <w:rsid w:val="00B71801"/>
    <w:rsid w:val="00B74326"/>
    <w:rsid w:val="00B74334"/>
    <w:rsid w:val="00B869BC"/>
    <w:rsid w:val="00B869FD"/>
    <w:rsid w:val="00B9076E"/>
    <w:rsid w:val="00B90B37"/>
    <w:rsid w:val="00B91C36"/>
    <w:rsid w:val="00B92057"/>
    <w:rsid w:val="00B94B94"/>
    <w:rsid w:val="00B94C67"/>
    <w:rsid w:val="00BA13E7"/>
    <w:rsid w:val="00BA5E2D"/>
    <w:rsid w:val="00BA6097"/>
    <w:rsid w:val="00BA78D8"/>
    <w:rsid w:val="00BB466E"/>
    <w:rsid w:val="00BB6644"/>
    <w:rsid w:val="00BC0768"/>
    <w:rsid w:val="00BD0D6F"/>
    <w:rsid w:val="00BD1E12"/>
    <w:rsid w:val="00BD234F"/>
    <w:rsid w:val="00BD678B"/>
    <w:rsid w:val="00BD67C1"/>
    <w:rsid w:val="00BD6E9E"/>
    <w:rsid w:val="00BE2612"/>
    <w:rsid w:val="00BE3D24"/>
    <w:rsid w:val="00BF0921"/>
    <w:rsid w:val="00BF1958"/>
    <w:rsid w:val="00BF6439"/>
    <w:rsid w:val="00C0683A"/>
    <w:rsid w:val="00C1095F"/>
    <w:rsid w:val="00C1291E"/>
    <w:rsid w:val="00C14734"/>
    <w:rsid w:val="00C1721F"/>
    <w:rsid w:val="00C17647"/>
    <w:rsid w:val="00C20A91"/>
    <w:rsid w:val="00C31192"/>
    <w:rsid w:val="00C319B8"/>
    <w:rsid w:val="00C340D0"/>
    <w:rsid w:val="00C4338C"/>
    <w:rsid w:val="00C434B0"/>
    <w:rsid w:val="00C465AF"/>
    <w:rsid w:val="00C46FAA"/>
    <w:rsid w:val="00C5353D"/>
    <w:rsid w:val="00C570E7"/>
    <w:rsid w:val="00C57856"/>
    <w:rsid w:val="00C6116D"/>
    <w:rsid w:val="00C6147C"/>
    <w:rsid w:val="00C639BD"/>
    <w:rsid w:val="00C677E9"/>
    <w:rsid w:val="00C716D5"/>
    <w:rsid w:val="00C720BB"/>
    <w:rsid w:val="00C72A4A"/>
    <w:rsid w:val="00C77079"/>
    <w:rsid w:val="00C819D8"/>
    <w:rsid w:val="00C84183"/>
    <w:rsid w:val="00C91F98"/>
    <w:rsid w:val="00C92CA9"/>
    <w:rsid w:val="00C955D7"/>
    <w:rsid w:val="00CA1C32"/>
    <w:rsid w:val="00CB03B4"/>
    <w:rsid w:val="00CB3D58"/>
    <w:rsid w:val="00CC32D2"/>
    <w:rsid w:val="00CD0CA7"/>
    <w:rsid w:val="00CD5751"/>
    <w:rsid w:val="00CD63D5"/>
    <w:rsid w:val="00CD6D4F"/>
    <w:rsid w:val="00CD78B4"/>
    <w:rsid w:val="00CE4A60"/>
    <w:rsid w:val="00CF7339"/>
    <w:rsid w:val="00D02D9A"/>
    <w:rsid w:val="00D038C4"/>
    <w:rsid w:val="00D0497C"/>
    <w:rsid w:val="00D06823"/>
    <w:rsid w:val="00D07BD1"/>
    <w:rsid w:val="00D10C0E"/>
    <w:rsid w:val="00D13049"/>
    <w:rsid w:val="00D13563"/>
    <w:rsid w:val="00D16479"/>
    <w:rsid w:val="00D164E8"/>
    <w:rsid w:val="00D2160C"/>
    <w:rsid w:val="00D22CDC"/>
    <w:rsid w:val="00D23E4F"/>
    <w:rsid w:val="00D25CE3"/>
    <w:rsid w:val="00D27D69"/>
    <w:rsid w:val="00D30E20"/>
    <w:rsid w:val="00D30EDD"/>
    <w:rsid w:val="00D318E1"/>
    <w:rsid w:val="00D3396A"/>
    <w:rsid w:val="00D363F4"/>
    <w:rsid w:val="00D42DE6"/>
    <w:rsid w:val="00D4348C"/>
    <w:rsid w:val="00D44370"/>
    <w:rsid w:val="00D45800"/>
    <w:rsid w:val="00D458F2"/>
    <w:rsid w:val="00D50D78"/>
    <w:rsid w:val="00D51957"/>
    <w:rsid w:val="00D53849"/>
    <w:rsid w:val="00D5512D"/>
    <w:rsid w:val="00D57FF2"/>
    <w:rsid w:val="00D6088C"/>
    <w:rsid w:val="00D63DBE"/>
    <w:rsid w:val="00D64159"/>
    <w:rsid w:val="00D64AA2"/>
    <w:rsid w:val="00D655C5"/>
    <w:rsid w:val="00D7119C"/>
    <w:rsid w:val="00D73A7A"/>
    <w:rsid w:val="00D7403D"/>
    <w:rsid w:val="00D7418F"/>
    <w:rsid w:val="00D869F6"/>
    <w:rsid w:val="00D86CA3"/>
    <w:rsid w:val="00D86ED9"/>
    <w:rsid w:val="00D91222"/>
    <w:rsid w:val="00D933EE"/>
    <w:rsid w:val="00DA2432"/>
    <w:rsid w:val="00DA2F1F"/>
    <w:rsid w:val="00DA45B0"/>
    <w:rsid w:val="00DA57A5"/>
    <w:rsid w:val="00DA747C"/>
    <w:rsid w:val="00DB0352"/>
    <w:rsid w:val="00DB2A30"/>
    <w:rsid w:val="00DB2F9A"/>
    <w:rsid w:val="00DB66C8"/>
    <w:rsid w:val="00DB7975"/>
    <w:rsid w:val="00DC0364"/>
    <w:rsid w:val="00DC0735"/>
    <w:rsid w:val="00DC3575"/>
    <w:rsid w:val="00DC3D52"/>
    <w:rsid w:val="00DC5303"/>
    <w:rsid w:val="00DC68A0"/>
    <w:rsid w:val="00DC6C96"/>
    <w:rsid w:val="00DC7778"/>
    <w:rsid w:val="00DC7BAC"/>
    <w:rsid w:val="00DD119E"/>
    <w:rsid w:val="00DD2BE2"/>
    <w:rsid w:val="00DD3BDD"/>
    <w:rsid w:val="00DD3E3E"/>
    <w:rsid w:val="00DE0D7C"/>
    <w:rsid w:val="00DE31E8"/>
    <w:rsid w:val="00DF00AD"/>
    <w:rsid w:val="00DF23FF"/>
    <w:rsid w:val="00DF5F49"/>
    <w:rsid w:val="00E006A9"/>
    <w:rsid w:val="00E01683"/>
    <w:rsid w:val="00E06281"/>
    <w:rsid w:val="00E06A41"/>
    <w:rsid w:val="00E07386"/>
    <w:rsid w:val="00E10C4B"/>
    <w:rsid w:val="00E111BC"/>
    <w:rsid w:val="00E1360E"/>
    <w:rsid w:val="00E13E2E"/>
    <w:rsid w:val="00E149C0"/>
    <w:rsid w:val="00E15B43"/>
    <w:rsid w:val="00E1639B"/>
    <w:rsid w:val="00E2144C"/>
    <w:rsid w:val="00E21FB4"/>
    <w:rsid w:val="00E224B3"/>
    <w:rsid w:val="00E23443"/>
    <w:rsid w:val="00E27E7C"/>
    <w:rsid w:val="00E37185"/>
    <w:rsid w:val="00E4019F"/>
    <w:rsid w:val="00E42C99"/>
    <w:rsid w:val="00E47A60"/>
    <w:rsid w:val="00E53F16"/>
    <w:rsid w:val="00E549B1"/>
    <w:rsid w:val="00E55A3D"/>
    <w:rsid w:val="00E55BB6"/>
    <w:rsid w:val="00E56589"/>
    <w:rsid w:val="00E56FE4"/>
    <w:rsid w:val="00E61FA7"/>
    <w:rsid w:val="00E63666"/>
    <w:rsid w:val="00E67249"/>
    <w:rsid w:val="00E67508"/>
    <w:rsid w:val="00E719A9"/>
    <w:rsid w:val="00E75410"/>
    <w:rsid w:val="00E776A1"/>
    <w:rsid w:val="00E86F55"/>
    <w:rsid w:val="00E870E5"/>
    <w:rsid w:val="00E977D3"/>
    <w:rsid w:val="00EA2C9C"/>
    <w:rsid w:val="00EA347B"/>
    <w:rsid w:val="00EB09C3"/>
    <w:rsid w:val="00EB3A67"/>
    <w:rsid w:val="00EB69D0"/>
    <w:rsid w:val="00EB6D6B"/>
    <w:rsid w:val="00EC091D"/>
    <w:rsid w:val="00EC2CF4"/>
    <w:rsid w:val="00EC2F74"/>
    <w:rsid w:val="00EC3865"/>
    <w:rsid w:val="00EC41CB"/>
    <w:rsid w:val="00EC563F"/>
    <w:rsid w:val="00EC613A"/>
    <w:rsid w:val="00ED041E"/>
    <w:rsid w:val="00ED0DF7"/>
    <w:rsid w:val="00ED3084"/>
    <w:rsid w:val="00ED78BB"/>
    <w:rsid w:val="00EE12DC"/>
    <w:rsid w:val="00EE24B7"/>
    <w:rsid w:val="00EE25F1"/>
    <w:rsid w:val="00EE2BDB"/>
    <w:rsid w:val="00EE402F"/>
    <w:rsid w:val="00EE54C7"/>
    <w:rsid w:val="00EE65F0"/>
    <w:rsid w:val="00EF417B"/>
    <w:rsid w:val="00F01CC2"/>
    <w:rsid w:val="00F02365"/>
    <w:rsid w:val="00F04FAE"/>
    <w:rsid w:val="00F050C0"/>
    <w:rsid w:val="00F05904"/>
    <w:rsid w:val="00F0699A"/>
    <w:rsid w:val="00F117CB"/>
    <w:rsid w:val="00F136FE"/>
    <w:rsid w:val="00F13FB2"/>
    <w:rsid w:val="00F212A8"/>
    <w:rsid w:val="00F214F8"/>
    <w:rsid w:val="00F22106"/>
    <w:rsid w:val="00F250FF"/>
    <w:rsid w:val="00F25C41"/>
    <w:rsid w:val="00F26D9B"/>
    <w:rsid w:val="00F314CE"/>
    <w:rsid w:val="00F32133"/>
    <w:rsid w:val="00F429DC"/>
    <w:rsid w:val="00F4585F"/>
    <w:rsid w:val="00F469A0"/>
    <w:rsid w:val="00F53011"/>
    <w:rsid w:val="00F5417B"/>
    <w:rsid w:val="00F566E7"/>
    <w:rsid w:val="00F57BB8"/>
    <w:rsid w:val="00F57E2F"/>
    <w:rsid w:val="00F60227"/>
    <w:rsid w:val="00F66795"/>
    <w:rsid w:val="00F66868"/>
    <w:rsid w:val="00F672CB"/>
    <w:rsid w:val="00F67A76"/>
    <w:rsid w:val="00F71932"/>
    <w:rsid w:val="00F74763"/>
    <w:rsid w:val="00F83350"/>
    <w:rsid w:val="00F84B05"/>
    <w:rsid w:val="00F856F8"/>
    <w:rsid w:val="00F85FCE"/>
    <w:rsid w:val="00F96719"/>
    <w:rsid w:val="00F96B29"/>
    <w:rsid w:val="00F977C4"/>
    <w:rsid w:val="00FA01B3"/>
    <w:rsid w:val="00FA30B6"/>
    <w:rsid w:val="00FA33E8"/>
    <w:rsid w:val="00FA62D3"/>
    <w:rsid w:val="00FA6AB7"/>
    <w:rsid w:val="00FA762E"/>
    <w:rsid w:val="00FA7F76"/>
    <w:rsid w:val="00FB05AE"/>
    <w:rsid w:val="00FB2288"/>
    <w:rsid w:val="00FB2C0C"/>
    <w:rsid w:val="00FB361C"/>
    <w:rsid w:val="00FB4B41"/>
    <w:rsid w:val="00FB6A32"/>
    <w:rsid w:val="00FC1D75"/>
    <w:rsid w:val="00FC66A0"/>
    <w:rsid w:val="00FC7B0D"/>
    <w:rsid w:val="00FC7F6E"/>
    <w:rsid w:val="00FE18E9"/>
    <w:rsid w:val="00FE3193"/>
    <w:rsid w:val="00FE3F9C"/>
    <w:rsid w:val="00FE53A7"/>
    <w:rsid w:val="00FE57BF"/>
    <w:rsid w:val="00FF0514"/>
    <w:rsid w:val="00FF1F40"/>
    <w:rsid w:val="00FF2E5C"/>
    <w:rsid w:val="00FF449F"/>
    <w:rsid w:val="00FF6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5D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7B26"/>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C6116D"/>
    <w:pPr>
      <w:keepNext/>
      <w:outlineLvl w:val="0"/>
    </w:pPr>
    <w:rPr>
      <w:rFonts w:ascii="Arial" w:hAnsi="Arial"/>
      <w:szCs w:val="20"/>
    </w:rPr>
  </w:style>
  <w:style w:type="paragraph" w:styleId="2">
    <w:name w:val="heading 2"/>
    <w:basedOn w:val="a0"/>
    <w:next w:val="a0"/>
    <w:link w:val="20"/>
    <w:uiPriority w:val="9"/>
    <w:qFormat/>
    <w:rsid w:val="00C6116D"/>
    <w:pPr>
      <w:keepNext/>
      <w:outlineLvl w:val="1"/>
    </w:pPr>
    <w:rPr>
      <w:rFonts w:ascii="Arial" w:hAnsi="Arial"/>
      <w:b/>
      <w:szCs w:val="20"/>
    </w:rPr>
  </w:style>
  <w:style w:type="paragraph" w:styleId="3">
    <w:name w:val="heading 3"/>
    <w:basedOn w:val="a0"/>
    <w:next w:val="a0"/>
    <w:link w:val="30"/>
    <w:uiPriority w:val="9"/>
    <w:qFormat/>
    <w:rsid w:val="00C6116D"/>
    <w:pPr>
      <w:keepNext/>
      <w:jc w:val="center"/>
      <w:outlineLvl w:val="2"/>
    </w:pPr>
    <w:rPr>
      <w:rFonts w:ascii="Arial" w:hAnsi="Arial"/>
      <w:b/>
      <w:szCs w:val="20"/>
    </w:rPr>
  </w:style>
  <w:style w:type="paragraph" w:styleId="4">
    <w:name w:val="heading 4"/>
    <w:basedOn w:val="a0"/>
    <w:next w:val="a0"/>
    <w:link w:val="40"/>
    <w:uiPriority w:val="9"/>
    <w:qFormat/>
    <w:rsid w:val="00C6116D"/>
    <w:pPr>
      <w:keepNext/>
      <w:outlineLvl w:val="3"/>
    </w:pPr>
    <w:rPr>
      <w:rFonts w:ascii="Arial" w:hAnsi="Arial"/>
      <w:b/>
      <w:bCs/>
      <w:i/>
      <w:iCs/>
      <w:sz w:val="28"/>
      <w:szCs w:val="20"/>
    </w:rPr>
  </w:style>
  <w:style w:type="paragraph" w:styleId="5">
    <w:name w:val="heading 5"/>
    <w:basedOn w:val="a0"/>
    <w:next w:val="a0"/>
    <w:link w:val="50"/>
    <w:uiPriority w:val="9"/>
    <w:qFormat/>
    <w:rsid w:val="00C6116D"/>
    <w:pPr>
      <w:keepNext/>
      <w:outlineLvl w:val="4"/>
    </w:pPr>
    <w:rPr>
      <w:rFonts w:ascii="Arial" w:hAnsi="Arial"/>
      <w:b/>
      <w:bCs/>
      <w:i/>
      <w:iCs/>
      <w:sz w:val="18"/>
      <w:szCs w:val="20"/>
    </w:rPr>
  </w:style>
  <w:style w:type="paragraph" w:styleId="6">
    <w:name w:val="heading 6"/>
    <w:basedOn w:val="a0"/>
    <w:next w:val="a0"/>
    <w:link w:val="60"/>
    <w:uiPriority w:val="9"/>
    <w:qFormat/>
    <w:rsid w:val="00C6116D"/>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C6116D"/>
    <w:rPr>
      <w:rFonts w:ascii="Arial" w:eastAsia="Times New Roman" w:hAnsi="Arial" w:cs="Times New Roman"/>
      <w:sz w:val="24"/>
      <w:szCs w:val="20"/>
      <w:lang w:eastAsia="ru-RU"/>
    </w:rPr>
  </w:style>
  <w:style w:type="character" w:customStyle="1" w:styleId="20">
    <w:name w:val="Заголовок 2 Знак"/>
    <w:basedOn w:val="a1"/>
    <w:link w:val="2"/>
    <w:uiPriority w:val="9"/>
    <w:rsid w:val="00C6116D"/>
    <w:rPr>
      <w:rFonts w:ascii="Arial" w:eastAsia="Times New Roman" w:hAnsi="Arial" w:cs="Times New Roman"/>
      <w:b/>
      <w:sz w:val="24"/>
      <w:szCs w:val="20"/>
      <w:lang w:eastAsia="ru-RU"/>
    </w:rPr>
  </w:style>
  <w:style w:type="character" w:customStyle="1" w:styleId="30">
    <w:name w:val="Заголовок 3 Знак"/>
    <w:basedOn w:val="a1"/>
    <w:link w:val="3"/>
    <w:uiPriority w:val="9"/>
    <w:rsid w:val="00C6116D"/>
    <w:rPr>
      <w:rFonts w:ascii="Arial" w:eastAsia="Times New Roman" w:hAnsi="Arial" w:cs="Times New Roman"/>
      <w:b/>
      <w:sz w:val="24"/>
      <w:szCs w:val="20"/>
      <w:lang w:eastAsia="ru-RU"/>
    </w:rPr>
  </w:style>
  <w:style w:type="character" w:customStyle="1" w:styleId="40">
    <w:name w:val="Заголовок 4 Знак"/>
    <w:basedOn w:val="a1"/>
    <w:link w:val="4"/>
    <w:uiPriority w:val="9"/>
    <w:rsid w:val="00C6116D"/>
    <w:rPr>
      <w:rFonts w:ascii="Arial" w:eastAsia="Times New Roman" w:hAnsi="Arial" w:cs="Times New Roman"/>
      <w:b/>
      <w:bCs/>
      <w:i/>
      <w:iCs/>
      <w:sz w:val="28"/>
      <w:szCs w:val="20"/>
      <w:lang w:eastAsia="ru-RU"/>
    </w:rPr>
  </w:style>
  <w:style w:type="character" w:customStyle="1" w:styleId="50">
    <w:name w:val="Заголовок 5 Знак"/>
    <w:basedOn w:val="a1"/>
    <w:link w:val="5"/>
    <w:uiPriority w:val="9"/>
    <w:rsid w:val="00C6116D"/>
    <w:rPr>
      <w:rFonts w:ascii="Arial" w:eastAsia="Times New Roman" w:hAnsi="Arial" w:cs="Times New Roman"/>
      <w:b/>
      <w:bCs/>
      <w:i/>
      <w:iCs/>
      <w:sz w:val="18"/>
      <w:szCs w:val="20"/>
      <w:lang w:eastAsia="ru-RU"/>
    </w:rPr>
  </w:style>
  <w:style w:type="character" w:customStyle="1" w:styleId="60">
    <w:name w:val="Заголовок 6 Знак"/>
    <w:basedOn w:val="a1"/>
    <w:link w:val="6"/>
    <w:uiPriority w:val="9"/>
    <w:rsid w:val="00C6116D"/>
    <w:rPr>
      <w:rFonts w:ascii="Times New Roman" w:eastAsia="Times New Roman" w:hAnsi="Times New Roman" w:cs="Times New Roman"/>
      <w:b/>
      <w:bCs/>
      <w:lang w:eastAsia="ru-RU"/>
    </w:rPr>
  </w:style>
  <w:style w:type="paragraph" w:styleId="a4">
    <w:name w:val="List Paragraph"/>
    <w:basedOn w:val="a0"/>
    <w:link w:val="a5"/>
    <w:uiPriority w:val="99"/>
    <w:qFormat/>
    <w:rsid w:val="00E870E5"/>
    <w:pPr>
      <w:spacing w:after="160" w:line="256" w:lineRule="auto"/>
      <w:ind w:left="720"/>
      <w:contextualSpacing/>
    </w:pPr>
    <w:rPr>
      <w:rFonts w:asciiTheme="minorHAnsi" w:hAnsiTheme="minorHAnsi"/>
      <w:lang w:val="en-US" w:eastAsia="en-US"/>
    </w:rPr>
  </w:style>
  <w:style w:type="character" w:customStyle="1" w:styleId="a5">
    <w:name w:val="Абзац списка Знак"/>
    <w:link w:val="a4"/>
    <w:uiPriority w:val="99"/>
    <w:locked/>
    <w:rsid w:val="00E870E5"/>
    <w:rPr>
      <w:rFonts w:eastAsia="Times New Roman" w:cs="Times New Roman"/>
      <w:sz w:val="24"/>
      <w:szCs w:val="24"/>
      <w:lang w:val="en-US"/>
    </w:rPr>
  </w:style>
  <w:style w:type="paragraph" w:styleId="a6">
    <w:name w:val="footnote text"/>
    <w:aliases w:val="Знак"/>
    <w:basedOn w:val="a0"/>
    <w:link w:val="a7"/>
    <w:uiPriority w:val="99"/>
    <w:unhideWhenUsed/>
    <w:rsid w:val="00E870E5"/>
    <w:rPr>
      <w:rFonts w:asciiTheme="minorHAnsi" w:hAnsiTheme="minorHAnsi"/>
      <w:sz w:val="20"/>
      <w:szCs w:val="20"/>
      <w:lang w:eastAsia="en-US"/>
    </w:rPr>
  </w:style>
  <w:style w:type="character" w:customStyle="1" w:styleId="a7">
    <w:name w:val="Текст сноски Знак"/>
    <w:aliases w:val="Знак Знак"/>
    <w:basedOn w:val="a1"/>
    <w:link w:val="a6"/>
    <w:uiPriority w:val="99"/>
    <w:rsid w:val="00E870E5"/>
    <w:rPr>
      <w:rFonts w:eastAsia="Times New Roman" w:cs="Times New Roman"/>
      <w:sz w:val="20"/>
      <w:szCs w:val="20"/>
    </w:rPr>
  </w:style>
  <w:style w:type="character" w:styleId="a8">
    <w:name w:val="footnote reference"/>
    <w:basedOn w:val="a1"/>
    <w:uiPriority w:val="99"/>
    <w:unhideWhenUsed/>
    <w:rsid w:val="00E870E5"/>
    <w:rPr>
      <w:rFonts w:cs="Times New Roman"/>
      <w:vertAlign w:val="superscript"/>
    </w:rPr>
  </w:style>
  <w:style w:type="character" w:customStyle="1" w:styleId="a9">
    <w:name w:val="Без интервала Знак"/>
    <w:basedOn w:val="a1"/>
    <w:link w:val="aa"/>
    <w:uiPriority w:val="1"/>
    <w:locked/>
    <w:rsid w:val="00E870E5"/>
    <w:rPr>
      <w:rFonts w:ascii="Times New Roman" w:hAnsi="Times New Roman" w:cs="Times New Roman"/>
      <w:kern w:val="2"/>
      <w:lang w:eastAsia="ar-SA"/>
    </w:rPr>
  </w:style>
  <w:style w:type="paragraph" w:styleId="aa">
    <w:name w:val="No Spacing"/>
    <w:link w:val="a9"/>
    <w:uiPriority w:val="1"/>
    <w:qFormat/>
    <w:rsid w:val="00E870E5"/>
    <w:pPr>
      <w:suppressAutoHyphens/>
      <w:spacing w:after="0" w:line="100" w:lineRule="atLeast"/>
    </w:pPr>
    <w:rPr>
      <w:rFonts w:ascii="Times New Roman" w:hAnsi="Times New Roman" w:cs="Times New Roman"/>
      <w:kern w:val="2"/>
      <w:lang w:eastAsia="ar-SA"/>
    </w:rPr>
  </w:style>
  <w:style w:type="paragraph" w:customStyle="1" w:styleId="Default">
    <w:name w:val="Default"/>
    <w:rsid w:val="00E870E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b">
    <w:name w:val="Strong"/>
    <w:basedOn w:val="a1"/>
    <w:uiPriority w:val="99"/>
    <w:qFormat/>
    <w:rsid w:val="00E870E5"/>
    <w:rPr>
      <w:rFonts w:cs="Times New Roman"/>
      <w:b/>
      <w:bCs/>
    </w:rPr>
  </w:style>
  <w:style w:type="paragraph" w:styleId="ac">
    <w:name w:val="Plain Text"/>
    <w:basedOn w:val="a0"/>
    <w:link w:val="ad"/>
    <w:uiPriority w:val="99"/>
    <w:rsid w:val="00E870E5"/>
    <w:rPr>
      <w:rFonts w:ascii="Courier New" w:hAnsi="Courier New" w:cs="Courier New"/>
      <w:sz w:val="20"/>
      <w:szCs w:val="20"/>
    </w:rPr>
  </w:style>
  <w:style w:type="character" w:customStyle="1" w:styleId="ad">
    <w:name w:val="Текст Знак"/>
    <w:basedOn w:val="a1"/>
    <w:link w:val="ac"/>
    <w:uiPriority w:val="99"/>
    <w:rsid w:val="00E870E5"/>
    <w:rPr>
      <w:rFonts w:ascii="Courier New" w:eastAsia="Times New Roman" w:hAnsi="Courier New" w:cs="Courier New"/>
      <w:sz w:val="20"/>
      <w:szCs w:val="20"/>
      <w:lang w:eastAsia="ru-RU"/>
    </w:rPr>
  </w:style>
  <w:style w:type="character" w:styleId="ae">
    <w:name w:val="Hyperlink"/>
    <w:basedOn w:val="a1"/>
    <w:uiPriority w:val="99"/>
    <w:unhideWhenUsed/>
    <w:rsid w:val="00D6088C"/>
    <w:rPr>
      <w:rFonts w:cs="Times New Roman"/>
      <w:color w:val="0000FF"/>
      <w:u w:val="single"/>
    </w:rPr>
  </w:style>
  <w:style w:type="paragraph" w:customStyle="1" w:styleId="1">
    <w:name w:val="Стиль1"/>
    <w:basedOn w:val="a4"/>
    <w:link w:val="12"/>
    <w:rsid w:val="00626268"/>
    <w:pPr>
      <w:framePr w:hSpace="180" w:wrap="around" w:vAnchor="text" w:hAnchor="text" w:x="216" w:y="1"/>
      <w:numPr>
        <w:numId w:val="1"/>
      </w:numPr>
      <w:suppressOverlap/>
    </w:pPr>
    <w:rPr>
      <w:rFonts w:ascii="Times New Roman" w:hAnsi="Times New Roman"/>
    </w:rPr>
  </w:style>
  <w:style w:type="character" w:customStyle="1" w:styleId="12">
    <w:name w:val="Стиль1 Знак"/>
    <w:basedOn w:val="a5"/>
    <w:link w:val="1"/>
    <w:rsid w:val="00626268"/>
    <w:rPr>
      <w:rFonts w:ascii="Times New Roman" w:eastAsia="Times New Roman" w:hAnsi="Times New Roman" w:cs="Times New Roman"/>
      <w:sz w:val="24"/>
      <w:szCs w:val="24"/>
      <w:lang w:val="en-US"/>
    </w:rPr>
  </w:style>
  <w:style w:type="paragraph" w:customStyle="1" w:styleId="21">
    <w:name w:val="Стиль2"/>
    <w:basedOn w:val="a0"/>
    <w:link w:val="22"/>
    <w:rsid w:val="008D2C0A"/>
    <w:pPr>
      <w:framePr w:hSpace="180" w:wrap="around" w:vAnchor="text" w:hAnchor="text" w:x="216" w:y="1"/>
      <w:suppressOverlap/>
    </w:pPr>
  </w:style>
  <w:style w:type="character" w:customStyle="1" w:styleId="22">
    <w:name w:val="Стиль2 Знак"/>
    <w:basedOn w:val="a1"/>
    <w:link w:val="21"/>
    <w:rsid w:val="008D2C0A"/>
    <w:rPr>
      <w:rFonts w:ascii="Times New Roman" w:eastAsia="Times New Roman" w:hAnsi="Times New Roman" w:cs="Times New Roman"/>
      <w:sz w:val="24"/>
      <w:szCs w:val="24"/>
      <w:lang w:eastAsia="ru-RU"/>
    </w:rPr>
  </w:style>
  <w:style w:type="character" w:customStyle="1" w:styleId="blk">
    <w:name w:val="blk"/>
    <w:basedOn w:val="a1"/>
    <w:rsid w:val="00C6116D"/>
    <w:rPr>
      <w:rFonts w:cs="Times New Roman"/>
    </w:rPr>
  </w:style>
  <w:style w:type="character" w:customStyle="1" w:styleId="13">
    <w:name w:val="Основной текст1"/>
    <w:basedOn w:val="a1"/>
    <w:rsid w:val="00C6116D"/>
    <w:rPr>
      <w:rFonts w:ascii="Times New Roman" w:hAnsi="Times New Roman" w:cs="Times New Roman"/>
      <w:color w:val="000000"/>
      <w:spacing w:val="0"/>
      <w:w w:val="100"/>
      <w:position w:val="0"/>
      <w:sz w:val="22"/>
      <w:szCs w:val="22"/>
      <w:shd w:val="clear" w:color="auto" w:fill="FFFFFF"/>
      <w:lang w:val="ru-RU"/>
    </w:rPr>
  </w:style>
  <w:style w:type="paragraph" w:styleId="af">
    <w:name w:val="header"/>
    <w:basedOn w:val="a0"/>
    <w:link w:val="af0"/>
    <w:uiPriority w:val="99"/>
    <w:unhideWhenUsed/>
    <w:rsid w:val="00C6116D"/>
    <w:pPr>
      <w:tabs>
        <w:tab w:val="center" w:pos="4677"/>
        <w:tab w:val="right" w:pos="9355"/>
      </w:tabs>
    </w:pPr>
  </w:style>
  <w:style w:type="character" w:customStyle="1" w:styleId="af0">
    <w:name w:val="Верхний колонтитул Знак"/>
    <w:basedOn w:val="a1"/>
    <w:link w:val="af"/>
    <w:uiPriority w:val="99"/>
    <w:rsid w:val="00C6116D"/>
    <w:rPr>
      <w:rFonts w:ascii="Times New Roman" w:eastAsia="Times New Roman" w:hAnsi="Times New Roman" w:cs="Times New Roman"/>
      <w:sz w:val="24"/>
      <w:szCs w:val="24"/>
      <w:lang w:eastAsia="ru-RU"/>
    </w:rPr>
  </w:style>
  <w:style w:type="paragraph" w:styleId="af1">
    <w:name w:val="footer"/>
    <w:basedOn w:val="a0"/>
    <w:link w:val="af2"/>
    <w:uiPriority w:val="99"/>
    <w:unhideWhenUsed/>
    <w:rsid w:val="00C6116D"/>
    <w:pPr>
      <w:tabs>
        <w:tab w:val="center" w:pos="4677"/>
        <w:tab w:val="right" w:pos="9355"/>
      </w:tabs>
    </w:pPr>
  </w:style>
  <w:style w:type="character" w:customStyle="1" w:styleId="af2">
    <w:name w:val="Нижний колонтитул Знак"/>
    <w:basedOn w:val="a1"/>
    <w:link w:val="af1"/>
    <w:uiPriority w:val="99"/>
    <w:rsid w:val="00C6116D"/>
    <w:rPr>
      <w:rFonts w:ascii="Times New Roman" w:eastAsia="Times New Roman" w:hAnsi="Times New Roman" w:cs="Times New Roman"/>
      <w:sz w:val="24"/>
      <w:szCs w:val="24"/>
      <w:lang w:eastAsia="ru-RU"/>
    </w:rPr>
  </w:style>
  <w:style w:type="character" w:customStyle="1" w:styleId="af3">
    <w:name w:val="Текст выноски Знак"/>
    <w:basedOn w:val="a1"/>
    <w:link w:val="af4"/>
    <w:uiPriority w:val="99"/>
    <w:semiHidden/>
    <w:rsid w:val="00C6116D"/>
    <w:rPr>
      <w:rFonts w:ascii="Segoe UI" w:eastAsia="Times New Roman" w:hAnsi="Segoe UI" w:cs="Segoe UI"/>
      <w:sz w:val="18"/>
      <w:szCs w:val="18"/>
      <w:lang w:eastAsia="ru-RU"/>
    </w:rPr>
  </w:style>
  <w:style w:type="paragraph" w:styleId="af4">
    <w:name w:val="Balloon Text"/>
    <w:basedOn w:val="a0"/>
    <w:link w:val="af3"/>
    <w:uiPriority w:val="99"/>
    <w:semiHidden/>
    <w:unhideWhenUsed/>
    <w:rsid w:val="00C6116D"/>
    <w:rPr>
      <w:rFonts w:ascii="Segoe UI" w:hAnsi="Segoe UI" w:cs="Segoe UI"/>
      <w:sz w:val="18"/>
      <w:szCs w:val="18"/>
    </w:rPr>
  </w:style>
  <w:style w:type="character" w:styleId="af5">
    <w:name w:val="Intense Emphasis"/>
    <w:basedOn w:val="a1"/>
    <w:uiPriority w:val="21"/>
    <w:qFormat/>
    <w:rsid w:val="00C6116D"/>
    <w:rPr>
      <w:rFonts w:cs="Times New Roman"/>
      <w:i/>
      <w:iCs/>
      <w:color w:val="5B9BD5" w:themeColor="accent1"/>
    </w:rPr>
  </w:style>
  <w:style w:type="paragraph" w:customStyle="1" w:styleId="msonormalmailrucssattributepostfix">
    <w:name w:val="msonormal_mailru_css_attribute_postfix"/>
    <w:basedOn w:val="a0"/>
    <w:rsid w:val="00C6116D"/>
    <w:pPr>
      <w:spacing w:before="100" w:beforeAutospacing="1" w:after="100" w:afterAutospacing="1"/>
    </w:pPr>
  </w:style>
  <w:style w:type="paragraph" w:styleId="af6">
    <w:name w:val="Normal (Web)"/>
    <w:basedOn w:val="a0"/>
    <w:uiPriority w:val="99"/>
    <w:unhideWhenUsed/>
    <w:rsid w:val="00C6116D"/>
    <w:pPr>
      <w:spacing w:before="100" w:beforeAutospacing="1" w:after="100" w:afterAutospacing="1"/>
    </w:pPr>
  </w:style>
  <w:style w:type="paragraph" w:customStyle="1" w:styleId="ConsPlusNormal">
    <w:name w:val="ConsPlusNormal"/>
    <w:rsid w:val="00C611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Title"/>
    <w:basedOn w:val="a0"/>
    <w:next w:val="a0"/>
    <w:link w:val="af8"/>
    <w:uiPriority w:val="10"/>
    <w:qFormat/>
    <w:rsid w:val="00C6116D"/>
    <w:pPr>
      <w:contextualSpacing/>
    </w:pPr>
    <w:rPr>
      <w:rFonts w:asciiTheme="majorHAnsi" w:eastAsiaTheme="majorEastAsia" w:hAnsiTheme="majorHAnsi"/>
      <w:spacing w:val="-10"/>
      <w:kern w:val="28"/>
      <w:sz w:val="56"/>
      <w:szCs w:val="56"/>
      <w:lang w:eastAsia="en-US"/>
    </w:rPr>
  </w:style>
  <w:style w:type="character" w:customStyle="1" w:styleId="af8">
    <w:name w:val="Название Знак"/>
    <w:basedOn w:val="a1"/>
    <w:link w:val="af7"/>
    <w:uiPriority w:val="10"/>
    <w:rsid w:val="00C6116D"/>
    <w:rPr>
      <w:rFonts w:asciiTheme="majorHAnsi" w:eastAsiaTheme="majorEastAsia" w:hAnsiTheme="majorHAnsi" w:cs="Times New Roman"/>
      <w:spacing w:val="-10"/>
      <w:kern w:val="28"/>
      <w:sz w:val="56"/>
      <w:szCs w:val="56"/>
    </w:rPr>
  </w:style>
  <w:style w:type="paragraph" w:customStyle="1" w:styleId="a">
    <w:name w:val="Нумерованный многоуровневый список"/>
    <w:basedOn w:val="a0"/>
    <w:link w:val="af9"/>
    <w:uiPriority w:val="99"/>
    <w:rsid w:val="00C6116D"/>
    <w:pPr>
      <w:numPr>
        <w:numId w:val="2"/>
      </w:numPr>
      <w:contextualSpacing/>
      <w:jc w:val="both"/>
    </w:pPr>
  </w:style>
  <w:style w:type="character" w:customStyle="1" w:styleId="af9">
    <w:name w:val="Нумерованный многоуровневый список Знак"/>
    <w:basedOn w:val="a1"/>
    <w:link w:val="a"/>
    <w:uiPriority w:val="99"/>
    <w:locked/>
    <w:rsid w:val="00C6116D"/>
    <w:rPr>
      <w:rFonts w:ascii="Times New Roman" w:eastAsia="Times New Roman" w:hAnsi="Times New Roman" w:cs="Times New Roman"/>
      <w:sz w:val="24"/>
      <w:szCs w:val="24"/>
      <w:lang w:eastAsia="ru-RU"/>
    </w:rPr>
  </w:style>
  <w:style w:type="paragraph" w:styleId="23">
    <w:name w:val="Body Text 2"/>
    <w:basedOn w:val="a0"/>
    <w:link w:val="24"/>
    <w:uiPriority w:val="99"/>
    <w:rsid w:val="00C6116D"/>
    <w:pPr>
      <w:jc w:val="center"/>
    </w:pPr>
    <w:rPr>
      <w:rFonts w:ascii="Arial" w:hAnsi="Arial" w:cs="Arial"/>
    </w:rPr>
  </w:style>
  <w:style w:type="character" w:customStyle="1" w:styleId="24">
    <w:name w:val="Основной текст 2 Знак"/>
    <w:basedOn w:val="a1"/>
    <w:link w:val="23"/>
    <w:uiPriority w:val="99"/>
    <w:rsid w:val="00C6116D"/>
    <w:rPr>
      <w:rFonts w:ascii="Arial" w:eastAsia="Times New Roman" w:hAnsi="Arial" w:cs="Arial"/>
      <w:sz w:val="24"/>
      <w:szCs w:val="24"/>
      <w:lang w:eastAsia="ru-RU"/>
    </w:rPr>
  </w:style>
  <w:style w:type="paragraph" w:styleId="afa">
    <w:name w:val="Body Text"/>
    <w:basedOn w:val="a0"/>
    <w:link w:val="afb"/>
    <w:uiPriority w:val="99"/>
    <w:rsid w:val="00C6116D"/>
    <w:pPr>
      <w:spacing w:after="120"/>
    </w:pPr>
  </w:style>
  <w:style w:type="character" w:customStyle="1" w:styleId="afb">
    <w:name w:val="Основной текст Знак"/>
    <w:basedOn w:val="a1"/>
    <w:link w:val="afa"/>
    <w:uiPriority w:val="99"/>
    <w:rsid w:val="00C6116D"/>
    <w:rPr>
      <w:rFonts w:ascii="Times New Roman" w:eastAsia="Times New Roman" w:hAnsi="Times New Roman" w:cs="Times New Roman"/>
      <w:sz w:val="24"/>
      <w:szCs w:val="24"/>
      <w:lang w:eastAsia="ru-RU"/>
    </w:rPr>
  </w:style>
  <w:style w:type="paragraph" w:styleId="afc">
    <w:name w:val="List"/>
    <w:basedOn w:val="a0"/>
    <w:uiPriority w:val="99"/>
    <w:rsid w:val="00C6116D"/>
    <w:pPr>
      <w:ind w:left="283" w:hanging="283"/>
    </w:pPr>
    <w:rPr>
      <w:sz w:val="20"/>
      <w:szCs w:val="20"/>
    </w:rPr>
  </w:style>
  <w:style w:type="paragraph" w:styleId="31">
    <w:name w:val="Body Text 3"/>
    <w:basedOn w:val="a0"/>
    <w:link w:val="32"/>
    <w:uiPriority w:val="99"/>
    <w:rsid w:val="00C6116D"/>
    <w:rPr>
      <w:rFonts w:ascii="Arial" w:hAnsi="Arial"/>
      <w:szCs w:val="20"/>
    </w:rPr>
  </w:style>
  <w:style w:type="character" w:customStyle="1" w:styleId="32">
    <w:name w:val="Основной текст 3 Знак"/>
    <w:basedOn w:val="a1"/>
    <w:link w:val="31"/>
    <w:uiPriority w:val="99"/>
    <w:rsid w:val="00C6116D"/>
    <w:rPr>
      <w:rFonts w:ascii="Arial" w:eastAsia="Times New Roman" w:hAnsi="Arial" w:cs="Times New Roman"/>
      <w:sz w:val="24"/>
      <w:szCs w:val="20"/>
      <w:lang w:eastAsia="ru-RU"/>
    </w:rPr>
  </w:style>
  <w:style w:type="paragraph" w:styleId="afd">
    <w:name w:val="Body Text Indent"/>
    <w:basedOn w:val="a0"/>
    <w:link w:val="afe"/>
    <w:uiPriority w:val="99"/>
    <w:rsid w:val="00C6116D"/>
    <w:pPr>
      <w:spacing w:after="120"/>
      <w:ind w:left="283"/>
    </w:pPr>
    <w:rPr>
      <w:sz w:val="20"/>
      <w:szCs w:val="20"/>
    </w:rPr>
  </w:style>
  <w:style w:type="character" w:customStyle="1" w:styleId="afe">
    <w:name w:val="Основной текст с отступом Знак"/>
    <w:basedOn w:val="a1"/>
    <w:link w:val="afd"/>
    <w:uiPriority w:val="99"/>
    <w:rsid w:val="00C6116D"/>
    <w:rPr>
      <w:rFonts w:ascii="Times New Roman" w:eastAsia="Times New Roman" w:hAnsi="Times New Roman" w:cs="Times New Roman"/>
      <w:sz w:val="20"/>
      <w:szCs w:val="20"/>
      <w:lang w:eastAsia="ru-RU"/>
    </w:rPr>
  </w:style>
  <w:style w:type="paragraph" w:customStyle="1" w:styleId="110">
    <w:name w:val="Заголовок 11"/>
    <w:basedOn w:val="a0"/>
    <w:next w:val="a0"/>
    <w:rsid w:val="00C6116D"/>
    <w:pPr>
      <w:keepNext/>
      <w:outlineLvl w:val="0"/>
    </w:pPr>
    <w:rPr>
      <w:sz w:val="28"/>
      <w:szCs w:val="20"/>
    </w:rPr>
  </w:style>
  <w:style w:type="character" w:customStyle="1" w:styleId="mw-headline">
    <w:name w:val="mw-headline"/>
    <w:basedOn w:val="a1"/>
    <w:rsid w:val="00C6116D"/>
    <w:rPr>
      <w:rFonts w:cs="Times New Roman"/>
    </w:rPr>
  </w:style>
  <w:style w:type="character" w:customStyle="1" w:styleId="w">
    <w:name w:val="w"/>
    <w:basedOn w:val="a1"/>
    <w:rsid w:val="00C6116D"/>
    <w:rPr>
      <w:rFonts w:cs="Times New Roman"/>
    </w:rPr>
  </w:style>
  <w:style w:type="paragraph" w:customStyle="1" w:styleId="psection">
    <w:name w:val="psection"/>
    <w:basedOn w:val="a0"/>
    <w:rsid w:val="00C6116D"/>
    <w:pPr>
      <w:spacing w:before="100" w:beforeAutospacing="1" w:after="100" w:afterAutospacing="1"/>
    </w:pPr>
  </w:style>
  <w:style w:type="character" w:customStyle="1" w:styleId="aff">
    <w:name w:val="Текст примечания Знак"/>
    <w:basedOn w:val="a1"/>
    <w:link w:val="aff0"/>
    <w:uiPriority w:val="99"/>
    <w:semiHidden/>
    <w:rsid w:val="00C6116D"/>
    <w:rPr>
      <w:rFonts w:eastAsia="Times New Roman" w:cs="Times New Roman"/>
      <w:sz w:val="20"/>
      <w:szCs w:val="20"/>
    </w:rPr>
  </w:style>
  <w:style w:type="paragraph" w:styleId="aff0">
    <w:name w:val="annotation text"/>
    <w:basedOn w:val="a0"/>
    <w:link w:val="aff"/>
    <w:uiPriority w:val="99"/>
    <w:semiHidden/>
    <w:unhideWhenUsed/>
    <w:rsid w:val="00C6116D"/>
    <w:pPr>
      <w:spacing w:after="160"/>
    </w:pPr>
    <w:rPr>
      <w:rFonts w:asciiTheme="minorHAnsi" w:hAnsiTheme="minorHAnsi"/>
      <w:sz w:val="20"/>
      <w:szCs w:val="20"/>
      <w:lang w:eastAsia="en-US"/>
    </w:rPr>
  </w:style>
  <w:style w:type="character" w:customStyle="1" w:styleId="aff1">
    <w:name w:val="Тема примечания Знак"/>
    <w:basedOn w:val="aff"/>
    <w:link w:val="aff2"/>
    <w:uiPriority w:val="99"/>
    <w:semiHidden/>
    <w:rsid w:val="00C6116D"/>
    <w:rPr>
      <w:rFonts w:eastAsia="Times New Roman" w:cs="Times New Roman"/>
      <w:b/>
      <w:bCs/>
      <w:sz w:val="20"/>
      <w:szCs w:val="20"/>
    </w:rPr>
  </w:style>
  <w:style w:type="paragraph" w:styleId="aff2">
    <w:name w:val="annotation subject"/>
    <w:basedOn w:val="aff0"/>
    <w:next w:val="aff0"/>
    <w:link w:val="aff1"/>
    <w:uiPriority w:val="99"/>
    <w:semiHidden/>
    <w:unhideWhenUsed/>
    <w:rsid w:val="00C6116D"/>
    <w:pPr>
      <w:spacing w:after="200"/>
    </w:pPr>
    <w:rPr>
      <w:b/>
      <w:bCs/>
    </w:rPr>
  </w:style>
  <w:style w:type="character" w:styleId="aff3">
    <w:name w:val="Placeholder Text"/>
    <w:basedOn w:val="a1"/>
    <w:uiPriority w:val="99"/>
    <w:semiHidden/>
    <w:rsid w:val="007F248C"/>
    <w:rPr>
      <w:color w:val="808080"/>
    </w:rPr>
  </w:style>
  <w:style w:type="numbering" w:customStyle="1" w:styleId="14">
    <w:name w:val="Нет списка1"/>
    <w:next w:val="a3"/>
    <w:uiPriority w:val="99"/>
    <w:semiHidden/>
    <w:unhideWhenUsed/>
    <w:rsid w:val="00645274"/>
  </w:style>
  <w:style w:type="numbering" w:customStyle="1" w:styleId="111">
    <w:name w:val="Нет списка11"/>
    <w:next w:val="a3"/>
    <w:uiPriority w:val="99"/>
    <w:semiHidden/>
    <w:unhideWhenUsed/>
    <w:rsid w:val="00645274"/>
  </w:style>
  <w:style w:type="table" w:styleId="aff4">
    <w:name w:val="Table Grid"/>
    <w:basedOn w:val="a2"/>
    <w:uiPriority w:val="59"/>
    <w:rsid w:val="00361FC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endnote reference"/>
    <w:basedOn w:val="a1"/>
    <w:uiPriority w:val="99"/>
    <w:semiHidden/>
    <w:unhideWhenUsed/>
    <w:rsid w:val="00A63CDB"/>
    <w:rPr>
      <w:vertAlign w:val="superscript"/>
    </w:rPr>
  </w:style>
  <w:style w:type="paragraph" w:customStyle="1" w:styleId="Iauiue">
    <w:name w:val="Iau?iue"/>
    <w:qFormat/>
    <w:rsid w:val="00E63666"/>
    <w:pPr>
      <w:spacing w:after="0" w:line="240" w:lineRule="auto"/>
      <w:textAlignment w:val="baseline"/>
    </w:pPr>
    <w:rPr>
      <w:rFonts w:ascii="Times New Roman" w:eastAsia="Times New Roman" w:hAnsi="Times New Roman" w:cs="Times New Roman"/>
      <w:color w:val="00000A"/>
      <w:sz w:val="24"/>
      <w:szCs w:val="20"/>
      <w:lang w:eastAsia="zh-CN"/>
    </w:rPr>
  </w:style>
  <w:style w:type="table" w:customStyle="1" w:styleId="15">
    <w:name w:val="Сетка таблицы1"/>
    <w:basedOn w:val="a2"/>
    <w:uiPriority w:val="39"/>
    <w:rsid w:val="00B7180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4"/>
    <w:uiPriority w:val="59"/>
    <w:rsid w:val="00B7180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f4"/>
    <w:uiPriority w:val="59"/>
    <w:rsid w:val="00B7180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Выделение жирным"/>
    <w:qFormat/>
    <w:rsid w:val="00B71801"/>
    <w:rPr>
      <w:b/>
      <w:bCs/>
    </w:rPr>
  </w:style>
  <w:style w:type="paragraph" w:customStyle="1" w:styleId="TableParagraph">
    <w:name w:val="Table Paragraph"/>
    <w:basedOn w:val="a0"/>
    <w:uiPriority w:val="1"/>
    <w:qFormat/>
    <w:rsid w:val="00B71801"/>
    <w:pPr>
      <w:widowControl w:val="0"/>
      <w:autoSpaceDE w:val="0"/>
      <w:autoSpaceDN w:val="0"/>
      <w:ind w:left="107"/>
    </w:pPr>
    <w:rPr>
      <w:sz w:val="22"/>
      <w:szCs w:val="22"/>
      <w:lang w:bidi="ru-RU"/>
    </w:rPr>
  </w:style>
  <w:style w:type="character" w:customStyle="1" w:styleId="s6">
    <w:name w:val="s6"/>
    <w:rsid w:val="002832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7B26"/>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C6116D"/>
    <w:pPr>
      <w:keepNext/>
      <w:outlineLvl w:val="0"/>
    </w:pPr>
    <w:rPr>
      <w:rFonts w:ascii="Arial" w:hAnsi="Arial"/>
      <w:szCs w:val="20"/>
    </w:rPr>
  </w:style>
  <w:style w:type="paragraph" w:styleId="2">
    <w:name w:val="heading 2"/>
    <w:basedOn w:val="a0"/>
    <w:next w:val="a0"/>
    <w:link w:val="20"/>
    <w:uiPriority w:val="9"/>
    <w:qFormat/>
    <w:rsid w:val="00C6116D"/>
    <w:pPr>
      <w:keepNext/>
      <w:outlineLvl w:val="1"/>
    </w:pPr>
    <w:rPr>
      <w:rFonts w:ascii="Arial" w:hAnsi="Arial"/>
      <w:b/>
      <w:szCs w:val="20"/>
    </w:rPr>
  </w:style>
  <w:style w:type="paragraph" w:styleId="3">
    <w:name w:val="heading 3"/>
    <w:basedOn w:val="a0"/>
    <w:next w:val="a0"/>
    <w:link w:val="30"/>
    <w:uiPriority w:val="9"/>
    <w:qFormat/>
    <w:rsid w:val="00C6116D"/>
    <w:pPr>
      <w:keepNext/>
      <w:jc w:val="center"/>
      <w:outlineLvl w:val="2"/>
    </w:pPr>
    <w:rPr>
      <w:rFonts w:ascii="Arial" w:hAnsi="Arial"/>
      <w:b/>
      <w:szCs w:val="20"/>
    </w:rPr>
  </w:style>
  <w:style w:type="paragraph" w:styleId="4">
    <w:name w:val="heading 4"/>
    <w:basedOn w:val="a0"/>
    <w:next w:val="a0"/>
    <w:link w:val="40"/>
    <w:uiPriority w:val="9"/>
    <w:qFormat/>
    <w:rsid w:val="00C6116D"/>
    <w:pPr>
      <w:keepNext/>
      <w:outlineLvl w:val="3"/>
    </w:pPr>
    <w:rPr>
      <w:rFonts w:ascii="Arial" w:hAnsi="Arial"/>
      <w:b/>
      <w:bCs/>
      <w:i/>
      <w:iCs/>
      <w:sz w:val="28"/>
      <w:szCs w:val="20"/>
    </w:rPr>
  </w:style>
  <w:style w:type="paragraph" w:styleId="5">
    <w:name w:val="heading 5"/>
    <w:basedOn w:val="a0"/>
    <w:next w:val="a0"/>
    <w:link w:val="50"/>
    <w:uiPriority w:val="9"/>
    <w:qFormat/>
    <w:rsid w:val="00C6116D"/>
    <w:pPr>
      <w:keepNext/>
      <w:outlineLvl w:val="4"/>
    </w:pPr>
    <w:rPr>
      <w:rFonts w:ascii="Arial" w:hAnsi="Arial"/>
      <w:b/>
      <w:bCs/>
      <w:i/>
      <w:iCs/>
      <w:sz w:val="18"/>
      <w:szCs w:val="20"/>
    </w:rPr>
  </w:style>
  <w:style w:type="paragraph" w:styleId="6">
    <w:name w:val="heading 6"/>
    <w:basedOn w:val="a0"/>
    <w:next w:val="a0"/>
    <w:link w:val="60"/>
    <w:uiPriority w:val="9"/>
    <w:qFormat/>
    <w:rsid w:val="00C6116D"/>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C6116D"/>
    <w:rPr>
      <w:rFonts w:ascii="Arial" w:eastAsia="Times New Roman" w:hAnsi="Arial" w:cs="Times New Roman"/>
      <w:sz w:val="24"/>
      <w:szCs w:val="20"/>
      <w:lang w:eastAsia="ru-RU"/>
    </w:rPr>
  </w:style>
  <w:style w:type="character" w:customStyle="1" w:styleId="20">
    <w:name w:val="Заголовок 2 Знак"/>
    <w:basedOn w:val="a1"/>
    <w:link w:val="2"/>
    <w:uiPriority w:val="9"/>
    <w:rsid w:val="00C6116D"/>
    <w:rPr>
      <w:rFonts w:ascii="Arial" w:eastAsia="Times New Roman" w:hAnsi="Arial" w:cs="Times New Roman"/>
      <w:b/>
      <w:sz w:val="24"/>
      <w:szCs w:val="20"/>
      <w:lang w:eastAsia="ru-RU"/>
    </w:rPr>
  </w:style>
  <w:style w:type="character" w:customStyle="1" w:styleId="30">
    <w:name w:val="Заголовок 3 Знак"/>
    <w:basedOn w:val="a1"/>
    <w:link w:val="3"/>
    <w:uiPriority w:val="9"/>
    <w:rsid w:val="00C6116D"/>
    <w:rPr>
      <w:rFonts w:ascii="Arial" w:eastAsia="Times New Roman" w:hAnsi="Arial" w:cs="Times New Roman"/>
      <w:b/>
      <w:sz w:val="24"/>
      <w:szCs w:val="20"/>
      <w:lang w:eastAsia="ru-RU"/>
    </w:rPr>
  </w:style>
  <w:style w:type="character" w:customStyle="1" w:styleId="40">
    <w:name w:val="Заголовок 4 Знак"/>
    <w:basedOn w:val="a1"/>
    <w:link w:val="4"/>
    <w:uiPriority w:val="9"/>
    <w:rsid w:val="00C6116D"/>
    <w:rPr>
      <w:rFonts w:ascii="Arial" w:eastAsia="Times New Roman" w:hAnsi="Arial" w:cs="Times New Roman"/>
      <w:b/>
      <w:bCs/>
      <w:i/>
      <w:iCs/>
      <w:sz w:val="28"/>
      <w:szCs w:val="20"/>
      <w:lang w:eastAsia="ru-RU"/>
    </w:rPr>
  </w:style>
  <w:style w:type="character" w:customStyle="1" w:styleId="50">
    <w:name w:val="Заголовок 5 Знак"/>
    <w:basedOn w:val="a1"/>
    <w:link w:val="5"/>
    <w:uiPriority w:val="9"/>
    <w:rsid w:val="00C6116D"/>
    <w:rPr>
      <w:rFonts w:ascii="Arial" w:eastAsia="Times New Roman" w:hAnsi="Arial" w:cs="Times New Roman"/>
      <w:b/>
      <w:bCs/>
      <w:i/>
      <w:iCs/>
      <w:sz w:val="18"/>
      <w:szCs w:val="20"/>
      <w:lang w:eastAsia="ru-RU"/>
    </w:rPr>
  </w:style>
  <w:style w:type="character" w:customStyle="1" w:styleId="60">
    <w:name w:val="Заголовок 6 Знак"/>
    <w:basedOn w:val="a1"/>
    <w:link w:val="6"/>
    <w:uiPriority w:val="9"/>
    <w:rsid w:val="00C6116D"/>
    <w:rPr>
      <w:rFonts w:ascii="Times New Roman" w:eastAsia="Times New Roman" w:hAnsi="Times New Roman" w:cs="Times New Roman"/>
      <w:b/>
      <w:bCs/>
      <w:lang w:eastAsia="ru-RU"/>
    </w:rPr>
  </w:style>
  <w:style w:type="paragraph" w:styleId="a4">
    <w:name w:val="List Paragraph"/>
    <w:basedOn w:val="a0"/>
    <w:link w:val="a5"/>
    <w:uiPriority w:val="99"/>
    <w:qFormat/>
    <w:rsid w:val="00E870E5"/>
    <w:pPr>
      <w:spacing w:after="160" w:line="256" w:lineRule="auto"/>
      <w:ind w:left="720"/>
      <w:contextualSpacing/>
    </w:pPr>
    <w:rPr>
      <w:rFonts w:asciiTheme="minorHAnsi" w:hAnsiTheme="minorHAnsi"/>
      <w:lang w:val="en-US" w:eastAsia="en-US"/>
    </w:rPr>
  </w:style>
  <w:style w:type="character" w:customStyle="1" w:styleId="a5">
    <w:name w:val="Абзац списка Знак"/>
    <w:link w:val="a4"/>
    <w:uiPriority w:val="99"/>
    <w:locked/>
    <w:rsid w:val="00E870E5"/>
    <w:rPr>
      <w:rFonts w:eastAsia="Times New Roman" w:cs="Times New Roman"/>
      <w:sz w:val="24"/>
      <w:szCs w:val="24"/>
      <w:lang w:val="en-US"/>
    </w:rPr>
  </w:style>
  <w:style w:type="paragraph" w:styleId="a6">
    <w:name w:val="footnote text"/>
    <w:aliases w:val="Знак"/>
    <w:basedOn w:val="a0"/>
    <w:link w:val="a7"/>
    <w:uiPriority w:val="99"/>
    <w:unhideWhenUsed/>
    <w:rsid w:val="00E870E5"/>
    <w:rPr>
      <w:rFonts w:asciiTheme="minorHAnsi" w:hAnsiTheme="minorHAnsi"/>
      <w:sz w:val="20"/>
      <w:szCs w:val="20"/>
      <w:lang w:eastAsia="en-US"/>
    </w:rPr>
  </w:style>
  <w:style w:type="character" w:customStyle="1" w:styleId="a7">
    <w:name w:val="Текст сноски Знак"/>
    <w:aliases w:val="Знак Знак"/>
    <w:basedOn w:val="a1"/>
    <w:link w:val="a6"/>
    <w:uiPriority w:val="99"/>
    <w:rsid w:val="00E870E5"/>
    <w:rPr>
      <w:rFonts w:eastAsia="Times New Roman" w:cs="Times New Roman"/>
      <w:sz w:val="20"/>
      <w:szCs w:val="20"/>
    </w:rPr>
  </w:style>
  <w:style w:type="character" w:styleId="a8">
    <w:name w:val="footnote reference"/>
    <w:basedOn w:val="a1"/>
    <w:uiPriority w:val="99"/>
    <w:unhideWhenUsed/>
    <w:rsid w:val="00E870E5"/>
    <w:rPr>
      <w:rFonts w:cs="Times New Roman"/>
      <w:vertAlign w:val="superscript"/>
    </w:rPr>
  </w:style>
  <w:style w:type="character" w:customStyle="1" w:styleId="a9">
    <w:name w:val="Без интервала Знак"/>
    <w:basedOn w:val="a1"/>
    <w:link w:val="aa"/>
    <w:uiPriority w:val="1"/>
    <w:locked/>
    <w:rsid w:val="00E870E5"/>
    <w:rPr>
      <w:rFonts w:ascii="Times New Roman" w:hAnsi="Times New Roman" w:cs="Times New Roman"/>
      <w:kern w:val="2"/>
      <w:lang w:eastAsia="ar-SA"/>
    </w:rPr>
  </w:style>
  <w:style w:type="paragraph" w:styleId="aa">
    <w:name w:val="No Spacing"/>
    <w:link w:val="a9"/>
    <w:uiPriority w:val="1"/>
    <w:qFormat/>
    <w:rsid w:val="00E870E5"/>
    <w:pPr>
      <w:suppressAutoHyphens/>
      <w:spacing w:after="0" w:line="100" w:lineRule="atLeast"/>
    </w:pPr>
    <w:rPr>
      <w:rFonts w:ascii="Times New Roman" w:hAnsi="Times New Roman" w:cs="Times New Roman"/>
      <w:kern w:val="2"/>
      <w:lang w:eastAsia="ar-SA"/>
    </w:rPr>
  </w:style>
  <w:style w:type="paragraph" w:customStyle="1" w:styleId="Default">
    <w:name w:val="Default"/>
    <w:rsid w:val="00E870E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b">
    <w:name w:val="Strong"/>
    <w:basedOn w:val="a1"/>
    <w:uiPriority w:val="99"/>
    <w:qFormat/>
    <w:rsid w:val="00E870E5"/>
    <w:rPr>
      <w:rFonts w:cs="Times New Roman"/>
      <w:b/>
      <w:bCs/>
    </w:rPr>
  </w:style>
  <w:style w:type="paragraph" w:styleId="ac">
    <w:name w:val="Plain Text"/>
    <w:basedOn w:val="a0"/>
    <w:link w:val="ad"/>
    <w:uiPriority w:val="99"/>
    <w:rsid w:val="00E870E5"/>
    <w:rPr>
      <w:rFonts w:ascii="Courier New" w:hAnsi="Courier New" w:cs="Courier New"/>
      <w:sz w:val="20"/>
      <w:szCs w:val="20"/>
    </w:rPr>
  </w:style>
  <w:style w:type="character" w:customStyle="1" w:styleId="ad">
    <w:name w:val="Текст Знак"/>
    <w:basedOn w:val="a1"/>
    <w:link w:val="ac"/>
    <w:uiPriority w:val="99"/>
    <w:rsid w:val="00E870E5"/>
    <w:rPr>
      <w:rFonts w:ascii="Courier New" w:eastAsia="Times New Roman" w:hAnsi="Courier New" w:cs="Courier New"/>
      <w:sz w:val="20"/>
      <w:szCs w:val="20"/>
      <w:lang w:eastAsia="ru-RU"/>
    </w:rPr>
  </w:style>
  <w:style w:type="character" w:styleId="ae">
    <w:name w:val="Hyperlink"/>
    <w:basedOn w:val="a1"/>
    <w:uiPriority w:val="99"/>
    <w:unhideWhenUsed/>
    <w:rsid w:val="00D6088C"/>
    <w:rPr>
      <w:rFonts w:cs="Times New Roman"/>
      <w:color w:val="0000FF"/>
      <w:u w:val="single"/>
    </w:rPr>
  </w:style>
  <w:style w:type="paragraph" w:customStyle="1" w:styleId="1">
    <w:name w:val="Стиль1"/>
    <w:basedOn w:val="a4"/>
    <w:link w:val="12"/>
    <w:rsid w:val="00626268"/>
    <w:pPr>
      <w:framePr w:hSpace="180" w:wrap="around" w:vAnchor="text" w:hAnchor="text" w:x="216" w:y="1"/>
      <w:numPr>
        <w:numId w:val="1"/>
      </w:numPr>
      <w:suppressOverlap/>
    </w:pPr>
    <w:rPr>
      <w:rFonts w:ascii="Times New Roman" w:hAnsi="Times New Roman"/>
    </w:rPr>
  </w:style>
  <w:style w:type="character" w:customStyle="1" w:styleId="12">
    <w:name w:val="Стиль1 Знак"/>
    <w:basedOn w:val="a5"/>
    <w:link w:val="1"/>
    <w:rsid w:val="00626268"/>
    <w:rPr>
      <w:rFonts w:ascii="Times New Roman" w:eastAsia="Times New Roman" w:hAnsi="Times New Roman" w:cs="Times New Roman"/>
      <w:sz w:val="24"/>
      <w:szCs w:val="24"/>
      <w:lang w:val="en-US"/>
    </w:rPr>
  </w:style>
  <w:style w:type="paragraph" w:customStyle="1" w:styleId="21">
    <w:name w:val="Стиль2"/>
    <w:basedOn w:val="a0"/>
    <w:link w:val="22"/>
    <w:rsid w:val="008D2C0A"/>
    <w:pPr>
      <w:framePr w:hSpace="180" w:wrap="around" w:vAnchor="text" w:hAnchor="text" w:x="216" w:y="1"/>
      <w:suppressOverlap/>
    </w:pPr>
  </w:style>
  <w:style w:type="character" w:customStyle="1" w:styleId="22">
    <w:name w:val="Стиль2 Знак"/>
    <w:basedOn w:val="a1"/>
    <w:link w:val="21"/>
    <w:rsid w:val="008D2C0A"/>
    <w:rPr>
      <w:rFonts w:ascii="Times New Roman" w:eastAsia="Times New Roman" w:hAnsi="Times New Roman" w:cs="Times New Roman"/>
      <w:sz w:val="24"/>
      <w:szCs w:val="24"/>
      <w:lang w:eastAsia="ru-RU"/>
    </w:rPr>
  </w:style>
  <w:style w:type="character" w:customStyle="1" w:styleId="blk">
    <w:name w:val="blk"/>
    <w:basedOn w:val="a1"/>
    <w:rsid w:val="00C6116D"/>
    <w:rPr>
      <w:rFonts w:cs="Times New Roman"/>
    </w:rPr>
  </w:style>
  <w:style w:type="character" w:customStyle="1" w:styleId="13">
    <w:name w:val="Основной текст1"/>
    <w:basedOn w:val="a1"/>
    <w:rsid w:val="00C6116D"/>
    <w:rPr>
      <w:rFonts w:ascii="Times New Roman" w:hAnsi="Times New Roman" w:cs="Times New Roman"/>
      <w:color w:val="000000"/>
      <w:spacing w:val="0"/>
      <w:w w:val="100"/>
      <w:position w:val="0"/>
      <w:sz w:val="22"/>
      <w:szCs w:val="22"/>
      <w:shd w:val="clear" w:color="auto" w:fill="FFFFFF"/>
      <w:lang w:val="ru-RU"/>
    </w:rPr>
  </w:style>
  <w:style w:type="paragraph" w:styleId="af">
    <w:name w:val="header"/>
    <w:basedOn w:val="a0"/>
    <w:link w:val="af0"/>
    <w:uiPriority w:val="99"/>
    <w:unhideWhenUsed/>
    <w:rsid w:val="00C6116D"/>
    <w:pPr>
      <w:tabs>
        <w:tab w:val="center" w:pos="4677"/>
        <w:tab w:val="right" w:pos="9355"/>
      </w:tabs>
    </w:pPr>
  </w:style>
  <w:style w:type="character" w:customStyle="1" w:styleId="af0">
    <w:name w:val="Верхний колонтитул Знак"/>
    <w:basedOn w:val="a1"/>
    <w:link w:val="af"/>
    <w:uiPriority w:val="99"/>
    <w:rsid w:val="00C6116D"/>
    <w:rPr>
      <w:rFonts w:ascii="Times New Roman" w:eastAsia="Times New Roman" w:hAnsi="Times New Roman" w:cs="Times New Roman"/>
      <w:sz w:val="24"/>
      <w:szCs w:val="24"/>
      <w:lang w:eastAsia="ru-RU"/>
    </w:rPr>
  </w:style>
  <w:style w:type="paragraph" w:styleId="af1">
    <w:name w:val="footer"/>
    <w:basedOn w:val="a0"/>
    <w:link w:val="af2"/>
    <w:uiPriority w:val="99"/>
    <w:unhideWhenUsed/>
    <w:rsid w:val="00C6116D"/>
    <w:pPr>
      <w:tabs>
        <w:tab w:val="center" w:pos="4677"/>
        <w:tab w:val="right" w:pos="9355"/>
      </w:tabs>
    </w:pPr>
  </w:style>
  <w:style w:type="character" w:customStyle="1" w:styleId="af2">
    <w:name w:val="Нижний колонтитул Знак"/>
    <w:basedOn w:val="a1"/>
    <w:link w:val="af1"/>
    <w:uiPriority w:val="99"/>
    <w:rsid w:val="00C6116D"/>
    <w:rPr>
      <w:rFonts w:ascii="Times New Roman" w:eastAsia="Times New Roman" w:hAnsi="Times New Roman" w:cs="Times New Roman"/>
      <w:sz w:val="24"/>
      <w:szCs w:val="24"/>
      <w:lang w:eastAsia="ru-RU"/>
    </w:rPr>
  </w:style>
  <w:style w:type="character" w:customStyle="1" w:styleId="af3">
    <w:name w:val="Текст выноски Знак"/>
    <w:basedOn w:val="a1"/>
    <w:link w:val="af4"/>
    <w:uiPriority w:val="99"/>
    <w:semiHidden/>
    <w:rsid w:val="00C6116D"/>
    <w:rPr>
      <w:rFonts w:ascii="Segoe UI" w:eastAsia="Times New Roman" w:hAnsi="Segoe UI" w:cs="Segoe UI"/>
      <w:sz w:val="18"/>
      <w:szCs w:val="18"/>
      <w:lang w:eastAsia="ru-RU"/>
    </w:rPr>
  </w:style>
  <w:style w:type="paragraph" w:styleId="af4">
    <w:name w:val="Balloon Text"/>
    <w:basedOn w:val="a0"/>
    <w:link w:val="af3"/>
    <w:uiPriority w:val="99"/>
    <w:semiHidden/>
    <w:unhideWhenUsed/>
    <w:rsid w:val="00C6116D"/>
    <w:rPr>
      <w:rFonts w:ascii="Segoe UI" w:hAnsi="Segoe UI" w:cs="Segoe UI"/>
      <w:sz w:val="18"/>
      <w:szCs w:val="18"/>
    </w:rPr>
  </w:style>
  <w:style w:type="character" w:styleId="af5">
    <w:name w:val="Intense Emphasis"/>
    <w:basedOn w:val="a1"/>
    <w:uiPriority w:val="21"/>
    <w:qFormat/>
    <w:rsid w:val="00C6116D"/>
    <w:rPr>
      <w:rFonts w:cs="Times New Roman"/>
      <w:i/>
      <w:iCs/>
      <w:color w:val="5B9BD5" w:themeColor="accent1"/>
    </w:rPr>
  </w:style>
  <w:style w:type="paragraph" w:customStyle="1" w:styleId="msonormalmailrucssattributepostfix">
    <w:name w:val="msonormal_mailru_css_attribute_postfix"/>
    <w:basedOn w:val="a0"/>
    <w:rsid w:val="00C6116D"/>
    <w:pPr>
      <w:spacing w:before="100" w:beforeAutospacing="1" w:after="100" w:afterAutospacing="1"/>
    </w:pPr>
  </w:style>
  <w:style w:type="paragraph" w:styleId="af6">
    <w:name w:val="Normal (Web)"/>
    <w:basedOn w:val="a0"/>
    <w:uiPriority w:val="99"/>
    <w:unhideWhenUsed/>
    <w:rsid w:val="00C6116D"/>
    <w:pPr>
      <w:spacing w:before="100" w:beforeAutospacing="1" w:after="100" w:afterAutospacing="1"/>
    </w:pPr>
  </w:style>
  <w:style w:type="paragraph" w:customStyle="1" w:styleId="ConsPlusNormal">
    <w:name w:val="ConsPlusNormal"/>
    <w:rsid w:val="00C611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Title"/>
    <w:basedOn w:val="a0"/>
    <w:next w:val="a0"/>
    <w:link w:val="af8"/>
    <w:uiPriority w:val="10"/>
    <w:qFormat/>
    <w:rsid w:val="00C6116D"/>
    <w:pPr>
      <w:contextualSpacing/>
    </w:pPr>
    <w:rPr>
      <w:rFonts w:asciiTheme="majorHAnsi" w:eastAsiaTheme="majorEastAsia" w:hAnsiTheme="majorHAnsi"/>
      <w:spacing w:val="-10"/>
      <w:kern w:val="28"/>
      <w:sz w:val="56"/>
      <w:szCs w:val="56"/>
      <w:lang w:eastAsia="en-US"/>
    </w:rPr>
  </w:style>
  <w:style w:type="character" w:customStyle="1" w:styleId="af8">
    <w:name w:val="Название Знак"/>
    <w:basedOn w:val="a1"/>
    <w:link w:val="af7"/>
    <w:uiPriority w:val="10"/>
    <w:rsid w:val="00C6116D"/>
    <w:rPr>
      <w:rFonts w:asciiTheme="majorHAnsi" w:eastAsiaTheme="majorEastAsia" w:hAnsiTheme="majorHAnsi" w:cs="Times New Roman"/>
      <w:spacing w:val="-10"/>
      <w:kern w:val="28"/>
      <w:sz w:val="56"/>
      <w:szCs w:val="56"/>
    </w:rPr>
  </w:style>
  <w:style w:type="paragraph" w:customStyle="1" w:styleId="a">
    <w:name w:val="Нумерованный многоуровневый список"/>
    <w:basedOn w:val="a0"/>
    <w:link w:val="af9"/>
    <w:uiPriority w:val="99"/>
    <w:rsid w:val="00C6116D"/>
    <w:pPr>
      <w:numPr>
        <w:numId w:val="2"/>
      </w:numPr>
      <w:contextualSpacing/>
      <w:jc w:val="both"/>
    </w:pPr>
  </w:style>
  <w:style w:type="character" w:customStyle="1" w:styleId="af9">
    <w:name w:val="Нумерованный многоуровневый список Знак"/>
    <w:basedOn w:val="a1"/>
    <w:link w:val="a"/>
    <w:uiPriority w:val="99"/>
    <w:locked/>
    <w:rsid w:val="00C6116D"/>
    <w:rPr>
      <w:rFonts w:ascii="Times New Roman" w:eastAsia="Times New Roman" w:hAnsi="Times New Roman" w:cs="Times New Roman"/>
      <w:sz w:val="24"/>
      <w:szCs w:val="24"/>
      <w:lang w:eastAsia="ru-RU"/>
    </w:rPr>
  </w:style>
  <w:style w:type="paragraph" w:styleId="23">
    <w:name w:val="Body Text 2"/>
    <w:basedOn w:val="a0"/>
    <w:link w:val="24"/>
    <w:uiPriority w:val="99"/>
    <w:rsid w:val="00C6116D"/>
    <w:pPr>
      <w:jc w:val="center"/>
    </w:pPr>
    <w:rPr>
      <w:rFonts w:ascii="Arial" w:hAnsi="Arial" w:cs="Arial"/>
    </w:rPr>
  </w:style>
  <w:style w:type="character" w:customStyle="1" w:styleId="24">
    <w:name w:val="Основной текст 2 Знак"/>
    <w:basedOn w:val="a1"/>
    <w:link w:val="23"/>
    <w:uiPriority w:val="99"/>
    <w:rsid w:val="00C6116D"/>
    <w:rPr>
      <w:rFonts w:ascii="Arial" w:eastAsia="Times New Roman" w:hAnsi="Arial" w:cs="Arial"/>
      <w:sz w:val="24"/>
      <w:szCs w:val="24"/>
      <w:lang w:eastAsia="ru-RU"/>
    </w:rPr>
  </w:style>
  <w:style w:type="paragraph" w:styleId="afa">
    <w:name w:val="Body Text"/>
    <w:basedOn w:val="a0"/>
    <w:link w:val="afb"/>
    <w:uiPriority w:val="99"/>
    <w:rsid w:val="00C6116D"/>
    <w:pPr>
      <w:spacing w:after="120"/>
    </w:pPr>
  </w:style>
  <w:style w:type="character" w:customStyle="1" w:styleId="afb">
    <w:name w:val="Основной текст Знак"/>
    <w:basedOn w:val="a1"/>
    <w:link w:val="afa"/>
    <w:uiPriority w:val="99"/>
    <w:rsid w:val="00C6116D"/>
    <w:rPr>
      <w:rFonts w:ascii="Times New Roman" w:eastAsia="Times New Roman" w:hAnsi="Times New Roman" w:cs="Times New Roman"/>
      <w:sz w:val="24"/>
      <w:szCs w:val="24"/>
      <w:lang w:eastAsia="ru-RU"/>
    </w:rPr>
  </w:style>
  <w:style w:type="paragraph" w:styleId="afc">
    <w:name w:val="List"/>
    <w:basedOn w:val="a0"/>
    <w:uiPriority w:val="99"/>
    <w:rsid w:val="00C6116D"/>
    <w:pPr>
      <w:ind w:left="283" w:hanging="283"/>
    </w:pPr>
    <w:rPr>
      <w:sz w:val="20"/>
      <w:szCs w:val="20"/>
    </w:rPr>
  </w:style>
  <w:style w:type="paragraph" w:styleId="31">
    <w:name w:val="Body Text 3"/>
    <w:basedOn w:val="a0"/>
    <w:link w:val="32"/>
    <w:uiPriority w:val="99"/>
    <w:rsid w:val="00C6116D"/>
    <w:rPr>
      <w:rFonts w:ascii="Arial" w:hAnsi="Arial"/>
      <w:szCs w:val="20"/>
    </w:rPr>
  </w:style>
  <w:style w:type="character" w:customStyle="1" w:styleId="32">
    <w:name w:val="Основной текст 3 Знак"/>
    <w:basedOn w:val="a1"/>
    <w:link w:val="31"/>
    <w:uiPriority w:val="99"/>
    <w:rsid w:val="00C6116D"/>
    <w:rPr>
      <w:rFonts w:ascii="Arial" w:eastAsia="Times New Roman" w:hAnsi="Arial" w:cs="Times New Roman"/>
      <w:sz w:val="24"/>
      <w:szCs w:val="20"/>
      <w:lang w:eastAsia="ru-RU"/>
    </w:rPr>
  </w:style>
  <w:style w:type="paragraph" w:styleId="afd">
    <w:name w:val="Body Text Indent"/>
    <w:basedOn w:val="a0"/>
    <w:link w:val="afe"/>
    <w:uiPriority w:val="99"/>
    <w:rsid w:val="00C6116D"/>
    <w:pPr>
      <w:spacing w:after="120"/>
      <w:ind w:left="283"/>
    </w:pPr>
    <w:rPr>
      <w:sz w:val="20"/>
      <w:szCs w:val="20"/>
    </w:rPr>
  </w:style>
  <w:style w:type="character" w:customStyle="1" w:styleId="afe">
    <w:name w:val="Основной текст с отступом Знак"/>
    <w:basedOn w:val="a1"/>
    <w:link w:val="afd"/>
    <w:uiPriority w:val="99"/>
    <w:rsid w:val="00C6116D"/>
    <w:rPr>
      <w:rFonts w:ascii="Times New Roman" w:eastAsia="Times New Roman" w:hAnsi="Times New Roman" w:cs="Times New Roman"/>
      <w:sz w:val="20"/>
      <w:szCs w:val="20"/>
      <w:lang w:eastAsia="ru-RU"/>
    </w:rPr>
  </w:style>
  <w:style w:type="paragraph" w:customStyle="1" w:styleId="110">
    <w:name w:val="Заголовок 11"/>
    <w:basedOn w:val="a0"/>
    <w:next w:val="a0"/>
    <w:rsid w:val="00C6116D"/>
    <w:pPr>
      <w:keepNext/>
      <w:outlineLvl w:val="0"/>
    </w:pPr>
    <w:rPr>
      <w:sz w:val="28"/>
      <w:szCs w:val="20"/>
    </w:rPr>
  </w:style>
  <w:style w:type="character" w:customStyle="1" w:styleId="mw-headline">
    <w:name w:val="mw-headline"/>
    <w:basedOn w:val="a1"/>
    <w:rsid w:val="00C6116D"/>
    <w:rPr>
      <w:rFonts w:cs="Times New Roman"/>
    </w:rPr>
  </w:style>
  <w:style w:type="character" w:customStyle="1" w:styleId="w">
    <w:name w:val="w"/>
    <w:basedOn w:val="a1"/>
    <w:rsid w:val="00C6116D"/>
    <w:rPr>
      <w:rFonts w:cs="Times New Roman"/>
    </w:rPr>
  </w:style>
  <w:style w:type="paragraph" w:customStyle="1" w:styleId="psection">
    <w:name w:val="psection"/>
    <w:basedOn w:val="a0"/>
    <w:rsid w:val="00C6116D"/>
    <w:pPr>
      <w:spacing w:before="100" w:beforeAutospacing="1" w:after="100" w:afterAutospacing="1"/>
    </w:pPr>
  </w:style>
  <w:style w:type="character" w:customStyle="1" w:styleId="aff">
    <w:name w:val="Текст примечания Знак"/>
    <w:basedOn w:val="a1"/>
    <w:link w:val="aff0"/>
    <w:uiPriority w:val="99"/>
    <w:semiHidden/>
    <w:rsid w:val="00C6116D"/>
    <w:rPr>
      <w:rFonts w:eastAsia="Times New Roman" w:cs="Times New Roman"/>
      <w:sz w:val="20"/>
      <w:szCs w:val="20"/>
    </w:rPr>
  </w:style>
  <w:style w:type="paragraph" w:styleId="aff0">
    <w:name w:val="annotation text"/>
    <w:basedOn w:val="a0"/>
    <w:link w:val="aff"/>
    <w:uiPriority w:val="99"/>
    <w:semiHidden/>
    <w:unhideWhenUsed/>
    <w:rsid w:val="00C6116D"/>
    <w:pPr>
      <w:spacing w:after="160"/>
    </w:pPr>
    <w:rPr>
      <w:rFonts w:asciiTheme="minorHAnsi" w:hAnsiTheme="minorHAnsi"/>
      <w:sz w:val="20"/>
      <w:szCs w:val="20"/>
      <w:lang w:eastAsia="en-US"/>
    </w:rPr>
  </w:style>
  <w:style w:type="character" w:customStyle="1" w:styleId="aff1">
    <w:name w:val="Тема примечания Знак"/>
    <w:basedOn w:val="aff"/>
    <w:link w:val="aff2"/>
    <w:uiPriority w:val="99"/>
    <w:semiHidden/>
    <w:rsid w:val="00C6116D"/>
    <w:rPr>
      <w:rFonts w:eastAsia="Times New Roman" w:cs="Times New Roman"/>
      <w:b/>
      <w:bCs/>
      <w:sz w:val="20"/>
      <w:szCs w:val="20"/>
    </w:rPr>
  </w:style>
  <w:style w:type="paragraph" w:styleId="aff2">
    <w:name w:val="annotation subject"/>
    <w:basedOn w:val="aff0"/>
    <w:next w:val="aff0"/>
    <w:link w:val="aff1"/>
    <w:uiPriority w:val="99"/>
    <w:semiHidden/>
    <w:unhideWhenUsed/>
    <w:rsid w:val="00C6116D"/>
    <w:pPr>
      <w:spacing w:after="200"/>
    </w:pPr>
    <w:rPr>
      <w:b/>
      <w:bCs/>
    </w:rPr>
  </w:style>
  <w:style w:type="character" w:styleId="aff3">
    <w:name w:val="Placeholder Text"/>
    <w:basedOn w:val="a1"/>
    <w:uiPriority w:val="99"/>
    <w:semiHidden/>
    <w:rsid w:val="007F248C"/>
    <w:rPr>
      <w:color w:val="808080"/>
    </w:rPr>
  </w:style>
  <w:style w:type="numbering" w:customStyle="1" w:styleId="14">
    <w:name w:val="Нет списка1"/>
    <w:next w:val="a3"/>
    <w:uiPriority w:val="99"/>
    <w:semiHidden/>
    <w:unhideWhenUsed/>
    <w:rsid w:val="00645274"/>
  </w:style>
  <w:style w:type="numbering" w:customStyle="1" w:styleId="111">
    <w:name w:val="Нет списка11"/>
    <w:next w:val="a3"/>
    <w:uiPriority w:val="99"/>
    <w:semiHidden/>
    <w:unhideWhenUsed/>
    <w:rsid w:val="00645274"/>
  </w:style>
  <w:style w:type="table" w:styleId="aff4">
    <w:name w:val="Table Grid"/>
    <w:basedOn w:val="a2"/>
    <w:uiPriority w:val="59"/>
    <w:rsid w:val="00361FC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endnote reference"/>
    <w:basedOn w:val="a1"/>
    <w:uiPriority w:val="99"/>
    <w:semiHidden/>
    <w:unhideWhenUsed/>
    <w:rsid w:val="00A63CDB"/>
    <w:rPr>
      <w:vertAlign w:val="superscript"/>
    </w:rPr>
  </w:style>
  <w:style w:type="paragraph" w:customStyle="1" w:styleId="Iauiue">
    <w:name w:val="Iau?iue"/>
    <w:qFormat/>
    <w:rsid w:val="00E63666"/>
    <w:pPr>
      <w:spacing w:after="0" w:line="240" w:lineRule="auto"/>
      <w:textAlignment w:val="baseline"/>
    </w:pPr>
    <w:rPr>
      <w:rFonts w:ascii="Times New Roman" w:eastAsia="Times New Roman" w:hAnsi="Times New Roman" w:cs="Times New Roman"/>
      <w:color w:val="00000A"/>
      <w:sz w:val="24"/>
      <w:szCs w:val="20"/>
      <w:lang w:eastAsia="zh-CN"/>
    </w:rPr>
  </w:style>
  <w:style w:type="table" w:customStyle="1" w:styleId="15">
    <w:name w:val="Сетка таблицы1"/>
    <w:basedOn w:val="a2"/>
    <w:uiPriority w:val="39"/>
    <w:rsid w:val="00B7180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4"/>
    <w:uiPriority w:val="59"/>
    <w:rsid w:val="00B7180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f4"/>
    <w:uiPriority w:val="59"/>
    <w:rsid w:val="00B7180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Выделение жирным"/>
    <w:qFormat/>
    <w:rsid w:val="00B71801"/>
    <w:rPr>
      <w:b/>
      <w:bCs/>
    </w:rPr>
  </w:style>
  <w:style w:type="paragraph" w:customStyle="1" w:styleId="TableParagraph">
    <w:name w:val="Table Paragraph"/>
    <w:basedOn w:val="a0"/>
    <w:uiPriority w:val="1"/>
    <w:qFormat/>
    <w:rsid w:val="00B71801"/>
    <w:pPr>
      <w:widowControl w:val="0"/>
      <w:autoSpaceDE w:val="0"/>
      <w:autoSpaceDN w:val="0"/>
      <w:ind w:left="107"/>
    </w:pPr>
    <w:rPr>
      <w:sz w:val="22"/>
      <w:szCs w:val="22"/>
      <w:lang w:bidi="ru-RU"/>
    </w:rPr>
  </w:style>
  <w:style w:type="character" w:customStyle="1" w:styleId="s6">
    <w:name w:val="s6"/>
    <w:rsid w:val="00283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A6596-92AC-4AB0-98B8-F888F19D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31686</Words>
  <Characters>180613</Characters>
  <Application>Microsoft Office Word</Application>
  <DocSecurity>0</DocSecurity>
  <Lines>1505</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k</dc:creator>
  <cp:lastModifiedBy>User</cp:lastModifiedBy>
  <cp:revision>2</cp:revision>
  <dcterms:created xsi:type="dcterms:W3CDTF">2023-06-16T07:36:00Z</dcterms:created>
  <dcterms:modified xsi:type="dcterms:W3CDTF">2023-06-16T07:36:00Z</dcterms:modified>
</cp:coreProperties>
</file>